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3B11F8" w14:textId="77777777" w:rsidR="00CB3A97" w:rsidRPr="00A71D1B" w:rsidRDefault="009D2130" w:rsidP="00CB3A97">
      <w:pPr>
        <w:jc w:val="center"/>
        <w:rPr>
          <w:sz w:val="72"/>
        </w:rPr>
        <w:sectPr w:rsidR="00CB3A97" w:rsidRPr="00A71D1B" w:rsidSect="0049277C">
          <w:headerReference w:type="default" r:id="rId8"/>
          <w:footerReference w:type="default" r:id="rId9"/>
          <w:type w:val="continuous"/>
          <w:pgSz w:w="11906" w:h="16838"/>
          <w:pgMar w:top="1418" w:right="1418" w:bottom="1418" w:left="1418" w:header="709" w:footer="709" w:gutter="0"/>
          <w:cols w:space="708"/>
          <w:vAlign w:val="center"/>
          <w:docGrid w:linePitch="360"/>
        </w:sectPr>
      </w:pPr>
      <w:bookmarkStart w:id="0" w:name="_Hlk197022104"/>
      <w:bookmarkEnd w:id="0"/>
      <w:r w:rsidRPr="00A71D1B">
        <w:rPr>
          <w:sz w:val="72"/>
        </w:rPr>
        <w:t>SZAKDOLGOZA</w:t>
      </w:r>
      <w:r w:rsidR="00852453" w:rsidRPr="00A71D1B">
        <w:rPr>
          <w:sz w:val="72"/>
        </w:rPr>
        <w:t>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05"/>
      </w:tblGrid>
      <w:tr w:rsidR="00CB3A97" w:rsidRPr="00A71D1B" w14:paraId="271C51F4" w14:textId="77777777" w:rsidTr="000D5597">
        <w:trPr>
          <w:trHeight w:val="1418"/>
        </w:trPr>
        <w:tc>
          <w:tcPr>
            <w:tcW w:w="8640" w:type="dxa"/>
          </w:tcPr>
          <w:p w14:paraId="0D361097" w14:textId="6E2729F3" w:rsidR="00EE7D90" w:rsidRPr="00A71D1B" w:rsidRDefault="00D54DA9" w:rsidP="00DB1B82">
            <w:pPr>
              <w:spacing w:line="259" w:lineRule="auto"/>
              <w:ind w:left="1159" w:right="879"/>
              <w:jc w:val="center"/>
              <w:rPr>
                <w:sz w:val="36"/>
                <w:szCs w:val="36"/>
              </w:rPr>
            </w:pPr>
            <w:bookmarkStart w:id="1" w:name="_Hlk192842593"/>
            <w:r w:rsidRPr="00A71D1B">
              <w:rPr>
                <w:sz w:val="36"/>
                <w:szCs w:val="36"/>
              </w:rPr>
              <w:lastRenderedPageBreak/>
              <w:t>Váci Szakképzési Centrum</w:t>
            </w:r>
          </w:p>
          <w:p w14:paraId="6AE9D1A3" w14:textId="26B87390" w:rsidR="00CB3A97" w:rsidRPr="00A71D1B" w:rsidRDefault="00D54DA9" w:rsidP="00DB1B82">
            <w:pPr>
              <w:spacing w:line="259" w:lineRule="auto"/>
              <w:ind w:left="1159" w:right="879"/>
              <w:jc w:val="center"/>
              <w:rPr>
                <w:sz w:val="36"/>
                <w:szCs w:val="36"/>
              </w:rPr>
            </w:pPr>
            <w:proofErr w:type="spellStart"/>
            <w:r w:rsidRPr="00A71D1B">
              <w:rPr>
                <w:sz w:val="36"/>
                <w:szCs w:val="36"/>
              </w:rPr>
              <w:t>Boronkay</w:t>
            </w:r>
            <w:proofErr w:type="spellEnd"/>
            <w:r w:rsidRPr="00A71D1B">
              <w:rPr>
                <w:sz w:val="36"/>
                <w:szCs w:val="36"/>
              </w:rPr>
              <w:t xml:space="preserve"> György Műszaki</w:t>
            </w:r>
            <w:r w:rsidR="003D61D2" w:rsidRPr="00A71D1B">
              <w:rPr>
                <w:sz w:val="36"/>
                <w:szCs w:val="36"/>
              </w:rPr>
              <w:t xml:space="preserve"> </w:t>
            </w:r>
            <w:r w:rsidRPr="00A71D1B">
              <w:rPr>
                <w:sz w:val="36"/>
                <w:szCs w:val="36"/>
              </w:rPr>
              <w:t>Technikuma és Gimnáziuma</w:t>
            </w:r>
            <w:bookmarkEnd w:id="1"/>
          </w:p>
        </w:tc>
      </w:tr>
      <w:tr w:rsidR="00CB3A97" w:rsidRPr="00A71D1B" w14:paraId="599E8BFB" w14:textId="77777777" w:rsidTr="008D09BB">
        <w:trPr>
          <w:trHeight w:val="9206"/>
        </w:trPr>
        <w:tc>
          <w:tcPr>
            <w:tcW w:w="8640" w:type="dxa"/>
            <w:vAlign w:val="center"/>
          </w:tcPr>
          <w:p w14:paraId="3CDF2FBB" w14:textId="6C057653" w:rsidR="000C60CA" w:rsidRPr="00A71D1B" w:rsidRDefault="000C60CA" w:rsidP="00DB1B82">
            <w:pPr>
              <w:spacing w:line="259" w:lineRule="auto"/>
              <w:jc w:val="center"/>
              <w:rPr>
                <w:b/>
                <w:sz w:val="72"/>
              </w:rPr>
            </w:pPr>
            <w:r w:rsidRPr="00A71D1B">
              <w:rPr>
                <w:b/>
                <w:sz w:val="72"/>
              </w:rPr>
              <w:t>VIZSGAREMEK</w:t>
            </w:r>
          </w:p>
          <w:p w14:paraId="0480BB50" w14:textId="5ED21792" w:rsidR="00CB3A97" w:rsidRPr="00A71D1B" w:rsidRDefault="0027193E" w:rsidP="00DB1B82">
            <w:pPr>
              <w:spacing w:line="259" w:lineRule="auto"/>
              <w:jc w:val="center"/>
              <w:rPr>
                <w:sz w:val="72"/>
              </w:rPr>
            </w:pPr>
            <w:proofErr w:type="spellStart"/>
            <w:r w:rsidRPr="00A71D1B">
              <w:rPr>
                <w:sz w:val="56"/>
              </w:rPr>
              <w:t>Arcalite</w:t>
            </w:r>
            <w:proofErr w:type="spellEnd"/>
          </w:p>
        </w:tc>
      </w:tr>
      <w:tr w:rsidR="00CB3A97" w:rsidRPr="00A71D1B" w14:paraId="1B54BCC4" w14:textId="77777777" w:rsidTr="008D09BB">
        <w:trPr>
          <w:trHeight w:val="3118"/>
        </w:trPr>
        <w:tc>
          <w:tcPr>
            <w:tcW w:w="8640" w:type="dxa"/>
          </w:tcPr>
          <w:p w14:paraId="5797DB20" w14:textId="77777777" w:rsidR="00341F37" w:rsidRPr="00A71D1B" w:rsidRDefault="00341F37" w:rsidP="002335AD">
            <w:pPr>
              <w:tabs>
                <w:tab w:val="left" w:pos="5699"/>
              </w:tabs>
              <w:spacing w:line="259" w:lineRule="auto"/>
              <w:ind w:left="313"/>
              <w:rPr>
                <w:sz w:val="32"/>
              </w:rPr>
            </w:pPr>
            <w:r w:rsidRPr="00A71D1B">
              <w:rPr>
                <w:sz w:val="32"/>
              </w:rPr>
              <w:t>Konzulens:</w:t>
            </w:r>
            <w:r w:rsidRPr="00A71D1B">
              <w:rPr>
                <w:sz w:val="32"/>
              </w:rPr>
              <w:tab/>
              <w:t xml:space="preserve">Készítők: </w:t>
            </w:r>
          </w:p>
          <w:p w14:paraId="77BE2EC4" w14:textId="3525BA8E" w:rsidR="00341F37" w:rsidRPr="00A71D1B" w:rsidRDefault="00341F37" w:rsidP="002335AD">
            <w:pPr>
              <w:tabs>
                <w:tab w:val="left" w:pos="5699"/>
              </w:tabs>
              <w:spacing w:line="259" w:lineRule="auto"/>
              <w:ind w:left="313"/>
              <w:rPr>
                <w:sz w:val="32"/>
              </w:rPr>
            </w:pPr>
            <w:proofErr w:type="spellStart"/>
            <w:r w:rsidRPr="00A71D1B">
              <w:rPr>
                <w:sz w:val="32"/>
              </w:rPr>
              <w:t>Gyombolainé</w:t>
            </w:r>
            <w:proofErr w:type="spellEnd"/>
            <w:r w:rsidRPr="00A71D1B">
              <w:rPr>
                <w:sz w:val="32"/>
              </w:rPr>
              <w:t xml:space="preserve"> Cserny Zsuzsanna</w:t>
            </w:r>
            <w:r w:rsidRPr="00A71D1B">
              <w:rPr>
                <w:sz w:val="32"/>
              </w:rPr>
              <w:tab/>
              <w:t xml:space="preserve">Bakó Borka </w:t>
            </w:r>
          </w:p>
          <w:p w14:paraId="561514BB" w14:textId="10FD86F0" w:rsidR="00341F37" w:rsidRPr="00A71D1B" w:rsidRDefault="00341F37" w:rsidP="002335AD">
            <w:pPr>
              <w:tabs>
                <w:tab w:val="left" w:pos="5699"/>
              </w:tabs>
              <w:spacing w:line="259" w:lineRule="auto"/>
              <w:ind w:left="313"/>
              <w:rPr>
                <w:sz w:val="32"/>
              </w:rPr>
            </w:pPr>
            <w:r w:rsidRPr="00A71D1B">
              <w:rPr>
                <w:sz w:val="32"/>
              </w:rPr>
              <w:tab/>
              <w:t xml:space="preserve">Bali István Gábor </w:t>
            </w:r>
          </w:p>
          <w:p w14:paraId="01C929C5" w14:textId="33B89D5E" w:rsidR="00341F37" w:rsidRPr="00A71D1B" w:rsidRDefault="00341F37" w:rsidP="002335AD">
            <w:pPr>
              <w:tabs>
                <w:tab w:val="left" w:pos="5699"/>
              </w:tabs>
              <w:spacing w:line="259" w:lineRule="auto"/>
              <w:ind w:left="313"/>
              <w:rPr>
                <w:sz w:val="32"/>
              </w:rPr>
            </w:pPr>
            <w:r w:rsidRPr="00A71D1B">
              <w:rPr>
                <w:sz w:val="32"/>
              </w:rPr>
              <w:tab/>
              <w:t xml:space="preserve">Katona Bálint </w:t>
            </w:r>
          </w:p>
          <w:p w14:paraId="5471D98C" w14:textId="77777777" w:rsidR="00341F37" w:rsidRPr="00A71D1B" w:rsidRDefault="00341F37" w:rsidP="002335AD">
            <w:pPr>
              <w:spacing w:before="720" w:line="259" w:lineRule="auto"/>
              <w:ind w:left="313"/>
              <w:jc w:val="center"/>
              <w:rPr>
                <w:sz w:val="32"/>
              </w:rPr>
            </w:pPr>
            <w:r w:rsidRPr="00A71D1B">
              <w:rPr>
                <w:sz w:val="32"/>
              </w:rPr>
              <w:t>Vác</w:t>
            </w:r>
          </w:p>
          <w:p w14:paraId="326D048F" w14:textId="6FBEF45A" w:rsidR="00341F37" w:rsidRPr="00A71D1B" w:rsidRDefault="00341F37" w:rsidP="002335AD">
            <w:pPr>
              <w:spacing w:line="259" w:lineRule="auto"/>
              <w:ind w:left="313"/>
              <w:jc w:val="center"/>
              <w:rPr>
                <w:sz w:val="32"/>
              </w:rPr>
            </w:pPr>
            <w:r w:rsidRPr="00A71D1B">
              <w:rPr>
                <w:sz w:val="32"/>
              </w:rPr>
              <w:t>2025</w:t>
            </w:r>
          </w:p>
        </w:tc>
      </w:tr>
    </w:tbl>
    <w:p w14:paraId="61FC81EB" w14:textId="77777777" w:rsidR="00CB3A97" w:rsidRPr="00A71D1B" w:rsidRDefault="00CB3A97" w:rsidP="008E7962">
      <w:pPr>
        <w:sectPr w:rsidR="00CB3A97" w:rsidRPr="00A71D1B" w:rsidSect="00F302CA">
          <w:headerReference w:type="default" r:id="rId10"/>
          <w:footerReference w:type="default" r:id="rId11"/>
          <w:pgSz w:w="11906" w:h="16838"/>
          <w:pgMar w:top="1418" w:right="1418" w:bottom="1418" w:left="1418" w:header="709" w:footer="709" w:gutter="567"/>
          <w:cols w:space="708"/>
          <w:docGrid w:linePitch="360"/>
        </w:sectPr>
      </w:pPr>
    </w:p>
    <w:p w14:paraId="27864895" w14:textId="00A68401" w:rsidR="00247F31" w:rsidRPr="00A71D1B" w:rsidRDefault="00247F31" w:rsidP="004550AA">
      <w:pPr>
        <w:pStyle w:val="Cmsor1szmozsnlkl"/>
      </w:pPr>
      <w:bookmarkStart w:id="2" w:name="_Toc192765154"/>
      <w:bookmarkStart w:id="3" w:name="_Toc192766112"/>
      <w:bookmarkStart w:id="4" w:name="_Toc194317070"/>
      <w:bookmarkStart w:id="5" w:name="_Toc196876882"/>
      <w:r w:rsidRPr="00A71D1B">
        <w:lastRenderedPageBreak/>
        <w:t>Hallgatói nyilatkozat</w:t>
      </w:r>
      <w:bookmarkEnd w:id="2"/>
      <w:bookmarkEnd w:id="3"/>
      <w:bookmarkEnd w:id="4"/>
      <w:bookmarkEnd w:id="5"/>
    </w:p>
    <w:p w14:paraId="0DFAA53E" w14:textId="635D6019" w:rsidR="00CD26E7" w:rsidRPr="00A71D1B" w:rsidRDefault="00247F31" w:rsidP="00461788">
      <w:pPr>
        <w:suppressAutoHyphens/>
      </w:pPr>
      <w:r w:rsidRPr="00A71D1B">
        <w:t xml:space="preserve">Alulírottak, ezúton kijelentjük, hogy a szakdolgozat saját, önálló munkánk, és korábban még sehol nem került publikálásra. Szakdolgozatunk a Váci Szakképzési Centrum </w:t>
      </w:r>
      <w:proofErr w:type="spellStart"/>
      <w:r w:rsidRPr="00A71D1B">
        <w:t>Boronkay</w:t>
      </w:r>
      <w:proofErr w:type="spellEnd"/>
      <w:r w:rsidRPr="00A71D1B">
        <w:t xml:space="preserve"> György Műszaki Technikum és Gimnázium </w:t>
      </w:r>
      <w:r w:rsidR="00CF13DC" w:rsidRPr="00A71D1B">
        <w:t>s</w:t>
      </w:r>
      <w:r w:rsidRPr="00A71D1B">
        <w:t xml:space="preserve">zoftverfejlesztő és </w:t>
      </w:r>
      <w:r w:rsidR="00573F0F" w:rsidRPr="00A71D1B">
        <w:t>-</w:t>
      </w:r>
      <w:r w:rsidRPr="00A71D1B">
        <w:t xml:space="preserve">tesztelő technikus képzésén készítettük. Tudomásul vesszük, hogy szakdolgozatunkat a Váci Szakképzési Centrum </w:t>
      </w:r>
      <w:proofErr w:type="spellStart"/>
      <w:r w:rsidRPr="00A71D1B">
        <w:t>Boronkay</w:t>
      </w:r>
      <w:proofErr w:type="spellEnd"/>
      <w:r w:rsidRPr="00A71D1B">
        <w:t xml:space="preserve"> György Műszaki Technikum és Gimnázium tárolja.</w:t>
      </w:r>
    </w:p>
    <w:p w14:paraId="686D4727" w14:textId="006DB8EE" w:rsidR="00F6262D" w:rsidRPr="00A71D1B" w:rsidRDefault="00F6262D" w:rsidP="009368A8">
      <w:pPr>
        <w:tabs>
          <w:tab w:val="left" w:pos="567"/>
          <w:tab w:val="left" w:leader="dot" w:pos="2835"/>
          <w:tab w:val="left" w:pos="3119"/>
          <w:tab w:val="left" w:leader="dot" w:pos="5387"/>
          <w:tab w:val="left" w:pos="5670"/>
          <w:tab w:val="left" w:leader="dot" w:pos="7938"/>
        </w:tabs>
        <w:spacing w:before="1200" w:after="0"/>
      </w:pPr>
      <w:r w:rsidRPr="00A71D1B">
        <w:tab/>
      </w:r>
      <w:r w:rsidRPr="00A71D1B">
        <w:tab/>
      </w:r>
      <w:r w:rsidRPr="00A71D1B">
        <w:tab/>
      </w:r>
      <w:r w:rsidRPr="00A71D1B">
        <w:tab/>
      </w:r>
      <w:r w:rsidRPr="00A71D1B">
        <w:tab/>
      </w:r>
      <w:r w:rsidRPr="00A71D1B">
        <w:tab/>
      </w:r>
    </w:p>
    <w:p w14:paraId="1AC87BA5" w14:textId="4B17905D" w:rsidR="001E5DB3" w:rsidRPr="00A71D1B" w:rsidRDefault="00C30B86" w:rsidP="009368A8">
      <w:pPr>
        <w:tabs>
          <w:tab w:val="center" w:pos="1701"/>
          <w:tab w:val="center" w:pos="4253"/>
          <w:tab w:val="center" w:pos="6804"/>
        </w:tabs>
        <w:jc w:val="left"/>
      </w:pPr>
      <w:r w:rsidRPr="00A71D1B">
        <w:tab/>
        <w:t>Bakó Borka</w:t>
      </w:r>
      <w:r w:rsidRPr="00A71D1B">
        <w:tab/>
        <w:t>Bali István Gábor</w:t>
      </w:r>
      <w:r w:rsidRPr="00A71D1B">
        <w:tab/>
        <w:t>Katona Bálint</w:t>
      </w:r>
      <w:r w:rsidR="001E5DB3" w:rsidRPr="00A71D1B">
        <w:br w:type="page"/>
      </w:r>
    </w:p>
    <w:p w14:paraId="2132C289" w14:textId="31334346" w:rsidR="00A07C40" w:rsidRPr="00A71D1B" w:rsidRDefault="00A07C40" w:rsidP="00803637">
      <w:pPr>
        <w:pStyle w:val="Cmsor1szmozsnlkl"/>
      </w:pPr>
      <w:bookmarkStart w:id="6" w:name="_Toc192765155"/>
      <w:bookmarkStart w:id="7" w:name="_Toc192766113"/>
      <w:bookmarkStart w:id="8" w:name="_Toc194317071"/>
      <w:bookmarkStart w:id="9" w:name="_Toc196876883"/>
      <w:r w:rsidRPr="00A71D1B">
        <w:lastRenderedPageBreak/>
        <w:t>Konzultációs lap</w:t>
      </w:r>
      <w:bookmarkEnd w:id="6"/>
      <w:bookmarkEnd w:id="7"/>
      <w:bookmarkEnd w:id="8"/>
      <w:bookmarkEnd w:id="9"/>
    </w:p>
    <w:p w14:paraId="16A897DE" w14:textId="260FDE04" w:rsidR="00A07C40" w:rsidRPr="00A71D1B" w:rsidRDefault="001A52AE" w:rsidP="002600AD">
      <w:pPr>
        <w:spacing w:line="259" w:lineRule="auto"/>
      </w:pPr>
      <w:r w:rsidRPr="00A71D1B">
        <w:t>Vizsgázók neve:</w:t>
      </w:r>
    </w:p>
    <w:p w14:paraId="49C50BA8" w14:textId="695B0F1E" w:rsidR="001A52AE" w:rsidRPr="00A71D1B" w:rsidRDefault="001A52AE" w:rsidP="00CD231E">
      <w:pPr>
        <w:pStyle w:val="ListParagraph"/>
        <w:numPr>
          <w:ilvl w:val="0"/>
          <w:numId w:val="1"/>
        </w:numPr>
        <w:spacing w:line="259" w:lineRule="auto"/>
        <w:ind w:left="714" w:hanging="357"/>
      </w:pPr>
      <w:r w:rsidRPr="00A71D1B">
        <w:t>Bakó Borka</w:t>
      </w:r>
    </w:p>
    <w:p w14:paraId="655FD2EE" w14:textId="60482690" w:rsidR="001A52AE" w:rsidRPr="00A71D1B" w:rsidRDefault="001A52AE" w:rsidP="00CD231E">
      <w:pPr>
        <w:pStyle w:val="ListParagraph"/>
        <w:numPr>
          <w:ilvl w:val="0"/>
          <w:numId w:val="1"/>
        </w:numPr>
        <w:spacing w:line="259" w:lineRule="auto"/>
        <w:ind w:left="714" w:hanging="357"/>
      </w:pPr>
      <w:r w:rsidRPr="00A71D1B">
        <w:t>Bali István Gábor</w:t>
      </w:r>
    </w:p>
    <w:p w14:paraId="4AFC3FAC" w14:textId="1581D4CA" w:rsidR="001A52AE" w:rsidRPr="00A71D1B" w:rsidRDefault="001A52AE" w:rsidP="00CD231E">
      <w:pPr>
        <w:pStyle w:val="ListParagraph"/>
        <w:numPr>
          <w:ilvl w:val="0"/>
          <w:numId w:val="1"/>
        </w:numPr>
        <w:spacing w:line="259" w:lineRule="auto"/>
        <w:ind w:left="714" w:hanging="357"/>
      </w:pPr>
      <w:r w:rsidRPr="00A71D1B">
        <w:t>Katona Bálint</w:t>
      </w:r>
    </w:p>
    <w:p w14:paraId="30CD1117" w14:textId="08461914" w:rsidR="001A52AE" w:rsidRPr="00A71D1B" w:rsidRDefault="001A52AE" w:rsidP="001A52AE">
      <w:r w:rsidRPr="00A71D1B">
        <w:t xml:space="preserve">Szakdolgozat címe: </w:t>
      </w:r>
      <w:proofErr w:type="spellStart"/>
      <w:r w:rsidRPr="00A71D1B">
        <w:rPr>
          <w:b/>
        </w:rPr>
        <w:t>Arcalite</w:t>
      </w:r>
      <w:proofErr w:type="spellEnd"/>
    </w:p>
    <w:p w14:paraId="043CBE01" w14:textId="0BD1277E" w:rsidR="001A52AE" w:rsidRPr="00A71D1B" w:rsidRDefault="001A52AE" w:rsidP="00B22FEA">
      <w:pPr>
        <w:spacing w:line="259" w:lineRule="auto"/>
      </w:pPr>
      <w:r w:rsidRPr="00A71D1B">
        <w:t>Program által nyújtott szolgáltatások:</w:t>
      </w:r>
    </w:p>
    <w:p w14:paraId="71E4B9A7" w14:textId="3C2E600D" w:rsidR="001A52AE" w:rsidRPr="00A71D1B" w:rsidRDefault="004520ED" w:rsidP="00A477EA">
      <w:pPr>
        <w:pStyle w:val="ListParagraph"/>
        <w:numPr>
          <w:ilvl w:val="0"/>
          <w:numId w:val="1"/>
        </w:numPr>
        <w:spacing w:line="259" w:lineRule="auto"/>
      </w:pPr>
      <w:proofErr w:type="spellStart"/>
      <w:r w:rsidRPr="00A71D1B">
        <w:t>P</w:t>
      </w:r>
      <w:r w:rsidR="00C77C5E" w:rsidRPr="00A71D1B">
        <w:t>latformer</w:t>
      </w:r>
      <w:proofErr w:type="spellEnd"/>
      <w:r w:rsidR="00C77C5E" w:rsidRPr="00A71D1B">
        <w:t xml:space="preserve"> játék</w:t>
      </w:r>
    </w:p>
    <w:p w14:paraId="5E656E5C" w14:textId="7BD115ED" w:rsidR="001A52AE" w:rsidRPr="00A71D1B" w:rsidRDefault="004520ED" w:rsidP="00B22FEA">
      <w:pPr>
        <w:pStyle w:val="ListParagraph"/>
        <w:numPr>
          <w:ilvl w:val="0"/>
          <w:numId w:val="1"/>
        </w:numPr>
        <w:spacing w:line="259" w:lineRule="auto"/>
        <w:ind w:left="714" w:hanging="357"/>
      </w:pPr>
      <w:r w:rsidRPr="00A71D1B">
        <w:t xml:space="preserve">A </w:t>
      </w:r>
      <w:proofErr w:type="spellStart"/>
      <w:r w:rsidRPr="00A71D1B">
        <w:t>játékbeli</w:t>
      </w:r>
      <w:proofErr w:type="spellEnd"/>
      <w:r w:rsidRPr="00A71D1B">
        <w:t xml:space="preserve"> haladás </w:t>
      </w:r>
      <w:proofErr w:type="spellStart"/>
      <w:r w:rsidRPr="00A71D1B">
        <w:t>nyomonkövetése</w:t>
      </w:r>
      <w:proofErr w:type="spellEnd"/>
      <w:r w:rsidRPr="00A71D1B">
        <w:t xml:space="preserve"> a weboldalon</w:t>
      </w:r>
    </w:p>
    <w:p w14:paraId="1F431ABD" w14:textId="36EC91F9" w:rsidR="009263A5" w:rsidRPr="00A71D1B" w:rsidRDefault="00811E22" w:rsidP="00B22FEA">
      <w:pPr>
        <w:pStyle w:val="ListParagraph"/>
        <w:numPr>
          <w:ilvl w:val="0"/>
          <w:numId w:val="1"/>
        </w:numPr>
        <w:spacing w:line="259" w:lineRule="auto"/>
        <w:ind w:left="714" w:hanging="357"/>
      </w:pPr>
      <w:r w:rsidRPr="00A71D1B">
        <w:t>Tudástár a</w:t>
      </w:r>
      <w:r w:rsidR="00E6769C" w:rsidRPr="00A71D1B">
        <w:t xml:space="preserve"> játékban lévő ellenfelek</w:t>
      </w:r>
      <w:r w:rsidRPr="00A71D1B">
        <w:t>hez és</w:t>
      </w:r>
      <w:r w:rsidR="00E6769C" w:rsidRPr="00A71D1B">
        <w:t xml:space="preserve"> tárgyak</w:t>
      </w:r>
      <w:r w:rsidRPr="00A71D1B">
        <w:t>hoz</w:t>
      </w:r>
    </w:p>
    <w:p w14:paraId="7F79A300" w14:textId="67B85B11" w:rsidR="004520ED" w:rsidRPr="00A71D1B" w:rsidRDefault="004520ED" w:rsidP="00B22FEA">
      <w:pPr>
        <w:pStyle w:val="ListParagraph"/>
        <w:numPr>
          <w:ilvl w:val="0"/>
          <w:numId w:val="1"/>
        </w:numPr>
        <w:spacing w:line="259" w:lineRule="auto"/>
        <w:ind w:left="714" w:hanging="357"/>
      </w:pPr>
      <w:r w:rsidRPr="00A71D1B">
        <w:t>E-mailek (visszaigazoló, jelszó módosítás)</w:t>
      </w:r>
    </w:p>
    <w:tbl>
      <w:tblPr>
        <w:tblStyle w:val="TableGrid"/>
        <w:tblW w:w="7938" w:type="dxa"/>
        <w:jc w:val="center"/>
        <w:tblCellMar>
          <w:top w:w="113" w:type="dxa"/>
          <w:bottom w:w="113" w:type="dxa"/>
        </w:tblCellMar>
        <w:tblLook w:val="04A0" w:firstRow="1" w:lastRow="0" w:firstColumn="1" w:lastColumn="0" w:noHBand="0" w:noVBand="1"/>
      </w:tblPr>
      <w:tblGrid>
        <w:gridCol w:w="1413"/>
        <w:gridCol w:w="2977"/>
        <w:gridCol w:w="3548"/>
      </w:tblGrid>
      <w:tr w:rsidR="003C4D1C" w:rsidRPr="00A71D1B" w14:paraId="5933FB0F" w14:textId="77777777" w:rsidTr="006D7529">
        <w:trPr>
          <w:jc w:val="center"/>
        </w:trPr>
        <w:tc>
          <w:tcPr>
            <w:tcW w:w="1413" w:type="dxa"/>
          </w:tcPr>
          <w:p w14:paraId="5102980E" w14:textId="3A59C54E" w:rsidR="003C4D1C" w:rsidRPr="00A71D1B" w:rsidRDefault="003C4D1C" w:rsidP="003C4D1C">
            <w:pPr>
              <w:spacing w:line="259" w:lineRule="auto"/>
              <w:jc w:val="center"/>
              <w:rPr>
                <w:b/>
              </w:rPr>
            </w:pPr>
            <w:r w:rsidRPr="00A71D1B">
              <w:rPr>
                <w:b/>
              </w:rPr>
              <w:t>Sorszám</w:t>
            </w:r>
          </w:p>
        </w:tc>
        <w:tc>
          <w:tcPr>
            <w:tcW w:w="2977" w:type="dxa"/>
          </w:tcPr>
          <w:p w14:paraId="6B903D5B" w14:textId="470AE9C9" w:rsidR="003C4D1C" w:rsidRPr="00A71D1B" w:rsidRDefault="003C4D1C" w:rsidP="003C4D1C">
            <w:pPr>
              <w:spacing w:line="259" w:lineRule="auto"/>
              <w:jc w:val="center"/>
              <w:rPr>
                <w:b/>
              </w:rPr>
            </w:pPr>
            <w:r w:rsidRPr="00A71D1B">
              <w:rPr>
                <w:b/>
              </w:rPr>
              <w:t>A konzultáció időpontja</w:t>
            </w:r>
          </w:p>
        </w:tc>
        <w:tc>
          <w:tcPr>
            <w:tcW w:w="3548" w:type="dxa"/>
          </w:tcPr>
          <w:p w14:paraId="178EB7F5" w14:textId="5920A119" w:rsidR="003C4D1C" w:rsidRPr="00A71D1B" w:rsidRDefault="003C4D1C" w:rsidP="003C4D1C">
            <w:pPr>
              <w:spacing w:line="259" w:lineRule="auto"/>
              <w:jc w:val="center"/>
              <w:rPr>
                <w:b/>
              </w:rPr>
            </w:pPr>
            <w:r w:rsidRPr="00A71D1B">
              <w:rPr>
                <w:b/>
              </w:rPr>
              <w:t>Konzulens aláírása</w:t>
            </w:r>
          </w:p>
        </w:tc>
      </w:tr>
      <w:tr w:rsidR="00A8771C" w:rsidRPr="00A71D1B" w14:paraId="3ED96F63" w14:textId="77777777" w:rsidTr="006D7529">
        <w:trPr>
          <w:jc w:val="center"/>
        </w:trPr>
        <w:tc>
          <w:tcPr>
            <w:tcW w:w="1413" w:type="dxa"/>
          </w:tcPr>
          <w:p w14:paraId="3A334C1C" w14:textId="353F9CDA" w:rsidR="00A8771C" w:rsidRPr="00A71D1B" w:rsidRDefault="00A8771C" w:rsidP="00A8771C">
            <w:pPr>
              <w:spacing w:line="259" w:lineRule="auto"/>
              <w:jc w:val="center"/>
            </w:pPr>
            <w:r w:rsidRPr="00A71D1B">
              <w:t>1.</w:t>
            </w:r>
          </w:p>
        </w:tc>
        <w:tc>
          <w:tcPr>
            <w:tcW w:w="2977" w:type="dxa"/>
            <w:vAlign w:val="center"/>
          </w:tcPr>
          <w:p w14:paraId="5CFBA9F5" w14:textId="23F2FECA" w:rsidR="00A8771C" w:rsidRPr="00A71D1B" w:rsidRDefault="00A8771C" w:rsidP="00A1710D">
            <w:pPr>
              <w:spacing w:line="259" w:lineRule="auto"/>
              <w:ind w:firstLine="321"/>
              <w:jc w:val="left"/>
            </w:pPr>
            <w:r w:rsidRPr="00A71D1B">
              <w:t>2024. október 11. </w:t>
            </w:r>
          </w:p>
        </w:tc>
        <w:tc>
          <w:tcPr>
            <w:tcW w:w="3548" w:type="dxa"/>
          </w:tcPr>
          <w:p w14:paraId="3DB40966" w14:textId="77777777" w:rsidR="00A8771C" w:rsidRPr="00A71D1B" w:rsidRDefault="00A8771C" w:rsidP="00A8771C">
            <w:pPr>
              <w:spacing w:line="259" w:lineRule="auto"/>
            </w:pPr>
          </w:p>
        </w:tc>
      </w:tr>
      <w:tr w:rsidR="00A8771C" w:rsidRPr="00A71D1B" w14:paraId="6693648D" w14:textId="77777777" w:rsidTr="006D7529">
        <w:trPr>
          <w:jc w:val="center"/>
        </w:trPr>
        <w:tc>
          <w:tcPr>
            <w:tcW w:w="1413" w:type="dxa"/>
          </w:tcPr>
          <w:p w14:paraId="369300EE" w14:textId="648182CE" w:rsidR="00A8771C" w:rsidRPr="00A71D1B" w:rsidRDefault="00A8771C" w:rsidP="00A8771C">
            <w:pPr>
              <w:spacing w:line="259" w:lineRule="auto"/>
              <w:jc w:val="center"/>
            </w:pPr>
            <w:r w:rsidRPr="00A71D1B">
              <w:t>2.</w:t>
            </w:r>
          </w:p>
        </w:tc>
        <w:tc>
          <w:tcPr>
            <w:tcW w:w="2977" w:type="dxa"/>
            <w:vAlign w:val="center"/>
          </w:tcPr>
          <w:p w14:paraId="40978DBE" w14:textId="3C254A06" w:rsidR="00A8771C" w:rsidRPr="00A71D1B" w:rsidRDefault="00A8771C" w:rsidP="00A1710D">
            <w:pPr>
              <w:spacing w:line="259" w:lineRule="auto"/>
              <w:ind w:firstLine="321"/>
              <w:jc w:val="left"/>
            </w:pPr>
            <w:r w:rsidRPr="00A71D1B">
              <w:t>2024. november 15. </w:t>
            </w:r>
          </w:p>
        </w:tc>
        <w:tc>
          <w:tcPr>
            <w:tcW w:w="3548" w:type="dxa"/>
          </w:tcPr>
          <w:p w14:paraId="11257F5A" w14:textId="77777777" w:rsidR="00A8771C" w:rsidRPr="00A71D1B" w:rsidRDefault="00A8771C" w:rsidP="00A8771C">
            <w:pPr>
              <w:spacing w:line="259" w:lineRule="auto"/>
            </w:pPr>
          </w:p>
        </w:tc>
      </w:tr>
      <w:tr w:rsidR="00A8771C" w:rsidRPr="00A71D1B" w14:paraId="4255173A" w14:textId="77777777" w:rsidTr="006D7529">
        <w:trPr>
          <w:jc w:val="center"/>
        </w:trPr>
        <w:tc>
          <w:tcPr>
            <w:tcW w:w="1413" w:type="dxa"/>
          </w:tcPr>
          <w:p w14:paraId="3F8572A7" w14:textId="7C12E7BD" w:rsidR="00A8771C" w:rsidRPr="00A71D1B" w:rsidRDefault="00A8771C" w:rsidP="00A8771C">
            <w:pPr>
              <w:spacing w:line="259" w:lineRule="auto"/>
              <w:jc w:val="center"/>
            </w:pPr>
            <w:r w:rsidRPr="00A71D1B">
              <w:t>3.</w:t>
            </w:r>
          </w:p>
        </w:tc>
        <w:tc>
          <w:tcPr>
            <w:tcW w:w="2977" w:type="dxa"/>
            <w:vAlign w:val="center"/>
          </w:tcPr>
          <w:p w14:paraId="7D8C4D0D" w14:textId="7D959C52" w:rsidR="00A8771C" w:rsidRPr="00A71D1B" w:rsidRDefault="00A8771C" w:rsidP="00A1710D">
            <w:pPr>
              <w:spacing w:line="259" w:lineRule="auto"/>
              <w:ind w:firstLine="321"/>
              <w:jc w:val="left"/>
            </w:pPr>
            <w:r w:rsidRPr="00A71D1B">
              <w:t>2024. december 13. </w:t>
            </w:r>
          </w:p>
        </w:tc>
        <w:tc>
          <w:tcPr>
            <w:tcW w:w="3548" w:type="dxa"/>
          </w:tcPr>
          <w:p w14:paraId="0A74EA81" w14:textId="77777777" w:rsidR="00A8771C" w:rsidRPr="00A71D1B" w:rsidRDefault="00A8771C" w:rsidP="00A8771C">
            <w:pPr>
              <w:spacing w:line="259" w:lineRule="auto"/>
            </w:pPr>
          </w:p>
        </w:tc>
      </w:tr>
      <w:tr w:rsidR="00A8771C" w:rsidRPr="00A71D1B" w14:paraId="115B7432" w14:textId="77777777" w:rsidTr="006D7529">
        <w:trPr>
          <w:jc w:val="center"/>
        </w:trPr>
        <w:tc>
          <w:tcPr>
            <w:tcW w:w="1413" w:type="dxa"/>
          </w:tcPr>
          <w:p w14:paraId="5568E708" w14:textId="55B90245" w:rsidR="00A8771C" w:rsidRPr="00A71D1B" w:rsidRDefault="00A8771C" w:rsidP="00A8771C">
            <w:pPr>
              <w:spacing w:line="259" w:lineRule="auto"/>
              <w:jc w:val="center"/>
            </w:pPr>
            <w:r w:rsidRPr="00A71D1B">
              <w:t>4.</w:t>
            </w:r>
          </w:p>
        </w:tc>
        <w:tc>
          <w:tcPr>
            <w:tcW w:w="2977" w:type="dxa"/>
            <w:vAlign w:val="center"/>
          </w:tcPr>
          <w:p w14:paraId="34740B61" w14:textId="6F9AF550" w:rsidR="00A8771C" w:rsidRPr="00A71D1B" w:rsidRDefault="00A8771C" w:rsidP="00A1710D">
            <w:pPr>
              <w:spacing w:line="259" w:lineRule="auto"/>
              <w:ind w:firstLine="321"/>
              <w:jc w:val="left"/>
            </w:pPr>
            <w:r w:rsidRPr="00A71D1B">
              <w:t>2025. január 17. </w:t>
            </w:r>
          </w:p>
        </w:tc>
        <w:tc>
          <w:tcPr>
            <w:tcW w:w="3548" w:type="dxa"/>
          </w:tcPr>
          <w:p w14:paraId="62E54A2C" w14:textId="77777777" w:rsidR="00A8771C" w:rsidRPr="00A71D1B" w:rsidRDefault="00A8771C" w:rsidP="00A8771C">
            <w:pPr>
              <w:spacing w:line="259" w:lineRule="auto"/>
            </w:pPr>
          </w:p>
        </w:tc>
      </w:tr>
      <w:tr w:rsidR="00A8771C" w:rsidRPr="00A71D1B" w14:paraId="65EBF23C" w14:textId="77777777" w:rsidTr="006D7529">
        <w:trPr>
          <w:jc w:val="center"/>
        </w:trPr>
        <w:tc>
          <w:tcPr>
            <w:tcW w:w="1413" w:type="dxa"/>
          </w:tcPr>
          <w:p w14:paraId="7C855F74" w14:textId="50735910" w:rsidR="00A8771C" w:rsidRPr="00A71D1B" w:rsidRDefault="00A8771C" w:rsidP="00A8771C">
            <w:pPr>
              <w:spacing w:line="259" w:lineRule="auto"/>
              <w:jc w:val="center"/>
            </w:pPr>
            <w:r w:rsidRPr="00A71D1B">
              <w:t>5.</w:t>
            </w:r>
          </w:p>
        </w:tc>
        <w:tc>
          <w:tcPr>
            <w:tcW w:w="2977" w:type="dxa"/>
            <w:vAlign w:val="center"/>
          </w:tcPr>
          <w:p w14:paraId="23ABD54F" w14:textId="26C20443" w:rsidR="00A8771C" w:rsidRPr="00A71D1B" w:rsidRDefault="00A8771C" w:rsidP="00A1710D">
            <w:pPr>
              <w:spacing w:line="259" w:lineRule="auto"/>
              <w:ind w:firstLine="321"/>
              <w:jc w:val="left"/>
            </w:pPr>
            <w:r w:rsidRPr="00A71D1B">
              <w:t>2025. február 14. </w:t>
            </w:r>
          </w:p>
        </w:tc>
        <w:tc>
          <w:tcPr>
            <w:tcW w:w="3548" w:type="dxa"/>
          </w:tcPr>
          <w:p w14:paraId="12230E65" w14:textId="77777777" w:rsidR="00A8771C" w:rsidRPr="00A71D1B" w:rsidRDefault="00A8771C" w:rsidP="00A8771C">
            <w:pPr>
              <w:spacing w:line="259" w:lineRule="auto"/>
            </w:pPr>
          </w:p>
        </w:tc>
      </w:tr>
      <w:tr w:rsidR="00A8771C" w:rsidRPr="00A71D1B" w14:paraId="7DB98FC3" w14:textId="77777777" w:rsidTr="006D7529">
        <w:trPr>
          <w:jc w:val="center"/>
        </w:trPr>
        <w:tc>
          <w:tcPr>
            <w:tcW w:w="1413" w:type="dxa"/>
          </w:tcPr>
          <w:p w14:paraId="27B8D4D2" w14:textId="6C52A7B8" w:rsidR="00A8771C" w:rsidRPr="00A71D1B" w:rsidRDefault="00A8771C" w:rsidP="00A8771C">
            <w:pPr>
              <w:spacing w:line="259" w:lineRule="auto"/>
              <w:jc w:val="center"/>
            </w:pPr>
            <w:r w:rsidRPr="00A71D1B">
              <w:t>6.</w:t>
            </w:r>
          </w:p>
        </w:tc>
        <w:tc>
          <w:tcPr>
            <w:tcW w:w="2977" w:type="dxa"/>
            <w:vAlign w:val="center"/>
          </w:tcPr>
          <w:p w14:paraId="78C93AC7" w14:textId="7C2A3E1A" w:rsidR="00A8771C" w:rsidRPr="00A71D1B" w:rsidRDefault="00A8771C" w:rsidP="00A1710D">
            <w:pPr>
              <w:spacing w:line="259" w:lineRule="auto"/>
              <w:ind w:firstLine="321"/>
              <w:jc w:val="left"/>
            </w:pPr>
            <w:r w:rsidRPr="00A71D1B">
              <w:t>2025. március 14. </w:t>
            </w:r>
          </w:p>
        </w:tc>
        <w:tc>
          <w:tcPr>
            <w:tcW w:w="3548" w:type="dxa"/>
          </w:tcPr>
          <w:p w14:paraId="5AE0D0DD" w14:textId="77777777" w:rsidR="00A8771C" w:rsidRPr="00A71D1B" w:rsidRDefault="00A8771C" w:rsidP="00A8771C">
            <w:pPr>
              <w:spacing w:line="259" w:lineRule="auto"/>
            </w:pPr>
          </w:p>
        </w:tc>
      </w:tr>
    </w:tbl>
    <w:p w14:paraId="268A76F7" w14:textId="777D7207" w:rsidR="001E5BC9" w:rsidRPr="00A71D1B" w:rsidRDefault="005F741E" w:rsidP="004346D1">
      <w:pPr>
        <w:tabs>
          <w:tab w:val="center" w:pos="1985"/>
          <w:tab w:val="center" w:pos="6521"/>
        </w:tabs>
        <w:spacing w:before="1080"/>
      </w:pPr>
      <w:r w:rsidRPr="00A71D1B">
        <w:tab/>
      </w:r>
      <w:r w:rsidR="004948F8" w:rsidRPr="00A71D1B">
        <w:t>A szakdolgozat beadható:</w:t>
      </w:r>
      <w:r w:rsidR="004948F8" w:rsidRPr="00A71D1B">
        <w:tab/>
        <w:t>A szakdolgozatot átvettem:</w:t>
      </w:r>
    </w:p>
    <w:p w14:paraId="43FA69C8" w14:textId="6368098E" w:rsidR="003146A8" w:rsidRPr="00A71D1B" w:rsidRDefault="005F741E" w:rsidP="004346D1">
      <w:pPr>
        <w:tabs>
          <w:tab w:val="left" w:pos="709"/>
          <w:tab w:val="left" w:pos="5245"/>
        </w:tabs>
        <w:spacing w:after="120"/>
      </w:pPr>
      <w:r w:rsidRPr="00A71D1B">
        <w:tab/>
      </w:r>
      <w:r w:rsidR="003146A8" w:rsidRPr="00A71D1B">
        <w:t>Vác, 2025.</w:t>
      </w:r>
      <w:r w:rsidR="009D7E43" w:rsidRPr="00A71D1B">
        <w:tab/>
        <w:t xml:space="preserve"> </w:t>
      </w:r>
      <w:r w:rsidR="003146A8" w:rsidRPr="00A71D1B">
        <w:t>Vác, 2025.</w:t>
      </w:r>
      <w:r w:rsidR="00E5617F" w:rsidRPr="00A71D1B">
        <w:t xml:space="preserve"> </w:t>
      </w:r>
    </w:p>
    <w:p w14:paraId="2943891E" w14:textId="570F0A78" w:rsidR="009D7E43" w:rsidRPr="00A71D1B" w:rsidRDefault="00921950" w:rsidP="00174459">
      <w:pPr>
        <w:tabs>
          <w:tab w:val="left" w:pos="709"/>
          <w:tab w:val="left" w:leader="dot" w:pos="3261"/>
          <w:tab w:val="left" w:pos="5245"/>
          <w:tab w:val="left" w:leader="dot" w:pos="7797"/>
        </w:tabs>
        <w:spacing w:after="0"/>
      </w:pPr>
      <w:r w:rsidRPr="00A71D1B">
        <w:tab/>
      </w:r>
      <w:r w:rsidRPr="00A71D1B">
        <w:tab/>
      </w:r>
      <w:r w:rsidRPr="00A71D1B">
        <w:tab/>
      </w:r>
      <w:r w:rsidRPr="00A71D1B">
        <w:tab/>
      </w:r>
    </w:p>
    <w:p w14:paraId="33B991F1" w14:textId="35208D04" w:rsidR="009B3378" w:rsidRPr="00A71D1B" w:rsidRDefault="00E5617F" w:rsidP="00174459">
      <w:pPr>
        <w:tabs>
          <w:tab w:val="center" w:pos="1985"/>
          <w:tab w:val="center" w:pos="6521"/>
        </w:tabs>
        <w:spacing w:after="0" w:line="240" w:lineRule="auto"/>
      </w:pPr>
      <w:r w:rsidRPr="00A71D1B">
        <w:tab/>
      </w:r>
      <w:r w:rsidR="00890EFD" w:rsidRPr="00A71D1B">
        <w:t>Konzulens</w:t>
      </w:r>
      <w:r w:rsidR="00890EFD" w:rsidRPr="00A71D1B">
        <w:tab/>
        <w:t xml:space="preserve">A szakképzést folytató </w:t>
      </w:r>
    </w:p>
    <w:p w14:paraId="7FD999E4" w14:textId="77777777" w:rsidR="00F513A4" w:rsidRPr="00A71D1B" w:rsidRDefault="009B3378" w:rsidP="008605BF">
      <w:pPr>
        <w:tabs>
          <w:tab w:val="center" w:pos="6521"/>
        </w:tabs>
        <w:spacing w:line="240" w:lineRule="auto"/>
      </w:pPr>
      <w:r w:rsidRPr="00A71D1B">
        <w:tab/>
      </w:r>
      <w:r w:rsidR="00890EFD" w:rsidRPr="00A71D1B">
        <w:t>intézmény felelőse</w:t>
      </w:r>
    </w:p>
    <w:p w14:paraId="154C13B8" w14:textId="74168643" w:rsidR="00372FC9" w:rsidRPr="00A71D1B" w:rsidRDefault="004A416C" w:rsidP="00372FC9">
      <w:pPr>
        <w:pStyle w:val="Cmsor1szmozsnlkl"/>
      </w:pPr>
      <w:bookmarkStart w:id="10" w:name="_Toc196876884"/>
      <w:r w:rsidRPr="00A71D1B">
        <w:lastRenderedPageBreak/>
        <w:t>Tart</w:t>
      </w:r>
      <w:bookmarkStart w:id="11" w:name="_Toc192766114"/>
      <w:bookmarkStart w:id="12" w:name="_Toc194317073"/>
      <w:r w:rsidR="00700F0D" w:rsidRPr="00A71D1B">
        <w:t>alomjegyzék</w:t>
      </w:r>
      <w:bookmarkEnd w:id="10"/>
    </w:p>
    <w:p w14:paraId="1B1DA712" w14:textId="23994EF5" w:rsidR="007E0EA6" w:rsidRPr="00A71D1B" w:rsidRDefault="0038691E">
      <w:pPr>
        <w:pStyle w:val="TOC1"/>
        <w:tabs>
          <w:tab w:val="right" w:leader="dot" w:pos="8493"/>
        </w:tabs>
        <w:rPr>
          <w:rFonts w:asciiTheme="minorHAnsi" w:eastAsiaTheme="minorEastAsia" w:hAnsiTheme="minorHAnsi" w:cstheme="minorBidi"/>
          <w:kern w:val="2"/>
          <w:szCs w:val="24"/>
          <w:lang w:eastAsia="hu-HU"/>
          <w14:ligatures w14:val="standardContextual"/>
        </w:rPr>
      </w:pPr>
      <w:r w:rsidRPr="00A71D1B">
        <w:fldChar w:fldCharType="begin"/>
      </w:r>
      <w:r w:rsidRPr="00A71D1B">
        <w:instrText xml:space="preserve"> TOC \o "1-3" \h \z \u </w:instrText>
      </w:r>
      <w:r w:rsidRPr="00A71D1B">
        <w:fldChar w:fldCharType="separate"/>
      </w:r>
      <w:hyperlink w:anchor="_Toc196876882" w:history="1">
        <w:r w:rsidR="007E0EA6" w:rsidRPr="00A71D1B">
          <w:rPr>
            <w:rStyle w:val="Hyperlink"/>
          </w:rPr>
          <w:t>Hallgatói nyilatkozat</w:t>
        </w:r>
        <w:r w:rsidR="007E0EA6" w:rsidRPr="00A71D1B">
          <w:rPr>
            <w:webHidden/>
          </w:rPr>
          <w:tab/>
        </w:r>
        <w:r w:rsidR="007E0EA6" w:rsidRPr="00A71D1B">
          <w:rPr>
            <w:webHidden/>
          </w:rPr>
          <w:fldChar w:fldCharType="begin"/>
        </w:r>
        <w:r w:rsidR="007E0EA6" w:rsidRPr="00A71D1B">
          <w:rPr>
            <w:webHidden/>
          </w:rPr>
          <w:instrText xml:space="preserve"> PAGEREF _Toc196876882 \h </w:instrText>
        </w:r>
        <w:r w:rsidR="007E0EA6" w:rsidRPr="00A71D1B">
          <w:rPr>
            <w:webHidden/>
          </w:rPr>
        </w:r>
        <w:r w:rsidR="007E0EA6" w:rsidRPr="00A71D1B">
          <w:rPr>
            <w:webHidden/>
          </w:rPr>
          <w:fldChar w:fldCharType="separate"/>
        </w:r>
        <w:r w:rsidR="007E0EA6" w:rsidRPr="00A71D1B">
          <w:rPr>
            <w:webHidden/>
          </w:rPr>
          <w:t>3</w:t>
        </w:r>
        <w:r w:rsidR="007E0EA6" w:rsidRPr="00A71D1B">
          <w:rPr>
            <w:webHidden/>
          </w:rPr>
          <w:fldChar w:fldCharType="end"/>
        </w:r>
      </w:hyperlink>
    </w:p>
    <w:p w14:paraId="5B9F0F24" w14:textId="3131E52B" w:rsidR="007E0EA6" w:rsidRPr="00A71D1B" w:rsidRDefault="007E0EA6">
      <w:pPr>
        <w:pStyle w:val="TOC1"/>
        <w:tabs>
          <w:tab w:val="right" w:leader="dot" w:pos="8493"/>
        </w:tabs>
        <w:rPr>
          <w:rFonts w:asciiTheme="minorHAnsi" w:eastAsiaTheme="minorEastAsia" w:hAnsiTheme="minorHAnsi" w:cstheme="minorBidi"/>
          <w:kern w:val="2"/>
          <w:szCs w:val="24"/>
          <w:lang w:eastAsia="hu-HU"/>
          <w14:ligatures w14:val="standardContextual"/>
        </w:rPr>
      </w:pPr>
      <w:hyperlink w:anchor="_Toc196876883" w:history="1">
        <w:r w:rsidRPr="00A71D1B">
          <w:rPr>
            <w:rStyle w:val="Hyperlink"/>
          </w:rPr>
          <w:t>Konzultációs lap</w:t>
        </w:r>
        <w:r w:rsidRPr="00A71D1B">
          <w:rPr>
            <w:webHidden/>
          </w:rPr>
          <w:tab/>
        </w:r>
        <w:r w:rsidRPr="00A71D1B">
          <w:rPr>
            <w:webHidden/>
          </w:rPr>
          <w:fldChar w:fldCharType="begin"/>
        </w:r>
        <w:r w:rsidRPr="00A71D1B">
          <w:rPr>
            <w:webHidden/>
          </w:rPr>
          <w:instrText xml:space="preserve"> PAGEREF _Toc196876883 \h </w:instrText>
        </w:r>
        <w:r w:rsidRPr="00A71D1B">
          <w:rPr>
            <w:webHidden/>
          </w:rPr>
        </w:r>
        <w:r w:rsidRPr="00A71D1B">
          <w:rPr>
            <w:webHidden/>
          </w:rPr>
          <w:fldChar w:fldCharType="separate"/>
        </w:r>
        <w:r w:rsidRPr="00A71D1B">
          <w:rPr>
            <w:webHidden/>
          </w:rPr>
          <w:t>4</w:t>
        </w:r>
        <w:r w:rsidRPr="00A71D1B">
          <w:rPr>
            <w:webHidden/>
          </w:rPr>
          <w:fldChar w:fldCharType="end"/>
        </w:r>
      </w:hyperlink>
    </w:p>
    <w:p w14:paraId="0014BB5D" w14:textId="7A3C5211" w:rsidR="007E0EA6" w:rsidRPr="00A71D1B" w:rsidRDefault="007E0EA6">
      <w:pPr>
        <w:pStyle w:val="TOC1"/>
        <w:tabs>
          <w:tab w:val="right" w:leader="dot" w:pos="8493"/>
        </w:tabs>
        <w:rPr>
          <w:rFonts w:asciiTheme="minorHAnsi" w:eastAsiaTheme="minorEastAsia" w:hAnsiTheme="minorHAnsi" w:cstheme="minorBidi"/>
          <w:kern w:val="2"/>
          <w:szCs w:val="24"/>
          <w:lang w:eastAsia="hu-HU"/>
          <w14:ligatures w14:val="standardContextual"/>
        </w:rPr>
      </w:pPr>
      <w:hyperlink w:anchor="_Toc196876884" w:history="1">
        <w:r w:rsidRPr="00A71D1B">
          <w:rPr>
            <w:rStyle w:val="Hyperlink"/>
          </w:rPr>
          <w:t>Tartalomjegyzék</w:t>
        </w:r>
        <w:r w:rsidRPr="00A71D1B">
          <w:rPr>
            <w:webHidden/>
          </w:rPr>
          <w:tab/>
        </w:r>
        <w:r w:rsidRPr="00A71D1B">
          <w:rPr>
            <w:webHidden/>
          </w:rPr>
          <w:fldChar w:fldCharType="begin"/>
        </w:r>
        <w:r w:rsidRPr="00A71D1B">
          <w:rPr>
            <w:webHidden/>
          </w:rPr>
          <w:instrText xml:space="preserve"> PAGEREF _Toc196876884 \h </w:instrText>
        </w:r>
        <w:r w:rsidRPr="00A71D1B">
          <w:rPr>
            <w:webHidden/>
          </w:rPr>
        </w:r>
        <w:r w:rsidRPr="00A71D1B">
          <w:rPr>
            <w:webHidden/>
          </w:rPr>
          <w:fldChar w:fldCharType="separate"/>
        </w:r>
        <w:r w:rsidRPr="00A71D1B">
          <w:rPr>
            <w:webHidden/>
          </w:rPr>
          <w:t>5</w:t>
        </w:r>
        <w:r w:rsidRPr="00A71D1B">
          <w:rPr>
            <w:webHidden/>
          </w:rPr>
          <w:fldChar w:fldCharType="end"/>
        </w:r>
      </w:hyperlink>
    </w:p>
    <w:p w14:paraId="366485C0" w14:textId="40CA67A9" w:rsidR="007E0EA6" w:rsidRPr="00A71D1B" w:rsidRDefault="007E0EA6">
      <w:pPr>
        <w:pStyle w:val="TOC1"/>
        <w:tabs>
          <w:tab w:val="right" w:leader="dot" w:pos="8493"/>
        </w:tabs>
        <w:rPr>
          <w:rFonts w:asciiTheme="minorHAnsi" w:eastAsiaTheme="minorEastAsia" w:hAnsiTheme="minorHAnsi" w:cstheme="minorBidi"/>
          <w:kern w:val="2"/>
          <w:szCs w:val="24"/>
          <w:lang w:eastAsia="hu-HU"/>
          <w14:ligatures w14:val="standardContextual"/>
        </w:rPr>
      </w:pPr>
      <w:hyperlink w:anchor="_Toc196876885" w:history="1">
        <w:r w:rsidRPr="00A71D1B">
          <w:rPr>
            <w:rStyle w:val="Hyperlink"/>
          </w:rPr>
          <w:t>1. Témaválasztás</w:t>
        </w:r>
        <w:r w:rsidRPr="00A71D1B">
          <w:rPr>
            <w:webHidden/>
          </w:rPr>
          <w:tab/>
        </w:r>
        <w:r w:rsidRPr="00A71D1B">
          <w:rPr>
            <w:webHidden/>
          </w:rPr>
          <w:fldChar w:fldCharType="begin"/>
        </w:r>
        <w:r w:rsidRPr="00A71D1B">
          <w:rPr>
            <w:webHidden/>
          </w:rPr>
          <w:instrText xml:space="preserve"> PAGEREF _Toc196876885 \h </w:instrText>
        </w:r>
        <w:r w:rsidRPr="00A71D1B">
          <w:rPr>
            <w:webHidden/>
          </w:rPr>
        </w:r>
        <w:r w:rsidRPr="00A71D1B">
          <w:rPr>
            <w:webHidden/>
          </w:rPr>
          <w:fldChar w:fldCharType="separate"/>
        </w:r>
        <w:r w:rsidRPr="00A71D1B">
          <w:rPr>
            <w:webHidden/>
          </w:rPr>
          <w:t>7</w:t>
        </w:r>
        <w:r w:rsidRPr="00A71D1B">
          <w:rPr>
            <w:webHidden/>
          </w:rPr>
          <w:fldChar w:fldCharType="end"/>
        </w:r>
      </w:hyperlink>
    </w:p>
    <w:p w14:paraId="496BDB9C" w14:textId="7D96AF1B" w:rsidR="007E0EA6" w:rsidRPr="00A71D1B" w:rsidRDefault="007E0EA6">
      <w:pPr>
        <w:pStyle w:val="TOC1"/>
        <w:tabs>
          <w:tab w:val="right" w:leader="dot" w:pos="8493"/>
        </w:tabs>
        <w:rPr>
          <w:rFonts w:asciiTheme="minorHAnsi" w:eastAsiaTheme="minorEastAsia" w:hAnsiTheme="minorHAnsi" w:cstheme="minorBidi"/>
          <w:kern w:val="2"/>
          <w:szCs w:val="24"/>
          <w:lang w:eastAsia="hu-HU"/>
          <w14:ligatures w14:val="standardContextual"/>
        </w:rPr>
      </w:pPr>
      <w:hyperlink w:anchor="_Toc196876886" w:history="1">
        <w:r w:rsidRPr="00A71D1B">
          <w:rPr>
            <w:rStyle w:val="Hyperlink"/>
          </w:rPr>
          <w:t>2. Fejlesztői dokumentáció</w:t>
        </w:r>
        <w:r w:rsidRPr="00A71D1B">
          <w:rPr>
            <w:webHidden/>
          </w:rPr>
          <w:tab/>
        </w:r>
        <w:r w:rsidRPr="00A71D1B">
          <w:rPr>
            <w:webHidden/>
          </w:rPr>
          <w:fldChar w:fldCharType="begin"/>
        </w:r>
        <w:r w:rsidRPr="00A71D1B">
          <w:rPr>
            <w:webHidden/>
          </w:rPr>
          <w:instrText xml:space="preserve"> PAGEREF _Toc196876886 \h </w:instrText>
        </w:r>
        <w:r w:rsidRPr="00A71D1B">
          <w:rPr>
            <w:webHidden/>
          </w:rPr>
        </w:r>
        <w:r w:rsidRPr="00A71D1B">
          <w:rPr>
            <w:webHidden/>
          </w:rPr>
          <w:fldChar w:fldCharType="separate"/>
        </w:r>
        <w:r w:rsidRPr="00A71D1B">
          <w:rPr>
            <w:webHidden/>
          </w:rPr>
          <w:t>8</w:t>
        </w:r>
        <w:r w:rsidRPr="00A71D1B">
          <w:rPr>
            <w:webHidden/>
          </w:rPr>
          <w:fldChar w:fldCharType="end"/>
        </w:r>
      </w:hyperlink>
    </w:p>
    <w:p w14:paraId="49D4D460" w14:textId="115A0BCE"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887" w:history="1">
        <w:r w:rsidRPr="00A71D1B">
          <w:rPr>
            <w:rStyle w:val="Hyperlink"/>
          </w:rPr>
          <w:t>2.1. Fejlesztői környezet</w:t>
        </w:r>
        <w:r w:rsidRPr="00A71D1B">
          <w:rPr>
            <w:webHidden/>
          </w:rPr>
          <w:tab/>
        </w:r>
        <w:r w:rsidRPr="00A71D1B">
          <w:rPr>
            <w:webHidden/>
          </w:rPr>
          <w:fldChar w:fldCharType="begin"/>
        </w:r>
        <w:r w:rsidRPr="00A71D1B">
          <w:rPr>
            <w:webHidden/>
          </w:rPr>
          <w:instrText xml:space="preserve"> PAGEREF _Toc196876887 \h </w:instrText>
        </w:r>
        <w:r w:rsidRPr="00A71D1B">
          <w:rPr>
            <w:webHidden/>
          </w:rPr>
        </w:r>
        <w:r w:rsidRPr="00A71D1B">
          <w:rPr>
            <w:webHidden/>
          </w:rPr>
          <w:fldChar w:fldCharType="separate"/>
        </w:r>
        <w:r w:rsidRPr="00A71D1B">
          <w:rPr>
            <w:webHidden/>
          </w:rPr>
          <w:t>8</w:t>
        </w:r>
        <w:r w:rsidRPr="00A71D1B">
          <w:rPr>
            <w:webHidden/>
          </w:rPr>
          <w:fldChar w:fldCharType="end"/>
        </w:r>
      </w:hyperlink>
    </w:p>
    <w:p w14:paraId="04E44583" w14:textId="74F7508A"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88" w:history="1">
        <w:r w:rsidRPr="00A71D1B">
          <w:rPr>
            <w:rStyle w:val="Hyperlink"/>
          </w:rPr>
          <w:t>2.1.1. Visual Studio Code</w:t>
        </w:r>
        <w:r w:rsidRPr="00A71D1B">
          <w:rPr>
            <w:webHidden/>
          </w:rPr>
          <w:tab/>
        </w:r>
        <w:r w:rsidRPr="00A71D1B">
          <w:rPr>
            <w:webHidden/>
          </w:rPr>
          <w:fldChar w:fldCharType="begin"/>
        </w:r>
        <w:r w:rsidRPr="00A71D1B">
          <w:rPr>
            <w:webHidden/>
          </w:rPr>
          <w:instrText xml:space="preserve"> PAGEREF _Toc196876888 \h </w:instrText>
        </w:r>
        <w:r w:rsidRPr="00A71D1B">
          <w:rPr>
            <w:webHidden/>
          </w:rPr>
        </w:r>
        <w:r w:rsidRPr="00A71D1B">
          <w:rPr>
            <w:webHidden/>
          </w:rPr>
          <w:fldChar w:fldCharType="separate"/>
        </w:r>
        <w:r w:rsidRPr="00A71D1B">
          <w:rPr>
            <w:webHidden/>
          </w:rPr>
          <w:t>8</w:t>
        </w:r>
        <w:r w:rsidRPr="00A71D1B">
          <w:rPr>
            <w:webHidden/>
          </w:rPr>
          <w:fldChar w:fldCharType="end"/>
        </w:r>
      </w:hyperlink>
    </w:p>
    <w:p w14:paraId="444B75E0" w14:textId="7DB6D24C"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89" w:history="1">
        <w:r w:rsidRPr="00A71D1B">
          <w:rPr>
            <w:rStyle w:val="Hyperlink"/>
          </w:rPr>
          <w:t>2.1.2. XAMPP</w:t>
        </w:r>
        <w:r w:rsidRPr="00A71D1B">
          <w:rPr>
            <w:webHidden/>
          </w:rPr>
          <w:tab/>
        </w:r>
        <w:r w:rsidRPr="00A71D1B">
          <w:rPr>
            <w:webHidden/>
          </w:rPr>
          <w:fldChar w:fldCharType="begin"/>
        </w:r>
        <w:r w:rsidRPr="00A71D1B">
          <w:rPr>
            <w:webHidden/>
          </w:rPr>
          <w:instrText xml:space="preserve"> PAGEREF _Toc196876889 \h </w:instrText>
        </w:r>
        <w:r w:rsidRPr="00A71D1B">
          <w:rPr>
            <w:webHidden/>
          </w:rPr>
        </w:r>
        <w:r w:rsidRPr="00A71D1B">
          <w:rPr>
            <w:webHidden/>
          </w:rPr>
          <w:fldChar w:fldCharType="separate"/>
        </w:r>
        <w:r w:rsidRPr="00A71D1B">
          <w:rPr>
            <w:webHidden/>
          </w:rPr>
          <w:t>8</w:t>
        </w:r>
        <w:r w:rsidRPr="00A71D1B">
          <w:rPr>
            <w:webHidden/>
          </w:rPr>
          <w:fldChar w:fldCharType="end"/>
        </w:r>
      </w:hyperlink>
    </w:p>
    <w:p w14:paraId="1DF5F090" w14:textId="06291EE9"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0" w:history="1">
        <w:r w:rsidRPr="00A71D1B">
          <w:rPr>
            <w:rStyle w:val="Hyperlink"/>
          </w:rPr>
          <w:t>2.1.3. Visual Studio</w:t>
        </w:r>
        <w:r w:rsidRPr="00A71D1B">
          <w:rPr>
            <w:webHidden/>
          </w:rPr>
          <w:tab/>
        </w:r>
        <w:r w:rsidRPr="00A71D1B">
          <w:rPr>
            <w:webHidden/>
          </w:rPr>
          <w:fldChar w:fldCharType="begin"/>
        </w:r>
        <w:r w:rsidRPr="00A71D1B">
          <w:rPr>
            <w:webHidden/>
          </w:rPr>
          <w:instrText xml:space="preserve"> PAGEREF _Toc196876890 \h </w:instrText>
        </w:r>
        <w:r w:rsidRPr="00A71D1B">
          <w:rPr>
            <w:webHidden/>
          </w:rPr>
        </w:r>
        <w:r w:rsidRPr="00A71D1B">
          <w:rPr>
            <w:webHidden/>
          </w:rPr>
          <w:fldChar w:fldCharType="separate"/>
        </w:r>
        <w:r w:rsidRPr="00A71D1B">
          <w:rPr>
            <w:webHidden/>
          </w:rPr>
          <w:t>8</w:t>
        </w:r>
        <w:r w:rsidRPr="00A71D1B">
          <w:rPr>
            <w:webHidden/>
          </w:rPr>
          <w:fldChar w:fldCharType="end"/>
        </w:r>
      </w:hyperlink>
    </w:p>
    <w:p w14:paraId="7F1A8426" w14:textId="6807D88E"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1" w:history="1">
        <w:r w:rsidRPr="00A71D1B">
          <w:rPr>
            <w:rStyle w:val="Hyperlink"/>
          </w:rPr>
          <w:t>2.1.4. GODOT</w:t>
        </w:r>
        <w:r w:rsidRPr="00A71D1B">
          <w:rPr>
            <w:webHidden/>
          </w:rPr>
          <w:tab/>
        </w:r>
        <w:r w:rsidRPr="00A71D1B">
          <w:rPr>
            <w:webHidden/>
          </w:rPr>
          <w:fldChar w:fldCharType="begin"/>
        </w:r>
        <w:r w:rsidRPr="00A71D1B">
          <w:rPr>
            <w:webHidden/>
          </w:rPr>
          <w:instrText xml:space="preserve"> PAGEREF _Toc196876891 \h </w:instrText>
        </w:r>
        <w:r w:rsidRPr="00A71D1B">
          <w:rPr>
            <w:webHidden/>
          </w:rPr>
        </w:r>
        <w:r w:rsidRPr="00A71D1B">
          <w:rPr>
            <w:webHidden/>
          </w:rPr>
          <w:fldChar w:fldCharType="separate"/>
        </w:r>
        <w:r w:rsidRPr="00A71D1B">
          <w:rPr>
            <w:webHidden/>
          </w:rPr>
          <w:t>8</w:t>
        </w:r>
        <w:r w:rsidRPr="00A71D1B">
          <w:rPr>
            <w:webHidden/>
          </w:rPr>
          <w:fldChar w:fldCharType="end"/>
        </w:r>
      </w:hyperlink>
    </w:p>
    <w:p w14:paraId="374C9CB7" w14:textId="02C2E402"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892" w:history="1">
        <w:r w:rsidRPr="00A71D1B">
          <w:rPr>
            <w:rStyle w:val="Hyperlink"/>
          </w:rPr>
          <w:t>2.2. Használt technológiák, nyelvek</w:t>
        </w:r>
        <w:r w:rsidRPr="00A71D1B">
          <w:rPr>
            <w:webHidden/>
          </w:rPr>
          <w:tab/>
        </w:r>
        <w:r w:rsidRPr="00A71D1B">
          <w:rPr>
            <w:webHidden/>
          </w:rPr>
          <w:fldChar w:fldCharType="begin"/>
        </w:r>
        <w:r w:rsidRPr="00A71D1B">
          <w:rPr>
            <w:webHidden/>
          </w:rPr>
          <w:instrText xml:space="preserve"> PAGEREF _Toc196876892 \h </w:instrText>
        </w:r>
        <w:r w:rsidRPr="00A71D1B">
          <w:rPr>
            <w:webHidden/>
          </w:rPr>
        </w:r>
        <w:r w:rsidRPr="00A71D1B">
          <w:rPr>
            <w:webHidden/>
          </w:rPr>
          <w:fldChar w:fldCharType="separate"/>
        </w:r>
        <w:r w:rsidRPr="00A71D1B">
          <w:rPr>
            <w:webHidden/>
          </w:rPr>
          <w:t>9</w:t>
        </w:r>
        <w:r w:rsidRPr="00A71D1B">
          <w:rPr>
            <w:webHidden/>
          </w:rPr>
          <w:fldChar w:fldCharType="end"/>
        </w:r>
      </w:hyperlink>
    </w:p>
    <w:p w14:paraId="1124FC83" w14:textId="616C8D63"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3" w:history="1">
        <w:r w:rsidRPr="00A71D1B">
          <w:rPr>
            <w:rStyle w:val="Hyperlink"/>
          </w:rPr>
          <w:t>2.2.1. HTML</w:t>
        </w:r>
        <w:r w:rsidRPr="00A71D1B">
          <w:rPr>
            <w:webHidden/>
          </w:rPr>
          <w:tab/>
        </w:r>
        <w:r w:rsidRPr="00A71D1B">
          <w:rPr>
            <w:webHidden/>
          </w:rPr>
          <w:fldChar w:fldCharType="begin"/>
        </w:r>
        <w:r w:rsidRPr="00A71D1B">
          <w:rPr>
            <w:webHidden/>
          </w:rPr>
          <w:instrText xml:space="preserve"> PAGEREF _Toc196876893 \h </w:instrText>
        </w:r>
        <w:r w:rsidRPr="00A71D1B">
          <w:rPr>
            <w:webHidden/>
          </w:rPr>
        </w:r>
        <w:r w:rsidRPr="00A71D1B">
          <w:rPr>
            <w:webHidden/>
          </w:rPr>
          <w:fldChar w:fldCharType="separate"/>
        </w:r>
        <w:r w:rsidRPr="00A71D1B">
          <w:rPr>
            <w:webHidden/>
          </w:rPr>
          <w:t>9</w:t>
        </w:r>
        <w:r w:rsidRPr="00A71D1B">
          <w:rPr>
            <w:webHidden/>
          </w:rPr>
          <w:fldChar w:fldCharType="end"/>
        </w:r>
      </w:hyperlink>
    </w:p>
    <w:p w14:paraId="52F7F3DF" w14:textId="1A333042"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4" w:history="1">
        <w:r w:rsidRPr="00A71D1B">
          <w:rPr>
            <w:rStyle w:val="Hyperlink"/>
          </w:rPr>
          <w:t>2.2.2. CSS</w:t>
        </w:r>
        <w:r w:rsidRPr="00A71D1B">
          <w:rPr>
            <w:webHidden/>
          </w:rPr>
          <w:tab/>
        </w:r>
        <w:r w:rsidRPr="00A71D1B">
          <w:rPr>
            <w:webHidden/>
          </w:rPr>
          <w:fldChar w:fldCharType="begin"/>
        </w:r>
        <w:r w:rsidRPr="00A71D1B">
          <w:rPr>
            <w:webHidden/>
          </w:rPr>
          <w:instrText xml:space="preserve"> PAGEREF _Toc196876894 \h </w:instrText>
        </w:r>
        <w:r w:rsidRPr="00A71D1B">
          <w:rPr>
            <w:webHidden/>
          </w:rPr>
        </w:r>
        <w:r w:rsidRPr="00A71D1B">
          <w:rPr>
            <w:webHidden/>
          </w:rPr>
          <w:fldChar w:fldCharType="separate"/>
        </w:r>
        <w:r w:rsidRPr="00A71D1B">
          <w:rPr>
            <w:webHidden/>
          </w:rPr>
          <w:t>9</w:t>
        </w:r>
        <w:r w:rsidRPr="00A71D1B">
          <w:rPr>
            <w:webHidden/>
          </w:rPr>
          <w:fldChar w:fldCharType="end"/>
        </w:r>
      </w:hyperlink>
    </w:p>
    <w:p w14:paraId="0D539A64" w14:textId="2222B725"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5" w:history="1">
        <w:r w:rsidRPr="00A71D1B">
          <w:rPr>
            <w:rStyle w:val="Hyperlink"/>
          </w:rPr>
          <w:t>2.2.3. JavaScript</w:t>
        </w:r>
        <w:r w:rsidRPr="00A71D1B">
          <w:rPr>
            <w:webHidden/>
          </w:rPr>
          <w:tab/>
        </w:r>
        <w:r w:rsidRPr="00A71D1B">
          <w:rPr>
            <w:webHidden/>
          </w:rPr>
          <w:fldChar w:fldCharType="begin"/>
        </w:r>
        <w:r w:rsidRPr="00A71D1B">
          <w:rPr>
            <w:webHidden/>
          </w:rPr>
          <w:instrText xml:space="preserve"> PAGEREF _Toc196876895 \h </w:instrText>
        </w:r>
        <w:r w:rsidRPr="00A71D1B">
          <w:rPr>
            <w:webHidden/>
          </w:rPr>
        </w:r>
        <w:r w:rsidRPr="00A71D1B">
          <w:rPr>
            <w:webHidden/>
          </w:rPr>
          <w:fldChar w:fldCharType="separate"/>
        </w:r>
        <w:r w:rsidRPr="00A71D1B">
          <w:rPr>
            <w:webHidden/>
          </w:rPr>
          <w:t>9</w:t>
        </w:r>
        <w:r w:rsidRPr="00A71D1B">
          <w:rPr>
            <w:webHidden/>
          </w:rPr>
          <w:fldChar w:fldCharType="end"/>
        </w:r>
      </w:hyperlink>
    </w:p>
    <w:p w14:paraId="5B56A2C7" w14:textId="7CC1AF2E"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6" w:history="1">
        <w:r w:rsidRPr="00A71D1B">
          <w:rPr>
            <w:rStyle w:val="Hyperlink"/>
          </w:rPr>
          <w:t>2.2.4. jQuery</w:t>
        </w:r>
        <w:r w:rsidRPr="00A71D1B">
          <w:rPr>
            <w:webHidden/>
          </w:rPr>
          <w:tab/>
        </w:r>
        <w:r w:rsidRPr="00A71D1B">
          <w:rPr>
            <w:webHidden/>
          </w:rPr>
          <w:fldChar w:fldCharType="begin"/>
        </w:r>
        <w:r w:rsidRPr="00A71D1B">
          <w:rPr>
            <w:webHidden/>
          </w:rPr>
          <w:instrText xml:space="preserve"> PAGEREF _Toc196876896 \h </w:instrText>
        </w:r>
        <w:r w:rsidRPr="00A71D1B">
          <w:rPr>
            <w:webHidden/>
          </w:rPr>
        </w:r>
        <w:r w:rsidRPr="00A71D1B">
          <w:rPr>
            <w:webHidden/>
          </w:rPr>
          <w:fldChar w:fldCharType="separate"/>
        </w:r>
        <w:r w:rsidRPr="00A71D1B">
          <w:rPr>
            <w:webHidden/>
          </w:rPr>
          <w:t>9</w:t>
        </w:r>
        <w:r w:rsidRPr="00A71D1B">
          <w:rPr>
            <w:webHidden/>
          </w:rPr>
          <w:fldChar w:fldCharType="end"/>
        </w:r>
      </w:hyperlink>
    </w:p>
    <w:p w14:paraId="25AF8BD4" w14:textId="09794932"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7" w:history="1">
        <w:r w:rsidRPr="00A71D1B">
          <w:rPr>
            <w:rStyle w:val="Hyperlink"/>
          </w:rPr>
          <w:t>2.2.5. JSON</w:t>
        </w:r>
        <w:r w:rsidRPr="00A71D1B">
          <w:rPr>
            <w:webHidden/>
          </w:rPr>
          <w:tab/>
        </w:r>
        <w:r w:rsidRPr="00A71D1B">
          <w:rPr>
            <w:webHidden/>
          </w:rPr>
          <w:fldChar w:fldCharType="begin"/>
        </w:r>
        <w:r w:rsidRPr="00A71D1B">
          <w:rPr>
            <w:webHidden/>
          </w:rPr>
          <w:instrText xml:space="preserve"> PAGEREF _Toc196876897 \h </w:instrText>
        </w:r>
        <w:r w:rsidRPr="00A71D1B">
          <w:rPr>
            <w:webHidden/>
          </w:rPr>
        </w:r>
        <w:r w:rsidRPr="00A71D1B">
          <w:rPr>
            <w:webHidden/>
          </w:rPr>
          <w:fldChar w:fldCharType="separate"/>
        </w:r>
        <w:r w:rsidRPr="00A71D1B">
          <w:rPr>
            <w:webHidden/>
          </w:rPr>
          <w:t>9</w:t>
        </w:r>
        <w:r w:rsidRPr="00A71D1B">
          <w:rPr>
            <w:webHidden/>
          </w:rPr>
          <w:fldChar w:fldCharType="end"/>
        </w:r>
      </w:hyperlink>
    </w:p>
    <w:p w14:paraId="5A940E31" w14:textId="5C3D25EA"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8" w:history="1">
        <w:r w:rsidRPr="00A71D1B">
          <w:rPr>
            <w:rStyle w:val="Hyperlink"/>
          </w:rPr>
          <w:t>2.2.6. Bootstrap</w:t>
        </w:r>
        <w:r w:rsidRPr="00A71D1B">
          <w:rPr>
            <w:webHidden/>
          </w:rPr>
          <w:tab/>
        </w:r>
        <w:r w:rsidRPr="00A71D1B">
          <w:rPr>
            <w:webHidden/>
          </w:rPr>
          <w:fldChar w:fldCharType="begin"/>
        </w:r>
        <w:r w:rsidRPr="00A71D1B">
          <w:rPr>
            <w:webHidden/>
          </w:rPr>
          <w:instrText xml:space="preserve"> PAGEREF _Toc196876898 \h </w:instrText>
        </w:r>
        <w:r w:rsidRPr="00A71D1B">
          <w:rPr>
            <w:webHidden/>
          </w:rPr>
        </w:r>
        <w:r w:rsidRPr="00A71D1B">
          <w:rPr>
            <w:webHidden/>
          </w:rPr>
          <w:fldChar w:fldCharType="separate"/>
        </w:r>
        <w:r w:rsidRPr="00A71D1B">
          <w:rPr>
            <w:webHidden/>
          </w:rPr>
          <w:t>10</w:t>
        </w:r>
        <w:r w:rsidRPr="00A71D1B">
          <w:rPr>
            <w:webHidden/>
          </w:rPr>
          <w:fldChar w:fldCharType="end"/>
        </w:r>
      </w:hyperlink>
    </w:p>
    <w:p w14:paraId="7CF16742" w14:textId="7495E9A0"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899" w:history="1">
        <w:r w:rsidRPr="00A71D1B">
          <w:rPr>
            <w:rStyle w:val="Hyperlink"/>
          </w:rPr>
          <w:t>2.2.7. PHP</w:t>
        </w:r>
        <w:r w:rsidRPr="00A71D1B">
          <w:rPr>
            <w:webHidden/>
          </w:rPr>
          <w:tab/>
        </w:r>
        <w:r w:rsidRPr="00A71D1B">
          <w:rPr>
            <w:webHidden/>
          </w:rPr>
          <w:fldChar w:fldCharType="begin"/>
        </w:r>
        <w:r w:rsidRPr="00A71D1B">
          <w:rPr>
            <w:webHidden/>
          </w:rPr>
          <w:instrText xml:space="preserve"> PAGEREF _Toc196876899 \h </w:instrText>
        </w:r>
        <w:r w:rsidRPr="00A71D1B">
          <w:rPr>
            <w:webHidden/>
          </w:rPr>
        </w:r>
        <w:r w:rsidRPr="00A71D1B">
          <w:rPr>
            <w:webHidden/>
          </w:rPr>
          <w:fldChar w:fldCharType="separate"/>
        </w:r>
        <w:r w:rsidRPr="00A71D1B">
          <w:rPr>
            <w:webHidden/>
          </w:rPr>
          <w:t>10</w:t>
        </w:r>
        <w:r w:rsidRPr="00A71D1B">
          <w:rPr>
            <w:webHidden/>
          </w:rPr>
          <w:fldChar w:fldCharType="end"/>
        </w:r>
      </w:hyperlink>
    </w:p>
    <w:p w14:paraId="541339AC" w14:textId="321B8071"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0" w:history="1">
        <w:r w:rsidRPr="00A71D1B">
          <w:rPr>
            <w:rStyle w:val="Hyperlink"/>
          </w:rPr>
          <w:t>2.2.8. HTTP, REST API</w:t>
        </w:r>
        <w:r w:rsidRPr="00A71D1B">
          <w:rPr>
            <w:webHidden/>
          </w:rPr>
          <w:tab/>
        </w:r>
        <w:r w:rsidRPr="00A71D1B">
          <w:rPr>
            <w:webHidden/>
          </w:rPr>
          <w:fldChar w:fldCharType="begin"/>
        </w:r>
        <w:r w:rsidRPr="00A71D1B">
          <w:rPr>
            <w:webHidden/>
          </w:rPr>
          <w:instrText xml:space="preserve"> PAGEREF _Toc196876900 \h </w:instrText>
        </w:r>
        <w:r w:rsidRPr="00A71D1B">
          <w:rPr>
            <w:webHidden/>
          </w:rPr>
        </w:r>
        <w:r w:rsidRPr="00A71D1B">
          <w:rPr>
            <w:webHidden/>
          </w:rPr>
          <w:fldChar w:fldCharType="separate"/>
        </w:r>
        <w:r w:rsidRPr="00A71D1B">
          <w:rPr>
            <w:webHidden/>
          </w:rPr>
          <w:t>10</w:t>
        </w:r>
        <w:r w:rsidRPr="00A71D1B">
          <w:rPr>
            <w:webHidden/>
          </w:rPr>
          <w:fldChar w:fldCharType="end"/>
        </w:r>
      </w:hyperlink>
    </w:p>
    <w:p w14:paraId="00986E81" w14:textId="120EC911"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1" w:history="1">
        <w:r w:rsidRPr="00A71D1B">
          <w:rPr>
            <w:rStyle w:val="Hyperlink"/>
          </w:rPr>
          <w:t>2.2.9. MySQL</w:t>
        </w:r>
        <w:r w:rsidRPr="00A71D1B">
          <w:rPr>
            <w:webHidden/>
          </w:rPr>
          <w:tab/>
        </w:r>
        <w:r w:rsidRPr="00A71D1B">
          <w:rPr>
            <w:webHidden/>
          </w:rPr>
          <w:fldChar w:fldCharType="begin"/>
        </w:r>
        <w:r w:rsidRPr="00A71D1B">
          <w:rPr>
            <w:webHidden/>
          </w:rPr>
          <w:instrText xml:space="preserve"> PAGEREF _Toc196876901 \h </w:instrText>
        </w:r>
        <w:r w:rsidRPr="00A71D1B">
          <w:rPr>
            <w:webHidden/>
          </w:rPr>
        </w:r>
        <w:r w:rsidRPr="00A71D1B">
          <w:rPr>
            <w:webHidden/>
          </w:rPr>
          <w:fldChar w:fldCharType="separate"/>
        </w:r>
        <w:r w:rsidRPr="00A71D1B">
          <w:rPr>
            <w:webHidden/>
          </w:rPr>
          <w:t>10</w:t>
        </w:r>
        <w:r w:rsidRPr="00A71D1B">
          <w:rPr>
            <w:webHidden/>
          </w:rPr>
          <w:fldChar w:fldCharType="end"/>
        </w:r>
      </w:hyperlink>
    </w:p>
    <w:p w14:paraId="72D3F75E" w14:textId="52A264AE"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2" w:history="1">
        <w:r w:rsidRPr="00A71D1B">
          <w:rPr>
            <w:rStyle w:val="Hyperlink"/>
          </w:rPr>
          <w:t>2.2.10. C#</w:t>
        </w:r>
        <w:r w:rsidRPr="00A71D1B">
          <w:rPr>
            <w:webHidden/>
          </w:rPr>
          <w:tab/>
        </w:r>
        <w:r w:rsidRPr="00A71D1B">
          <w:rPr>
            <w:webHidden/>
          </w:rPr>
          <w:fldChar w:fldCharType="begin"/>
        </w:r>
        <w:r w:rsidRPr="00A71D1B">
          <w:rPr>
            <w:webHidden/>
          </w:rPr>
          <w:instrText xml:space="preserve"> PAGEREF _Toc196876902 \h </w:instrText>
        </w:r>
        <w:r w:rsidRPr="00A71D1B">
          <w:rPr>
            <w:webHidden/>
          </w:rPr>
        </w:r>
        <w:r w:rsidRPr="00A71D1B">
          <w:rPr>
            <w:webHidden/>
          </w:rPr>
          <w:fldChar w:fldCharType="separate"/>
        </w:r>
        <w:r w:rsidRPr="00A71D1B">
          <w:rPr>
            <w:webHidden/>
          </w:rPr>
          <w:t>11</w:t>
        </w:r>
        <w:r w:rsidRPr="00A71D1B">
          <w:rPr>
            <w:webHidden/>
          </w:rPr>
          <w:fldChar w:fldCharType="end"/>
        </w:r>
      </w:hyperlink>
    </w:p>
    <w:p w14:paraId="48C5CD4E" w14:textId="29FC53CB"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3" w:history="1">
        <w:r w:rsidRPr="00A71D1B">
          <w:rPr>
            <w:rStyle w:val="Hyperlink"/>
          </w:rPr>
          <w:t>2.2.11. Git, GitHub</w:t>
        </w:r>
        <w:r w:rsidRPr="00A71D1B">
          <w:rPr>
            <w:webHidden/>
          </w:rPr>
          <w:tab/>
        </w:r>
        <w:r w:rsidRPr="00A71D1B">
          <w:rPr>
            <w:webHidden/>
          </w:rPr>
          <w:fldChar w:fldCharType="begin"/>
        </w:r>
        <w:r w:rsidRPr="00A71D1B">
          <w:rPr>
            <w:webHidden/>
          </w:rPr>
          <w:instrText xml:space="preserve"> PAGEREF _Toc196876903 \h </w:instrText>
        </w:r>
        <w:r w:rsidRPr="00A71D1B">
          <w:rPr>
            <w:webHidden/>
          </w:rPr>
        </w:r>
        <w:r w:rsidRPr="00A71D1B">
          <w:rPr>
            <w:webHidden/>
          </w:rPr>
          <w:fldChar w:fldCharType="separate"/>
        </w:r>
        <w:r w:rsidRPr="00A71D1B">
          <w:rPr>
            <w:webHidden/>
          </w:rPr>
          <w:t>11</w:t>
        </w:r>
        <w:r w:rsidRPr="00A71D1B">
          <w:rPr>
            <w:webHidden/>
          </w:rPr>
          <w:fldChar w:fldCharType="end"/>
        </w:r>
      </w:hyperlink>
    </w:p>
    <w:p w14:paraId="67620DF6" w14:textId="3682651D"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4" w:history="1">
        <w:r w:rsidRPr="00A71D1B">
          <w:rPr>
            <w:rStyle w:val="Hyperlink"/>
          </w:rPr>
          <w:t>2.2.12. ChatGPT</w:t>
        </w:r>
        <w:r w:rsidRPr="00A71D1B">
          <w:rPr>
            <w:webHidden/>
          </w:rPr>
          <w:tab/>
        </w:r>
        <w:r w:rsidRPr="00A71D1B">
          <w:rPr>
            <w:webHidden/>
          </w:rPr>
          <w:fldChar w:fldCharType="begin"/>
        </w:r>
        <w:r w:rsidRPr="00A71D1B">
          <w:rPr>
            <w:webHidden/>
          </w:rPr>
          <w:instrText xml:space="preserve"> PAGEREF _Toc196876904 \h </w:instrText>
        </w:r>
        <w:r w:rsidRPr="00A71D1B">
          <w:rPr>
            <w:webHidden/>
          </w:rPr>
        </w:r>
        <w:r w:rsidRPr="00A71D1B">
          <w:rPr>
            <w:webHidden/>
          </w:rPr>
          <w:fldChar w:fldCharType="separate"/>
        </w:r>
        <w:r w:rsidRPr="00A71D1B">
          <w:rPr>
            <w:webHidden/>
          </w:rPr>
          <w:t>11</w:t>
        </w:r>
        <w:r w:rsidRPr="00A71D1B">
          <w:rPr>
            <w:webHidden/>
          </w:rPr>
          <w:fldChar w:fldCharType="end"/>
        </w:r>
      </w:hyperlink>
    </w:p>
    <w:p w14:paraId="37BE9466" w14:textId="2C03D88A"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05" w:history="1">
        <w:r w:rsidRPr="00A71D1B">
          <w:rPr>
            <w:rStyle w:val="Hyperlink"/>
          </w:rPr>
          <w:t>2.3. Adatszerkezet</w:t>
        </w:r>
        <w:r w:rsidRPr="00A71D1B">
          <w:rPr>
            <w:webHidden/>
          </w:rPr>
          <w:tab/>
        </w:r>
        <w:r w:rsidRPr="00A71D1B">
          <w:rPr>
            <w:webHidden/>
          </w:rPr>
          <w:fldChar w:fldCharType="begin"/>
        </w:r>
        <w:r w:rsidRPr="00A71D1B">
          <w:rPr>
            <w:webHidden/>
          </w:rPr>
          <w:instrText xml:space="preserve"> PAGEREF _Toc196876905 \h </w:instrText>
        </w:r>
        <w:r w:rsidRPr="00A71D1B">
          <w:rPr>
            <w:webHidden/>
          </w:rPr>
        </w:r>
        <w:r w:rsidRPr="00A71D1B">
          <w:rPr>
            <w:webHidden/>
          </w:rPr>
          <w:fldChar w:fldCharType="separate"/>
        </w:r>
        <w:r w:rsidRPr="00A71D1B">
          <w:rPr>
            <w:webHidden/>
          </w:rPr>
          <w:t>12</w:t>
        </w:r>
        <w:r w:rsidRPr="00A71D1B">
          <w:rPr>
            <w:webHidden/>
          </w:rPr>
          <w:fldChar w:fldCharType="end"/>
        </w:r>
      </w:hyperlink>
    </w:p>
    <w:p w14:paraId="254FD477" w14:textId="2B3C49CF"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6" w:history="1">
        <w:r w:rsidRPr="00A71D1B">
          <w:rPr>
            <w:rStyle w:val="Hyperlink"/>
          </w:rPr>
          <w:t>2.3.1. Alapadatok</w:t>
        </w:r>
        <w:r w:rsidRPr="00A71D1B">
          <w:rPr>
            <w:webHidden/>
          </w:rPr>
          <w:tab/>
        </w:r>
        <w:r w:rsidRPr="00A71D1B">
          <w:rPr>
            <w:webHidden/>
          </w:rPr>
          <w:fldChar w:fldCharType="begin"/>
        </w:r>
        <w:r w:rsidRPr="00A71D1B">
          <w:rPr>
            <w:webHidden/>
          </w:rPr>
          <w:instrText xml:space="preserve"> PAGEREF _Toc196876906 \h </w:instrText>
        </w:r>
        <w:r w:rsidRPr="00A71D1B">
          <w:rPr>
            <w:webHidden/>
          </w:rPr>
        </w:r>
        <w:r w:rsidRPr="00A71D1B">
          <w:rPr>
            <w:webHidden/>
          </w:rPr>
          <w:fldChar w:fldCharType="separate"/>
        </w:r>
        <w:r w:rsidRPr="00A71D1B">
          <w:rPr>
            <w:webHidden/>
          </w:rPr>
          <w:t>12</w:t>
        </w:r>
        <w:r w:rsidRPr="00A71D1B">
          <w:rPr>
            <w:webHidden/>
          </w:rPr>
          <w:fldChar w:fldCharType="end"/>
        </w:r>
      </w:hyperlink>
    </w:p>
    <w:p w14:paraId="029690AE" w14:textId="635AFAC0"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7" w:history="1">
        <w:r w:rsidRPr="00A71D1B">
          <w:rPr>
            <w:rStyle w:val="Hyperlink"/>
          </w:rPr>
          <w:t>2.3.2. Kapcsolati ábra</w:t>
        </w:r>
        <w:r w:rsidRPr="00A71D1B">
          <w:rPr>
            <w:webHidden/>
          </w:rPr>
          <w:tab/>
        </w:r>
        <w:r w:rsidRPr="00A71D1B">
          <w:rPr>
            <w:webHidden/>
          </w:rPr>
          <w:fldChar w:fldCharType="begin"/>
        </w:r>
        <w:r w:rsidRPr="00A71D1B">
          <w:rPr>
            <w:webHidden/>
          </w:rPr>
          <w:instrText xml:space="preserve"> PAGEREF _Toc196876907 \h </w:instrText>
        </w:r>
        <w:r w:rsidRPr="00A71D1B">
          <w:rPr>
            <w:webHidden/>
          </w:rPr>
        </w:r>
        <w:r w:rsidRPr="00A71D1B">
          <w:rPr>
            <w:webHidden/>
          </w:rPr>
          <w:fldChar w:fldCharType="separate"/>
        </w:r>
        <w:r w:rsidRPr="00A71D1B">
          <w:rPr>
            <w:webHidden/>
          </w:rPr>
          <w:t>12</w:t>
        </w:r>
        <w:r w:rsidRPr="00A71D1B">
          <w:rPr>
            <w:webHidden/>
          </w:rPr>
          <w:fldChar w:fldCharType="end"/>
        </w:r>
      </w:hyperlink>
    </w:p>
    <w:p w14:paraId="65392692" w14:textId="64D32A8D"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08" w:history="1">
        <w:r w:rsidRPr="00A71D1B">
          <w:rPr>
            <w:rStyle w:val="Hyperlink"/>
          </w:rPr>
          <w:t>2.3.3. Táblák</w:t>
        </w:r>
        <w:r w:rsidRPr="00A71D1B">
          <w:rPr>
            <w:webHidden/>
          </w:rPr>
          <w:tab/>
        </w:r>
        <w:r w:rsidRPr="00A71D1B">
          <w:rPr>
            <w:webHidden/>
          </w:rPr>
          <w:fldChar w:fldCharType="begin"/>
        </w:r>
        <w:r w:rsidRPr="00A71D1B">
          <w:rPr>
            <w:webHidden/>
          </w:rPr>
          <w:instrText xml:space="preserve"> PAGEREF _Toc196876908 \h </w:instrText>
        </w:r>
        <w:r w:rsidRPr="00A71D1B">
          <w:rPr>
            <w:webHidden/>
          </w:rPr>
        </w:r>
        <w:r w:rsidRPr="00A71D1B">
          <w:rPr>
            <w:webHidden/>
          </w:rPr>
          <w:fldChar w:fldCharType="separate"/>
        </w:r>
        <w:r w:rsidRPr="00A71D1B">
          <w:rPr>
            <w:webHidden/>
          </w:rPr>
          <w:t>13</w:t>
        </w:r>
        <w:r w:rsidRPr="00A71D1B">
          <w:rPr>
            <w:webHidden/>
          </w:rPr>
          <w:fldChar w:fldCharType="end"/>
        </w:r>
      </w:hyperlink>
    </w:p>
    <w:p w14:paraId="5C899431" w14:textId="1C2960F4"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09" w:history="1">
        <w:r w:rsidRPr="00A71D1B">
          <w:rPr>
            <w:rStyle w:val="Hyperlink"/>
          </w:rPr>
          <w:t>2.4. A weboldal felépítése</w:t>
        </w:r>
        <w:r w:rsidRPr="00A71D1B">
          <w:rPr>
            <w:webHidden/>
          </w:rPr>
          <w:tab/>
        </w:r>
        <w:r w:rsidRPr="00A71D1B">
          <w:rPr>
            <w:webHidden/>
          </w:rPr>
          <w:fldChar w:fldCharType="begin"/>
        </w:r>
        <w:r w:rsidRPr="00A71D1B">
          <w:rPr>
            <w:webHidden/>
          </w:rPr>
          <w:instrText xml:space="preserve"> PAGEREF _Toc196876909 \h </w:instrText>
        </w:r>
        <w:r w:rsidRPr="00A71D1B">
          <w:rPr>
            <w:webHidden/>
          </w:rPr>
        </w:r>
        <w:r w:rsidRPr="00A71D1B">
          <w:rPr>
            <w:webHidden/>
          </w:rPr>
          <w:fldChar w:fldCharType="separate"/>
        </w:r>
        <w:r w:rsidRPr="00A71D1B">
          <w:rPr>
            <w:webHidden/>
          </w:rPr>
          <w:t>21</w:t>
        </w:r>
        <w:r w:rsidRPr="00A71D1B">
          <w:rPr>
            <w:webHidden/>
          </w:rPr>
          <w:fldChar w:fldCharType="end"/>
        </w:r>
      </w:hyperlink>
    </w:p>
    <w:p w14:paraId="250714E3" w14:textId="76435FC9"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0" w:history="1">
        <w:r w:rsidRPr="00A71D1B">
          <w:rPr>
            <w:rStyle w:val="Hyperlink"/>
          </w:rPr>
          <w:t>2.4.1. A weboldal szerkezete és formázás</w:t>
        </w:r>
        <w:r w:rsidRPr="00A71D1B">
          <w:rPr>
            <w:webHidden/>
          </w:rPr>
          <w:tab/>
        </w:r>
        <w:r w:rsidRPr="00A71D1B">
          <w:rPr>
            <w:webHidden/>
          </w:rPr>
          <w:fldChar w:fldCharType="begin"/>
        </w:r>
        <w:r w:rsidRPr="00A71D1B">
          <w:rPr>
            <w:webHidden/>
          </w:rPr>
          <w:instrText xml:space="preserve"> PAGEREF _Toc196876910 \h </w:instrText>
        </w:r>
        <w:r w:rsidRPr="00A71D1B">
          <w:rPr>
            <w:webHidden/>
          </w:rPr>
        </w:r>
        <w:r w:rsidRPr="00A71D1B">
          <w:rPr>
            <w:webHidden/>
          </w:rPr>
          <w:fldChar w:fldCharType="separate"/>
        </w:r>
        <w:r w:rsidRPr="00A71D1B">
          <w:rPr>
            <w:webHidden/>
          </w:rPr>
          <w:t>21</w:t>
        </w:r>
        <w:r w:rsidRPr="00A71D1B">
          <w:rPr>
            <w:webHidden/>
          </w:rPr>
          <w:fldChar w:fldCharType="end"/>
        </w:r>
      </w:hyperlink>
    </w:p>
    <w:p w14:paraId="1BB91053" w14:textId="2C3C1A08"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1" w:history="1">
        <w:r w:rsidRPr="00A71D1B">
          <w:rPr>
            <w:rStyle w:val="Hyperlink"/>
          </w:rPr>
          <w:t>2.4.2. Saját felugróablakok</w:t>
        </w:r>
        <w:r w:rsidRPr="00A71D1B">
          <w:rPr>
            <w:webHidden/>
          </w:rPr>
          <w:tab/>
        </w:r>
        <w:r w:rsidRPr="00A71D1B">
          <w:rPr>
            <w:webHidden/>
          </w:rPr>
          <w:fldChar w:fldCharType="begin"/>
        </w:r>
        <w:r w:rsidRPr="00A71D1B">
          <w:rPr>
            <w:webHidden/>
          </w:rPr>
          <w:instrText xml:space="preserve"> PAGEREF _Toc196876911 \h </w:instrText>
        </w:r>
        <w:r w:rsidRPr="00A71D1B">
          <w:rPr>
            <w:webHidden/>
          </w:rPr>
        </w:r>
        <w:r w:rsidRPr="00A71D1B">
          <w:rPr>
            <w:webHidden/>
          </w:rPr>
          <w:fldChar w:fldCharType="separate"/>
        </w:r>
        <w:r w:rsidRPr="00A71D1B">
          <w:rPr>
            <w:webHidden/>
          </w:rPr>
          <w:t>21</w:t>
        </w:r>
        <w:r w:rsidRPr="00A71D1B">
          <w:rPr>
            <w:webHidden/>
          </w:rPr>
          <w:fldChar w:fldCharType="end"/>
        </w:r>
      </w:hyperlink>
    </w:p>
    <w:p w14:paraId="25B3FB0C" w14:textId="05E98F30"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2" w:history="1">
        <w:r w:rsidRPr="00A71D1B">
          <w:rPr>
            <w:rStyle w:val="Hyperlink"/>
          </w:rPr>
          <w:t>2.4.3. Az API és a weboldal közti kommunikáció</w:t>
        </w:r>
        <w:r w:rsidRPr="00A71D1B">
          <w:rPr>
            <w:webHidden/>
          </w:rPr>
          <w:tab/>
        </w:r>
        <w:r w:rsidRPr="00A71D1B">
          <w:rPr>
            <w:webHidden/>
          </w:rPr>
          <w:fldChar w:fldCharType="begin"/>
        </w:r>
        <w:r w:rsidRPr="00A71D1B">
          <w:rPr>
            <w:webHidden/>
          </w:rPr>
          <w:instrText xml:space="preserve"> PAGEREF _Toc196876912 \h </w:instrText>
        </w:r>
        <w:r w:rsidRPr="00A71D1B">
          <w:rPr>
            <w:webHidden/>
          </w:rPr>
        </w:r>
        <w:r w:rsidRPr="00A71D1B">
          <w:rPr>
            <w:webHidden/>
          </w:rPr>
          <w:fldChar w:fldCharType="separate"/>
        </w:r>
        <w:r w:rsidRPr="00A71D1B">
          <w:rPr>
            <w:webHidden/>
          </w:rPr>
          <w:t>22</w:t>
        </w:r>
        <w:r w:rsidRPr="00A71D1B">
          <w:rPr>
            <w:webHidden/>
          </w:rPr>
          <w:fldChar w:fldCharType="end"/>
        </w:r>
      </w:hyperlink>
    </w:p>
    <w:p w14:paraId="04B2CC5C" w14:textId="3EF02158"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3" w:history="1">
        <w:r w:rsidRPr="00A71D1B">
          <w:rPr>
            <w:rStyle w:val="Hyperlink"/>
          </w:rPr>
          <w:t>2.4.4. Egyéb funkcionalitás a weboldalon</w:t>
        </w:r>
        <w:r w:rsidRPr="00A71D1B">
          <w:rPr>
            <w:webHidden/>
          </w:rPr>
          <w:tab/>
        </w:r>
        <w:r w:rsidRPr="00A71D1B">
          <w:rPr>
            <w:webHidden/>
          </w:rPr>
          <w:fldChar w:fldCharType="begin"/>
        </w:r>
        <w:r w:rsidRPr="00A71D1B">
          <w:rPr>
            <w:webHidden/>
          </w:rPr>
          <w:instrText xml:space="preserve"> PAGEREF _Toc196876913 \h </w:instrText>
        </w:r>
        <w:r w:rsidRPr="00A71D1B">
          <w:rPr>
            <w:webHidden/>
          </w:rPr>
        </w:r>
        <w:r w:rsidRPr="00A71D1B">
          <w:rPr>
            <w:webHidden/>
          </w:rPr>
          <w:fldChar w:fldCharType="separate"/>
        </w:r>
        <w:r w:rsidRPr="00A71D1B">
          <w:rPr>
            <w:webHidden/>
          </w:rPr>
          <w:t>22</w:t>
        </w:r>
        <w:r w:rsidRPr="00A71D1B">
          <w:rPr>
            <w:webHidden/>
          </w:rPr>
          <w:fldChar w:fldCharType="end"/>
        </w:r>
      </w:hyperlink>
    </w:p>
    <w:p w14:paraId="5A56A675" w14:textId="584B5589"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14" w:history="1">
        <w:r w:rsidRPr="00A71D1B">
          <w:rPr>
            <w:rStyle w:val="Hyperlink"/>
          </w:rPr>
          <w:t>2.5. Az API felépítése</w:t>
        </w:r>
        <w:r w:rsidRPr="00A71D1B">
          <w:rPr>
            <w:webHidden/>
          </w:rPr>
          <w:tab/>
        </w:r>
        <w:r w:rsidRPr="00A71D1B">
          <w:rPr>
            <w:webHidden/>
          </w:rPr>
          <w:fldChar w:fldCharType="begin"/>
        </w:r>
        <w:r w:rsidRPr="00A71D1B">
          <w:rPr>
            <w:webHidden/>
          </w:rPr>
          <w:instrText xml:space="preserve"> PAGEREF _Toc196876914 \h </w:instrText>
        </w:r>
        <w:r w:rsidRPr="00A71D1B">
          <w:rPr>
            <w:webHidden/>
          </w:rPr>
        </w:r>
        <w:r w:rsidRPr="00A71D1B">
          <w:rPr>
            <w:webHidden/>
          </w:rPr>
          <w:fldChar w:fldCharType="separate"/>
        </w:r>
        <w:r w:rsidRPr="00A71D1B">
          <w:rPr>
            <w:webHidden/>
          </w:rPr>
          <w:t>23</w:t>
        </w:r>
        <w:r w:rsidRPr="00A71D1B">
          <w:rPr>
            <w:webHidden/>
          </w:rPr>
          <w:fldChar w:fldCharType="end"/>
        </w:r>
      </w:hyperlink>
    </w:p>
    <w:p w14:paraId="493CC9D1" w14:textId="34B88A04"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5" w:history="1">
        <w:r w:rsidRPr="00A71D1B">
          <w:rPr>
            <w:rStyle w:val="Hyperlink"/>
          </w:rPr>
          <w:t>2.5.1. A cél</w:t>
        </w:r>
        <w:r w:rsidRPr="00A71D1B">
          <w:rPr>
            <w:webHidden/>
          </w:rPr>
          <w:tab/>
        </w:r>
        <w:r w:rsidRPr="00A71D1B">
          <w:rPr>
            <w:webHidden/>
          </w:rPr>
          <w:fldChar w:fldCharType="begin"/>
        </w:r>
        <w:r w:rsidRPr="00A71D1B">
          <w:rPr>
            <w:webHidden/>
          </w:rPr>
          <w:instrText xml:space="preserve"> PAGEREF _Toc196876915 \h </w:instrText>
        </w:r>
        <w:r w:rsidRPr="00A71D1B">
          <w:rPr>
            <w:webHidden/>
          </w:rPr>
        </w:r>
        <w:r w:rsidRPr="00A71D1B">
          <w:rPr>
            <w:webHidden/>
          </w:rPr>
          <w:fldChar w:fldCharType="separate"/>
        </w:r>
        <w:r w:rsidRPr="00A71D1B">
          <w:rPr>
            <w:webHidden/>
          </w:rPr>
          <w:t>23</w:t>
        </w:r>
        <w:r w:rsidRPr="00A71D1B">
          <w:rPr>
            <w:webHidden/>
          </w:rPr>
          <w:fldChar w:fldCharType="end"/>
        </w:r>
      </w:hyperlink>
    </w:p>
    <w:p w14:paraId="3C1745AC" w14:textId="3DFF9DFD"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6" w:history="1">
        <w:r w:rsidRPr="00A71D1B">
          <w:rPr>
            <w:rStyle w:val="Hyperlink"/>
          </w:rPr>
          <w:t>2.5.2. Hibakezelés és közös metódusok</w:t>
        </w:r>
        <w:r w:rsidRPr="00A71D1B">
          <w:rPr>
            <w:webHidden/>
          </w:rPr>
          <w:tab/>
        </w:r>
        <w:r w:rsidRPr="00A71D1B">
          <w:rPr>
            <w:webHidden/>
          </w:rPr>
          <w:fldChar w:fldCharType="begin"/>
        </w:r>
        <w:r w:rsidRPr="00A71D1B">
          <w:rPr>
            <w:webHidden/>
          </w:rPr>
          <w:instrText xml:space="preserve"> PAGEREF _Toc196876916 \h </w:instrText>
        </w:r>
        <w:r w:rsidRPr="00A71D1B">
          <w:rPr>
            <w:webHidden/>
          </w:rPr>
        </w:r>
        <w:r w:rsidRPr="00A71D1B">
          <w:rPr>
            <w:webHidden/>
          </w:rPr>
          <w:fldChar w:fldCharType="separate"/>
        </w:r>
        <w:r w:rsidRPr="00A71D1B">
          <w:rPr>
            <w:webHidden/>
          </w:rPr>
          <w:t>23</w:t>
        </w:r>
        <w:r w:rsidRPr="00A71D1B">
          <w:rPr>
            <w:webHidden/>
          </w:rPr>
          <w:fldChar w:fldCharType="end"/>
        </w:r>
      </w:hyperlink>
    </w:p>
    <w:p w14:paraId="63D89CCB" w14:textId="27B3E5C0"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7" w:history="1">
        <w:r w:rsidRPr="00A71D1B">
          <w:rPr>
            <w:rStyle w:val="Hyperlink"/>
          </w:rPr>
          <w:t>2.5.3. A végpontok</w:t>
        </w:r>
        <w:r w:rsidRPr="00A71D1B">
          <w:rPr>
            <w:webHidden/>
          </w:rPr>
          <w:tab/>
        </w:r>
        <w:r w:rsidRPr="00A71D1B">
          <w:rPr>
            <w:webHidden/>
          </w:rPr>
          <w:fldChar w:fldCharType="begin"/>
        </w:r>
        <w:r w:rsidRPr="00A71D1B">
          <w:rPr>
            <w:webHidden/>
          </w:rPr>
          <w:instrText xml:space="preserve"> PAGEREF _Toc196876917 \h </w:instrText>
        </w:r>
        <w:r w:rsidRPr="00A71D1B">
          <w:rPr>
            <w:webHidden/>
          </w:rPr>
        </w:r>
        <w:r w:rsidRPr="00A71D1B">
          <w:rPr>
            <w:webHidden/>
          </w:rPr>
          <w:fldChar w:fldCharType="separate"/>
        </w:r>
        <w:r w:rsidRPr="00A71D1B">
          <w:rPr>
            <w:webHidden/>
          </w:rPr>
          <w:t>24</w:t>
        </w:r>
        <w:r w:rsidRPr="00A71D1B">
          <w:rPr>
            <w:webHidden/>
          </w:rPr>
          <w:fldChar w:fldCharType="end"/>
        </w:r>
      </w:hyperlink>
    </w:p>
    <w:p w14:paraId="0803F243" w14:textId="17C3DFFF"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18" w:history="1">
        <w:r w:rsidRPr="00A71D1B">
          <w:rPr>
            <w:rStyle w:val="Hyperlink"/>
          </w:rPr>
          <w:t>2.6. Az alkalmazás felépítése</w:t>
        </w:r>
        <w:r w:rsidRPr="00A71D1B">
          <w:rPr>
            <w:webHidden/>
          </w:rPr>
          <w:tab/>
        </w:r>
        <w:r w:rsidRPr="00A71D1B">
          <w:rPr>
            <w:webHidden/>
          </w:rPr>
          <w:fldChar w:fldCharType="begin"/>
        </w:r>
        <w:r w:rsidRPr="00A71D1B">
          <w:rPr>
            <w:webHidden/>
          </w:rPr>
          <w:instrText xml:space="preserve"> PAGEREF _Toc196876918 \h </w:instrText>
        </w:r>
        <w:r w:rsidRPr="00A71D1B">
          <w:rPr>
            <w:webHidden/>
          </w:rPr>
        </w:r>
        <w:r w:rsidRPr="00A71D1B">
          <w:rPr>
            <w:webHidden/>
          </w:rPr>
          <w:fldChar w:fldCharType="separate"/>
        </w:r>
        <w:r w:rsidRPr="00A71D1B">
          <w:rPr>
            <w:webHidden/>
          </w:rPr>
          <w:t>35</w:t>
        </w:r>
        <w:r w:rsidRPr="00A71D1B">
          <w:rPr>
            <w:webHidden/>
          </w:rPr>
          <w:fldChar w:fldCharType="end"/>
        </w:r>
      </w:hyperlink>
    </w:p>
    <w:p w14:paraId="1A71B801" w14:textId="3E241847"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19" w:history="1">
        <w:r w:rsidRPr="00A71D1B">
          <w:rPr>
            <w:rStyle w:val="Hyperlink"/>
          </w:rPr>
          <w:t>2.6.1. MainNode.cs</w:t>
        </w:r>
        <w:r w:rsidRPr="00A71D1B">
          <w:rPr>
            <w:webHidden/>
          </w:rPr>
          <w:tab/>
        </w:r>
        <w:r w:rsidRPr="00A71D1B">
          <w:rPr>
            <w:webHidden/>
          </w:rPr>
          <w:fldChar w:fldCharType="begin"/>
        </w:r>
        <w:r w:rsidRPr="00A71D1B">
          <w:rPr>
            <w:webHidden/>
          </w:rPr>
          <w:instrText xml:space="preserve"> PAGEREF _Toc196876919 \h </w:instrText>
        </w:r>
        <w:r w:rsidRPr="00A71D1B">
          <w:rPr>
            <w:webHidden/>
          </w:rPr>
        </w:r>
        <w:r w:rsidRPr="00A71D1B">
          <w:rPr>
            <w:webHidden/>
          </w:rPr>
          <w:fldChar w:fldCharType="separate"/>
        </w:r>
        <w:r w:rsidRPr="00A71D1B">
          <w:rPr>
            <w:webHidden/>
          </w:rPr>
          <w:t>35</w:t>
        </w:r>
        <w:r w:rsidRPr="00A71D1B">
          <w:rPr>
            <w:webHidden/>
          </w:rPr>
          <w:fldChar w:fldCharType="end"/>
        </w:r>
      </w:hyperlink>
    </w:p>
    <w:p w14:paraId="17ACB2AB" w14:textId="5B1F6725"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0" w:history="1">
        <w:r w:rsidRPr="00A71D1B">
          <w:rPr>
            <w:rStyle w:val="Hyperlink"/>
          </w:rPr>
          <w:t>2.6.2. A Game mappa</w:t>
        </w:r>
        <w:r w:rsidRPr="00A71D1B">
          <w:rPr>
            <w:webHidden/>
          </w:rPr>
          <w:tab/>
        </w:r>
        <w:r w:rsidRPr="00A71D1B">
          <w:rPr>
            <w:webHidden/>
          </w:rPr>
          <w:fldChar w:fldCharType="begin"/>
        </w:r>
        <w:r w:rsidRPr="00A71D1B">
          <w:rPr>
            <w:webHidden/>
          </w:rPr>
          <w:instrText xml:space="preserve"> PAGEREF _Toc196876920 \h </w:instrText>
        </w:r>
        <w:r w:rsidRPr="00A71D1B">
          <w:rPr>
            <w:webHidden/>
          </w:rPr>
        </w:r>
        <w:r w:rsidRPr="00A71D1B">
          <w:rPr>
            <w:webHidden/>
          </w:rPr>
          <w:fldChar w:fldCharType="separate"/>
        </w:r>
        <w:r w:rsidRPr="00A71D1B">
          <w:rPr>
            <w:webHidden/>
          </w:rPr>
          <w:t>35</w:t>
        </w:r>
        <w:r w:rsidRPr="00A71D1B">
          <w:rPr>
            <w:webHidden/>
          </w:rPr>
          <w:fldChar w:fldCharType="end"/>
        </w:r>
      </w:hyperlink>
    </w:p>
    <w:p w14:paraId="574EF55B" w14:textId="35E99CC2"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1" w:history="1">
        <w:r w:rsidRPr="00A71D1B">
          <w:rPr>
            <w:rStyle w:val="Hyperlink"/>
          </w:rPr>
          <w:t>2.6.3. A Game\Enemies mappa</w:t>
        </w:r>
        <w:r w:rsidRPr="00A71D1B">
          <w:rPr>
            <w:webHidden/>
          </w:rPr>
          <w:tab/>
        </w:r>
        <w:r w:rsidRPr="00A71D1B">
          <w:rPr>
            <w:webHidden/>
          </w:rPr>
          <w:fldChar w:fldCharType="begin"/>
        </w:r>
        <w:r w:rsidRPr="00A71D1B">
          <w:rPr>
            <w:webHidden/>
          </w:rPr>
          <w:instrText xml:space="preserve"> PAGEREF _Toc196876921 \h </w:instrText>
        </w:r>
        <w:r w:rsidRPr="00A71D1B">
          <w:rPr>
            <w:webHidden/>
          </w:rPr>
        </w:r>
        <w:r w:rsidRPr="00A71D1B">
          <w:rPr>
            <w:webHidden/>
          </w:rPr>
          <w:fldChar w:fldCharType="separate"/>
        </w:r>
        <w:r w:rsidRPr="00A71D1B">
          <w:rPr>
            <w:webHidden/>
          </w:rPr>
          <w:t>36</w:t>
        </w:r>
        <w:r w:rsidRPr="00A71D1B">
          <w:rPr>
            <w:webHidden/>
          </w:rPr>
          <w:fldChar w:fldCharType="end"/>
        </w:r>
      </w:hyperlink>
    </w:p>
    <w:p w14:paraId="0B27767C" w14:textId="141E2127"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2" w:history="1">
        <w:r w:rsidRPr="00A71D1B">
          <w:rPr>
            <w:rStyle w:val="Hyperlink"/>
          </w:rPr>
          <w:t>2.6.4. A Game\Enemies\Bosses mappa</w:t>
        </w:r>
        <w:r w:rsidRPr="00A71D1B">
          <w:rPr>
            <w:webHidden/>
          </w:rPr>
          <w:tab/>
        </w:r>
        <w:r w:rsidRPr="00A71D1B">
          <w:rPr>
            <w:webHidden/>
          </w:rPr>
          <w:fldChar w:fldCharType="begin"/>
        </w:r>
        <w:r w:rsidRPr="00A71D1B">
          <w:rPr>
            <w:webHidden/>
          </w:rPr>
          <w:instrText xml:space="preserve"> PAGEREF _Toc196876922 \h </w:instrText>
        </w:r>
        <w:r w:rsidRPr="00A71D1B">
          <w:rPr>
            <w:webHidden/>
          </w:rPr>
        </w:r>
        <w:r w:rsidRPr="00A71D1B">
          <w:rPr>
            <w:webHidden/>
          </w:rPr>
          <w:fldChar w:fldCharType="separate"/>
        </w:r>
        <w:r w:rsidRPr="00A71D1B">
          <w:rPr>
            <w:webHidden/>
          </w:rPr>
          <w:t>36</w:t>
        </w:r>
        <w:r w:rsidRPr="00A71D1B">
          <w:rPr>
            <w:webHidden/>
          </w:rPr>
          <w:fldChar w:fldCharType="end"/>
        </w:r>
      </w:hyperlink>
    </w:p>
    <w:p w14:paraId="03F91F09" w14:textId="27A9B0BD"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3" w:history="1">
        <w:r w:rsidRPr="00A71D1B">
          <w:rPr>
            <w:rStyle w:val="Hyperlink"/>
          </w:rPr>
          <w:t>2.6.5. A Game\Enemies\Projectiles mappa</w:t>
        </w:r>
        <w:r w:rsidRPr="00A71D1B">
          <w:rPr>
            <w:webHidden/>
          </w:rPr>
          <w:tab/>
        </w:r>
        <w:r w:rsidRPr="00A71D1B">
          <w:rPr>
            <w:webHidden/>
          </w:rPr>
          <w:fldChar w:fldCharType="begin"/>
        </w:r>
        <w:r w:rsidRPr="00A71D1B">
          <w:rPr>
            <w:webHidden/>
          </w:rPr>
          <w:instrText xml:space="preserve"> PAGEREF _Toc196876923 \h </w:instrText>
        </w:r>
        <w:r w:rsidRPr="00A71D1B">
          <w:rPr>
            <w:webHidden/>
          </w:rPr>
        </w:r>
        <w:r w:rsidRPr="00A71D1B">
          <w:rPr>
            <w:webHidden/>
          </w:rPr>
          <w:fldChar w:fldCharType="separate"/>
        </w:r>
        <w:r w:rsidRPr="00A71D1B">
          <w:rPr>
            <w:webHidden/>
          </w:rPr>
          <w:t>36</w:t>
        </w:r>
        <w:r w:rsidRPr="00A71D1B">
          <w:rPr>
            <w:webHidden/>
          </w:rPr>
          <w:fldChar w:fldCharType="end"/>
        </w:r>
      </w:hyperlink>
    </w:p>
    <w:p w14:paraId="0728414A" w14:textId="0D307EE2"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4" w:history="1">
        <w:r w:rsidRPr="00A71D1B">
          <w:rPr>
            <w:rStyle w:val="Hyperlink"/>
          </w:rPr>
          <w:t>2.6.6. A Globals mappa</w:t>
        </w:r>
        <w:r w:rsidRPr="00A71D1B">
          <w:rPr>
            <w:webHidden/>
          </w:rPr>
          <w:tab/>
        </w:r>
        <w:r w:rsidRPr="00A71D1B">
          <w:rPr>
            <w:webHidden/>
          </w:rPr>
          <w:fldChar w:fldCharType="begin"/>
        </w:r>
        <w:r w:rsidRPr="00A71D1B">
          <w:rPr>
            <w:webHidden/>
          </w:rPr>
          <w:instrText xml:space="preserve"> PAGEREF _Toc196876924 \h </w:instrText>
        </w:r>
        <w:r w:rsidRPr="00A71D1B">
          <w:rPr>
            <w:webHidden/>
          </w:rPr>
        </w:r>
        <w:r w:rsidRPr="00A71D1B">
          <w:rPr>
            <w:webHidden/>
          </w:rPr>
          <w:fldChar w:fldCharType="separate"/>
        </w:r>
        <w:r w:rsidRPr="00A71D1B">
          <w:rPr>
            <w:webHidden/>
          </w:rPr>
          <w:t>36</w:t>
        </w:r>
        <w:r w:rsidRPr="00A71D1B">
          <w:rPr>
            <w:webHidden/>
          </w:rPr>
          <w:fldChar w:fldCharType="end"/>
        </w:r>
      </w:hyperlink>
    </w:p>
    <w:p w14:paraId="2E5D5D05" w14:textId="5ED8269E"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5" w:history="1">
        <w:r w:rsidRPr="00A71D1B">
          <w:rPr>
            <w:rStyle w:val="Hyperlink"/>
          </w:rPr>
          <w:t>2.6.7. A Maps mappa</w:t>
        </w:r>
        <w:r w:rsidRPr="00A71D1B">
          <w:rPr>
            <w:webHidden/>
          </w:rPr>
          <w:tab/>
        </w:r>
        <w:r w:rsidRPr="00A71D1B">
          <w:rPr>
            <w:webHidden/>
          </w:rPr>
          <w:fldChar w:fldCharType="begin"/>
        </w:r>
        <w:r w:rsidRPr="00A71D1B">
          <w:rPr>
            <w:webHidden/>
          </w:rPr>
          <w:instrText xml:space="preserve"> PAGEREF _Toc196876925 \h </w:instrText>
        </w:r>
        <w:r w:rsidRPr="00A71D1B">
          <w:rPr>
            <w:webHidden/>
          </w:rPr>
        </w:r>
        <w:r w:rsidRPr="00A71D1B">
          <w:rPr>
            <w:webHidden/>
          </w:rPr>
          <w:fldChar w:fldCharType="separate"/>
        </w:r>
        <w:r w:rsidRPr="00A71D1B">
          <w:rPr>
            <w:webHidden/>
          </w:rPr>
          <w:t>36</w:t>
        </w:r>
        <w:r w:rsidRPr="00A71D1B">
          <w:rPr>
            <w:webHidden/>
          </w:rPr>
          <w:fldChar w:fldCharType="end"/>
        </w:r>
      </w:hyperlink>
    </w:p>
    <w:p w14:paraId="4EC657F1" w14:textId="7151B263"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6" w:history="1">
        <w:r w:rsidRPr="00A71D1B">
          <w:rPr>
            <w:rStyle w:val="Hyperlink"/>
          </w:rPr>
          <w:t>2.6.8. A Mechanics mappa</w:t>
        </w:r>
        <w:r w:rsidRPr="00A71D1B">
          <w:rPr>
            <w:webHidden/>
          </w:rPr>
          <w:tab/>
        </w:r>
        <w:r w:rsidRPr="00A71D1B">
          <w:rPr>
            <w:webHidden/>
          </w:rPr>
          <w:fldChar w:fldCharType="begin"/>
        </w:r>
        <w:r w:rsidRPr="00A71D1B">
          <w:rPr>
            <w:webHidden/>
          </w:rPr>
          <w:instrText xml:space="preserve"> PAGEREF _Toc196876926 \h </w:instrText>
        </w:r>
        <w:r w:rsidRPr="00A71D1B">
          <w:rPr>
            <w:webHidden/>
          </w:rPr>
        </w:r>
        <w:r w:rsidRPr="00A71D1B">
          <w:rPr>
            <w:webHidden/>
          </w:rPr>
          <w:fldChar w:fldCharType="separate"/>
        </w:r>
        <w:r w:rsidRPr="00A71D1B">
          <w:rPr>
            <w:webHidden/>
          </w:rPr>
          <w:t>36</w:t>
        </w:r>
        <w:r w:rsidRPr="00A71D1B">
          <w:rPr>
            <w:webHidden/>
          </w:rPr>
          <w:fldChar w:fldCharType="end"/>
        </w:r>
      </w:hyperlink>
    </w:p>
    <w:p w14:paraId="2A288B33" w14:textId="1E284683"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7" w:history="1">
        <w:r w:rsidRPr="00A71D1B">
          <w:rPr>
            <w:rStyle w:val="Hyperlink"/>
          </w:rPr>
          <w:t>2.6.9. A Menus mappa</w:t>
        </w:r>
        <w:r w:rsidRPr="00A71D1B">
          <w:rPr>
            <w:webHidden/>
          </w:rPr>
          <w:tab/>
        </w:r>
        <w:r w:rsidRPr="00A71D1B">
          <w:rPr>
            <w:webHidden/>
          </w:rPr>
          <w:fldChar w:fldCharType="begin"/>
        </w:r>
        <w:r w:rsidRPr="00A71D1B">
          <w:rPr>
            <w:webHidden/>
          </w:rPr>
          <w:instrText xml:space="preserve"> PAGEREF _Toc196876927 \h </w:instrText>
        </w:r>
        <w:r w:rsidRPr="00A71D1B">
          <w:rPr>
            <w:webHidden/>
          </w:rPr>
        </w:r>
        <w:r w:rsidRPr="00A71D1B">
          <w:rPr>
            <w:webHidden/>
          </w:rPr>
          <w:fldChar w:fldCharType="separate"/>
        </w:r>
        <w:r w:rsidRPr="00A71D1B">
          <w:rPr>
            <w:webHidden/>
          </w:rPr>
          <w:t>36</w:t>
        </w:r>
        <w:r w:rsidRPr="00A71D1B">
          <w:rPr>
            <w:webHidden/>
          </w:rPr>
          <w:fldChar w:fldCharType="end"/>
        </w:r>
      </w:hyperlink>
    </w:p>
    <w:p w14:paraId="7070E46A" w14:textId="6F6EC231"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28" w:history="1">
        <w:r w:rsidRPr="00A71D1B">
          <w:rPr>
            <w:rStyle w:val="Hyperlink"/>
          </w:rPr>
          <w:t>2.7. Tesztelés</w:t>
        </w:r>
        <w:r w:rsidRPr="00A71D1B">
          <w:rPr>
            <w:webHidden/>
          </w:rPr>
          <w:tab/>
        </w:r>
        <w:r w:rsidRPr="00A71D1B">
          <w:rPr>
            <w:webHidden/>
          </w:rPr>
          <w:fldChar w:fldCharType="begin"/>
        </w:r>
        <w:r w:rsidRPr="00A71D1B">
          <w:rPr>
            <w:webHidden/>
          </w:rPr>
          <w:instrText xml:space="preserve"> PAGEREF _Toc196876928 \h </w:instrText>
        </w:r>
        <w:r w:rsidRPr="00A71D1B">
          <w:rPr>
            <w:webHidden/>
          </w:rPr>
        </w:r>
        <w:r w:rsidRPr="00A71D1B">
          <w:rPr>
            <w:webHidden/>
          </w:rPr>
          <w:fldChar w:fldCharType="separate"/>
        </w:r>
        <w:r w:rsidRPr="00A71D1B">
          <w:rPr>
            <w:webHidden/>
          </w:rPr>
          <w:t>37</w:t>
        </w:r>
        <w:r w:rsidRPr="00A71D1B">
          <w:rPr>
            <w:webHidden/>
          </w:rPr>
          <w:fldChar w:fldCharType="end"/>
        </w:r>
      </w:hyperlink>
    </w:p>
    <w:p w14:paraId="35F79BE3" w14:textId="00168732"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29" w:history="1">
        <w:r w:rsidRPr="00A71D1B">
          <w:rPr>
            <w:rStyle w:val="Hyperlink"/>
          </w:rPr>
          <w:t>2.7.1. Backend tesztelés</w:t>
        </w:r>
        <w:r w:rsidRPr="00A71D1B">
          <w:rPr>
            <w:webHidden/>
          </w:rPr>
          <w:tab/>
        </w:r>
        <w:r w:rsidRPr="00A71D1B">
          <w:rPr>
            <w:webHidden/>
          </w:rPr>
          <w:fldChar w:fldCharType="begin"/>
        </w:r>
        <w:r w:rsidRPr="00A71D1B">
          <w:rPr>
            <w:webHidden/>
          </w:rPr>
          <w:instrText xml:space="preserve"> PAGEREF _Toc196876929 \h </w:instrText>
        </w:r>
        <w:r w:rsidRPr="00A71D1B">
          <w:rPr>
            <w:webHidden/>
          </w:rPr>
        </w:r>
        <w:r w:rsidRPr="00A71D1B">
          <w:rPr>
            <w:webHidden/>
          </w:rPr>
          <w:fldChar w:fldCharType="separate"/>
        </w:r>
        <w:r w:rsidRPr="00A71D1B">
          <w:rPr>
            <w:webHidden/>
          </w:rPr>
          <w:t>37</w:t>
        </w:r>
        <w:r w:rsidRPr="00A71D1B">
          <w:rPr>
            <w:webHidden/>
          </w:rPr>
          <w:fldChar w:fldCharType="end"/>
        </w:r>
      </w:hyperlink>
    </w:p>
    <w:p w14:paraId="77242429" w14:textId="6E03182E"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30" w:history="1">
        <w:r w:rsidRPr="00A71D1B">
          <w:rPr>
            <w:rStyle w:val="Hyperlink"/>
          </w:rPr>
          <w:t>2.7.2. Frontend tesztelés</w:t>
        </w:r>
        <w:r w:rsidRPr="00A71D1B">
          <w:rPr>
            <w:webHidden/>
          </w:rPr>
          <w:tab/>
        </w:r>
        <w:r w:rsidRPr="00A71D1B">
          <w:rPr>
            <w:webHidden/>
          </w:rPr>
          <w:fldChar w:fldCharType="begin"/>
        </w:r>
        <w:r w:rsidRPr="00A71D1B">
          <w:rPr>
            <w:webHidden/>
          </w:rPr>
          <w:instrText xml:space="preserve"> PAGEREF _Toc196876930 \h </w:instrText>
        </w:r>
        <w:r w:rsidRPr="00A71D1B">
          <w:rPr>
            <w:webHidden/>
          </w:rPr>
        </w:r>
        <w:r w:rsidRPr="00A71D1B">
          <w:rPr>
            <w:webHidden/>
          </w:rPr>
          <w:fldChar w:fldCharType="separate"/>
        </w:r>
        <w:r w:rsidRPr="00A71D1B">
          <w:rPr>
            <w:webHidden/>
          </w:rPr>
          <w:t>42</w:t>
        </w:r>
        <w:r w:rsidRPr="00A71D1B">
          <w:rPr>
            <w:webHidden/>
          </w:rPr>
          <w:fldChar w:fldCharType="end"/>
        </w:r>
      </w:hyperlink>
    </w:p>
    <w:p w14:paraId="408C2AC9" w14:textId="3D052DAD"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31" w:history="1">
        <w:r w:rsidRPr="00A71D1B">
          <w:rPr>
            <w:rStyle w:val="Hyperlink"/>
          </w:rPr>
          <w:t>2.7.3. A játék tesztelése</w:t>
        </w:r>
        <w:r w:rsidRPr="00A71D1B">
          <w:rPr>
            <w:webHidden/>
          </w:rPr>
          <w:tab/>
        </w:r>
        <w:r w:rsidRPr="00A71D1B">
          <w:rPr>
            <w:webHidden/>
          </w:rPr>
          <w:fldChar w:fldCharType="begin"/>
        </w:r>
        <w:r w:rsidRPr="00A71D1B">
          <w:rPr>
            <w:webHidden/>
          </w:rPr>
          <w:instrText xml:space="preserve"> PAGEREF _Toc196876931 \h </w:instrText>
        </w:r>
        <w:r w:rsidRPr="00A71D1B">
          <w:rPr>
            <w:webHidden/>
          </w:rPr>
        </w:r>
        <w:r w:rsidRPr="00A71D1B">
          <w:rPr>
            <w:webHidden/>
          </w:rPr>
          <w:fldChar w:fldCharType="separate"/>
        </w:r>
        <w:r w:rsidRPr="00A71D1B">
          <w:rPr>
            <w:webHidden/>
          </w:rPr>
          <w:t>42</w:t>
        </w:r>
        <w:r w:rsidRPr="00A71D1B">
          <w:rPr>
            <w:webHidden/>
          </w:rPr>
          <w:fldChar w:fldCharType="end"/>
        </w:r>
      </w:hyperlink>
    </w:p>
    <w:p w14:paraId="5C523E74" w14:textId="29213430"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32" w:history="1">
        <w:r w:rsidRPr="00A71D1B">
          <w:rPr>
            <w:rStyle w:val="Hyperlink"/>
          </w:rPr>
          <w:t>2.8. Továbbfejlesztési lehetőségek</w:t>
        </w:r>
        <w:r w:rsidRPr="00A71D1B">
          <w:rPr>
            <w:webHidden/>
          </w:rPr>
          <w:tab/>
        </w:r>
        <w:r w:rsidRPr="00A71D1B">
          <w:rPr>
            <w:webHidden/>
          </w:rPr>
          <w:fldChar w:fldCharType="begin"/>
        </w:r>
        <w:r w:rsidRPr="00A71D1B">
          <w:rPr>
            <w:webHidden/>
          </w:rPr>
          <w:instrText xml:space="preserve"> PAGEREF _Toc196876932 \h </w:instrText>
        </w:r>
        <w:r w:rsidRPr="00A71D1B">
          <w:rPr>
            <w:webHidden/>
          </w:rPr>
        </w:r>
        <w:r w:rsidRPr="00A71D1B">
          <w:rPr>
            <w:webHidden/>
          </w:rPr>
          <w:fldChar w:fldCharType="separate"/>
        </w:r>
        <w:r w:rsidRPr="00A71D1B">
          <w:rPr>
            <w:webHidden/>
          </w:rPr>
          <w:t>43</w:t>
        </w:r>
        <w:r w:rsidRPr="00A71D1B">
          <w:rPr>
            <w:webHidden/>
          </w:rPr>
          <w:fldChar w:fldCharType="end"/>
        </w:r>
      </w:hyperlink>
    </w:p>
    <w:p w14:paraId="5A32D563" w14:textId="6A7DE841" w:rsidR="007E0EA6" w:rsidRPr="00A71D1B" w:rsidRDefault="007E0EA6">
      <w:pPr>
        <w:pStyle w:val="TOC1"/>
        <w:tabs>
          <w:tab w:val="right" w:leader="dot" w:pos="8493"/>
        </w:tabs>
        <w:rPr>
          <w:rFonts w:asciiTheme="minorHAnsi" w:eastAsiaTheme="minorEastAsia" w:hAnsiTheme="minorHAnsi" w:cstheme="minorBidi"/>
          <w:kern w:val="2"/>
          <w:szCs w:val="24"/>
          <w:lang w:eastAsia="hu-HU"/>
          <w14:ligatures w14:val="standardContextual"/>
        </w:rPr>
      </w:pPr>
      <w:hyperlink w:anchor="_Toc196876933" w:history="1">
        <w:r w:rsidRPr="00A71D1B">
          <w:rPr>
            <w:rStyle w:val="Hyperlink"/>
          </w:rPr>
          <w:t>3. Felhasználói dokumentáció</w:t>
        </w:r>
        <w:r w:rsidRPr="00A71D1B">
          <w:rPr>
            <w:webHidden/>
          </w:rPr>
          <w:tab/>
        </w:r>
        <w:r w:rsidRPr="00A71D1B">
          <w:rPr>
            <w:webHidden/>
          </w:rPr>
          <w:fldChar w:fldCharType="begin"/>
        </w:r>
        <w:r w:rsidRPr="00A71D1B">
          <w:rPr>
            <w:webHidden/>
          </w:rPr>
          <w:instrText xml:space="preserve"> PAGEREF _Toc196876933 \h </w:instrText>
        </w:r>
        <w:r w:rsidRPr="00A71D1B">
          <w:rPr>
            <w:webHidden/>
          </w:rPr>
        </w:r>
        <w:r w:rsidRPr="00A71D1B">
          <w:rPr>
            <w:webHidden/>
          </w:rPr>
          <w:fldChar w:fldCharType="separate"/>
        </w:r>
        <w:r w:rsidRPr="00A71D1B">
          <w:rPr>
            <w:webHidden/>
          </w:rPr>
          <w:t>44</w:t>
        </w:r>
        <w:r w:rsidRPr="00A71D1B">
          <w:rPr>
            <w:webHidden/>
          </w:rPr>
          <w:fldChar w:fldCharType="end"/>
        </w:r>
      </w:hyperlink>
    </w:p>
    <w:p w14:paraId="6B310A5C" w14:textId="5A3309FF"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34" w:history="1">
        <w:r w:rsidRPr="00A71D1B">
          <w:rPr>
            <w:rStyle w:val="Hyperlink"/>
          </w:rPr>
          <w:t>3.1. A program rövid ismertetése</w:t>
        </w:r>
        <w:r w:rsidRPr="00A71D1B">
          <w:rPr>
            <w:webHidden/>
          </w:rPr>
          <w:tab/>
        </w:r>
        <w:r w:rsidRPr="00A71D1B">
          <w:rPr>
            <w:webHidden/>
          </w:rPr>
          <w:fldChar w:fldCharType="begin"/>
        </w:r>
        <w:r w:rsidRPr="00A71D1B">
          <w:rPr>
            <w:webHidden/>
          </w:rPr>
          <w:instrText xml:space="preserve"> PAGEREF _Toc196876934 \h </w:instrText>
        </w:r>
        <w:r w:rsidRPr="00A71D1B">
          <w:rPr>
            <w:webHidden/>
          </w:rPr>
        </w:r>
        <w:r w:rsidRPr="00A71D1B">
          <w:rPr>
            <w:webHidden/>
          </w:rPr>
          <w:fldChar w:fldCharType="separate"/>
        </w:r>
        <w:r w:rsidRPr="00A71D1B">
          <w:rPr>
            <w:webHidden/>
          </w:rPr>
          <w:t>44</w:t>
        </w:r>
        <w:r w:rsidRPr="00A71D1B">
          <w:rPr>
            <w:webHidden/>
          </w:rPr>
          <w:fldChar w:fldCharType="end"/>
        </w:r>
      </w:hyperlink>
    </w:p>
    <w:p w14:paraId="53674BA1" w14:textId="6C293013"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35" w:history="1">
        <w:r w:rsidRPr="00A71D1B">
          <w:rPr>
            <w:rStyle w:val="Hyperlink"/>
          </w:rPr>
          <w:t>3.2. A program feltelepítése</w:t>
        </w:r>
        <w:r w:rsidRPr="00A71D1B">
          <w:rPr>
            <w:webHidden/>
          </w:rPr>
          <w:tab/>
        </w:r>
        <w:r w:rsidRPr="00A71D1B">
          <w:rPr>
            <w:webHidden/>
          </w:rPr>
          <w:fldChar w:fldCharType="begin"/>
        </w:r>
        <w:r w:rsidRPr="00A71D1B">
          <w:rPr>
            <w:webHidden/>
          </w:rPr>
          <w:instrText xml:space="preserve"> PAGEREF _Toc196876935 \h </w:instrText>
        </w:r>
        <w:r w:rsidRPr="00A71D1B">
          <w:rPr>
            <w:webHidden/>
          </w:rPr>
        </w:r>
        <w:r w:rsidRPr="00A71D1B">
          <w:rPr>
            <w:webHidden/>
          </w:rPr>
          <w:fldChar w:fldCharType="separate"/>
        </w:r>
        <w:r w:rsidRPr="00A71D1B">
          <w:rPr>
            <w:webHidden/>
          </w:rPr>
          <w:t>45</w:t>
        </w:r>
        <w:r w:rsidRPr="00A71D1B">
          <w:rPr>
            <w:webHidden/>
          </w:rPr>
          <w:fldChar w:fldCharType="end"/>
        </w:r>
      </w:hyperlink>
    </w:p>
    <w:p w14:paraId="3CCD4205" w14:textId="525A99AD"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36" w:history="1">
        <w:r w:rsidRPr="00A71D1B">
          <w:rPr>
            <w:rStyle w:val="Hyperlink"/>
          </w:rPr>
          <w:t>3.2.1. A játék telepítése</w:t>
        </w:r>
        <w:r w:rsidRPr="00A71D1B">
          <w:rPr>
            <w:webHidden/>
          </w:rPr>
          <w:tab/>
        </w:r>
        <w:r w:rsidRPr="00A71D1B">
          <w:rPr>
            <w:webHidden/>
          </w:rPr>
          <w:fldChar w:fldCharType="begin"/>
        </w:r>
        <w:r w:rsidRPr="00A71D1B">
          <w:rPr>
            <w:webHidden/>
          </w:rPr>
          <w:instrText xml:space="preserve"> PAGEREF _Toc196876936 \h </w:instrText>
        </w:r>
        <w:r w:rsidRPr="00A71D1B">
          <w:rPr>
            <w:webHidden/>
          </w:rPr>
        </w:r>
        <w:r w:rsidRPr="00A71D1B">
          <w:rPr>
            <w:webHidden/>
          </w:rPr>
          <w:fldChar w:fldCharType="separate"/>
        </w:r>
        <w:r w:rsidRPr="00A71D1B">
          <w:rPr>
            <w:webHidden/>
          </w:rPr>
          <w:t>45</w:t>
        </w:r>
        <w:r w:rsidRPr="00A71D1B">
          <w:rPr>
            <w:webHidden/>
          </w:rPr>
          <w:fldChar w:fldCharType="end"/>
        </w:r>
      </w:hyperlink>
    </w:p>
    <w:p w14:paraId="296A8E30" w14:textId="5C061AA7"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37" w:history="1">
        <w:r w:rsidRPr="00A71D1B">
          <w:rPr>
            <w:rStyle w:val="Hyperlink"/>
          </w:rPr>
          <w:t>3.2.2. A weboldal üzembe helyezése</w:t>
        </w:r>
        <w:r w:rsidRPr="00A71D1B">
          <w:rPr>
            <w:webHidden/>
          </w:rPr>
          <w:tab/>
        </w:r>
        <w:r w:rsidRPr="00A71D1B">
          <w:rPr>
            <w:webHidden/>
          </w:rPr>
          <w:fldChar w:fldCharType="begin"/>
        </w:r>
        <w:r w:rsidRPr="00A71D1B">
          <w:rPr>
            <w:webHidden/>
          </w:rPr>
          <w:instrText xml:space="preserve"> PAGEREF _Toc196876937 \h </w:instrText>
        </w:r>
        <w:r w:rsidRPr="00A71D1B">
          <w:rPr>
            <w:webHidden/>
          </w:rPr>
        </w:r>
        <w:r w:rsidRPr="00A71D1B">
          <w:rPr>
            <w:webHidden/>
          </w:rPr>
          <w:fldChar w:fldCharType="separate"/>
        </w:r>
        <w:r w:rsidRPr="00A71D1B">
          <w:rPr>
            <w:webHidden/>
          </w:rPr>
          <w:t>45</w:t>
        </w:r>
        <w:r w:rsidRPr="00A71D1B">
          <w:rPr>
            <w:webHidden/>
          </w:rPr>
          <w:fldChar w:fldCharType="end"/>
        </w:r>
      </w:hyperlink>
    </w:p>
    <w:p w14:paraId="77DD8F24" w14:textId="677386E9"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38" w:history="1">
        <w:r w:rsidRPr="00A71D1B">
          <w:rPr>
            <w:rStyle w:val="Hyperlink"/>
          </w:rPr>
          <w:t>3.2.3. Az adatbázis felállítása</w:t>
        </w:r>
        <w:r w:rsidRPr="00A71D1B">
          <w:rPr>
            <w:webHidden/>
          </w:rPr>
          <w:tab/>
        </w:r>
        <w:r w:rsidRPr="00A71D1B">
          <w:rPr>
            <w:webHidden/>
          </w:rPr>
          <w:fldChar w:fldCharType="begin"/>
        </w:r>
        <w:r w:rsidRPr="00A71D1B">
          <w:rPr>
            <w:webHidden/>
          </w:rPr>
          <w:instrText xml:space="preserve"> PAGEREF _Toc196876938 \h </w:instrText>
        </w:r>
        <w:r w:rsidRPr="00A71D1B">
          <w:rPr>
            <w:webHidden/>
          </w:rPr>
        </w:r>
        <w:r w:rsidRPr="00A71D1B">
          <w:rPr>
            <w:webHidden/>
          </w:rPr>
          <w:fldChar w:fldCharType="separate"/>
        </w:r>
        <w:r w:rsidRPr="00A71D1B">
          <w:rPr>
            <w:webHidden/>
          </w:rPr>
          <w:t>45</w:t>
        </w:r>
        <w:r w:rsidRPr="00A71D1B">
          <w:rPr>
            <w:webHidden/>
          </w:rPr>
          <w:fldChar w:fldCharType="end"/>
        </w:r>
      </w:hyperlink>
    </w:p>
    <w:p w14:paraId="09C951C4" w14:textId="40181DEA" w:rsidR="007E0EA6" w:rsidRPr="00A71D1B" w:rsidRDefault="007E0EA6">
      <w:pPr>
        <w:pStyle w:val="TOC2"/>
        <w:tabs>
          <w:tab w:val="right" w:leader="dot" w:pos="8493"/>
        </w:tabs>
        <w:rPr>
          <w:rFonts w:asciiTheme="minorHAnsi" w:eastAsiaTheme="minorEastAsia" w:hAnsiTheme="minorHAnsi"/>
          <w:kern w:val="2"/>
          <w:szCs w:val="24"/>
          <w:lang w:eastAsia="hu-HU"/>
          <w14:ligatures w14:val="standardContextual"/>
        </w:rPr>
      </w:pPr>
      <w:hyperlink w:anchor="_Toc196876939" w:history="1">
        <w:r w:rsidRPr="00A71D1B">
          <w:rPr>
            <w:rStyle w:val="Hyperlink"/>
          </w:rPr>
          <w:t>3.3. Használati útmutató</w:t>
        </w:r>
        <w:r w:rsidRPr="00A71D1B">
          <w:rPr>
            <w:webHidden/>
          </w:rPr>
          <w:tab/>
        </w:r>
        <w:r w:rsidRPr="00A71D1B">
          <w:rPr>
            <w:webHidden/>
          </w:rPr>
          <w:fldChar w:fldCharType="begin"/>
        </w:r>
        <w:r w:rsidRPr="00A71D1B">
          <w:rPr>
            <w:webHidden/>
          </w:rPr>
          <w:instrText xml:space="preserve"> PAGEREF _Toc196876939 \h </w:instrText>
        </w:r>
        <w:r w:rsidRPr="00A71D1B">
          <w:rPr>
            <w:webHidden/>
          </w:rPr>
        </w:r>
        <w:r w:rsidRPr="00A71D1B">
          <w:rPr>
            <w:webHidden/>
          </w:rPr>
          <w:fldChar w:fldCharType="separate"/>
        </w:r>
        <w:r w:rsidRPr="00A71D1B">
          <w:rPr>
            <w:webHidden/>
          </w:rPr>
          <w:t>46</w:t>
        </w:r>
        <w:r w:rsidRPr="00A71D1B">
          <w:rPr>
            <w:webHidden/>
          </w:rPr>
          <w:fldChar w:fldCharType="end"/>
        </w:r>
      </w:hyperlink>
    </w:p>
    <w:p w14:paraId="0B527F15" w14:textId="79C5B2B7"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40" w:history="1">
        <w:r w:rsidRPr="00A71D1B">
          <w:rPr>
            <w:rStyle w:val="Hyperlink"/>
          </w:rPr>
          <w:t>3.3.1. A játék irányítása</w:t>
        </w:r>
        <w:r w:rsidRPr="00A71D1B">
          <w:rPr>
            <w:webHidden/>
          </w:rPr>
          <w:tab/>
        </w:r>
        <w:r w:rsidRPr="00A71D1B">
          <w:rPr>
            <w:webHidden/>
          </w:rPr>
          <w:fldChar w:fldCharType="begin"/>
        </w:r>
        <w:r w:rsidRPr="00A71D1B">
          <w:rPr>
            <w:webHidden/>
          </w:rPr>
          <w:instrText xml:space="preserve"> PAGEREF _Toc196876940 \h </w:instrText>
        </w:r>
        <w:r w:rsidRPr="00A71D1B">
          <w:rPr>
            <w:webHidden/>
          </w:rPr>
        </w:r>
        <w:r w:rsidRPr="00A71D1B">
          <w:rPr>
            <w:webHidden/>
          </w:rPr>
          <w:fldChar w:fldCharType="separate"/>
        </w:r>
        <w:r w:rsidRPr="00A71D1B">
          <w:rPr>
            <w:webHidden/>
          </w:rPr>
          <w:t>46</w:t>
        </w:r>
        <w:r w:rsidRPr="00A71D1B">
          <w:rPr>
            <w:webHidden/>
          </w:rPr>
          <w:fldChar w:fldCharType="end"/>
        </w:r>
      </w:hyperlink>
    </w:p>
    <w:p w14:paraId="76E208EA" w14:textId="318D4232" w:rsidR="007E0EA6" w:rsidRPr="00A71D1B" w:rsidRDefault="007E0EA6">
      <w:pPr>
        <w:pStyle w:val="TOC3"/>
        <w:tabs>
          <w:tab w:val="right" w:leader="dot" w:pos="8493"/>
        </w:tabs>
        <w:rPr>
          <w:rFonts w:asciiTheme="minorHAnsi" w:eastAsiaTheme="minorEastAsia" w:hAnsiTheme="minorHAnsi"/>
          <w:kern w:val="2"/>
          <w:szCs w:val="24"/>
          <w:lang w:eastAsia="hu-HU"/>
          <w14:ligatures w14:val="standardContextual"/>
        </w:rPr>
      </w:pPr>
      <w:hyperlink w:anchor="_Toc196876941" w:history="1">
        <w:r w:rsidRPr="00A71D1B">
          <w:rPr>
            <w:rStyle w:val="Hyperlink"/>
          </w:rPr>
          <w:t>3.3.2. A weboldal használata</w:t>
        </w:r>
        <w:r w:rsidRPr="00A71D1B">
          <w:rPr>
            <w:webHidden/>
          </w:rPr>
          <w:tab/>
        </w:r>
        <w:r w:rsidRPr="00A71D1B">
          <w:rPr>
            <w:webHidden/>
          </w:rPr>
          <w:fldChar w:fldCharType="begin"/>
        </w:r>
        <w:r w:rsidRPr="00A71D1B">
          <w:rPr>
            <w:webHidden/>
          </w:rPr>
          <w:instrText xml:space="preserve"> PAGEREF _Toc196876941 \h </w:instrText>
        </w:r>
        <w:r w:rsidRPr="00A71D1B">
          <w:rPr>
            <w:webHidden/>
          </w:rPr>
        </w:r>
        <w:r w:rsidRPr="00A71D1B">
          <w:rPr>
            <w:webHidden/>
          </w:rPr>
          <w:fldChar w:fldCharType="separate"/>
        </w:r>
        <w:r w:rsidRPr="00A71D1B">
          <w:rPr>
            <w:webHidden/>
          </w:rPr>
          <w:t>46</w:t>
        </w:r>
        <w:r w:rsidRPr="00A71D1B">
          <w:rPr>
            <w:webHidden/>
          </w:rPr>
          <w:fldChar w:fldCharType="end"/>
        </w:r>
      </w:hyperlink>
    </w:p>
    <w:p w14:paraId="587CF35D" w14:textId="0B47077F" w:rsidR="007E0EA6" w:rsidRPr="00A71D1B" w:rsidRDefault="007E0EA6">
      <w:pPr>
        <w:pStyle w:val="TOC1"/>
        <w:tabs>
          <w:tab w:val="right" w:leader="dot" w:pos="8493"/>
        </w:tabs>
        <w:rPr>
          <w:rFonts w:asciiTheme="minorHAnsi" w:eastAsiaTheme="minorEastAsia" w:hAnsiTheme="minorHAnsi" w:cstheme="minorBidi"/>
          <w:kern w:val="2"/>
          <w:szCs w:val="24"/>
          <w:lang w:eastAsia="hu-HU"/>
          <w14:ligatures w14:val="standardContextual"/>
        </w:rPr>
      </w:pPr>
      <w:hyperlink w:anchor="_Toc196876942" w:history="1">
        <w:r w:rsidRPr="00A71D1B">
          <w:rPr>
            <w:rStyle w:val="Hyperlink"/>
          </w:rPr>
          <w:t>4. Mellékletek</w:t>
        </w:r>
        <w:r w:rsidRPr="00A71D1B">
          <w:rPr>
            <w:webHidden/>
          </w:rPr>
          <w:tab/>
        </w:r>
        <w:r w:rsidRPr="00A71D1B">
          <w:rPr>
            <w:webHidden/>
          </w:rPr>
          <w:fldChar w:fldCharType="begin"/>
        </w:r>
        <w:r w:rsidRPr="00A71D1B">
          <w:rPr>
            <w:webHidden/>
          </w:rPr>
          <w:instrText xml:space="preserve"> PAGEREF _Toc196876942 \h </w:instrText>
        </w:r>
        <w:r w:rsidRPr="00A71D1B">
          <w:rPr>
            <w:webHidden/>
          </w:rPr>
        </w:r>
        <w:r w:rsidRPr="00A71D1B">
          <w:rPr>
            <w:webHidden/>
          </w:rPr>
          <w:fldChar w:fldCharType="separate"/>
        </w:r>
        <w:r w:rsidRPr="00A71D1B">
          <w:rPr>
            <w:webHidden/>
          </w:rPr>
          <w:t>47</w:t>
        </w:r>
        <w:r w:rsidRPr="00A71D1B">
          <w:rPr>
            <w:webHidden/>
          </w:rPr>
          <w:fldChar w:fldCharType="end"/>
        </w:r>
      </w:hyperlink>
    </w:p>
    <w:p w14:paraId="7375BBB3" w14:textId="4C912873" w:rsidR="00BE57BC" w:rsidRPr="00A71D1B" w:rsidRDefault="0038691E" w:rsidP="002539B7">
      <w:r w:rsidRPr="00A71D1B">
        <w:fldChar w:fldCharType="end"/>
      </w:r>
    </w:p>
    <w:p w14:paraId="171892A1" w14:textId="5CCE5A94" w:rsidR="002539B7" w:rsidRPr="00A71D1B" w:rsidRDefault="002539B7" w:rsidP="0038691E">
      <w:pPr>
        <w:sectPr w:rsidR="002539B7" w:rsidRPr="00A71D1B" w:rsidSect="002060F7">
          <w:headerReference w:type="default" r:id="rId12"/>
          <w:pgSz w:w="11906" w:h="16838" w:code="124"/>
          <w:pgMar w:top="1418" w:right="1418" w:bottom="1418" w:left="1418" w:header="709" w:footer="709" w:gutter="567"/>
          <w:cols w:space="708"/>
          <w:docGrid w:linePitch="360"/>
        </w:sectPr>
      </w:pPr>
    </w:p>
    <w:p w14:paraId="33C7DE24" w14:textId="408A5CD8" w:rsidR="00812D7F" w:rsidRPr="00A71D1B" w:rsidRDefault="00812D7F" w:rsidP="00372FC9">
      <w:pPr>
        <w:pStyle w:val="Heading1"/>
      </w:pPr>
      <w:bookmarkStart w:id="13" w:name="_Toc196876885"/>
      <w:r w:rsidRPr="00A71D1B">
        <w:lastRenderedPageBreak/>
        <w:t>Témaválasztás</w:t>
      </w:r>
      <w:bookmarkEnd w:id="11"/>
      <w:bookmarkEnd w:id="12"/>
      <w:bookmarkEnd w:id="13"/>
    </w:p>
    <w:p w14:paraId="1FAEAF0F" w14:textId="4C21457E" w:rsidR="00AD0106" w:rsidRPr="00A71D1B" w:rsidRDefault="00AD0106" w:rsidP="00771CC9">
      <w:r w:rsidRPr="00A71D1B">
        <w:t>A feladatunk egy asztali alkalmazás, egy weboldal, és egy ezekkel kommunikáló adatbázis elkészítése volt.</w:t>
      </w:r>
    </w:p>
    <w:p w14:paraId="1CA579BE" w14:textId="307890DE" w:rsidR="00AD0106" w:rsidRPr="00A71D1B" w:rsidRDefault="00AD0106" w:rsidP="00771CC9">
      <w:r w:rsidRPr="00A71D1B">
        <w:t xml:space="preserve">Az asztali alkalmazás </w:t>
      </w:r>
      <w:r w:rsidR="00AE7E6D" w:rsidRPr="00A71D1B">
        <w:t>témájához</w:t>
      </w:r>
      <w:r w:rsidRPr="00A71D1B">
        <w:t xml:space="preserve"> sok különféle ötlet</w:t>
      </w:r>
      <w:r w:rsidR="00AE7E6D" w:rsidRPr="00A71D1B">
        <w:t>ünk támadt</w:t>
      </w:r>
      <w:r w:rsidRPr="00A71D1B">
        <w:t>, de egyik</w:t>
      </w:r>
      <w:r w:rsidR="00AE7E6D" w:rsidRPr="00A71D1B">
        <w:t>ük</w:t>
      </w:r>
      <w:r w:rsidRPr="00A71D1B">
        <w:t xml:space="preserve"> sem ragadt</w:t>
      </w:r>
      <w:r w:rsidR="00AE7E6D" w:rsidRPr="00A71D1B">
        <w:t>a meg az érdeklődésünk</w:t>
      </w:r>
      <w:r w:rsidRPr="00A71D1B">
        <w:t xml:space="preserve">. Ám egyszer felmerült egy kérdés: „Lehet-e játékot </w:t>
      </w:r>
      <w:r w:rsidR="0047603A" w:rsidRPr="00A71D1B">
        <w:t>készíteni</w:t>
      </w:r>
      <w:r w:rsidR="0008375A" w:rsidRPr="00A71D1B">
        <w:t xml:space="preserve"> </w:t>
      </w:r>
      <w:r w:rsidRPr="00A71D1B">
        <w:t>az asztali alkalmazásunk</w:t>
      </w:r>
      <w:r w:rsidR="0008375A" w:rsidRPr="00A71D1B">
        <w:t>nak</w:t>
      </w:r>
      <w:r w:rsidRPr="00A71D1B">
        <w:t xml:space="preserve">?”. Helyeslő választ </w:t>
      </w:r>
      <w:proofErr w:type="spellStart"/>
      <w:r w:rsidRPr="00A71D1B">
        <w:t>kapv</w:t>
      </w:r>
      <w:r w:rsidR="00EE49E9" w:rsidRPr="00A71D1B">
        <w:t>án</w:t>
      </w:r>
      <w:proofErr w:type="spellEnd"/>
      <w:r w:rsidRPr="00A71D1B">
        <w:t xml:space="preserve"> már el is dőlt, hogy egy játék lesz a projektünk középpontjában.</w:t>
      </w:r>
      <w:r w:rsidR="0047603A" w:rsidRPr="00A71D1B">
        <w:t xml:space="preserve"> Ezt a döntést nagyban elősegítette, hogy a csapat tagjai </w:t>
      </w:r>
      <w:r w:rsidR="00EE49E9" w:rsidRPr="00A71D1B">
        <w:t>is érdekeltek a játékfejlesztésben, hármunk közül ketten is ebben a szakirányban folytatják tanulmányaikat.</w:t>
      </w:r>
    </w:p>
    <w:p w14:paraId="2E50C2DE" w14:textId="496FBC42" w:rsidR="003E007A" w:rsidRPr="00A71D1B" w:rsidRDefault="003E007A" w:rsidP="00771CC9">
      <w:r w:rsidRPr="00A71D1B">
        <w:t xml:space="preserve">A játék jellege és témája volt a következő kérdés. </w:t>
      </w:r>
      <w:r w:rsidR="00815F69" w:rsidRPr="00A71D1B">
        <w:t xml:space="preserve">Az általunk ismert játékok jellegét, kinézetét és játékmódját kezdtük el böngészni ötletekért, mérlegelve, hogy mit lennénk képesek határidőre, jó minőségben elkészíteni. </w:t>
      </w:r>
      <w:r w:rsidR="00FB008E" w:rsidRPr="00A71D1B">
        <w:t>Választásunk a játék jellegét illetően a „</w:t>
      </w:r>
      <w:proofErr w:type="spellStart"/>
      <w:r w:rsidR="00FB008E" w:rsidRPr="00A71D1B">
        <w:t>platformer</w:t>
      </w:r>
      <w:proofErr w:type="spellEnd"/>
      <w:r w:rsidR="00FB008E" w:rsidRPr="00A71D1B">
        <w:t xml:space="preserve">” stílusra esett. </w:t>
      </w:r>
      <w:r w:rsidR="00DC3395" w:rsidRPr="00A71D1B">
        <w:t>Ilyen jellegű játékokban tipikusan különféle „platformokon”</w:t>
      </w:r>
      <w:r w:rsidR="00B0392A" w:rsidRPr="00A71D1B">
        <w:t xml:space="preserve"> ugrálva kell haladnunk, közben ellenségekkel harcolnunk stb.</w:t>
      </w:r>
      <w:r w:rsidR="00BF66E9" w:rsidRPr="00A71D1B">
        <w:t xml:space="preserve"> Kinézetre a kétdimenziós, oldalnézetes stílust választottuk</w:t>
      </w:r>
      <w:r w:rsidR="004B7AC2" w:rsidRPr="00A71D1B">
        <w:t xml:space="preserve">, mivel ezzel már eleinte is rengeteg ötletünk </w:t>
      </w:r>
      <w:r w:rsidR="002332A6" w:rsidRPr="00A71D1B">
        <w:t xml:space="preserve">támadt </w:t>
      </w:r>
      <w:r w:rsidR="004B7AC2" w:rsidRPr="00A71D1B">
        <w:t>a játék megjelenésé</w:t>
      </w:r>
      <w:r w:rsidR="002332A6" w:rsidRPr="00A71D1B">
        <w:t>t illetően</w:t>
      </w:r>
      <w:r w:rsidR="004B7AC2" w:rsidRPr="00A71D1B">
        <w:t>.</w:t>
      </w:r>
      <w:r w:rsidR="00990564" w:rsidRPr="00A71D1B">
        <w:t xml:space="preserve"> </w:t>
      </w:r>
      <w:r w:rsidR="00C751A0" w:rsidRPr="00A71D1B">
        <w:t>Játékunk főszereplőjeként egy mágust választottunk, akinek a különböző pályákon átkelve</w:t>
      </w:r>
      <w:r w:rsidR="00EB7284" w:rsidRPr="00A71D1B">
        <w:t>,</w:t>
      </w:r>
      <w:r w:rsidR="00C751A0" w:rsidRPr="00A71D1B">
        <w:t xml:space="preserve"> szörnyeket legyőz</w:t>
      </w:r>
      <w:r w:rsidR="00EB7284" w:rsidRPr="00A71D1B">
        <w:t>ve kell utat találnia a végső céljához</w:t>
      </w:r>
      <w:r w:rsidR="007B1FE2" w:rsidRPr="00A71D1B">
        <w:t>.</w:t>
      </w:r>
      <w:r w:rsidR="00EB7284" w:rsidRPr="00A71D1B">
        <w:t xml:space="preserve"> Ez a cél </w:t>
      </w:r>
      <w:r w:rsidR="0004002B" w:rsidRPr="00A71D1B">
        <w:t xml:space="preserve">egyelőre </w:t>
      </w:r>
      <w:r w:rsidR="00EB7284" w:rsidRPr="00A71D1B">
        <w:t>titok, a játékot kijátszva</w:t>
      </w:r>
      <w:r w:rsidR="00E02EFA" w:rsidRPr="00A71D1B">
        <w:t xml:space="preserve"> viszont megtudhatjuk!</w:t>
      </w:r>
    </w:p>
    <w:p w14:paraId="0ECB2C6E" w14:textId="5274C512" w:rsidR="0050553A" w:rsidRPr="00A71D1B" w:rsidRDefault="001B0EB7" w:rsidP="00771CC9">
      <w:r w:rsidRPr="00A71D1B">
        <w:t xml:space="preserve">Már csak a weboldal kérdése maradt hátra. Átgondolva, hogy egy számítógépes játékhoz milyen weboldal </w:t>
      </w:r>
      <w:r w:rsidR="009844E4" w:rsidRPr="00A71D1B">
        <w:t>illik</w:t>
      </w:r>
      <w:r w:rsidRPr="00A71D1B">
        <w:t>, két célt adtunk az oldalnak: egy tudástár biztosítása a játékról, illetve felhasználói fiókunk kezelése.</w:t>
      </w:r>
      <w:r w:rsidR="0060265C" w:rsidRPr="00A71D1B">
        <w:t xml:space="preserve"> </w:t>
      </w:r>
      <w:r w:rsidR="004F783F" w:rsidRPr="00A71D1B">
        <w:t>A tudástár egy egyedibb megoldást kapott: csak arról tudhatunk meg információkat, amivel már találkoztunk.</w:t>
      </w:r>
      <w:r w:rsidR="0060265C" w:rsidRPr="00A71D1B">
        <w:t xml:space="preserve"> Épp ezért, illetve játékunk akár más eszközről való folytatás</w:t>
      </w:r>
      <w:r w:rsidR="00FB4269" w:rsidRPr="00A71D1B">
        <w:t>a érdekében</w:t>
      </w:r>
      <w:r w:rsidR="0060265C" w:rsidRPr="00A71D1B">
        <w:t xml:space="preserve"> </w:t>
      </w:r>
      <w:r w:rsidR="001C73CD" w:rsidRPr="00A71D1B">
        <w:t xml:space="preserve">gondoltuk </w:t>
      </w:r>
      <w:r w:rsidR="00090BBF" w:rsidRPr="00A71D1B">
        <w:t xml:space="preserve">ideillőnek </w:t>
      </w:r>
      <w:r w:rsidR="0060265C" w:rsidRPr="00A71D1B">
        <w:t>a felhasználói fiók</w:t>
      </w:r>
      <w:r w:rsidR="001C73CD" w:rsidRPr="00A71D1B">
        <w:t>ok</w:t>
      </w:r>
      <w:r w:rsidR="00C31678" w:rsidRPr="00A71D1B">
        <w:t xml:space="preserve"> implementálását</w:t>
      </w:r>
      <w:r w:rsidR="006C3A02" w:rsidRPr="00A71D1B">
        <w:t>.</w:t>
      </w:r>
      <w:r w:rsidR="009154FB" w:rsidRPr="00A71D1B">
        <w:t xml:space="preserve"> Az oldalon tudunk regisztrálni, bejelentkezni, kezelni a fiókunk, és a játék</w:t>
      </w:r>
      <w:r w:rsidR="00C63F3A" w:rsidRPr="00A71D1B">
        <w:t>ba bejelentkezve képesek vagyunk folytatni akár máshol elkezdett vagy folytatott játékunkat</w:t>
      </w:r>
      <w:r w:rsidR="008F3CA7" w:rsidRPr="00A71D1B">
        <w:t xml:space="preserve"> is</w:t>
      </w:r>
      <w:r w:rsidR="00C63F3A" w:rsidRPr="00A71D1B">
        <w:t>.</w:t>
      </w:r>
    </w:p>
    <w:p w14:paraId="1BEAC1E0" w14:textId="70416E05" w:rsidR="007B6B9B" w:rsidRPr="00A71D1B" w:rsidRDefault="00803637" w:rsidP="00397069">
      <w:pPr>
        <w:pStyle w:val="Heading1"/>
      </w:pPr>
      <w:bookmarkStart w:id="14" w:name="_Toc194317074"/>
      <w:bookmarkStart w:id="15" w:name="_Toc196876886"/>
      <w:r w:rsidRPr="00A71D1B">
        <w:lastRenderedPageBreak/>
        <w:t>Fejlesztői dokumentáció</w:t>
      </w:r>
      <w:bookmarkEnd w:id="14"/>
      <w:bookmarkEnd w:id="15"/>
    </w:p>
    <w:p w14:paraId="1926B1D3" w14:textId="38AA1079" w:rsidR="0060313B" w:rsidRPr="00A71D1B" w:rsidRDefault="0060313B" w:rsidP="00420721">
      <w:pPr>
        <w:pStyle w:val="Heading2"/>
        <w:pageBreakBefore w:val="0"/>
      </w:pPr>
      <w:bookmarkStart w:id="16" w:name="_Toc194317075"/>
      <w:bookmarkStart w:id="17" w:name="_Toc196876887"/>
      <w:r w:rsidRPr="00A71D1B">
        <w:t>Fejlesztői környezet</w:t>
      </w:r>
      <w:bookmarkEnd w:id="16"/>
      <w:bookmarkEnd w:id="17"/>
    </w:p>
    <w:p w14:paraId="2AD8D74A" w14:textId="2DD02FA5" w:rsidR="002C3084" w:rsidRPr="00A71D1B" w:rsidRDefault="002C3084" w:rsidP="00E84056">
      <w:pPr>
        <w:pStyle w:val="Heading3"/>
      </w:pPr>
      <w:bookmarkStart w:id="18" w:name="_Toc194317076"/>
      <w:bookmarkStart w:id="19" w:name="_Toc196876888"/>
      <w:r w:rsidRPr="00A71D1B">
        <w:t xml:space="preserve">Visual </w:t>
      </w:r>
      <w:proofErr w:type="spellStart"/>
      <w:r w:rsidRPr="00A71D1B">
        <w:t>Studio</w:t>
      </w:r>
      <w:proofErr w:type="spellEnd"/>
      <w:r w:rsidRPr="00A71D1B">
        <w:t xml:space="preserve"> </w:t>
      </w:r>
      <w:proofErr w:type="spellStart"/>
      <w:r w:rsidRPr="00A71D1B">
        <w:t>Code</w:t>
      </w:r>
      <w:bookmarkEnd w:id="18"/>
      <w:bookmarkEnd w:id="19"/>
      <w:proofErr w:type="spellEnd"/>
    </w:p>
    <w:p w14:paraId="26C09D6B" w14:textId="04AF6AD4" w:rsidR="00E84056" w:rsidRPr="00A71D1B" w:rsidRDefault="00FD355B" w:rsidP="00E84056">
      <w:r w:rsidRPr="00A71D1B">
        <w:t xml:space="preserve">A Visual </w:t>
      </w:r>
      <w:proofErr w:type="spellStart"/>
      <w:r w:rsidRPr="00A71D1B">
        <w:t>Studio</w:t>
      </w:r>
      <w:proofErr w:type="spellEnd"/>
      <w:r w:rsidRPr="00A71D1B">
        <w:t xml:space="preserve"> </w:t>
      </w:r>
      <w:proofErr w:type="spellStart"/>
      <w:r w:rsidRPr="00A71D1B">
        <w:t>Code</w:t>
      </w:r>
      <w:proofErr w:type="spellEnd"/>
      <w:r w:rsidRPr="00A71D1B">
        <w:t xml:space="preserve"> (VSC) egy nyílt forráskódú kódszerkesztő alkalmazás. Nagy mértékben testre szabható, illetve rengeteg kiegészítő tartalom készült hozzá, melyekkel könnyen fejleszthetünk a legtöbb programozási nyelven. Mi a weboldal HTML vázához, formázásához, a funkcionalitást biztosító JavaScript </w:t>
      </w:r>
      <w:proofErr w:type="spellStart"/>
      <w:r w:rsidRPr="00A71D1B">
        <w:t>szkriptekhez</w:t>
      </w:r>
      <w:proofErr w:type="spellEnd"/>
      <w:r w:rsidRPr="00A71D1B">
        <w:t xml:space="preserve">, illetve az adatbázissal kommunikáló PHP </w:t>
      </w:r>
      <w:proofErr w:type="spellStart"/>
      <w:r w:rsidRPr="00A71D1B">
        <w:t>RestAPI</w:t>
      </w:r>
      <w:proofErr w:type="spellEnd"/>
      <w:r w:rsidRPr="00A71D1B">
        <w:t xml:space="preserve"> fejlesztéséhez használ</w:t>
      </w:r>
      <w:r w:rsidR="00C524E6" w:rsidRPr="00A71D1B">
        <w:t>j</w:t>
      </w:r>
      <w:r w:rsidRPr="00A71D1B">
        <w:t>uk.</w:t>
      </w:r>
    </w:p>
    <w:p w14:paraId="456154A2" w14:textId="3F191FF3" w:rsidR="002C3084" w:rsidRPr="00A71D1B" w:rsidRDefault="002C3084" w:rsidP="00E84056">
      <w:pPr>
        <w:pStyle w:val="Heading3"/>
      </w:pPr>
      <w:bookmarkStart w:id="20" w:name="_Toc194317077"/>
      <w:bookmarkStart w:id="21" w:name="_Toc196876889"/>
      <w:r w:rsidRPr="00A71D1B">
        <w:t>XAMPP</w:t>
      </w:r>
      <w:bookmarkEnd w:id="20"/>
      <w:bookmarkEnd w:id="21"/>
    </w:p>
    <w:p w14:paraId="41EB7C07" w14:textId="449C829E" w:rsidR="00A56F7C" w:rsidRPr="00A71D1B" w:rsidRDefault="00A56F7C" w:rsidP="00A56F7C">
      <w:r w:rsidRPr="00A71D1B">
        <w:t xml:space="preserve">A XAMPP egy nyílt forráskódú </w:t>
      </w:r>
      <w:r w:rsidR="00F841ED" w:rsidRPr="00A71D1B">
        <w:t xml:space="preserve">és platformfüggetlen </w:t>
      </w:r>
      <w:r w:rsidRPr="00A71D1B">
        <w:t>webszerver-szoftver csomag.</w:t>
      </w:r>
      <w:r w:rsidR="00F841ED" w:rsidRPr="00A71D1B">
        <w:t xml:space="preserve"> A csomag fő elemei – amelyek miatt mi is használ</w:t>
      </w:r>
      <w:r w:rsidR="00B824AE" w:rsidRPr="00A71D1B">
        <w:t>j</w:t>
      </w:r>
      <w:r w:rsidR="00F841ED" w:rsidRPr="00A71D1B">
        <w:t xml:space="preserve">uk – </w:t>
      </w:r>
      <w:r w:rsidR="00B54D78" w:rsidRPr="00A71D1B">
        <w:t xml:space="preserve">az </w:t>
      </w:r>
      <w:proofErr w:type="spellStart"/>
      <w:r w:rsidR="00B54D78" w:rsidRPr="00A71D1B">
        <w:t>Apache</w:t>
      </w:r>
      <w:proofErr w:type="spellEnd"/>
      <w:r w:rsidR="00B54D78" w:rsidRPr="00A71D1B">
        <w:t xml:space="preserve"> szerver, PHP támogatás, a </w:t>
      </w:r>
      <w:proofErr w:type="spellStart"/>
      <w:r w:rsidR="00B54D78" w:rsidRPr="00A71D1B">
        <w:t>MariaDB</w:t>
      </w:r>
      <w:proofErr w:type="spellEnd"/>
      <w:r w:rsidR="00B54D78" w:rsidRPr="00A71D1B">
        <w:t xml:space="preserve"> adatbázis-motor, illetve a </w:t>
      </w:r>
      <w:proofErr w:type="spellStart"/>
      <w:r w:rsidR="00B54D78" w:rsidRPr="00A71D1B">
        <w:t>phpMyAdmin</w:t>
      </w:r>
      <w:proofErr w:type="spellEnd"/>
      <w:r w:rsidR="00B54D78" w:rsidRPr="00A71D1B">
        <w:t xml:space="preserve"> adatbázis-kezelőfelület.</w:t>
      </w:r>
    </w:p>
    <w:p w14:paraId="2A027DDB" w14:textId="5ED1BDEC" w:rsidR="002C3084" w:rsidRPr="00A71D1B" w:rsidRDefault="00F42449" w:rsidP="00E84056">
      <w:pPr>
        <w:pStyle w:val="Heading3"/>
      </w:pPr>
      <w:bookmarkStart w:id="22" w:name="_Toc194317078"/>
      <w:bookmarkStart w:id="23" w:name="_Toc196876890"/>
      <w:r w:rsidRPr="00A71D1B">
        <w:t xml:space="preserve">Visual </w:t>
      </w:r>
      <w:proofErr w:type="spellStart"/>
      <w:r w:rsidRPr="00A71D1B">
        <w:t>Studio</w:t>
      </w:r>
      <w:bookmarkEnd w:id="22"/>
      <w:bookmarkEnd w:id="23"/>
      <w:proofErr w:type="spellEnd"/>
    </w:p>
    <w:p w14:paraId="371EBCBC" w14:textId="7153A1A5" w:rsidR="00EB64BE" w:rsidRPr="00A71D1B" w:rsidRDefault="00E67F45" w:rsidP="00EB64BE">
      <w:r w:rsidRPr="00A71D1B">
        <w:t>A</w:t>
      </w:r>
      <w:r w:rsidR="00F75FAB" w:rsidRPr="00A71D1B">
        <w:t xml:space="preserve"> Visual </w:t>
      </w:r>
      <w:proofErr w:type="spellStart"/>
      <w:r w:rsidR="00F75FAB" w:rsidRPr="00A71D1B">
        <w:t>Studio</w:t>
      </w:r>
      <w:proofErr w:type="spellEnd"/>
      <w:r w:rsidR="00F75FAB" w:rsidRPr="00A71D1B">
        <w:t xml:space="preserve"> </w:t>
      </w:r>
      <w:r w:rsidRPr="00A71D1B">
        <w:t xml:space="preserve">egy fejlesztői kódszerkesztő, </w:t>
      </w:r>
      <w:r w:rsidR="00190943" w:rsidRPr="00A71D1B">
        <w:t xml:space="preserve">amit kód szerkesztésére, </w:t>
      </w:r>
      <w:proofErr w:type="spellStart"/>
      <w:r w:rsidR="00190943" w:rsidRPr="00A71D1B">
        <w:t>debug</w:t>
      </w:r>
      <w:r w:rsidR="00C31CC6" w:rsidRPr="00A71D1B">
        <w:t>-</w:t>
      </w:r>
      <w:r w:rsidR="00190943" w:rsidRPr="00A71D1B">
        <w:t>olására</w:t>
      </w:r>
      <w:proofErr w:type="spellEnd"/>
      <w:r w:rsidR="00190943" w:rsidRPr="00A71D1B">
        <w:t xml:space="preserve">, de akár alkalmazásunk publikálására is használhatunk. </w:t>
      </w:r>
      <w:r w:rsidR="00EB64BE" w:rsidRPr="00A71D1B">
        <w:t xml:space="preserve">Az IDE a standard kódszerkesztésen és </w:t>
      </w:r>
      <w:proofErr w:type="spellStart"/>
      <w:r w:rsidR="00EB64BE" w:rsidRPr="00A71D1B">
        <w:t>debug-oláson</w:t>
      </w:r>
      <w:proofErr w:type="spellEnd"/>
      <w:r w:rsidR="00EB64BE" w:rsidRPr="00A71D1B">
        <w:t xml:space="preserve"> felül tartalmaz fordítókat, kódkiegészítő, grafikus tervező, és még sok egyéb hasznos eszközzel, melyek elősegítik a fejlesztési élményünket. Ebben a projektben a játék kódjának megírásához használtuk.</w:t>
      </w:r>
    </w:p>
    <w:p w14:paraId="6A03B2A9" w14:textId="0E144ACC" w:rsidR="00F42449" w:rsidRPr="00A71D1B" w:rsidRDefault="00F42449" w:rsidP="001665D0">
      <w:pPr>
        <w:pStyle w:val="Heading3"/>
      </w:pPr>
      <w:bookmarkStart w:id="24" w:name="_Toc194317079"/>
      <w:bookmarkStart w:id="25" w:name="_Toc196876891"/>
      <w:r w:rsidRPr="00A71D1B">
        <w:t>GODOT</w:t>
      </w:r>
      <w:bookmarkEnd w:id="24"/>
      <w:bookmarkEnd w:id="25"/>
    </w:p>
    <w:p w14:paraId="6A890556" w14:textId="216DFDDD" w:rsidR="00245100" w:rsidRPr="00A71D1B" w:rsidRDefault="00F53AC6" w:rsidP="008F5A18">
      <w:r w:rsidRPr="00A71D1B">
        <w:t xml:space="preserve">A </w:t>
      </w:r>
      <w:proofErr w:type="spellStart"/>
      <w:r w:rsidRPr="00A71D1B">
        <w:t>Godot</w:t>
      </w:r>
      <w:proofErr w:type="spellEnd"/>
      <w:r w:rsidRPr="00A71D1B">
        <w:t xml:space="preserve"> egy </w:t>
      </w:r>
      <w:r w:rsidR="00350A83" w:rsidRPr="00A71D1B">
        <w:t xml:space="preserve">játékfejlesztő motor, </w:t>
      </w:r>
      <w:r w:rsidR="008F5A18" w:rsidRPr="00A71D1B">
        <w:t>a</w:t>
      </w:r>
      <w:r w:rsidR="00350A83" w:rsidRPr="00A71D1B">
        <w:t>mellyel egy egységes felületen készíthetünk</w:t>
      </w:r>
      <w:r w:rsidR="00352D70" w:rsidRPr="00A71D1B">
        <w:t xml:space="preserve"> </w:t>
      </w:r>
      <w:r w:rsidR="008F5A18" w:rsidRPr="00A71D1B">
        <w:t>akár két</w:t>
      </w:r>
      <w:r w:rsidR="008F5A18" w:rsidRPr="00A71D1B">
        <w:noBreakHyphen/>
        <w:t>,</w:t>
      </w:r>
      <w:r w:rsidR="00352D70" w:rsidRPr="00A71D1B">
        <w:t xml:space="preserve"> akár </w:t>
      </w:r>
      <w:r w:rsidR="008F5A18" w:rsidRPr="00A71D1B">
        <w:t>háromdimenziós</w:t>
      </w:r>
      <w:r w:rsidR="00352D70" w:rsidRPr="00A71D1B">
        <w:t xml:space="preserve"> platformfüggetlen játékokat.</w:t>
      </w:r>
      <w:r w:rsidR="00214AB9" w:rsidRPr="00A71D1B">
        <w:t xml:space="preserve"> </w:t>
      </w:r>
      <w:r w:rsidR="001F3F0E" w:rsidRPr="00A71D1B">
        <w:t>A motor</w:t>
      </w:r>
      <w:r w:rsidR="00245100" w:rsidRPr="00A71D1B">
        <w:t xml:space="preserve"> egy mindent átfogó eszközcsomagot kínál, hogy a fejlesztők a játék fejlesztésére fókuszálhassanak, és ne kelljen már megoldott problémákat újból megoldani. A program teljesen </w:t>
      </w:r>
      <w:r w:rsidR="00455BCB" w:rsidRPr="00A71D1B">
        <w:t>ingyenes</w:t>
      </w:r>
      <w:r w:rsidR="00245100" w:rsidRPr="00A71D1B">
        <w:t xml:space="preserve"> és nyílt forráskódú, többnyire a közösség által fejlesztett.</w:t>
      </w:r>
      <w:r w:rsidR="00B134D3" w:rsidRPr="00A71D1B">
        <w:t xml:space="preserve"> </w:t>
      </w:r>
    </w:p>
    <w:p w14:paraId="38317B38" w14:textId="60279B98" w:rsidR="0060313B" w:rsidRPr="00A71D1B" w:rsidRDefault="0060313B" w:rsidP="00245100">
      <w:pPr>
        <w:pStyle w:val="Heading2"/>
      </w:pPr>
      <w:bookmarkStart w:id="26" w:name="_Toc194317080"/>
      <w:bookmarkStart w:id="27" w:name="_Toc196876892"/>
      <w:r w:rsidRPr="00A71D1B">
        <w:lastRenderedPageBreak/>
        <w:t>Használt technológiák</w:t>
      </w:r>
      <w:r w:rsidR="00974533" w:rsidRPr="00A71D1B">
        <w:t>, nyelvek</w:t>
      </w:r>
      <w:bookmarkEnd w:id="26"/>
      <w:bookmarkEnd w:id="27"/>
    </w:p>
    <w:p w14:paraId="3DADD969" w14:textId="74CE4759" w:rsidR="00DE601D" w:rsidRPr="00A71D1B" w:rsidRDefault="00A67AD3" w:rsidP="00DE601D">
      <w:pPr>
        <w:pStyle w:val="Heading3"/>
      </w:pPr>
      <w:bookmarkStart w:id="28" w:name="_Toc194317081"/>
      <w:bookmarkStart w:id="29" w:name="_Toc196876893"/>
      <w:r w:rsidRPr="00A71D1B">
        <w:t>HTML</w:t>
      </w:r>
      <w:bookmarkEnd w:id="28"/>
      <w:bookmarkEnd w:id="29"/>
    </w:p>
    <w:p w14:paraId="28941818" w14:textId="34FD756C" w:rsidR="00DE601D" w:rsidRPr="00A71D1B" w:rsidRDefault="00DE601D" w:rsidP="00DE601D">
      <w:r w:rsidRPr="00A71D1B">
        <w:t>A HTML (</w:t>
      </w:r>
      <w:proofErr w:type="spellStart"/>
      <w:r w:rsidRPr="00A71D1B">
        <w:t>HyperText</w:t>
      </w:r>
      <w:proofErr w:type="spellEnd"/>
      <w:r w:rsidRPr="00A71D1B">
        <w:t xml:space="preserve"> </w:t>
      </w:r>
      <w:proofErr w:type="spellStart"/>
      <w:r w:rsidRPr="00A71D1B">
        <w:t>Markup</w:t>
      </w:r>
      <w:proofErr w:type="spellEnd"/>
      <w:r w:rsidRPr="00A71D1B">
        <w:t xml:space="preserve"> </w:t>
      </w:r>
      <w:proofErr w:type="spellStart"/>
      <w:r w:rsidRPr="00A71D1B">
        <w:t>Language</w:t>
      </w:r>
      <w:proofErr w:type="spellEnd"/>
      <w:r w:rsidRPr="00A71D1B">
        <w:t xml:space="preserve">) egy </w:t>
      </w:r>
      <w:proofErr w:type="spellStart"/>
      <w:r w:rsidRPr="00A71D1B">
        <w:t>struktúrált</w:t>
      </w:r>
      <w:proofErr w:type="spellEnd"/>
      <w:r w:rsidRPr="00A71D1B">
        <w:t xml:space="preserve"> leírónyelv, a weboldalak szerkezetének kialakításához </w:t>
      </w:r>
      <w:r w:rsidR="00A931BE" w:rsidRPr="00A71D1B">
        <w:t>használt szabvány.</w:t>
      </w:r>
      <w:r w:rsidR="0054302C" w:rsidRPr="00A71D1B">
        <w:t xml:space="preserve"> </w:t>
      </w:r>
      <w:r w:rsidR="00CD3C25" w:rsidRPr="00A71D1B">
        <w:t xml:space="preserve">Általában együtt használatos a CSS és JavaScript nyelvekkel, mely három a webfejlesztés alapjaként szolgál. </w:t>
      </w:r>
      <w:r w:rsidR="00A00CA0" w:rsidRPr="00A71D1B">
        <w:t>Míg a HTML a struktúra kialakítására használják, a CSS-t a formázásra, a JavaScript-</w:t>
      </w:r>
      <w:proofErr w:type="spellStart"/>
      <w:r w:rsidR="00A00CA0" w:rsidRPr="00A71D1B">
        <w:t>et</w:t>
      </w:r>
      <w:proofErr w:type="spellEnd"/>
      <w:r w:rsidR="00A00CA0" w:rsidRPr="00A71D1B">
        <w:t xml:space="preserve"> pedig a funkcionalitás kialakítására használják.</w:t>
      </w:r>
    </w:p>
    <w:p w14:paraId="36AF0BA4" w14:textId="546D26CF" w:rsidR="00813800" w:rsidRPr="00A71D1B" w:rsidRDefault="00A67AD3" w:rsidP="004A0B30">
      <w:pPr>
        <w:pStyle w:val="Heading3"/>
      </w:pPr>
      <w:bookmarkStart w:id="30" w:name="_Toc194317082"/>
      <w:bookmarkStart w:id="31" w:name="_Toc196876894"/>
      <w:r w:rsidRPr="00A71D1B">
        <w:t>CSS</w:t>
      </w:r>
      <w:bookmarkEnd w:id="30"/>
      <w:bookmarkEnd w:id="31"/>
    </w:p>
    <w:p w14:paraId="7A76C816" w14:textId="6A3BC8BB" w:rsidR="00DE601D" w:rsidRPr="00A71D1B" w:rsidRDefault="00E442CB" w:rsidP="00DE601D">
      <w:r w:rsidRPr="00A71D1B">
        <w:t>A CSS (</w:t>
      </w:r>
      <w:proofErr w:type="spellStart"/>
      <w:r w:rsidRPr="00A71D1B">
        <w:t>Cascading</w:t>
      </w:r>
      <w:proofErr w:type="spellEnd"/>
      <w:r w:rsidRPr="00A71D1B">
        <w:t xml:space="preserve"> </w:t>
      </w:r>
      <w:proofErr w:type="spellStart"/>
      <w:r w:rsidRPr="00A71D1B">
        <w:t>Style</w:t>
      </w:r>
      <w:proofErr w:type="spellEnd"/>
      <w:r w:rsidRPr="00A71D1B">
        <w:t xml:space="preserve"> </w:t>
      </w:r>
      <w:proofErr w:type="spellStart"/>
      <w:r w:rsidRPr="00A71D1B">
        <w:t>Sheets</w:t>
      </w:r>
      <w:proofErr w:type="spellEnd"/>
      <w:r w:rsidRPr="00A71D1B">
        <w:t>) egy stíluslapnyelv, mellyel a weboldalak megjelenítését és formázását alakíthatjuk ki. Lehetővé teszi, hogy a fejlesztők a formázást és a struktúrát elválasszák egymástól</w:t>
      </w:r>
      <w:r w:rsidR="007556E3" w:rsidRPr="00A71D1B">
        <w:t xml:space="preserve">, </w:t>
      </w:r>
      <w:r w:rsidR="006B24B0" w:rsidRPr="00A71D1B">
        <w:t>továbbá,</w:t>
      </w:r>
      <w:r w:rsidR="007556E3" w:rsidRPr="00A71D1B">
        <w:t xml:space="preserve"> hogy a weboldalak különféle környezetekben is egységesen jelenjenek meg.</w:t>
      </w:r>
    </w:p>
    <w:p w14:paraId="48124D39" w14:textId="4593915F" w:rsidR="00A67AD3" w:rsidRPr="00A71D1B" w:rsidRDefault="00A67AD3" w:rsidP="004A0B30">
      <w:pPr>
        <w:pStyle w:val="Heading3"/>
      </w:pPr>
      <w:bookmarkStart w:id="32" w:name="_Toc194317083"/>
      <w:bookmarkStart w:id="33" w:name="_Toc196876895"/>
      <w:r w:rsidRPr="00A71D1B">
        <w:t>JavaScript</w:t>
      </w:r>
      <w:bookmarkEnd w:id="32"/>
      <w:bookmarkEnd w:id="33"/>
    </w:p>
    <w:p w14:paraId="493CD4E3" w14:textId="2B98E959" w:rsidR="00DE601D" w:rsidRPr="00A71D1B" w:rsidRDefault="00296EF9" w:rsidP="00DE601D">
      <w:r w:rsidRPr="00A71D1B">
        <w:t xml:space="preserve">A JavaScript egy dinamikus </w:t>
      </w:r>
      <w:proofErr w:type="spellStart"/>
      <w:r w:rsidRPr="00A71D1B">
        <w:t>szkriptnyelv</w:t>
      </w:r>
      <w:proofErr w:type="spellEnd"/>
      <w:r w:rsidRPr="00A71D1B">
        <w:t xml:space="preserve">, amelyet általában weboldalak fejlesztéséhez használnak. </w:t>
      </w:r>
      <w:r w:rsidR="00F25A17" w:rsidRPr="00A71D1B">
        <w:t>Az egyik legelterjedtebb és legjelentősebb programozási nyelv a webfejlesztésben.</w:t>
      </w:r>
      <w:r w:rsidR="003C7AB3" w:rsidRPr="00A71D1B">
        <w:t xml:space="preserve"> Lehetővé teszi, hogy a weboldal interaktív legyen</w:t>
      </w:r>
      <w:r w:rsidR="004E6767" w:rsidRPr="00A71D1B">
        <w:t xml:space="preserve"> és dinamikusan reagáljon a felhasználó bemenetére. Emellett teljes értékű alkalmazásokat, játékokat is lehet benne készíteni, ilyenkor a weboldal egy megjelenítő szerepet vet fel.</w:t>
      </w:r>
      <w:r w:rsidR="00E77BF6" w:rsidRPr="00A71D1B">
        <w:t xml:space="preserve"> Mi a JavaScriptet a weboldal interaktív részének kialakításán felül az adatok API-</w:t>
      </w:r>
      <w:proofErr w:type="spellStart"/>
      <w:r w:rsidR="00E77BF6" w:rsidRPr="00A71D1B">
        <w:t>ból</w:t>
      </w:r>
      <w:proofErr w:type="spellEnd"/>
      <w:r w:rsidR="00E77BF6" w:rsidRPr="00A71D1B">
        <w:t xml:space="preserve"> történő lekérésére és betöltésére használjuk.</w:t>
      </w:r>
    </w:p>
    <w:p w14:paraId="7BC15AC7" w14:textId="7FE74221" w:rsidR="001A0B15" w:rsidRPr="00A71D1B" w:rsidRDefault="006135F1" w:rsidP="004A0B30">
      <w:pPr>
        <w:pStyle w:val="Heading3"/>
      </w:pPr>
      <w:bookmarkStart w:id="34" w:name="_Toc194317084"/>
      <w:bookmarkStart w:id="35" w:name="_Toc196876896"/>
      <w:proofErr w:type="spellStart"/>
      <w:r w:rsidRPr="00A71D1B">
        <w:t>j</w:t>
      </w:r>
      <w:r w:rsidR="00A67AD3" w:rsidRPr="00A71D1B">
        <w:t>Query</w:t>
      </w:r>
      <w:bookmarkEnd w:id="34"/>
      <w:bookmarkEnd w:id="35"/>
      <w:proofErr w:type="spellEnd"/>
    </w:p>
    <w:p w14:paraId="70AF99B8" w14:textId="6DEF944C" w:rsidR="00C06BA3" w:rsidRPr="00A71D1B" w:rsidRDefault="006135F1" w:rsidP="0013622C">
      <w:r w:rsidRPr="00A71D1B">
        <w:t xml:space="preserve">A </w:t>
      </w:r>
      <w:proofErr w:type="spellStart"/>
      <w:r w:rsidRPr="00A71D1B">
        <w:t>jQuery</w:t>
      </w:r>
      <w:proofErr w:type="spellEnd"/>
      <w:r w:rsidRPr="00A71D1B">
        <w:t xml:space="preserve"> egy könnyűsúlyú, gyors és keresztplatformos JavaScript könyvtár, amelyet főleg webfejlesztés során használnak</w:t>
      </w:r>
      <w:r w:rsidR="00AD75A6" w:rsidRPr="00A71D1B">
        <w:t>.</w:t>
      </w:r>
      <w:r w:rsidR="001A4780" w:rsidRPr="00A71D1B">
        <w:t xml:space="preserve"> Célja, hogy egyszerűbbé és hatékonyabbá tegye a JavaScript alapú webfejlesztést. Népszerűsége és kényelme miatt sok webfejlesztő használja azáltalános feladatok megkönnyítésére és az alkalmazások gyors fejlesztésére.</w:t>
      </w:r>
    </w:p>
    <w:p w14:paraId="1D6E3CEE" w14:textId="2AE3653D" w:rsidR="001A0B15" w:rsidRPr="00A71D1B" w:rsidRDefault="001A0B15" w:rsidP="00C06BA3">
      <w:pPr>
        <w:pStyle w:val="Heading3"/>
      </w:pPr>
      <w:bookmarkStart w:id="36" w:name="_Toc194317085"/>
      <w:bookmarkStart w:id="37" w:name="_Toc196876897"/>
      <w:r w:rsidRPr="00A71D1B">
        <w:t>JSON</w:t>
      </w:r>
      <w:bookmarkEnd w:id="36"/>
      <w:bookmarkEnd w:id="37"/>
    </w:p>
    <w:p w14:paraId="3CF36A24" w14:textId="0BEB3DAD" w:rsidR="00DE601D" w:rsidRPr="00A71D1B" w:rsidRDefault="002039FA" w:rsidP="00DE601D">
      <w:r w:rsidRPr="00A71D1B">
        <w:t xml:space="preserve">A JSON (JavaScript </w:t>
      </w:r>
      <w:proofErr w:type="spellStart"/>
      <w:r w:rsidRPr="00A71D1B">
        <w:t>Object</w:t>
      </w:r>
      <w:proofErr w:type="spellEnd"/>
      <w:r w:rsidRPr="00A71D1B">
        <w:t xml:space="preserve"> </w:t>
      </w:r>
      <w:proofErr w:type="spellStart"/>
      <w:r w:rsidRPr="00A71D1B">
        <w:t>Notation</w:t>
      </w:r>
      <w:proofErr w:type="spellEnd"/>
      <w:r w:rsidRPr="00A71D1B">
        <w:t>) egy könnyen olvasható adatcsere formátum, amely gépi feldolgozásra alkalmas. A JSON adatokat egy szöveges formátumban ábrázolja, és adatstruktúrákat, például objektumokat és tömböket képes reprezentálni.</w:t>
      </w:r>
      <w:r w:rsidR="00F92383" w:rsidRPr="00A71D1B">
        <w:t xml:space="preserve"> </w:t>
      </w:r>
      <w:r w:rsidR="00A54044" w:rsidRPr="00A71D1B">
        <w:t>Mi az API-ba</w:t>
      </w:r>
      <w:r w:rsidR="003905D7" w:rsidRPr="00A71D1B">
        <w:t>n</w:t>
      </w:r>
      <w:r w:rsidR="00A54044" w:rsidRPr="00A71D1B">
        <w:t xml:space="preserve"> </w:t>
      </w:r>
      <w:r w:rsidR="00A54044" w:rsidRPr="00A71D1B">
        <w:lastRenderedPageBreak/>
        <w:t xml:space="preserve">vesszük hasznát, mivel mind a PHP, mind a JavaScript </w:t>
      </w:r>
      <w:r w:rsidR="00E326BE" w:rsidRPr="00A71D1B">
        <w:t>támogatja a formátumo</w:t>
      </w:r>
      <w:r w:rsidR="00A54044" w:rsidRPr="00A71D1B">
        <w:t>t</w:t>
      </w:r>
      <w:r w:rsidR="00E326BE" w:rsidRPr="00A71D1B">
        <w:t>, beépített f</w:t>
      </w:r>
      <w:r w:rsidR="00A54044" w:rsidRPr="00A71D1B">
        <w:t>unkcióiv</w:t>
      </w:r>
      <w:r w:rsidR="00E809ED" w:rsidRPr="00A71D1B">
        <w:t>a</w:t>
      </w:r>
      <w:r w:rsidR="00A54044" w:rsidRPr="00A71D1B">
        <w:t>l</w:t>
      </w:r>
      <w:r w:rsidR="00E809ED" w:rsidRPr="00A71D1B">
        <w:t xml:space="preserve"> könnyen </w:t>
      </w:r>
      <w:r w:rsidR="00E326BE" w:rsidRPr="00A71D1B">
        <w:t xml:space="preserve">átalakítható és </w:t>
      </w:r>
      <w:r w:rsidR="00E809ED" w:rsidRPr="00A71D1B">
        <w:t>kezelhető a továbbított adat.</w:t>
      </w:r>
    </w:p>
    <w:p w14:paraId="39D9B9DF" w14:textId="5FE0220B" w:rsidR="00813800" w:rsidRPr="00A71D1B" w:rsidRDefault="00813800" w:rsidP="004A0B30">
      <w:pPr>
        <w:pStyle w:val="Heading3"/>
      </w:pPr>
      <w:bookmarkStart w:id="38" w:name="_Toc194317086"/>
      <w:bookmarkStart w:id="39" w:name="_Toc196876898"/>
      <w:proofErr w:type="spellStart"/>
      <w:r w:rsidRPr="00A71D1B">
        <w:t>Bootstrap</w:t>
      </w:r>
      <w:bookmarkEnd w:id="38"/>
      <w:bookmarkEnd w:id="39"/>
      <w:proofErr w:type="spellEnd"/>
    </w:p>
    <w:p w14:paraId="3486F902" w14:textId="4E622BE8" w:rsidR="00A06BEB" w:rsidRPr="00A71D1B" w:rsidRDefault="00A06BEB" w:rsidP="00C23A3E">
      <w:pPr>
        <w:suppressAutoHyphens/>
      </w:pPr>
      <w:r w:rsidRPr="00A71D1B">
        <w:t xml:space="preserve">A </w:t>
      </w:r>
      <w:proofErr w:type="spellStart"/>
      <w:r w:rsidRPr="00A71D1B">
        <w:t>Bootstrap</w:t>
      </w:r>
      <w:proofErr w:type="spellEnd"/>
      <w:r w:rsidRPr="00A71D1B">
        <w:t xml:space="preserve"> egy ingyenes és nyílt forráskódú frontend keretrendszer weboldalak és webalkalmazások fejlesztéséhez. Elsősorban HTML, CSS és JavaScript alapú. A </w:t>
      </w:r>
      <w:proofErr w:type="spellStart"/>
      <w:r w:rsidRPr="00A71D1B">
        <w:t>Boo</w:t>
      </w:r>
      <w:r w:rsidR="00C23A3E" w:rsidRPr="00A71D1B">
        <w:t>t</w:t>
      </w:r>
      <w:r w:rsidRPr="00A71D1B">
        <w:t>strap</w:t>
      </w:r>
      <w:proofErr w:type="spellEnd"/>
      <w:r w:rsidRPr="00A71D1B">
        <w:t xml:space="preserve"> célja, hogy segítsen az egyenletes és gyorsan fejlődő webes projektek létrehozásában, minimalizálva a tervezési időt és növelve a projekt hatékonyságát. A keretrendszer egy nagyon népszerű eszköz a webfejlesztők körében, mivel lehetővé teszi az egyszerű és gyorsan fejlődő webes projektek létrehozását, miközben biztosítja a reszponzív design és a konzisztens megjelenés előnyeit.</w:t>
      </w:r>
    </w:p>
    <w:p w14:paraId="5C11C5C0" w14:textId="1124440C" w:rsidR="00A67AD3" w:rsidRPr="00A71D1B" w:rsidRDefault="00813800" w:rsidP="004A0B30">
      <w:pPr>
        <w:pStyle w:val="Heading3"/>
      </w:pPr>
      <w:bookmarkStart w:id="40" w:name="_Toc194317087"/>
      <w:bookmarkStart w:id="41" w:name="_Toc196876899"/>
      <w:r w:rsidRPr="00A71D1B">
        <w:t>PHP</w:t>
      </w:r>
      <w:bookmarkEnd w:id="40"/>
      <w:bookmarkEnd w:id="41"/>
    </w:p>
    <w:p w14:paraId="37534AFD" w14:textId="395374A7" w:rsidR="00575946" w:rsidRPr="00A71D1B" w:rsidRDefault="00575946" w:rsidP="00575946">
      <w:r w:rsidRPr="00A71D1B">
        <w:t xml:space="preserve">A PHP egy általános szerveroldali </w:t>
      </w:r>
      <w:proofErr w:type="spellStart"/>
      <w:r w:rsidRPr="00A71D1B">
        <w:t>szkriptnyelv</w:t>
      </w:r>
      <w:proofErr w:type="spellEnd"/>
      <w:r w:rsidR="00ED1FEC" w:rsidRPr="00A71D1B">
        <w:t>, amelyet dinamikus weblapok készítésére fejlesztették ki.</w:t>
      </w:r>
      <w:r w:rsidR="007929FE" w:rsidRPr="00A71D1B">
        <w:t xml:space="preserve"> </w:t>
      </w:r>
      <w:r w:rsidR="007D5E05" w:rsidRPr="00A71D1B">
        <w:t>A hagyományos HTML lapokkal ellentétben a kiszolgáló a PHP-kódot nem küldi el az ügyfélnek, hanem a kiszolgáló oldalán a PHP-értelmező motor dolgozza fel azt. A programokban lévő HTML elemek érintetlenül maradnak, de a PHP kódok lefutnak. A kódok végezhetnek adatbázis-lekérdezéseket, létrehozhatnak képeket, fájlokat olvashatnak és írhatnak, kapcsolatot létesíthetnek távoli kiszolgálókkal. A PHP-kódok kimenete a megadott HTML elemekkel együtt kerül az ügyfélhez.</w:t>
      </w:r>
    </w:p>
    <w:p w14:paraId="57EA3E20" w14:textId="2C5CD42A" w:rsidR="001A0B15" w:rsidRPr="00A71D1B" w:rsidRDefault="001A0B15" w:rsidP="004A0B30">
      <w:pPr>
        <w:pStyle w:val="Heading3"/>
      </w:pPr>
      <w:bookmarkStart w:id="42" w:name="_Toc194317088"/>
      <w:bookmarkStart w:id="43" w:name="_Toc196876900"/>
      <w:r w:rsidRPr="00A71D1B">
        <w:t>HTTP</w:t>
      </w:r>
      <w:r w:rsidR="007028B5" w:rsidRPr="00A71D1B">
        <w:t>,</w:t>
      </w:r>
      <w:r w:rsidRPr="00A71D1B">
        <w:t xml:space="preserve"> REST API</w:t>
      </w:r>
      <w:bookmarkEnd w:id="42"/>
      <w:bookmarkEnd w:id="43"/>
    </w:p>
    <w:p w14:paraId="6034D965" w14:textId="1B747FC2" w:rsidR="006D578B" w:rsidRPr="00A71D1B" w:rsidRDefault="006D578B" w:rsidP="006D578B">
      <w:r w:rsidRPr="00A71D1B">
        <w:t>A REST (</w:t>
      </w:r>
      <w:proofErr w:type="spellStart"/>
      <w:r w:rsidRPr="00A71D1B">
        <w:t>Representational</w:t>
      </w:r>
      <w:proofErr w:type="spellEnd"/>
      <w:r w:rsidRPr="00A71D1B">
        <w:t xml:space="preserve"> </w:t>
      </w:r>
      <w:proofErr w:type="spellStart"/>
      <w:r w:rsidRPr="00A71D1B">
        <w:t>State</w:t>
      </w:r>
      <w:proofErr w:type="spellEnd"/>
      <w:r w:rsidRPr="00A71D1B">
        <w:t xml:space="preserve"> </w:t>
      </w:r>
      <w:proofErr w:type="spellStart"/>
      <w:r w:rsidRPr="00A71D1B">
        <w:t>Transfer</w:t>
      </w:r>
      <w:proofErr w:type="spellEnd"/>
      <w:r w:rsidRPr="00A71D1B">
        <w:t>) egy elterjedt architektúra az alkalmazás-programozási interfészek (API-k) tervezéséhez és megvalósításához. A REST API-k az erőforrásokat (adatokat, szolgáltatásokat) ábrázolják, és az HTTP protokollt használják a kliens és a szerver közötti kommunikációhoz. A REST API-k állapotmentesek, azaz a kliens kérésének tartalmaznia kell az összes szükséges információt. A REST API-k népszerűségét az egyszerűség, az egységes interfész és a skálázhatóság adja, amely lehetővé teszi a nagyobb terhelések kezelését.</w:t>
      </w:r>
    </w:p>
    <w:p w14:paraId="2AF0344F" w14:textId="56F442F0" w:rsidR="001A0B15" w:rsidRPr="00A71D1B" w:rsidRDefault="001A0B15" w:rsidP="004A0B30">
      <w:pPr>
        <w:pStyle w:val="Heading3"/>
      </w:pPr>
      <w:bookmarkStart w:id="44" w:name="_Toc194317089"/>
      <w:bookmarkStart w:id="45" w:name="_Toc196876901"/>
      <w:proofErr w:type="spellStart"/>
      <w:r w:rsidRPr="00A71D1B">
        <w:t>MySQL</w:t>
      </w:r>
      <w:bookmarkEnd w:id="44"/>
      <w:bookmarkEnd w:id="45"/>
      <w:proofErr w:type="spellEnd"/>
    </w:p>
    <w:p w14:paraId="02022538" w14:textId="77777777" w:rsidR="00756689" w:rsidRPr="00A71D1B" w:rsidRDefault="002A6C4B" w:rsidP="00756689">
      <w:r w:rsidRPr="00A71D1B">
        <w:t xml:space="preserve">A </w:t>
      </w:r>
      <w:proofErr w:type="spellStart"/>
      <w:r w:rsidRPr="00A71D1B">
        <w:t>MySQL</w:t>
      </w:r>
      <w:proofErr w:type="spellEnd"/>
      <w:r w:rsidRPr="00A71D1B">
        <w:t xml:space="preserve"> egy ingyenes, nyílt forráskódú relációs adatbázis-kezelő rendszer. A </w:t>
      </w:r>
      <w:proofErr w:type="spellStart"/>
      <w:r w:rsidRPr="00A71D1B">
        <w:t>MySQL</w:t>
      </w:r>
      <w:proofErr w:type="spellEnd"/>
      <w:r w:rsidRPr="00A71D1B">
        <w:t xml:space="preserve"> könnyen használható, széles körben elterjedt és skálázható, ami azt jelenti, hogy nagy adatmennyiségeket is képes hatékonyan kezelni. Az adatok egyszerű kezelése és a </w:t>
      </w:r>
      <w:r w:rsidRPr="00A71D1B">
        <w:lastRenderedPageBreak/>
        <w:t xml:space="preserve">megbízhatósága miatt a </w:t>
      </w:r>
      <w:proofErr w:type="spellStart"/>
      <w:r w:rsidRPr="00A71D1B">
        <w:t>MySQL</w:t>
      </w:r>
      <w:proofErr w:type="spellEnd"/>
      <w:r w:rsidR="00DB3165" w:rsidRPr="00A71D1B">
        <w:t>-t</w:t>
      </w:r>
      <w:r w:rsidRPr="00A71D1B">
        <w:t xml:space="preserve"> széles körben használják az üzleti alkalmazásokban, weboldalakban, mobilalkalmazásokban, játékokban és még sok más területen.</w:t>
      </w:r>
    </w:p>
    <w:p w14:paraId="6302529B" w14:textId="7CF49E87" w:rsidR="00813800" w:rsidRPr="00A71D1B" w:rsidRDefault="00813800" w:rsidP="00756689">
      <w:pPr>
        <w:pStyle w:val="Heading3"/>
      </w:pPr>
      <w:bookmarkStart w:id="46" w:name="_Toc194317090"/>
      <w:bookmarkStart w:id="47" w:name="_Toc196876902"/>
      <w:r w:rsidRPr="00A71D1B">
        <w:t>C#</w:t>
      </w:r>
      <w:bookmarkEnd w:id="46"/>
      <w:bookmarkEnd w:id="47"/>
    </w:p>
    <w:p w14:paraId="590ABFBD" w14:textId="7754623B" w:rsidR="005316BD" w:rsidRPr="00A71D1B" w:rsidRDefault="005316BD" w:rsidP="005316BD">
      <w:r w:rsidRPr="00A71D1B">
        <w:t>A C# (C-</w:t>
      </w:r>
      <w:proofErr w:type="spellStart"/>
      <w:r w:rsidRPr="00A71D1B">
        <w:t>sharp</w:t>
      </w:r>
      <w:proofErr w:type="spellEnd"/>
      <w:r w:rsidRPr="00A71D1B">
        <w:t>) egy modern, objektumorientált programozási nyelv. Elsősorban a .NET platformhoz kapcsolódik, és az egyik leggyakrabban használt nyelv a Windows alkalmazások, webalkalmazások és szolgáltatások fejlesztéséhez. A C#-t széles körben használják üzleti alkalmazások, játékok, webalkalmazások, adatszolgáltatások és még sok más fejlesztésére.</w:t>
      </w:r>
    </w:p>
    <w:p w14:paraId="2626CA8D" w14:textId="6F5C1A26" w:rsidR="004A0B30" w:rsidRPr="00A71D1B" w:rsidRDefault="00EE28A7" w:rsidP="004A0B30">
      <w:pPr>
        <w:pStyle w:val="Heading3"/>
      </w:pPr>
      <w:bookmarkStart w:id="48" w:name="_Toc194317091"/>
      <w:bookmarkStart w:id="49" w:name="_Toc196876903"/>
      <w:proofErr w:type="spellStart"/>
      <w:r w:rsidRPr="00A71D1B">
        <w:t>Git</w:t>
      </w:r>
      <w:proofErr w:type="spellEnd"/>
      <w:r w:rsidRPr="00A71D1B">
        <w:t xml:space="preserve">, </w:t>
      </w:r>
      <w:r w:rsidR="004A0B30" w:rsidRPr="00A71D1B">
        <w:t>GitHub</w:t>
      </w:r>
      <w:bookmarkEnd w:id="48"/>
      <w:bookmarkEnd w:id="49"/>
    </w:p>
    <w:p w14:paraId="3B6424C2" w14:textId="0B96A51A" w:rsidR="00AE692B" w:rsidRPr="00A71D1B" w:rsidRDefault="00AE692B" w:rsidP="00AE692B">
      <w:r w:rsidRPr="00A71D1B">
        <w:t xml:space="preserve">A </w:t>
      </w:r>
      <w:proofErr w:type="spellStart"/>
      <w:r w:rsidRPr="00A71D1B">
        <w:t>Git</w:t>
      </w:r>
      <w:proofErr w:type="spellEnd"/>
      <w:r w:rsidRPr="00A71D1B">
        <w:t xml:space="preserve"> egy nyílt forráskódú, elosztott verziókezelő szoftver, vagy másképpen egy szoftverforráskód-kezelő rendszer, amely a sebességre helyezi a hangsúlyt.</w:t>
      </w:r>
      <w:r w:rsidR="00D9603A" w:rsidRPr="00A71D1B">
        <w:t xml:space="preserve"> A GitHub ingyenes internetes szolgálatatás, amely a </w:t>
      </w:r>
      <w:proofErr w:type="spellStart"/>
      <w:r w:rsidR="00D9603A" w:rsidRPr="00A71D1B">
        <w:t>Git</w:t>
      </w:r>
      <w:proofErr w:type="spellEnd"/>
      <w:r w:rsidR="00D9603A" w:rsidRPr="00A71D1B">
        <w:t xml:space="preserve"> segítségével szoftverfejlesztési verziókövetés-szolgáltatást nyújt. </w:t>
      </w:r>
      <w:r w:rsidR="00FE724F" w:rsidRPr="00A71D1B">
        <w:t xml:space="preserve">A grafikus felület segítségével </w:t>
      </w:r>
      <w:r w:rsidR="004E18D1" w:rsidRPr="00A71D1B">
        <w:t xml:space="preserve">egyszerűen </w:t>
      </w:r>
      <w:r w:rsidR="00FE724F" w:rsidRPr="00A71D1B">
        <w:t xml:space="preserve">hozhatunk létre és kezelhetünk </w:t>
      </w:r>
      <w:proofErr w:type="spellStart"/>
      <w:r w:rsidR="00FE724F" w:rsidRPr="00A71D1B">
        <w:t>Git</w:t>
      </w:r>
      <w:proofErr w:type="spellEnd"/>
      <w:r w:rsidR="00FE724F" w:rsidRPr="00A71D1B">
        <w:t xml:space="preserve"> </w:t>
      </w:r>
      <w:proofErr w:type="spellStart"/>
      <w:r w:rsidR="00FE724F" w:rsidRPr="00A71D1B">
        <w:t>repository</w:t>
      </w:r>
      <w:proofErr w:type="spellEnd"/>
      <w:r w:rsidR="00FE724F" w:rsidRPr="00A71D1B">
        <w:t>-kat.</w:t>
      </w:r>
      <w:r w:rsidR="00B66C82" w:rsidRPr="00A71D1B">
        <w:t xml:space="preserve"> A projektünk menedzsmentjének nagy része a GitHub beépített </w:t>
      </w:r>
      <w:proofErr w:type="spellStart"/>
      <w:r w:rsidR="00B66C82" w:rsidRPr="00A71D1B">
        <w:t>Projects</w:t>
      </w:r>
      <w:proofErr w:type="spellEnd"/>
      <w:r w:rsidR="00B66C82" w:rsidRPr="00A71D1B">
        <w:t xml:space="preserve"> felületével lett végezve.</w:t>
      </w:r>
    </w:p>
    <w:p w14:paraId="173C6055" w14:textId="52D78215" w:rsidR="004A0B30" w:rsidRPr="00A71D1B" w:rsidRDefault="004A0B30" w:rsidP="004A0B30">
      <w:pPr>
        <w:pStyle w:val="Heading3"/>
      </w:pPr>
      <w:bookmarkStart w:id="50" w:name="_Toc194317092"/>
      <w:bookmarkStart w:id="51" w:name="_Toc196876904"/>
      <w:proofErr w:type="spellStart"/>
      <w:r w:rsidRPr="00A71D1B">
        <w:t>ChatGPT</w:t>
      </w:r>
      <w:bookmarkEnd w:id="50"/>
      <w:bookmarkEnd w:id="51"/>
      <w:proofErr w:type="spellEnd"/>
    </w:p>
    <w:p w14:paraId="04CECBB6" w14:textId="623A52C4" w:rsidR="008B630D" w:rsidRPr="00A71D1B" w:rsidRDefault="004E18D1" w:rsidP="008B630D">
      <w:r w:rsidRPr="00A71D1B">
        <w:t xml:space="preserve">A </w:t>
      </w:r>
      <w:proofErr w:type="spellStart"/>
      <w:r w:rsidRPr="00A71D1B">
        <w:t>ChatGPT</w:t>
      </w:r>
      <w:proofErr w:type="spellEnd"/>
      <w:r w:rsidRPr="00A71D1B">
        <w:t xml:space="preserve"> (</w:t>
      </w:r>
      <w:proofErr w:type="spellStart"/>
      <w:r w:rsidRPr="00A71D1B">
        <w:t>Generative</w:t>
      </w:r>
      <w:proofErr w:type="spellEnd"/>
      <w:r w:rsidRPr="00A71D1B">
        <w:t xml:space="preserve"> </w:t>
      </w:r>
      <w:proofErr w:type="spellStart"/>
      <w:proofErr w:type="gramStart"/>
      <w:r w:rsidRPr="00A71D1B">
        <w:t>Pre-trained</w:t>
      </w:r>
      <w:proofErr w:type="spellEnd"/>
      <w:proofErr w:type="gramEnd"/>
      <w:r w:rsidRPr="00A71D1B">
        <w:t xml:space="preserve"> </w:t>
      </w:r>
      <w:proofErr w:type="spellStart"/>
      <w:r w:rsidRPr="00A71D1B">
        <w:t>Transformer</w:t>
      </w:r>
      <w:proofErr w:type="spellEnd"/>
      <w:r w:rsidRPr="00A71D1B">
        <w:t xml:space="preserve">) az </w:t>
      </w:r>
      <w:proofErr w:type="spellStart"/>
      <w:r w:rsidRPr="00A71D1B">
        <w:t>OpenAI</w:t>
      </w:r>
      <w:proofErr w:type="spellEnd"/>
      <w:r w:rsidRPr="00A71D1B">
        <w:t xml:space="preserve"> mesterséges intelligencia (MI) kutató laboratórium által kifejlesztett chatbot, mely a felhasználókkal való folyamatos kommunikáció automatizálása során értelmezőmodelleket használ, melyek segítségével a bevitt információkat azonnal interaktívan kezeli.</w:t>
      </w:r>
      <w:r w:rsidR="00242D80" w:rsidRPr="00A71D1B">
        <w:t xml:space="preserve"> Segítségével a sokszor hosszas keresést, interneten kutakodást lerövidíthetjük, egy-egy problémára másodperceken belül választ kaphatunk.</w:t>
      </w:r>
      <w:r w:rsidR="00EB1B65" w:rsidRPr="00A71D1B">
        <w:t xml:space="preserve"> Emellett kisebb algoritmusokat, mint tesztadatok generálása, vagy bizonyos adatok, esetleg kódrészletek helyességének ellenőrzése, is k</w:t>
      </w:r>
      <w:r w:rsidR="00A836C0" w:rsidRPr="00A71D1B">
        <w:t>önnyebb</w:t>
      </w:r>
      <w:r w:rsidR="00972C1E" w:rsidRPr="00A71D1B">
        <w:t xml:space="preserve">, és </w:t>
      </w:r>
      <w:r w:rsidR="00505C0C" w:rsidRPr="00A71D1B">
        <w:t xml:space="preserve">még </w:t>
      </w:r>
      <w:r w:rsidR="00972C1E" w:rsidRPr="00A71D1B">
        <w:t>inkább gyorsabb elvégezni</w:t>
      </w:r>
      <w:r w:rsidR="00505C0C" w:rsidRPr="00A71D1B">
        <w:t xml:space="preserve"> a </w:t>
      </w:r>
      <w:proofErr w:type="spellStart"/>
      <w:r w:rsidR="00505C0C" w:rsidRPr="00A71D1B">
        <w:t>ChatGPT</w:t>
      </w:r>
      <w:proofErr w:type="spellEnd"/>
      <w:r w:rsidR="00505C0C" w:rsidRPr="00A71D1B">
        <w:t xml:space="preserve"> segítségével</w:t>
      </w:r>
      <w:r w:rsidR="00A47288" w:rsidRPr="00A71D1B">
        <w:t>.</w:t>
      </w:r>
      <w:r w:rsidR="008B630D" w:rsidRPr="00A71D1B">
        <w:br w:type="page"/>
      </w:r>
    </w:p>
    <w:p w14:paraId="321E4627" w14:textId="30E60EB4" w:rsidR="0060313B" w:rsidRPr="00A71D1B" w:rsidRDefault="0060313B" w:rsidP="0065323D">
      <w:pPr>
        <w:pStyle w:val="Heading2"/>
      </w:pPr>
      <w:bookmarkStart w:id="52" w:name="_Toc194317093"/>
      <w:bookmarkStart w:id="53" w:name="_Toc196876905"/>
      <w:r w:rsidRPr="00A71D1B">
        <w:lastRenderedPageBreak/>
        <w:t>Adatszerkezet</w:t>
      </w:r>
      <w:bookmarkEnd w:id="52"/>
      <w:bookmarkEnd w:id="53"/>
    </w:p>
    <w:p w14:paraId="1AD9E4A3" w14:textId="2C1E0437" w:rsidR="00A63F5B" w:rsidRPr="00A71D1B" w:rsidRDefault="00A63F5B" w:rsidP="0060313B">
      <w:r w:rsidRPr="00A71D1B">
        <w:t xml:space="preserve">Adatbázisunk célja a felhasználók adatainak, </w:t>
      </w:r>
      <w:proofErr w:type="spellStart"/>
      <w:r w:rsidRPr="00A71D1B">
        <w:t>játékbeli</w:t>
      </w:r>
      <w:proofErr w:type="spellEnd"/>
      <w:r w:rsidRPr="00A71D1B">
        <w:t xml:space="preserve"> állásuknak, illetve a játék általános információinak tárolása</w:t>
      </w:r>
    </w:p>
    <w:p w14:paraId="75E5218F" w14:textId="4F82EFA4" w:rsidR="00A63F5B" w:rsidRPr="00A71D1B" w:rsidRDefault="00773927" w:rsidP="002647D0">
      <w:pPr>
        <w:pStyle w:val="Heading3"/>
      </w:pPr>
      <w:bookmarkStart w:id="54" w:name="_Toc194317094"/>
      <w:bookmarkStart w:id="55" w:name="_Toc196876906"/>
      <w:r w:rsidRPr="00A71D1B">
        <mc:AlternateContent>
          <mc:Choice Requires="wps">
            <w:drawing>
              <wp:anchor distT="0" distB="180340" distL="114300" distR="114300" simplePos="0" relativeHeight="251696128" behindDoc="0" locked="0" layoutInCell="1" allowOverlap="1" wp14:anchorId="3A9DA95E" wp14:editId="6E0616C6">
                <wp:simplePos x="0" y="0"/>
                <wp:positionH relativeFrom="margin">
                  <wp:align>center</wp:align>
                </wp:positionH>
                <wp:positionV relativeFrom="paragraph">
                  <wp:posOffset>1405255</wp:posOffset>
                </wp:positionV>
                <wp:extent cx="3467735" cy="313690"/>
                <wp:effectExtent l="0" t="0" r="18415" b="10160"/>
                <wp:wrapTopAndBottom/>
                <wp:docPr id="170704373" name="Téglalap 1"/>
                <wp:cNvGraphicFramePr/>
                <a:graphic xmlns:a="http://schemas.openxmlformats.org/drawingml/2006/main">
                  <a:graphicData uri="http://schemas.microsoft.com/office/word/2010/wordprocessingShape">
                    <wps:wsp>
                      <wps:cNvSpPr/>
                      <wps:spPr>
                        <a:xfrm>
                          <a:off x="0" y="0"/>
                          <a:ext cx="3467735" cy="31369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DA95E" id="Téglalap 1" o:spid="_x0000_s1026" style="position:absolute;left:0;text-align:left;margin-left:0;margin-top:110.65pt;width:273.05pt;height:24.7pt;z-index:25169612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" filled="f" strokecolor="black [3213]" strokeweight=".5pt">
                <v:textbox inset=",,2.5mm">
                  <w:txbxContent>
                    <w:p w14:paraId="4B7B379B" w14:textId="00C0479C" w:rsidR="00ED40FD" w:rsidRPr="00A71D1B" w:rsidRDefault="00773927" w:rsidP="00886A4E">
                      <w:pPr>
                        <w:pStyle w:val="Kdrszlet"/>
                      </w:pPr>
                      <w:r w:rsidRPr="00A71D1B">
                        <w:rPr>
                          <w:color w:val="7030A0"/>
                        </w:rPr>
                        <w:t xml:space="preserve">CREATE DATABASE </w:t>
                      </w:r>
                      <w:r w:rsidRPr="00A71D1B">
                        <w:t xml:space="preserve">arcalite </w:t>
                      </w:r>
                      <w:r w:rsidRPr="00A71D1B">
                        <w:rPr>
                          <w:color w:val="7030A0"/>
                        </w:rPr>
                        <w:t xml:space="preserve">CHARACTER SET </w:t>
                      </w:r>
                      <w:r w:rsidRPr="00A71D1B">
                        <w:t>utf8;</w:t>
                      </w:r>
                    </w:p>
                  </w:txbxContent>
                </v:textbox>
                <w10:wrap type="topAndBottom" anchorx="margin"/>
              </v:rect>
            </w:pict>
          </mc:Fallback>
        </mc:AlternateContent>
      </w:r>
      <w:r w:rsidR="00A63F5B" w:rsidRPr="00A71D1B">
        <w:t>Alapadatok</w:t>
      </w:r>
      <w:bookmarkEnd w:id="54"/>
      <w:bookmarkEnd w:id="55"/>
    </w:p>
    <w:tbl>
      <w:tblPr>
        <w:tblStyle w:val="ListTable2"/>
        <w:tblW w:w="0" w:type="auto"/>
        <w:tblLook w:val="0480" w:firstRow="0" w:lastRow="0" w:firstColumn="1" w:lastColumn="0" w:noHBand="0" w:noVBand="1"/>
      </w:tblPr>
      <w:tblGrid>
        <w:gridCol w:w="4256"/>
        <w:gridCol w:w="4247"/>
      </w:tblGrid>
      <w:tr w:rsidR="002647D0" w:rsidRPr="00A71D1B" w14:paraId="1C826486"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703EF1" w14:textId="4D8985E3" w:rsidR="002647D0" w:rsidRPr="00A71D1B" w:rsidRDefault="002647D0" w:rsidP="00400185">
            <w:pPr>
              <w:spacing w:line="240" w:lineRule="auto"/>
            </w:pPr>
            <w:proofErr w:type="spellStart"/>
            <w:r w:rsidRPr="00A71D1B">
              <w:t>MySQL</w:t>
            </w:r>
            <w:proofErr w:type="spellEnd"/>
            <w:r w:rsidRPr="00A71D1B">
              <w:t xml:space="preserve"> kliens verzió</w:t>
            </w:r>
          </w:p>
        </w:tc>
        <w:tc>
          <w:tcPr>
            <w:tcW w:w="4531" w:type="dxa"/>
          </w:tcPr>
          <w:p w14:paraId="752B6303"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r w:rsidRPr="00A71D1B">
              <w:t xml:space="preserve">10.4.28 - </w:t>
            </w:r>
            <w:proofErr w:type="spellStart"/>
            <w:r w:rsidRPr="00A71D1B">
              <w:t>MariaDB</w:t>
            </w:r>
            <w:proofErr w:type="spellEnd"/>
          </w:p>
        </w:tc>
      </w:tr>
      <w:tr w:rsidR="002647D0" w:rsidRPr="00A71D1B" w14:paraId="462D9B3C"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51573B06" w14:textId="24FBB2E3" w:rsidR="002647D0" w:rsidRPr="00A71D1B" w:rsidRDefault="002647D0" w:rsidP="00400185">
            <w:pPr>
              <w:spacing w:line="240" w:lineRule="auto"/>
            </w:pPr>
            <w:r w:rsidRPr="00A71D1B">
              <w:t>Adatbázis neve</w:t>
            </w:r>
          </w:p>
        </w:tc>
        <w:tc>
          <w:tcPr>
            <w:tcW w:w="4531" w:type="dxa"/>
          </w:tcPr>
          <w:p w14:paraId="1A8046EC"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proofErr w:type="spellStart"/>
            <w:r w:rsidRPr="00A71D1B">
              <w:t>arcalite</w:t>
            </w:r>
            <w:proofErr w:type="spellEnd"/>
          </w:p>
        </w:tc>
      </w:tr>
      <w:tr w:rsidR="002647D0" w:rsidRPr="00A71D1B" w14:paraId="7372137D" w14:textId="77777777" w:rsidTr="00A11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A91BEB" w14:textId="0890A179" w:rsidR="002647D0" w:rsidRPr="00A71D1B" w:rsidRDefault="002647D0" w:rsidP="00400185">
            <w:pPr>
              <w:spacing w:line="240" w:lineRule="auto"/>
            </w:pPr>
            <w:r w:rsidRPr="00A71D1B">
              <w:t>Tárolómotor</w:t>
            </w:r>
          </w:p>
        </w:tc>
        <w:tc>
          <w:tcPr>
            <w:tcW w:w="4531" w:type="dxa"/>
          </w:tcPr>
          <w:p w14:paraId="18A0FF62" w14:textId="77777777" w:rsidR="002647D0" w:rsidRPr="00A71D1B" w:rsidRDefault="002647D0" w:rsidP="00400185">
            <w:pPr>
              <w:spacing w:line="240" w:lineRule="auto"/>
              <w:cnfStyle w:val="000000100000" w:firstRow="0" w:lastRow="0" w:firstColumn="0" w:lastColumn="0" w:oddVBand="0" w:evenVBand="0" w:oddHBand="1" w:evenHBand="0" w:firstRowFirstColumn="0" w:firstRowLastColumn="0" w:lastRowFirstColumn="0" w:lastRowLastColumn="0"/>
            </w:pPr>
            <w:proofErr w:type="spellStart"/>
            <w:r w:rsidRPr="00A71D1B">
              <w:t>InnoDB</w:t>
            </w:r>
            <w:proofErr w:type="spellEnd"/>
          </w:p>
        </w:tc>
      </w:tr>
      <w:tr w:rsidR="002647D0" w:rsidRPr="00A71D1B" w14:paraId="6D01EE3B" w14:textId="77777777" w:rsidTr="00A11A67">
        <w:tc>
          <w:tcPr>
            <w:cnfStyle w:val="001000000000" w:firstRow="0" w:lastRow="0" w:firstColumn="1" w:lastColumn="0" w:oddVBand="0" w:evenVBand="0" w:oddHBand="0" w:evenHBand="0" w:firstRowFirstColumn="0" w:firstRowLastColumn="0" w:lastRowFirstColumn="0" w:lastRowLastColumn="0"/>
            <w:tcW w:w="4531" w:type="dxa"/>
          </w:tcPr>
          <w:p w14:paraId="7A6287C9" w14:textId="71C5C31D" w:rsidR="002647D0" w:rsidRPr="00A71D1B" w:rsidRDefault="002647D0" w:rsidP="00400185">
            <w:pPr>
              <w:spacing w:line="240" w:lineRule="auto"/>
            </w:pPr>
            <w:r w:rsidRPr="00A71D1B">
              <w:t>Alapértelmezett illesztés</w:t>
            </w:r>
          </w:p>
        </w:tc>
        <w:tc>
          <w:tcPr>
            <w:tcW w:w="4531" w:type="dxa"/>
          </w:tcPr>
          <w:p w14:paraId="31002115" w14:textId="77777777" w:rsidR="002647D0" w:rsidRPr="00A71D1B" w:rsidRDefault="002647D0" w:rsidP="00400185">
            <w:pPr>
              <w:spacing w:line="240" w:lineRule="auto"/>
              <w:cnfStyle w:val="000000000000" w:firstRow="0" w:lastRow="0" w:firstColumn="0" w:lastColumn="0" w:oddVBand="0" w:evenVBand="0" w:oddHBand="0" w:evenHBand="0" w:firstRowFirstColumn="0" w:firstRowLastColumn="0" w:lastRowFirstColumn="0" w:lastRowLastColumn="0"/>
            </w:pPr>
            <w:r w:rsidRPr="00A71D1B">
              <w:t>UTF-8</w:t>
            </w:r>
          </w:p>
        </w:tc>
      </w:tr>
    </w:tbl>
    <w:p w14:paraId="68CEBA87" w14:textId="13EA1188" w:rsidR="0072260C" w:rsidRPr="00A71D1B" w:rsidRDefault="00D550EE" w:rsidP="0072260C">
      <w:pPr>
        <w:pStyle w:val="Heading3"/>
      </w:pPr>
      <w:bookmarkStart w:id="56" w:name="_Toc194317095"/>
      <w:bookmarkStart w:id="57" w:name="_Toc196876907"/>
      <w:r w:rsidRPr="00A71D1B">
        <w:drawing>
          <wp:anchor distT="0" distB="180340" distL="114300" distR="114300" simplePos="0" relativeHeight="251660288" behindDoc="0" locked="0" layoutInCell="1" allowOverlap="1" wp14:anchorId="3F5E2DB8" wp14:editId="09BCA3FE">
            <wp:simplePos x="0" y="0"/>
            <wp:positionH relativeFrom="margin">
              <wp:align>right</wp:align>
            </wp:positionH>
            <wp:positionV relativeFrom="paragraph">
              <wp:posOffset>960038</wp:posOffset>
            </wp:positionV>
            <wp:extent cx="5399405" cy="284543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13">
                      <a:extLst>
                        <a:ext uri="{28A0092B-C50C-407E-A947-70E740481C1C}">
                          <a14:useLocalDpi xmlns:a14="http://schemas.microsoft.com/office/drawing/2010/main" val="0"/>
                        </a:ext>
                      </a:extLst>
                    </a:blip>
                    <a:srcRect l="1355" t="3688" r="1219" b="3146"/>
                    <a:stretch/>
                  </pic:blipFill>
                  <pic:spPr bwMode="auto">
                    <a:xfrm>
                      <a:off x="0" y="0"/>
                      <a:ext cx="5399405" cy="2845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5B" w:rsidRPr="00A71D1B">
        <w:t>Kapcsolati ábra</w:t>
      </w:r>
      <w:bookmarkEnd w:id="56"/>
      <w:bookmarkEnd w:id="57"/>
    </w:p>
    <w:p w14:paraId="0E4AA302" w14:textId="65B364CE" w:rsidR="00AE6AC9" w:rsidRPr="00A71D1B" w:rsidRDefault="00AE6AC9" w:rsidP="00DF373D">
      <w:pPr>
        <w:pStyle w:val="Heading3"/>
        <w:pageBreakBefore/>
      </w:pPr>
      <w:bookmarkStart w:id="58" w:name="_Toc194317096"/>
      <w:bookmarkStart w:id="59" w:name="_Toc196876908"/>
      <w:r w:rsidRPr="00A71D1B">
        <w:lastRenderedPageBreak/>
        <w:t>Táblák</w:t>
      </w:r>
      <w:bookmarkEnd w:id="58"/>
      <w:bookmarkEnd w:id="59"/>
    </w:p>
    <w:p w14:paraId="256E97BC" w14:textId="6801CEEF" w:rsidR="00D63338" w:rsidRPr="00A71D1B" w:rsidRDefault="00DD271F" w:rsidP="00DD271F">
      <w:pPr>
        <w:pStyle w:val="Heading4"/>
      </w:pPr>
      <w:r w:rsidRPr="00A71D1B">
        <w:t xml:space="preserve">A </w:t>
      </w:r>
      <w:proofErr w:type="spellStart"/>
      <w:r w:rsidRPr="00A71D1B">
        <w:t>profile</w:t>
      </w:r>
      <w:proofErr w:type="spellEnd"/>
      <w:r w:rsidRPr="00A71D1B">
        <w:t xml:space="preserve"> tábla</w:t>
      </w:r>
    </w:p>
    <w:p w14:paraId="4E3E8B95" w14:textId="5A0DE5C6" w:rsidR="00DD271F" w:rsidRPr="00A71D1B" w:rsidRDefault="00DF373D" w:rsidP="00D63338">
      <w:r w:rsidRPr="00A71D1B">
        <mc:AlternateContent>
          <mc:Choice Requires="wps">
            <w:drawing>
              <wp:anchor distT="0" distB="180340" distL="114300" distR="114300" simplePos="0" relativeHeight="251698176" behindDoc="0" locked="0" layoutInCell="1" allowOverlap="1" wp14:anchorId="2EE43791" wp14:editId="0B91DE80">
                <wp:simplePos x="0" y="0"/>
                <wp:positionH relativeFrom="margin">
                  <wp:align>center</wp:align>
                </wp:positionH>
                <wp:positionV relativeFrom="paragraph">
                  <wp:posOffset>2480466</wp:posOffset>
                </wp:positionV>
                <wp:extent cx="2889250" cy="1473835"/>
                <wp:effectExtent l="0" t="0" r="25400" b="12065"/>
                <wp:wrapTopAndBottom/>
                <wp:docPr id="304357986" name="Téglalap 1"/>
                <wp:cNvGraphicFramePr/>
                <a:graphic xmlns:a="http://schemas.openxmlformats.org/drawingml/2006/main">
                  <a:graphicData uri="http://schemas.microsoft.com/office/word/2010/wordprocessingShape">
                    <wps:wsp>
                      <wps:cNvSpPr/>
                      <wps:spPr>
                        <a:xfrm>
                          <a:off x="0" y="0"/>
                          <a:ext cx="2889250" cy="147383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43791" id="_x0000_s1027" style="position:absolute;left:0;text-align:left;margin-left:0;margin-top:195.3pt;width:227.5pt;height:116.05pt;z-index:251698176;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" filled="f" strokecolor="black [3213]" strokeweight=".5pt">
                <v:textbox inset=",,2.5mm">
                  <w:txbxContent>
                    <w:p w14:paraId="2DFF400F"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7030A0"/>
                          <w:sz w:val="20"/>
                          <w:szCs w:val="20"/>
                        </w:rPr>
                        <w:t xml:space="preserve">CREATE TABLE </w:t>
                      </w:r>
                      <w:r w:rsidRPr="00A71D1B">
                        <w:rPr>
                          <w:rFonts w:ascii="Cascadia Code" w:hAnsi="Cascadia Code"/>
                          <w:color w:val="000000" w:themeColor="text1"/>
                          <w:sz w:val="20"/>
                          <w:szCs w:val="20"/>
                        </w:rPr>
                        <w:t>profile (</w:t>
                      </w:r>
                    </w:p>
                    <w:p w14:paraId="34494356" w14:textId="77777777" w:rsidR="008952FC" w:rsidRPr="00A71D1B" w:rsidRDefault="008952FC" w:rsidP="008952FC">
                      <w:pPr>
                        <w:pStyle w:val="Kdrszlet"/>
                      </w:pPr>
                      <w:r w:rsidRPr="00A71D1B">
                        <w:t xml:space="preserve">  id </w:t>
                      </w:r>
                      <w:r w:rsidRPr="00A71D1B">
                        <w:rPr>
                          <w:color w:val="7030A0"/>
                        </w:rPr>
                        <w:t>INT PRIMARY KEY AUTO_INCREMENT</w:t>
                      </w:r>
                      <w:r w:rsidRPr="00A71D1B">
                        <w:t>,</w:t>
                      </w:r>
                    </w:p>
                    <w:p w14:paraId="79A9037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username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64</w:t>
                      </w:r>
                      <w:r w:rsidRPr="00A71D1B">
                        <w:rPr>
                          <w:rFonts w:ascii="Cascadia Code" w:hAnsi="Cascadia Code"/>
                          <w:color w:val="000000" w:themeColor="text1"/>
                          <w:sz w:val="20"/>
                          <w:szCs w:val="20"/>
                        </w:rPr>
                        <w:t>),</w:t>
                      </w:r>
                    </w:p>
                    <w:p w14:paraId="63F6180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assword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7303FEA2"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played </w:t>
                      </w:r>
                      <w:r w:rsidRPr="00A71D1B">
                        <w:rPr>
                          <w:rFonts w:ascii="Cascadia Code" w:hAnsi="Cascadia Code"/>
                          <w:color w:val="7030A0"/>
                          <w:sz w:val="20"/>
                          <w:szCs w:val="20"/>
                        </w:rPr>
                        <w:t xml:space="preserve">TIME DEFAULT </w:t>
                      </w:r>
                      <w:r w:rsidRPr="00A71D1B">
                        <w:rPr>
                          <w:rFonts w:ascii="Cascadia Code" w:hAnsi="Cascadia Code"/>
                          <w:color w:val="70AD47" w:themeColor="accent6"/>
                          <w:sz w:val="20"/>
                          <w:szCs w:val="20"/>
                        </w:rPr>
                        <w:t>0</w:t>
                      </w:r>
                      <w:r w:rsidRPr="00A71D1B">
                        <w:rPr>
                          <w:rFonts w:ascii="Cascadia Code" w:hAnsi="Cascadia Code"/>
                          <w:color w:val="000000" w:themeColor="text1"/>
                          <w:sz w:val="20"/>
                          <w:szCs w:val="20"/>
                        </w:rPr>
                        <w:t>,</w:t>
                      </w:r>
                    </w:p>
                    <w:p w14:paraId="7B4C7AFE"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email </w:t>
                      </w:r>
                      <w:r w:rsidRPr="00A71D1B">
                        <w:rPr>
                          <w:rFonts w:ascii="Cascadia Code" w:hAnsi="Cascadia Code"/>
                          <w:color w:val="7030A0"/>
                          <w:sz w:val="20"/>
                          <w:szCs w:val="20"/>
                        </w:rPr>
                        <w:t>VARCHAR</w:t>
                      </w:r>
                      <w:r w:rsidRPr="00A71D1B">
                        <w:rPr>
                          <w:rFonts w:ascii="Cascadia Code" w:hAnsi="Cascadia Code"/>
                          <w:color w:val="000000" w:themeColor="text1"/>
                          <w:sz w:val="20"/>
                          <w:szCs w:val="20"/>
                        </w:rPr>
                        <w:t>(</w:t>
                      </w:r>
                      <w:r w:rsidRPr="00A71D1B">
                        <w:rPr>
                          <w:rFonts w:ascii="Cascadia Code" w:hAnsi="Cascadia Code"/>
                          <w:color w:val="70AD47" w:themeColor="accent6"/>
                          <w:sz w:val="20"/>
                          <w:szCs w:val="20"/>
                        </w:rPr>
                        <w:t>128</w:t>
                      </w:r>
                      <w:r w:rsidRPr="00A71D1B">
                        <w:rPr>
                          <w:rFonts w:ascii="Cascadia Code" w:hAnsi="Cascadia Code"/>
                          <w:color w:val="000000" w:themeColor="text1"/>
                          <w:sz w:val="20"/>
                          <w:szCs w:val="20"/>
                        </w:rPr>
                        <w:t>),</w:t>
                      </w:r>
                    </w:p>
                    <w:p w14:paraId="40176313" w14:textId="77777777"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 xml:space="preserve">  deletedAt </w:t>
                      </w:r>
                      <w:r w:rsidRPr="00A71D1B">
                        <w:rPr>
                          <w:rFonts w:ascii="Cascadia Code" w:hAnsi="Cascadia Code"/>
                          <w:color w:val="7030A0"/>
                          <w:sz w:val="20"/>
                          <w:szCs w:val="20"/>
                        </w:rPr>
                        <w:t>DATETIME DEFAULT NULL</w:t>
                      </w:r>
                    </w:p>
                    <w:p w14:paraId="48F97DBE" w14:textId="5C40B308" w:rsidR="008952FC" w:rsidRPr="00A71D1B" w:rsidRDefault="008952FC" w:rsidP="008952FC">
                      <w:pPr>
                        <w:spacing w:after="0" w:line="259" w:lineRule="auto"/>
                        <w:jc w:val="left"/>
                        <w:rPr>
                          <w:rFonts w:ascii="Cascadia Code" w:hAnsi="Cascadia Code"/>
                          <w:color w:val="000000" w:themeColor="text1"/>
                          <w:sz w:val="20"/>
                          <w:szCs w:val="20"/>
                        </w:rPr>
                      </w:pPr>
                      <w:r w:rsidRPr="00A71D1B">
                        <w:rPr>
                          <w:rFonts w:ascii="Cascadia Code" w:hAnsi="Cascadia Code"/>
                          <w:color w:val="000000" w:themeColor="text1"/>
                          <w:sz w:val="20"/>
                          <w:szCs w:val="20"/>
                        </w:rPr>
                        <w:t>);</w:t>
                      </w:r>
                    </w:p>
                  </w:txbxContent>
                </v:textbox>
                <w10:wrap type="topAndBottom" anchorx="margin"/>
              </v:rect>
            </w:pict>
          </mc:Fallback>
        </mc:AlternateContent>
      </w:r>
      <w:r w:rsidR="0096221A" w:rsidRPr="00A71D1B">
        <w:t>A felhasználók regisztrációs adatait tárolja, illetve az összes játszott időt.</w:t>
      </w:r>
    </w:p>
    <w:tbl>
      <w:tblPr>
        <w:tblStyle w:val="ListTable2"/>
        <w:tblW w:w="8505" w:type="dxa"/>
        <w:tblLook w:val="0420" w:firstRow="1" w:lastRow="0" w:firstColumn="0" w:lastColumn="0" w:noHBand="0" w:noVBand="1"/>
      </w:tblPr>
      <w:tblGrid>
        <w:gridCol w:w="1272"/>
        <w:gridCol w:w="996"/>
        <w:gridCol w:w="709"/>
        <w:gridCol w:w="5528"/>
      </w:tblGrid>
      <w:tr w:rsidR="0096221A" w:rsidRPr="00A71D1B" w14:paraId="294CC62B" w14:textId="77777777" w:rsidTr="00FC4592">
        <w:trPr>
          <w:cnfStyle w:val="100000000000" w:firstRow="1" w:lastRow="0" w:firstColumn="0" w:lastColumn="0" w:oddVBand="0" w:evenVBand="0" w:oddHBand="0" w:evenHBand="0" w:firstRowFirstColumn="0" w:firstRowLastColumn="0" w:lastRowFirstColumn="0" w:lastRowLastColumn="0"/>
        </w:trPr>
        <w:tc>
          <w:tcPr>
            <w:tcW w:w="1272" w:type="dxa"/>
          </w:tcPr>
          <w:p w14:paraId="49FD6F6D" w14:textId="77777777" w:rsidR="0096221A" w:rsidRPr="00A71D1B" w:rsidRDefault="0096221A" w:rsidP="00FC4592">
            <w:pPr>
              <w:spacing w:line="240" w:lineRule="auto"/>
              <w:contextualSpacing/>
              <w:jc w:val="center"/>
              <w:rPr>
                <w:b/>
              </w:rPr>
            </w:pPr>
            <w:r w:rsidRPr="00A71D1B">
              <w:rPr>
                <w:b/>
              </w:rPr>
              <w:t>Mezőnév</w:t>
            </w:r>
          </w:p>
        </w:tc>
        <w:tc>
          <w:tcPr>
            <w:tcW w:w="996" w:type="dxa"/>
          </w:tcPr>
          <w:p w14:paraId="1AA881D7" w14:textId="72ECA55C" w:rsidR="0096221A" w:rsidRPr="00A71D1B" w:rsidRDefault="0096221A" w:rsidP="00FC4592">
            <w:pPr>
              <w:spacing w:line="240" w:lineRule="auto"/>
              <w:contextualSpacing/>
              <w:jc w:val="center"/>
              <w:rPr>
                <w:b/>
              </w:rPr>
            </w:pPr>
            <w:r w:rsidRPr="00A71D1B">
              <w:rPr>
                <w:b/>
              </w:rPr>
              <w:t>Típus</w:t>
            </w:r>
          </w:p>
        </w:tc>
        <w:tc>
          <w:tcPr>
            <w:tcW w:w="709" w:type="dxa"/>
          </w:tcPr>
          <w:p w14:paraId="4D89D565" w14:textId="2A2FB6F7" w:rsidR="0096221A" w:rsidRPr="00A71D1B" w:rsidRDefault="0096221A" w:rsidP="00FC4592">
            <w:pPr>
              <w:spacing w:line="240" w:lineRule="auto"/>
              <w:contextualSpacing/>
              <w:jc w:val="center"/>
              <w:rPr>
                <w:b/>
              </w:rPr>
            </w:pPr>
            <w:r w:rsidRPr="00A71D1B">
              <w:rPr>
                <w:b/>
              </w:rPr>
              <w:t>Kulcs</w:t>
            </w:r>
          </w:p>
        </w:tc>
        <w:tc>
          <w:tcPr>
            <w:tcW w:w="5528" w:type="dxa"/>
          </w:tcPr>
          <w:p w14:paraId="3BCC57B0" w14:textId="1BDC57C1" w:rsidR="0096221A" w:rsidRPr="00A71D1B" w:rsidRDefault="0096221A" w:rsidP="00FC4592">
            <w:pPr>
              <w:spacing w:line="240" w:lineRule="auto"/>
              <w:contextualSpacing/>
              <w:jc w:val="center"/>
              <w:rPr>
                <w:b/>
              </w:rPr>
            </w:pPr>
            <w:r w:rsidRPr="00A71D1B">
              <w:rPr>
                <w:b/>
              </w:rPr>
              <w:t>Leírás</w:t>
            </w:r>
          </w:p>
        </w:tc>
      </w:tr>
      <w:tr w:rsidR="0096221A" w:rsidRPr="00A71D1B" w14:paraId="07D55A98"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015B2130" w14:textId="77777777" w:rsidR="0096221A" w:rsidRPr="00A71D1B" w:rsidRDefault="0096221A" w:rsidP="00FC4592">
            <w:pPr>
              <w:spacing w:line="240" w:lineRule="auto"/>
              <w:contextualSpacing/>
            </w:pPr>
            <w:proofErr w:type="spellStart"/>
            <w:r w:rsidRPr="00A71D1B">
              <w:t>id</w:t>
            </w:r>
            <w:proofErr w:type="spellEnd"/>
          </w:p>
        </w:tc>
        <w:tc>
          <w:tcPr>
            <w:tcW w:w="996" w:type="dxa"/>
          </w:tcPr>
          <w:p w14:paraId="2014DF71" w14:textId="580BDF89" w:rsidR="0096221A" w:rsidRPr="00A71D1B" w:rsidRDefault="0096221A" w:rsidP="00FC4592">
            <w:pPr>
              <w:spacing w:line="240" w:lineRule="auto"/>
              <w:contextualSpacing/>
              <w:jc w:val="center"/>
            </w:pPr>
            <w:r w:rsidRPr="00A71D1B">
              <w:t>Egész</w:t>
            </w:r>
          </w:p>
        </w:tc>
        <w:tc>
          <w:tcPr>
            <w:tcW w:w="709" w:type="dxa"/>
          </w:tcPr>
          <w:p w14:paraId="5BCCC3F2" w14:textId="77777777" w:rsidR="0096221A" w:rsidRPr="00A71D1B" w:rsidRDefault="0096221A" w:rsidP="00FC4592">
            <w:pPr>
              <w:spacing w:line="240" w:lineRule="auto"/>
              <w:contextualSpacing/>
              <w:jc w:val="center"/>
            </w:pPr>
            <w:r w:rsidRPr="00A71D1B">
              <w:t>PK</w:t>
            </w:r>
          </w:p>
        </w:tc>
        <w:tc>
          <w:tcPr>
            <w:tcW w:w="5528" w:type="dxa"/>
          </w:tcPr>
          <w:p w14:paraId="598614B5" w14:textId="7BE9DF23" w:rsidR="0096221A" w:rsidRPr="00A71D1B" w:rsidRDefault="0096221A" w:rsidP="00FC4592">
            <w:pPr>
              <w:spacing w:line="240" w:lineRule="auto"/>
              <w:contextualSpacing/>
            </w:pPr>
          </w:p>
        </w:tc>
      </w:tr>
      <w:tr w:rsidR="0096221A" w:rsidRPr="00A71D1B" w14:paraId="1EE8BFAB" w14:textId="77777777" w:rsidTr="00FC4592">
        <w:tc>
          <w:tcPr>
            <w:tcW w:w="1272" w:type="dxa"/>
          </w:tcPr>
          <w:p w14:paraId="1F012FD8" w14:textId="77777777" w:rsidR="0096221A" w:rsidRPr="00A71D1B" w:rsidRDefault="0096221A" w:rsidP="00FC4592">
            <w:pPr>
              <w:spacing w:line="240" w:lineRule="auto"/>
              <w:contextualSpacing/>
            </w:pPr>
            <w:proofErr w:type="spellStart"/>
            <w:r w:rsidRPr="00A71D1B">
              <w:t>username</w:t>
            </w:r>
            <w:proofErr w:type="spellEnd"/>
          </w:p>
        </w:tc>
        <w:tc>
          <w:tcPr>
            <w:tcW w:w="996" w:type="dxa"/>
          </w:tcPr>
          <w:p w14:paraId="0B9534E8" w14:textId="77777777" w:rsidR="0096221A" w:rsidRPr="00A71D1B" w:rsidRDefault="0096221A" w:rsidP="00FC4592">
            <w:pPr>
              <w:spacing w:line="240" w:lineRule="auto"/>
              <w:contextualSpacing/>
              <w:jc w:val="center"/>
            </w:pPr>
            <w:r w:rsidRPr="00A71D1B">
              <w:t>Szöveg</w:t>
            </w:r>
          </w:p>
        </w:tc>
        <w:tc>
          <w:tcPr>
            <w:tcW w:w="709" w:type="dxa"/>
          </w:tcPr>
          <w:p w14:paraId="761B6E09" w14:textId="77777777" w:rsidR="0096221A" w:rsidRPr="00A71D1B" w:rsidRDefault="0096221A" w:rsidP="00FC4592">
            <w:pPr>
              <w:spacing w:line="240" w:lineRule="auto"/>
              <w:contextualSpacing/>
              <w:jc w:val="center"/>
            </w:pPr>
          </w:p>
        </w:tc>
        <w:tc>
          <w:tcPr>
            <w:tcW w:w="5528" w:type="dxa"/>
          </w:tcPr>
          <w:p w14:paraId="15595399" w14:textId="7505C383" w:rsidR="0096221A" w:rsidRPr="00A71D1B" w:rsidRDefault="0096221A" w:rsidP="00FC4592">
            <w:pPr>
              <w:spacing w:line="240" w:lineRule="auto"/>
              <w:contextualSpacing/>
            </w:pPr>
            <w:r w:rsidRPr="00A71D1B">
              <w:t>A fiók felhasználóneve</w:t>
            </w:r>
          </w:p>
        </w:tc>
      </w:tr>
      <w:tr w:rsidR="0096221A" w:rsidRPr="00A71D1B" w14:paraId="0A3CE973" w14:textId="77777777" w:rsidTr="00FC4592">
        <w:trPr>
          <w:cnfStyle w:val="000000100000" w:firstRow="0" w:lastRow="0" w:firstColumn="0" w:lastColumn="0" w:oddVBand="0" w:evenVBand="0" w:oddHBand="1" w:evenHBand="0" w:firstRowFirstColumn="0" w:firstRowLastColumn="0" w:lastRowFirstColumn="0" w:lastRowLastColumn="0"/>
        </w:trPr>
        <w:tc>
          <w:tcPr>
            <w:tcW w:w="1272" w:type="dxa"/>
          </w:tcPr>
          <w:p w14:paraId="620DC79B" w14:textId="77777777" w:rsidR="0096221A" w:rsidRPr="00A71D1B" w:rsidRDefault="0096221A" w:rsidP="00FC4592">
            <w:pPr>
              <w:spacing w:line="240" w:lineRule="auto"/>
              <w:contextualSpacing/>
            </w:pPr>
            <w:proofErr w:type="spellStart"/>
            <w:r w:rsidRPr="00A71D1B">
              <w:t>password</w:t>
            </w:r>
            <w:proofErr w:type="spellEnd"/>
          </w:p>
        </w:tc>
        <w:tc>
          <w:tcPr>
            <w:tcW w:w="996" w:type="dxa"/>
          </w:tcPr>
          <w:p w14:paraId="45AF5FE6" w14:textId="77777777" w:rsidR="0096221A" w:rsidRPr="00A71D1B" w:rsidRDefault="0096221A" w:rsidP="00FC4592">
            <w:pPr>
              <w:spacing w:line="240" w:lineRule="auto"/>
              <w:contextualSpacing/>
              <w:jc w:val="center"/>
            </w:pPr>
            <w:r w:rsidRPr="00A71D1B">
              <w:t>Szöveg</w:t>
            </w:r>
          </w:p>
        </w:tc>
        <w:tc>
          <w:tcPr>
            <w:tcW w:w="709" w:type="dxa"/>
          </w:tcPr>
          <w:p w14:paraId="73FEC52E" w14:textId="77777777" w:rsidR="0096221A" w:rsidRPr="00A71D1B" w:rsidRDefault="0096221A" w:rsidP="00FC4592">
            <w:pPr>
              <w:spacing w:line="240" w:lineRule="auto"/>
              <w:contextualSpacing/>
              <w:jc w:val="center"/>
            </w:pPr>
          </w:p>
        </w:tc>
        <w:tc>
          <w:tcPr>
            <w:tcW w:w="5528" w:type="dxa"/>
          </w:tcPr>
          <w:p w14:paraId="0FDF729F" w14:textId="7F875EE5" w:rsidR="0096221A" w:rsidRPr="00A71D1B" w:rsidRDefault="0096221A" w:rsidP="00FC4592">
            <w:pPr>
              <w:spacing w:line="240" w:lineRule="auto"/>
              <w:contextualSpacing/>
            </w:pPr>
            <w:r w:rsidRPr="00A71D1B">
              <w:t xml:space="preserve">A fiók </w:t>
            </w:r>
            <w:proofErr w:type="spellStart"/>
            <w:r w:rsidRPr="00A71D1B">
              <w:t>jelszava</w:t>
            </w:r>
            <w:proofErr w:type="spellEnd"/>
            <w:r w:rsidR="00C1118D" w:rsidRPr="00A71D1B">
              <w:t xml:space="preserve"> </w:t>
            </w:r>
            <w:r w:rsidRPr="00A71D1B">
              <w:t xml:space="preserve">(PASSWORD függvénnyel </w:t>
            </w:r>
            <w:proofErr w:type="spellStart"/>
            <w:r w:rsidRPr="00A71D1B">
              <w:t>hash</w:t>
            </w:r>
            <w:proofErr w:type="spellEnd"/>
            <w:r w:rsidRPr="00A71D1B">
              <w:t>-elve)</w:t>
            </w:r>
          </w:p>
        </w:tc>
      </w:tr>
      <w:tr w:rsidR="0096221A" w:rsidRPr="00A71D1B" w14:paraId="23DAE836" w14:textId="77777777" w:rsidTr="00FC4592">
        <w:tc>
          <w:tcPr>
            <w:tcW w:w="1272" w:type="dxa"/>
          </w:tcPr>
          <w:p w14:paraId="5DD49048" w14:textId="38141AB1" w:rsidR="0096221A" w:rsidRPr="00A71D1B" w:rsidRDefault="0096221A" w:rsidP="00FC4592">
            <w:pPr>
              <w:spacing w:line="240" w:lineRule="auto"/>
              <w:contextualSpacing/>
            </w:pPr>
            <w:r w:rsidRPr="00A71D1B">
              <w:t>email</w:t>
            </w:r>
          </w:p>
        </w:tc>
        <w:tc>
          <w:tcPr>
            <w:tcW w:w="996" w:type="dxa"/>
          </w:tcPr>
          <w:p w14:paraId="3EAFFA24" w14:textId="459E2C80" w:rsidR="0096221A" w:rsidRPr="00A71D1B" w:rsidRDefault="0096221A" w:rsidP="00FC4592">
            <w:pPr>
              <w:spacing w:line="240" w:lineRule="auto"/>
              <w:contextualSpacing/>
              <w:jc w:val="center"/>
            </w:pPr>
            <w:r w:rsidRPr="00A71D1B">
              <w:t>Szöveg</w:t>
            </w:r>
          </w:p>
        </w:tc>
        <w:tc>
          <w:tcPr>
            <w:tcW w:w="709" w:type="dxa"/>
          </w:tcPr>
          <w:p w14:paraId="001C04B5" w14:textId="77777777" w:rsidR="0096221A" w:rsidRPr="00A71D1B" w:rsidRDefault="0096221A" w:rsidP="00FC4592">
            <w:pPr>
              <w:spacing w:line="240" w:lineRule="auto"/>
              <w:contextualSpacing/>
              <w:jc w:val="center"/>
            </w:pPr>
          </w:p>
        </w:tc>
        <w:tc>
          <w:tcPr>
            <w:tcW w:w="5528" w:type="dxa"/>
          </w:tcPr>
          <w:p w14:paraId="4DED4E1F" w14:textId="5F49858A" w:rsidR="0096221A" w:rsidRPr="00A71D1B" w:rsidRDefault="0096221A" w:rsidP="00FC4592">
            <w:pPr>
              <w:spacing w:line="240" w:lineRule="auto"/>
              <w:contextualSpacing/>
            </w:pPr>
            <w:r w:rsidRPr="00A71D1B">
              <w:t>A fiók e-mail címe</w:t>
            </w:r>
          </w:p>
        </w:tc>
      </w:tr>
      <w:tr w:rsidR="0096221A" w:rsidRPr="00A71D1B" w14:paraId="4B9C8210" w14:textId="77777777" w:rsidTr="00FC4592">
        <w:trPr>
          <w:cnfStyle w:val="000000100000" w:firstRow="0" w:lastRow="0" w:firstColumn="0" w:lastColumn="0" w:oddVBand="0" w:evenVBand="0" w:oddHBand="1" w:evenHBand="0" w:firstRowFirstColumn="0" w:firstRowLastColumn="0" w:lastRowFirstColumn="0" w:lastRowLastColumn="0"/>
          <w:trHeight w:val="347"/>
        </w:trPr>
        <w:tc>
          <w:tcPr>
            <w:tcW w:w="1272" w:type="dxa"/>
          </w:tcPr>
          <w:p w14:paraId="200B2587" w14:textId="77777777" w:rsidR="0096221A" w:rsidRPr="00A71D1B" w:rsidRDefault="0096221A" w:rsidP="00FC4592">
            <w:pPr>
              <w:spacing w:line="240" w:lineRule="auto"/>
              <w:contextualSpacing/>
            </w:pPr>
            <w:r w:rsidRPr="00A71D1B">
              <w:t>played</w:t>
            </w:r>
          </w:p>
        </w:tc>
        <w:tc>
          <w:tcPr>
            <w:tcW w:w="996" w:type="dxa"/>
          </w:tcPr>
          <w:p w14:paraId="66AB7193" w14:textId="77777777" w:rsidR="0096221A" w:rsidRPr="00A71D1B" w:rsidRDefault="0096221A" w:rsidP="00FC4592">
            <w:pPr>
              <w:spacing w:line="240" w:lineRule="auto"/>
              <w:contextualSpacing/>
              <w:jc w:val="center"/>
            </w:pPr>
            <w:r w:rsidRPr="00A71D1B">
              <w:t>Idő</w:t>
            </w:r>
          </w:p>
        </w:tc>
        <w:tc>
          <w:tcPr>
            <w:tcW w:w="709" w:type="dxa"/>
          </w:tcPr>
          <w:p w14:paraId="5A3103D2" w14:textId="77777777" w:rsidR="0096221A" w:rsidRPr="00A71D1B" w:rsidRDefault="0096221A" w:rsidP="00FC4592">
            <w:pPr>
              <w:spacing w:line="240" w:lineRule="auto"/>
              <w:contextualSpacing/>
              <w:jc w:val="center"/>
            </w:pPr>
          </w:p>
        </w:tc>
        <w:tc>
          <w:tcPr>
            <w:tcW w:w="5528" w:type="dxa"/>
          </w:tcPr>
          <w:p w14:paraId="256C6CF4" w14:textId="0F9FB618" w:rsidR="0096221A" w:rsidRPr="00A71D1B" w:rsidRDefault="0096221A" w:rsidP="00FC4592">
            <w:pPr>
              <w:spacing w:line="240" w:lineRule="auto"/>
              <w:contextualSpacing/>
            </w:pPr>
            <w:r w:rsidRPr="00A71D1B">
              <w:t>Az összes játszott idő</w:t>
            </w:r>
          </w:p>
        </w:tc>
      </w:tr>
      <w:tr w:rsidR="0096221A" w:rsidRPr="00A71D1B" w14:paraId="581B646B" w14:textId="77777777" w:rsidTr="00FC4592">
        <w:tc>
          <w:tcPr>
            <w:tcW w:w="1272" w:type="dxa"/>
          </w:tcPr>
          <w:p w14:paraId="4E368D35" w14:textId="77777777" w:rsidR="0096221A" w:rsidRPr="00A71D1B" w:rsidRDefault="0096221A" w:rsidP="00FC4592">
            <w:pPr>
              <w:spacing w:line="240" w:lineRule="auto"/>
              <w:contextualSpacing/>
            </w:pPr>
            <w:proofErr w:type="spellStart"/>
            <w:r w:rsidRPr="00A71D1B">
              <w:t>deletedAt</w:t>
            </w:r>
            <w:proofErr w:type="spellEnd"/>
          </w:p>
        </w:tc>
        <w:tc>
          <w:tcPr>
            <w:tcW w:w="996" w:type="dxa"/>
          </w:tcPr>
          <w:p w14:paraId="1DD40B97" w14:textId="405C5DFA" w:rsidR="0096221A" w:rsidRPr="00A71D1B" w:rsidRDefault="0096221A" w:rsidP="00FC4592">
            <w:pPr>
              <w:spacing w:line="240" w:lineRule="auto"/>
              <w:contextualSpacing/>
              <w:jc w:val="center"/>
            </w:pPr>
            <w:r w:rsidRPr="00A71D1B">
              <w:t>Dátum és idő</w:t>
            </w:r>
          </w:p>
        </w:tc>
        <w:tc>
          <w:tcPr>
            <w:tcW w:w="709" w:type="dxa"/>
          </w:tcPr>
          <w:p w14:paraId="6ACD5175" w14:textId="77777777" w:rsidR="0096221A" w:rsidRPr="00A71D1B" w:rsidRDefault="0096221A" w:rsidP="00FC4592">
            <w:pPr>
              <w:spacing w:line="240" w:lineRule="auto"/>
              <w:contextualSpacing/>
              <w:jc w:val="center"/>
            </w:pPr>
          </w:p>
        </w:tc>
        <w:tc>
          <w:tcPr>
            <w:tcW w:w="5528" w:type="dxa"/>
          </w:tcPr>
          <w:p w14:paraId="61BAD8C8" w14:textId="2278C79F" w:rsidR="0096221A" w:rsidRPr="00A71D1B" w:rsidRDefault="0096221A" w:rsidP="00FC4592">
            <w:pPr>
              <w:spacing w:line="240" w:lineRule="auto"/>
              <w:contextualSpacing/>
            </w:pPr>
            <w:r w:rsidRPr="00A71D1B">
              <w:t>A fiók törlésének időpontja</w:t>
            </w:r>
          </w:p>
        </w:tc>
      </w:tr>
    </w:tbl>
    <w:p w14:paraId="7499C3E7" w14:textId="66F181D0" w:rsidR="0096221A" w:rsidRPr="00A71D1B" w:rsidRDefault="00CB4F63" w:rsidP="00001989">
      <w:pPr>
        <w:pStyle w:val="Heading4"/>
      </w:pPr>
      <w:r w:rsidRPr="00A71D1B">
        <w:t xml:space="preserve">Az </w:t>
      </w:r>
      <w:proofErr w:type="spellStart"/>
      <w:r w:rsidRPr="00A71D1B">
        <w:t>achievement</w:t>
      </w:r>
      <w:proofErr w:type="spellEnd"/>
      <w:r w:rsidRPr="00A71D1B">
        <w:t xml:space="preserve"> tábla</w:t>
      </w:r>
    </w:p>
    <w:p w14:paraId="0D800E13" w14:textId="07E3A77D" w:rsidR="00CB4F63" w:rsidRPr="00A71D1B" w:rsidRDefault="00C5657B" w:rsidP="00D63338">
      <w:r w:rsidRPr="00A71D1B">
        <mc:AlternateContent>
          <mc:Choice Requires="wps">
            <w:drawing>
              <wp:anchor distT="0" distB="180340" distL="114300" distR="114300" simplePos="0" relativeHeight="251700224" behindDoc="0" locked="0" layoutInCell="1" allowOverlap="1" wp14:anchorId="0676BD31" wp14:editId="2051127E">
                <wp:simplePos x="0" y="0"/>
                <wp:positionH relativeFrom="margin">
                  <wp:align>center</wp:align>
                </wp:positionH>
                <wp:positionV relativeFrom="paragraph">
                  <wp:posOffset>1494155</wp:posOffset>
                </wp:positionV>
                <wp:extent cx="2889250" cy="798195"/>
                <wp:effectExtent l="0" t="0" r="25400" b="20955"/>
                <wp:wrapTopAndBottom/>
                <wp:docPr id="866724882" name="Téglalap 1"/>
                <wp:cNvGraphicFramePr/>
                <a:graphic xmlns:a="http://schemas.openxmlformats.org/drawingml/2006/main">
                  <a:graphicData uri="http://schemas.microsoft.com/office/word/2010/wordprocessingShape">
                    <wps:wsp>
                      <wps:cNvSpPr/>
                      <wps:spPr>
                        <a:xfrm>
                          <a:off x="0" y="0"/>
                          <a:ext cx="2889250" cy="79819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6BD31" id="_x0000_s1028" style="position:absolute;left:0;text-align:left;margin-left:0;margin-top:117.65pt;width:227.5pt;height:62.85pt;z-index:251700224;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" filled="f" strokecolor="black [3213]" strokeweight=".5pt">
                <v:textbox inset=",,2.5mm">
                  <w:txbxContent>
                    <w:p w14:paraId="2A353CA2" w14:textId="77777777" w:rsidR="00C5657B" w:rsidRPr="00A71D1B" w:rsidRDefault="00C5657B" w:rsidP="00C5657B">
                      <w:pPr>
                        <w:pStyle w:val="Kdrszlet"/>
                      </w:pPr>
                      <w:r w:rsidRPr="00A71D1B">
                        <w:rPr>
                          <w:color w:val="7030A0"/>
                        </w:rPr>
                        <w:t xml:space="preserve">CREATE TABLE </w:t>
                      </w:r>
                      <w:r w:rsidRPr="00A71D1B">
                        <w:t>achievement (</w:t>
                      </w:r>
                    </w:p>
                    <w:p w14:paraId="5763C940" w14:textId="77777777" w:rsidR="00C5657B" w:rsidRPr="00A71D1B" w:rsidRDefault="00C5657B" w:rsidP="00C5657B">
                      <w:pPr>
                        <w:pStyle w:val="Kdrszlet"/>
                      </w:pPr>
                      <w:r w:rsidRPr="00A71D1B">
                        <w:t xml:space="preserve">  id </w:t>
                      </w:r>
                      <w:r w:rsidRPr="00A71D1B">
                        <w:rPr>
                          <w:color w:val="7030A0"/>
                        </w:rPr>
                        <w:t>INT PRIMARY KEY AUTO_INCREMENT</w:t>
                      </w:r>
                      <w:r w:rsidRPr="00A71D1B">
                        <w:t>,</w:t>
                      </w:r>
                    </w:p>
                    <w:p w14:paraId="2A2C7125" w14:textId="77777777" w:rsidR="00C5657B" w:rsidRPr="00A71D1B" w:rsidRDefault="00C5657B" w:rsidP="00C5657B">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2B26C149" w14:textId="05FD6A91" w:rsidR="00C5657B" w:rsidRPr="00A71D1B" w:rsidRDefault="00C5657B" w:rsidP="00C5657B">
                      <w:pPr>
                        <w:pStyle w:val="Kdrszlet"/>
                      </w:pPr>
                      <w:r w:rsidRPr="00A71D1B">
                        <w:t>);</w:t>
                      </w:r>
                    </w:p>
                  </w:txbxContent>
                </v:textbox>
                <w10:wrap type="topAndBottom" anchorx="margin"/>
              </v:rect>
            </w:pict>
          </mc:Fallback>
        </mc:AlternateContent>
      </w:r>
      <w:r w:rsidR="00CB4F63" w:rsidRPr="00A71D1B">
        <w:t>Az elérhető mérföldköveket tartja számon. Egyelőre nincs sokféle adat benne, későbbi fejlesztések miatt lett létrehozva.</w:t>
      </w:r>
    </w:p>
    <w:tbl>
      <w:tblPr>
        <w:tblStyle w:val="ListTable2"/>
        <w:tblW w:w="8505" w:type="dxa"/>
        <w:tblLayout w:type="fixed"/>
        <w:tblCellMar>
          <w:left w:w="28" w:type="dxa"/>
          <w:right w:w="28" w:type="dxa"/>
        </w:tblCellMar>
        <w:tblLook w:val="0420" w:firstRow="1" w:lastRow="0" w:firstColumn="0" w:lastColumn="0" w:noHBand="0" w:noVBand="1"/>
      </w:tblPr>
      <w:tblGrid>
        <w:gridCol w:w="1134"/>
        <w:gridCol w:w="851"/>
        <w:gridCol w:w="850"/>
        <w:gridCol w:w="5670"/>
      </w:tblGrid>
      <w:tr w:rsidR="00CB4F63" w:rsidRPr="00A71D1B" w14:paraId="4DBD9E36" w14:textId="77777777" w:rsidTr="00085679">
        <w:trPr>
          <w:cnfStyle w:val="100000000000" w:firstRow="1" w:lastRow="0" w:firstColumn="0" w:lastColumn="0" w:oddVBand="0" w:evenVBand="0" w:oddHBand="0" w:evenHBand="0" w:firstRowFirstColumn="0" w:firstRowLastColumn="0" w:lastRowFirstColumn="0" w:lastRowLastColumn="0"/>
        </w:trPr>
        <w:tc>
          <w:tcPr>
            <w:tcW w:w="1134" w:type="dxa"/>
          </w:tcPr>
          <w:p w14:paraId="1FB184BC" w14:textId="5CC3ABC0" w:rsidR="00CB4F63" w:rsidRPr="00A71D1B" w:rsidRDefault="00CB4F63" w:rsidP="00085679">
            <w:pPr>
              <w:spacing w:line="240" w:lineRule="auto"/>
              <w:jc w:val="center"/>
              <w:rPr>
                <w:b/>
              </w:rPr>
            </w:pPr>
            <w:r w:rsidRPr="00A71D1B">
              <w:rPr>
                <w:b/>
              </w:rPr>
              <w:t>Mezőnév</w:t>
            </w:r>
          </w:p>
        </w:tc>
        <w:tc>
          <w:tcPr>
            <w:tcW w:w="851" w:type="dxa"/>
          </w:tcPr>
          <w:p w14:paraId="783DD3B2" w14:textId="1B87098E" w:rsidR="00CB4F63" w:rsidRPr="00A71D1B" w:rsidRDefault="00CB4F63" w:rsidP="00085679">
            <w:pPr>
              <w:spacing w:line="240" w:lineRule="auto"/>
              <w:jc w:val="center"/>
              <w:rPr>
                <w:b/>
              </w:rPr>
            </w:pPr>
            <w:r w:rsidRPr="00A71D1B">
              <w:rPr>
                <w:b/>
              </w:rPr>
              <w:t>Típus</w:t>
            </w:r>
          </w:p>
        </w:tc>
        <w:tc>
          <w:tcPr>
            <w:tcW w:w="850" w:type="dxa"/>
          </w:tcPr>
          <w:p w14:paraId="76EF44BA" w14:textId="77777777" w:rsidR="00CB4F63" w:rsidRPr="00A71D1B" w:rsidRDefault="00CB4F63" w:rsidP="00085679">
            <w:pPr>
              <w:spacing w:line="240" w:lineRule="auto"/>
              <w:jc w:val="center"/>
              <w:rPr>
                <w:b/>
              </w:rPr>
            </w:pPr>
            <w:r w:rsidRPr="00A71D1B">
              <w:rPr>
                <w:b/>
              </w:rPr>
              <w:t>Kulcs</w:t>
            </w:r>
          </w:p>
        </w:tc>
        <w:tc>
          <w:tcPr>
            <w:tcW w:w="5670" w:type="dxa"/>
          </w:tcPr>
          <w:p w14:paraId="542C9785" w14:textId="75667118" w:rsidR="00CB4F63" w:rsidRPr="00A71D1B" w:rsidRDefault="00CB4F63" w:rsidP="00085679">
            <w:pPr>
              <w:spacing w:line="240" w:lineRule="auto"/>
              <w:jc w:val="center"/>
              <w:rPr>
                <w:b/>
              </w:rPr>
            </w:pPr>
            <w:r w:rsidRPr="00A71D1B">
              <w:rPr>
                <w:b/>
              </w:rPr>
              <w:t>Leírás</w:t>
            </w:r>
          </w:p>
        </w:tc>
      </w:tr>
      <w:tr w:rsidR="00CB4F63" w:rsidRPr="00A71D1B" w14:paraId="6AD96AF9" w14:textId="77777777" w:rsidTr="00085679">
        <w:trPr>
          <w:cnfStyle w:val="000000100000" w:firstRow="0" w:lastRow="0" w:firstColumn="0" w:lastColumn="0" w:oddVBand="0" w:evenVBand="0" w:oddHBand="1" w:evenHBand="0" w:firstRowFirstColumn="0" w:firstRowLastColumn="0" w:lastRowFirstColumn="0" w:lastRowLastColumn="0"/>
        </w:trPr>
        <w:tc>
          <w:tcPr>
            <w:tcW w:w="1134" w:type="dxa"/>
          </w:tcPr>
          <w:p w14:paraId="7E6B4FBC" w14:textId="6E76ED18" w:rsidR="00CB4F63" w:rsidRPr="00A71D1B" w:rsidRDefault="00CB4F63" w:rsidP="00085679">
            <w:pPr>
              <w:spacing w:line="240" w:lineRule="auto"/>
            </w:pPr>
            <w:proofErr w:type="spellStart"/>
            <w:r w:rsidRPr="00A71D1B">
              <w:t>id</w:t>
            </w:r>
            <w:proofErr w:type="spellEnd"/>
          </w:p>
        </w:tc>
        <w:tc>
          <w:tcPr>
            <w:tcW w:w="851" w:type="dxa"/>
          </w:tcPr>
          <w:p w14:paraId="75DEE27E" w14:textId="6F04428C" w:rsidR="00CB4F63" w:rsidRPr="00A71D1B" w:rsidRDefault="00CB4F63" w:rsidP="00085679">
            <w:pPr>
              <w:spacing w:line="240" w:lineRule="auto"/>
              <w:jc w:val="center"/>
            </w:pPr>
            <w:r w:rsidRPr="00A71D1B">
              <w:t>Egész</w:t>
            </w:r>
          </w:p>
        </w:tc>
        <w:tc>
          <w:tcPr>
            <w:tcW w:w="850" w:type="dxa"/>
          </w:tcPr>
          <w:p w14:paraId="02A3FE14" w14:textId="77777777" w:rsidR="00CB4F63" w:rsidRPr="00A71D1B" w:rsidRDefault="00CB4F63" w:rsidP="00085679">
            <w:pPr>
              <w:spacing w:line="240" w:lineRule="auto"/>
              <w:jc w:val="center"/>
            </w:pPr>
            <w:r w:rsidRPr="00A71D1B">
              <w:t>PK</w:t>
            </w:r>
          </w:p>
        </w:tc>
        <w:tc>
          <w:tcPr>
            <w:tcW w:w="5670" w:type="dxa"/>
          </w:tcPr>
          <w:p w14:paraId="6856F3F2" w14:textId="14141695" w:rsidR="00CB4F63" w:rsidRPr="00A71D1B" w:rsidRDefault="00CB4F63" w:rsidP="00085679">
            <w:pPr>
              <w:spacing w:line="240" w:lineRule="auto"/>
            </w:pPr>
          </w:p>
        </w:tc>
      </w:tr>
      <w:tr w:rsidR="00A80AA2" w:rsidRPr="00A71D1B" w14:paraId="0E8D3F97" w14:textId="77777777" w:rsidTr="00085679">
        <w:tc>
          <w:tcPr>
            <w:tcW w:w="1134" w:type="dxa"/>
          </w:tcPr>
          <w:p w14:paraId="51823AB3" w14:textId="0878B69F" w:rsidR="00324B16" w:rsidRPr="00A71D1B" w:rsidRDefault="00324B16" w:rsidP="00085679">
            <w:pPr>
              <w:spacing w:line="240" w:lineRule="auto"/>
            </w:pPr>
            <w:r w:rsidRPr="00A71D1B">
              <w:t>image</w:t>
            </w:r>
          </w:p>
        </w:tc>
        <w:tc>
          <w:tcPr>
            <w:tcW w:w="851" w:type="dxa"/>
          </w:tcPr>
          <w:p w14:paraId="0C12CF95" w14:textId="265B0743" w:rsidR="00324B16" w:rsidRPr="00A71D1B" w:rsidRDefault="00324B16" w:rsidP="00085679">
            <w:pPr>
              <w:spacing w:line="240" w:lineRule="auto"/>
              <w:jc w:val="center"/>
            </w:pPr>
            <w:r w:rsidRPr="00A71D1B">
              <w:t>Szöveg</w:t>
            </w:r>
          </w:p>
        </w:tc>
        <w:tc>
          <w:tcPr>
            <w:tcW w:w="850" w:type="dxa"/>
          </w:tcPr>
          <w:p w14:paraId="48B2367C" w14:textId="77777777" w:rsidR="00324B16" w:rsidRPr="00A71D1B" w:rsidRDefault="00324B16" w:rsidP="00085679">
            <w:pPr>
              <w:spacing w:line="240" w:lineRule="auto"/>
              <w:jc w:val="center"/>
            </w:pPr>
          </w:p>
        </w:tc>
        <w:tc>
          <w:tcPr>
            <w:tcW w:w="5670" w:type="dxa"/>
          </w:tcPr>
          <w:p w14:paraId="77E10517" w14:textId="69A9024E" w:rsidR="00324B16" w:rsidRPr="00A71D1B" w:rsidRDefault="00324B16" w:rsidP="00085679">
            <w:pPr>
              <w:spacing w:line="240" w:lineRule="auto"/>
            </w:pPr>
            <w:r w:rsidRPr="00A71D1B">
              <w:t>A mérföldkőhöz tartozó ikonkép helyét tárolja a szerveren.</w:t>
            </w:r>
          </w:p>
        </w:tc>
      </w:tr>
    </w:tbl>
    <w:p w14:paraId="0D340507" w14:textId="16F4EA9F" w:rsidR="00CB4F63" w:rsidRPr="00A71D1B" w:rsidRDefault="008764E1" w:rsidP="008764E1">
      <w:pPr>
        <w:pStyle w:val="Heading4"/>
      </w:pPr>
      <w:r w:rsidRPr="00A71D1B">
        <w:lastRenderedPageBreak/>
        <w:t xml:space="preserve">A </w:t>
      </w:r>
      <w:proofErr w:type="spellStart"/>
      <w:r w:rsidRPr="00A71D1B">
        <w:t>proach</w:t>
      </w:r>
      <w:proofErr w:type="spellEnd"/>
      <w:r w:rsidRPr="00A71D1B">
        <w:t xml:space="preserve"> tábla</w:t>
      </w:r>
    </w:p>
    <w:p w14:paraId="7ECA02F4" w14:textId="10F14CCC" w:rsidR="008764E1" w:rsidRPr="00A71D1B" w:rsidRDefault="00970F16" w:rsidP="009B2CBD">
      <w:pPr>
        <w:keepNext/>
      </w:pPr>
      <w:r w:rsidRPr="00A71D1B">
        <mc:AlternateContent>
          <mc:Choice Requires="wps">
            <w:drawing>
              <wp:anchor distT="0" distB="180340" distL="114300" distR="114300" simplePos="0" relativeHeight="251659263" behindDoc="0" locked="0" layoutInCell="1" allowOverlap="1" wp14:anchorId="6B3D2948" wp14:editId="4D522FA7">
                <wp:simplePos x="0" y="0"/>
                <wp:positionH relativeFrom="margin">
                  <wp:align>left</wp:align>
                </wp:positionH>
                <wp:positionV relativeFrom="paragraph">
                  <wp:posOffset>1389739</wp:posOffset>
                </wp:positionV>
                <wp:extent cx="5399405" cy="1534160"/>
                <wp:effectExtent l="0" t="0" r="10795" b="27940"/>
                <wp:wrapTopAndBottom/>
                <wp:docPr id="239953354" name="Téglalap 1"/>
                <wp:cNvGraphicFramePr/>
                <a:graphic xmlns:a="http://schemas.openxmlformats.org/drawingml/2006/main">
                  <a:graphicData uri="http://schemas.microsoft.com/office/word/2010/wordprocessingShape">
                    <wps:wsp>
                      <wps:cNvSpPr/>
                      <wps:spPr>
                        <a:xfrm>
                          <a:off x="0" y="0"/>
                          <a:ext cx="5399405" cy="153416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D2948" id="_x0000_s1029" style="position:absolute;left:0;text-align:left;margin-left:0;margin-top:109.45pt;width:425.15pt;height:120.8pt;z-index:25165926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" filled="f" strokecolor="black [3213]" strokeweight=".5pt">
                <v:textbox inset=",,2.5mm">
                  <w:txbxContent>
                    <w:p w14:paraId="4E280F1E" w14:textId="77777777" w:rsidR="008E3F1C" w:rsidRPr="00A71D1B" w:rsidRDefault="008E3F1C" w:rsidP="008E3F1C">
                      <w:pPr>
                        <w:pStyle w:val="Kdrszlet"/>
                      </w:pPr>
                      <w:r w:rsidRPr="00A71D1B">
                        <w:rPr>
                          <w:color w:val="7030A0"/>
                        </w:rPr>
                        <w:t xml:space="preserve">CREATE TABLE </w:t>
                      </w:r>
                      <w:r w:rsidRPr="00A71D1B">
                        <w:t>proach (</w:t>
                      </w:r>
                    </w:p>
                    <w:p w14:paraId="71D8D972" w14:textId="77777777" w:rsidR="008E3F1C" w:rsidRPr="00A71D1B" w:rsidRDefault="008E3F1C" w:rsidP="008E3F1C">
                      <w:pPr>
                        <w:pStyle w:val="Kdrszlet"/>
                      </w:pPr>
                      <w:r w:rsidRPr="00A71D1B">
                        <w:t xml:space="preserve">  profileid </w:t>
                      </w:r>
                      <w:r w:rsidRPr="00A71D1B">
                        <w:rPr>
                          <w:color w:val="7030A0"/>
                        </w:rPr>
                        <w:t>INT</w:t>
                      </w:r>
                      <w:r w:rsidRPr="00A71D1B">
                        <w:t>,</w:t>
                      </w:r>
                    </w:p>
                    <w:p w14:paraId="271AEBAB" w14:textId="77777777" w:rsidR="008E3F1C" w:rsidRPr="00A71D1B" w:rsidRDefault="008E3F1C" w:rsidP="008E3F1C">
                      <w:pPr>
                        <w:pStyle w:val="Kdrszlet"/>
                      </w:pPr>
                      <w:r w:rsidRPr="00A71D1B">
                        <w:t xml:space="preserve">  achievementid </w:t>
                      </w:r>
                      <w:r w:rsidRPr="00A71D1B">
                        <w:rPr>
                          <w:color w:val="7030A0"/>
                        </w:rPr>
                        <w:t>INT</w:t>
                      </w:r>
                      <w:r w:rsidRPr="00A71D1B">
                        <w:t>,</w:t>
                      </w:r>
                    </w:p>
                    <w:p w14:paraId="4ECFBF5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pk_proach </w:t>
                      </w:r>
                      <w:r w:rsidRPr="00A71D1B">
                        <w:rPr>
                          <w:color w:val="7030A0"/>
                        </w:rPr>
                        <w:t xml:space="preserve">PRIMARY KEY </w:t>
                      </w:r>
                      <w:r w:rsidRPr="00A71D1B">
                        <w:t>(profileid, achievementid),</w:t>
                      </w:r>
                    </w:p>
                    <w:p w14:paraId="12EC1346"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05AC0D6B" w14:textId="77777777" w:rsidR="008E3F1C" w:rsidRPr="00A71D1B" w:rsidRDefault="008E3F1C" w:rsidP="008E3F1C">
                      <w:pPr>
                        <w:pStyle w:val="Kdrszlet"/>
                      </w:pPr>
                      <w:r w:rsidRPr="00A71D1B">
                        <w:t xml:space="preserve">  </w:t>
                      </w:r>
                      <w:r w:rsidRPr="00A71D1B">
                        <w:rPr>
                          <w:color w:val="7030A0"/>
                        </w:rPr>
                        <w:t xml:space="preserve">CONSTRAINT </w:t>
                      </w:r>
                      <w:r w:rsidRPr="00A71D1B">
                        <w:t xml:space="preserve">fk_proach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7D1F45FE" w14:textId="348B830F" w:rsidR="008E3F1C" w:rsidRPr="00A71D1B" w:rsidRDefault="008E3F1C" w:rsidP="008E3F1C">
                      <w:pPr>
                        <w:pStyle w:val="Kdrszlet"/>
                      </w:pPr>
                      <w:r w:rsidRPr="00A71D1B">
                        <w:t>);</w:t>
                      </w:r>
                    </w:p>
                  </w:txbxContent>
                </v:textbox>
                <w10:wrap type="topAndBottom" anchorx="margin"/>
              </v:rect>
            </w:pict>
          </mc:Fallback>
        </mc:AlternateContent>
      </w:r>
      <w:r w:rsidR="008764E1" w:rsidRPr="00A71D1B">
        <w:t>Az adott felhasználó által elért mérföldköveket tartja számon.</w:t>
      </w:r>
    </w:p>
    <w:tbl>
      <w:tblPr>
        <w:tblStyle w:val="ListTable2"/>
        <w:tblW w:w="8505" w:type="dxa"/>
        <w:tblLook w:val="0420" w:firstRow="1" w:lastRow="0" w:firstColumn="0" w:lastColumn="0" w:noHBand="0" w:noVBand="1"/>
      </w:tblPr>
      <w:tblGrid>
        <w:gridCol w:w="1560"/>
        <w:gridCol w:w="708"/>
        <w:gridCol w:w="993"/>
        <w:gridCol w:w="5244"/>
      </w:tblGrid>
      <w:tr w:rsidR="00EF295B" w:rsidRPr="00A71D1B" w14:paraId="6830ADBB" w14:textId="77777777" w:rsidTr="008E3F1C">
        <w:trPr>
          <w:cnfStyle w:val="100000000000" w:firstRow="1" w:lastRow="0" w:firstColumn="0" w:lastColumn="0" w:oddVBand="0" w:evenVBand="0" w:oddHBand="0" w:evenHBand="0" w:firstRowFirstColumn="0" w:firstRowLastColumn="0" w:lastRowFirstColumn="0" w:lastRowLastColumn="0"/>
        </w:trPr>
        <w:tc>
          <w:tcPr>
            <w:tcW w:w="1560" w:type="dxa"/>
          </w:tcPr>
          <w:p w14:paraId="4FE01BC1" w14:textId="77777777" w:rsidR="00EF295B" w:rsidRPr="00A71D1B" w:rsidRDefault="00EF295B" w:rsidP="00512594">
            <w:pPr>
              <w:keepNext/>
              <w:spacing w:line="240" w:lineRule="auto"/>
              <w:jc w:val="center"/>
              <w:rPr>
                <w:b/>
              </w:rPr>
            </w:pPr>
            <w:r w:rsidRPr="00A71D1B">
              <w:rPr>
                <w:b/>
              </w:rPr>
              <w:t>Mezőnév</w:t>
            </w:r>
          </w:p>
        </w:tc>
        <w:tc>
          <w:tcPr>
            <w:tcW w:w="708" w:type="dxa"/>
          </w:tcPr>
          <w:p w14:paraId="63958C8F" w14:textId="77777777" w:rsidR="00EF295B" w:rsidRPr="00A71D1B" w:rsidRDefault="00EF295B" w:rsidP="00512594">
            <w:pPr>
              <w:keepNext/>
              <w:spacing w:line="240" w:lineRule="auto"/>
              <w:jc w:val="center"/>
              <w:rPr>
                <w:b/>
              </w:rPr>
            </w:pPr>
            <w:r w:rsidRPr="00A71D1B">
              <w:rPr>
                <w:b/>
              </w:rPr>
              <w:t>Típus</w:t>
            </w:r>
          </w:p>
        </w:tc>
        <w:tc>
          <w:tcPr>
            <w:tcW w:w="993" w:type="dxa"/>
          </w:tcPr>
          <w:p w14:paraId="7B3E34CB" w14:textId="77777777" w:rsidR="00EF295B" w:rsidRPr="00A71D1B" w:rsidRDefault="00EF295B" w:rsidP="00512594">
            <w:pPr>
              <w:keepNext/>
              <w:spacing w:line="240" w:lineRule="auto"/>
              <w:jc w:val="center"/>
              <w:rPr>
                <w:b/>
              </w:rPr>
            </w:pPr>
            <w:r w:rsidRPr="00A71D1B">
              <w:rPr>
                <w:b/>
              </w:rPr>
              <w:t>Kulcs</w:t>
            </w:r>
          </w:p>
        </w:tc>
        <w:tc>
          <w:tcPr>
            <w:tcW w:w="5244" w:type="dxa"/>
          </w:tcPr>
          <w:p w14:paraId="1C7C50B3" w14:textId="77777777" w:rsidR="00EF295B" w:rsidRPr="00A71D1B" w:rsidRDefault="00EF295B" w:rsidP="00512594">
            <w:pPr>
              <w:keepNext/>
              <w:spacing w:line="240" w:lineRule="auto"/>
              <w:jc w:val="center"/>
              <w:rPr>
                <w:b/>
              </w:rPr>
            </w:pPr>
            <w:r w:rsidRPr="00A71D1B">
              <w:rPr>
                <w:b/>
              </w:rPr>
              <w:t>Leírás</w:t>
            </w:r>
          </w:p>
        </w:tc>
      </w:tr>
      <w:tr w:rsidR="00EF295B" w:rsidRPr="00A71D1B" w14:paraId="39610B81" w14:textId="77777777" w:rsidTr="008E3F1C">
        <w:trPr>
          <w:cnfStyle w:val="000000100000" w:firstRow="0" w:lastRow="0" w:firstColumn="0" w:lastColumn="0" w:oddVBand="0" w:evenVBand="0" w:oddHBand="1" w:evenHBand="0" w:firstRowFirstColumn="0" w:firstRowLastColumn="0" w:lastRowFirstColumn="0" w:lastRowLastColumn="0"/>
        </w:trPr>
        <w:tc>
          <w:tcPr>
            <w:tcW w:w="1560" w:type="dxa"/>
          </w:tcPr>
          <w:p w14:paraId="2E85BC72" w14:textId="77777777" w:rsidR="00EF295B" w:rsidRPr="00A71D1B" w:rsidRDefault="00EF295B" w:rsidP="00512594">
            <w:pPr>
              <w:keepNext/>
              <w:spacing w:line="240" w:lineRule="auto"/>
            </w:pPr>
            <w:r w:rsidRPr="00A71D1B">
              <w:t>profileid</w:t>
            </w:r>
          </w:p>
        </w:tc>
        <w:tc>
          <w:tcPr>
            <w:tcW w:w="708" w:type="dxa"/>
          </w:tcPr>
          <w:p w14:paraId="5B9B2F43" w14:textId="77777777" w:rsidR="00EF295B" w:rsidRPr="00A71D1B" w:rsidRDefault="00EF295B" w:rsidP="00512594">
            <w:pPr>
              <w:keepNext/>
              <w:spacing w:line="240" w:lineRule="auto"/>
              <w:jc w:val="center"/>
            </w:pPr>
            <w:r w:rsidRPr="00A71D1B">
              <w:t>Egész</w:t>
            </w:r>
          </w:p>
        </w:tc>
        <w:tc>
          <w:tcPr>
            <w:tcW w:w="993" w:type="dxa"/>
          </w:tcPr>
          <w:p w14:paraId="6B7112FA" w14:textId="77777777" w:rsidR="00EF295B" w:rsidRPr="00A71D1B" w:rsidRDefault="00EF295B" w:rsidP="00512594">
            <w:pPr>
              <w:keepNext/>
              <w:spacing w:line="240" w:lineRule="auto"/>
              <w:jc w:val="center"/>
            </w:pPr>
            <w:r w:rsidRPr="00A71D1B">
              <w:t>PK, FK</w:t>
            </w:r>
          </w:p>
        </w:tc>
        <w:tc>
          <w:tcPr>
            <w:tcW w:w="5244" w:type="dxa"/>
          </w:tcPr>
          <w:p w14:paraId="6BF1E167" w14:textId="77777777" w:rsidR="00EF295B" w:rsidRPr="00A71D1B" w:rsidRDefault="00EF295B" w:rsidP="00512594">
            <w:pPr>
              <w:keepNext/>
              <w:spacing w:line="240" w:lineRule="auto"/>
            </w:pPr>
            <w:r w:rsidRPr="00A71D1B">
              <w:t xml:space="preserve">A fiók kódja. Kapcsolat a </w:t>
            </w:r>
            <w:proofErr w:type="spellStart"/>
            <w:r w:rsidRPr="00A71D1B">
              <w:rPr>
                <w:i/>
              </w:rPr>
              <w:t>profile</w:t>
            </w:r>
            <w:proofErr w:type="spellEnd"/>
            <w:r w:rsidRPr="00A71D1B">
              <w:t xml:space="preserve"> táblával.</w:t>
            </w:r>
          </w:p>
        </w:tc>
      </w:tr>
      <w:tr w:rsidR="00EF295B" w:rsidRPr="00A71D1B" w14:paraId="123A5AEE" w14:textId="77777777" w:rsidTr="008E3F1C">
        <w:tc>
          <w:tcPr>
            <w:tcW w:w="1560" w:type="dxa"/>
          </w:tcPr>
          <w:p w14:paraId="5B031AAB" w14:textId="77777777" w:rsidR="00EF295B" w:rsidRPr="00A71D1B" w:rsidRDefault="00EF295B" w:rsidP="00512594">
            <w:pPr>
              <w:spacing w:line="240" w:lineRule="auto"/>
            </w:pPr>
            <w:proofErr w:type="spellStart"/>
            <w:r w:rsidRPr="00A71D1B">
              <w:t>achievementid</w:t>
            </w:r>
            <w:proofErr w:type="spellEnd"/>
          </w:p>
        </w:tc>
        <w:tc>
          <w:tcPr>
            <w:tcW w:w="708" w:type="dxa"/>
          </w:tcPr>
          <w:p w14:paraId="212304EA" w14:textId="77777777" w:rsidR="00EF295B" w:rsidRPr="00A71D1B" w:rsidRDefault="00EF295B" w:rsidP="00512594">
            <w:pPr>
              <w:spacing w:line="240" w:lineRule="auto"/>
              <w:jc w:val="center"/>
            </w:pPr>
            <w:r w:rsidRPr="00A71D1B">
              <w:t>Egész</w:t>
            </w:r>
          </w:p>
        </w:tc>
        <w:tc>
          <w:tcPr>
            <w:tcW w:w="993" w:type="dxa"/>
          </w:tcPr>
          <w:p w14:paraId="578042F9" w14:textId="77777777" w:rsidR="00EF295B" w:rsidRPr="00A71D1B" w:rsidRDefault="00EF295B" w:rsidP="00512594">
            <w:pPr>
              <w:spacing w:line="240" w:lineRule="auto"/>
              <w:jc w:val="center"/>
            </w:pPr>
            <w:r w:rsidRPr="00A71D1B">
              <w:t>PK, FK</w:t>
            </w:r>
          </w:p>
        </w:tc>
        <w:tc>
          <w:tcPr>
            <w:tcW w:w="5244" w:type="dxa"/>
          </w:tcPr>
          <w:p w14:paraId="6E962C9C" w14:textId="77777777" w:rsidR="00EF295B" w:rsidRPr="00A71D1B" w:rsidRDefault="00EF295B" w:rsidP="00512594">
            <w:pPr>
              <w:spacing w:line="240" w:lineRule="auto"/>
            </w:pPr>
            <w:r w:rsidRPr="00A71D1B">
              <w:t xml:space="preserve">A </w:t>
            </w:r>
            <w:r w:rsidRPr="00A71D1B">
              <w:rPr>
                <w:rStyle w:val="SzimplasorkzChar"/>
              </w:rPr>
              <w:t>mérföldkő</w:t>
            </w:r>
            <w:r w:rsidRPr="00A71D1B">
              <w:t xml:space="preserve"> kódja. Kapcsolat az </w:t>
            </w:r>
            <w:proofErr w:type="spellStart"/>
            <w:r w:rsidRPr="00A71D1B">
              <w:rPr>
                <w:i/>
              </w:rPr>
              <w:t>achievement</w:t>
            </w:r>
            <w:proofErr w:type="spellEnd"/>
            <w:r w:rsidRPr="00A71D1B">
              <w:t xml:space="preserve"> táblával.</w:t>
            </w:r>
          </w:p>
        </w:tc>
      </w:tr>
    </w:tbl>
    <w:p w14:paraId="51414425" w14:textId="4B29781A" w:rsidR="00EF295B" w:rsidRPr="00A71D1B" w:rsidRDefault="00A11A67" w:rsidP="005E70BA">
      <w:pPr>
        <w:pStyle w:val="Heading4"/>
      </w:pPr>
      <w:r w:rsidRPr="00A71D1B">
        <w:t xml:space="preserve">A </w:t>
      </w:r>
      <w:proofErr w:type="spellStart"/>
      <w:r w:rsidRPr="00A71D1B">
        <w:t>player</w:t>
      </w:r>
      <w:proofErr w:type="spellEnd"/>
      <w:r w:rsidRPr="00A71D1B">
        <w:t xml:space="preserve"> tábla</w:t>
      </w:r>
    </w:p>
    <w:p w14:paraId="01AA297B" w14:textId="5F420ED4" w:rsidR="00A11A67" w:rsidRPr="00A71D1B" w:rsidRDefault="00A11A67" w:rsidP="00D63338">
      <w:r w:rsidRPr="00A71D1B">
        <w:t>A felhasználó által készített karakterek adatait tárolja.</w:t>
      </w:r>
    </w:p>
    <w:tbl>
      <w:tblPr>
        <w:tblStyle w:val="ListTable2"/>
        <w:tblW w:w="8505" w:type="dxa"/>
        <w:tblLook w:val="0420" w:firstRow="1" w:lastRow="0" w:firstColumn="0" w:lastColumn="0" w:noHBand="0" w:noVBand="1"/>
      </w:tblPr>
      <w:tblGrid>
        <w:gridCol w:w="1123"/>
        <w:gridCol w:w="837"/>
        <w:gridCol w:w="701"/>
        <w:gridCol w:w="5844"/>
      </w:tblGrid>
      <w:tr w:rsidR="00087DDC" w:rsidRPr="00A71D1B" w14:paraId="1F1D936E" w14:textId="77777777" w:rsidTr="001D1E6C">
        <w:trPr>
          <w:cnfStyle w:val="100000000000" w:firstRow="1" w:lastRow="0" w:firstColumn="0" w:lastColumn="0" w:oddVBand="0" w:evenVBand="0" w:oddHBand="0" w:evenHBand="0" w:firstRowFirstColumn="0" w:firstRowLastColumn="0" w:lastRowFirstColumn="0" w:lastRowLastColumn="0"/>
        </w:trPr>
        <w:tc>
          <w:tcPr>
            <w:tcW w:w="1132" w:type="dxa"/>
          </w:tcPr>
          <w:p w14:paraId="0A66FD6B" w14:textId="7A00E5B8" w:rsidR="00F23A16" w:rsidRPr="00A71D1B" w:rsidRDefault="00F23A16" w:rsidP="00512594">
            <w:pPr>
              <w:spacing w:line="240" w:lineRule="auto"/>
              <w:jc w:val="center"/>
              <w:rPr>
                <w:b/>
              </w:rPr>
            </w:pPr>
            <w:r w:rsidRPr="00A71D1B">
              <w:rPr>
                <w:b/>
              </w:rPr>
              <w:t>Mezőnév</w:t>
            </w:r>
          </w:p>
        </w:tc>
        <w:tc>
          <w:tcPr>
            <w:tcW w:w="845" w:type="dxa"/>
          </w:tcPr>
          <w:p w14:paraId="2C14AD24" w14:textId="584C5B4E" w:rsidR="00F23A16" w:rsidRPr="00A71D1B" w:rsidRDefault="00F23A16" w:rsidP="00512594">
            <w:pPr>
              <w:spacing w:line="240" w:lineRule="auto"/>
              <w:jc w:val="center"/>
              <w:rPr>
                <w:b/>
              </w:rPr>
            </w:pPr>
            <w:r w:rsidRPr="00A71D1B">
              <w:rPr>
                <w:b/>
              </w:rPr>
              <w:t>Típus</w:t>
            </w:r>
          </w:p>
        </w:tc>
        <w:tc>
          <w:tcPr>
            <w:tcW w:w="701" w:type="dxa"/>
          </w:tcPr>
          <w:p w14:paraId="30430B8E" w14:textId="0CC73518" w:rsidR="00F23A16" w:rsidRPr="00A71D1B" w:rsidRDefault="00F23A16" w:rsidP="00512594">
            <w:pPr>
              <w:spacing w:line="240" w:lineRule="auto"/>
              <w:jc w:val="center"/>
              <w:rPr>
                <w:b/>
              </w:rPr>
            </w:pPr>
            <w:r w:rsidRPr="00A71D1B">
              <w:rPr>
                <w:b/>
              </w:rPr>
              <w:t>Kulcs</w:t>
            </w:r>
          </w:p>
        </w:tc>
        <w:tc>
          <w:tcPr>
            <w:tcW w:w="6111" w:type="dxa"/>
          </w:tcPr>
          <w:p w14:paraId="171F1962" w14:textId="77777777" w:rsidR="00F23A16" w:rsidRPr="00A71D1B" w:rsidRDefault="00F23A16" w:rsidP="00512594">
            <w:pPr>
              <w:spacing w:line="240" w:lineRule="auto"/>
              <w:jc w:val="center"/>
              <w:rPr>
                <w:b/>
              </w:rPr>
            </w:pPr>
            <w:r w:rsidRPr="00A71D1B">
              <w:rPr>
                <w:b/>
              </w:rPr>
              <w:t>Leírás</w:t>
            </w:r>
          </w:p>
        </w:tc>
      </w:tr>
      <w:tr w:rsidR="00087DDC" w:rsidRPr="00A71D1B" w14:paraId="3B38345F"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CAD99BC" w14:textId="32D2BB57" w:rsidR="00F23A16" w:rsidRPr="00A71D1B" w:rsidRDefault="00F23A16" w:rsidP="00512594">
            <w:pPr>
              <w:spacing w:line="240" w:lineRule="auto"/>
            </w:pPr>
            <w:proofErr w:type="spellStart"/>
            <w:r w:rsidRPr="00A71D1B">
              <w:t>id</w:t>
            </w:r>
            <w:proofErr w:type="spellEnd"/>
          </w:p>
        </w:tc>
        <w:tc>
          <w:tcPr>
            <w:tcW w:w="845" w:type="dxa"/>
          </w:tcPr>
          <w:p w14:paraId="3AEF92AB" w14:textId="77777777" w:rsidR="00F23A16" w:rsidRPr="00A71D1B" w:rsidRDefault="00F23A16" w:rsidP="00512594">
            <w:pPr>
              <w:spacing w:line="240" w:lineRule="auto"/>
              <w:jc w:val="center"/>
            </w:pPr>
            <w:r w:rsidRPr="00A71D1B">
              <w:t>Egész</w:t>
            </w:r>
          </w:p>
        </w:tc>
        <w:tc>
          <w:tcPr>
            <w:tcW w:w="701" w:type="dxa"/>
          </w:tcPr>
          <w:p w14:paraId="13DA8E01" w14:textId="77777777" w:rsidR="00F23A16" w:rsidRPr="00A71D1B" w:rsidRDefault="00F23A16" w:rsidP="00512594">
            <w:pPr>
              <w:spacing w:line="240" w:lineRule="auto"/>
              <w:jc w:val="center"/>
            </w:pPr>
            <w:r w:rsidRPr="00A71D1B">
              <w:t>PK</w:t>
            </w:r>
          </w:p>
        </w:tc>
        <w:tc>
          <w:tcPr>
            <w:tcW w:w="6111" w:type="dxa"/>
          </w:tcPr>
          <w:p w14:paraId="428674B6" w14:textId="77777777" w:rsidR="00F23A16" w:rsidRPr="00A71D1B" w:rsidRDefault="00F23A16" w:rsidP="00512594">
            <w:pPr>
              <w:spacing w:line="240" w:lineRule="auto"/>
            </w:pPr>
          </w:p>
        </w:tc>
      </w:tr>
      <w:tr w:rsidR="00087DDC" w:rsidRPr="00A71D1B" w14:paraId="0310D82D" w14:textId="77777777" w:rsidTr="001D1E6C">
        <w:tc>
          <w:tcPr>
            <w:tcW w:w="1132" w:type="dxa"/>
          </w:tcPr>
          <w:p w14:paraId="763DFA93" w14:textId="77777777" w:rsidR="00F23A16" w:rsidRPr="00A71D1B" w:rsidRDefault="00F23A16" w:rsidP="00512594">
            <w:pPr>
              <w:spacing w:line="240" w:lineRule="auto"/>
            </w:pPr>
            <w:proofErr w:type="spellStart"/>
            <w:r w:rsidRPr="00A71D1B">
              <w:t>name</w:t>
            </w:r>
            <w:proofErr w:type="spellEnd"/>
          </w:p>
        </w:tc>
        <w:tc>
          <w:tcPr>
            <w:tcW w:w="845" w:type="dxa"/>
          </w:tcPr>
          <w:p w14:paraId="42C2BFFB" w14:textId="77777777" w:rsidR="00F23A16" w:rsidRPr="00A71D1B" w:rsidRDefault="00F23A16" w:rsidP="00512594">
            <w:pPr>
              <w:spacing w:line="240" w:lineRule="auto"/>
              <w:jc w:val="center"/>
            </w:pPr>
            <w:r w:rsidRPr="00A71D1B">
              <w:t>Szöveg</w:t>
            </w:r>
          </w:p>
        </w:tc>
        <w:tc>
          <w:tcPr>
            <w:tcW w:w="701" w:type="dxa"/>
          </w:tcPr>
          <w:p w14:paraId="444BCD49" w14:textId="77777777" w:rsidR="00F23A16" w:rsidRPr="00A71D1B" w:rsidRDefault="00F23A16" w:rsidP="00512594">
            <w:pPr>
              <w:spacing w:line="240" w:lineRule="auto"/>
              <w:jc w:val="center"/>
            </w:pPr>
          </w:p>
        </w:tc>
        <w:tc>
          <w:tcPr>
            <w:tcW w:w="6111" w:type="dxa"/>
          </w:tcPr>
          <w:p w14:paraId="2B0F3FD7" w14:textId="77777777" w:rsidR="00F23A16" w:rsidRPr="00A71D1B" w:rsidRDefault="00F23A16" w:rsidP="00512594">
            <w:pPr>
              <w:spacing w:line="240" w:lineRule="auto"/>
            </w:pPr>
            <w:r w:rsidRPr="00A71D1B">
              <w:t>A karakter neve</w:t>
            </w:r>
          </w:p>
        </w:tc>
      </w:tr>
      <w:tr w:rsidR="00087DDC" w:rsidRPr="00A71D1B" w14:paraId="3B79118E"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3841EB3F" w14:textId="77777777" w:rsidR="00F23A16" w:rsidRPr="00A71D1B" w:rsidRDefault="00F23A16" w:rsidP="00512594">
            <w:pPr>
              <w:spacing w:line="240" w:lineRule="auto"/>
            </w:pPr>
            <w:proofErr w:type="spellStart"/>
            <w:r w:rsidRPr="00A71D1B">
              <w:t>hp</w:t>
            </w:r>
            <w:proofErr w:type="spellEnd"/>
          </w:p>
        </w:tc>
        <w:tc>
          <w:tcPr>
            <w:tcW w:w="845" w:type="dxa"/>
          </w:tcPr>
          <w:p w14:paraId="53EAB2DE" w14:textId="77777777" w:rsidR="00F23A16" w:rsidRPr="00A71D1B" w:rsidRDefault="00F23A16" w:rsidP="00512594">
            <w:pPr>
              <w:spacing w:line="240" w:lineRule="auto"/>
              <w:jc w:val="center"/>
            </w:pPr>
            <w:r w:rsidRPr="00A71D1B">
              <w:t>Egész</w:t>
            </w:r>
          </w:p>
        </w:tc>
        <w:tc>
          <w:tcPr>
            <w:tcW w:w="701" w:type="dxa"/>
          </w:tcPr>
          <w:p w14:paraId="6DDCDD77" w14:textId="77777777" w:rsidR="00F23A16" w:rsidRPr="00A71D1B" w:rsidRDefault="00F23A16" w:rsidP="00512594">
            <w:pPr>
              <w:spacing w:line="240" w:lineRule="auto"/>
              <w:jc w:val="center"/>
            </w:pPr>
          </w:p>
        </w:tc>
        <w:tc>
          <w:tcPr>
            <w:tcW w:w="6111" w:type="dxa"/>
          </w:tcPr>
          <w:p w14:paraId="4D2910DF" w14:textId="77777777" w:rsidR="00F23A16" w:rsidRPr="00A71D1B" w:rsidRDefault="00F23A16" w:rsidP="00512594">
            <w:pPr>
              <w:spacing w:line="240" w:lineRule="auto"/>
            </w:pPr>
            <w:r w:rsidRPr="00A71D1B">
              <w:t>A karakter életpontjainak maximális értéke</w:t>
            </w:r>
          </w:p>
        </w:tc>
      </w:tr>
      <w:tr w:rsidR="00CA356B" w:rsidRPr="00A71D1B" w14:paraId="0053B191" w14:textId="77777777" w:rsidTr="001D1E6C">
        <w:tc>
          <w:tcPr>
            <w:tcW w:w="1132" w:type="dxa"/>
          </w:tcPr>
          <w:p w14:paraId="6A1ADCE8" w14:textId="2A603A78" w:rsidR="00CA356B" w:rsidRPr="00A71D1B" w:rsidRDefault="00CA356B" w:rsidP="00512594">
            <w:pPr>
              <w:spacing w:line="240" w:lineRule="auto"/>
            </w:pPr>
            <w:r w:rsidRPr="00A71D1B">
              <w:t>mp</w:t>
            </w:r>
          </w:p>
        </w:tc>
        <w:tc>
          <w:tcPr>
            <w:tcW w:w="845" w:type="dxa"/>
          </w:tcPr>
          <w:p w14:paraId="23998E51" w14:textId="6BFD5DBD" w:rsidR="00CA356B" w:rsidRPr="00A71D1B" w:rsidRDefault="00CA356B" w:rsidP="00512594">
            <w:pPr>
              <w:spacing w:line="240" w:lineRule="auto"/>
              <w:jc w:val="center"/>
            </w:pPr>
            <w:r w:rsidRPr="00A71D1B">
              <w:t>Egész</w:t>
            </w:r>
          </w:p>
        </w:tc>
        <w:tc>
          <w:tcPr>
            <w:tcW w:w="701" w:type="dxa"/>
          </w:tcPr>
          <w:p w14:paraId="54F591B1" w14:textId="77777777" w:rsidR="00CA356B" w:rsidRPr="00A71D1B" w:rsidRDefault="00CA356B" w:rsidP="00512594">
            <w:pPr>
              <w:spacing w:line="240" w:lineRule="auto"/>
              <w:jc w:val="center"/>
            </w:pPr>
          </w:p>
        </w:tc>
        <w:tc>
          <w:tcPr>
            <w:tcW w:w="6111" w:type="dxa"/>
          </w:tcPr>
          <w:p w14:paraId="6BE30C17" w14:textId="36FB8FB2" w:rsidR="00CA356B" w:rsidRPr="00A71D1B" w:rsidRDefault="00CA356B" w:rsidP="00512594">
            <w:pPr>
              <w:spacing w:line="240" w:lineRule="auto"/>
            </w:pPr>
            <w:r w:rsidRPr="00A71D1B">
              <w:t xml:space="preserve">A karakter </w:t>
            </w:r>
            <w:proofErr w:type="spellStart"/>
            <w:r w:rsidRPr="00A71D1B">
              <w:t>manapontjainak</w:t>
            </w:r>
            <w:proofErr w:type="spellEnd"/>
            <w:r w:rsidRPr="00A71D1B">
              <w:t xml:space="preserve"> maximális értéke</w:t>
            </w:r>
          </w:p>
        </w:tc>
      </w:tr>
      <w:tr w:rsidR="00087DDC" w:rsidRPr="00A71D1B" w14:paraId="6C5CDB04"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2EA3468F" w14:textId="12E1A6F9" w:rsidR="00F23A16" w:rsidRPr="00A71D1B" w:rsidRDefault="00F23A16" w:rsidP="00512594">
            <w:pPr>
              <w:spacing w:line="240" w:lineRule="auto"/>
            </w:pPr>
            <w:r w:rsidRPr="00A71D1B">
              <w:t>profileid</w:t>
            </w:r>
          </w:p>
        </w:tc>
        <w:tc>
          <w:tcPr>
            <w:tcW w:w="845" w:type="dxa"/>
          </w:tcPr>
          <w:p w14:paraId="48D6AAD9" w14:textId="77777777" w:rsidR="00F23A16" w:rsidRPr="00A71D1B" w:rsidRDefault="00F23A16" w:rsidP="00512594">
            <w:pPr>
              <w:spacing w:line="240" w:lineRule="auto"/>
              <w:jc w:val="center"/>
            </w:pPr>
            <w:r w:rsidRPr="00A71D1B">
              <w:t>Egész</w:t>
            </w:r>
          </w:p>
        </w:tc>
        <w:tc>
          <w:tcPr>
            <w:tcW w:w="701" w:type="dxa"/>
          </w:tcPr>
          <w:p w14:paraId="6E652AEF" w14:textId="77777777" w:rsidR="00F23A16" w:rsidRPr="00A71D1B" w:rsidRDefault="00F23A16" w:rsidP="00512594">
            <w:pPr>
              <w:spacing w:line="240" w:lineRule="auto"/>
              <w:jc w:val="center"/>
            </w:pPr>
            <w:r w:rsidRPr="00A71D1B">
              <w:t>FK</w:t>
            </w:r>
          </w:p>
        </w:tc>
        <w:tc>
          <w:tcPr>
            <w:tcW w:w="6111" w:type="dxa"/>
          </w:tcPr>
          <w:p w14:paraId="3A2D0670" w14:textId="77777777" w:rsidR="00F23A16" w:rsidRPr="00A71D1B" w:rsidRDefault="00F23A16" w:rsidP="00512594">
            <w:pPr>
              <w:spacing w:line="240" w:lineRule="auto"/>
            </w:pPr>
            <w:r w:rsidRPr="00A71D1B">
              <w:t xml:space="preserve">A hozzátartozó fiók kódja. Kapcsolat a </w:t>
            </w:r>
            <w:proofErr w:type="spellStart"/>
            <w:r w:rsidRPr="00A71D1B">
              <w:rPr>
                <w:i/>
              </w:rPr>
              <w:t>profile</w:t>
            </w:r>
            <w:proofErr w:type="spellEnd"/>
            <w:r w:rsidRPr="00A71D1B">
              <w:t xml:space="preserve"> táblával.</w:t>
            </w:r>
          </w:p>
        </w:tc>
      </w:tr>
      <w:tr w:rsidR="00087DDC" w:rsidRPr="00A71D1B" w14:paraId="79B91D1B" w14:textId="77777777" w:rsidTr="001D1E6C">
        <w:tc>
          <w:tcPr>
            <w:tcW w:w="1132" w:type="dxa"/>
          </w:tcPr>
          <w:p w14:paraId="414B0A9C" w14:textId="5492B034" w:rsidR="00F23A16" w:rsidRPr="00A71D1B" w:rsidRDefault="00F23A16" w:rsidP="00512594">
            <w:pPr>
              <w:spacing w:line="240" w:lineRule="auto"/>
            </w:pPr>
            <w:proofErr w:type="spellStart"/>
            <w:r w:rsidRPr="00A71D1B">
              <w:t>avatarid</w:t>
            </w:r>
            <w:proofErr w:type="spellEnd"/>
          </w:p>
        </w:tc>
        <w:tc>
          <w:tcPr>
            <w:tcW w:w="845" w:type="dxa"/>
          </w:tcPr>
          <w:p w14:paraId="76E2DAB6" w14:textId="77777777" w:rsidR="00F23A16" w:rsidRPr="00A71D1B" w:rsidRDefault="00F23A16" w:rsidP="00512594">
            <w:pPr>
              <w:spacing w:line="240" w:lineRule="auto"/>
              <w:jc w:val="center"/>
            </w:pPr>
            <w:r w:rsidRPr="00A71D1B">
              <w:t>Egész</w:t>
            </w:r>
          </w:p>
        </w:tc>
        <w:tc>
          <w:tcPr>
            <w:tcW w:w="701" w:type="dxa"/>
          </w:tcPr>
          <w:p w14:paraId="77ED625D" w14:textId="77777777" w:rsidR="00F23A16" w:rsidRPr="00A71D1B" w:rsidRDefault="00F23A16" w:rsidP="00512594">
            <w:pPr>
              <w:spacing w:line="240" w:lineRule="auto"/>
              <w:jc w:val="center"/>
            </w:pPr>
            <w:r w:rsidRPr="00A71D1B">
              <w:t>FK</w:t>
            </w:r>
          </w:p>
        </w:tc>
        <w:tc>
          <w:tcPr>
            <w:tcW w:w="6111" w:type="dxa"/>
          </w:tcPr>
          <w:p w14:paraId="68E37980" w14:textId="5D7BE937" w:rsidR="00F23A16" w:rsidRPr="00A71D1B" w:rsidRDefault="00F23A16" w:rsidP="00512594">
            <w:pPr>
              <w:spacing w:line="240" w:lineRule="auto"/>
            </w:pPr>
            <w:r w:rsidRPr="00A71D1B">
              <w:t>A kara</w:t>
            </w:r>
            <w:r w:rsidR="00087DDC" w:rsidRPr="00A71D1B">
              <w:t>kt</w:t>
            </w:r>
            <w:r w:rsidRPr="00A71D1B">
              <w:t>er avatárképének kódja. Kapcsolat</w:t>
            </w:r>
            <w:r w:rsidR="00087DDC" w:rsidRPr="00A71D1B">
              <w:t xml:space="preserve"> az</w:t>
            </w:r>
            <w:r w:rsidRPr="00A71D1B">
              <w:t xml:space="preserve"> </w:t>
            </w:r>
            <w:proofErr w:type="spellStart"/>
            <w:r w:rsidRPr="00A71D1B">
              <w:rPr>
                <w:i/>
              </w:rPr>
              <w:t>avatar</w:t>
            </w:r>
            <w:proofErr w:type="spellEnd"/>
            <w:r w:rsidRPr="00A71D1B">
              <w:t xml:space="preserve"> táblával.</w:t>
            </w:r>
          </w:p>
        </w:tc>
      </w:tr>
      <w:tr w:rsidR="00087DDC" w:rsidRPr="00A71D1B" w14:paraId="1FC3D349" w14:textId="77777777" w:rsidTr="001D1E6C">
        <w:trPr>
          <w:cnfStyle w:val="000000100000" w:firstRow="0" w:lastRow="0" w:firstColumn="0" w:lastColumn="0" w:oddVBand="0" w:evenVBand="0" w:oddHBand="1" w:evenHBand="0" w:firstRowFirstColumn="0" w:firstRowLastColumn="0" w:lastRowFirstColumn="0" w:lastRowLastColumn="0"/>
        </w:trPr>
        <w:tc>
          <w:tcPr>
            <w:tcW w:w="1132" w:type="dxa"/>
          </w:tcPr>
          <w:p w14:paraId="4D9E8D71" w14:textId="528B1A72" w:rsidR="00F23A16" w:rsidRPr="00A71D1B" w:rsidRDefault="00F23A16" w:rsidP="00512594">
            <w:pPr>
              <w:spacing w:line="240" w:lineRule="auto"/>
            </w:pPr>
            <w:r w:rsidRPr="00A71D1B">
              <w:t>levelid</w:t>
            </w:r>
          </w:p>
        </w:tc>
        <w:tc>
          <w:tcPr>
            <w:tcW w:w="845" w:type="dxa"/>
          </w:tcPr>
          <w:p w14:paraId="56A512F9" w14:textId="77777777" w:rsidR="00F23A16" w:rsidRPr="00A71D1B" w:rsidRDefault="00F23A16" w:rsidP="00512594">
            <w:pPr>
              <w:spacing w:line="240" w:lineRule="auto"/>
              <w:jc w:val="center"/>
            </w:pPr>
            <w:r w:rsidRPr="00A71D1B">
              <w:t>Egész</w:t>
            </w:r>
          </w:p>
        </w:tc>
        <w:tc>
          <w:tcPr>
            <w:tcW w:w="701" w:type="dxa"/>
          </w:tcPr>
          <w:p w14:paraId="15D5BC04" w14:textId="77777777" w:rsidR="00F23A16" w:rsidRPr="00A71D1B" w:rsidRDefault="00F23A16" w:rsidP="00512594">
            <w:pPr>
              <w:spacing w:line="240" w:lineRule="auto"/>
              <w:jc w:val="center"/>
            </w:pPr>
            <w:r w:rsidRPr="00A71D1B">
              <w:t>FK</w:t>
            </w:r>
          </w:p>
        </w:tc>
        <w:tc>
          <w:tcPr>
            <w:tcW w:w="6111" w:type="dxa"/>
          </w:tcPr>
          <w:p w14:paraId="439AABF6" w14:textId="77777777" w:rsidR="00F23A16" w:rsidRPr="00A71D1B" w:rsidRDefault="00F23A16" w:rsidP="00512594">
            <w:pPr>
              <w:spacing w:line="240" w:lineRule="auto"/>
            </w:pPr>
            <w:r w:rsidRPr="00A71D1B">
              <w:t xml:space="preserve">A legutoljára elért szint kódja. Kapcsolat a </w:t>
            </w:r>
            <w:proofErr w:type="spellStart"/>
            <w:r w:rsidRPr="00A71D1B">
              <w:rPr>
                <w:i/>
              </w:rPr>
              <w:t>level</w:t>
            </w:r>
            <w:proofErr w:type="spellEnd"/>
            <w:r w:rsidRPr="00A71D1B">
              <w:t xml:space="preserve"> táblával.</w:t>
            </w:r>
          </w:p>
        </w:tc>
      </w:tr>
      <w:tr w:rsidR="00087DDC" w:rsidRPr="00A71D1B" w14:paraId="1C69FEB9" w14:textId="77777777" w:rsidTr="001D1E6C">
        <w:tc>
          <w:tcPr>
            <w:tcW w:w="1132" w:type="dxa"/>
          </w:tcPr>
          <w:p w14:paraId="368D65F8" w14:textId="461E3F3A" w:rsidR="00F23A16" w:rsidRPr="00A71D1B" w:rsidRDefault="00F23A16" w:rsidP="00512594">
            <w:pPr>
              <w:spacing w:line="240" w:lineRule="auto"/>
            </w:pPr>
            <w:proofErr w:type="spellStart"/>
            <w:r w:rsidRPr="00A71D1B">
              <w:t>playtime</w:t>
            </w:r>
            <w:proofErr w:type="spellEnd"/>
          </w:p>
        </w:tc>
        <w:tc>
          <w:tcPr>
            <w:tcW w:w="845" w:type="dxa"/>
          </w:tcPr>
          <w:p w14:paraId="698DBBC0" w14:textId="77777777" w:rsidR="00F23A16" w:rsidRPr="00A71D1B" w:rsidRDefault="00F23A16" w:rsidP="00512594">
            <w:pPr>
              <w:spacing w:line="240" w:lineRule="auto"/>
              <w:jc w:val="center"/>
            </w:pPr>
            <w:r w:rsidRPr="00A71D1B">
              <w:t>Idő</w:t>
            </w:r>
          </w:p>
        </w:tc>
        <w:tc>
          <w:tcPr>
            <w:tcW w:w="701" w:type="dxa"/>
          </w:tcPr>
          <w:p w14:paraId="7D689AB9" w14:textId="77777777" w:rsidR="00F23A16" w:rsidRPr="00A71D1B" w:rsidRDefault="00F23A16" w:rsidP="00512594">
            <w:pPr>
              <w:spacing w:line="240" w:lineRule="auto"/>
              <w:jc w:val="center"/>
            </w:pPr>
          </w:p>
        </w:tc>
        <w:tc>
          <w:tcPr>
            <w:tcW w:w="6111" w:type="dxa"/>
          </w:tcPr>
          <w:p w14:paraId="3104B394" w14:textId="77777777" w:rsidR="00F23A16" w:rsidRPr="00A71D1B" w:rsidRDefault="00F23A16" w:rsidP="00512594">
            <w:pPr>
              <w:spacing w:line="240" w:lineRule="auto"/>
            </w:pPr>
            <w:r w:rsidRPr="00A71D1B">
              <w:t>A karakterrel játszott idő.</w:t>
            </w:r>
          </w:p>
        </w:tc>
      </w:tr>
    </w:tbl>
    <w:p w14:paraId="79C0A9E7" w14:textId="2A14F4A6" w:rsidR="00E55786" w:rsidRPr="00A71D1B" w:rsidRDefault="00E55786" w:rsidP="0062753A">
      <w:pPr>
        <w:spacing w:before="120"/>
        <w:rPr>
          <w:i/>
          <w:iCs/>
        </w:rPr>
      </w:pPr>
      <w:r w:rsidRPr="00A71D1B">
        <w:rPr>
          <w:i/>
          <w:iCs/>
        </w:rPr>
        <w:t>(a létrehozó kódrészlet a következő oldalon)</w:t>
      </w:r>
    </w:p>
    <w:p w14:paraId="0DBF4775" w14:textId="08F352EB" w:rsidR="00F23A16" w:rsidRPr="00A71D1B" w:rsidRDefault="00E716B5" w:rsidP="004C0A51">
      <w:pPr>
        <w:pStyle w:val="Heading4"/>
      </w:pPr>
      <w:r w:rsidRPr="00A71D1B">
        <w:lastRenderedPageBreak/>
        <mc:AlternateContent>
          <mc:Choice Requires="wps">
            <w:drawing>
              <wp:anchor distT="0" distB="180340" distL="114300" distR="114300" simplePos="0" relativeHeight="251702272" behindDoc="0" locked="0" layoutInCell="1" allowOverlap="1" wp14:anchorId="30F820DF" wp14:editId="63130CC8">
                <wp:simplePos x="0" y="0"/>
                <wp:positionH relativeFrom="margin">
                  <wp:align>left</wp:align>
                </wp:positionH>
                <wp:positionV relativeFrom="paragraph">
                  <wp:posOffset>2540</wp:posOffset>
                </wp:positionV>
                <wp:extent cx="5399405" cy="2682240"/>
                <wp:effectExtent l="0" t="0" r="10795" b="22860"/>
                <wp:wrapTopAndBottom/>
                <wp:docPr id="482779770" name="Téglalap 1"/>
                <wp:cNvGraphicFramePr/>
                <a:graphic xmlns:a="http://schemas.openxmlformats.org/drawingml/2006/main">
                  <a:graphicData uri="http://schemas.microsoft.com/office/word/2010/wordprocessingShape">
                    <wps:wsp>
                      <wps:cNvSpPr/>
                      <wps:spPr>
                        <a:xfrm>
                          <a:off x="0" y="0"/>
                          <a:ext cx="5399405" cy="268224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820DF" id="_x0000_s1030" style="position:absolute;left:0;text-align:left;margin-left:0;margin-top:.2pt;width:425.15pt;height:211.2pt;z-index:25170227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" filled="f" strokecolor="black [3213]" strokeweight=".5pt">
                <v:textbox inset=",,2.5mm">
                  <w:txbxContent>
                    <w:p w14:paraId="05BA2B99" w14:textId="77777777" w:rsidR="001D1E6C" w:rsidRPr="00A71D1B" w:rsidRDefault="001D1E6C" w:rsidP="001D1E6C">
                      <w:pPr>
                        <w:pStyle w:val="Kdrszlet"/>
                      </w:pPr>
                      <w:r w:rsidRPr="00A71D1B">
                        <w:rPr>
                          <w:color w:val="7030A0"/>
                        </w:rPr>
                        <w:t xml:space="preserve">CREATE TABLE </w:t>
                      </w:r>
                      <w:r w:rsidRPr="00A71D1B">
                        <w:t>player (</w:t>
                      </w:r>
                    </w:p>
                    <w:p w14:paraId="52273A70" w14:textId="77777777" w:rsidR="001D1E6C" w:rsidRPr="00A71D1B" w:rsidRDefault="001D1E6C" w:rsidP="001D1E6C">
                      <w:pPr>
                        <w:pStyle w:val="Kdrszlet"/>
                      </w:pPr>
                      <w:r w:rsidRPr="00A71D1B">
                        <w:t xml:space="preserve">  id </w:t>
                      </w:r>
                      <w:r w:rsidRPr="00A71D1B">
                        <w:rPr>
                          <w:color w:val="7030A0"/>
                        </w:rPr>
                        <w:t>INT PRIMARY KEY AUTO_INCREMENT</w:t>
                      </w:r>
                      <w:r w:rsidRPr="00A71D1B">
                        <w:t>,</w:t>
                      </w:r>
                    </w:p>
                    <w:p w14:paraId="45F9BAD2" w14:textId="77777777" w:rsidR="001D1E6C" w:rsidRPr="00A71D1B" w:rsidRDefault="001D1E6C" w:rsidP="001D1E6C">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1880E5DB" w14:textId="77777777" w:rsidR="001D1E6C" w:rsidRPr="00A71D1B" w:rsidRDefault="001D1E6C" w:rsidP="001D1E6C">
                      <w:pPr>
                        <w:pStyle w:val="Kdrszlet"/>
                      </w:pPr>
                      <w:r w:rsidRPr="00A71D1B">
                        <w:t xml:space="preserve">  hp </w:t>
                      </w:r>
                      <w:r w:rsidRPr="00A71D1B">
                        <w:rPr>
                          <w:color w:val="7030A0"/>
                        </w:rPr>
                        <w:t>INT</w:t>
                      </w:r>
                      <w:r w:rsidRPr="00A71D1B">
                        <w:t>,</w:t>
                      </w:r>
                    </w:p>
                    <w:p w14:paraId="23FEB4B0" w14:textId="77777777" w:rsidR="001D1E6C" w:rsidRPr="00A71D1B" w:rsidRDefault="001D1E6C" w:rsidP="001D1E6C">
                      <w:pPr>
                        <w:pStyle w:val="Kdrszlet"/>
                      </w:pPr>
                      <w:r w:rsidRPr="00A71D1B">
                        <w:t xml:space="preserve">  mp </w:t>
                      </w:r>
                      <w:r w:rsidRPr="00A71D1B">
                        <w:rPr>
                          <w:color w:val="7030A0"/>
                        </w:rPr>
                        <w:t>INT</w:t>
                      </w:r>
                      <w:r w:rsidRPr="00A71D1B">
                        <w:t>,</w:t>
                      </w:r>
                    </w:p>
                    <w:p w14:paraId="7D668B44" w14:textId="77777777" w:rsidR="001D1E6C" w:rsidRPr="00A71D1B" w:rsidRDefault="001D1E6C" w:rsidP="001D1E6C">
                      <w:pPr>
                        <w:pStyle w:val="Kdrszlet"/>
                      </w:pPr>
                      <w:r w:rsidRPr="00A71D1B">
                        <w:t xml:space="preserve">  profileid </w:t>
                      </w:r>
                      <w:r w:rsidRPr="00A71D1B">
                        <w:rPr>
                          <w:color w:val="7030A0"/>
                        </w:rPr>
                        <w:t>INT</w:t>
                      </w:r>
                      <w:r w:rsidRPr="00A71D1B">
                        <w:t>,</w:t>
                      </w:r>
                    </w:p>
                    <w:p w14:paraId="61F9ACE8" w14:textId="77777777" w:rsidR="001D1E6C" w:rsidRPr="00A71D1B" w:rsidRDefault="001D1E6C" w:rsidP="001D1E6C">
                      <w:pPr>
                        <w:pStyle w:val="Kdrszlet"/>
                      </w:pPr>
                      <w:r w:rsidRPr="00A71D1B">
                        <w:t xml:space="preserve">  avatarid </w:t>
                      </w:r>
                      <w:r w:rsidRPr="00A71D1B">
                        <w:rPr>
                          <w:color w:val="7030A0"/>
                        </w:rPr>
                        <w:t>INT</w:t>
                      </w:r>
                      <w:r w:rsidRPr="00A71D1B">
                        <w:t>,</w:t>
                      </w:r>
                    </w:p>
                    <w:p w14:paraId="426B2E34" w14:textId="77777777" w:rsidR="001D1E6C" w:rsidRPr="00A71D1B" w:rsidRDefault="001D1E6C" w:rsidP="001D1E6C">
                      <w:pPr>
                        <w:pStyle w:val="Kdrszlet"/>
                      </w:pPr>
                      <w:r w:rsidRPr="00A71D1B">
                        <w:t xml:space="preserve">  levelid </w:t>
                      </w:r>
                      <w:r w:rsidRPr="00A71D1B">
                        <w:rPr>
                          <w:color w:val="7030A0"/>
                        </w:rPr>
                        <w:t>INT</w:t>
                      </w:r>
                      <w:r w:rsidRPr="00A71D1B">
                        <w:t>,</w:t>
                      </w:r>
                    </w:p>
                    <w:p w14:paraId="24D84647" w14:textId="77777777" w:rsidR="001D1E6C" w:rsidRPr="00A71D1B" w:rsidRDefault="001D1E6C" w:rsidP="001D1E6C">
                      <w:pPr>
                        <w:pStyle w:val="Kdrszlet"/>
                      </w:pPr>
                      <w:r w:rsidRPr="00A71D1B">
                        <w:t xml:space="preserve">  playtime </w:t>
                      </w:r>
                      <w:r w:rsidRPr="00A71D1B">
                        <w:rPr>
                          <w:color w:val="7030A0"/>
                        </w:rPr>
                        <w:t xml:space="preserve">TIME DEFAULT </w:t>
                      </w:r>
                      <w:r w:rsidRPr="00A71D1B">
                        <w:rPr>
                          <w:color w:val="70AD47" w:themeColor="accent6"/>
                        </w:rPr>
                        <w:t>0</w:t>
                      </w:r>
                      <w:r w:rsidRPr="00A71D1B">
                        <w:t>,</w:t>
                      </w:r>
                    </w:p>
                    <w:p w14:paraId="180CCCEA"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3E1DEC8C"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level </w:t>
                      </w:r>
                      <w:r w:rsidRPr="00A71D1B">
                        <w:rPr>
                          <w:color w:val="7030A0"/>
                        </w:rPr>
                        <w:t xml:space="preserve">FOREIGN KEY </w:t>
                      </w:r>
                      <w:r w:rsidRPr="00A71D1B">
                        <w:t xml:space="preserve">(levelid) </w:t>
                      </w:r>
                      <w:r w:rsidRPr="00A71D1B">
                        <w:rPr>
                          <w:color w:val="7030A0"/>
                        </w:rPr>
                        <w:t xml:space="preserve">REFERENCES </w:t>
                      </w:r>
                      <w:r w:rsidRPr="00A71D1B">
                        <w:t>level(id),</w:t>
                      </w:r>
                    </w:p>
                    <w:p w14:paraId="1D0891E6" w14:textId="77777777" w:rsidR="001D1E6C" w:rsidRPr="00A71D1B" w:rsidRDefault="001D1E6C" w:rsidP="001D1E6C">
                      <w:pPr>
                        <w:pStyle w:val="Kdrszlet"/>
                      </w:pPr>
                      <w:r w:rsidRPr="00A71D1B">
                        <w:t xml:space="preserve">  </w:t>
                      </w:r>
                      <w:r w:rsidRPr="00A71D1B">
                        <w:rPr>
                          <w:color w:val="7030A0"/>
                        </w:rPr>
                        <w:t xml:space="preserve">CONSTRAINT </w:t>
                      </w:r>
                      <w:r w:rsidRPr="00A71D1B">
                        <w:t xml:space="preserve">fk_player_profile </w:t>
                      </w:r>
                      <w:r w:rsidRPr="00A71D1B">
                        <w:rPr>
                          <w:color w:val="7030A0"/>
                        </w:rPr>
                        <w:t xml:space="preserve">FOREIGN KEY </w:t>
                      </w:r>
                      <w:r w:rsidRPr="00A71D1B">
                        <w:t xml:space="preserve">(profileid) </w:t>
                      </w:r>
                      <w:r w:rsidRPr="00A71D1B">
                        <w:rPr>
                          <w:color w:val="7030A0"/>
                        </w:rPr>
                        <w:t xml:space="preserve">REFERENCES </w:t>
                      </w:r>
                      <w:r w:rsidRPr="00A71D1B">
                        <w:t>profile(id)</w:t>
                      </w:r>
                    </w:p>
                    <w:p w14:paraId="49E5A045" w14:textId="6CD1F2A1" w:rsidR="001D1E6C" w:rsidRPr="00A71D1B" w:rsidRDefault="001D1E6C" w:rsidP="001D1E6C">
                      <w:pPr>
                        <w:pStyle w:val="Kdrszlet"/>
                      </w:pPr>
                      <w:r w:rsidRPr="00A71D1B">
                        <w:t>);</w:t>
                      </w:r>
                    </w:p>
                  </w:txbxContent>
                </v:textbox>
                <w10:wrap type="topAndBottom" anchorx="margin"/>
              </v:rect>
            </w:pict>
          </mc:Fallback>
        </mc:AlternateContent>
      </w:r>
      <w:r w:rsidR="004C0A51" w:rsidRPr="00A71D1B">
        <w:t xml:space="preserve">Az </w:t>
      </w:r>
      <w:proofErr w:type="spellStart"/>
      <w:r w:rsidR="004C0A51" w:rsidRPr="00A71D1B">
        <w:t>avatar</w:t>
      </w:r>
      <w:proofErr w:type="spellEnd"/>
      <w:r w:rsidR="004C0A51" w:rsidRPr="00A71D1B">
        <w:t xml:space="preserve"> tábla</w:t>
      </w:r>
    </w:p>
    <w:p w14:paraId="3972BE37" w14:textId="49D6B5A8" w:rsidR="004C0A51" w:rsidRPr="00A71D1B" w:rsidRDefault="000852CA" w:rsidP="00D63338">
      <w:r w:rsidRPr="00A71D1B">
        <mc:AlternateContent>
          <mc:Choice Requires="wps">
            <w:drawing>
              <wp:anchor distT="0" distB="180340" distL="114300" distR="114300" simplePos="0" relativeHeight="251704320" behindDoc="0" locked="0" layoutInCell="1" allowOverlap="1" wp14:anchorId="74EADE5D" wp14:editId="3680758B">
                <wp:simplePos x="0" y="0"/>
                <wp:positionH relativeFrom="page">
                  <wp:align>center</wp:align>
                </wp:positionH>
                <wp:positionV relativeFrom="paragraph">
                  <wp:posOffset>1484091</wp:posOffset>
                </wp:positionV>
                <wp:extent cx="2889250" cy="914400"/>
                <wp:effectExtent l="0" t="0" r="25400" b="19050"/>
                <wp:wrapTopAndBottom/>
                <wp:docPr id="1810682438" name="Téglalap 1"/>
                <wp:cNvGraphicFramePr/>
                <a:graphic xmlns:a="http://schemas.openxmlformats.org/drawingml/2006/main">
                  <a:graphicData uri="http://schemas.microsoft.com/office/word/2010/wordprocessingShape">
                    <wps:wsp>
                      <wps:cNvSpPr/>
                      <wps:spPr>
                        <a:xfrm>
                          <a:off x="0" y="0"/>
                          <a:ext cx="2889250" cy="91440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ADE5D" id="_x0000_s1031" style="position:absolute;left:0;text-align:left;margin-left:0;margin-top:116.85pt;width:227.5pt;height:1in;z-index:251704320;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" filled="f" strokecolor="black [3213]" strokeweight=".5pt">
                <v:textbox inset=",,2.5mm">
                  <w:txbxContent>
                    <w:p w14:paraId="16BD09B3" w14:textId="77777777" w:rsidR="000852CA" w:rsidRPr="00A71D1B" w:rsidRDefault="000852CA" w:rsidP="000852CA">
                      <w:pPr>
                        <w:pStyle w:val="Kdrszlet"/>
                      </w:pPr>
                      <w:r w:rsidRPr="00A71D1B">
                        <w:rPr>
                          <w:color w:val="7030A0"/>
                        </w:rPr>
                        <w:t xml:space="preserve">CREATE TABLE </w:t>
                      </w:r>
                      <w:r w:rsidRPr="00A71D1B">
                        <w:t>avatar (</w:t>
                      </w:r>
                    </w:p>
                    <w:p w14:paraId="6D29C55B" w14:textId="77777777" w:rsidR="000852CA" w:rsidRPr="00A71D1B" w:rsidRDefault="000852CA" w:rsidP="000852CA">
                      <w:pPr>
                        <w:pStyle w:val="Kdrszlet"/>
                      </w:pPr>
                      <w:r w:rsidRPr="00A71D1B">
                        <w:t xml:space="preserve">  id </w:t>
                      </w:r>
                      <w:r w:rsidRPr="00A71D1B">
                        <w:rPr>
                          <w:color w:val="7030A0"/>
                        </w:rPr>
                        <w:t>INT PRIMARY KEY AUTO_INCREMENT</w:t>
                      </w:r>
                      <w:r w:rsidRPr="00A71D1B">
                        <w:t>,</w:t>
                      </w:r>
                    </w:p>
                    <w:p w14:paraId="76853023" w14:textId="77777777" w:rsidR="000852CA" w:rsidRPr="00A71D1B" w:rsidRDefault="000852CA" w:rsidP="000852CA">
                      <w:pPr>
                        <w:pStyle w:val="Kdrszlet"/>
                      </w:pPr>
                      <w:r w:rsidRPr="00A71D1B">
                        <w:t xml:space="preserve">  splash </w:t>
                      </w:r>
                      <w:r w:rsidRPr="00A71D1B">
                        <w:rPr>
                          <w:color w:val="7030A0"/>
                        </w:rPr>
                        <w:t>VARCHAR</w:t>
                      </w:r>
                      <w:r w:rsidRPr="00A71D1B">
                        <w:t>(</w:t>
                      </w:r>
                      <w:r w:rsidRPr="00A71D1B">
                        <w:rPr>
                          <w:color w:val="70AD47" w:themeColor="accent6"/>
                        </w:rPr>
                        <w:t>128</w:t>
                      </w:r>
                      <w:r w:rsidRPr="00A71D1B">
                        <w:t>),</w:t>
                      </w:r>
                    </w:p>
                    <w:p w14:paraId="6E94A71F" w14:textId="77777777" w:rsidR="000852CA" w:rsidRPr="00A71D1B" w:rsidRDefault="000852CA" w:rsidP="000852CA">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319D82DB" w14:textId="57DC4C91" w:rsidR="000852CA" w:rsidRPr="00A71D1B" w:rsidRDefault="000852CA" w:rsidP="000852CA">
                      <w:pPr>
                        <w:pStyle w:val="Kdrszlet"/>
                      </w:pPr>
                      <w:r w:rsidRPr="00A71D1B">
                        <w:t>);</w:t>
                      </w:r>
                    </w:p>
                  </w:txbxContent>
                </v:textbox>
                <w10:wrap type="topAndBottom" anchorx="page"/>
              </v:rect>
            </w:pict>
          </mc:Fallback>
        </mc:AlternateContent>
      </w:r>
      <w:r w:rsidR="004C0A51" w:rsidRPr="00A71D1B">
        <w:t>A karaktereknek választható avatár képek elérési útját tárolja.</w:t>
      </w:r>
    </w:p>
    <w:tbl>
      <w:tblPr>
        <w:tblStyle w:val="Stlus1"/>
        <w:tblW w:w="8517" w:type="dxa"/>
        <w:tblLook w:val="0020" w:firstRow="1" w:lastRow="0" w:firstColumn="0" w:lastColumn="0" w:noHBand="0" w:noVBand="0"/>
      </w:tblPr>
      <w:tblGrid>
        <w:gridCol w:w="1134"/>
        <w:gridCol w:w="923"/>
        <w:gridCol w:w="848"/>
        <w:gridCol w:w="5612"/>
      </w:tblGrid>
      <w:tr w:rsidR="00FD3878" w:rsidRPr="00A71D1B" w14:paraId="02DCB301" w14:textId="77777777" w:rsidTr="00FD3878">
        <w:trPr>
          <w:cnfStyle w:val="100000000000" w:firstRow="1" w:lastRow="0" w:firstColumn="0" w:lastColumn="0" w:oddVBand="0" w:evenVBand="0" w:oddHBand="0" w:evenHBand="0" w:firstRowFirstColumn="0" w:firstRowLastColumn="0" w:lastRowFirstColumn="0" w:lastRowLastColumn="0"/>
        </w:trPr>
        <w:tc>
          <w:tcPr>
            <w:tcW w:w="1134" w:type="dxa"/>
          </w:tcPr>
          <w:p w14:paraId="050EB85E" w14:textId="77777777" w:rsidR="004C0A51" w:rsidRPr="00A71D1B" w:rsidRDefault="004C0A51" w:rsidP="00661420">
            <w:pPr>
              <w:pStyle w:val="Szimplasorkz"/>
              <w:jc w:val="center"/>
            </w:pPr>
            <w:r w:rsidRPr="00A71D1B">
              <w:t>Mezőnév</w:t>
            </w:r>
          </w:p>
        </w:tc>
        <w:tc>
          <w:tcPr>
            <w:tcW w:w="923" w:type="dxa"/>
          </w:tcPr>
          <w:p w14:paraId="20C3AEF7" w14:textId="77777777" w:rsidR="004C0A51" w:rsidRPr="00A71D1B" w:rsidRDefault="004C0A51" w:rsidP="00661420">
            <w:pPr>
              <w:pStyle w:val="Szimplasorkz"/>
              <w:jc w:val="center"/>
            </w:pPr>
            <w:r w:rsidRPr="00A71D1B">
              <w:t>Típus</w:t>
            </w:r>
          </w:p>
        </w:tc>
        <w:tc>
          <w:tcPr>
            <w:tcW w:w="848" w:type="dxa"/>
          </w:tcPr>
          <w:p w14:paraId="0E1C08C6" w14:textId="77777777" w:rsidR="004C0A51" w:rsidRPr="00A71D1B" w:rsidRDefault="004C0A51" w:rsidP="00661420">
            <w:pPr>
              <w:pStyle w:val="Szimplasorkz"/>
              <w:jc w:val="center"/>
            </w:pPr>
            <w:r w:rsidRPr="00A71D1B">
              <w:t>Kulcs</w:t>
            </w:r>
          </w:p>
        </w:tc>
        <w:tc>
          <w:tcPr>
            <w:tcW w:w="5612" w:type="dxa"/>
          </w:tcPr>
          <w:p w14:paraId="6489505C" w14:textId="77777777" w:rsidR="004C0A51" w:rsidRPr="00A71D1B" w:rsidRDefault="004C0A51" w:rsidP="00661420">
            <w:pPr>
              <w:pStyle w:val="Szimplasorkz"/>
              <w:jc w:val="center"/>
            </w:pPr>
            <w:r w:rsidRPr="00A71D1B">
              <w:t>Leírás</w:t>
            </w:r>
          </w:p>
        </w:tc>
      </w:tr>
      <w:tr w:rsidR="00FD3878" w:rsidRPr="00A71D1B" w14:paraId="2F97C49C"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7CBD36D" w14:textId="77777777" w:rsidR="004C0A51" w:rsidRPr="00A71D1B" w:rsidRDefault="004C0A51" w:rsidP="00FD3878">
            <w:pPr>
              <w:pStyle w:val="Szimplasorkz"/>
            </w:pPr>
            <w:proofErr w:type="spellStart"/>
            <w:r w:rsidRPr="00A71D1B">
              <w:t>id</w:t>
            </w:r>
            <w:proofErr w:type="spellEnd"/>
          </w:p>
        </w:tc>
        <w:tc>
          <w:tcPr>
            <w:tcW w:w="923" w:type="dxa"/>
          </w:tcPr>
          <w:p w14:paraId="117AE0EF" w14:textId="77777777" w:rsidR="004C0A51" w:rsidRPr="00A71D1B" w:rsidRDefault="004C0A51" w:rsidP="00661420">
            <w:pPr>
              <w:pStyle w:val="Szimplasorkz"/>
              <w:jc w:val="center"/>
            </w:pPr>
            <w:r w:rsidRPr="00A71D1B">
              <w:t>Egész</w:t>
            </w:r>
          </w:p>
        </w:tc>
        <w:tc>
          <w:tcPr>
            <w:tcW w:w="848" w:type="dxa"/>
          </w:tcPr>
          <w:p w14:paraId="3213DD42" w14:textId="77777777" w:rsidR="004C0A51" w:rsidRPr="00A71D1B" w:rsidRDefault="004C0A51" w:rsidP="00661420">
            <w:pPr>
              <w:pStyle w:val="Szimplasorkz"/>
              <w:jc w:val="center"/>
            </w:pPr>
            <w:r w:rsidRPr="00A71D1B">
              <w:t>PK</w:t>
            </w:r>
          </w:p>
        </w:tc>
        <w:tc>
          <w:tcPr>
            <w:tcW w:w="5612" w:type="dxa"/>
          </w:tcPr>
          <w:p w14:paraId="3F1BFBCD" w14:textId="77777777" w:rsidR="004C0A51" w:rsidRPr="00A71D1B" w:rsidRDefault="004C0A51" w:rsidP="00FD3878">
            <w:pPr>
              <w:pStyle w:val="Szimplasorkz"/>
            </w:pPr>
          </w:p>
        </w:tc>
      </w:tr>
      <w:tr w:rsidR="00FD3878" w:rsidRPr="00A71D1B" w14:paraId="31D7675D" w14:textId="77777777" w:rsidTr="00FD3878">
        <w:tc>
          <w:tcPr>
            <w:tcW w:w="1134" w:type="dxa"/>
          </w:tcPr>
          <w:p w14:paraId="08F0D149" w14:textId="34862860" w:rsidR="004C0A51" w:rsidRPr="00A71D1B" w:rsidRDefault="004C0A51" w:rsidP="00FD3878">
            <w:pPr>
              <w:pStyle w:val="Szimplasorkz"/>
            </w:pPr>
            <w:proofErr w:type="spellStart"/>
            <w:r w:rsidRPr="00A71D1B">
              <w:t>splash</w:t>
            </w:r>
            <w:proofErr w:type="spellEnd"/>
          </w:p>
        </w:tc>
        <w:tc>
          <w:tcPr>
            <w:tcW w:w="923" w:type="dxa"/>
          </w:tcPr>
          <w:p w14:paraId="1999908C" w14:textId="1548C475" w:rsidR="004C0A51" w:rsidRPr="00A71D1B" w:rsidRDefault="00600F01" w:rsidP="00661420">
            <w:pPr>
              <w:pStyle w:val="Szimplasorkz"/>
              <w:jc w:val="center"/>
            </w:pPr>
            <w:r w:rsidRPr="00A71D1B">
              <w:t>S</w:t>
            </w:r>
            <w:r w:rsidR="004C0A51" w:rsidRPr="00A71D1B">
              <w:t>zöveg</w:t>
            </w:r>
          </w:p>
        </w:tc>
        <w:tc>
          <w:tcPr>
            <w:tcW w:w="848" w:type="dxa"/>
          </w:tcPr>
          <w:p w14:paraId="334B1916" w14:textId="77777777" w:rsidR="004C0A51" w:rsidRPr="00A71D1B" w:rsidRDefault="004C0A51" w:rsidP="00661420">
            <w:pPr>
              <w:pStyle w:val="Szimplasorkz"/>
              <w:jc w:val="center"/>
            </w:pPr>
          </w:p>
        </w:tc>
        <w:tc>
          <w:tcPr>
            <w:tcW w:w="5612" w:type="dxa"/>
          </w:tcPr>
          <w:p w14:paraId="630E2CBE" w14:textId="749FFF12" w:rsidR="004C0A51" w:rsidRPr="00A71D1B" w:rsidRDefault="004C0A51" w:rsidP="00FD3878">
            <w:pPr>
              <w:pStyle w:val="Szimplasorkz"/>
            </w:pPr>
            <w:r w:rsidRPr="00A71D1B">
              <w:t xml:space="preserve">Az avatárhoz tartozó </w:t>
            </w:r>
            <w:proofErr w:type="spellStart"/>
            <w:r w:rsidR="00D15FC4" w:rsidRPr="00A71D1B">
              <w:t>splash</w:t>
            </w:r>
            <w:proofErr w:type="spellEnd"/>
            <w:r w:rsidR="00D15FC4" w:rsidRPr="00A71D1B">
              <w:t xml:space="preserve"> art</w:t>
            </w:r>
            <w:r w:rsidRPr="00A71D1B">
              <w:t xml:space="preserve"> elérési útja a szerveren.</w:t>
            </w:r>
          </w:p>
        </w:tc>
      </w:tr>
      <w:tr w:rsidR="00FD3878" w:rsidRPr="00A71D1B" w14:paraId="730D75C9" w14:textId="77777777" w:rsidTr="00FD3878">
        <w:trPr>
          <w:cnfStyle w:val="000000100000" w:firstRow="0" w:lastRow="0" w:firstColumn="0" w:lastColumn="0" w:oddVBand="0" w:evenVBand="0" w:oddHBand="1" w:evenHBand="0" w:firstRowFirstColumn="0" w:firstRowLastColumn="0" w:lastRowFirstColumn="0" w:lastRowLastColumn="0"/>
        </w:trPr>
        <w:tc>
          <w:tcPr>
            <w:tcW w:w="1134" w:type="dxa"/>
          </w:tcPr>
          <w:p w14:paraId="6C5E660B" w14:textId="259F091D" w:rsidR="004C0A51" w:rsidRPr="00A71D1B" w:rsidRDefault="004C0A51" w:rsidP="00FD3878">
            <w:pPr>
              <w:pStyle w:val="Szimplasorkz"/>
            </w:pPr>
            <w:r w:rsidRPr="00A71D1B">
              <w:t>image</w:t>
            </w:r>
          </w:p>
        </w:tc>
        <w:tc>
          <w:tcPr>
            <w:tcW w:w="923" w:type="dxa"/>
          </w:tcPr>
          <w:p w14:paraId="7C7D97DF" w14:textId="77777777" w:rsidR="004C0A51" w:rsidRPr="00A71D1B" w:rsidRDefault="004C0A51" w:rsidP="00661420">
            <w:pPr>
              <w:pStyle w:val="Szimplasorkz"/>
              <w:jc w:val="center"/>
            </w:pPr>
            <w:r w:rsidRPr="00A71D1B">
              <w:t>Szöveg</w:t>
            </w:r>
          </w:p>
        </w:tc>
        <w:tc>
          <w:tcPr>
            <w:tcW w:w="848" w:type="dxa"/>
          </w:tcPr>
          <w:p w14:paraId="79384B28" w14:textId="77777777" w:rsidR="004C0A51" w:rsidRPr="00A71D1B" w:rsidRDefault="004C0A51" w:rsidP="00661420">
            <w:pPr>
              <w:pStyle w:val="Szimplasorkz"/>
              <w:jc w:val="center"/>
            </w:pPr>
          </w:p>
        </w:tc>
        <w:tc>
          <w:tcPr>
            <w:tcW w:w="5612" w:type="dxa"/>
          </w:tcPr>
          <w:p w14:paraId="7FA83530" w14:textId="77777777" w:rsidR="004C0A51" w:rsidRPr="00A71D1B" w:rsidRDefault="004C0A51" w:rsidP="00FD3878">
            <w:pPr>
              <w:pStyle w:val="Szimplasorkz"/>
            </w:pPr>
            <w:r w:rsidRPr="00A71D1B">
              <w:t>Az avatárhoz tartozó kép elérési útja a szerveren.</w:t>
            </w:r>
          </w:p>
        </w:tc>
      </w:tr>
    </w:tbl>
    <w:p w14:paraId="02AEC02A" w14:textId="022C8FF4" w:rsidR="004C0A51" w:rsidRPr="00A71D1B" w:rsidRDefault="00A912F3" w:rsidP="006F2283">
      <w:pPr>
        <w:pStyle w:val="Heading4"/>
      </w:pPr>
      <w:r w:rsidRPr="00A71D1B">
        <w:t xml:space="preserve">A </w:t>
      </w:r>
      <w:proofErr w:type="spellStart"/>
      <w:r w:rsidRPr="00A71D1B">
        <w:t>level</w:t>
      </w:r>
      <w:proofErr w:type="spellEnd"/>
      <w:r w:rsidRPr="00A71D1B">
        <w:t xml:space="preserve"> tábla</w:t>
      </w:r>
    </w:p>
    <w:p w14:paraId="029B3313" w14:textId="57E51FE8" w:rsidR="00A912F3" w:rsidRPr="00A71D1B" w:rsidRDefault="00B77BC5" w:rsidP="00D63338">
      <w:r w:rsidRPr="00A71D1B">
        <mc:AlternateContent>
          <mc:Choice Requires="wps">
            <w:drawing>
              <wp:anchor distT="0" distB="180340" distL="114300" distR="114300" simplePos="0" relativeHeight="251706368" behindDoc="0" locked="0" layoutInCell="1" allowOverlap="1" wp14:anchorId="43221F10" wp14:editId="7F370451">
                <wp:simplePos x="0" y="0"/>
                <wp:positionH relativeFrom="page">
                  <wp:align>center</wp:align>
                </wp:positionH>
                <wp:positionV relativeFrom="paragraph">
                  <wp:posOffset>1220147</wp:posOffset>
                </wp:positionV>
                <wp:extent cx="2889250" cy="758825"/>
                <wp:effectExtent l="0" t="0" r="25400" b="22225"/>
                <wp:wrapTopAndBottom/>
                <wp:docPr id="774612179" name="Téglalap 1"/>
                <wp:cNvGraphicFramePr/>
                <a:graphic xmlns:a="http://schemas.openxmlformats.org/drawingml/2006/main">
                  <a:graphicData uri="http://schemas.microsoft.com/office/word/2010/wordprocessingShape">
                    <wps:wsp>
                      <wps:cNvSpPr/>
                      <wps:spPr>
                        <a:xfrm>
                          <a:off x="0" y="0"/>
                          <a:ext cx="2889250" cy="759124"/>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21F10" id="_x0000_s1032" style="position:absolute;left:0;text-align:left;margin-left:0;margin-top:96.05pt;width:227.5pt;height:59.75pt;z-index:251706368;visibility:visible;mso-wrap-style:square;mso-width-percent:0;mso-height-percent:0;mso-wrap-distance-left:9pt;mso-wrap-distance-top:0;mso-wrap-distance-right:9pt;mso-wrap-distance-bottom:14.2pt;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" filled="f" strokecolor="black [3213]" strokeweight=".5pt">
                <v:textbox inset=",,2.5mm">
                  <w:txbxContent>
                    <w:p w14:paraId="1481CE25" w14:textId="77777777" w:rsidR="00B77BC5" w:rsidRPr="00A71D1B" w:rsidRDefault="00B77BC5" w:rsidP="00B77BC5">
                      <w:pPr>
                        <w:pStyle w:val="Kdrszlet"/>
                      </w:pPr>
                      <w:r w:rsidRPr="00A71D1B">
                        <w:rPr>
                          <w:color w:val="7030A0"/>
                        </w:rPr>
                        <w:t xml:space="preserve">CREATE TABLE </w:t>
                      </w:r>
                      <w:r w:rsidRPr="00A71D1B">
                        <w:t>level (</w:t>
                      </w:r>
                    </w:p>
                    <w:p w14:paraId="52CE2F97" w14:textId="77777777" w:rsidR="00B77BC5" w:rsidRPr="00A71D1B" w:rsidRDefault="00B77BC5" w:rsidP="00B77BC5">
                      <w:pPr>
                        <w:pStyle w:val="Kdrszlet"/>
                      </w:pPr>
                      <w:r w:rsidRPr="00A71D1B">
                        <w:t xml:space="preserve">  id </w:t>
                      </w:r>
                      <w:r w:rsidRPr="00A71D1B">
                        <w:rPr>
                          <w:color w:val="7030A0"/>
                        </w:rPr>
                        <w:t>INT PRIMARY KEY AUTO_INCREMENT</w:t>
                      </w:r>
                      <w:r w:rsidRPr="00A71D1B">
                        <w:t>,</w:t>
                      </w:r>
                    </w:p>
                    <w:p w14:paraId="4B049F01" w14:textId="77777777" w:rsidR="00B77BC5" w:rsidRPr="00A71D1B" w:rsidRDefault="00B77BC5" w:rsidP="00B77BC5">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57693F02" w14:textId="0B54B977" w:rsidR="00B77BC5" w:rsidRPr="00A71D1B" w:rsidRDefault="00B77BC5" w:rsidP="00B77BC5">
                      <w:pPr>
                        <w:pStyle w:val="Kdrszlet"/>
                        <w:rPr>
                          <w:color w:val="7030A0"/>
                        </w:rPr>
                      </w:pPr>
                      <w:r w:rsidRPr="00A71D1B">
                        <w:t>);</w:t>
                      </w:r>
                    </w:p>
                  </w:txbxContent>
                </v:textbox>
                <w10:wrap type="topAndBottom" anchorx="page"/>
              </v:rect>
            </w:pict>
          </mc:Fallback>
        </mc:AlternateContent>
      </w:r>
      <w:r w:rsidR="00A912F3" w:rsidRPr="00A71D1B">
        <w:t>A szintekhez tartozó képek elérési útját tárolja.</w:t>
      </w:r>
    </w:p>
    <w:tbl>
      <w:tblPr>
        <w:tblStyle w:val="ListTable2"/>
        <w:tblW w:w="8505" w:type="dxa"/>
        <w:tblLook w:val="0420" w:firstRow="1" w:lastRow="0" w:firstColumn="0" w:lastColumn="0" w:noHBand="0" w:noVBand="1"/>
      </w:tblPr>
      <w:tblGrid>
        <w:gridCol w:w="1474"/>
        <w:gridCol w:w="902"/>
        <w:gridCol w:w="836"/>
        <w:gridCol w:w="5293"/>
      </w:tblGrid>
      <w:tr w:rsidR="00A912F3" w:rsidRPr="00A71D1B" w14:paraId="163CFFF9"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7D92BCFC" w14:textId="77777777" w:rsidR="00A912F3" w:rsidRPr="00A71D1B" w:rsidRDefault="00A912F3" w:rsidP="00FD3878">
            <w:pPr>
              <w:pStyle w:val="Szimplasorkz"/>
              <w:jc w:val="center"/>
              <w:rPr>
                <w:b/>
              </w:rPr>
            </w:pPr>
            <w:r w:rsidRPr="00A71D1B">
              <w:rPr>
                <w:b/>
              </w:rPr>
              <w:t>Mezőnév</w:t>
            </w:r>
          </w:p>
        </w:tc>
        <w:tc>
          <w:tcPr>
            <w:tcW w:w="923" w:type="dxa"/>
          </w:tcPr>
          <w:p w14:paraId="0169196B" w14:textId="3D3A7D36" w:rsidR="00A912F3" w:rsidRPr="00A71D1B" w:rsidRDefault="00A912F3" w:rsidP="00FD3878">
            <w:pPr>
              <w:pStyle w:val="Szimplasorkz"/>
              <w:jc w:val="center"/>
              <w:rPr>
                <w:b/>
              </w:rPr>
            </w:pPr>
            <w:r w:rsidRPr="00A71D1B">
              <w:rPr>
                <w:b/>
              </w:rPr>
              <w:t>Típus</w:t>
            </w:r>
          </w:p>
        </w:tc>
        <w:tc>
          <w:tcPr>
            <w:tcW w:w="849" w:type="dxa"/>
          </w:tcPr>
          <w:p w14:paraId="3800D9BD" w14:textId="77777777" w:rsidR="00A912F3" w:rsidRPr="00A71D1B" w:rsidRDefault="00A912F3" w:rsidP="00FD3878">
            <w:pPr>
              <w:pStyle w:val="Szimplasorkz"/>
              <w:jc w:val="center"/>
              <w:rPr>
                <w:b/>
              </w:rPr>
            </w:pPr>
            <w:r w:rsidRPr="00A71D1B">
              <w:rPr>
                <w:b/>
              </w:rPr>
              <w:t>Kulcs</w:t>
            </w:r>
          </w:p>
        </w:tc>
        <w:tc>
          <w:tcPr>
            <w:tcW w:w="5746" w:type="dxa"/>
          </w:tcPr>
          <w:p w14:paraId="13AE0686" w14:textId="77777777" w:rsidR="00A912F3" w:rsidRPr="00A71D1B" w:rsidRDefault="00A912F3" w:rsidP="00FD3878">
            <w:pPr>
              <w:pStyle w:val="Szimplasorkz"/>
              <w:jc w:val="center"/>
              <w:rPr>
                <w:b/>
              </w:rPr>
            </w:pPr>
            <w:r w:rsidRPr="00A71D1B">
              <w:rPr>
                <w:b/>
              </w:rPr>
              <w:t>Leírás</w:t>
            </w:r>
          </w:p>
        </w:tc>
      </w:tr>
      <w:tr w:rsidR="00A912F3" w:rsidRPr="00A71D1B" w14:paraId="3C1574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D34BD43" w14:textId="77777777" w:rsidR="00A912F3" w:rsidRPr="00A71D1B" w:rsidRDefault="00A912F3" w:rsidP="00FD3878">
            <w:pPr>
              <w:pStyle w:val="Szimplasorkz"/>
            </w:pPr>
            <w:proofErr w:type="spellStart"/>
            <w:r w:rsidRPr="00A71D1B">
              <w:t>id</w:t>
            </w:r>
            <w:proofErr w:type="spellEnd"/>
          </w:p>
        </w:tc>
        <w:tc>
          <w:tcPr>
            <w:tcW w:w="923" w:type="dxa"/>
          </w:tcPr>
          <w:p w14:paraId="2B4D89F5" w14:textId="459F0DB9" w:rsidR="00A912F3" w:rsidRPr="00A71D1B" w:rsidRDefault="00A912F3" w:rsidP="00FD3878">
            <w:pPr>
              <w:pStyle w:val="Szimplasorkz"/>
              <w:jc w:val="center"/>
            </w:pPr>
            <w:r w:rsidRPr="00A71D1B">
              <w:t>Egész</w:t>
            </w:r>
          </w:p>
        </w:tc>
        <w:tc>
          <w:tcPr>
            <w:tcW w:w="849" w:type="dxa"/>
          </w:tcPr>
          <w:p w14:paraId="58B254F1" w14:textId="77777777" w:rsidR="00A912F3" w:rsidRPr="00A71D1B" w:rsidRDefault="00A912F3" w:rsidP="00FD3878">
            <w:pPr>
              <w:pStyle w:val="Szimplasorkz"/>
              <w:jc w:val="center"/>
            </w:pPr>
            <w:r w:rsidRPr="00A71D1B">
              <w:t>PK</w:t>
            </w:r>
          </w:p>
        </w:tc>
        <w:tc>
          <w:tcPr>
            <w:tcW w:w="5746" w:type="dxa"/>
          </w:tcPr>
          <w:p w14:paraId="4C7192B1" w14:textId="77777777" w:rsidR="00A912F3" w:rsidRPr="00A71D1B" w:rsidRDefault="00A912F3" w:rsidP="00FD3878">
            <w:pPr>
              <w:pStyle w:val="Szimplasorkz"/>
            </w:pPr>
          </w:p>
        </w:tc>
      </w:tr>
      <w:tr w:rsidR="00A912F3" w:rsidRPr="00A71D1B" w14:paraId="2852C50D" w14:textId="77777777" w:rsidTr="007A7308">
        <w:tc>
          <w:tcPr>
            <w:tcW w:w="1549" w:type="dxa"/>
          </w:tcPr>
          <w:p w14:paraId="1E2DE663" w14:textId="77777777" w:rsidR="00A912F3" w:rsidRPr="00A71D1B" w:rsidRDefault="00A912F3" w:rsidP="00FD3878">
            <w:pPr>
              <w:pStyle w:val="Szimplasorkz"/>
            </w:pPr>
            <w:r w:rsidRPr="00A71D1B">
              <w:t>image</w:t>
            </w:r>
          </w:p>
        </w:tc>
        <w:tc>
          <w:tcPr>
            <w:tcW w:w="923" w:type="dxa"/>
          </w:tcPr>
          <w:p w14:paraId="61EC339D" w14:textId="46198DDD" w:rsidR="00A912F3" w:rsidRPr="00A71D1B" w:rsidRDefault="00A912F3" w:rsidP="00FD3878">
            <w:pPr>
              <w:pStyle w:val="Szimplasorkz"/>
              <w:jc w:val="center"/>
            </w:pPr>
            <w:r w:rsidRPr="00A71D1B">
              <w:t>Szöveg</w:t>
            </w:r>
          </w:p>
        </w:tc>
        <w:tc>
          <w:tcPr>
            <w:tcW w:w="849" w:type="dxa"/>
          </w:tcPr>
          <w:p w14:paraId="3D84EB19" w14:textId="77777777" w:rsidR="00A912F3" w:rsidRPr="00A71D1B" w:rsidRDefault="00A912F3" w:rsidP="00FD3878">
            <w:pPr>
              <w:pStyle w:val="Szimplasorkz"/>
              <w:jc w:val="center"/>
            </w:pPr>
          </w:p>
        </w:tc>
        <w:tc>
          <w:tcPr>
            <w:tcW w:w="5746" w:type="dxa"/>
          </w:tcPr>
          <w:p w14:paraId="2F3BE87D" w14:textId="31AA48A4" w:rsidR="00A912F3" w:rsidRPr="00A71D1B" w:rsidRDefault="00A912F3" w:rsidP="00FD3878">
            <w:pPr>
              <w:pStyle w:val="Szimplasorkz"/>
            </w:pPr>
            <w:r w:rsidRPr="00A71D1B">
              <w:t>A szinthez tartozó kép elérési útja a szerveren.</w:t>
            </w:r>
          </w:p>
        </w:tc>
      </w:tr>
    </w:tbl>
    <w:p w14:paraId="6A3CF78F"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6E97F9E1" w14:textId="6773BD98" w:rsidR="0059425F" w:rsidRPr="00A71D1B" w:rsidRDefault="0059425F" w:rsidP="006523B1">
      <w:pPr>
        <w:pStyle w:val="Heading4"/>
      </w:pPr>
      <w:r w:rsidRPr="00A71D1B">
        <w:lastRenderedPageBreak/>
        <w:t xml:space="preserve">Az </w:t>
      </w:r>
      <w:proofErr w:type="spellStart"/>
      <w:r w:rsidRPr="00A71D1B">
        <w:t>enemy</w:t>
      </w:r>
      <w:proofErr w:type="spellEnd"/>
      <w:r w:rsidRPr="00A71D1B">
        <w:t xml:space="preserve"> tábla</w:t>
      </w:r>
    </w:p>
    <w:p w14:paraId="100D9184" w14:textId="6EEA5308" w:rsidR="00A912F3" w:rsidRPr="00A71D1B" w:rsidRDefault="003E431F" w:rsidP="0059425F">
      <w:r w:rsidRPr="00A71D1B">
        <mc:AlternateContent>
          <mc:Choice Requires="wps">
            <w:drawing>
              <wp:anchor distT="0" distB="180340" distL="114300" distR="114300" simplePos="0" relativeHeight="251708416" behindDoc="0" locked="0" layoutInCell="1" allowOverlap="1" wp14:anchorId="516D7C29" wp14:editId="2D1CBB64">
                <wp:simplePos x="0" y="0"/>
                <wp:positionH relativeFrom="page">
                  <wp:posOffset>2156460</wp:posOffset>
                </wp:positionH>
                <wp:positionV relativeFrom="paragraph">
                  <wp:posOffset>1534160</wp:posOffset>
                </wp:positionV>
                <wp:extent cx="2889250" cy="922655"/>
                <wp:effectExtent l="0" t="0" r="25400" b="10795"/>
                <wp:wrapTopAndBottom/>
                <wp:docPr id="167711724" name="Téglalap 1"/>
                <wp:cNvGraphicFramePr/>
                <a:graphic xmlns:a="http://schemas.openxmlformats.org/drawingml/2006/main">
                  <a:graphicData uri="http://schemas.microsoft.com/office/word/2010/wordprocessingShape">
                    <wps:wsp>
                      <wps:cNvSpPr/>
                      <wps:spPr>
                        <a:xfrm>
                          <a:off x="0" y="0"/>
                          <a:ext cx="2889250" cy="92265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D7C29" id="_x0000_s1033" style="position:absolute;left:0;text-align:left;margin-left:169.8pt;margin-top:120.8pt;width:227.5pt;height:72.65pt;z-index:251708416;visibility:visible;mso-wrap-style:square;mso-width-percent:0;mso-height-percent:0;mso-wrap-distance-left:9pt;mso-wrap-distance-top:0;mso-wrap-distance-right:9pt;mso-wrap-distance-bottom:14.2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" filled="f" strokecolor="black [3213]" strokeweight=".5pt">
                <v:textbox inset=",,2.5mm">
                  <w:txbxContent>
                    <w:p w14:paraId="5ABB4ED1" w14:textId="77777777" w:rsidR="003E431F" w:rsidRPr="00A71D1B" w:rsidRDefault="003E431F" w:rsidP="003E431F">
                      <w:pPr>
                        <w:pStyle w:val="Kdrszlet"/>
                      </w:pPr>
                      <w:r w:rsidRPr="00A71D1B">
                        <w:rPr>
                          <w:color w:val="7030A0"/>
                        </w:rPr>
                        <w:t xml:space="preserve">CREATE TABLE </w:t>
                      </w:r>
                      <w:r w:rsidRPr="00A71D1B">
                        <w:t>enemy (</w:t>
                      </w:r>
                    </w:p>
                    <w:p w14:paraId="5ECB9C5D" w14:textId="77777777" w:rsidR="003E431F" w:rsidRPr="00A71D1B" w:rsidRDefault="003E431F" w:rsidP="003E431F">
                      <w:pPr>
                        <w:pStyle w:val="Kdrszlet"/>
                      </w:pPr>
                      <w:r w:rsidRPr="00A71D1B">
                        <w:t xml:space="preserve">  id </w:t>
                      </w:r>
                      <w:r w:rsidRPr="00A71D1B">
                        <w:rPr>
                          <w:color w:val="7030A0"/>
                        </w:rPr>
                        <w:t>INT PRIMARY KEY AUTO_INCREMENT</w:t>
                      </w:r>
                      <w:r w:rsidRPr="00A71D1B">
                        <w:t>,</w:t>
                      </w:r>
                    </w:p>
                    <w:p w14:paraId="443A7FF7" w14:textId="77777777" w:rsidR="003E431F" w:rsidRPr="00A71D1B" w:rsidRDefault="003E431F" w:rsidP="003E431F">
                      <w:pPr>
                        <w:pStyle w:val="Kdrszlet"/>
                      </w:pPr>
                      <w:r w:rsidRPr="00A71D1B">
                        <w:t xml:space="preserve">  hp </w:t>
                      </w:r>
                      <w:r w:rsidRPr="00A71D1B">
                        <w:rPr>
                          <w:color w:val="7030A0"/>
                        </w:rPr>
                        <w:t>INT</w:t>
                      </w:r>
                      <w:r w:rsidRPr="00A71D1B">
                        <w:t>,</w:t>
                      </w:r>
                    </w:p>
                    <w:p w14:paraId="134BFAF4" w14:textId="77777777" w:rsidR="003E431F" w:rsidRPr="00A71D1B" w:rsidRDefault="003E431F" w:rsidP="003E431F">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19F74FF" w14:textId="64E71C69" w:rsidR="003E431F" w:rsidRPr="00A71D1B" w:rsidRDefault="003E431F" w:rsidP="003E431F">
                      <w:pPr>
                        <w:pStyle w:val="Kdrszlet"/>
                      </w:pPr>
                      <w:r w:rsidRPr="00A71D1B">
                        <w:t>);</w:t>
                      </w:r>
                    </w:p>
                  </w:txbxContent>
                </v:textbox>
                <w10:wrap type="topAndBottom" anchorx="page"/>
              </v:rect>
            </w:pict>
          </mc:Fallback>
        </mc:AlternateContent>
      </w:r>
      <w:r w:rsidR="0059425F" w:rsidRPr="00A71D1B">
        <w:t>A játékban lévő ellenfelek adatait tárolja.</w:t>
      </w:r>
    </w:p>
    <w:tbl>
      <w:tblPr>
        <w:tblStyle w:val="ListTable2"/>
        <w:tblW w:w="8505" w:type="dxa"/>
        <w:tblLook w:val="0420" w:firstRow="1" w:lastRow="0" w:firstColumn="0" w:lastColumn="0" w:noHBand="0" w:noVBand="1"/>
      </w:tblPr>
      <w:tblGrid>
        <w:gridCol w:w="1474"/>
        <w:gridCol w:w="902"/>
        <w:gridCol w:w="836"/>
        <w:gridCol w:w="5293"/>
      </w:tblGrid>
      <w:tr w:rsidR="0059425F" w:rsidRPr="00A71D1B" w14:paraId="359CFB54" w14:textId="77777777" w:rsidTr="007A7308">
        <w:trPr>
          <w:cnfStyle w:val="100000000000" w:firstRow="1" w:lastRow="0" w:firstColumn="0" w:lastColumn="0" w:oddVBand="0" w:evenVBand="0" w:oddHBand="0" w:evenHBand="0" w:firstRowFirstColumn="0" w:firstRowLastColumn="0" w:lastRowFirstColumn="0" w:lastRowLastColumn="0"/>
        </w:trPr>
        <w:tc>
          <w:tcPr>
            <w:tcW w:w="1549" w:type="dxa"/>
          </w:tcPr>
          <w:p w14:paraId="2011D7E9" w14:textId="77777777" w:rsidR="0059425F" w:rsidRPr="00A71D1B" w:rsidRDefault="0059425F" w:rsidP="001C3463">
            <w:pPr>
              <w:pStyle w:val="Szimplasorkz"/>
              <w:contextualSpacing/>
              <w:jc w:val="center"/>
              <w:rPr>
                <w:b/>
                <w:bCs w:val="0"/>
              </w:rPr>
            </w:pPr>
            <w:r w:rsidRPr="00A71D1B">
              <w:rPr>
                <w:b/>
                <w:bCs w:val="0"/>
              </w:rPr>
              <w:t>Mezőnév</w:t>
            </w:r>
          </w:p>
        </w:tc>
        <w:tc>
          <w:tcPr>
            <w:tcW w:w="923" w:type="dxa"/>
          </w:tcPr>
          <w:p w14:paraId="6794B6F2" w14:textId="77777777" w:rsidR="0059425F" w:rsidRPr="00A71D1B" w:rsidRDefault="0059425F" w:rsidP="001C3463">
            <w:pPr>
              <w:pStyle w:val="Szimplasorkz"/>
              <w:contextualSpacing/>
              <w:jc w:val="center"/>
              <w:rPr>
                <w:b/>
                <w:bCs w:val="0"/>
              </w:rPr>
            </w:pPr>
            <w:r w:rsidRPr="00A71D1B">
              <w:rPr>
                <w:b/>
                <w:bCs w:val="0"/>
              </w:rPr>
              <w:t>Típus</w:t>
            </w:r>
          </w:p>
        </w:tc>
        <w:tc>
          <w:tcPr>
            <w:tcW w:w="849" w:type="dxa"/>
          </w:tcPr>
          <w:p w14:paraId="4F3B4FAF" w14:textId="77777777" w:rsidR="0059425F" w:rsidRPr="00A71D1B" w:rsidRDefault="0059425F" w:rsidP="001C3463">
            <w:pPr>
              <w:pStyle w:val="Szimplasorkz"/>
              <w:contextualSpacing/>
              <w:jc w:val="center"/>
              <w:rPr>
                <w:b/>
                <w:bCs w:val="0"/>
              </w:rPr>
            </w:pPr>
            <w:r w:rsidRPr="00A71D1B">
              <w:rPr>
                <w:b/>
                <w:bCs w:val="0"/>
              </w:rPr>
              <w:t>Kulcs</w:t>
            </w:r>
          </w:p>
        </w:tc>
        <w:tc>
          <w:tcPr>
            <w:tcW w:w="5746" w:type="dxa"/>
          </w:tcPr>
          <w:p w14:paraId="316CCA63" w14:textId="2049F29F" w:rsidR="0059425F" w:rsidRPr="00A71D1B" w:rsidRDefault="0059425F" w:rsidP="001C3463">
            <w:pPr>
              <w:pStyle w:val="Szimplasorkz"/>
              <w:contextualSpacing/>
              <w:jc w:val="center"/>
              <w:rPr>
                <w:b/>
                <w:bCs w:val="0"/>
              </w:rPr>
            </w:pPr>
            <w:r w:rsidRPr="00A71D1B">
              <w:rPr>
                <w:b/>
                <w:bCs w:val="0"/>
              </w:rPr>
              <w:t>Leírás</w:t>
            </w:r>
          </w:p>
        </w:tc>
      </w:tr>
      <w:tr w:rsidR="0059425F" w:rsidRPr="00A71D1B" w14:paraId="690650C8"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6262844E" w14:textId="77777777" w:rsidR="0059425F" w:rsidRPr="00A71D1B" w:rsidRDefault="0059425F" w:rsidP="001C3463">
            <w:pPr>
              <w:pStyle w:val="Szimplasorkz"/>
              <w:contextualSpacing/>
            </w:pPr>
            <w:proofErr w:type="spellStart"/>
            <w:r w:rsidRPr="00A71D1B">
              <w:t>id</w:t>
            </w:r>
            <w:proofErr w:type="spellEnd"/>
          </w:p>
        </w:tc>
        <w:tc>
          <w:tcPr>
            <w:tcW w:w="923" w:type="dxa"/>
          </w:tcPr>
          <w:p w14:paraId="787A866A" w14:textId="77777777" w:rsidR="0059425F" w:rsidRPr="00A71D1B" w:rsidRDefault="0059425F" w:rsidP="001C3463">
            <w:pPr>
              <w:pStyle w:val="Szimplasorkz"/>
              <w:contextualSpacing/>
              <w:jc w:val="center"/>
            </w:pPr>
            <w:r w:rsidRPr="00A71D1B">
              <w:t>Egész</w:t>
            </w:r>
          </w:p>
        </w:tc>
        <w:tc>
          <w:tcPr>
            <w:tcW w:w="849" w:type="dxa"/>
          </w:tcPr>
          <w:p w14:paraId="0F8387CC" w14:textId="77777777" w:rsidR="0059425F" w:rsidRPr="00A71D1B" w:rsidRDefault="0059425F" w:rsidP="001C3463">
            <w:pPr>
              <w:pStyle w:val="Szimplasorkz"/>
              <w:contextualSpacing/>
              <w:jc w:val="center"/>
            </w:pPr>
            <w:r w:rsidRPr="00A71D1B">
              <w:t>PK</w:t>
            </w:r>
          </w:p>
        </w:tc>
        <w:tc>
          <w:tcPr>
            <w:tcW w:w="5746" w:type="dxa"/>
          </w:tcPr>
          <w:p w14:paraId="43FD572E" w14:textId="77777777" w:rsidR="0059425F" w:rsidRPr="00A71D1B" w:rsidRDefault="0059425F" w:rsidP="001C3463">
            <w:pPr>
              <w:pStyle w:val="Szimplasorkz"/>
              <w:contextualSpacing/>
            </w:pPr>
          </w:p>
        </w:tc>
      </w:tr>
      <w:tr w:rsidR="0059425F" w:rsidRPr="00A71D1B" w14:paraId="5619D47C" w14:textId="77777777" w:rsidTr="007A7308">
        <w:tc>
          <w:tcPr>
            <w:tcW w:w="1549" w:type="dxa"/>
          </w:tcPr>
          <w:p w14:paraId="3255F707" w14:textId="77777777" w:rsidR="0059425F" w:rsidRPr="00A71D1B" w:rsidRDefault="0059425F" w:rsidP="001C3463">
            <w:pPr>
              <w:pStyle w:val="Szimplasorkz"/>
              <w:contextualSpacing/>
            </w:pPr>
            <w:proofErr w:type="spellStart"/>
            <w:r w:rsidRPr="00A71D1B">
              <w:t>hp</w:t>
            </w:r>
            <w:proofErr w:type="spellEnd"/>
          </w:p>
        </w:tc>
        <w:tc>
          <w:tcPr>
            <w:tcW w:w="923" w:type="dxa"/>
          </w:tcPr>
          <w:p w14:paraId="26F29060" w14:textId="77777777" w:rsidR="0059425F" w:rsidRPr="00A71D1B" w:rsidRDefault="0059425F" w:rsidP="001C3463">
            <w:pPr>
              <w:pStyle w:val="Szimplasorkz"/>
              <w:contextualSpacing/>
              <w:jc w:val="center"/>
            </w:pPr>
            <w:r w:rsidRPr="00A71D1B">
              <w:t>Egész</w:t>
            </w:r>
          </w:p>
        </w:tc>
        <w:tc>
          <w:tcPr>
            <w:tcW w:w="849" w:type="dxa"/>
          </w:tcPr>
          <w:p w14:paraId="42997BA1" w14:textId="77777777" w:rsidR="0059425F" w:rsidRPr="00A71D1B" w:rsidRDefault="0059425F" w:rsidP="001C3463">
            <w:pPr>
              <w:pStyle w:val="Szimplasorkz"/>
              <w:contextualSpacing/>
              <w:jc w:val="center"/>
            </w:pPr>
          </w:p>
        </w:tc>
        <w:tc>
          <w:tcPr>
            <w:tcW w:w="5746" w:type="dxa"/>
          </w:tcPr>
          <w:p w14:paraId="1528B7A4" w14:textId="77777777" w:rsidR="0059425F" w:rsidRPr="00A71D1B" w:rsidRDefault="0059425F" w:rsidP="001C3463">
            <w:pPr>
              <w:pStyle w:val="Szimplasorkz"/>
              <w:contextualSpacing/>
            </w:pPr>
            <w:r w:rsidRPr="00A71D1B">
              <w:t>Az ellenfél életpontjainak maximális értéke.</w:t>
            </w:r>
          </w:p>
        </w:tc>
      </w:tr>
      <w:tr w:rsidR="0059425F" w:rsidRPr="00A71D1B" w14:paraId="0384EEB2" w14:textId="77777777" w:rsidTr="007A7308">
        <w:trPr>
          <w:cnfStyle w:val="000000100000" w:firstRow="0" w:lastRow="0" w:firstColumn="0" w:lastColumn="0" w:oddVBand="0" w:evenVBand="0" w:oddHBand="1" w:evenHBand="0" w:firstRowFirstColumn="0" w:firstRowLastColumn="0" w:lastRowFirstColumn="0" w:lastRowLastColumn="0"/>
        </w:trPr>
        <w:tc>
          <w:tcPr>
            <w:tcW w:w="1549" w:type="dxa"/>
          </w:tcPr>
          <w:p w14:paraId="37F984F2" w14:textId="77777777" w:rsidR="0059425F" w:rsidRPr="00A71D1B" w:rsidRDefault="0059425F" w:rsidP="001C3463">
            <w:pPr>
              <w:pStyle w:val="Szimplasorkz"/>
              <w:contextualSpacing/>
            </w:pPr>
            <w:r w:rsidRPr="00A71D1B">
              <w:t>image</w:t>
            </w:r>
          </w:p>
        </w:tc>
        <w:tc>
          <w:tcPr>
            <w:tcW w:w="923" w:type="dxa"/>
          </w:tcPr>
          <w:p w14:paraId="7A6E00F7" w14:textId="77777777" w:rsidR="0059425F" w:rsidRPr="00A71D1B" w:rsidRDefault="0059425F" w:rsidP="001C3463">
            <w:pPr>
              <w:pStyle w:val="Szimplasorkz"/>
              <w:contextualSpacing/>
              <w:jc w:val="center"/>
            </w:pPr>
            <w:r w:rsidRPr="00A71D1B">
              <w:t>Szöveg</w:t>
            </w:r>
          </w:p>
        </w:tc>
        <w:tc>
          <w:tcPr>
            <w:tcW w:w="849" w:type="dxa"/>
          </w:tcPr>
          <w:p w14:paraId="692807C0" w14:textId="77777777" w:rsidR="0059425F" w:rsidRPr="00A71D1B" w:rsidRDefault="0059425F" w:rsidP="001C3463">
            <w:pPr>
              <w:pStyle w:val="Szimplasorkz"/>
              <w:contextualSpacing/>
              <w:jc w:val="center"/>
            </w:pPr>
          </w:p>
        </w:tc>
        <w:tc>
          <w:tcPr>
            <w:tcW w:w="5746" w:type="dxa"/>
          </w:tcPr>
          <w:p w14:paraId="3FBE530D" w14:textId="32003E3C" w:rsidR="0059425F" w:rsidRPr="00A71D1B" w:rsidRDefault="0059425F" w:rsidP="001C3463">
            <w:pPr>
              <w:pStyle w:val="Szimplasorkz"/>
              <w:contextualSpacing/>
            </w:pPr>
            <w:r w:rsidRPr="00A71D1B">
              <w:t>Az ellenfélhez tartozó kép elérési útja a szerveren.</w:t>
            </w:r>
          </w:p>
        </w:tc>
      </w:tr>
    </w:tbl>
    <w:p w14:paraId="25257163" w14:textId="5B80DE88" w:rsidR="00042DBA" w:rsidRPr="00A71D1B" w:rsidRDefault="00042DBA" w:rsidP="00A00281">
      <w:pPr>
        <w:pStyle w:val="Heading4"/>
      </w:pPr>
      <w:r w:rsidRPr="00A71D1B">
        <w:t xml:space="preserve">Az </w:t>
      </w:r>
      <w:proofErr w:type="spellStart"/>
      <w:r w:rsidRPr="00A71D1B">
        <w:t>enemplay</w:t>
      </w:r>
      <w:proofErr w:type="spellEnd"/>
      <w:r w:rsidRPr="00A71D1B">
        <w:t xml:space="preserve"> tábla</w:t>
      </w:r>
    </w:p>
    <w:p w14:paraId="6A015944" w14:textId="7C33280A" w:rsidR="0059425F" w:rsidRPr="00A71D1B" w:rsidRDefault="009C77D8" w:rsidP="00042DBA">
      <w:r w:rsidRPr="00A71D1B">
        <mc:AlternateContent>
          <mc:Choice Requires="wps">
            <w:drawing>
              <wp:anchor distT="0" distB="180340" distL="114300" distR="114300" simplePos="0" relativeHeight="251710464" behindDoc="0" locked="0" layoutInCell="1" allowOverlap="1" wp14:anchorId="26AE0EEB" wp14:editId="3DA30988">
                <wp:simplePos x="0" y="0"/>
                <wp:positionH relativeFrom="margin">
                  <wp:align>left</wp:align>
                </wp:positionH>
                <wp:positionV relativeFrom="paragraph">
                  <wp:posOffset>1539395</wp:posOffset>
                </wp:positionV>
                <wp:extent cx="5400000" cy="1569720"/>
                <wp:effectExtent l="0" t="0" r="10795" b="11430"/>
                <wp:wrapTopAndBottom/>
                <wp:docPr id="639877536"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E0EEB" id="_x0000_s1034" style="position:absolute;left:0;text-align:left;margin-left:0;margin-top:121.2pt;width:425.2pt;height:123.6pt;z-index:251710464;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" filled="f" strokecolor="black [3213]" strokeweight=".5pt">
                <v:textbox inset=",,2.5mm">
                  <w:txbxContent>
                    <w:p w14:paraId="6E525353" w14:textId="77777777" w:rsidR="009C77D8" w:rsidRPr="00A71D1B" w:rsidRDefault="009C77D8" w:rsidP="009C77D8">
                      <w:pPr>
                        <w:pStyle w:val="Kdrszlet"/>
                      </w:pPr>
                      <w:r w:rsidRPr="00A71D1B">
                        <w:rPr>
                          <w:color w:val="7030A0"/>
                        </w:rPr>
                        <w:t xml:space="preserve">CREATE TABLE </w:t>
                      </w:r>
                      <w:r w:rsidRPr="00A71D1B">
                        <w:t>enemplay (</w:t>
                      </w:r>
                    </w:p>
                    <w:p w14:paraId="67538944" w14:textId="77777777" w:rsidR="009C77D8" w:rsidRPr="00A71D1B" w:rsidRDefault="009C77D8" w:rsidP="009C77D8">
                      <w:pPr>
                        <w:pStyle w:val="Kdrszlet"/>
                      </w:pPr>
                      <w:r w:rsidRPr="00A71D1B">
                        <w:t xml:space="preserve">  enemyid </w:t>
                      </w:r>
                      <w:r w:rsidRPr="00A71D1B">
                        <w:rPr>
                          <w:color w:val="7030A0"/>
                        </w:rPr>
                        <w:t>INT</w:t>
                      </w:r>
                      <w:r w:rsidRPr="00A71D1B">
                        <w:t>,</w:t>
                      </w:r>
                    </w:p>
                    <w:p w14:paraId="0AC5E81F" w14:textId="77777777" w:rsidR="009C77D8" w:rsidRPr="00A71D1B" w:rsidRDefault="009C77D8" w:rsidP="009C77D8">
                      <w:pPr>
                        <w:pStyle w:val="Kdrszlet"/>
                      </w:pPr>
                      <w:r w:rsidRPr="00A71D1B">
                        <w:t xml:space="preserve">  playerid </w:t>
                      </w:r>
                      <w:r w:rsidRPr="00A71D1B">
                        <w:rPr>
                          <w:color w:val="7030A0"/>
                        </w:rPr>
                        <w:t>INT</w:t>
                      </w:r>
                      <w:r w:rsidRPr="00A71D1B">
                        <w:t>,</w:t>
                      </w:r>
                    </w:p>
                    <w:p w14:paraId="6566AEBF"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pk_enemplay </w:t>
                      </w:r>
                      <w:r w:rsidRPr="00A71D1B">
                        <w:rPr>
                          <w:color w:val="7030A0"/>
                        </w:rPr>
                        <w:t xml:space="preserve">PRIMARY KEY </w:t>
                      </w:r>
                      <w:r w:rsidRPr="00A71D1B">
                        <w:t>(enemyid, playerid),</w:t>
                      </w:r>
                    </w:p>
                    <w:p w14:paraId="2F4ACC26"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enemy </w:t>
                      </w:r>
                      <w:r w:rsidRPr="00A71D1B">
                        <w:rPr>
                          <w:color w:val="7030A0"/>
                        </w:rPr>
                        <w:t xml:space="preserve">FOREIGN KEY </w:t>
                      </w:r>
                      <w:r w:rsidRPr="00A71D1B">
                        <w:t xml:space="preserve">(enemyid) </w:t>
                      </w:r>
                      <w:r w:rsidRPr="00A71D1B">
                        <w:rPr>
                          <w:color w:val="7030A0"/>
                        </w:rPr>
                        <w:t xml:space="preserve">REFERENCES </w:t>
                      </w:r>
                      <w:r w:rsidRPr="00A71D1B">
                        <w:t>enemy(id),</w:t>
                      </w:r>
                    </w:p>
                    <w:p w14:paraId="6386A3D2" w14:textId="77777777" w:rsidR="009C77D8" w:rsidRPr="00A71D1B" w:rsidRDefault="009C77D8" w:rsidP="009C77D8">
                      <w:pPr>
                        <w:pStyle w:val="Kdrszlet"/>
                      </w:pPr>
                      <w:r w:rsidRPr="00A71D1B">
                        <w:t xml:space="preserve">  </w:t>
                      </w:r>
                      <w:r w:rsidRPr="00A71D1B">
                        <w:rPr>
                          <w:color w:val="7030A0"/>
                        </w:rPr>
                        <w:t xml:space="preserve">CONSTRAINT </w:t>
                      </w:r>
                      <w:r w:rsidRPr="00A71D1B">
                        <w:t xml:space="preserve">fk_en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081A680D" w14:textId="3F479D36" w:rsidR="009C77D8" w:rsidRPr="00A71D1B" w:rsidRDefault="009C77D8" w:rsidP="009C77D8">
                      <w:pPr>
                        <w:pStyle w:val="Kdrszlet"/>
                      </w:pPr>
                      <w:r w:rsidRPr="00A71D1B">
                        <w:t>);</w:t>
                      </w:r>
                    </w:p>
                  </w:txbxContent>
                </v:textbox>
                <w10:wrap type="topAndBottom" anchorx="margin"/>
              </v:rect>
            </w:pict>
          </mc:Fallback>
        </mc:AlternateContent>
      </w:r>
      <w:r w:rsidR="00042DBA" w:rsidRPr="00A71D1B">
        <w:t>A karakter által már felfedezett ellenfeleket tárolja. Az adott karakter „csak ezeket ismeri”.</w:t>
      </w:r>
    </w:p>
    <w:tbl>
      <w:tblPr>
        <w:tblStyle w:val="ListTable2"/>
        <w:tblW w:w="8505" w:type="dxa"/>
        <w:tblLook w:val="0420" w:firstRow="1" w:lastRow="0" w:firstColumn="0" w:lastColumn="0" w:noHBand="0" w:noVBand="1"/>
      </w:tblPr>
      <w:tblGrid>
        <w:gridCol w:w="1117"/>
        <w:gridCol w:w="963"/>
        <w:gridCol w:w="1089"/>
        <w:gridCol w:w="5336"/>
      </w:tblGrid>
      <w:tr w:rsidR="00EA2C09" w:rsidRPr="00A71D1B" w14:paraId="20646188" w14:textId="77777777" w:rsidTr="004C1512">
        <w:trPr>
          <w:cnfStyle w:val="100000000000" w:firstRow="1" w:lastRow="0" w:firstColumn="0" w:lastColumn="0" w:oddVBand="0" w:evenVBand="0" w:oddHBand="0" w:evenHBand="0" w:firstRowFirstColumn="0" w:firstRowLastColumn="0" w:lastRowFirstColumn="0" w:lastRowLastColumn="0"/>
        </w:trPr>
        <w:tc>
          <w:tcPr>
            <w:tcW w:w="1136" w:type="dxa"/>
          </w:tcPr>
          <w:p w14:paraId="02D04117" w14:textId="2254BC21" w:rsidR="00EA2C09" w:rsidRPr="00A71D1B" w:rsidRDefault="00EA2C09" w:rsidP="006D4602">
            <w:pPr>
              <w:spacing w:line="240" w:lineRule="auto"/>
              <w:jc w:val="center"/>
              <w:rPr>
                <w:b/>
              </w:rPr>
            </w:pPr>
            <w:r w:rsidRPr="00A71D1B">
              <w:rPr>
                <w:b/>
              </w:rPr>
              <w:t>Mezőnév</w:t>
            </w:r>
          </w:p>
        </w:tc>
        <w:tc>
          <w:tcPr>
            <w:tcW w:w="991" w:type="dxa"/>
          </w:tcPr>
          <w:p w14:paraId="0A5DCFF2" w14:textId="77777777" w:rsidR="00EA2C09" w:rsidRPr="00A71D1B" w:rsidRDefault="00EA2C09" w:rsidP="006D4602">
            <w:pPr>
              <w:spacing w:line="240" w:lineRule="auto"/>
              <w:jc w:val="center"/>
              <w:rPr>
                <w:b/>
              </w:rPr>
            </w:pPr>
            <w:r w:rsidRPr="00A71D1B">
              <w:rPr>
                <w:b/>
              </w:rPr>
              <w:t>Típus</w:t>
            </w:r>
          </w:p>
        </w:tc>
        <w:tc>
          <w:tcPr>
            <w:tcW w:w="1129" w:type="dxa"/>
          </w:tcPr>
          <w:p w14:paraId="4BFF406C" w14:textId="77777777" w:rsidR="00EA2C09" w:rsidRPr="00A71D1B" w:rsidRDefault="00EA2C09" w:rsidP="006D4602">
            <w:pPr>
              <w:spacing w:line="240" w:lineRule="auto"/>
              <w:jc w:val="center"/>
              <w:rPr>
                <w:b/>
              </w:rPr>
            </w:pPr>
            <w:r w:rsidRPr="00A71D1B">
              <w:rPr>
                <w:b/>
              </w:rPr>
              <w:t>Kulcs</w:t>
            </w:r>
          </w:p>
        </w:tc>
        <w:tc>
          <w:tcPr>
            <w:tcW w:w="5811" w:type="dxa"/>
          </w:tcPr>
          <w:p w14:paraId="1A5740F9" w14:textId="6C70BE05" w:rsidR="00EA2C09" w:rsidRPr="00A71D1B" w:rsidRDefault="00EA2C09" w:rsidP="006D4602">
            <w:pPr>
              <w:spacing w:line="240" w:lineRule="auto"/>
              <w:jc w:val="center"/>
              <w:rPr>
                <w:b/>
              </w:rPr>
            </w:pPr>
            <w:r w:rsidRPr="00A71D1B">
              <w:rPr>
                <w:b/>
              </w:rPr>
              <w:t>Leírás</w:t>
            </w:r>
          </w:p>
        </w:tc>
      </w:tr>
      <w:tr w:rsidR="00EA2C09" w:rsidRPr="00A71D1B" w14:paraId="0D4D9950" w14:textId="77777777" w:rsidTr="004C1512">
        <w:trPr>
          <w:cnfStyle w:val="000000100000" w:firstRow="0" w:lastRow="0" w:firstColumn="0" w:lastColumn="0" w:oddVBand="0" w:evenVBand="0" w:oddHBand="1" w:evenHBand="0" w:firstRowFirstColumn="0" w:firstRowLastColumn="0" w:lastRowFirstColumn="0" w:lastRowLastColumn="0"/>
        </w:trPr>
        <w:tc>
          <w:tcPr>
            <w:tcW w:w="1136" w:type="dxa"/>
          </w:tcPr>
          <w:p w14:paraId="45FE666A" w14:textId="20683F35" w:rsidR="00EA2C09" w:rsidRPr="00A71D1B" w:rsidRDefault="00EA2C09" w:rsidP="006D4602">
            <w:pPr>
              <w:spacing w:line="240" w:lineRule="auto"/>
            </w:pPr>
            <w:proofErr w:type="spellStart"/>
            <w:r w:rsidRPr="00A71D1B">
              <w:t>playerid</w:t>
            </w:r>
            <w:proofErr w:type="spellEnd"/>
          </w:p>
        </w:tc>
        <w:tc>
          <w:tcPr>
            <w:tcW w:w="991" w:type="dxa"/>
          </w:tcPr>
          <w:p w14:paraId="4BABB956" w14:textId="77777777" w:rsidR="00EA2C09" w:rsidRPr="00A71D1B" w:rsidRDefault="00EA2C09" w:rsidP="006D4602">
            <w:pPr>
              <w:spacing w:line="240" w:lineRule="auto"/>
              <w:jc w:val="center"/>
            </w:pPr>
            <w:r w:rsidRPr="00A71D1B">
              <w:t>Egész</w:t>
            </w:r>
          </w:p>
        </w:tc>
        <w:tc>
          <w:tcPr>
            <w:tcW w:w="1129" w:type="dxa"/>
          </w:tcPr>
          <w:p w14:paraId="15F2075D" w14:textId="77777777" w:rsidR="00EA2C09" w:rsidRPr="00A71D1B" w:rsidRDefault="00EA2C09" w:rsidP="006D4602">
            <w:pPr>
              <w:spacing w:line="240" w:lineRule="auto"/>
              <w:jc w:val="center"/>
            </w:pPr>
            <w:r w:rsidRPr="00A71D1B">
              <w:t>PK, FK</w:t>
            </w:r>
          </w:p>
        </w:tc>
        <w:tc>
          <w:tcPr>
            <w:tcW w:w="5811" w:type="dxa"/>
          </w:tcPr>
          <w:p w14:paraId="01113C94" w14:textId="77777777" w:rsidR="00EA2C09" w:rsidRPr="00A71D1B" w:rsidRDefault="00EA2C09" w:rsidP="006D4602">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A2C09" w:rsidRPr="00A71D1B" w14:paraId="5D0D2741" w14:textId="77777777" w:rsidTr="004C1512">
        <w:tc>
          <w:tcPr>
            <w:tcW w:w="1136" w:type="dxa"/>
          </w:tcPr>
          <w:p w14:paraId="74FF5798" w14:textId="030C5C3F" w:rsidR="00EA2C09" w:rsidRPr="00A71D1B" w:rsidRDefault="00EA2C09" w:rsidP="006D4602">
            <w:pPr>
              <w:spacing w:line="240" w:lineRule="auto"/>
            </w:pPr>
            <w:proofErr w:type="spellStart"/>
            <w:r w:rsidRPr="00A71D1B">
              <w:t>enemyid</w:t>
            </w:r>
            <w:proofErr w:type="spellEnd"/>
          </w:p>
        </w:tc>
        <w:tc>
          <w:tcPr>
            <w:tcW w:w="991" w:type="dxa"/>
          </w:tcPr>
          <w:p w14:paraId="02D05D25" w14:textId="77777777" w:rsidR="00EA2C09" w:rsidRPr="00A71D1B" w:rsidRDefault="00EA2C09" w:rsidP="006D4602">
            <w:pPr>
              <w:spacing w:line="240" w:lineRule="auto"/>
              <w:jc w:val="center"/>
            </w:pPr>
            <w:r w:rsidRPr="00A71D1B">
              <w:t>Egész</w:t>
            </w:r>
          </w:p>
        </w:tc>
        <w:tc>
          <w:tcPr>
            <w:tcW w:w="1129" w:type="dxa"/>
          </w:tcPr>
          <w:p w14:paraId="0E91F424" w14:textId="77777777" w:rsidR="00EA2C09" w:rsidRPr="00A71D1B" w:rsidRDefault="00EA2C09" w:rsidP="006D4602">
            <w:pPr>
              <w:spacing w:line="240" w:lineRule="auto"/>
              <w:jc w:val="center"/>
            </w:pPr>
            <w:r w:rsidRPr="00A71D1B">
              <w:t>PK, FK</w:t>
            </w:r>
          </w:p>
        </w:tc>
        <w:tc>
          <w:tcPr>
            <w:tcW w:w="5811" w:type="dxa"/>
          </w:tcPr>
          <w:p w14:paraId="104FB631" w14:textId="77777777" w:rsidR="00EA2C09" w:rsidRPr="00A71D1B" w:rsidRDefault="00EA2C09" w:rsidP="006D4602">
            <w:pPr>
              <w:spacing w:line="240" w:lineRule="auto"/>
            </w:pPr>
            <w:r w:rsidRPr="00A71D1B">
              <w:t xml:space="preserve">Az ellenfél kódja. Kapcsolat az </w:t>
            </w:r>
            <w:proofErr w:type="spellStart"/>
            <w:r w:rsidRPr="00A71D1B">
              <w:rPr>
                <w:i/>
              </w:rPr>
              <w:t>enemy</w:t>
            </w:r>
            <w:proofErr w:type="spellEnd"/>
            <w:r w:rsidRPr="00A71D1B">
              <w:t xml:space="preserve"> táblával.</w:t>
            </w:r>
          </w:p>
        </w:tc>
      </w:tr>
    </w:tbl>
    <w:p w14:paraId="2FC1B677" w14:textId="77777777"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08EE4768" w14:textId="35A769A7" w:rsidR="00D61E8C" w:rsidRPr="00A71D1B" w:rsidRDefault="00D61E8C" w:rsidP="00D61E8C">
      <w:pPr>
        <w:pStyle w:val="Heading4"/>
      </w:pPr>
      <w:r w:rsidRPr="00A71D1B">
        <w:lastRenderedPageBreak/>
        <w:t xml:space="preserve">Az </w:t>
      </w:r>
      <w:proofErr w:type="spellStart"/>
      <w:r w:rsidRPr="00A71D1B">
        <w:t>item</w:t>
      </w:r>
      <w:proofErr w:type="spellEnd"/>
      <w:r w:rsidRPr="00A71D1B">
        <w:t xml:space="preserve"> tábla</w:t>
      </w:r>
    </w:p>
    <w:p w14:paraId="38B985B6" w14:textId="7F1224D8" w:rsidR="00042DBA" w:rsidRPr="00A71D1B" w:rsidRDefault="001F007D" w:rsidP="00D61E8C">
      <w:r w:rsidRPr="00A71D1B">
        <mc:AlternateContent>
          <mc:Choice Requires="wps">
            <w:drawing>
              <wp:anchor distT="0" distB="180340" distL="114300" distR="114300" simplePos="0" relativeHeight="251712512" behindDoc="0" locked="0" layoutInCell="1" allowOverlap="1" wp14:anchorId="0BE15FDC" wp14:editId="729E3E11">
                <wp:simplePos x="0" y="0"/>
                <wp:positionH relativeFrom="margin">
                  <wp:align>center</wp:align>
                </wp:positionH>
                <wp:positionV relativeFrom="paragraph">
                  <wp:posOffset>1327234</wp:posOffset>
                </wp:positionV>
                <wp:extent cx="2889250" cy="749935"/>
                <wp:effectExtent l="0" t="0" r="25400" b="12065"/>
                <wp:wrapTopAndBottom/>
                <wp:docPr id="1955306708"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15FDC" id="_x0000_s1035" style="position:absolute;left:0;text-align:left;margin-left:0;margin-top:104.5pt;width:227.5pt;height:59.05pt;z-index:251712512;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" filled="f" strokecolor="black [3213]" strokeweight=".5pt">
                <v:textbox inset=",,2.5mm">
                  <w:txbxContent>
                    <w:p w14:paraId="6A233771" w14:textId="77777777" w:rsidR="001F007D" w:rsidRPr="00A71D1B" w:rsidRDefault="001F007D" w:rsidP="001F007D">
                      <w:pPr>
                        <w:pStyle w:val="Kdrszlet"/>
                      </w:pPr>
                      <w:r w:rsidRPr="00A71D1B">
                        <w:rPr>
                          <w:color w:val="7030A0"/>
                        </w:rPr>
                        <w:t xml:space="preserve">CREATE TABLE </w:t>
                      </w:r>
                      <w:r w:rsidRPr="00A71D1B">
                        <w:t>item (</w:t>
                      </w:r>
                    </w:p>
                    <w:p w14:paraId="6412C815" w14:textId="77777777" w:rsidR="001F007D" w:rsidRPr="00A71D1B" w:rsidRDefault="001F007D" w:rsidP="001F007D">
                      <w:pPr>
                        <w:pStyle w:val="Kdrszlet"/>
                      </w:pPr>
                      <w:r w:rsidRPr="00A71D1B">
                        <w:t xml:space="preserve">  id </w:t>
                      </w:r>
                      <w:r w:rsidRPr="00A71D1B">
                        <w:rPr>
                          <w:color w:val="7030A0"/>
                        </w:rPr>
                        <w:t>INT PRIMARY KEY AUTO_INCREMENT</w:t>
                      </w:r>
                      <w:r w:rsidRPr="00A71D1B">
                        <w:t>,</w:t>
                      </w:r>
                    </w:p>
                    <w:p w14:paraId="3F92CC42" w14:textId="77777777" w:rsidR="001F007D" w:rsidRPr="00A71D1B" w:rsidRDefault="001F007D" w:rsidP="001F007D">
                      <w:pPr>
                        <w:pStyle w:val="Kdrszlet"/>
                      </w:pPr>
                      <w:r w:rsidRPr="00A71D1B">
                        <w:t xml:space="preserve">  image </w:t>
                      </w:r>
                      <w:r w:rsidRPr="00A71D1B">
                        <w:rPr>
                          <w:color w:val="7030A0"/>
                        </w:rPr>
                        <w:t>VARCHAR</w:t>
                      </w:r>
                      <w:r w:rsidRPr="00A71D1B">
                        <w:t>(</w:t>
                      </w:r>
                      <w:r w:rsidRPr="00A71D1B">
                        <w:rPr>
                          <w:color w:val="70AD47" w:themeColor="accent6"/>
                        </w:rPr>
                        <w:t>128</w:t>
                      </w:r>
                      <w:r w:rsidRPr="00A71D1B">
                        <w:t>)</w:t>
                      </w:r>
                    </w:p>
                    <w:p w14:paraId="7E9F6FB0" w14:textId="7DB2D8C3" w:rsidR="001F007D" w:rsidRPr="00A71D1B" w:rsidRDefault="001F007D" w:rsidP="001F007D">
                      <w:pPr>
                        <w:pStyle w:val="Kdrszlet"/>
                      </w:pPr>
                      <w:r w:rsidRPr="00A71D1B">
                        <w:t>);</w:t>
                      </w:r>
                    </w:p>
                  </w:txbxContent>
                </v:textbox>
                <w10:wrap type="topAndBottom" anchorx="margin"/>
              </v:rect>
            </w:pict>
          </mc:Fallback>
        </mc:AlternateContent>
      </w:r>
      <w:r w:rsidR="00D61E8C" w:rsidRPr="00A71D1B">
        <w:t>A játékban megszerezhető tárgyak adatait tárolja</w:t>
      </w:r>
    </w:p>
    <w:tbl>
      <w:tblPr>
        <w:tblStyle w:val="ListTable2"/>
        <w:tblW w:w="8505" w:type="dxa"/>
        <w:tblLook w:val="0420" w:firstRow="1" w:lastRow="0" w:firstColumn="0" w:lastColumn="0" w:noHBand="0" w:noVBand="1"/>
      </w:tblPr>
      <w:tblGrid>
        <w:gridCol w:w="1473"/>
        <w:gridCol w:w="902"/>
        <w:gridCol w:w="836"/>
        <w:gridCol w:w="5294"/>
      </w:tblGrid>
      <w:tr w:rsidR="00D61E8C" w:rsidRPr="00A71D1B" w14:paraId="2E4A18B5" w14:textId="77777777" w:rsidTr="006523B1">
        <w:trPr>
          <w:cnfStyle w:val="100000000000" w:firstRow="1" w:lastRow="0" w:firstColumn="0" w:lastColumn="0" w:oddVBand="0" w:evenVBand="0" w:oddHBand="0" w:evenHBand="0" w:firstRowFirstColumn="0" w:firstRowLastColumn="0" w:lastRowFirstColumn="0" w:lastRowLastColumn="0"/>
        </w:trPr>
        <w:tc>
          <w:tcPr>
            <w:tcW w:w="1549" w:type="dxa"/>
          </w:tcPr>
          <w:p w14:paraId="14AC69F3" w14:textId="50D0C3F5" w:rsidR="00D61E8C" w:rsidRPr="00A71D1B" w:rsidRDefault="00D61E8C" w:rsidP="00031877">
            <w:pPr>
              <w:spacing w:line="240" w:lineRule="auto"/>
              <w:jc w:val="center"/>
              <w:rPr>
                <w:b/>
              </w:rPr>
            </w:pPr>
            <w:r w:rsidRPr="00A71D1B">
              <w:rPr>
                <w:b/>
              </w:rPr>
              <w:t>Mezőnév</w:t>
            </w:r>
          </w:p>
        </w:tc>
        <w:tc>
          <w:tcPr>
            <w:tcW w:w="923" w:type="dxa"/>
          </w:tcPr>
          <w:p w14:paraId="3569514A" w14:textId="77777777" w:rsidR="00D61E8C" w:rsidRPr="00A71D1B" w:rsidRDefault="00D61E8C" w:rsidP="00031877">
            <w:pPr>
              <w:spacing w:line="240" w:lineRule="auto"/>
              <w:jc w:val="center"/>
              <w:rPr>
                <w:b/>
              </w:rPr>
            </w:pPr>
            <w:r w:rsidRPr="00A71D1B">
              <w:rPr>
                <w:b/>
              </w:rPr>
              <w:t>Típus</w:t>
            </w:r>
          </w:p>
        </w:tc>
        <w:tc>
          <w:tcPr>
            <w:tcW w:w="849" w:type="dxa"/>
          </w:tcPr>
          <w:p w14:paraId="24605EB3" w14:textId="77777777" w:rsidR="00D61E8C" w:rsidRPr="00A71D1B" w:rsidRDefault="00D61E8C" w:rsidP="00031877">
            <w:pPr>
              <w:spacing w:line="240" w:lineRule="auto"/>
              <w:jc w:val="center"/>
              <w:rPr>
                <w:b/>
              </w:rPr>
            </w:pPr>
            <w:r w:rsidRPr="00A71D1B">
              <w:rPr>
                <w:b/>
              </w:rPr>
              <w:t>Kulcs</w:t>
            </w:r>
          </w:p>
        </w:tc>
        <w:tc>
          <w:tcPr>
            <w:tcW w:w="5746" w:type="dxa"/>
          </w:tcPr>
          <w:p w14:paraId="201DB233" w14:textId="77777777" w:rsidR="00D61E8C" w:rsidRPr="00A71D1B" w:rsidRDefault="00D61E8C" w:rsidP="00031877">
            <w:pPr>
              <w:spacing w:line="240" w:lineRule="auto"/>
              <w:jc w:val="center"/>
              <w:rPr>
                <w:b/>
              </w:rPr>
            </w:pPr>
            <w:r w:rsidRPr="00A71D1B">
              <w:rPr>
                <w:b/>
              </w:rPr>
              <w:t>Leírás</w:t>
            </w:r>
          </w:p>
        </w:tc>
      </w:tr>
      <w:tr w:rsidR="00D61E8C" w:rsidRPr="00A71D1B" w14:paraId="600FBC95" w14:textId="77777777" w:rsidTr="006523B1">
        <w:trPr>
          <w:cnfStyle w:val="000000100000" w:firstRow="0" w:lastRow="0" w:firstColumn="0" w:lastColumn="0" w:oddVBand="0" w:evenVBand="0" w:oddHBand="1" w:evenHBand="0" w:firstRowFirstColumn="0" w:firstRowLastColumn="0" w:lastRowFirstColumn="0" w:lastRowLastColumn="0"/>
        </w:trPr>
        <w:tc>
          <w:tcPr>
            <w:tcW w:w="1549" w:type="dxa"/>
          </w:tcPr>
          <w:p w14:paraId="6BA2AAD9" w14:textId="3BBA08FD" w:rsidR="00D61E8C" w:rsidRPr="00A71D1B" w:rsidRDefault="00D61E8C" w:rsidP="00031877">
            <w:pPr>
              <w:spacing w:line="240" w:lineRule="auto"/>
            </w:pPr>
            <w:proofErr w:type="spellStart"/>
            <w:r w:rsidRPr="00A71D1B">
              <w:t>id</w:t>
            </w:r>
            <w:proofErr w:type="spellEnd"/>
          </w:p>
        </w:tc>
        <w:tc>
          <w:tcPr>
            <w:tcW w:w="923" w:type="dxa"/>
          </w:tcPr>
          <w:p w14:paraId="5A813187" w14:textId="77777777" w:rsidR="00D61E8C" w:rsidRPr="00A71D1B" w:rsidRDefault="00D61E8C" w:rsidP="00031877">
            <w:pPr>
              <w:spacing w:line="240" w:lineRule="auto"/>
              <w:jc w:val="center"/>
            </w:pPr>
            <w:r w:rsidRPr="00A71D1B">
              <w:t>Egész</w:t>
            </w:r>
          </w:p>
        </w:tc>
        <w:tc>
          <w:tcPr>
            <w:tcW w:w="849" w:type="dxa"/>
          </w:tcPr>
          <w:p w14:paraId="2955FB0F" w14:textId="77777777" w:rsidR="00D61E8C" w:rsidRPr="00A71D1B" w:rsidRDefault="00D61E8C" w:rsidP="00031877">
            <w:pPr>
              <w:spacing w:line="240" w:lineRule="auto"/>
              <w:jc w:val="center"/>
            </w:pPr>
            <w:r w:rsidRPr="00A71D1B">
              <w:t>PK</w:t>
            </w:r>
          </w:p>
        </w:tc>
        <w:tc>
          <w:tcPr>
            <w:tcW w:w="5746" w:type="dxa"/>
          </w:tcPr>
          <w:p w14:paraId="628D4151" w14:textId="7A075FAE" w:rsidR="00D61E8C" w:rsidRPr="00A71D1B" w:rsidRDefault="00D61E8C" w:rsidP="00031877">
            <w:pPr>
              <w:spacing w:line="240" w:lineRule="auto"/>
            </w:pPr>
          </w:p>
        </w:tc>
      </w:tr>
      <w:tr w:rsidR="00D61E8C" w:rsidRPr="00A71D1B" w14:paraId="664928D9" w14:textId="77777777" w:rsidTr="006523B1">
        <w:tc>
          <w:tcPr>
            <w:tcW w:w="1549" w:type="dxa"/>
          </w:tcPr>
          <w:p w14:paraId="56C27925" w14:textId="52A1D484" w:rsidR="00D61E8C" w:rsidRPr="00A71D1B" w:rsidRDefault="00D61E8C" w:rsidP="00031877">
            <w:pPr>
              <w:spacing w:line="240" w:lineRule="auto"/>
            </w:pPr>
            <w:r w:rsidRPr="00A71D1B">
              <w:t>image</w:t>
            </w:r>
          </w:p>
        </w:tc>
        <w:tc>
          <w:tcPr>
            <w:tcW w:w="923" w:type="dxa"/>
          </w:tcPr>
          <w:p w14:paraId="7DAE522F" w14:textId="77777777" w:rsidR="00D61E8C" w:rsidRPr="00A71D1B" w:rsidRDefault="00D61E8C" w:rsidP="00031877">
            <w:pPr>
              <w:spacing w:line="240" w:lineRule="auto"/>
              <w:jc w:val="center"/>
            </w:pPr>
            <w:r w:rsidRPr="00A71D1B">
              <w:t>Szöveg</w:t>
            </w:r>
          </w:p>
        </w:tc>
        <w:tc>
          <w:tcPr>
            <w:tcW w:w="849" w:type="dxa"/>
          </w:tcPr>
          <w:p w14:paraId="2393DBCC" w14:textId="77777777" w:rsidR="00D61E8C" w:rsidRPr="00A71D1B" w:rsidRDefault="00D61E8C" w:rsidP="00031877">
            <w:pPr>
              <w:spacing w:line="240" w:lineRule="auto"/>
              <w:jc w:val="center"/>
            </w:pPr>
          </w:p>
        </w:tc>
        <w:tc>
          <w:tcPr>
            <w:tcW w:w="5746" w:type="dxa"/>
          </w:tcPr>
          <w:p w14:paraId="7A63EB5C" w14:textId="584C9568" w:rsidR="00D61E8C" w:rsidRPr="00A71D1B" w:rsidRDefault="00D61E8C" w:rsidP="00031877">
            <w:pPr>
              <w:spacing w:line="240" w:lineRule="auto"/>
            </w:pPr>
            <w:r w:rsidRPr="00A71D1B">
              <w:t>A tárgyhoz tartozó kép elérési útja a szerveren.</w:t>
            </w:r>
          </w:p>
        </w:tc>
      </w:tr>
    </w:tbl>
    <w:p w14:paraId="3F8C720F" w14:textId="6DE7FE40" w:rsidR="0091167D" w:rsidRPr="00A71D1B" w:rsidRDefault="0091167D" w:rsidP="00EC664B">
      <w:pPr>
        <w:pStyle w:val="Heading4"/>
      </w:pPr>
      <w:r w:rsidRPr="00A71D1B">
        <w:t xml:space="preserve">Az </w:t>
      </w:r>
      <w:proofErr w:type="spellStart"/>
      <w:r w:rsidRPr="00A71D1B">
        <w:t>itemplay</w:t>
      </w:r>
      <w:proofErr w:type="spellEnd"/>
      <w:r w:rsidRPr="00A71D1B">
        <w:t xml:space="preserve"> tábla</w:t>
      </w:r>
    </w:p>
    <w:p w14:paraId="6BC8A9A9" w14:textId="2A77B7DD" w:rsidR="00D61E8C" w:rsidRPr="00A71D1B" w:rsidRDefault="003E3E4B" w:rsidP="0091167D">
      <w:r w:rsidRPr="00A71D1B">
        <mc:AlternateContent>
          <mc:Choice Requires="wps">
            <w:drawing>
              <wp:anchor distT="0" distB="180340" distL="114300" distR="114300" simplePos="0" relativeHeight="251714560" behindDoc="0" locked="0" layoutInCell="1" allowOverlap="1" wp14:anchorId="6EA60D5B" wp14:editId="25ACF372">
                <wp:simplePos x="0" y="0"/>
                <wp:positionH relativeFrom="margin">
                  <wp:posOffset>-635</wp:posOffset>
                </wp:positionH>
                <wp:positionV relativeFrom="paragraph">
                  <wp:posOffset>1477261</wp:posOffset>
                </wp:positionV>
                <wp:extent cx="5400000" cy="1569720"/>
                <wp:effectExtent l="0" t="0" r="10795" b="11430"/>
                <wp:wrapTopAndBottom/>
                <wp:docPr id="557002747" name="Téglalap 1"/>
                <wp:cNvGraphicFramePr/>
                <a:graphic xmlns:a="http://schemas.openxmlformats.org/drawingml/2006/main">
                  <a:graphicData uri="http://schemas.microsoft.com/office/word/2010/wordprocessingShape">
                    <wps:wsp>
                      <wps:cNvSpPr/>
                      <wps:spPr>
                        <a:xfrm>
                          <a:off x="0" y="0"/>
                          <a:ext cx="5400000" cy="156972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60D5B" id="_x0000_s1036" style="position:absolute;left:0;text-align:left;margin-left:-.05pt;margin-top:116.3pt;width:425.2pt;height:123.6pt;z-index:251714560;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" filled="f" strokecolor="black [3213]" strokeweight=".5pt">
                <v:textbox inset=",,2.5mm">
                  <w:txbxContent>
                    <w:p w14:paraId="45D194FD" w14:textId="77777777" w:rsidR="003E3E4B" w:rsidRPr="00A71D1B" w:rsidRDefault="003E3E4B" w:rsidP="003E3E4B">
                      <w:pPr>
                        <w:pStyle w:val="Kdrszlet"/>
                      </w:pPr>
                      <w:r w:rsidRPr="00A71D1B">
                        <w:rPr>
                          <w:color w:val="7030A0"/>
                        </w:rPr>
                        <w:t xml:space="preserve">CREATE TABLE </w:t>
                      </w:r>
                      <w:r w:rsidRPr="00A71D1B">
                        <w:t>itemplay (</w:t>
                      </w:r>
                    </w:p>
                    <w:p w14:paraId="144D843B" w14:textId="77777777" w:rsidR="003E3E4B" w:rsidRPr="00A71D1B" w:rsidRDefault="003E3E4B" w:rsidP="003E3E4B">
                      <w:pPr>
                        <w:pStyle w:val="Kdrszlet"/>
                      </w:pPr>
                      <w:r w:rsidRPr="00A71D1B">
                        <w:t xml:space="preserve">  itemid </w:t>
                      </w:r>
                      <w:r w:rsidRPr="00A71D1B">
                        <w:rPr>
                          <w:color w:val="7030A0"/>
                        </w:rPr>
                        <w:t>INT</w:t>
                      </w:r>
                      <w:r w:rsidRPr="00A71D1B">
                        <w:t>,</w:t>
                      </w:r>
                    </w:p>
                    <w:p w14:paraId="7CD6887F" w14:textId="77777777" w:rsidR="003E3E4B" w:rsidRPr="00A71D1B" w:rsidRDefault="003E3E4B" w:rsidP="003E3E4B">
                      <w:pPr>
                        <w:pStyle w:val="Kdrszlet"/>
                      </w:pPr>
                      <w:r w:rsidRPr="00A71D1B">
                        <w:t xml:space="preserve">  playerid </w:t>
                      </w:r>
                      <w:r w:rsidRPr="00A71D1B">
                        <w:rPr>
                          <w:color w:val="7030A0"/>
                        </w:rPr>
                        <w:t>INT</w:t>
                      </w:r>
                      <w:r w:rsidRPr="00A71D1B">
                        <w:t>,</w:t>
                      </w:r>
                    </w:p>
                    <w:p w14:paraId="4D3F71C3"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pk_itemplay </w:t>
                      </w:r>
                      <w:r w:rsidRPr="00A71D1B">
                        <w:rPr>
                          <w:color w:val="7030A0"/>
                        </w:rPr>
                        <w:t xml:space="preserve">PRIMARY KEY </w:t>
                      </w:r>
                      <w:r w:rsidRPr="00A71D1B">
                        <w:t>(itemid, playerid),</w:t>
                      </w:r>
                    </w:p>
                    <w:p w14:paraId="15FC28F9"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05BC97DA" w14:textId="77777777" w:rsidR="003E3E4B" w:rsidRPr="00A71D1B" w:rsidRDefault="003E3E4B" w:rsidP="003E3E4B">
                      <w:pPr>
                        <w:pStyle w:val="Kdrszlet"/>
                      </w:pPr>
                      <w:r w:rsidRPr="00A71D1B">
                        <w:t xml:space="preserve">  </w:t>
                      </w:r>
                      <w:r w:rsidRPr="00A71D1B">
                        <w:rPr>
                          <w:color w:val="7030A0"/>
                        </w:rPr>
                        <w:t xml:space="preserve">CONSTRAINT </w:t>
                      </w:r>
                      <w:r w:rsidRPr="00A71D1B">
                        <w:t xml:space="preserve">fk_itemplay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218E6695" w14:textId="2F1A2CEF" w:rsidR="003E3E4B" w:rsidRPr="00A71D1B" w:rsidRDefault="003E3E4B" w:rsidP="003E3E4B">
                      <w:pPr>
                        <w:pStyle w:val="Kdrszlet"/>
                      </w:pPr>
                      <w:r w:rsidRPr="00A71D1B">
                        <w:t>);</w:t>
                      </w:r>
                    </w:p>
                  </w:txbxContent>
                </v:textbox>
                <w10:wrap type="topAndBottom" anchorx="margin"/>
              </v:rect>
            </w:pict>
          </mc:Fallback>
        </mc:AlternateContent>
      </w:r>
      <w:r w:rsidR="0091167D" w:rsidRPr="00A71D1B">
        <w:t>A karakter által már megszerzett/felfedezett tárgyakat tárolja. Az adott karakter „csak ezeket ismeri”.</w:t>
      </w:r>
    </w:p>
    <w:tbl>
      <w:tblPr>
        <w:tblStyle w:val="ListTable2"/>
        <w:tblW w:w="8505" w:type="dxa"/>
        <w:tblLook w:val="0420" w:firstRow="1" w:lastRow="0" w:firstColumn="0" w:lastColumn="0" w:noHBand="0" w:noVBand="1"/>
      </w:tblPr>
      <w:tblGrid>
        <w:gridCol w:w="1136"/>
        <w:gridCol w:w="991"/>
        <w:gridCol w:w="1073"/>
        <w:gridCol w:w="5305"/>
      </w:tblGrid>
      <w:tr w:rsidR="00EC664B" w:rsidRPr="00A71D1B" w14:paraId="06CAC164" w14:textId="77777777" w:rsidTr="00EC664B">
        <w:trPr>
          <w:cnfStyle w:val="100000000000" w:firstRow="1" w:lastRow="0" w:firstColumn="0" w:lastColumn="0" w:oddVBand="0" w:evenVBand="0" w:oddHBand="0" w:evenHBand="0" w:firstRowFirstColumn="0" w:firstRowLastColumn="0" w:lastRowFirstColumn="0" w:lastRowLastColumn="0"/>
        </w:trPr>
        <w:tc>
          <w:tcPr>
            <w:tcW w:w="1136" w:type="dxa"/>
          </w:tcPr>
          <w:p w14:paraId="294915F0" w14:textId="77777777" w:rsidR="00EC664B" w:rsidRPr="00A71D1B" w:rsidRDefault="00EC664B" w:rsidP="00D5205B">
            <w:pPr>
              <w:spacing w:line="240" w:lineRule="auto"/>
              <w:jc w:val="center"/>
              <w:rPr>
                <w:b/>
              </w:rPr>
            </w:pPr>
            <w:r w:rsidRPr="00A71D1B">
              <w:rPr>
                <w:b/>
              </w:rPr>
              <w:t>Mezőnév</w:t>
            </w:r>
          </w:p>
        </w:tc>
        <w:tc>
          <w:tcPr>
            <w:tcW w:w="991" w:type="dxa"/>
          </w:tcPr>
          <w:p w14:paraId="73DB5BC5" w14:textId="77777777" w:rsidR="00EC664B" w:rsidRPr="00A71D1B" w:rsidRDefault="00EC664B" w:rsidP="00D5205B">
            <w:pPr>
              <w:spacing w:line="240" w:lineRule="auto"/>
              <w:jc w:val="center"/>
              <w:rPr>
                <w:b/>
              </w:rPr>
            </w:pPr>
            <w:r w:rsidRPr="00A71D1B">
              <w:rPr>
                <w:b/>
              </w:rPr>
              <w:t>Típus</w:t>
            </w:r>
          </w:p>
        </w:tc>
        <w:tc>
          <w:tcPr>
            <w:tcW w:w="1073" w:type="dxa"/>
          </w:tcPr>
          <w:p w14:paraId="415C8EA0" w14:textId="77777777" w:rsidR="00EC664B" w:rsidRPr="00A71D1B" w:rsidRDefault="00EC664B" w:rsidP="00D5205B">
            <w:pPr>
              <w:spacing w:line="240" w:lineRule="auto"/>
              <w:jc w:val="center"/>
              <w:rPr>
                <w:b/>
              </w:rPr>
            </w:pPr>
            <w:r w:rsidRPr="00A71D1B">
              <w:rPr>
                <w:b/>
              </w:rPr>
              <w:t>Kulcs</w:t>
            </w:r>
          </w:p>
        </w:tc>
        <w:tc>
          <w:tcPr>
            <w:tcW w:w="5305" w:type="dxa"/>
          </w:tcPr>
          <w:p w14:paraId="16D865EC" w14:textId="77777777" w:rsidR="00EC664B" w:rsidRPr="00A71D1B" w:rsidRDefault="00EC664B" w:rsidP="00D5205B">
            <w:pPr>
              <w:spacing w:line="240" w:lineRule="auto"/>
              <w:jc w:val="center"/>
              <w:rPr>
                <w:b/>
              </w:rPr>
            </w:pPr>
            <w:r w:rsidRPr="00A71D1B">
              <w:rPr>
                <w:b/>
              </w:rPr>
              <w:t>Leírás</w:t>
            </w:r>
          </w:p>
        </w:tc>
      </w:tr>
      <w:tr w:rsidR="00EC664B" w:rsidRPr="00A71D1B" w14:paraId="28008907" w14:textId="77777777" w:rsidTr="00EC664B">
        <w:trPr>
          <w:cnfStyle w:val="000000100000" w:firstRow="0" w:lastRow="0" w:firstColumn="0" w:lastColumn="0" w:oddVBand="0" w:evenVBand="0" w:oddHBand="1" w:evenHBand="0" w:firstRowFirstColumn="0" w:firstRowLastColumn="0" w:lastRowFirstColumn="0" w:lastRowLastColumn="0"/>
        </w:trPr>
        <w:tc>
          <w:tcPr>
            <w:tcW w:w="1136" w:type="dxa"/>
          </w:tcPr>
          <w:p w14:paraId="2B69C4B7" w14:textId="77777777" w:rsidR="00EC664B" w:rsidRPr="00A71D1B" w:rsidRDefault="00EC664B" w:rsidP="00D5205B">
            <w:pPr>
              <w:spacing w:line="240" w:lineRule="auto"/>
            </w:pPr>
            <w:proofErr w:type="spellStart"/>
            <w:r w:rsidRPr="00A71D1B">
              <w:t>playerid</w:t>
            </w:r>
            <w:proofErr w:type="spellEnd"/>
          </w:p>
        </w:tc>
        <w:tc>
          <w:tcPr>
            <w:tcW w:w="991" w:type="dxa"/>
          </w:tcPr>
          <w:p w14:paraId="13AC5A7A" w14:textId="58D05248" w:rsidR="00EC664B" w:rsidRPr="00A71D1B" w:rsidRDefault="00EC664B" w:rsidP="00D5205B">
            <w:pPr>
              <w:spacing w:line="240" w:lineRule="auto"/>
              <w:jc w:val="center"/>
            </w:pPr>
            <w:r w:rsidRPr="00A71D1B">
              <w:t>Egész</w:t>
            </w:r>
          </w:p>
        </w:tc>
        <w:tc>
          <w:tcPr>
            <w:tcW w:w="1073" w:type="dxa"/>
          </w:tcPr>
          <w:p w14:paraId="5617C46C" w14:textId="769C2EC1" w:rsidR="00EC664B" w:rsidRPr="00A71D1B" w:rsidRDefault="00EC664B" w:rsidP="00D5205B">
            <w:pPr>
              <w:spacing w:line="240" w:lineRule="auto"/>
              <w:jc w:val="center"/>
            </w:pPr>
            <w:r w:rsidRPr="00A71D1B">
              <w:t>PK, FK</w:t>
            </w:r>
          </w:p>
        </w:tc>
        <w:tc>
          <w:tcPr>
            <w:tcW w:w="5305" w:type="dxa"/>
          </w:tcPr>
          <w:p w14:paraId="68D755B9" w14:textId="77777777" w:rsidR="00EC664B" w:rsidRPr="00A71D1B" w:rsidRDefault="00EC664B" w:rsidP="00D5205B">
            <w:pPr>
              <w:spacing w:line="240" w:lineRule="auto"/>
            </w:pPr>
            <w:r w:rsidRPr="00A71D1B">
              <w:t xml:space="preserve">A karakter kódja. Kapcsolat a </w:t>
            </w:r>
            <w:proofErr w:type="spellStart"/>
            <w:r w:rsidRPr="00A71D1B">
              <w:rPr>
                <w:i/>
              </w:rPr>
              <w:t>player</w:t>
            </w:r>
            <w:proofErr w:type="spellEnd"/>
            <w:r w:rsidRPr="00A71D1B">
              <w:t xml:space="preserve"> táblával.</w:t>
            </w:r>
          </w:p>
        </w:tc>
      </w:tr>
      <w:tr w:rsidR="00EC664B" w:rsidRPr="00A71D1B" w14:paraId="570178EB" w14:textId="77777777" w:rsidTr="00EC664B">
        <w:tc>
          <w:tcPr>
            <w:tcW w:w="1136" w:type="dxa"/>
          </w:tcPr>
          <w:p w14:paraId="37959DD2" w14:textId="77777777" w:rsidR="00EC664B" w:rsidRPr="00A71D1B" w:rsidRDefault="00EC664B" w:rsidP="00D5205B">
            <w:pPr>
              <w:spacing w:line="240" w:lineRule="auto"/>
            </w:pPr>
            <w:proofErr w:type="spellStart"/>
            <w:r w:rsidRPr="00A71D1B">
              <w:t>itemid</w:t>
            </w:r>
            <w:proofErr w:type="spellEnd"/>
          </w:p>
        </w:tc>
        <w:tc>
          <w:tcPr>
            <w:tcW w:w="991" w:type="dxa"/>
          </w:tcPr>
          <w:p w14:paraId="01D457AF" w14:textId="7765569E" w:rsidR="00EC664B" w:rsidRPr="00A71D1B" w:rsidRDefault="00EC664B" w:rsidP="00D5205B">
            <w:pPr>
              <w:spacing w:line="240" w:lineRule="auto"/>
              <w:jc w:val="center"/>
            </w:pPr>
            <w:r w:rsidRPr="00A71D1B">
              <w:t>Egész</w:t>
            </w:r>
          </w:p>
        </w:tc>
        <w:tc>
          <w:tcPr>
            <w:tcW w:w="1073" w:type="dxa"/>
          </w:tcPr>
          <w:p w14:paraId="4A34989C" w14:textId="26BD1BC3" w:rsidR="00EC664B" w:rsidRPr="00A71D1B" w:rsidRDefault="00EC664B" w:rsidP="00D5205B">
            <w:pPr>
              <w:spacing w:line="240" w:lineRule="auto"/>
              <w:jc w:val="center"/>
            </w:pPr>
            <w:r w:rsidRPr="00A71D1B">
              <w:t>PK, FK</w:t>
            </w:r>
          </w:p>
        </w:tc>
        <w:tc>
          <w:tcPr>
            <w:tcW w:w="5305" w:type="dxa"/>
          </w:tcPr>
          <w:p w14:paraId="5ECF6FD0" w14:textId="77777777" w:rsidR="00EC664B" w:rsidRPr="00A71D1B" w:rsidRDefault="00EC664B" w:rsidP="00D5205B">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bl>
    <w:p w14:paraId="1AD2DD17" w14:textId="112A9A8C" w:rsidR="006523B1" w:rsidRPr="00A71D1B" w:rsidRDefault="006523B1" w:rsidP="006523B1">
      <w:pPr>
        <w:rPr>
          <w:rFonts w:asciiTheme="majorHAnsi" w:eastAsiaTheme="majorEastAsia" w:hAnsiTheme="majorHAnsi" w:cstheme="majorBidi"/>
          <w:color w:val="2F5496" w:themeColor="accent1" w:themeShade="BF"/>
        </w:rPr>
      </w:pPr>
      <w:r w:rsidRPr="00A71D1B">
        <w:br w:type="page"/>
      </w:r>
    </w:p>
    <w:p w14:paraId="5424E8D2" w14:textId="4B693B88" w:rsidR="00897F76" w:rsidRPr="00A71D1B" w:rsidRDefault="00897F76" w:rsidP="002C5CE1">
      <w:pPr>
        <w:pStyle w:val="Heading4"/>
      </w:pPr>
      <w:r w:rsidRPr="00A71D1B">
        <w:lastRenderedPageBreak/>
        <w:t xml:space="preserve">A </w:t>
      </w:r>
      <w:proofErr w:type="spellStart"/>
      <w:r w:rsidRPr="00A71D1B">
        <w:t>lang</w:t>
      </w:r>
      <w:proofErr w:type="spellEnd"/>
      <w:r w:rsidRPr="00A71D1B">
        <w:t xml:space="preserve"> tábla</w:t>
      </w:r>
    </w:p>
    <w:p w14:paraId="2FC1DD13" w14:textId="77AAEF33" w:rsidR="0091167D" w:rsidRPr="00A71D1B" w:rsidRDefault="00897F76" w:rsidP="00897F76">
      <w:r w:rsidRPr="00A71D1B">
        <w:t>A</w:t>
      </w:r>
      <w:r w:rsidR="000A6433" w:rsidRPr="00A71D1B">
        <w:t xml:space="preserve">z </w:t>
      </w:r>
      <w:r w:rsidRPr="00A71D1B">
        <w:t>elérhető nyelveket tárolja.</w:t>
      </w:r>
    </w:p>
    <w:tbl>
      <w:tblPr>
        <w:tblStyle w:val="ListTable2"/>
        <w:tblW w:w="8505" w:type="dxa"/>
        <w:tblLook w:val="0420" w:firstRow="1" w:lastRow="0" w:firstColumn="0" w:lastColumn="0" w:noHBand="0" w:noVBand="1"/>
      </w:tblPr>
      <w:tblGrid>
        <w:gridCol w:w="1505"/>
        <w:gridCol w:w="846"/>
        <w:gridCol w:w="845"/>
        <w:gridCol w:w="5309"/>
      </w:tblGrid>
      <w:tr w:rsidR="00897F76" w:rsidRPr="00A71D1B" w14:paraId="577FFB29" w14:textId="77777777" w:rsidTr="009F48BD">
        <w:trPr>
          <w:cnfStyle w:val="100000000000" w:firstRow="1" w:lastRow="0" w:firstColumn="0" w:lastColumn="0" w:oddVBand="0" w:evenVBand="0" w:oddHBand="0" w:evenHBand="0" w:firstRowFirstColumn="0" w:firstRowLastColumn="0" w:lastRowFirstColumn="0" w:lastRowLastColumn="0"/>
        </w:trPr>
        <w:tc>
          <w:tcPr>
            <w:tcW w:w="1505" w:type="dxa"/>
          </w:tcPr>
          <w:p w14:paraId="11DB45FA" w14:textId="77777777" w:rsidR="00897F76" w:rsidRPr="00A71D1B" w:rsidRDefault="00897F76" w:rsidP="000920C4">
            <w:pPr>
              <w:spacing w:line="240" w:lineRule="auto"/>
              <w:jc w:val="center"/>
              <w:rPr>
                <w:b/>
              </w:rPr>
            </w:pPr>
            <w:r w:rsidRPr="00A71D1B">
              <w:rPr>
                <w:b/>
              </w:rPr>
              <w:t>Mezőnév</w:t>
            </w:r>
          </w:p>
        </w:tc>
        <w:tc>
          <w:tcPr>
            <w:tcW w:w="846" w:type="dxa"/>
          </w:tcPr>
          <w:p w14:paraId="24183800" w14:textId="3FB7CD8B" w:rsidR="00897F76" w:rsidRPr="00A71D1B" w:rsidRDefault="00897F76" w:rsidP="000920C4">
            <w:pPr>
              <w:spacing w:line="240" w:lineRule="auto"/>
              <w:jc w:val="center"/>
              <w:rPr>
                <w:b/>
              </w:rPr>
            </w:pPr>
            <w:r w:rsidRPr="00A71D1B">
              <w:rPr>
                <w:b/>
              </w:rPr>
              <w:t>Típus</w:t>
            </w:r>
          </w:p>
        </w:tc>
        <w:tc>
          <w:tcPr>
            <w:tcW w:w="845" w:type="dxa"/>
          </w:tcPr>
          <w:p w14:paraId="502929F9" w14:textId="77777777" w:rsidR="00897F76" w:rsidRPr="00A71D1B" w:rsidRDefault="00897F76" w:rsidP="000920C4">
            <w:pPr>
              <w:spacing w:line="240" w:lineRule="auto"/>
              <w:jc w:val="center"/>
              <w:rPr>
                <w:b/>
              </w:rPr>
            </w:pPr>
            <w:r w:rsidRPr="00A71D1B">
              <w:rPr>
                <w:b/>
              </w:rPr>
              <w:t>Kulcs</w:t>
            </w:r>
          </w:p>
        </w:tc>
        <w:tc>
          <w:tcPr>
            <w:tcW w:w="5309" w:type="dxa"/>
          </w:tcPr>
          <w:p w14:paraId="563C045B" w14:textId="1BD9FBCE" w:rsidR="00897F76" w:rsidRPr="00A71D1B" w:rsidRDefault="00897F76" w:rsidP="000920C4">
            <w:pPr>
              <w:spacing w:line="240" w:lineRule="auto"/>
              <w:jc w:val="center"/>
              <w:rPr>
                <w:b/>
              </w:rPr>
            </w:pPr>
            <w:r w:rsidRPr="00A71D1B">
              <w:rPr>
                <w:b/>
              </w:rPr>
              <w:t>Leírás</w:t>
            </w:r>
          </w:p>
        </w:tc>
      </w:tr>
      <w:tr w:rsidR="00897F76" w:rsidRPr="00A71D1B" w14:paraId="34C4B01E" w14:textId="77777777" w:rsidTr="009F48BD">
        <w:trPr>
          <w:cnfStyle w:val="000000100000" w:firstRow="0" w:lastRow="0" w:firstColumn="0" w:lastColumn="0" w:oddVBand="0" w:evenVBand="0" w:oddHBand="1" w:evenHBand="0" w:firstRowFirstColumn="0" w:firstRowLastColumn="0" w:lastRowFirstColumn="0" w:lastRowLastColumn="0"/>
        </w:trPr>
        <w:tc>
          <w:tcPr>
            <w:tcW w:w="1505" w:type="dxa"/>
          </w:tcPr>
          <w:p w14:paraId="63D34782" w14:textId="77777777" w:rsidR="00897F76" w:rsidRPr="00A71D1B" w:rsidRDefault="00897F76" w:rsidP="000920C4">
            <w:pPr>
              <w:spacing w:line="240" w:lineRule="auto"/>
            </w:pPr>
            <w:proofErr w:type="spellStart"/>
            <w:r w:rsidRPr="00A71D1B">
              <w:t>id</w:t>
            </w:r>
            <w:proofErr w:type="spellEnd"/>
          </w:p>
        </w:tc>
        <w:tc>
          <w:tcPr>
            <w:tcW w:w="846" w:type="dxa"/>
          </w:tcPr>
          <w:p w14:paraId="3B6B2A7B" w14:textId="367327FC" w:rsidR="00897F76" w:rsidRPr="00A71D1B" w:rsidRDefault="00897F76" w:rsidP="000920C4">
            <w:pPr>
              <w:spacing w:line="240" w:lineRule="auto"/>
              <w:jc w:val="center"/>
            </w:pPr>
            <w:r w:rsidRPr="00A71D1B">
              <w:t>Egész</w:t>
            </w:r>
          </w:p>
        </w:tc>
        <w:tc>
          <w:tcPr>
            <w:tcW w:w="845" w:type="dxa"/>
          </w:tcPr>
          <w:p w14:paraId="19498BE0" w14:textId="77777777" w:rsidR="00897F76" w:rsidRPr="00A71D1B" w:rsidRDefault="00897F76" w:rsidP="000920C4">
            <w:pPr>
              <w:spacing w:line="240" w:lineRule="auto"/>
              <w:jc w:val="center"/>
            </w:pPr>
            <w:r w:rsidRPr="00A71D1B">
              <w:t>PK</w:t>
            </w:r>
          </w:p>
        </w:tc>
        <w:tc>
          <w:tcPr>
            <w:tcW w:w="5309" w:type="dxa"/>
          </w:tcPr>
          <w:p w14:paraId="3587C606" w14:textId="77777777" w:rsidR="00897F76" w:rsidRPr="00A71D1B" w:rsidRDefault="00897F76" w:rsidP="000920C4">
            <w:pPr>
              <w:spacing w:line="240" w:lineRule="auto"/>
            </w:pPr>
          </w:p>
        </w:tc>
      </w:tr>
      <w:tr w:rsidR="00897F76" w:rsidRPr="00A71D1B" w14:paraId="0D1B56C7" w14:textId="77777777" w:rsidTr="009F48BD">
        <w:tc>
          <w:tcPr>
            <w:tcW w:w="1505" w:type="dxa"/>
          </w:tcPr>
          <w:p w14:paraId="78A543DD" w14:textId="77777777" w:rsidR="00897F76" w:rsidRPr="00A71D1B" w:rsidRDefault="00897F76" w:rsidP="000920C4">
            <w:pPr>
              <w:spacing w:line="240" w:lineRule="auto"/>
            </w:pPr>
            <w:proofErr w:type="spellStart"/>
            <w:r w:rsidRPr="00A71D1B">
              <w:t>name</w:t>
            </w:r>
            <w:proofErr w:type="spellEnd"/>
          </w:p>
        </w:tc>
        <w:tc>
          <w:tcPr>
            <w:tcW w:w="846" w:type="dxa"/>
          </w:tcPr>
          <w:p w14:paraId="772974BC" w14:textId="79F7A270" w:rsidR="00897F76" w:rsidRPr="00A71D1B" w:rsidRDefault="00897F76" w:rsidP="000920C4">
            <w:pPr>
              <w:spacing w:line="240" w:lineRule="auto"/>
              <w:jc w:val="center"/>
            </w:pPr>
            <w:r w:rsidRPr="00A71D1B">
              <w:t>Egész</w:t>
            </w:r>
          </w:p>
        </w:tc>
        <w:tc>
          <w:tcPr>
            <w:tcW w:w="845" w:type="dxa"/>
          </w:tcPr>
          <w:p w14:paraId="0C704F74" w14:textId="77777777" w:rsidR="00897F76" w:rsidRPr="00A71D1B" w:rsidRDefault="00897F76" w:rsidP="000920C4">
            <w:pPr>
              <w:spacing w:line="240" w:lineRule="auto"/>
              <w:jc w:val="center"/>
            </w:pPr>
          </w:p>
        </w:tc>
        <w:tc>
          <w:tcPr>
            <w:tcW w:w="5309" w:type="dxa"/>
          </w:tcPr>
          <w:p w14:paraId="4BA4D20F" w14:textId="77777777" w:rsidR="00897F76" w:rsidRPr="00A71D1B" w:rsidRDefault="00897F76" w:rsidP="000920C4">
            <w:pPr>
              <w:spacing w:line="240" w:lineRule="auto"/>
            </w:pPr>
            <w:r w:rsidRPr="00A71D1B">
              <w:t>A nyelv megnevezése</w:t>
            </w:r>
          </w:p>
        </w:tc>
      </w:tr>
    </w:tbl>
    <w:p w14:paraId="683E11A8" w14:textId="24107C93" w:rsidR="00E42E63" w:rsidRPr="00A71D1B" w:rsidRDefault="00EA3C07" w:rsidP="00C73E31">
      <w:pPr>
        <w:pStyle w:val="Heading4"/>
      </w:pPr>
      <w:r w:rsidRPr="00A71D1B">
        <mc:AlternateContent>
          <mc:Choice Requires="wps">
            <w:drawing>
              <wp:anchor distT="0" distB="180340" distL="114300" distR="114300" simplePos="0" relativeHeight="251716608" behindDoc="0" locked="0" layoutInCell="1" allowOverlap="1" wp14:anchorId="58C2210E" wp14:editId="7968F60D">
                <wp:simplePos x="0" y="0"/>
                <wp:positionH relativeFrom="margin">
                  <wp:align>center</wp:align>
                </wp:positionH>
                <wp:positionV relativeFrom="paragraph">
                  <wp:posOffset>125383</wp:posOffset>
                </wp:positionV>
                <wp:extent cx="2889250" cy="749935"/>
                <wp:effectExtent l="0" t="0" r="25400" b="12065"/>
                <wp:wrapTopAndBottom/>
                <wp:docPr id="1236164681" name="Téglalap 1"/>
                <wp:cNvGraphicFramePr/>
                <a:graphic xmlns:a="http://schemas.openxmlformats.org/drawingml/2006/main">
                  <a:graphicData uri="http://schemas.microsoft.com/office/word/2010/wordprocessingShape">
                    <wps:wsp>
                      <wps:cNvSpPr/>
                      <wps:spPr>
                        <a:xfrm>
                          <a:off x="0" y="0"/>
                          <a:ext cx="2889250" cy="750498"/>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2210E" id="_x0000_s1037" style="position:absolute;left:0;text-align:left;margin-left:0;margin-top:9.85pt;width:227.5pt;height:59.05pt;z-index:251716608;visibility:visible;mso-wrap-style:square;mso-width-percent:0;mso-height-percent:0;mso-wrap-distance-left:9pt;mso-wrap-distance-top:0;mso-wrap-distance-right:9pt;mso-wrap-distance-bottom:14.2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" filled="f" strokecolor="black [3213]" strokeweight=".5pt">
                <v:textbox inset=",,2.5mm">
                  <w:txbxContent>
                    <w:p w14:paraId="03827E27" w14:textId="77777777" w:rsidR="00EA3C07" w:rsidRPr="00A71D1B" w:rsidRDefault="00EA3C07" w:rsidP="00EA3C07">
                      <w:pPr>
                        <w:pStyle w:val="Kdrszlet"/>
                      </w:pPr>
                      <w:r w:rsidRPr="00A71D1B">
                        <w:rPr>
                          <w:color w:val="7030A0"/>
                        </w:rPr>
                        <w:t xml:space="preserve">CREATE TABLE </w:t>
                      </w:r>
                      <w:r w:rsidRPr="00A71D1B">
                        <w:t>lang (</w:t>
                      </w:r>
                    </w:p>
                    <w:p w14:paraId="402E5E4F" w14:textId="77777777" w:rsidR="00EA3C07" w:rsidRPr="00A71D1B" w:rsidRDefault="00EA3C07" w:rsidP="00EA3C07">
                      <w:pPr>
                        <w:pStyle w:val="Kdrszlet"/>
                      </w:pPr>
                      <w:r w:rsidRPr="00A71D1B">
                        <w:t xml:space="preserve">  id </w:t>
                      </w:r>
                      <w:r w:rsidRPr="00A71D1B">
                        <w:rPr>
                          <w:color w:val="7030A0"/>
                        </w:rPr>
                        <w:t>INT PRIMARY KEY AUTO_INCREMENT</w:t>
                      </w:r>
                      <w:r w:rsidRPr="00A71D1B">
                        <w:t>,</w:t>
                      </w:r>
                    </w:p>
                    <w:p w14:paraId="4DE4C2C2" w14:textId="77777777" w:rsidR="00EA3C07" w:rsidRPr="00A71D1B" w:rsidRDefault="00EA3C07" w:rsidP="00EA3C07">
                      <w:pPr>
                        <w:pStyle w:val="Kdrszlet"/>
                      </w:pPr>
                      <w:r w:rsidRPr="00A71D1B">
                        <w:t xml:space="preserve">  name </w:t>
                      </w:r>
                      <w:r w:rsidRPr="00A71D1B">
                        <w:rPr>
                          <w:color w:val="7030A0"/>
                        </w:rPr>
                        <w:t>VARCHAR</w:t>
                      </w:r>
                      <w:r w:rsidRPr="00A71D1B">
                        <w:t>(</w:t>
                      </w:r>
                      <w:r w:rsidRPr="00A71D1B">
                        <w:rPr>
                          <w:color w:val="70AD47" w:themeColor="accent6"/>
                        </w:rPr>
                        <w:t>64</w:t>
                      </w:r>
                      <w:r w:rsidRPr="00A71D1B">
                        <w:t>)</w:t>
                      </w:r>
                    </w:p>
                    <w:p w14:paraId="23D26D68" w14:textId="5C105FF2" w:rsidR="00EA3C07" w:rsidRPr="00A71D1B" w:rsidRDefault="00EA3C07" w:rsidP="00EA3C07">
                      <w:pPr>
                        <w:pStyle w:val="Kdrszlet"/>
                      </w:pPr>
                      <w:r w:rsidRPr="00A71D1B">
                        <w:t>);</w:t>
                      </w:r>
                    </w:p>
                  </w:txbxContent>
                </v:textbox>
                <w10:wrap type="topAndBottom" anchorx="margin"/>
              </v:rect>
            </w:pict>
          </mc:Fallback>
        </mc:AlternateContent>
      </w:r>
      <w:r w:rsidR="00E42E63" w:rsidRPr="00A71D1B">
        <w:t xml:space="preserve">Az </w:t>
      </w:r>
      <w:proofErr w:type="spellStart"/>
      <w:r w:rsidR="00E42E63" w:rsidRPr="00A71D1B">
        <w:t>achdesc</w:t>
      </w:r>
      <w:proofErr w:type="spellEnd"/>
      <w:r w:rsidR="00E42E63" w:rsidRPr="00A71D1B">
        <w:t xml:space="preserve"> tábla</w:t>
      </w:r>
    </w:p>
    <w:p w14:paraId="731902C8" w14:textId="15EE246B" w:rsidR="00897F76" w:rsidRPr="00A71D1B" w:rsidRDefault="00BC05D7" w:rsidP="00E42E63">
      <w:r w:rsidRPr="00A71D1B">
        <mc:AlternateContent>
          <mc:Choice Requires="wps">
            <w:drawing>
              <wp:anchor distT="0" distB="180340" distL="114300" distR="114300" simplePos="0" relativeHeight="251718656" behindDoc="0" locked="0" layoutInCell="1" allowOverlap="1" wp14:anchorId="0B617BEB" wp14:editId="03530782">
                <wp:simplePos x="0" y="0"/>
                <wp:positionH relativeFrom="margin">
                  <wp:align>left</wp:align>
                </wp:positionH>
                <wp:positionV relativeFrom="paragraph">
                  <wp:posOffset>1934845</wp:posOffset>
                </wp:positionV>
                <wp:extent cx="5399405" cy="1889125"/>
                <wp:effectExtent l="0" t="0" r="10795" b="15875"/>
                <wp:wrapTopAndBottom/>
                <wp:docPr id="295516120"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17BEB" id="_x0000_s1038" style="position:absolute;left:0;text-align:left;margin-left:0;margin-top:152.35pt;width:425.15pt;height:148.75pt;z-index:251718656;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p4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J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" filled="f" strokecolor="black [3213]" strokeweight=".5pt">
                <v:textbox inset=",,2.5mm">
                  <w:txbxContent>
                    <w:p w14:paraId="5852D4B3" w14:textId="77777777" w:rsidR="008D3B0A" w:rsidRPr="00A71D1B" w:rsidRDefault="008D3B0A" w:rsidP="008D3B0A">
                      <w:pPr>
                        <w:pStyle w:val="Kdrszlet"/>
                      </w:pPr>
                      <w:r w:rsidRPr="00A71D1B">
                        <w:rPr>
                          <w:color w:val="7030A0"/>
                        </w:rPr>
                        <w:t xml:space="preserve">CREATE TABLE </w:t>
                      </w:r>
                      <w:r w:rsidRPr="00A71D1B">
                        <w:t>achdesc (</w:t>
                      </w:r>
                    </w:p>
                    <w:p w14:paraId="7CB6C34C" w14:textId="77777777" w:rsidR="008D3B0A" w:rsidRPr="00A71D1B" w:rsidRDefault="008D3B0A" w:rsidP="008D3B0A">
                      <w:pPr>
                        <w:pStyle w:val="Kdrszlet"/>
                      </w:pPr>
                      <w:r w:rsidRPr="00A71D1B">
                        <w:t xml:space="preserve">  achievementid </w:t>
                      </w:r>
                      <w:r w:rsidRPr="00A71D1B">
                        <w:rPr>
                          <w:color w:val="7030A0"/>
                        </w:rPr>
                        <w:t>INT</w:t>
                      </w:r>
                      <w:r w:rsidRPr="00A71D1B">
                        <w:t>,</w:t>
                      </w:r>
                    </w:p>
                    <w:p w14:paraId="0A6F2682" w14:textId="77777777" w:rsidR="008D3B0A" w:rsidRPr="00A71D1B" w:rsidRDefault="008D3B0A" w:rsidP="008D3B0A">
                      <w:pPr>
                        <w:pStyle w:val="Kdrszlet"/>
                      </w:pPr>
                      <w:r w:rsidRPr="00A71D1B">
                        <w:t xml:space="preserve">  languageid </w:t>
                      </w:r>
                      <w:r w:rsidRPr="00A71D1B">
                        <w:rPr>
                          <w:color w:val="7030A0"/>
                        </w:rPr>
                        <w:t>INT</w:t>
                      </w:r>
                      <w:r w:rsidRPr="00A71D1B">
                        <w:t>,</w:t>
                      </w:r>
                    </w:p>
                    <w:p w14:paraId="65251248" w14:textId="77777777" w:rsidR="008D3B0A" w:rsidRPr="00A71D1B" w:rsidRDefault="008D3B0A" w:rsidP="008D3B0A">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A3B31D1" w14:textId="77777777" w:rsidR="008D3B0A" w:rsidRPr="00A71D1B" w:rsidRDefault="008D3B0A" w:rsidP="008D3B0A">
                      <w:pPr>
                        <w:pStyle w:val="Kdrszlet"/>
                      </w:pPr>
                      <w:r w:rsidRPr="00A71D1B">
                        <w:t xml:space="preserve">  description </w:t>
                      </w:r>
                      <w:r w:rsidRPr="00A71D1B">
                        <w:rPr>
                          <w:color w:val="7030A0"/>
                        </w:rPr>
                        <w:t>TEXT</w:t>
                      </w:r>
                      <w:r w:rsidRPr="00A71D1B">
                        <w:t>,</w:t>
                      </w:r>
                    </w:p>
                    <w:p w14:paraId="2BF2FAB7"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pk_achdesc </w:t>
                      </w:r>
                      <w:r w:rsidRPr="00A71D1B">
                        <w:rPr>
                          <w:color w:val="7030A0"/>
                        </w:rPr>
                        <w:t xml:space="preserve">PRIMARY KEY </w:t>
                      </w:r>
                      <w:r w:rsidRPr="00A71D1B">
                        <w:t>(achievementid, languageid),</w:t>
                      </w:r>
                    </w:p>
                    <w:p w14:paraId="23890584"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achievement </w:t>
                      </w:r>
                      <w:r w:rsidRPr="00A71D1B">
                        <w:rPr>
                          <w:color w:val="7030A0"/>
                        </w:rPr>
                        <w:t xml:space="preserve">FOREIGN KEY </w:t>
                      </w:r>
                      <w:r w:rsidRPr="00A71D1B">
                        <w:t xml:space="preserve">(achievementid) </w:t>
                      </w:r>
                      <w:r w:rsidRPr="00A71D1B">
                        <w:rPr>
                          <w:color w:val="7030A0"/>
                        </w:rPr>
                        <w:t xml:space="preserve">REFERENCES </w:t>
                      </w:r>
                      <w:r w:rsidRPr="00A71D1B">
                        <w:t>achievement(id),</w:t>
                      </w:r>
                    </w:p>
                    <w:p w14:paraId="5AA553EC" w14:textId="77777777" w:rsidR="008D3B0A" w:rsidRPr="00A71D1B" w:rsidRDefault="008D3B0A" w:rsidP="008D3B0A">
                      <w:pPr>
                        <w:pStyle w:val="Kdrszlet"/>
                      </w:pPr>
                      <w:r w:rsidRPr="00A71D1B">
                        <w:t xml:space="preserve">  </w:t>
                      </w:r>
                      <w:r w:rsidRPr="00A71D1B">
                        <w:rPr>
                          <w:color w:val="7030A0"/>
                        </w:rPr>
                        <w:t xml:space="preserve">CONSTRAINT </w:t>
                      </w:r>
                      <w:r w:rsidRPr="00A71D1B">
                        <w:t xml:space="preserve">fk_ach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5F57B962" w14:textId="13915CB4" w:rsidR="00224CA6" w:rsidRPr="00A71D1B" w:rsidRDefault="008D3B0A" w:rsidP="008D3B0A">
                      <w:pPr>
                        <w:pStyle w:val="Kdrszlet"/>
                      </w:pPr>
                      <w:r w:rsidRPr="00A71D1B">
                        <w:t>);</w:t>
                      </w:r>
                    </w:p>
                  </w:txbxContent>
                </v:textbox>
                <w10:wrap type="topAndBottom" anchorx="margin"/>
              </v:rect>
            </w:pict>
          </mc:Fallback>
        </mc:AlternateContent>
      </w:r>
      <w:r w:rsidR="00E42E63" w:rsidRPr="00A71D1B">
        <w:t>A mérföldkövek nevét és leírását tárolja adott nyelveken.</w:t>
      </w:r>
    </w:p>
    <w:tbl>
      <w:tblPr>
        <w:tblStyle w:val="ListTable2"/>
        <w:tblW w:w="8505" w:type="dxa"/>
        <w:tblLook w:val="0420" w:firstRow="1" w:lastRow="0" w:firstColumn="0" w:lastColumn="0" w:noHBand="0" w:noVBand="1"/>
      </w:tblPr>
      <w:tblGrid>
        <w:gridCol w:w="1594"/>
        <w:gridCol w:w="1100"/>
        <w:gridCol w:w="992"/>
        <w:gridCol w:w="4819"/>
      </w:tblGrid>
      <w:tr w:rsidR="00E42E63" w:rsidRPr="00A71D1B" w14:paraId="624E7560" w14:textId="77777777" w:rsidTr="009537F6">
        <w:trPr>
          <w:cnfStyle w:val="100000000000" w:firstRow="1" w:lastRow="0" w:firstColumn="0" w:lastColumn="0" w:oddVBand="0" w:evenVBand="0" w:oddHBand="0" w:evenHBand="0" w:firstRowFirstColumn="0" w:firstRowLastColumn="0" w:lastRowFirstColumn="0" w:lastRowLastColumn="0"/>
        </w:trPr>
        <w:tc>
          <w:tcPr>
            <w:tcW w:w="1594" w:type="dxa"/>
          </w:tcPr>
          <w:p w14:paraId="156822AB" w14:textId="3D9B7F0A" w:rsidR="00E42E63" w:rsidRPr="00A71D1B" w:rsidRDefault="00E42E63" w:rsidP="001D4F8B">
            <w:pPr>
              <w:spacing w:line="240" w:lineRule="auto"/>
              <w:jc w:val="center"/>
              <w:rPr>
                <w:b/>
              </w:rPr>
            </w:pPr>
            <w:r w:rsidRPr="00A71D1B">
              <w:rPr>
                <w:b/>
              </w:rPr>
              <w:t>Mezőnév</w:t>
            </w:r>
          </w:p>
        </w:tc>
        <w:tc>
          <w:tcPr>
            <w:tcW w:w="1100" w:type="dxa"/>
          </w:tcPr>
          <w:p w14:paraId="5706B2B1" w14:textId="12EFC5CE" w:rsidR="00E42E63" w:rsidRPr="00A71D1B" w:rsidRDefault="00E42E63" w:rsidP="001D4F8B">
            <w:pPr>
              <w:spacing w:line="240" w:lineRule="auto"/>
              <w:jc w:val="center"/>
              <w:rPr>
                <w:b/>
              </w:rPr>
            </w:pPr>
            <w:r w:rsidRPr="00A71D1B">
              <w:rPr>
                <w:b/>
              </w:rPr>
              <w:t>Típus</w:t>
            </w:r>
          </w:p>
        </w:tc>
        <w:tc>
          <w:tcPr>
            <w:tcW w:w="992" w:type="dxa"/>
          </w:tcPr>
          <w:p w14:paraId="37020F76" w14:textId="50E5D302" w:rsidR="00E42E63" w:rsidRPr="00A71D1B" w:rsidRDefault="00E42E63" w:rsidP="001D4F8B">
            <w:pPr>
              <w:spacing w:line="240" w:lineRule="auto"/>
              <w:jc w:val="center"/>
              <w:rPr>
                <w:b/>
              </w:rPr>
            </w:pPr>
            <w:r w:rsidRPr="00A71D1B">
              <w:rPr>
                <w:b/>
              </w:rPr>
              <w:t>Kulcs</w:t>
            </w:r>
          </w:p>
        </w:tc>
        <w:tc>
          <w:tcPr>
            <w:tcW w:w="4819" w:type="dxa"/>
          </w:tcPr>
          <w:p w14:paraId="6517EF91" w14:textId="77777777" w:rsidR="00E42E63" w:rsidRPr="00A71D1B" w:rsidRDefault="00E42E63" w:rsidP="001D4F8B">
            <w:pPr>
              <w:spacing w:line="240" w:lineRule="auto"/>
              <w:jc w:val="center"/>
              <w:rPr>
                <w:b/>
              </w:rPr>
            </w:pPr>
            <w:r w:rsidRPr="00A71D1B">
              <w:rPr>
                <w:b/>
              </w:rPr>
              <w:t>Leírás</w:t>
            </w:r>
          </w:p>
        </w:tc>
      </w:tr>
      <w:tr w:rsidR="00E42E63" w:rsidRPr="00A71D1B" w14:paraId="0221E7AF"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6F9CCB2" w14:textId="77777777" w:rsidR="00E42E63" w:rsidRPr="00A71D1B" w:rsidRDefault="00E42E63" w:rsidP="001D4F8B">
            <w:pPr>
              <w:spacing w:line="240" w:lineRule="auto"/>
            </w:pPr>
            <w:proofErr w:type="spellStart"/>
            <w:r w:rsidRPr="00A71D1B">
              <w:t>achievementid</w:t>
            </w:r>
            <w:proofErr w:type="spellEnd"/>
          </w:p>
        </w:tc>
        <w:tc>
          <w:tcPr>
            <w:tcW w:w="1100" w:type="dxa"/>
          </w:tcPr>
          <w:p w14:paraId="682ECD49" w14:textId="73D0C627" w:rsidR="00E42E63" w:rsidRPr="00A71D1B" w:rsidRDefault="00E42E63" w:rsidP="001D4F8B">
            <w:pPr>
              <w:spacing w:line="240" w:lineRule="auto"/>
              <w:jc w:val="center"/>
            </w:pPr>
            <w:r w:rsidRPr="00A71D1B">
              <w:t>Egész</w:t>
            </w:r>
          </w:p>
        </w:tc>
        <w:tc>
          <w:tcPr>
            <w:tcW w:w="992" w:type="dxa"/>
          </w:tcPr>
          <w:p w14:paraId="668656D6" w14:textId="77777777" w:rsidR="00E42E63" w:rsidRPr="00A71D1B" w:rsidRDefault="00E42E63" w:rsidP="001D4F8B">
            <w:pPr>
              <w:spacing w:line="240" w:lineRule="auto"/>
              <w:jc w:val="center"/>
            </w:pPr>
            <w:r w:rsidRPr="00A71D1B">
              <w:t>PK, FK</w:t>
            </w:r>
          </w:p>
        </w:tc>
        <w:tc>
          <w:tcPr>
            <w:tcW w:w="4819" w:type="dxa"/>
          </w:tcPr>
          <w:p w14:paraId="4ABE5078" w14:textId="77777777" w:rsidR="00E42E63" w:rsidRPr="00A71D1B" w:rsidRDefault="00E42E63" w:rsidP="001D4F8B">
            <w:pPr>
              <w:spacing w:line="240" w:lineRule="auto"/>
            </w:pPr>
            <w:r w:rsidRPr="00A71D1B">
              <w:t xml:space="preserve">A mérföldkő kódja. Kapcsolat az </w:t>
            </w:r>
            <w:proofErr w:type="spellStart"/>
            <w:r w:rsidRPr="00A71D1B">
              <w:rPr>
                <w:i/>
              </w:rPr>
              <w:t>achievement</w:t>
            </w:r>
            <w:proofErr w:type="spellEnd"/>
            <w:r w:rsidRPr="00A71D1B">
              <w:t xml:space="preserve"> táblával.</w:t>
            </w:r>
          </w:p>
        </w:tc>
      </w:tr>
      <w:tr w:rsidR="00E42E63" w:rsidRPr="00A71D1B" w14:paraId="1619B465" w14:textId="77777777" w:rsidTr="009537F6">
        <w:tc>
          <w:tcPr>
            <w:tcW w:w="1594" w:type="dxa"/>
          </w:tcPr>
          <w:p w14:paraId="69C1E11D" w14:textId="77777777" w:rsidR="00E42E63" w:rsidRPr="00A71D1B" w:rsidRDefault="00E42E63" w:rsidP="001D4F8B">
            <w:pPr>
              <w:spacing w:line="240" w:lineRule="auto"/>
            </w:pPr>
            <w:proofErr w:type="spellStart"/>
            <w:r w:rsidRPr="00A71D1B">
              <w:t>languageid</w:t>
            </w:r>
            <w:proofErr w:type="spellEnd"/>
          </w:p>
        </w:tc>
        <w:tc>
          <w:tcPr>
            <w:tcW w:w="1100" w:type="dxa"/>
          </w:tcPr>
          <w:p w14:paraId="4DE60CBF" w14:textId="77777777" w:rsidR="00E42E63" w:rsidRPr="00A71D1B" w:rsidRDefault="00E42E63" w:rsidP="001D4F8B">
            <w:pPr>
              <w:spacing w:line="240" w:lineRule="auto"/>
              <w:jc w:val="center"/>
            </w:pPr>
            <w:r w:rsidRPr="00A71D1B">
              <w:t>Egész</w:t>
            </w:r>
          </w:p>
        </w:tc>
        <w:tc>
          <w:tcPr>
            <w:tcW w:w="992" w:type="dxa"/>
          </w:tcPr>
          <w:p w14:paraId="0D83EBDC" w14:textId="77777777" w:rsidR="00E42E63" w:rsidRPr="00A71D1B" w:rsidRDefault="00E42E63" w:rsidP="001D4F8B">
            <w:pPr>
              <w:spacing w:line="240" w:lineRule="auto"/>
              <w:jc w:val="center"/>
            </w:pPr>
            <w:r w:rsidRPr="00A71D1B">
              <w:t>PK, FK</w:t>
            </w:r>
          </w:p>
        </w:tc>
        <w:tc>
          <w:tcPr>
            <w:tcW w:w="4819" w:type="dxa"/>
          </w:tcPr>
          <w:p w14:paraId="18FBFCB0" w14:textId="77777777" w:rsidR="00E42E63" w:rsidRPr="00A71D1B" w:rsidRDefault="00E42E63" w:rsidP="001D4F8B">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E42E63" w:rsidRPr="00A71D1B" w14:paraId="0651F9D6" w14:textId="77777777" w:rsidTr="009537F6">
        <w:trPr>
          <w:cnfStyle w:val="000000100000" w:firstRow="0" w:lastRow="0" w:firstColumn="0" w:lastColumn="0" w:oddVBand="0" w:evenVBand="0" w:oddHBand="1" w:evenHBand="0" w:firstRowFirstColumn="0" w:firstRowLastColumn="0" w:lastRowFirstColumn="0" w:lastRowLastColumn="0"/>
        </w:trPr>
        <w:tc>
          <w:tcPr>
            <w:tcW w:w="1594" w:type="dxa"/>
          </w:tcPr>
          <w:p w14:paraId="732A52F7" w14:textId="63818DBC" w:rsidR="00E42E63" w:rsidRPr="00A71D1B" w:rsidRDefault="00E42E63" w:rsidP="001D4F8B">
            <w:pPr>
              <w:spacing w:line="240" w:lineRule="auto"/>
            </w:pPr>
            <w:proofErr w:type="spellStart"/>
            <w:r w:rsidRPr="00A71D1B">
              <w:t>name</w:t>
            </w:r>
            <w:proofErr w:type="spellEnd"/>
          </w:p>
        </w:tc>
        <w:tc>
          <w:tcPr>
            <w:tcW w:w="1100" w:type="dxa"/>
          </w:tcPr>
          <w:p w14:paraId="39BDCA7D" w14:textId="3B69B7FB" w:rsidR="00E42E63" w:rsidRPr="00A71D1B" w:rsidRDefault="00E42E63" w:rsidP="001D4F8B">
            <w:pPr>
              <w:spacing w:line="240" w:lineRule="auto"/>
              <w:jc w:val="center"/>
            </w:pPr>
            <w:r w:rsidRPr="00A71D1B">
              <w:t>Szöveg</w:t>
            </w:r>
          </w:p>
        </w:tc>
        <w:tc>
          <w:tcPr>
            <w:tcW w:w="992" w:type="dxa"/>
          </w:tcPr>
          <w:p w14:paraId="410DE185" w14:textId="77777777" w:rsidR="00E42E63" w:rsidRPr="00A71D1B" w:rsidRDefault="00E42E63" w:rsidP="001D4F8B">
            <w:pPr>
              <w:spacing w:line="240" w:lineRule="auto"/>
              <w:jc w:val="center"/>
            </w:pPr>
          </w:p>
        </w:tc>
        <w:tc>
          <w:tcPr>
            <w:tcW w:w="4819" w:type="dxa"/>
          </w:tcPr>
          <w:p w14:paraId="4C91896D" w14:textId="77777777" w:rsidR="00E42E63" w:rsidRPr="00A71D1B" w:rsidRDefault="00E42E63" w:rsidP="001D4F8B">
            <w:pPr>
              <w:spacing w:line="240" w:lineRule="auto"/>
            </w:pPr>
            <w:r w:rsidRPr="00A71D1B">
              <w:t>A mérföldkő megnevezése az adott nyelven.</w:t>
            </w:r>
          </w:p>
        </w:tc>
      </w:tr>
      <w:tr w:rsidR="00E42E63" w:rsidRPr="00A71D1B" w14:paraId="57A051F4" w14:textId="77777777" w:rsidTr="009537F6">
        <w:tc>
          <w:tcPr>
            <w:tcW w:w="1594" w:type="dxa"/>
          </w:tcPr>
          <w:p w14:paraId="11EA350D" w14:textId="77777777" w:rsidR="00E42E63" w:rsidRPr="00A71D1B" w:rsidRDefault="00E42E63" w:rsidP="001D4F8B">
            <w:pPr>
              <w:spacing w:line="240" w:lineRule="auto"/>
            </w:pPr>
            <w:proofErr w:type="spellStart"/>
            <w:r w:rsidRPr="00A71D1B">
              <w:t>description</w:t>
            </w:r>
            <w:proofErr w:type="spellEnd"/>
          </w:p>
        </w:tc>
        <w:tc>
          <w:tcPr>
            <w:tcW w:w="1100" w:type="dxa"/>
          </w:tcPr>
          <w:p w14:paraId="6101F0F0" w14:textId="2865204A" w:rsidR="00E42E63" w:rsidRPr="00A71D1B" w:rsidRDefault="00E42E63" w:rsidP="001D4F8B">
            <w:pPr>
              <w:spacing w:line="240" w:lineRule="auto"/>
              <w:jc w:val="center"/>
            </w:pPr>
            <w:r w:rsidRPr="00A71D1B">
              <w:t>Szöveg</w:t>
            </w:r>
          </w:p>
        </w:tc>
        <w:tc>
          <w:tcPr>
            <w:tcW w:w="992" w:type="dxa"/>
          </w:tcPr>
          <w:p w14:paraId="22851064" w14:textId="77777777" w:rsidR="00E42E63" w:rsidRPr="00A71D1B" w:rsidRDefault="00E42E63" w:rsidP="001D4F8B">
            <w:pPr>
              <w:spacing w:line="240" w:lineRule="auto"/>
              <w:jc w:val="center"/>
            </w:pPr>
          </w:p>
        </w:tc>
        <w:tc>
          <w:tcPr>
            <w:tcW w:w="4819" w:type="dxa"/>
          </w:tcPr>
          <w:p w14:paraId="65D280B3" w14:textId="7E2D454A" w:rsidR="00E42E63" w:rsidRPr="00A71D1B" w:rsidRDefault="00E42E63" w:rsidP="001D4F8B">
            <w:pPr>
              <w:spacing w:line="240" w:lineRule="auto"/>
            </w:pPr>
            <w:r w:rsidRPr="00A71D1B">
              <w:t>A mérföldkő leírása az adott nyelven.</w:t>
            </w:r>
          </w:p>
        </w:tc>
      </w:tr>
    </w:tbl>
    <w:p w14:paraId="267D0F17" w14:textId="43F48063" w:rsidR="00096EC9" w:rsidRPr="00A71D1B" w:rsidRDefault="00096EC9" w:rsidP="00096EC9">
      <w:pPr>
        <w:rPr>
          <w:rFonts w:asciiTheme="majorHAnsi" w:eastAsiaTheme="majorEastAsia" w:hAnsiTheme="majorHAnsi" w:cstheme="majorBidi"/>
          <w:color w:val="2F5496" w:themeColor="accent1" w:themeShade="BF"/>
        </w:rPr>
      </w:pPr>
      <w:r w:rsidRPr="00A71D1B">
        <w:br w:type="page"/>
      </w:r>
    </w:p>
    <w:p w14:paraId="3BA3FA06" w14:textId="61C39020" w:rsidR="00A70D71" w:rsidRPr="00A71D1B" w:rsidRDefault="00A70D71" w:rsidP="00FE1304">
      <w:pPr>
        <w:pStyle w:val="Heading4"/>
      </w:pPr>
      <w:r w:rsidRPr="00A71D1B">
        <w:lastRenderedPageBreak/>
        <w:t xml:space="preserve">Az </w:t>
      </w:r>
      <w:proofErr w:type="spellStart"/>
      <w:r w:rsidRPr="00A71D1B">
        <w:t>avatardesc</w:t>
      </w:r>
      <w:proofErr w:type="spellEnd"/>
      <w:r w:rsidRPr="00A71D1B">
        <w:t xml:space="preserve"> tábla</w:t>
      </w:r>
    </w:p>
    <w:p w14:paraId="711A3947" w14:textId="7AEBDEF2" w:rsidR="00E42E63" w:rsidRPr="00A71D1B" w:rsidRDefault="00BC05D7" w:rsidP="00A70D71">
      <w:r w:rsidRPr="00A71D1B">
        <mc:AlternateContent>
          <mc:Choice Requires="wps">
            <w:drawing>
              <wp:anchor distT="0" distB="180340" distL="114300" distR="114300" simplePos="0" relativeHeight="251720704" behindDoc="0" locked="0" layoutInCell="1" allowOverlap="1" wp14:anchorId="01DCDB49" wp14:editId="5FB6200A">
                <wp:simplePos x="0" y="0"/>
                <wp:positionH relativeFrom="margin">
                  <wp:posOffset>-635</wp:posOffset>
                </wp:positionH>
                <wp:positionV relativeFrom="paragraph">
                  <wp:posOffset>1723570</wp:posOffset>
                </wp:positionV>
                <wp:extent cx="5399405" cy="1889125"/>
                <wp:effectExtent l="0" t="0" r="10795" b="15875"/>
                <wp:wrapTopAndBottom/>
                <wp:docPr id="2147501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CDB49" id="_x0000_s1039" style="position:absolute;left:0;text-align:left;margin-left:-.05pt;margin-top:135.7pt;width:425.15pt;height:148.75pt;z-index:251720704;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rL1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" filled="f" strokecolor="black [3213]" strokeweight=".5pt">
                <v:textbox inset=",,2.5mm">
                  <w:txbxContent>
                    <w:p w14:paraId="514D8681" w14:textId="77777777" w:rsidR="00BC05D7" w:rsidRPr="00A71D1B" w:rsidRDefault="00BC05D7" w:rsidP="00BC05D7">
                      <w:pPr>
                        <w:pStyle w:val="Kdrszlet"/>
                      </w:pPr>
                      <w:r w:rsidRPr="00A71D1B">
                        <w:rPr>
                          <w:color w:val="7030A0"/>
                        </w:rPr>
                        <w:t xml:space="preserve">CREATE TABLE </w:t>
                      </w:r>
                      <w:r w:rsidRPr="00A71D1B">
                        <w:t>avatardesc (</w:t>
                      </w:r>
                    </w:p>
                    <w:p w14:paraId="262DE70B" w14:textId="77777777" w:rsidR="00BC05D7" w:rsidRPr="00A71D1B" w:rsidRDefault="00BC05D7" w:rsidP="00BC05D7">
                      <w:pPr>
                        <w:pStyle w:val="Kdrszlet"/>
                      </w:pPr>
                      <w:r w:rsidRPr="00A71D1B">
                        <w:t xml:space="preserve">  avatarid </w:t>
                      </w:r>
                      <w:r w:rsidRPr="00A71D1B">
                        <w:rPr>
                          <w:color w:val="7030A0"/>
                        </w:rPr>
                        <w:t>INT</w:t>
                      </w:r>
                      <w:r w:rsidRPr="00A71D1B">
                        <w:t>,</w:t>
                      </w:r>
                    </w:p>
                    <w:p w14:paraId="4A056537" w14:textId="77777777" w:rsidR="00BC05D7" w:rsidRPr="00A71D1B" w:rsidRDefault="00BC05D7" w:rsidP="00BC05D7">
                      <w:pPr>
                        <w:pStyle w:val="Kdrszlet"/>
                      </w:pPr>
                      <w:r w:rsidRPr="00A71D1B">
                        <w:t xml:space="preserve">  languageid </w:t>
                      </w:r>
                      <w:r w:rsidRPr="00A71D1B">
                        <w:rPr>
                          <w:color w:val="7030A0"/>
                        </w:rPr>
                        <w:t>INT</w:t>
                      </w:r>
                      <w:r w:rsidRPr="00A71D1B">
                        <w:t>,</w:t>
                      </w:r>
                    </w:p>
                    <w:p w14:paraId="4C08CF1D" w14:textId="77777777" w:rsidR="00BC05D7" w:rsidRPr="00A71D1B" w:rsidRDefault="00BC05D7" w:rsidP="00BC05D7">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08FE671A" w14:textId="77777777" w:rsidR="00BC05D7" w:rsidRPr="00A71D1B" w:rsidRDefault="00BC05D7" w:rsidP="00BC05D7">
                      <w:pPr>
                        <w:pStyle w:val="Kdrszlet"/>
                      </w:pPr>
                      <w:r w:rsidRPr="00A71D1B">
                        <w:t xml:space="preserve">  description </w:t>
                      </w:r>
                      <w:r w:rsidRPr="00A71D1B">
                        <w:rPr>
                          <w:color w:val="7030A0"/>
                        </w:rPr>
                        <w:t>TEXT</w:t>
                      </w:r>
                      <w:r w:rsidRPr="00A71D1B">
                        <w:t>,</w:t>
                      </w:r>
                    </w:p>
                    <w:p w14:paraId="22C60293"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pk_avatardesc </w:t>
                      </w:r>
                      <w:r w:rsidRPr="00A71D1B">
                        <w:rPr>
                          <w:color w:val="7030A0"/>
                        </w:rPr>
                        <w:t xml:space="preserve">PRIMARY KEY </w:t>
                      </w:r>
                      <w:r w:rsidRPr="00A71D1B">
                        <w:t>(avatarid, languageid),</w:t>
                      </w:r>
                    </w:p>
                    <w:p w14:paraId="215D88BC"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avatar </w:t>
                      </w:r>
                      <w:r w:rsidRPr="00A71D1B">
                        <w:rPr>
                          <w:color w:val="7030A0"/>
                        </w:rPr>
                        <w:t xml:space="preserve">FOREIGN KEY </w:t>
                      </w:r>
                      <w:r w:rsidRPr="00A71D1B">
                        <w:t xml:space="preserve">(avatarid) </w:t>
                      </w:r>
                      <w:r w:rsidRPr="00A71D1B">
                        <w:rPr>
                          <w:color w:val="7030A0"/>
                        </w:rPr>
                        <w:t xml:space="preserve">REFERENCES </w:t>
                      </w:r>
                      <w:r w:rsidRPr="00A71D1B">
                        <w:t>avatar(id),</w:t>
                      </w:r>
                    </w:p>
                    <w:p w14:paraId="1C536B24" w14:textId="77777777" w:rsidR="00BC05D7" w:rsidRPr="00A71D1B" w:rsidRDefault="00BC05D7" w:rsidP="00BC05D7">
                      <w:pPr>
                        <w:pStyle w:val="Kdrszlet"/>
                      </w:pPr>
                      <w:r w:rsidRPr="00A71D1B">
                        <w:t xml:space="preserve">  </w:t>
                      </w:r>
                      <w:r w:rsidRPr="00A71D1B">
                        <w:rPr>
                          <w:color w:val="7030A0"/>
                        </w:rPr>
                        <w:t xml:space="preserve">CONSTRAINT </w:t>
                      </w:r>
                      <w:r w:rsidRPr="00A71D1B">
                        <w:t xml:space="preserve">fk_avatar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738701E7" w14:textId="47420B8F" w:rsidR="00BC05D7" w:rsidRPr="00A71D1B" w:rsidRDefault="00BC05D7" w:rsidP="00BC05D7">
                      <w:pPr>
                        <w:pStyle w:val="Kdrszlet"/>
                      </w:pPr>
                      <w:r w:rsidRPr="00A71D1B">
                        <w:t>);</w:t>
                      </w:r>
                    </w:p>
                  </w:txbxContent>
                </v:textbox>
                <w10:wrap type="topAndBottom" anchorx="margin"/>
              </v:rect>
            </w:pict>
          </mc:Fallback>
        </mc:AlternateContent>
      </w:r>
      <w:r w:rsidR="00A70D71" w:rsidRPr="00A71D1B">
        <w:t>Az avatárok nevét és leírását/háttértörténetét tárolja adott nyelveken.</w:t>
      </w:r>
    </w:p>
    <w:tbl>
      <w:tblPr>
        <w:tblStyle w:val="ListTable2"/>
        <w:tblW w:w="8505" w:type="dxa"/>
        <w:tblLook w:val="0420" w:firstRow="1" w:lastRow="0" w:firstColumn="0" w:lastColumn="0" w:noHBand="0" w:noVBand="1"/>
      </w:tblPr>
      <w:tblGrid>
        <w:gridCol w:w="1416"/>
        <w:gridCol w:w="923"/>
        <w:gridCol w:w="1012"/>
        <w:gridCol w:w="5154"/>
      </w:tblGrid>
      <w:tr w:rsidR="006C4CAA" w:rsidRPr="00A71D1B" w14:paraId="01FFC22F" w14:textId="77777777" w:rsidTr="00BB765E">
        <w:trPr>
          <w:cnfStyle w:val="100000000000" w:firstRow="1" w:lastRow="0" w:firstColumn="0" w:lastColumn="0" w:oddVBand="0" w:evenVBand="0" w:oddHBand="0" w:evenHBand="0" w:firstRowFirstColumn="0" w:firstRowLastColumn="0" w:lastRowFirstColumn="0" w:lastRowLastColumn="0"/>
        </w:trPr>
        <w:tc>
          <w:tcPr>
            <w:tcW w:w="1416" w:type="dxa"/>
          </w:tcPr>
          <w:p w14:paraId="6A5BB8F5" w14:textId="77777777" w:rsidR="006C4CAA" w:rsidRPr="00A71D1B" w:rsidRDefault="006C4CAA" w:rsidP="001B5FBA">
            <w:pPr>
              <w:spacing w:line="240" w:lineRule="auto"/>
              <w:jc w:val="center"/>
              <w:rPr>
                <w:b/>
              </w:rPr>
            </w:pPr>
            <w:r w:rsidRPr="00A71D1B">
              <w:rPr>
                <w:b/>
              </w:rPr>
              <w:t>Mezőnév</w:t>
            </w:r>
          </w:p>
        </w:tc>
        <w:tc>
          <w:tcPr>
            <w:tcW w:w="923" w:type="dxa"/>
          </w:tcPr>
          <w:p w14:paraId="5BD37295" w14:textId="33BAE8A0" w:rsidR="006C4CAA" w:rsidRPr="00A71D1B" w:rsidRDefault="006C4CAA" w:rsidP="001B5FBA">
            <w:pPr>
              <w:spacing w:line="240" w:lineRule="auto"/>
              <w:jc w:val="center"/>
              <w:rPr>
                <w:b/>
              </w:rPr>
            </w:pPr>
            <w:r w:rsidRPr="00A71D1B">
              <w:rPr>
                <w:b/>
              </w:rPr>
              <w:t>Típus</w:t>
            </w:r>
          </w:p>
        </w:tc>
        <w:tc>
          <w:tcPr>
            <w:tcW w:w="1012" w:type="dxa"/>
          </w:tcPr>
          <w:p w14:paraId="59DFA754" w14:textId="08313C76" w:rsidR="006C4CAA" w:rsidRPr="00A71D1B" w:rsidRDefault="006C4CAA" w:rsidP="001B5FBA">
            <w:pPr>
              <w:spacing w:line="240" w:lineRule="auto"/>
              <w:jc w:val="center"/>
              <w:rPr>
                <w:b/>
              </w:rPr>
            </w:pPr>
            <w:r w:rsidRPr="00A71D1B">
              <w:rPr>
                <w:b/>
              </w:rPr>
              <w:t>Kulcs</w:t>
            </w:r>
          </w:p>
        </w:tc>
        <w:tc>
          <w:tcPr>
            <w:tcW w:w="5154" w:type="dxa"/>
          </w:tcPr>
          <w:p w14:paraId="74231C40" w14:textId="13DC5A9B" w:rsidR="006C4CAA" w:rsidRPr="00A71D1B" w:rsidRDefault="006C4CAA" w:rsidP="001B5FBA">
            <w:pPr>
              <w:spacing w:line="240" w:lineRule="auto"/>
              <w:jc w:val="center"/>
              <w:rPr>
                <w:b/>
              </w:rPr>
            </w:pPr>
            <w:r w:rsidRPr="00A71D1B">
              <w:rPr>
                <w:b/>
              </w:rPr>
              <w:t>Leírás</w:t>
            </w:r>
          </w:p>
        </w:tc>
      </w:tr>
      <w:tr w:rsidR="006C4CAA" w:rsidRPr="00A71D1B" w14:paraId="546D5128"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4BC92D29" w14:textId="77777777" w:rsidR="006C4CAA" w:rsidRPr="00A71D1B" w:rsidRDefault="006C4CAA" w:rsidP="001B5FBA">
            <w:pPr>
              <w:spacing w:line="240" w:lineRule="auto"/>
            </w:pPr>
            <w:proofErr w:type="spellStart"/>
            <w:r w:rsidRPr="00A71D1B">
              <w:t>avatarid</w:t>
            </w:r>
            <w:proofErr w:type="spellEnd"/>
          </w:p>
        </w:tc>
        <w:tc>
          <w:tcPr>
            <w:tcW w:w="923" w:type="dxa"/>
          </w:tcPr>
          <w:p w14:paraId="7FD65E8D" w14:textId="77777777" w:rsidR="006C4CAA" w:rsidRPr="00A71D1B" w:rsidRDefault="006C4CAA" w:rsidP="001B5FBA">
            <w:pPr>
              <w:spacing w:line="240" w:lineRule="auto"/>
              <w:jc w:val="center"/>
            </w:pPr>
            <w:r w:rsidRPr="00A71D1B">
              <w:t>Egész</w:t>
            </w:r>
          </w:p>
        </w:tc>
        <w:tc>
          <w:tcPr>
            <w:tcW w:w="1012" w:type="dxa"/>
          </w:tcPr>
          <w:p w14:paraId="5DF64434" w14:textId="26DA13AF" w:rsidR="006C4CAA" w:rsidRPr="00A71D1B" w:rsidRDefault="006C4CAA" w:rsidP="001B5FBA">
            <w:pPr>
              <w:spacing w:line="240" w:lineRule="auto"/>
              <w:jc w:val="center"/>
            </w:pPr>
            <w:r w:rsidRPr="00A71D1B">
              <w:t>PK, FK</w:t>
            </w:r>
          </w:p>
        </w:tc>
        <w:tc>
          <w:tcPr>
            <w:tcW w:w="5154" w:type="dxa"/>
          </w:tcPr>
          <w:p w14:paraId="4BA357D5" w14:textId="77777777" w:rsidR="006C4CAA" w:rsidRPr="00A71D1B" w:rsidRDefault="006C4CAA" w:rsidP="001B5FBA">
            <w:pPr>
              <w:spacing w:line="240" w:lineRule="auto"/>
            </w:pPr>
            <w:r w:rsidRPr="00A71D1B">
              <w:t xml:space="preserve">Az avatár kódja. Kapcsolat az </w:t>
            </w:r>
            <w:proofErr w:type="spellStart"/>
            <w:r w:rsidRPr="00A71D1B">
              <w:rPr>
                <w:i/>
              </w:rPr>
              <w:t>avatar</w:t>
            </w:r>
            <w:proofErr w:type="spellEnd"/>
            <w:r w:rsidRPr="00A71D1B">
              <w:t xml:space="preserve"> táblával.</w:t>
            </w:r>
          </w:p>
        </w:tc>
      </w:tr>
      <w:tr w:rsidR="006C4CAA" w:rsidRPr="00A71D1B" w14:paraId="20C5DCC4" w14:textId="77777777" w:rsidTr="00BB765E">
        <w:tc>
          <w:tcPr>
            <w:tcW w:w="1416" w:type="dxa"/>
          </w:tcPr>
          <w:p w14:paraId="00CF5004" w14:textId="77777777" w:rsidR="006C4CAA" w:rsidRPr="00A71D1B" w:rsidRDefault="006C4CAA" w:rsidP="001B5FBA">
            <w:pPr>
              <w:spacing w:line="240" w:lineRule="auto"/>
            </w:pPr>
            <w:proofErr w:type="spellStart"/>
            <w:r w:rsidRPr="00A71D1B">
              <w:t>languageid</w:t>
            </w:r>
            <w:proofErr w:type="spellEnd"/>
          </w:p>
        </w:tc>
        <w:tc>
          <w:tcPr>
            <w:tcW w:w="923" w:type="dxa"/>
          </w:tcPr>
          <w:p w14:paraId="2C3D4CD2" w14:textId="77777777" w:rsidR="006C4CAA" w:rsidRPr="00A71D1B" w:rsidRDefault="006C4CAA" w:rsidP="001B5FBA">
            <w:pPr>
              <w:spacing w:line="240" w:lineRule="auto"/>
              <w:jc w:val="center"/>
            </w:pPr>
            <w:r w:rsidRPr="00A71D1B">
              <w:t>Egész</w:t>
            </w:r>
          </w:p>
        </w:tc>
        <w:tc>
          <w:tcPr>
            <w:tcW w:w="1012" w:type="dxa"/>
          </w:tcPr>
          <w:p w14:paraId="46B8E3F0" w14:textId="4CFFD2B9" w:rsidR="006C4CAA" w:rsidRPr="00A71D1B" w:rsidRDefault="006C4CAA" w:rsidP="001B5FBA">
            <w:pPr>
              <w:spacing w:line="240" w:lineRule="auto"/>
              <w:jc w:val="center"/>
            </w:pPr>
            <w:r w:rsidRPr="00A71D1B">
              <w:t>PK, FK</w:t>
            </w:r>
          </w:p>
        </w:tc>
        <w:tc>
          <w:tcPr>
            <w:tcW w:w="5154" w:type="dxa"/>
          </w:tcPr>
          <w:p w14:paraId="3E0D56C0" w14:textId="77777777" w:rsidR="006C4CAA" w:rsidRPr="00A71D1B" w:rsidRDefault="006C4CAA" w:rsidP="001B5FBA">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6C4CAA" w:rsidRPr="00A71D1B" w14:paraId="5A821DD3" w14:textId="77777777" w:rsidTr="00BB765E">
        <w:trPr>
          <w:cnfStyle w:val="000000100000" w:firstRow="0" w:lastRow="0" w:firstColumn="0" w:lastColumn="0" w:oddVBand="0" w:evenVBand="0" w:oddHBand="1" w:evenHBand="0" w:firstRowFirstColumn="0" w:firstRowLastColumn="0" w:lastRowFirstColumn="0" w:lastRowLastColumn="0"/>
        </w:trPr>
        <w:tc>
          <w:tcPr>
            <w:tcW w:w="1416" w:type="dxa"/>
          </w:tcPr>
          <w:p w14:paraId="61B31CF3" w14:textId="77777777" w:rsidR="006C4CAA" w:rsidRPr="00A71D1B" w:rsidRDefault="006C4CAA" w:rsidP="001B5FBA">
            <w:pPr>
              <w:spacing w:line="240" w:lineRule="auto"/>
            </w:pPr>
            <w:proofErr w:type="spellStart"/>
            <w:r w:rsidRPr="00A71D1B">
              <w:t>name</w:t>
            </w:r>
            <w:proofErr w:type="spellEnd"/>
          </w:p>
        </w:tc>
        <w:tc>
          <w:tcPr>
            <w:tcW w:w="923" w:type="dxa"/>
          </w:tcPr>
          <w:p w14:paraId="2F6A76A3" w14:textId="77777777" w:rsidR="006C4CAA" w:rsidRPr="00A71D1B" w:rsidRDefault="006C4CAA" w:rsidP="001B5FBA">
            <w:pPr>
              <w:spacing w:line="240" w:lineRule="auto"/>
              <w:jc w:val="center"/>
            </w:pPr>
            <w:r w:rsidRPr="00A71D1B">
              <w:t>Szöveg</w:t>
            </w:r>
          </w:p>
        </w:tc>
        <w:tc>
          <w:tcPr>
            <w:tcW w:w="1012" w:type="dxa"/>
          </w:tcPr>
          <w:p w14:paraId="22561552" w14:textId="77777777" w:rsidR="006C4CAA" w:rsidRPr="00A71D1B" w:rsidRDefault="006C4CAA" w:rsidP="001B5FBA">
            <w:pPr>
              <w:spacing w:line="240" w:lineRule="auto"/>
              <w:jc w:val="center"/>
            </w:pPr>
          </w:p>
        </w:tc>
        <w:tc>
          <w:tcPr>
            <w:tcW w:w="5154" w:type="dxa"/>
          </w:tcPr>
          <w:p w14:paraId="5B7CB6EA" w14:textId="182B79AE" w:rsidR="006C4CAA" w:rsidRPr="00A71D1B" w:rsidRDefault="006C4CAA" w:rsidP="001B5FBA">
            <w:pPr>
              <w:spacing w:line="240" w:lineRule="auto"/>
            </w:pPr>
            <w:r w:rsidRPr="00A71D1B">
              <w:t>Az avatár megnevezése az adott nyelven.</w:t>
            </w:r>
          </w:p>
        </w:tc>
      </w:tr>
      <w:tr w:rsidR="006C4CAA" w:rsidRPr="00A71D1B" w14:paraId="7294AFB3" w14:textId="77777777" w:rsidTr="00BB765E">
        <w:tc>
          <w:tcPr>
            <w:tcW w:w="1416" w:type="dxa"/>
          </w:tcPr>
          <w:p w14:paraId="4CBF1A4B" w14:textId="77777777" w:rsidR="006C4CAA" w:rsidRPr="00A71D1B" w:rsidRDefault="006C4CAA" w:rsidP="001B5FBA">
            <w:pPr>
              <w:spacing w:line="240" w:lineRule="auto"/>
            </w:pPr>
            <w:proofErr w:type="spellStart"/>
            <w:r w:rsidRPr="00A71D1B">
              <w:t>description</w:t>
            </w:r>
            <w:proofErr w:type="spellEnd"/>
          </w:p>
        </w:tc>
        <w:tc>
          <w:tcPr>
            <w:tcW w:w="923" w:type="dxa"/>
          </w:tcPr>
          <w:p w14:paraId="5A6085A3" w14:textId="77777777" w:rsidR="006C4CAA" w:rsidRPr="00A71D1B" w:rsidRDefault="006C4CAA" w:rsidP="001B5FBA">
            <w:pPr>
              <w:spacing w:line="240" w:lineRule="auto"/>
              <w:jc w:val="center"/>
            </w:pPr>
            <w:r w:rsidRPr="00A71D1B">
              <w:t>Szöveg</w:t>
            </w:r>
          </w:p>
        </w:tc>
        <w:tc>
          <w:tcPr>
            <w:tcW w:w="1012" w:type="dxa"/>
          </w:tcPr>
          <w:p w14:paraId="43F3A89D" w14:textId="77777777" w:rsidR="006C4CAA" w:rsidRPr="00A71D1B" w:rsidRDefault="006C4CAA" w:rsidP="001B5FBA">
            <w:pPr>
              <w:spacing w:line="240" w:lineRule="auto"/>
              <w:jc w:val="center"/>
            </w:pPr>
          </w:p>
        </w:tc>
        <w:tc>
          <w:tcPr>
            <w:tcW w:w="5154" w:type="dxa"/>
          </w:tcPr>
          <w:p w14:paraId="7598662C" w14:textId="77777777" w:rsidR="006C4CAA" w:rsidRPr="00A71D1B" w:rsidRDefault="006C4CAA" w:rsidP="001B5FBA">
            <w:pPr>
              <w:spacing w:line="240" w:lineRule="auto"/>
            </w:pPr>
            <w:r w:rsidRPr="00A71D1B">
              <w:t>Az avatár leírása az adott nyelven.</w:t>
            </w:r>
          </w:p>
        </w:tc>
      </w:tr>
    </w:tbl>
    <w:p w14:paraId="4FCBB81B" w14:textId="5802B523" w:rsidR="003D46C3" w:rsidRPr="00A71D1B" w:rsidRDefault="003D46C3" w:rsidP="00096EC9">
      <w:pPr>
        <w:pStyle w:val="Heading4"/>
      </w:pPr>
      <w:r w:rsidRPr="00A71D1B">
        <w:t xml:space="preserve">Az </w:t>
      </w:r>
      <w:proofErr w:type="spellStart"/>
      <w:r w:rsidRPr="00A71D1B">
        <w:t>enemydesc</w:t>
      </w:r>
      <w:proofErr w:type="spellEnd"/>
      <w:r w:rsidRPr="00A71D1B">
        <w:t xml:space="preserve"> tábla</w:t>
      </w:r>
    </w:p>
    <w:p w14:paraId="7DF08D5E" w14:textId="04188299" w:rsidR="00C0484F" w:rsidRPr="00A71D1B" w:rsidRDefault="00EF7D10" w:rsidP="003D46C3">
      <w:r w:rsidRPr="00A71D1B">
        <mc:AlternateContent>
          <mc:Choice Requires="wps">
            <w:drawing>
              <wp:anchor distT="0" distB="180340" distL="114300" distR="114300" simplePos="0" relativeHeight="251722752" behindDoc="0" locked="0" layoutInCell="1" allowOverlap="1" wp14:anchorId="6BA96614" wp14:editId="1BA92BAA">
                <wp:simplePos x="0" y="0"/>
                <wp:positionH relativeFrom="margin">
                  <wp:align>left</wp:align>
                </wp:positionH>
                <wp:positionV relativeFrom="paragraph">
                  <wp:posOffset>1721044</wp:posOffset>
                </wp:positionV>
                <wp:extent cx="5399405" cy="1889125"/>
                <wp:effectExtent l="0" t="0" r="10795" b="15875"/>
                <wp:wrapTopAndBottom/>
                <wp:docPr id="239778731"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96614" id="_x0000_s1040" style="position:absolute;left:0;text-align:left;margin-left:0;margin-top:135.5pt;width:425.15pt;height:148.75pt;z-index:251722752;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ini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" filled="f" strokecolor="black [3213]" strokeweight=".5pt">
                <v:textbox inset=",,2.5mm">
                  <w:txbxContent>
                    <w:p w14:paraId="6E24A07E" w14:textId="77777777" w:rsidR="00EF7D10" w:rsidRPr="00A71D1B" w:rsidRDefault="00EF7D10" w:rsidP="00EF7D10">
                      <w:pPr>
                        <w:pStyle w:val="Kdrszlet"/>
                      </w:pPr>
                      <w:r w:rsidRPr="00A71D1B">
                        <w:rPr>
                          <w:color w:val="7030A0"/>
                        </w:rPr>
                        <w:t xml:space="preserve">CREATE TABLE </w:t>
                      </w:r>
                      <w:r w:rsidRPr="00A71D1B">
                        <w:t>enemydesc (</w:t>
                      </w:r>
                    </w:p>
                    <w:p w14:paraId="0E2DE9B4" w14:textId="77777777" w:rsidR="00EF7D10" w:rsidRPr="00A71D1B" w:rsidRDefault="00EF7D10" w:rsidP="00EF7D10">
                      <w:pPr>
                        <w:pStyle w:val="Kdrszlet"/>
                      </w:pPr>
                      <w:r w:rsidRPr="00A71D1B">
                        <w:t xml:space="preserve">  enemyid </w:t>
                      </w:r>
                      <w:r w:rsidRPr="00A71D1B">
                        <w:rPr>
                          <w:color w:val="7030A0"/>
                        </w:rPr>
                        <w:t>INT</w:t>
                      </w:r>
                      <w:r w:rsidRPr="00A71D1B">
                        <w:t>,</w:t>
                      </w:r>
                    </w:p>
                    <w:p w14:paraId="126B4F79" w14:textId="77777777" w:rsidR="00EF7D10" w:rsidRPr="00A71D1B" w:rsidRDefault="00EF7D10" w:rsidP="00EF7D10">
                      <w:pPr>
                        <w:pStyle w:val="Kdrszlet"/>
                      </w:pPr>
                      <w:r w:rsidRPr="00A71D1B">
                        <w:t xml:space="preserve">  languageid </w:t>
                      </w:r>
                      <w:r w:rsidRPr="00A71D1B">
                        <w:rPr>
                          <w:color w:val="7030A0"/>
                        </w:rPr>
                        <w:t>INT</w:t>
                      </w:r>
                      <w:r w:rsidRPr="00A71D1B">
                        <w:t>,</w:t>
                      </w:r>
                    </w:p>
                    <w:p w14:paraId="39D48776" w14:textId="77777777" w:rsidR="00EF7D10" w:rsidRPr="00A71D1B" w:rsidRDefault="00EF7D10" w:rsidP="00EF7D10">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295D7DAE" w14:textId="77777777" w:rsidR="00EF7D10" w:rsidRPr="00A71D1B" w:rsidRDefault="00EF7D10" w:rsidP="00EF7D10">
                      <w:pPr>
                        <w:pStyle w:val="Kdrszlet"/>
                      </w:pPr>
                      <w:r w:rsidRPr="00A71D1B">
                        <w:t xml:space="preserve">  description </w:t>
                      </w:r>
                      <w:r w:rsidRPr="00A71D1B">
                        <w:rPr>
                          <w:color w:val="7030A0"/>
                        </w:rPr>
                        <w:t>TEXT</w:t>
                      </w:r>
                      <w:r w:rsidRPr="00A71D1B">
                        <w:t>,</w:t>
                      </w:r>
                    </w:p>
                    <w:p w14:paraId="02AB3E74"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pk_enemydesc </w:t>
                      </w:r>
                      <w:r w:rsidRPr="00A71D1B">
                        <w:rPr>
                          <w:color w:val="7030A0"/>
                        </w:rPr>
                        <w:t xml:space="preserve">PRIMARY KEY </w:t>
                      </w:r>
                      <w:r w:rsidRPr="00A71D1B">
                        <w:t>(enemyid, languageid),</w:t>
                      </w:r>
                    </w:p>
                    <w:p w14:paraId="7E878B21"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item </w:t>
                      </w:r>
                      <w:r w:rsidRPr="00A71D1B">
                        <w:rPr>
                          <w:color w:val="7030A0"/>
                        </w:rPr>
                        <w:t xml:space="preserve">FOREIGN KEY </w:t>
                      </w:r>
                      <w:r w:rsidRPr="00A71D1B">
                        <w:t xml:space="preserve">(enemyid) </w:t>
                      </w:r>
                      <w:r w:rsidRPr="00A71D1B">
                        <w:rPr>
                          <w:color w:val="7030A0"/>
                        </w:rPr>
                        <w:t xml:space="preserve">REFERENCES </w:t>
                      </w:r>
                      <w:r w:rsidRPr="00A71D1B">
                        <w:t>enemy(id),</w:t>
                      </w:r>
                    </w:p>
                    <w:p w14:paraId="30F16A87" w14:textId="77777777" w:rsidR="00EF7D10" w:rsidRPr="00A71D1B" w:rsidRDefault="00EF7D10" w:rsidP="00EF7D10">
                      <w:pPr>
                        <w:pStyle w:val="Kdrszlet"/>
                      </w:pPr>
                      <w:r w:rsidRPr="00A71D1B">
                        <w:t xml:space="preserve">  </w:t>
                      </w:r>
                      <w:r w:rsidRPr="00A71D1B">
                        <w:rPr>
                          <w:color w:val="7030A0"/>
                        </w:rPr>
                        <w:t xml:space="preserve">CONSTRAINT </w:t>
                      </w:r>
                      <w:r w:rsidRPr="00A71D1B">
                        <w:t xml:space="preserve">fk_enemy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0C5E877E" w14:textId="38907910" w:rsidR="00EF7D10" w:rsidRPr="00A71D1B" w:rsidRDefault="00EF7D10" w:rsidP="00EF7D10">
                      <w:pPr>
                        <w:pStyle w:val="Kdrszlet"/>
                      </w:pPr>
                      <w:r w:rsidRPr="00A71D1B">
                        <w:t>);</w:t>
                      </w:r>
                    </w:p>
                  </w:txbxContent>
                </v:textbox>
                <w10:wrap type="topAndBottom" anchorx="margin"/>
              </v:rect>
            </w:pict>
          </mc:Fallback>
        </mc:AlternateContent>
      </w:r>
      <w:r w:rsidR="003D46C3" w:rsidRPr="00A71D1B">
        <w:t>Az ellenfelek nevét és leírását tárolja adott nyelveken.</w:t>
      </w:r>
    </w:p>
    <w:tbl>
      <w:tblPr>
        <w:tblStyle w:val="ListTable2"/>
        <w:tblW w:w="8505" w:type="dxa"/>
        <w:tblLook w:val="0420" w:firstRow="1" w:lastRow="0" w:firstColumn="0" w:lastColumn="0" w:noHBand="0" w:noVBand="1"/>
      </w:tblPr>
      <w:tblGrid>
        <w:gridCol w:w="1283"/>
        <w:gridCol w:w="985"/>
        <w:gridCol w:w="1023"/>
        <w:gridCol w:w="5214"/>
      </w:tblGrid>
      <w:tr w:rsidR="003D46C3" w:rsidRPr="00A71D1B" w14:paraId="30B110F2" w14:textId="77777777" w:rsidTr="003D46C3">
        <w:trPr>
          <w:cnfStyle w:val="100000000000" w:firstRow="1" w:lastRow="0" w:firstColumn="0" w:lastColumn="0" w:oddVBand="0" w:evenVBand="0" w:oddHBand="0" w:evenHBand="0" w:firstRowFirstColumn="0" w:firstRowLastColumn="0" w:lastRowFirstColumn="0" w:lastRowLastColumn="0"/>
        </w:trPr>
        <w:tc>
          <w:tcPr>
            <w:tcW w:w="1283" w:type="dxa"/>
          </w:tcPr>
          <w:p w14:paraId="421DA510" w14:textId="77777777" w:rsidR="003D46C3" w:rsidRPr="00A71D1B" w:rsidRDefault="003D46C3" w:rsidP="007D1686">
            <w:pPr>
              <w:spacing w:line="240" w:lineRule="auto"/>
              <w:jc w:val="center"/>
              <w:rPr>
                <w:b/>
              </w:rPr>
            </w:pPr>
            <w:r w:rsidRPr="00A71D1B">
              <w:rPr>
                <w:b/>
              </w:rPr>
              <w:t>Mezőnév</w:t>
            </w:r>
          </w:p>
        </w:tc>
        <w:tc>
          <w:tcPr>
            <w:tcW w:w="985" w:type="dxa"/>
          </w:tcPr>
          <w:p w14:paraId="065222A5" w14:textId="72A4945C" w:rsidR="003D46C3" w:rsidRPr="00A71D1B" w:rsidRDefault="003D46C3" w:rsidP="007D1686">
            <w:pPr>
              <w:spacing w:line="240" w:lineRule="auto"/>
              <w:jc w:val="center"/>
              <w:rPr>
                <w:b/>
              </w:rPr>
            </w:pPr>
            <w:r w:rsidRPr="00A71D1B">
              <w:rPr>
                <w:b/>
              </w:rPr>
              <w:t>Típus</w:t>
            </w:r>
          </w:p>
        </w:tc>
        <w:tc>
          <w:tcPr>
            <w:tcW w:w="1023" w:type="dxa"/>
          </w:tcPr>
          <w:p w14:paraId="1807C087" w14:textId="77777777" w:rsidR="003D46C3" w:rsidRPr="00A71D1B" w:rsidRDefault="003D46C3" w:rsidP="007D1686">
            <w:pPr>
              <w:spacing w:line="240" w:lineRule="auto"/>
              <w:jc w:val="center"/>
              <w:rPr>
                <w:b/>
              </w:rPr>
            </w:pPr>
            <w:r w:rsidRPr="00A71D1B">
              <w:rPr>
                <w:b/>
              </w:rPr>
              <w:t>Kulcs</w:t>
            </w:r>
          </w:p>
        </w:tc>
        <w:tc>
          <w:tcPr>
            <w:tcW w:w="5214" w:type="dxa"/>
          </w:tcPr>
          <w:p w14:paraId="7C71B170" w14:textId="5C483937" w:rsidR="003D46C3" w:rsidRPr="00A71D1B" w:rsidRDefault="003D46C3" w:rsidP="007D1686">
            <w:pPr>
              <w:spacing w:line="240" w:lineRule="auto"/>
              <w:jc w:val="center"/>
              <w:rPr>
                <w:b/>
              </w:rPr>
            </w:pPr>
            <w:r w:rsidRPr="00A71D1B">
              <w:rPr>
                <w:b/>
              </w:rPr>
              <w:t>Leírás</w:t>
            </w:r>
          </w:p>
        </w:tc>
      </w:tr>
      <w:tr w:rsidR="003D46C3" w:rsidRPr="00A71D1B" w14:paraId="1E9C40C7"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3E3E61D" w14:textId="77777777" w:rsidR="003D46C3" w:rsidRPr="00A71D1B" w:rsidRDefault="003D46C3" w:rsidP="007D1686">
            <w:pPr>
              <w:spacing w:line="240" w:lineRule="auto"/>
              <w:rPr>
                <w:b/>
              </w:rPr>
            </w:pPr>
            <w:proofErr w:type="spellStart"/>
            <w:r w:rsidRPr="00A71D1B">
              <w:t>enemyid</w:t>
            </w:r>
            <w:proofErr w:type="spellEnd"/>
          </w:p>
        </w:tc>
        <w:tc>
          <w:tcPr>
            <w:tcW w:w="985" w:type="dxa"/>
          </w:tcPr>
          <w:p w14:paraId="28FFA3FA" w14:textId="2119C771" w:rsidR="003D46C3" w:rsidRPr="00A71D1B" w:rsidRDefault="003D46C3" w:rsidP="007D1686">
            <w:pPr>
              <w:spacing w:line="240" w:lineRule="auto"/>
              <w:jc w:val="center"/>
              <w:rPr>
                <w:b/>
              </w:rPr>
            </w:pPr>
            <w:r w:rsidRPr="00A71D1B">
              <w:t>Egész</w:t>
            </w:r>
          </w:p>
        </w:tc>
        <w:tc>
          <w:tcPr>
            <w:tcW w:w="1023" w:type="dxa"/>
          </w:tcPr>
          <w:p w14:paraId="7242858F" w14:textId="77777777" w:rsidR="003D46C3" w:rsidRPr="00A71D1B" w:rsidRDefault="003D46C3" w:rsidP="007D1686">
            <w:pPr>
              <w:spacing w:line="240" w:lineRule="auto"/>
              <w:jc w:val="center"/>
              <w:rPr>
                <w:b/>
              </w:rPr>
            </w:pPr>
            <w:r w:rsidRPr="00A71D1B">
              <w:t>PK, FK</w:t>
            </w:r>
          </w:p>
        </w:tc>
        <w:tc>
          <w:tcPr>
            <w:tcW w:w="5214" w:type="dxa"/>
          </w:tcPr>
          <w:p w14:paraId="7D0AB3AF" w14:textId="39B2AF14" w:rsidR="003D46C3" w:rsidRPr="00A71D1B" w:rsidRDefault="003D46C3" w:rsidP="007D1686">
            <w:pPr>
              <w:spacing w:line="240" w:lineRule="auto"/>
              <w:rPr>
                <w:b/>
              </w:rPr>
            </w:pPr>
            <w:r w:rsidRPr="00A71D1B">
              <w:t xml:space="preserve">Az ellenfél kódja. Kapcsolat az </w:t>
            </w:r>
            <w:proofErr w:type="spellStart"/>
            <w:r w:rsidRPr="00A71D1B">
              <w:rPr>
                <w:i/>
              </w:rPr>
              <w:t>enemy</w:t>
            </w:r>
            <w:proofErr w:type="spellEnd"/>
            <w:r w:rsidRPr="00A71D1B">
              <w:t xml:space="preserve"> táblával.</w:t>
            </w:r>
          </w:p>
        </w:tc>
      </w:tr>
      <w:tr w:rsidR="003D46C3" w:rsidRPr="00A71D1B" w14:paraId="65089C41" w14:textId="77777777" w:rsidTr="003D46C3">
        <w:tc>
          <w:tcPr>
            <w:tcW w:w="1283" w:type="dxa"/>
          </w:tcPr>
          <w:p w14:paraId="6B6DE40A" w14:textId="77777777" w:rsidR="003D46C3" w:rsidRPr="00A71D1B" w:rsidRDefault="003D46C3" w:rsidP="007D1686">
            <w:pPr>
              <w:spacing w:line="240" w:lineRule="auto"/>
            </w:pPr>
            <w:proofErr w:type="spellStart"/>
            <w:r w:rsidRPr="00A71D1B">
              <w:t>languageid</w:t>
            </w:r>
            <w:proofErr w:type="spellEnd"/>
          </w:p>
        </w:tc>
        <w:tc>
          <w:tcPr>
            <w:tcW w:w="985" w:type="dxa"/>
          </w:tcPr>
          <w:p w14:paraId="71D233FD" w14:textId="31907C65" w:rsidR="003D46C3" w:rsidRPr="00A71D1B" w:rsidRDefault="003D46C3" w:rsidP="007D1686">
            <w:pPr>
              <w:spacing w:line="240" w:lineRule="auto"/>
              <w:jc w:val="center"/>
            </w:pPr>
            <w:r w:rsidRPr="00A71D1B">
              <w:t>Egész</w:t>
            </w:r>
          </w:p>
        </w:tc>
        <w:tc>
          <w:tcPr>
            <w:tcW w:w="1023" w:type="dxa"/>
          </w:tcPr>
          <w:p w14:paraId="28216187" w14:textId="77777777" w:rsidR="003D46C3" w:rsidRPr="00A71D1B" w:rsidRDefault="003D46C3" w:rsidP="007D1686">
            <w:pPr>
              <w:spacing w:line="240" w:lineRule="auto"/>
              <w:jc w:val="center"/>
            </w:pPr>
            <w:r w:rsidRPr="00A71D1B">
              <w:t>PK, FK</w:t>
            </w:r>
          </w:p>
        </w:tc>
        <w:tc>
          <w:tcPr>
            <w:tcW w:w="5214" w:type="dxa"/>
          </w:tcPr>
          <w:p w14:paraId="23A7522F" w14:textId="49031731" w:rsidR="003D46C3" w:rsidRPr="00A71D1B" w:rsidRDefault="003D46C3" w:rsidP="007D1686">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D46C3" w:rsidRPr="00A71D1B" w14:paraId="286EA7EF" w14:textId="77777777" w:rsidTr="003D46C3">
        <w:trPr>
          <w:cnfStyle w:val="000000100000" w:firstRow="0" w:lastRow="0" w:firstColumn="0" w:lastColumn="0" w:oddVBand="0" w:evenVBand="0" w:oddHBand="1" w:evenHBand="0" w:firstRowFirstColumn="0" w:firstRowLastColumn="0" w:lastRowFirstColumn="0" w:lastRowLastColumn="0"/>
        </w:trPr>
        <w:tc>
          <w:tcPr>
            <w:tcW w:w="1283" w:type="dxa"/>
          </w:tcPr>
          <w:p w14:paraId="165F58E2" w14:textId="77777777" w:rsidR="003D46C3" w:rsidRPr="00A71D1B" w:rsidRDefault="003D46C3" w:rsidP="007D1686">
            <w:pPr>
              <w:spacing w:line="240" w:lineRule="auto"/>
            </w:pPr>
            <w:proofErr w:type="spellStart"/>
            <w:r w:rsidRPr="00A71D1B">
              <w:t>name</w:t>
            </w:r>
            <w:proofErr w:type="spellEnd"/>
          </w:p>
        </w:tc>
        <w:tc>
          <w:tcPr>
            <w:tcW w:w="985" w:type="dxa"/>
          </w:tcPr>
          <w:p w14:paraId="62E1A5D3" w14:textId="76400E8E" w:rsidR="003D46C3" w:rsidRPr="00A71D1B" w:rsidRDefault="003D46C3" w:rsidP="007D1686">
            <w:pPr>
              <w:spacing w:line="240" w:lineRule="auto"/>
              <w:jc w:val="center"/>
            </w:pPr>
            <w:r w:rsidRPr="00A71D1B">
              <w:t>Szöveg</w:t>
            </w:r>
          </w:p>
        </w:tc>
        <w:tc>
          <w:tcPr>
            <w:tcW w:w="1023" w:type="dxa"/>
          </w:tcPr>
          <w:p w14:paraId="05A373AF" w14:textId="61388F4D" w:rsidR="003D46C3" w:rsidRPr="00A71D1B" w:rsidRDefault="003D46C3" w:rsidP="007D1686">
            <w:pPr>
              <w:spacing w:line="240" w:lineRule="auto"/>
              <w:jc w:val="center"/>
            </w:pPr>
          </w:p>
        </w:tc>
        <w:tc>
          <w:tcPr>
            <w:tcW w:w="5214" w:type="dxa"/>
          </w:tcPr>
          <w:p w14:paraId="6A99C6DB" w14:textId="148980C8" w:rsidR="003D46C3" w:rsidRPr="00A71D1B" w:rsidRDefault="003D46C3" w:rsidP="007D1686">
            <w:pPr>
              <w:spacing w:line="240" w:lineRule="auto"/>
            </w:pPr>
            <w:r w:rsidRPr="00A71D1B">
              <w:t>Az ellenfél megnevezése az adott nyelven.</w:t>
            </w:r>
          </w:p>
        </w:tc>
      </w:tr>
      <w:tr w:rsidR="003D46C3" w:rsidRPr="00A71D1B" w14:paraId="0B39944A" w14:textId="77777777" w:rsidTr="003D46C3">
        <w:tc>
          <w:tcPr>
            <w:tcW w:w="1283" w:type="dxa"/>
          </w:tcPr>
          <w:p w14:paraId="382D56A3" w14:textId="77777777" w:rsidR="003D46C3" w:rsidRPr="00A71D1B" w:rsidRDefault="003D46C3" w:rsidP="007D1686">
            <w:pPr>
              <w:spacing w:line="240" w:lineRule="auto"/>
            </w:pPr>
            <w:proofErr w:type="spellStart"/>
            <w:r w:rsidRPr="00A71D1B">
              <w:t>description</w:t>
            </w:r>
            <w:proofErr w:type="spellEnd"/>
          </w:p>
        </w:tc>
        <w:tc>
          <w:tcPr>
            <w:tcW w:w="985" w:type="dxa"/>
          </w:tcPr>
          <w:p w14:paraId="3E618AC0" w14:textId="28CA4EF1" w:rsidR="003D46C3" w:rsidRPr="00A71D1B" w:rsidRDefault="003D46C3" w:rsidP="007D1686">
            <w:pPr>
              <w:spacing w:line="240" w:lineRule="auto"/>
              <w:jc w:val="center"/>
            </w:pPr>
            <w:r w:rsidRPr="00A71D1B">
              <w:t>Szöveg</w:t>
            </w:r>
          </w:p>
        </w:tc>
        <w:tc>
          <w:tcPr>
            <w:tcW w:w="1023" w:type="dxa"/>
          </w:tcPr>
          <w:p w14:paraId="3F14B1EE" w14:textId="77777777" w:rsidR="003D46C3" w:rsidRPr="00A71D1B" w:rsidRDefault="003D46C3" w:rsidP="007D1686">
            <w:pPr>
              <w:spacing w:line="240" w:lineRule="auto"/>
              <w:jc w:val="center"/>
            </w:pPr>
          </w:p>
        </w:tc>
        <w:tc>
          <w:tcPr>
            <w:tcW w:w="5214" w:type="dxa"/>
          </w:tcPr>
          <w:p w14:paraId="17FACA8F" w14:textId="77777777" w:rsidR="003D46C3" w:rsidRPr="00A71D1B" w:rsidRDefault="003D46C3" w:rsidP="007D1686">
            <w:pPr>
              <w:spacing w:line="240" w:lineRule="auto"/>
            </w:pPr>
            <w:r w:rsidRPr="00A71D1B">
              <w:t>Az ellenfél leírása az adott nyelven.</w:t>
            </w:r>
          </w:p>
        </w:tc>
      </w:tr>
    </w:tbl>
    <w:p w14:paraId="138058DE" w14:textId="08DC3CE3" w:rsidR="0081506F" w:rsidRPr="00A71D1B" w:rsidRDefault="0081506F">
      <w:pPr>
        <w:spacing w:line="259" w:lineRule="auto"/>
        <w:jc w:val="left"/>
        <w:rPr>
          <w:rFonts w:asciiTheme="majorHAnsi" w:eastAsiaTheme="majorEastAsia" w:hAnsiTheme="majorHAnsi" w:cstheme="majorBidi"/>
          <w:i/>
          <w:iCs/>
          <w:color w:val="2F5496" w:themeColor="accent1" w:themeShade="BF"/>
        </w:rPr>
      </w:pPr>
      <w:bookmarkStart w:id="60" w:name="_Hlk193333633"/>
      <w:r w:rsidRPr="00A71D1B">
        <w:br w:type="page"/>
      </w:r>
    </w:p>
    <w:p w14:paraId="2F7626C6" w14:textId="42A37305" w:rsidR="003F4455" w:rsidRPr="00A71D1B" w:rsidRDefault="003F4455" w:rsidP="00D60716">
      <w:pPr>
        <w:pStyle w:val="Heading4"/>
      </w:pPr>
      <w:r w:rsidRPr="00A71D1B">
        <w:lastRenderedPageBreak/>
        <w:t xml:space="preserve">Az </w:t>
      </w:r>
      <w:proofErr w:type="spellStart"/>
      <w:r w:rsidRPr="00A71D1B">
        <w:t>itemdesc</w:t>
      </w:r>
      <w:proofErr w:type="spellEnd"/>
      <w:r w:rsidRPr="00A71D1B">
        <w:t xml:space="preserve"> tábla</w:t>
      </w:r>
    </w:p>
    <w:p w14:paraId="54978E97" w14:textId="48C11821" w:rsidR="003D46C3" w:rsidRPr="00A71D1B" w:rsidRDefault="001F3CA3" w:rsidP="003F4455">
      <w:r w:rsidRPr="00A71D1B">
        <mc:AlternateContent>
          <mc:Choice Requires="wps">
            <w:drawing>
              <wp:anchor distT="0" distB="180340" distL="114300" distR="114300" simplePos="0" relativeHeight="251658238" behindDoc="0" locked="0" layoutInCell="1" allowOverlap="1" wp14:anchorId="090697BE" wp14:editId="1FE8AE47">
                <wp:simplePos x="0" y="0"/>
                <wp:positionH relativeFrom="margin">
                  <wp:posOffset>3782</wp:posOffset>
                </wp:positionH>
                <wp:positionV relativeFrom="paragraph">
                  <wp:posOffset>1739652</wp:posOffset>
                </wp:positionV>
                <wp:extent cx="5399405" cy="1889125"/>
                <wp:effectExtent l="0" t="0" r="10795" b="15875"/>
                <wp:wrapTopAndBottom/>
                <wp:docPr id="1851401918" name="Téglalap 1"/>
                <wp:cNvGraphicFramePr/>
                <a:graphic xmlns:a="http://schemas.openxmlformats.org/drawingml/2006/main">
                  <a:graphicData uri="http://schemas.microsoft.com/office/word/2010/wordprocessingShape">
                    <wps:wsp>
                      <wps:cNvSpPr/>
                      <wps:spPr>
                        <a:xfrm>
                          <a:off x="0" y="0"/>
                          <a:ext cx="5399405" cy="1889125"/>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697BE" id="_x0000_s1041" style="position:absolute;left:0;text-align:left;margin-left:.3pt;margin-top:137pt;width:425.15pt;height:148.75pt;z-index:251658238;visibility:visible;mso-wrap-style:square;mso-width-percent:0;mso-height-percent:0;mso-wrap-distance-left:9pt;mso-wrap-distance-top:0;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" filled="f" strokecolor="black [3213]" strokeweight=".5pt">
                <v:textbox inset=",,2.5mm">
                  <w:txbxContent>
                    <w:p w14:paraId="28BC31F5" w14:textId="77777777" w:rsidR="001F3CA3" w:rsidRPr="00A71D1B" w:rsidRDefault="001F3CA3" w:rsidP="001F3CA3">
                      <w:pPr>
                        <w:pStyle w:val="Kdrszlet"/>
                      </w:pPr>
                      <w:r w:rsidRPr="00A71D1B">
                        <w:rPr>
                          <w:color w:val="7030A0"/>
                        </w:rPr>
                        <w:t xml:space="preserve">CREATE TABLE </w:t>
                      </w:r>
                      <w:r w:rsidRPr="00A71D1B">
                        <w:t>itemdesc (</w:t>
                      </w:r>
                    </w:p>
                    <w:p w14:paraId="56D54770" w14:textId="77777777" w:rsidR="001F3CA3" w:rsidRPr="00A71D1B" w:rsidRDefault="001F3CA3" w:rsidP="001F3CA3">
                      <w:pPr>
                        <w:pStyle w:val="Kdrszlet"/>
                      </w:pPr>
                      <w:r w:rsidRPr="00A71D1B">
                        <w:t xml:space="preserve">  itemid </w:t>
                      </w:r>
                      <w:r w:rsidRPr="00A71D1B">
                        <w:rPr>
                          <w:color w:val="7030A0"/>
                        </w:rPr>
                        <w:t>INT</w:t>
                      </w:r>
                      <w:r w:rsidRPr="00A71D1B">
                        <w:t>,</w:t>
                      </w:r>
                    </w:p>
                    <w:p w14:paraId="4F227FCF" w14:textId="77777777" w:rsidR="001F3CA3" w:rsidRPr="00A71D1B" w:rsidRDefault="001F3CA3" w:rsidP="001F3CA3">
                      <w:pPr>
                        <w:pStyle w:val="Kdrszlet"/>
                      </w:pPr>
                      <w:r w:rsidRPr="00A71D1B">
                        <w:t xml:space="preserve">  languageid </w:t>
                      </w:r>
                      <w:r w:rsidRPr="00A71D1B">
                        <w:rPr>
                          <w:color w:val="7030A0"/>
                        </w:rPr>
                        <w:t>INT</w:t>
                      </w:r>
                      <w:r w:rsidRPr="00A71D1B">
                        <w:t>,</w:t>
                      </w:r>
                    </w:p>
                    <w:p w14:paraId="798E0628" w14:textId="77777777" w:rsidR="001F3CA3" w:rsidRPr="00A71D1B" w:rsidRDefault="001F3CA3" w:rsidP="001F3CA3">
                      <w:pPr>
                        <w:pStyle w:val="Kdrszlet"/>
                      </w:pPr>
                      <w:r w:rsidRPr="00A71D1B">
                        <w:t xml:space="preserve">  name </w:t>
                      </w:r>
                      <w:r w:rsidRPr="00A71D1B">
                        <w:rPr>
                          <w:color w:val="7030A0"/>
                        </w:rPr>
                        <w:t>VARCHAR</w:t>
                      </w:r>
                      <w:r w:rsidRPr="00A71D1B">
                        <w:t>(</w:t>
                      </w:r>
                      <w:r w:rsidRPr="00A71D1B">
                        <w:rPr>
                          <w:color w:val="70AD47" w:themeColor="accent6"/>
                        </w:rPr>
                        <w:t>255</w:t>
                      </w:r>
                      <w:r w:rsidRPr="00A71D1B">
                        <w:t>),</w:t>
                      </w:r>
                    </w:p>
                    <w:p w14:paraId="588F2431" w14:textId="77777777" w:rsidR="001F3CA3" w:rsidRPr="00A71D1B" w:rsidRDefault="001F3CA3" w:rsidP="001F3CA3">
                      <w:pPr>
                        <w:pStyle w:val="Kdrszlet"/>
                      </w:pPr>
                      <w:r w:rsidRPr="00A71D1B">
                        <w:t xml:space="preserve">  description </w:t>
                      </w:r>
                      <w:r w:rsidRPr="00A71D1B">
                        <w:rPr>
                          <w:color w:val="7030A0"/>
                        </w:rPr>
                        <w:t>TEXT</w:t>
                      </w:r>
                      <w:r w:rsidRPr="00A71D1B">
                        <w:t>,</w:t>
                      </w:r>
                    </w:p>
                    <w:p w14:paraId="066C48CA"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pk_itemdesc </w:t>
                      </w:r>
                      <w:r w:rsidRPr="00A71D1B">
                        <w:rPr>
                          <w:color w:val="7030A0"/>
                        </w:rPr>
                        <w:t xml:space="preserve">PRIMARY KEY </w:t>
                      </w:r>
                      <w:r w:rsidRPr="00A71D1B">
                        <w:t>(itemid, languageid),</w:t>
                      </w:r>
                    </w:p>
                    <w:p w14:paraId="033130D3"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item </w:t>
                      </w:r>
                      <w:r w:rsidRPr="00A71D1B">
                        <w:rPr>
                          <w:color w:val="7030A0"/>
                        </w:rPr>
                        <w:t xml:space="preserve">FOREIGN KEY </w:t>
                      </w:r>
                      <w:r w:rsidRPr="00A71D1B">
                        <w:t xml:space="preserve">(itemid) </w:t>
                      </w:r>
                      <w:r w:rsidRPr="00A71D1B">
                        <w:rPr>
                          <w:color w:val="7030A0"/>
                        </w:rPr>
                        <w:t xml:space="preserve">REFERENCES </w:t>
                      </w:r>
                      <w:r w:rsidRPr="00A71D1B">
                        <w:t>item(id),</w:t>
                      </w:r>
                    </w:p>
                    <w:p w14:paraId="112AAE0D" w14:textId="77777777" w:rsidR="001F3CA3" w:rsidRPr="00A71D1B" w:rsidRDefault="001F3CA3" w:rsidP="001F3CA3">
                      <w:pPr>
                        <w:pStyle w:val="Kdrszlet"/>
                      </w:pPr>
                      <w:r w:rsidRPr="00A71D1B">
                        <w:t xml:space="preserve">  </w:t>
                      </w:r>
                      <w:r w:rsidRPr="00A71D1B">
                        <w:rPr>
                          <w:color w:val="7030A0"/>
                        </w:rPr>
                        <w:t xml:space="preserve">CONSTRAINT </w:t>
                      </w:r>
                      <w:r w:rsidRPr="00A71D1B">
                        <w:t xml:space="preserve">fk_itemdesc_languages </w:t>
                      </w:r>
                      <w:r w:rsidRPr="00A71D1B">
                        <w:rPr>
                          <w:color w:val="7030A0"/>
                        </w:rPr>
                        <w:t xml:space="preserve">FOREIGN KEY </w:t>
                      </w:r>
                      <w:r w:rsidRPr="00A71D1B">
                        <w:t xml:space="preserve">(languageid) </w:t>
                      </w:r>
                      <w:r w:rsidRPr="00A71D1B">
                        <w:rPr>
                          <w:color w:val="7030A0"/>
                        </w:rPr>
                        <w:t xml:space="preserve">REFERENCES </w:t>
                      </w:r>
                      <w:r w:rsidRPr="00A71D1B">
                        <w:t>lang(id)</w:t>
                      </w:r>
                    </w:p>
                    <w:p w14:paraId="6EBB01F4" w14:textId="2D63E053" w:rsidR="001F3CA3" w:rsidRPr="00A71D1B" w:rsidRDefault="001F3CA3" w:rsidP="001F3CA3">
                      <w:pPr>
                        <w:pStyle w:val="Kdrszlet"/>
                      </w:pPr>
                      <w:r w:rsidRPr="00A71D1B">
                        <w:t>);</w:t>
                      </w:r>
                    </w:p>
                  </w:txbxContent>
                </v:textbox>
                <w10:wrap type="topAndBottom" anchorx="margin"/>
              </v:rect>
            </w:pict>
          </mc:Fallback>
        </mc:AlternateContent>
      </w:r>
      <w:r w:rsidR="003F4455" w:rsidRPr="00A71D1B">
        <w:t>A tárgyak nevét és leírását tárolja adott nyelveken.</w:t>
      </w:r>
    </w:p>
    <w:tbl>
      <w:tblPr>
        <w:tblStyle w:val="ListTable2"/>
        <w:tblW w:w="8505" w:type="dxa"/>
        <w:tblLook w:val="0420" w:firstRow="1" w:lastRow="0" w:firstColumn="0" w:lastColumn="0" w:noHBand="0" w:noVBand="1"/>
      </w:tblPr>
      <w:tblGrid>
        <w:gridCol w:w="1283"/>
        <w:gridCol w:w="985"/>
        <w:gridCol w:w="1023"/>
        <w:gridCol w:w="5214"/>
      </w:tblGrid>
      <w:tr w:rsidR="003F4455" w:rsidRPr="00A71D1B" w14:paraId="665F6110" w14:textId="77777777" w:rsidTr="003F4455">
        <w:trPr>
          <w:cnfStyle w:val="100000000000" w:firstRow="1" w:lastRow="0" w:firstColumn="0" w:lastColumn="0" w:oddVBand="0" w:evenVBand="0" w:oddHBand="0" w:evenHBand="0" w:firstRowFirstColumn="0" w:firstRowLastColumn="0" w:lastRowFirstColumn="0" w:lastRowLastColumn="0"/>
        </w:trPr>
        <w:tc>
          <w:tcPr>
            <w:tcW w:w="1283" w:type="dxa"/>
          </w:tcPr>
          <w:bookmarkEnd w:id="60"/>
          <w:p w14:paraId="256E49C9" w14:textId="439AC193" w:rsidR="003F4455" w:rsidRPr="00A71D1B" w:rsidRDefault="003F4455" w:rsidP="002266F1">
            <w:pPr>
              <w:spacing w:line="240" w:lineRule="auto"/>
              <w:jc w:val="center"/>
              <w:rPr>
                <w:b/>
              </w:rPr>
            </w:pPr>
            <w:r w:rsidRPr="00A71D1B">
              <w:rPr>
                <w:b/>
              </w:rPr>
              <w:t>Mezőnév</w:t>
            </w:r>
          </w:p>
        </w:tc>
        <w:tc>
          <w:tcPr>
            <w:tcW w:w="985" w:type="dxa"/>
          </w:tcPr>
          <w:p w14:paraId="13117219" w14:textId="77777777" w:rsidR="003F4455" w:rsidRPr="00A71D1B" w:rsidRDefault="003F4455" w:rsidP="002266F1">
            <w:pPr>
              <w:spacing w:line="240" w:lineRule="auto"/>
              <w:jc w:val="center"/>
              <w:rPr>
                <w:b/>
              </w:rPr>
            </w:pPr>
            <w:r w:rsidRPr="00A71D1B">
              <w:rPr>
                <w:b/>
              </w:rPr>
              <w:t>Típus</w:t>
            </w:r>
          </w:p>
        </w:tc>
        <w:tc>
          <w:tcPr>
            <w:tcW w:w="1023" w:type="dxa"/>
          </w:tcPr>
          <w:p w14:paraId="1F52E6E6" w14:textId="1C8125B9" w:rsidR="003F4455" w:rsidRPr="00A71D1B" w:rsidRDefault="003F4455" w:rsidP="002266F1">
            <w:pPr>
              <w:spacing w:line="240" w:lineRule="auto"/>
              <w:jc w:val="center"/>
              <w:rPr>
                <w:b/>
              </w:rPr>
            </w:pPr>
            <w:r w:rsidRPr="00A71D1B">
              <w:rPr>
                <w:b/>
              </w:rPr>
              <w:t>Kulcs</w:t>
            </w:r>
          </w:p>
        </w:tc>
        <w:tc>
          <w:tcPr>
            <w:tcW w:w="5214" w:type="dxa"/>
          </w:tcPr>
          <w:p w14:paraId="4A70D9C6" w14:textId="77777777" w:rsidR="003F4455" w:rsidRPr="00A71D1B" w:rsidRDefault="003F4455" w:rsidP="002266F1">
            <w:pPr>
              <w:spacing w:line="240" w:lineRule="auto"/>
              <w:jc w:val="center"/>
              <w:rPr>
                <w:b/>
              </w:rPr>
            </w:pPr>
            <w:r w:rsidRPr="00A71D1B">
              <w:rPr>
                <w:b/>
              </w:rPr>
              <w:t>Leírás</w:t>
            </w:r>
          </w:p>
        </w:tc>
      </w:tr>
      <w:tr w:rsidR="003F4455" w:rsidRPr="00A71D1B" w14:paraId="1106076B"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741B7E5F" w14:textId="77777777" w:rsidR="003F4455" w:rsidRPr="00A71D1B" w:rsidRDefault="003F4455" w:rsidP="002266F1">
            <w:pPr>
              <w:spacing w:line="240" w:lineRule="auto"/>
            </w:pPr>
            <w:proofErr w:type="spellStart"/>
            <w:r w:rsidRPr="00A71D1B">
              <w:t>itemid</w:t>
            </w:r>
            <w:proofErr w:type="spellEnd"/>
          </w:p>
        </w:tc>
        <w:tc>
          <w:tcPr>
            <w:tcW w:w="985" w:type="dxa"/>
          </w:tcPr>
          <w:p w14:paraId="5DCC015D" w14:textId="4B146244" w:rsidR="003F4455" w:rsidRPr="00A71D1B" w:rsidRDefault="003F4455" w:rsidP="002266F1">
            <w:pPr>
              <w:spacing w:line="240" w:lineRule="auto"/>
              <w:jc w:val="center"/>
            </w:pPr>
            <w:r w:rsidRPr="00A71D1B">
              <w:t>Egész</w:t>
            </w:r>
          </w:p>
        </w:tc>
        <w:tc>
          <w:tcPr>
            <w:tcW w:w="1023" w:type="dxa"/>
          </w:tcPr>
          <w:p w14:paraId="765D3A8D" w14:textId="358A7804" w:rsidR="003F4455" w:rsidRPr="00A71D1B" w:rsidRDefault="003F4455" w:rsidP="002266F1">
            <w:pPr>
              <w:spacing w:line="240" w:lineRule="auto"/>
              <w:jc w:val="center"/>
            </w:pPr>
            <w:r w:rsidRPr="00A71D1B">
              <w:t>PK, FK</w:t>
            </w:r>
          </w:p>
        </w:tc>
        <w:tc>
          <w:tcPr>
            <w:tcW w:w="5214" w:type="dxa"/>
          </w:tcPr>
          <w:p w14:paraId="719C3765" w14:textId="77777777" w:rsidR="003F4455" w:rsidRPr="00A71D1B" w:rsidRDefault="003F4455" w:rsidP="002266F1">
            <w:pPr>
              <w:spacing w:line="240" w:lineRule="auto"/>
            </w:pPr>
            <w:r w:rsidRPr="00A71D1B">
              <w:t xml:space="preserve">A tárgy kódja. Kapcsolat az </w:t>
            </w:r>
            <w:proofErr w:type="spellStart"/>
            <w:r w:rsidRPr="00A71D1B">
              <w:rPr>
                <w:i/>
              </w:rPr>
              <w:t>item</w:t>
            </w:r>
            <w:proofErr w:type="spellEnd"/>
            <w:r w:rsidRPr="00A71D1B">
              <w:t xml:space="preserve"> táblával.</w:t>
            </w:r>
          </w:p>
        </w:tc>
      </w:tr>
      <w:tr w:rsidR="003F4455" w:rsidRPr="00A71D1B" w14:paraId="436A3D72" w14:textId="77777777" w:rsidTr="003F4455">
        <w:tc>
          <w:tcPr>
            <w:tcW w:w="1283" w:type="dxa"/>
          </w:tcPr>
          <w:p w14:paraId="2F5752BD" w14:textId="1D40B753" w:rsidR="003F4455" w:rsidRPr="00A71D1B" w:rsidRDefault="003F4455" w:rsidP="002266F1">
            <w:pPr>
              <w:spacing w:line="240" w:lineRule="auto"/>
            </w:pPr>
            <w:proofErr w:type="spellStart"/>
            <w:r w:rsidRPr="00A71D1B">
              <w:t>languageid</w:t>
            </w:r>
            <w:proofErr w:type="spellEnd"/>
          </w:p>
        </w:tc>
        <w:tc>
          <w:tcPr>
            <w:tcW w:w="985" w:type="dxa"/>
          </w:tcPr>
          <w:p w14:paraId="440DDF59" w14:textId="4B5EAAD9" w:rsidR="003F4455" w:rsidRPr="00A71D1B" w:rsidRDefault="003F4455" w:rsidP="002266F1">
            <w:pPr>
              <w:spacing w:line="240" w:lineRule="auto"/>
              <w:jc w:val="center"/>
            </w:pPr>
            <w:r w:rsidRPr="00A71D1B">
              <w:t>Egész</w:t>
            </w:r>
          </w:p>
        </w:tc>
        <w:tc>
          <w:tcPr>
            <w:tcW w:w="1023" w:type="dxa"/>
          </w:tcPr>
          <w:p w14:paraId="633E2622" w14:textId="5FD4E9D7" w:rsidR="003F4455" w:rsidRPr="00A71D1B" w:rsidRDefault="003F4455" w:rsidP="002266F1">
            <w:pPr>
              <w:spacing w:line="240" w:lineRule="auto"/>
              <w:jc w:val="center"/>
            </w:pPr>
            <w:r w:rsidRPr="00A71D1B">
              <w:t>PK, FK</w:t>
            </w:r>
          </w:p>
        </w:tc>
        <w:tc>
          <w:tcPr>
            <w:tcW w:w="5214" w:type="dxa"/>
          </w:tcPr>
          <w:p w14:paraId="6249C728" w14:textId="77777777" w:rsidR="003F4455" w:rsidRPr="00A71D1B" w:rsidRDefault="003F4455" w:rsidP="002266F1">
            <w:pPr>
              <w:spacing w:line="240" w:lineRule="auto"/>
            </w:pPr>
            <w:r w:rsidRPr="00A71D1B">
              <w:t xml:space="preserve">A nyelv kódja. Kapcsolat a </w:t>
            </w:r>
            <w:proofErr w:type="spellStart"/>
            <w:r w:rsidRPr="00A71D1B">
              <w:rPr>
                <w:i/>
              </w:rPr>
              <w:t>lang</w:t>
            </w:r>
            <w:proofErr w:type="spellEnd"/>
            <w:r w:rsidRPr="00A71D1B">
              <w:t xml:space="preserve"> táblával.</w:t>
            </w:r>
          </w:p>
        </w:tc>
      </w:tr>
      <w:tr w:rsidR="003F4455" w:rsidRPr="00A71D1B" w14:paraId="4D2D6B65" w14:textId="77777777" w:rsidTr="003F4455">
        <w:trPr>
          <w:cnfStyle w:val="000000100000" w:firstRow="0" w:lastRow="0" w:firstColumn="0" w:lastColumn="0" w:oddVBand="0" w:evenVBand="0" w:oddHBand="1" w:evenHBand="0" w:firstRowFirstColumn="0" w:firstRowLastColumn="0" w:lastRowFirstColumn="0" w:lastRowLastColumn="0"/>
        </w:trPr>
        <w:tc>
          <w:tcPr>
            <w:tcW w:w="1283" w:type="dxa"/>
          </w:tcPr>
          <w:p w14:paraId="5DC4182D" w14:textId="77777777" w:rsidR="003F4455" w:rsidRPr="00A71D1B" w:rsidRDefault="003F4455" w:rsidP="002266F1">
            <w:pPr>
              <w:spacing w:line="240" w:lineRule="auto"/>
            </w:pPr>
            <w:proofErr w:type="spellStart"/>
            <w:r w:rsidRPr="00A71D1B">
              <w:t>name</w:t>
            </w:r>
            <w:proofErr w:type="spellEnd"/>
          </w:p>
        </w:tc>
        <w:tc>
          <w:tcPr>
            <w:tcW w:w="985" w:type="dxa"/>
          </w:tcPr>
          <w:p w14:paraId="46E0676A" w14:textId="77777777" w:rsidR="003F4455" w:rsidRPr="00A71D1B" w:rsidRDefault="003F4455" w:rsidP="002266F1">
            <w:pPr>
              <w:spacing w:line="240" w:lineRule="auto"/>
              <w:jc w:val="center"/>
            </w:pPr>
            <w:r w:rsidRPr="00A71D1B">
              <w:t>Szöveg</w:t>
            </w:r>
          </w:p>
        </w:tc>
        <w:tc>
          <w:tcPr>
            <w:tcW w:w="1023" w:type="dxa"/>
          </w:tcPr>
          <w:p w14:paraId="29EC2B05" w14:textId="77777777" w:rsidR="003F4455" w:rsidRPr="00A71D1B" w:rsidRDefault="003F4455" w:rsidP="002266F1">
            <w:pPr>
              <w:spacing w:line="240" w:lineRule="auto"/>
              <w:jc w:val="center"/>
            </w:pPr>
          </w:p>
        </w:tc>
        <w:tc>
          <w:tcPr>
            <w:tcW w:w="5214" w:type="dxa"/>
          </w:tcPr>
          <w:p w14:paraId="643B2CAA" w14:textId="77777777" w:rsidR="003F4455" w:rsidRPr="00A71D1B" w:rsidRDefault="003F4455" w:rsidP="002266F1">
            <w:pPr>
              <w:spacing w:line="240" w:lineRule="auto"/>
            </w:pPr>
            <w:r w:rsidRPr="00A71D1B">
              <w:t>A tárgy megnevezése az adott nyelven.</w:t>
            </w:r>
          </w:p>
        </w:tc>
      </w:tr>
      <w:tr w:rsidR="003F4455" w:rsidRPr="00A71D1B" w14:paraId="75F3F7F0" w14:textId="77777777" w:rsidTr="003F4455">
        <w:tc>
          <w:tcPr>
            <w:tcW w:w="1283" w:type="dxa"/>
          </w:tcPr>
          <w:p w14:paraId="627DE246" w14:textId="77777777" w:rsidR="003F4455" w:rsidRPr="00A71D1B" w:rsidRDefault="003F4455" w:rsidP="002266F1">
            <w:pPr>
              <w:spacing w:line="240" w:lineRule="auto"/>
            </w:pPr>
            <w:proofErr w:type="spellStart"/>
            <w:r w:rsidRPr="00A71D1B">
              <w:t>description</w:t>
            </w:r>
            <w:proofErr w:type="spellEnd"/>
          </w:p>
        </w:tc>
        <w:tc>
          <w:tcPr>
            <w:tcW w:w="985" w:type="dxa"/>
          </w:tcPr>
          <w:p w14:paraId="125E7671" w14:textId="77777777" w:rsidR="003F4455" w:rsidRPr="00A71D1B" w:rsidRDefault="003F4455" w:rsidP="002266F1">
            <w:pPr>
              <w:spacing w:line="240" w:lineRule="auto"/>
              <w:jc w:val="center"/>
            </w:pPr>
            <w:r w:rsidRPr="00A71D1B">
              <w:t>Szöveg</w:t>
            </w:r>
          </w:p>
        </w:tc>
        <w:tc>
          <w:tcPr>
            <w:tcW w:w="1023" w:type="dxa"/>
          </w:tcPr>
          <w:p w14:paraId="4CF28CD0" w14:textId="77777777" w:rsidR="003F4455" w:rsidRPr="00A71D1B" w:rsidRDefault="003F4455" w:rsidP="002266F1">
            <w:pPr>
              <w:spacing w:line="240" w:lineRule="auto"/>
              <w:jc w:val="center"/>
            </w:pPr>
          </w:p>
        </w:tc>
        <w:tc>
          <w:tcPr>
            <w:tcW w:w="5214" w:type="dxa"/>
          </w:tcPr>
          <w:p w14:paraId="1010F782" w14:textId="77777777" w:rsidR="003F4455" w:rsidRPr="00A71D1B" w:rsidRDefault="003F4455" w:rsidP="002266F1">
            <w:pPr>
              <w:spacing w:line="240" w:lineRule="auto"/>
            </w:pPr>
            <w:r w:rsidRPr="00A71D1B">
              <w:t>A tárgy leírása az adott nyelven.</w:t>
            </w:r>
          </w:p>
        </w:tc>
      </w:tr>
    </w:tbl>
    <w:p w14:paraId="4396A2AC" w14:textId="71D97256" w:rsidR="00EE55E8" w:rsidRPr="00A71D1B" w:rsidRDefault="00EE55E8" w:rsidP="00EE55E8">
      <w:pPr>
        <w:pStyle w:val="Heading4"/>
      </w:pPr>
      <w:r w:rsidRPr="00A71D1B">
        <w:t xml:space="preserve">A </w:t>
      </w:r>
      <w:proofErr w:type="spellStart"/>
      <w:r w:rsidRPr="00A71D1B">
        <w:t>saves</w:t>
      </w:r>
      <w:proofErr w:type="spellEnd"/>
      <w:r w:rsidRPr="00A71D1B">
        <w:t xml:space="preserve"> tábla</w:t>
      </w:r>
    </w:p>
    <w:p w14:paraId="050BB6EA" w14:textId="51BE24D1" w:rsidR="00EE55E8" w:rsidRPr="00A71D1B" w:rsidRDefault="00123EA0" w:rsidP="00EE55E8">
      <w:r w:rsidRPr="00A71D1B">
        <mc:AlternateContent>
          <mc:Choice Requires="wps">
            <w:drawing>
              <wp:anchor distT="0" distB="180340" distL="114300" distR="114300" simplePos="0" relativeHeight="251657213" behindDoc="0" locked="0" layoutInCell="1" allowOverlap="1" wp14:anchorId="19B61C86" wp14:editId="200A04FC">
                <wp:simplePos x="0" y="0"/>
                <wp:positionH relativeFrom="margin">
                  <wp:align>left</wp:align>
                </wp:positionH>
                <wp:positionV relativeFrom="paragraph">
                  <wp:posOffset>1498600</wp:posOffset>
                </wp:positionV>
                <wp:extent cx="5399405" cy="1423035"/>
                <wp:effectExtent l="0" t="0" r="10795" b="24765"/>
                <wp:wrapTopAndBottom/>
                <wp:docPr id="1044008187" name="Téglalap 1"/>
                <wp:cNvGraphicFramePr/>
                <a:graphic xmlns:a="http://schemas.openxmlformats.org/drawingml/2006/main">
                  <a:graphicData uri="http://schemas.microsoft.com/office/word/2010/wordprocessingShape">
                    <wps:wsp>
                      <wps:cNvSpPr/>
                      <wps:spPr>
                        <a:xfrm>
                          <a:off x="0" y="0"/>
                          <a:ext cx="5399405" cy="1423283"/>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wps:txbx>
                      <wps:bodyPr rot="0" spcFirstLastPara="0" vertOverflow="overflow" horzOverflow="overflow" vert="horz" wrap="square" lIns="91440" tIns="45720" rIns="90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61C86" id="_x0000_s1042" style="position:absolute;left:0;text-align:left;margin-left:0;margin-top:118pt;width:425.15pt;height:112.05pt;z-index:251657213;visibility:visible;mso-wrap-style:square;mso-width-percent:0;mso-height-percent:0;mso-wrap-distance-left:9pt;mso-wrap-distance-top:0;mso-wrap-distance-right:9pt;mso-wrap-distance-bottom:14.2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" filled="f" strokecolor="black [3213]" strokeweight=".5pt">
                <v:textbox inset=",,2.5mm">
                  <w:txbxContent>
                    <w:p w14:paraId="0C93597C" w14:textId="77777777" w:rsidR="00123EA0" w:rsidRPr="00A71D1B" w:rsidRDefault="00123EA0" w:rsidP="00123EA0">
                      <w:pPr>
                        <w:pStyle w:val="Kdrszlet"/>
                      </w:pPr>
                      <w:r w:rsidRPr="00A71D1B">
                        <w:rPr>
                          <w:color w:val="7030A0"/>
                        </w:rPr>
                        <w:t xml:space="preserve">CREATE TABLE </w:t>
                      </w:r>
                      <w:r w:rsidRPr="00A71D1B">
                        <w:t>saves (</w:t>
                      </w:r>
                    </w:p>
                    <w:p w14:paraId="0BDC9CB4" w14:textId="77777777" w:rsidR="00123EA0" w:rsidRPr="00A71D1B" w:rsidRDefault="00123EA0" w:rsidP="00123EA0">
                      <w:pPr>
                        <w:pStyle w:val="Kdrszlet"/>
                      </w:pPr>
                      <w:r w:rsidRPr="00A71D1B">
                        <w:t xml:space="preserve">  playerid </w:t>
                      </w:r>
                      <w:r w:rsidRPr="00A71D1B">
                        <w:rPr>
                          <w:color w:val="7030A0"/>
                        </w:rPr>
                        <w:t>INT</w:t>
                      </w:r>
                      <w:r w:rsidRPr="00A71D1B">
                        <w:t>,</w:t>
                      </w:r>
                    </w:p>
                    <w:p w14:paraId="297450C7" w14:textId="77777777" w:rsidR="00123EA0" w:rsidRPr="00A71D1B" w:rsidRDefault="00123EA0" w:rsidP="00123EA0">
                      <w:pPr>
                        <w:pStyle w:val="Kdrszlet"/>
                      </w:pPr>
                      <w:r w:rsidRPr="00A71D1B">
                        <w:t xml:space="preserve">  time </w:t>
                      </w:r>
                      <w:r w:rsidRPr="00A71D1B">
                        <w:rPr>
                          <w:color w:val="7030A0"/>
                        </w:rPr>
                        <w:t>DATETIME DEFAULT CURRENT_TIMESTAMP</w:t>
                      </w:r>
                      <w:r w:rsidRPr="00A71D1B">
                        <w:t>,</w:t>
                      </w:r>
                    </w:p>
                    <w:p w14:paraId="6E4B9C49" w14:textId="77777777" w:rsidR="00123EA0" w:rsidRPr="00A71D1B" w:rsidRDefault="00123EA0" w:rsidP="00123EA0">
                      <w:pPr>
                        <w:pStyle w:val="Kdrszlet"/>
                      </w:pPr>
                      <w:r w:rsidRPr="00A71D1B">
                        <w:t xml:space="preserve">  save </w:t>
                      </w:r>
                      <w:r w:rsidRPr="00A71D1B">
                        <w:rPr>
                          <w:color w:val="7030A0"/>
                        </w:rPr>
                        <w:t>LONGBLOB</w:t>
                      </w:r>
                      <w:r w:rsidRPr="00A71D1B">
                        <w:t>,</w:t>
                      </w:r>
                    </w:p>
                    <w:p w14:paraId="65B78CFC"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pk_saves </w:t>
                      </w:r>
                      <w:r w:rsidRPr="00A71D1B">
                        <w:rPr>
                          <w:color w:val="7030A0"/>
                        </w:rPr>
                        <w:t xml:space="preserve">PRIMARY KEY </w:t>
                      </w:r>
                      <w:r w:rsidRPr="00A71D1B">
                        <w:t>(playerid, time),</w:t>
                      </w:r>
                    </w:p>
                    <w:p w14:paraId="4DA8921D" w14:textId="77777777" w:rsidR="00123EA0" w:rsidRPr="00A71D1B" w:rsidRDefault="00123EA0" w:rsidP="00123EA0">
                      <w:pPr>
                        <w:pStyle w:val="Kdrszlet"/>
                      </w:pPr>
                      <w:r w:rsidRPr="00A71D1B">
                        <w:t xml:space="preserve">  </w:t>
                      </w:r>
                      <w:r w:rsidRPr="00A71D1B">
                        <w:rPr>
                          <w:color w:val="7030A0"/>
                        </w:rPr>
                        <w:t xml:space="preserve">CONSTRAINT </w:t>
                      </w:r>
                      <w:r w:rsidRPr="00A71D1B">
                        <w:t xml:space="preserve">fk_saves_player </w:t>
                      </w:r>
                      <w:r w:rsidRPr="00A71D1B">
                        <w:rPr>
                          <w:color w:val="7030A0"/>
                        </w:rPr>
                        <w:t xml:space="preserve">FOREIGN KEY </w:t>
                      </w:r>
                      <w:r w:rsidRPr="00A71D1B">
                        <w:t xml:space="preserve">(playerid) </w:t>
                      </w:r>
                      <w:r w:rsidRPr="00A71D1B">
                        <w:rPr>
                          <w:color w:val="7030A0"/>
                        </w:rPr>
                        <w:t xml:space="preserve">REFERENCES </w:t>
                      </w:r>
                      <w:r w:rsidRPr="00A71D1B">
                        <w:t>player(id)</w:t>
                      </w:r>
                    </w:p>
                    <w:p w14:paraId="61C38D4F" w14:textId="56FA31F5" w:rsidR="00123EA0" w:rsidRPr="00A71D1B" w:rsidRDefault="00123EA0" w:rsidP="00123EA0">
                      <w:pPr>
                        <w:pStyle w:val="Kdrszlet"/>
                      </w:pPr>
                      <w:r w:rsidRPr="00A71D1B">
                        <w:t>);</w:t>
                      </w:r>
                    </w:p>
                  </w:txbxContent>
                </v:textbox>
                <w10:wrap type="topAndBottom" anchorx="margin"/>
              </v:rect>
            </w:pict>
          </mc:Fallback>
        </mc:AlternateContent>
      </w:r>
      <w:r w:rsidR="00EE55E8" w:rsidRPr="00A71D1B">
        <w:t xml:space="preserve">Az adott karakter mentési </w:t>
      </w:r>
      <w:r w:rsidR="001F7238" w:rsidRPr="00A71D1B">
        <w:t xml:space="preserve">fájljait </w:t>
      </w:r>
      <w:r w:rsidR="00EE55E8" w:rsidRPr="00A71D1B">
        <w:t>tárolja</w:t>
      </w:r>
      <w:r w:rsidR="000F74E1" w:rsidRPr="00A71D1B">
        <w:t xml:space="preserve"> el</w:t>
      </w:r>
      <w:r w:rsidR="00EE55E8" w:rsidRPr="00A71D1B">
        <w:t>.</w:t>
      </w:r>
    </w:p>
    <w:tbl>
      <w:tblPr>
        <w:tblStyle w:val="ListTable2"/>
        <w:tblW w:w="8505" w:type="dxa"/>
        <w:tblLook w:val="0420" w:firstRow="1" w:lastRow="0" w:firstColumn="0" w:lastColumn="0" w:noHBand="0" w:noVBand="1"/>
      </w:tblPr>
      <w:tblGrid>
        <w:gridCol w:w="1283"/>
        <w:gridCol w:w="1552"/>
        <w:gridCol w:w="851"/>
        <w:gridCol w:w="4819"/>
      </w:tblGrid>
      <w:tr w:rsidR="00EE55E8" w:rsidRPr="00A71D1B" w14:paraId="692F23BE" w14:textId="77777777" w:rsidTr="006C7F66">
        <w:trPr>
          <w:cnfStyle w:val="100000000000" w:firstRow="1" w:lastRow="0" w:firstColumn="0" w:lastColumn="0" w:oddVBand="0" w:evenVBand="0" w:oddHBand="0" w:evenHBand="0" w:firstRowFirstColumn="0" w:firstRowLastColumn="0" w:lastRowFirstColumn="0" w:lastRowLastColumn="0"/>
        </w:trPr>
        <w:tc>
          <w:tcPr>
            <w:tcW w:w="1283" w:type="dxa"/>
          </w:tcPr>
          <w:p w14:paraId="7332FDB9" w14:textId="77777777" w:rsidR="00EE55E8" w:rsidRPr="00A71D1B" w:rsidRDefault="00EE55E8" w:rsidP="002A3A66">
            <w:pPr>
              <w:spacing w:line="240" w:lineRule="auto"/>
              <w:jc w:val="center"/>
              <w:rPr>
                <w:b/>
              </w:rPr>
            </w:pPr>
            <w:r w:rsidRPr="00A71D1B">
              <w:rPr>
                <w:b/>
              </w:rPr>
              <w:t>Mezőnév</w:t>
            </w:r>
          </w:p>
        </w:tc>
        <w:tc>
          <w:tcPr>
            <w:tcW w:w="1552" w:type="dxa"/>
          </w:tcPr>
          <w:p w14:paraId="063C84F7" w14:textId="77777777" w:rsidR="00EE55E8" w:rsidRPr="00A71D1B" w:rsidRDefault="00EE55E8" w:rsidP="002A3A66">
            <w:pPr>
              <w:spacing w:line="240" w:lineRule="auto"/>
              <w:jc w:val="center"/>
              <w:rPr>
                <w:b/>
              </w:rPr>
            </w:pPr>
            <w:r w:rsidRPr="00A71D1B">
              <w:rPr>
                <w:b/>
              </w:rPr>
              <w:t>Típus</w:t>
            </w:r>
          </w:p>
        </w:tc>
        <w:tc>
          <w:tcPr>
            <w:tcW w:w="851" w:type="dxa"/>
          </w:tcPr>
          <w:p w14:paraId="5AC5BACA" w14:textId="77777777" w:rsidR="00EE55E8" w:rsidRPr="00A71D1B" w:rsidRDefault="00EE55E8" w:rsidP="002A3A66">
            <w:pPr>
              <w:spacing w:line="240" w:lineRule="auto"/>
              <w:jc w:val="center"/>
              <w:rPr>
                <w:b/>
              </w:rPr>
            </w:pPr>
            <w:r w:rsidRPr="00A71D1B">
              <w:rPr>
                <w:b/>
              </w:rPr>
              <w:t>Kulcs</w:t>
            </w:r>
          </w:p>
        </w:tc>
        <w:tc>
          <w:tcPr>
            <w:tcW w:w="4819" w:type="dxa"/>
          </w:tcPr>
          <w:p w14:paraId="6E9BC706" w14:textId="77777777" w:rsidR="00EE55E8" w:rsidRPr="00A71D1B" w:rsidRDefault="00EE55E8" w:rsidP="002A3A66">
            <w:pPr>
              <w:spacing w:line="240" w:lineRule="auto"/>
              <w:jc w:val="center"/>
              <w:rPr>
                <w:b/>
              </w:rPr>
            </w:pPr>
            <w:r w:rsidRPr="00A71D1B">
              <w:rPr>
                <w:b/>
              </w:rPr>
              <w:t>Leírás</w:t>
            </w:r>
          </w:p>
        </w:tc>
      </w:tr>
      <w:tr w:rsidR="00EE55E8" w:rsidRPr="00A71D1B" w14:paraId="66D9EB20"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507B25E3" w14:textId="730C36D9" w:rsidR="00EE55E8" w:rsidRPr="00A71D1B" w:rsidRDefault="00EE55E8" w:rsidP="002A3A66">
            <w:pPr>
              <w:spacing w:line="240" w:lineRule="auto"/>
            </w:pPr>
            <w:proofErr w:type="spellStart"/>
            <w:r w:rsidRPr="00A71D1B">
              <w:t>playerid</w:t>
            </w:r>
            <w:proofErr w:type="spellEnd"/>
          </w:p>
        </w:tc>
        <w:tc>
          <w:tcPr>
            <w:tcW w:w="1552" w:type="dxa"/>
          </w:tcPr>
          <w:p w14:paraId="1F694497" w14:textId="71BF9E6C" w:rsidR="00EE55E8" w:rsidRPr="00A71D1B" w:rsidRDefault="00EE55E8" w:rsidP="002A3A66">
            <w:pPr>
              <w:spacing w:line="240" w:lineRule="auto"/>
              <w:jc w:val="center"/>
            </w:pPr>
            <w:r w:rsidRPr="00A71D1B">
              <w:t>Egész</w:t>
            </w:r>
          </w:p>
        </w:tc>
        <w:tc>
          <w:tcPr>
            <w:tcW w:w="851" w:type="dxa"/>
          </w:tcPr>
          <w:p w14:paraId="24792781" w14:textId="77777777" w:rsidR="00EE55E8" w:rsidRPr="00A71D1B" w:rsidRDefault="00EE55E8" w:rsidP="002A3A66">
            <w:pPr>
              <w:spacing w:line="240" w:lineRule="auto"/>
              <w:jc w:val="center"/>
              <w:rPr>
                <w:sz w:val="20"/>
                <w:szCs w:val="18"/>
              </w:rPr>
            </w:pPr>
            <w:r w:rsidRPr="00A71D1B">
              <w:rPr>
                <w:sz w:val="20"/>
                <w:szCs w:val="18"/>
              </w:rPr>
              <w:t>PK, FK</w:t>
            </w:r>
          </w:p>
        </w:tc>
        <w:tc>
          <w:tcPr>
            <w:tcW w:w="4819" w:type="dxa"/>
          </w:tcPr>
          <w:p w14:paraId="56ED40C0" w14:textId="4E758F60" w:rsidR="00EE55E8" w:rsidRPr="00A71D1B" w:rsidRDefault="00EE55E8" w:rsidP="002A3A66">
            <w:pPr>
              <w:spacing w:line="240" w:lineRule="auto"/>
            </w:pPr>
            <w:r w:rsidRPr="00A71D1B">
              <w:t xml:space="preserve">A </w:t>
            </w:r>
            <w:r w:rsidR="004C7B33" w:rsidRPr="00A71D1B">
              <w:t>karakter</w:t>
            </w:r>
            <w:r w:rsidRPr="00A71D1B">
              <w:t xml:space="preserve"> kódja. Kapcsolat az </w:t>
            </w:r>
            <w:proofErr w:type="spellStart"/>
            <w:r w:rsidR="004C7B33" w:rsidRPr="00A71D1B">
              <w:rPr>
                <w:i/>
              </w:rPr>
              <w:t>player</w:t>
            </w:r>
            <w:proofErr w:type="spellEnd"/>
            <w:r w:rsidRPr="00A71D1B">
              <w:t xml:space="preserve"> táblával.</w:t>
            </w:r>
          </w:p>
        </w:tc>
      </w:tr>
      <w:tr w:rsidR="00EE55E8" w:rsidRPr="00A71D1B" w14:paraId="72691763" w14:textId="77777777" w:rsidTr="006C7F66">
        <w:tc>
          <w:tcPr>
            <w:tcW w:w="1283" w:type="dxa"/>
          </w:tcPr>
          <w:p w14:paraId="511E219C" w14:textId="4AC31800" w:rsidR="00EE55E8" w:rsidRPr="00A71D1B" w:rsidRDefault="00EE55E8" w:rsidP="002A3A66">
            <w:pPr>
              <w:spacing w:line="240" w:lineRule="auto"/>
            </w:pPr>
            <w:proofErr w:type="spellStart"/>
            <w:r w:rsidRPr="00A71D1B">
              <w:t>time</w:t>
            </w:r>
            <w:proofErr w:type="spellEnd"/>
          </w:p>
        </w:tc>
        <w:tc>
          <w:tcPr>
            <w:tcW w:w="1552" w:type="dxa"/>
          </w:tcPr>
          <w:p w14:paraId="0BFC4899" w14:textId="25B5DE14" w:rsidR="00EE55E8" w:rsidRPr="00A71D1B" w:rsidRDefault="00EE55E8" w:rsidP="002A3A66">
            <w:pPr>
              <w:spacing w:line="240" w:lineRule="auto"/>
              <w:jc w:val="center"/>
            </w:pPr>
            <w:r w:rsidRPr="00A71D1B">
              <w:t>Dátum és idő</w:t>
            </w:r>
          </w:p>
        </w:tc>
        <w:tc>
          <w:tcPr>
            <w:tcW w:w="851" w:type="dxa"/>
          </w:tcPr>
          <w:p w14:paraId="6879D0C6" w14:textId="017DBAF1" w:rsidR="00EE55E8" w:rsidRPr="00A71D1B" w:rsidRDefault="00EE55E8" w:rsidP="002A3A66">
            <w:pPr>
              <w:spacing w:line="240" w:lineRule="auto"/>
              <w:jc w:val="center"/>
            </w:pPr>
          </w:p>
        </w:tc>
        <w:tc>
          <w:tcPr>
            <w:tcW w:w="4819" w:type="dxa"/>
          </w:tcPr>
          <w:p w14:paraId="244B28CD" w14:textId="70CB68C5" w:rsidR="00EE55E8" w:rsidRPr="00A71D1B" w:rsidRDefault="004C7B33" w:rsidP="002A3A66">
            <w:pPr>
              <w:spacing w:line="240" w:lineRule="auto"/>
            </w:pPr>
            <w:r w:rsidRPr="00A71D1B">
              <w:t>A mentés időpontja.</w:t>
            </w:r>
          </w:p>
        </w:tc>
      </w:tr>
      <w:tr w:rsidR="00EE55E8" w:rsidRPr="00A71D1B" w14:paraId="26142FEC" w14:textId="77777777" w:rsidTr="006C7F66">
        <w:trPr>
          <w:cnfStyle w:val="000000100000" w:firstRow="0" w:lastRow="0" w:firstColumn="0" w:lastColumn="0" w:oddVBand="0" w:evenVBand="0" w:oddHBand="1" w:evenHBand="0" w:firstRowFirstColumn="0" w:firstRowLastColumn="0" w:lastRowFirstColumn="0" w:lastRowLastColumn="0"/>
        </w:trPr>
        <w:tc>
          <w:tcPr>
            <w:tcW w:w="1283" w:type="dxa"/>
          </w:tcPr>
          <w:p w14:paraId="44B325C7" w14:textId="4020AE37" w:rsidR="00EE55E8" w:rsidRPr="00A71D1B" w:rsidRDefault="00EE55E8" w:rsidP="002A3A66">
            <w:pPr>
              <w:spacing w:line="240" w:lineRule="auto"/>
            </w:pPr>
            <w:proofErr w:type="spellStart"/>
            <w:r w:rsidRPr="00A71D1B">
              <w:t>save</w:t>
            </w:r>
            <w:proofErr w:type="spellEnd"/>
          </w:p>
        </w:tc>
        <w:tc>
          <w:tcPr>
            <w:tcW w:w="1552" w:type="dxa"/>
          </w:tcPr>
          <w:p w14:paraId="27BD2407" w14:textId="69E309D2" w:rsidR="00EE55E8" w:rsidRPr="00A71D1B" w:rsidRDefault="006A6F9F" w:rsidP="002A3A66">
            <w:pPr>
              <w:spacing w:line="240" w:lineRule="auto"/>
              <w:jc w:val="center"/>
            </w:pPr>
            <w:proofErr w:type="spellStart"/>
            <w:r w:rsidRPr="00A71D1B">
              <w:t>Longb</w:t>
            </w:r>
            <w:r w:rsidR="004C7B33" w:rsidRPr="00A71D1B">
              <w:t>lob</w:t>
            </w:r>
            <w:proofErr w:type="spellEnd"/>
          </w:p>
        </w:tc>
        <w:tc>
          <w:tcPr>
            <w:tcW w:w="851" w:type="dxa"/>
          </w:tcPr>
          <w:p w14:paraId="1E1BE721" w14:textId="77777777" w:rsidR="00EE55E8" w:rsidRPr="00A71D1B" w:rsidRDefault="00EE55E8" w:rsidP="002A3A66">
            <w:pPr>
              <w:spacing w:line="240" w:lineRule="auto"/>
              <w:jc w:val="center"/>
            </w:pPr>
          </w:p>
        </w:tc>
        <w:tc>
          <w:tcPr>
            <w:tcW w:w="4819" w:type="dxa"/>
          </w:tcPr>
          <w:p w14:paraId="2F7E9483" w14:textId="3FA0BABF" w:rsidR="00EE55E8" w:rsidRPr="00A71D1B" w:rsidRDefault="004C7B33" w:rsidP="002A3A66">
            <w:pPr>
              <w:spacing w:line="240" w:lineRule="auto"/>
            </w:pPr>
            <w:r w:rsidRPr="00A71D1B">
              <w:t xml:space="preserve">A mentési </w:t>
            </w:r>
            <w:r w:rsidR="00325526" w:rsidRPr="00A71D1B">
              <w:t>állomány</w:t>
            </w:r>
            <w:r w:rsidRPr="00A71D1B">
              <w:t>.</w:t>
            </w:r>
          </w:p>
        </w:tc>
      </w:tr>
    </w:tbl>
    <w:p w14:paraId="19CEF720" w14:textId="76356EF0" w:rsidR="0002555C" w:rsidRPr="00A71D1B" w:rsidRDefault="0002555C" w:rsidP="00EE55E8">
      <w:pPr>
        <w:pStyle w:val="Heading2"/>
      </w:pPr>
      <w:bookmarkStart w:id="61" w:name="_Toc194317097"/>
      <w:bookmarkStart w:id="62" w:name="_Toc196876909"/>
      <w:r w:rsidRPr="00A71D1B">
        <w:lastRenderedPageBreak/>
        <w:t>A weboldal felépítése</w:t>
      </w:r>
      <w:bookmarkEnd w:id="61"/>
      <w:bookmarkEnd w:id="62"/>
    </w:p>
    <w:p w14:paraId="7AEDE84B" w14:textId="6A957115" w:rsidR="00031FDE" w:rsidRPr="00A71D1B" w:rsidRDefault="004045F2" w:rsidP="00C708AE">
      <w:pPr>
        <w:pStyle w:val="Heading3"/>
      </w:pPr>
      <w:bookmarkStart w:id="63" w:name="_Toc194317098"/>
      <w:bookmarkStart w:id="64" w:name="_Toc196876910"/>
      <w:r w:rsidRPr="00A71D1B">
        <w:t>A weboldal szerkezete</w:t>
      </w:r>
      <w:r w:rsidR="00C708AE" w:rsidRPr="00A71D1B">
        <w:t xml:space="preserve"> és formázás</w:t>
      </w:r>
      <w:bookmarkEnd w:id="63"/>
      <w:bookmarkEnd w:id="64"/>
    </w:p>
    <w:p w14:paraId="29A8F769" w14:textId="77777777" w:rsidR="00C80B06" w:rsidRPr="00A71D1B" w:rsidRDefault="009C38BB" w:rsidP="009C38BB">
      <w:r w:rsidRPr="00A71D1B">
        <w:t>A weboldal 5 darab HTML-fájlból áll, viszont a formázás egy központi CSS fájlban</w:t>
      </w:r>
      <w:r w:rsidR="000670DC" w:rsidRPr="00A71D1B">
        <w:t>,</w:t>
      </w:r>
      <w:r w:rsidRPr="00A71D1B">
        <w:t xml:space="preserve"> a </w:t>
      </w:r>
      <w:r w:rsidRPr="00A71D1B">
        <w:rPr>
          <w:i/>
        </w:rPr>
        <w:t>style.css</w:t>
      </w:r>
      <w:r w:rsidRPr="00A71D1B">
        <w:t>-ben található</w:t>
      </w:r>
      <w:r w:rsidR="000670DC" w:rsidRPr="00A71D1B">
        <w:t xml:space="preserve">, illetve a formázáshoz kapcsolódó JavaScript függvények a </w:t>
      </w:r>
      <w:r w:rsidR="000670DC" w:rsidRPr="00A71D1B">
        <w:rPr>
          <w:i/>
        </w:rPr>
        <w:t>script</w:t>
      </w:r>
      <w:r w:rsidR="000670DC" w:rsidRPr="00A71D1B">
        <w:t xml:space="preserve"> mappában a </w:t>
      </w:r>
      <w:r w:rsidR="000670DC" w:rsidRPr="00A71D1B">
        <w:rPr>
          <w:i/>
        </w:rPr>
        <w:t>styleScript.</w:t>
      </w:r>
      <w:r w:rsidR="004620F5" w:rsidRPr="00A71D1B">
        <w:rPr>
          <w:i/>
        </w:rPr>
        <w:t>js</w:t>
      </w:r>
      <w:r w:rsidR="000670DC" w:rsidRPr="00A71D1B">
        <w:t>-be</w:t>
      </w:r>
      <w:r w:rsidR="008028C0" w:rsidRPr="00A71D1B">
        <w:t xml:space="preserve"> kerültek</w:t>
      </w:r>
      <w:r w:rsidRPr="00A71D1B">
        <w:t xml:space="preserve">. </w:t>
      </w:r>
    </w:p>
    <w:p w14:paraId="02201517" w14:textId="66E74CED" w:rsidR="009C38BB" w:rsidRPr="00A71D1B" w:rsidRDefault="00B06944" w:rsidP="009C38BB">
      <w:r w:rsidRPr="00A71D1B">
        <w:t>A</w:t>
      </w:r>
      <w:r w:rsidR="002C2B58" w:rsidRPr="00A71D1B">
        <w:t xml:space="preserve"> weboldalon használt színek többségét CSS-változókkal adjuk meg, és ezek segítségével alakítottunk ki egy sötét és világos témát az oldalnak. Ezt az oldal tetején a menüsávon található kapcsolóval állíthatjuk át. A kapcsoló a háttérben</w:t>
      </w:r>
      <w:r w:rsidR="00FE24BD" w:rsidRPr="00A71D1B">
        <w:t xml:space="preserve"> meghívja a </w:t>
      </w:r>
      <w:proofErr w:type="spellStart"/>
      <w:r w:rsidR="00FE24BD" w:rsidRPr="00A71D1B">
        <w:rPr>
          <w:i/>
        </w:rPr>
        <w:t>themeChange</w:t>
      </w:r>
      <w:proofErr w:type="spellEnd"/>
      <w:r w:rsidR="00FE24BD" w:rsidRPr="00A71D1B">
        <w:t xml:space="preserve"> függvényt, mely egy </w:t>
      </w:r>
      <w:proofErr w:type="spellStart"/>
      <w:r w:rsidR="00FE24BD" w:rsidRPr="00A71D1B">
        <w:t>cookie</w:t>
      </w:r>
      <w:proofErr w:type="spellEnd"/>
      <w:r w:rsidR="00FE24BD" w:rsidRPr="00A71D1B">
        <w:t xml:space="preserve">-ban eltárolja a jelenleg kiválasztott témát, majd a </w:t>
      </w:r>
      <w:proofErr w:type="spellStart"/>
      <w:r w:rsidR="00FE24BD" w:rsidRPr="00A71D1B">
        <w:rPr>
          <w:i/>
        </w:rPr>
        <w:t>setTheme</w:t>
      </w:r>
      <w:proofErr w:type="spellEnd"/>
      <w:r w:rsidR="00FE24BD" w:rsidRPr="00A71D1B">
        <w:t xml:space="preserve"> függvény meghívásával beállítja azt. Az oldal </w:t>
      </w:r>
      <w:r w:rsidR="00FE24BD" w:rsidRPr="00A71D1B">
        <w:rPr>
          <w:i/>
        </w:rPr>
        <w:t>body</w:t>
      </w:r>
      <w:r w:rsidR="00FE24BD" w:rsidRPr="00A71D1B">
        <w:t xml:space="preserve"> eleme </w:t>
      </w:r>
      <w:r w:rsidR="00A45B9F" w:rsidRPr="00A71D1B">
        <w:t xml:space="preserve">kap </w:t>
      </w:r>
      <w:r w:rsidR="00FE24BD" w:rsidRPr="00A71D1B">
        <w:t xml:space="preserve">egy </w:t>
      </w:r>
      <w:proofErr w:type="spellStart"/>
      <w:r w:rsidR="00FE24BD" w:rsidRPr="00A71D1B">
        <w:rPr>
          <w:i/>
        </w:rPr>
        <w:t>bsTheme</w:t>
      </w:r>
      <w:proofErr w:type="spellEnd"/>
      <w:r w:rsidR="00FE24BD" w:rsidRPr="00A71D1B">
        <w:t xml:space="preserve"> adattagot, mely értéke a jelenlegi téma, és am</w:t>
      </w:r>
      <w:r w:rsidR="008C5D25" w:rsidRPr="00A71D1B">
        <w:t>ely</w:t>
      </w:r>
      <w:r w:rsidR="00FE24BD" w:rsidRPr="00A71D1B">
        <w:t xml:space="preserve"> alapján állítja be a CSS a változóit</w:t>
      </w:r>
      <w:r w:rsidR="00CC12F9" w:rsidRPr="00A71D1B">
        <w:t>.</w:t>
      </w:r>
    </w:p>
    <w:p w14:paraId="62D09639" w14:textId="15746554" w:rsidR="00F4652C" w:rsidRPr="00A71D1B" w:rsidRDefault="00F4652C" w:rsidP="00B50329">
      <w:pPr>
        <w:pStyle w:val="Heading3"/>
      </w:pPr>
      <w:bookmarkStart w:id="65" w:name="_Toc194317099"/>
      <w:bookmarkStart w:id="66" w:name="_Toc196876911"/>
      <w:r w:rsidRPr="00A71D1B">
        <w:t>Saját felugróablakok</w:t>
      </w:r>
      <w:bookmarkEnd w:id="65"/>
      <w:bookmarkEnd w:id="66"/>
    </w:p>
    <w:p w14:paraId="2D601165" w14:textId="5022877B" w:rsidR="000F07DB" w:rsidRPr="00A71D1B" w:rsidRDefault="000F07DB" w:rsidP="000F07DB">
      <w:r w:rsidRPr="00A71D1B">
        <w:t xml:space="preserve">A weboldalon </w:t>
      </w:r>
      <w:r w:rsidR="00365976" w:rsidRPr="00A71D1B">
        <w:t>hibaüzenetek megjelenítésére, illetve a profilműveletek</w:t>
      </w:r>
      <w:r w:rsidR="00DD6F19" w:rsidRPr="00A71D1B">
        <w:t>hez</w:t>
      </w:r>
      <w:r w:rsidR="00935691" w:rsidRPr="00A71D1B">
        <w:t xml:space="preserve"> </w:t>
      </w:r>
      <w:r w:rsidR="002812AF" w:rsidRPr="00A71D1B">
        <w:t>szükséges kommunikációra saját</w:t>
      </w:r>
      <w:r w:rsidR="00CD22C9" w:rsidRPr="00A71D1B">
        <w:t xml:space="preserve"> </w:t>
      </w:r>
      <w:proofErr w:type="spellStart"/>
      <w:r w:rsidR="002812AF" w:rsidRPr="00A71D1B">
        <w:t>készítésű</w:t>
      </w:r>
      <w:proofErr w:type="spellEnd"/>
      <w:r w:rsidR="002812AF" w:rsidRPr="00A71D1B">
        <w:t xml:space="preserve"> felugróablakokat használunk. </w:t>
      </w:r>
      <w:r w:rsidR="00D236B4" w:rsidRPr="00A71D1B">
        <w:t xml:space="preserve">Maga a felugróablak egy </w:t>
      </w:r>
      <w:r w:rsidR="00A05CF4" w:rsidRPr="00A71D1B">
        <w:t>div, benne egy címmel, paragrafussal, szöveges bemeneti mezővel és három gombbal.</w:t>
      </w:r>
      <w:r w:rsidR="008D24A4" w:rsidRPr="00A71D1B">
        <w:t xml:space="preserve"> A közös </w:t>
      </w:r>
      <w:r w:rsidR="008D24A4" w:rsidRPr="00A71D1B">
        <w:rPr>
          <w:i/>
        </w:rPr>
        <w:t>common.js</w:t>
      </w:r>
      <w:r w:rsidR="008D24A4" w:rsidRPr="00A71D1B">
        <w:t xml:space="preserve"> </w:t>
      </w:r>
      <w:proofErr w:type="spellStart"/>
      <w:r w:rsidR="008D24A4" w:rsidRPr="00A71D1B">
        <w:t>szkriptfájlban</w:t>
      </w:r>
      <w:proofErr w:type="spellEnd"/>
      <w:r w:rsidR="008D24A4" w:rsidRPr="00A71D1B">
        <w:t xml:space="preserve"> </w:t>
      </w:r>
      <w:r w:rsidR="008526CA" w:rsidRPr="00A71D1B">
        <w:t>találhatjuk a felugróablak működéséhez és használatához szükséges függvényeket:</w:t>
      </w:r>
    </w:p>
    <w:p w14:paraId="56B022FA" w14:textId="0DB418FC" w:rsidR="008526CA" w:rsidRPr="00A71D1B" w:rsidRDefault="008526CA" w:rsidP="008526CA">
      <w:pPr>
        <w:pStyle w:val="ListParagraph"/>
        <w:numPr>
          <w:ilvl w:val="0"/>
          <w:numId w:val="1"/>
        </w:numPr>
      </w:pPr>
      <w:proofErr w:type="spellStart"/>
      <w:r w:rsidRPr="00A71D1B">
        <w:rPr>
          <w:b/>
        </w:rPr>
        <w:t>showPopup</w:t>
      </w:r>
      <w:proofErr w:type="spellEnd"/>
      <w:r w:rsidRPr="00A71D1B">
        <w:t xml:space="preserve">: </w:t>
      </w:r>
      <w:r w:rsidR="0085342A" w:rsidRPr="00A71D1B">
        <w:t>A</w:t>
      </w:r>
      <w:r w:rsidRPr="00A71D1B">
        <w:t>z oldal tetejé</w:t>
      </w:r>
      <w:r w:rsidR="00A42723" w:rsidRPr="00A71D1B">
        <w:t>re csúsztatja a</w:t>
      </w:r>
      <w:r w:rsidR="00664C60" w:rsidRPr="00A71D1B">
        <w:t xml:space="preserve"> felugróablakot</w:t>
      </w:r>
      <w:r w:rsidR="006B6ED1" w:rsidRPr="00A71D1B">
        <w:t>.</w:t>
      </w:r>
    </w:p>
    <w:p w14:paraId="70B0DCB6" w14:textId="0380077C" w:rsidR="00664C60" w:rsidRPr="00A71D1B" w:rsidRDefault="00664C60" w:rsidP="008526CA">
      <w:pPr>
        <w:pStyle w:val="ListParagraph"/>
        <w:numPr>
          <w:ilvl w:val="0"/>
          <w:numId w:val="1"/>
        </w:numPr>
      </w:pPr>
      <w:proofErr w:type="spellStart"/>
      <w:r w:rsidRPr="00A71D1B">
        <w:rPr>
          <w:b/>
        </w:rPr>
        <w:t>closePopup</w:t>
      </w:r>
      <w:proofErr w:type="spellEnd"/>
      <w:r w:rsidRPr="00A71D1B">
        <w:t xml:space="preserve">: </w:t>
      </w:r>
      <w:r w:rsidR="0085342A" w:rsidRPr="00A71D1B">
        <w:t>A</w:t>
      </w:r>
      <w:r w:rsidRPr="00A71D1B">
        <w:t>z oldal teteje fölé csúsztatja („elrejti”) a felugróablakot</w:t>
      </w:r>
      <w:r w:rsidR="00056A32" w:rsidRPr="00A71D1B">
        <w:t>.</w:t>
      </w:r>
    </w:p>
    <w:p w14:paraId="59D8BF37" w14:textId="262B53FC" w:rsidR="00664C60" w:rsidRPr="00A71D1B" w:rsidRDefault="00505870" w:rsidP="008526CA">
      <w:pPr>
        <w:pStyle w:val="ListParagraph"/>
        <w:numPr>
          <w:ilvl w:val="0"/>
          <w:numId w:val="1"/>
        </w:numPr>
      </w:pPr>
      <w:proofErr w:type="spellStart"/>
      <w:r w:rsidRPr="00A71D1B">
        <w:rPr>
          <w:b/>
        </w:rPr>
        <w:t>setupPopu</w:t>
      </w:r>
      <w:r w:rsidR="00486A78" w:rsidRPr="00A71D1B">
        <w:rPr>
          <w:b/>
        </w:rPr>
        <w:t>p</w:t>
      </w:r>
      <w:proofErr w:type="spellEnd"/>
      <w:r w:rsidRPr="00A71D1B">
        <w:t>:</w:t>
      </w:r>
      <w:r w:rsidR="0085342A" w:rsidRPr="00A71D1B">
        <w:t xml:space="preserve"> A</w:t>
      </w:r>
      <w:r w:rsidRPr="00A71D1B">
        <w:t xml:space="preserve"> felugróablak mindig megjelenő</w:t>
      </w:r>
      <w:r w:rsidR="00123A41" w:rsidRPr="00A71D1B">
        <w:t xml:space="preserve"> </w:t>
      </w:r>
      <w:r w:rsidR="00F076E7" w:rsidRPr="00A71D1B">
        <w:t xml:space="preserve">részeinek beállítását végzi el. Ezek a </w:t>
      </w:r>
      <w:r w:rsidR="002062C1" w:rsidRPr="00A71D1B">
        <w:t>címszöveg, az üzenet, a „</w:t>
      </w:r>
      <w:r w:rsidR="002062C1" w:rsidRPr="00A71D1B">
        <w:rPr>
          <w:i/>
        </w:rPr>
        <w:t>Mégsem</w:t>
      </w:r>
      <w:r w:rsidR="002062C1" w:rsidRPr="00A71D1B">
        <w:t xml:space="preserve">” gomb beállítása, illetve a többi gomb funkciójának </w:t>
      </w:r>
      <w:proofErr w:type="spellStart"/>
      <w:r w:rsidR="006F03DA" w:rsidRPr="00A71D1B">
        <w:t>reset-elése</w:t>
      </w:r>
      <w:proofErr w:type="spellEnd"/>
      <w:r w:rsidR="00CE766B" w:rsidRPr="00A71D1B">
        <w:t>.</w:t>
      </w:r>
    </w:p>
    <w:p w14:paraId="50B54945" w14:textId="7E3D2567" w:rsidR="00CE766B" w:rsidRPr="00A71D1B" w:rsidRDefault="00CE766B" w:rsidP="008526CA">
      <w:pPr>
        <w:pStyle w:val="ListParagraph"/>
        <w:numPr>
          <w:ilvl w:val="0"/>
          <w:numId w:val="1"/>
        </w:numPr>
      </w:pPr>
      <w:proofErr w:type="spellStart"/>
      <w:r w:rsidRPr="00A71D1B">
        <w:rPr>
          <w:b/>
        </w:rPr>
        <w:t>setAlert</w:t>
      </w:r>
      <w:proofErr w:type="spellEnd"/>
      <w:r w:rsidRPr="00A71D1B">
        <w:t>:</w:t>
      </w:r>
      <w:r w:rsidR="00BE7868" w:rsidRPr="00A71D1B">
        <w:t xml:space="preserve"> </w:t>
      </w:r>
      <w:r w:rsidR="005007B9" w:rsidRPr="00A71D1B">
        <w:t>E</w:t>
      </w:r>
      <w:r w:rsidR="00BE7868" w:rsidRPr="00A71D1B">
        <w:t>gy bemenet nélküli felugróablak beállítását végzi el.</w:t>
      </w:r>
      <w:r w:rsidR="00BD293C" w:rsidRPr="00A71D1B">
        <w:t xml:space="preserve"> </w:t>
      </w:r>
      <w:r w:rsidR="00202CEF" w:rsidRPr="00A71D1B">
        <w:t>Paraméterekből b</w:t>
      </w:r>
      <w:r w:rsidR="00BD293C" w:rsidRPr="00A71D1B">
        <w:t>eállítja a „</w:t>
      </w:r>
      <w:r w:rsidR="00BD293C" w:rsidRPr="00A71D1B">
        <w:rPr>
          <w:i/>
        </w:rPr>
        <w:t>Rendben</w:t>
      </w:r>
      <w:r w:rsidR="00BD293C" w:rsidRPr="00A71D1B">
        <w:t>” gomb tényleges szövegét, funkcióját</w:t>
      </w:r>
      <w:r w:rsidR="00006152" w:rsidRPr="00A71D1B">
        <w:t>, illetve elrejti a nemhasznált részeket.</w:t>
      </w:r>
    </w:p>
    <w:p w14:paraId="521AC707" w14:textId="312416EE" w:rsidR="0039220B" w:rsidRPr="00A71D1B" w:rsidRDefault="0039220B" w:rsidP="008526CA">
      <w:pPr>
        <w:pStyle w:val="ListParagraph"/>
        <w:numPr>
          <w:ilvl w:val="0"/>
          <w:numId w:val="1"/>
        </w:numPr>
      </w:pPr>
      <w:proofErr w:type="spellStart"/>
      <w:r w:rsidRPr="00A71D1B">
        <w:rPr>
          <w:b/>
        </w:rPr>
        <w:t>setPrompt</w:t>
      </w:r>
      <w:proofErr w:type="spellEnd"/>
      <w:r w:rsidRPr="00A71D1B">
        <w:t xml:space="preserve">: </w:t>
      </w:r>
      <w:r w:rsidR="005007B9" w:rsidRPr="00A71D1B">
        <w:t>E</w:t>
      </w:r>
      <w:r w:rsidRPr="00A71D1B">
        <w:t>gy bemenetet váró felugróablak beállítását végzi el. Paraméterekből beállítja az „</w:t>
      </w:r>
      <w:r w:rsidRPr="00A71D1B">
        <w:rPr>
          <w:i/>
        </w:rPr>
        <w:t>Elküld</w:t>
      </w:r>
      <w:r w:rsidRPr="00A71D1B">
        <w:t>” gomb tényleges szövegét, funkcióját, illetve megjeleníti a szükséges elemeket, és elrejti a nemhasználtakat.</w:t>
      </w:r>
      <w:r w:rsidR="00AA07BD" w:rsidRPr="00A71D1B">
        <w:t xml:space="preserve"> A paraméterek között szerepel a bemenet helyességét ellenőrző függvény, illetve a helytelen bemenetre visszaadott hibaüzenet</w:t>
      </w:r>
      <w:r w:rsidR="00340FB1" w:rsidRPr="00A71D1B">
        <w:t xml:space="preserve"> is</w:t>
      </w:r>
      <w:r w:rsidR="00AA07BD" w:rsidRPr="00A71D1B">
        <w:t>.</w:t>
      </w:r>
    </w:p>
    <w:p w14:paraId="4BCEEA36" w14:textId="2CD6EB03" w:rsidR="0086652C" w:rsidRPr="00A71D1B" w:rsidRDefault="00CA2CD9" w:rsidP="008526CA">
      <w:pPr>
        <w:pStyle w:val="ListParagraph"/>
        <w:numPr>
          <w:ilvl w:val="0"/>
          <w:numId w:val="1"/>
        </w:numPr>
      </w:pPr>
      <w:proofErr w:type="spellStart"/>
      <w:r w:rsidRPr="00A71D1B">
        <w:rPr>
          <w:b/>
        </w:rPr>
        <w:lastRenderedPageBreak/>
        <w:t>Alert</w:t>
      </w:r>
      <w:proofErr w:type="spellEnd"/>
      <w:r w:rsidRPr="00A71D1B">
        <w:t xml:space="preserve">: </w:t>
      </w:r>
      <w:r w:rsidR="005007B9" w:rsidRPr="00A71D1B">
        <w:t>A</w:t>
      </w:r>
      <w:r w:rsidRPr="00A71D1B">
        <w:t xml:space="preserve"> bemenet nélküli felugróablak használatát </w:t>
      </w:r>
      <w:r w:rsidR="0086652C" w:rsidRPr="00A71D1B">
        <w:t xml:space="preserve">lehetővé tevő </w:t>
      </w:r>
      <w:r w:rsidRPr="00A71D1B">
        <w:t>függvény. Meghívja a megjelenítést, beállítást és az esetleges előző ablak bezárás</w:t>
      </w:r>
      <w:r w:rsidR="00B802A0" w:rsidRPr="00A71D1B">
        <w:t>át</w:t>
      </w:r>
      <w:r w:rsidRPr="00A71D1B">
        <w:t xml:space="preserve"> is</w:t>
      </w:r>
      <w:r w:rsidR="00C50BD4" w:rsidRPr="00A71D1B">
        <w:t>.</w:t>
      </w:r>
    </w:p>
    <w:p w14:paraId="24B16887" w14:textId="2BB9A159" w:rsidR="00CA2CD9" w:rsidRPr="00A71D1B" w:rsidRDefault="0086652C" w:rsidP="008526CA">
      <w:pPr>
        <w:pStyle w:val="ListParagraph"/>
        <w:numPr>
          <w:ilvl w:val="0"/>
          <w:numId w:val="1"/>
        </w:numPr>
      </w:pPr>
      <w:r w:rsidRPr="00A71D1B">
        <w:rPr>
          <w:b/>
        </w:rPr>
        <w:t>Prompt</w:t>
      </w:r>
      <w:r w:rsidRPr="00A71D1B">
        <w:t>:</w:t>
      </w:r>
      <w:r w:rsidR="00F07130" w:rsidRPr="00A71D1B">
        <w:t xml:space="preserve"> </w:t>
      </w:r>
      <w:r w:rsidR="005007B9" w:rsidRPr="00A71D1B">
        <w:t>A</w:t>
      </w:r>
      <w:r w:rsidRPr="00A71D1B">
        <w:t xml:space="preserve"> bemenetet váró</w:t>
      </w:r>
      <w:r w:rsidR="00350585" w:rsidRPr="00A71D1B">
        <w:t xml:space="preserve"> </w:t>
      </w:r>
      <w:r w:rsidRPr="00A71D1B">
        <w:t>felugróablak használatát lehetővé tevő függvény. Meghívja a megjelenítést, beállítást és az esetleges előző ablak bezárását is</w:t>
      </w:r>
      <w:r w:rsidR="00C50BD4" w:rsidRPr="00A71D1B">
        <w:t>.</w:t>
      </w:r>
    </w:p>
    <w:p w14:paraId="4C4BE5C5" w14:textId="04FB7768" w:rsidR="00C708AE" w:rsidRPr="00A71D1B" w:rsidRDefault="00C708AE" w:rsidP="00C708AE">
      <w:pPr>
        <w:pStyle w:val="Heading3"/>
      </w:pPr>
      <w:bookmarkStart w:id="67" w:name="_Toc194317100"/>
      <w:bookmarkStart w:id="68" w:name="_Toc196876912"/>
      <w:r w:rsidRPr="00A71D1B">
        <w:t>Az API és a weboldal közti kommunikáció</w:t>
      </w:r>
      <w:bookmarkEnd w:id="67"/>
      <w:bookmarkEnd w:id="68"/>
    </w:p>
    <w:p w14:paraId="7492CB5D" w14:textId="77777777" w:rsidR="007317B6" w:rsidRPr="00A71D1B" w:rsidRDefault="007A1886" w:rsidP="00A703C9">
      <w:r w:rsidRPr="00A71D1B">
        <w:t xml:space="preserve">Az API és </w:t>
      </w:r>
      <w:r w:rsidR="00120EC9" w:rsidRPr="00A71D1B">
        <w:t xml:space="preserve">a </w:t>
      </w:r>
      <w:r w:rsidR="005E5C7C" w:rsidRPr="00A71D1B">
        <w:t>kliens közti kommunikációt JavaScript-</w:t>
      </w:r>
      <w:r w:rsidR="005060BB" w:rsidRPr="00A71D1B">
        <w:t>t</w:t>
      </w:r>
      <w:r w:rsidR="005E5C7C" w:rsidRPr="00A71D1B">
        <w:t>e</w:t>
      </w:r>
      <w:r w:rsidR="000E32CC" w:rsidRPr="00A71D1B">
        <w:t>l</w:t>
      </w:r>
      <w:r w:rsidR="005E5C7C" w:rsidRPr="00A71D1B">
        <w:t xml:space="preserve"> kezeljük</w:t>
      </w:r>
      <w:r w:rsidR="00876848" w:rsidRPr="00A71D1B">
        <w:t>,</w:t>
      </w:r>
      <w:r w:rsidR="005E5C7C" w:rsidRPr="00A71D1B">
        <w:t xml:space="preserve"> a </w:t>
      </w:r>
      <w:proofErr w:type="spellStart"/>
      <w:r w:rsidR="005E5C7C" w:rsidRPr="00A71D1B">
        <w:t>jQuery</w:t>
      </w:r>
      <w:proofErr w:type="spellEnd"/>
      <w:r w:rsidR="005E5C7C" w:rsidRPr="00A71D1B">
        <w:t xml:space="preserve"> </w:t>
      </w:r>
      <w:proofErr w:type="gramStart"/>
      <w:r w:rsidR="005E5C7C" w:rsidRPr="00A71D1B">
        <w:rPr>
          <w:i/>
        </w:rPr>
        <w:t>$.</w:t>
      </w:r>
      <w:proofErr w:type="spellStart"/>
      <w:r w:rsidR="005E5C7C" w:rsidRPr="00A71D1B">
        <w:rPr>
          <w:i/>
        </w:rPr>
        <w:t>ajax</w:t>
      </w:r>
      <w:proofErr w:type="spellEnd"/>
      <w:proofErr w:type="gramEnd"/>
      <w:r w:rsidR="005E5C7C" w:rsidRPr="00A71D1B">
        <w:rPr>
          <w:i/>
        </w:rPr>
        <w:t>()</w:t>
      </w:r>
      <w:r w:rsidR="005E5C7C" w:rsidRPr="00A71D1B">
        <w:t xml:space="preserve"> függvényének segítségével.</w:t>
      </w:r>
      <w:r w:rsidR="00C9046E" w:rsidRPr="00A71D1B">
        <w:t xml:space="preserve"> </w:t>
      </w:r>
    </w:p>
    <w:p w14:paraId="3E208C0D" w14:textId="7031AA3E" w:rsidR="00A703C9" w:rsidRPr="00A71D1B" w:rsidRDefault="00C9046E" w:rsidP="001206B5">
      <w:pPr>
        <w:suppressAutoHyphens/>
      </w:pPr>
      <w:r w:rsidRPr="00A71D1B">
        <w:t>Több végpontnak is szüksége van információkra, mint a felhasználó azonosítója, neve, vagy a</w:t>
      </w:r>
      <w:r w:rsidR="007317B6" w:rsidRPr="00A71D1B">
        <w:t xml:space="preserve"> megjelenítés</w:t>
      </w:r>
      <w:r w:rsidRPr="00A71D1B">
        <w:t xml:space="preserve"> nyelv</w:t>
      </w:r>
      <w:r w:rsidR="007317B6" w:rsidRPr="00A71D1B">
        <w:t>ének</w:t>
      </w:r>
      <w:r w:rsidRPr="00A71D1B">
        <w:t xml:space="preserve"> azonosítója</w:t>
      </w:r>
      <w:r w:rsidR="005420BB" w:rsidRPr="00A71D1B">
        <w:t xml:space="preserve"> (jelen állapotban mindig </w:t>
      </w:r>
      <w:r w:rsidR="008B702C" w:rsidRPr="00A71D1B">
        <w:t>1</w:t>
      </w:r>
      <w:r w:rsidR="002E13E4" w:rsidRPr="00A71D1B">
        <w:t xml:space="preserve">, azaz </w:t>
      </w:r>
      <w:r w:rsidR="005420BB" w:rsidRPr="00A71D1B">
        <w:t>magyar)</w:t>
      </w:r>
      <w:r w:rsidRPr="00A71D1B">
        <w:t>. Ezeket az oldal bejelentkezé</w:t>
      </w:r>
      <w:r w:rsidR="009121DB" w:rsidRPr="00A71D1B">
        <w:t>s</w:t>
      </w:r>
      <w:r w:rsidRPr="00A71D1B">
        <w:t xml:space="preserve">től kezdve </w:t>
      </w:r>
      <w:proofErr w:type="spellStart"/>
      <w:r w:rsidRPr="00A71D1B">
        <w:t>cookie</w:t>
      </w:r>
      <w:r w:rsidR="00A367ED" w:rsidRPr="00A71D1B">
        <w:t>-</w:t>
      </w:r>
      <w:r w:rsidRPr="00A71D1B">
        <w:t>kban</w:t>
      </w:r>
      <w:proofErr w:type="spellEnd"/>
      <w:r w:rsidRPr="00A71D1B">
        <w:t xml:space="preserve"> </w:t>
      </w:r>
      <w:r w:rsidR="00B0334D" w:rsidRPr="00A71D1B">
        <w:t>(</w:t>
      </w:r>
      <w:proofErr w:type="gramStart"/>
      <w:r w:rsidR="00B0334D" w:rsidRPr="00A71D1B">
        <w:t>sütikben</w:t>
      </w:r>
      <w:proofErr w:type="gramEnd"/>
      <w:r w:rsidR="00B0334D" w:rsidRPr="00A71D1B">
        <w:t xml:space="preserve">) </w:t>
      </w:r>
      <w:r w:rsidRPr="00A71D1B">
        <w:t>tárolja</w:t>
      </w:r>
      <w:r w:rsidR="00DF0947" w:rsidRPr="00A71D1B">
        <w:t>,</w:t>
      </w:r>
      <w:r w:rsidRPr="00A71D1B">
        <w:t xml:space="preserve"> </w:t>
      </w:r>
      <w:r w:rsidR="00DF0947" w:rsidRPr="00A71D1B">
        <w:t xml:space="preserve">és </w:t>
      </w:r>
      <w:r w:rsidRPr="00A71D1B">
        <w:t>elérés</w:t>
      </w:r>
      <w:r w:rsidR="00DF0947" w:rsidRPr="00A71D1B">
        <w:t>ü</w:t>
      </w:r>
      <w:r w:rsidR="0094510E" w:rsidRPr="00A71D1B">
        <w:t>k</w:t>
      </w:r>
      <w:r w:rsidR="006D7968" w:rsidRPr="00A71D1B">
        <w:t>hö</w:t>
      </w:r>
      <w:r w:rsidRPr="00A71D1B">
        <w:t xml:space="preserve">z a </w:t>
      </w:r>
      <w:r w:rsidRPr="00A71D1B">
        <w:rPr>
          <w:i/>
          <w:iCs/>
        </w:rPr>
        <w:t>common.js</w:t>
      </w:r>
      <w:r w:rsidRPr="00A71D1B">
        <w:t xml:space="preserve"> állományban </w:t>
      </w:r>
      <w:r w:rsidR="00BD0D77" w:rsidRPr="00A71D1B">
        <w:t xml:space="preserve">áll rendelkezésünkre </w:t>
      </w:r>
      <w:r w:rsidR="005A30ED" w:rsidRPr="00A71D1B">
        <w:t>a</w:t>
      </w:r>
      <w:r w:rsidRPr="00A71D1B">
        <w:t xml:space="preserve"> </w:t>
      </w:r>
      <w:proofErr w:type="spellStart"/>
      <w:r w:rsidRPr="00A71D1B">
        <w:rPr>
          <w:i/>
        </w:rPr>
        <w:t>getCookie</w:t>
      </w:r>
      <w:proofErr w:type="spellEnd"/>
      <w:r w:rsidR="00173B63" w:rsidRPr="00A71D1B">
        <w:t xml:space="preserve"> f</w:t>
      </w:r>
      <w:r w:rsidRPr="00A71D1B">
        <w:t xml:space="preserve">üggvény, mely a megadott nevű </w:t>
      </w:r>
      <w:proofErr w:type="spellStart"/>
      <w:r w:rsidRPr="00A71D1B">
        <w:t>cookie</w:t>
      </w:r>
      <w:proofErr w:type="spellEnd"/>
      <w:r w:rsidRPr="00A71D1B">
        <w:t xml:space="preserve"> értékét, </w:t>
      </w:r>
      <w:r w:rsidR="003E3107" w:rsidRPr="00A71D1B">
        <w:t>illetve,</w:t>
      </w:r>
      <w:r w:rsidRPr="00A71D1B">
        <w:t xml:space="preserve"> ha nincs ilyen nevű </w:t>
      </w:r>
      <w:proofErr w:type="spellStart"/>
      <w:r w:rsidRPr="00A71D1B">
        <w:t>co</w:t>
      </w:r>
      <w:r w:rsidR="00B54F47" w:rsidRPr="00A71D1B">
        <w:t>o</w:t>
      </w:r>
      <w:r w:rsidRPr="00A71D1B">
        <w:t>kie</w:t>
      </w:r>
      <w:proofErr w:type="spellEnd"/>
      <w:r w:rsidRPr="00A71D1B">
        <w:t xml:space="preserve">, </w:t>
      </w:r>
      <w:r w:rsidRPr="00A71D1B">
        <w:rPr>
          <w:i/>
          <w:iCs/>
        </w:rPr>
        <w:t>null</w:t>
      </w:r>
      <w:r w:rsidRPr="00A71D1B">
        <w:t xml:space="preserve"> értéket</w:t>
      </w:r>
      <w:r w:rsidR="00E66862" w:rsidRPr="00A71D1B">
        <w:t xml:space="preserve"> ad vissza</w:t>
      </w:r>
      <w:r w:rsidR="00F312FC" w:rsidRPr="00A71D1B">
        <w:t>.</w:t>
      </w:r>
    </w:p>
    <w:p w14:paraId="230384B6" w14:textId="112A7F32" w:rsidR="003C1061" w:rsidRPr="00A71D1B" w:rsidRDefault="001358F9" w:rsidP="00A703C9">
      <w:r w:rsidRPr="00A71D1B">
        <w:t xml:space="preserve">A tényleges API kérések függvényei a weboldalakhoz tartozó </w:t>
      </w:r>
      <w:proofErr w:type="spellStart"/>
      <w:r w:rsidRPr="00A71D1B">
        <w:t>szkriptekben</w:t>
      </w:r>
      <w:proofErr w:type="spellEnd"/>
      <w:r w:rsidRPr="00A71D1B">
        <w:t xml:space="preserve"> találhatóak.</w:t>
      </w:r>
    </w:p>
    <w:tbl>
      <w:tblPr>
        <w:tblStyle w:val="TableGrid"/>
        <w:tblW w:w="0" w:type="auto"/>
        <w:tblCellMar>
          <w:top w:w="57" w:type="dxa"/>
          <w:bottom w:w="57" w:type="dxa"/>
        </w:tblCellMar>
        <w:tblLook w:val="04A0" w:firstRow="1" w:lastRow="0" w:firstColumn="1" w:lastColumn="0" w:noHBand="0" w:noVBand="1"/>
      </w:tblPr>
      <w:tblGrid>
        <w:gridCol w:w="1170"/>
        <w:gridCol w:w="7323"/>
      </w:tblGrid>
      <w:tr w:rsidR="00CA63CF" w:rsidRPr="00A71D1B" w14:paraId="6D342828" w14:textId="77777777" w:rsidTr="004D7452">
        <w:tc>
          <w:tcPr>
            <w:tcW w:w="1129" w:type="dxa"/>
            <w:vAlign w:val="center"/>
          </w:tcPr>
          <w:p w14:paraId="0E6CA52B" w14:textId="4D178613" w:rsidR="00CA63CF" w:rsidRPr="00A71D1B" w:rsidRDefault="00CA63CF" w:rsidP="004D7452">
            <w:pPr>
              <w:spacing w:line="240" w:lineRule="auto"/>
              <w:rPr>
                <w:b/>
              </w:rPr>
            </w:pPr>
            <w:r w:rsidRPr="00A71D1B">
              <w:rPr>
                <w:b/>
              </w:rPr>
              <w:t>Fájl</w:t>
            </w:r>
          </w:p>
        </w:tc>
        <w:tc>
          <w:tcPr>
            <w:tcW w:w="7364" w:type="dxa"/>
            <w:vAlign w:val="center"/>
          </w:tcPr>
          <w:p w14:paraId="790919EA" w14:textId="69BB2BF9" w:rsidR="00CA63CF" w:rsidRPr="00A71D1B" w:rsidRDefault="00CA63CF" w:rsidP="004D7452">
            <w:pPr>
              <w:spacing w:line="240" w:lineRule="auto"/>
              <w:rPr>
                <w:b/>
              </w:rPr>
            </w:pPr>
            <w:r w:rsidRPr="00A71D1B">
              <w:rPr>
                <w:b/>
              </w:rPr>
              <w:t>Feladat</w:t>
            </w:r>
          </w:p>
        </w:tc>
      </w:tr>
      <w:tr w:rsidR="00CA63CF" w:rsidRPr="00A71D1B" w14:paraId="009799B1" w14:textId="77777777" w:rsidTr="004D7452">
        <w:tc>
          <w:tcPr>
            <w:tcW w:w="1129" w:type="dxa"/>
            <w:vAlign w:val="center"/>
          </w:tcPr>
          <w:p w14:paraId="04F57401" w14:textId="6DE31F15" w:rsidR="00CA63CF" w:rsidRPr="00A71D1B" w:rsidRDefault="00CA63CF" w:rsidP="004D7452">
            <w:pPr>
              <w:spacing w:line="240" w:lineRule="auto"/>
            </w:pPr>
            <w:r w:rsidRPr="00A71D1B">
              <w:t>index.js</w:t>
            </w:r>
          </w:p>
        </w:tc>
        <w:tc>
          <w:tcPr>
            <w:tcW w:w="7364" w:type="dxa"/>
            <w:vAlign w:val="center"/>
          </w:tcPr>
          <w:p w14:paraId="57700C60" w14:textId="6EC4FCE3" w:rsidR="00CA63CF" w:rsidRPr="00A71D1B" w:rsidRDefault="009E5791" w:rsidP="004D7452">
            <w:pPr>
              <w:spacing w:line="240" w:lineRule="auto"/>
            </w:pPr>
            <w:r w:rsidRPr="00A71D1B">
              <w:t>A főoldal</w:t>
            </w:r>
            <w:r w:rsidR="00804DD7" w:rsidRPr="00A71D1B">
              <w:t>on megjelenő karakterek adatait kéri le és tölti be.</w:t>
            </w:r>
          </w:p>
        </w:tc>
      </w:tr>
      <w:tr w:rsidR="00CA63CF" w:rsidRPr="00A71D1B" w14:paraId="66274D46" w14:textId="77777777" w:rsidTr="004D7452">
        <w:tc>
          <w:tcPr>
            <w:tcW w:w="1129" w:type="dxa"/>
            <w:vAlign w:val="center"/>
          </w:tcPr>
          <w:p w14:paraId="52EFD478" w14:textId="1A8553C3" w:rsidR="00CA63CF" w:rsidRPr="00A71D1B" w:rsidRDefault="00CA63CF" w:rsidP="004D7452">
            <w:pPr>
              <w:spacing w:line="240" w:lineRule="auto"/>
            </w:pPr>
            <w:r w:rsidRPr="00A71D1B">
              <w:t>login.js</w:t>
            </w:r>
          </w:p>
        </w:tc>
        <w:tc>
          <w:tcPr>
            <w:tcW w:w="7364" w:type="dxa"/>
            <w:vAlign w:val="center"/>
          </w:tcPr>
          <w:p w14:paraId="55B6F023" w14:textId="7F253183" w:rsidR="00CA63CF" w:rsidRPr="00A71D1B" w:rsidRDefault="008014CF" w:rsidP="004D7452">
            <w:pPr>
              <w:spacing w:line="240" w:lineRule="auto"/>
            </w:pPr>
            <w:r w:rsidRPr="00A71D1B">
              <w:t>A bejelentkezés</w:t>
            </w:r>
            <w:r w:rsidR="00FB735F" w:rsidRPr="00A71D1B">
              <w:t>hez</w:t>
            </w:r>
            <w:r w:rsidRPr="00A71D1B">
              <w:t>, regisztráció</w:t>
            </w:r>
            <w:r w:rsidR="00FB735F" w:rsidRPr="00A71D1B">
              <w:t>hoz</w:t>
            </w:r>
            <w:r w:rsidRPr="00A71D1B">
              <w:t xml:space="preserve"> és új jelszó kéréshez szükséges bemenet</w:t>
            </w:r>
            <w:r w:rsidR="00511828" w:rsidRPr="00A71D1B">
              <w:t>-</w:t>
            </w:r>
            <w:r w:rsidRPr="00A71D1B">
              <w:t>ellenőrzéseket és API</w:t>
            </w:r>
            <w:r w:rsidR="007B6492" w:rsidRPr="00A71D1B">
              <w:t>-</w:t>
            </w:r>
            <w:r w:rsidRPr="00A71D1B">
              <w:t>hív</w:t>
            </w:r>
            <w:r w:rsidR="006B77AE" w:rsidRPr="00A71D1B">
              <w:t>ásokat intézi.</w:t>
            </w:r>
          </w:p>
        </w:tc>
      </w:tr>
      <w:tr w:rsidR="00CA63CF" w:rsidRPr="00A71D1B" w14:paraId="4A725326" w14:textId="77777777" w:rsidTr="004D7452">
        <w:tc>
          <w:tcPr>
            <w:tcW w:w="1129" w:type="dxa"/>
            <w:vAlign w:val="center"/>
          </w:tcPr>
          <w:p w14:paraId="0CCC591D" w14:textId="2CCD195F" w:rsidR="00CA63CF" w:rsidRPr="00A71D1B" w:rsidRDefault="00CA63CF" w:rsidP="004D7452">
            <w:pPr>
              <w:spacing w:line="240" w:lineRule="auto"/>
            </w:pPr>
            <w:r w:rsidRPr="00A71D1B">
              <w:t>profile.js</w:t>
            </w:r>
          </w:p>
        </w:tc>
        <w:tc>
          <w:tcPr>
            <w:tcW w:w="7364" w:type="dxa"/>
            <w:vAlign w:val="center"/>
          </w:tcPr>
          <w:p w14:paraId="1683697B" w14:textId="2AA617B8" w:rsidR="00CA63CF" w:rsidRPr="00A71D1B" w:rsidRDefault="00C80745" w:rsidP="004D7452">
            <w:pPr>
              <w:spacing w:line="240" w:lineRule="auto"/>
            </w:pPr>
            <w:r w:rsidRPr="00A71D1B">
              <w:t>A profil oldalon megjelenő adatokat kéri le és tölti be.</w:t>
            </w:r>
          </w:p>
        </w:tc>
      </w:tr>
      <w:tr w:rsidR="00CA63CF" w:rsidRPr="00A71D1B" w14:paraId="347DC7D8" w14:textId="77777777" w:rsidTr="004D7452">
        <w:tc>
          <w:tcPr>
            <w:tcW w:w="1129" w:type="dxa"/>
            <w:vAlign w:val="center"/>
          </w:tcPr>
          <w:p w14:paraId="1EECACE0" w14:textId="78A51EFB" w:rsidR="00CA63CF" w:rsidRPr="00A71D1B" w:rsidRDefault="00CA63CF" w:rsidP="004D7452">
            <w:pPr>
              <w:spacing w:line="240" w:lineRule="auto"/>
            </w:pPr>
            <w:r w:rsidRPr="00A71D1B">
              <w:t>ranking.js</w:t>
            </w:r>
          </w:p>
        </w:tc>
        <w:tc>
          <w:tcPr>
            <w:tcW w:w="7364" w:type="dxa"/>
            <w:vAlign w:val="center"/>
          </w:tcPr>
          <w:p w14:paraId="78B0DF91" w14:textId="234EA46F" w:rsidR="00CA63CF" w:rsidRPr="00A71D1B" w:rsidRDefault="007C2B2C" w:rsidP="004D7452">
            <w:pPr>
              <w:spacing w:line="240" w:lineRule="auto"/>
            </w:pPr>
            <w:r w:rsidRPr="00A71D1B">
              <w:t>A rangsor táblákba kerülő adatokat kéri le és tölti be.</w:t>
            </w:r>
          </w:p>
        </w:tc>
      </w:tr>
      <w:tr w:rsidR="00CA63CF" w:rsidRPr="00A71D1B" w14:paraId="5C1263F6" w14:textId="77777777" w:rsidTr="004D7452">
        <w:tc>
          <w:tcPr>
            <w:tcW w:w="1129" w:type="dxa"/>
            <w:vAlign w:val="center"/>
          </w:tcPr>
          <w:p w14:paraId="58688135" w14:textId="35DA05D7" w:rsidR="00CA63CF" w:rsidRPr="00A71D1B" w:rsidRDefault="00CA63CF" w:rsidP="004D7452">
            <w:pPr>
              <w:spacing w:line="240" w:lineRule="auto"/>
            </w:pPr>
            <w:r w:rsidRPr="00A71D1B">
              <w:t>wiki.js</w:t>
            </w:r>
          </w:p>
        </w:tc>
        <w:tc>
          <w:tcPr>
            <w:tcW w:w="7364" w:type="dxa"/>
            <w:vAlign w:val="center"/>
          </w:tcPr>
          <w:p w14:paraId="3C31C2FE" w14:textId="62E2A37C" w:rsidR="00CA63CF" w:rsidRPr="00A71D1B" w:rsidRDefault="000C21C7" w:rsidP="004D7452">
            <w:pPr>
              <w:spacing w:line="240" w:lineRule="auto"/>
            </w:pPr>
            <w:r w:rsidRPr="00A71D1B">
              <w:t>A lexikon adatait kéri le és tölti be.</w:t>
            </w:r>
          </w:p>
        </w:tc>
      </w:tr>
    </w:tbl>
    <w:p w14:paraId="575BA78E" w14:textId="137830AB" w:rsidR="00744BF5" w:rsidRPr="00A71D1B" w:rsidRDefault="00744BF5" w:rsidP="00A703C9"/>
    <w:p w14:paraId="5399FB0A" w14:textId="6E6E5AB5" w:rsidR="00293400" w:rsidRPr="00A71D1B" w:rsidRDefault="00293400" w:rsidP="00293400">
      <w:pPr>
        <w:pStyle w:val="Heading3"/>
      </w:pPr>
      <w:bookmarkStart w:id="69" w:name="_Toc194317101"/>
      <w:bookmarkStart w:id="70" w:name="_Toc196876913"/>
      <w:r w:rsidRPr="00A71D1B">
        <w:t>Egyéb funkci</w:t>
      </w:r>
      <w:r w:rsidR="007F0AB5" w:rsidRPr="00A71D1B">
        <w:t>onalitás</w:t>
      </w:r>
      <w:r w:rsidRPr="00A71D1B">
        <w:t xml:space="preserve"> a weboldalon</w:t>
      </w:r>
      <w:bookmarkEnd w:id="69"/>
      <w:bookmarkEnd w:id="70"/>
    </w:p>
    <w:p w14:paraId="6EF564BB" w14:textId="5A5EE487" w:rsidR="00293400" w:rsidRPr="00A71D1B" w:rsidRDefault="00592B67" w:rsidP="00293400">
      <w:r w:rsidRPr="00A71D1B">
        <w:t>A</w:t>
      </w:r>
      <w:r w:rsidR="00103DC0" w:rsidRPr="00A71D1B">
        <w:t xml:space="preserve"> menüsávon a </w:t>
      </w:r>
      <w:proofErr w:type="spellStart"/>
      <w:r w:rsidR="00103DC0" w:rsidRPr="00A71D1B">
        <w:t>bejelentkezésfüggő</w:t>
      </w:r>
      <w:proofErr w:type="spellEnd"/>
      <w:r w:rsidR="00103DC0" w:rsidRPr="00A71D1B">
        <w:t xml:space="preserve"> </w:t>
      </w:r>
      <w:r w:rsidR="00EF51A3" w:rsidRPr="00A71D1B">
        <w:t xml:space="preserve">elemek </w:t>
      </w:r>
      <w:r w:rsidR="00103DC0" w:rsidRPr="00A71D1B">
        <w:t>beállítás</w:t>
      </w:r>
      <w:r w:rsidR="00380FB7" w:rsidRPr="00A71D1B">
        <w:t>át elvégző függvények</w:t>
      </w:r>
      <w:r w:rsidR="00103DC0" w:rsidRPr="00A71D1B">
        <w:t xml:space="preserve"> a </w:t>
      </w:r>
      <w:r w:rsidR="00103DC0" w:rsidRPr="00A71D1B">
        <w:rPr>
          <w:i/>
        </w:rPr>
        <w:t>common.js</w:t>
      </w:r>
      <w:r w:rsidR="00103DC0" w:rsidRPr="00A71D1B">
        <w:t xml:space="preserve"> fájlban találhatóak. </w:t>
      </w:r>
      <w:r w:rsidR="00C82970" w:rsidRPr="00A71D1B">
        <w:t xml:space="preserve">Itt ellenőrzi az oldal, hogy van-e </w:t>
      </w:r>
      <w:proofErr w:type="spellStart"/>
      <w:r w:rsidR="00C82970" w:rsidRPr="00A71D1B">
        <w:rPr>
          <w:i/>
        </w:rPr>
        <w:t>userid</w:t>
      </w:r>
      <w:proofErr w:type="spellEnd"/>
      <w:r w:rsidR="00C82970" w:rsidRPr="00A71D1B">
        <w:t xml:space="preserve"> eltárolva: ha nincs, a </w:t>
      </w:r>
      <w:r w:rsidR="00C82970" w:rsidRPr="00A71D1B">
        <w:rPr>
          <w:i/>
        </w:rPr>
        <w:t>Lexikon</w:t>
      </w:r>
      <w:r w:rsidR="00C82970" w:rsidRPr="00A71D1B">
        <w:t xml:space="preserve"> menüpont nem lesz</w:t>
      </w:r>
      <w:r w:rsidR="00C84C5D" w:rsidRPr="00A71D1B">
        <w:t xml:space="preserve"> kattintható</w:t>
      </w:r>
      <w:r w:rsidR="00C82970" w:rsidRPr="00A71D1B">
        <w:t xml:space="preserve">, illetve a </w:t>
      </w:r>
      <w:r w:rsidR="00C82970" w:rsidRPr="00A71D1B">
        <w:rPr>
          <w:i/>
        </w:rPr>
        <w:t>Bejelentkezés</w:t>
      </w:r>
      <w:r w:rsidR="00C82970" w:rsidRPr="00A71D1B">
        <w:t xml:space="preserve"> menüpont fog megjelenni; ha van </w:t>
      </w:r>
      <w:proofErr w:type="spellStart"/>
      <w:r w:rsidR="00C82970" w:rsidRPr="00A71D1B">
        <w:rPr>
          <w:i/>
        </w:rPr>
        <w:t>userid</w:t>
      </w:r>
      <w:proofErr w:type="spellEnd"/>
      <w:r w:rsidR="00C82970" w:rsidRPr="00A71D1B">
        <w:t xml:space="preserve">, a </w:t>
      </w:r>
      <w:r w:rsidR="00C82970" w:rsidRPr="00A71D1B">
        <w:rPr>
          <w:i/>
        </w:rPr>
        <w:t>Lexikon</w:t>
      </w:r>
      <w:r w:rsidR="00C82970" w:rsidRPr="00A71D1B">
        <w:t xml:space="preserve"> elérhető lesz, illetve a </w:t>
      </w:r>
      <w:r w:rsidR="00C82970" w:rsidRPr="00A71D1B">
        <w:rPr>
          <w:i/>
        </w:rPr>
        <w:t>Bejelentkezés</w:t>
      </w:r>
      <w:r w:rsidR="00C82970" w:rsidRPr="00A71D1B">
        <w:t xml:space="preserve"> helyett a </w:t>
      </w:r>
      <w:r w:rsidR="00C82970" w:rsidRPr="00A71D1B">
        <w:rPr>
          <w:i/>
        </w:rPr>
        <w:t>Profil</w:t>
      </w:r>
      <w:r w:rsidR="00C82970" w:rsidRPr="00A71D1B">
        <w:t xml:space="preserve"> oldalra tudunk eljutni a menüből.</w:t>
      </w:r>
    </w:p>
    <w:p w14:paraId="5E720409" w14:textId="72D91D89" w:rsidR="004E27B5" w:rsidRPr="00A71D1B" w:rsidRDefault="004E27B5" w:rsidP="00293400">
      <w:r w:rsidRPr="00A71D1B">
        <w:t xml:space="preserve">Kijelentkezéskor a már sokszor említett </w:t>
      </w:r>
      <w:proofErr w:type="spellStart"/>
      <w:r w:rsidRPr="00A71D1B">
        <w:t>cookie-kat</w:t>
      </w:r>
      <w:proofErr w:type="spellEnd"/>
      <w:r w:rsidRPr="00A71D1B">
        <w:t xml:space="preserve"> egyszerűen </w:t>
      </w:r>
      <w:r w:rsidR="008C28FE" w:rsidRPr="00A71D1B">
        <w:t>töröljük</w:t>
      </w:r>
      <w:r w:rsidRPr="00A71D1B">
        <w:t xml:space="preserve"> (felhasználó azonosító</w:t>
      </w:r>
      <w:r w:rsidR="00233E7D" w:rsidRPr="00A71D1B">
        <w:t xml:space="preserve"> és</w:t>
      </w:r>
      <w:r w:rsidRPr="00A71D1B">
        <w:t xml:space="preserve"> -név</w:t>
      </w:r>
      <w:r w:rsidR="00346316" w:rsidRPr="00A71D1B">
        <w:t xml:space="preserve">), erre a </w:t>
      </w:r>
      <w:r w:rsidR="00346316" w:rsidRPr="00A71D1B">
        <w:rPr>
          <w:i/>
        </w:rPr>
        <w:t>common.js</w:t>
      </w:r>
      <w:r w:rsidR="00346316" w:rsidRPr="00A71D1B">
        <w:t xml:space="preserve"> fájlban </w:t>
      </w:r>
      <w:r w:rsidR="00F66AE2" w:rsidRPr="00A71D1B">
        <w:t xml:space="preserve">található </w:t>
      </w:r>
      <w:r w:rsidR="00346316" w:rsidRPr="00A71D1B">
        <w:t xml:space="preserve">a </w:t>
      </w:r>
      <w:r w:rsidR="00346316" w:rsidRPr="00A71D1B">
        <w:rPr>
          <w:i/>
        </w:rPr>
        <w:t>logout</w:t>
      </w:r>
      <w:r w:rsidR="00346316" w:rsidRPr="00A71D1B">
        <w:t xml:space="preserve"> függvény.</w:t>
      </w:r>
    </w:p>
    <w:p w14:paraId="04128BA8" w14:textId="1D902534" w:rsidR="00C708AE" w:rsidRPr="00A71D1B" w:rsidRDefault="00C708AE" w:rsidP="00C708AE">
      <w:pPr>
        <w:pStyle w:val="Heading2"/>
      </w:pPr>
      <w:bookmarkStart w:id="71" w:name="_Toc194317102"/>
      <w:bookmarkStart w:id="72" w:name="_Toc196876914"/>
      <w:r w:rsidRPr="00A71D1B">
        <w:lastRenderedPageBreak/>
        <w:t>Az API felépítése</w:t>
      </w:r>
      <w:bookmarkEnd w:id="71"/>
      <w:bookmarkEnd w:id="72"/>
    </w:p>
    <w:p w14:paraId="0939C76B" w14:textId="77777777" w:rsidR="00EF6723" w:rsidRPr="00A71D1B" w:rsidRDefault="00EF6723" w:rsidP="004A325D">
      <w:pPr>
        <w:pStyle w:val="Heading3"/>
      </w:pPr>
      <w:bookmarkStart w:id="73" w:name="_Toc196876915"/>
      <w:r w:rsidRPr="00A71D1B">
        <w:t>A cél</w:t>
      </w:r>
      <w:bookmarkEnd w:id="73"/>
    </w:p>
    <w:p w14:paraId="08A3F67E" w14:textId="77777777" w:rsidR="00EF6723" w:rsidRPr="00A71D1B" w:rsidRDefault="00EF6723" w:rsidP="00EF6723">
      <w:r w:rsidRPr="00A71D1B">
        <w:t>A weboldal, illetve a játék és az adatbázis közötti kommunikációt hivatott az API ellátni. Az API PHP nyelven íródott, a visszatérési adatokat JSON formátumban adja vissza.</w:t>
      </w:r>
    </w:p>
    <w:p w14:paraId="1533F01B" w14:textId="77777777" w:rsidR="00EF6723" w:rsidRPr="00A71D1B" w:rsidRDefault="00EF6723" w:rsidP="004A325D">
      <w:pPr>
        <w:pStyle w:val="Heading3"/>
      </w:pPr>
      <w:bookmarkStart w:id="74" w:name="_Toc196876916"/>
      <w:r w:rsidRPr="00A71D1B">
        <w:t>Hibakezelés és közös metódusok</w:t>
      </w:r>
      <w:bookmarkEnd w:id="74"/>
    </w:p>
    <w:p w14:paraId="048EF55C" w14:textId="59049E30" w:rsidR="00EF6723" w:rsidRPr="00A71D1B" w:rsidRDefault="00EF6723" w:rsidP="00EF6723">
      <w:r w:rsidRPr="00A71D1B">
        <w:t>Mivel minden végpont meghívásakor az első lépés a bemenő adatok ellenőrzése, az adatbázis kapcsolat felállítása, illetve hibák esetén hasznos visszajelzés küldése,</w:t>
      </w:r>
      <w:r w:rsidR="001818A7" w:rsidRPr="00A71D1B">
        <w:t xml:space="preserve"> ezért</w:t>
      </w:r>
      <w:r w:rsidRPr="00A71D1B">
        <w:t xml:space="preserve"> ezek két</w:t>
      </w:r>
      <w:r w:rsidR="00195723" w:rsidRPr="00A71D1B">
        <w:t xml:space="preserve"> </w:t>
      </w:r>
      <w:r w:rsidR="00E80E40" w:rsidRPr="00A71D1B">
        <w:t>„közös</w:t>
      </w:r>
      <w:r w:rsidR="00586F5A" w:rsidRPr="00A71D1B">
        <w:t>en használt</w:t>
      </w:r>
      <w:r w:rsidR="00E80E40" w:rsidRPr="00A71D1B">
        <w:t>”</w:t>
      </w:r>
      <w:r w:rsidRPr="00A71D1B">
        <w:t xml:space="preserve"> PHP</w:t>
      </w:r>
      <w:r w:rsidR="006F6BE8" w:rsidRPr="00A71D1B">
        <w:t>-</w:t>
      </w:r>
      <w:r w:rsidRPr="00A71D1B">
        <w:t xml:space="preserve">fájlba kerültek. </w:t>
      </w:r>
    </w:p>
    <w:p w14:paraId="7B676AB6" w14:textId="598C0FC5" w:rsidR="00EF6723" w:rsidRPr="00A71D1B" w:rsidRDefault="00EF6723" w:rsidP="00EF6723">
      <w:r w:rsidRPr="00A71D1B">
        <w:t xml:space="preserve">A </w:t>
      </w:r>
      <w:proofErr w:type="spellStart"/>
      <w:r w:rsidRPr="00A71D1B">
        <w:rPr>
          <w:i/>
        </w:rPr>
        <w:t>config.php</w:t>
      </w:r>
      <w:proofErr w:type="spellEnd"/>
      <w:r w:rsidRPr="00A71D1B">
        <w:t xml:space="preserve"> a bemenő adatok </w:t>
      </w:r>
      <w:proofErr w:type="spellStart"/>
      <w:r w:rsidRPr="00A71D1B">
        <w:t>validálására</w:t>
      </w:r>
      <w:proofErr w:type="spellEnd"/>
      <w:r w:rsidRPr="00A71D1B">
        <w:t xml:space="preserve"> (</w:t>
      </w:r>
      <w:proofErr w:type="spellStart"/>
      <w:r w:rsidRPr="00A71D1B">
        <w:rPr>
          <w:i/>
        </w:rPr>
        <w:t>hasProperFields</w:t>
      </w:r>
      <w:proofErr w:type="spellEnd"/>
      <w:r w:rsidRPr="00A71D1B">
        <w:t xml:space="preserve"> és </w:t>
      </w:r>
      <w:proofErr w:type="spellStart"/>
      <w:r w:rsidRPr="00A71D1B">
        <w:rPr>
          <w:i/>
        </w:rPr>
        <w:t>checkValidity</w:t>
      </w:r>
      <w:proofErr w:type="spellEnd"/>
      <w:r w:rsidRPr="00A71D1B">
        <w:t>) és a visszatérési értékek visszaadására (</w:t>
      </w:r>
      <w:proofErr w:type="spellStart"/>
      <w:r w:rsidRPr="00A71D1B">
        <w:rPr>
          <w:i/>
        </w:rPr>
        <w:t>ReturnMessage</w:t>
      </w:r>
      <w:proofErr w:type="spellEnd"/>
      <w:r w:rsidRPr="00A71D1B">
        <w:t xml:space="preserve">, </w:t>
      </w:r>
      <w:proofErr w:type="spellStart"/>
      <w:r w:rsidRPr="00A71D1B">
        <w:rPr>
          <w:i/>
        </w:rPr>
        <w:t>ReturnResult</w:t>
      </w:r>
      <w:proofErr w:type="spellEnd"/>
      <w:r w:rsidRPr="00A71D1B">
        <w:t xml:space="preserve">, </w:t>
      </w:r>
      <w:proofErr w:type="spellStart"/>
      <w:r w:rsidRPr="00A71D1B">
        <w:rPr>
          <w:i/>
        </w:rPr>
        <w:t>ReturnQuery</w:t>
      </w:r>
      <w:proofErr w:type="spellEnd"/>
      <w:r w:rsidRPr="00A71D1B">
        <w:t xml:space="preserve">) való függvényeket tartalmazza. Utóbbiak mind valamiféle adatot (akár egy üzenetet, akár adatbázisból lekért adathalmazt), mind egy </w:t>
      </w:r>
      <w:r w:rsidR="004C5EBB" w:rsidRPr="00A71D1B">
        <w:t>HTTP-</w:t>
      </w:r>
      <w:r w:rsidRPr="00A71D1B">
        <w:t>válaszkódot is visszaadnak, így hibaüzenetek küldésére is ezeket használják a végpontok.</w:t>
      </w:r>
    </w:p>
    <w:p w14:paraId="4975D355" w14:textId="64EC0F30" w:rsidR="00EF6723" w:rsidRPr="00A71D1B" w:rsidRDefault="00EF6723" w:rsidP="00EF6723">
      <w:r w:rsidRPr="00A71D1B">
        <w:t xml:space="preserve">A </w:t>
      </w:r>
      <w:proofErr w:type="spellStart"/>
      <w:r w:rsidRPr="00A71D1B">
        <w:rPr>
          <w:i/>
        </w:rPr>
        <w:t>connection.php</w:t>
      </w:r>
      <w:proofErr w:type="spellEnd"/>
      <w:r w:rsidRPr="00A71D1B">
        <w:t xml:space="preserve"> az adatbázis kapcsolatot hozza létre a </w:t>
      </w:r>
      <w:proofErr w:type="spellStart"/>
      <w:r w:rsidRPr="00A71D1B">
        <w:rPr>
          <w:i/>
        </w:rPr>
        <w:t>mysqli</w:t>
      </w:r>
      <w:proofErr w:type="spellEnd"/>
      <w:r w:rsidRPr="00A71D1B">
        <w:t xml:space="preserve"> osztály </w:t>
      </w:r>
      <w:proofErr w:type="spellStart"/>
      <w:r w:rsidRPr="00A71D1B">
        <w:t>példányosításával</w:t>
      </w:r>
      <w:proofErr w:type="spellEnd"/>
      <w:r w:rsidRPr="00A71D1B">
        <w:t>. Ezzel központilag, egy helyen lehet megadni a kapcsolathoz szükséges információkat (</w:t>
      </w:r>
      <w:r w:rsidRPr="00A71D1B">
        <w:rPr>
          <w:i/>
        </w:rPr>
        <w:t>$CONFIG</w:t>
      </w:r>
      <w:r w:rsidRPr="00A71D1B">
        <w:t xml:space="preserve"> tömb), mint az adatbázis neve, a szerver címe stb. Kapcsolódási hiba esetén hibát dob vissza, melyben megadja az SQL hibakódot és -üzenetet</w:t>
      </w:r>
      <w:r w:rsidR="000C71B5" w:rsidRPr="00A71D1B">
        <w:t xml:space="preserve"> is</w:t>
      </w:r>
      <w:r w:rsidRPr="00A71D1B">
        <w:t>.</w:t>
      </w:r>
    </w:p>
    <w:p w14:paraId="4839509A" w14:textId="77777777" w:rsidR="00EF6723" w:rsidRPr="00A71D1B" w:rsidRDefault="00EF6723" w:rsidP="00AD7486">
      <w:pPr>
        <w:pStyle w:val="Heading4"/>
      </w:pPr>
      <w:r w:rsidRPr="00A71D1B">
        <w:t xml:space="preserve">A </w:t>
      </w:r>
      <w:proofErr w:type="spellStart"/>
      <w:r w:rsidRPr="00A71D1B">
        <w:t>config.php</w:t>
      </w:r>
      <w:proofErr w:type="spellEnd"/>
      <w:r w:rsidRPr="00A71D1B">
        <w:t xml:space="preserve"> által küldhető hibakódok</w:t>
      </w:r>
    </w:p>
    <w:tbl>
      <w:tblPr>
        <w:tblStyle w:val="PlainTable5"/>
        <w:tblW w:w="0" w:type="auto"/>
        <w:tblLook w:val="0420" w:firstRow="1" w:lastRow="0" w:firstColumn="0" w:lastColumn="0" w:noHBand="0" w:noVBand="1"/>
      </w:tblPr>
      <w:tblGrid>
        <w:gridCol w:w="1203"/>
        <w:gridCol w:w="4609"/>
        <w:gridCol w:w="2691"/>
      </w:tblGrid>
      <w:tr w:rsidR="00FD48BA" w:rsidRPr="00A71D1B" w14:paraId="4A5B3B63" w14:textId="77777777" w:rsidTr="00F96E47">
        <w:trPr>
          <w:cnfStyle w:val="100000000000" w:firstRow="1" w:lastRow="0" w:firstColumn="0" w:lastColumn="0" w:oddVBand="0" w:evenVBand="0" w:oddHBand="0" w:evenHBand="0" w:firstRowFirstColumn="0" w:firstRowLastColumn="0" w:lastRowFirstColumn="0" w:lastRowLastColumn="0"/>
        </w:trPr>
        <w:tc>
          <w:tcPr>
            <w:tcW w:w="1203" w:type="dxa"/>
          </w:tcPr>
          <w:p w14:paraId="5E93704D" w14:textId="77777777" w:rsidR="00FD48BA" w:rsidRPr="00A71D1B" w:rsidRDefault="00FD48BA" w:rsidP="00D90E3A">
            <w:pPr>
              <w:keepNext/>
              <w:spacing w:after="240" w:line="259" w:lineRule="auto"/>
              <w:contextualSpacing/>
              <w:rPr>
                <w:rFonts w:asciiTheme="majorHAnsi" w:hAnsiTheme="majorHAnsi"/>
                <w:iCs w:val="0"/>
              </w:rPr>
            </w:pPr>
            <w:r w:rsidRPr="00A71D1B">
              <w:rPr>
                <w:rFonts w:asciiTheme="majorHAnsi" w:hAnsiTheme="majorHAnsi"/>
              </w:rPr>
              <w:t>Válaszkód</w:t>
            </w:r>
          </w:p>
        </w:tc>
        <w:tc>
          <w:tcPr>
            <w:tcW w:w="4609" w:type="dxa"/>
          </w:tcPr>
          <w:p w14:paraId="59482F16"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Üzenet</w:t>
            </w:r>
          </w:p>
        </w:tc>
        <w:tc>
          <w:tcPr>
            <w:tcW w:w="2691" w:type="dxa"/>
          </w:tcPr>
          <w:p w14:paraId="41433529" w14:textId="77777777" w:rsidR="00FD48BA" w:rsidRPr="00A71D1B" w:rsidRDefault="00FD48BA" w:rsidP="00D90E3A">
            <w:pPr>
              <w:spacing w:after="240" w:line="259" w:lineRule="auto"/>
              <w:contextualSpacing/>
              <w:rPr>
                <w:rFonts w:asciiTheme="majorHAnsi" w:hAnsiTheme="majorHAnsi"/>
                <w:iCs w:val="0"/>
              </w:rPr>
            </w:pPr>
            <w:r w:rsidRPr="00A71D1B">
              <w:rPr>
                <w:rFonts w:asciiTheme="majorHAnsi" w:hAnsiTheme="majorHAnsi"/>
              </w:rPr>
              <w:t>Megjegyzés</w:t>
            </w:r>
          </w:p>
        </w:tc>
      </w:tr>
      <w:tr w:rsidR="00FD48BA" w:rsidRPr="00A71D1B" w14:paraId="00872FC9"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29022879"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500</w:t>
            </w:r>
          </w:p>
        </w:tc>
        <w:tc>
          <w:tcPr>
            <w:tcW w:w="4609" w:type="dxa"/>
          </w:tcPr>
          <w:p w14:paraId="52D765D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SQL lekérdezésben: (Hibakód: …) …</w:t>
            </w:r>
          </w:p>
        </w:tc>
        <w:tc>
          <w:tcPr>
            <w:tcW w:w="2691" w:type="dxa"/>
          </w:tcPr>
          <w:p w14:paraId="2C6A2E8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p>
        </w:tc>
      </w:tr>
      <w:tr w:rsidR="00FD48BA" w:rsidRPr="00A71D1B" w14:paraId="183C359A" w14:textId="77777777" w:rsidTr="00F96E47">
        <w:tc>
          <w:tcPr>
            <w:tcW w:w="1203" w:type="dxa"/>
          </w:tcPr>
          <w:p w14:paraId="5D40DD7A"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5</w:t>
            </w:r>
          </w:p>
        </w:tc>
        <w:tc>
          <w:tcPr>
            <w:tcW w:w="4609" w:type="dxa"/>
          </w:tcPr>
          <w:p w14:paraId="1C7D78A6"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148A49C1"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metódus esetén</w:t>
            </w:r>
          </w:p>
        </w:tc>
      </w:tr>
      <w:tr w:rsidR="00737A89" w:rsidRPr="00A71D1B" w14:paraId="0325E7BE" w14:textId="77777777" w:rsidTr="00F96E47">
        <w:trPr>
          <w:cnfStyle w:val="000000100000" w:firstRow="0" w:lastRow="0" w:firstColumn="0" w:lastColumn="0" w:oddVBand="0" w:evenVBand="0" w:oddHBand="1" w:evenHBand="0" w:firstRowFirstColumn="0" w:firstRowLastColumn="0" w:lastRowFirstColumn="0" w:lastRowLastColumn="0"/>
        </w:trPr>
        <w:tc>
          <w:tcPr>
            <w:tcW w:w="1203" w:type="dxa"/>
          </w:tcPr>
          <w:p w14:paraId="58E1092B" w14:textId="7A21F908"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40</w:t>
            </w:r>
            <w:r w:rsidR="00924096" w:rsidRPr="00A71D1B">
              <w:rPr>
                <w:rFonts w:asciiTheme="majorHAnsi" w:eastAsiaTheme="majorEastAsia" w:hAnsiTheme="majorHAnsi" w:cstheme="majorBidi"/>
                <w:iCs/>
              </w:rPr>
              <w:t>0</w:t>
            </w:r>
          </w:p>
        </w:tc>
        <w:tc>
          <w:tcPr>
            <w:tcW w:w="4609" w:type="dxa"/>
          </w:tcPr>
          <w:p w14:paraId="4C29A79D"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a az API-hívásban.</w:t>
            </w:r>
          </w:p>
        </w:tc>
        <w:tc>
          <w:tcPr>
            <w:tcW w:w="2691" w:type="dxa"/>
          </w:tcPr>
          <w:p w14:paraId="75100893" w14:textId="77777777" w:rsidR="00FD48BA" w:rsidRPr="00A71D1B" w:rsidRDefault="00FD48BA" w:rsidP="00D90E3A">
            <w:pPr>
              <w:keepNext/>
              <w:spacing w:after="240" w:line="259" w:lineRule="auto"/>
              <w:contextualSpacing/>
              <w:rPr>
                <w:rFonts w:asciiTheme="majorHAnsi" w:eastAsiaTheme="majorEastAsia" w:hAnsiTheme="majorHAnsi" w:cstheme="majorBidi"/>
                <w:iCs/>
              </w:rPr>
            </w:pPr>
            <w:r w:rsidRPr="00A71D1B">
              <w:rPr>
                <w:rFonts w:asciiTheme="majorHAnsi" w:eastAsiaTheme="majorEastAsia" w:hAnsiTheme="majorHAnsi" w:cstheme="majorBidi"/>
                <w:iCs/>
              </w:rPr>
              <w:t>Hibás bemenet esetén</w:t>
            </w:r>
          </w:p>
        </w:tc>
      </w:tr>
    </w:tbl>
    <w:p w14:paraId="3DEFF284" w14:textId="1361A605" w:rsidR="00A979B4" w:rsidRPr="00A71D1B" w:rsidRDefault="00EF6723" w:rsidP="00E534F5">
      <w:pPr>
        <w:spacing w:before="240"/>
      </w:pPr>
      <w:r w:rsidRPr="00A71D1B">
        <w:t>Ezeket a hibakódokat a többi végpont is adhatja, ott nincsenek ezek külön felsorolva</w:t>
      </w:r>
      <w:r w:rsidR="006D4FC7" w:rsidRPr="00A71D1B">
        <w:t>.</w:t>
      </w:r>
    </w:p>
    <w:p w14:paraId="02600EB9" w14:textId="0BFA259D" w:rsidR="004B44B2" w:rsidRPr="00A71D1B" w:rsidRDefault="004B44B2" w:rsidP="00062D85">
      <w:pPr>
        <w:pStyle w:val="Heading3"/>
        <w:pageBreakBefore/>
      </w:pPr>
      <w:bookmarkStart w:id="75" w:name="_Toc196876917"/>
      <w:r w:rsidRPr="00A71D1B">
        <w:lastRenderedPageBreak/>
        <w:t>A végpontok</w:t>
      </w:r>
      <w:bookmarkEnd w:id="75"/>
    </w:p>
    <w:p w14:paraId="1D51F093" w14:textId="77777777" w:rsidR="000728C4" w:rsidRPr="00A71D1B" w:rsidRDefault="000728C4" w:rsidP="00773DDA">
      <w:pPr>
        <w:pStyle w:val="Heading4"/>
      </w:pPr>
      <w:proofErr w:type="spellStart"/>
      <w:r w:rsidRPr="00A71D1B">
        <w:t>login.php</w:t>
      </w:r>
      <w:proofErr w:type="spellEnd"/>
    </w:p>
    <w:p w14:paraId="6B86F72A" w14:textId="372EC099" w:rsidR="000728C4" w:rsidRPr="00A71D1B" w:rsidRDefault="00C453A2" w:rsidP="000728C4">
      <w:r w:rsidRPr="00A71D1B">
        <w:t>Feladat</w:t>
      </w:r>
      <w:r w:rsidR="000728C4" w:rsidRPr="00A71D1B">
        <w:t xml:space="preserve">: </w:t>
      </w:r>
      <w:r w:rsidRPr="00A71D1B">
        <w:t>B</w:t>
      </w:r>
      <w:r w:rsidR="000728C4" w:rsidRPr="00A71D1B">
        <w:t>ejelentkeztetés</w:t>
      </w:r>
    </w:p>
    <w:p w14:paraId="33C4F634" w14:textId="77777777" w:rsidR="000728C4" w:rsidRPr="00A71D1B" w:rsidRDefault="000728C4" w:rsidP="000728C4">
      <w:r w:rsidRPr="00A71D1B">
        <w:t xml:space="preserve">Metódus: </w:t>
      </w:r>
      <w:r w:rsidRPr="00A71D1B">
        <w:rPr>
          <w:b/>
        </w:rPr>
        <w:t>GET</w:t>
      </w:r>
    </w:p>
    <w:p w14:paraId="2625EAC1" w14:textId="77777777" w:rsidR="000728C4" w:rsidRPr="00A71D1B" w:rsidRDefault="000728C4" w:rsidP="003C781C">
      <w:pPr>
        <w:spacing w:after="0"/>
      </w:pPr>
      <w:r w:rsidRPr="00A71D1B">
        <w:t>Bemenet:</w:t>
      </w:r>
    </w:p>
    <w:tbl>
      <w:tblPr>
        <w:tblStyle w:val="PlainTable5"/>
        <w:tblW w:w="0" w:type="auto"/>
        <w:tblLook w:val="0420" w:firstRow="1" w:lastRow="0" w:firstColumn="0" w:lastColumn="0" w:noHBand="0" w:noVBand="1"/>
      </w:tblPr>
      <w:tblGrid>
        <w:gridCol w:w="1418"/>
        <w:gridCol w:w="1276"/>
        <w:gridCol w:w="5799"/>
      </w:tblGrid>
      <w:tr w:rsidR="000728C4" w:rsidRPr="00A71D1B" w14:paraId="5CEB38A7" w14:textId="77777777" w:rsidTr="000F2EF0">
        <w:trPr>
          <w:cnfStyle w:val="100000000000" w:firstRow="1" w:lastRow="0" w:firstColumn="0" w:lastColumn="0" w:oddVBand="0" w:evenVBand="0" w:oddHBand="0" w:evenHBand="0" w:firstRowFirstColumn="0" w:firstRowLastColumn="0" w:lastRowFirstColumn="0" w:lastRowLastColumn="0"/>
        </w:trPr>
        <w:tc>
          <w:tcPr>
            <w:tcW w:w="1418" w:type="dxa"/>
          </w:tcPr>
          <w:p w14:paraId="4150E7BA" w14:textId="77777777" w:rsidR="000728C4" w:rsidRPr="00A71D1B" w:rsidRDefault="000728C4" w:rsidP="00124452">
            <w:r w:rsidRPr="00A71D1B">
              <w:t>Megnevezés</w:t>
            </w:r>
          </w:p>
        </w:tc>
        <w:tc>
          <w:tcPr>
            <w:tcW w:w="1276" w:type="dxa"/>
          </w:tcPr>
          <w:p w14:paraId="57D69679" w14:textId="77777777" w:rsidR="000728C4" w:rsidRPr="00A71D1B" w:rsidRDefault="000728C4" w:rsidP="00124452">
            <w:r w:rsidRPr="00A71D1B">
              <w:t>Típus</w:t>
            </w:r>
          </w:p>
        </w:tc>
        <w:tc>
          <w:tcPr>
            <w:tcW w:w="5799" w:type="dxa"/>
          </w:tcPr>
          <w:p w14:paraId="5E5779DF" w14:textId="77777777" w:rsidR="000728C4" w:rsidRPr="00A71D1B" w:rsidRDefault="000728C4" w:rsidP="00124452">
            <w:r w:rsidRPr="00A71D1B">
              <w:t>Leírás</w:t>
            </w:r>
          </w:p>
        </w:tc>
      </w:tr>
      <w:tr w:rsidR="000728C4" w:rsidRPr="00A71D1B" w14:paraId="4ED7C9C5" w14:textId="77777777" w:rsidTr="000F2EF0">
        <w:trPr>
          <w:cnfStyle w:val="000000100000" w:firstRow="0" w:lastRow="0" w:firstColumn="0" w:lastColumn="0" w:oddVBand="0" w:evenVBand="0" w:oddHBand="1" w:evenHBand="0" w:firstRowFirstColumn="0" w:firstRowLastColumn="0" w:lastRowFirstColumn="0" w:lastRowLastColumn="0"/>
        </w:trPr>
        <w:tc>
          <w:tcPr>
            <w:tcW w:w="1418" w:type="dxa"/>
          </w:tcPr>
          <w:p w14:paraId="46E933F0" w14:textId="77777777" w:rsidR="000728C4" w:rsidRPr="00A71D1B" w:rsidRDefault="000728C4" w:rsidP="00124452">
            <w:r w:rsidRPr="00A71D1B">
              <w:t>email</w:t>
            </w:r>
          </w:p>
        </w:tc>
        <w:tc>
          <w:tcPr>
            <w:tcW w:w="1276" w:type="dxa"/>
          </w:tcPr>
          <w:p w14:paraId="7B7A4CC9" w14:textId="77777777" w:rsidR="000728C4" w:rsidRPr="00A71D1B" w:rsidRDefault="000728C4" w:rsidP="00124452">
            <w:r w:rsidRPr="00A71D1B">
              <w:t>szöveg</w:t>
            </w:r>
          </w:p>
        </w:tc>
        <w:tc>
          <w:tcPr>
            <w:tcW w:w="5799" w:type="dxa"/>
          </w:tcPr>
          <w:p w14:paraId="1DE0A99E" w14:textId="77777777" w:rsidR="000728C4" w:rsidRPr="00A71D1B" w:rsidRDefault="000728C4" w:rsidP="00124452">
            <w:r w:rsidRPr="00A71D1B">
              <w:t>A bejelentkezéshez használt e-mail cím.</w:t>
            </w:r>
          </w:p>
        </w:tc>
      </w:tr>
      <w:tr w:rsidR="000728C4" w:rsidRPr="00A71D1B" w14:paraId="53C5B9C2" w14:textId="77777777" w:rsidTr="000F2EF0">
        <w:tc>
          <w:tcPr>
            <w:tcW w:w="1418" w:type="dxa"/>
          </w:tcPr>
          <w:p w14:paraId="47646D52" w14:textId="77777777" w:rsidR="000728C4" w:rsidRPr="00A71D1B" w:rsidRDefault="000728C4" w:rsidP="00124452">
            <w:proofErr w:type="spellStart"/>
            <w:r w:rsidRPr="00A71D1B">
              <w:t>password</w:t>
            </w:r>
            <w:proofErr w:type="spellEnd"/>
          </w:p>
        </w:tc>
        <w:tc>
          <w:tcPr>
            <w:tcW w:w="1276" w:type="dxa"/>
          </w:tcPr>
          <w:p w14:paraId="72C2CC0F" w14:textId="77777777" w:rsidR="000728C4" w:rsidRPr="00A71D1B" w:rsidRDefault="000728C4" w:rsidP="00124452">
            <w:r w:rsidRPr="00A71D1B">
              <w:t>szöveg</w:t>
            </w:r>
          </w:p>
        </w:tc>
        <w:tc>
          <w:tcPr>
            <w:tcW w:w="5799" w:type="dxa"/>
          </w:tcPr>
          <w:p w14:paraId="361B6385" w14:textId="77777777" w:rsidR="000728C4" w:rsidRPr="00A71D1B" w:rsidRDefault="000728C4" w:rsidP="00124452">
            <w:r w:rsidRPr="00A71D1B">
              <w:t>A fiókhoz tartozó jelszó.</w:t>
            </w:r>
          </w:p>
        </w:tc>
      </w:tr>
    </w:tbl>
    <w:p w14:paraId="0448904B" w14:textId="77777777" w:rsidR="000728C4" w:rsidRPr="00A71D1B" w:rsidRDefault="000728C4" w:rsidP="00174259">
      <w:pPr>
        <w:spacing w:before="240" w:after="0"/>
      </w:pPr>
      <w:r w:rsidRPr="00A71D1B">
        <w:t>Kimenet:</w:t>
      </w:r>
    </w:p>
    <w:tbl>
      <w:tblPr>
        <w:tblStyle w:val="PlainTable5"/>
        <w:tblW w:w="0" w:type="auto"/>
        <w:tblLook w:val="0420" w:firstRow="1" w:lastRow="0" w:firstColumn="0" w:lastColumn="0" w:noHBand="0" w:noVBand="1"/>
      </w:tblPr>
      <w:tblGrid>
        <w:gridCol w:w="1418"/>
        <w:gridCol w:w="1276"/>
        <w:gridCol w:w="5799"/>
      </w:tblGrid>
      <w:tr w:rsidR="006E09B1" w:rsidRPr="00A71D1B" w14:paraId="00D5915F" w14:textId="77777777" w:rsidTr="00D8299B">
        <w:trPr>
          <w:cnfStyle w:val="100000000000" w:firstRow="1" w:lastRow="0" w:firstColumn="0" w:lastColumn="0" w:oddVBand="0" w:evenVBand="0" w:oddHBand="0" w:evenHBand="0" w:firstRowFirstColumn="0" w:firstRowLastColumn="0" w:lastRowFirstColumn="0" w:lastRowLastColumn="0"/>
        </w:trPr>
        <w:tc>
          <w:tcPr>
            <w:tcW w:w="1418" w:type="dxa"/>
          </w:tcPr>
          <w:p w14:paraId="5AD2EDC8" w14:textId="77777777" w:rsidR="006E09B1" w:rsidRPr="00A71D1B" w:rsidRDefault="006E09B1" w:rsidP="00124452">
            <w:r w:rsidRPr="00A71D1B">
              <w:t>Megnevezés</w:t>
            </w:r>
          </w:p>
        </w:tc>
        <w:tc>
          <w:tcPr>
            <w:tcW w:w="1276" w:type="dxa"/>
          </w:tcPr>
          <w:p w14:paraId="68F8E6D9" w14:textId="77777777" w:rsidR="006E09B1" w:rsidRPr="00A71D1B" w:rsidRDefault="006E09B1" w:rsidP="00124452">
            <w:r w:rsidRPr="00A71D1B">
              <w:t>Típus</w:t>
            </w:r>
          </w:p>
        </w:tc>
        <w:tc>
          <w:tcPr>
            <w:tcW w:w="5799" w:type="dxa"/>
          </w:tcPr>
          <w:p w14:paraId="2FBD00D4" w14:textId="77777777" w:rsidR="006E09B1" w:rsidRPr="00A71D1B" w:rsidRDefault="006E09B1" w:rsidP="00124452">
            <w:r w:rsidRPr="00A71D1B">
              <w:t>Leírás</w:t>
            </w:r>
          </w:p>
        </w:tc>
      </w:tr>
      <w:tr w:rsidR="006E09B1" w:rsidRPr="00A71D1B" w14:paraId="6B26EA41"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1C36A083" w14:textId="77777777" w:rsidR="006E09B1" w:rsidRPr="00A71D1B" w:rsidRDefault="006E09B1" w:rsidP="00124452">
            <w:proofErr w:type="spellStart"/>
            <w:r w:rsidRPr="00A71D1B">
              <w:t>id</w:t>
            </w:r>
            <w:proofErr w:type="spellEnd"/>
          </w:p>
        </w:tc>
        <w:tc>
          <w:tcPr>
            <w:tcW w:w="1276" w:type="dxa"/>
          </w:tcPr>
          <w:p w14:paraId="76B88180" w14:textId="77777777" w:rsidR="006E09B1" w:rsidRPr="00A71D1B" w:rsidRDefault="006E09B1" w:rsidP="00124452">
            <w:r w:rsidRPr="00A71D1B">
              <w:t>egész</w:t>
            </w:r>
          </w:p>
        </w:tc>
        <w:tc>
          <w:tcPr>
            <w:tcW w:w="5799" w:type="dxa"/>
          </w:tcPr>
          <w:p w14:paraId="1F4D14E2" w14:textId="77777777" w:rsidR="006E09B1" w:rsidRPr="00A71D1B" w:rsidRDefault="006E09B1" w:rsidP="00124452">
            <w:r w:rsidRPr="00A71D1B">
              <w:t>A fiók egyedi azonosítója.</w:t>
            </w:r>
          </w:p>
        </w:tc>
      </w:tr>
      <w:tr w:rsidR="006E09B1" w:rsidRPr="00A71D1B" w14:paraId="196C3E27" w14:textId="77777777" w:rsidTr="00D8299B">
        <w:tc>
          <w:tcPr>
            <w:tcW w:w="1418" w:type="dxa"/>
          </w:tcPr>
          <w:p w14:paraId="4EF5BCBE" w14:textId="77777777" w:rsidR="006E09B1" w:rsidRPr="00A71D1B" w:rsidRDefault="006E09B1" w:rsidP="00124452">
            <w:proofErr w:type="spellStart"/>
            <w:r w:rsidRPr="00A71D1B">
              <w:t>username</w:t>
            </w:r>
            <w:proofErr w:type="spellEnd"/>
          </w:p>
        </w:tc>
        <w:tc>
          <w:tcPr>
            <w:tcW w:w="1276" w:type="dxa"/>
          </w:tcPr>
          <w:p w14:paraId="4456AC0D" w14:textId="77777777" w:rsidR="006E09B1" w:rsidRPr="00A71D1B" w:rsidRDefault="006E09B1" w:rsidP="00124452">
            <w:r w:rsidRPr="00A71D1B">
              <w:t>szöveg</w:t>
            </w:r>
          </w:p>
        </w:tc>
        <w:tc>
          <w:tcPr>
            <w:tcW w:w="5799" w:type="dxa"/>
          </w:tcPr>
          <w:p w14:paraId="4C133F32" w14:textId="77777777" w:rsidR="006E09B1" w:rsidRPr="00A71D1B" w:rsidRDefault="006E09B1" w:rsidP="00124452">
            <w:r w:rsidRPr="00A71D1B">
              <w:t>A fiókhoz tartozó felhasználónév.</w:t>
            </w:r>
          </w:p>
        </w:tc>
      </w:tr>
      <w:tr w:rsidR="006E09B1" w:rsidRPr="00A71D1B" w14:paraId="7C713702" w14:textId="77777777" w:rsidTr="00D8299B">
        <w:trPr>
          <w:cnfStyle w:val="000000100000" w:firstRow="0" w:lastRow="0" w:firstColumn="0" w:lastColumn="0" w:oddVBand="0" w:evenVBand="0" w:oddHBand="1" w:evenHBand="0" w:firstRowFirstColumn="0" w:firstRowLastColumn="0" w:lastRowFirstColumn="0" w:lastRowLastColumn="0"/>
        </w:trPr>
        <w:tc>
          <w:tcPr>
            <w:tcW w:w="1418" w:type="dxa"/>
          </w:tcPr>
          <w:p w14:paraId="6899219A" w14:textId="77777777" w:rsidR="006E09B1" w:rsidRPr="00A71D1B" w:rsidRDefault="006E09B1" w:rsidP="00124452">
            <w:r w:rsidRPr="00A71D1B">
              <w:t>email</w:t>
            </w:r>
          </w:p>
        </w:tc>
        <w:tc>
          <w:tcPr>
            <w:tcW w:w="1276" w:type="dxa"/>
          </w:tcPr>
          <w:p w14:paraId="55AAFD11" w14:textId="77777777" w:rsidR="006E09B1" w:rsidRPr="00A71D1B" w:rsidRDefault="006E09B1" w:rsidP="00124452">
            <w:r w:rsidRPr="00A71D1B">
              <w:t>szöveg</w:t>
            </w:r>
          </w:p>
        </w:tc>
        <w:tc>
          <w:tcPr>
            <w:tcW w:w="5799" w:type="dxa"/>
          </w:tcPr>
          <w:p w14:paraId="1BBB5323" w14:textId="77777777" w:rsidR="006E09B1" w:rsidRPr="00A71D1B" w:rsidRDefault="006E09B1" w:rsidP="00124452">
            <w:r w:rsidRPr="00A71D1B">
              <w:t>A fiókhoz tartozó e-mail cím.</w:t>
            </w:r>
          </w:p>
        </w:tc>
      </w:tr>
    </w:tbl>
    <w:p w14:paraId="491C83BE" w14:textId="77777777" w:rsidR="000728C4" w:rsidRPr="00A71D1B" w:rsidRDefault="000728C4" w:rsidP="00174259">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1C4E9A" w:rsidRPr="00A71D1B" w14:paraId="11C33EE1" w14:textId="77777777" w:rsidTr="00C92A3F">
        <w:trPr>
          <w:cnfStyle w:val="100000000000" w:firstRow="1" w:lastRow="0" w:firstColumn="0" w:lastColumn="0" w:oddVBand="0" w:evenVBand="0" w:oddHBand="0" w:evenHBand="0" w:firstRowFirstColumn="0" w:firstRowLastColumn="0" w:lastRowFirstColumn="0" w:lastRowLastColumn="0"/>
        </w:trPr>
        <w:tc>
          <w:tcPr>
            <w:tcW w:w="1271" w:type="dxa"/>
          </w:tcPr>
          <w:p w14:paraId="00B1062E" w14:textId="77777777" w:rsidR="001C4E9A" w:rsidRPr="00A71D1B" w:rsidRDefault="001C4E9A" w:rsidP="00124452">
            <w:r w:rsidRPr="00A71D1B">
              <w:t>Válaszkód</w:t>
            </w:r>
          </w:p>
        </w:tc>
        <w:tc>
          <w:tcPr>
            <w:tcW w:w="7222" w:type="dxa"/>
          </w:tcPr>
          <w:p w14:paraId="2246D0C1" w14:textId="77777777" w:rsidR="001C4E9A" w:rsidRPr="00A71D1B" w:rsidRDefault="001C4E9A" w:rsidP="00124452">
            <w:r w:rsidRPr="00A71D1B">
              <w:t>Üzenet</w:t>
            </w:r>
          </w:p>
        </w:tc>
      </w:tr>
      <w:tr w:rsidR="001C4E9A" w:rsidRPr="00A71D1B" w14:paraId="39A88922"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0A4FF6A6" w14:textId="77777777" w:rsidR="001C4E9A" w:rsidRPr="00A71D1B" w:rsidRDefault="001C4E9A" w:rsidP="00124452">
            <w:r w:rsidRPr="00A71D1B">
              <w:t>401</w:t>
            </w:r>
          </w:p>
        </w:tc>
        <w:tc>
          <w:tcPr>
            <w:tcW w:w="7222" w:type="dxa"/>
          </w:tcPr>
          <w:p w14:paraId="38B60347" w14:textId="77777777" w:rsidR="001C4E9A" w:rsidRPr="00A71D1B" w:rsidRDefault="001C4E9A" w:rsidP="00124452">
            <w:r w:rsidRPr="00A71D1B">
              <w:t>Nincs ehhez az e-mail címhez regisztrált fiók!</w:t>
            </w:r>
          </w:p>
        </w:tc>
      </w:tr>
      <w:tr w:rsidR="001C4E9A" w:rsidRPr="00A71D1B" w14:paraId="52B766B2" w14:textId="77777777" w:rsidTr="00C92A3F">
        <w:tc>
          <w:tcPr>
            <w:tcW w:w="1271" w:type="dxa"/>
          </w:tcPr>
          <w:p w14:paraId="11A1A057" w14:textId="77777777" w:rsidR="001C4E9A" w:rsidRPr="00A71D1B" w:rsidRDefault="001C4E9A" w:rsidP="00124452">
            <w:r w:rsidRPr="00A71D1B">
              <w:t>401</w:t>
            </w:r>
          </w:p>
        </w:tc>
        <w:tc>
          <w:tcPr>
            <w:tcW w:w="7222" w:type="dxa"/>
          </w:tcPr>
          <w:p w14:paraId="0090EBEC" w14:textId="77777777" w:rsidR="001C4E9A" w:rsidRPr="00A71D1B" w:rsidRDefault="001C4E9A" w:rsidP="00124452">
            <w:r w:rsidRPr="00A71D1B">
              <w:t>Hibás jelszó!</w:t>
            </w:r>
          </w:p>
        </w:tc>
      </w:tr>
      <w:tr w:rsidR="001C4E9A" w:rsidRPr="00A71D1B" w14:paraId="26CA9F1E" w14:textId="77777777" w:rsidTr="00C92A3F">
        <w:trPr>
          <w:cnfStyle w:val="000000100000" w:firstRow="0" w:lastRow="0" w:firstColumn="0" w:lastColumn="0" w:oddVBand="0" w:evenVBand="0" w:oddHBand="1" w:evenHBand="0" w:firstRowFirstColumn="0" w:firstRowLastColumn="0" w:lastRowFirstColumn="0" w:lastRowLastColumn="0"/>
        </w:trPr>
        <w:tc>
          <w:tcPr>
            <w:tcW w:w="1271" w:type="dxa"/>
          </w:tcPr>
          <w:p w14:paraId="60EB89B7" w14:textId="77777777" w:rsidR="001C4E9A" w:rsidRPr="00A71D1B" w:rsidRDefault="001C4E9A" w:rsidP="00124452">
            <w:r w:rsidRPr="00A71D1B">
              <w:t>401</w:t>
            </w:r>
          </w:p>
        </w:tc>
        <w:tc>
          <w:tcPr>
            <w:tcW w:w="7222" w:type="dxa"/>
          </w:tcPr>
          <w:p w14:paraId="470F089F" w14:textId="24A4BF92" w:rsidR="001C4E9A" w:rsidRPr="00A71D1B" w:rsidRDefault="001C4E9A" w:rsidP="00124452">
            <w:r w:rsidRPr="00A71D1B">
              <w:t>Több fiók bejelentkezési adatai egyeznek!</w:t>
            </w:r>
          </w:p>
        </w:tc>
      </w:tr>
    </w:tbl>
    <w:p w14:paraId="548B8463" w14:textId="70CC4830" w:rsidR="00773DDA" w:rsidRPr="00A71D1B" w:rsidRDefault="006113FB" w:rsidP="00773DDA">
      <w:pPr>
        <w:pStyle w:val="Heading4"/>
        <w:pageBreakBefore/>
      </w:pPr>
      <w:proofErr w:type="spellStart"/>
      <w:r w:rsidRPr="00A71D1B">
        <w:lastRenderedPageBreak/>
        <w:t>register.php</w:t>
      </w:r>
      <w:proofErr w:type="spellEnd"/>
    </w:p>
    <w:p w14:paraId="0762B198" w14:textId="715D256D" w:rsidR="00773DDA" w:rsidRPr="00A71D1B" w:rsidRDefault="00A325A0" w:rsidP="00773DDA">
      <w:r w:rsidRPr="00A71D1B">
        <w:t>Feladat</w:t>
      </w:r>
      <w:r w:rsidR="00773DDA" w:rsidRPr="00A71D1B">
        <w:t xml:space="preserve">: </w:t>
      </w:r>
      <w:r w:rsidR="003E6659" w:rsidRPr="00A71D1B">
        <w:t>Az újonnan regisztráló felhasználó adatai</w:t>
      </w:r>
      <w:r w:rsidRPr="00A71D1B">
        <w:t>nak</w:t>
      </w:r>
      <w:r w:rsidR="003E6659" w:rsidRPr="00A71D1B">
        <w:t xml:space="preserve"> rögzít</w:t>
      </w:r>
      <w:r w:rsidRPr="00A71D1B">
        <w:t>ése</w:t>
      </w:r>
      <w:r w:rsidR="003E6659" w:rsidRPr="00A71D1B">
        <w:t>.</w:t>
      </w:r>
    </w:p>
    <w:p w14:paraId="7043CFB6" w14:textId="4DF4E466" w:rsidR="00773DDA" w:rsidRPr="00A71D1B" w:rsidRDefault="00773DDA" w:rsidP="00773DDA">
      <w:r w:rsidRPr="00A71D1B">
        <w:t xml:space="preserve">Metódus: </w:t>
      </w:r>
      <w:r w:rsidR="003E6659" w:rsidRPr="00A71D1B">
        <w:rPr>
          <w:b/>
        </w:rPr>
        <w:t>POST</w:t>
      </w:r>
    </w:p>
    <w:p w14:paraId="74845B7F"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340F3DE1" w14:textId="77777777" w:rsidTr="0036533C">
        <w:trPr>
          <w:cnfStyle w:val="100000000000" w:firstRow="1" w:lastRow="0" w:firstColumn="0" w:lastColumn="0" w:oddVBand="0" w:evenVBand="0" w:oddHBand="0" w:evenHBand="0" w:firstRowFirstColumn="0" w:firstRowLastColumn="0" w:lastRowFirstColumn="0" w:lastRowLastColumn="0"/>
        </w:trPr>
        <w:tc>
          <w:tcPr>
            <w:tcW w:w="1418" w:type="dxa"/>
          </w:tcPr>
          <w:p w14:paraId="14B70403" w14:textId="77777777" w:rsidR="00773DDA" w:rsidRPr="00A71D1B" w:rsidRDefault="00773DDA" w:rsidP="00124452">
            <w:r w:rsidRPr="00A71D1B">
              <w:t>Megnevezés</w:t>
            </w:r>
          </w:p>
        </w:tc>
        <w:tc>
          <w:tcPr>
            <w:tcW w:w="883" w:type="dxa"/>
          </w:tcPr>
          <w:p w14:paraId="4C2197B8" w14:textId="77777777" w:rsidR="00773DDA" w:rsidRPr="00A71D1B" w:rsidRDefault="00773DDA" w:rsidP="00124452">
            <w:r w:rsidRPr="00A71D1B">
              <w:t>Típus</w:t>
            </w:r>
          </w:p>
        </w:tc>
        <w:tc>
          <w:tcPr>
            <w:tcW w:w="6197" w:type="dxa"/>
          </w:tcPr>
          <w:p w14:paraId="3FC64343" w14:textId="77777777" w:rsidR="00773DDA" w:rsidRPr="00A71D1B" w:rsidRDefault="00773DDA" w:rsidP="00124452">
            <w:r w:rsidRPr="00A71D1B">
              <w:t>Leírás</w:t>
            </w:r>
          </w:p>
        </w:tc>
      </w:tr>
      <w:tr w:rsidR="0036533C" w:rsidRPr="00A71D1B" w14:paraId="7CF16A88"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47C5A0BA" w14:textId="30E4E2C2" w:rsidR="0036533C" w:rsidRPr="00A71D1B" w:rsidRDefault="0036533C" w:rsidP="0036533C">
            <w:proofErr w:type="spellStart"/>
            <w:r w:rsidRPr="00A71D1B">
              <w:t>username</w:t>
            </w:r>
            <w:proofErr w:type="spellEnd"/>
          </w:p>
        </w:tc>
        <w:tc>
          <w:tcPr>
            <w:tcW w:w="883" w:type="dxa"/>
          </w:tcPr>
          <w:p w14:paraId="03B3DE0F" w14:textId="2B648BB5" w:rsidR="0036533C" w:rsidRPr="00A71D1B" w:rsidRDefault="0036533C" w:rsidP="0036533C">
            <w:r w:rsidRPr="00A71D1B">
              <w:t>szöveg</w:t>
            </w:r>
          </w:p>
        </w:tc>
        <w:tc>
          <w:tcPr>
            <w:tcW w:w="6197" w:type="dxa"/>
          </w:tcPr>
          <w:p w14:paraId="265A9ACD" w14:textId="67914383" w:rsidR="0036533C" w:rsidRPr="00A71D1B" w:rsidRDefault="0036533C" w:rsidP="0036533C">
            <w:r w:rsidRPr="00A71D1B">
              <w:t>A fiókhoz tartozó felhasználónév</w:t>
            </w:r>
          </w:p>
        </w:tc>
      </w:tr>
      <w:tr w:rsidR="0036533C" w:rsidRPr="00A71D1B" w14:paraId="7428F0DB" w14:textId="77777777" w:rsidTr="0036533C">
        <w:tc>
          <w:tcPr>
            <w:tcW w:w="1418" w:type="dxa"/>
          </w:tcPr>
          <w:p w14:paraId="5490EF39" w14:textId="5751395F" w:rsidR="0036533C" w:rsidRPr="00A71D1B" w:rsidRDefault="0036533C" w:rsidP="0036533C">
            <w:r w:rsidRPr="00A71D1B">
              <w:t>email</w:t>
            </w:r>
          </w:p>
        </w:tc>
        <w:tc>
          <w:tcPr>
            <w:tcW w:w="883" w:type="dxa"/>
          </w:tcPr>
          <w:p w14:paraId="57363572" w14:textId="05359733" w:rsidR="0036533C" w:rsidRPr="00A71D1B" w:rsidRDefault="0036533C" w:rsidP="0036533C">
            <w:r w:rsidRPr="00A71D1B">
              <w:t>szöveg</w:t>
            </w:r>
          </w:p>
        </w:tc>
        <w:tc>
          <w:tcPr>
            <w:tcW w:w="6197" w:type="dxa"/>
          </w:tcPr>
          <w:p w14:paraId="55AD4B27" w14:textId="47EFB4F3" w:rsidR="0036533C" w:rsidRPr="00A71D1B" w:rsidRDefault="0036533C" w:rsidP="0036533C">
            <w:r w:rsidRPr="00A71D1B">
              <w:t>A fiókhoz tartozó e-mail cím.</w:t>
            </w:r>
          </w:p>
        </w:tc>
      </w:tr>
      <w:tr w:rsidR="0036533C" w:rsidRPr="00A71D1B" w14:paraId="5D90BFBF" w14:textId="77777777" w:rsidTr="0036533C">
        <w:trPr>
          <w:cnfStyle w:val="000000100000" w:firstRow="0" w:lastRow="0" w:firstColumn="0" w:lastColumn="0" w:oddVBand="0" w:evenVBand="0" w:oddHBand="1" w:evenHBand="0" w:firstRowFirstColumn="0" w:firstRowLastColumn="0" w:lastRowFirstColumn="0" w:lastRowLastColumn="0"/>
        </w:trPr>
        <w:tc>
          <w:tcPr>
            <w:tcW w:w="1418" w:type="dxa"/>
          </w:tcPr>
          <w:p w14:paraId="00944BA3" w14:textId="1518ED76" w:rsidR="0036533C" w:rsidRPr="00A71D1B" w:rsidRDefault="0036533C" w:rsidP="0036533C">
            <w:proofErr w:type="spellStart"/>
            <w:r w:rsidRPr="00A71D1B">
              <w:t>password</w:t>
            </w:r>
            <w:proofErr w:type="spellEnd"/>
          </w:p>
        </w:tc>
        <w:tc>
          <w:tcPr>
            <w:tcW w:w="883" w:type="dxa"/>
          </w:tcPr>
          <w:p w14:paraId="54265F64" w14:textId="785A90FE" w:rsidR="0036533C" w:rsidRPr="00A71D1B" w:rsidRDefault="0036533C" w:rsidP="0036533C">
            <w:r w:rsidRPr="00A71D1B">
              <w:t>szöveg</w:t>
            </w:r>
          </w:p>
        </w:tc>
        <w:tc>
          <w:tcPr>
            <w:tcW w:w="6197" w:type="dxa"/>
          </w:tcPr>
          <w:p w14:paraId="5F265B7D" w14:textId="45796B44" w:rsidR="0036533C" w:rsidRPr="00A71D1B" w:rsidRDefault="0036533C" w:rsidP="0036533C">
            <w:r w:rsidRPr="00A71D1B">
              <w:t>A fiókhoz tartozó jelszó.</w:t>
            </w:r>
          </w:p>
        </w:tc>
      </w:tr>
    </w:tbl>
    <w:p w14:paraId="61ACEBA8"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773DDA" w:rsidRPr="00A71D1B" w14:paraId="38D0060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41D96DAA" w14:textId="77777777" w:rsidR="00773DDA" w:rsidRPr="00A71D1B" w:rsidRDefault="00773DDA" w:rsidP="00124452">
            <w:r w:rsidRPr="00A71D1B">
              <w:t>Megnevezés</w:t>
            </w:r>
          </w:p>
        </w:tc>
        <w:tc>
          <w:tcPr>
            <w:tcW w:w="992" w:type="dxa"/>
          </w:tcPr>
          <w:p w14:paraId="4D50E03C" w14:textId="77777777" w:rsidR="00773DDA" w:rsidRPr="00A71D1B" w:rsidRDefault="00773DDA" w:rsidP="00124452">
            <w:r w:rsidRPr="00A71D1B">
              <w:t>Típus</w:t>
            </w:r>
          </w:p>
        </w:tc>
        <w:tc>
          <w:tcPr>
            <w:tcW w:w="6083" w:type="dxa"/>
          </w:tcPr>
          <w:p w14:paraId="32B73098" w14:textId="77777777" w:rsidR="00773DDA" w:rsidRPr="00A71D1B" w:rsidRDefault="00773DDA" w:rsidP="00124452">
            <w:r w:rsidRPr="00A71D1B">
              <w:t>Leírás</w:t>
            </w:r>
          </w:p>
        </w:tc>
      </w:tr>
      <w:tr w:rsidR="00BB0F55" w:rsidRPr="00A71D1B" w14:paraId="7C1399B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1F84B122" w14:textId="6CD6780E" w:rsidR="00BB0F55" w:rsidRPr="00A71D1B" w:rsidRDefault="00BB0F55" w:rsidP="00BB0F55">
            <w:proofErr w:type="spellStart"/>
            <w:r w:rsidRPr="00A71D1B">
              <w:t>code</w:t>
            </w:r>
            <w:proofErr w:type="spellEnd"/>
          </w:p>
        </w:tc>
        <w:tc>
          <w:tcPr>
            <w:tcW w:w="992" w:type="dxa"/>
          </w:tcPr>
          <w:p w14:paraId="408C36B9" w14:textId="7F32420B" w:rsidR="00BB0F55" w:rsidRPr="00A71D1B" w:rsidRDefault="00BB0F55" w:rsidP="00BB0F55">
            <w:r w:rsidRPr="00A71D1B">
              <w:t>egész</w:t>
            </w:r>
          </w:p>
        </w:tc>
        <w:tc>
          <w:tcPr>
            <w:tcW w:w="6083" w:type="dxa"/>
          </w:tcPr>
          <w:p w14:paraId="5E1C3B16" w14:textId="5043B86A" w:rsidR="00BB0F55" w:rsidRPr="00A71D1B" w:rsidRDefault="00BB0F55" w:rsidP="00BB0F55">
            <w:r w:rsidRPr="00A71D1B">
              <w:t>HTTP válaszkód</w:t>
            </w:r>
          </w:p>
        </w:tc>
      </w:tr>
      <w:tr w:rsidR="00BB0F55" w:rsidRPr="00A71D1B" w14:paraId="676F9C77" w14:textId="77777777" w:rsidTr="00124452">
        <w:tc>
          <w:tcPr>
            <w:tcW w:w="1418" w:type="dxa"/>
          </w:tcPr>
          <w:p w14:paraId="16FC58A6" w14:textId="0780E8F6" w:rsidR="00BB0F55" w:rsidRPr="00A71D1B" w:rsidRDefault="00BB0F55" w:rsidP="00BB0F55">
            <w:proofErr w:type="spellStart"/>
            <w:r w:rsidRPr="00A71D1B">
              <w:t>message</w:t>
            </w:r>
            <w:proofErr w:type="spellEnd"/>
          </w:p>
        </w:tc>
        <w:tc>
          <w:tcPr>
            <w:tcW w:w="992" w:type="dxa"/>
          </w:tcPr>
          <w:p w14:paraId="69E18C14" w14:textId="7E579049" w:rsidR="00BB0F55" w:rsidRPr="00A71D1B" w:rsidRDefault="00BB0F55" w:rsidP="00BB0F55">
            <w:r w:rsidRPr="00A71D1B">
              <w:t>szöveg</w:t>
            </w:r>
          </w:p>
        </w:tc>
        <w:tc>
          <w:tcPr>
            <w:tcW w:w="6083" w:type="dxa"/>
          </w:tcPr>
          <w:p w14:paraId="0CC7C8D0" w14:textId="47265AFD" w:rsidR="00BB0F55" w:rsidRPr="00A71D1B" w:rsidRDefault="00BB0F55" w:rsidP="00BB0F55">
            <w:r w:rsidRPr="00A71D1B">
              <w:t>A válaszüzenet</w:t>
            </w:r>
          </w:p>
        </w:tc>
      </w:tr>
    </w:tbl>
    <w:p w14:paraId="3BD21094" w14:textId="77777777" w:rsidR="00773DDA" w:rsidRPr="00A71D1B" w:rsidRDefault="00773DDA" w:rsidP="00773DDA">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773DDA" w:rsidRPr="00A71D1B" w14:paraId="78AE2C18"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04D2E445" w14:textId="77777777" w:rsidR="00773DDA" w:rsidRPr="00A71D1B" w:rsidRDefault="00773DDA" w:rsidP="00124452">
            <w:r w:rsidRPr="00A71D1B">
              <w:t>Válaszkód</w:t>
            </w:r>
          </w:p>
        </w:tc>
        <w:tc>
          <w:tcPr>
            <w:tcW w:w="7222" w:type="dxa"/>
          </w:tcPr>
          <w:p w14:paraId="298BF120" w14:textId="77777777" w:rsidR="00773DDA" w:rsidRPr="00A71D1B" w:rsidRDefault="00773DDA" w:rsidP="00124452">
            <w:r w:rsidRPr="00A71D1B">
              <w:t>Üzenet</w:t>
            </w:r>
          </w:p>
        </w:tc>
      </w:tr>
      <w:tr w:rsidR="00A017C4" w:rsidRPr="00A71D1B" w14:paraId="5CC26E8F"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CDE7BE5" w14:textId="1F512B18" w:rsidR="00A017C4" w:rsidRPr="00A71D1B" w:rsidRDefault="00A017C4" w:rsidP="00A017C4">
            <w:r w:rsidRPr="00A71D1B">
              <w:t>409</w:t>
            </w:r>
          </w:p>
        </w:tc>
        <w:tc>
          <w:tcPr>
            <w:tcW w:w="7222" w:type="dxa"/>
          </w:tcPr>
          <w:p w14:paraId="0E43DEAE" w14:textId="740C6B78" w:rsidR="00A017C4" w:rsidRPr="00A71D1B" w:rsidRDefault="00A017C4" w:rsidP="00A017C4">
            <w:r w:rsidRPr="00A71D1B">
              <w:t>Már van fiók regisztrálva ehhez az e-mail címhez!</w:t>
            </w:r>
          </w:p>
        </w:tc>
      </w:tr>
      <w:tr w:rsidR="00A017C4" w:rsidRPr="00A71D1B" w14:paraId="3266B01C" w14:textId="77777777" w:rsidTr="00124452">
        <w:tc>
          <w:tcPr>
            <w:tcW w:w="1271" w:type="dxa"/>
          </w:tcPr>
          <w:p w14:paraId="2A184A61" w14:textId="2D8D08ED" w:rsidR="00A017C4" w:rsidRPr="00A71D1B" w:rsidRDefault="00A017C4" w:rsidP="00A017C4">
            <w:r w:rsidRPr="00A71D1B">
              <w:t>409</w:t>
            </w:r>
          </w:p>
        </w:tc>
        <w:tc>
          <w:tcPr>
            <w:tcW w:w="7222" w:type="dxa"/>
          </w:tcPr>
          <w:p w14:paraId="00EA2A55" w14:textId="00E99FC2" w:rsidR="00A017C4" w:rsidRPr="00A71D1B" w:rsidRDefault="00A017C4" w:rsidP="00A017C4">
            <w:r w:rsidRPr="00A71D1B">
              <w:t>Már van fiók ilyen felhasználónévvel!</w:t>
            </w:r>
          </w:p>
        </w:tc>
      </w:tr>
      <w:tr w:rsidR="00A017C4" w:rsidRPr="00A71D1B" w14:paraId="714EA571"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287EE29D" w14:textId="7C564DE0" w:rsidR="00A017C4" w:rsidRPr="00A71D1B" w:rsidRDefault="00A017C4" w:rsidP="00A017C4">
            <w:r w:rsidRPr="00A71D1B">
              <w:t>500</w:t>
            </w:r>
          </w:p>
        </w:tc>
        <w:tc>
          <w:tcPr>
            <w:tcW w:w="7222" w:type="dxa"/>
          </w:tcPr>
          <w:p w14:paraId="26C8681B" w14:textId="2D339CCB" w:rsidR="00A017C4" w:rsidRPr="00A71D1B" w:rsidRDefault="00A017C4" w:rsidP="00A017C4">
            <w:r w:rsidRPr="00A71D1B">
              <w:t>Hiba az adatok feltöltése közben.</w:t>
            </w:r>
          </w:p>
        </w:tc>
      </w:tr>
    </w:tbl>
    <w:p w14:paraId="627282D9" w14:textId="0DFF64CA" w:rsidR="00773DDA" w:rsidRPr="00A71D1B" w:rsidRDefault="00B96804" w:rsidP="00773DDA">
      <w:pPr>
        <w:pStyle w:val="Heading4"/>
        <w:pageBreakBefore/>
      </w:pPr>
      <w:proofErr w:type="spellStart"/>
      <w:r w:rsidRPr="00A71D1B">
        <w:lastRenderedPageBreak/>
        <w:t>email_exists.php</w:t>
      </w:r>
      <w:proofErr w:type="spellEnd"/>
    </w:p>
    <w:p w14:paraId="5E12A1F6" w14:textId="2C2A3DD0" w:rsidR="00773DDA" w:rsidRPr="00A71D1B" w:rsidRDefault="00F83EA2" w:rsidP="00773DDA">
      <w:r w:rsidRPr="00A71D1B">
        <w:t>Feladat</w:t>
      </w:r>
      <w:r w:rsidR="00773DDA" w:rsidRPr="00A71D1B">
        <w:t xml:space="preserve">: </w:t>
      </w:r>
      <w:r w:rsidR="00914E17" w:rsidRPr="00A71D1B">
        <w:t>Ellenőrzi, hogy egy adott e-mail címhez tartozik-e aktív felhasználó.</w:t>
      </w:r>
    </w:p>
    <w:p w14:paraId="0BDC4020" w14:textId="77777777" w:rsidR="00773DDA" w:rsidRPr="00A71D1B" w:rsidRDefault="00773DDA" w:rsidP="00773DDA">
      <w:r w:rsidRPr="00A71D1B">
        <w:t xml:space="preserve">Metódus: </w:t>
      </w:r>
      <w:r w:rsidRPr="00A71D1B">
        <w:rPr>
          <w:b/>
        </w:rPr>
        <w:t>GET</w:t>
      </w:r>
    </w:p>
    <w:p w14:paraId="1B94B25E"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7718C431" w14:textId="77777777" w:rsidTr="00376E59">
        <w:trPr>
          <w:cnfStyle w:val="100000000000" w:firstRow="1" w:lastRow="0" w:firstColumn="0" w:lastColumn="0" w:oddVBand="0" w:evenVBand="0" w:oddHBand="0" w:evenHBand="0" w:firstRowFirstColumn="0" w:firstRowLastColumn="0" w:lastRowFirstColumn="0" w:lastRowLastColumn="0"/>
        </w:trPr>
        <w:tc>
          <w:tcPr>
            <w:tcW w:w="1418" w:type="dxa"/>
          </w:tcPr>
          <w:p w14:paraId="328B701B" w14:textId="77777777" w:rsidR="00773DDA" w:rsidRPr="00A71D1B" w:rsidRDefault="00773DDA" w:rsidP="00124452">
            <w:r w:rsidRPr="00A71D1B">
              <w:t>Megnevezés</w:t>
            </w:r>
          </w:p>
        </w:tc>
        <w:tc>
          <w:tcPr>
            <w:tcW w:w="883" w:type="dxa"/>
          </w:tcPr>
          <w:p w14:paraId="2A5878E0" w14:textId="77777777" w:rsidR="00773DDA" w:rsidRPr="00A71D1B" w:rsidRDefault="00773DDA" w:rsidP="00124452">
            <w:r w:rsidRPr="00A71D1B">
              <w:t>Típus</w:t>
            </w:r>
          </w:p>
        </w:tc>
        <w:tc>
          <w:tcPr>
            <w:tcW w:w="6197" w:type="dxa"/>
          </w:tcPr>
          <w:p w14:paraId="1F2204A4" w14:textId="77777777" w:rsidR="00773DDA" w:rsidRPr="00A71D1B" w:rsidRDefault="00773DDA" w:rsidP="00124452">
            <w:r w:rsidRPr="00A71D1B">
              <w:t>Leírás</w:t>
            </w:r>
          </w:p>
        </w:tc>
      </w:tr>
      <w:tr w:rsidR="00376E59" w:rsidRPr="00A71D1B" w14:paraId="302E4A4C" w14:textId="77777777" w:rsidTr="00376E59">
        <w:trPr>
          <w:cnfStyle w:val="000000100000" w:firstRow="0" w:lastRow="0" w:firstColumn="0" w:lastColumn="0" w:oddVBand="0" w:evenVBand="0" w:oddHBand="1" w:evenHBand="0" w:firstRowFirstColumn="0" w:firstRowLastColumn="0" w:lastRowFirstColumn="0" w:lastRowLastColumn="0"/>
        </w:trPr>
        <w:tc>
          <w:tcPr>
            <w:tcW w:w="1418" w:type="dxa"/>
          </w:tcPr>
          <w:p w14:paraId="0C2B89FC" w14:textId="3C520C8E" w:rsidR="00376E59" w:rsidRPr="00A71D1B" w:rsidRDefault="00376E59" w:rsidP="00376E59">
            <w:r w:rsidRPr="00A71D1B">
              <w:t>email</w:t>
            </w:r>
          </w:p>
        </w:tc>
        <w:tc>
          <w:tcPr>
            <w:tcW w:w="883" w:type="dxa"/>
          </w:tcPr>
          <w:p w14:paraId="7D593786" w14:textId="6C4B9DC6" w:rsidR="00376E59" w:rsidRPr="00A71D1B" w:rsidRDefault="00376E59" w:rsidP="00376E59">
            <w:r w:rsidRPr="00A71D1B">
              <w:t>szöveg</w:t>
            </w:r>
          </w:p>
        </w:tc>
        <w:tc>
          <w:tcPr>
            <w:tcW w:w="6197" w:type="dxa"/>
          </w:tcPr>
          <w:p w14:paraId="62B40B9C" w14:textId="4A3CA3B9" w:rsidR="00376E59" w:rsidRPr="00A71D1B" w:rsidRDefault="00376E59" w:rsidP="00376E59">
            <w:r w:rsidRPr="00A71D1B">
              <w:t>A fiókhoz tartozó e-mail cím.</w:t>
            </w:r>
          </w:p>
        </w:tc>
      </w:tr>
    </w:tbl>
    <w:p w14:paraId="0C2E5C38"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773DDA" w:rsidRPr="00A71D1B" w14:paraId="481EDC4A"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9488D6" w14:textId="77777777" w:rsidR="00773DDA" w:rsidRPr="00A71D1B" w:rsidRDefault="00773DDA" w:rsidP="00124452">
            <w:r w:rsidRPr="00A71D1B">
              <w:t>Megnevezés</w:t>
            </w:r>
          </w:p>
        </w:tc>
        <w:tc>
          <w:tcPr>
            <w:tcW w:w="992" w:type="dxa"/>
          </w:tcPr>
          <w:p w14:paraId="0252784D" w14:textId="77777777" w:rsidR="00773DDA" w:rsidRPr="00A71D1B" w:rsidRDefault="00773DDA" w:rsidP="00124452">
            <w:r w:rsidRPr="00A71D1B">
              <w:t>Típus</w:t>
            </w:r>
          </w:p>
        </w:tc>
        <w:tc>
          <w:tcPr>
            <w:tcW w:w="6083" w:type="dxa"/>
          </w:tcPr>
          <w:p w14:paraId="30DDCD6F" w14:textId="77777777" w:rsidR="00773DDA" w:rsidRPr="00A71D1B" w:rsidRDefault="00773DDA" w:rsidP="00124452">
            <w:r w:rsidRPr="00A71D1B">
              <w:t>Leírás</w:t>
            </w:r>
          </w:p>
        </w:tc>
      </w:tr>
      <w:tr w:rsidR="00BF57C4" w:rsidRPr="00A71D1B" w14:paraId="7C6B3BB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2F5DFDE" w14:textId="335B88F6" w:rsidR="00BF57C4" w:rsidRPr="00A71D1B" w:rsidRDefault="00BF57C4" w:rsidP="00BF57C4">
            <w:proofErr w:type="spellStart"/>
            <w:r w:rsidRPr="00A71D1B">
              <w:t>exists</w:t>
            </w:r>
            <w:proofErr w:type="spellEnd"/>
          </w:p>
        </w:tc>
        <w:tc>
          <w:tcPr>
            <w:tcW w:w="992" w:type="dxa"/>
          </w:tcPr>
          <w:p w14:paraId="0D9A3173" w14:textId="384CABB1" w:rsidR="00BF57C4" w:rsidRPr="00A71D1B" w:rsidRDefault="00BF57C4" w:rsidP="00BF57C4">
            <w:r w:rsidRPr="00A71D1B">
              <w:t>logikai</w:t>
            </w:r>
          </w:p>
        </w:tc>
        <w:tc>
          <w:tcPr>
            <w:tcW w:w="6083" w:type="dxa"/>
          </w:tcPr>
          <w:p w14:paraId="6F67CE88" w14:textId="305CC46E" w:rsidR="00BF57C4" w:rsidRPr="00A71D1B" w:rsidRDefault="00BF57C4" w:rsidP="00BF57C4">
            <w:r w:rsidRPr="00A71D1B">
              <w:t>Létezik-e a megadott e-mail címhez tartozó fiók.</w:t>
            </w:r>
          </w:p>
        </w:tc>
      </w:tr>
      <w:tr w:rsidR="00BF57C4" w:rsidRPr="00A71D1B" w14:paraId="1A29C8A7" w14:textId="77777777" w:rsidTr="00124452">
        <w:tc>
          <w:tcPr>
            <w:tcW w:w="1418" w:type="dxa"/>
          </w:tcPr>
          <w:p w14:paraId="38DF4662" w14:textId="7DBF7463" w:rsidR="00BF57C4" w:rsidRPr="00A71D1B" w:rsidRDefault="00BF57C4" w:rsidP="00BF57C4">
            <w:proofErr w:type="spellStart"/>
            <w:r w:rsidRPr="00A71D1B">
              <w:t>username</w:t>
            </w:r>
            <w:proofErr w:type="spellEnd"/>
          </w:p>
        </w:tc>
        <w:tc>
          <w:tcPr>
            <w:tcW w:w="992" w:type="dxa"/>
          </w:tcPr>
          <w:p w14:paraId="689BE229" w14:textId="35829A06" w:rsidR="00BF57C4" w:rsidRPr="00A71D1B" w:rsidRDefault="00BF57C4" w:rsidP="00BF57C4">
            <w:r w:rsidRPr="00A71D1B">
              <w:t>szöveg</w:t>
            </w:r>
          </w:p>
        </w:tc>
        <w:tc>
          <w:tcPr>
            <w:tcW w:w="6083" w:type="dxa"/>
          </w:tcPr>
          <w:p w14:paraId="3F402074" w14:textId="4EFFD908" w:rsidR="00BF57C4" w:rsidRPr="00A71D1B" w:rsidRDefault="00BF57C4" w:rsidP="00BF57C4">
            <w:r w:rsidRPr="00A71D1B">
              <w:t xml:space="preserve">A fiókhoz tartozó felhasználónév. Ha az </w:t>
            </w:r>
            <w:proofErr w:type="spellStart"/>
            <w:r w:rsidRPr="00A71D1B">
              <w:rPr>
                <w:i/>
              </w:rPr>
              <w:t>exists</w:t>
            </w:r>
            <w:proofErr w:type="spellEnd"/>
            <w:r w:rsidRPr="00A71D1B">
              <w:t xml:space="preserve"> hamis, NULL.</w:t>
            </w:r>
          </w:p>
        </w:tc>
      </w:tr>
      <w:tr w:rsidR="00BF57C4" w:rsidRPr="00A71D1B" w14:paraId="2AC9D66B"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0035F39" w14:textId="55D7716C" w:rsidR="00BF57C4" w:rsidRPr="00A71D1B" w:rsidRDefault="00BF57C4" w:rsidP="00BF57C4">
            <w:r w:rsidRPr="00A71D1B">
              <w:t>email</w:t>
            </w:r>
          </w:p>
        </w:tc>
        <w:tc>
          <w:tcPr>
            <w:tcW w:w="992" w:type="dxa"/>
          </w:tcPr>
          <w:p w14:paraId="2C68DC29" w14:textId="0644B710" w:rsidR="00BF57C4" w:rsidRPr="00A71D1B" w:rsidRDefault="00BF57C4" w:rsidP="00BF57C4">
            <w:r w:rsidRPr="00A71D1B">
              <w:t>szöveg</w:t>
            </w:r>
          </w:p>
        </w:tc>
        <w:tc>
          <w:tcPr>
            <w:tcW w:w="6083" w:type="dxa"/>
          </w:tcPr>
          <w:p w14:paraId="4DD2CB30" w14:textId="6F049716" w:rsidR="00BF57C4" w:rsidRPr="00A71D1B" w:rsidRDefault="00BF57C4" w:rsidP="00BF57C4">
            <w:r w:rsidRPr="00A71D1B">
              <w:t xml:space="preserve">A fiókhoz tartozó e-mail cím. Ha az </w:t>
            </w:r>
            <w:proofErr w:type="spellStart"/>
            <w:r w:rsidRPr="00A71D1B">
              <w:rPr>
                <w:i/>
              </w:rPr>
              <w:t>exists</w:t>
            </w:r>
            <w:proofErr w:type="spellEnd"/>
            <w:r w:rsidRPr="00A71D1B">
              <w:t xml:space="preserve"> hamis, NULL</w:t>
            </w:r>
            <w:r w:rsidR="00B5745A" w:rsidRPr="00A71D1B">
              <w:t>.</w:t>
            </w:r>
          </w:p>
        </w:tc>
      </w:tr>
    </w:tbl>
    <w:p w14:paraId="1C338284" w14:textId="5E7AEF2B" w:rsidR="00773DDA" w:rsidRPr="00A71D1B" w:rsidRDefault="00773DDA" w:rsidP="00773DDA">
      <w:pPr>
        <w:spacing w:before="240" w:after="0"/>
      </w:pPr>
      <w:r w:rsidRPr="00A71D1B">
        <w:t>Hibakódok:</w:t>
      </w:r>
    </w:p>
    <w:p w14:paraId="2D361FA9" w14:textId="0D4A83D5" w:rsidR="002E2C46" w:rsidRPr="00A71D1B" w:rsidRDefault="002E2C46" w:rsidP="009663DC">
      <w:pPr>
        <w:spacing w:after="0"/>
      </w:pPr>
      <w:r w:rsidRPr="00A71D1B">
        <w:t xml:space="preserve">A </w:t>
      </w:r>
      <w:proofErr w:type="spellStart"/>
      <w:r w:rsidRPr="00A71D1B">
        <w:rPr>
          <w:i/>
        </w:rPr>
        <w:t>config.php</w:t>
      </w:r>
      <w:proofErr w:type="spellEnd"/>
      <w:r w:rsidRPr="00A71D1B">
        <w:t xml:space="preserve"> által adhatók.</w:t>
      </w:r>
    </w:p>
    <w:p w14:paraId="130D2F8A" w14:textId="0DF592CC" w:rsidR="00773DDA" w:rsidRPr="00A71D1B" w:rsidRDefault="00A732FA" w:rsidP="00773DDA">
      <w:pPr>
        <w:pStyle w:val="Heading4"/>
        <w:pageBreakBefore/>
      </w:pPr>
      <w:proofErr w:type="spellStart"/>
      <w:r w:rsidRPr="00A71D1B">
        <w:lastRenderedPageBreak/>
        <w:t>new_password.php</w:t>
      </w:r>
      <w:proofErr w:type="spellEnd"/>
    </w:p>
    <w:p w14:paraId="7BE572A8" w14:textId="17F4D915" w:rsidR="00773DDA" w:rsidRPr="00A71D1B" w:rsidRDefault="003961FC" w:rsidP="00773DDA">
      <w:r w:rsidRPr="00A71D1B">
        <w:t>Feladat</w:t>
      </w:r>
      <w:r w:rsidR="00773DDA" w:rsidRPr="00A71D1B">
        <w:t xml:space="preserve">: </w:t>
      </w:r>
      <w:r w:rsidR="006D15DF" w:rsidRPr="00A71D1B">
        <w:t>Új jelszó</w:t>
      </w:r>
      <w:r w:rsidR="00C005C7" w:rsidRPr="00A71D1B">
        <w:t xml:space="preserve"> beállítás</w:t>
      </w:r>
      <w:r w:rsidRPr="00A71D1B">
        <w:t>a</w:t>
      </w:r>
      <w:r w:rsidR="00C005C7" w:rsidRPr="00A71D1B">
        <w:t>.</w:t>
      </w:r>
    </w:p>
    <w:p w14:paraId="2C6C99B5" w14:textId="2C297BD3" w:rsidR="00773DDA" w:rsidRPr="00A71D1B" w:rsidRDefault="00773DDA" w:rsidP="00773DDA">
      <w:r w:rsidRPr="00A71D1B">
        <w:t xml:space="preserve">Metódus: </w:t>
      </w:r>
      <w:r w:rsidR="00DA373C" w:rsidRPr="00A71D1B">
        <w:rPr>
          <w:b/>
        </w:rPr>
        <w:t>POST</w:t>
      </w:r>
    </w:p>
    <w:p w14:paraId="5D518633"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18EAA777" w14:textId="77777777" w:rsidTr="007928C1">
        <w:trPr>
          <w:cnfStyle w:val="100000000000" w:firstRow="1" w:lastRow="0" w:firstColumn="0" w:lastColumn="0" w:oddVBand="0" w:evenVBand="0" w:oddHBand="0" w:evenHBand="0" w:firstRowFirstColumn="0" w:firstRowLastColumn="0" w:lastRowFirstColumn="0" w:lastRowLastColumn="0"/>
        </w:trPr>
        <w:tc>
          <w:tcPr>
            <w:tcW w:w="1418" w:type="dxa"/>
          </w:tcPr>
          <w:p w14:paraId="1B963D61" w14:textId="77777777" w:rsidR="00773DDA" w:rsidRPr="00A71D1B" w:rsidRDefault="00773DDA" w:rsidP="00124452">
            <w:r w:rsidRPr="00A71D1B">
              <w:t>Megnevezés</w:t>
            </w:r>
          </w:p>
        </w:tc>
        <w:tc>
          <w:tcPr>
            <w:tcW w:w="883" w:type="dxa"/>
          </w:tcPr>
          <w:p w14:paraId="6DBD6676" w14:textId="77777777" w:rsidR="00773DDA" w:rsidRPr="00A71D1B" w:rsidRDefault="00773DDA" w:rsidP="00124452">
            <w:r w:rsidRPr="00A71D1B">
              <w:t>Típus</w:t>
            </w:r>
          </w:p>
        </w:tc>
        <w:tc>
          <w:tcPr>
            <w:tcW w:w="6197" w:type="dxa"/>
          </w:tcPr>
          <w:p w14:paraId="1610ADDD" w14:textId="77777777" w:rsidR="00773DDA" w:rsidRPr="00A71D1B" w:rsidRDefault="00773DDA" w:rsidP="00124452">
            <w:r w:rsidRPr="00A71D1B">
              <w:t>Leírás</w:t>
            </w:r>
          </w:p>
        </w:tc>
      </w:tr>
      <w:tr w:rsidR="007928C1" w:rsidRPr="00A71D1B" w14:paraId="40DC0888" w14:textId="77777777" w:rsidTr="007928C1">
        <w:trPr>
          <w:cnfStyle w:val="000000100000" w:firstRow="0" w:lastRow="0" w:firstColumn="0" w:lastColumn="0" w:oddVBand="0" w:evenVBand="0" w:oddHBand="1" w:evenHBand="0" w:firstRowFirstColumn="0" w:firstRowLastColumn="0" w:lastRowFirstColumn="0" w:lastRowLastColumn="0"/>
        </w:trPr>
        <w:tc>
          <w:tcPr>
            <w:tcW w:w="1418" w:type="dxa"/>
          </w:tcPr>
          <w:p w14:paraId="7D275233" w14:textId="013042EC" w:rsidR="007928C1" w:rsidRPr="00A71D1B" w:rsidRDefault="007928C1" w:rsidP="007928C1">
            <w:r w:rsidRPr="00A71D1B">
              <w:t>email</w:t>
            </w:r>
          </w:p>
        </w:tc>
        <w:tc>
          <w:tcPr>
            <w:tcW w:w="883" w:type="dxa"/>
          </w:tcPr>
          <w:p w14:paraId="688963CA" w14:textId="6DBA10C0" w:rsidR="007928C1" w:rsidRPr="00A71D1B" w:rsidRDefault="007928C1" w:rsidP="007928C1">
            <w:r w:rsidRPr="00A71D1B">
              <w:t>szöveg</w:t>
            </w:r>
          </w:p>
        </w:tc>
        <w:tc>
          <w:tcPr>
            <w:tcW w:w="6197" w:type="dxa"/>
          </w:tcPr>
          <w:p w14:paraId="79C6208F" w14:textId="1FFFE4D2" w:rsidR="007928C1" w:rsidRPr="00A71D1B" w:rsidRDefault="007928C1" w:rsidP="007928C1">
            <w:r w:rsidRPr="00A71D1B">
              <w:t>A fiókhoz tartozó e-mail cím.</w:t>
            </w:r>
          </w:p>
        </w:tc>
      </w:tr>
      <w:tr w:rsidR="007928C1" w:rsidRPr="00A71D1B" w14:paraId="2CEE74DD" w14:textId="77777777" w:rsidTr="007928C1">
        <w:tc>
          <w:tcPr>
            <w:tcW w:w="1418" w:type="dxa"/>
          </w:tcPr>
          <w:p w14:paraId="5440298A" w14:textId="33E944EE" w:rsidR="007928C1" w:rsidRPr="00A71D1B" w:rsidRDefault="007928C1" w:rsidP="007928C1">
            <w:proofErr w:type="spellStart"/>
            <w:r w:rsidRPr="00A71D1B">
              <w:t>password</w:t>
            </w:r>
            <w:proofErr w:type="spellEnd"/>
          </w:p>
        </w:tc>
        <w:tc>
          <w:tcPr>
            <w:tcW w:w="883" w:type="dxa"/>
          </w:tcPr>
          <w:p w14:paraId="3C866EB2" w14:textId="64A21408" w:rsidR="007928C1" w:rsidRPr="00A71D1B" w:rsidRDefault="007928C1" w:rsidP="007928C1">
            <w:r w:rsidRPr="00A71D1B">
              <w:t>szöveg</w:t>
            </w:r>
          </w:p>
        </w:tc>
        <w:tc>
          <w:tcPr>
            <w:tcW w:w="6197" w:type="dxa"/>
          </w:tcPr>
          <w:p w14:paraId="0C517B28" w14:textId="1EDA8C80" w:rsidR="007928C1" w:rsidRPr="00A71D1B" w:rsidRDefault="007928C1" w:rsidP="007928C1">
            <w:r w:rsidRPr="00A71D1B">
              <w:t>A beállítandó jelszó.</w:t>
            </w:r>
          </w:p>
        </w:tc>
      </w:tr>
    </w:tbl>
    <w:p w14:paraId="53061920"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773DDA" w:rsidRPr="00A71D1B" w14:paraId="68807E1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2BFECE79" w14:textId="77777777" w:rsidR="00773DDA" w:rsidRPr="00A71D1B" w:rsidRDefault="00773DDA" w:rsidP="00124452">
            <w:r w:rsidRPr="00A71D1B">
              <w:t>Megnevezés</w:t>
            </w:r>
          </w:p>
        </w:tc>
        <w:tc>
          <w:tcPr>
            <w:tcW w:w="992" w:type="dxa"/>
          </w:tcPr>
          <w:p w14:paraId="6943B65F" w14:textId="77777777" w:rsidR="00773DDA" w:rsidRPr="00A71D1B" w:rsidRDefault="00773DDA" w:rsidP="00124452">
            <w:r w:rsidRPr="00A71D1B">
              <w:t>Típus</w:t>
            </w:r>
          </w:p>
        </w:tc>
        <w:tc>
          <w:tcPr>
            <w:tcW w:w="6083" w:type="dxa"/>
          </w:tcPr>
          <w:p w14:paraId="65B8401D" w14:textId="77777777" w:rsidR="00773DDA" w:rsidRPr="00A71D1B" w:rsidRDefault="00773DDA" w:rsidP="00124452">
            <w:r w:rsidRPr="00A71D1B">
              <w:t>Leírás</w:t>
            </w:r>
          </w:p>
        </w:tc>
      </w:tr>
      <w:tr w:rsidR="00BC70F4" w:rsidRPr="00A71D1B" w14:paraId="25398CA3"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24710A60" w14:textId="3DEB604F" w:rsidR="00BC70F4" w:rsidRPr="00A71D1B" w:rsidRDefault="00BC70F4" w:rsidP="00BC70F4">
            <w:proofErr w:type="spellStart"/>
            <w:r w:rsidRPr="00A71D1B">
              <w:t>code</w:t>
            </w:r>
            <w:proofErr w:type="spellEnd"/>
          </w:p>
        </w:tc>
        <w:tc>
          <w:tcPr>
            <w:tcW w:w="992" w:type="dxa"/>
          </w:tcPr>
          <w:p w14:paraId="1FA7C132" w14:textId="215DAA81" w:rsidR="00BC70F4" w:rsidRPr="00A71D1B" w:rsidRDefault="00BC70F4" w:rsidP="00BC70F4">
            <w:r w:rsidRPr="00A71D1B">
              <w:t>egész</w:t>
            </w:r>
          </w:p>
        </w:tc>
        <w:tc>
          <w:tcPr>
            <w:tcW w:w="6083" w:type="dxa"/>
          </w:tcPr>
          <w:p w14:paraId="01AB571C" w14:textId="6954B69B" w:rsidR="00BC70F4" w:rsidRPr="00A71D1B" w:rsidRDefault="00BC70F4" w:rsidP="00BC70F4">
            <w:r w:rsidRPr="00A71D1B">
              <w:t>HTTP válaszkód</w:t>
            </w:r>
          </w:p>
        </w:tc>
      </w:tr>
      <w:tr w:rsidR="00BC70F4" w:rsidRPr="00A71D1B" w14:paraId="01C0B7B3" w14:textId="77777777" w:rsidTr="00124452">
        <w:tc>
          <w:tcPr>
            <w:tcW w:w="1418" w:type="dxa"/>
          </w:tcPr>
          <w:p w14:paraId="2BD51D4A" w14:textId="5F05D3ED" w:rsidR="00BC70F4" w:rsidRPr="00A71D1B" w:rsidRDefault="00BC70F4" w:rsidP="00BC70F4">
            <w:proofErr w:type="spellStart"/>
            <w:r w:rsidRPr="00A71D1B">
              <w:t>message</w:t>
            </w:r>
            <w:proofErr w:type="spellEnd"/>
          </w:p>
        </w:tc>
        <w:tc>
          <w:tcPr>
            <w:tcW w:w="992" w:type="dxa"/>
          </w:tcPr>
          <w:p w14:paraId="29D162B8" w14:textId="7FFE3071" w:rsidR="00BC70F4" w:rsidRPr="00A71D1B" w:rsidRDefault="00BC70F4" w:rsidP="00BC70F4">
            <w:r w:rsidRPr="00A71D1B">
              <w:t>szöveg</w:t>
            </w:r>
          </w:p>
        </w:tc>
        <w:tc>
          <w:tcPr>
            <w:tcW w:w="6083" w:type="dxa"/>
          </w:tcPr>
          <w:p w14:paraId="60C50795" w14:textId="5C9CA791" w:rsidR="00BC70F4" w:rsidRPr="00A71D1B" w:rsidRDefault="00BC70F4" w:rsidP="00BC70F4">
            <w:r w:rsidRPr="00A71D1B">
              <w:t>A válaszüzenet</w:t>
            </w:r>
          </w:p>
        </w:tc>
      </w:tr>
    </w:tbl>
    <w:p w14:paraId="24D3DDA0" w14:textId="77777777" w:rsidR="00773DDA" w:rsidRPr="00A71D1B" w:rsidRDefault="00773DDA" w:rsidP="00773DDA">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773DDA" w:rsidRPr="00A71D1B" w14:paraId="2EFF524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6EEA0416" w14:textId="77777777" w:rsidR="00773DDA" w:rsidRPr="00A71D1B" w:rsidRDefault="00773DDA" w:rsidP="00124452">
            <w:r w:rsidRPr="00A71D1B">
              <w:t>Válaszkód</w:t>
            </w:r>
          </w:p>
        </w:tc>
        <w:tc>
          <w:tcPr>
            <w:tcW w:w="7222" w:type="dxa"/>
          </w:tcPr>
          <w:p w14:paraId="22ABAC57" w14:textId="77777777" w:rsidR="00773DDA" w:rsidRPr="00A71D1B" w:rsidRDefault="00773DDA" w:rsidP="00124452">
            <w:r w:rsidRPr="00A71D1B">
              <w:t>Üzenet</w:t>
            </w:r>
          </w:p>
        </w:tc>
      </w:tr>
      <w:tr w:rsidR="00BC70F4" w:rsidRPr="00A71D1B" w14:paraId="023A0525"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140380DA" w14:textId="719E2225" w:rsidR="00BC70F4" w:rsidRPr="00A71D1B" w:rsidRDefault="00BC70F4" w:rsidP="00BC70F4">
            <w:r w:rsidRPr="00A71D1B">
              <w:t>500</w:t>
            </w:r>
          </w:p>
        </w:tc>
        <w:tc>
          <w:tcPr>
            <w:tcW w:w="7222" w:type="dxa"/>
          </w:tcPr>
          <w:p w14:paraId="6572DA9F" w14:textId="0281EB62" w:rsidR="00BC70F4" w:rsidRPr="00A71D1B" w:rsidRDefault="00BC70F4" w:rsidP="00BC70F4">
            <w:r w:rsidRPr="00A71D1B">
              <w:t>Hiba a frissítés közben! Az új jelszó nem került beállításra!</w:t>
            </w:r>
          </w:p>
        </w:tc>
      </w:tr>
    </w:tbl>
    <w:p w14:paraId="18DF9A4D" w14:textId="289F1A06" w:rsidR="00773DDA" w:rsidRPr="00A71D1B" w:rsidRDefault="00C12C1E" w:rsidP="00773DDA">
      <w:pPr>
        <w:pStyle w:val="Heading4"/>
        <w:pageBreakBefore/>
      </w:pPr>
      <w:r w:rsidRPr="00A71D1B">
        <w:lastRenderedPageBreak/>
        <w:t>profile.php</w:t>
      </w:r>
    </w:p>
    <w:p w14:paraId="552F482C" w14:textId="263EA818" w:rsidR="00773DDA" w:rsidRPr="00A71D1B" w:rsidRDefault="006C2005" w:rsidP="00773DDA">
      <w:r w:rsidRPr="00A71D1B">
        <w:t>Feladat</w:t>
      </w:r>
      <w:r w:rsidR="00773DDA" w:rsidRPr="00A71D1B">
        <w:t xml:space="preserve">: </w:t>
      </w:r>
      <w:r w:rsidR="00ED66EC" w:rsidRPr="00A71D1B">
        <w:t>A bejelentkezett felhasználó karakteradatai</w:t>
      </w:r>
      <w:r w:rsidRPr="00A71D1B">
        <w:t>nak lekérése</w:t>
      </w:r>
      <w:r w:rsidR="00ED66EC" w:rsidRPr="00A71D1B">
        <w:t>.</w:t>
      </w:r>
    </w:p>
    <w:p w14:paraId="11F0B5C6" w14:textId="77777777" w:rsidR="00773DDA" w:rsidRPr="00A71D1B" w:rsidRDefault="00773DDA" w:rsidP="00773DDA">
      <w:r w:rsidRPr="00A71D1B">
        <w:t xml:space="preserve">Metódus: </w:t>
      </w:r>
      <w:r w:rsidRPr="00A71D1B">
        <w:rPr>
          <w:b/>
        </w:rPr>
        <w:t>GET</w:t>
      </w:r>
    </w:p>
    <w:p w14:paraId="5A7A3516" w14:textId="77777777" w:rsidR="00773DDA" w:rsidRPr="00A71D1B" w:rsidRDefault="00773DDA" w:rsidP="00773DDA">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773DDA" w:rsidRPr="00A71D1B" w14:paraId="477ACD72" w14:textId="77777777" w:rsidTr="00A30072">
        <w:trPr>
          <w:cnfStyle w:val="100000000000" w:firstRow="1" w:lastRow="0" w:firstColumn="0" w:lastColumn="0" w:oddVBand="0" w:evenVBand="0" w:oddHBand="0" w:evenHBand="0" w:firstRowFirstColumn="0" w:firstRowLastColumn="0" w:lastRowFirstColumn="0" w:lastRowLastColumn="0"/>
        </w:trPr>
        <w:tc>
          <w:tcPr>
            <w:tcW w:w="1418" w:type="dxa"/>
          </w:tcPr>
          <w:p w14:paraId="1D5363C3" w14:textId="77777777" w:rsidR="00773DDA" w:rsidRPr="00A71D1B" w:rsidRDefault="00773DDA" w:rsidP="00124452">
            <w:r w:rsidRPr="00A71D1B">
              <w:t>Megnevezés</w:t>
            </w:r>
          </w:p>
        </w:tc>
        <w:tc>
          <w:tcPr>
            <w:tcW w:w="883" w:type="dxa"/>
          </w:tcPr>
          <w:p w14:paraId="2326F05B" w14:textId="77777777" w:rsidR="00773DDA" w:rsidRPr="00A71D1B" w:rsidRDefault="00773DDA" w:rsidP="00124452">
            <w:r w:rsidRPr="00A71D1B">
              <w:t>Típus</w:t>
            </w:r>
          </w:p>
        </w:tc>
        <w:tc>
          <w:tcPr>
            <w:tcW w:w="6197" w:type="dxa"/>
          </w:tcPr>
          <w:p w14:paraId="27DF9599" w14:textId="77777777" w:rsidR="00773DDA" w:rsidRPr="00A71D1B" w:rsidRDefault="00773DDA" w:rsidP="00124452">
            <w:r w:rsidRPr="00A71D1B">
              <w:t>Leírás</w:t>
            </w:r>
          </w:p>
        </w:tc>
      </w:tr>
      <w:tr w:rsidR="00A30072" w:rsidRPr="00A71D1B" w14:paraId="0080A609" w14:textId="77777777" w:rsidTr="00A30072">
        <w:trPr>
          <w:cnfStyle w:val="000000100000" w:firstRow="0" w:lastRow="0" w:firstColumn="0" w:lastColumn="0" w:oddVBand="0" w:evenVBand="0" w:oddHBand="1" w:evenHBand="0" w:firstRowFirstColumn="0" w:firstRowLastColumn="0" w:lastRowFirstColumn="0" w:lastRowLastColumn="0"/>
        </w:trPr>
        <w:tc>
          <w:tcPr>
            <w:tcW w:w="1418" w:type="dxa"/>
          </w:tcPr>
          <w:p w14:paraId="4D287777" w14:textId="1279843F" w:rsidR="00A30072" w:rsidRPr="00A71D1B" w:rsidRDefault="00A30072" w:rsidP="00A30072">
            <w:proofErr w:type="spellStart"/>
            <w:r w:rsidRPr="00A71D1B">
              <w:t>userid</w:t>
            </w:r>
            <w:proofErr w:type="spellEnd"/>
          </w:p>
        </w:tc>
        <w:tc>
          <w:tcPr>
            <w:tcW w:w="883" w:type="dxa"/>
          </w:tcPr>
          <w:p w14:paraId="247BDD09" w14:textId="716B78A9" w:rsidR="00A30072" w:rsidRPr="00A71D1B" w:rsidRDefault="00A30072" w:rsidP="00A30072">
            <w:r w:rsidRPr="00A71D1B">
              <w:t>egész</w:t>
            </w:r>
          </w:p>
        </w:tc>
        <w:tc>
          <w:tcPr>
            <w:tcW w:w="6197" w:type="dxa"/>
          </w:tcPr>
          <w:p w14:paraId="3EDB5CB7" w14:textId="1546FF29" w:rsidR="00A30072" w:rsidRPr="00A71D1B" w:rsidRDefault="00A30072" w:rsidP="00A30072">
            <w:r w:rsidRPr="00A71D1B">
              <w:t>A lekérni kívánt fiók egyedi azonosítója.</w:t>
            </w:r>
          </w:p>
        </w:tc>
      </w:tr>
      <w:tr w:rsidR="00A30072" w:rsidRPr="00A71D1B" w14:paraId="3712B558" w14:textId="77777777" w:rsidTr="00A30072">
        <w:tc>
          <w:tcPr>
            <w:tcW w:w="1418" w:type="dxa"/>
          </w:tcPr>
          <w:p w14:paraId="626E5AAB" w14:textId="21462C2C" w:rsidR="00A30072" w:rsidRPr="00A71D1B" w:rsidRDefault="00A30072" w:rsidP="00A30072">
            <w:proofErr w:type="spellStart"/>
            <w:r w:rsidRPr="00A71D1B">
              <w:t>langid</w:t>
            </w:r>
            <w:proofErr w:type="spellEnd"/>
          </w:p>
        </w:tc>
        <w:tc>
          <w:tcPr>
            <w:tcW w:w="883" w:type="dxa"/>
          </w:tcPr>
          <w:p w14:paraId="3E994331" w14:textId="126C994F" w:rsidR="00A30072" w:rsidRPr="00A71D1B" w:rsidRDefault="00A30072" w:rsidP="00A30072">
            <w:r w:rsidRPr="00A71D1B">
              <w:t>egész</w:t>
            </w:r>
          </w:p>
        </w:tc>
        <w:tc>
          <w:tcPr>
            <w:tcW w:w="6197" w:type="dxa"/>
          </w:tcPr>
          <w:p w14:paraId="18B3716A" w14:textId="61C9FD7E" w:rsidR="00A30072" w:rsidRPr="00A71D1B" w:rsidRDefault="00A30072" w:rsidP="00A30072">
            <w:r w:rsidRPr="00A71D1B">
              <w:t xml:space="preserve">A lekért adatok nyelve. </w:t>
            </w:r>
          </w:p>
        </w:tc>
      </w:tr>
    </w:tbl>
    <w:p w14:paraId="63C3AF88" w14:textId="77777777" w:rsidR="00773DDA" w:rsidRPr="00A71D1B" w:rsidRDefault="00773DDA" w:rsidP="00773DDA">
      <w:pPr>
        <w:spacing w:before="240" w:after="0"/>
      </w:pPr>
      <w:r w:rsidRPr="00A71D1B">
        <w:t>Kimenet:</w:t>
      </w:r>
    </w:p>
    <w:tbl>
      <w:tblPr>
        <w:tblStyle w:val="PlainTable5"/>
        <w:tblW w:w="0" w:type="auto"/>
        <w:tblLook w:val="0420" w:firstRow="1" w:lastRow="0" w:firstColumn="0" w:lastColumn="0" w:noHBand="0" w:noVBand="1"/>
      </w:tblPr>
      <w:tblGrid>
        <w:gridCol w:w="1407"/>
        <w:gridCol w:w="2056"/>
        <w:gridCol w:w="5040"/>
      </w:tblGrid>
      <w:tr w:rsidR="00773DDA" w:rsidRPr="00A71D1B" w14:paraId="1673F062" w14:textId="77777777" w:rsidTr="00C32A8A">
        <w:trPr>
          <w:cnfStyle w:val="100000000000" w:firstRow="1" w:lastRow="0" w:firstColumn="0" w:lastColumn="0" w:oddVBand="0" w:evenVBand="0" w:oddHBand="0" w:evenHBand="0" w:firstRowFirstColumn="0" w:firstRowLastColumn="0" w:lastRowFirstColumn="0" w:lastRowLastColumn="0"/>
        </w:trPr>
        <w:tc>
          <w:tcPr>
            <w:tcW w:w="1407" w:type="dxa"/>
          </w:tcPr>
          <w:p w14:paraId="6531E7F2" w14:textId="77777777" w:rsidR="00773DDA" w:rsidRPr="00A71D1B" w:rsidRDefault="00773DDA" w:rsidP="00124452">
            <w:r w:rsidRPr="00A71D1B">
              <w:t>Megnevezés</w:t>
            </w:r>
          </w:p>
        </w:tc>
        <w:tc>
          <w:tcPr>
            <w:tcW w:w="2056" w:type="dxa"/>
          </w:tcPr>
          <w:p w14:paraId="469C0C33" w14:textId="77777777" w:rsidR="00773DDA" w:rsidRPr="00A71D1B" w:rsidRDefault="00773DDA" w:rsidP="00124452">
            <w:r w:rsidRPr="00A71D1B">
              <w:t>Típus</w:t>
            </w:r>
          </w:p>
        </w:tc>
        <w:tc>
          <w:tcPr>
            <w:tcW w:w="5040" w:type="dxa"/>
          </w:tcPr>
          <w:p w14:paraId="6B8CDFD5" w14:textId="77777777" w:rsidR="00773DDA" w:rsidRPr="00A71D1B" w:rsidRDefault="00773DDA" w:rsidP="00124452">
            <w:r w:rsidRPr="00A71D1B">
              <w:t>Leírás</w:t>
            </w:r>
          </w:p>
        </w:tc>
      </w:tr>
      <w:tr w:rsidR="00C32A8A" w:rsidRPr="00A71D1B" w14:paraId="517E4A24" w14:textId="77777777" w:rsidTr="00C32A8A">
        <w:trPr>
          <w:cnfStyle w:val="000000100000" w:firstRow="0" w:lastRow="0" w:firstColumn="0" w:lastColumn="0" w:oddVBand="0" w:evenVBand="0" w:oddHBand="1" w:evenHBand="0" w:firstRowFirstColumn="0" w:firstRowLastColumn="0" w:lastRowFirstColumn="0" w:lastRowLastColumn="0"/>
        </w:trPr>
        <w:tc>
          <w:tcPr>
            <w:tcW w:w="1407" w:type="dxa"/>
          </w:tcPr>
          <w:p w14:paraId="78D998C5" w14:textId="5090DD36" w:rsidR="00C32A8A" w:rsidRPr="00A71D1B" w:rsidRDefault="00C32A8A" w:rsidP="00C32A8A">
            <w:r w:rsidRPr="00A71D1B">
              <w:t>-</w:t>
            </w:r>
          </w:p>
        </w:tc>
        <w:tc>
          <w:tcPr>
            <w:tcW w:w="2056" w:type="dxa"/>
          </w:tcPr>
          <w:p w14:paraId="4EC6AE1C" w14:textId="25D68722" w:rsidR="00C32A8A" w:rsidRPr="00A71D1B" w:rsidRDefault="00C32A8A" w:rsidP="00C32A8A">
            <w:r w:rsidRPr="00A71D1B">
              <w:t>tömb[karakteradat]</w:t>
            </w:r>
          </w:p>
        </w:tc>
        <w:tc>
          <w:tcPr>
            <w:tcW w:w="5040" w:type="dxa"/>
          </w:tcPr>
          <w:p w14:paraId="37123B6B" w14:textId="6977FFCA" w:rsidR="00C32A8A" w:rsidRPr="00A71D1B" w:rsidRDefault="00C32A8A" w:rsidP="00C32A8A">
            <w:r w:rsidRPr="00A71D1B">
              <w:t>Egy tömb a lekért karakteradatokkal.</w:t>
            </w:r>
          </w:p>
        </w:tc>
      </w:tr>
    </w:tbl>
    <w:p w14:paraId="289DE4D6" w14:textId="3BEBDE06" w:rsidR="006F6183" w:rsidRPr="00A71D1B" w:rsidRDefault="006F6183" w:rsidP="00773DDA">
      <w:pPr>
        <w:spacing w:before="240" w:after="0"/>
        <w:rPr>
          <w:i/>
        </w:rPr>
      </w:pPr>
      <w:r w:rsidRPr="00A71D1B">
        <w:rPr>
          <w:i/>
        </w:rPr>
        <w:t>A karakteradatok felépítése:</w:t>
      </w:r>
    </w:p>
    <w:tbl>
      <w:tblPr>
        <w:tblStyle w:val="PlainTable5"/>
        <w:tblW w:w="0" w:type="auto"/>
        <w:tblLook w:val="0420" w:firstRow="1" w:lastRow="0" w:firstColumn="0" w:lastColumn="0" w:noHBand="0" w:noVBand="1"/>
      </w:tblPr>
      <w:tblGrid>
        <w:gridCol w:w="1407"/>
        <w:gridCol w:w="2056"/>
        <w:gridCol w:w="5040"/>
      </w:tblGrid>
      <w:tr w:rsidR="006F6183" w:rsidRPr="00A71D1B" w14:paraId="57C8E511"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6E52849C" w14:textId="77777777" w:rsidR="006F6183" w:rsidRPr="00A71D1B" w:rsidRDefault="006F6183" w:rsidP="00124452">
            <w:r w:rsidRPr="00A71D1B">
              <w:t>Megnevezés</w:t>
            </w:r>
          </w:p>
        </w:tc>
        <w:tc>
          <w:tcPr>
            <w:tcW w:w="2056" w:type="dxa"/>
          </w:tcPr>
          <w:p w14:paraId="6EB651E0" w14:textId="77777777" w:rsidR="006F6183" w:rsidRPr="00A71D1B" w:rsidRDefault="006F6183" w:rsidP="00124452">
            <w:r w:rsidRPr="00A71D1B">
              <w:t>Típus</w:t>
            </w:r>
          </w:p>
        </w:tc>
        <w:tc>
          <w:tcPr>
            <w:tcW w:w="5040" w:type="dxa"/>
          </w:tcPr>
          <w:p w14:paraId="636FEC4B" w14:textId="77777777" w:rsidR="006F6183" w:rsidRPr="00A71D1B" w:rsidRDefault="006F6183" w:rsidP="00124452">
            <w:r w:rsidRPr="00A71D1B">
              <w:t>Leírás</w:t>
            </w:r>
          </w:p>
        </w:tc>
      </w:tr>
      <w:tr w:rsidR="0022684D" w:rsidRPr="00A71D1B" w14:paraId="4CC0663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108A5A0" w14:textId="28778D5C" w:rsidR="0022684D" w:rsidRPr="00A71D1B" w:rsidRDefault="0022684D" w:rsidP="0022684D">
            <w:proofErr w:type="spellStart"/>
            <w:r w:rsidRPr="00A71D1B">
              <w:t>id</w:t>
            </w:r>
            <w:proofErr w:type="spellEnd"/>
          </w:p>
        </w:tc>
        <w:tc>
          <w:tcPr>
            <w:tcW w:w="2056" w:type="dxa"/>
          </w:tcPr>
          <w:p w14:paraId="53C6CCE8" w14:textId="1F1E7F5E" w:rsidR="0022684D" w:rsidRPr="00A71D1B" w:rsidRDefault="0022684D" w:rsidP="0022684D">
            <w:r w:rsidRPr="00A71D1B">
              <w:t>egész</w:t>
            </w:r>
          </w:p>
        </w:tc>
        <w:tc>
          <w:tcPr>
            <w:tcW w:w="5040" w:type="dxa"/>
          </w:tcPr>
          <w:p w14:paraId="0CAFBBB2" w14:textId="2136CA20" w:rsidR="0022684D" w:rsidRPr="00A71D1B" w:rsidRDefault="0022684D" w:rsidP="0022684D">
            <w:r w:rsidRPr="00A71D1B">
              <w:t>A karakter egyedi azonosítója.</w:t>
            </w:r>
          </w:p>
        </w:tc>
      </w:tr>
      <w:tr w:rsidR="0022684D" w:rsidRPr="00A71D1B" w14:paraId="58667830" w14:textId="77777777" w:rsidTr="00124452">
        <w:tc>
          <w:tcPr>
            <w:tcW w:w="1407" w:type="dxa"/>
          </w:tcPr>
          <w:p w14:paraId="00F3D0D1" w14:textId="6E1DBA80" w:rsidR="0022684D" w:rsidRPr="00A71D1B" w:rsidRDefault="0022684D" w:rsidP="0022684D">
            <w:proofErr w:type="spellStart"/>
            <w:r w:rsidRPr="00A71D1B">
              <w:t>name</w:t>
            </w:r>
            <w:proofErr w:type="spellEnd"/>
          </w:p>
        </w:tc>
        <w:tc>
          <w:tcPr>
            <w:tcW w:w="2056" w:type="dxa"/>
          </w:tcPr>
          <w:p w14:paraId="249EA118" w14:textId="0588C461" w:rsidR="0022684D" w:rsidRPr="00A71D1B" w:rsidRDefault="0022684D" w:rsidP="0022684D">
            <w:r w:rsidRPr="00A71D1B">
              <w:t>szöveg</w:t>
            </w:r>
          </w:p>
        </w:tc>
        <w:tc>
          <w:tcPr>
            <w:tcW w:w="5040" w:type="dxa"/>
          </w:tcPr>
          <w:p w14:paraId="7496CDEA" w14:textId="6AE264B9" w:rsidR="0022684D" w:rsidRPr="00A71D1B" w:rsidRDefault="0022684D" w:rsidP="0022684D">
            <w:r w:rsidRPr="00A71D1B">
              <w:t>A karakter neve.</w:t>
            </w:r>
          </w:p>
        </w:tc>
      </w:tr>
      <w:tr w:rsidR="0022684D" w:rsidRPr="00A71D1B" w14:paraId="50CC579C"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50F22DD7" w14:textId="4A49D00A" w:rsidR="0022684D" w:rsidRPr="00A71D1B" w:rsidRDefault="0022684D" w:rsidP="0022684D">
            <w:proofErr w:type="spellStart"/>
            <w:r w:rsidRPr="00A71D1B">
              <w:t>hp</w:t>
            </w:r>
            <w:proofErr w:type="spellEnd"/>
          </w:p>
        </w:tc>
        <w:tc>
          <w:tcPr>
            <w:tcW w:w="2056" w:type="dxa"/>
          </w:tcPr>
          <w:p w14:paraId="75D581CB" w14:textId="0CBEFDB5" w:rsidR="0022684D" w:rsidRPr="00A71D1B" w:rsidRDefault="0022684D" w:rsidP="0022684D">
            <w:r w:rsidRPr="00A71D1B">
              <w:t>egész</w:t>
            </w:r>
          </w:p>
        </w:tc>
        <w:tc>
          <w:tcPr>
            <w:tcW w:w="5040" w:type="dxa"/>
          </w:tcPr>
          <w:p w14:paraId="1AE15025" w14:textId="1617B5B7" w:rsidR="0022684D" w:rsidRPr="00A71D1B" w:rsidRDefault="0022684D" w:rsidP="0022684D">
            <w:r w:rsidRPr="00A71D1B">
              <w:t>A karakter maximum életpontja.</w:t>
            </w:r>
          </w:p>
        </w:tc>
      </w:tr>
      <w:tr w:rsidR="00BB4483" w:rsidRPr="00A71D1B" w14:paraId="14126DC4" w14:textId="77777777" w:rsidTr="00124452">
        <w:tc>
          <w:tcPr>
            <w:tcW w:w="1407" w:type="dxa"/>
          </w:tcPr>
          <w:p w14:paraId="3689EE7D" w14:textId="7E698ACA" w:rsidR="00BB4483" w:rsidRPr="00A71D1B" w:rsidRDefault="00BB4483" w:rsidP="0022684D">
            <w:r w:rsidRPr="00A71D1B">
              <w:t>mp</w:t>
            </w:r>
          </w:p>
        </w:tc>
        <w:tc>
          <w:tcPr>
            <w:tcW w:w="2056" w:type="dxa"/>
          </w:tcPr>
          <w:p w14:paraId="648F0A20" w14:textId="5E186565" w:rsidR="00BB4483" w:rsidRPr="00A71D1B" w:rsidRDefault="00BB4483" w:rsidP="0022684D">
            <w:r w:rsidRPr="00A71D1B">
              <w:t>egész</w:t>
            </w:r>
          </w:p>
        </w:tc>
        <w:tc>
          <w:tcPr>
            <w:tcW w:w="5040" w:type="dxa"/>
          </w:tcPr>
          <w:p w14:paraId="5E8449DC" w14:textId="17B03042" w:rsidR="00BB4483" w:rsidRPr="00A71D1B" w:rsidRDefault="00BB4483" w:rsidP="0022684D">
            <w:r w:rsidRPr="00A71D1B">
              <w:t xml:space="preserve">A karakter maximum </w:t>
            </w:r>
            <w:proofErr w:type="spellStart"/>
            <w:r w:rsidRPr="00A71D1B">
              <w:t>manapontja</w:t>
            </w:r>
            <w:proofErr w:type="spellEnd"/>
            <w:r w:rsidRPr="00A71D1B">
              <w:t>.</w:t>
            </w:r>
          </w:p>
        </w:tc>
      </w:tr>
      <w:tr w:rsidR="0022684D" w:rsidRPr="00A71D1B" w14:paraId="0B250EF0"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2A786C4" w14:textId="27BAD51F" w:rsidR="0022684D" w:rsidRPr="00A71D1B" w:rsidRDefault="0022684D" w:rsidP="0022684D">
            <w:proofErr w:type="spellStart"/>
            <w:r w:rsidRPr="00A71D1B">
              <w:t>level</w:t>
            </w:r>
            <w:proofErr w:type="spellEnd"/>
          </w:p>
        </w:tc>
        <w:tc>
          <w:tcPr>
            <w:tcW w:w="2056" w:type="dxa"/>
          </w:tcPr>
          <w:p w14:paraId="0FE9CEC5" w14:textId="458EC820" w:rsidR="0022684D" w:rsidRPr="00A71D1B" w:rsidRDefault="0022684D" w:rsidP="0022684D">
            <w:r w:rsidRPr="00A71D1B">
              <w:t>egész</w:t>
            </w:r>
          </w:p>
        </w:tc>
        <w:tc>
          <w:tcPr>
            <w:tcW w:w="5040" w:type="dxa"/>
          </w:tcPr>
          <w:p w14:paraId="17AE0C93" w14:textId="11A04081" w:rsidR="0022684D" w:rsidRPr="00A71D1B" w:rsidRDefault="0022684D" w:rsidP="0022684D">
            <w:r w:rsidRPr="00A71D1B">
              <w:t>A karakter legmagasabb elért szintje.</w:t>
            </w:r>
          </w:p>
        </w:tc>
      </w:tr>
      <w:tr w:rsidR="0022684D" w:rsidRPr="00A71D1B" w14:paraId="54E66578" w14:textId="77777777" w:rsidTr="00124452">
        <w:tc>
          <w:tcPr>
            <w:tcW w:w="1407" w:type="dxa"/>
          </w:tcPr>
          <w:p w14:paraId="1B0CE304" w14:textId="25CF993E" w:rsidR="0022684D" w:rsidRPr="00A71D1B" w:rsidRDefault="0022684D" w:rsidP="0022684D">
            <w:proofErr w:type="spellStart"/>
            <w:r w:rsidRPr="00A71D1B">
              <w:t>playtime</w:t>
            </w:r>
            <w:proofErr w:type="spellEnd"/>
          </w:p>
        </w:tc>
        <w:tc>
          <w:tcPr>
            <w:tcW w:w="2056" w:type="dxa"/>
          </w:tcPr>
          <w:p w14:paraId="586DD95B" w14:textId="2836A189" w:rsidR="0022684D" w:rsidRPr="00A71D1B" w:rsidRDefault="0022684D" w:rsidP="0022684D">
            <w:r w:rsidRPr="00A71D1B">
              <w:t>idő</w:t>
            </w:r>
          </w:p>
        </w:tc>
        <w:tc>
          <w:tcPr>
            <w:tcW w:w="5040" w:type="dxa"/>
          </w:tcPr>
          <w:p w14:paraId="09386E26" w14:textId="52DFDF95" w:rsidR="0022684D" w:rsidRPr="00A71D1B" w:rsidRDefault="0022684D" w:rsidP="0022684D">
            <w:r w:rsidRPr="00A71D1B">
              <w:t>A karakterrel játszott idő.</w:t>
            </w:r>
          </w:p>
        </w:tc>
      </w:tr>
      <w:tr w:rsidR="0022684D" w:rsidRPr="00A71D1B" w14:paraId="665F1AF5"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735A7FAB" w14:textId="3E1F4B66" w:rsidR="0022684D" w:rsidRPr="00A71D1B" w:rsidRDefault="000E74B1" w:rsidP="0022684D">
            <w:r w:rsidRPr="00A71D1B">
              <w:t>image</w:t>
            </w:r>
          </w:p>
        </w:tc>
        <w:tc>
          <w:tcPr>
            <w:tcW w:w="2056" w:type="dxa"/>
          </w:tcPr>
          <w:p w14:paraId="71E0B4DC" w14:textId="58E6D68A" w:rsidR="0022684D" w:rsidRPr="00A71D1B" w:rsidRDefault="0022684D" w:rsidP="0022684D">
            <w:r w:rsidRPr="00A71D1B">
              <w:t>szöveg</w:t>
            </w:r>
          </w:p>
        </w:tc>
        <w:tc>
          <w:tcPr>
            <w:tcW w:w="5040" w:type="dxa"/>
          </w:tcPr>
          <w:p w14:paraId="548751EF" w14:textId="0AB2C3EC" w:rsidR="0022684D" w:rsidRPr="00A71D1B" w:rsidRDefault="0022684D" w:rsidP="0022684D">
            <w:r w:rsidRPr="00A71D1B">
              <w:t>A karakterhez tartozó</w:t>
            </w:r>
            <w:r w:rsidR="00D72AB6" w:rsidRPr="00A71D1B">
              <w:t xml:space="preserve"> </w:t>
            </w:r>
            <w:proofErr w:type="spellStart"/>
            <w:r w:rsidR="00D72AB6" w:rsidRPr="00A71D1B">
              <w:t>splashart</w:t>
            </w:r>
            <w:proofErr w:type="spellEnd"/>
            <w:r w:rsidRPr="00A71D1B">
              <w:t>.</w:t>
            </w:r>
          </w:p>
        </w:tc>
      </w:tr>
    </w:tbl>
    <w:p w14:paraId="341CBFF4" w14:textId="77777777" w:rsidR="00CF67DF" w:rsidRPr="00A71D1B" w:rsidRDefault="00CF67DF" w:rsidP="00CF67DF">
      <w:pPr>
        <w:spacing w:before="240" w:after="0"/>
      </w:pPr>
      <w:r w:rsidRPr="00A71D1B">
        <w:t>Hibakódok:</w:t>
      </w:r>
    </w:p>
    <w:p w14:paraId="4DFCCD7B" w14:textId="77777777" w:rsidR="00CF67DF" w:rsidRPr="00A71D1B" w:rsidRDefault="00CF67DF" w:rsidP="00CF67DF">
      <w:pPr>
        <w:spacing w:after="0"/>
      </w:pPr>
      <w:r w:rsidRPr="00A71D1B">
        <w:t xml:space="preserve">A </w:t>
      </w:r>
      <w:proofErr w:type="spellStart"/>
      <w:r w:rsidRPr="00A71D1B">
        <w:rPr>
          <w:i/>
        </w:rPr>
        <w:t>config.php</w:t>
      </w:r>
      <w:proofErr w:type="spellEnd"/>
      <w:r w:rsidRPr="00A71D1B">
        <w:t xml:space="preserve"> által adhatók.</w:t>
      </w:r>
    </w:p>
    <w:p w14:paraId="7268E5A9" w14:textId="77777777" w:rsidR="00CF67DF" w:rsidRPr="00A71D1B" w:rsidRDefault="00CF67DF" w:rsidP="00773DDA">
      <w:pPr>
        <w:spacing w:before="240" w:after="0"/>
      </w:pPr>
    </w:p>
    <w:p w14:paraId="6B57FEF9" w14:textId="776E8C71" w:rsidR="006D56BE" w:rsidRPr="00A71D1B" w:rsidRDefault="00275C62" w:rsidP="006D56BE">
      <w:pPr>
        <w:pStyle w:val="Heading4"/>
        <w:pageBreakBefore/>
      </w:pPr>
      <w:proofErr w:type="spellStart"/>
      <w:r w:rsidRPr="00A71D1B">
        <w:lastRenderedPageBreak/>
        <w:t>update.php</w:t>
      </w:r>
      <w:proofErr w:type="spellEnd"/>
    </w:p>
    <w:p w14:paraId="785642E4" w14:textId="00AEBDDB" w:rsidR="00633688" w:rsidRPr="00A71D1B" w:rsidRDefault="00D62262" w:rsidP="006D56BE">
      <w:r w:rsidRPr="00A71D1B">
        <w:t>Feladat</w:t>
      </w:r>
      <w:r w:rsidR="006D56BE" w:rsidRPr="00A71D1B">
        <w:t xml:space="preserve">: </w:t>
      </w:r>
      <w:r w:rsidR="001C6D97" w:rsidRPr="00A71D1B">
        <w:t>E</w:t>
      </w:r>
      <w:r w:rsidR="00633688" w:rsidRPr="00A71D1B">
        <w:t>-mail cím</w:t>
      </w:r>
      <w:r w:rsidR="001C6D97" w:rsidRPr="00A71D1B">
        <w:t xml:space="preserve"> </w:t>
      </w:r>
      <w:r w:rsidR="00633688" w:rsidRPr="00A71D1B">
        <w:t>vagy felhasználón</w:t>
      </w:r>
      <w:r w:rsidR="001C6D97" w:rsidRPr="00A71D1B">
        <w:t>év</w:t>
      </w:r>
      <w:r w:rsidR="00633688" w:rsidRPr="00A71D1B">
        <w:t xml:space="preserve"> változtat</w:t>
      </w:r>
      <w:r w:rsidR="001C6D97" w:rsidRPr="00A71D1B">
        <w:t>ás</w:t>
      </w:r>
      <w:r w:rsidR="00633688" w:rsidRPr="00A71D1B">
        <w:t>.</w:t>
      </w:r>
    </w:p>
    <w:p w14:paraId="34936706" w14:textId="1F648372" w:rsidR="006D56BE" w:rsidRPr="00A71D1B" w:rsidRDefault="006D56BE" w:rsidP="006D56BE">
      <w:r w:rsidRPr="00A71D1B">
        <w:t xml:space="preserve">Metódus: </w:t>
      </w:r>
      <w:r w:rsidR="00585352" w:rsidRPr="00A71D1B">
        <w:rPr>
          <w:b/>
        </w:rPr>
        <w:t>POST</w:t>
      </w:r>
    </w:p>
    <w:p w14:paraId="15E413B8"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1AA4CD06" w14:textId="77777777" w:rsidTr="00E068EA">
        <w:trPr>
          <w:cnfStyle w:val="100000000000" w:firstRow="1" w:lastRow="0" w:firstColumn="0" w:lastColumn="0" w:oddVBand="0" w:evenVBand="0" w:oddHBand="0" w:evenHBand="0" w:firstRowFirstColumn="0" w:firstRowLastColumn="0" w:lastRowFirstColumn="0" w:lastRowLastColumn="0"/>
        </w:trPr>
        <w:tc>
          <w:tcPr>
            <w:tcW w:w="1418" w:type="dxa"/>
          </w:tcPr>
          <w:p w14:paraId="69D538B5" w14:textId="77777777" w:rsidR="006D56BE" w:rsidRPr="00A71D1B" w:rsidRDefault="006D56BE" w:rsidP="00124452">
            <w:r w:rsidRPr="00A71D1B">
              <w:t>Megnevezés</w:t>
            </w:r>
          </w:p>
        </w:tc>
        <w:tc>
          <w:tcPr>
            <w:tcW w:w="883" w:type="dxa"/>
          </w:tcPr>
          <w:p w14:paraId="33ED60CE" w14:textId="77777777" w:rsidR="006D56BE" w:rsidRPr="00A71D1B" w:rsidRDefault="006D56BE" w:rsidP="00124452">
            <w:r w:rsidRPr="00A71D1B">
              <w:t>Típus</w:t>
            </w:r>
          </w:p>
        </w:tc>
        <w:tc>
          <w:tcPr>
            <w:tcW w:w="6197" w:type="dxa"/>
          </w:tcPr>
          <w:p w14:paraId="34A78BA3" w14:textId="77777777" w:rsidR="006D56BE" w:rsidRPr="00A71D1B" w:rsidRDefault="006D56BE" w:rsidP="00124452">
            <w:r w:rsidRPr="00A71D1B">
              <w:t>Leírás</w:t>
            </w:r>
          </w:p>
        </w:tc>
      </w:tr>
      <w:tr w:rsidR="00E068EA" w:rsidRPr="00A71D1B" w14:paraId="2DB7DF72"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3F5A2CBB" w14:textId="7E34ED22" w:rsidR="00E068EA" w:rsidRPr="00A71D1B" w:rsidRDefault="00E068EA" w:rsidP="00E068EA">
            <w:proofErr w:type="spellStart"/>
            <w:r w:rsidRPr="00A71D1B">
              <w:t>userid</w:t>
            </w:r>
            <w:proofErr w:type="spellEnd"/>
          </w:p>
        </w:tc>
        <w:tc>
          <w:tcPr>
            <w:tcW w:w="883" w:type="dxa"/>
          </w:tcPr>
          <w:p w14:paraId="0172DBB4" w14:textId="1C95744D" w:rsidR="00E068EA" w:rsidRPr="00A71D1B" w:rsidRDefault="00E068EA" w:rsidP="00E068EA">
            <w:r w:rsidRPr="00A71D1B">
              <w:t>egész</w:t>
            </w:r>
          </w:p>
        </w:tc>
        <w:tc>
          <w:tcPr>
            <w:tcW w:w="6197" w:type="dxa"/>
          </w:tcPr>
          <w:p w14:paraId="2E632CBB" w14:textId="6465B75D" w:rsidR="00E068EA" w:rsidRPr="00A71D1B" w:rsidRDefault="00E068EA" w:rsidP="00E068EA">
            <w:r w:rsidRPr="00A71D1B">
              <w:t>A fiókhoz tartozó egyedi azonosító</w:t>
            </w:r>
          </w:p>
        </w:tc>
      </w:tr>
      <w:tr w:rsidR="00E068EA" w:rsidRPr="00A71D1B" w14:paraId="57A6CC97" w14:textId="77777777" w:rsidTr="00E068EA">
        <w:tc>
          <w:tcPr>
            <w:tcW w:w="1418" w:type="dxa"/>
          </w:tcPr>
          <w:p w14:paraId="0203F1C5" w14:textId="65E0BAF0" w:rsidR="00E068EA" w:rsidRPr="00A71D1B" w:rsidRDefault="00E068EA" w:rsidP="00E068EA">
            <w:proofErr w:type="spellStart"/>
            <w:r w:rsidRPr="00A71D1B">
              <w:t>username</w:t>
            </w:r>
            <w:proofErr w:type="spellEnd"/>
          </w:p>
        </w:tc>
        <w:tc>
          <w:tcPr>
            <w:tcW w:w="883" w:type="dxa"/>
          </w:tcPr>
          <w:p w14:paraId="6C5ECA20" w14:textId="69B8DC83" w:rsidR="00E068EA" w:rsidRPr="00A71D1B" w:rsidRDefault="00E068EA" w:rsidP="00E068EA">
            <w:r w:rsidRPr="00A71D1B">
              <w:t>szöveg</w:t>
            </w:r>
          </w:p>
        </w:tc>
        <w:tc>
          <w:tcPr>
            <w:tcW w:w="6197" w:type="dxa"/>
          </w:tcPr>
          <w:p w14:paraId="0B7D0EA0" w14:textId="6B745955" w:rsidR="00E068EA" w:rsidRPr="00A71D1B" w:rsidRDefault="00E068EA" w:rsidP="00E068EA">
            <w:r w:rsidRPr="00A71D1B">
              <w:t>Az új felhasználónév. Ha üres szöveg, ignorálja a végpont.</w:t>
            </w:r>
          </w:p>
        </w:tc>
      </w:tr>
      <w:tr w:rsidR="00E068EA" w:rsidRPr="00A71D1B" w14:paraId="4D8EBEFD" w14:textId="77777777" w:rsidTr="00E068EA">
        <w:trPr>
          <w:cnfStyle w:val="000000100000" w:firstRow="0" w:lastRow="0" w:firstColumn="0" w:lastColumn="0" w:oddVBand="0" w:evenVBand="0" w:oddHBand="1" w:evenHBand="0" w:firstRowFirstColumn="0" w:firstRowLastColumn="0" w:lastRowFirstColumn="0" w:lastRowLastColumn="0"/>
        </w:trPr>
        <w:tc>
          <w:tcPr>
            <w:tcW w:w="1418" w:type="dxa"/>
          </w:tcPr>
          <w:p w14:paraId="5896273D" w14:textId="7841DF53" w:rsidR="00E068EA" w:rsidRPr="00A71D1B" w:rsidRDefault="00E068EA" w:rsidP="00E068EA">
            <w:r w:rsidRPr="00A71D1B">
              <w:t>email</w:t>
            </w:r>
          </w:p>
        </w:tc>
        <w:tc>
          <w:tcPr>
            <w:tcW w:w="883" w:type="dxa"/>
          </w:tcPr>
          <w:p w14:paraId="136C3750" w14:textId="1221772E" w:rsidR="00E068EA" w:rsidRPr="00A71D1B" w:rsidRDefault="00E068EA" w:rsidP="00E068EA">
            <w:r w:rsidRPr="00A71D1B">
              <w:t>szöveg</w:t>
            </w:r>
          </w:p>
        </w:tc>
        <w:tc>
          <w:tcPr>
            <w:tcW w:w="6197" w:type="dxa"/>
          </w:tcPr>
          <w:p w14:paraId="3992BDF9" w14:textId="28E5D549" w:rsidR="00E068EA" w:rsidRPr="00A71D1B" w:rsidRDefault="00E068EA" w:rsidP="00E068EA">
            <w:r w:rsidRPr="00A71D1B">
              <w:t>Az új e-mail cím. Ha üres szöveg, ignorálja a végpont.</w:t>
            </w:r>
          </w:p>
        </w:tc>
      </w:tr>
    </w:tbl>
    <w:p w14:paraId="3503AD19" w14:textId="77777777" w:rsidR="006D56BE" w:rsidRPr="00A71D1B" w:rsidRDefault="006D56BE" w:rsidP="006D56BE">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6D56BE" w:rsidRPr="00A71D1B" w14:paraId="76FF7F58"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691475AA" w14:textId="77777777" w:rsidR="006D56BE" w:rsidRPr="00A71D1B" w:rsidRDefault="006D56BE" w:rsidP="00124452">
            <w:r w:rsidRPr="00A71D1B">
              <w:t>Megnevezés</w:t>
            </w:r>
          </w:p>
        </w:tc>
        <w:tc>
          <w:tcPr>
            <w:tcW w:w="992" w:type="dxa"/>
          </w:tcPr>
          <w:p w14:paraId="50F2F5F0" w14:textId="77777777" w:rsidR="006D56BE" w:rsidRPr="00A71D1B" w:rsidRDefault="006D56BE" w:rsidP="00124452">
            <w:r w:rsidRPr="00A71D1B">
              <w:t>Típus</w:t>
            </w:r>
          </w:p>
        </w:tc>
        <w:tc>
          <w:tcPr>
            <w:tcW w:w="6083" w:type="dxa"/>
          </w:tcPr>
          <w:p w14:paraId="13D1E9B5" w14:textId="77777777" w:rsidR="006D56BE" w:rsidRPr="00A71D1B" w:rsidRDefault="006D56BE" w:rsidP="00124452">
            <w:r w:rsidRPr="00A71D1B">
              <w:t>Leírás</w:t>
            </w:r>
          </w:p>
        </w:tc>
      </w:tr>
      <w:tr w:rsidR="00AA6E4E" w:rsidRPr="00A71D1B" w14:paraId="211B89D0"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42C554D2" w14:textId="3B125D55" w:rsidR="00AA6E4E" w:rsidRPr="00A71D1B" w:rsidRDefault="00AA6E4E" w:rsidP="00AA6E4E">
            <w:proofErr w:type="spellStart"/>
            <w:r w:rsidRPr="00A71D1B">
              <w:t>username</w:t>
            </w:r>
            <w:proofErr w:type="spellEnd"/>
          </w:p>
        </w:tc>
        <w:tc>
          <w:tcPr>
            <w:tcW w:w="992" w:type="dxa"/>
          </w:tcPr>
          <w:p w14:paraId="2753CDE3" w14:textId="1469D4E5" w:rsidR="00AA6E4E" w:rsidRPr="00A71D1B" w:rsidRDefault="00AA6E4E" w:rsidP="00AA6E4E">
            <w:r w:rsidRPr="00A71D1B">
              <w:t>szöveg</w:t>
            </w:r>
          </w:p>
        </w:tc>
        <w:tc>
          <w:tcPr>
            <w:tcW w:w="6083" w:type="dxa"/>
          </w:tcPr>
          <w:p w14:paraId="550E4FE3" w14:textId="4D6AF764" w:rsidR="00AA6E4E" w:rsidRPr="00A71D1B" w:rsidRDefault="00AA6E4E" w:rsidP="00AA6E4E">
            <w:r w:rsidRPr="00A71D1B">
              <w:t>A frissített rekordhoz tartozó felhasználónév.</w:t>
            </w:r>
          </w:p>
        </w:tc>
      </w:tr>
      <w:tr w:rsidR="00AA6E4E" w:rsidRPr="00A71D1B" w14:paraId="4938307A" w14:textId="77777777" w:rsidTr="00124452">
        <w:tc>
          <w:tcPr>
            <w:tcW w:w="1418" w:type="dxa"/>
          </w:tcPr>
          <w:p w14:paraId="3882BBF1" w14:textId="22AC54E1" w:rsidR="00AA6E4E" w:rsidRPr="00A71D1B" w:rsidRDefault="00AA6E4E" w:rsidP="00AA6E4E">
            <w:r w:rsidRPr="00A71D1B">
              <w:t>email</w:t>
            </w:r>
          </w:p>
        </w:tc>
        <w:tc>
          <w:tcPr>
            <w:tcW w:w="992" w:type="dxa"/>
          </w:tcPr>
          <w:p w14:paraId="0A70DC0E" w14:textId="7F62146C" w:rsidR="00AA6E4E" w:rsidRPr="00A71D1B" w:rsidRDefault="00AA6E4E" w:rsidP="00AA6E4E">
            <w:r w:rsidRPr="00A71D1B">
              <w:t>szöveg</w:t>
            </w:r>
          </w:p>
        </w:tc>
        <w:tc>
          <w:tcPr>
            <w:tcW w:w="6083" w:type="dxa"/>
          </w:tcPr>
          <w:p w14:paraId="26B6ADD9" w14:textId="2374560E" w:rsidR="00AA6E4E" w:rsidRPr="00A71D1B" w:rsidRDefault="00AA6E4E" w:rsidP="00AA6E4E">
            <w:r w:rsidRPr="00A71D1B">
              <w:t>A frissített rekordhoz tartozó e-mail cím.</w:t>
            </w:r>
          </w:p>
        </w:tc>
      </w:tr>
    </w:tbl>
    <w:p w14:paraId="13D6567F" w14:textId="77777777" w:rsidR="0053761A" w:rsidRPr="00A71D1B" w:rsidRDefault="0053761A" w:rsidP="0053761A">
      <w:pPr>
        <w:spacing w:before="240" w:after="0"/>
      </w:pPr>
      <w:r w:rsidRPr="00A71D1B">
        <w:t>Hibakódok:</w:t>
      </w:r>
    </w:p>
    <w:p w14:paraId="20C10B73" w14:textId="77777777" w:rsidR="0053761A" w:rsidRPr="00A71D1B" w:rsidRDefault="0053761A" w:rsidP="0053761A">
      <w:pPr>
        <w:spacing w:after="0"/>
      </w:pPr>
      <w:r w:rsidRPr="00A71D1B">
        <w:t xml:space="preserve">A </w:t>
      </w:r>
      <w:proofErr w:type="spellStart"/>
      <w:r w:rsidRPr="00A71D1B">
        <w:rPr>
          <w:i/>
        </w:rPr>
        <w:t>config.php</w:t>
      </w:r>
      <w:proofErr w:type="spellEnd"/>
      <w:r w:rsidRPr="00A71D1B">
        <w:t xml:space="preserve"> által adhatók.</w:t>
      </w:r>
    </w:p>
    <w:p w14:paraId="4219F957" w14:textId="58D4869E" w:rsidR="006D56BE" w:rsidRPr="00A71D1B" w:rsidRDefault="009A668E" w:rsidP="006D56BE">
      <w:pPr>
        <w:pStyle w:val="Heading4"/>
        <w:pageBreakBefore/>
      </w:pPr>
      <w:proofErr w:type="spellStart"/>
      <w:r w:rsidRPr="00A71D1B">
        <w:lastRenderedPageBreak/>
        <w:t>delete_profile.php</w:t>
      </w:r>
      <w:proofErr w:type="spellEnd"/>
    </w:p>
    <w:p w14:paraId="441D69BF" w14:textId="6B33E87A" w:rsidR="00387329" w:rsidRPr="00A71D1B" w:rsidRDefault="009A687E" w:rsidP="006D56BE">
      <w:r w:rsidRPr="00A71D1B">
        <w:t>Feladat</w:t>
      </w:r>
      <w:r w:rsidR="006D56BE" w:rsidRPr="00A71D1B">
        <w:t xml:space="preserve">: </w:t>
      </w:r>
      <w:r w:rsidR="00B8658C" w:rsidRPr="00A71D1B">
        <w:t>F</w:t>
      </w:r>
      <w:r w:rsidR="00387329" w:rsidRPr="00A71D1B">
        <w:t>ióktörlés</w:t>
      </w:r>
    </w:p>
    <w:p w14:paraId="25655F9B" w14:textId="05163576" w:rsidR="006D56BE" w:rsidRPr="00A71D1B" w:rsidRDefault="006D56BE" w:rsidP="006D56BE">
      <w:pPr>
        <w:rPr>
          <w:b/>
        </w:rPr>
      </w:pPr>
      <w:r w:rsidRPr="00A71D1B">
        <w:t xml:space="preserve">Metódus: </w:t>
      </w:r>
      <w:r w:rsidR="007C136C" w:rsidRPr="00A71D1B">
        <w:rPr>
          <w:b/>
        </w:rPr>
        <w:t>POST</w:t>
      </w:r>
    </w:p>
    <w:p w14:paraId="3D1180F8"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6D47F97F" w14:textId="77777777" w:rsidTr="007F0ABC">
        <w:trPr>
          <w:cnfStyle w:val="100000000000" w:firstRow="1" w:lastRow="0" w:firstColumn="0" w:lastColumn="0" w:oddVBand="0" w:evenVBand="0" w:oddHBand="0" w:evenHBand="0" w:firstRowFirstColumn="0" w:firstRowLastColumn="0" w:lastRowFirstColumn="0" w:lastRowLastColumn="0"/>
        </w:trPr>
        <w:tc>
          <w:tcPr>
            <w:tcW w:w="1418" w:type="dxa"/>
          </w:tcPr>
          <w:p w14:paraId="638D84C1" w14:textId="77777777" w:rsidR="006D56BE" w:rsidRPr="00A71D1B" w:rsidRDefault="006D56BE" w:rsidP="00124452">
            <w:r w:rsidRPr="00A71D1B">
              <w:t>Megnevezés</w:t>
            </w:r>
          </w:p>
        </w:tc>
        <w:tc>
          <w:tcPr>
            <w:tcW w:w="883" w:type="dxa"/>
          </w:tcPr>
          <w:p w14:paraId="472AD813" w14:textId="77777777" w:rsidR="006D56BE" w:rsidRPr="00A71D1B" w:rsidRDefault="006D56BE" w:rsidP="00124452">
            <w:r w:rsidRPr="00A71D1B">
              <w:t>Típus</w:t>
            </w:r>
          </w:p>
        </w:tc>
        <w:tc>
          <w:tcPr>
            <w:tcW w:w="6197" w:type="dxa"/>
          </w:tcPr>
          <w:p w14:paraId="51B02353" w14:textId="77777777" w:rsidR="006D56BE" w:rsidRPr="00A71D1B" w:rsidRDefault="006D56BE" w:rsidP="00124452">
            <w:r w:rsidRPr="00A71D1B">
              <w:t>Leírás</w:t>
            </w:r>
          </w:p>
        </w:tc>
      </w:tr>
      <w:tr w:rsidR="007F0ABC" w:rsidRPr="00A71D1B" w14:paraId="04FEE2E5" w14:textId="77777777" w:rsidTr="007F0ABC">
        <w:trPr>
          <w:cnfStyle w:val="000000100000" w:firstRow="0" w:lastRow="0" w:firstColumn="0" w:lastColumn="0" w:oddVBand="0" w:evenVBand="0" w:oddHBand="1" w:evenHBand="0" w:firstRowFirstColumn="0" w:firstRowLastColumn="0" w:lastRowFirstColumn="0" w:lastRowLastColumn="0"/>
        </w:trPr>
        <w:tc>
          <w:tcPr>
            <w:tcW w:w="1418" w:type="dxa"/>
          </w:tcPr>
          <w:p w14:paraId="7D3B6EE0" w14:textId="5DE44E15" w:rsidR="007F0ABC" w:rsidRPr="00A71D1B" w:rsidRDefault="007F0ABC" w:rsidP="007F0ABC">
            <w:proofErr w:type="spellStart"/>
            <w:r w:rsidRPr="00A71D1B">
              <w:t>userid</w:t>
            </w:r>
            <w:proofErr w:type="spellEnd"/>
          </w:p>
        </w:tc>
        <w:tc>
          <w:tcPr>
            <w:tcW w:w="883" w:type="dxa"/>
          </w:tcPr>
          <w:p w14:paraId="6C197D62" w14:textId="48D6204C" w:rsidR="007F0ABC" w:rsidRPr="00A71D1B" w:rsidRDefault="007F0ABC" w:rsidP="007F0ABC">
            <w:r w:rsidRPr="00A71D1B">
              <w:t>egész</w:t>
            </w:r>
          </w:p>
        </w:tc>
        <w:tc>
          <w:tcPr>
            <w:tcW w:w="6197" w:type="dxa"/>
          </w:tcPr>
          <w:p w14:paraId="28EC1C1A" w14:textId="33F27CD8" w:rsidR="007F0ABC" w:rsidRPr="00A71D1B" w:rsidRDefault="007F0ABC" w:rsidP="007F0ABC">
            <w:r w:rsidRPr="00A71D1B">
              <w:t>A fiókhoz tartozó egyedi azonosító</w:t>
            </w:r>
          </w:p>
        </w:tc>
      </w:tr>
    </w:tbl>
    <w:p w14:paraId="7A061E23" w14:textId="77777777" w:rsidR="006D56BE" w:rsidRPr="00A71D1B" w:rsidRDefault="006D56BE" w:rsidP="006D56BE">
      <w:pPr>
        <w:spacing w:before="240" w:after="0"/>
      </w:pPr>
      <w:r w:rsidRPr="00A71D1B">
        <w:t>Kimenet:</w:t>
      </w:r>
    </w:p>
    <w:tbl>
      <w:tblPr>
        <w:tblStyle w:val="PlainTable5"/>
        <w:tblW w:w="0" w:type="auto"/>
        <w:tblLook w:val="0420" w:firstRow="1" w:lastRow="0" w:firstColumn="0" w:lastColumn="0" w:noHBand="0" w:noVBand="1"/>
      </w:tblPr>
      <w:tblGrid>
        <w:gridCol w:w="1418"/>
        <w:gridCol w:w="992"/>
        <w:gridCol w:w="6083"/>
      </w:tblGrid>
      <w:tr w:rsidR="006D56BE" w:rsidRPr="00A71D1B" w14:paraId="0131C53B"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7BF20F2" w14:textId="77777777" w:rsidR="006D56BE" w:rsidRPr="00A71D1B" w:rsidRDefault="006D56BE" w:rsidP="00124452">
            <w:r w:rsidRPr="00A71D1B">
              <w:t>Megnevezés</w:t>
            </w:r>
          </w:p>
        </w:tc>
        <w:tc>
          <w:tcPr>
            <w:tcW w:w="992" w:type="dxa"/>
          </w:tcPr>
          <w:p w14:paraId="5A5FC40C" w14:textId="77777777" w:rsidR="006D56BE" w:rsidRPr="00A71D1B" w:rsidRDefault="006D56BE" w:rsidP="00124452">
            <w:r w:rsidRPr="00A71D1B">
              <w:t>Típus</w:t>
            </w:r>
          </w:p>
        </w:tc>
        <w:tc>
          <w:tcPr>
            <w:tcW w:w="6083" w:type="dxa"/>
          </w:tcPr>
          <w:p w14:paraId="26F0DBEC" w14:textId="77777777" w:rsidR="006D56BE" w:rsidRPr="00A71D1B" w:rsidRDefault="006D56BE" w:rsidP="00124452">
            <w:r w:rsidRPr="00A71D1B">
              <w:t>Leírás</w:t>
            </w:r>
          </w:p>
        </w:tc>
      </w:tr>
      <w:tr w:rsidR="00CF0FCA" w:rsidRPr="00A71D1B" w14:paraId="0F2AF907"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D680966" w14:textId="2AF58F3B" w:rsidR="00CF0FCA" w:rsidRPr="00A71D1B" w:rsidRDefault="00CF0FCA" w:rsidP="00CF0FCA">
            <w:proofErr w:type="spellStart"/>
            <w:r w:rsidRPr="00A71D1B">
              <w:t>code</w:t>
            </w:r>
            <w:proofErr w:type="spellEnd"/>
          </w:p>
        </w:tc>
        <w:tc>
          <w:tcPr>
            <w:tcW w:w="992" w:type="dxa"/>
          </w:tcPr>
          <w:p w14:paraId="4B3D8B43" w14:textId="5DBF0435" w:rsidR="00CF0FCA" w:rsidRPr="00A71D1B" w:rsidRDefault="00CF0FCA" w:rsidP="00CF0FCA">
            <w:r w:rsidRPr="00A71D1B">
              <w:t>egész</w:t>
            </w:r>
          </w:p>
        </w:tc>
        <w:tc>
          <w:tcPr>
            <w:tcW w:w="6083" w:type="dxa"/>
          </w:tcPr>
          <w:p w14:paraId="13145C70" w14:textId="277CED10" w:rsidR="00CF0FCA" w:rsidRPr="00A71D1B" w:rsidRDefault="00CF0FCA" w:rsidP="00CF0FCA">
            <w:r w:rsidRPr="00A71D1B">
              <w:t>HTTP válaszkód</w:t>
            </w:r>
          </w:p>
        </w:tc>
      </w:tr>
      <w:tr w:rsidR="00CF0FCA" w:rsidRPr="00A71D1B" w14:paraId="2367C8C1" w14:textId="77777777" w:rsidTr="00124452">
        <w:tc>
          <w:tcPr>
            <w:tcW w:w="1418" w:type="dxa"/>
          </w:tcPr>
          <w:p w14:paraId="7EA027D4" w14:textId="3D1C89C3" w:rsidR="00CF0FCA" w:rsidRPr="00A71D1B" w:rsidRDefault="00CF0FCA" w:rsidP="00CF0FCA">
            <w:proofErr w:type="spellStart"/>
            <w:r w:rsidRPr="00A71D1B">
              <w:t>message</w:t>
            </w:r>
            <w:proofErr w:type="spellEnd"/>
          </w:p>
        </w:tc>
        <w:tc>
          <w:tcPr>
            <w:tcW w:w="992" w:type="dxa"/>
          </w:tcPr>
          <w:p w14:paraId="6124E93F" w14:textId="79DC1492" w:rsidR="00CF0FCA" w:rsidRPr="00A71D1B" w:rsidRDefault="00CF0FCA" w:rsidP="00CF0FCA">
            <w:r w:rsidRPr="00A71D1B">
              <w:t>szöveg</w:t>
            </w:r>
          </w:p>
        </w:tc>
        <w:tc>
          <w:tcPr>
            <w:tcW w:w="6083" w:type="dxa"/>
          </w:tcPr>
          <w:p w14:paraId="60151231" w14:textId="39BA41A2" w:rsidR="00CF0FCA" w:rsidRPr="00A71D1B" w:rsidRDefault="00CF0FCA" w:rsidP="00CF0FCA">
            <w:r w:rsidRPr="00A71D1B">
              <w:t>A válaszüzenet</w:t>
            </w:r>
          </w:p>
        </w:tc>
      </w:tr>
    </w:tbl>
    <w:p w14:paraId="7D90D875" w14:textId="77777777" w:rsidR="006D56BE" w:rsidRPr="00A71D1B" w:rsidRDefault="006D56BE" w:rsidP="006D56BE">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6D56BE" w:rsidRPr="00A71D1B" w14:paraId="666886F2"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38CCF65E" w14:textId="77777777" w:rsidR="006D56BE" w:rsidRPr="00A71D1B" w:rsidRDefault="006D56BE" w:rsidP="00124452">
            <w:r w:rsidRPr="00A71D1B">
              <w:t>Válaszkód</w:t>
            </w:r>
          </w:p>
        </w:tc>
        <w:tc>
          <w:tcPr>
            <w:tcW w:w="7222" w:type="dxa"/>
          </w:tcPr>
          <w:p w14:paraId="2A144359" w14:textId="77777777" w:rsidR="006D56BE" w:rsidRPr="00A71D1B" w:rsidRDefault="006D56BE" w:rsidP="00124452">
            <w:r w:rsidRPr="00A71D1B">
              <w:t>Üzenet</w:t>
            </w:r>
          </w:p>
        </w:tc>
      </w:tr>
      <w:tr w:rsidR="00D21F98" w:rsidRPr="00A71D1B" w14:paraId="6F314ED9"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530DD50B" w14:textId="2535BC5B" w:rsidR="00D21F98" w:rsidRPr="00A71D1B" w:rsidRDefault="00D21F98" w:rsidP="00D21F98">
            <w:r w:rsidRPr="00A71D1B">
              <w:t>500</w:t>
            </w:r>
          </w:p>
        </w:tc>
        <w:tc>
          <w:tcPr>
            <w:tcW w:w="7222" w:type="dxa"/>
          </w:tcPr>
          <w:p w14:paraId="54B2ECBF" w14:textId="056FFC8E" w:rsidR="00D21F98" w:rsidRPr="00A71D1B" w:rsidRDefault="00D21F98" w:rsidP="00D21F98">
            <w:r w:rsidRPr="00A71D1B">
              <w:t>Hiba a törlés során! A profil nem került törlésre!</w:t>
            </w:r>
          </w:p>
        </w:tc>
      </w:tr>
    </w:tbl>
    <w:p w14:paraId="5FCD4259" w14:textId="476B7CC3" w:rsidR="006D56BE" w:rsidRPr="00A71D1B" w:rsidRDefault="00D73E87" w:rsidP="006D56BE">
      <w:pPr>
        <w:pStyle w:val="Heading4"/>
        <w:pageBreakBefore/>
      </w:pPr>
      <w:proofErr w:type="spellStart"/>
      <w:r w:rsidRPr="00A71D1B">
        <w:lastRenderedPageBreak/>
        <w:t>index.php</w:t>
      </w:r>
      <w:proofErr w:type="spellEnd"/>
    </w:p>
    <w:p w14:paraId="60772A3F" w14:textId="39C5A370" w:rsidR="006D56BE" w:rsidRPr="00A71D1B" w:rsidRDefault="00E12D37" w:rsidP="006D56BE">
      <w:r w:rsidRPr="00A71D1B">
        <w:t>Feladat</w:t>
      </w:r>
      <w:r w:rsidR="006D56BE" w:rsidRPr="00A71D1B">
        <w:t xml:space="preserve">: </w:t>
      </w:r>
      <w:r w:rsidR="00C46822" w:rsidRPr="00A71D1B">
        <w:t>A játékban játszható karakterek adatainak lekérése.</w:t>
      </w:r>
    </w:p>
    <w:p w14:paraId="569CA287" w14:textId="77777777" w:rsidR="006D56BE" w:rsidRPr="00A71D1B" w:rsidRDefault="006D56BE" w:rsidP="006D56BE">
      <w:r w:rsidRPr="00A71D1B">
        <w:t xml:space="preserve">Metódus: </w:t>
      </w:r>
      <w:r w:rsidRPr="00A71D1B">
        <w:rPr>
          <w:b/>
        </w:rPr>
        <w:t>GET</w:t>
      </w:r>
    </w:p>
    <w:p w14:paraId="5214079C"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304CE2FA" w14:textId="77777777" w:rsidTr="00944FA1">
        <w:trPr>
          <w:cnfStyle w:val="100000000000" w:firstRow="1" w:lastRow="0" w:firstColumn="0" w:lastColumn="0" w:oddVBand="0" w:evenVBand="0" w:oddHBand="0" w:evenHBand="0" w:firstRowFirstColumn="0" w:firstRowLastColumn="0" w:lastRowFirstColumn="0" w:lastRowLastColumn="0"/>
        </w:trPr>
        <w:tc>
          <w:tcPr>
            <w:tcW w:w="1418" w:type="dxa"/>
          </w:tcPr>
          <w:p w14:paraId="6574BB18" w14:textId="77777777" w:rsidR="006D56BE" w:rsidRPr="00A71D1B" w:rsidRDefault="006D56BE" w:rsidP="00124452">
            <w:r w:rsidRPr="00A71D1B">
              <w:t>Megnevezés</w:t>
            </w:r>
          </w:p>
        </w:tc>
        <w:tc>
          <w:tcPr>
            <w:tcW w:w="883" w:type="dxa"/>
          </w:tcPr>
          <w:p w14:paraId="4A3A763D" w14:textId="77777777" w:rsidR="006D56BE" w:rsidRPr="00A71D1B" w:rsidRDefault="006D56BE" w:rsidP="00124452">
            <w:r w:rsidRPr="00A71D1B">
              <w:t>Típus</w:t>
            </w:r>
          </w:p>
        </w:tc>
        <w:tc>
          <w:tcPr>
            <w:tcW w:w="6197" w:type="dxa"/>
          </w:tcPr>
          <w:p w14:paraId="3FD6D8ED" w14:textId="77777777" w:rsidR="006D56BE" w:rsidRPr="00A71D1B" w:rsidRDefault="006D56BE" w:rsidP="00124452">
            <w:r w:rsidRPr="00A71D1B">
              <w:t>Leírás</w:t>
            </w:r>
          </w:p>
        </w:tc>
      </w:tr>
      <w:tr w:rsidR="00944FA1" w:rsidRPr="00A71D1B" w14:paraId="3074E9D8" w14:textId="77777777" w:rsidTr="00944FA1">
        <w:trPr>
          <w:cnfStyle w:val="000000100000" w:firstRow="0" w:lastRow="0" w:firstColumn="0" w:lastColumn="0" w:oddVBand="0" w:evenVBand="0" w:oddHBand="1" w:evenHBand="0" w:firstRowFirstColumn="0" w:firstRowLastColumn="0" w:lastRowFirstColumn="0" w:lastRowLastColumn="0"/>
        </w:trPr>
        <w:tc>
          <w:tcPr>
            <w:tcW w:w="1418" w:type="dxa"/>
          </w:tcPr>
          <w:p w14:paraId="10AC535C" w14:textId="73D84E5D" w:rsidR="00944FA1" w:rsidRPr="00A71D1B" w:rsidRDefault="00944FA1" w:rsidP="00944FA1">
            <w:proofErr w:type="spellStart"/>
            <w:r w:rsidRPr="00A71D1B">
              <w:t>langid</w:t>
            </w:r>
            <w:proofErr w:type="spellEnd"/>
          </w:p>
        </w:tc>
        <w:tc>
          <w:tcPr>
            <w:tcW w:w="883" w:type="dxa"/>
          </w:tcPr>
          <w:p w14:paraId="3E06AF4A" w14:textId="48827374" w:rsidR="00944FA1" w:rsidRPr="00A71D1B" w:rsidRDefault="00944FA1" w:rsidP="00944FA1">
            <w:r w:rsidRPr="00A71D1B">
              <w:t>egész</w:t>
            </w:r>
          </w:p>
        </w:tc>
        <w:tc>
          <w:tcPr>
            <w:tcW w:w="6197" w:type="dxa"/>
          </w:tcPr>
          <w:p w14:paraId="217F6C92" w14:textId="7E8AAE99" w:rsidR="00944FA1" w:rsidRPr="00A71D1B" w:rsidRDefault="00944FA1" w:rsidP="00944FA1">
            <w:r w:rsidRPr="00A71D1B">
              <w:t>A lekért adatok nyelve</w:t>
            </w:r>
          </w:p>
        </w:tc>
      </w:tr>
    </w:tbl>
    <w:p w14:paraId="54B4491B" w14:textId="77777777" w:rsidR="005443C2" w:rsidRPr="00A71D1B" w:rsidRDefault="005443C2" w:rsidP="00124452">
      <w:pPr>
        <w:spacing w:before="240" w:after="0"/>
      </w:pPr>
      <w:r w:rsidRPr="00A71D1B">
        <w:t>Kimenet:</w:t>
      </w:r>
    </w:p>
    <w:tbl>
      <w:tblPr>
        <w:tblStyle w:val="PlainTable5"/>
        <w:tblW w:w="0" w:type="auto"/>
        <w:tblLook w:val="0420" w:firstRow="1" w:lastRow="0" w:firstColumn="0" w:lastColumn="0" w:noHBand="0" w:noVBand="1"/>
      </w:tblPr>
      <w:tblGrid>
        <w:gridCol w:w="1407"/>
        <w:gridCol w:w="2056"/>
        <w:gridCol w:w="5040"/>
      </w:tblGrid>
      <w:tr w:rsidR="005443C2" w:rsidRPr="00A71D1B" w14:paraId="78F9D866" w14:textId="77777777" w:rsidTr="00124452">
        <w:trPr>
          <w:cnfStyle w:val="100000000000" w:firstRow="1" w:lastRow="0" w:firstColumn="0" w:lastColumn="0" w:oddVBand="0" w:evenVBand="0" w:oddHBand="0" w:evenHBand="0" w:firstRowFirstColumn="0" w:firstRowLastColumn="0" w:lastRowFirstColumn="0" w:lastRowLastColumn="0"/>
        </w:trPr>
        <w:tc>
          <w:tcPr>
            <w:tcW w:w="1407" w:type="dxa"/>
          </w:tcPr>
          <w:p w14:paraId="23657F2E" w14:textId="77777777" w:rsidR="005443C2" w:rsidRPr="00A71D1B" w:rsidRDefault="005443C2" w:rsidP="005443C2">
            <w:r w:rsidRPr="00A71D1B">
              <w:t>Megnevezés</w:t>
            </w:r>
          </w:p>
        </w:tc>
        <w:tc>
          <w:tcPr>
            <w:tcW w:w="2056" w:type="dxa"/>
          </w:tcPr>
          <w:p w14:paraId="07CCD08C" w14:textId="77777777" w:rsidR="005443C2" w:rsidRPr="00A71D1B" w:rsidRDefault="005443C2" w:rsidP="005443C2">
            <w:r w:rsidRPr="00A71D1B">
              <w:t>Típus</w:t>
            </w:r>
          </w:p>
        </w:tc>
        <w:tc>
          <w:tcPr>
            <w:tcW w:w="5040" w:type="dxa"/>
          </w:tcPr>
          <w:p w14:paraId="57692D40" w14:textId="77777777" w:rsidR="005443C2" w:rsidRPr="00A71D1B" w:rsidRDefault="005443C2" w:rsidP="005443C2">
            <w:r w:rsidRPr="00A71D1B">
              <w:t>Leírás</w:t>
            </w:r>
          </w:p>
        </w:tc>
      </w:tr>
      <w:tr w:rsidR="005443C2" w:rsidRPr="00A71D1B" w14:paraId="3B38A5D8" w14:textId="77777777" w:rsidTr="00124452">
        <w:trPr>
          <w:cnfStyle w:val="000000100000" w:firstRow="0" w:lastRow="0" w:firstColumn="0" w:lastColumn="0" w:oddVBand="0" w:evenVBand="0" w:oddHBand="1" w:evenHBand="0" w:firstRowFirstColumn="0" w:firstRowLastColumn="0" w:lastRowFirstColumn="0" w:lastRowLastColumn="0"/>
        </w:trPr>
        <w:tc>
          <w:tcPr>
            <w:tcW w:w="1407" w:type="dxa"/>
          </w:tcPr>
          <w:p w14:paraId="23EFAD54" w14:textId="77777777" w:rsidR="005443C2" w:rsidRPr="00A71D1B" w:rsidRDefault="005443C2" w:rsidP="005443C2">
            <w:r w:rsidRPr="00A71D1B">
              <w:t>-</w:t>
            </w:r>
          </w:p>
        </w:tc>
        <w:tc>
          <w:tcPr>
            <w:tcW w:w="2056" w:type="dxa"/>
          </w:tcPr>
          <w:p w14:paraId="3CD93520" w14:textId="77777777" w:rsidR="005443C2" w:rsidRPr="00A71D1B" w:rsidRDefault="005443C2" w:rsidP="005443C2">
            <w:r w:rsidRPr="00A71D1B">
              <w:t>tömb[karakteradat]</w:t>
            </w:r>
          </w:p>
        </w:tc>
        <w:tc>
          <w:tcPr>
            <w:tcW w:w="5040" w:type="dxa"/>
          </w:tcPr>
          <w:p w14:paraId="73D7DCA5" w14:textId="77777777" w:rsidR="005443C2" w:rsidRPr="00A71D1B" w:rsidRDefault="005443C2" w:rsidP="005443C2">
            <w:r w:rsidRPr="00A71D1B">
              <w:t>Egy tömb a lekért karakteradatokkal.</w:t>
            </w:r>
          </w:p>
        </w:tc>
      </w:tr>
    </w:tbl>
    <w:p w14:paraId="073F2BB6" w14:textId="77777777" w:rsidR="005443C2" w:rsidRPr="00A71D1B" w:rsidRDefault="005443C2" w:rsidP="005443C2">
      <w:pPr>
        <w:spacing w:before="240" w:after="0"/>
        <w:rPr>
          <w:i/>
        </w:rPr>
      </w:pPr>
      <w:r w:rsidRPr="00A71D1B">
        <w:rPr>
          <w:i/>
        </w:rPr>
        <w:t>A karakteradatok felépítése:</w:t>
      </w:r>
    </w:p>
    <w:tbl>
      <w:tblPr>
        <w:tblStyle w:val="PlainTable5"/>
        <w:tblW w:w="0" w:type="auto"/>
        <w:tblLook w:val="0420" w:firstRow="1" w:lastRow="0" w:firstColumn="0" w:lastColumn="0" w:noHBand="0" w:noVBand="1"/>
      </w:tblPr>
      <w:tblGrid>
        <w:gridCol w:w="1418"/>
        <w:gridCol w:w="992"/>
        <w:gridCol w:w="6083"/>
      </w:tblGrid>
      <w:tr w:rsidR="006D56BE" w:rsidRPr="00A71D1B" w14:paraId="4E775530" w14:textId="77777777" w:rsidTr="00124452">
        <w:trPr>
          <w:cnfStyle w:val="100000000000" w:firstRow="1" w:lastRow="0" w:firstColumn="0" w:lastColumn="0" w:oddVBand="0" w:evenVBand="0" w:oddHBand="0" w:evenHBand="0" w:firstRowFirstColumn="0" w:firstRowLastColumn="0" w:lastRowFirstColumn="0" w:lastRowLastColumn="0"/>
        </w:trPr>
        <w:tc>
          <w:tcPr>
            <w:tcW w:w="1418" w:type="dxa"/>
          </w:tcPr>
          <w:p w14:paraId="56A33936" w14:textId="77777777" w:rsidR="006D56BE" w:rsidRPr="00A71D1B" w:rsidRDefault="006D56BE" w:rsidP="00124452">
            <w:r w:rsidRPr="00A71D1B">
              <w:t>Megnevezés</w:t>
            </w:r>
          </w:p>
        </w:tc>
        <w:tc>
          <w:tcPr>
            <w:tcW w:w="992" w:type="dxa"/>
          </w:tcPr>
          <w:p w14:paraId="4ED6BE22" w14:textId="77777777" w:rsidR="006D56BE" w:rsidRPr="00A71D1B" w:rsidRDefault="006D56BE" w:rsidP="00124452">
            <w:r w:rsidRPr="00A71D1B">
              <w:t>Típus</w:t>
            </w:r>
          </w:p>
        </w:tc>
        <w:tc>
          <w:tcPr>
            <w:tcW w:w="6083" w:type="dxa"/>
          </w:tcPr>
          <w:p w14:paraId="1F48FF50" w14:textId="77777777" w:rsidR="006D56BE" w:rsidRPr="00A71D1B" w:rsidRDefault="006D56BE" w:rsidP="00124452">
            <w:r w:rsidRPr="00A71D1B">
              <w:t>Leírás</w:t>
            </w:r>
          </w:p>
        </w:tc>
      </w:tr>
      <w:tr w:rsidR="00785990" w:rsidRPr="00A71D1B" w14:paraId="6A6E8A7A"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530BE3F5" w14:textId="490FF6AD" w:rsidR="00785990" w:rsidRPr="00A71D1B" w:rsidRDefault="00785990" w:rsidP="00785990">
            <w:proofErr w:type="spellStart"/>
            <w:r w:rsidRPr="00A71D1B">
              <w:t>id</w:t>
            </w:r>
            <w:proofErr w:type="spellEnd"/>
          </w:p>
        </w:tc>
        <w:tc>
          <w:tcPr>
            <w:tcW w:w="992" w:type="dxa"/>
          </w:tcPr>
          <w:p w14:paraId="0A351FD3" w14:textId="6CB2A3FB" w:rsidR="00785990" w:rsidRPr="00A71D1B" w:rsidRDefault="00785990" w:rsidP="00785990">
            <w:r w:rsidRPr="00A71D1B">
              <w:t>egész</w:t>
            </w:r>
          </w:p>
        </w:tc>
        <w:tc>
          <w:tcPr>
            <w:tcW w:w="6083" w:type="dxa"/>
          </w:tcPr>
          <w:p w14:paraId="331291C2" w14:textId="57BBE7D5" w:rsidR="00785990" w:rsidRPr="00A71D1B" w:rsidRDefault="00785990" w:rsidP="00785990">
            <w:r w:rsidRPr="00A71D1B">
              <w:t>A karakter egyedi azonosítója.</w:t>
            </w:r>
          </w:p>
        </w:tc>
      </w:tr>
      <w:tr w:rsidR="00785990" w:rsidRPr="00A71D1B" w14:paraId="4E887DC4" w14:textId="77777777" w:rsidTr="00124452">
        <w:tc>
          <w:tcPr>
            <w:tcW w:w="1418" w:type="dxa"/>
          </w:tcPr>
          <w:p w14:paraId="2DC363B5" w14:textId="145C8983" w:rsidR="00785990" w:rsidRPr="00A71D1B" w:rsidRDefault="00785990" w:rsidP="00785990">
            <w:r w:rsidRPr="00A71D1B">
              <w:t>image</w:t>
            </w:r>
          </w:p>
        </w:tc>
        <w:tc>
          <w:tcPr>
            <w:tcW w:w="992" w:type="dxa"/>
          </w:tcPr>
          <w:p w14:paraId="3BD4D41F" w14:textId="4694F738" w:rsidR="00785990" w:rsidRPr="00A71D1B" w:rsidRDefault="00785990" w:rsidP="00785990">
            <w:r w:rsidRPr="00A71D1B">
              <w:t>szöveg</w:t>
            </w:r>
          </w:p>
        </w:tc>
        <w:tc>
          <w:tcPr>
            <w:tcW w:w="6083" w:type="dxa"/>
          </w:tcPr>
          <w:p w14:paraId="6EDA7A08" w14:textId="47F42A60" w:rsidR="00785990" w:rsidRPr="00A71D1B" w:rsidRDefault="00785990" w:rsidP="00785990">
            <w:r w:rsidRPr="00A71D1B">
              <w:t>A karakterhez tartozó avatárkép elérési útja a szerveren.</w:t>
            </w:r>
          </w:p>
        </w:tc>
      </w:tr>
      <w:tr w:rsidR="00785990" w:rsidRPr="00A71D1B" w14:paraId="76911CAC" w14:textId="77777777" w:rsidTr="00124452">
        <w:trPr>
          <w:cnfStyle w:val="000000100000" w:firstRow="0" w:lastRow="0" w:firstColumn="0" w:lastColumn="0" w:oddVBand="0" w:evenVBand="0" w:oddHBand="1" w:evenHBand="0" w:firstRowFirstColumn="0" w:firstRowLastColumn="0" w:lastRowFirstColumn="0" w:lastRowLastColumn="0"/>
        </w:trPr>
        <w:tc>
          <w:tcPr>
            <w:tcW w:w="1418" w:type="dxa"/>
          </w:tcPr>
          <w:p w14:paraId="654DA197" w14:textId="15E5AD14" w:rsidR="00785990" w:rsidRPr="00A71D1B" w:rsidRDefault="00785990" w:rsidP="00785990">
            <w:proofErr w:type="spellStart"/>
            <w:r w:rsidRPr="00A71D1B">
              <w:t>name</w:t>
            </w:r>
            <w:proofErr w:type="spellEnd"/>
          </w:p>
        </w:tc>
        <w:tc>
          <w:tcPr>
            <w:tcW w:w="992" w:type="dxa"/>
          </w:tcPr>
          <w:p w14:paraId="6E3D1271" w14:textId="1BA6EF0F" w:rsidR="00785990" w:rsidRPr="00A71D1B" w:rsidRDefault="00785990" w:rsidP="00785990">
            <w:r w:rsidRPr="00A71D1B">
              <w:t>szöveg</w:t>
            </w:r>
          </w:p>
        </w:tc>
        <w:tc>
          <w:tcPr>
            <w:tcW w:w="6083" w:type="dxa"/>
          </w:tcPr>
          <w:p w14:paraId="37F96B2B" w14:textId="6C3FF014" w:rsidR="00785990" w:rsidRPr="00A71D1B" w:rsidRDefault="00785990" w:rsidP="00785990">
            <w:r w:rsidRPr="00A71D1B">
              <w:t>A karakter neve.</w:t>
            </w:r>
          </w:p>
        </w:tc>
      </w:tr>
      <w:tr w:rsidR="00785990" w:rsidRPr="00A71D1B" w14:paraId="45492F9E" w14:textId="77777777" w:rsidTr="00124452">
        <w:tc>
          <w:tcPr>
            <w:tcW w:w="1418" w:type="dxa"/>
          </w:tcPr>
          <w:p w14:paraId="474B5651" w14:textId="23B48C27" w:rsidR="00785990" w:rsidRPr="00A71D1B" w:rsidRDefault="00785990" w:rsidP="00785990">
            <w:proofErr w:type="spellStart"/>
            <w:r w:rsidRPr="00A71D1B">
              <w:t>description</w:t>
            </w:r>
            <w:proofErr w:type="spellEnd"/>
          </w:p>
        </w:tc>
        <w:tc>
          <w:tcPr>
            <w:tcW w:w="992" w:type="dxa"/>
          </w:tcPr>
          <w:p w14:paraId="303B4A1A" w14:textId="60718025" w:rsidR="00785990" w:rsidRPr="00A71D1B" w:rsidRDefault="00785990" w:rsidP="00785990">
            <w:r w:rsidRPr="00A71D1B">
              <w:t>szöveg</w:t>
            </w:r>
          </w:p>
        </w:tc>
        <w:tc>
          <w:tcPr>
            <w:tcW w:w="6083" w:type="dxa"/>
          </w:tcPr>
          <w:p w14:paraId="6D9697C4" w14:textId="7D4DEC52" w:rsidR="00785990" w:rsidRPr="00A71D1B" w:rsidRDefault="00785990" w:rsidP="00785990">
            <w:r w:rsidRPr="00A71D1B">
              <w:t>A karakterről szóló leírás.</w:t>
            </w:r>
          </w:p>
        </w:tc>
      </w:tr>
    </w:tbl>
    <w:p w14:paraId="49A1D3B2" w14:textId="77777777" w:rsidR="0019523E" w:rsidRPr="00A71D1B" w:rsidRDefault="0019523E" w:rsidP="0019523E">
      <w:pPr>
        <w:spacing w:before="240" w:after="0"/>
      </w:pPr>
      <w:r w:rsidRPr="00A71D1B">
        <w:t>Hibakódok:</w:t>
      </w:r>
    </w:p>
    <w:p w14:paraId="60432A48" w14:textId="77777777" w:rsidR="0019523E" w:rsidRPr="00A71D1B" w:rsidRDefault="0019523E" w:rsidP="0019523E">
      <w:pPr>
        <w:spacing w:after="0"/>
      </w:pPr>
      <w:r w:rsidRPr="00A71D1B">
        <w:t xml:space="preserve">A </w:t>
      </w:r>
      <w:proofErr w:type="spellStart"/>
      <w:r w:rsidRPr="00A71D1B">
        <w:rPr>
          <w:i/>
        </w:rPr>
        <w:t>config.php</w:t>
      </w:r>
      <w:proofErr w:type="spellEnd"/>
      <w:r w:rsidRPr="00A71D1B">
        <w:t xml:space="preserve"> által adhatók.</w:t>
      </w:r>
    </w:p>
    <w:p w14:paraId="5F5686F8" w14:textId="186CEF67" w:rsidR="006D56BE" w:rsidRPr="00A71D1B" w:rsidRDefault="003E494E" w:rsidP="006D56BE">
      <w:pPr>
        <w:pStyle w:val="Heading4"/>
        <w:pageBreakBefore/>
      </w:pPr>
      <w:proofErr w:type="spellStart"/>
      <w:r w:rsidRPr="00A71D1B">
        <w:lastRenderedPageBreak/>
        <w:t>ranking.php</w:t>
      </w:r>
      <w:proofErr w:type="spellEnd"/>
    </w:p>
    <w:p w14:paraId="1584C617" w14:textId="01786559" w:rsidR="006D56BE" w:rsidRPr="00A71D1B" w:rsidRDefault="0022134D" w:rsidP="006D56BE">
      <w:r w:rsidRPr="00A71D1B">
        <w:t>Feladat</w:t>
      </w:r>
      <w:r w:rsidR="006D56BE" w:rsidRPr="00A71D1B">
        <w:t xml:space="preserve">: </w:t>
      </w:r>
      <w:r w:rsidR="00FE04A4" w:rsidRPr="00A71D1B">
        <w:t>A ranglistákhoz szükséges adatok</w:t>
      </w:r>
      <w:r w:rsidRPr="00A71D1B">
        <w:t xml:space="preserve"> le</w:t>
      </w:r>
      <w:r w:rsidR="00FE04A4" w:rsidRPr="00A71D1B">
        <w:t>kér</w:t>
      </w:r>
      <w:r w:rsidRPr="00A71D1B">
        <w:t>ése</w:t>
      </w:r>
      <w:r w:rsidR="00FE04A4" w:rsidRPr="00A71D1B">
        <w:t>.</w:t>
      </w:r>
    </w:p>
    <w:p w14:paraId="21B02CB6" w14:textId="77777777" w:rsidR="006D56BE" w:rsidRPr="00A71D1B" w:rsidRDefault="006D56BE" w:rsidP="006D56BE">
      <w:r w:rsidRPr="00A71D1B">
        <w:t xml:space="preserve">Metódus: </w:t>
      </w:r>
      <w:r w:rsidRPr="00A71D1B">
        <w:rPr>
          <w:b/>
        </w:rPr>
        <w:t>GET</w:t>
      </w:r>
    </w:p>
    <w:p w14:paraId="7EAFF91C" w14:textId="77777777" w:rsidR="006D56BE" w:rsidRPr="00A71D1B" w:rsidRDefault="006D56BE" w:rsidP="006D56BE">
      <w:pPr>
        <w:spacing w:after="0"/>
      </w:pPr>
      <w:r w:rsidRPr="00A71D1B">
        <w:t>Bemenet:</w:t>
      </w:r>
    </w:p>
    <w:tbl>
      <w:tblPr>
        <w:tblStyle w:val="PlainTable5"/>
        <w:tblW w:w="0" w:type="auto"/>
        <w:tblLook w:val="0420" w:firstRow="1" w:lastRow="0" w:firstColumn="0" w:lastColumn="0" w:noHBand="0" w:noVBand="1"/>
      </w:tblPr>
      <w:tblGrid>
        <w:gridCol w:w="1418"/>
        <w:gridCol w:w="883"/>
        <w:gridCol w:w="6197"/>
      </w:tblGrid>
      <w:tr w:rsidR="006D56BE" w:rsidRPr="00A71D1B" w14:paraId="3E99EC07" w14:textId="77777777" w:rsidTr="00831A42">
        <w:trPr>
          <w:cnfStyle w:val="100000000000" w:firstRow="1" w:lastRow="0" w:firstColumn="0" w:lastColumn="0" w:oddVBand="0" w:evenVBand="0" w:oddHBand="0" w:evenHBand="0" w:firstRowFirstColumn="0" w:firstRowLastColumn="0" w:lastRowFirstColumn="0" w:lastRowLastColumn="0"/>
        </w:trPr>
        <w:tc>
          <w:tcPr>
            <w:tcW w:w="1418" w:type="dxa"/>
          </w:tcPr>
          <w:p w14:paraId="3FF4B3D0" w14:textId="77777777" w:rsidR="006D56BE" w:rsidRPr="00A71D1B" w:rsidRDefault="006D56BE" w:rsidP="00124452">
            <w:r w:rsidRPr="00A71D1B">
              <w:t>Megnevezés</w:t>
            </w:r>
          </w:p>
        </w:tc>
        <w:tc>
          <w:tcPr>
            <w:tcW w:w="883" w:type="dxa"/>
          </w:tcPr>
          <w:p w14:paraId="29A30A28" w14:textId="77777777" w:rsidR="006D56BE" w:rsidRPr="00A71D1B" w:rsidRDefault="006D56BE" w:rsidP="00124452">
            <w:r w:rsidRPr="00A71D1B">
              <w:t>Típus</w:t>
            </w:r>
          </w:p>
        </w:tc>
        <w:tc>
          <w:tcPr>
            <w:tcW w:w="6197" w:type="dxa"/>
          </w:tcPr>
          <w:p w14:paraId="6EC960F8" w14:textId="77777777" w:rsidR="006D56BE" w:rsidRPr="00A71D1B" w:rsidRDefault="006D56BE" w:rsidP="00124452">
            <w:r w:rsidRPr="00A71D1B">
              <w:t>Leírás</w:t>
            </w:r>
          </w:p>
        </w:tc>
      </w:tr>
      <w:tr w:rsidR="00831A42" w:rsidRPr="00A71D1B" w14:paraId="5333B9DF" w14:textId="77777777" w:rsidTr="00831A42">
        <w:trPr>
          <w:cnfStyle w:val="000000100000" w:firstRow="0" w:lastRow="0" w:firstColumn="0" w:lastColumn="0" w:oddVBand="0" w:evenVBand="0" w:oddHBand="1" w:evenHBand="0" w:firstRowFirstColumn="0" w:firstRowLastColumn="0" w:lastRowFirstColumn="0" w:lastRowLastColumn="0"/>
        </w:trPr>
        <w:tc>
          <w:tcPr>
            <w:tcW w:w="1418" w:type="dxa"/>
          </w:tcPr>
          <w:p w14:paraId="32008B9B" w14:textId="5FDAAE51" w:rsidR="00831A42" w:rsidRPr="00A71D1B" w:rsidRDefault="00831A42" w:rsidP="00831A42">
            <w:proofErr w:type="spellStart"/>
            <w:r w:rsidRPr="00A71D1B">
              <w:t>type</w:t>
            </w:r>
            <w:proofErr w:type="spellEnd"/>
          </w:p>
        </w:tc>
        <w:tc>
          <w:tcPr>
            <w:tcW w:w="883" w:type="dxa"/>
          </w:tcPr>
          <w:p w14:paraId="59F88296" w14:textId="33C9DC5F" w:rsidR="00831A42" w:rsidRPr="00A71D1B" w:rsidRDefault="00831A42" w:rsidP="00831A42">
            <w:r w:rsidRPr="00A71D1B">
              <w:t>szöveg</w:t>
            </w:r>
          </w:p>
        </w:tc>
        <w:tc>
          <w:tcPr>
            <w:tcW w:w="6197" w:type="dxa"/>
          </w:tcPr>
          <w:p w14:paraId="2DB6A70F" w14:textId="4BDA627E" w:rsidR="00831A42" w:rsidRPr="00A71D1B" w:rsidRDefault="00831A42" w:rsidP="00831A42">
            <w:r w:rsidRPr="00A71D1B">
              <w:t>A ranglista szempontja.</w:t>
            </w:r>
          </w:p>
        </w:tc>
      </w:tr>
      <w:tr w:rsidR="00831A42" w:rsidRPr="00A71D1B" w14:paraId="667C7BD3" w14:textId="77777777" w:rsidTr="00831A42">
        <w:tc>
          <w:tcPr>
            <w:tcW w:w="1418" w:type="dxa"/>
          </w:tcPr>
          <w:p w14:paraId="026E8E89" w14:textId="10724E67" w:rsidR="00831A42" w:rsidRPr="00A71D1B" w:rsidRDefault="00831A42" w:rsidP="00831A42">
            <w:proofErr w:type="spellStart"/>
            <w:r w:rsidRPr="00A71D1B">
              <w:t>langid</w:t>
            </w:r>
            <w:proofErr w:type="spellEnd"/>
          </w:p>
        </w:tc>
        <w:tc>
          <w:tcPr>
            <w:tcW w:w="883" w:type="dxa"/>
          </w:tcPr>
          <w:p w14:paraId="665ECE2C" w14:textId="21CB6F3A" w:rsidR="00831A42" w:rsidRPr="00A71D1B" w:rsidRDefault="00831A42" w:rsidP="00831A42">
            <w:r w:rsidRPr="00A71D1B">
              <w:t>egész</w:t>
            </w:r>
          </w:p>
        </w:tc>
        <w:tc>
          <w:tcPr>
            <w:tcW w:w="6197" w:type="dxa"/>
          </w:tcPr>
          <w:p w14:paraId="5E1854DD" w14:textId="2B43B253" w:rsidR="00831A42" w:rsidRPr="00A71D1B" w:rsidRDefault="00831A42" w:rsidP="00831A42">
            <w:r w:rsidRPr="00A71D1B">
              <w:t xml:space="preserve">A lekért adatok nyelve. </w:t>
            </w:r>
          </w:p>
        </w:tc>
      </w:tr>
    </w:tbl>
    <w:p w14:paraId="50A729D0" w14:textId="77777777" w:rsidR="006D56BE" w:rsidRPr="00A71D1B" w:rsidRDefault="006D56BE" w:rsidP="006D56BE">
      <w:pPr>
        <w:spacing w:before="240" w:after="0"/>
      </w:pPr>
      <w:r w:rsidRPr="00A71D1B">
        <w:t>Kimenet:</w:t>
      </w:r>
    </w:p>
    <w:tbl>
      <w:tblPr>
        <w:tblStyle w:val="PlainTable5"/>
        <w:tblW w:w="0" w:type="auto"/>
        <w:tblLook w:val="0420" w:firstRow="1" w:lastRow="0" w:firstColumn="0" w:lastColumn="0" w:noHBand="0" w:noVBand="1"/>
      </w:tblPr>
      <w:tblGrid>
        <w:gridCol w:w="1415"/>
        <w:gridCol w:w="1269"/>
        <w:gridCol w:w="5819"/>
      </w:tblGrid>
      <w:tr w:rsidR="006D56BE" w:rsidRPr="00A71D1B" w14:paraId="05E95302" w14:textId="77777777" w:rsidTr="009A16B8">
        <w:trPr>
          <w:cnfStyle w:val="100000000000" w:firstRow="1" w:lastRow="0" w:firstColumn="0" w:lastColumn="0" w:oddVBand="0" w:evenVBand="0" w:oddHBand="0" w:evenHBand="0" w:firstRowFirstColumn="0" w:firstRowLastColumn="0" w:lastRowFirstColumn="0" w:lastRowLastColumn="0"/>
        </w:trPr>
        <w:tc>
          <w:tcPr>
            <w:tcW w:w="1415" w:type="dxa"/>
          </w:tcPr>
          <w:p w14:paraId="37FBFA70" w14:textId="77777777" w:rsidR="006D56BE" w:rsidRPr="00A71D1B" w:rsidRDefault="006D56BE" w:rsidP="00124452">
            <w:r w:rsidRPr="00A71D1B">
              <w:t>Megnevezés</w:t>
            </w:r>
          </w:p>
        </w:tc>
        <w:tc>
          <w:tcPr>
            <w:tcW w:w="1269" w:type="dxa"/>
          </w:tcPr>
          <w:p w14:paraId="58C3676A" w14:textId="77777777" w:rsidR="006D56BE" w:rsidRPr="00A71D1B" w:rsidRDefault="006D56BE" w:rsidP="00124452">
            <w:r w:rsidRPr="00A71D1B">
              <w:t>Típus</w:t>
            </w:r>
          </w:p>
        </w:tc>
        <w:tc>
          <w:tcPr>
            <w:tcW w:w="5819" w:type="dxa"/>
          </w:tcPr>
          <w:p w14:paraId="5B632758" w14:textId="77777777" w:rsidR="006D56BE" w:rsidRPr="00A71D1B" w:rsidRDefault="006D56BE" w:rsidP="00124452">
            <w:r w:rsidRPr="00A71D1B">
              <w:t>Leírás</w:t>
            </w:r>
          </w:p>
        </w:tc>
      </w:tr>
      <w:tr w:rsidR="009A16B8" w:rsidRPr="00A71D1B" w14:paraId="208ABE67" w14:textId="77777777" w:rsidTr="009A16B8">
        <w:trPr>
          <w:cnfStyle w:val="000000100000" w:firstRow="0" w:lastRow="0" w:firstColumn="0" w:lastColumn="0" w:oddVBand="0" w:evenVBand="0" w:oddHBand="1" w:evenHBand="0" w:firstRowFirstColumn="0" w:firstRowLastColumn="0" w:lastRowFirstColumn="0" w:lastRowLastColumn="0"/>
        </w:trPr>
        <w:tc>
          <w:tcPr>
            <w:tcW w:w="1415" w:type="dxa"/>
          </w:tcPr>
          <w:p w14:paraId="632226C0" w14:textId="07FE40E8" w:rsidR="009A16B8" w:rsidRPr="00A71D1B" w:rsidRDefault="009A16B8" w:rsidP="009A16B8">
            <w:r w:rsidRPr="00A71D1B">
              <w:t>-</w:t>
            </w:r>
          </w:p>
        </w:tc>
        <w:tc>
          <w:tcPr>
            <w:tcW w:w="1269" w:type="dxa"/>
          </w:tcPr>
          <w:p w14:paraId="30358857" w14:textId="428803EF" w:rsidR="009A16B8" w:rsidRPr="00A71D1B" w:rsidRDefault="009A16B8" w:rsidP="009A16B8">
            <w:r w:rsidRPr="00A71D1B">
              <w:t>tömb[adat]</w:t>
            </w:r>
          </w:p>
        </w:tc>
        <w:tc>
          <w:tcPr>
            <w:tcW w:w="5819" w:type="dxa"/>
          </w:tcPr>
          <w:p w14:paraId="10BC3D5C" w14:textId="18DACAE4" w:rsidR="009A16B8" w:rsidRPr="00A71D1B" w:rsidRDefault="009A16B8" w:rsidP="009A16B8">
            <w:r w:rsidRPr="00A71D1B">
              <w:t>Egy tömb a lekért adatokkal.</w:t>
            </w:r>
          </w:p>
        </w:tc>
      </w:tr>
    </w:tbl>
    <w:p w14:paraId="22099ACF" w14:textId="007E25BE" w:rsidR="004C287C" w:rsidRPr="00A71D1B" w:rsidRDefault="004C287C" w:rsidP="004C287C">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Pr="00A71D1B">
        <w:rPr>
          <w:i/>
        </w:rPr>
        <w:t>Profile</w:t>
      </w:r>
      <w:proofErr w:type="spellEnd"/>
      <w:r w:rsidRPr="00A71D1B">
        <w:rPr>
          <w:i/>
        </w:rPr>
        <w:t>”:</w:t>
      </w:r>
    </w:p>
    <w:tbl>
      <w:tblPr>
        <w:tblStyle w:val="PlainTable5"/>
        <w:tblW w:w="0" w:type="auto"/>
        <w:tblLook w:val="0420" w:firstRow="1" w:lastRow="0" w:firstColumn="0" w:lastColumn="0" w:noHBand="0" w:noVBand="1"/>
      </w:tblPr>
      <w:tblGrid>
        <w:gridCol w:w="1415"/>
        <w:gridCol w:w="1269"/>
        <w:gridCol w:w="5819"/>
      </w:tblGrid>
      <w:tr w:rsidR="00896810" w:rsidRPr="00A71D1B" w14:paraId="4131DD71" w14:textId="77777777" w:rsidTr="00124452">
        <w:trPr>
          <w:cnfStyle w:val="100000000000" w:firstRow="1" w:lastRow="0" w:firstColumn="0" w:lastColumn="0" w:oddVBand="0" w:evenVBand="0" w:oddHBand="0" w:evenHBand="0" w:firstRowFirstColumn="0" w:firstRowLastColumn="0" w:lastRowFirstColumn="0" w:lastRowLastColumn="0"/>
        </w:trPr>
        <w:tc>
          <w:tcPr>
            <w:tcW w:w="1415" w:type="dxa"/>
          </w:tcPr>
          <w:p w14:paraId="24A838DA" w14:textId="77777777" w:rsidR="00896810" w:rsidRPr="00A71D1B" w:rsidRDefault="00896810" w:rsidP="00124452">
            <w:r w:rsidRPr="00A71D1B">
              <w:t>Megnevezés</w:t>
            </w:r>
          </w:p>
        </w:tc>
        <w:tc>
          <w:tcPr>
            <w:tcW w:w="1269" w:type="dxa"/>
          </w:tcPr>
          <w:p w14:paraId="6499C355" w14:textId="77777777" w:rsidR="00896810" w:rsidRPr="00A71D1B" w:rsidRDefault="00896810" w:rsidP="00124452">
            <w:r w:rsidRPr="00A71D1B">
              <w:t>Típus</w:t>
            </w:r>
          </w:p>
        </w:tc>
        <w:tc>
          <w:tcPr>
            <w:tcW w:w="5819" w:type="dxa"/>
          </w:tcPr>
          <w:p w14:paraId="79E7804C" w14:textId="77777777" w:rsidR="00896810" w:rsidRPr="00A71D1B" w:rsidRDefault="00896810" w:rsidP="00124452">
            <w:r w:rsidRPr="00A71D1B">
              <w:t>Leírás</w:t>
            </w:r>
          </w:p>
        </w:tc>
      </w:tr>
      <w:tr w:rsidR="0033724C" w:rsidRPr="00A71D1B" w14:paraId="21E9198E" w14:textId="77777777" w:rsidTr="00124452">
        <w:trPr>
          <w:cnfStyle w:val="000000100000" w:firstRow="0" w:lastRow="0" w:firstColumn="0" w:lastColumn="0" w:oddVBand="0" w:evenVBand="0" w:oddHBand="1" w:evenHBand="0" w:firstRowFirstColumn="0" w:firstRowLastColumn="0" w:lastRowFirstColumn="0" w:lastRowLastColumn="0"/>
        </w:trPr>
        <w:tc>
          <w:tcPr>
            <w:tcW w:w="1415" w:type="dxa"/>
          </w:tcPr>
          <w:p w14:paraId="31091F61" w14:textId="6EBF4246" w:rsidR="0033724C" w:rsidRPr="00A71D1B" w:rsidRDefault="0033724C" w:rsidP="0033724C">
            <w:r w:rsidRPr="00A71D1B">
              <w:t>Felhasználónév</w:t>
            </w:r>
          </w:p>
        </w:tc>
        <w:tc>
          <w:tcPr>
            <w:tcW w:w="1269" w:type="dxa"/>
          </w:tcPr>
          <w:p w14:paraId="46059239" w14:textId="547C7B0B" w:rsidR="0033724C" w:rsidRPr="00A71D1B" w:rsidRDefault="0033724C" w:rsidP="0033724C">
            <w:r w:rsidRPr="00A71D1B">
              <w:t>szöveg</w:t>
            </w:r>
          </w:p>
        </w:tc>
        <w:tc>
          <w:tcPr>
            <w:tcW w:w="5819" w:type="dxa"/>
          </w:tcPr>
          <w:p w14:paraId="5EC76135" w14:textId="1A9119FE" w:rsidR="0033724C" w:rsidRPr="00A71D1B" w:rsidRDefault="0033724C" w:rsidP="0033724C">
            <w:r w:rsidRPr="00A71D1B">
              <w:t>A fiókhoz tartozó felhasználónév.</w:t>
            </w:r>
          </w:p>
        </w:tc>
      </w:tr>
      <w:tr w:rsidR="0033724C" w:rsidRPr="00A71D1B" w14:paraId="5C69E9E2" w14:textId="77777777" w:rsidTr="00124452">
        <w:tc>
          <w:tcPr>
            <w:tcW w:w="1415" w:type="dxa"/>
          </w:tcPr>
          <w:p w14:paraId="4D46FB63" w14:textId="663E5AB1" w:rsidR="0033724C" w:rsidRPr="00A71D1B" w:rsidRDefault="0033724C" w:rsidP="0033724C">
            <w:r w:rsidRPr="00A71D1B">
              <w:t>Játékidő</w:t>
            </w:r>
          </w:p>
        </w:tc>
        <w:tc>
          <w:tcPr>
            <w:tcW w:w="1269" w:type="dxa"/>
          </w:tcPr>
          <w:p w14:paraId="3726E0AE" w14:textId="012A1F1B" w:rsidR="0033724C" w:rsidRPr="00A71D1B" w:rsidRDefault="0033724C" w:rsidP="0033724C">
            <w:r w:rsidRPr="00A71D1B">
              <w:t>idő</w:t>
            </w:r>
          </w:p>
        </w:tc>
        <w:tc>
          <w:tcPr>
            <w:tcW w:w="5819" w:type="dxa"/>
          </w:tcPr>
          <w:p w14:paraId="69863346" w14:textId="47F80A60" w:rsidR="0033724C" w:rsidRPr="00A71D1B" w:rsidRDefault="0033724C" w:rsidP="0033724C">
            <w:r w:rsidRPr="00A71D1B">
              <w:t>A játékos összegzett játékideje.</w:t>
            </w:r>
          </w:p>
        </w:tc>
      </w:tr>
      <w:tr w:rsidR="0033724C" w:rsidRPr="00A71D1B" w14:paraId="0F37D4C7" w14:textId="77777777" w:rsidTr="00124452">
        <w:trPr>
          <w:cnfStyle w:val="000000100000" w:firstRow="0" w:lastRow="0" w:firstColumn="0" w:lastColumn="0" w:oddVBand="0" w:evenVBand="0" w:oddHBand="1" w:evenHBand="0" w:firstRowFirstColumn="0" w:firstRowLastColumn="0" w:lastRowFirstColumn="0" w:lastRowLastColumn="0"/>
        </w:trPr>
        <w:tc>
          <w:tcPr>
            <w:tcW w:w="1415" w:type="dxa"/>
          </w:tcPr>
          <w:p w14:paraId="2449B06C" w14:textId="6BEA9634" w:rsidR="0033724C" w:rsidRPr="00A71D1B" w:rsidRDefault="0033724C" w:rsidP="0033724C">
            <w:proofErr w:type="spellStart"/>
            <w:r w:rsidRPr="00A71D1B">
              <w:t>Elért_mérföldkövek</w:t>
            </w:r>
            <w:proofErr w:type="spellEnd"/>
          </w:p>
        </w:tc>
        <w:tc>
          <w:tcPr>
            <w:tcW w:w="1269" w:type="dxa"/>
          </w:tcPr>
          <w:p w14:paraId="3A01D782" w14:textId="219146C6" w:rsidR="0033724C" w:rsidRPr="00A71D1B" w:rsidRDefault="0033724C" w:rsidP="0033724C">
            <w:r w:rsidRPr="00A71D1B">
              <w:t>egész</w:t>
            </w:r>
          </w:p>
        </w:tc>
        <w:tc>
          <w:tcPr>
            <w:tcW w:w="5819" w:type="dxa"/>
          </w:tcPr>
          <w:p w14:paraId="73B55982" w14:textId="5D54D366" w:rsidR="0033724C" w:rsidRPr="00A71D1B" w:rsidRDefault="0033724C" w:rsidP="0033724C">
            <w:r w:rsidRPr="00A71D1B">
              <w:t>A játékos által elért mérföldkövek száma.</w:t>
            </w:r>
          </w:p>
        </w:tc>
      </w:tr>
      <w:tr w:rsidR="0033724C" w:rsidRPr="00A71D1B" w14:paraId="7E2E28C8" w14:textId="77777777" w:rsidTr="00124452">
        <w:tc>
          <w:tcPr>
            <w:tcW w:w="1415" w:type="dxa"/>
          </w:tcPr>
          <w:p w14:paraId="24782620" w14:textId="4BDF82A8" w:rsidR="0033724C" w:rsidRPr="00A71D1B" w:rsidRDefault="0033724C" w:rsidP="0033724C">
            <w:proofErr w:type="spellStart"/>
            <w:r w:rsidRPr="00A71D1B">
              <w:t>Végigjátszások</w:t>
            </w:r>
            <w:proofErr w:type="spellEnd"/>
          </w:p>
        </w:tc>
        <w:tc>
          <w:tcPr>
            <w:tcW w:w="1269" w:type="dxa"/>
          </w:tcPr>
          <w:p w14:paraId="305B66CD" w14:textId="58A44690" w:rsidR="0033724C" w:rsidRPr="00A71D1B" w:rsidRDefault="0033724C" w:rsidP="0033724C">
            <w:r w:rsidRPr="00A71D1B">
              <w:t>egész</w:t>
            </w:r>
          </w:p>
        </w:tc>
        <w:tc>
          <w:tcPr>
            <w:tcW w:w="5819" w:type="dxa"/>
          </w:tcPr>
          <w:p w14:paraId="3D83A3C2" w14:textId="3133F2DB" w:rsidR="0033724C" w:rsidRPr="00A71D1B" w:rsidRDefault="0033724C" w:rsidP="0033724C">
            <w:r w:rsidRPr="00A71D1B">
              <w:t xml:space="preserve">A játékos </w:t>
            </w:r>
            <w:proofErr w:type="spellStart"/>
            <w:r w:rsidRPr="00A71D1B">
              <w:t>végigvitt</w:t>
            </w:r>
            <w:proofErr w:type="spellEnd"/>
            <w:r w:rsidRPr="00A71D1B">
              <w:t xml:space="preserve"> játékainak száma.</w:t>
            </w:r>
          </w:p>
        </w:tc>
      </w:tr>
    </w:tbl>
    <w:p w14:paraId="70B50C2C" w14:textId="7ADB7631" w:rsidR="004C287C" w:rsidRPr="00A71D1B" w:rsidRDefault="004A6122" w:rsidP="006D56BE">
      <w:pPr>
        <w:spacing w:before="240" w:after="0"/>
        <w:rPr>
          <w:i/>
        </w:rPr>
      </w:pPr>
      <w:r w:rsidRPr="00A71D1B">
        <w:rPr>
          <w:i/>
        </w:rPr>
        <w:t xml:space="preserve">Az adatok felépítése, ha a </w:t>
      </w:r>
      <w:proofErr w:type="spellStart"/>
      <w:r w:rsidRPr="00A71D1B">
        <w:rPr>
          <w:i/>
        </w:rPr>
        <w:t>type</w:t>
      </w:r>
      <w:proofErr w:type="spellEnd"/>
      <w:r w:rsidRPr="00A71D1B">
        <w:rPr>
          <w:i/>
        </w:rPr>
        <w:t xml:space="preserve"> „</w:t>
      </w:r>
      <w:proofErr w:type="spellStart"/>
      <w:r w:rsidR="008F55C9" w:rsidRPr="00A71D1B">
        <w:rPr>
          <w:i/>
        </w:rPr>
        <w:t>GameThrough</w:t>
      </w:r>
      <w:proofErr w:type="spellEnd"/>
      <w:r w:rsidRPr="00A71D1B">
        <w:rPr>
          <w:i/>
        </w:rPr>
        <w:t>”:</w:t>
      </w:r>
    </w:p>
    <w:tbl>
      <w:tblPr>
        <w:tblStyle w:val="PlainTable5"/>
        <w:tblW w:w="0" w:type="auto"/>
        <w:tblLook w:val="0420" w:firstRow="1" w:lastRow="0" w:firstColumn="0" w:lastColumn="0" w:noHBand="0" w:noVBand="1"/>
      </w:tblPr>
      <w:tblGrid>
        <w:gridCol w:w="2349"/>
        <w:gridCol w:w="1193"/>
        <w:gridCol w:w="4961"/>
      </w:tblGrid>
      <w:tr w:rsidR="00896810" w:rsidRPr="00A71D1B" w14:paraId="6EDABFD0" w14:textId="77777777" w:rsidTr="004567EE">
        <w:trPr>
          <w:cnfStyle w:val="100000000000" w:firstRow="1" w:lastRow="0" w:firstColumn="0" w:lastColumn="0" w:oddVBand="0" w:evenVBand="0" w:oddHBand="0" w:evenHBand="0" w:firstRowFirstColumn="0" w:firstRowLastColumn="0" w:lastRowFirstColumn="0" w:lastRowLastColumn="0"/>
        </w:trPr>
        <w:tc>
          <w:tcPr>
            <w:tcW w:w="2349" w:type="dxa"/>
          </w:tcPr>
          <w:p w14:paraId="6BF43EBA" w14:textId="77777777" w:rsidR="00896810" w:rsidRPr="00A71D1B" w:rsidRDefault="00896810" w:rsidP="00124452">
            <w:r w:rsidRPr="00A71D1B">
              <w:t>Megnevezés</w:t>
            </w:r>
          </w:p>
        </w:tc>
        <w:tc>
          <w:tcPr>
            <w:tcW w:w="1193" w:type="dxa"/>
          </w:tcPr>
          <w:p w14:paraId="14174734" w14:textId="77777777" w:rsidR="00896810" w:rsidRPr="00A71D1B" w:rsidRDefault="00896810" w:rsidP="00124452">
            <w:r w:rsidRPr="00A71D1B">
              <w:t>Típus</w:t>
            </w:r>
          </w:p>
        </w:tc>
        <w:tc>
          <w:tcPr>
            <w:tcW w:w="4961" w:type="dxa"/>
          </w:tcPr>
          <w:p w14:paraId="5C136371" w14:textId="77777777" w:rsidR="00896810" w:rsidRPr="00A71D1B" w:rsidRDefault="00896810" w:rsidP="00124452">
            <w:r w:rsidRPr="00A71D1B">
              <w:t>Leírás</w:t>
            </w:r>
          </w:p>
        </w:tc>
      </w:tr>
      <w:tr w:rsidR="00BE7C67" w:rsidRPr="00A71D1B" w14:paraId="5A45465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8FD7FA1" w14:textId="7C49F8E2" w:rsidR="00BE7C67" w:rsidRPr="00A71D1B" w:rsidRDefault="00BE7C67" w:rsidP="00BE7C67">
            <w:r w:rsidRPr="00A71D1B">
              <w:t>Karakter</w:t>
            </w:r>
          </w:p>
        </w:tc>
        <w:tc>
          <w:tcPr>
            <w:tcW w:w="1193" w:type="dxa"/>
          </w:tcPr>
          <w:p w14:paraId="10162114" w14:textId="29C065C6" w:rsidR="00BE7C67" w:rsidRPr="00A71D1B" w:rsidRDefault="00BE7C67" w:rsidP="00BE7C67">
            <w:r w:rsidRPr="00A71D1B">
              <w:t>szöveg</w:t>
            </w:r>
          </w:p>
        </w:tc>
        <w:tc>
          <w:tcPr>
            <w:tcW w:w="4961" w:type="dxa"/>
          </w:tcPr>
          <w:p w14:paraId="3BFFAAB9" w14:textId="76629C17" w:rsidR="00BE7C67" w:rsidRPr="00A71D1B" w:rsidRDefault="00BE7C67" w:rsidP="00BE7C67">
            <w:r w:rsidRPr="00A71D1B">
              <w:t>A karakter neve.</w:t>
            </w:r>
          </w:p>
        </w:tc>
      </w:tr>
      <w:tr w:rsidR="00BE7C67" w:rsidRPr="00A71D1B" w14:paraId="6BD1DB08" w14:textId="77777777" w:rsidTr="004567EE">
        <w:tc>
          <w:tcPr>
            <w:tcW w:w="2349" w:type="dxa"/>
          </w:tcPr>
          <w:p w14:paraId="108A7B58" w14:textId="6CCCB5AB" w:rsidR="00BE7C67" w:rsidRPr="00A71D1B" w:rsidRDefault="00BE7C67" w:rsidP="00BE7C67">
            <w:r w:rsidRPr="00A71D1B">
              <w:t>Profil</w:t>
            </w:r>
          </w:p>
        </w:tc>
        <w:tc>
          <w:tcPr>
            <w:tcW w:w="1193" w:type="dxa"/>
          </w:tcPr>
          <w:p w14:paraId="2BAAA94D" w14:textId="04625364" w:rsidR="00BE7C67" w:rsidRPr="00A71D1B" w:rsidRDefault="00BE7C67" w:rsidP="00BE7C67">
            <w:r w:rsidRPr="00A71D1B">
              <w:t>szöveg</w:t>
            </w:r>
          </w:p>
        </w:tc>
        <w:tc>
          <w:tcPr>
            <w:tcW w:w="4961" w:type="dxa"/>
          </w:tcPr>
          <w:p w14:paraId="4D2DA9A4" w14:textId="4B25D6F4" w:rsidR="00BE7C67" w:rsidRPr="00A71D1B" w:rsidRDefault="00BE7C67" w:rsidP="00BE7C67">
            <w:r w:rsidRPr="00A71D1B">
              <w:t>A karakterhez tartozó fiók neve.</w:t>
            </w:r>
          </w:p>
        </w:tc>
      </w:tr>
      <w:tr w:rsidR="00BE7C67" w:rsidRPr="00A71D1B" w14:paraId="330C588F"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1A73DC4" w14:textId="7BAE264F" w:rsidR="00BE7C67" w:rsidRPr="00A71D1B" w:rsidRDefault="00BE7C67" w:rsidP="00BE7C67">
            <w:r w:rsidRPr="00A71D1B">
              <w:t>Avatár</w:t>
            </w:r>
          </w:p>
        </w:tc>
        <w:tc>
          <w:tcPr>
            <w:tcW w:w="1193" w:type="dxa"/>
          </w:tcPr>
          <w:p w14:paraId="17F95F46" w14:textId="6300A606" w:rsidR="00BE7C67" w:rsidRPr="00A71D1B" w:rsidRDefault="00BE7C67" w:rsidP="00BE7C67">
            <w:r w:rsidRPr="00A71D1B">
              <w:t>szöveg</w:t>
            </w:r>
          </w:p>
        </w:tc>
        <w:tc>
          <w:tcPr>
            <w:tcW w:w="4961" w:type="dxa"/>
          </w:tcPr>
          <w:p w14:paraId="54C8B674" w14:textId="2AEE21CD" w:rsidR="00BE7C67" w:rsidRPr="00A71D1B" w:rsidRDefault="00BE7C67" w:rsidP="00BE7C67">
            <w:r w:rsidRPr="00A71D1B">
              <w:t>A karakterhez tartozó avatár neve.</w:t>
            </w:r>
          </w:p>
        </w:tc>
      </w:tr>
      <w:tr w:rsidR="00BE7C67" w:rsidRPr="00A71D1B" w14:paraId="0D753285" w14:textId="77777777" w:rsidTr="004567EE">
        <w:tc>
          <w:tcPr>
            <w:tcW w:w="2349" w:type="dxa"/>
          </w:tcPr>
          <w:p w14:paraId="054FDD33" w14:textId="641FC832" w:rsidR="00BE7C67" w:rsidRPr="00A71D1B" w:rsidRDefault="00BE7C67" w:rsidP="00BE7C67">
            <w:r w:rsidRPr="00A71D1B">
              <w:t>Játékidő</w:t>
            </w:r>
          </w:p>
        </w:tc>
        <w:tc>
          <w:tcPr>
            <w:tcW w:w="1193" w:type="dxa"/>
          </w:tcPr>
          <w:p w14:paraId="63E59AEF" w14:textId="325002A0" w:rsidR="00BE7C67" w:rsidRPr="00A71D1B" w:rsidRDefault="00BE7C67" w:rsidP="00BE7C67">
            <w:r w:rsidRPr="00A71D1B">
              <w:t>idő</w:t>
            </w:r>
          </w:p>
        </w:tc>
        <w:tc>
          <w:tcPr>
            <w:tcW w:w="4961" w:type="dxa"/>
          </w:tcPr>
          <w:p w14:paraId="7A759F82" w14:textId="42819382" w:rsidR="00BE7C67" w:rsidRPr="00A71D1B" w:rsidRDefault="00BE7C67" w:rsidP="00BE7C67">
            <w:r w:rsidRPr="00A71D1B">
              <w:t>A karakterrel játszott idő.</w:t>
            </w:r>
          </w:p>
        </w:tc>
      </w:tr>
      <w:tr w:rsidR="00BE7C67" w:rsidRPr="00A71D1B" w14:paraId="688DFD7D"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5915E584" w14:textId="2A428512" w:rsidR="00BE7C67" w:rsidRPr="00A71D1B" w:rsidRDefault="00BE7C67" w:rsidP="00BE7C67">
            <w:proofErr w:type="spellStart"/>
            <w:r w:rsidRPr="00A71D1B">
              <w:t>Elért_szint</w:t>
            </w:r>
            <w:proofErr w:type="spellEnd"/>
          </w:p>
        </w:tc>
        <w:tc>
          <w:tcPr>
            <w:tcW w:w="1193" w:type="dxa"/>
          </w:tcPr>
          <w:p w14:paraId="3812E5D3" w14:textId="54F7C327" w:rsidR="00BE7C67" w:rsidRPr="00A71D1B" w:rsidRDefault="00BE7C67" w:rsidP="00BE7C67">
            <w:r w:rsidRPr="00A71D1B">
              <w:t>egész</w:t>
            </w:r>
          </w:p>
        </w:tc>
        <w:tc>
          <w:tcPr>
            <w:tcW w:w="4961" w:type="dxa"/>
          </w:tcPr>
          <w:p w14:paraId="4807A692" w14:textId="4006912D" w:rsidR="00BE7C67" w:rsidRPr="00A71D1B" w:rsidRDefault="00BE7C67" w:rsidP="00BE7C67">
            <w:r w:rsidRPr="00A71D1B">
              <w:t>A karakterrel elért legmagasabb szint.</w:t>
            </w:r>
          </w:p>
        </w:tc>
      </w:tr>
      <w:tr w:rsidR="00BE7C67" w:rsidRPr="00A71D1B" w14:paraId="676DA930" w14:textId="77777777" w:rsidTr="004567EE">
        <w:tc>
          <w:tcPr>
            <w:tcW w:w="2349" w:type="dxa"/>
          </w:tcPr>
          <w:p w14:paraId="2A85AA8E" w14:textId="750076A4" w:rsidR="00BE7C67" w:rsidRPr="00A71D1B" w:rsidRDefault="00BE7C67" w:rsidP="00BE7C67">
            <w:proofErr w:type="spellStart"/>
            <w:r w:rsidRPr="00A71D1B">
              <w:t>Felfedezett_ellenfelek</w:t>
            </w:r>
            <w:proofErr w:type="spellEnd"/>
          </w:p>
        </w:tc>
        <w:tc>
          <w:tcPr>
            <w:tcW w:w="1193" w:type="dxa"/>
          </w:tcPr>
          <w:p w14:paraId="64ECC0A8" w14:textId="2DD47A79" w:rsidR="00BE7C67" w:rsidRPr="00A71D1B" w:rsidRDefault="00BE7C67" w:rsidP="00BE7C67">
            <w:r w:rsidRPr="00A71D1B">
              <w:t>egész</w:t>
            </w:r>
          </w:p>
        </w:tc>
        <w:tc>
          <w:tcPr>
            <w:tcW w:w="4961" w:type="dxa"/>
          </w:tcPr>
          <w:p w14:paraId="69A7DA46" w14:textId="4B6B4867" w:rsidR="00BE7C67" w:rsidRPr="00A71D1B" w:rsidRDefault="00BE7C67" w:rsidP="00BE7C67">
            <w:r w:rsidRPr="00A71D1B">
              <w:t>A karakterrel felfedezett ellenfelek száma.</w:t>
            </w:r>
          </w:p>
        </w:tc>
      </w:tr>
      <w:tr w:rsidR="00BE7C67" w:rsidRPr="00A71D1B" w14:paraId="22F7B80C" w14:textId="77777777" w:rsidTr="004567EE">
        <w:trPr>
          <w:cnfStyle w:val="000000100000" w:firstRow="0" w:lastRow="0" w:firstColumn="0" w:lastColumn="0" w:oddVBand="0" w:evenVBand="0" w:oddHBand="1" w:evenHBand="0" w:firstRowFirstColumn="0" w:firstRowLastColumn="0" w:lastRowFirstColumn="0" w:lastRowLastColumn="0"/>
        </w:trPr>
        <w:tc>
          <w:tcPr>
            <w:tcW w:w="2349" w:type="dxa"/>
          </w:tcPr>
          <w:p w14:paraId="4182338C" w14:textId="145C7330" w:rsidR="00BE7C67" w:rsidRPr="00A71D1B" w:rsidRDefault="00BE7C67" w:rsidP="00BE7C67">
            <w:proofErr w:type="spellStart"/>
            <w:r w:rsidRPr="00A71D1B">
              <w:t>Felfedezett_tárgyak</w:t>
            </w:r>
            <w:proofErr w:type="spellEnd"/>
          </w:p>
        </w:tc>
        <w:tc>
          <w:tcPr>
            <w:tcW w:w="1193" w:type="dxa"/>
          </w:tcPr>
          <w:p w14:paraId="3B00637E" w14:textId="39BBAF36" w:rsidR="00BE7C67" w:rsidRPr="00A71D1B" w:rsidRDefault="00BE7C67" w:rsidP="00BE7C67">
            <w:r w:rsidRPr="00A71D1B">
              <w:t>egész</w:t>
            </w:r>
          </w:p>
        </w:tc>
        <w:tc>
          <w:tcPr>
            <w:tcW w:w="4961" w:type="dxa"/>
          </w:tcPr>
          <w:p w14:paraId="18F5A641" w14:textId="703D7BFD" w:rsidR="00BE7C67" w:rsidRPr="00A71D1B" w:rsidRDefault="00BE7C67" w:rsidP="00BE7C67">
            <w:r w:rsidRPr="00A71D1B">
              <w:t>A karakterrel felfedezett tárgyak száma.</w:t>
            </w:r>
          </w:p>
        </w:tc>
      </w:tr>
    </w:tbl>
    <w:p w14:paraId="34B00A0D" w14:textId="77777777" w:rsidR="004567EE" w:rsidRPr="00A71D1B" w:rsidRDefault="004567EE" w:rsidP="004567EE">
      <w:pPr>
        <w:spacing w:before="240" w:after="0"/>
      </w:pPr>
      <w:r w:rsidRPr="00A71D1B">
        <w:t>Hibakódok:</w:t>
      </w:r>
    </w:p>
    <w:p w14:paraId="607E59E1" w14:textId="77777777" w:rsidR="004567EE" w:rsidRPr="00A71D1B" w:rsidRDefault="004567EE" w:rsidP="004567EE">
      <w:pPr>
        <w:spacing w:after="0"/>
      </w:pPr>
      <w:r w:rsidRPr="00A71D1B">
        <w:t xml:space="preserve">A </w:t>
      </w:r>
      <w:proofErr w:type="spellStart"/>
      <w:r w:rsidRPr="00A71D1B">
        <w:rPr>
          <w:i/>
        </w:rPr>
        <w:t>config.php</w:t>
      </w:r>
      <w:proofErr w:type="spellEnd"/>
      <w:r w:rsidRPr="00A71D1B">
        <w:t xml:space="preserve"> által adhatók.</w:t>
      </w:r>
    </w:p>
    <w:p w14:paraId="61A8AE54" w14:textId="13A21F0F" w:rsidR="006D56BE" w:rsidRPr="00A71D1B" w:rsidRDefault="00543E1C" w:rsidP="006D56BE">
      <w:pPr>
        <w:pStyle w:val="Heading4"/>
        <w:pageBreakBefore/>
      </w:pPr>
      <w:proofErr w:type="spellStart"/>
      <w:r w:rsidRPr="00A71D1B">
        <w:lastRenderedPageBreak/>
        <w:t>wiki.php</w:t>
      </w:r>
      <w:proofErr w:type="spellEnd"/>
    </w:p>
    <w:p w14:paraId="1F34BC76" w14:textId="5E2F2C49" w:rsidR="006D56BE" w:rsidRPr="00A71D1B" w:rsidRDefault="00A71911" w:rsidP="006D56BE">
      <w:r w:rsidRPr="00A71D1B">
        <w:t>Feladat</w:t>
      </w:r>
      <w:r w:rsidR="006D56BE" w:rsidRPr="00A71D1B">
        <w:t xml:space="preserve">: </w:t>
      </w:r>
      <w:r w:rsidR="00602646" w:rsidRPr="00A71D1B">
        <w:t xml:space="preserve">A lexikonhoz szükséges adatok </w:t>
      </w:r>
      <w:r w:rsidRPr="00A71D1B">
        <w:t>le</w:t>
      </w:r>
      <w:r w:rsidR="00602646" w:rsidRPr="00A71D1B">
        <w:t>kér</w:t>
      </w:r>
      <w:r w:rsidRPr="00A71D1B">
        <w:t>ése</w:t>
      </w:r>
      <w:r w:rsidR="00602646" w:rsidRPr="00A71D1B">
        <w:t>.</w:t>
      </w:r>
    </w:p>
    <w:p w14:paraId="452EBC94" w14:textId="77777777" w:rsidR="006D56BE" w:rsidRPr="00A71D1B" w:rsidRDefault="006D56BE" w:rsidP="006D56BE">
      <w:r w:rsidRPr="00A71D1B">
        <w:t xml:space="preserve">Metódus: </w:t>
      </w:r>
      <w:r w:rsidRPr="00A71D1B">
        <w:rPr>
          <w:b/>
        </w:rPr>
        <w:t>GET</w:t>
      </w:r>
    </w:p>
    <w:p w14:paraId="2D055F12" w14:textId="77777777" w:rsidR="006D56BE" w:rsidRPr="00A71D1B" w:rsidRDefault="006D56BE" w:rsidP="006D56BE">
      <w:pPr>
        <w:spacing w:after="0"/>
      </w:pPr>
      <w:r w:rsidRPr="00A71D1B">
        <w:t>Bemenet:</w:t>
      </w:r>
    </w:p>
    <w:tbl>
      <w:tblPr>
        <w:tblStyle w:val="PlainTable5"/>
        <w:tblW w:w="8505" w:type="dxa"/>
        <w:tblLook w:val="0420" w:firstRow="1" w:lastRow="0" w:firstColumn="0" w:lastColumn="0" w:noHBand="0" w:noVBand="1"/>
      </w:tblPr>
      <w:tblGrid>
        <w:gridCol w:w="1560"/>
        <w:gridCol w:w="992"/>
        <w:gridCol w:w="5953"/>
      </w:tblGrid>
      <w:tr w:rsidR="006D56BE" w:rsidRPr="00A71D1B" w14:paraId="4551A4C6"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21CFF32" w14:textId="77777777" w:rsidR="006D56BE" w:rsidRPr="00A71D1B" w:rsidRDefault="006D56BE" w:rsidP="00124452">
            <w:r w:rsidRPr="00A71D1B">
              <w:t>Megnevezés</w:t>
            </w:r>
          </w:p>
        </w:tc>
        <w:tc>
          <w:tcPr>
            <w:tcW w:w="992" w:type="dxa"/>
          </w:tcPr>
          <w:p w14:paraId="6D76E9D8" w14:textId="77777777" w:rsidR="006D56BE" w:rsidRPr="00A71D1B" w:rsidRDefault="006D56BE" w:rsidP="00124452">
            <w:r w:rsidRPr="00A71D1B">
              <w:t>Típus</w:t>
            </w:r>
          </w:p>
        </w:tc>
        <w:tc>
          <w:tcPr>
            <w:tcW w:w="5953" w:type="dxa"/>
          </w:tcPr>
          <w:p w14:paraId="05F5E4A8" w14:textId="77777777" w:rsidR="006D56BE" w:rsidRPr="00A71D1B" w:rsidRDefault="006D56BE" w:rsidP="00124452">
            <w:r w:rsidRPr="00A71D1B">
              <w:t>Leírás</w:t>
            </w:r>
          </w:p>
        </w:tc>
      </w:tr>
      <w:tr w:rsidR="00F741AA" w:rsidRPr="00A71D1B" w14:paraId="28F84F5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82B0C0E" w14:textId="30579904" w:rsidR="00F741AA" w:rsidRPr="00A71D1B" w:rsidRDefault="00F741AA" w:rsidP="00F741AA">
            <w:proofErr w:type="spellStart"/>
            <w:r w:rsidRPr="00A71D1B">
              <w:t>userid</w:t>
            </w:r>
            <w:proofErr w:type="spellEnd"/>
          </w:p>
        </w:tc>
        <w:tc>
          <w:tcPr>
            <w:tcW w:w="992" w:type="dxa"/>
          </w:tcPr>
          <w:p w14:paraId="567A63E7" w14:textId="36B78C2F" w:rsidR="00F741AA" w:rsidRPr="00A71D1B" w:rsidRDefault="00F741AA" w:rsidP="00F741AA">
            <w:r w:rsidRPr="00A71D1B">
              <w:t>egész</w:t>
            </w:r>
          </w:p>
        </w:tc>
        <w:tc>
          <w:tcPr>
            <w:tcW w:w="5953" w:type="dxa"/>
          </w:tcPr>
          <w:p w14:paraId="3057878F" w14:textId="5224FDE5" w:rsidR="00F741AA" w:rsidRPr="00A71D1B" w:rsidRDefault="00F741AA" w:rsidP="00F741AA">
            <w:r w:rsidRPr="00A71D1B">
              <w:t>A lekérni kívánt fiók egyedi azonosítója.</w:t>
            </w:r>
          </w:p>
        </w:tc>
      </w:tr>
      <w:tr w:rsidR="00F741AA" w:rsidRPr="00A71D1B" w14:paraId="79B878A3" w14:textId="77777777" w:rsidTr="00D75E39">
        <w:tc>
          <w:tcPr>
            <w:tcW w:w="1560" w:type="dxa"/>
          </w:tcPr>
          <w:p w14:paraId="5908A701" w14:textId="0C7A67AD" w:rsidR="00F741AA" w:rsidRPr="00A71D1B" w:rsidRDefault="00F741AA" w:rsidP="00F741AA">
            <w:proofErr w:type="spellStart"/>
            <w:r w:rsidRPr="00A71D1B">
              <w:t>langid</w:t>
            </w:r>
            <w:proofErr w:type="spellEnd"/>
          </w:p>
        </w:tc>
        <w:tc>
          <w:tcPr>
            <w:tcW w:w="992" w:type="dxa"/>
          </w:tcPr>
          <w:p w14:paraId="3BFBA881" w14:textId="3865F10C" w:rsidR="00F741AA" w:rsidRPr="00A71D1B" w:rsidRDefault="00F741AA" w:rsidP="00F741AA">
            <w:r w:rsidRPr="00A71D1B">
              <w:t>egész</w:t>
            </w:r>
          </w:p>
        </w:tc>
        <w:tc>
          <w:tcPr>
            <w:tcW w:w="5953" w:type="dxa"/>
          </w:tcPr>
          <w:p w14:paraId="407C4038" w14:textId="755584F5" w:rsidR="00F741AA" w:rsidRPr="00A71D1B" w:rsidRDefault="00F741AA" w:rsidP="00F741AA">
            <w:r w:rsidRPr="00A71D1B">
              <w:t xml:space="preserve">A lekért adatok nyelve. </w:t>
            </w:r>
          </w:p>
        </w:tc>
      </w:tr>
      <w:tr w:rsidR="00F741AA" w:rsidRPr="00A71D1B" w14:paraId="08573DE8"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16B96A99" w14:textId="15EEB31E" w:rsidR="00F741AA" w:rsidRPr="00A71D1B" w:rsidRDefault="00F741AA" w:rsidP="00F741AA">
            <w:proofErr w:type="spellStart"/>
            <w:r w:rsidRPr="00A71D1B">
              <w:t>request_type</w:t>
            </w:r>
            <w:proofErr w:type="spellEnd"/>
          </w:p>
        </w:tc>
        <w:tc>
          <w:tcPr>
            <w:tcW w:w="992" w:type="dxa"/>
          </w:tcPr>
          <w:p w14:paraId="623B290D" w14:textId="015A4478" w:rsidR="00F741AA" w:rsidRPr="00A71D1B" w:rsidRDefault="00F741AA" w:rsidP="00F741AA">
            <w:r w:rsidRPr="00A71D1B">
              <w:t>szöveg</w:t>
            </w:r>
          </w:p>
        </w:tc>
        <w:tc>
          <w:tcPr>
            <w:tcW w:w="5953" w:type="dxa"/>
          </w:tcPr>
          <w:p w14:paraId="12A2BDC7" w14:textId="7F015667" w:rsidR="00F741AA" w:rsidRPr="00A71D1B" w:rsidRDefault="00F741AA" w:rsidP="00F741AA">
            <w:r w:rsidRPr="00A71D1B">
              <w:t>A lekérés típusa.</w:t>
            </w:r>
          </w:p>
        </w:tc>
      </w:tr>
    </w:tbl>
    <w:p w14:paraId="5450DC7D" w14:textId="77777777" w:rsidR="0084128D" w:rsidRPr="00A71D1B" w:rsidRDefault="006D56BE" w:rsidP="0084128D">
      <w:pPr>
        <w:spacing w:before="240" w:after="0"/>
        <w:rPr>
          <w:i/>
        </w:rPr>
      </w:pPr>
      <w:r w:rsidRPr="00A71D1B">
        <w:t>Kimenet:</w:t>
      </w:r>
      <w:r w:rsidR="0084128D" w:rsidRPr="00A71D1B">
        <w:rPr>
          <w:i/>
        </w:rPr>
        <w:t xml:space="preserve"> </w:t>
      </w:r>
    </w:p>
    <w:p w14:paraId="34F8EC51" w14:textId="687C4704" w:rsidR="006D56BE" w:rsidRPr="00A71D1B" w:rsidRDefault="0084128D" w:rsidP="006050F6">
      <w:pPr>
        <w:spacing w:after="0"/>
        <w:rPr>
          <w:i/>
        </w:rPr>
      </w:pPr>
      <w:r w:rsidRPr="00A71D1B">
        <w:rPr>
          <w:i/>
        </w:rPr>
        <w:t xml:space="preserve">Ha a </w:t>
      </w:r>
      <w:proofErr w:type="spellStart"/>
      <w:r w:rsidRPr="00A71D1B">
        <w:rPr>
          <w:i/>
        </w:rPr>
        <w:t>request_type</w:t>
      </w:r>
      <w:proofErr w:type="spellEnd"/>
      <w:r w:rsidRPr="00A71D1B">
        <w:rPr>
          <w:i/>
        </w:rPr>
        <w:t xml:space="preserve"> „STATISTICS”:</w:t>
      </w:r>
    </w:p>
    <w:tbl>
      <w:tblPr>
        <w:tblStyle w:val="PlainTable5"/>
        <w:tblW w:w="0" w:type="auto"/>
        <w:tblLook w:val="0420" w:firstRow="1" w:lastRow="0" w:firstColumn="0" w:lastColumn="0" w:noHBand="0" w:noVBand="1"/>
      </w:tblPr>
      <w:tblGrid>
        <w:gridCol w:w="1560"/>
        <w:gridCol w:w="900"/>
        <w:gridCol w:w="6043"/>
      </w:tblGrid>
      <w:tr w:rsidR="006D56BE" w:rsidRPr="00A71D1B" w14:paraId="4F35F370" w14:textId="77777777" w:rsidTr="00D75E39">
        <w:trPr>
          <w:cnfStyle w:val="100000000000" w:firstRow="1" w:lastRow="0" w:firstColumn="0" w:lastColumn="0" w:oddVBand="0" w:evenVBand="0" w:oddHBand="0" w:evenHBand="0" w:firstRowFirstColumn="0" w:firstRowLastColumn="0" w:lastRowFirstColumn="0" w:lastRowLastColumn="0"/>
        </w:trPr>
        <w:tc>
          <w:tcPr>
            <w:tcW w:w="1560" w:type="dxa"/>
          </w:tcPr>
          <w:p w14:paraId="4C8EB6DE" w14:textId="77777777" w:rsidR="006D56BE" w:rsidRPr="00A71D1B" w:rsidRDefault="006D56BE" w:rsidP="00124452">
            <w:r w:rsidRPr="00A71D1B">
              <w:t>Megnevezés</w:t>
            </w:r>
          </w:p>
        </w:tc>
        <w:tc>
          <w:tcPr>
            <w:tcW w:w="900" w:type="dxa"/>
          </w:tcPr>
          <w:p w14:paraId="1A0A3B84" w14:textId="77777777" w:rsidR="006D56BE" w:rsidRPr="00A71D1B" w:rsidRDefault="006D56BE" w:rsidP="00124452">
            <w:r w:rsidRPr="00A71D1B">
              <w:t>Típus</w:t>
            </w:r>
          </w:p>
        </w:tc>
        <w:tc>
          <w:tcPr>
            <w:tcW w:w="6043" w:type="dxa"/>
          </w:tcPr>
          <w:p w14:paraId="1599FAC4" w14:textId="77777777" w:rsidR="006D56BE" w:rsidRPr="00A71D1B" w:rsidRDefault="006D56BE" w:rsidP="00124452">
            <w:r w:rsidRPr="00A71D1B">
              <w:t>Leírás</w:t>
            </w:r>
          </w:p>
        </w:tc>
      </w:tr>
      <w:tr w:rsidR="007820CF" w:rsidRPr="00A71D1B" w14:paraId="50DBBE72"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63C8FF67" w14:textId="4CFB6FE3" w:rsidR="007820CF" w:rsidRPr="00A71D1B" w:rsidRDefault="007820CF" w:rsidP="007820CF">
            <w:proofErr w:type="spellStart"/>
            <w:r w:rsidRPr="00A71D1B">
              <w:t>enemyFound</w:t>
            </w:r>
            <w:proofErr w:type="spellEnd"/>
          </w:p>
        </w:tc>
        <w:tc>
          <w:tcPr>
            <w:tcW w:w="900" w:type="dxa"/>
          </w:tcPr>
          <w:p w14:paraId="30FB0BF4" w14:textId="55533948" w:rsidR="007820CF" w:rsidRPr="00A71D1B" w:rsidRDefault="007820CF" w:rsidP="007820CF">
            <w:r w:rsidRPr="00A71D1B">
              <w:t>egész</w:t>
            </w:r>
          </w:p>
        </w:tc>
        <w:tc>
          <w:tcPr>
            <w:tcW w:w="6043" w:type="dxa"/>
          </w:tcPr>
          <w:p w14:paraId="2A065AF2" w14:textId="6B11C430" w:rsidR="007820CF" w:rsidRPr="00A71D1B" w:rsidRDefault="007820CF" w:rsidP="007820CF">
            <w:r w:rsidRPr="00A71D1B">
              <w:t>A játékos által már felfedezett ellenfelek száma.</w:t>
            </w:r>
          </w:p>
        </w:tc>
      </w:tr>
      <w:tr w:rsidR="007820CF" w:rsidRPr="00A71D1B" w14:paraId="09DD3C08" w14:textId="77777777" w:rsidTr="00D75E39">
        <w:tc>
          <w:tcPr>
            <w:tcW w:w="1560" w:type="dxa"/>
          </w:tcPr>
          <w:p w14:paraId="1925EEA9" w14:textId="56DECA92" w:rsidR="007820CF" w:rsidRPr="00A71D1B" w:rsidRDefault="007820CF" w:rsidP="007820CF">
            <w:proofErr w:type="spellStart"/>
            <w:r w:rsidRPr="00A71D1B">
              <w:t>enemyAll</w:t>
            </w:r>
            <w:proofErr w:type="spellEnd"/>
          </w:p>
        </w:tc>
        <w:tc>
          <w:tcPr>
            <w:tcW w:w="900" w:type="dxa"/>
          </w:tcPr>
          <w:p w14:paraId="5F419BAA" w14:textId="07BB2FC8" w:rsidR="007820CF" w:rsidRPr="00A71D1B" w:rsidRDefault="007820CF" w:rsidP="007820CF">
            <w:r w:rsidRPr="00A71D1B">
              <w:t>egész</w:t>
            </w:r>
          </w:p>
        </w:tc>
        <w:tc>
          <w:tcPr>
            <w:tcW w:w="6043" w:type="dxa"/>
          </w:tcPr>
          <w:p w14:paraId="72FDB387" w14:textId="2235BF00" w:rsidR="007820CF" w:rsidRPr="00A71D1B" w:rsidRDefault="007820CF" w:rsidP="007820CF">
            <w:r w:rsidRPr="00A71D1B">
              <w:t xml:space="preserve">Az ellenfelek </w:t>
            </w:r>
            <w:proofErr w:type="spellStart"/>
            <w:r w:rsidRPr="00A71D1B">
              <w:t>összdarabszáma</w:t>
            </w:r>
            <w:proofErr w:type="spellEnd"/>
            <w:r w:rsidRPr="00A71D1B">
              <w:t>.</w:t>
            </w:r>
          </w:p>
        </w:tc>
      </w:tr>
      <w:tr w:rsidR="007820CF" w:rsidRPr="00A71D1B" w14:paraId="5CD8E981" w14:textId="77777777" w:rsidTr="00D75E39">
        <w:trPr>
          <w:cnfStyle w:val="000000100000" w:firstRow="0" w:lastRow="0" w:firstColumn="0" w:lastColumn="0" w:oddVBand="0" w:evenVBand="0" w:oddHBand="1" w:evenHBand="0" w:firstRowFirstColumn="0" w:firstRowLastColumn="0" w:lastRowFirstColumn="0" w:lastRowLastColumn="0"/>
        </w:trPr>
        <w:tc>
          <w:tcPr>
            <w:tcW w:w="1560" w:type="dxa"/>
          </w:tcPr>
          <w:p w14:paraId="0754A74C" w14:textId="61CDFB14" w:rsidR="007820CF" w:rsidRPr="00A71D1B" w:rsidRDefault="007820CF" w:rsidP="007820CF">
            <w:proofErr w:type="spellStart"/>
            <w:r w:rsidRPr="00A71D1B">
              <w:t>itemFound</w:t>
            </w:r>
            <w:proofErr w:type="spellEnd"/>
          </w:p>
        </w:tc>
        <w:tc>
          <w:tcPr>
            <w:tcW w:w="900" w:type="dxa"/>
          </w:tcPr>
          <w:p w14:paraId="55A2BE6A" w14:textId="6E53A27D" w:rsidR="007820CF" w:rsidRPr="00A71D1B" w:rsidRDefault="007820CF" w:rsidP="007820CF">
            <w:r w:rsidRPr="00A71D1B">
              <w:t>egész</w:t>
            </w:r>
          </w:p>
        </w:tc>
        <w:tc>
          <w:tcPr>
            <w:tcW w:w="6043" w:type="dxa"/>
          </w:tcPr>
          <w:p w14:paraId="5F6FBE00" w14:textId="62DD7164" w:rsidR="007820CF" w:rsidRPr="00A71D1B" w:rsidRDefault="007820CF" w:rsidP="007820CF">
            <w:r w:rsidRPr="00A71D1B">
              <w:t>A játékos által már felfedezett tárgyak száma.</w:t>
            </w:r>
          </w:p>
        </w:tc>
      </w:tr>
      <w:tr w:rsidR="007820CF" w:rsidRPr="00A71D1B" w14:paraId="1A60E054" w14:textId="77777777" w:rsidTr="00D75E39">
        <w:tc>
          <w:tcPr>
            <w:tcW w:w="1560" w:type="dxa"/>
          </w:tcPr>
          <w:p w14:paraId="77E138F3" w14:textId="118AA3DA" w:rsidR="007820CF" w:rsidRPr="00A71D1B" w:rsidRDefault="007820CF" w:rsidP="007820CF">
            <w:proofErr w:type="spellStart"/>
            <w:r w:rsidRPr="00A71D1B">
              <w:t>itemAll</w:t>
            </w:r>
            <w:proofErr w:type="spellEnd"/>
          </w:p>
        </w:tc>
        <w:tc>
          <w:tcPr>
            <w:tcW w:w="900" w:type="dxa"/>
          </w:tcPr>
          <w:p w14:paraId="1652CC13" w14:textId="0EBC9D0E" w:rsidR="007820CF" w:rsidRPr="00A71D1B" w:rsidRDefault="007820CF" w:rsidP="007820CF">
            <w:r w:rsidRPr="00A71D1B">
              <w:t>egész</w:t>
            </w:r>
          </w:p>
        </w:tc>
        <w:tc>
          <w:tcPr>
            <w:tcW w:w="6043" w:type="dxa"/>
          </w:tcPr>
          <w:p w14:paraId="016BA9E1" w14:textId="74E1DC6A" w:rsidR="007820CF" w:rsidRPr="00A71D1B" w:rsidRDefault="007820CF" w:rsidP="007820CF">
            <w:r w:rsidRPr="00A71D1B">
              <w:t xml:space="preserve">A tárgyak </w:t>
            </w:r>
            <w:proofErr w:type="spellStart"/>
            <w:r w:rsidRPr="00A71D1B">
              <w:t>összdarabszáma</w:t>
            </w:r>
            <w:proofErr w:type="spellEnd"/>
            <w:r w:rsidRPr="00A71D1B">
              <w:t>.</w:t>
            </w:r>
          </w:p>
        </w:tc>
      </w:tr>
    </w:tbl>
    <w:p w14:paraId="57112523" w14:textId="3A5DE4D6" w:rsidR="009D6EFB" w:rsidRPr="00A71D1B" w:rsidRDefault="004A78A2" w:rsidP="009D6EFB">
      <w:pPr>
        <w:spacing w:before="240" w:after="0"/>
        <w:rPr>
          <w:i/>
        </w:rPr>
      </w:pPr>
      <w:r w:rsidRPr="00A71D1B">
        <w:rPr>
          <w:i/>
        </w:rPr>
        <w:t>Egyébként</w:t>
      </w:r>
      <w:r w:rsidR="009D6EFB" w:rsidRPr="00A71D1B">
        <w:rPr>
          <w:i/>
        </w:rPr>
        <w:t>:</w:t>
      </w:r>
    </w:p>
    <w:tbl>
      <w:tblPr>
        <w:tblStyle w:val="PlainTable5"/>
        <w:tblW w:w="0" w:type="auto"/>
        <w:tblLook w:val="0420" w:firstRow="1" w:lastRow="0" w:firstColumn="0" w:lastColumn="0" w:noHBand="0" w:noVBand="1"/>
      </w:tblPr>
      <w:tblGrid>
        <w:gridCol w:w="1464"/>
        <w:gridCol w:w="1269"/>
        <w:gridCol w:w="5770"/>
      </w:tblGrid>
      <w:tr w:rsidR="00322728" w:rsidRPr="00A71D1B" w14:paraId="507BCAFC" w14:textId="77777777" w:rsidTr="00322728">
        <w:trPr>
          <w:cnfStyle w:val="100000000000" w:firstRow="1" w:lastRow="0" w:firstColumn="0" w:lastColumn="0" w:oddVBand="0" w:evenVBand="0" w:oddHBand="0" w:evenHBand="0" w:firstRowFirstColumn="0" w:firstRowLastColumn="0" w:lastRowFirstColumn="0" w:lastRowLastColumn="0"/>
        </w:trPr>
        <w:tc>
          <w:tcPr>
            <w:tcW w:w="1464" w:type="dxa"/>
          </w:tcPr>
          <w:p w14:paraId="0E9637F2" w14:textId="77777777" w:rsidR="00322728" w:rsidRPr="00A71D1B" w:rsidRDefault="00322728" w:rsidP="00124452">
            <w:r w:rsidRPr="00A71D1B">
              <w:t>Megnevezés</w:t>
            </w:r>
          </w:p>
        </w:tc>
        <w:tc>
          <w:tcPr>
            <w:tcW w:w="1269" w:type="dxa"/>
          </w:tcPr>
          <w:p w14:paraId="33ECF40A" w14:textId="77777777" w:rsidR="00322728" w:rsidRPr="00A71D1B" w:rsidRDefault="00322728" w:rsidP="00124452">
            <w:r w:rsidRPr="00A71D1B">
              <w:t>Típus</w:t>
            </w:r>
          </w:p>
        </w:tc>
        <w:tc>
          <w:tcPr>
            <w:tcW w:w="5770" w:type="dxa"/>
          </w:tcPr>
          <w:p w14:paraId="245AF528" w14:textId="77777777" w:rsidR="00322728" w:rsidRPr="00A71D1B" w:rsidRDefault="00322728" w:rsidP="00124452">
            <w:r w:rsidRPr="00A71D1B">
              <w:t>Leírás</w:t>
            </w:r>
          </w:p>
        </w:tc>
      </w:tr>
      <w:tr w:rsidR="00322728" w:rsidRPr="00A71D1B" w14:paraId="74A47768" w14:textId="77777777" w:rsidTr="00322728">
        <w:trPr>
          <w:cnfStyle w:val="000000100000" w:firstRow="0" w:lastRow="0" w:firstColumn="0" w:lastColumn="0" w:oddVBand="0" w:evenVBand="0" w:oddHBand="1" w:evenHBand="0" w:firstRowFirstColumn="0" w:firstRowLastColumn="0" w:lastRowFirstColumn="0" w:lastRowLastColumn="0"/>
        </w:trPr>
        <w:tc>
          <w:tcPr>
            <w:tcW w:w="1464" w:type="dxa"/>
          </w:tcPr>
          <w:p w14:paraId="3826FC04" w14:textId="5D1924DF" w:rsidR="00322728" w:rsidRPr="00A71D1B" w:rsidRDefault="00322728" w:rsidP="00322728">
            <w:r w:rsidRPr="00A71D1B">
              <w:t>-</w:t>
            </w:r>
          </w:p>
        </w:tc>
        <w:tc>
          <w:tcPr>
            <w:tcW w:w="1269" w:type="dxa"/>
          </w:tcPr>
          <w:p w14:paraId="4A9EF075" w14:textId="5F03623E" w:rsidR="00322728" w:rsidRPr="00A71D1B" w:rsidRDefault="00322728" w:rsidP="00322728">
            <w:r w:rsidRPr="00A71D1B">
              <w:t>tömb[adat]</w:t>
            </w:r>
          </w:p>
        </w:tc>
        <w:tc>
          <w:tcPr>
            <w:tcW w:w="5770" w:type="dxa"/>
          </w:tcPr>
          <w:p w14:paraId="4E7B8B86" w14:textId="757C650E" w:rsidR="00322728" w:rsidRPr="00A71D1B" w:rsidRDefault="00322728" w:rsidP="00322728">
            <w:r w:rsidRPr="00A71D1B">
              <w:t>Egy tömb a lekért karakteradatokkal.</w:t>
            </w:r>
          </w:p>
        </w:tc>
      </w:tr>
    </w:tbl>
    <w:p w14:paraId="2080447C" w14:textId="3166FDE2" w:rsidR="00190EE9" w:rsidRPr="00A71D1B" w:rsidRDefault="00190EE9" w:rsidP="00190EE9">
      <w:pPr>
        <w:spacing w:before="240" w:after="0"/>
        <w:rPr>
          <w:i/>
        </w:rPr>
      </w:pPr>
      <w:r w:rsidRPr="00A71D1B">
        <w:rPr>
          <w:i/>
        </w:rPr>
        <w:t xml:space="preserve">Az adatok felépítése, ha a </w:t>
      </w:r>
      <w:proofErr w:type="spellStart"/>
      <w:r w:rsidRPr="00A71D1B">
        <w:rPr>
          <w:i/>
        </w:rPr>
        <w:t>request_type</w:t>
      </w:r>
      <w:proofErr w:type="spellEnd"/>
      <w:r w:rsidRPr="00A71D1B">
        <w:rPr>
          <w:i/>
        </w:rPr>
        <w:t xml:space="preserve"> „ENEMY”:</w:t>
      </w:r>
    </w:p>
    <w:tbl>
      <w:tblPr>
        <w:tblStyle w:val="PlainTable5"/>
        <w:tblW w:w="0" w:type="auto"/>
        <w:tblLook w:val="0420" w:firstRow="1" w:lastRow="0" w:firstColumn="0" w:lastColumn="0" w:noHBand="0" w:noVBand="1"/>
      </w:tblPr>
      <w:tblGrid>
        <w:gridCol w:w="1464"/>
        <w:gridCol w:w="1269"/>
        <w:gridCol w:w="5770"/>
      </w:tblGrid>
      <w:tr w:rsidR="00583944" w:rsidRPr="00A71D1B" w14:paraId="70D5DF61"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2C624BBE" w14:textId="77777777" w:rsidR="00583944" w:rsidRPr="00A71D1B" w:rsidRDefault="00583944" w:rsidP="00124452">
            <w:r w:rsidRPr="00A71D1B">
              <w:t>Megnevezés</w:t>
            </w:r>
          </w:p>
        </w:tc>
        <w:tc>
          <w:tcPr>
            <w:tcW w:w="1269" w:type="dxa"/>
          </w:tcPr>
          <w:p w14:paraId="520079E2" w14:textId="77777777" w:rsidR="00583944" w:rsidRPr="00A71D1B" w:rsidRDefault="00583944" w:rsidP="00124452">
            <w:r w:rsidRPr="00A71D1B">
              <w:t>Típus</w:t>
            </w:r>
          </w:p>
        </w:tc>
        <w:tc>
          <w:tcPr>
            <w:tcW w:w="5770" w:type="dxa"/>
          </w:tcPr>
          <w:p w14:paraId="7750C657" w14:textId="77777777" w:rsidR="00583944" w:rsidRPr="00A71D1B" w:rsidRDefault="00583944" w:rsidP="00124452">
            <w:r w:rsidRPr="00A71D1B">
              <w:t>Leírás</w:t>
            </w:r>
          </w:p>
        </w:tc>
      </w:tr>
      <w:tr w:rsidR="00583944" w:rsidRPr="00A71D1B" w14:paraId="1FD85F7F"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57E77C1B" w14:textId="53BD63FD" w:rsidR="00583944" w:rsidRPr="00A71D1B" w:rsidRDefault="00583944" w:rsidP="00583944">
            <w:proofErr w:type="spellStart"/>
            <w:r w:rsidRPr="00A71D1B">
              <w:t>id</w:t>
            </w:r>
            <w:proofErr w:type="spellEnd"/>
          </w:p>
        </w:tc>
        <w:tc>
          <w:tcPr>
            <w:tcW w:w="1269" w:type="dxa"/>
          </w:tcPr>
          <w:p w14:paraId="6690F8FD" w14:textId="7330F69C" w:rsidR="00583944" w:rsidRPr="00A71D1B" w:rsidRDefault="00583944" w:rsidP="00583944">
            <w:r w:rsidRPr="00A71D1B">
              <w:t>egész</w:t>
            </w:r>
          </w:p>
        </w:tc>
        <w:tc>
          <w:tcPr>
            <w:tcW w:w="5770" w:type="dxa"/>
          </w:tcPr>
          <w:p w14:paraId="62ACF24D" w14:textId="7E63ECBD" w:rsidR="00583944" w:rsidRPr="00A71D1B" w:rsidRDefault="00583944" w:rsidP="00583944">
            <w:r w:rsidRPr="00A71D1B">
              <w:t>Az ellenfél egyedi azonosítója.</w:t>
            </w:r>
          </w:p>
        </w:tc>
      </w:tr>
      <w:tr w:rsidR="00583944" w:rsidRPr="00A71D1B" w14:paraId="1433DFB3" w14:textId="77777777" w:rsidTr="00124452">
        <w:tc>
          <w:tcPr>
            <w:tcW w:w="1464" w:type="dxa"/>
          </w:tcPr>
          <w:p w14:paraId="3B148426" w14:textId="251990D9" w:rsidR="00583944" w:rsidRPr="00A71D1B" w:rsidRDefault="00583944" w:rsidP="00583944">
            <w:proofErr w:type="spellStart"/>
            <w:r w:rsidRPr="00A71D1B">
              <w:t>name</w:t>
            </w:r>
            <w:proofErr w:type="spellEnd"/>
          </w:p>
        </w:tc>
        <w:tc>
          <w:tcPr>
            <w:tcW w:w="1269" w:type="dxa"/>
          </w:tcPr>
          <w:p w14:paraId="1D1E8B1C" w14:textId="60D69EDC" w:rsidR="00583944" w:rsidRPr="00A71D1B" w:rsidRDefault="00583944" w:rsidP="00583944">
            <w:r w:rsidRPr="00A71D1B">
              <w:t>szöveg</w:t>
            </w:r>
          </w:p>
        </w:tc>
        <w:tc>
          <w:tcPr>
            <w:tcW w:w="5770" w:type="dxa"/>
          </w:tcPr>
          <w:p w14:paraId="37CB7AD4" w14:textId="24994972" w:rsidR="00583944" w:rsidRPr="00A71D1B" w:rsidRDefault="00583944" w:rsidP="00583944">
            <w:r w:rsidRPr="00A71D1B">
              <w:t>Az ellenfél neve.</w:t>
            </w:r>
          </w:p>
        </w:tc>
      </w:tr>
      <w:tr w:rsidR="00583944" w:rsidRPr="00A71D1B" w14:paraId="71AA575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500D4FA" w14:textId="2EE51638" w:rsidR="00583944" w:rsidRPr="00A71D1B" w:rsidRDefault="00583944" w:rsidP="00583944">
            <w:proofErr w:type="spellStart"/>
            <w:r w:rsidRPr="00A71D1B">
              <w:t>hp</w:t>
            </w:r>
            <w:proofErr w:type="spellEnd"/>
          </w:p>
        </w:tc>
        <w:tc>
          <w:tcPr>
            <w:tcW w:w="1269" w:type="dxa"/>
          </w:tcPr>
          <w:p w14:paraId="6BF77673" w14:textId="259240FB" w:rsidR="00583944" w:rsidRPr="00A71D1B" w:rsidRDefault="00583944" w:rsidP="00583944">
            <w:r w:rsidRPr="00A71D1B">
              <w:t>egész</w:t>
            </w:r>
          </w:p>
        </w:tc>
        <w:tc>
          <w:tcPr>
            <w:tcW w:w="5770" w:type="dxa"/>
          </w:tcPr>
          <w:p w14:paraId="0F880EBE" w14:textId="76D3A077" w:rsidR="00583944" w:rsidRPr="00A71D1B" w:rsidRDefault="00583944" w:rsidP="00583944">
            <w:r w:rsidRPr="00A71D1B">
              <w:t>Az ellenfél maximum életpontja.</w:t>
            </w:r>
          </w:p>
        </w:tc>
      </w:tr>
      <w:tr w:rsidR="00583944" w:rsidRPr="00A71D1B" w14:paraId="6EC0FBF3" w14:textId="77777777" w:rsidTr="00124452">
        <w:tc>
          <w:tcPr>
            <w:tcW w:w="1464" w:type="dxa"/>
          </w:tcPr>
          <w:p w14:paraId="68B9546B" w14:textId="7C8E7E34" w:rsidR="00583944" w:rsidRPr="00A71D1B" w:rsidRDefault="00583944" w:rsidP="00583944">
            <w:proofErr w:type="spellStart"/>
            <w:r w:rsidRPr="00A71D1B">
              <w:t>desc</w:t>
            </w:r>
            <w:proofErr w:type="spellEnd"/>
          </w:p>
        </w:tc>
        <w:tc>
          <w:tcPr>
            <w:tcW w:w="1269" w:type="dxa"/>
          </w:tcPr>
          <w:p w14:paraId="28E872ED" w14:textId="018C8482" w:rsidR="00583944" w:rsidRPr="00A71D1B" w:rsidRDefault="00583944" w:rsidP="00583944">
            <w:r w:rsidRPr="00A71D1B">
              <w:t>idő</w:t>
            </w:r>
          </w:p>
        </w:tc>
        <w:tc>
          <w:tcPr>
            <w:tcW w:w="5770" w:type="dxa"/>
          </w:tcPr>
          <w:p w14:paraId="788DB0B5" w14:textId="06C42D32" w:rsidR="00583944" w:rsidRPr="00A71D1B" w:rsidRDefault="00583944" w:rsidP="00583944">
            <w:r w:rsidRPr="00A71D1B">
              <w:t>Az ellenfél leírása.</w:t>
            </w:r>
          </w:p>
        </w:tc>
      </w:tr>
      <w:tr w:rsidR="00583944" w:rsidRPr="00A71D1B" w14:paraId="129ED19D"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0195587" w14:textId="71DC2629" w:rsidR="00583944" w:rsidRPr="00A71D1B" w:rsidRDefault="00583944" w:rsidP="00583944">
            <w:r w:rsidRPr="00A71D1B">
              <w:t>image</w:t>
            </w:r>
          </w:p>
        </w:tc>
        <w:tc>
          <w:tcPr>
            <w:tcW w:w="1269" w:type="dxa"/>
          </w:tcPr>
          <w:p w14:paraId="46F2F3AC" w14:textId="25B0E097" w:rsidR="00583944" w:rsidRPr="00A71D1B" w:rsidRDefault="00583944" w:rsidP="00583944">
            <w:r w:rsidRPr="00A71D1B">
              <w:t>szöveg</w:t>
            </w:r>
          </w:p>
        </w:tc>
        <w:tc>
          <w:tcPr>
            <w:tcW w:w="5770" w:type="dxa"/>
          </w:tcPr>
          <w:p w14:paraId="717AE48C" w14:textId="0DA4D7B3" w:rsidR="00583944" w:rsidRPr="00A71D1B" w:rsidRDefault="00583944" w:rsidP="00583944">
            <w:r w:rsidRPr="00A71D1B">
              <w:t>Az ellenfélhez tartozó kép.</w:t>
            </w:r>
          </w:p>
        </w:tc>
      </w:tr>
    </w:tbl>
    <w:p w14:paraId="21626E5E" w14:textId="46FD3319" w:rsidR="009D6EFB" w:rsidRPr="00A71D1B" w:rsidRDefault="0096401E" w:rsidP="0061254F">
      <w:pPr>
        <w:pageBreakBefore/>
        <w:spacing w:before="240" w:after="0"/>
        <w:rPr>
          <w:i/>
        </w:rPr>
      </w:pPr>
      <w:r w:rsidRPr="00A71D1B">
        <w:rPr>
          <w:i/>
        </w:rPr>
        <w:lastRenderedPageBreak/>
        <w:t xml:space="preserve">Az adatok felépítése, ha a </w:t>
      </w:r>
      <w:proofErr w:type="spellStart"/>
      <w:r w:rsidRPr="00A71D1B">
        <w:rPr>
          <w:i/>
        </w:rPr>
        <w:t>request_type</w:t>
      </w:r>
      <w:proofErr w:type="spellEnd"/>
      <w:r w:rsidRPr="00A71D1B">
        <w:rPr>
          <w:i/>
        </w:rPr>
        <w:t xml:space="preserve"> „ITEM”:</w:t>
      </w:r>
    </w:p>
    <w:tbl>
      <w:tblPr>
        <w:tblStyle w:val="PlainTable5"/>
        <w:tblW w:w="0" w:type="auto"/>
        <w:tblLook w:val="0420" w:firstRow="1" w:lastRow="0" w:firstColumn="0" w:lastColumn="0" w:noHBand="0" w:noVBand="1"/>
      </w:tblPr>
      <w:tblGrid>
        <w:gridCol w:w="1464"/>
        <w:gridCol w:w="1269"/>
        <w:gridCol w:w="5770"/>
      </w:tblGrid>
      <w:tr w:rsidR="00583944" w:rsidRPr="00A71D1B" w14:paraId="701EC546" w14:textId="77777777" w:rsidTr="00124452">
        <w:trPr>
          <w:cnfStyle w:val="100000000000" w:firstRow="1" w:lastRow="0" w:firstColumn="0" w:lastColumn="0" w:oddVBand="0" w:evenVBand="0" w:oddHBand="0" w:evenHBand="0" w:firstRowFirstColumn="0" w:firstRowLastColumn="0" w:lastRowFirstColumn="0" w:lastRowLastColumn="0"/>
        </w:trPr>
        <w:tc>
          <w:tcPr>
            <w:tcW w:w="1464" w:type="dxa"/>
          </w:tcPr>
          <w:p w14:paraId="7BEAD861" w14:textId="77777777" w:rsidR="00583944" w:rsidRPr="00A71D1B" w:rsidRDefault="00583944" w:rsidP="00124452">
            <w:r w:rsidRPr="00A71D1B">
              <w:t>Megnevezés</w:t>
            </w:r>
          </w:p>
        </w:tc>
        <w:tc>
          <w:tcPr>
            <w:tcW w:w="1269" w:type="dxa"/>
          </w:tcPr>
          <w:p w14:paraId="7B7C09C1" w14:textId="77777777" w:rsidR="00583944" w:rsidRPr="00A71D1B" w:rsidRDefault="00583944" w:rsidP="00124452">
            <w:r w:rsidRPr="00A71D1B">
              <w:t>Típus</w:t>
            </w:r>
          </w:p>
        </w:tc>
        <w:tc>
          <w:tcPr>
            <w:tcW w:w="5770" w:type="dxa"/>
          </w:tcPr>
          <w:p w14:paraId="608F2F84" w14:textId="77777777" w:rsidR="00583944" w:rsidRPr="00A71D1B" w:rsidRDefault="00583944" w:rsidP="00124452">
            <w:r w:rsidRPr="00A71D1B">
              <w:t>Leírás</w:t>
            </w:r>
          </w:p>
        </w:tc>
      </w:tr>
      <w:tr w:rsidR="00DA6C7F" w:rsidRPr="00A71D1B" w14:paraId="19C97E64"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678304F7" w14:textId="3A480CA7" w:rsidR="00DA6C7F" w:rsidRPr="00A71D1B" w:rsidRDefault="00DA6C7F" w:rsidP="00DA6C7F">
            <w:proofErr w:type="spellStart"/>
            <w:r w:rsidRPr="00A71D1B">
              <w:t>id</w:t>
            </w:r>
            <w:proofErr w:type="spellEnd"/>
          </w:p>
        </w:tc>
        <w:tc>
          <w:tcPr>
            <w:tcW w:w="1269" w:type="dxa"/>
          </w:tcPr>
          <w:p w14:paraId="28625F5C" w14:textId="7D3A0849" w:rsidR="00DA6C7F" w:rsidRPr="00A71D1B" w:rsidRDefault="00DA6C7F" w:rsidP="00DA6C7F">
            <w:r w:rsidRPr="00A71D1B">
              <w:t>egész</w:t>
            </w:r>
          </w:p>
        </w:tc>
        <w:tc>
          <w:tcPr>
            <w:tcW w:w="5770" w:type="dxa"/>
          </w:tcPr>
          <w:p w14:paraId="60F107EA" w14:textId="21A591F5" w:rsidR="00DA6C7F" w:rsidRPr="00A71D1B" w:rsidRDefault="00DA6C7F" w:rsidP="00DA6C7F">
            <w:r w:rsidRPr="00A71D1B">
              <w:t>A tárgy egyedi azonosítója.</w:t>
            </w:r>
          </w:p>
        </w:tc>
      </w:tr>
      <w:tr w:rsidR="00DA6C7F" w:rsidRPr="00A71D1B" w14:paraId="7593B538" w14:textId="77777777" w:rsidTr="00124452">
        <w:tc>
          <w:tcPr>
            <w:tcW w:w="1464" w:type="dxa"/>
          </w:tcPr>
          <w:p w14:paraId="5F80FA7F" w14:textId="3E9C1D9B" w:rsidR="00DA6C7F" w:rsidRPr="00A71D1B" w:rsidRDefault="00DA6C7F" w:rsidP="00DA6C7F">
            <w:proofErr w:type="spellStart"/>
            <w:r w:rsidRPr="00A71D1B">
              <w:t>name</w:t>
            </w:r>
            <w:proofErr w:type="spellEnd"/>
          </w:p>
        </w:tc>
        <w:tc>
          <w:tcPr>
            <w:tcW w:w="1269" w:type="dxa"/>
          </w:tcPr>
          <w:p w14:paraId="7216B34C" w14:textId="06288B52" w:rsidR="00DA6C7F" w:rsidRPr="00A71D1B" w:rsidRDefault="00DA6C7F" w:rsidP="00DA6C7F">
            <w:r w:rsidRPr="00A71D1B">
              <w:t>szöveg</w:t>
            </w:r>
          </w:p>
        </w:tc>
        <w:tc>
          <w:tcPr>
            <w:tcW w:w="5770" w:type="dxa"/>
          </w:tcPr>
          <w:p w14:paraId="6BE970A7" w14:textId="5C756B41" w:rsidR="00DA6C7F" w:rsidRPr="00A71D1B" w:rsidRDefault="00DA6C7F" w:rsidP="00DA6C7F">
            <w:r w:rsidRPr="00A71D1B">
              <w:t>A tárgy neve.</w:t>
            </w:r>
          </w:p>
        </w:tc>
      </w:tr>
      <w:tr w:rsidR="00DA6C7F" w:rsidRPr="00A71D1B" w14:paraId="2B5255A5" w14:textId="77777777" w:rsidTr="00124452">
        <w:trPr>
          <w:cnfStyle w:val="000000100000" w:firstRow="0" w:lastRow="0" w:firstColumn="0" w:lastColumn="0" w:oddVBand="0" w:evenVBand="0" w:oddHBand="1" w:evenHBand="0" w:firstRowFirstColumn="0" w:firstRowLastColumn="0" w:lastRowFirstColumn="0" w:lastRowLastColumn="0"/>
        </w:trPr>
        <w:tc>
          <w:tcPr>
            <w:tcW w:w="1464" w:type="dxa"/>
          </w:tcPr>
          <w:p w14:paraId="0B1F2588" w14:textId="10AC5E74" w:rsidR="00DA6C7F" w:rsidRPr="00A71D1B" w:rsidRDefault="00DA6C7F" w:rsidP="00DA6C7F">
            <w:proofErr w:type="spellStart"/>
            <w:r w:rsidRPr="00A71D1B">
              <w:t>desc</w:t>
            </w:r>
            <w:proofErr w:type="spellEnd"/>
          </w:p>
        </w:tc>
        <w:tc>
          <w:tcPr>
            <w:tcW w:w="1269" w:type="dxa"/>
          </w:tcPr>
          <w:p w14:paraId="44EF7C11" w14:textId="3FB054DE" w:rsidR="00DA6C7F" w:rsidRPr="00A71D1B" w:rsidRDefault="00DA6C7F" w:rsidP="00DA6C7F">
            <w:r w:rsidRPr="00A71D1B">
              <w:t>idő</w:t>
            </w:r>
          </w:p>
        </w:tc>
        <w:tc>
          <w:tcPr>
            <w:tcW w:w="5770" w:type="dxa"/>
          </w:tcPr>
          <w:p w14:paraId="327771B7" w14:textId="6AB4A27C" w:rsidR="00DA6C7F" w:rsidRPr="00A71D1B" w:rsidRDefault="00DA6C7F" w:rsidP="00DA6C7F">
            <w:r w:rsidRPr="00A71D1B">
              <w:t>A tárgy leírása.</w:t>
            </w:r>
          </w:p>
        </w:tc>
      </w:tr>
      <w:tr w:rsidR="00DA6C7F" w:rsidRPr="00A71D1B" w14:paraId="1C6614BD" w14:textId="77777777" w:rsidTr="00124452">
        <w:tc>
          <w:tcPr>
            <w:tcW w:w="1464" w:type="dxa"/>
          </w:tcPr>
          <w:p w14:paraId="314D41C0" w14:textId="13364CE9" w:rsidR="00DA6C7F" w:rsidRPr="00A71D1B" w:rsidRDefault="00DA6C7F" w:rsidP="00DA6C7F">
            <w:r w:rsidRPr="00A71D1B">
              <w:t>image</w:t>
            </w:r>
          </w:p>
        </w:tc>
        <w:tc>
          <w:tcPr>
            <w:tcW w:w="1269" w:type="dxa"/>
          </w:tcPr>
          <w:p w14:paraId="7BE02EB9" w14:textId="25314D9B" w:rsidR="00DA6C7F" w:rsidRPr="00A71D1B" w:rsidRDefault="00DA6C7F" w:rsidP="00DA6C7F">
            <w:r w:rsidRPr="00A71D1B">
              <w:t>szöveg</w:t>
            </w:r>
          </w:p>
        </w:tc>
        <w:tc>
          <w:tcPr>
            <w:tcW w:w="5770" w:type="dxa"/>
          </w:tcPr>
          <w:p w14:paraId="626D7673" w14:textId="6F7AE74E" w:rsidR="00DA6C7F" w:rsidRPr="00A71D1B" w:rsidRDefault="00DA6C7F" w:rsidP="00DA6C7F">
            <w:r w:rsidRPr="00A71D1B">
              <w:t>A tárgyhoz tartozó kép.</w:t>
            </w:r>
          </w:p>
        </w:tc>
      </w:tr>
    </w:tbl>
    <w:p w14:paraId="0882DC19" w14:textId="3F9A66B1" w:rsidR="006D56BE" w:rsidRPr="00A71D1B" w:rsidRDefault="006D56BE" w:rsidP="006D56BE">
      <w:pPr>
        <w:spacing w:before="240" w:after="0"/>
      </w:pPr>
      <w:r w:rsidRPr="00A71D1B">
        <w:t>Hibakódok:</w:t>
      </w:r>
    </w:p>
    <w:tbl>
      <w:tblPr>
        <w:tblStyle w:val="PlainTable5"/>
        <w:tblW w:w="0" w:type="auto"/>
        <w:tblLook w:val="0420" w:firstRow="1" w:lastRow="0" w:firstColumn="0" w:lastColumn="0" w:noHBand="0" w:noVBand="1"/>
      </w:tblPr>
      <w:tblGrid>
        <w:gridCol w:w="1271"/>
        <w:gridCol w:w="7222"/>
      </w:tblGrid>
      <w:tr w:rsidR="006D56BE" w:rsidRPr="00A71D1B" w14:paraId="14DF14D4" w14:textId="77777777" w:rsidTr="00124452">
        <w:trPr>
          <w:cnfStyle w:val="100000000000" w:firstRow="1" w:lastRow="0" w:firstColumn="0" w:lastColumn="0" w:oddVBand="0" w:evenVBand="0" w:oddHBand="0" w:evenHBand="0" w:firstRowFirstColumn="0" w:firstRowLastColumn="0" w:lastRowFirstColumn="0" w:lastRowLastColumn="0"/>
        </w:trPr>
        <w:tc>
          <w:tcPr>
            <w:tcW w:w="1271" w:type="dxa"/>
          </w:tcPr>
          <w:p w14:paraId="1F426395" w14:textId="77777777" w:rsidR="006D56BE" w:rsidRPr="00A71D1B" w:rsidRDefault="006D56BE" w:rsidP="00124452">
            <w:r w:rsidRPr="00A71D1B">
              <w:t>Válaszkód</w:t>
            </w:r>
          </w:p>
        </w:tc>
        <w:tc>
          <w:tcPr>
            <w:tcW w:w="7222" w:type="dxa"/>
          </w:tcPr>
          <w:p w14:paraId="50F2FCF5" w14:textId="77777777" w:rsidR="006D56BE" w:rsidRPr="00A71D1B" w:rsidRDefault="006D56BE" w:rsidP="00124452">
            <w:r w:rsidRPr="00A71D1B">
              <w:t>Üzenet</w:t>
            </w:r>
          </w:p>
        </w:tc>
      </w:tr>
      <w:tr w:rsidR="00357B35" w:rsidRPr="00A71D1B" w14:paraId="12340620" w14:textId="77777777" w:rsidTr="00124452">
        <w:trPr>
          <w:cnfStyle w:val="000000100000" w:firstRow="0" w:lastRow="0" w:firstColumn="0" w:lastColumn="0" w:oddVBand="0" w:evenVBand="0" w:oddHBand="1" w:evenHBand="0" w:firstRowFirstColumn="0" w:firstRowLastColumn="0" w:lastRowFirstColumn="0" w:lastRowLastColumn="0"/>
        </w:trPr>
        <w:tc>
          <w:tcPr>
            <w:tcW w:w="1271" w:type="dxa"/>
          </w:tcPr>
          <w:p w14:paraId="4D2EC9FA" w14:textId="1FABFD2D" w:rsidR="00357B35" w:rsidRPr="00A71D1B" w:rsidRDefault="00357B35" w:rsidP="00357B35">
            <w:r w:rsidRPr="00A71D1B">
              <w:t>400</w:t>
            </w:r>
          </w:p>
        </w:tc>
        <w:tc>
          <w:tcPr>
            <w:tcW w:w="7222" w:type="dxa"/>
          </w:tcPr>
          <w:p w14:paraId="1707682B" w14:textId="70A6CD5F" w:rsidR="00357B35" w:rsidRPr="00A71D1B" w:rsidRDefault="00357B35" w:rsidP="00357B35">
            <w:r w:rsidRPr="00A71D1B">
              <w:t>Hiba az API-hívásban.</w:t>
            </w:r>
          </w:p>
        </w:tc>
      </w:tr>
    </w:tbl>
    <w:p w14:paraId="48C34ABD" w14:textId="22085175" w:rsidR="0060313B" w:rsidRPr="00A71D1B" w:rsidRDefault="0060313B" w:rsidP="0065323D">
      <w:pPr>
        <w:pStyle w:val="Heading2"/>
      </w:pPr>
      <w:bookmarkStart w:id="76" w:name="_Toc194317103"/>
      <w:bookmarkStart w:id="77" w:name="_Toc196876918"/>
      <w:r w:rsidRPr="00A71D1B">
        <w:lastRenderedPageBreak/>
        <w:t>Az alkalmazás felépítése</w:t>
      </w:r>
      <w:bookmarkEnd w:id="76"/>
      <w:bookmarkEnd w:id="77"/>
    </w:p>
    <w:p w14:paraId="6A4C7D36" w14:textId="7C5860D1" w:rsidR="00A34C1B" w:rsidRPr="00A71D1B" w:rsidRDefault="00624416" w:rsidP="00A34C1B">
      <w:r w:rsidRPr="00A71D1B">
        <w:t>A játék</w:t>
      </w:r>
      <w:r w:rsidR="00D74DF0" w:rsidRPr="00A71D1B">
        <w:t xml:space="preserve"> </w:t>
      </w:r>
      <w:r w:rsidRPr="00A71D1B">
        <w:t>forráskód</w:t>
      </w:r>
      <w:r w:rsidR="00D74DF0" w:rsidRPr="00A71D1B">
        <w:t>jának általunk írt</w:t>
      </w:r>
      <w:r w:rsidRPr="00A71D1B">
        <w:t xml:space="preserve"> fájljai a játék mappáján belül a </w:t>
      </w:r>
      <w:r w:rsidRPr="00A71D1B">
        <w:rPr>
          <w:i/>
          <w:iCs/>
        </w:rPr>
        <w:t>Script</w:t>
      </w:r>
      <w:r w:rsidRPr="00A71D1B">
        <w:t xml:space="preserve"> mappában találhatóak.</w:t>
      </w:r>
      <w:r w:rsidR="00D74DF0" w:rsidRPr="00A71D1B">
        <w:t xml:space="preserve"> A feladat megszabásai és tanulmányaink miatt C# nyelven írtuk a forráskódot. A </w:t>
      </w:r>
      <w:r w:rsidR="009C1CB8" w:rsidRPr="00A71D1B">
        <w:t>.</w:t>
      </w:r>
      <w:proofErr w:type="spellStart"/>
      <w:r w:rsidR="00D74DF0" w:rsidRPr="00A71D1B">
        <w:rPr>
          <w:i/>
          <w:iCs/>
        </w:rPr>
        <w:t>cs</w:t>
      </w:r>
      <w:proofErr w:type="spellEnd"/>
      <w:r w:rsidR="00D74DF0" w:rsidRPr="00A71D1B">
        <w:t xml:space="preserve"> fájlok a </w:t>
      </w:r>
      <w:r w:rsidR="00D74DF0" w:rsidRPr="00A71D1B">
        <w:rPr>
          <w:i/>
          <w:iCs/>
        </w:rPr>
        <w:t>Script</w:t>
      </w:r>
      <w:r w:rsidR="00D74DF0" w:rsidRPr="00A71D1B">
        <w:t>-en belül feladatuk szerint csoportosítva vannak. A mappák feladatait az alábbi táblázat szemlélteti.</w:t>
      </w:r>
    </w:p>
    <w:tbl>
      <w:tblPr>
        <w:tblStyle w:val="TableGrid"/>
        <w:tblW w:w="0" w:type="auto"/>
        <w:tblCellMar>
          <w:top w:w="57" w:type="dxa"/>
          <w:bottom w:w="57" w:type="dxa"/>
        </w:tblCellMar>
        <w:tblLook w:val="04A0" w:firstRow="1" w:lastRow="0" w:firstColumn="1" w:lastColumn="0" w:noHBand="0" w:noVBand="1"/>
      </w:tblPr>
      <w:tblGrid>
        <w:gridCol w:w="1413"/>
        <w:gridCol w:w="7080"/>
      </w:tblGrid>
      <w:tr w:rsidR="00373E8B" w:rsidRPr="00A71D1B" w14:paraId="075B603F" w14:textId="77777777" w:rsidTr="007463C3">
        <w:tc>
          <w:tcPr>
            <w:tcW w:w="1413" w:type="dxa"/>
          </w:tcPr>
          <w:p w14:paraId="33832689" w14:textId="0C39E98D" w:rsidR="00373E8B" w:rsidRPr="00A71D1B" w:rsidRDefault="00373E8B" w:rsidP="007463C3">
            <w:pPr>
              <w:spacing w:line="240" w:lineRule="auto"/>
              <w:jc w:val="center"/>
              <w:rPr>
                <w:b/>
                <w:bCs/>
              </w:rPr>
            </w:pPr>
            <w:r w:rsidRPr="00A71D1B">
              <w:rPr>
                <w:b/>
                <w:bCs/>
              </w:rPr>
              <w:t>Mappa</w:t>
            </w:r>
          </w:p>
        </w:tc>
        <w:tc>
          <w:tcPr>
            <w:tcW w:w="7080" w:type="dxa"/>
          </w:tcPr>
          <w:p w14:paraId="496A2006" w14:textId="25EBC31F" w:rsidR="00373E8B" w:rsidRPr="00A71D1B" w:rsidRDefault="00373E8B" w:rsidP="007463C3">
            <w:pPr>
              <w:spacing w:line="240" w:lineRule="auto"/>
              <w:jc w:val="center"/>
              <w:rPr>
                <w:b/>
                <w:bCs/>
              </w:rPr>
            </w:pPr>
            <w:r w:rsidRPr="00A71D1B">
              <w:rPr>
                <w:b/>
                <w:bCs/>
              </w:rPr>
              <w:t>Benne lévő fájlok feladata</w:t>
            </w:r>
          </w:p>
        </w:tc>
      </w:tr>
      <w:tr w:rsidR="00373E8B" w:rsidRPr="00A71D1B" w14:paraId="597C03DB" w14:textId="77777777" w:rsidTr="007463C3">
        <w:tc>
          <w:tcPr>
            <w:tcW w:w="1413" w:type="dxa"/>
          </w:tcPr>
          <w:p w14:paraId="5EEF6AE4" w14:textId="16D32B15" w:rsidR="00373E8B" w:rsidRPr="00A71D1B" w:rsidRDefault="00373E8B" w:rsidP="007463C3">
            <w:pPr>
              <w:spacing w:line="240" w:lineRule="auto"/>
            </w:pPr>
            <w:r w:rsidRPr="00A71D1B">
              <w:t>Game</w:t>
            </w:r>
          </w:p>
        </w:tc>
        <w:tc>
          <w:tcPr>
            <w:tcW w:w="7080" w:type="dxa"/>
          </w:tcPr>
          <w:p w14:paraId="21E496DB" w14:textId="514371A1" w:rsidR="00373E8B" w:rsidRPr="00A71D1B" w:rsidRDefault="00373E8B" w:rsidP="007463C3">
            <w:pPr>
              <w:spacing w:line="240" w:lineRule="auto"/>
            </w:pPr>
            <w:r w:rsidRPr="00A71D1B">
              <w:t xml:space="preserve">A játék elemeinek, szereplőinek működését biztosító </w:t>
            </w:r>
            <w:proofErr w:type="spellStart"/>
            <w:r w:rsidRPr="00A71D1B">
              <w:t>szkriptek</w:t>
            </w:r>
            <w:proofErr w:type="spellEnd"/>
            <w:r w:rsidRPr="00A71D1B">
              <w:t>.</w:t>
            </w:r>
          </w:p>
        </w:tc>
      </w:tr>
      <w:tr w:rsidR="00373E8B" w:rsidRPr="00A71D1B" w14:paraId="47FDF44E" w14:textId="77777777" w:rsidTr="007463C3">
        <w:tc>
          <w:tcPr>
            <w:tcW w:w="1413" w:type="dxa"/>
          </w:tcPr>
          <w:p w14:paraId="57881119" w14:textId="4FD36EC8" w:rsidR="00373E8B" w:rsidRPr="00A71D1B" w:rsidRDefault="00373E8B" w:rsidP="007463C3">
            <w:pPr>
              <w:spacing w:line="240" w:lineRule="auto"/>
            </w:pPr>
            <w:proofErr w:type="spellStart"/>
            <w:r w:rsidRPr="00A71D1B">
              <w:t>Globals</w:t>
            </w:r>
            <w:proofErr w:type="spellEnd"/>
          </w:p>
        </w:tc>
        <w:tc>
          <w:tcPr>
            <w:tcW w:w="7080" w:type="dxa"/>
          </w:tcPr>
          <w:p w14:paraId="1A04DF79" w14:textId="4E00E995" w:rsidR="00373E8B" w:rsidRPr="00A71D1B" w:rsidRDefault="00373E8B" w:rsidP="007463C3">
            <w:pPr>
              <w:spacing w:line="240" w:lineRule="auto"/>
            </w:pPr>
            <w:r w:rsidRPr="00A71D1B">
              <w:t xml:space="preserve">Minden más által elérhető funkciók </w:t>
            </w:r>
            <w:proofErr w:type="spellStart"/>
            <w:r w:rsidRPr="00A71D1B">
              <w:t>szkriptjei</w:t>
            </w:r>
            <w:proofErr w:type="spellEnd"/>
            <w:r w:rsidRPr="00A71D1B">
              <w:t>. Ilyen pl. az adatbázis-kapcsolatot létesítő fájl vagy a mentést és betöltést végző fájl.</w:t>
            </w:r>
          </w:p>
        </w:tc>
      </w:tr>
      <w:tr w:rsidR="00373E8B" w:rsidRPr="00A71D1B" w14:paraId="719AB945" w14:textId="77777777" w:rsidTr="007463C3">
        <w:tc>
          <w:tcPr>
            <w:tcW w:w="1413" w:type="dxa"/>
          </w:tcPr>
          <w:p w14:paraId="74923BE2" w14:textId="608C4864" w:rsidR="00373E8B" w:rsidRPr="00A71D1B" w:rsidRDefault="00373E8B" w:rsidP="007463C3">
            <w:pPr>
              <w:spacing w:line="240" w:lineRule="auto"/>
            </w:pPr>
            <w:proofErr w:type="spellStart"/>
            <w:r w:rsidRPr="00A71D1B">
              <w:t>Maps</w:t>
            </w:r>
            <w:proofErr w:type="spellEnd"/>
          </w:p>
        </w:tc>
        <w:tc>
          <w:tcPr>
            <w:tcW w:w="7080" w:type="dxa"/>
          </w:tcPr>
          <w:p w14:paraId="29104E5B" w14:textId="37B101B9" w:rsidR="00373E8B" w:rsidRPr="00A71D1B" w:rsidRDefault="00373E8B" w:rsidP="007463C3">
            <w:pPr>
              <w:spacing w:line="240" w:lineRule="auto"/>
            </w:pPr>
            <w:r w:rsidRPr="00A71D1B">
              <w:t xml:space="preserve">A pályák váltásának kezelését végző </w:t>
            </w:r>
            <w:proofErr w:type="spellStart"/>
            <w:r w:rsidRPr="00A71D1B">
              <w:t>szkriptek</w:t>
            </w:r>
            <w:proofErr w:type="spellEnd"/>
            <w:r w:rsidRPr="00A71D1B">
              <w:t>.</w:t>
            </w:r>
          </w:p>
        </w:tc>
      </w:tr>
      <w:tr w:rsidR="00373E8B" w:rsidRPr="00A71D1B" w14:paraId="3695E4BF" w14:textId="77777777" w:rsidTr="007463C3">
        <w:tc>
          <w:tcPr>
            <w:tcW w:w="1413" w:type="dxa"/>
          </w:tcPr>
          <w:p w14:paraId="57C27F74" w14:textId="56B9C143" w:rsidR="00373E8B" w:rsidRPr="00A71D1B" w:rsidRDefault="00373E8B" w:rsidP="007463C3">
            <w:pPr>
              <w:spacing w:line="240" w:lineRule="auto"/>
            </w:pPr>
            <w:proofErr w:type="spellStart"/>
            <w:r w:rsidRPr="00A71D1B">
              <w:t>Mechanics</w:t>
            </w:r>
            <w:proofErr w:type="spellEnd"/>
          </w:p>
        </w:tc>
        <w:tc>
          <w:tcPr>
            <w:tcW w:w="7080" w:type="dxa"/>
          </w:tcPr>
          <w:p w14:paraId="5BA07ADA" w14:textId="51C96224" w:rsidR="00373E8B" w:rsidRPr="00A71D1B" w:rsidRDefault="00373E8B" w:rsidP="007463C3">
            <w:pPr>
              <w:spacing w:line="240" w:lineRule="auto"/>
            </w:pPr>
            <w:r w:rsidRPr="00A71D1B">
              <w:t xml:space="preserve">A </w:t>
            </w:r>
            <w:r w:rsidR="004D6384" w:rsidRPr="00A71D1B">
              <w:t xml:space="preserve">játékban található mechanikák és logikák kezelését végző </w:t>
            </w:r>
            <w:proofErr w:type="spellStart"/>
            <w:r w:rsidR="004D6384" w:rsidRPr="00A71D1B">
              <w:t>szkriptek</w:t>
            </w:r>
            <w:proofErr w:type="spellEnd"/>
            <w:r w:rsidR="004D6384" w:rsidRPr="00A71D1B">
              <w:t>.</w:t>
            </w:r>
          </w:p>
        </w:tc>
      </w:tr>
      <w:tr w:rsidR="00373E8B" w:rsidRPr="00A71D1B" w14:paraId="7B11CBE1" w14:textId="77777777" w:rsidTr="007463C3">
        <w:tc>
          <w:tcPr>
            <w:tcW w:w="1413" w:type="dxa"/>
          </w:tcPr>
          <w:p w14:paraId="2F754E47" w14:textId="0EC40E8F" w:rsidR="00373E8B" w:rsidRPr="00A71D1B" w:rsidRDefault="00373E8B" w:rsidP="007463C3">
            <w:pPr>
              <w:spacing w:line="240" w:lineRule="auto"/>
            </w:pPr>
            <w:proofErr w:type="spellStart"/>
            <w:r w:rsidRPr="00A71D1B">
              <w:t>Menus</w:t>
            </w:r>
            <w:proofErr w:type="spellEnd"/>
          </w:p>
        </w:tc>
        <w:tc>
          <w:tcPr>
            <w:tcW w:w="7080" w:type="dxa"/>
          </w:tcPr>
          <w:p w14:paraId="4248B9EF" w14:textId="6BF6D8C4" w:rsidR="00373E8B" w:rsidRPr="00A71D1B" w:rsidRDefault="004D6384" w:rsidP="007463C3">
            <w:pPr>
              <w:spacing w:line="240" w:lineRule="auto"/>
            </w:pPr>
            <w:r w:rsidRPr="00A71D1B">
              <w:t>A különféle menü</w:t>
            </w:r>
            <w:r w:rsidR="005D7C70" w:rsidRPr="00A71D1B">
              <w:t xml:space="preserve">k és egyéb GUI elemek kezelését végző </w:t>
            </w:r>
            <w:proofErr w:type="spellStart"/>
            <w:r w:rsidR="005D7C70" w:rsidRPr="00A71D1B">
              <w:t>szkriptek</w:t>
            </w:r>
            <w:proofErr w:type="spellEnd"/>
            <w:r w:rsidR="005D7C70" w:rsidRPr="00A71D1B">
              <w:t>.</w:t>
            </w:r>
          </w:p>
        </w:tc>
      </w:tr>
    </w:tbl>
    <w:p w14:paraId="6BF175F6" w14:textId="32C7B2BA" w:rsidR="00756BE6" w:rsidRPr="00A71D1B" w:rsidRDefault="00756BE6" w:rsidP="00756BE6">
      <w:pPr>
        <w:spacing w:before="240"/>
      </w:pPr>
      <w:r w:rsidRPr="00A71D1B">
        <w:t xml:space="preserve">A </w:t>
      </w:r>
      <w:proofErr w:type="spellStart"/>
      <w:r w:rsidRPr="00A71D1B">
        <w:t>szkriptfájlok</w:t>
      </w:r>
      <w:proofErr w:type="spellEnd"/>
      <w:r w:rsidRPr="00A71D1B">
        <w:t xml:space="preserve"> mellett </w:t>
      </w:r>
      <w:proofErr w:type="gramStart"/>
      <w:r w:rsidRPr="00A71D1B">
        <w:t xml:space="preserve">egy </w:t>
      </w:r>
      <w:r w:rsidRPr="00A71D1B">
        <w:rPr>
          <w:i/>
          <w:iCs/>
        </w:rPr>
        <w:t>.</w:t>
      </w:r>
      <w:proofErr w:type="spellStart"/>
      <w:proofErr w:type="gramEnd"/>
      <w:r w:rsidRPr="00A71D1B">
        <w:rPr>
          <w:i/>
          <w:iCs/>
        </w:rPr>
        <w:t>cs.uid</w:t>
      </w:r>
      <w:proofErr w:type="spellEnd"/>
      <w:r w:rsidRPr="00A71D1B">
        <w:t xml:space="preserve"> fájl is található, mely a GODOT játékmotor miatt kell, mivel </w:t>
      </w:r>
      <w:r w:rsidR="009726EF" w:rsidRPr="00A71D1B">
        <w:t>az</w:t>
      </w:r>
      <w:r w:rsidRPr="00A71D1B">
        <w:t xml:space="preserve"> ezalapján ismeri fel és használja a </w:t>
      </w:r>
      <w:r w:rsidRPr="00A71D1B">
        <w:rPr>
          <w:i/>
          <w:iCs/>
        </w:rPr>
        <w:t>.</w:t>
      </w:r>
      <w:proofErr w:type="spellStart"/>
      <w:r w:rsidRPr="00A71D1B">
        <w:rPr>
          <w:i/>
          <w:iCs/>
        </w:rPr>
        <w:t>cs</w:t>
      </w:r>
      <w:proofErr w:type="spellEnd"/>
      <w:r w:rsidRPr="00A71D1B">
        <w:rPr>
          <w:i/>
          <w:iCs/>
        </w:rPr>
        <w:t xml:space="preserve"> </w:t>
      </w:r>
      <w:r w:rsidRPr="00A71D1B">
        <w:t>fájlokat</w:t>
      </w:r>
      <w:r w:rsidR="008243FE" w:rsidRPr="00A71D1B">
        <w:t>.</w:t>
      </w:r>
    </w:p>
    <w:p w14:paraId="0D65189E" w14:textId="27F58673" w:rsidR="001E7E6E" w:rsidRPr="00A71D1B" w:rsidRDefault="001E7E6E" w:rsidP="001E7E6E">
      <w:pPr>
        <w:pStyle w:val="Heading3"/>
      </w:pPr>
      <w:r w:rsidRPr="00A71D1B">
        <w:t>Játék design, logika</w:t>
      </w:r>
    </w:p>
    <w:p w14:paraId="5742B7B6" w14:textId="5077DE7E" w:rsidR="001E7E6E" w:rsidRPr="00A71D1B" w:rsidRDefault="001E7E6E" w:rsidP="001E7E6E">
      <w:pPr>
        <w:pStyle w:val="Heading4"/>
      </w:pPr>
      <w:r w:rsidRPr="00A71D1B">
        <w:t>Pályatervezés és logika</w:t>
      </w:r>
    </w:p>
    <w:p w14:paraId="29F20D2A" w14:textId="77777777" w:rsidR="001E7E6E" w:rsidRPr="00A71D1B" w:rsidRDefault="001E7E6E" w:rsidP="001E7E6E">
      <w:r w:rsidRPr="00A71D1B">
        <w:t>A pálya alapvetően lineáris kialakítású. A játékos csak vízszintesen tud haladni. Ez a jövőbeli pályákban továbbfejleszthető a függőleges haladás bevezetésével, vagyis a játékos fel- és lefelé is elhagyhat szobákat, mivel a háttérrendszer már készen áll erre.</w:t>
      </w:r>
    </w:p>
    <w:p w14:paraId="6090844D" w14:textId="53DED46E" w:rsidR="001E7E6E" w:rsidRPr="00A71D1B" w:rsidRDefault="001E7E6E" w:rsidP="001E7E6E">
      <w:r w:rsidRPr="00A71D1B">
        <w:t xml:space="preserve">A pályák kézzel készültek, több </w:t>
      </w:r>
      <w:proofErr w:type="spellStart"/>
      <w:r w:rsidRPr="00A71D1B">
        <w:t>TileMapLayer</w:t>
      </w:r>
      <w:proofErr w:type="spellEnd"/>
      <w:r w:rsidRPr="00A71D1B">
        <w:t xml:space="preserve"> motor elem felhasználásával különböző dekorációs rétegekhez, valamint egy fizikai réteghez, amellyel a játékos kölcsönhatásba léphet. Minden réteg ugyanazt a közös </w:t>
      </w:r>
      <w:proofErr w:type="spellStart"/>
      <w:r w:rsidRPr="00A71D1B">
        <w:t>TileSet</w:t>
      </w:r>
      <w:proofErr w:type="spellEnd"/>
      <w:r w:rsidRPr="00A71D1B">
        <w:t xml:space="preserve"> erőforrást használja a konzisztencia és optimalizáció érdekében.</w:t>
      </w:r>
    </w:p>
    <w:p w14:paraId="7B27C0F2" w14:textId="77777777" w:rsidR="001E7E6E" w:rsidRPr="00A71D1B" w:rsidRDefault="001E7E6E" w:rsidP="001E7E6E">
      <w:r w:rsidRPr="00A71D1B">
        <w:t>Egy szoba kétféle mechanizmussal rendelkezhet: egy ellenőrzőponttal (</w:t>
      </w:r>
      <w:proofErr w:type="spellStart"/>
      <w:r w:rsidRPr="00A71D1B">
        <w:t>checkpoint</w:t>
      </w:r>
      <w:proofErr w:type="spellEnd"/>
      <w:r w:rsidRPr="00A71D1B">
        <w:t>), vagy egy ellenség vezérlővel (</w:t>
      </w:r>
      <w:proofErr w:type="spellStart"/>
      <w:r w:rsidRPr="00A71D1B">
        <w:t>enemy</w:t>
      </w:r>
      <w:proofErr w:type="spellEnd"/>
      <w:r w:rsidRPr="00A71D1B">
        <w:t xml:space="preserve"> </w:t>
      </w:r>
      <w:proofErr w:type="spellStart"/>
      <w:r w:rsidRPr="00A71D1B">
        <w:t>controller</w:t>
      </w:r>
      <w:proofErr w:type="spellEnd"/>
      <w:r w:rsidRPr="00A71D1B">
        <w:t>).</w:t>
      </w:r>
    </w:p>
    <w:p w14:paraId="19B722A3" w14:textId="77777777" w:rsidR="001E7E6E" w:rsidRPr="00A71D1B" w:rsidRDefault="001E7E6E" w:rsidP="001E7E6E">
      <w:pPr>
        <w:rPr>
          <w:bCs/>
        </w:rPr>
      </w:pPr>
      <w:r w:rsidRPr="00A71D1B">
        <w:t xml:space="preserve">Az ellenség vezérlők a szoba abszolút középpontjában helyezkednek el, és az adott szoba összes ellenségéért felelősek. Minden vezérlőhöz egyedi számú </w:t>
      </w:r>
      <w:proofErr w:type="spellStart"/>
      <w:r w:rsidRPr="00A71D1B">
        <w:t>Spawner</w:t>
      </w:r>
      <w:proofErr w:type="spellEnd"/>
      <w:r w:rsidRPr="00A71D1B">
        <w:t xml:space="preserve"> elem van csatolva, amelyek meghatározzák az ellenség típusát és megjelenési helyét. Ezek funkciói a következők</w:t>
      </w:r>
      <w:r w:rsidRPr="00A71D1B">
        <w:rPr>
          <w:bCs/>
        </w:rPr>
        <w:t xml:space="preserve">: </w:t>
      </w:r>
    </w:p>
    <w:p w14:paraId="13BD6A69" w14:textId="0D7341FC" w:rsidR="001E7E6E" w:rsidRPr="00A71D1B" w:rsidRDefault="001E7E6E" w:rsidP="001E7E6E">
      <w:pPr>
        <w:pStyle w:val="ListParagraph"/>
        <w:numPr>
          <w:ilvl w:val="0"/>
          <w:numId w:val="1"/>
        </w:numPr>
        <w:rPr>
          <w:bCs/>
        </w:rPr>
      </w:pPr>
      <w:r w:rsidRPr="00A71D1B">
        <w:rPr>
          <w:bCs/>
        </w:rPr>
        <w:lastRenderedPageBreak/>
        <w:t xml:space="preserve">Ellenségek megjelenítése, amikor a játékos egy szomszédos szobába lép (ellenségek alapból </w:t>
      </w:r>
      <w:proofErr w:type="spellStart"/>
      <w:r w:rsidRPr="00A71D1B">
        <w:rPr>
          <w:bCs/>
        </w:rPr>
        <w:t>idle</w:t>
      </w:r>
      <w:proofErr w:type="spellEnd"/>
      <w:r w:rsidRPr="00A71D1B">
        <w:rPr>
          <w:bCs/>
        </w:rPr>
        <w:t xml:space="preserve"> mozgásba kerülnek)</w:t>
      </w:r>
    </w:p>
    <w:p w14:paraId="64A80639" w14:textId="77777777" w:rsidR="001E7E6E" w:rsidRPr="00A71D1B" w:rsidRDefault="001E7E6E" w:rsidP="001E7E6E">
      <w:pPr>
        <w:pStyle w:val="ListParagraph"/>
        <w:numPr>
          <w:ilvl w:val="0"/>
          <w:numId w:val="1"/>
        </w:numPr>
        <w:rPr>
          <w:bCs/>
        </w:rPr>
      </w:pPr>
      <w:r w:rsidRPr="00A71D1B">
        <w:rPr>
          <w:bCs/>
        </w:rPr>
        <w:t xml:space="preserve">Ellenségek eltüntetése, ha a játékos elhagyja a közelséget. Ez rövid </w:t>
      </w:r>
      <w:proofErr w:type="spellStart"/>
      <w:r w:rsidRPr="00A71D1B">
        <w:rPr>
          <w:bCs/>
        </w:rPr>
        <w:t>időzítőhöz</w:t>
      </w:r>
      <w:proofErr w:type="spellEnd"/>
      <w:r w:rsidRPr="00A71D1B">
        <w:rPr>
          <w:bCs/>
        </w:rPr>
        <w:t xml:space="preserve"> kötött, és megszakad, ha a játékos gyorsan visszatér. Ez azért szükséges, hogy a játék ne pazarolja az erőforrásokat, ha a játékos gyorsan oda-vissza mozog a szobák között.</w:t>
      </w:r>
    </w:p>
    <w:p w14:paraId="1D03AEDF" w14:textId="77777777" w:rsidR="001E7E6E" w:rsidRPr="00A71D1B" w:rsidRDefault="001E7E6E" w:rsidP="001E7E6E">
      <w:pPr>
        <w:pStyle w:val="ListParagraph"/>
        <w:numPr>
          <w:ilvl w:val="0"/>
          <w:numId w:val="1"/>
        </w:numPr>
        <w:rPr>
          <w:bCs/>
        </w:rPr>
      </w:pPr>
      <w:r w:rsidRPr="00A71D1B">
        <w:rPr>
          <w:bCs/>
        </w:rPr>
        <w:t>Értesíti az ellenségeket, amikor a játékos belép a szobába, és lezárja a szobát, hogy a játékos ne tudjon távozni, amíg le nem győzi az összes ellenséget.</w:t>
      </w:r>
    </w:p>
    <w:p w14:paraId="315865A6" w14:textId="77777777" w:rsidR="001E7E6E" w:rsidRPr="00A71D1B" w:rsidRDefault="001E7E6E" w:rsidP="001E7E6E">
      <w:pPr>
        <w:pStyle w:val="ListParagraph"/>
        <w:numPr>
          <w:ilvl w:val="0"/>
          <w:numId w:val="1"/>
        </w:numPr>
        <w:rPr>
          <w:bCs/>
        </w:rPr>
      </w:pPr>
      <w:r w:rsidRPr="00A71D1B">
        <w:rPr>
          <w:bCs/>
        </w:rPr>
        <w:t>A szoba feloldása, amikor érzékeli, hogy az összes hozzá tartozó ellenség elpusztult.</w:t>
      </w:r>
    </w:p>
    <w:p w14:paraId="27405378" w14:textId="77777777" w:rsidR="001E7E6E" w:rsidRPr="00A71D1B" w:rsidRDefault="001E7E6E" w:rsidP="001E7E6E">
      <w:pPr>
        <w:pStyle w:val="ListParagraph"/>
        <w:numPr>
          <w:ilvl w:val="0"/>
          <w:numId w:val="1"/>
        </w:numPr>
        <w:rPr>
          <w:bCs/>
        </w:rPr>
      </w:pPr>
      <w:r w:rsidRPr="00A71D1B">
        <w:rPr>
          <w:bCs/>
        </w:rPr>
        <w:t>Egy logikai változó (</w:t>
      </w:r>
      <w:proofErr w:type="spellStart"/>
      <w:r w:rsidRPr="00A71D1B">
        <w:rPr>
          <w:bCs/>
        </w:rPr>
        <w:t>boolean</w:t>
      </w:r>
      <w:proofErr w:type="spellEnd"/>
      <w:r w:rsidRPr="00A71D1B">
        <w:rPr>
          <w:bCs/>
        </w:rPr>
        <w:t>) tárolja, hogy a szoba ki lett-e tisztítva – ez kerül mentésre a játékmenet file-</w:t>
      </w:r>
      <w:proofErr w:type="spellStart"/>
      <w:r w:rsidRPr="00A71D1B">
        <w:rPr>
          <w:bCs/>
        </w:rPr>
        <w:t>jában</w:t>
      </w:r>
      <w:proofErr w:type="spellEnd"/>
      <w:r w:rsidRPr="00A71D1B">
        <w:rPr>
          <w:bCs/>
        </w:rPr>
        <w:t>, hogy a játékba visszalépéskor a kitisztított szobákban ne éledjenek újra az ellenségek.</w:t>
      </w:r>
    </w:p>
    <w:p w14:paraId="69CEE4FA" w14:textId="77777777" w:rsidR="001E7E6E" w:rsidRPr="00A71D1B" w:rsidRDefault="001E7E6E" w:rsidP="001E7E6E">
      <w:r w:rsidRPr="00A71D1B">
        <w:t>A másik típusú mechanizmus az ellenőrzőpont (</w:t>
      </w:r>
      <w:proofErr w:type="spellStart"/>
      <w:r w:rsidRPr="00A71D1B">
        <w:t>checkpoint</w:t>
      </w:r>
      <w:proofErr w:type="spellEnd"/>
      <w:r w:rsidRPr="00A71D1B">
        <w:t xml:space="preserve">). Az ellenőrzőpontok egyfajta megpihenési lehetőséget nyújtanak a játékosnak: 20 egységnyi életpontot gyógyítanak, valamint növelik az életpont és </w:t>
      </w:r>
      <w:proofErr w:type="spellStart"/>
      <w:r w:rsidRPr="00A71D1B">
        <w:t>manapont</w:t>
      </w:r>
      <w:proofErr w:type="spellEnd"/>
      <w:r w:rsidRPr="00A71D1B">
        <w:t xml:space="preserve"> regenerációs sebességet az aktiválás után. Az ellenőrzőpont ütközési területét (</w:t>
      </w:r>
      <w:proofErr w:type="spellStart"/>
      <w:r w:rsidRPr="00A71D1B">
        <w:t>trigger</w:t>
      </w:r>
      <w:proofErr w:type="spellEnd"/>
      <w:r w:rsidRPr="00A71D1B">
        <w:t xml:space="preserve"> </w:t>
      </w:r>
      <w:proofErr w:type="spellStart"/>
      <w:r w:rsidRPr="00A71D1B">
        <w:t>hitbox</w:t>
      </w:r>
      <w:proofErr w:type="spellEnd"/>
      <w:r w:rsidRPr="00A71D1B">
        <w:t>) manuálisan lehet szerkeszteni az editorban, így meg lehet növelni a méretét, hogy a játékos véletlenül se hagyja ki. Ez azért fontos, hogy a játékos ne tudja kihasználni az ellenőrzőpont gyógyító és mentési funkcióját.</w:t>
      </w:r>
    </w:p>
    <w:p w14:paraId="4133487A" w14:textId="77777777" w:rsidR="001E7E6E" w:rsidRPr="00A71D1B" w:rsidRDefault="001E7E6E" w:rsidP="001E7E6E">
      <w:r w:rsidRPr="00A71D1B">
        <w:t>Az ellenőrzőpont aktiválása elindítja a mentési folyamatot is, amely rögzíti a fontos adatokat és egy szövegfájlba exportálja azokat.</w:t>
      </w:r>
    </w:p>
    <w:p w14:paraId="57B3942F" w14:textId="4A23AC57" w:rsidR="001E7E6E" w:rsidRPr="00A71D1B" w:rsidRDefault="001E7E6E" w:rsidP="001E7E6E">
      <w:r w:rsidRPr="00A71D1B">
        <w:t>Lehetnek olyan szobák is, amelyek egyik mechanizmussal sem rendelkeznek. Ezek általában valamilyen típusú logikai feladványt vagy más környezeti kihívást, jelenetet tartalmaznak.</w:t>
      </w:r>
    </w:p>
    <w:p w14:paraId="554A9AAC" w14:textId="4952EC01" w:rsidR="001E7E6E" w:rsidRPr="00A71D1B" w:rsidRDefault="001E7E6E" w:rsidP="001E7E6E">
      <w:pPr>
        <w:pStyle w:val="Heading3"/>
      </w:pPr>
      <w:r w:rsidRPr="00A71D1B">
        <w:t>Kód struktúra, architektúra</w:t>
      </w:r>
    </w:p>
    <w:p w14:paraId="6EAA9BA3" w14:textId="1763E290" w:rsidR="001E7E6E" w:rsidRPr="00A71D1B" w:rsidRDefault="001E7E6E" w:rsidP="001E7E6E">
      <w:pPr>
        <w:pStyle w:val="Heading4"/>
      </w:pPr>
      <w:r w:rsidRPr="00A71D1B">
        <w:t>Játékmotor</w:t>
      </w:r>
    </w:p>
    <w:p w14:paraId="65FE3B60" w14:textId="1806E34F" w:rsidR="001E7E6E" w:rsidRPr="00A71D1B" w:rsidRDefault="001E7E6E" w:rsidP="001E7E6E">
      <w:r w:rsidRPr="00A71D1B">
        <w:t xml:space="preserve">A projekthez a </w:t>
      </w:r>
      <w:proofErr w:type="spellStart"/>
      <w:r w:rsidRPr="00A71D1B">
        <w:t>Godot</w:t>
      </w:r>
      <w:proofErr w:type="spellEnd"/>
      <w:r w:rsidRPr="00A71D1B">
        <w:t xml:space="preserve"> motort választottuk, mivel könnyű, hordozható, és jól alkalmazható 2D-s fejlesztéshez. Továbbá a </w:t>
      </w:r>
      <w:proofErr w:type="spellStart"/>
      <w:r w:rsidRPr="00A71D1B">
        <w:t>GDScript</w:t>
      </w:r>
      <w:proofErr w:type="spellEnd"/>
      <w:r w:rsidRPr="00A71D1B">
        <w:t xml:space="preserve"> helyett a C# nyelv használata mellett döntöttünk, a követelményeknek megfelelve, illetve ismertebb számunkra ez a nyelv. Emellett a C# egy stabilabb nyelv a </w:t>
      </w:r>
      <w:proofErr w:type="spellStart"/>
      <w:r w:rsidRPr="00A71D1B">
        <w:t>GDScript-hez</w:t>
      </w:r>
      <w:proofErr w:type="spellEnd"/>
      <w:r w:rsidRPr="00A71D1B">
        <w:t xml:space="preserve"> képest.</w:t>
      </w:r>
    </w:p>
    <w:p w14:paraId="1BE0CC4B" w14:textId="7CEEC158" w:rsidR="001E7E6E" w:rsidRPr="00A71D1B" w:rsidRDefault="001E7E6E" w:rsidP="001E7E6E">
      <w:pPr>
        <w:pStyle w:val="Heading4"/>
      </w:pPr>
      <w:r w:rsidRPr="00A71D1B">
        <w:lastRenderedPageBreak/>
        <w:t>F</w:t>
      </w:r>
      <w:r w:rsidR="00F11A7A" w:rsidRPr="00A71D1B">
        <w:t>ájl</w:t>
      </w:r>
      <w:r w:rsidRPr="00A71D1B">
        <w:t xml:space="preserve"> struktúra</w:t>
      </w:r>
    </w:p>
    <w:p w14:paraId="026DB17A" w14:textId="77777777" w:rsidR="00F11A7A" w:rsidRPr="00A71D1B" w:rsidRDefault="00F11A7A" w:rsidP="00F11A7A">
      <w:r w:rsidRPr="00A71D1B">
        <w:t xml:space="preserve">A játék három fő mappából áll: </w:t>
      </w:r>
      <w:proofErr w:type="spellStart"/>
      <w:r w:rsidRPr="00A71D1B">
        <w:t>Assets</w:t>
      </w:r>
      <w:proofErr w:type="spellEnd"/>
      <w:r w:rsidRPr="00A71D1B">
        <w:t xml:space="preserve">, </w:t>
      </w:r>
      <w:proofErr w:type="spellStart"/>
      <w:r w:rsidRPr="00A71D1B">
        <w:t>Nodes</w:t>
      </w:r>
      <w:proofErr w:type="spellEnd"/>
      <w:r w:rsidRPr="00A71D1B">
        <w:t xml:space="preserve"> és Scripts.</w:t>
      </w:r>
    </w:p>
    <w:p w14:paraId="453E3F81" w14:textId="77777777" w:rsidR="00F11A7A" w:rsidRPr="00A71D1B" w:rsidRDefault="00F11A7A" w:rsidP="00F11A7A">
      <w:r w:rsidRPr="00A71D1B">
        <w:t xml:space="preserve">Az </w:t>
      </w:r>
      <w:proofErr w:type="spellStart"/>
      <w:r w:rsidRPr="00A71D1B">
        <w:t>Assets</w:t>
      </w:r>
      <w:proofErr w:type="spellEnd"/>
      <w:r w:rsidRPr="00A71D1B">
        <w:t xml:space="preserve"> mappában található minden </w:t>
      </w:r>
      <w:proofErr w:type="spellStart"/>
      <w:proofErr w:type="gramStart"/>
      <w:r w:rsidRPr="00A71D1B">
        <w:t>asset</w:t>
      </w:r>
      <w:proofErr w:type="spellEnd"/>
      <w:proofErr w:type="gramEnd"/>
      <w:r w:rsidRPr="00A71D1B">
        <w:t xml:space="preserve"> amit használ a játék. Itt találhatóak:</w:t>
      </w:r>
    </w:p>
    <w:p w14:paraId="00171BD3" w14:textId="77777777" w:rsidR="00F11A7A" w:rsidRPr="00A71D1B" w:rsidRDefault="00F11A7A" w:rsidP="00E8744D">
      <w:pPr>
        <w:pStyle w:val="ListParagraph"/>
        <w:numPr>
          <w:ilvl w:val="0"/>
          <w:numId w:val="1"/>
        </w:numPr>
        <w:rPr>
          <w:bCs/>
        </w:rPr>
      </w:pPr>
      <w:proofErr w:type="spellStart"/>
      <w:r w:rsidRPr="00A71D1B">
        <w:rPr>
          <w:bCs/>
        </w:rPr>
        <w:t>Sprites</w:t>
      </w:r>
      <w:proofErr w:type="spellEnd"/>
      <w:r w:rsidRPr="00A71D1B">
        <w:rPr>
          <w:bCs/>
        </w:rPr>
        <w:t>: minden entitás képkockái</w:t>
      </w:r>
    </w:p>
    <w:p w14:paraId="11931D9C" w14:textId="77777777" w:rsidR="00F11A7A" w:rsidRPr="00A71D1B" w:rsidRDefault="00F11A7A" w:rsidP="00E8744D">
      <w:pPr>
        <w:pStyle w:val="ListParagraph"/>
        <w:numPr>
          <w:ilvl w:val="0"/>
          <w:numId w:val="1"/>
        </w:numPr>
        <w:rPr>
          <w:bCs/>
        </w:rPr>
      </w:pPr>
      <w:proofErr w:type="spellStart"/>
      <w:r w:rsidRPr="00A71D1B">
        <w:rPr>
          <w:bCs/>
        </w:rPr>
        <w:t>Tilesheet</w:t>
      </w:r>
      <w:proofErr w:type="spellEnd"/>
      <w:r w:rsidRPr="00A71D1B">
        <w:rPr>
          <w:bCs/>
        </w:rPr>
        <w:t xml:space="preserve">: az </w:t>
      </w:r>
      <w:proofErr w:type="gramStart"/>
      <w:r w:rsidRPr="00A71D1B">
        <w:rPr>
          <w:bCs/>
        </w:rPr>
        <w:t>elemek</w:t>
      </w:r>
      <w:proofErr w:type="gramEnd"/>
      <w:r w:rsidRPr="00A71D1B">
        <w:rPr>
          <w:bCs/>
        </w:rPr>
        <w:t xml:space="preserve"> amikből felépül a pálya, illetve pár kisebb elem, például a kurzor</w:t>
      </w:r>
    </w:p>
    <w:p w14:paraId="53E3A6BD" w14:textId="77777777" w:rsidR="00F11A7A" w:rsidRPr="00A71D1B" w:rsidRDefault="00F11A7A" w:rsidP="00E8744D">
      <w:pPr>
        <w:pStyle w:val="ListParagraph"/>
        <w:numPr>
          <w:ilvl w:val="0"/>
          <w:numId w:val="1"/>
        </w:numPr>
        <w:rPr>
          <w:bCs/>
        </w:rPr>
      </w:pPr>
      <w:r w:rsidRPr="00A71D1B">
        <w:rPr>
          <w:bCs/>
        </w:rPr>
        <w:t>UI: felhasználói felület elemei</w:t>
      </w:r>
    </w:p>
    <w:p w14:paraId="5F808994" w14:textId="77777777" w:rsidR="00F11A7A" w:rsidRPr="00A71D1B" w:rsidRDefault="00F11A7A" w:rsidP="00E8744D">
      <w:pPr>
        <w:pStyle w:val="ListParagraph"/>
        <w:numPr>
          <w:ilvl w:val="0"/>
          <w:numId w:val="1"/>
        </w:numPr>
        <w:rPr>
          <w:bCs/>
        </w:rPr>
      </w:pPr>
      <w:proofErr w:type="spellStart"/>
      <w:r w:rsidRPr="00A71D1B">
        <w:rPr>
          <w:bCs/>
        </w:rPr>
        <w:t>Resources</w:t>
      </w:r>
      <w:proofErr w:type="spellEnd"/>
      <w:r w:rsidRPr="00A71D1B">
        <w:rPr>
          <w:bCs/>
        </w:rPr>
        <w:t xml:space="preserve">: egy tároló minden </w:t>
      </w:r>
      <w:proofErr w:type="gramStart"/>
      <w:r w:rsidRPr="00A71D1B">
        <w:rPr>
          <w:bCs/>
        </w:rPr>
        <w:t>más .</w:t>
      </w:r>
      <w:proofErr w:type="spellStart"/>
      <w:r w:rsidRPr="00A71D1B">
        <w:rPr>
          <w:bCs/>
        </w:rPr>
        <w:t>tres</w:t>
      </w:r>
      <w:proofErr w:type="spellEnd"/>
      <w:proofErr w:type="gramEnd"/>
      <w:r w:rsidRPr="00A71D1B">
        <w:rPr>
          <w:bCs/>
        </w:rPr>
        <w:t xml:space="preserve"> és .</w:t>
      </w:r>
      <w:proofErr w:type="spellStart"/>
      <w:r w:rsidRPr="00A71D1B">
        <w:rPr>
          <w:bCs/>
        </w:rPr>
        <w:t>res</w:t>
      </w:r>
      <w:proofErr w:type="spellEnd"/>
      <w:r w:rsidRPr="00A71D1B">
        <w:rPr>
          <w:bCs/>
        </w:rPr>
        <w:t xml:space="preserve"> fájl számára, amelyek egyébként önállóak</w:t>
      </w:r>
    </w:p>
    <w:p w14:paraId="612AD020" w14:textId="77777777" w:rsidR="00F11A7A" w:rsidRPr="00A71D1B" w:rsidRDefault="00F11A7A" w:rsidP="00E8744D">
      <w:pPr>
        <w:pStyle w:val="ListParagraph"/>
        <w:numPr>
          <w:ilvl w:val="0"/>
          <w:numId w:val="1"/>
        </w:numPr>
        <w:rPr>
          <w:bCs/>
        </w:rPr>
      </w:pPr>
      <w:proofErr w:type="spellStart"/>
      <w:r w:rsidRPr="00A71D1B">
        <w:rPr>
          <w:bCs/>
        </w:rPr>
        <w:t>Shaders</w:t>
      </w:r>
      <w:proofErr w:type="spellEnd"/>
    </w:p>
    <w:p w14:paraId="6502E118" w14:textId="77777777" w:rsidR="00E8744D" w:rsidRPr="00A71D1B" w:rsidRDefault="00F11A7A" w:rsidP="00F11A7A">
      <w:r w:rsidRPr="00A71D1B">
        <w:t xml:space="preserve">Az utolsó almappa a </w:t>
      </w:r>
      <w:proofErr w:type="spellStart"/>
      <w:r w:rsidRPr="00A71D1B">
        <w:t>Placeholder</w:t>
      </w:r>
      <w:proofErr w:type="spellEnd"/>
      <w:r w:rsidRPr="00A71D1B">
        <w:t xml:space="preserve"> </w:t>
      </w:r>
      <w:proofErr w:type="spellStart"/>
      <w:r w:rsidRPr="00A71D1B">
        <w:t>assets</w:t>
      </w:r>
      <w:proofErr w:type="spellEnd"/>
      <w:r w:rsidRPr="00A71D1B">
        <w:t xml:space="preserve">, amely az összes letöltött </w:t>
      </w:r>
      <w:proofErr w:type="spellStart"/>
      <w:r w:rsidRPr="00A71D1B">
        <w:t>asset-et</w:t>
      </w:r>
      <w:proofErr w:type="spellEnd"/>
      <w:r w:rsidRPr="00A71D1B">
        <w:t xml:space="preserve"> tartalmazza egy központi könyvtárként.</w:t>
      </w:r>
    </w:p>
    <w:p w14:paraId="4A47874D" w14:textId="77777777" w:rsidR="00E8744D" w:rsidRPr="00A71D1B" w:rsidRDefault="00F11A7A" w:rsidP="00F11A7A">
      <w:r w:rsidRPr="00A71D1B">
        <w:t xml:space="preserve">A </w:t>
      </w:r>
      <w:proofErr w:type="spellStart"/>
      <w:r w:rsidRPr="00A71D1B">
        <w:t>Nodes</w:t>
      </w:r>
      <w:proofErr w:type="spellEnd"/>
      <w:r w:rsidRPr="00A71D1B">
        <w:t xml:space="preserve"> mappa </w:t>
      </w:r>
      <w:proofErr w:type="gramStart"/>
      <w:r w:rsidRPr="00A71D1B">
        <w:t>a .</w:t>
      </w:r>
      <w:proofErr w:type="spellStart"/>
      <w:r w:rsidRPr="00A71D1B">
        <w:t>tscn</w:t>
      </w:r>
      <w:proofErr w:type="spellEnd"/>
      <w:proofErr w:type="gramEnd"/>
      <w:r w:rsidRPr="00A71D1B">
        <w:t xml:space="preserve"> fájlok tárolására szolgál, amelyek minden egyedi </w:t>
      </w:r>
      <w:proofErr w:type="spellStart"/>
      <w:r w:rsidRPr="00A71D1B">
        <w:t>Node</w:t>
      </w:r>
      <w:proofErr w:type="spellEnd"/>
      <w:r w:rsidRPr="00A71D1B">
        <w:t>-struktúrát, más néven példányt képviselnek.</w:t>
      </w:r>
    </w:p>
    <w:p w14:paraId="427F41E7" w14:textId="1B19DD32" w:rsidR="00F11A7A" w:rsidRPr="00A71D1B" w:rsidRDefault="00F11A7A" w:rsidP="00F11A7A">
      <w:r w:rsidRPr="00A71D1B">
        <w:t xml:space="preserve">A </w:t>
      </w:r>
      <w:proofErr w:type="spellStart"/>
      <w:r w:rsidRPr="00A71D1B">
        <w:t>Nodes</w:t>
      </w:r>
      <w:proofErr w:type="spellEnd"/>
      <w:r w:rsidRPr="00A71D1B">
        <w:t xml:space="preserve"> mappának négy almappája van:</w:t>
      </w:r>
    </w:p>
    <w:p w14:paraId="27101270" w14:textId="77777777" w:rsidR="00F11A7A" w:rsidRPr="00A71D1B" w:rsidRDefault="00F11A7A" w:rsidP="00F11A7A">
      <w:r w:rsidRPr="00A71D1B">
        <w:t>A „Game” mappa tartalmazza az összes entitást, például a játékost, az ellenségeket és az összes lövedéket.</w:t>
      </w:r>
    </w:p>
    <w:p w14:paraId="2EA00C29" w14:textId="77777777" w:rsidR="00F11A7A" w:rsidRPr="00A71D1B" w:rsidRDefault="00F11A7A" w:rsidP="00E8744D">
      <w:pPr>
        <w:pStyle w:val="ListParagraph"/>
        <w:numPr>
          <w:ilvl w:val="0"/>
          <w:numId w:val="1"/>
        </w:numPr>
        <w:rPr>
          <w:bCs/>
        </w:rPr>
      </w:pPr>
      <w:r w:rsidRPr="00A71D1B">
        <w:rPr>
          <w:bCs/>
        </w:rPr>
        <w:t>A „</w:t>
      </w:r>
      <w:proofErr w:type="spellStart"/>
      <w:r w:rsidRPr="00A71D1B">
        <w:rPr>
          <w:bCs/>
        </w:rPr>
        <w:t>Maps</w:t>
      </w:r>
      <w:proofErr w:type="spellEnd"/>
      <w:r w:rsidRPr="00A71D1B">
        <w:rPr>
          <w:bCs/>
        </w:rPr>
        <w:t>” mappa tartalmazza a pályákat.</w:t>
      </w:r>
    </w:p>
    <w:p w14:paraId="4CFF4095" w14:textId="77777777" w:rsidR="00F11A7A" w:rsidRPr="00A71D1B" w:rsidRDefault="00F11A7A" w:rsidP="00E8744D">
      <w:pPr>
        <w:pStyle w:val="ListParagraph"/>
        <w:numPr>
          <w:ilvl w:val="0"/>
          <w:numId w:val="1"/>
        </w:numPr>
        <w:rPr>
          <w:bCs/>
        </w:rPr>
      </w:pPr>
      <w:r w:rsidRPr="00A71D1B">
        <w:rPr>
          <w:bCs/>
        </w:rPr>
        <w:t>A „</w:t>
      </w:r>
      <w:proofErr w:type="spellStart"/>
      <w:r w:rsidRPr="00A71D1B">
        <w:rPr>
          <w:bCs/>
        </w:rPr>
        <w:t>Mechanics</w:t>
      </w:r>
      <w:proofErr w:type="spellEnd"/>
      <w:r w:rsidRPr="00A71D1B">
        <w:rPr>
          <w:bCs/>
        </w:rPr>
        <w:t xml:space="preserve">” mappában találhatók azok a </w:t>
      </w:r>
      <w:proofErr w:type="spellStart"/>
      <w:r w:rsidRPr="00A71D1B">
        <w:rPr>
          <w:bCs/>
        </w:rPr>
        <w:t>Node</w:t>
      </w:r>
      <w:proofErr w:type="spellEnd"/>
      <w:r w:rsidRPr="00A71D1B">
        <w:rPr>
          <w:bCs/>
        </w:rPr>
        <w:t xml:space="preserve">-ok, amelyek nem láthatók a játékos számára (backend </w:t>
      </w:r>
      <w:proofErr w:type="spellStart"/>
      <w:r w:rsidRPr="00A71D1B">
        <w:rPr>
          <w:bCs/>
        </w:rPr>
        <w:t>nodes</w:t>
      </w:r>
      <w:proofErr w:type="spellEnd"/>
      <w:r w:rsidRPr="00A71D1B">
        <w:rPr>
          <w:bCs/>
        </w:rPr>
        <w:t xml:space="preserve">), például a </w:t>
      </w:r>
      <w:proofErr w:type="spellStart"/>
      <w:r w:rsidRPr="00A71D1B">
        <w:rPr>
          <w:bCs/>
        </w:rPr>
        <w:t>checkpoint</w:t>
      </w:r>
      <w:proofErr w:type="spellEnd"/>
      <w:r w:rsidRPr="00A71D1B">
        <w:rPr>
          <w:bCs/>
        </w:rPr>
        <w:t xml:space="preserve"> </w:t>
      </w:r>
      <w:proofErr w:type="spellStart"/>
      <w:r w:rsidRPr="00A71D1B">
        <w:rPr>
          <w:bCs/>
        </w:rPr>
        <w:t>Node</w:t>
      </w:r>
      <w:proofErr w:type="spellEnd"/>
      <w:r w:rsidRPr="00A71D1B">
        <w:rPr>
          <w:bCs/>
        </w:rPr>
        <w:t>-ok és a kameravezérlő.</w:t>
      </w:r>
    </w:p>
    <w:p w14:paraId="775D7D1A" w14:textId="77777777" w:rsidR="00F11A7A" w:rsidRPr="00A71D1B" w:rsidRDefault="00F11A7A" w:rsidP="00E8744D">
      <w:pPr>
        <w:pStyle w:val="ListParagraph"/>
        <w:numPr>
          <w:ilvl w:val="0"/>
          <w:numId w:val="1"/>
        </w:numPr>
        <w:rPr>
          <w:bCs/>
        </w:rPr>
      </w:pPr>
      <w:r w:rsidRPr="00A71D1B">
        <w:rPr>
          <w:bCs/>
        </w:rPr>
        <w:t>A „</w:t>
      </w:r>
      <w:proofErr w:type="spellStart"/>
      <w:r w:rsidRPr="00A71D1B">
        <w:rPr>
          <w:bCs/>
        </w:rPr>
        <w:t>Menus</w:t>
      </w:r>
      <w:proofErr w:type="spellEnd"/>
      <w:r w:rsidRPr="00A71D1B">
        <w:rPr>
          <w:bCs/>
        </w:rPr>
        <w:t>” mappa pedig az összes „</w:t>
      </w:r>
      <w:proofErr w:type="spellStart"/>
      <w:r w:rsidRPr="00A71D1B">
        <w:rPr>
          <w:bCs/>
        </w:rPr>
        <w:t>Control</w:t>
      </w:r>
      <w:proofErr w:type="spellEnd"/>
      <w:r w:rsidRPr="00A71D1B">
        <w:rPr>
          <w:bCs/>
        </w:rPr>
        <w:t xml:space="preserve">” típusú </w:t>
      </w:r>
      <w:proofErr w:type="spellStart"/>
      <w:r w:rsidRPr="00A71D1B">
        <w:rPr>
          <w:bCs/>
        </w:rPr>
        <w:t>Node</w:t>
      </w:r>
      <w:proofErr w:type="spellEnd"/>
      <w:r w:rsidRPr="00A71D1B">
        <w:rPr>
          <w:bCs/>
        </w:rPr>
        <w:t>-ot tartalmazza, amelyek a játék menürendszerének elemei.</w:t>
      </w:r>
    </w:p>
    <w:p w14:paraId="58953AA4" w14:textId="77777777" w:rsidR="00F11A7A" w:rsidRPr="00A71D1B" w:rsidRDefault="00F11A7A" w:rsidP="00F11A7A">
      <w:r w:rsidRPr="00A71D1B">
        <w:t>Két további példány található közvetlenül a „</w:t>
      </w:r>
      <w:proofErr w:type="spellStart"/>
      <w:r w:rsidRPr="00A71D1B">
        <w:t>Nodes</w:t>
      </w:r>
      <w:proofErr w:type="spellEnd"/>
      <w:r w:rsidRPr="00A71D1B">
        <w:t>” mappában: a játék fő jelenete, amelybe a játék induláskor betölt, valamint egy „animációtároló” jelenet, amely a letöltött effektek közül a hasznos animációk rendszerezésére szolgált.</w:t>
      </w:r>
    </w:p>
    <w:p w14:paraId="666B7974" w14:textId="11B73047" w:rsidR="00F11A7A" w:rsidRPr="00A71D1B" w:rsidRDefault="00F11A7A" w:rsidP="00F11A7A">
      <w:r w:rsidRPr="00A71D1B">
        <w:t xml:space="preserve">A </w:t>
      </w:r>
      <w:proofErr w:type="spellStart"/>
      <w:r w:rsidRPr="00A71D1B">
        <w:t>Scripts</w:t>
      </w:r>
      <w:proofErr w:type="spellEnd"/>
      <w:r w:rsidRPr="00A71D1B">
        <w:t xml:space="preserve"> mappa hasonló almappa-struktúrát követ, mint a </w:t>
      </w:r>
      <w:proofErr w:type="spellStart"/>
      <w:r w:rsidRPr="00A71D1B">
        <w:t>Nodes</w:t>
      </w:r>
      <w:proofErr w:type="spellEnd"/>
      <w:r w:rsidRPr="00A71D1B">
        <w:t xml:space="preserve"> mappa, mivel minden példányhoz tartozik egy script, ezért az áttekinthetőség érdekében lett így tükrözve a </w:t>
      </w:r>
      <w:r w:rsidRPr="00A71D1B">
        <w:lastRenderedPageBreak/>
        <w:t>felépítés. Az egyetlen különbség a „</w:t>
      </w:r>
      <w:proofErr w:type="spellStart"/>
      <w:r w:rsidRPr="00A71D1B">
        <w:t>Globals</w:t>
      </w:r>
      <w:proofErr w:type="spellEnd"/>
      <w:r w:rsidRPr="00A71D1B">
        <w:t xml:space="preserve">” almappa, amely az összes </w:t>
      </w:r>
      <w:proofErr w:type="spellStart"/>
      <w:r w:rsidRPr="00A71D1B">
        <w:t>singleton</w:t>
      </w:r>
      <w:proofErr w:type="spellEnd"/>
      <w:r w:rsidRPr="00A71D1B">
        <w:t>/</w:t>
      </w:r>
      <w:proofErr w:type="spellStart"/>
      <w:r w:rsidRPr="00A71D1B">
        <w:t>autoload</w:t>
      </w:r>
      <w:proofErr w:type="spellEnd"/>
      <w:r w:rsidRPr="00A71D1B">
        <w:t xml:space="preserve"> scriptet tartalmazza, amelyeket a játék használ.</w:t>
      </w:r>
    </w:p>
    <w:p w14:paraId="709AF2A9" w14:textId="6610CF6D" w:rsidR="00E8744D" w:rsidRPr="00A71D1B" w:rsidRDefault="00E8744D" w:rsidP="00E8744D">
      <w:pPr>
        <w:pStyle w:val="Heading4"/>
      </w:pPr>
      <w:proofErr w:type="spellStart"/>
      <w:r w:rsidRPr="00A71D1B">
        <w:t>Node</w:t>
      </w:r>
      <w:proofErr w:type="spellEnd"/>
      <w:r w:rsidRPr="00A71D1B">
        <w:t xml:space="preserve"> és </w:t>
      </w:r>
      <w:proofErr w:type="spellStart"/>
      <w:r w:rsidRPr="00A71D1B">
        <w:t>Scene</w:t>
      </w:r>
      <w:proofErr w:type="spellEnd"/>
      <w:r w:rsidRPr="00A71D1B">
        <w:t xml:space="preserve"> </w:t>
      </w:r>
      <w:proofErr w:type="spellStart"/>
      <w:r w:rsidRPr="00A71D1B">
        <w:t>hiearchia</w:t>
      </w:r>
      <w:proofErr w:type="spellEnd"/>
    </w:p>
    <w:p w14:paraId="088E7F8C" w14:textId="77777777" w:rsidR="00E8744D" w:rsidRPr="00A71D1B" w:rsidRDefault="00E8744D" w:rsidP="00E8744D">
      <w:r w:rsidRPr="00A71D1B">
        <w:t xml:space="preserve">A program elindításakor a játék elsőként a töltőképernyőt tölti be. Ezt követően betöltődik az összes </w:t>
      </w:r>
      <w:proofErr w:type="spellStart"/>
      <w:r w:rsidRPr="00A71D1B">
        <w:t>singleton</w:t>
      </w:r>
      <w:proofErr w:type="spellEnd"/>
      <w:r w:rsidRPr="00A71D1B">
        <w:t xml:space="preserve">, köztük a </w:t>
      </w:r>
      <w:proofErr w:type="spellStart"/>
      <w:r w:rsidRPr="00A71D1B">
        <w:t>PreloadRegistry.cs</w:t>
      </w:r>
      <w:proofErr w:type="spellEnd"/>
      <w:r w:rsidRPr="00A71D1B">
        <w:t xml:space="preserve">, amely felelős a kódból elérhető összes erőforrás indexeléséért. Miután a </w:t>
      </w:r>
      <w:proofErr w:type="spellStart"/>
      <w:r w:rsidRPr="00A71D1B">
        <w:t>PreloadRegistry</w:t>
      </w:r>
      <w:proofErr w:type="spellEnd"/>
      <w:r w:rsidRPr="00A71D1B">
        <w:t xml:space="preserve"> betöltötte az összes erőforrást, jelet küld vissza a töltőképernyőnek, amely ezután átvált a </w:t>
      </w:r>
      <w:proofErr w:type="spellStart"/>
      <w:proofErr w:type="gramStart"/>
      <w:r w:rsidRPr="00A71D1B">
        <w:t>main.tscn</w:t>
      </w:r>
      <w:proofErr w:type="spellEnd"/>
      <w:proofErr w:type="gramEnd"/>
      <w:r w:rsidRPr="00A71D1B">
        <w:t xml:space="preserve"> jelenetre. Ez a jelenet a tényleges játék kezdőpontja.</w:t>
      </w:r>
    </w:p>
    <w:p w14:paraId="5DBFD887" w14:textId="77777777" w:rsidR="00E8744D" w:rsidRPr="00A71D1B" w:rsidRDefault="00E8744D" w:rsidP="00E8744D">
      <w:r w:rsidRPr="00A71D1B">
        <w:t xml:space="preserve">A játék alapvetően két jelenet között váltogat: </w:t>
      </w:r>
      <w:proofErr w:type="spellStart"/>
      <w:proofErr w:type="gramStart"/>
      <w:r w:rsidRPr="00A71D1B">
        <w:t>main.tscn</w:t>
      </w:r>
      <w:proofErr w:type="spellEnd"/>
      <w:proofErr w:type="gramEnd"/>
      <w:r w:rsidRPr="00A71D1B">
        <w:t xml:space="preserve"> és </w:t>
      </w:r>
      <w:proofErr w:type="spellStart"/>
      <w:r w:rsidRPr="00A71D1B">
        <w:t>gameScene.tscn</w:t>
      </w:r>
      <w:proofErr w:type="spellEnd"/>
      <w:r w:rsidRPr="00A71D1B">
        <w:t xml:space="preserve"> között. A main jelenet tartalmazza a főmenüt, míg a </w:t>
      </w:r>
      <w:proofErr w:type="spellStart"/>
      <w:r w:rsidRPr="00A71D1B">
        <w:t>gameScene</w:t>
      </w:r>
      <w:proofErr w:type="spellEnd"/>
      <w:r w:rsidRPr="00A71D1B">
        <w:t xml:space="preserve"> aktív a tényleges játékmenet közben.</w:t>
      </w:r>
    </w:p>
    <w:p w14:paraId="23E29580" w14:textId="7A162CF8" w:rsidR="00E8744D" w:rsidRPr="00A71D1B" w:rsidRDefault="00E8744D" w:rsidP="00E8744D">
      <w:r w:rsidRPr="00A71D1B">
        <w:t xml:space="preserve">Amikor a main jelenetre váltunk, az létrehozza a </w:t>
      </w:r>
      <w:proofErr w:type="spellStart"/>
      <w:r w:rsidRPr="00A71D1B">
        <w:t>mainMenu.tscn</w:t>
      </w:r>
      <w:proofErr w:type="spellEnd"/>
      <w:r w:rsidRPr="00A71D1B">
        <w:t xml:space="preserve"> példányát, mint gyermekelemet.</w:t>
      </w:r>
    </w:p>
    <w:p w14:paraId="468E1CE7" w14:textId="09887C06" w:rsidR="00E8744D" w:rsidRPr="00A71D1B" w:rsidRDefault="00E8744D" w:rsidP="00E8744D">
      <w:r w:rsidRPr="00A71D1B">
        <w:t xml:space="preserve">A </w:t>
      </w:r>
      <w:proofErr w:type="spellStart"/>
      <w:r w:rsidRPr="00A71D1B">
        <w:t>mainMenu</w:t>
      </w:r>
      <w:proofErr w:type="spellEnd"/>
      <w:r w:rsidRPr="00A71D1B">
        <w:t xml:space="preserve"> jelenet négy kattintható opciót tartalmaz, valamint egy fiókkezelő panelt a bal felső sarokban. A fiókkezelő panel a következőkből áll:</w:t>
      </w:r>
    </w:p>
    <w:p w14:paraId="04EEED31" w14:textId="414EB175" w:rsidR="00E8744D" w:rsidRPr="00A71D1B" w:rsidRDefault="00E8744D" w:rsidP="00E8744D">
      <w:r w:rsidRPr="00A71D1B">
        <w:drawing>
          <wp:inline distT="0" distB="0" distL="0" distR="0" wp14:anchorId="0E721DA9" wp14:editId="18AB6BDA">
            <wp:extent cx="5399405" cy="3025775"/>
            <wp:effectExtent l="0" t="0" r="0" b="3175"/>
            <wp:docPr id="507550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025775"/>
                    </a:xfrm>
                    <a:prstGeom prst="rect">
                      <a:avLst/>
                    </a:prstGeom>
                    <a:noFill/>
                    <a:ln>
                      <a:noFill/>
                    </a:ln>
                  </pic:spPr>
                </pic:pic>
              </a:graphicData>
            </a:graphic>
          </wp:inline>
        </w:drawing>
      </w:r>
    </w:p>
    <w:p w14:paraId="5A54A275" w14:textId="4FE770DF" w:rsidR="00E8744D" w:rsidRPr="00A71D1B" w:rsidRDefault="00E8744D" w:rsidP="00E8744D">
      <w:pPr>
        <w:pStyle w:val="ListParagraph"/>
        <w:numPr>
          <w:ilvl w:val="0"/>
          <w:numId w:val="1"/>
        </w:numPr>
        <w:rPr>
          <w:bCs/>
        </w:rPr>
      </w:pPr>
      <w:r w:rsidRPr="00A71D1B">
        <w:rPr>
          <w:bCs/>
        </w:rPr>
        <w:t>Egy szövegmező, amely a fiók nevét jeleníti meg, vagy "Vendég" (</w:t>
      </w:r>
      <w:proofErr w:type="spellStart"/>
      <w:r w:rsidRPr="00A71D1B">
        <w:rPr>
          <w:bCs/>
        </w:rPr>
        <w:t>Guest</w:t>
      </w:r>
      <w:proofErr w:type="spellEnd"/>
      <w:r w:rsidRPr="00A71D1B">
        <w:rPr>
          <w:bCs/>
        </w:rPr>
        <w:t>) feliratot, ha a felhasználó nincs bejelentkezve.</w:t>
      </w:r>
    </w:p>
    <w:p w14:paraId="7BE95212" w14:textId="53733DD9" w:rsidR="00E8744D" w:rsidRPr="00A71D1B" w:rsidRDefault="00E8744D" w:rsidP="00E8744D">
      <w:pPr>
        <w:pStyle w:val="ListParagraph"/>
        <w:numPr>
          <w:ilvl w:val="0"/>
          <w:numId w:val="1"/>
        </w:numPr>
        <w:rPr>
          <w:bCs/>
        </w:rPr>
      </w:pPr>
      <w:r w:rsidRPr="00A71D1B">
        <w:rPr>
          <w:bCs/>
        </w:rPr>
        <w:t>Egy bejelentkezés/kijelentkezés gomb (a felhasználó aktuális státuszától függően változik).</w:t>
      </w:r>
    </w:p>
    <w:p w14:paraId="40FE6823" w14:textId="656A89A0" w:rsidR="00E8744D" w:rsidRPr="00A71D1B" w:rsidRDefault="00E8744D" w:rsidP="00E8744D">
      <w:pPr>
        <w:pStyle w:val="ListParagraph"/>
        <w:numPr>
          <w:ilvl w:val="0"/>
          <w:numId w:val="1"/>
        </w:numPr>
        <w:rPr>
          <w:bCs/>
        </w:rPr>
      </w:pPr>
      <w:r w:rsidRPr="00A71D1B">
        <w:rPr>
          <w:bCs/>
        </w:rPr>
        <w:lastRenderedPageBreak/>
        <w:t>Egy gomb, amely a weboldal regisztrációs oldalára irányítja a felhasználót; ez csak kijelentkezett állapotban látható.</w:t>
      </w:r>
    </w:p>
    <w:p w14:paraId="7AEDDA42" w14:textId="75C840A7" w:rsidR="00E8744D" w:rsidRPr="00A71D1B" w:rsidRDefault="00E8744D" w:rsidP="00E8744D">
      <w:r w:rsidRPr="00A71D1B">
        <w:t>A képernyő közepén elhelyezkedő fő gombok a következők:</w:t>
      </w:r>
    </w:p>
    <w:p w14:paraId="11DB0420" w14:textId="432EB86F" w:rsidR="00E8744D" w:rsidRPr="00A71D1B" w:rsidRDefault="00F12876" w:rsidP="00E8744D">
      <w:pPr>
        <w:pStyle w:val="ListParagraph"/>
        <w:numPr>
          <w:ilvl w:val="0"/>
          <w:numId w:val="1"/>
        </w:numPr>
        <w:rPr>
          <w:bCs/>
        </w:rPr>
      </w:pPr>
      <w:r w:rsidRPr="00A71D1B">
        <w:drawing>
          <wp:anchor distT="0" distB="0" distL="114300" distR="114300" simplePos="0" relativeHeight="251725824" behindDoc="0" locked="0" layoutInCell="1" allowOverlap="1" wp14:anchorId="33710597" wp14:editId="70AB7B5B">
            <wp:simplePos x="0" y="0"/>
            <wp:positionH relativeFrom="margin">
              <wp:align>right</wp:align>
            </wp:positionH>
            <wp:positionV relativeFrom="paragraph">
              <wp:posOffset>6985</wp:posOffset>
            </wp:positionV>
            <wp:extent cx="2152800" cy="1641600"/>
            <wp:effectExtent l="0" t="0" r="0" b="0"/>
            <wp:wrapSquare wrapText="bothSides"/>
            <wp:docPr id="13475602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2800" cy="164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Start: Három opciót tartalmaz: Folytatás, Új játék, és Vissza.</w:t>
      </w:r>
    </w:p>
    <w:p w14:paraId="1A39F3B4" w14:textId="77777777" w:rsidR="00E8744D" w:rsidRPr="00A71D1B" w:rsidRDefault="00E8744D" w:rsidP="00E8744D">
      <w:pPr>
        <w:pStyle w:val="ListParagraph"/>
        <w:numPr>
          <w:ilvl w:val="0"/>
          <w:numId w:val="1"/>
        </w:numPr>
        <w:rPr>
          <w:bCs/>
        </w:rPr>
      </w:pPr>
      <w:r w:rsidRPr="00A71D1B">
        <w:rPr>
          <w:bCs/>
        </w:rPr>
        <w:t>Beállítások (</w:t>
      </w:r>
      <w:proofErr w:type="spellStart"/>
      <w:r w:rsidRPr="00A71D1B">
        <w:rPr>
          <w:bCs/>
        </w:rPr>
        <w:t>Settings</w:t>
      </w:r>
      <w:proofErr w:type="spellEnd"/>
      <w:r w:rsidRPr="00A71D1B">
        <w:rPr>
          <w:bCs/>
        </w:rPr>
        <w:t>): Megnyitja a beállítások menüt.</w:t>
      </w:r>
    </w:p>
    <w:p w14:paraId="3C46FD15" w14:textId="77777777" w:rsidR="00E8744D" w:rsidRPr="00A71D1B" w:rsidRDefault="00E8744D" w:rsidP="00E8744D">
      <w:pPr>
        <w:pStyle w:val="ListParagraph"/>
        <w:numPr>
          <w:ilvl w:val="0"/>
          <w:numId w:val="1"/>
        </w:numPr>
        <w:rPr>
          <w:bCs/>
        </w:rPr>
      </w:pPr>
      <w:r w:rsidRPr="00A71D1B">
        <w:rPr>
          <w:bCs/>
        </w:rPr>
        <w:t>Weboldal (Website): Megnyitja a játék weboldalának kezdőlapját a felhasználó alapértelmezett böngészőjében.</w:t>
      </w:r>
    </w:p>
    <w:p w14:paraId="0A67ED6B" w14:textId="77777777" w:rsidR="00E8744D" w:rsidRPr="00A71D1B" w:rsidRDefault="00E8744D" w:rsidP="00E8744D">
      <w:pPr>
        <w:pStyle w:val="ListParagraph"/>
        <w:numPr>
          <w:ilvl w:val="0"/>
          <w:numId w:val="1"/>
        </w:numPr>
        <w:rPr>
          <w:bCs/>
        </w:rPr>
      </w:pPr>
      <w:r w:rsidRPr="00A71D1B">
        <w:rPr>
          <w:bCs/>
        </w:rPr>
        <w:t>Kilépés (</w:t>
      </w:r>
      <w:proofErr w:type="spellStart"/>
      <w:r w:rsidRPr="00A71D1B">
        <w:rPr>
          <w:bCs/>
        </w:rPr>
        <w:t>Quit</w:t>
      </w:r>
      <w:proofErr w:type="spellEnd"/>
      <w:r w:rsidRPr="00A71D1B">
        <w:rPr>
          <w:bCs/>
        </w:rPr>
        <w:t>): Kilépteti a játékot.</w:t>
      </w:r>
    </w:p>
    <w:p w14:paraId="500BCCBB" w14:textId="77777777" w:rsidR="00E8744D" w:rsidRPr="00A71D1B" w:rsidRDefault="00E8744D" w:rsidP="00E8744D">
      <w:r w:rsidRPr="00A71D1B">
        <w:t>A Start almenüben további három lehetőség található:</w:t>
      </w:r>
    </w:p>
    <w:p w14:paraId="2A3B19E2" w14:textId="7684B922" w:rsidR="00E8744D" w:rsidRPr="00A71D1B" w:rsidRDefault="00E8744D" w:rsidP="00E8744D">
      <w:r w:rsidRPr="00A71D1B">
        <w:drawing>
          <wp:inline distT="0" distB="0" distL="0" distR="0" wp14:anchorId="352FD3FA" wp14:editId="0BCFBE94">
            <wp:extent cx="5387975" cy="3038475"/>
            <wp:effectExtent l="0" t="0" r="3175" b="9525"/>
            <wp:docPr id="715596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7975" cy="3038475"/>
                    </a:xfrm>
                    <a:prstGeom prst="rect">
                      <a:avLst/>
                    </a:prstGeom>
                    <a:noFill/>
                    <a:ln>
                      <a:noFill/>
                    </a:ln>
                  </pic:spPr>
                </pic:pic>
              </a:graphicData>
            </a:graphic>
          </wp:inline>
        </w:drawing>
      </w:r>
    </w:p>
    <w:p w14:paraId="31FEDEDB" w14:textId="5CBF4277" w:rsidR="00E8744D" w:rsidRPr="00A71D1B" w:rsidRDefault="00F12876" w:rsidP="003B3197">
      <w:pPr>
        <w:pStyle w:val="ListParagraph"/>
        <w:numPr>
          <w:ilvl w:val="0"/>
          <w:numId w:val="1"/>
        </w:numPr>
        <w:rPr>
          <w:bCs/>
        </w:rPr>
      </w:pPr>
      <w:r w:rsidRPr="00A71D1B">
        <w:drawing>
          <wp:anchor distT="0" distB="0" distL="114300" distR="114300" simplePos="0" relativeHeight="251724800" behindDoc="0" locked="0" layoutInCell="1" allowOverlap="1" wp14:anchorId="66FD03A4" wp14:editId="3F61C26D">
            <wp:simplePos x="0" y="0"/>
            <wp:positionH relativeFrom="margin">
              <wp:align>right</wp:align>
            </wp:positionH>
            <wp:positionV relativeFrom="paragraph">
              <wp:posOffset>9330</wp:posOffset>
            </wp:positionV>
            <wp:extent cx="2152015" cy="829945"/>
            <wp:effectExtent l="0" t="0" r="635" b="8255"/>
            <wp:wrapSquare wrapText="bothSides"/>
            <wp:docPr id="18990530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2015" cy="82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Folytatás: Lehetővé teszi meglévő mentések folytatását</w:t>
      </w:r>
    </w:p>
    <w:p w14:paraId="19B84915" w14:textId="77777777" w:rsidR="00E8744D" w:rsidRPr="00A71D1B" w:rsidRDefault="00E8744D" w:rsidP="003B3197">
      <w:pPr>
        <w:pStyle w:val="ListParagraph"/>
        <w:numPr>
          <w:ilvl w:val="0"/>
          <w:numId w:val="1"/>
        </w:numPr>
        <w:rPr>
          <w:bCs/>
        </w:rPr>
      </w:pPr>
      <w:r w:rsidRPr="00A71D1B">
        <w:rPr>
          <w:bCs/>
        </w:rPr>
        <w:t>Új játék: Felszólítja a felhasználót a mentés nevének megadására, majd új játékot indít.</w:t>
      </w:r>
    </w:p>
    <w:p w14:paraId="4DD87615" w14:textId="77777777" w:rsidR="00E8744D" w:rsidRPr="00A71D1B" w:rsidRDefault="00E8744D" w:rsidP="003B3197">
      <w:pPr>
        <w:pStyle w:val="ListParagraph"/>
        <w:numPr>
          <w:ilvl w:val="0"/>
          <w:numId w:val="1"/>
        </w:numPr>
        <w:rPr>
          <w:bCs/>
        </w:rPr>
      </w:pPr>
      <w:r w:rsidRPr="00A71D1B">
        <w:rPr>
          <w:bCs/>
        </w:rPr>
        <w:t>Vissza: Visszalép az előző menübe.</w:t>
      </w:r>
    </w:p>
    <w:p w14:paraId="0436DA1A" w14:textId="77777777" w:rsidR="00E8744D" w:rsidRPr="00A71D1B" w:rsidRDefault="00E8744D" w:rsidP="00E8744D">
      <w:r w:rsidRPr="00A71D1B">
        <w:t xml:space="preserve">A Beállítások almenü két fő részből áll, amelyeket több </w:t>
      </w:r>
      <w:proofErr w:type="spellStart"/>
      <w:r w:rsidRPr="00A71D1B">
        <w:t>rétegnyi</w:t>
      </w:r>
      <w:proofErr w:type="spellEnd"/>
      <w:r w:rsidRPr="00A71D1B">
        <w:t xml:space="preserve"> formázó konténer </w:t>
      </w:r>
      <w:proofErr w:type="spellStart"/>
      <w:r w:rsidRPr="00A71D1B">
        <w:t>Node</w:t>
      </w:r>
      <w:proofErr w:type="spellEnd"/>
      <w:r w:rsidRPr="00A71D1B">
        <w:t xml:space="preserve"> rendez el. Ez a két rész az opciók területe és a műveleti sáv (</w:t>
      </w:r>
      <w:proofErr w:type="spellStart"/>
      <w:r w:rsidRPr="00A71D1B">
        <w:t>actions</w:t>
      </w:r>
      <w:proofErr w:type="spellEnd"/>
      <w:r w:rsidRPr="00A71D1B">
        <w:t xml:space="preserve"> bar).</w:t>
      </w:r>
    </w:p>
    <w:p w14:paraId="6EBAEA44" w14:textId="3A6CD2EC" w:rsidR="00E8744D" w:rsidRPr="00A71D1B" w:rsidRDefault="00E8744D" w:rsidP="00E8744D">
      <w:r w:rsidRPr="00A71D1B">
        <w:lastRenderedPageBreak/>
        <w:drawing>
          <wp:inline distT="0" distB="0" distL="0" distR="0" wp14:anchorId="588B4246" wp14:editId="0238AB3D">
            <wp:extent cx="5394960" cy="3024505"/>
            <wp:effectExtent l="0" t="0" r="0" b="4445"/>
            <wp:docPr id="83578731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024505"/>
                    </a:xfrm>
                    <a:prstGeom prst="rect">
                      <a:avLst/>
                    </a:prstGeom>
                    <a:noFill/>
                    <a:ln>
                      <a:noFill/>
                    </a:ln>
                  </pic:spPr>
                </pic:pic>
              </a:graphicData>
            </a:graphic>
          </wp:inline>
        </w:drawing>
      </w:r>
    </w:p>
    <w:p w14:paraId="414F458E" w14:textId="6748F966" w:rsidR="00E8744D" w:rsidRPr="00A71D1B" w:rsidRDefault="00E8744D" w:rsidP="00E8744D">
      <w:r w:rsidRPr="00A71D1B">
        <w:t xml:space="preserve">Az opciók területe egy </w:t>
      </w:r>
      <w:proofErr w:type="spellStart"/>
      <w:r w:rsidRPr="00A71D1B">
        <w:t>TabContainer</w:t>
      </w:r>
      <w:proofErr w:type="spellEnd"/>
      <w:r w:rsidRPr="00A71D1B">
        <w:t xml:space="preserve"> </w:t>
      </w:r>
      <w:proofErr w:type="spellStart"/>
      <w:r w:rsidRPr="00A71D1B">
        <w:t>Node</w:t>
      </w:r>
      <w:proofErr w:type="spellEnd"/>
      <w:r w:rsidRPr="00A71D1B">
        <w:t>-ot használ, amely lehetővé teszi különböző lapok (</w:t>
      </w:r>
      <w:proofErr w:type="spellStart"/>
      <w:r w:rsidRPr="00A71D1B">
        <w:t>tabs</w:t>
      </w:r>
      <w:proofErr w:type="spellEnd"/>
      <w:r w:rsidRPr="00A71D1B">
        <w:t>) közötti váltást. A játék négy lapot használ:</w:t>
      </w:r>
    </w:p>
    <w:p w14:paraId="192C22B1" w14:textId="7BE47116" w:rsidR="00E8744D" w:rsidRPr="00A71D1B" w:rsidRDefault="00F12876" w:rsidP="003B3197">
      <w:pPr>
        <w:pStyle w:val="ListParagraph"/>
        <w:numPr>
          <w:ilvl w:val="0"/>
          <w:numId w:val="1"/>
        </w:numPr>
        <w:rPr>
          <w:bCs/>
        </w:rPr>
      </w:pPr>
      <w:r w:rsidRPr="00A71D1B">
        <w:drawing>
          <wp:anchor distT="0" distB="0" distL="114300" distR="114300" simplePos="0" relativeHeight="251726848" behindDoc="0" locked="0" layoutInCell="1" allowOverlap="1" wp14:anchorId="088D496C" wp14:editId="5D654919">
            <wp:simplePos x="0" y="0"/>
            <wp:positionH relativeFrom="margin">
              <wp:align>right</wp:align>
            </wp:positionH>
            <wp:positionV relativeFrom="paragraph">
              <wp:posOffset>3810</wp:posOffset>
            </wp:positionV>
            <wp:extent cx="2152800" cy="2469600"/>
            <wp:effectExtent l="0" t="0" r="0" b="6985"/>
            <wp:wrapSquare wrapText="bothSides"/>
            <wp:docPr id="2474163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800" cy="246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44D" w:rsidRPr="00A71D1B">
        <w:rPr>
          <w:bCs/>
        </w:rPr>
        <w:t>Játék (Game): A játékmenetre vonatkozó beállításokat tartalmazza, például a nehézségi szintet és a sprint módot.</w:t>
      </w:r>
    </w:p>
    <w:p w14:paraId="4D3BAC6D" w14:textId="77777777" w:rsidR="00E8744D" w:rsidRPr="00A71D1B" w:rsidRDefault="00E8744D" w:rsidP="003B3197">
      <w:pPr>
        <w:pStyle w:val="ListParagraph"/>
        <w:numPr>
          <w:ilvl w:val="0"/>
          <w:numId w:val="1"/>
        </w:numPr>
        <w:rPr>
          <w:bCs/>
        </w:rPr>
      </w:pPr>
      <w:r w:rsidRPr="00A71D1B">
        <w:rPr>
          <w:bCs/>
        </w:rPr>
        <w:t xml:space="preserve">Videó (Video): Felbontás, ablakmód, </w:t>
      </w:r>
      <w:proofErr w:type="spellStart"/>
      <w:r w:rsidRPr="00A71D1B">
        <w:rPr>
          <w:bCs/>
        </w:rPr>
        <w:t>vsync</w:t>
      </w:r>
      <w:proofErr w:type="spellEnd"/>
      <w:r w:rsidRPr="00A71D1B">
        <w:rPr>
          <w:bCs/>
        </w:rPr>
        <w:t>.</w:t>
      </w:r>
    </w:p>
    <w:p w14:paraId="0552C06C" w14:textId="77777777" w:rsidR="00E8744D" w:rsidRPr="00A71D1B" w:rsidRDefault="00E8744D" w:rsidP="003B3197">
      <w:pPr>
        <w:pStyle w:val="ListParagraph"/>
        <w:numPr>
          <w:ilvl w:val="0"/>
          <w:numId w:val="1"/>
        </w:numPr>
        <w:rPr>
          <w:bCs/>
        </w:rPr>
      </w:pPr>
      <w:r w:rsidRPr="00A71D1B">
        <w:rPr>
          <w:bCs/>
        </w:rPr>
        <w:t>Hang (</w:t>
      </w:r>
      <w:proofErr w:type="spellStart"/>
      <w:r w:rsidRPr="00A71D1B">
        <w:rPr>
          <w:bCs/>
        </w:rPr>
        <w:t>Audio</w:t>
      </w:r>
      <w:proofErr w:type="spellEnd"/>
      <w:r w:rsidRPr="00A71D1B">
        <w:rPr>
          <w:bCs/>
        </w:rPr>
        <w:t>): Fő hangerő, effektek (SFX) és zene külön-külön. Jelenleg nincsen hangja a játéknak, de van rá opció.</w:t>
      </w:r>
    </w:p>
    <w:p w14:paraId="52AC9526" w14:textId="77777777" w:rsidR="00E8744D" w:rsidRPr="00A71D1B" w:rsidRDefault="00E8744D" w:rsidP="003B3197">
      <w:pPr>
        <w:pStyle w:val="ListParagraph"/>
        <w:numPr>
          <w:ilvl w:val="0"/>
          <w:numId w:val="1"/>
        </w:numPr>
        <w:rPr>
          <w:bCs/>
        </w:rPr>
      </w:pPr>
      <w:r w:rsidRPr="00A71D1B">
        <w:rPr>
          <w:bCs/>
        </w:rPr>
        <w:t>Irányítás (</w:t>
      </w:r>
      <w:proofErr w:type="spellStart"/>
      <w:r w:rsidRPr="00A71D1B">
        <w:rPr>
          <w:bCs/>
        </w:rPr>
        <w:t>Controls</w:t>
      </w:r>
      <w:proofErr w:type="spellEnd"/>
      <w:r w:rsidRPr="00A71D1B">
        <w:rPr>
          <w:bCs/>
        </w:rPr>
        <w:t xml:space="preserve">): Egyedi </w:t>
      </w:r>
      <w:proofErr w:type="spellStart"/>
      <w:r w:rsidRPr="00A71D1B">
        <w:rPr>
          <w:bCs/>
        </w:rPr>
        <w:t>Node-okat</w:t>
      </w:r>
      <w:proofErr w:type="spellEnd"/>
      <w:r w:rsidRPr="00A71D1B">
        <w:rPr>
          <w:bCs/>
        </w:rPr>
        <w:t xml:space="preserve"> használ, amelyek lehetővé teszik a játékos számára, hogy minden játékon belüli műveletet bármelyik billentyűre vagy egérgombra átállítson. Lehetőség van elsődleges és másodlagos billentyű hozzárendelésére is.</w:t>
      </w:r>
    </w:p>
    <w:p w14:paraId="41E2A932" w14:textId="77777777" w:rsidR="00E8744D" w:rsidRPr="00A71D1B" w:rsidRDefault="00E8744D" w:rsidP="00E8744D">
      <w:r w:rsidRPr="00A71D1B">
        <w:t xml:space="preserve">Az Irányítás lap elemei </w:t>
      </w:r>
      <w:proofErr w:type="spellStart"/>
      <w:r w:rsidRPr="00A71D1B">
        <w:t>HotKeyRebindItem</w:t>
      </w:r>
      <w:proofErr w:type="spellEnd"/>
      <w:r w:rsidRPr="00A71D1B">
        <w:t xml:space="preserve"> nevű egyedi </w:t>
      </w:r>
      <w:proofErr w:type="spellStart"/>
      <w:r w:rsidRPr="00A71D1B">
        <w:t>Node</w:t>
      </w:r>
      <w:proofErr w:type="spellEnd"/>
      <w:r w:rsidRPr="00A71D1B">
        <w:t>-példányokból állnak. Ezek vízszintesen rendezett konténerekből állnak, amelyek egy szövegmezőt és két gombot tartalmaznak. Alapértelmezetten a szövegmező és a gomb "</w:t>
      </w:r>
      <w:proofErr w:type="spellStart"/>
      <w:r w:rsidRPr="00A71D1B">
        <w:t>action</w:t>
      </w:r>
      <w:proofErr w:type="spellEnd"/>
      <w:r w:rsidRPr="00A71D1B">
        <w:t>" és "</w:t>
      </w:r>
      <w:proofErr w:type="spellStart"/>
      <w:r w:rsidRPr="00A71D1B">
        <w:t>none</w:t>
      </w:r>
      <w:proofErr w:type="spellEnd"/>
      <w:r w:rsidRPr="00A71D1B">
        <w:t>" felirattal jelenik meg. Inicializáláskor ezek az elemek megkapják az általuk reprezentált művelet nevét, és ennek megfelelően frissítik a helykitöltő szövegeket.</w:t>
      </w:r>
    </w:p>
    <w:p w14:paraId="5A47A4BA" w14:textId="77777777" w:rsidR="00E8744D" w:rsidRPr="00A71D1B" w:rsidRDefault="00E8744D" w:rsidP="00E8744D">
      <w:r w:rsidRPr="00A71D1B">
        <w:lastRenderedPageBreak/>
        <w:t xml:space="preserve">Amikor új játékot indítunk vagy meglévő mentést töltünk be, a játék átvált a </w:t>
      </w:r>
      <w:proofErr w:type="spellStart"/>
      <w:r w:rsidRPr="00A71D1B">
        <w:t>gameScene.tscn</w:t>
      </w:r>
      <w:proofErr w:type="spellEnd"/>
      <w:r w:rsidRPr="00A71D1B">
        <w:t xml:space="preserve"> jelenetre.</w:t>
      </w:r>
    </w:p>
    <w:p w14:paraId="2F81CD90" w14:textId="62726989" w:rsidR="00E8744D" w:rsidRPr="00A71D1B" w:rsidRDefault="00E8744D" w:rsidP="00E8744D">
      <w:r w:rsidRPr="00A71D1B">
        <w:t xml:space="preserve">Ez a jelenet </w:t>
      </w:r>
      <w:proofErr w:type="spellStart"/>
      <w:r w:rsidRPr="00A71D1B">
        <w:t>példányosítja</w:t>
      </w:r>
      <w:proofErr w:type="spellEnd"/>
      <w:r w:rsidRPr="00A71D1B">
        <w:t xml:space="preserve"> a megfelelő pályát (map) és a UI réteget. A további játékmenetet a Map </w:t>
      </w:r>
      <w:proofErr w:type="spellStart"/>
      <w:r w:rsidRPr="00A71D1B">
        <w:t>Node</w:t>
      </w:r>
      <w:proofErr w:type="spellEnd"/>
      <w:r w:rsidRPr="00A71D1B">
        <w:t>, annak scriptje, illetve a gyerekelemek és azok scriptek irányítják.</w:t>
      </w:r>
    </w:p>
    <w:p w14:paraId="289EF381" w14:textId="710E715F" w:rsidR="00E8744D" w:rsidRPr="00A71D1B" w:rsidRDefault="0008676B" w:rsidP="00E8744D">
      <w:r w:rsidRPr="00A71D1B">
        <w:drawing>
          <wp:inline distT="0" distB="0" distL="0" distR="0" wp14:anchorId="6493EB08" wp14:editId="253B5A93">
            <wp:extent cx="3284855" cy="1146810"/>
            <wp:effectExtent l="0" t="0" r="0" b="0"/>
            <wp:docPr id="14395165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4855" cy="1146810"/>
                    </a:xfrm>
                    <a:prstGeom prst="rect">
                      <a:avLst/>
                    </a:prstGeom>
                    <a:noFill/>
                    <a:ln>
                      <a:noFill/>
                    </a:ln>
                  </pic:spPr>
                </pic:pic>
              </a:graphicData>
            </a:graphic>
          </wp:inline>
        </w:drawing>
      </w:r>
    </w:p>
    <w:p w14:paraId="43EEAE44" w14:textId="77777777" w:rsidR="0008676B" w:rsidRPr="00A71D1B" w:rsidRDefault="0008676B" w:rsidP="0008676B">
      <w:r w:rsidRPr="00A71D1B">
        <w:t xml:space="preserve">A Map </w:t>
      </w:r>
      <w:proofErr w:type="spellStart"/>
      <w:r w:rsidRPr="00A71D1B">
        <w:t>Node</w:t>
      </w:r>
      <w:proofErr w:type="spellEnd"/>
      <w:r w:rsidRPr="00A71D1B">
        <w:t xml:space="preserve"> a következő </w:t>
      </w:r>
      <w:proofErr w:type="spellStart"/>
      <w:r w:rsidRPr="00A71D1B">
        <w:t>Node</w:t>
      </w:r>
      <w:proofErr w:type="spellEnd"/>
      <w:r w:rsidRPr="00A71D1B">
        <w:t>-csoportokat tartalmazza:</w:t>
      </w:r>
    </w:p>
    <w:p w14:paraId="16FC2945" w14:textId="115CDE42" w:rsidR="0008676B" w:rsidRPr="00A71D1B" w:rsidRDefault="0008676B" w:rsidP="00E8744D">
      <w:r w:rsidRPr="00A71D1B">
        <w:drawing>
          <wp:inline distT="0" distB="0" distL="0" distR="0" wp14:anchorId="3A848AF9" wp14:editId="07D0A0FC">
            <wp:extent cx="5387975" cy="1624965"/>
            <wp:effectExtent l="0" t="0" r="3175" b="0"/>
            <wp:docPr id="211997296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7975" cy="1624965"/>
                    </a:xfrm>
                    <a:prstGeom prst="rect">
                      <a:avLst/>
                    </a:prstGeom>
                    <a:noFill/>
                    <a:ln>
                      <a:noFill/>
                    </a:ln>
                  </pic:spPr>
                </pic:pic>
              </a:graphicData>
            </a:graphic>
          </wp:inline>
        </w:drawing>
      </w:r>
    </w:p>
    <w:p w14:paraId="77F94C84" w14:textId="1CF5F8E6" w:rsidR="00CC0143" w:rsidRPr="00A71D1B" w:rsidRDefault="00CC0143" w:rsidP="00CC0143">
      <w:pPr>
        <w:pStyle w:val="ListParagraph"/>
        <w:numPr>
          <w:ilvl w:val="0"/>
          <w:numId w:val="1"/>
        </w:numPr>
        <w:rPr>
          <w:bCs/>
        </w:rPr>
      </w:pPr>
      <w:proofErr w:type="spellStart"/>
      <w:r w:rsidRPr="00A71D1B">
        <w:rPr>
          <w:bCs/>
        </w:rPr>
        <w:t>CameraController</w:t>
      </w:r>
      <w:proofErr w:type="spellEnd"/>
      <w:r w:rsidRPr="00A71D1B">
        <w:rPr>
          <w:bCs/>
        </w:rPr>
        <w:t>: Ez az elem tartalmazza a kamerát, valamint egy jelző területet, amely visszajelzést ad arról, hogy a játékos éppen melyik szobában tartózkodik. Tartalmaz továbbá olyan határolókat is, amelyek megakadályozzák, hogy az ellenségek elhagyják a szobát, és harc közben bezárják a játékost.</w:t>
      </w:r>
    </w:p>
    <w:p w14:paraId="31F95060" w14:textId="572ADE5D" w:rsidR="00CC0143" w:rsidRPr="00A71D1B" w:rsidRDefault="00CC0143" w:rsidP="00CC0143">
      <w:pPr>
        <w:pStyle w:val="ListParagraph"/>
        <w:numPr>
          <w:ilvl w:val="0"/>
          <w:numId w:val="1"/>
        </w:numPr>
        <w:rPr>
          <w:bCs/>
        </w:rPr>
      </w:pPr>
      <w:proofErr w:type="spellStart"/>
      <w:r w:rsidRPr="00A71D1B">
        <w:rPr>
          <w:bCs/>
        </w:rPr>
        <w:t>Tilemaps</w:t>
      </w:r>
      <w:proofErr w:type="spellEnd"/>
      <w:r w:rsidRPr="00A71D1B">
        <w:rPr>
          <w:bCs/>
        </w:rPr>
        <w:t xml:space="preserve">: Egy szervező </w:t>
      </w:r>
      <w:proofErr w:type="spellStart"/>
      <w:r w:rsidRPr="00A71D1B">
        <w:rPr>
          <w:bCs/>
        </w:rPr>
        <w:t>Node</w:t>
      </w:r>
      <w:proofErr w:type="spellEnd"/>
      <w:r w:rsidRPr="00A71D1B">
        <w:rPr>
          <w:bCs/>
        </w:rPr>
        <w:t>, amely az összes környezeti réteget (</w:t>
      </w:r>
      <w:proofErr w:type="spellStart"/>
      <w:r w:rsidRPr="00A71D1B">
        <w:rPr>
          <w:bCs/>
        </w:rPr>
        <w:t>TileMapLayer</w:t>
      </w:r>
      <w:proofErr w:type="spellEnd"/>
      <w:r w:rsidRPr="00A71D1B">
        <w:rPr>
          <w:bCs/>
        </w:rPr>
        <w:t>) összefogja.</w:t>
      </w:r>
    </w:p>
    <w:p w14:paraId="448D466C" w14:textId="235A6068" w:rsidR="00CC0143" w:rsidRPr="00A71D1B" w:rsidRDefault="00F12876" w:rsidP="00CC0143">
      <w:pPr>
        <w:pStyle w:val="ListParagraph"/>
        <w:numPr>
          <w:ilvl w:val="0"/>
          <w:numId w:val="1"/>
        </w:numPr>
        <w:rPr>
          <w:bCs/>
        </w:rPr>
      </w:pPr>
      <w:r w:rsidRPr="00A71D1B">
        <w:drawing>
          <wp:anchor distT="0" distB="0" distL="114300" distR="114300" simplePos="0" relativeHeight="251727872" behindDoc="1" locked="0" layoutInCell="1" allowOverlap="1" wp14:anchorId="4683F58B" wp14:editId="04096ACD">
            <wp:simplePos x="0" y="0"/>
            <wp:positionH relativeFrom="margin">
              <wp:align>right</wp:align>
            </wp:positionH>
            <wp:positionV relativeFrom="paragraph">
              <wp:posOffset>5080</wp:posOffset>
            </wp:positionV>
            <wp:extent cx="2152650" cy="2008505"/>
            <wp:effectExtent l="0" t="0" r="0" b="0"/>
            <wp:wrapSquare wrapText="bothSides"/>
            <wp:docPr id="169182480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2650" cy="2008505"/>
                    </a:xfrm>
                    <a:prstGeom prst="rect">
                      <a:avLst/>
                    </a:prstGeom>
                    <a:noFill/>
                    <a:ln>
                      <a:noFill/>
                    </a:ln>
                  </pic:spPr>
                </pic:pic>
              </a:graphicData>
            </a:graphic>
          </wp:anchor>
        </w:drawing>
      </w:r>
      <w:proofErr w:type="spellStart"/>
      <w:r w:rsidR="00CC0143" w:rsidRPr="00A71D1B">
        <w:rPr>
          <w:bCs/>
        </w:rPr>
        <w:t>CheckPoints</w:t>
      </w:r>
      <w:proofErr w:type="spellEnd"/>
      <w:r w:rsidR="00CC0143" w:rsidRPr="00A71D1B">
        <w:rPr>
          <w:bCs/>
        </w:rPr>
        <w:t xml:space="preserve">: Tartalmazza az összes </w:t>
      </w:r>
      <w:proofErr w:type="spellStart"/>
      <w:r w:rsidR="00CC0143" w:rsidRPr="00A71D1B">
        <w:rPr>
          <w:bCs/>
        </w:rPr>
        <w:t>CheckPoint</w:t>
      </w:r>
      <w:proofErr w:type="spellEnd"/>
      <w:r w:rsidR="00CC0143" w:rsidRPr="00A71D1B">
        <w:rPr>
          <w:bCs/>
        </w:rPr>
        <w:t xml:space="preserve"> </w:t>
      </w:r>
      <w:proofErr w:type="spellStart"/>
      <w:r w:rsidR="00CC0143" w:rsidRPr="00A71D1B">
        <w:rPr>
          <w:bCs/>
        </w:rPr>
        <w:t>Node</w:t>
      </w:r>
      <w:proofErr w:type="spellEnd"/>
      <w:r w:rsidR="00CC0143" w:rsidRPr="00A71D1B">
        <w:rPr>
          <w:bCs/>
        </w:rPr>
        <w:t>-ot.</w:t>
      </w:r>
    </w:p>
    <w:p w14:paraId="7AD36503" w14:textId="4797C825" w:rsidR="00CC0143" w:rsidRPr="00A71D1B" w:rsidRDefault="00CC0143" w:rsidP="00CC0143">
      <w:pPr>
        <w:pStyle w:val="ListParagraph"/>
        <w:numPr>
          <w:ilvl w:val="0"/>
          <w:numId w:val="1"/>
        </w:numPr>
        <w:rPr>
          <w:bCs/>
        </w:rPr>
      </w:pPr>
      <w:proofErr w:type="spellStart"/>
      <w:r w:rsidRPr="00A71D1B">
        <w:rPr>
          <w:bCs/>
        </w:rPr>
        <w:t>Controllers</w:t>
      </w:r>
      <w:proofErr w:type="spellEnd"/>
      <w:r w:rsidRPr="00A71D1B">
        <w:rPr>
          <w:bCs/>
        </w:rPr>
        <w:t xml:space="preserve">: Az összes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 tárolója.</w:t>
      </w:r>
    </w:p>
    <w:p w14:paraId="1AD724BF" w14:textId="77777777" w:rsidR="00CC0143" w:rsidRPr="00A71D1B" w:rsidRDefault="00CC0143" w:rsidP="00CC0143">
      <w:pPr>
        <w:pStyle w:val="ListParagraph"/>
        <w:numPr>
          <w:ilvl w:val="1"/>
          <w:numId w:val="1"/>
        </w:numPr>
        <w:rPr>
          <w:bCs/>
        </w:rPr>
      </w:pPr>
      <w:r w:rsidRPr="00A71D1B">
        <w:rPr>
          <w:bCs/>
        </w:rPr>
        <w:t xml:space="preserve">Az </w:t>
      </w:r>
      <w:proofErr w:type="spellStart"/>
      <w:r w:rsidRPr="00A71D1B">
        <w:rPr>
          <w:bCs/>
        </w:rPr>
        <w:t>EnemyControl</w:t>
      </w:r>
      <w:proofErr w:type="spellEnd"/>
      <w:r w:rsidRPr="00A71D1B">
        <w:rPr>
          <w:bCs/>
        </w:rPr>
        <w:t xml:space="preserve"> </w:t>
      </w:r>
      <w:proofErr w:type="spellStart"/>
      <w:r w:rsidRPr="00A71D1B">
        <w:rPr>
          <w:bCs/>
        </w:rPr>
        <w:t>Node</w:t>
      </w:r>
      <w:proofErr w:type="spellEnd"/>
      <w:r w:rsidRPr="00A71D1B">
        <w:rPr>
          <w:bCs/>
        </w:rPr>
        <w:t xml:space="preserve">-ok alatt több </w:t>
      </w:r>
      <w:proofErr w:type="spellStart"/>
      <w:r w:rsidRPr="00A71D1B">
        <w:rPr>
          <w:bCs/>
        </w:rPr>
        <w:t>EnemySpawn</w:t>
      </w:r>
      <w:proofErr w:type="spellEnd"/>
      <w:r w:rsidRPr="00A71D1B">
        <w:rPr>
          <w:bCs/>
        </w:rPr>
        <w:t xml:space="preserve"> </w:t>
      </w:r>
      <w:proofErr w:type="spellStart"/>
      <w:r w:rsidRPr="00A71D1B">
        <w:rPr>
          <w:bCs/>
        </w:rPr>
        <w:t>Node</w:t>
      </w:r>
      <w:proofErr w:type="spellEnd"/>
      <w:r w:rsidRPr="00A71D1B">
        <w:rPr>
          <w:bCs/>
        </w:rPr>
        <w:t xml:space="preserve"> található, amelyek meghatározzák, hogy milyen típusú és hol megjelenő ellenségek jöjjenek létre.</w:t>
      </w:r>
    </w:p>
    <w:p w14:paraId="4AA96237" w14:textId="03E80665" w:rsidR="00CC0143" w:rsidRPr="00A71D1B" w:rsidRDefault="00CC0143" w:rsidP="00CC0143">
      <w:pPr>
        <w:pStyle w:val="ListParagraph"/>
        <w:numPr>
          <w:ilvl w:val="0"/>
          <w:numId w:val="1"/>
        </w:numPr>
        <w:rPr>
          <w:bCs/>
        </w:rPr>
      </w:pPr>
      <w:proofErr w:type="spellStart"/>
      <w:r w:rsidRPr="00A71D1B">
        <w:rPr>
          <w:bCs/>
        </w:rPr>
        <w:lastRenderedPageBreak/>
        <w:t>Items</w:t>
      </w:r>
      <w:proofErr w:type="spellEnd"/>
      <w:r w:rsidRPr="00A71D1B">
        <w:rPr>
          <w:bCs/>
        </w:rPr>
        <w:t>: Tárolja az összes elejtett tárgyat.</w:t>
      </w:r>
    </w:p>
    <w:p w14:paraId="5F29C5F9" w14:textId="5B7AEE81" w:rsidR="00CC0143" w:rsidRPr="00A71D1B" w:rsidRDefault="00CC0143" w:rsidP="00CC0143">
      <w:pPr>
        <w:pStyle w:val="ListParagraph"/>
        <w:numPr>
          <w:ilvl w:val="0"/>
          <w:numId w:val="1"/>
        </w:numPr>
        <w:rPr>
          <w:bCs/>
        </w:rPr>
      </w:pPr>
      <w:proofErr w:type="spellStart"/>
      <w:r w:rsidRPr="00A71D1B">
        <w:rPr>
          <w:bCs/>
        </w:rPr>
        <w:t>Scaffolding</w:t>
      </w:r>
      <w:proofErr w:type="spellEnd"/>
      <w:r w:rsidRPr="00A71D1B">
        <w:rPr>
          <w:bCs/>
        </w:rPr>
        <w:t>: Nem látható segédstruktúra, amely a szobák méretét jelzi pályakészítés során.</w:t>
      </w:r>
    </w:p>
    <w:p w14:paraId="609CD42C" w14:textId="5A063F71" w:rsidR="00CC0143" w:rsidRPr="00A71D1B" w:rsidRDefault="00CC0143" w:rsidP="00CC0143">
      <w:pPr>
        <w:pStyle w:val="ListParagraph"/>
        <w:numPr>
          <w:ilvl w:val="0"/>
          <w:numId w:val="1"/>
        </w:numPr>
        <w:rPr>
          <w:bCs/>
        </w:rPr>
      </w:pPr>
      <w:r w:rsidRPr="00A71D1B">
        <w:rPr>
          <w:bCs/>
        </w:rPr>
        <w:t xml:space="preserve">FX: Tárolja az összes vizuális effektekkel kapcsolatos </w:t>
      </w:r>
      <w:proofErr w:type="spellStart"/>
      <w:r w:rsidRPr="00A71D1B">
        <w:rPr>
          <w:bCs/>
        </w:rPr>
        <w:t>Node</w:t>
      </w:r>
      <w:proofErr w:type="spellEnd"/>
      <w:r w:rsidRPr="00A71D1B">
        <w:rPr>
          <w:bCs/>
        </w:rPr>
        <w:t>-ot, például esőt.</w:t>
      </w:r>
    </w:p>
    <w:p w14:paraId="7B847957" w14:textId="01694DD0" w:rsidR="00CC0143" w:rsidRPr="00A71D1B" w:rsidRDefault="00CC0143" w:rsidP="00CC0143">
      <w:pPr>
        <w:pStyle w:val="ListParagraph"/>
        <w:numPr>
          <w:ilvl w:val="0"/>
          <w:numId w:val="1"/>
        </w:numPr>
        <w:rPr>
          <w:bCs/>
        </w:rPr>
      </w:pPr>
      <w:proofErr w:type="spellStart"/>
      <w:r w:rsidRPr="00A71D1B">
        <w:rPr>
          <w:bCs/>
        </w:rPr>
        <w:t>StatScreen</w:t>
      </w:r>
      <w:proofErr w:type="spellEnd"/>
      <w:r w:rsidRPr="00A71D1B">
        <w:rPr>
          <w:bCs/>
        </w:rPr>
        <w:t>: Egy "</w:t>
      </w:r>
      <w:proofErr w:type="spellStart"/>
      <w:r w:rsidRPr="00A71D1B">
        <w:rPr>
          <w:bCs/>
        </w:rPr>
        <w:t>Control</w:t>
      </w:r>
      <w:proofErr w:type="spellEnd"/>
      <w:r w:rsidRPr="00A71D1B">
        <w:rPr>
          <w:bCs/>
        </w:rPr>
        <w:t>" típusú elem, amely a futam végén megjelenő statisztikákért felelős.</w:t>
      </w:r>
    </w:p>
    <w:p w14:paraId="24300B3F" w14:textId="59A8D466" w:rsidR="00CC0143" w:rsidRPr="00A71D1B" w:rsidRDefault="00CC0143" w:rsidP="00CC0143">
      <w:pPr>
        <w:rPr>
          <w:bCs/>
        </w:rPr>
      </w:pPr>
      <w:r w:rsidRPr="00A71D1B">
        <w:rPr>
          <w:bCs/>
        </w:rPr>
        <w:t>A játékos (</w:t>
      </w:r>
      <w:proofErr w:type="spellStart"/>
      <w:r w:rsidRPr="00A71D1B">
        <w:rPr>
          <w:bCs/>
        </w:rPr>
        <w:t>Player</w:t>
      </w:r>
      <w:proofErr w:type="spellEnd"/>
      <w:r w:rsidRPr="00A71D1B">
        <w:rPr>
          <w:bCs/>
        </w:rPr>
        <w:t xml:space="preserve">) dinamikusan jelenik meg az egyik ellenőrzőpontnál, és a Map </w:t>
      </w:r>
      <w:proofErr w:type="spellStart"/>
      <w:r w:rsidRPr="00A71D1B">
        <w:rPr>
          <w:bCs/>
        </w:rPr>
        <w:t>Node</w:t>
      </w:r>
      <w:proofErr w:type="spellEnd"/>
      <w:r w:rsidRPr="00A71D1B">
        <w:rPr>
          <w:bCs/>
        </w:rPr>
        <w:t xml:space="preserve"> gyermekelemeként jön létre. </w:t>
      </w:r>
    </w:p>
    <w:p w14:paraId="0D4DA43E" w14:textId="3AD82572" w:rsidR="0008676B" w:rsidRPr="00A71D1B" w:rsidRDefault="00CC0143" w:rsidP="00E8744D">
      <w:r w:rsidRPr="00A71D1B">
        <w:drawing>
          <wp:inline distT="0" distB="0" distL="0" distR="0" wp14:anchorId="683445DF" wp14:editId="469D355B">
            <wp:extent cx="5409028" cy="3364092"/>
            <wp:effectExtent l="0" t="0" r="1270" b="8255"/>
            <wp:docPr id="1928456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9028" cy="3364092"/>
                    </a:xfrm>
                    <a:prstGeom prst="rect">
                      <a:avLst/>
                    </a:prstGeom>
                    <a:noFill/>
                    <a:ln>
                      <a:noFill/>
                    </a:ln>
                  </pic:spPr>
                </pic:pic>
              </a:graphicData>
            </a:graphic>
          </wp:inline>
        </w:drawing>
      </w:r>
    </w:p>
    <w:p w14:paraId="6A5679A1" w14:textId="3D47BB44" w:rsidR="00F12876" w:rsidRPr="00A71D1B" w:rsidRDefault="00905090" w:rsidP="004424D3">
      <w:r w:rsidRPr="00A71D1B">
        <w:lastRenderedPageBreak/>
        <w:drawing>
          <wp:anchor distT="0" distB="0" distL="114300" distR="114300" simplePos="0" relativeHeight="251728896" behindDoc="0" locked="0" layoutInCell="1" allowOverlap="1" wp14:anchorId="25508E80" wp14:editId="56108111">
            <wp:simplePos x="0" y="0"/>
            <wp:positionH relativeFrom="column">
              <wp:posOffset>3228829</wp:posOffset>
            </wp:positionH>
            <wp:positionV relativeFrom="paragraph">
              <wp:posOffset>6985</wp:posOffset>
            </wp:positionV>
            <wp:extent cx="2152800" cy="3700800"/>
            <wp:effectExtent l="0" t="0" r="0" b="0"/>
            <wp:wrapSquare wrapText="bothSides"/>
            <wp:docPr id="11045331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2800" cy="370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6DB71C" w14:textId="7520808E" w:rsidR="00CC0143" w:rsidRPr="00A71D1B" w:rsidRDefault="00CC0143" w:rsidP="00CC0143">
      <w:r w:rsidRPr="00A71D1B">
        <w:t xml:space="preserve">A </w:t>
      </w:r>
      <w:proofErr w:type="spellStart"/>
      <w:r w:rsidRPr="00A71D1B">
        <w:t>Player</w:t>
      </w:r>
      <w:proofErr w:type="spellEnd"/>
      <w:r w:rsidRPr="00A71D1B">
        <w:t xml:space="preserve"> </w:t>
      </w:r>
      <w:proofErr w:type="spellStart"/>
      <w:r w:rsidRPr="00A71D1B">
        <w:t>Node</w:t>
      </w:r>
      <w:proofErr w:type="spellEnd"/>
      <w:r w:rsidRPr="00A71D1B">
        <w:t xml:space="preserve"> négy alapelemmel rendelkezik:</w:t>
      </w:r>
    </w:p>
    <w:p w14:paraId="2A166D76" w14:textId="08A45A8F" w:rsidR="00CC0143" w:rsidRPr="00A71D1B" w:rsidRDefault="00CC0143" w:rsidP="00CC0143">
      <w:pPr>
        <w:pStyle w:val="ListParagraph"/>
        <w:numPr>
          <w:ilvl w:val="0"/>
          <w:numId w:val="1"/>
        </w:numPr>
        <w:rPr>
          <w:bCs/>
        </w:rPr>
      </w:pPr>
      <w:proofErr w:type="spellStart"/>
      <w:r w:rsidRPr="00A71D1B">
        <w:rPr>
          <w:bCs/>
        </w:rPr>
        <w:t>HitBox</w:t>
      </w:r>
      <w:proofErr w:type="spellEnd"/>
      <w:r w:rsidRPr="00A71D1B">
        <w:rPr>
          <w:bCs/>
        </w:rPr>
        <w:t>: CollisionShape2D típus, a fizikai ütközésekért felelős.</w:t>
      </w:r>
    </w:p>
    <w:p w14:paraId="39721BDD" w14:textId="51975189" w:rsidR="00CC0143" w:rsidRPr="00A71D1B" w:rsidRDefault="00CC0143" w:rsidP="00CC0143">
      <w:pPr>
        <w:pStyle w:val="ListParagraph"/>
        <w:numPr>
          <w:ilvl w:val="0"/>
          <w:numId w:val="1"/>
        </w:numPr>
        <w:rPr>
          <w:bCs/>
        </w:rPr>
      </w:pPr>
      <w:r w:rsidRPr="00A71D1B">
        <w:rPr>
          <w:bCs/>
        </w:rPr>
        <w:t>AnimatedSprite2D: A vizuális megjelenítés.</w:t>
      </w:r>
    </w:p>
    <w:p w14:paraId="69A3B883" w14:textId="7C2DE5A4" w:rsidR="00CC0143" w:rsidRPr="00A71D1B" w:rsidRDefault="00CC0143" w:rsidP="00CC0143">
      <w:pPr>
        <w:pStyle w:val="ListParagraph"/>
        <w:numPr>
          <w:ilvl w:val="0"/>
          <w:numId w:val="1"/>
        </w:numPr>
        <w:rPr>
          <w:bCs/>
        </w:rPr>
      </w:pPr>
      <w:proofErr w:type="spellStart"/>
      <w:r w:rsidRPr="00A71D1B">
        <w:rPr>
          <w:bCs/>
        </w:rPr>
        <w:t>Timers</w:t>
      </w:r>
      <w:proofErr w:type="spellEnd"/>
      <w:r w:rsidRPr="00A71D1B">
        <w:rPr>
          <w:bCs/>
        </w:rPr>
        <w:t xml:space="preserve">: Egy szervező </w:t>
      </w:r>
      <w:proofErr w:type="spellStart"/>
      <w:r w:rsidRPr="00A71D1B">
        <w:rPr>
          <w:bCs/>
        </w:rPr>
        <w:t>Node</w:t>
      </w:r>
      <w:proofErr w:type="spellEnd"/>
      <w:r w:rsidRPr="00A71D1B">
        <w:rPr>
          <w:bCs/>
        </w:rPr>
        <w:t>, amely a játékos scriptje által használt időzítőket tartalmazza.</w:t>
      </w:r>
    </w:p>
    <w:p w14:paraId="48EA6184" w14:textId="72D9A1E0" w:rsidR="00CC0143" w:rsidRPr="00A71D1B" w:rsidRDefault="00CC0143" w:rsidP="00CC0143">
      <w:pPr>
        <w:pStyle w:val="ListParagraph"/>
        <w:numPr>
          <w:ilvl w:val="0"/>
          <w:numId w:val="1"/>
        </w:numPr>
        <w:rPr>
          <w:bCs/>
        </w:rPr>
      </w:pPr>
      <w:r w:rsidRPr="00A71D1B">
        <w:rPr>
          <w:bCs/>
        </w:rPr>
        <w:t xml:space="preserve">FX: Egy szervező </w:t>
      </w:r>
      <w:proofErr w:type="spellStart"/>
      <w:r w:rsidRPr="00A71D1B">
        <w:rPr>
          <w:bCs/>
        </w:rPr>
        <w:t>Node</w:t>
      </w:r>
      <w:proofErr w:type="spellEnd"/>
      <w:r w:rsidRPr="00A71D1B">
        <w:rPr>
          <w:bCs/>
        </w:rPr>
        <w:t>, amely a játékos által használt vizuális effekteket foglalja magában.</w:t>
      </w:r>
    </w:p>
    <w:p w14:paraId="71A2B82E" w14:textId="06C00431" w:rsidR="00CC0143" w:rsidRPr="00A71D1B" w:rsidRDefault="00CC0143" w:rsidP="00E8744D">
      <w:r w:rsidRPr="00A71D1B">
        <w:t xml:space="preserve">Az ellenségek az </w:t>
      </w:r>
      <w:proofErr w:type="spellStart"/>
      <w:r w:rsidRPr="00A71D1B">
        <w:t>EnemyControl</w:t>
      </w:r>
      <w:proofErr w:type="spellEnd"/>
      <w:r w:rsidRPr="00A71D1B">
        <w:t xml:space="preserve"> </w:t>
      </w:r>
      <w:proofErr w:type="spellStart"/>
      <w:r w:rsidRPr="00A71D1B">
        <w:t>Node</w:t>
      </w:r>
      <w:proofErr w:type="spellEnd"/>
      <w:r w:rsidRPr="00A71D1B">
        <w:t xml:space="preserve">-ok alatt található </w:t>
      </w:r>
      <w:proofErr w:type="spellStart"/>
      <w:r w:rsidRPr="00A71D1B">
        <w:t>EnemySpawn</w:t>
      </w:r>
      <w:proofErr w:type="spellEnd"/>
      <w:r w:rsidRPr="00A71D1B">
        <w:t xml:space="preserve"> </w:t>
      </w:r>
      <w:proofErr w:type="spellStart"/>
      <w:r w:rsidRPr="00A71D1B">
        <w:t>Node</w:t>
      </w:r>
      <w:proofErr w:type="spellEnd"/>
      <w:r w:rsidRPr="00A71D1B">
        <w:t xml:space="preserve">-ok által jönnek létre az </w:t>
      </w:r>
      <w:proofErr w:type="spellStart"/>
      <w:r w:rsidRPr="00A71D1B">
        <w:t>EnemyControl</w:t>
      </w:r>
      <w:proofErr w:type="spellEnd"/>
      <w:r w:rsidRPr="00A71D1B">
        <w:t xml:space="preserve"> gyermekelemeiként.</w:t>
      </w:r>
    </w:p>
    <w:p w14:paraId="2E536670" w14:textId="2C3D5EB7" w:rsidR="00CC0143" w:rsidRPr="00A71D1B" w:rsidRDefault="00CC0143" w:rsidP="00E8744D">
      <w:r w:rsidRPr="00A71D1B">
        <w:drawing>
          <wp:inline distT="0" distB="0" distL="0" distR="0" wp14:anchorId="7D61EC96" wp14:editId="52076195">
            <wp:extent cx="5366825" cy="3169814"/>
            <wp:effectExtent l="0" t="0" r="5715" b="0"/>
            <wp:docPr id="20213880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3925" cy="3215352"/>
                    </a:xfrm>
                    <a:prstGeom prst="rect">
                      <a:avLst/>
                    </a:prstGeom>
                    <a:noFill/>
                    <a:ln>
                      <a:noFill/>
                    </a:ln>
                  </pic:spPr>
                </pic:pic>
              </a:graphicData>
            </a:graphic>
          </wp:inline>
        </w:drawing>
      </w:r>
    </w:p>
    <w:p w14:paraId="77260908" w14:textId="66EBB7A2" w:rsidR="00F12876" w:rsidRPr="00A71D1B" w:rsidRDefault="00F12876" w:rsidP="00F12876">
      <w:r w:rsidRPr="00A71D1B">
        <w:t>Nincs egy központi "</w:t>
      </w:r>
      <w:proofErr w:type="spellStart"/>
      <w:r w:rsidRPr="00A71D1B">
        <w:t>Enemy</w:t>
      </w:r>
      <w:proofErr w:type="spellEnd"/>
      <w:r w:rsidRPr="00A71D1B">
        <w:t xml:space="preserve">" </w:t>
      </w:r>
      <w:proofErr w:type="spellStart"/>
      <w:r w:rsidRPr="00A71D1B">
        <w:t>Node</w:t>
      </w:r>
      <w:proofErr w:type="spellEnd"/>
      <w:r w:rsidRPr="00A71D1B">
        <w:t xml:space="preserve">; az ellenségek scriptfájlja egy alap osztályként működik, amelyből az egyes ellenség típusok </w:t>
      </w:r>
      <w:proofErr w:type="spellStart"/>
      <w:r w:rsidRPr="00A71D1B">
        <w:t>öröklik</w:t>
      </w:r>
      <w:proofErr w:type="spellEnd"/>
      <w:r w:rsidRPr="00A71D1B">
        <w:t xml:space="preserve"> a saját scriptjeiket.</w:t>
      </w:r>
      <w:r w:rsidRPr="00A71D1B">
        <w:br/>
        <w:t>Alapvetően egy ellenség az alábbi elemekből áll:</w:t>
      </w:r>
    </w:p>
    <w:p w14:paraId="09357185" w14:textId="7BF0BDEE" w:rsidR="00F12876" w:rsidRPr="00A71D1B" w:rsidRDefault="00905090" w:rsidP="00F12876">
      <w:pPr>
        <w:pStyle w:val="ListParagraph"/>
        <w:numPr>
          <w:ilvl w:val="0"/>
          <w:numId w:val="1"/>
        </w:numPr>
        <w:rPr>
          <w:bCs/>
        </w:rPr>
      </w:pPr>
      <w:r w:rsidRPr="00A71D1B">
        <w:lastRenderedPageBreak/>
        <w:drawing>
          <wp:anchor distT="0" distB="0" distL="114300" distR="114300" simplePos="0" relativeHeight="251729920" behindDoc="0" locked="0" layoutInCell="1" allowOverlap="1" wp14:anchorId="5CBB5A8F" wp14:editId="6CD6C54C">
            <wp:simplePos x="0" y="0"/>
            <wp:positionH relativeFrom="margin">
              <wp:align>right</wp:align>
            </wp:positionH>
            <wp:positionV relativeFrom="paragraph">
              <wp:posOffset>5031</wp:posOffset>
            </wp:positionV>
            <wp:extent cx="2152800" cy="2908800"/>
            <wp:effectExtent l="0" t="0" r="0" b="6350"/>
            <wp:wrapSquare wrapText="bothSides"/>
            <wp:docPr id="8945489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8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HitBox</w:t>
      </w:r>
      <w:proofErr w:type="spellEnd"/>
    </w:p>
    <w:p w14:paraId="6250A74C" w14:textId="233B3CD5" w:rsidR="00F12876" w:rsidRPr="00A71D1B" w:rsidRDefault="00F12876" w:rsidP="00F12876">
      <w:pPr>
        <w:pStyle w:val="ListParagraph"/>
        <w:numPr>
          <w:ilvl w:val="0"/>
          <w:numId w:val="1"/>
        </w:numPr>
        <w:rPr>
          <w:bCs/>
        </w:rPr>
      </w:pPr>
      <w:proofErr w:type="spellStart"/>
      <w:r w:rsidRPr="00A71D1B">
        <w:rPr>
          <w:bCs/>
        </w:rPr>
        <w:t>Sprite</w:t>
      </w:r>
      <w:proofErr w:type="spellEnd"/>
    </w:p>
    <w:p w14:paraId="4B2F005A" w14:textId="2E304A36" w:rsidR="00F12876" w:rsidRPr="00A71D1B" w:rsidRDefault="00F12876" w:rsidP="00F12876">
      <w:pPr>
        <w:pStyle w:val="ListParagraph"/>
        <w:numPr>
          <w:ilvl w:val="0"/>
          <w:numId w:val="1"/>
        </w:numPr>
        <w:rPr>
          <w:bCs/>
        </w:rPr>
      </w:pPr>
      <w:proofErr w:type="spellStart"/>
      <w:r w:rsidRPr="00A71D1B">
        <w:rPr>
          <w:bCs/>
        </w:rPr>
        <w:t>Timers</w:t>
      </w:r>
      <w:proofErr w:type="spellEnd"/>
      <w:r w:rsidRPr="00A71D1B">
        <w:rPr>
          <w:bCs/>
        </w:rPr>
        <w:t xml:space="preserve"> (nincs külön szervező </w:t>
      </w:r>
      <w:proofErr w:type="spellStart"/>
      <w:r w:rsidRPr="00A71D1B">
        <w:rPr>
          <w:bCs/>
        </w:rPr>
        <w:t>Node</w:t>
      </w:r>
      <w:proofErr w:type="spellEnd"/>
      <w:r w:rsidRPr="00A71D1B">
        <w:rPr>
          <w:bCs/>
        </w:rPr>
        <w:t>, típustól függően változó mennyiségben)</w:t>
      </w:r>
    </w:p>
    <w:p w14:paraId="652D4C31" w14:textId="6CD3176B" w:rsidR="00F12876" w:rsidRPr="00A71D1B" w:rsidRDefault="00F12876" w:rsidP="00F12876">
      <w:pPr>
        <w:pStyle w:val="ListParagraph"/>
        <w:numPr>
          <w:ilvl w:val="0"/>
          <w:numId w:val="1"/>
        </w:numPr>
        <w:rPr>
          <w:bCs/>
        </w:rPr>
      </w:pPr>
      <w:proofErr w:type="spellStart"/>
      <w:r w:rsidRPr="00A71D1B">
        <w:rPr>
          <w:bCs/>
        </w:rPr>
        <w:t>AttackRange</w:t>
      </w:r>
      <w:proofErr w:type="spellEnd"/>
      <w:r w:rsidRPr="00A71D1B">
        <w:rPr>
          <w:bCs/>
        </w:rPr>
        <w:t>: Area2D típus, amely meghatározza, hogy a játékos az ellenség támadási tartományában van-e.</w:t>
      </w:r>
    </w:p>
    <w:p w14:paraId="15D0E94B" w14:textId="76246F98" w:rsidR="00F12876" w:rsidRPr="00A71D1B" w:rsidRDefault="00F12876" w:rsidP="00F12876">
      <w:pPr>
        <w:pStyle w:val="ListParagraph"/>
        <w:numPr>
          <w:ilvl w:val="0"/>
          <w:numId w:val="1"/>
        </w:numPr>
        <w:rPr>
          <w:bCs/>
        </w:rPr>
      </w:pPr>
      <w:proofErr w:type="spellStart"/>
      <w:r w:rsidRPr="00A71D1B">
        <w:rPr>
          <w:bCs/>
        </w:rPr>
        <w:t>JumpTrigger</w:t>
      </w:r>
      <w:proofErr w:type="spellEnd"/>
      <w:r w:rsidRPr="00A71D1B">
        <w:rPr>
          <w:bCs/>
        </w:rPr>
        <w:t>: Area2D típus, amely ellenőrzi, hogy van-e akadály az ellenség előtt.</w:t>
      </w:r>
    </w:p>
    <w:p w14:paraId="0A928E88" w14:textId="666222C0" w:rsidR="00F12876" w:rsidRPr="00A71D1B" w:rsidRDefault="00F12876" w:rsidP="00F12876">
      <w:pPr>
        <w:pStyle w:val="ListParagraph"/>
        <w:numPr>
          <w:ilvl w:val="0"/>
          <w:numId w:val="1"/>
        </w:numPr>
        <w:rPr>
          <w:bCs/>
        </w:rPr>
      </w:pPr>
      <w:proofErr w:type="spellStart"/>
      <w:r w:rsidRPr="00A71D1B">
        <w:rPr>
          <w:bCs/>
        </w:rPr>
        <w:t>ObstacleDetect</w:t>
      </w:r>
      <w:proofErr w:type="spellEnd"/>
      <w:r w:rsidRPr="00A71D1B">
        <w:rPr>
          <w:bCs/>
        </w:rPr>
        <w:t>: Area2D típus, amely ellenőrzi, hogy elég hely van-e egy sikeres ugráshoz.</w:t>
      </w:r>
    </w:p>
    <w:p w14:paraId="3372B84C" w14:textId="2F9A87E3" w:rsidR="00F12876" w:rsidRPr="00A71D1B" w:rsidRDefault="00F12876" w:rsidP="00F12876">
      <w:pPr>
        <w:pStyle w:val="ListParagraph"/>
        <w:numPr>
          <w:ilvl w:val="0"/>
          <w:numId w:val="1"/>
        </w:numPr>
        <w:rPr>
          <w:bCs/>
        </w:rPr>
      </w:pPr>
      <w:proofErr w:type="spellStart"/>
      <w:r w:rsidRPr="00A71D1B">
        <w:rPr>
          <w:bCs/>
        </w:rPr>
        <w:t>LineOfSight</w:t>
      </w:r>
      <w:proofErr w:type="spellEnd"/>
      <w:r w:rsidRPr="00A71D1B">
        <w:rPr>
          <w:bCs/>
        </w:rPr>
        <w:t>: RayCast2D típus, amely csak a tereppel és a játékossal lép kölcsönhatásba; ez az ellenség "szeme".</w:t>
      </w:r>
    </w:p>
    <w:p w14:paraId="5314FAA0" w14:textId="1AAA5586" w:rsidR="00F12876" w:rsidRPr="00A71D1B" w:rsidRDefault="00F12876" w:rsidP="00F12876">
      <w:r w:rsidRPr="00A71D1B">
        <w:t xml:space="preserve">Ezen kívül az ellenség osztályától függően rendelkezhet egy célzó </w:t>
      </w:r>
      <w:proofErr w:type="spellStart"/>
      <w:r w:rsidRPr="00A71D1B">
        <w:t>RayCast-tal</w:t>
      </w:r>
      <w:proofErr w:type="spellEnd"/>
      <w:r w:rsidRPr="00A71D1B">
        <w:t xml:space="preserve"> és egy kilövési pozíciót jelző csomóponttal, ha távolsági támadásokat használ, vagy extra támadási hatótávval, időzítővel és animációs </w:t>
      </w:r>
      <w:proofErr w:type="spellStart"/>
      <w:r w:rsidRPr="00A71D1B">
        <w:t>sprite-tal</w:t>
      </w:r>
      <w:proofErr w:type="spellEnd"/>
      <w:r w:rsidRPr="00A71D1B">
        <w:t xml:space="preserve">, ha speciális típusú támadásai vannak. </w:t>
      </w:r>
    </w:p>
    <w:p w14:paraId="5727E186" w14:textId="00EADD6B" w:rsidR="00905090" w:rsidRPr="00A71D1B" w:rsidRDefault="00905090" w:rsidP="00905090">
      <w:pPr>
        <w:pStyle w:val="ListParagraph"/>
        <w:numPr>
          <w:ilvl w:val="0"/>
          <w:numId w:val="1"/>
        </w:numPr>
        <w:rPr>
          <w:bCs/>
        </w:rPr>
      </w:pPr>
      <w:r w:rsidRPr="00A71D1B">
        <w:drawing>
          <wp:anchor distT="0" distB="0" distL="114300" distR="114300" simplePos="0" relativeHeight="251723776" behindDoc="0" locked="0" layoutInCell="1" allowOverlap="1" wp14:anchorId="35F9D2FC" wp14:editId="45DD1548">
            <wp:simplePos x="0" y="0"/>
            <wp:positionH relativeFrom="margin">
              <wp:align>right</wp:align>
            </wp:positionH>
            <wp:positionV relativeFrom="paragraph">
              <wp:posOffset>977</wp:posOffset>
            </wp:positionV>
            <wp:extent cx="1958340" cy="2926080"/>
            <wp:effectExtent l="0" t="0" r="3810" b="7620"/>
            <wp:wrapSquare wrapText="bothSides"/>
            <wp:docPr id="152313143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58340" cy="2926080"/>
                    </a:xfrm>
                    <a:prstGeom prst="rect">
                      <a:avLst/>
                    </a:prstGeom>
                    <a:noFill/>
                    <a:ln>
                      <a:noFill/>
                    </a:ln>
                  </pic:spPr>
                </pic:pic>
              </a:graphicData>
            </a:graphic>
          </wp:anchor>
        </w:drawing>
      </w:r>
      <w:proofErr w:type="spellStart"/>
      <w:r w:rsidRPr="00A71D1B">
        <w:rPr>
          <w:bCs/>
        </w:rPr>
        <w:t>Sprite</w:t>
      </w:r>
      <w:proofErr w:type="spellEnd"/>
      <w:r w:rsidRPr="00A71D1B">
        <w:rPr>
          <w:bCs/>
        </w:rPr>
        <w:t xml:space="preserve"> (animált)</w:t>
      </w:r>
    </w:p>
    <w:p w14:paraId="3003B436" w14:textId="20A448B0" w:rsidR="00905090" w:rsidRPr="00A71D1B" w:rsidRDefault="00905090" w:rsidP="00905090">
      <w:pPr>
        <w:pStyle w:val="ListParagraph"/>
        <w:numPr>
          <w:ilvl w:val="0"/>
          <w:numId w:val="1"/>
        </w:numPr>
        <w:rPr>
          <w:bCs/>
        </w:rPr>
      </w:pPr>
      <w:proofErr w:type="spellStart"/>
      <w:r w:rsidRPr="00A71D1B">
        <w:rPr>
          <w:bCs/>
        </w:rPr>
        <w:t>CoreHitBox</w:t>
      </w:r>
      <w:proofErr w:type="spellEnd"/>
      <w:r w:rsidRPr="00A71D1B">
        <w:rPr>
          <w:bCs/>
        </w:rPr>
        <w:t>: fizikai ütköződoboz, nem fedi le a főellenfél teljes testét, csak a magját (vizuálisan jelölve), amely az egyetlen sérülékeny pont.</w:t>
      </w:r>
    </w:p>
    <w:p w14:paraId="19254FFD" w14:textId="3F9F9DAC" w:rsidR="00905090" w:rsidRPr="00A71D1B" w:rsidRDefault="00905090" w:rsidP="00905090">
      <w:pPr>
        <w:pStyle w:val="ListParagraph"/>
        <w:numPr>
          <w:ilvl w:val="0"/>
          <w:numId w:val="1"/>
        </w:numPr>
        <w:rPr>
          <w:bCs/>
        </w:rPr>
      </w:pPr>
      <w:proofErr w:type="spellStart"/>
      <w:r w:rsidRPr="00A71D1B">
        <w:rPr>
          <w:bCs/>
        </w:rPr>
        <w:t>Arms</w:t>
      </w:r>
      <w:proofErr w:type="spellEnd"/>
      <w:r w:rsidRPr="00A71D1B">
        <w:rPr>
          <w:bCs/>
        </w:rPr>
        <w:t>: szervezőcsomópont, tartalmazza a gólem két karját. Mivel a karok fontos részei a főellenfél kialakításának, külön példányként jelennek meg.</w:t>
      </w:r>
    </w:p>
    <w:p w14:paraId="477A649E" w14:textId="2B397EA3" w:rsidR="00905090" w:rsidRPr="00A71D1B" w:rsidRDefault="00905090" w:rsidP="00905090">
      <w:pPr>
        <w:pStyle w:val="ListParagraph"/>
        <w:numPr>
          <w:ilvl w:val="0"/>
          <w:numId w:val="1"/>
        </w:numPr>
        <w:rPr>
          <w:bCs/>
        </w:rPr>
      </w:pPr>
      <w:proofErr w:type="spellStart"/>
      <w:r w:rsidRPr="00A71D1B">
        <w:rPr>
          <w:bCs/>
        </w:rPr>
        <w:t>Timers</w:t>
      </w:r>
      <w:proofErr w:type="spellEnd"/>
      <w:r w:rsidRPr="00A71D1B">
        <w:rPr>
          <w:bCs/>
        </w:rPr>
        <w:t>: szervezőcsomópont, időzítőket tartalmaz.</w:t>
      </w:r>
    </w:p>
    <w:p w14:paraId="3D72D4B8" w14:textId="0AC57297" w:rsidR="00905090" w:rsidRPr="00A71D1B" w:rsidRDefault="00905090" w:rsidP="00905090">
      <w:pPr>
        <w:pStyle w:val="ListParagraph"/>
        <w:numPr>
          <w:ilvl w:val="0"/>
          <w:numId w:val="1"/>
        </w:numPr>
        <w:rPr>
          <w:bCs/>
        </w:rPr>
      </w:pPr>
      <w:proofErr w:type="spellStart"/>
      <w:r w:rsidRPr="00A71D1B">
        <w:rPr>
          <w:bCs/>
        </w:rPr>
        <w:t>LaserLine</w:t>
      </w:r>
      <w:proofErr w:type="spellEnd"/>
      <w:r w:rsidRPr="00A71D1B">
        <w:rPr>
          <w:bCs/>
        </w:rPr>
        <w:t>: RayCast2D, a lézertámadás háttérbeli (logikai) reprezentációja.</w:t>
      </w:r>
    </w:p>
    <w:p w14:paraId="79577015" w14:textId="036B14B1" w:rsidR="00905090" w:rsidRPr="00A71D1B" w:rsidRDefault="00905090" w:rsidP="00905090">
      <w:pPr>
        <w:pStyle w:val="ListParagraph"/>
        <w:numPr>
          <w:ilvl w:val="0"/>
          <w:numId w:val="1"/>
        </w:numPr>
        <w:rPr>
          <w:bCs/>
        </w:rPr>
      </w:pPr>
      <w:proofErr w:type="spellStart"/>
      <w:r w:rsidRPr="00A71D1B">
        <w:rPr>
          <w:bCs/>
        </w:rPr>
        <w:t>LaserHitBox</w:t>
      </w:r>
      <w:proofErr w:type="spellEnd"/>
      <w:r w:rsidRPr="00A71D1B">
        <w:rPr>
          <w:bCs/>
        </w:rPr>
        <w:t>: ShapeCast2D, a lézertámadás fizikai megjelenítése.</w:t>
      </w:r>
    </w:p>
    <w:p w14:paraId="0587CA20" w14:textId="3DE36323" w:rsidR="00CC0143" w:rsidRPr="00A71D1B" w:rsidRDefault="00905090" w:rsidP="00905090">
      <w:pPr>
        <w:pStyle w:val="ListParagraph"/>
        <w:numPr>
          <w:ilvl w:val="0"/>
          <w:numId w:val="1"/>
        </w:numPr>
        <w:rPr>
          <w:bCs/>
        </w:rPr>
      </w:pPr>
      <w:proofErr w:type="spellStart"/>
      <w:r w:rsidRPr="00A71D1B">
        <w:rPr>
          <w:bCs/>
        </w:rPr>
        <w:lastRenderedPageBreak/>
        <w:t>AnimPlayer</w:t>
      </w:r>
      <w:proofErr w:type="spellEnd"/>
      <w:r w:rsidRPr="00A71D1B">
        <w:rPr>
          <w:bCs/>
        </w:rPr>
        <w:t xml:space="preserve">: </w:t>
      </w:r>
      <w:proofErr w:type="spellStart"/>
      <w:r w:rsidRPr="00A71D1B">
        <w:rPr>
          <w:bCs/>
        </w:rPr>
        <w:t>AnimationPlayer</w:t>
      </w:r>
      <w:proofErr w:type="spellEnd"/>
      <w:r w:rsidRPr="00A71D1B">
        <w:rPr>
          <w:bCs/>
        </w:rPr>
        <w:t xml:space="preserve"> csomópont, a főellenfél bevezető és halálanimációjához használva.</w:t>
      </w:r>
    </w:p>
    <w:p w14:paraId="61A25642" w14:textId="77777777" w:rsidR="00F12876" w:rsidRPr="00A71D1B" w:rsidRDefault="00F12876" w:rsidP="00F12876">
      <w:r w:rsidRPr="00A71D1B">
        <w:t xml:space="preserve">Az utolsó jelentős entitás a végső főellenfél, a </w:t>
      </w:r>
      <w:proofErr w:type="spellStart"/>
      <w:r w:rsidRPr="00A71D1B">
        <w:t>mechaboss</w:t>
      </w:r>
      <w:proofErr w:type="spellEnd"/>
      <w:r w:rsidRPr="00A71D1B">
        <w:t>/gólem/CALYPSOS (még nem tudom, hogyan nevezzem el). A jelentős eltérések miatt ez az ellenség nem használja az alap ellenségosztályt, hanem saját osztálya van. A főellenség a következő elemekből áll:</w:t>
      </w:r>
    </w:p>
    <w:p w14:paraId="2CC86911" w14:textId="5694F843" w:rsidR="00F12876" w:rsidRPr="00A71D1B" w:rsidRDefault="00F12876" w:rsidP="00E8744D">
      <w:r w:rsidRPr="00A71D1B">
        <w:drawing>
          <wp:inline distT="0" distB="0" distL="0" distR="0" wp14:anchorId="344EE2E2" wp14:editId="1BFDADB5">
            <wp:extent cx="5387927" cy="3276331"/>
            <wp:effectExtent l="0" t="0" r="3810" b="635"/>
            <wp:docPr id="16001971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3058" cy="3340260"/>
                    </a:xfrm>
                    <a:prstGeom prst="rect">
                      <a:avLst/>
                    </a:prstGeom>
                    <a:noFill/>
                    <a:ln>
                      <a:noFill/>
                    </a:ln>
                  </pic:spPr>
                </pic:pic>
              </a:graphicData>
            </a:graphic>
          </wp:inline>
        </w:drawing>
      </w:r>
    </w:p>
    <w:p w14:paraId="03C50F61" w14:textId="2C050F10" w:rsidR="00F12876" w:rsidRPr="00A71D1B" w:rsidRDefault="00905090" w:rsidP="00F12876">
      <w:pPr>
        <w:pStyle w:val="ListParagraph"/>
        <w:numPr>
          <w:ilvl w:val="0"/>
          <w:numId w:val="1"/>
        </w:numPr>
        <w:rPr>
          <w:bCs/>
        </w:rPr>
      </w:pPr>
      <w:r w:rsidRPr="00A71D1B">
        <w:drawing>
          <wp:anchor distT="0" distB="0" distL="114300" distR="114300" simplePos="0" relativeHeight="251730944" behindDoc="0" locked="0" layoutInCell="1" allowOverlap="1" wp14:anchorId="72207393" wp14:editId="382B2BC8">
            <wp:simplePos x="0" y="0"/>
            <wp:positionH relativeFrom="margin">
              <wp:align>right</wp:align>
            </wp:positionH>
            <wp:positionV relativeFrom="paragraph">
              <wp:posOffset>10844</wp:posOffset>
            </wp:positionV>
            <wp:extent cx="2152800" cy="2887200"/>
            <wp:effectExtent l="0" t="0" r="0" b="8890"/>
            <wp:wrapSquare wrapText="bothSides"/>
            <wp:docPr id="9897636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800" cy="2887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12876" w:rsidRPr="00A71D1B">
        <w:rPr>
          <w:bCs/>
        </w:rPr>
        <w:t>Sprite</w:t>
      </w:r>
      <w:proofErr w:type="spellEnd"/>
      <w:r w:rsidR="00F12876" w:rsidRPr="00A71D1B">
        <w:rPr>
          <w:bCs/>
        </w:rPr>
        <w:t xml:space="preserve"> (animált)</w:t>
      </w:r>
      <w:r w:rsidRPr="00A71D1B">
        <w:t xml:space="preserve"> </w:t>
      </w:r>
    </w:p>
    <w:p w14:paraId="39EBA9A5" w14:textId="77777777" w:rsidR="00F12876" w:rsidRPr="00A71D1B" w:rsidRDefault="00F12876" w:rsidP="00F12876">
      <w:pPr>
        <w:pStyle w:val="ListParagraph"/>
        <w:numPr>
          <w:ilvl w:val="0"/>
          <w:numId w:val="1"/>
        </w:numPr>
        <w:rPr>
          <w:bCs/>
        </w:rPr>
      </w:pPr>
      <w:proofErr w:type="spellStart"/>
      <w:r w:rsidRPr="00A71D1B">
        <w:rPr>
          <w:bCs/>
        </w:rPr>
        <w:t>CoreHitBox</w:t>
      </w:r>
      <w:proofErr w:type="spellEnd"/>
      <w:r w:rsidRPr="00A71D1B">
        <w:rPr>
          <w:bCs/>
        </w:rPr>
        <w:t xml:space="preserve">: Fizikai </w:t>
      </w:r>
      <w:proofErr w:type="spellStart"/>
      <w:r w:rsidRPr="00A71D1B">
        <w:rPr>
          <w:bCs/>
        </w:rPr>
        <w:t>hitbox</w:t>
      </w:r>
      <w:proofErr w:type="spellEnd"/>
      <w:r w:rsidRPr="00A71D1B">
        <w:rPr>
          <w:bCs/>
        </w:rPr>
        <w:t>, csak a főellenség magját fedi, csak itt sebezhető.</w:t>
      </w:r>
    </w:p>
    <w:p w14:paraId="20D7FBA1" w14:textId="77777777" w:rsidR="00F12876" w:rsidRPr="00A71D1B" w:rsidRDefault="00F12876" w:rsidP="00F12876">
      <w:pPr>
        <w:pStyle w:val="ListParagraph"/>
        <w:numPr>
          <w:ilvl w:val="0"/>
          <w:numId w:val="1"/>
        </w:numPr>
        <w:rPr>
          <w:bCs/>
        </w:rPr>
      </w:pPr>
      <w:proofErr w:type="spellStart"/>
      <w:r w:rsidRPr="00A71D1B">
        <w:rPr>
          <w:bCs/>
        </w:rPr>
        <w:t>Arms</w:t>
      </w:r>
      <w:proofErr w:type="spellEnd"/>
      <w:r w:rsidRPr="00A71D1B">
        <w:rPr>
          <w:bCs/>
        </w:rPr>
        <w:t xml:space="preserve">: Szervező </w:t>
      </w:r>
      <w:proofErr w:type="spellStart"/>
      <w:r w:rsidRPr="00A71D1B">
        <w:rPr>
          <w:bCs/>
        </w:rPr>
        <w:t>Node</w:t>
      </w:r>
      <w:proofErr w:type="spellEnd"/>
      <w:r w:rsidRPr="00A71D1B">
        <w:rPr>
          <w:bCs/>
        </w:rPr>
        <w:t>, amely a két kart tartalmazza (külön példányok).</w:t>
      </w:r>
    </w:p>
    <w:p w14:paraId="18DD1D6B" w14:textId="77777777" w:rsidR="00F12876" w:rsidRPr="00A71D1B" w:rsidRDefault="00F12876" w:rsidP="00F12876">
      <w:pPr>
        <w:pStyle w:val="ListParagraph"/>
        <w:numPr>
          <w:ilvl w:val="0"/>
          <w:numId w:val="1"/>
        </w:numPr>
        <w:rPr>
          <w:bCs/>
        </w:rPr>
      </w:pPr>
      <w:proofErr w:type="spellStart"/>
      <w:r w:rsidRPr="00A71D1B">
        <w:rPr>
          <w:bCs/>
        </w:rPr>
        <w:t>Timers</w:t>
      </w:r>
      <w:proofErr w:type="spellEnd"/>
      <w:r w:rsidRPr="00A71D1B">
        <w:rPr>
          <w:bCs/>
        </w:rPr>
        <w:t xml:space="preserve">: Szervező </w:t>
      </w:r>
      <w:proofErr w:type="spellStart"/>
      <w:r w:rsidRPr="00A71D1B">
        <w:rPr>
          <w:bCs/>
        </w:rPr>
        <w:t>Node</w:t>
      </w:r>
      <w:proofErr w:type="spellEnd"/>
      <w:r w:rsidRPr="00A71D1B">
        <w:rPr>
          <w:bCs/>
        </w:rPr>
        <w:t xml:space="preserve"> időzítőkkel.</w:t>
      </w:r>
    </w:p>
    <w:p w14:paraId="75BE41BF" w14:textId="77777777" w:rsidR="00F12876" w:rsidRPr="00A71D1B" w:rsidRDefault="00F12876" w:rsidP="00F12876">
      <w:pPr>
        <w:pStyle w:val="ListParagraph"/>
        <w:numPr>
          <w:ilvl w:val="0"/>
          <w:numId w:val="1"/>
        </w:numPr>
        <w:rPr>
          <w:bCs/>
        </w:rPr>
      </w:pPr>
      <w:proofErr w:type="spellStart"/>
      <w:r w:rsidRPr="00A71D1B">
        <w:rPr>
          <w:bCs/>
        </w:rPr>
        <w:t>LaserLine</w:t>
      </w:r>
      <w:proofErr w:type="spellEnd"/>
      <w:r w:rsidRPr="00A71D1B">
        <w:rPr>
          <w:bCs/>
        </w:rPr>
        <w:t>: RayCast2D, a lézertámadás háttérreprezentációja.</w:t>
      </w:r>
    </w:p>
    <w:p w14:paraId="1EED3F37" w14:textId="77777777" w:rsidR="00F12876" w:rsidRPr="00A71D1B" w:rsidRDefault="00F12876" w:rsidP="00F12876">
      <w:pPr>
        <w:pStyle w:val="ListParagraph"/>
        <w:numPr>
          <w:ilvl w:val="0"/>
          <w:numId w:val="1"/>
        </w:numPr>
        <w:rPr>
          <w:bCs/>
        </w:rPr>
      </w:pPr>
      <w:proofErr w:type="spellStart"/>
      <w:r w:rsidRPr="00A71D1B">
        <w:rPr>
          <w:bCs/>
        </w:rPr>
        <w:t>LaserHitBox</w:t>
      </w:r>
      <w:proofErr w:type="spellEnd"/>
      <w:r w:rsidRPr="00A71D1B">
        <w:rPr>
          <w:bCs/>
        </w:rPr>
        <w:t>: ShapeCast2D, a lézertámadás fizikai reprezentációja.</w:t>
      </w:r>
    </w:p>
    <w:p w14:paraId="0E9EDA27" w14:textId="77777777" w:rsidR="00F12876" w:rsidRPr="00A71D1B" w:rsidRDefault="00F12876" w:rsidP="00F12876">
      <w:pPr>
        <w:pStyle w:val="ListParagraph"/>
        <w:numPr>
          <w:ilvl w:val="0"/>
          <w:numId w:val="1"/>
        </w:numPr>
        <w:rPr>
          <w:bCs/>
        </w:rPr>
      </w:pPr>
      <w:proofErr w:type="spellStart"/>
      <w:r w:rsidRPr="00A71D1B">
        <w:rPr>
          <w:bCs/>
        </w:rPr>
        <w:t>AnimPlayer</w:t>
      </w:r>
      <w:proofErr w:type="spellEnd"/>
      <w:r w:rsidRPr="00A71D1B">
        <w:rPr>
          <w:bCs/>
        </w:rPr>
        <w:t xml:space="preserve">: </w:t>
      </w:r>
      <w:proofErr w:type="spellStart"/>
      <w:r w:rsidRPr="00A71D1B">
        <w:rPr>
          <w:bCs/>
        </w:rPr>
        <w:t>AnimationPlayer</w:t>
      </w:r>
      <w:proofErr w:type="spellEnd"/>
      <w:r w:rsidRPr="00A71D1B">
        <w:rPr>
          <w:bCs/>
        </w:rPr>
        <w:t xml:space="preserve"> </w:t>
      </w:r>
      <w:proofErr w:type="spellStart"/>
      <w:r w:rsidRPr="00A71D1B">
        <w:rPr>
          <w:bCs/>
        </w:rPr>
        <w:t>Node</w:t>
      </w:r>
      <w:proofErr w:type="spellEnd"/>
      <w:r w:rsidRPr="00A71D1B">
        <w:rPr>
          <w:bCs/>
        </w:rPr>
        <w:t xml:space="preserve">, az </w:t>
      </w:r>
      <w:proofErr w:type="spellStart"/>
      <w:r w:rsidRPr="00A71D1B">
        <w:rPr>
          <w:bCs/>
        </w:rPr>
        <w:t>intro</w:t>
      </w:r>
      <w:proofErr w:type="spellEnd"/>
      <w:r w:rsidRPr="00A71D1B">
        <w:rPr>
          <w:bCs/>
        </w:rPr>
        <w:t xml:space="preserve"> és a halál animáció vezérlésére.</w:t>
      </w:r>
    </w:p>
    <w:p w14:paraId="7F23D458" w14:textId="77777777" w:rsidR="00F12876" w:rsidRPr="00A71D1B" w:rsidRDefault="00F12876" w:rsidP="00F12876">
      <w:r w:rsidRPr="00A71D1B">
        <w:t>A karjai az alábbi elemekből állnak:</w:t>
      </w:r>
    </w:p>
    <w:p w14:paraId="19E63E15" w14:textId="40DCED8E" w:rsidR="00F12876" w:rsidRPr="00A71D1B" w:rsidRDefault="00F12876" w:rsidP="00E8744D">
      <w:r w:rsidRPr="00A71D1B">
        <w:lastRenderedPageBreak/>
        <w:drawing>
          <wp:inline distT="0" distB="0" distL="0" distR="0" wp14:anchorId="5EA9D8EF" wp14:editId="2B9C9D72">
            <wp:extent cx="5402287" cy="3225730"/>
            <wp:effectExtent l="0" t="0" r="8255" b="0"/>
            <wp:docPr id="136394024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8803" cy="3277389"/>
                    </a:xfrm>
                    <a:prstGeom prst="rect">
                      <a:avLst/>
                    </a:prstGeom>
                    <a:noFill/>
                    <a:ln>
                      <a:noFill/>
                    </a:ln>
                  </pic:spPr>
                </pic:pic>
              </a:graphicData>
            </a:graphic>
          </wp:inline>
        </w:drawing>
      </w:r>
    </w:p>
    <w:p w14:paraId="24004476" w14:textId="1EAB77D8" w:rsidR="00905090" w:rsidRPr="00A71D1B" w:rsidRDefault="00C56D50" w:rsidP="00905090">
      <w:pPr>
        <w:pStyle w:val="ListParagraph"/>
        <w:numPr>
          <w:ilvl w:val="0"/>
          <w:numId w:val="1"/>
        </w:numPr>
        <w:rPr>
          <w:bCs/>
        </w:rPr>
      </w:pPr>
      <w:r w:rsidRPr="00A71D1B">
        <w:drawing>
          <wp:anchor distT="0" distB="0" distL="114300" distR="114300" simplePos="0" relativeHeight="251731968" behindDoc="0" locked="0" layoutInCell="1" allowOverlap="1" wp14:anchorId="70DDF6AF" wp14:editId="1C2BCA41">
            <wp:simplePos x="0" y="0"/>
            <wp:positionH relativeFrom="margin">
              <wp:align>right</wp:align>
            </wp:positionH>
            <wp:positionV relativeFrom="paragraph">
              <wp:posOffset>3810</wp:posOffset>
            </wp:positionV>
            <wp:extent cx="2152800" cy="2059200"/>
            <wp:effectExtent l="0" t="0" r="0" b="0"/>
            <wp:wrapSquare wrapText="bothSides"/>
            <wp:docPr id="10586433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800" cy="2059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05090" w:rsidRPr="00A71D1B">
        <w:rPr>
          <w:bCs/>
        </w:rPr>
        <w:t>Sprite</w:t>
      </w:r>
      <w:proofErr w:type="spellEnd"/>
    </w:p>
    <w:p w14:paraId="394F204F" w14:textId="77777777" w:rsidR="00905090" w:rsidRPr="00A71D1B" w:rsidRDefault="00905090" w:rsidP="00905090">
      <w:pPr>
        <w:pStyle w:val="ListParagraph"/>
        <w:numPr>
          <w:ilvl w:val="0"/>
          <w:numId w:val="1"/>
        </w:numPr>
        <w:rPr>
          <w:bCs/>
        </w:rPr>
      </w:pPr>
      <w:proofErr w:type="spellStart"/>
      <w:r w:rsidRPr="00A71D1B">
        <w:rPr>
          <w:bCs/>
        </w:rPr>
        <w:t>HitBox</w:t>
      </w:r>
      <w:proofErr w:type="spellEnd"/>
      <w:r w:rsidRPr="00A71D1B">
        <w:rPr>
          <w:bCs/>
        </w:rPr>
        <w:t xml:space="preserve"> (jelenleg nincs használatban, ha jól emlékszem)</w:t>
      </w:r>
    </w:p>
    <w:p w14:paraId="2B974E71" w14:textId="77777777" w:rsidR="00905090" w:rsidRPr="00A71D1B" w:rsidRDefault="00905090" w:rsidP="00905090">
      <w:pPr>
        <w:pStyle w:val="ListParagraph"/>
        <w:numPr>
          <w:ilvl w:val="0"/>
          <w:numId w:val="1"/>
        </w:numPr>
        <w:rPr>
          <w:bCs/>
        </w:rPr>
      </w:pPr>
      <w:proofErr w:type="spellStart"/>
      <w:r w:rsidRPr="00A71D1B">
        <w:rPr>
          <w:bCs/>
        </w:rPr>
        <w:t>Timers</w:t>
      </w:r>
      <w:proofErr w:type="spellEnd"/>
      <w:r w:rsidRPr="00A71D1B">
        <w:rPr>
          <w:bCs/>
        </w:rPr>
        <w:t xml:space="preserve"> (nincs szervező </w:t>
      </w:r>
      <w:proofErr w:type="spellStart"/>
      <w:r w:rsidRPr="00A71D1B">
        <w:rPr>
          <w:bCs/>
        </w:rPr>
        <w:t>Node</w:t>
      </w:r>
      <w:proofErr w:type="spellEnd"/>
      <w:r w:rsidRPr="00A71D1B">
        <w:rPr>
          <w:bCs/>
        </w:rPr>
        <w:t>, mivel csak három időzítő van)</w:t>
      </w:r>
    </w:p>
    <w:p w14:paraId="66A9136C" w14:textId="77777777" w:rsidR="00905090" w:rsidRPr="00A71D1B" w:rsidRDefault="00905090" w:rsidP="00905090">
      <w:pPr>
        <w:pStyle w:val="ListParagraph"/>
        <w:numPr>
          <w:ilvl w:val="0"/>
          <w:numId w:val="1"/>
        </w:numPr>
        <w:rPr>
          <w:bCs/>
        </w:rPr>
      </w:pPr>
      <w:proofErr w:type="spellStart"/>
      <w:r w:rsidRPr="00A71D1B">
        <w:rPr>
          <w:bCs/>
        </w:rPr>
        <w:t>SpikeOrigin</w:t>
      </w:r>
      <w:proofErr w:type="spellEnd"/>
      <w:r w:rsidRPr="00A71D1B">
        <w:rPr>
          <w:bCs/>
        </w:rPr>
        <w:t xml:space="preserve">: Egy pointer </w:t>
      </w:r>
      <w:proofErr w:type="spellStart"/>
      <w:r w:rsidRPr="00A71D1B">
        <w:rPr>
          <w:bCs/>
        </w:rPr>
        <w:t>node</w:t>
      </w:r>
      <w:proofErr w:type="spellEnd"/>
      <w:r w:rsidRPr="00A71D1B">
        <w:rPr>
          <w:bCs/>
        </w:rPr>
        <w:t xml:space="preserve">, amely meghatározza a tüskék megjelenési helyét támadások során, így elkerülhető a pozíciók </w:t>
      </w:r>
      <w:proofErr w:type="spellStart"/>
      <w:r w:rsidRPr="00A71D1B">
        <w:rPr>
          <w:bCs/>
        </w:rPr>
        <w:t>hardkódolása</w:t>
      </w:r>
      <w:proofErr w:type="spellEnd"/>
      <w:r w:rsidRPr="00A71D1B">
        <w:rPr>
          <w:bCs/>
        </w:rPr>
        <w:t xml:space="preserve"> (a dinamikusság érdekében).</w:t>
      </w:r>
    </w:p>
    <w:p w14:paraId="7F5B1649" w14:textId="77777777" w:rsidR="00905090" w:rsidRPr="00A71D1B" w:rsidRDefault="00905090" w:rsidP="00905090">
      <w:pPr>
        <w:pStyle w:val="ListParagraph"/>
        <w:numPr>
          <w:ilvl w:val="0"/>
          <w:numId w:val="1"/>
        </w:numPr>
        <w:rPr>
          <w:bCs/>
        </w:rPr>
      </w:pPr>
      <w:proofErr w:type="spellStart"/>
      <w:r w:rsidRPr="00A71D1B">
        <w:rPr>
          <w:bCs/>
        </w:rPr>
        <w:t>PlayerHitBox</w:t>
      </w:r>
      <w:proofErr w:type="spellEnd"/>
      <w:r w:rsidRPr="00A71D1B">
        <w:rPr>
          <w:bCs/>
        </w:rPr>
        <w:t>: StaticBody2D típus, szilárd objektumként szolgál, amelyre a játékos felállhat (terepként van osztályozva). Ez egy egyirányú ütközés, tehát a játékos csak az "alulról" nézve felső részén tud állni (a karok tetején).</w:t>
      </w:r>
    </w:p>
    <w:p w14:paraId="6472D89E" w14:textId="77777777" w:rsidR="00905090" w:rsidRPr="00A71D1B" w:rsidRDefault="00905090" w:rsidP="00905090">
      <w:pPr>
        <w:pStyle w:val="ListParagraph"/>
        <w:numPr>
          <w:ilvl w:val="0"/>
          <w:numId w:val="1"/>
        </w:numPr>
        <w:rPr>
          <w:bCs/>
        </w:rPr>
      </w:pPr>
      <w:proofErr w:type="spellStart"/>
      <w:r w:rsidRPr="00A71D1B">
        <w:rPr>
          <w:bCs/>
        </w:rPr>
        <w:t>PlayerDetect</w:t>
      </w:r>
      <w:proofErr w:type="spellEnd"/>
      <w:r w:rsidRPr="00A71D1B">
        <w:rPr>
          <w:bCs/>
        </w:rPr>
        <w:t>: Area2D típus, amely meghatározza, hogy a játékos támadási távolságon belül van-e, közvetlen támadásokhoz használatos.</w:t>
      </w:r>
    </w:p>
    <w:p w14:paraId="56756AF9" w14:textId="77777777" w:rsidR="004424D3" w:rsidRDefault="00905090" w:rsidP="00840B0E">
      <w:r w:rsidRPr="00A71D1B">
        <w:t xml:space="preserve">Az összes lövedék a játékban – függetlenül attól, hogy a játékos vagy az ellenség hozza létre – ugyanazokat az alapvető elemeket osztja meg: </w:t>
      </w:r>
      <w:proofErr w:type="spellStart"/>
      <w:r w:rsidRPr="00A71D1B">
        <w:t>Sprite</w:t>
      </w:r>
      <w:proofErr w:type="spellEnd"/>
      <w:r w:rsidRPr="00A71D1B">
        <w:t xml:space="preserve"> és </w:t>
      </w:r>
      <w:proofErr w:type="spellStart"/>
      <w:r w:rsidRPr="00A71D1B">
        <w:t>HitBox.</w:t>
      </w:r>
      <w:proofErr w:type="spellEnd"/>
    </w:p>
    <w:p w14:paraId="682E0771" w14:textId="77777777" w:rsidR="00F5736D" w:rsidRDefault="00C56D50" w:rsidP="00840B0E">
      <w:r w:rsidRPr="00A71D1B">
        <w:t>A lövedékek típusa alapján további elemek is lehetnek bennük, például egy időzítő (</w:t>
      </w:r>
      <w:proofErr w:type="spellStart"/>
      <w:r w:rsidRPr="00A71D1B">
        <w:t>Timer</w:t>
      </w:r>
      <w:proofErr w:type="spellEnd"/>
      <w:r w:rsidRPr="00A71D1B">
        <w:t>). Például az Oracle képesség (időlassítás) rendelkezik egy időzítővel, amely meghatározza, hogy mennyi ideig marad a pályán.</w:t>
      </w:r>
    </w:p>
    <w:p w14:paraId="65E65558" w14:textId="29E8EF38" w:rsidR="004424D3" w:rsidRDefault="00F5736D" w:rsidP="00840B0E">
      <w:r>
        <w:rPr>
          <w:noProof/>
        </w:rPr>
        <w:lastRenderedPageBreak/>
        <w:t xml:space="preserve"> </w:t>
      </w:r>
      <w:r>
        <w:rPr>
          <w:noProof/>
        </w:rPr>
        <w:drawing>
          <wp:inline distT="0" distB="0" distL="0" distR="0" wp14:anchorId="74DBBFB6" wp14:editId="6ACDA9DF">
            <wp:extent cx="1193872" cy="1170731"/>
            <wp:effectExtent l="0" t="0" r="6350" b="0"/>
            <wp:docPr id="6869468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4680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09239" cy="1185800"/>
                    </a:xfrm>
                    <a:prstGeom prst="rect">
                      <a:avLst/>
                    </a:prstGeom>
                    <a:noFill/>
                    <a:ln>
                      <a:noFill/>
                    </a:ln>
                  </pic:spPr>
                </pic:pic>
              </a:graphicData>
            </a:graphic>
          </wp:inline>
        </w:drawing>
      </w:r>
      <w:r>
        <w:rPr>
          <w:noProof/>
        </w:rPr>
        <w:drawing>
          <wp:inline distT="0" distB="0" distL="0" distR="0" wp14:anchorId="2DFFDF77" wp14:editId="10EAD1C1">
            <wp:extent cx="2546252" cy="1160318"/>
            <wp:effectExtent l="0" t="0" r="6985" b="1905"/>
            <wp:docPr id="1024112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6249" cy="1169431"/>
                    </a:xfrm>
                    <a:prstGeom prst="rect">
                      <a:avLst/>
                    </a:prstGeom>
                    <a:noFill/>
                    <a:ln>
                      <a:noFill/>
                    </a:ln>
                  </pic:spPr>
                </pic:pic>
              </a:graphicData>
            </a:graphic>
          </wp:inline>
        </w:drawing>
      </w:r>
      <w:r>
        <w:rPr>
          <w:noProof/>
        </w:rPr>
        <w:drawing>
          <wp:inline distT="0" distB="0" distL="0" distR="0" wp14:anchorId="7020FD99" wp14:editId="1330E896">
            <wp:extent cx="1604094" cy="1155455"/>
            <wp:effectExtent l="0" t="0" r="0" b="6985"/>
            <wp:docPr id="1102548142" name="Picture 19" descr="A green circle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48142" name="Picture 19" descr="A green circle with a red line&#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13560" cy="1162273"/>
                    </a:xfrm>
                    <a:prstGeom prst="rect">
                      <a:avLst/>
                    </a:prstGeom>
                    <a:noFill/>
                    <a:ln>
                      <a:noFill/>
                    </a:ln>
                  </pic:spPr>
                </pic:pic>
              </a:graphicData>
            </a:graphic>
          </wp:inline>
        </w:drawing>
      </w:r>
    </w:p>
    <w:p w14:paraId="14FF5265" w14:textId="77777777" w:rsidR="00C1248F" w:rsidRDefault="00C56D50" w:rsidP="00840B0E">
      <w:r w:rsidRPr="00A71D1B">
        <w:t>Egyedi lövedék a végső főellenség lézere, amely nem rendelkezik saját ütközési területtel (</w:t>
      </w:r>
      <w:proofErr w:type="spellStart"/>
      <w:r w:rsidRPr="00A71D1B">
        <w:t>hitbox</w:t>
      </w:r>
      <w:proofErr w:type="spellEnd"/>
      <w:r w:rsidRPr="00A71D1B">
        <w:t xml:space="preserve">), mivel ez magán a főellenségen található, és háromféle animált </w:t>
      </w:r>
      <w:proofErr w:type="spellStart"/>
      <w:r w:rsidRPr="00A71D1B">
        <w:t>sprite</w:t>
      </w:r>
      <w:proofErr w:type="spellEnd"/>
      <w:r w:rsidRPr="00A71D1B">
        <w:t>-ot használ.</w:t>
      </w:r>
    </w:p>
    <w:p w14:paraId="0C9B8865" w14:textId="59185199" w:rsidR="00C56D50" w:rsidRPr="00840B0E" w:rsidRDefault="00C56D50" w:rsidP="00840B0E">
      <w:pPr>
        <w:rPr>
          <w:lang w:val="en-GB"/>
        </w:rPr>
      </w:pPr>
      <w:r w:rsidRPr="00A71D1B">
        <w:t xml:space="preserve">Az </w:t>
      </w:r>
      <w:proofErr w:type="spellStart"/>
      <w:r w:rsidRPr="00A71D1B">
        <w:t>itemek</w:t>
      </w:r>
      <w:proofErr w:type="spellEnd"/>
      <w:r w:rsidRPr="00A71D1B">
        <w:t xml:space="preserve"> (tárgyak) számára csak egy közös jelenet létezik, és a típusuk </w:t>
      </w:r>
      <w:proofErr w:type="spellStart"/>
      <w:r w:rsidRPr="00A71D1B">
        <w:t>példányosításkor</w:t>
      </w:r>
      <w:proofErr w:type="spellEnd"/>
      <w:r w:rsidRPr="00A71D1B">
        <w:t xml:space="preserve"> kerül meghatározásra.</w:t>
      </w:r>
    </w:p>
    <w:p w14:paraId="2B7A4E16" w14:textId="2011FFE7" w:rsidR="00905090" w:rsidRPr="00A71D1B" w:rsidRDefault="00C56D50" w:rsidP="00E8744D">
      <w:r w:rsidRPr="00A71D1B">
        <w:drawing>
          <wp:inline distT="0" distB="0" distL="0" distR="0" wp14:anchorId="6B4FC9BC" wp14:editId="5CEC282A">
            <wp:extent cx="2211198" cy="1631852"/>
            <wp:effectExtent l="0" t="0" r="0" b="6985"/>
            <wp:docPr id="191079653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22252" cy="1640010"/>
                    </a:xfrm>
                    <a:prstGeom prst="rect">
                      <a:avLst/>
                    </a:prstGeom>
                    <a:noFill/>
                    <a:ln>
                      <a:noFill/>
                    </a:ln>
                  </pic:spPr>
                </pic:pic>
              </a:graphicData>
            </a:graphic>
          </wp:inline>
        </w:drawing>
      </w:r>
      <w:r w:rsidRPr="00A71D1B">
        <w:drawing>
          <wp:inline distT="0" distB="0" distL="0" distR="0" wp14:anchorId="34106030" wp14:editId="1D09DF59">
            <wp:extent cx="3120471" cy="1624819"/>
            <wp:effectExtent l="0" t="0" r="3810" b="0"/>
            <wp:docPr id="2684517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7161" cy="1649130"/>
                    </a:xfrm>
                    <a:prstGeom prst="rect">
                      <a:avLst/>
                    </a:prstGeom>
                    <a:noFill/>
                    <a:ln>
                      <a:noFill/>
                    </a:ln>
                  </pic:spPr>
                </pic:pic>
              </a:graphicData>
            </a:graphic>
          </wp:inline>
        </w:drawing>
      </w:r>
    </w:p>
    <w:p w14:paraId="34B7BFC3" w14:textId="77777777" w:rsidR="00C56D50" w:rsidRPr="00A71D1B" w:rsidRDefault="00C56D50" w:rsidP="00787159">
      <w:r w:rsidRPr="00A71D1B">
        <w:t xml:space="preserve">Az </w:t>
      </w:r>
      <w:proofErr w:type="spellStart"/>
      <w:r w:rsidRPr="00A71D1B">
        <w:t>item</w:t>
      </w:r>
      <w:proofErr w:type="spellEnd"/>
      <w:r w:rsidRPr="00A71D1B">
        <w:t xml:space="preserve"> főbb elemei:</w:t>
      </w:r>
    </w:p>
    <w:p w14:paraId="0844625A" w14:textId="77777777" w:rsidR="00C56D50" w:rsidRPr="00A71D1B" w:rsidRDefault="00C56D50" w:rsidP="00787159">
      <w:pPr>
        <w:pStyle w:val="ListParagraph"/>
        <w:numPr>
          <w:ilvl w:val="0"/>
          <w:numId w:val="1"/>
        </w:numPr>
        <w:rPr>
          <w:bCs/>
        </w:rPr>
      </w:pPr>
      <w:proofErr w:type="spellStart"/>
      <w:r w:rsidRPr="00A71D1B">
        <w:rPr>
          <w:bCs/>
        </w:rPr>
        <w:t>Sprite</w:t>
      </w:r>
      <w:proofErr w:type="spellEnd"/>
      <w:r w:rsidRPr="00A71D1B">
        <w:rPr>
          <w:bCs/>
        </w:rPr>
        <w:t>: Több fül (</w:t>
      </w:r>
      <w:proofErr w:type="spellStart"/>
      <w:r w:rsidRPr="00A71D1B">
        <w:rPr>
          <w:bCs/>
        </w:rPr>
        <w:t>tab</w:t>
      </w:r>
      <w:proofErr w:type="spellEnd"/>
      <w:r w:rsidRPr="00A71D1B">
        <w:rPr>
          <w:bCs/>
        </w:rPr>
        <w:t xml:space="preserve">) van az összes tárgy típushoz, a helyes </w:t>
      </w:r>
      <w:proofErr w:type="spellStart"/>
      <w:r w:rsidRPr="00A71D1B">
        <w:rPr>
          <w:bCs/>
        </w:rPr>
        <w:t>sprite</w:t>
      </w:r>
      <w:proofErr w:type="spellEnd"/>
      <w:r w:rsidRPr="00A71D1B">
        <w:rPr>
          <w:bCs/>
        </w:rPr>
        <w:t xml:space="preserve">-ot választja ki a </w:t>
      </w:r>
      <w:proofErr w:type="spellStart"/>
      <w:r w:rsidRPr="00A71D1B">
        <w:rPr>
          <w:bCs/>
        </w:rPr>
        <w:t>példányosításkor</w:t>
      </w:r>
      <w:proofErr w:type="spellEnd"/>
      <w:r w:rsidRPr="00A71D1B">
        <w:rPr>
          <w:bCs/>
        </w:rPr>
        <w:t xml:space="preserve"> megadott típus alapján.</w:t>
      </w:r>
    </w:p>
    <w:p w14:paraId="427DC740" w14:textId="77777777" w:rsidR="00C56D50" w:rsidRPr="00A71D1B" w:rsidRDefault="00C56D50" w:rsidP="00787159">
      <w:pPr>
        <w:pStyle w:val="ListParagraph"/>
        <w:numPr>
          <w:ilvl w:val="0"/>
          <w:numId w:val="1"/>
        </w:numPr>
        <w:rPr>
          <w:bCs/>
        </w:rPr>
      </w:pPr>
      <w:proofErr w:type="spellStart"/>
      <w:r w:rsidRPr="00A71D1B">
        <w:rPr>
          <w:bCs/>
        </w:rPr>
        <w:t>HitBox</w:t>
      </w:r>
      <w:proofErr w:type="spellEnd"/>
      <w:r w:rsidRPr="00A71D1B">
        <w:rPr>
          <w:bCs/>
        </w:rPr>
        <w:t>: Szilárd ütközési terület, amely megakadályozza, hogy a tárgyak átmenjenek a tereptárgyakon.</w:t>
      </w:r>
    </w:p>
    <w:p w14:paraId="6E51B0B3" w14:textId="77777777" w:rsidR="00C56D50" w:rsidRPr="00A71D1B" w:rsidRDefault="00C56D50" w:rsidP="00787159">
      <w:pPr>
        <w:pStyle w:val="ListParagraph"/>
        <w:numPr>
          <w:ilvl w:val="0"/>
          <w:numId w:val="1"/>
        </w:numPr>
        <w:rPr>
          <w:bCs/>
        </w:rPr>
      </w:pPr>
      <w:proofErr w:type="spellStart"/>
      <w:r w:rsidRPr="00A71D1B">
        <w:rPr>
          <w:bCs/>
        </w:rPr>
        <w:t>PickupArea</w:t>
      </w:r>
      <w:proofErr w:type="spellEnd"/>
      <w:r w:rsidRPr="00A71D1B">
        <w:rPr>
          <w:bCs/>
        </w:rPr>
        <w:t xml:space="preserve">: Area2D típus, amely felelős azért, hogy a játékos érzékelje a tárgyat, és hogy az érintkezéskor </w:t>
      </w:r>
      <w:proofErr w:type="spellStart"/>
      <w:r w:rsidRPr="00A71D1B">
        <w:rPr>
          <w:bCs/>
        </w:rPr>
        <w:t>eltűnjön</w:t>
      </w:r>
      <w:proofErr w:type="spellEnd"/>
      <w:r w:rsidRPr="00A71D1B">
        <w:rPr>
          <w:bCs/>
        </w:rPr>
        <w:t>.</w:t>
      </w:r>
    </w:p>
    <w:p w14:paraId="4EF4A3AF" w14:textId="39B55CE5" w:rsidR="00C56D50" w:rsidRPr="00A71D1B" w:rsidRDefault="00C56D50" w:rsidP="00787159">
      <w:pPr>
        <w:pStyle w:val="ListParagraph"/>
        <w:numPr>
          <w:ilvl w:val="0"/>
          <w:numId w:val="1"/>
        </w:numPr>
        <w:rPr>
          <w:bCs/>
        </w:rPr>
      </w:pPr>
      <w:proofErr w:type="spellStart"/>
      <w:r w:rsidRPr="00A71D1B">
        <w:rPr>
          <w:bCs/>
        </w:rPr>
        <w:t>FloatTrigger</w:t>
      </w:r>
      <w:proofErr w:type="spellEnd"/>
      <w:r w:rsidRPr="00A71D1B">
        <w:rPr>
          <w:bCs/>
        </w:rPr>
        <w:t>: RayCast2D típus, amely a tárgy lebegő animációját vezérli, amíg az a pályán van.</w:t>
      </w:r>
    </w:p>
    <w:p w14:paraId="1A3856B4" w14:textId="455E06BE" w:rsidR="00C56D50" w:rsidRPr="00A71D1B" w:rsidRDefault="00787159" w:rsidP="00787159">
      <w:pPr>
        <w:rPr>
          <w:rFonts w:eastAsia="Times New Roman"/>
          <w:lang w:eastAsia="en-GB"/>
        </w:rPr>
      </w:pPr>
      <w:r w:rsidRPr="00A71D1B">
        <w:lastRenderedPageBreak/>
        <w:drawing>
          <wp:anchor distT="0" distB="0" distL="114300" distR="114300" simplePos="0" relativeHeight="251732992" behindDoc="0" locked="0" layoutInCell="1" allowOverlap="1" wp14:anchorId="1C3BEEDF" wp14:editId="11CF2A98">
            <wp:simplePos x="0" y="0"/>
            <wp:positionH relativeFrom="margin">
              <wp:align>right</wp:align>
            </wp:positionH>
            <wp:positionV relativeFrom="paragraph">
              <wp:posOffset>3091913</wp:posOffset>
            </wp:positionV>
            <wp:extent cx="2152650" cy="3772535"/>
            <wp:effectExtent l="0" t="0" r="0" b="0"/>
            <wp:wrapSquare wrapText="bothSides"/>
            <wp:docPr id="180863947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52650" cy="37725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1D1B">
        <w:drawing>
          <wp:inline distT="0" distB="0" distL="0" distR="0" wp14:anchorId="15BDB6DD" wp14:editId="2A1D06EA">
            <wp:extent cx="5394960" cy="3081020"/>
            <wp:effectExtent l="0" t="0" r="0" b="5080"/>
            <wp:docPr id="15623325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60" cy="3081020"/>
                    </a:xfrm>
                    <a:prstGeom prst="rect">
                      <a:avLst/>
                    </a:prstGeom>
                    <a:noFill/>
                    <a:ln>
                      <a:noFill/>
                    </a:ln>
                  </pic:spPr>
                </pic:pic>
              </a:graphicData>
            </a:graphic>
          </wp:inline>
        </w:drawing>
      </w:r>
      <w:r w:rsidR="00C56D50" w:rsidRPr="00A71D1B">
        <w:rPr>
          <w:rFonts w:eastAsia="Times New Roman"/>
          <w:lang w:eastAsia="en-GB"/>
        </w:rPr>
        <w:t xml:space="preserve">A </w:t>
      </w:r>
      <w:proofErr w:type="spellStart"/>
      <w:r w:rsidR="00C56D50" w:rsidRPr="00A71D1B">
        <w:rPr>
          <w:rFonts w:eastAsia="Times New Roman"/>
          <w:i/>
          <w:iCs/>
          <w:lang w:eastAsia="en-GB"/>
        </w:rPr>
        <w:t>gameScene</w:t>
      </w:r>
      <w:proofErr w:type="spellEnd"/>
      <w:r w:rsidR="00C56D50" w:rsidRPr="00A71D1B">
        <w:rPr>
          <w:rFonts w:eastAsia="Times New Roman"/>
          <w:lang w:eastAsia="en-GB"/>
        </w:rPr>
        <w:t xml:space="preserve">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latt található egy </w:t>
      </w:r>
      <w:proofErr w:type="spellStart"/>
      <w:r w:rsidR="00C56D50" w:rsidRPr="00A71D1B">
        <w:rPr>
          <w:rFonts w:eastAsia="Times New Roman"/>
          <w:i/>
          <w:iCs/>
          <w:lang w:eastAsia="en-GB"/>
        </w:rPr>
        <w:t>ViewPort</w:t>
      </w:r>
      <w:proofErr w:type="spellEnd"/>
      <w:r w:rsidR="00C56D50" w:rsidRPr="00A71D1B">
        <w:rPr>
          <w:rFonts w:eastAsia="Times New Roman"/>
          <w:lang w:eastAsia="en-GB"/>
        </w:rPr>
        <w:t xml:space="preserve"> típusú </w:t>
      </w:r>
      <w:proofErr w:type="spellStart"/>
      <w:r w:rsidR="00C56D50" w:rsidRPr="00A71D1B">
        <w:rPr>
          <w:rFonts w:eastAsia="Times New Roman"/>
          <w:lang w:eastAsia="en-GB"/>
        </w:rPr>
        <w:t>node</w:t>
      </w:r>
      <w:proofErr w:type="spellEnd"/>
      <w:r w:rsidR="00C56D50" w:rsidRPr="00A71D1B">
        <w:rPr>
          <w:rFonts w:eastAsia="Times New Roman"/>
          <w:lang w:eastAsia="en-GB"/>
        </w:rPr>
        <w:t xml:space="preserve">, amelyhez a UI példány lesz létrehozva. Ez azért van így, hogy a UI el legyen választva a játéktértől, és statikus maradjon a képernyőn. </w:t>
      </w:r>
    </w:p>
    <w:p w14:paraId="7E6300F7" w14:textId="7954CD89" w:rsidR="00C56D50" w:rsidRPr="00A71D1B" w:rsidRDefault="00C56D50" w:rsidP="00787159">
      <w:pPr>
        <w:rPr>
          <w:rFonts w:eastAsia="Times New Roman"/>
          <w:lang w:eastAsia="en-GB"/>
        </w:rPr>
      </w:pPr>
      <w:r w:rsidRPr="00A71D1B">
        <w:rPr>
          <w:rFonts w:eastAsia="Times New Roman"/>
          <w:lang w:eastAsia="en-GB"/>
        </w:rPr>
        <w:t>A UI elemek a képernyő két sarkában vannak elhelyezve. A statisztikák a bal felső sarokban találhatók, míg a visszatöltési idők (</w:t>
      </w:r>
      <w:proofErr w:type="spellStart"/>
      <w:r w:rsidRPr="00A71D1B">
        <w:rPr>
          <w:rFonts w:eastAsia="Times New Roman"/>
          <w:lang w:eastAsia="en-GB"/>
        </w:rPr>
        <w:t>cooldown</w:t>
      </w:r>
      <w:proofErr w:type="spellEnd"/>
      <w:r w:rsidRPr="00A71D1B">
        <w:rPr>
          <w:rFonts w:eastAsia="Times New Roman"/>
          <w:lang w:eastAsia="en-GB"/>
        </w:rPr>
        <w:t xml:space="preserve">) a jobb felső sarokban. Az Életerő (Health) és </w:t>
      </w:r>
      <w:proofErr w:type="spellStart"/>
      <w:r w:rsidRPr="00A71D1B">
        <w:rPr>
          <w:rFonts w:eastAsia="Times New Roman"/>
          <w:lang w:eastAsia="en-GB"/>
        </w:rPr>
        <w:t>Mana</w:t>
      </w:r>
      <w:proofErr w:type="spellEnd"/>
      <w:r w:rsidRPr="00A71D1B">
        <w:rPr>
          <w:rFonts w:eastAsia="Times New Roman"/>
          <w:lang w:eastAsia="en-GB"/>
        </w:rPr>
        <w:t xml:space="preserve"> statisztikák sávjai </w:t>
      </w:r>
      <w:proofErr w:type="spellStart"/>
      <w:r w:rsidRPr="00A71D1B">
        <w:rPr>
          <w:rFonts w:eastAsia="Times New Roman"/>
          <w:lang w:eastAsia="en-GB"/>
        </w:rPr>
        <w:t>sprite</w:t>
      </w:r>
      <w:proofErr w:type="spellEnd"/>
      <w:r w:rsidRPr="00A71D1B">
        <w:rPr>
          <w:rFonts w:eastAsia="Times New Roman"/>
          <w:lang w:eastAsia="en-GB"/>
        </w:rPr>
        <w:t xml:space="preserve"> elemek kombinációjából állnak, valamint opcionálisan tartalmaznak egy szövegmezőt is a számértékek megjelenítésére. Emellett van egy harmadik statisztika, a sebzés (</w:t>
      </w:r>
      <w:proofErr w:type="spellStart"/>
      <w:r w:rsidRPr="00A71D1B">
        <w:rPr>
          <w:rFonts w:eastAsia="Times New Roman"/>
          <w:lang w:eastAsia="en-GB"/>
        </w:rPr>
        <w:t>damage</w:t>
      </w:r>
      <w:proofErr w:type="spellEnd"/>
      <w:r w:rsidRPr="00A71D1B">
        <w:rPr>
          <w:rFonts w:eastAsia="Times New Roman"/>
          <w:lang w:eastAsia="en-GB"/>
        </w:rPr>
        <w:t>), amely egy szövegmezőben, számként jelenik meg.</w:t>
      </w:r>
      <w:r w:rsidR="00787159" w:rsidRPr="00A71D1B">
        <w:t xml:space="preserve"> </w:t>
      </w:r>
    </w:p>
    <w:p w14:paraId="6099855B" w14:textId="5F8C78BD" w:rsidR="00787159" w:rsidRPr="00A71D1B" w:rsidRDefault="00787159">
      <w:pPr>
        <w:spacing w:line="259" w:lineRule="auto"/>
        <w:jc w:val="left"/>
      </w:pPr>
      <w:r w:rsidRPr="00A71D1B">
        <w:br w:type="page"/>
      </w:r>
    </w:p>
    <w:p w14:paraId="6324241E" w14:textId="77777777" w:rsidR="00787159" w:rsidRPr="00A71D1B" w:rsidRDefault="00787159" w:rsidP="00787159">
      <w:pPr>
        <w:rPr>
          <w:rFonts w:eastAsia="Times New Roman"/>
          <w:lang w:eastAsia="en-GB"/>
        </w:rPr>
      </w:pPr>
      <w:r w:rsidRPr="00A71D1B">
        <w:rPr>
          <w:rFonts w:eastAsia="Times New Roman"/>
          <w:lang w:eastAsia="en-GB"/>
        </w:rPr>
        <w:lastRenderedPageBreak/>
        <w:t xml:space="preserve">A visszatöltések két </w:t>
      </w:r>
      <w:proofErr w:type="spellStart"/>
      <w:r w:rsidRPr="00A71D1B">
        <w:rPr>
          <w:rFonts w:eastAsia="Times New Roman"/>
          <w:lang w:eastAsia="en-GB"/>
        </w:rPr>
        <w:t>sprite</w:t>
      </w:r>
      <w:proofErr w:type="spellEnd"/>
      <w:r w:rsidRPr="00A71D1B">
        <w:rPr>
          <w:rFonts w:eastAsia="Times New Roman"/>
          <w:lang w:eastAsia="en-GB"/>
        </w:rPr>
        <w:t xml:space="preserve"> elemből állnak: az egyik a </w:t>
      </w:r>
      <w:proofErr w:type="spellStart"/>
      <w:r w:rsidRPr="00A71D1B">
        <w:rPr>
          <w:rFonts w:eastAsia="Times New Roman"/>
          <w:lang w:eastAsia="en-GB"/>
        </w:rPr>
        <w:t>cooldown</w:t>
      </w:r>
      <w:proofErr w:type="spellEnd"/>
      <w:r w:rsidRPr="00A71D1B">
        <w:rPr>
          <w:rFonts w:eastAsia="Times New Roman"/>
          <w:lang w:eastAsia="en-GB"/>
        </w:rPr>
        <w:t xml:space="preserve">-t mutatja, ami egy téglalapként jelenik meg, amelyet a kód alakít át töltősávvá; a másik </w:t>
      </w:r>
      <w:proofErr w:type="spellStart"/>
      <w:r w:rsidRPr="00A71D1B">
        <w:rPr>
          <w:rFonts w:eastAsia="Times New Roman"/>
          <w:lang w:eastAsia="en-GB"/>
        </w:rPr>
        <w:t>sprite</w:t>
      </w:r>
      <w:proofErr w:type="spellEnd"/>
      <w:r w:rsidRPr="00A71D1B">
        <w:rPr>
          <w:rFonts w:eastAsia="Times New Roman"/>
          <w:lang w:eastAsia="en-GB"/>
        </w:rPr>
        <w:t xml:space="preserve"> az összes képesség ikonját tartalmazza. A megjelenített képesség a kódon keresztül kerül továbbításra a </w:t>
      </w:r>
      <w:proofErr w:type="spellStart"/>
      <w:r w:rsidRPr="00A71D1B">
        <w:rPr>
          <w:rFonts w:eastAsia="Times New Roman"/>
          <w:lang w:eastAsia="en-GB"/>
        </w:rPr>
        <w:t>cooldown</w:t>
      </w:r>
      <w:proofErr w:type="spellEnd"/>
      <w:r w:rsidRPr="00A71D1B">
        <w:rPr>
          <w:rFonts w:eastAsia="Times New Roman"/>
          <w:lang w:eastAsia="en-GB"/>
        </w:rPr>
        <w:t xml:space="preserve"> modulnak, amely ezután az ikon állapotát "Készenléti" (</w:t>
      </w:r>
      <w:proofErr w:type="spellStart"/>
      <w:r w:rsidRPr="00A71D1B">
        <w:rPr>
          <w:rFonts w:eastAsia="Times New Roman"/>
          <w:lang w:eastAsia="en-GB"/>
        </w:rPr>
        <w:t>Ready</w:t>
      </w:r>
      <w:proofErr w:type="spellEnd"/>
      <w:r w:rsidRPr="00A71D1B">
        <w:rPr>
          <w:rFonts w:eastAsia="Times New Roman"/>
          <w:lang w:eastAsia="en-GB"/>
        </w:rPr>
        <w:t xml:space="preserve">) módba állítja, miközben elrejti a töltősávot. A képességek két vagy három állapottal rendelkeznek: </w:t>
      </w:r>
      <w:r w:rsidRPr="00A71D1B">
        <w:rPr>
          <w:rFonts w:eastAsia="Times New Roman"/>
          <w:i/>
          <w:iCs/>
          <w:lang w:eastAsia="en-GB"/>
        </w:rPr>
        <w:t>Készenléti</w:t>
      </w:r>
      <w:r w:rsidRPr="00A71D1B">
        <w:rPr>
          <w:rFonts w:eastAsia="Times New Roman"/>
          <w:lang w:eastAsia="en-GB"/>
        </w:rPr>
        <w:t xml:space="preserve"> (</w:t>
      </w:r>
      <w:proofErr w:type="spellStart"/>
      <w:r w:rsidRPr="00A71D1B">
        <w:rPr>
          <w:rFonts w:eastAsia="Times New Roman"/>
          <w:lang w:eastAsia="en-GB"/>
        </w:rPr>
        <w:t>Ready</w:t>
      </w:r>
      <w:proofErr w:type="spellEnd"/>
      <w:r w:rsidRPr="00A71D1B">
        <w:rPr>
          <w:rFonts w:eastAsia="Times New Roman"/>
          <w:lang w:eastAsia="en-GB"/>
        </w:rPr>
        <w:t xml:space="preserve">), </w:t>
      </w:r>
      <w:r w:rsidRPr="00A71D1B">
        <w:rPr>
          <w:rFonts w:eastAsia="Times New Roman"/>
          <w:i/>
          <w:iCs/>
          <w:lang w:eastAsia="en-GB"/>
        </w:rPr>
        <w:t>Visszatöltés alatt</w:t>
      </w:r>
      <w:r w:rsidRPr="00A71D1B">
        <w:rPr>
          <w:rFonts w:eastAsia="Times New Roman"/>
          <w:lang w:eastAsia="en-GB"/>
        </w:rPr>
        <w:t xml:space="preserve"> (</w:t>
      </w:r>
      <w:proofErr w:type="spellStart"/>
      <w:r w:rsidRPr="00A71D1B">
        <w:rPr>
          <w:rFonts w:eastAsia="Times New Roman"/>
          <w:lang w:eastAsia="en-GB"/>
        </w:rPr>
        <w:t>Cooldown</w:t>
      </w:r>
      <w:proofErr w:type="spellEnd"/>
      <w:r w:rsidRPr="00A71D1B">
        <w:rPr>
          <w:rFonts w:eastAsia="Times New Roman"/>
          <w:lang w:eastAsia="en-GB"/>
        </w:rPr>
        <w:t xml:space="preserve">), és </w:t>
      </w:r>
      <w:r w:rsidRPr="00A71D1B">
        <w:rPr>
          <w:rFonts w:eastAsia="Times New Roman"/>
          <w:i/>
          <w:iCs/>
          <w:lang w:eastAsia="en-GB"/>
        </w:rPr>
        <w:t>Aktív</w:t>
      </w:r>
      <w:r w:rsidRPr="00A71D1B">
        <w:rPr>
          <w:rFonts w:eastAsia="Times New Roman"/>
          <w:lang w:eastAsia="en-GB"/>
        </w:rPr>
        <w:t xml:space="preserve"> (</w:t>
      </w:r>
      <w:proofErr w:type="spellStart"/>
      <w:r w:rsidRPr="00A71D1B">
        <w:rPr>
          <w:rFonts w:eastAsia="Times New Roman"/>
          <w:lang w:eastAsia="en-GB"/>
        </w:rPr>
        <w:t>Active</w:t>
      </w:r>
      <w:proofErr w:type="spellEnd"/>
      <w:r w:rsidRPr="00A71D1B">
        <w:rPr>
          <w:rFonts w:eastAsia="Times New Roman"/>
          <w:lang w:eastAsia="en-GB"/>
        </w:rPr>
        <w:t>) – az utóbbi csak akkor létezik, ha a képességnek van aktív hatóideje.</w:t>
      </w:r>
    </w:p>
    <w:p w14:paraId="7C8A82FD" w14:textId="541A3C5E" w:rsidR="00787159" w:rsidRPr="00A71D1B" w:rsidRDefault="00787159" w:rsidP="00787159">
      <w:pPr>
        <w:rPr>
          <w:rFonts w:eastAsia="Times New Roman"/>
          <w:lang w:eastAsia="en-GB"/>
        </w:rPr>
      </w:pPr>
      <w:r w:rsidRPr="00A71D1B">
        <w:rPr>
          <w:rFonts w:eastAsia="Times New Roman"/>
          <w:lang w:eastAsia="en-GB"/>
        </w:rPr>
        <w:t xml:space="preserve">A játék kezdetén a felhasználó három </w:t>
      </w:r>
      <w:proofErr w:type="spellStart"/>
      <w:r w:rsidRPr="00A71D1B">
        <w:rPr>
          <w:rFonts w:eastAsia="Times New Roman"/>
          <w:lang w:eastAsia="en-GB"/>
        </w:rPr>
        <w:t>cooldown</w:t>
      </w:r>
      <w:proofErr w:type="spellEnd"/>
      <w:r w:rsidRPr="00A71D1B">
        <w:rPr>
          <w:rFonts w:eastAsia="Times New Roman"/>
          <w:lang w:eastAsia="en-GB"/>
        </w:rPr>
        <w:t xml:space="preserve"> ikont lát: a </w:t>
      </w:r>
      <w:proofErr w:type="spellStart"/>
      <w:r w:rsidRPr="00A71D1B">
        <w:rPr>
          <w:rFonts w:eastAsia="Times New Roman"/>
          <w:i/>
          <w:iCs/>
          <w:lang w:eastAsia="en-GB"/>
        </w:rPr>
        <w:t>Dash</w:t>
      </w:r>
      <w:proofErr w:type="spellEnd"/>
      <w:r w:rsidRPr="00A71D1B">
        <w:rPr>
          <w:rFonts w:eastAsia="Times New Roman"/>
          <w:lang w:eastAsia="en-GB"/>
        </w:rPr>
        <w:t xml:space="preserve">, </w:t>
      </w:r>
      <w:proofErr w:type="spellStart"/>
      <w:r w:rsidRPr="00A71D1B">
        <w:rPr>
          <w:rFonts w:eastAsia="Times New Roman"/>
          <w:i/>
          <w:iCs/>
          <w:lang w:eastAsia="en-GB"/>
        </w:rPr>
        <w:t>ChargeAttack</w:t>
      </w:r>
      <w:proofErr w:type="spellEnd"/>
      <w:r w:rsidRPr="00A71D1B">
        <w:rPr>
          <w:rFonts w:eastAsia="Times New Roman"/>
          <w:lang w:eastAsia="en-GB"/>
        </w:rPr>
        <w:t xml:space="preserve"> és </w:t>
      </w:r>
      <w:r w:rsidRPr="00A71D1B">
        <w:rPr>
          <w:rFonts w:eastAsia="Times New Roman"/>
          <w:i/>
          <w:iCs/>
          <w:lang w:eastAsia="en-GB"/>
        </w:rPr>
        <w:t>Oracle</w:t>
      </w:r>
      <w:r w:rsidRPr="00A71D1B">
        <w:rPr>
          <w:rFonts w:eastAsia="Times New Roman"/>
          <w:lang w:eastAsia="en-GB"/>
        </w:rPr>
        <w:t xml:space="preserve"> képességeket. Egy speciális tárgy felvétele után egy új </w:t>
      </w:r>
      <w:proofErr w:type="spellStart"/>
      <w:r w:rsidRPr="00A71D1B">
        <w:rPr>
          <w:rFonts w:eastAsia="Times New Roman"/>
          <w:lang w:eastAsia="en-GB"/>
        </w:rPr>
        <w:t>cooldown</w:t>
      </w:r>
      <w:proofErr w:type="spellEnd"/>
      <w:r w:rsidRPr="00A71D1B">
        <w:rPr>
          <w:rFonts w:eastAsia="Times New Roman"/>
          <w:lang w:eastAsia="en-GB"/>
        </w:rPr>
        <w:t xml:space="preserve"> ikon jelenik meg, amely szinkronizálva van a tárgy képességével. Ez a két extra ikon dinamikus; abban a sorrendben jelennek meg, ahogyan a játékos megszerzi őket.</w:t>
      </w:r>
    </w:p>
    <w:p w14:paraId="70464D8E" w14:textId="2E92D8F4" w:rsidR="00787159" w:rsidRPr="00A71D1B" w:rsidRDefault="00787159" w:rsidP="00787159">
      <w:pPr>
        <w:spacing w:line="259" w:lineRule="auto"/>
        <w:jc w:val="left"/>
        <w:rPr>
          <w:rFonts w:eastAsia="Times New Roman"/>
          <w:lang w:eastAsia="en-GB"/>
        </w:rPr>
      </w:pPr>
      <w:r w:rsidRPr="00A71D1B">
        <w:rPr>
          <w:rFonts w:eastAsia="Times New Roman"/>
          <w:lang w:eastAsia="en-GB"/>
        </w:rPr>
        <w:br w:type="page"/>
      </w:r>
    </w:p>
    <w:p w14:paraId="6FB4811E" w14:textId="281A8943" w:rsidR="00787159" w:rsidRPr="00A71D1B" w:rsidRDefault="00787159" w:rsidP="00787159">
      <w:pPr>
        <w:rPr>
          <w:rFonts w:eastAsia="Times New Roman"/>
          <w:lang w:eastAsia="en-GB"/>
        </w:rPr>
      </w:pPr>
      <w:r w:rsidRPr="00A71D1B">
        <w:lastRenderedPageBreak/>
        <w:t xml:space="preserve">A </w:t>
      </w:r>
      <w:proofErr w:type="spellStart"/>
      <w:r w:rsidRPr="00A71D1B">
        <w:t>UILayer</w:t>
      </w:r>
      <w:proofErr w:type="spellEnd"/>
      <w:r w:rsidRPr="00A71D1B">
        <w:t xml:space="preserve"> tartalmazza a </w:t>
      </w:r>
      <w:proofErr w:type="spellStart"/>
      <w:r w:rsidRPr="00A71D1B">
        <w:t>PauseMenu</w:t>
      </w:r>
      <w:proofErr w:type="spellEnd"/>
      <w:r w:rsidRPr="00A71D1B">
        <w:t xml:space="preserve"> </w:t>
      </w:r>
      <w:proofErr w:type="spellStart"/>
      <w:r w:rsidRPr="00A71D1B">
        <w:t>node</w:t>
      </w:r>
      <w:proofErr w:type="spellEnd"/>
      <w:r w:rsidRPr="00A71D1B">
        <w:t xml:space="preserve">-ot is, amely akkor jelenik meg, amikor a felhasználó megnyomja az </w:t>
      </w:r>
      <w:proofErr w:type="spellStart"/>
      <w:r w:rsidRPr="00A71D1B">
        <w:t>Escape</w:t>
      </w:r>
      <w:proofErr w:type="spellEnd"/>
      <w:r w:rsidRPr="00A71D1B">
        <w:t xml:space="preserve"> billentyűt. A </w:t>
      </w:r>
      <w:proofErr w:type="spellStart"/>
      <w:r w:rsidRPr="00A71D1B">
        <w:t>PauseMenu</w:t>
      </w:r>
      <w:proofErr w:type="spellEnd"/>
      <w:r w:rsidRPr="00A71D1B">
        <w:t xml:space="preserve"> </w:t>
      </w:r>
      <w:proofErr w:type="spellStart"/>
      <w:r w:rsidRPr="00A71D1B">
        <w:t>node</w:t>
      </w:r>
      <w:proofErr w:type="spellEnd"/>
      <w:r w:rsidRPr="00A71D1B">
        <w:t xml:space="preserve"> nagyon hasonlít a főmenüben található menühöz a gombok tekintetében, azzal a kiegészítéssel, hogy tartalmaz egy szövegmezőt is, amely megjeleníti az aktuális mentés </w:t>
      </w:r>
      <w:proofErr w:type="spellStart"/>
      <w:r w:rsidRPr="00A71D1B">
        <w:t>játékidejét</w:t>
      </w:r>
      <w:proofErr w:type="spellEnd"/>
      <w:r w:rsidRPr="00A71D1B">
        <w:t>. A gombok</w:t>
      </w:r>
      <w:r w:rsidRPr="00A71D1B">
        <w:rPr>
          <w:rFonts w:eastAsia="Times New Roman"/>
          <w:lang w:eastAsia="en-GB"/>
        </w:rPr>
        <w:t xml:space="preserve"> elrendezése a következő: </w:t>
      </w:r>
      <w:r w:rsidRPr="00A71D1B">
        <w:rPr>
          <w:rFonts w:eastAsia="Times New Roman"/>
          <w:lang w:eastAsia="en-GB"/>
        </w:rPr>
        <w:drawing>
          <wp:inline distT="0" distB="0" distL="0" distR="0" wp14:anchorId="1D109F71" wp14:editId="21C16C33">
            <wp:extent cx="5394960" cy="3017520"/>
            <wp:effectExtent l="0" t="0" r="0" b="0"/>
            <wp:docPr id="78207702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0AD7E6AE" w14:textId="2DD053A6" w:rsidR="00787159" w:rsidRPr="00A71D1B" w:rsidRDefault="00787159" w:rsidP="00787159">
      <w:pPr>
        <w:pStyle w:val="ListParagraph"/>
        <w:numPr>
          <w:ilvl w:val="0"/>
          <w:numId w:val="1"/>
        </w:numPr>
        <w:rPr>
          <w:bCs/>
        </w:rPr>
      </w:pPr>
      <w:r w:rsidRPr="00A71D1B">
        <w:rPr>
          <w:bCs/>
        </w:rPr>
        <w:drawing>
          <wp:anchor distT="0" distB="0" distL="114300" distR="114300" simplePos="0" relativeHeight="251734016" behindDoc="0" locked="0" layoutInCell="1" allowOverlap="1" wp14:anchorId="58B6ABD8" wp14:editId="4F49F8FB">
            <wp:simplePos x="0" y="0"/>
            <wp:positionH relativeFrom="margin">
              <wp:align>right</wp:align>
            </wp:positionH>
            <wp:positionV relativeFrom="paragraph">
              <wp:posOffset>7962</wp:posOffset>
            </wp:positionV>
            <wp:extent cx="2152800" cy="1368000"/>
            <wp:effectExtent l="0" t="0" r="0" b="3810"/>
            <wp:wrapSquare wrapText="bothSides"/>
            <wp:docPr id="11378317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800" cy="13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1D1B">
        <w:rPr>
          <w:bCs/>
        </w:rPr>
        <w:t>Folytatás (</w:t>
      </w:r>
      <w:proofErr w:type="spellStart"/>
      <w:r w:rsidRPr="00A71D1B">
        <w:rPr>
          <w:bCs/>
        </w:rPr>
        <w:t>Resume</w:t>
      </w:r>
      <w:proofErr w:type="spellEnd"/>
      <w:r w:rsidRPr="00A71D1B">
        <w:rPr>
          <w:bCs/>
        </w:rPr>
        <w:t xml:space="preserve">): Bezárja a </w:t>
      </w:r>
      <w:proofErr w:type="spellStart"/>
      <w:r w:rsidRPr="00A71D1B">
        <w:rPr>
          <w:bCs/>
        </w:rPr>
        <w:t>PauseMenu</w:t>
      </w:r>
      <w:proofErr w:type="spellEnd"/>
      <w:r w:rsidRPr="00A71D1B">
        <w:rPr>
          <w:bCs/>
        </w:rPr>
        <w:t>-t.</w:t>
      </w:r>
    </w:p>
    <w:p w14:paraId="17B9664C" w14:textId="0946CE92" w:rsidR="00787159" w:rsidRPr="00A71D1B" w:rsidRDefault="00787159" w:rsidP="00787159">
      <w:pPr>
        <w:pStyle w:val="ListParagraph"/>
        <w:numPr>
          <w:ilvl w:val="0"/>
          <w:numId w:val="1"/>
        </w:numPr>
        <w:rPr>
          <w:bCs/>
        </w:rPr>
      </w:pPr>
      <w:r w:rsidRPr="00A71D1B">
        <w:rPr>
          <w:bCs/>
        </w:rPr>
        <w:t>Beállítások (</w:t>
      </w:r>
      <w:proofErr w:type="spellStart"/>
      <w:r w:rsidRPr="00A71D1B">
        <w:rPr>
          <w:bCs/>
        </w:rPr>
        <w:t>Settings</w:t>
      </w:r>
      <w:proofErr w:type="spellEnd"/>
      <w:r w:rsidRPr="00A71D1B">
        <w:rPr>
          <w:bCs/>
        </w:rPr>
        <w:t xml:space="preserve">): Megnyitja a beállítások menüt, amely ugyanazt a </w:t>
      </w:r>
      <w:proofErr w:type="spellStart"/>
      <w:r w:rsidRPr="00A71D1B">
        <w:rPr>
          <w:bCs/>
        </w:rPr>
        <w:t>node</w:t>
      </w:r>
      <w:proofErr w:type="spellEnd"/>
      <w:r w:rsidRPr="00A71D1B">
        <w:rPr>
          <w:bCs/>
        </w:rPr>
        <w:t>-ot használja, mint a főmenüben lévő beállítások menü.</w:t>
      </w:r>
    </w:p>
    <w:p w14:paraId="3E963738" w14:textId="617A478C" w:rsidR="00787159" w:rsidRPr="00A71D1B" w:rsidRDefault="00787159" w:rsidP="00787159">
      <w:pPr>
        <w:pStyle w:val="ListParagraph"/>
        <w:numPr>
          <w:ilvl w:val="0"/>
          <w:numId w:val="1"/>
        </w:numPr>
        <w:rPr>
          <w:bCs/>
        </w:rPr>
      </w:pPr>
      <w:r w:rsidRPr="00A71D1B">
        <w:rPr>
          <w:bCs/>
        </w:rPr>
        <w:t>Kilépés (</w:t>
      </w:r>
      <w:proofErr w:type="spellStart"/>
      <w:r w:rsidRPr="00A71D1B">
        <w:rPr>
          <w:bCs/>
        </w:rPr>
        <w:t>Exit</w:t>
      </w:r>
      <w:proofErr w:type="spellEnd"/>
      <w:r w:rsidRPr="00A71D1B">
        <w:rPr>
          <w:bCs/>
        </w:rPr>
        <w:t>): Kilép a főmenübe.</w:t>
      </w:r>
    </w:p>
    <w:p w14:paraId="410FF4A2" w14:textId="50E59862" w:rsidR="00787159" w:rsidRPr="00A71D1B" w:rsidRDefault="00787159" w:rsidP="00787159">
      <w:pPr>
        <w:pStyle w:val="ListParagraph"/>
        <w:numPr>
          <w:ilvl w:val="0"/>
          <w:numId w:val="1"/>
        </w:numPr>
        <w:rPr>
          <w:bCs/>
        </w:rPr>
      </w:pPr>
      <w:r w:rsidRPr="00A71D1B">
        <w:rPr>
          <w:bCs/>
        </w:rPr>
        <w:t>Kilépés az asztalra (</w:t>
      </w:r>
      <w:proofErr w:type="spellStart"/>
      <w:r w:rsidRPr="00A71D1B">
        <w:rPr>
          <w:bCs/>
        </w:rPr>
        <w:t>Quit</w:t>
      </w:r>
      <w:proofErr w:type="spellEnd"/>
      <w:r w:rsidRPr="00A71D1B">
        <w:rPr>
          <w:bCs/>
        </w:rPr>
        <w:t>): Kilép az asztalra</w:t>
      </w:r>
    </w:p>
    <w:p w14:paraId="5CD7F8D4" w14:textId="1828DCE9" w:rsidR="00787159" w:rsidRPr="00A71D1B" w:rsidRDefault="00787159">
      <w:pPr>
        <w:spacing w:line="259" w:lineRule="auto"/>
        <w:jc w:val="left"/>
        <w:rPr>
          <w:bCs/>
        </w:rPr>
      </w:pPr>
      <w:r w:rsidRPr="00A71D1B">
        <w:rPr>
          <w:bCs/>
        </w:rPr>
        <w:br w:type="page"/>
      </w:r>
    </w:p>
    <w:p w14:paraId="72AF96B5" w14:textId="63DFC37F" w:rsidR="00787159" w:rsidRPr="00A71D1B" w:rsidRDefault="00787159" w:rsidP="00787159">
      <w:pPr>
        <w:pStyle w:val="Heading3"/>
        <w:rPr>
          <w:rFonts w:eastAsiaTheme="minorHAnsi"/>
        </w:rPr>
      </w:pPr>
      <w:r w:rsidRPr="00A71D1B">
        <w:rPr>
          <w:rFonts w:eastAsiaTheme="minorHAnsi"/>
        </w:rPr>
        <w:lastRenderedPageBreak/>
        <w:t>Osztályok és Scriptek</w:t>
      </w:r>
    </w:p>
    <w:p w14:paraId="501EBCE2" w14:textId="07A261D9" w:rsidR="00787159" w:rsidRPr="00A71D1B" w:rsidRDefault="00787159" w:rsidP="00787159">
      <w:pPr>
        <w:pStyle w:val="Heading4"/>
      </w:pPr>
      <w:proofErr w:type="spellStart"/>
      <w:r w:rsidRPr="00A71D1B">
        <w:t>Autoload</w:t>
      </w:r>
      <w:proofErr w:type="spellEnd"/>
      <w:r w:rsidRPr="00A71D1B">
        <w:t>-ok</w:t>
      </w:r>
    </w:p>
    <w:p w14:paraId="66701CAA" w14:textId="77777777" w:rsidR="00787159" w:rsidRPr="00A71D1B" w:rsidRDefault="00787159" w:rsidP="00787159">
      <w:r w:rsidRPr="00A71D1B">
        <w:t xml:space="preserve">A program indításakor a globális script-ek töltenek be először, más néven </w:t>
      </w:r>
      <w:proofErr w:type="spellStart"/>
      <w:r w:rsidRPr="00A71D1B">
        <w:t>autoload</w:t>
      </w:r>
      <w:proofErr w:type="spellEnd"/>
      <w:r w:rsidRPr="00A71D1B">
        <w:t xml:space="preserve">-ok vagy </w:t>
      </w:r>
      <w:proofErr w:type="spellStart"/>
      <w:r w:rsidRPr="00A71D1B">
        <w:t>singleton</w:t>
      </w:r>
      <w:proofErr w:type="spellEnd"/>
      <w:r w:rsidRPr="00A71D1B">
        <w:t>-ok. Az alábbiakban látható a betöltésük sorrendje és az, hogy mit csinál egy-egy script:</w:t>
      </w:r>
    </w:p>
    <w:p w14:paraId="760894B9" w14:textId="77777777" w:rsidR="00787159" w:rsidRPr="00A71D1B" w:rsidRDefault="00787159" w:rsidP="00787159">
      <w:proofErr w:type="spellStart"/>
      <w:r w:rsidRPr="00A71D1B">
        <w:t>PreloadRegistry</w:t>
      </w:r>
      <w:proofErr w:type="spellEnd"/>
      <w:r w:rsidRPr="00A71D1B">
        <w:t xml:space="preserve">: Ez a script felelős minden olyan erőforrás tárolásáért és rendszerezéséért, amelyre bármely másik script hivatkozik. Ezek az erőforrások olyan </w:t>
      </w:r>
      <w:proofErr w:type="spellStart"/>
      <w:r w:rsidRPr="00A71D1B">
        <w:t>node-okat</w:t>
      </w:r>
      <w:proofErr w:type="spellEnd"/>
      <w:r w:rsidRPr="00A71D1B">
        <w:t xml:space="preserve"> tartalmaznak, amelyeket kódból </w:t>
      </w:r>
      <w:proofErr w:type="spellStart"/>
      <w:r w:rsidRPr="00A71D1B">
        <w:t>példányosítunk</w:t>
      </w:r>
      <w:proofErr w:type="spellEnd"/>
      <w:r w:rsidRPr="00A71D1B">
        <w:t xml:space="preserve">, például lövedékeket és tárgyakat, de ide tartozik a játékos is, akit a pálya </w:t>
      </w:r>
      <w:proofErr w:type="spellStart"/>
      <w:r w:rsidRPr="00A71D1B">
        <w:t>node</w:t>
      </w:r>
      <w:proofErr w:type="spellEnd"/>
      <w:r w:rsidRPr="00A71D1B">
        <w:t xml:space="preserve"> </w:t>
      </w:r>
      <w:proofErr w:type="spellStart"/>
      <w:r w:rsidRPr="00A71D1B">
        <w:t>példányosít</w:t>
      </w:r>
      <w:proofErr w:type="spellEnd"/>
      <w:r w:rsidRPr="00A71D1B">
        <w:t xml:space="preserve">, valamint olyan </w:t>
      </w:r>
      <w:proofErr w:type="spellStart"/>
      <w:r w:rsidRPr="00A71D1B">
        <w:t>asset</w:t>
      </w:r>
      <w:proofErr w:type="spellEnd"/>
      <w:r w:rsidRPr="00A71D1B">
        <w:t xml:space="preserve"> források, mint az egyedi kurzor és a </w:t>
      </w:r>
      <w:proofErr w:type="spellStart"/>
      <w:r w:rsidRPr="00A71D1B">
        <w:t>tileset</w:t>
      </w:r>
      <w:proofErr w:type="spellEnd"/>
      <w:r w:rsidRPr="00A71D1B">
        <w:t xml:space="preserve">, amelyet a </w:t>
      </w:r>
      <w:proofErr w:type="spellStart"/>
      <w:r w:rsidRPr="00A71D1B">
        <w:t>tilemap</w:t>
      </w:r>
      <w:proofErr w:type="spellEnd"/>
      <w:r w:rsidRPr="00A71D1B">
        <w:t xml:space="preserve"> rétegek használnak. Az erőforrások egymásba ágyazott osztályokba vannak szervezve az egyszerűbb olvashatóság érdekében. Tartalmaz továbbá egy aszinkron feladatot is, amely figyeli a nagyobb erőforrások betöltési állapotát, és jelet küld a betöltőképernyőnek, ha azok sikeresen betöltődtek.</w:t>
      </w:r>
    </w:p>
    <w:p w14:paraId="423E7DC9" w14:textId="77777777" w:rsidR="00787159" w:rsidRPr="00A71D1B" w:rsidRDefault="00787159" w:rsidP="00787159">
      <w:proofErr w:type="spellStart"/>
      <w:r w:rsidRPr="00A71D1B">
        <w:t>ConfigFájlHandler</w:t>
      </w:r>
      <w:proofErr w:type="spellEnd"/>
      <w:r w:rsidRPr="00A71D1B">
        <w:t xml:space="preserve">: Ez a script a beállítások háttérkezeléséért felel. Egy egyedi </w:t>
      </w:r>
      <w:proofErr w:type="spellStart"/>
      <w:r w:rsidRPr="00A71D1B">
        <w:t>Godot</w:t>
      </w:r>
      <w:proofErr w:type="spellEnd"/>
      <w:r w:rsidRPr="00A71D1B">
        <w:t xml:space="preserve">-változót, a </w:t>
      </w:r>
      <w:proofErr w:type="spellStart"/>
      <w:r w:rsidRPr="00A71D1B">
        <w:t>ConfigFájl</w:t>
      </w:r>
      <w:proofErr w:type="spellEnd"/>
      <w:r w:rsidRPr="00A71D1B">
        <w:t>-t használja tárolóként, és egy .</w:t>
      </w:r>
      <w:proofErr w:type="spellStart"/>
      <w:r w:rsidRPr="00A71D1B">
        <w:t>ini</w:t>
      </w:r>
      <w:proofErr w:type="spellEnd"/>
      <w:r w:rsidRPr="00A71D1B">
        <w:t xml:space="preserve"> fájlt az adatok tárolására. </w:t>
      </w:r>
      <w:proofErr w:type="spellStart"/>
      <w:r w:rsidRPr="00A71D1B">
        <w:t>Példányosításkor</w:t>
      </w:r>
      <w:proofErr w:type="spellEnd"/>
      <w:r w:rsidRPr="00A71D1B">
        <w:t xml:space="preserve"> az alábbiakat hajtja végre:</w:t>
      </w:r>
    </w:p>
    <w:p w14:paraId="373FF33A" w14:textId="77777777" w:rsidR="00787159" w:rsidRPr="00A71D1B" w:rsidRDefault="00787159" w:rsidP="00787159">
      <w:pPr>
        <w:pStyle w:val="ListParagraph"/>
        <w:numPr>
          <w:ilvl w:val="0"/>
          <w:numId w:val="34"/>
        </w:numPr>
      </w:pPr>
      <w:r w:rsidRPr="00A71D1B">
        <w:t>Ellenőrzi, hogy létezik-e már mentett fájl, és ha nem, létrehoz egy újat az alapértelmezett beállításokkal.</w:t>
      </w:r>
    </w:p>
    <w:p w14:paraId="2B62C433" w14:textId="77777777" w:rsidR="00787159" w:rsidRPr="00A71D1B" w:rsidRDefault="00787159" w:rsidP="00787159">
      <w:pPr>
        <w:pStyle w:val="ListParagraph"/>
        <w:numPr>
          <w:ilvl w:val="0"/>
          <w:numId w:val="34"/>
        </w:numPr>
      </w:pPr>
      <w:r w:rsidRPr="00A71D1B">
        <w:t>Lekéri a szükséges információkat, például az ablak méretét és azt, melyik képernyőn fut a játék.</w:t>
      </w:r>
    </w:p>
    <w:p w14:paraId="070DA0FD" w14:textId="77777777" w:rsidR="00787159" w:rsidRPr="00A71D1B" w:rsidRDefault="00787159" w:rsidP="00787159">
      <w:pPr>
        <w:pStyle w:val="ListParagraph"/>
        <w:numPr>
          <w:ilvl w:val="0"/>
          <w:numId w:val="34"/>
        </w:numPr>
      </w:pPr>
      <w:r w:rsidRPr="00A71D1B">
        <w:t xml:space="preserve">Lefuttatja a </w:t>
      </w:r>
      <w:proofErr w:type="spellStart"/>
      <w:r w:rsidRPr="00A71D1B">
        <w:t>reset</w:t>
      </w:r>
      <w:proofErr w:type="spellEnd"/>
      <w:r w:rsidRPr="00A71D1B">
        <w:t xml:space="preserve"> függvényt, amely szinkronizálja a </w:t>
      </w:r>
      <w:proofErr w:type="spellStart"/>
      <w:r w:rsidRPr="00A71D1B">
        <w:t>settingChanges</w:t>
      </w:r>
      <w:proofErr w:type="spellEnd"/>
      <w:r w:rsidRPr="00A71D1B">
        <w:t xml:space="preserve"> </w:t>
      </w:r>
      <w:proofErr w:type="spellStart"/>
      <w:r w:rsidRPr="00A71D1B">
        <w:t>szótárat</w:t>
      </w:r>
      <w:proofErr w:type="spellEnd"/>
      <w:r w:rsidRPr="00A71D1B">
        <w:t xml:space="preserve"> a beállításokat tartalmazó fájllal.</w:t>
      </w:r>
    </w:p>
    <w:p w14:paraId="30E5AFD3" w14:textId="77777777" w:rsidR="00787159" w:rsidRPr="00A71D1B" w:rsidRDefault="00787159" w:rsidP="00787159">
      <w:pPr>
        <w:pStyle w:val="ListParagraph"/>
        <w:numPr>
          <w:ilvl w:val="0"/>
          <w:numId w:val="34"/>
        </w:numPr>
      </w:pPr>
      <w:r w:rsidRPr="00A71D1B">
        <w:t xml:space="preserve">Lefuttatja az </w:t>
      </w:r>
      <w:proofErr w:type="spellStart"/>
      <w:r w:rsidRPr="00A71D1B">
        <w:t>applySettings</w:t>
      </w:r>
      <w:proofErr w:type="spellEnd"/>
      <w:r w:rsidRPr="00A71D1B">
        <w:t xml:space="preserve"> függvényt, amely betölti a beállítási opciókat a játékba, és alkalmazza azokat.</w:t>
      </w:r>
    </w:p>
    <w:p w14:paraId="4ABD9F67" w14:textId="77777777" w:rsidR="00787159" w:rsidRPr="00A71D1B" w:rsidRDefault="00787159" w:rsidP="00787159">
      <w:r w:rsidRPr="00A71D1B">
        <w:t>A script az alábbi statikus változókkal rendelkezik:</w:t>
      </w:r>
    </w:p>
    <w:p w14:paraId="083655C1" w14:textId="77777777" w:rsidR="00787159" w:rsidRPr="00A71D1B" w:rsidRDefault="00787159" w:rsidP="00787159">
      <w:pPr>
        <w:pStyle w:val="ListParagraph"/>
        <w:numPr>
          <w:ilvl w:val="0"/>
          <w:numId w:val="36"/>
        </w:numPr>
      </w:pPr>
      <w:proofErr w:type="spellStart"/>
      <w:r w:rsidRPr="00A71D1B">
        <w:t>config</w:t>
      </w:r>
      <w:proofErr w:type="spellEnd"/>
      <w:r w:rsidRPr="00A71D1B">
        <w:t xml:space="preserve">: </w:t>
      </w:r>
      <w:proofErr w:type="spellStart"/>
      <w:r w:rsidRPr="00A71D1B">
        <w:t>ConfigFájl</w:t>
      </w:r>
      <w:proofErr w:type="spellEnd"/>
      <w:r w:rsidRPr="00A71D1B">
        <w:t xml:space="preserve"> típusú változó, amelyet arra használnak, hogy a beállításokat egy exportálható formátumba állítsák össze.</w:t>
      </w:r>
    </w:p>
    <w:p w14:paraId="27848B28" w14:textId="77777777" w:rsidR="00787159" w:rsidRPr="00A71D1B" w:rsidRDefault="00787159" w:rsidP="00787159">
      <w:pPr>
        <w:pStyle w:val="ListParagraph"/>
        <w:numPr>
          <w:ilvl w:val="0"/>
          <w:numId w:val="36"/>
        </w:numPr>
      </w:pPr>
      <w:r w:rsidRPr="00A71D1B">
        <w:t xml:space="preserve">SETTINGS_FÁJL_PATH: </w:t>
      </w:r>
      <w:proofErr w:type="spellStart"/>
      <w:r w:rsidRPr="00A71D1B">
        <w:t>string</w:t>
      </w:r>
      <w:proofErr w:type="spellEnd"/>
      <w:r w:rsidRPr="00A71D1B">
        <w:t xml:space="preserve"> típusú konstans, amely a beállításfájl elérési útját határozza meg.</w:t>
      </w:r>
    </w:p>
    <w:p w14:paraId="22DB404B" w14:textId="77777777" w:rsidR="00787159" w:rsidRPr="00A71D1B" w:rsidRDefault="00787159" w:rsidP="00787159">
      <w:pPr>
        <w:pStyle w:val="ListParagraph"/>
        <w:numPr>
          <w:ilvl w:val="0"/>
          <w:numId w:val="36"/>
        </w:numPr>
      </w:pPr>
      <w:proofErr w:type="spellStart"/>
      <w:r w:rsidRPr="00A71D1B">
        <w:t>settingChanges</w:t>
      </w:r>
      <w:proofErr w:type="spellEnd"/>
      <w:r w:rsidRPr="00A71D1B">
        <w:t>: Egymásba ágyazott szótár (</w:t>
      </w:r>
      <w:proofErr w:type="spellStart"/>
      <w:r w:rsidRPr="00A71D1B">
        <w:t>dictionary</w:t>
      </w:r>
      <w:proofErr w:type="spellEnd"/>
      <w:r w:rsidRPr="00A71D1B">
        <w:t xml:space="preserve">). Az első szint egy karakterláncot tartalmaz, amely a beállítás adott szekcióját jelöli, és egy másik </w:t>
      </w:r>
      <w:r w:rsidRPr="00A71D1B">
        <w:lastRenderedPageBreak/>
        <w:t xml:space="preserve">szótárhoz van párosítva. A szekciók a beállítási felület különböző lapjai, például: Játék, Videó, Hang és Irányítás. A belső szótár egy újabb karakterláncot tartalmaz, amely az egyes beállítások nevét jelöli, és egy </w:t>
      </w:r>
      <w:proofErr w:type="spellStart"/>
      <w:r w:rsidRPr="00A71D1B">
        <w:t>Variant</w:t>
      </w:r>
      <w:proofErr w:type="spellEnd"/>
      <w:r w:rsidRPr="00A71D1B">
        <w:t xml:space="preserve"> típust, amely egy dinamikus változótípus a </w:t>
      </w:r>
      <w:proofErr w:type="spellStart"/>
      <w:r w:rsidRPr="00A71D1B">
        <w:t>Godot</w:t>
      </w:r>
      <w:proofErr w:type="spellEnd"/>
      <w:r w:rsidRPr="00A71D1B">
        <w:t xml:space="preserve"> osztálykönyvtárából. A </w:t>
      </w:r>
      <w:proofErr w:type="spellStart"/>
      <w:r w:rsidRPr="00A71D1B">
        <w:t>Variant</w:t>
      </w:r>
      <w:proofErr w:type="spellEnd"/>
      <w:r w:rsidRPr="00A71D1B">
        <w:t xml:space="preserve"> tárolja a beállítás tényleges értékét.</w:t>
      </w:r>
    </w:p>
    <w:p w14:paraId="503E5104" w14:textId="77777777" w:rsidR="00787159" w:rsidRPr="00A71D1B" w:rsidRDefault="00787159" w:rsidP="00787159">
      <w:pPr>
        <w:pStyle w:val="ListParagraph"/>
        <w:numPr>
          <w:ilvl w:val="0"/>
          <w:numId w:val="36"/>
        </w:numPr>
      </w:pPr>
      <w:proofErr w:type="spellStart"/>
      <w:r w:rsidRPr="00A71D1B">
        <w:t>resXValues</w:t>
      </w:r>
      <w:proofErr w:type="spellEnd"/>
      <w:r w:rsidRPr="00A71D1B">
        <w:t>: Egész számokat tartalmazó tömb, amely a vízszintes felbontási értékeket tárolja. Erre azért van szükség, mert a beállításfájl csak a felbontás indexszámát menti el ezen értékek alapján.</w:t>
      </w:r>
    </w:p>
    <w:p w14:paraId="01B6E325" w14:textId="77777777" w:rsidR="00787159" w:rsidRPr="00A71D1B" w:rsidRDefault="00787159" w:rsidP="00787159">
      <w:pPr>
        <w:pStyle w:val="ListParagraph"/>
        <w:numPr>
          <w:ilvl w:val="0"/>
          <w:numId w:val="36"/>
        </w:numPr>
      </w:pPr>
      <w:proofErr w:type="spellStart"/>
      <w:r w:rsidRPr="00A71D1B">
        <w:t>resYValues</w:t>
      </w:r>
      <w:proofErr w:type="spellEnd"/>
      <w:r w:rsidRPr="00A71D1B">
        <w:t>: Egész számokat tartalmazó tömb, amely a függőleges felbontási értékeket tárolja.</w:t>
      </w:r>
    </w:p>
    <w:p w14:paraId="6034AA00" w14:textId="77777777" w:rsidR="00787159" w:rsidRPr="00A71D1B" w:rsidRDefault="00787159" w:rsidP="00787159">
      <w:pPr>
        <w:pStyle w:val="ListParagraph"/>
        <w:numPr>
          <w:ilvl w:val="0"/>
          <w:numId w:val="36"/>
        </w:numPr>
      </w:pPr>
      <w:proofErr w:type="spellStart"/>
      <w:r w:rsidRPr="00A71D1B">
        <w:t>screenId</w:t>
      </w:r>
      <w:proofErr w:type="spellEnd"/>
      <w:r w:rsidRPr="00A71D1B">
        <w:t>: Egész szám, annak a fizikai képernyőnek az indexe, amelyen a játék fut.</w:t>
      </w:r>
    </w:p>
    <w:p w14:paraId="5F6ABE9B" w14:textId="77777777" w:rsidR="00787159" w:rsidRPr="00A71D1B" w:rsidRDefault="00787159" w:rsidP="00787159">
      <w:pPr>
        <w:pStyle w:val="ListParagraph"/>
        <w:numPr>
          <w:ilvl w:val="0"/>
          <w:numId w:val="36"/>
        </w:numPr>
      </w:pPr>
      <w:proofErr w:type="spellStart"/>
      <w:r w:rsidRPr="00A71D1B">
        <w:t>Window</w:t>
      </w:r>
      <w:proofErr w:type="spellEnd"/>
      <w:r w:rsidRPr="00A71D1B">
        <w:t>: Ablak típus, amelyet a videóbeállítások (például felbontás és ablakmód) lekérésére és alkalmazására használnak.</w:t>
      </w:r>
    </w:p>
    <w:p w14:paraId="63D97E81" w14:textId="77777777" w:rsidR="00CF3CB1" w:rsidRPr="00A71D1B" w:rsidRDefault="00CF3CB1" w:rsidP="00CF3CB1">
      <w:r w:rsidRPr="00A71D1B">
        <w:t>Térjünk át a függvényekre:</w:t>
      </w:r>
    </w:p>
    <w:p w14:paraId="29D7008B" w14:textId="77777777" w:rsidR="00CF3CB1" w:rsidRPr="00A71D1B" w:rsidRDefault="00CF3CB1" w:rsidP="00CF3CB1">
      <w:pPr>
        <w:jc w:val="left"/>
      </w:pPr>
      <w:proofErr w:type="spellStart"/>
      <w:proofErr w:type="gramStart"/>
      <w:r w:rsidRPr="00A71D1B">
        <w:t>DefaultSettings</w:t>
      </w:r>
      <w:proofErr w:type="spellEnd"/>
      <w:r w:rsidRPr="00A71D1B">
        <w:t>(</w:t>
      </w:r>
      <w:proofErr w:type="gramEnd"/>
      <w:r w:rsidRPr="00A71D1B">
        <w:t>) – nincs visszatérési érték:</w:t>
      </w:r>
      <w:r w:rsidRPr="00A71D1B">
        <w:br/>
        <w:t xml:space="preserve">Ez a függvény egy alapértelmezett beállításokat tartalmazó fájlt hoz létre. Meghívja a program, ha a </w:t>
      </w:r>
      <w:proofErr w:type="spellStart"/>
      <w:r w:rsidRPr="00A71D1B">
        <w:t>Ready</w:t>
      </w:r>
      <w:proofErr w:type="spellEnd"/>
      <w:r w:rsidRPr="00A71D1B">
        <w:t xml:space="preserve"> függvény nem talál meglévő konfigurációs fájlt, ha hiba történik a konfiguráció alkalmazása során, vagy ha a felhasználó kézzel meghívja a beállítások menüfelületén található gombbal. Miután létrehozta az alapértékeket és kiírta a konfigurációs fájlt, a függvény hamisra állítja a globális logikai módosítót, amely egy érvénytelen konfigurációs fájl jelzéséért felelős.</w:t>
      </w:r>
    </w:p>
    <w:p w14:paraId="383C9AA1" w14:textId="77777777" w:rsidR="00CF3CB1" w:rsidRPr="00A71D1B" w:rsidRDefault="00CF3CB1" w:rsidP="00CF3CB1">
      <w:pPr>
        <w:jc w:val="left"/>
      </w:pPr>
      <w:proofErr w:type="spellStart"/>
      <w:proofErr w:type="gramStart"/>
      <w:r w:rsidRPr="00A71D1B">
        <w:t>SaveSettings</w:t>
      </w:r>
      <w:proofErr w:type="spellEnd"/>
      <w:r w:rsidRPr="00A71D1B">
        <w:t>(</w:t>
      </w:r>
      <w:proofErr w:type="gramEnd"/>
      <w:r w:rsidRPr="00A71D1B">
        <w:t>) – nincs visszatérési érték:</w:t>
      </w:r>
      <w:r w:rsidRPr="00A71D1B">
        <w:br/>
        <w:t xml:space="preserve">Ez a függvény egy többszintű ciklust használ, amely végigmegy a </w:t>
      </w:r>
      <w:proofErr w:type="spellStart"/>
      <w:r w:rsidRPr="00A71D1B">
        <w:t>settingChanges</w:t>
      </w:r>
      <w:proofErr w:type="spellEnd"/>
      <w:r w:rsidRPr="00A71D1B">
        <w:t xml:space="preserve"> szótár minden egyes beállításán, és alkalmazza azokat a </w:t>
      </w:r>
      <w:proofErr w:type="spellStart"/>
      <w:r w:rsidRPr="00A71D1B">
        <w:t>config</w:t>
      </w:r>
      <w:proofErr w:type="spellEnd"/>
      <w:r w:rsidRPr="00A71D1B">
        <w:t xml:space="preserve"> változóra. Ezután kiírja a konfigurációs fájlt, majd meghívja az </w:t>
      </w:r>
      <w:proofErr w:type="spellStart"/>
      <w:r w:rsidRPr="00A71D1B">
        <w:t>ApplySettings</w:t>
      </w:r>
      <w:proofErr w:type="spellEnd"/>
      <w:r w:rsidRPr="00A71D1B">
        <w:t xml:space="preserve"> és a </w:t>
      </w:r>
      <w:proofErr w:type="spellStart"/>
      <w:r w:rsidRPr="00A71D1B">
        <w:t>ResetSTChanges</w:t>
      </w:r>
      <w:proofErr w:type="spellEnd"/>
      <w:r w:rsidRPr="00A71D1B">
        <w:t xml:space="preserve"> függvényeket.</w:t>
      </w:r>
    </w:p>
    <w:p w14:paraId="0804ECEE" w14:textId="77777777" w:rsidR="00CF3CB1" w:rsidRPr="00A71D1B" w:rsidRDefault="00CF3CB1" w:rsidP="00CF3CB1">
      <w:pPr>
        <w:jc w:val="left"/>
      </w:pPr>
      <w:proofErr w:type="spellStart"/>
      <w:proofErr w:type="gramStart"/>
      <w:r w:rsidRPr="00A71D1B">
        <w:t>LoadSetting</w:t>
      </w:r>
      <w:proofErr w:type="spellEnd"/>
      <w:r w:rsidRPr="00A71D1B">
        <w:t>(</w:t>
      </w:r>
      <w:proofErr w:type="spellStart"/>
      <w:proofErr w:type="gramEnd"/>
      <w:r w:rsidRPr="00A71D1B">
        <w:t>section</w:t>
      </w:r>
      <w:proofErr w:type="spellEnd"/>
      <w:r w:rsidRPr="00A71D1B">
        <w:t xml:space="preserve">: </w:t>
      </w:r>
      <w:proofErr w:type="spellStart"/>
      <w:r w:rsidRPr="00A71D1B">
        <w:t>string</w:t>
      </w:r>
      <w:proofErr w:type="spellEnd"/>
      <w:r w:rsidRPr="00A71D1B">
        <w:t xml:space="preserve">) – </w:t>
      </w:r>
      <w:proofErr w:type="spellStart"/>
      <w:r w:rsidRPr="00A71D1B">
        <w:t>Dictionary</w:t>
      </w:r>
      <w:proofErr w:type="spellEnd"/>
      <w:r w:rsidRPr="00A71D1B">
        <w:t>&lt;</w:t>
      </w:r>
      <w:proofErr w:type="spellStart"/>
      <w:r w:rsidRPr="00A71D1B">
        <w:t>string</w:t>
      </w:r>
      <w:proofErr w:type="spellEnd"/>
      <w:r w:rsidRPr="00A71D1B">
        <w:t xml:space="preserve">, </w:t>
      </w:r>
      <w:proofErr w:type="spellStart"/>
      <w:r w:rsidRPr="00A71D1B">
        <w:t>Variant</w:t>
      </w:r>
      <w:proofErr w:type="spellEnd"/>
      <w:r w:rsidRPr="00A71D1B">
        <w:t>&gt; típusú visszatérés:</w:t>
      </w:r>
      <w:r w:rsidRPr="00A71D1B">
        <w:br/>
        <w:t xml:space="preserve">Egy konkrét szekciót vár bemenetként, majd beolvassa a konfigurációs fájlból az adott szekció összes beállítását. Végül az adatokat egy szótárba formázza, amelynek felépítése megegyezik a </w:t>
      </w:r>
      <w:proofErr w:type="spellStart"/>
      <w:r w:rsidRPr="00A71D1B">
        <w:t>settingChanges</w:t>
      </w:r>
      <w:proofErr w:type="spellEnd"/>
      <w:r w:rsidRPr="00A71D1B">
        <w:t xml:space="preserve"> belső szótárával, és ezt a </w:t>
      </w:r>
      <w:proofErr w:type="spellStart"/>
      <w:r w:rsidRPr="00A71D1B">
        <w:t>szótárat</w:t>
      </w:r>
      <w:proofErr w:type="spellEnd"/>
      <w:r w:rsidRPr="00A71D1B">
        <w:t xml:space="preserve"> adja vissza.</w:t>
      </w:r>
    </w:p>
    <w:p w14:paraId="40022327" w14:textId="77777777" w:rsidR="00CF3CB1" w:rsidRPr="00A71D1B" w:rsidRDefault="00CF3CB1" w:rsidP="00CF3CB1">
      <w:pPr>
        <w:jc w:val="left"/>
      </w:pPr>
      <w:proofErr w:type="spellStart"/>
      <w:proofErr w:type="gramStart"/>
      <w:r w:rsidRPr="00A71D1B">
        <w:t>checkSettings</w:t>
      </w:r>
      <w:proofErr w:type="spellEnd"/>
      <w:r w:rsidRPr="00A71D1B">
        <w:t>(</w:t>
      </w:r>
      <w:proofErr w:type="gramEnd"/>
      <w:r w:rsidRPr="00A71D1B">
        <w:t xml:space="preserve">) – </w:t>
      </w:r>
      <w:proofErr w:type="spellStart"/>
      <w:r w:rsidRPr="00A71D1B">
        <w:t>boolean</w:t>
      </w:r>
      <w:proofErr w:type="spellEnd"/>
      <w:r w:rsidRPr="00A71D1B">
        <w:t xml:space="preserve"> visszatérési érték:</w:t>
      </w:r>
      <w:r w:rsidRPr="00A71D1B">
        <w:br/>
        <w:t xml:space="preserve">Végigmegy a konfigurációs fájlban szereplő minden beállításon, és összeveti a </w:t>
      </w:r>
      <w:proofErr w:type="spellStart"/>
      <w:r w:rsidRPr="00A71D1B">
        <w:lastRenderedPageBreak/>
        <w:t>settingChanges</w:t>
      </w:r>
      <w:proofErr w:type="spellEnd"/>
      <w:r w:rsidRPr="00A71D1B">
        <w:t xml:space="preserve"> változóval. Ha bármelyik beállítás eltér, az azt jelzi, hogy történt változás, így </w:t>
      </w:r>
      <w:proofErr w:type="spellStart"/>
      <w:r w:rsidRPr="00A71D1B">
        <w:t>false</w:t>
      </w:r>
      <w:proofErr w:type="spellEnd"/>
      <w:r w:rsidRPr="00A71D1B">
        <w:t xml:space="preserve"> értéket ad vissza. Ez értesíti a program többi részét, hogy a beállításokat el kell menteni vagy vissza kell állítani. Ha nincs eltérés, a függvény </w:t>
      </w:r>
      <w:proofErr w:type="spellStart"/>
      <w:r w:rsidRPr="00A71D1B">
        <w:t>true</w:t>
      </w:r>
      <w:proofErr w:type="spellEnd"/>
      <w:r w:rsidRPr="00A71D1B">
        <w:t xml:space="preserve"> értékkel tér vissza.</w:t>
      </w:r>
    </w:p>
    <w:p w14:paraId="2D0B6DF4" w14:textId="77777777" w:rsidR="00CF3CB1" w:rsidRPr="00A71D1B" w:rsidRDefault="00CF3CB1" w:rsidP="00CF3CB1">
      <w:pPr>
        <w:jc w:val="left"/>
      </w:pPr>
      <w:proofErr w:type="spellStart"/>
      <w:proofErr w:type="gramStart"/>
      <w:r w:rsidRPr="00A71D1B">
        <w:t>ApplySettings</w:t>
      </w:r>
      <w:proofErr w:type="spellEnd"/>
      <w:r w:rsidRPr="00A71D1B">
        <w:t>(</w:t>
      </w:r>
      <w:proofErr w:type="gramEnd"/>
      <w:r w:rsidRPr="00A71D1B">
        <w:t>) – nincs visszatérési érték:</w:t>
      </w:r>
      <w:r w:rsidRPr="00A71D1B">
        <w:br/>
        <w:t xml:space="preserve">Ez a függvény felelős a </w:t>
      </w:r>
      <w:proofErr w:type="spellStart"/>
      <w:r w:rsidRPr="00A71D1B">
        <w:t>settingChanges</w:t>
      </w:r>
      <w:proofErr w:type="spellEnd"/>
      <w:r w:rsidRPr="00A71D1B">
        <w:t xml:space="preserve"> változóban szereplő beállítások alkalmazásáért a játék kliensben. Először egy </w:t>
      </w:r>
      <w:proofErr w:type="spellStart"/>
      <w:r w:rsidRPr="00A71D1B">
        <w:t>try</w:t>
      </w:r>
      <w:proofErr w:type="spellEnd"/>
      <w:r w:rsidRPr="00A71D1B">
        <w:t xml:space="preserve"> ciklust indít. Ez a ciklus a hibakezelésért felelős – ha hiba történik, leállítja a folyamatot, és az </w:t>
      </w:r>
      <w:proofErr w:type="spellStart"/>
      <w:r w:rsidRPr="00A71D1B">
        <w:t>invalidSettings</w:t>
      </w:r>
      <w:proofErr w:type="spellEnd"/>
      <w:r w:rsidRPr="00A71D1B">
        <w:t xml:space="preserve"> logikai változót </w:t>
      </w:r>
      <w:proofErr w:type="spellStart"/>
      <w:r w:rsidRPr="00A71D1B">
        <w:t>true</w:t>
      </w:r>
      <w:proofErr w:type="spellEnd"/>
      <w:r w:rsidRPr="00A71D1B">
        <w:t xml:space="preserve"> értékre állítja.</w:t>
      </w:r>
    </w:p>
    <w:p w14:paraId="2A85FADD" w14:textId="77777777" w:rsidR="00CF3CB1" w:rsidRPr="00A71D1B" w:rsidRDefault="00CF3CB1" w:rsidP="00CF3CB1">
      <w:pPr>
        <w:jc w:val="left"/>
      </w:pPr>
      <w:proofErr w:type="spellStart"/>
      <w:proofErr w:type="gramStart"/>
      <w:r w:rsidRPr="00A71D1B">
        <w:t>ResetSTChanges</w:t>
      </w:r>
      <w:proofErr w:type="spellEnd"/>
      <w:r w:rsidRPr="00A71D1B">
        <w:t>(</w:t>
      </w:r>
      <w:proofErr w:type="gramEnd"/>
      <w:r w:rsidRPr="00A71D1B">
        <w:t>) – nincs visszatérési érték:</w:t>
      </w:r>
      <w:r w:rsidRPr="00A71D1B">
        <w:br/>
        <w:t xml:space="preserve">Ez a függvény végigmegy az összes szekción, és a </w:t>
      </w:r>
      <w:proofErr w:type="spellStart"/>
      <w:r w:rsidRPr="00A71D1B">
        <w:t>settingChanges</w:t>
      </w:r>
      <w:proofErr w:type="spellEnd"/>
      <w:r w:rsidRPr="00A71D1B">
        <w:t xml:space="preserve"> változót szinkronizálja a konfigurációs fájl tartalmával, azaz visszaállítja a változásokat az aktuális beállításokra.</w:t>
      </w:r>
    </w:p>
    <w:p w14:paraId="70F5C63A" w14:textId="77777777" w:rsidR="00CF3CB1" w:rsidRPr="00A71D1B" w:rsidRDefault="00CF3CB1" w:rsidP="00CF3CB1">
      <w:proofErr w:type="spellStart"/>
      <w:r w:rsidRPr="00A71D1B">
        <w:t>SaveLoadHandler</w:t>
      </w:r>
      <w:proofErr w:type="spellEnd"/>
      <w:r w:rsidRPr="00A71D1B">
        <w:t>:</w:t>
      </w:r>
      <w:r w:rsidRPr="00A71D1B">
        <w:br/>
        <w:t xml:space="preserve">Ez a script a mentésfájl exportálásáért és importálásáért felelős. Egyetlen statikus változója van: </w:t>
      </w:r>
      <w:proofErr w:type="spellStart"/>
      <w:r w:rsidRPr="00A71D1B">
        <w:t>savepath</w:t>
      </w:r>
      <w:proofErr w:type="spellEnd"/>
      <w:r w:rsidRPr="00A71D1B">
        <w:t xml:space="preserve"> – </w:t>
      </w:r>
      <w:proofErr w:type="spellStart"/>
      <w:r w:rsidRPr="00A71D1B">
        <w:t>string</w:t>
      </w:r>
      <w:proofErr w:type="spellEnd"/>
      <w:r w:rsidRPr="00A71D1B">
        <w:t xml:space="preserve"> típusú, a mentésfájl elérési útját határozza meg.</w:t>
      </w:r>
    </w:p>
    <w:p w14:paraId="1FC28606" w14:textId="3CEFAEB1" w:rsidR="00CF3CB1" w:rsidRPr="00A71D1B" w:rsidRDefault="00CF3CB1" w:rsidP="00CF3CB1">
      <w:r w:rsidRPr="00A71D1B">
        <w:t>A függvény</w:t>
      </w:r>
      <w:r w:rsidR="00EB21D4" w:rsidRPr="00A71D1B">
        <w:t>e</w:t>
      </w:r>
      <w:r w:rsidRPr="00A71D1B">
        <w:t xml:space="preserve"> a következő:</w:t>
      </w:r>
    </w:p>
    <w:p w14:paraId="049C5DD7" w14:textId="77777777" w:rsidR="00CF3CB1" w:rsidRPr="00A71D1B" w:rsidRDefault="00CF3CB1" w:rsidP="00CF3CB1">
      <w:pPr>
        <w:jc w:val="left"/>
      </w:pPr>
      <w:proofErr w:type="spellStart"/>
      <w:proofErr w:type="gramStart"/>
      <w:r w:rsidRPr="00A71D1B">
        <w:t>Save</w:t>
      </w:r>
      <w:proofErr w:type="spellEnd"/>
      <w:r w:rsidRPr="00A71D1B">
        <w:t>(</w:t>
      </w:r>
      <w:proofErr w:type="gramEnd"/>
      <w:r w:rsidRPr="00A71D1B">
        <w:t>több érték) – nincs visszatérési érték:</w:t>
      </w:r>
      <w:r w:rsidRPr="00A71D1B">
        <w:br/>
        <w:t xml:space="preserve">Több értéket vesz be, amelyeket új sorral elválasztva karakterláncba ír. </w:t>
      </w:r>
    </w:p>
    <w:p w14:paraId="7DC8A36B" w14:textId="0D9314B5" w:rsidR="00CF3CB1" w:rsidRPr="00A71D1B" w:rsidRDefault="00CF3CB1" w:rsidP="00CF3CB1">
      <w:r w:rsidRPr="00A71D1B">
        <w:t>Az értékei a következők:</w:t>
      </w:r>
    </w:p>
    <w:p w14:paraId="10B8001B" w14:textId="77777777" w:rsidR="0097403D" w:rsidRPr="00A71D1B" w:rsidRDefault="0097403D" w:rsidP="0097403D">
      <w:pPr>
        <w:pStyle w:val="ListParagraph"/>
        <w:numPr>
          <w:ilvl w:val="0"/>
          <w:numId w:val="38"/>
        </w:numPr>
      </w:pPr>
      <w:r w:rsidRPr="00A71D1B">
        <w:t xml:space="preserve">Map: az aktuálisan aktív térkép </w:t>
      </w:r>
      <w:proofErr w:type="spellStart"/>
      <w:r w:rsidRPr="00A71D1B">
        <w:t>node</w:t>
      </w:r>
      <w:proofErr w:type="spellEnd"/>
      <w:r w:rsidRPr="00A71D1B">
        <w:t xml:space="preserve"> neve.</w:t>
      </w:r>
    </w:p>
    <w:p w14:paraId="7DE8C1AE" w14:textId="77777777" w:rsidR="0097403D" w:rsidRPr="00A71D1B" w:rsidRDefault="0097403D" w:rsidP="0097403D">
      <w:pPr>
        <w:pStyle w:val="ListParagraph"/>
        <w:numPr>
          <w:ilvl w:val="0"/>
          <w:numId w:val="38"/>
        </w:numPr>
      </w:pPr>
      <w:proofErr w:type="spellStart"/>
      <w:r w:rsidRPr="00A71D1B">
        <w:t>Checkpoint</w:t>
      </w:r>
      <w:proofErr w:type="spellEnd"/>
      <w:r w:rsidRPr="00A71D1B">
        <w:t xml:space="preserve">: az aktuálisan aktív ellenőrzőpont </w:t>
      </w:r>
      <w:proofErr w:type="spellStart"/>
      <w:r w:rsidRPr="00A71D1B">
        <w:t>node</w:t>
      </w:r>
      <w:proofErr w:type="spellEnd"/>
      <w:r w:rsidRPr="00A71D1B">
        <w:t xml:space="preserve"> neve.</w:t>
      </w:r>
    </w:p>
    <w:p w14:paraId="655B210D" w14:textId="77777777" w:rsidR="0097403D" w:rsidRPr="00A71D1B" w:rsidRDefault="0097403D" w:rsidP="0097403D">
      <w:pPr>
        <w:pStyle w:val="ListParagraph"/>
        <w:numPr>
          <w:ilvl w:val="0"/>
          <w:numId w:val="38"/>
        </w:numPr>
      </w:pPr>
      <w:proofErr w:type="spellStart"/>
      <w:r w:rsidRPr="00A71D1B">
        <w:t>Rooms</w:t>
      </w:r>
      <w:proofErr w:type="spellEnd"/>
      <w:r w:rsidRPr="00A71D1B">
        <w:t xml:space="preserve"> </w:t>
      </w:r>
      <w:proofErr w:type="spellStart"/>
      <w:r w:rsidRPr="00A71D1B">
        <w:t>Cleared</w:t>
      </w:r>
      <w:proofErr w:type="spellEnd"/>
      <w:r w:rsidRPr="00A71D1B">
        <w:t xml:space="preserve">: </w:t>
      </w:r>
      <w:proofErr w:type="spellStart"/>
      <w:r w:rsidRPr="00A71D1B">
        <w:t>boolean</w:t>
      </w:r>
      <w:proofErr w:type="spellEnd"/>
      <w:r w:rsidRPr="00A71D1B">
        <w:t xml:space="preserve"> lista, amely az összes ellenségvezérlő tisztítási állapotát tartalmazza. Ez szükséges ahhoz, hogy a már megtisztított szobák ne idézzenek újra ellenségeket új játékindításkor.</w:t>
      </w:r>
    </w:p>
    <w:p w14:paraId="740FDED7" w14:textId="77777777" w:rsidR="0097403D" w:rsidRPr="00A71D1B" w:rsidRDefault="0097403D" w:rsidP="0097403D">
      <w:pPr>
        <w:pStyle w:val="ListParagraph"/>
        <w:numPr>
          <w:ilvl w:val="0"/>
          <w:numId w:val="38"/>
        </w:numPr>
      </w:pPr>
      <w:proofErr w:type="spellStart"/>
      <w:r w:rsidRPr="00A71D1B">
        <w:t>MaxHP</w:t>
      </w:r>
      <w:proofErr w:type="spellEnd"/>
      <w:r w:rsidRPr="00A71D1B">
        <w:t>: a játékos maximális életereje.</w:t>
      </w:r>
    </w:p>
    <w:p w14:paraId="1FE4C642" w14:textId="77777777" w:rsidR="0097403D" w:rsidRPr="00A71D1B" w:rsidRDefault="0097403D" w:rsidP="0097403D">
      <w:pPr>
        <w:pStyle w:val="ListParagraph"/>
        <w:numPr>
          <w:ilvl w:val="0"/>
          <w:numId w:val="38"/>
        </w:numPr>
      </w:pPr>
      <w:proofErr w:type="spellStart"/>
      <w:r w:rsidRPr="00A71D1B">
        <w:t>MaxMP</w:t>
      </w:r>
      <w:proofErr w:type="spellEnd"/>
      <w:r w:rsidRPr="00A71D1B">
        <w:t xml:space="preserve">: a játékos maximális </w:t>
      </w:r>
      <w:proofErr w:type="spellStart"/>
      <w:r w:rsidRPr="00A71D1B">
        <w:t>mana</w:t>
      </w:r>
      <w:proofErr w:type="spellEnd"/>
      <w:r w:rsidRPr="00A71D1B">
        <w:t>-ja.</w:t>
      </w:r>
    </w:p>
    <w:p w14:paraId="26969809" w14:textId="77777777" w:rsidR="0097403D" w:rsidRPr="00A71D1B" w:rsidRDefault="0097403D" w:rsidP="0097403D">
      <w:pPr>
        <w:pStyle w:val="ListParagraph"/>
        <w:numPr>
          <w:ilvl w:val="0"/>
          <w:numId w:val="38"/>
        </w:numPr>
      </w:pPr>
      <w:proofErr w:type="spellStart"/>
      <w:r w:rsidRPr="00A71D1B">
        <w:t>CurrentHP</w:t>
      </w:r>
      <w:proofErr w:type="spellEnd"/>
      <w:r w:rsidRPr="00A71D1B">
        <w:t>: a játékos aktuális életereje.</w:t>
      </w:r>
    </w:p>
    <w:p w14:paraId="7A5364BD" w14:textId="77777777" w:rsidR="0097403D" w:rsidRPr="00A71D1B" w:rsidRDefault="0097403D" w:rsidP="0097403D">
      <w:pPr>
        <w:pStyle w:val="ListParagraph"/>
        <w:numPr>
          <w:ilvl w:val="0"/>
          <w:numId w:val="38"/>
        </w:numPr>
      </w:pPr>
      <w:proofErr w:type="spellStart"/>
      <w:r w:rsidRPr="00A71D1B">
        <w:t>CurrentMP</w:t>
      </w:r>
      <w:proofErr w:type="spellEnd"/>
      <w:r w:rsidRPr="00A71D1B">
        <w:t xml:space="preserve">: a játékos aktuális </w:t>
      </w:r>
      <w:proofErr w:type="spellStart"/>
      <w:r w:rsidRPr="00A71D1B">
        <w:t>mana</w:t>
      </w:r>
      <w:proofErr w:type="spellEnd"/>
      <w:r w:rsidRPr="00A71D1B">
        <w:t>-ja.</w:t>
      </w:r>
    </w:p>
    <w:p w14:paraId="6C4C8DD6" w14:textId="77777777" w:rsidR="0097403D" w:rsidRPr="00A71D1B" w:rsidRDefault="0097403D" w:rsidP="0097403D">
      <w:pPr>
        <w:pStyle w:val="ListParagraph"/>
        <w:numPr>
          <w:ilvl w:val="0"/>
          <w:numId w:val="38"/>
        </w:numPr>
      </w:pPr>
      <w:proofErr w:type="spellStart"/>
      <w:r w:rsidRPr="00A71D1B">
        <w:t>Damage</w:t>
      </w:r>
      <w:proofErr w:type="spellEnd"/>
      <w:r w:rsidRPr="00A71D1B">
        <w:t>: a játékos sebzési értéke.</w:t>
      </w:r>
    </w:p>
    <w:p w14:paraId="4FEA293A" w14:textId="77777777" w:rsidR="0097403D" w:rsidRPr="00A71D1B" w:rsidRDefault="0097403D" w:rsidP="0097403D">
      <w:pPr>
        <w:pStyle w:val="ListParagraph"/>
        <w:numPr>
          <w:ilvl w:val="0"/>
          <w:numId w:val="38"/>
        </w:numPr>
      </w:pPr>
      <w:proofErr w:type="spellStart"/>
      <w:r w:rsidRPr="00A71D1B">
        <w:lastRenderedPageBreak/>
        <w:t>Items</w:t>
      </w:r>
      <w:proofErr w:type="spellEnd"/>
      <w:r w:rsidRPr="00A71D1B">
        <w:t xml:space="preserve">: int lista, amely a két tárgy helyét jelöli. A tárgyak számokhoz vannak rendelve egy </w:t>
      </w:r>
      <w:proofErr w:type="spellStart"/>
      <w:r w:rsidRPr="00A71D1B">
        <w:t>Enum</w:t>
      </w:r>
      <w:proofErr w:type="spellEnd"/>
      <w:r w:rsidRPr="00A71D1B">
        <w:t xml:space="preserve"> segítségével.</w:t>
      </w:r>
    </w:p>
    <w:p w14:paraId="653C71DB" w14:textId="77777777" w:rsidR="0097403D" w:rsidRPr="00A71D1B" w:rsidRDefault="0097403D" w:rsidP="0097403D">
      <w:pPr>
        <w:pStyle w:val="ListParagraph"/>
        <w:numPr>
          <w:ilvl w:val="0"/>
          <w:numId w:val="38"/>
        </w:numPr>
      </w:pPr>
      <w:proofErr w:type="spellStart"/>
      <w:r w:rsidRPr="00A71D1B">
        <w:t>RunID</w:t>
      </w:r>
      <w:proofErr w:type="spellEnd"/>
      <w:r w:rsidRPr="00A71D1B">
        <w:t>: a mentésfájl azonosító száma. Ha ez helyi mentés, akkor -1, egyébként az adatbázis által rendelt szám.</w:t>
      </w:r>
    </w:p>
    <w:p w14:paraId="5AE8CBF4" w14:textId="77777777" w:rsidR="0097403D" w:rsidRPr="00A71D1B" w:rsidRDefault="0097403D" w:rsidP="0097403D">
      <w:pPr>
        <w:pStyle w:val="ListParagraph"/>
        <w:numPr>
          <w:ilvl w:val="0"/>
          <w:numId w:val="38"/>
        </w:numPr>
      </w:pPr>
      <w:proofErr w:type="spellStart"/>
      <w:r w:rsidRPr="00A71D1B">
        <w:t>RunName</w:t>
      </w:r>
      <w:proofErr w:type="spellEnd"/>
      <w:r w:rsidRPr="00A71D1B">
        <w:t>: a mentésfájl neve, amit a játékos ad meg egy új játék indításakor.</w:t>
      </w:r>
    </w:p>
    <w:p w14:paraId="2FE530F9" w14:textId="77777777" w:rsidR="0097403D" w:rsidRPr="00A71D1B" w:rsidRDefault="0097403D" w:rsidP="0097403D">
      <w:pPr>
        <w:pStyle w:val="ListParagraph"/>
        <w:numPr>
          <w:ilvl w:val="0"/>
          <w:numId w:val="38"/>
        </w:numPr>
      </w:pPr>
      <w:proofErr w:type="spellStart"/>
      <w:r w:rsidRPr="00A71D1B">
        <w:t>PlayTime</w:t>
      </w:r>
      <w:proofErr w:type="spellEnd"/>
      <w:r w:rsidRPr="00A71D1B">
        <w:t xml:space="preserve">: </w:t>
      </w:r>
      <w:proofErr w:type="spellStart"/>
      <w:r w:rsidRPr="00A71D1B">
        <w:t>float</w:t>
      </w:r>
      <w:proofErr w:type="spellEnd"/>
      <w:r w:rsidRPr="00A71D1B">
        <w:t>, amely azt jelzi, hány másodpercig futott aktívan a játék ezen mentés során.</w:t>
      </w:r>
    </w:p>
    <w:p w14:paraId="1689C22F" w14:textId="77777777" w:rsidR="0097403D" w:rsidRPr="00A71D1B" w:rsidRDefault="0097403D" w:rsidP="0097403D">
      <w:r w:rsidRPr="00A71D1B">
        <w:t>Miután létrejött a mentési karakterlánc, a függvény ellenőrzi, hogy a játékpéldányhoz tartozik-e bejelentkezett felhasználó. Ha igen, akkor megnézi, hogy a jelenlegi játékfutás (</w:t>
      </w:r>
      <w:proofErr w:type="spellStart"/>
      <w:r w:rsidRPr="00A71D1B">
        <w:t>run</w:t>
      </w:r>
      <w:proofErr w:type="spellEnd"/>
      <w:r w:rsidRPr="00A71D1B">
        <w:t xml:space="preserve">) már létezik-e az adatbázisban – ha igen, frissíti azt; ha nem, új mentést hoz létre. Ha új mentést észlel, akkor a -1 értékű </w:t>
      </w:r>
      <w:proofErr w:type="spellStart"/>
      <w:r w:rsidRPr="00A71D1B">
        <w:t>runID</w:t>
      </w:r>
      <w:proofErr w:type="spellEnd"/>
      <w:r w:rsidRPr="00A71D1B">
        <w:t>-t lecseréli az adatbázis által kiosztott azonosítóra, és frissíti vele a mentési karakterláncot is.</w:t>
      </w:r>
    </w:p>
    <w:p w14:paraId="3DEB4630" w14:textId="77777777" w:rsidR="0097403D" w:rsidRPr="00A71D1B" w:rsidRDefault="0097403D" w:rsidP="0097403D">
      <w:r w:rsidRPr="00A71D1B">
        <w:t>Végül a függvény kiírja a mentési adatokat egy .</w:t>
      </w:r>
      <w:proofErr w:type="spellStart"/>
      <w:r w:rsidRPr="00A71D1B">
        <w:t>txt</w:t>
      </w:r>
      <w:proofErr w:type="spellEnd"/>
      <w:r w:rsidRPr="00A71D1B">
        <w:t xml:space="preserve"> fájlba, és elmenti a </w:t>
      </w:r>
      <w:proofErr w:type="spellStart"/>
      <w:r w:rsidRPr="00A71D1B">
        <w:t>savepath</w:t>
      </w:r>
      <w:proofErr w:type="spellEnd"/>
      <w:r w:rsidRPr="00A71D1B">
        <w:t xml:space="preserve"> által meghatározott helyre.</w:t>
      </w:r>
    </w:p>
    <w:p w14:paraId="05F0735C" w14:textId="77777777" w:rsidR="0097403D" w:rsidRPr="00A71D1B" w:rsidRDefault="0097403D" w:rsidP="0097403D">
      <w:pPr>
        <w:jc w:val="left"/>
      </w:pPr>
      <w:proofErr w:type="spellStart"/>
      <w:proofErr w:type="gramStart"/>
      <w:r w:rsidRPr="00A71D1B">
        <w:t>CheckSave</w:t>
      </w:r>
      <w:proofErr w:type="spellEnd"/>
      <w:r w:rsidRPr="00A71D1B">
        <w:t>(</w:t>
      </w:r>
      <w:proofErr w:type="gramEnd"/>
      <w:r w:rsidRPr="00A71D1B">
        <w:t xml:space="preserve">) – </w:t>
      </w:r>
      <w:proofErr w:type="spellStart"/>
      <w:r w:rsidRPr="00A71D1B">
        <w:t>bool</w:t>
      </w:r>
      <w:proofErr w:type="spellEnd"/>
      <w:r w:rsidRPr="00A71D1B">
        <w:t xml:space="preserve"> visszatérési érték:</w:t>
      </w:r>
      <w:r w:rsidRPr="00A71D1B">
        <w:br/>
        <w:t xml:space="preserve">Ellenőrzi, hogy létezik-e mentésfájl a </w:t>
      </w:r>
      <w:proofErr w:type="spellStart"/>
      <w:r w:rsidRPr="00A71D1B">
        <w:t>savepath</w:t>
      </w:r>
      <w:proofErr w:type="spellEnd"/>
      <w:r w:rsidRPr="00A71D1B">
        <w:t xml:space="preserve"> helyen. Ha igen a visszatérési érték </w:t>
      </w:r>
      <w:proofErr w:type="spellStart"/>
      <w:r w:rsidRPr="00A71D1B">
        <w:t>true</w:t>
      </w:r>
      <w:proofErr w:type="spellEnd"/>
      <w:r w:rsidRPr="00A71D1B">
        <w:t xml:space="preserve">, ha nem </w:t>
      </w:r>
      <w:proofErr w:type="spellStart"/>
      <w:r w:rsidRPr="00A71D1B">
        <w:t>false</w:t>
      </w:r>
      <w:proofErr w:type="spellEnd"/>
      <w:r w:rsidRPr="00A71D1B">
        <w:t>,</w:t>
      </w:r>
    </w:p>
    <w:p w14:paraId="748654AE" w14:textId="77777777" w:rsidR="0097403D" w:rsidRPr="00A71D1B" w:rsidRDefault="0097403D" w:rsidP="0097403D">
      <w:pPr>
        <w:jc w:val="left"/>
      </w:pPr>
      <w:proofErr w:type="spellStart"/>
      <w:r w:rsidRPr="00A71D1B">
        <w:t>Load</w:t>
      </w:r>
      <w:proofErr w:type="spellEnd"/>
      <w:r w:rsidRPr="00A71D1B">
        <w:t>(</w:t>
      </w:r>
      <w:proofErr w:type="spellStart"/>
      <w:r w:rsidRPr="00A71D1B">
        <w:t>save</w:t>
      </w:r>
      <w:proofErr w:type="spellEnd"/>
      <w:r w:rsidRPr="00A71D1B">
        <w:t xml:space="preserve">: </w:t>
      </w:r>
      <w:proofErr w:type="spellStart"/>
      <w:r w:rsidRPr="00A71D1B">
        <w:t>string</w:t>
      </w:r>
      <w:proofErr w:type="spellEnd"/>
      <w:r w:rsidRPr="00A71D1B">
        <w:t xml:space="preserve">, alapértelmezés szerint üres </w:t>
      </w:r>
      <w:proofErr w:type="spellStart"/>
      <w:r w:rsidRPr="00A71D1B">
        <w:t>string</w:t>
      </w:r>
      <w:proofErr w:type="spellEnd"/>
      <w:r w:rsidRPr="00A71D1B">
        <w:t>) – nincs visszatérési érték:</w:t>
      </w:r>
      <w:r w:rsidRPr="00A71D1B">
        <w:br/>
        <w:t>Ez a függvény beolvassa a mentésfájlból a változókat a játékba, amely alapján a program vissza tudja állítani a játékállapotot arra a pontra, ahol el lett mentve.</w:t>
      </w:r>
      <w:r w:rsidRPr="00A71D1B">
        <w:br/>
        <w:t xml:space="preserve">Ha bemeneti karakterláncot kap (azaz a </w:t>
      </w:r>
      <w:proofErr w:type="spellStart"/>
      <w:r w:rsidRPr="00A71D1B">
        <w:t>save</w:t>
      </w:r>
      <w:proofErr w:type="spellEnd"/>
      <w:r w:rsidRPr="00A71D1B">
        <w:t xml:space="preserve"> paraméter nem üres), akkor az azt jelenti, hogy az adatbázisból tölt be mentést, és a megadott karakterláncból állítja vissza a változókat.</w:t>
      </w:r>
      <w:r w:rsidRPr="00A71D1B">
        <w:br/>
        <w:t>Ha nincs bemeneti karakterlánc, akkor a helyi mentésfájlt olvassa be, és annak alapján tölti be az értékeket.</w:t>
      </w:r>
    </w:p>
    <w:p w14:paraId="0948097A" w14:textId="6D866CF2" w:rsidR="002D311A" w:rsidRPr="00A71D1B" w:rsidRDefault="002D311A" w:rsidP="002D311A">
      <w:pPr>
        <w:pStyle w:val="Heading4"/>
      </w:pPr>
      <w:proofErr w:type="spellStart"/>
      <w:r w:rsidRPr="00A71D1B">
        <w:t>DBConnector</w:t>
      </w:r>
      <w:proofErr w:type="spellEnd"/>
    </w:p>
    <w:p w14:paraId="2E90DEFE" w14:textId="77777777" w:rsidR="002D311A" w:rsidRPr="00A71D1B" w:rsidRDefault="002D311A" w:rsidP="002D311A">
      <w:r w:rsidRPr="00A71D1B">
        <w:t xml:space="preserve">A fájlnak alapvetően három feladata van: Az első az adatbázissal való kapcsolat létrehozása. Az ehhez szükséges adatok (szervercím, port, adatbázisnév stb.) az osztály változóiban vannak eltárolva, melyek segítségével épül fel a </w:t>
      </w:r>
      <w:proofErr w:type="spellStart"/>
      <w:r w:rsidRPr="00A71D1B">
        <w:t>connection</w:t>
      </w:r>
      <w:proofErr w:type="spellEnd"/>
      <w:r w:rsidRPr="00A71D1B">
        <w:t xml:space="preserve"> </w:t>
      </w:r>
      <w:proofErr w:type="spellStart"/>
      <w:r w:rsidRPr="00A71D1B">
        <w:t>string</w:t>
      </w:r>
      <w:proofErr w:type="spellEnd"/>
      <w:r w:rsidRPr="00A71D1B">
        <w:t xml:space="preserve">. Ez alapján az osztály a </w:t>
      </w:r>
      <w:proofErr w:type="spellStart"/>
      <w:r w:rsidRPr="00A71D1B">
        <w:t>MysqlConnection</w:t>
      </w:r>
      <w:proofErr w:type="spellEnd"/>
      <w:r w:rsidRPr="00A71D1B">
        <w:t xml:space="preserve"> osztály </w:t>
      </w:r>
      <w:proofErr w:type="spellStart"/>
      <w:r w:rsidRPr="00A71D1B">
        <w:t>példányosításával</w:t>
      </w:r>
      <w:proofErr w:type="spellEnd"/>
      <w:r w:rsidRPr="00A71D1B">
        <w:t xml:space="preserve"> létrehozza a kapcsolatot. A másik két funkció is ezt használja. </w:t>
      </w:r>
    </w:p>
    <w:p w14:paraId="06C77D29" w14:textId="77777777" w:rsidR="002D311A" w:rsidRPr="00A71D1B" w:rsidRDefault="002D311A" w:rsidP="002D311A">
      <w:r w:rsidRPr="00A71D1B">
        <w:lastRenderedPageBreak/>
        <w:t xml:space="preserve">A második feladat a bejelentkezéskor a felhasználó adatainak lekérése. Lekérésre kerül a játékos azonosítója és felhasználóneve, illetve a külön játékmeneteinek adatai (név, játszott </w:t>
      </w:r>
      <w:proofErr w:type="gramStart"/>
      <w:r w:rsidRPr="00A71D1B">
        <w:t>idő,</w:t>
      </w:r>
      <w:proofErr w:type="gramEnd"/>
      <w:r w:rsidRPr="00A71D1B">
        <w:t xml:space="preserve"> stb.) és a hozzátartozó legutolsó mentés. A lekért adatok eltárolására a fájlban található két </w:t>
      </w:r>
      <w:proofErr w:type="spellStart"/>
      <w:r w:rsidRPr="00A71D1B">
        <w:t>struct</w:t>
      </w:r>
      <w:proofErr w:type="spellEnd"/>
      <w:r w:rsidRPr="00A71D1B">
        <w:t xml:space="preserve"> </w:t>
      </w:r>
      <w:proofErr w:type="spellStart"/>
      <w:r w:rsidRPr="00A71D1B">
        <w:t>segítségevel</w:t>
      </w:r>
      <w:proofErr w:type="spellEnd"/>
      <w:r w:rsidRPr="00A71D1B">
        <w:t xml:space="preserve"> történik. A </w:t>
      </w:r>
      <w:proofErr w:type="spellStart"/>
      <w:r w:rsidRPr="00A71D1B">
        <w:t>UserData</w:t>
      </w:r>
      <w:proofErr w:type="spellEnd"/>
      <w:r w:rsidRPr="00A71D1B">
        <w:t xml:space="preserve"> a játékos adatainak, illetve a </w:t>
      </w:r>
      <w:proofErr w:type="spellStart"/>
      <w:r w:rsidRPr="00A71D1B">
        <w:t>CharacterData</w:t>
      </w:r>
      <w:proofErr w:type="spellEnd"/>
      <w:r w:rsidRPr="00A71D1B">
        <w:t xml:space="preserve"> a játékos mentéseinek tárolására szolgál.</w:t>
      </w:r>
    </w:p>
    <w:p w14:paraId="78CA7880" w14:textId="2E193AEE" w:rsidR="002D311A" w:rsidRPr="00A71D1B" w:rsidRDefault="002D311A" w:rsidP="002D311A">
      <w:r w:rsidRPr="00A71D1B">
        <w:t>Az utolsó feladat az újonnan mentett játék feltöltése.</w:t>
      </w:r>
    </w:p>
    <w:p w14:paraId="29ABBC86" w14:textId="77777777" w:rsidR="002D311A" w:rsidRPr="00A71D1B" w:rsidRDefault="002D311A" w:rsidP="002D311A">
      <w:r w:rsidRPr="00A71D1B">
        <w:t>A funkciók a következők:</w:t>
      </w:r>
    </w:p>
    <w:p w14:paraId="3C6C2697" w14:textId="77777777" w:rsidR="002D311A" w:rsidRPr="00A71D1B" w:rsidRDefault="002D311A" w:rsidP="002D311A">
      <w:proofErr w:type="spellStart"/>
      <w:proofErr w:type="gramStart"/>
      <w:r w:rsidRPr="00A71D1B">
        <w:t>GetLastPlayerEntry</w:t>
      </w:r>
      <w:proofErr w:type="spellEnd"/>
      <w:r w:rsidRPr="00A71D1B">
        <w:t>(</w:t>
      </w:r>
      <w:proofErr w:type="spellStart"/>
      <w:proofErr w:type="gramEnd"/>
      <w:r w:rsidRPr="00A71D1B">
        <w:t>connstate</w:t>
      </w:r>
      <w:proofErr w:type="spellEnd"/>
      <w:r w:rsidRPr="00A71D1B">
        <w:t xml:space="preserve">: logikai érték, alapértelmezetten hamis) – egész számot ad vissza: Ez a függvény lekérdezést hajt végre az adatbázisban, hogy lekérje az utolsó mentésfájl-bejegyzést. Ez arra szolgál, hogy új mentés létrehozásakor lekérjük a </w:t>
      </w:r>
      <w:proofErr w:type="spellStart"/>
      <w:r w:rsidRPr="00A71D1B">
        <w:t>saveId</w:t>
      </w:r>
      <w:proofErr w:type="spellEnd"/>
      <w:r w:rsidRPr="00A71D1B">
        <w:t>-t.</w:t>
      </w:r>
    </w:p>
    <w:p w14:paraId="1C113464" w14:textId="77777777" w:rsidR="002D311A" w:rsidRPr="00A71D1B" w:rsidRDefault="002D311A" w:rsidP="002D311A">
      <w:proofErr w:type="spellStart"/>
      <w:proofErr w:type="gramStart"/>
      <w:r w:rsidRPr="00A71D1B">
        <w:t>Prepare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w:t>
      </w:r>
      <w:proofErr w:type="spellStart"/>
      <w:r w:rsidRPr="00A71D1B">
        <w:t>SaveState</w:t>
      </w:r>
      <w:proofErr w:type="spellEnd"/>
      <w:r w:rsidRPr="00A71D1B">
        <w:t xml:space="preserve"> </w:t>
      </w:r>
      <w:proofErr w:type="spellStart"/>
      <w:r w:rsidRPr="00A71D1B">
        <w:t>enumot</w:t>
      </w:r>
      <w:proofErr w:type="spellEnd"/>
      <w:r w:rsidRPr="00A71D1B">
        <w:t xml:space="preserve"> ad vissza: Ezt a függvényt a </w:t>
      </w:r>
      <w:proofErr w:type="spellStart"/>
      <w:r w:rsidRPr="00A71D1B">
        <w:t>SaveLoadHandler</w:t>
      </w:r>
      <w:proofErr w:type="spellEnd"/>
      <w:r w:rsidRPr="00A71D1B">
        <w:t xml:space="preserve"> hívja meg, ha egy felhasználó be van jelentkezve. A függvény célja annak meghatározása, hogy az adott mentésfájl milyen állapotban van az adatbázisban. Ha a mentésfájl megtalálható az adatbázisban, frissíti annak </w:t>
      </w:r>
      <w:proofErr w:type="spellStart"/>
      <w:r w:rsidRPr="00A71D1B">
        <w:t>játékidejét</w:t>
      </w:r>
      <w:proofErr w:type="spellEnd"/>
      <w:r w:rsidRPr="00A71D1B">
        <w:t>, és „</w:t>
      </w:r>
      <w:proofErr w:type="spellStart"/>
      <w:r w:rsidRPr="00A71D1B">
        <w:t>Existing</w:t>
      </w:r>
      <w:proofErr w:type="spellEnd"/>
      <w:r w:rsidRPr="00A71D1B">
        <w:t>” értékkel tér vissza. Ha nem található, létrehoz egy új mentésrekordot az adatbázisban, és „</w:t>
      </w:r>
      <w:proofErr w:type="spellStart"/>
      <w:r w:rsidRPr="00A71D1B">
        <w:t>Created</w:t>
      </w:r>
      <w:proofErr w:type="spellEnd"/>
      <w:r w:rsidRPr="00A71D1B">
        <w:t>” értéket ad vissza. Ha kivétel történik, „</w:t>
      </w:r>
      <w:proofErr w:type="spellStart"/>
      <w:r w:rsidRPr="00A71D1B">
        <w:t>None</w:t>
      </w:r>
      <w:proofErr w:type="spellEnd"/>
      <w:r w:rsidRPr="00A71D1B">
        <w:t>” értékkel tér vissza.</w:t>
      </w:r>
    </w:p>
    <w:p w14:paraId="4B738D52" w14:textId="6AAFA515" w:rsidR="002D311A" w:rsidRPr="00A71D1B" w:rsidRDefault="002D311A" w:rsidP="002D311A">
      <w:proofErr w:type="spellStart"/>
      <w:proofErr w:type="gramStart"/>
      <w:r w:rsidRPr="00A71D1B">
        <w:t>UploadSave</w:t>
      </w:r>
      <w:proofErr w:type="spellEnd"/>
      <w:r w:rsidRPr="00A71D1B">
        <w:t>(</w:t>
      </w:r>
      <w:proofErr w:type="spellStart"/>
      <w:proofErr w:type="gramEnd"/>
      <w:r w:rsidRPr="00A71D1B">
        <w:t>PlayerID</w:t>
      </w:r>
      <w:proofErr w:type="spellEnd"/>
      <w:r w:rsidRPr="00A71D1B">
        <w:t xml:space="preserve">: egész szám, </w:t>
      </w:r>
      <w:proofErr w:type="spellStart"/>
      <w:r w:rsidRPr="00A71D1B">
        <w:t>save</w:t>
      </w:r>
      <w:proofErr w:type="spellEnd"/>
      <w:r w:rsidRPr="00A71D1B">
        <w:t xml:space="preserve">: szöveg) – logikai értéket ad vissza: Ez a függvény felelős a tényleges mentésfájl adatbázisba történő feltöltéséért. Először beilleszti a </w:t>
      </w:r>
      <w:proofErr w:type="spellStart"/>
      <w:r w:rsidRPr="00A71D1B">
        <w:t>PlayerID</w:t>
      </w:r>
      <w:proofErr w:type="spellEnd"/>
      <w:r w:rsidRPr="00A71D1B">
        <w:t>-t a mentésfájlba, hozzárendeli azt az eddig lokális mentéshez kapcsolódó adatbázisrekordhoz. Ezután lekérdezést nyit, és új bejegyzést ad hozzá az adatbázishoz.</w:t>
      </w:r>
    </w:p>
    <w:p w14:paraId="5D0D6690" w14:textId="4C1E87AA" w:rsidR="00787159" w:rsidRPr="00A71D1B" w:rsidRDefault="0097403D" w:rsidP="0097403D">
      <w:pPr>
        <w:pStyle w:val="Heading4"/>
      </w:pPr>
      <w:proofErr w:type="spellStart"/>
      <w:r w:rsidRPr="00A71D1B">
        <w:t>Globals</w:t>
      </w:r>
      <w:proofErr w:type="spellEnd"/>
    </w:p>
    <w:p w14:paraId="6233EC61" w14:textId="77777777" w:rsidR="007514E4" w:rsidRPr="00A71D1B" w:rsidRDefault="007514E4" w:rsidP="007514E4">
      <w:r w:rsidRPr="00A71D1B">
        <w:t>Ez a script olyan változókat tartalmaz, amelyeket több másik script-</w:t>
      </w:r>
      <w:proofErr w:type="spellStart"/>
      <w:r w:rsidRPr="00A71D1B">
        <w:t>nek</w:t>
      </w:r>
      <w:proofErr w:type="spellEnd"/>
      <w:r w:rsidRPr="00A71D1B">
        <w:t xml:space="preserve"> is el kell érnie.</w:t>
      </w:r>
    </w:p>
    <w:p w14:paraId="75DA7F4D" w14:textId="77777777" w:rsidR="007514E4" w:rsidRPr="00A71D1B" w:rsidRDefault="007514E4" w:rsidP="007514E4">
      <w:pPr>
        <w:pStyle w:val="ListParagraph"/>
        <w:numPr>
          <w:ilvl w:val="0"/>
          <w:numId w:val="39"/>
        </w:numPr>
      </w:pPr>
      <w:proofErr w:type="spellStart"/>
      <w:r w:rsidRPr="00A71D1B">
        <w:t>PlayerControl</w:t>
      </w:r>
      <w:proofErr w:type="spellEnd"/>
      <w:r w:rsidRPr="00A71D1B">
        <w:t xml:space="preserve">: </w:t>
      </w:r>
      <w:proofErr w:type="spellStart"/>
      <w:r w:rsidRPr="00A71D1B">
        <w:t>boolean</w:t>
      </w:r>
      <w:proofErr w:type="spellEnd"/>
      <w:r w:rsidRPr="00A71D1B">
        <w:t>, azt jelzi, hogy a játékos irányíthatja-e a karakterét.</w:t>
      </w:r>
    </w:p>
    <w:p w14:paraId="5A52B4F7" w14:textId="77777777" w:rsidR="007514E4" w:rsidRPr="00A71D1B" w:rsidRDefault="007514E4" w:rsidP="007514E4">
      <w:pPr>
        <w:pStyle w:val="ListParagraph"/>
        <w:numPr>
          <w:ilvl w:val="0"/>
          <w:numId w:val="39"/>
        </w:numPr>
      </w:pPr>
      <w:proofErr w:type="spellStart"/>
      <w:r w:rsidRPr="00A71D1B">
        <w:t>hasSaveFájl</w:t>
      </w:r>
      <w:proofErr w:type="spellEnd"/>
      <w:r w:rsidRPr="00A71D1B">
        <w:t xml:space="preserve">: </w:t>
      </w:r>
      <w:proofErr w:type="spellStart"/>
      <w:r w:rsidRPr="00A71D1B">
        <w:t>boolean</w:t>
      </w:r>
      <w:proofErr w:type="spellEnd"/>
      <w:r w:rsidRPr="00A71D1B">
        <w:t xml:space="preserve">, a </w:t>
      </w:r>
      <w:proofErr w:type="spellStart"/>
      <w:r w:rsidRPr="00A71D1B">
        <w:t>SaveLoadHandler</w:t>
      </w:r>
      <w:proofErr w:type="spellEnd"/>
      <w:r w:rsidRPr="00A71D1B">
        <w:t xml:space="preserve"> </w:t>
      </w:r>
      <w:proofErr w:type="spellStart"/>
      <w:r w:rsidRPr="00A71D1B">
        <w:t>CheckSave</w:t>
      </w:r>
      <w:proofErr w:type="spellEnd"/>
      <w:r w:rsidRPr="00A71D1B">
        <w:t xml:space="preserve"> függvényével együtt használják annak megállapítására, hogy van-e helyi mentésfájl.</w:t>
      </w:r>
    </w:p>
    <w:p w14:paraId="31F55BA5" w14:textId="77777777" w:rsidR="007514E4" w:rsidRPr="00A71D1B" w:rsidRDefault="007514E4" w:rsidP="007514E4">
      <w:pPr>
        <w:pStyle w:val="ListParagraph"/>
        <w:numPr>
          <w:ilvl w:val="0"/>
          <w:numId w:val="39"/>
        </w:numPr>
      </w:pPr>
      <w:proofErr w:type="spellStart"/>
      <w:r w:rsidRPr="00A71D1B">
        <w:t>currentSave</w:t>
      </w:r>
      <w:proofErr w:type="spellEnd"/>
      <w:r w:rsidRPr="00A71D1B">
        <w:t xml:space="preserve">: </w:t>
      </w:r>
      <w:proofErr w:type="spellStart"/>
      <w:r w:rsidRPr="00A71D1B">
        <w:t>string</w:t>
      </w:r>
      <w:proofErr w:type="spellEnd"/>
      <w:r w:rsidRPr="00A71D1B">
        <w:t xml:space="preserve"> lista, az aktív mentésfájl sorait tartalmazza. A </w:t>
      </w:r>
      <w:proofErr w:type="spellStart"/>
      <w:r w:rsidRPr="00A71D1B">
        <w:t>SaveLoadHandler</w:t>
      </w:r>
      <w:proofErr w:type="spellEnd"/>
      <w:r w:rsidRPr="00A71D1B">
        <w:t xml:space="preserve"> ebbe a változóba tölti be az értékeket, és a többi script innen kéri le a számára szükséges adatokat.</w:t>
      </w:r>
    </w:p>
    <w:p w14:paraId="2CC9A2B5" w14:textId="77777777" w:rsidR="007514E4" w:rsidRPr="00A71D1B" w:rsidRDefault="007514E4" w:rsidP="007514E4">
      <w:pPr>
        <w:pStyle w:val="ListParagraph"/>
        <w:numPr>
          <w:ilvl w:val="0"/>
          <w:numId w:val="39"/>
        </w:numPr>
      </w:pPr>
      <w:proofErr w:type="spellStart"/>
      <w:r w:rsidRPr="00A71D1B">
        <w:t>runName</w:t>
      </w:r>
      <w:proofErr w:type="spellEnd"/>
      <w:r w:rsidRPr="00A71D1B">
        <w:t>: az aktív mentésfájl neve, külön tárolva a könnyebb hozzáférés érdekében.</w:t>
      </w:r>
    </w:p>
    <w:p w14:paraId="4E73C475" w14:textId="77777777" w:rsidR="007514E4" w:rsidRPr="00A71D1B" w:rsidRDefault="007514E4" w:rsidP="007514E4">
      <w:pPr>
        <w:pStyle w:val="ListParagraph"/>
        <w:numPr>
          <w:ilvl w:val="0"/>
          <w:numId w:val="39"/>
        </w:numPr>
      </w:pPr>
      <w:proofErr w:type="spellStart"/>
      <w:r w:rsidRPr="00A71D1B">
        <w:lastRenderedPageBreak/>
        <w:t>runID</w:t>
      </w:r>
      <w:proofErr w:type="spellEnd"/>
      <w:r w:rsidRPr="00A71D1B">
        <w:t>: az aktív mentésfájl adatbázis-azonosítója, külön tárolva a könnyebb kezelés érdekében. Alapértelmezés szerint -1.</w:t>
      </w:r>
    </w:p>
    <w:p w14:paraId="4A449A04" w14:textId="77777777" w:rsidR="007514E4" w:rsidRPr="00A71D1B" w:rsidRDefault="007514E4" w:rsidP="007514E4">
      <w:pPr>
        <w:pStyle w:val="ListParagraph"/>
        <w:numPr>
          <w:ilvl w:val="0"/>
          <w:numId w:val="39"/>
        </w:numPr>
      </w:pPr>
      <w:proofErr w:type="spellStart"/>
      <w:r w:rsidRPr="00A71D1B">
        <w:t>gameActive</w:t>
      </w:r>
      <w:proofErr w:type="spellEnd"/>
      <w:r w:rsidRPr="00A71D1B">
        <w:t xml:space="preserve">: </w:t>
      </w:r>
      <w:proofErr w:type="spellStart"/>
      <w:r w:rsidRPr="00A71D1B">
        <w:t>boolean</w:t>
      </w:r>
      <w:proofErr w:type="spellEnd"/>
      <w:r w:rsidRPr="00A71D1B">
        <w:t>, azt jelzi, hogy a játék aktív-e. A játék „nem aktív”, ha a szünetmenü meg van nyitva.</w:t>
      </w:r>
    </w:p>
    <w:p w14:paraId="44D5594E" w14:textId="77777777" w:rsidR="007514E4" w:rsidRPr="00A71D1B" w:rsidRDefault="007514E4" w:rsidP="007514E4">
      <w:pPr>
        <w:pStyle w:val="ListParagraph"/>
        <w:numPr>
          <w:ilvl w:val="0"/>
          <w:numId w:val="39"/>
        </w:numPr>
      </w:pPr>
      <w:r w:rsidRPr="00A71D1B">
        <w:t xml:space="preserve">GRAVITY: </w:t>
      </w:r>
      <w:proofErr w:type="spellStart"/>
      <w:r w:rsidRPr="00A71D1B">
        <w:t>float</w:t>
      </w:r>
      <w:proofErr w:type="spellEnd"/>
      <w:r w:rsidRPr="00A71D1B">
        <w:t xml:space="preserve"> konstans, az összes entitás által használt gravitációs érték.</w:t>
      </w:r>
    </w:p>
    <w:p w14:paraId="47CFD49C" w14:textId="77777777" w:rsidR="007514E4" w:rsidRPr="00A71D1B" w:rsidRDefault="007514E4" w:rsidP="007514E4">
      <w:pPr>
        <w:pStyle w:val="ListParagraph"/>
        <w:numPr>
          <w:ilvl w:val="0"/>
          <w:numId w:val="39"/>
        </w:numPr>
      </w:pPr>
      <w:proofErr w:type="spellStart"/>
      <w:r w:rsidRPr="00A71D1B">
        <w:t>spawnPoint</w:t>
      </w:r>
      <w:proofErr w:type="spellEnd"/>
      <w:r w:rsidRPr="00A71D1B">
        <w:t xml:space="preserve">: </w:t>
      </w:r>
      <w:proofErr w:type="spellStart"/>
      <w:r w:rsidRPr="00A71D1B">
        <w:t>CheckPoint</w:t>
      </w:r>
      <w:proofErr w:type="spellEnd"/>
      <w:r w:rsidRPr="00A71D1B">
        <w:t xml:space="preserve"> típus, az aktív ellenőrzőpont teljes példányát tárolja, a mentésfájl és az újraéledési folyamat használja.</w:t>
      </w:r>
    </w:p>
    <w:p w14:paraId="0B1C4542" w14:textId="77777777" w:rsidR="007514E4" w:rsidRPr="00A71D1B" w:rsidRDefault="007514E4" w:rsidP="007514E4">
      <w:pPr>
        <w:pStyle w:val="ListParagraph"/>
        <w:numPr>
          <w:ilvl w:val="0"/>
          <w:numId w:val="39"/>
        </w:numPr>
      </w:pPr>
      <w:proofErr w:type="spellStart"/>
      <w:r w:rsidRPr="00A71D1B">
        <w:t>activeMap</w:t>
      </w:r>
      <w:proofErr w:type="spellEnd"/>
      <w:r w:rsidRPr="00A71D1B">
        <w:t xml:space="preserve">: </w:t>
      </w:r>
      <w:proofErr w:type="spellStart"/>
      <w:r w:rsidRPr="00A71D1B">
        <w:t>string</w:t>
      </w:r>
      <w:proofErr w:type="spellEnd"/>
      <w:r w:rsidRPr="00A71D1B">
        <w:t xml:space="preserve">, az aktív pálya </w:t>
      </w:r>
      <w:proofErr w:type="spellStart"/>
      <w:r w:rsidRPr="00A71D1B">
        <w:t>node</w:t>
      </w:r>
      <w:proofErr w:type="spellEnd"/>
      <w:r w:rsidRPr="00A71D1B">
        <w:t>-nevét tárolja, a mentésfájl használja.</w:t>
      </w:r>
    </w:p>
    <w:p w14:paraId="5699AD9F" w14:textId="77777777" w:rsidR="007514E4" w:rsidRPr="00A71D1B" w:rsidRDefault="007514E4" w:rsidP="007514E4">
      <w:pPr>
        <w:pStyle w:val="ListParagraph"/>
        <w:numPr>
          <w:ilvl w:val="0"/>
          <w:numId w:val="39"/>
        </w:numPr>
      </w:pPr>
      <w:proofErr w:type="spellStart"/>
      <w:r w:rsidRPr="00A71D1B">
        <w:t>statScreen</w:t>
      </w:r>
      <w:proofErr w:type="spellEnd"/>
      <w:r w:rsidRPr="00A71D1B">
        <w:t xml:space="preserve">: </w:t>
      </w:r>
      <w:proofErr w:type="spellStart"/>
      <w:r w:rsidRPr="00A71D1B">
        <w:t>statScreen</w:t>
      </w:r>
      <w:proofErr w:type="spellEnd"/>
      <w:r w:rsidRPr="00A71D1B">
        <w:t xml:space="preserve"> típus, a játékban található statisztikai képernyő </w:t>
      </w:r>
      <w:proofErr w:type="spellStart"/>
      <w:r w:rsidRPr="00A71D1B">
        <w:t>node-jának</w:t>
      </w:r>
      <w:proofErr w:type="spellEnd"/>
      <w:r w:rsidRPr="00A71D1B">
        <w:t xml:space="preserve"> hivatkozása. </w:t>
      </w:r>
    </w:p>
    <w:p w14:paraId="60A692E3" w14:textId="77777777" w:rsidR="007514E4" w:rsidRPr="00A71D1B" w:rsidRDefault="007514E4" w:rsidP="007514E4">
      <w:pPr>
        <w:pStyle w:val="ListParagraph"/>
        <w:numPr>
          <w:ilvl w:val="0"/>
          <w:numId w:val="39"/>
        </w:numPr>
      </w:pPr>
      <w:proofErr w:type="spellStart"/>
      <w:r w:rsidRPr="00A71D1B">
        <w:t>playTime</w:t>
      </w:r>
      <w:proofErr w:type="spellEnd"/>
      <w:r w:rsidRPr="00A71D1B">
        <w:t xml:space="preserve">: </w:t>
      </w:r>
      <w:proofErr w:type="spellStart"/>
      <w:r w:rsidRPr="00A71D1B">
        <w:t>float</w:t>
      </w:r>
      <w:proofErr w:type="spellEnd"/>
      <w:r w:rsidRPr="00A71D1B">
        <w:t>, nyomon követi, hogy hány másodperc telt el az aktuális játékfutás során.</w:t>
      </w:r>
    </w:p>
    <w:p w14:paraId="715DFE68" w14:textId="77777777" w:rsidR="007514E4" w:rsidRPr="00A71D1B" w:rsidRDefault="007514E4" w:rsidP="007514E4">
      <w:pPr>
        <w:pStyle w:val="ListParagraph"/>
        <w:numPr>
          <w:ilvl w:val="0"/>
          <w:numId w:val="39"/>
        </w:numPr>
      </w:pPr>
      <w:proofErr w:type="spellStart"/>
      <w:r w:rsidRPr="00A71D1B">
        <w:t>gameBeaten</w:t>
      </w:r>
      <w:proofErr w:type="spellEnd"/>
      <w:r w:rsidRPr="00A71D1B">
        <w:t xml:space="preserve">: </w:t>
      </w:r>
      <w:proofErr w:type="spellStart"/>
      <w:r w:rsidRPr="00A71D1B">
        <w:t>boolean</w:t>
      </w:r>
      <w:proofErr w:type="spellEnd"/>
      <w:r w:rsidRPr="00A71D1B">
        <w:t xml:space="preserve"> típus, akkor lesz </w:t>
      </w:r>
      <w:proofErr w:type="spellStart"/>
      <w:r w:rsidRPr="00A71D1B">
        <w:t>true</w:t>
      </w:r>
      <w:proofErr w:type="spellEnd"/>
      <w:r w:rsidRPr="00A71D1B">
        <w:t>, ha a végső főellenséget legyőzték – ezzel jelzi, hogy az aktuális mentés befejezettnek számít.</w:t>
      </w:r>
    </w:p>
    <w:p w14:paraId="3DF5C3DB" w14:textId="77777777" w:rsidR="007514E4" w:rsidRPr="00A71D1B" w:rsidRDefault="007514E4" w:rsidP="007514E4">
      <w:pPr>
        <w:pStyle w:val="ListParagraph"/>
        <w:numPr>
          <w:ilvl w:val="0"/>
          <w:numId w:val="39"/>
        </w:numPr>
      </w:pPr>
      <w:proofErr w:type="spellStart"/>
      <w:r w:rsidRPr="00A71D1B">
        <w:t>player</w:t>
      </w:r>
      <w:proofErr w:type="spellEnd"/>
      <w:r w:rsidRPr="00A71D1B">
        <w:t xml:space="preserve">: </w:t>
      </w:r>
      <w:proofErr w:type="spellStart"/>
      <w:r w:rsidRPr="00A71D1B">
        <w:t>Player</w:t>
      </w:r>
      <w:proofErr w:type="spellEnd"/>
      <w:r w:rsidRPr="00A71D1B">
        <w:t xml:space="preserve"> típus, a játékos példányának hivatkozása. Azért létezik globálisan, mert sok scriptnek szüksége van a játékos elérésére.</w:t>
      </w:r>
    </w:p>
    <w:p w14:paraId="18678DF0" w14:textId="77777777" w:rsidR="007514E4" w:rsidRPr="00A71D1B" w:rsidRDefault="007514E4" w:rsidP="007514E4">
      <w:pPr>
        <w:pStyle w:val="ListParagraph"/>
        <w:numPr>
          <w:ilvl w:val="0"/>
          <w:numId w:val="39"/>
        </w:numPr>
      </w:pPr>
      <w:proofErr w:type="spellStart"/>
      <w:r w:rsidRPr="00A71D1B">
        <w:t>Difficulty</w:t>
      </w:r>
      <w:proofErr w:type="spellEnd"/>
      <w:r w:rsidRPr="00A71D1B">
        <w:t xml:space="preserve">: int, a beállítások menü által beállított érték, a </w:t>
      </w:r>
      <w:proofErr w:type="spellStart"/>
      <w:r w:rsidRPr="00A71D1B">
        <w:t>diffMultipliers</w:t>
      </w:r>
      <w:proofErr w:type="spellEnd"/>
      <w:r w:rsidRPr="00A71D1B">
        <w:t xml:space="preserve"> indexelésére szolgál.</w:t>
      </w:r>
    </w:p>
    <w:p w14:paraId="57BD00CF" w14:textId="77777777" w:rsidR="007514E4" w:rsidRPr="00A71D1B" w:rsidRDefault="007514E4" w:rsidP="007514E4">
      <w:pPr>
        <w:pStyle w:val="ListParagraph"/>
        <w:numPr>
          <w:ilvl w:val="0"/>
          <w:numId w:val="39"/>
        </w:numPr>
      </w:pPr>
      <w:proofErr w:type="spellStart"/>
      <w:r w:rsidRPr="00A71D1B">
        <w:t>diffMultipliers</w:t>
      </w:r>
      <w:proofErr w:type="spellEnd"/>
      <w:r w:rsidRPr="00A71D1B">
        <w:t xml:space="preserve">: </w:t>
      </w:r>
      <w:proofErr w:type="spellStart"/>
      <w:r w:rsidRPr="00A71D1B">
        <w:t>float</w:t>
      </w:r>
      <w:proofErr w:type="spellEnd"/>
      <w:r w:rsidRPr="00A71D1B">
        <w:t xml:space="preserve"> három nehézségi szinthez tartozó módosító értékeket tartalmaz. Az ellenségek statisztikáinak skálázására használják.</w:t>
      </w:r>
    </w:p>
    <w:p w14:paraId="08D4F020" w14:textId="77777777" w:rsidR="007514E4" w:rsidRPr="00A71D1B" w:rsidRDefault="007514E4" w:rsidP="007514E4">
      <w:pPr>
        <w:pStyle w:val="ListParagraph"/>
        <w:numPr>
          <w:ilvl w:val="0"/>
          <w:numId w:val="39"/>
        </w:numPr>
      </w:pPr>
      <w:proofErr w:type="spellStart"/>
      <w:r w:rsidRPr="00A71D1B">
        <w:t>PopupResult</w:t>
      </w:r>
      <w:proofErr w:type="spellEnd"/>
      <w:r w:rsidRPr="00A71D1B">
        <w:t xml:space="preserve">: </w:t>
      </w:r>
      <w:proofErr w:type="spellStart"/>
      <w:r w:rsidRPr="00A71D1B">
        <w:t>boolean</w:t>
      </w:r>
      <w:proofErr w:type="spellEnd"/>
      <w:r w:rsidRPr="00A71D1B">
        <w:t>, a felugró ablakok eredményét jelzi.</w:t>
      </w:r>
    </w:p>
    <w:p w14:paraId="6C0CB6D1" w14:textId="77777777" w:rsidR="007514E4" w:rsidRPr="00A71D1B" w:rsidRDefault="007514E4" w:rsidP="007514E4">
      <w:pPr>
        <w:pStyle w:val="ListParagraph"/>
        <w:numPr>
          <w:ilvl w:val="0"/>
          <w:numId w:val="39"/>
        </w:numPr>
      </w:pPr>
      <w:proofErr w:type="spellStart"/>
      <w:r w:rsidRPr="00A71D1B">
        <w:t>PopupOpen</w:t>
      </w:r>
      <w:proofErr w:type="spellEnd"/>
      <w:r w:rsidRPr="00A71D1B">
        <w:t xml:space="preserve">: </w:t>
      </w:r>
      <w:proofErr w:type="spellStart"/>
      <w:r w:rsidRPr="00A71D1B">
        <w:t>boolean</w:t>
      </w:r>
      <w:proofErr w:type="spellEnd"/>
      <w:r w:rsidRPr="00A71D1B">
        <w:t xml:space="preserve">, akkor lesz </w:t>
      </w:r>
      <w:proofErr w:type="spellStart"/>
      <w:r w:rsidRPr="00A71D1B">
        <w:t>true</w:t>
      </w:r>
      <w:proofErr w:type="spellEnd"/>
      <w:r w:rsidRPr="00A71D1B">
        <w:t>, ha aktív felugró ablak van a képernyőn.</w:t>
      </w:r>
    </w:p>
    <w:p w14:paraId="3ECE5CCC" w14:textId="77777777" w:rsidR="007514E4" w:rsidRPr="00A71D1B" w:rsidRDefault="007514E4" w:rsidP="007514E4">
      <w:pPr>
        <w:pStyle w:val="ListParagraph"/>
        <w:numPr>
          <w:ilvl w:val="0"/>
          <w:numId w:val="39"/>
        </w:numPr>
      </w:pPr>
      <w:proofErr w:type="spellStart"/>
      <w:r w:rsidRPr="00A71D1B">
        <w:t>invalidSettings</w:t>
      </w:r>
      <w:proofErr w:type="spellEnd"/>
      <w:r w:rsidRPr="00A71D1B">
        <w:t xml:space="preserve">: </w:t>
      </w:r>
      <w:proofErr w:type="spellStart"/>
      <w:r w:rsidRPr="00A71D1B">
        <w:t>boolean</w:t>
      </w:r>
      <w:proofErr w:type="spellEnd"/>
      <w:r w:rsidRPr="00A71D1B">
        <w:t>, a konfigurációs fájl sérülését jelzi.</w:t>
      </w:r>
    </w:p>
    <w:p w14:paraId="0DCAD51B" w14:textId="77777777" w:rsidR="007514E4" w:rsidRPr="00A71D1B" w:rsidRDefault="007514E4" w:rsidP="007514E4">
      <w:pPr>
        <w:pStyle w:val="ListParagraph"/>
        <w:numPr>
          <w:ilvl w:val="0"/>
          <w:numId w:val="39"/>
        </w:numPr>
      </w:pPr>
      <w:proofErr w:type="spellStart"/>
      <w:r w:rsidRPr="00A71D1B">
        <w:t>buttontoggle</w:t>
      </w:r>
      <w:proofErr w:type="spellEnd"/>
      <w:r w:rsidRPr="00A71D1B">
        <w:t xml:space="preserve">: int, a </w:t>
      </w:r>
      <w:proofErr w:type="spellStart"/>
      <w:r w:rsidRPr="00A71D1B">
        <w:t>HotkeyRebindButtons</w:t>
      </w:r>
      <w:proofErr w:type="spellEnd"/>
      <w:r w:rsidRPr="00A71D1B">
        <w:t xml:space="preserve"> által használt érték, megadja, hogy az elsődleges vagy a másodlagos billentyű kerül-e </w:t>
      </w:r>
      <w:proofErr w:type="spellStart"/>
      <w:r w:rsidRPr="00A71D1B">
        <w:t>újrakötésre</w:t>
      </w:r>
      <w:proofErr w:type="spellEnd"/>
      <w:r w:rsidRPr="00A71D1B">
        <w:t xml:space="preserve">. Ez szükséges annak biztosítására, hogy ne lehessen egyszerre két </w:t>
      </w:r>
      <w:proofErr w:type="spellStart"/>
      <w:r w:rsidRPr="00A71D1B">
        <w:t>újrakötést</w:t>
      </w:r>
      <w:proofErr w:type="spellEnd"/>
      <w:r w:rsidRPr="00A71D1B">
        <w:t xml:space="preserve"> elindítani.</w:t>
      </w:r>
    </w:p>
    <w:p w14:paraId="395E1BDD" w14:textId="77777777" w:rsidR="007514E4" w:rsidRPr="00A71D1B" w:rsidRDefault="007514E4" w:rsidP="007514E4">
      <w:pPr>
        <w:pStyle w:val="ListParagraph"/>
        <w:numPr>
          <w:ilvl w:val="0"/>
          <w:numId w:val="39"/>
        </w:numPr>
      </w:pPr>
      <w:proofErr w:type="spellStart"/>
      <w:r w:rsidRPr="00A71D1B">
        <w:t>user</w:t>
      </w:r>
      <w:proofErr w:type="spellEnd"/>
      <w:r w:rsidRPr="00A71D1B">
        <w:t xml:space="preserve">: </w:t>
      </w:r>
      <w:proofErr w:type="spellStart"/>
      <w:r w:rsidRPr="00A71D1B">
        <w:t>UserData</w:t>
      </w:r>
      <w:proofErr w:type="spellEnd"/>
      <w:r w:rsidRPr="00A71D1B">
        <w:t xml:space="preserve"> típus, a jelenleg bejelentkezett felhasználó adatait tárolja.</w:t>
      </w:r>
    </w:p>
    <w:p w14:paraId="193FA933" w14:textId="77777777" w:rsidR="007514E4" w:rsidRPr="00A71D1B" w:rsidRDefault="007514E4" w:rsidP="007514E4">
      <w:r w:rsidRPr="00A71D1B">
        <w:t xml:space="preserve">A változókon kívül a </w:t>
      </w:r>
      <w:proofErr w:type="spellStart"/>
      <w:r w:rsidRPr="00A71D1B">
        <w:t>Globals</w:t>
      </w:r>
      <w:proofErr w:type="spellEnd"/>
      <w:r w:rsidRPr="00A71D1B">
        <w:t xml:space="preserve"> egyetlen függvényt tartalmaz:</w:t>
      </w:r>
    </w:p>
    <w:p w14:paraId="3A4ACB04" w14:textId="77777777" w:rsidR="007514E4" w:rsidRPr="00A71D1B" w:rsidRDefault="007514E4" w:rsidP="007514E4">
      <w:pPr>
        <w:jc w:val="left"/>
      </w:pPr>
      <w:proofErr w:type="spellStart"/>
      <w:proofErr w:type="gramStart"/>
      <w:r w:rsidRPr="00A71D1B">
        <w:t>GameBeaten</w:t>
      </w:r>
      <w:proofErr w:type="spellEnd"/>
      <w:r w:rsidRPr="00A71D1B">
        <w:t>(</w:t>
      </w:r>
      <w:proofErr w:type="gramEnd"/>
      <w:r w:rsidRPr="00A71D1B">
        <w:t>) – nincs visszatérési érték:</w:t>
      </w:r>
      <w:r w:rsidRPr="00A71D1B">
        <w:br/>
        <w:t xml:space="preserve">Ezt a függvényt akkor hívja meg a program, amikor a játék befejeződik. Azért létezik, hogy ha a </w:t>
      </w:r>
      <w:proofErr w:type="spellStart"/>
      <w:r w:rsidRPr="00A71D1B">
        <w:t>gameBeaten</w:t>
      </w:r>
      <w:proofErr w:type="spellEnd"/>
      <w:r w:rsidRPr="00A71D1B">
        <w:t xml:space="preserve"> logikai értéken kívül más változást is végre kell hajtani ebben a pillanatban, akkor azt itt lehessen megtenni.</w:t>
      </w:r>
    </w:p>
    <w:p w14:paraId="3E01EB7B" w14:textId="1E435EEF" w:rsidR="007514E4" w:rsidRPr="00A71D1B" w:rsidRDefault="007514E4" w:rsidP="001678DB">
      <w:pPr>
        <w:pStyle w:val="Heading5"/>
        <w:numPr>
          <w:ilvl w:val="4"/>
          <w:numId w:val="52"/>
        </w:numPr>
      </w:pPr>
      <w:proofErr w:type="spellStart"/>
      <w:r w:rsidRPr="00A71D1B">
        <w:lastRenderedPageBreak/>
        <w:t>Enums</w:t>
      </w:r>
      <w:proofErr w:type="spellEnd"/>
    </w:p>
    <w:p w14:paraId="0D59E164" w14:textId="7577DD21" w:rsidR="007514E4" w:rsidRPr="00A71D1B" w:rsidRDefault="002D311A" w:rsidP="002D311A">
      <w:r w:rsidRPr="00A71D1B">
        <w:t xml:space="preserve">Ez a script tartalmazza a különböző </w:t>
      </w:r>
      <w:proofErr w:type="spellStart"/>
      <w:proofErr w:type="gramStart"/>
      <w:r w:rsidRPr="00A71D1B">
        <w:t>enumokat</w:t>
      </w:r>
      <w:proofErr w:type="spellEnd"/>
      <w:proofErr w:type="gramEnd"/>
      <w:r w:rsidRPr="00A71D1B">
        <w:t xml:space="preserve"> amit használ a játék.</w:t>
      </w:r>
    </w:p>
    <w:p w14:paraId="3BCE5D74" w14:textId="62BA0038" w:rsidR="002D311A" w:rsidRPr="00A71D1B" w:rsidRDefault="002D311A" w:rsidP="002D311A">
      <w:pPr>
        <w:rPr>
          <w:i/>
          <w:iCs/>
          <w:szCs w:val="24"/>
          <w:u w:val="single"/>
        </w:rPr>
      </w:pPr>
      <w:proofErr w:type="spellStart"/>
      <w:r w:rsidRPr="00A71D1B">
        <w:rPr>
          <w:i/>
          <w:iCs/>
          <w:szCs w:val="24"/>
          <w:u w:val="single"/>
        </w:rPr>
        <w:t>ItemType</w:t>
      </w:r>
      <w:proofErr w:type="spellEnd"/>
    </w:p>
    <w:p w14:paraId="19757EE5" w14:textId="77777777" w:rsidR="002D311A" w:rsidRPr="00A71D1B" w:rsidRDefault="002D311A" w:rsidP="002D311A">
      <w:r w:rsidRPr="00A71D1B">
        <w:t xml:space="preserve">Meghatározza a tárgy típusát, </w:t>
      </w:r>
      <w:proofErr w:type="spellStart"/>
      <w:r w:rsidRPr="00A71D1B">
        <w:t>példányosításnál</w:t>
      </w:r>
      <w:proofErr w:type="spellEnd"/>
      <w:r w:rsidRPr="00A71D1B">
        <w:t xml:space="preserve"> és fájlba mentésnél hívja meg a program, a felvett tárgyakra hivatkozik.</w:t>
      </w:r>
    </w:p>
    <w:p w14:paraId="4B91CC39" w14:textId="77777777" w:rsidR="002D311A" w:rsidRPr="00A71D1B" w:rsidRDefault="002D311A" w:rsidP="002D311A">
      <w:r w:rsidRPr="00A71D1B">
        <w:t>Elemei:</w:t>
      </w:r>
    </w:p>
    <w:p w14:paraId="3354791C" w14:textId="77777777" w:rsidR="002D311A" w:rsidRPr="00A71D1B" w:rsidRDefault="002D311A" w:rsidP="002D311A">
      <w:pPr>
        <w:pStyle w:val="ListParagraph"/>
        <w:numPr>
          <w:ilvl w:val="0"/>
          <w:numId w:val="41"/>
        </w:numPr>
      </w:pPr>
      <w:r w:rsidRPr="00A71D1B">
        <w:t>üres – 0: null állapot, sérült tárgyak kezelésére szolgál (az ilyen típusú tárgyak azonnal eltűnnek), valamint a játékos üres tárgyhelyeinek jelzésére.</w:t>
      </w:r>
    </w:p>
    <w:p w14:paraId="4AB70163" w14:textId="77777777" w:rsidR="002D311A" w:rsidRPr="00A71D1B" w:rsidRDefault="002D311A" w:rsidP="002D311A">
      <w:pPr>
        <w:pStyle w:val="ListParagraph"/>
        <w:numPr>
          <w:ilvl w:val="0"/>
          <w:numId w:val="41"/>
        </w:numPr>
      </w:pPr>
      <w:r w:rsidRPr="00A71D1B">
        <w:t>nyaklánc – 1: Nyaklánc típusú tárgy. Gyorslövés képesség.</w:t>
      </w:r>
    </w:p>
    <w:p w14:paraId="69BD011D" w14:textId="77777777" w:rsidR="002D311A" w:rsidRPr="00A71D1B" w:rsidRDefault="002D311A" w:rsidP="002D311A">
      <w:pPr>
        <w:pStyle w:val="ListParagraph"/>
        <w:numPr>
          <w:ilvl w:val="0"/>
          <w:numId w:val="41"/>
        </w:numPr>
      </w:pPr>
      <w:r w:rsidRPr="00A71D1B">
        <w:t>pajzs – 2: Pajzs típusú tárgy, a játékban „</w:t>
      </w:r>
      <w:proofErr w:type="spellStart"/>
      <w:r w:rsidRPr="00A71D1B">
        <w:t>orichalcum</w:t>
      </w:r>
      <w:proofErr w:type="spellEnd"/>
      <w:r w:rsidRPr="00A71D1B">
        <w:t xml:space="preserve"> </w:t>
      </w:r>
      <w:proofErr w:type="spellStart"/>
      <w:r w:rsidRPr="00A71D1B">
        <w:t>core</w:t>
      </w:r>
      <w:proofErr w:type="spellEnd"/>
      <w:r w:rsidRPr="00A71D1B">
        <w:t>” néven ismert. Pajzs képesség.</w:t>
      </w:r>
    </w:p>
    <w:p w14:paraId="12E0A0B0" w14:textId="77777777" w:rsidR="002D311A" w:rsidRPr="00A71D1B" w:rsidRDefault="002D311A" w:rsidP="002D311A">
      <w:pPr>
        <w:pStyle w:val="ListParagraph"/>
        <w:numPr>
          <w:ilvl w:val="0"/>
          <w:numId w:val="41"/>
        </w:numPr>
      </w:pPr>
      <w:r w:rsidRPr="00A71D1B">
        <w:t xml:space="preserve">szilánk– 3: Szilánk típusú tárgy, véletlenszerűen hullik bármelyik ellenségtől, a játékos </w:t>
      </w:r>
      <w:proofErr w:type="spellStart"/>
      <w:r w:rsidRPr="00A71D1B">
        <w:t>statjainak</w:t>
      </w:r>
      <w:proofErr w:type="spellEnd"/>
      <w:r w:rsidRPr="00A71D1B">
        <w:t xml:space="preserve"> fejlesztésére szolgál.</w:t>
      </w:r>
    </w:p>
    <w:p w14:paraId="2966729A" w14:textId="01B25C96" w:rsidR="002D311A" w:rsidRPr="00A71D1B" w:rsidRDefault="002D311A" w:rsidP="002D311A">
      <w:pPr>
        <w:rPr>
          <w:i/>
          <w:iCs/>
          <w:szCs w:val="24"/>
          <w:u w:val="single"/>
        </w:rPr>
      </w:pPr>
      <w:proofErr w:type="spellStart"/>
      <w:r w:rsidRPr="00A71D1B">
        <w:rPr>
          <w:i/>
          <w:iCs/>
          <w:szCs w:val="24"/>
          <w:u w:val="single"/>
        </w:rPr>
        <w:t>EnemyClass</w:t>
      </w:r>
      <w:proofErr w:type="spellEnd"/>
    </w:p>
    <w:p w14:paraId="312A73BC" w14:textId="77777777" w:rsidR="002D311A" w:rsidRPr="00A71D1B" w:rsidRDefault="002D311A" w:rsidP="002D311A">
      <w:r w:rsidRPr="00A71D1B">
        <w:t xml:space="preserve">Az </w:t>
      </w:r>
      <w:proofErr w:type="spellStart"/>
      <w:r w:rsidRPr="00A71D1B">
        <w:t>EnemySpawner</w:t>
      </w:r>
      <w:proofErr w:type="spellEnd"/>
      <w:r w:rsidRPr="00A71D1B">
        <w:t xml:space="preserve">-ek által használt </w:t>
      </w:r>
      <w:proofErr w:type="spellStart"/>
      <w:r w:rsidRPr="00A71D1B">
        <w:t>enum</w:t>
      </w:r>
      <w:proofErr w:type="spellEnd"/>
      <w:r w:rsidRPr="00A71D1B">
        <w:t>, meghatározza, milyen típusú ellenséget idézzen meg.</w:t>
      </w:r>
    </w:p>
    <w:p w14:paraId="44A6C21F" w14:textId="77777777" w:rsidR="002D311A" w:rsidRPr="00A71D1B" w:rsidRDefault="002D311A" w:rsidP="002D311A">
      <w:r w:rsidRPr="00A71D1B">
        <w:t>Elemek:</w:t>
      </w:r>
    </w:p>
    <w:p w14:paraId="4C7207E6" w14:textId="77777777" w:rsidR="002D311A" w:rsidRPr="00A71D1B" w:rsidRDefault="002D311A" w:rsidP="00470F6E">
      <w:pPr>
        <w:pStyle w:val="ListParagraph"/>
        <w:numPr>
          <w:ilvl w:val="0"/>
          <w:numId w:val="41"/>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4DA5E29D" w14:textId="77777777" w:rsidR="002D311A" w:rsidRPr="00A71D1B" w:rsidRDefault="002D311A" w:rsidP="00470F6E">
      <w:pPr>
        <w:pStyle w:val="ListParagraph"/>
        <w:numPr>
          <w:ilvl w:val="0"/>
          <w:numId w:val="41"/>
        </w:numPr>
      </w:pPr>
      <w:proofErr w:type="spellStart"/>
      <w:r w:rsidRPr="00A71D1B">
        <w:t>LightMelee</w:t>
      </w:r>
      <w:proofErr w:type="spellEnd"/>
    </w:p>
    <w:p w14:paraId="6FF375A0" w14:textId="77777777" w:rsidR="002D311A" w:rsidRPr="00A71D1B" w:rsidRDefault="002D311A" w:rsidP="00470F6E">
      <w:pPr>
        <w:pStyle w:val="ListParagraph"/>
        <w:numPr>
          <w:ilvl w:val="0"/>
          <w:numId w:val="41"/>
        </w:numPr>
      </w:pPr>
      <w:proofErr w:type="spellStart"/>
      <w:r w:rsidRPr="00A71D1B">
        <w:t>HeavyMelee</w:t>
      </w:r>
      <w:proofErr w:type="spellEnd"/>
    </w:p>
    <w:p w14:paraId="69F47E19" w14:textId="77777777" w:rsidR="002D311A" w:rsidRPr="00A71D1B" w:rsidRDefault="002D311A" w:rsidP="00470F6E">
      <w:pPr>
        <w:pStyle w:val="ListParagraph"/>
        <w:numPr>
          <w:ilvl w:val="0"/>
          <w:numId w:val="41"/>
        </w:numPr>
      </w:pPr>
      <w:proofErr w:type="spellStart"/>
      <w:r w:rsidRPr="00A71D1B">
        <w:t>LightRanged</w:t>
      </w:r>
      <w:proofErr w:type="spellEnd"/>
    </w:p>
    <w:p w14:paraId="63967267" w14:textId="77777777" w:rsidR="002D311A" w:rsidRPr="00A71D1B" w:rsidRDefault="002D311A" w:rsidP="00470F6E">
      <w:pPr>
        <w:pStyle w:val="ListParagraph"/>
        <w:numPr>
          <w:ilvl w:val="0"/>
          <w:numId w:val="41"/>
        </w:numPr>
      </w:pPr>
      <w:proofErr w:type="spellStart"/>
      <w:r w:rsidRPr="00A71D1B">
        <w:t>HeavyRanged</w:t>
      </w:r>
      <w:proofErr w:type="spellEnd"/>
    </w:p>
    <w:p w14:paraId="1DAFB3C9" w14:textId="77777777" w:rsidR="002D311A" w:rsidRPr="00A71D1B" w:rsidRDefault="002D311A" w:rsidP="00470F6E">
      <w:pPr>
        <w:pStyle w:val="ListParagraph"/>
        <w:numPr>
          <w:ilvl w:val="0"/>
          <w:numId w:val="41"/>
        </w:numPr>
      </w:pPr>
      <w:proofErr w:type="spellStart"/>
      <w:r w:rsidRPr="00A71D1B">
        <w:t>Elite</w:t>
      </w:r>
      <w:proofErr w:type="spellEnd"/>
    </w:p>
    <w:p w14:paraId="14D8FE80" w14:textId="084E8A1A" w:rsidR="002D311A" w:rsidRPr="00A71D1B" w:rsidRDefault="002D311A" w:rsidP="002D311A">
      <w:pPr>
        <w:rPr>
          <w:i/>
          <w:iCs/>
          <w:szCs w:val="24"/>
          <w:u w:val="single"/>
        </w:rPr>
      </w:pPr>
      <w:proofErr w:type="spellStart"/>
      <w:r w:rsidRPr="00A71D1B">
        <w:rPr>
          <w:i/>
          <w:iCs/>
          <w:szCs w:val="24"/>
          <w:u w:val="single"/>
        </w:rPr>
        <w:t>BossClass</w:t>
      </w:r>
      <w:proofErr w:type="spellEnd"/>
    </w:p>
    <w:p w14:paraId="2377D2E9" w14:textId="77777777" w:rsidR="002D311A" w:rsidRPr="00A71D1B" w:rsidRDefault="002D311A" w:rsidP="002D311A">
      <w:r w:rsidRPr="00A71D1B">
        <w:t xml:space="preserve">Szintén az </w:t>
      </w:r>
      <w:proofErr w:type="spellStart"/>
      <w:r w:rsidRPr="00A71D1B">
        <w:t>EnemySpawner</w:t>
      </w:r>
      <w:proofErr w:type="spellEnd"/>
      <w:r w:rsidRPr="00A71D1B">
        <w:t xml:space="preserve"> használja, meghatározza, milyen típusú főellenséget idézzen meg. Akkor érvényes, ha a </w:t>
      </w:r>
      <w:proofErr w:type="spellStart"/>
      <w:r w:rsidRPr="00A71D1B">
        <w:t>spawner</w:t>
      </w:r>
      <w:proofErr w:type="spellEnd"/>
      <w:r w:rsidRPr="00A71D1B">
        <w:t xml:space="preserve"> “</w:t>
      </w:r>
      <w:proofErr w:type="spellStart"/>
      <w:r w:rsidRPr="00A71D1B">
        <w:t>BossSpawner</w:t>
      </w:r>
      <w:proofErr w:type="spellEnd"/>
      <w:r w:rsidRPr="00A71D1B">
        <w:t xml:space="preserve">” értéke </w:t>
      </w:r>
      <w:proofErr w:type="spellStart"/>
      <w:r w:rsidRPr="00A71D1B">
        <w:t>true</w:t>
      </w:r>
      <w:proofErr w:type="spellEnd"/>
      <w:r w:rsidRPr="00A71D1B">
        <w:t>. Elemek:</w:t>
      </w:r>
    </w:p>
    <w:p w14:paraId="46E2F814" w14:textId="77777777" w:rsidR="002D311A" w:rsidRPr="00A71D1B" w:rsidRDefault="002D311A" w:rsidP="002D311A">
      <w:pPr>
        <w:pStyle w:val="ListParagraph"/>
        <w:numPr>
          <w:ilvl w:val="0"/>
          <w:numId w:val="49"/>
        </w:numPr>
      </w:pPr>
      <w:proofErr w:type="spellStart"/>
      <w:r w:rsidRPr="00A71D1B">
        <w:t>None</w:t>
      </w:r>
      <w:proofErr w:type="spellEnd"/>
      <w:r w:rsidRPr="00A71D1B">
        <w:t xml:space="preserve">: Nullállapot – az ilyen típusú </w:t>
      </w:r>
      <w:proofErr w:type="spellStart"/>
      <w:r w:rsidRPr="00A71D1B">
        <w:t>spawner</w:t>
      </w:r>
      <w:proofErr w:type="spellEnd"/>
      <w:r w:rsidRPr="00A71D1B">
        <w:t xml:space="preserve"> nem idéz meg semmit.</w:t>
      </w:r>
    </w:p>
    <w:p w14:paraId="0C540364" w14:textId="642B576B" w:rsidR="00470F6E" w:rsidRPr="00A71D1B" w:rsidRDefault="002D311A" w:rsidP="002D311A">
      <w:pPr>
        <w:pStyle w:val="ListParagraph"/>
        <w:numPr>
          <w:ilvl w:val="0"/>
          <w:numId w:val="49"/>
        </w:numPr>
      </w:pPr>
      <w:proofErr w:type="spellStart"/>
      <w:r w:rsidRPr="00A71D1B">
        <w:t>Mech</w:t>
      </w:r>
      <w:proofErr w:type="spellEnd"/>
    </w:p>
    <w:p w14:paraId="163757AD" w14:textId="438306E3" w:rsidR="002D311A" w:rsidRPr="00A71D1B" w:rsidRDefault="00470F6E" w:rsidP="00470F6E">
      <w:pPr>
        <w:spacing w:line="259" w:lineRule="auto"/>
        <w:jc w:val="left"/>
      </w:pPr>
      <w:r w:rsidRPr="00A71D1B">
        <w:lastRenderedPageBreak/>
        <w:br w:type="page"/>
      </w:r>
    </w:p>
    <w:p w14:paraId="0E12CAEE" w14:textId="10752FF8" w:rsidR="002D311A" w:rsidRPr="00A71D1B" w:rsidRDefault="002D311A" w:rsidP="002D311A">
      <w:pPr>
        <w:rPr>
          <w:i/>
          <w:iCs/>
          <w:u w:val="single"/>
        </w:rPr>
      </w:pPr>
      <w:proofErr w:type="spellStart"/>
      <w:r w:rsidRPr="00A71D1B">
        <w:rPr>
          <w:i/>
          <w:iCs/>
          <w:u w:val="single"/>
        </w:rPr>
        <w:lastRenderedPageBreak/>
        <w:t>MechAttackTyp</w:t>
      </w:r>
      <w:r w:rsidR="00470F6E" w:rsidRPr="00A71D1B">
        <w:rPr>
          <w:i/>
          <w:iCs/>
          <w:u w:val="single"/>
        </w:rPr>
        <w:t>e</w:t>
      </w:r>
      <w:proofErr w:type="spellEnd"/>
      <w:r w:rsidRPr="00A71D1B">
        <w:rPr>
          <w:i/>
          <w:iCs/>
          <w:u w:val="single"/>
        </w:rPr>
        <w:t xml:space="preserve"> </w:t>
      </w:r>
    </w:p>
    <w:p w14:paraId="01FFB766" w14:textId="77777777" w:rsidR="002D311A" w:rsidRPr="00A71D1B" w:rsidRDefault="002D311A" w:rsidP="002D311A">
      <w:r w:rsidRPr="00A71D1B">
        <w:t xml:space="preserve">A </w:t>
      </w:r>
      <w:proofErr w:type="spellStart"/>
      <w:r w:rsidRPr="00A71D1B">
        <w:t>MechBoss</w:t>
      </w:r>
      <w:proofErr w:type="spellEnd"/>
      <w:r w:rsidRPr="00A71D1B">
        <w:t xml:space="preserve"> használja, amikor támadási jelet küld a karjainak. Meghatározza, hogy milyen típusú támadást hajtson végre az egyik vagy mindkét kar. </w:t>
      </w:r>
    </w:p>
    <w:p w14:paraId="4A2B7A9A" w14:textId="77777777" w:rsidR="002D311A" w:rsidRPr="00A71D1B" w:rsidRDefault="002D311A" w:rsidP="002D311A">
      <w:r w:rsidRPr="00A71D1B">
        <w:t>Elemek:</w:t>
      </w:r>
    </w:p>
    <w:p w14:paraId="010B48C8" w14:textId="77777777" w:rsidR="002D311A" w:rsidRPr="00A71D1B" w:rsidRDefault="002D311A" w:rsidP="00470F6E">
      <w:pPr>
        <w:pStyle w:val="ListParagraph"/>
        <w:numPr>
          <w:ilvl w:val="0"/>
          <w:numId w:val="50"/>
        </w:numPr>
      </w:pPr>
      <w:proofErr w:type="spellStart"/>
      <w:r w:rsidRPr="00A71D1B">
        <w:t>Single</w:t>
      </w:r>
      <w:proofErr w:type="spellEnd"/>
    </w:p>
    <w:p w14:paraId="28F3DB2D" w14:textId="77777777" w:rsidR="002D311A" w:rsidRPr="00A71D1B" w:rsidRDefault="002D311A" w:rsidP="00470F6E">
      <w:pPr>
        <w:pStyle w:val="ListParagraph"/>
        <w:numPr>
          <w:ilvl w:val="0"/>
          <w:numId w:val="50"/>
        </w:numPr>
      </w:pPr>
      <w:proofErr w:type="spellStart"/>
      <w:r w:rsidRPr="00A71D1B">
        <w:t>Double</w:t>
      </w:r>
      <w:proofErr w:type="spellEnd"/>
    </w:p>
    <w:p w14:paraId="2E2C21DF" w14:textId="77777777" w:rsidR="002D311A" w:rsidRPr="00A71D1B" w:rsidRDefault="002D311A" w:rsidP="00470F6E">
      <w:pPr>
        <w:pStyle w:val="ListParagraph"/>
        <w:numPr>
          <w:ilvl w:val="0"/>
          <w:numId w:val="50"/>
        </w:numPr>
      </w:pPr>
      <w:proofErr w:type="spellStart"/>
      <w:r w:rsidRPr="00A71D1B">
        <w:t>Sweep</w:t>
      </w:r>
      <w:proofErr w:type="spellEnd"/>
    </w:p>
    <w:p w14:paraId="6E1C22CA" w14:textId="77777777" w:rsidR="002D311A" w:rsidRPr="00A71D1B" w:rsidRDefault="002D311A" w:rsidP="00470F6E">
      <w:pPr>
        <w:pStyle w:val="ListParagraph"/>
        <w:numPr>
          <w:ilvl w:val="0"/>
          <w:numId w:val="50"/>
        </w:numPr>
      </w:pPr>
      <w:proofErr w:type="spellStart"/>
      <w:r w:rsidRPr="00A71D1B">
        <w:t>Laser</w:t>
      </w:r>
      <w:proofErr w:type="spellEnd"/>
    </w:p>
    <w:p w14:paraId="486F9F79" w14:textId="3154702F" w:rsidR="002D311A" w:rsidRPr="00A71D1B" w:rsidRDefault="002D311A" w:rsidP="002D311A">
      <w:pPr>
        <w:rPr>
          <w:i/>
          <w:iCs/>
          <w:u w:val="single"/>
        </w:rPr>
      </w:pPr>
      <w:proofErr w:type="spellStart"/>
      <w:r w:rsidRPr="00A71D1B">
        <w:rPr>
          <w:i/>
          <w:iCs/>
          <w:u w:val="single"/>
        </w:rPr>
        <w:t>SaveState</w:t>
      </w:r>
      <w:proofErr w:type="spellEnd"/>
    </w:p>
    <w:p w14:paraId="7D45BF64" w14:textId="77777777" w:rsidR="002D311A" w:rsidRPr="00A71D1B" w:rsidRDefault="002D311A" w:rsidP="002D311A">
      <w:r w:rsidRPr="00A71D1B">
        <w:t xml:space="preserve">A </w:t>
      </w:r>
      <w:proofErr w:type="spellStart"/>
      <w:r w:rsidRPr="00A71D1B">
        <w:t>DBConnector</w:t>
      </w:r>
      <w:proofErr w:type="spellEnd"/>
      <w:r w:rsidRPr="00A71D1B">
        <w:t xml:space="preserve"> használja a mentési állapot jelzésére. </w:t>
      </w:r>
    </w:p>
    <w:p w14:paraId="77CC68BE" w14:textId="77777777" w:rsidR="002D311A" w:rsidRPr="00A71D1B" w:rsidRDefault="002D311A" w:rsidP="002D311A">
      <w:r w:rsidRPr="00A71D1B">
        <w:t>Elemek:</w:t>
      </w:r>
    </w:p>
    <w:p w14:paraId="77DB4651" w14:textId="77777777" w:rsidR="002D311A" w:rsidRPr="00A71D1B" w:rsidRDefault="002D311A" w:rsidP="00470F6E">
      <w:pPr>
        <w:pStyle w:val="ListParagraph"/>
        <w:numPr>
          <w:ilvl w:val="0"/>
          <w:numId w:val="51"/>
        </w:numPr>
      </w:pPr>
      <w:proofErr w:type="spellStart"/>
      <w:r w:rsidRPr="00A71D1B">
        <w:t>Existing</w:t>
      </w:r>
      <w:proofErr w:type="spellEnd"/>
      <w:r w:rsidRPr="00A71D1B">
        <w:t>: a mentés már létezik az adatbázisban, csak frissítés szükséges.</w:t>
      </w:r>
    </w:p>
    <w:p w14:paraId="32259706" w14:textId="77777777" w:rsidR="002D311A" w:rsidRPr="00A71D1B" w:rsidRDefault="002D311A" w:rsidP="00470F6E">
      <w:pPr>
        <w:pStyle w:val="ListParagraph"/>
        <w:numPr>
          <w:ilvl w:val="0"/>
          <w:numId w:val="51"/>
        </w:numPr>
      </w:pPr>
      <w:proofErr w:type="spellStart"/>
      <w:r w:rsidRPr="00A71D1B">
        <w:t>Created</w:t>
      </w:r>
      <w:proofErr w:type="spellEnd"/>
      <w:r w:rsidRPr="00A71D1B">
        <w:t>: a mentés még nem létezett az adatbázisban, új bejegyzés jött létre.</w:t>
      </w:r>
    </w:p>
    <w:p w14:paraId="671F95EC" w14:textId="77777777" w:rsidR="002D311A" w:rsidRPr="00A71D1B" w:rsidRDefault="002D311A" w:rsidP="00470F6E">
      <w:pPr>
        <w:pStyle w:val="ListParagraph"/>
        <w:numPr>
          <w:ilvl w:val="0"/>
          <w:numId w:val="51"/>
        </w:numPr>
      </w:pPr>
      <w:proofErr w:type="spellStart"/>
      <w:r w:rsidRPr="00A71D1B">
        <w:t>None</w:t>
      </w:r>
      <w:proofErr w:type="spellEnd"/>
      <w:r w:rsidRPr="00A71D1B">
        <w:t>: nullállapot, hiba esetén használatos.</w:t>
      </w:r>
    </w:p>
    <w:p w14:paraId="41C76948" w14:textId="77777777" w:rsidR="002D311A" w:rsidRPr="00A71D1B" w:rsidRDefault="002D311A" w:rsidP="00470F6E">
      <w:pPr>
        <w:pStyle w:val="ListParagraph"/>
        <w:numPr>
          <w:ilvl w:val="0"/>
          <w:numId w:val="51"/>
        </w:numPr>
      </w:pPr>
      <w:proofErr w:type="spellStart"/>
      <w:r w:rsidRPr="00A71D1B">
        <w:t>Math</w:t>
      </w:r>
      <w:proofErr w:type="spellEnd"/>
      <w:r w:rsidRPr="00A71D1B">
        <w:t>: Ez a script más scriptek által használt matematikai függvényeket tartalmaz.</w:t>
      </w:r>
    </w:p>
    <w:p w14:paraId="1A1ED43D" w14:textId="77777777" w:rsidR="002D311A" w:rsidRPr="00A71D1B" w:rsidRDefault="002D311A" w:rsidP="002D311A">
      <w:proofErr w:type="gramStart"/>
      <w:r w:rsidRPr="00A71D1B">
        <w:t>RNG(</w:t>
      </w:r>
      <w:proofErr w:type="spellStart"/>
      <w:proofErr w:type="gramEnd"/>
      <w:r w:rsidRPr="00A71D1B">
        <w:t>percentage</w:t>
      </w:r>
      <w:proofErr w:type="spellEnd"/>
      <w:r w:rsidRPr="00A71D1B">
        <w:t>: integer) – logikai értékkel tér vissza:</w:t>
      </w:r>
      <w:r w:rsidRPr="00A71D1B">
        <w:br/>
        <w:t xml:space="preserve">Ezt a függvényt annak eldöntésére használják, hogy egy ellenség elejt-e egy szilánkot. A függvény egy egész számot vár bemenetként, amit 0 és 100 közé korlátoz, majd összehasonlít egy 0 és 100 közötti véletlenszámmal. Ha a megadott százalékérték nagyobb, mint a véletlenszám, akkor </w:t>
      </w:r>
      <w:proofErr w:type="spellStart"/>
      <w:r w:rsidRPr="00A71D1B">
        <w:t>true</w:t>
      </w:r>
      <w:proofErr w:type="spellEnd"/>
      <w:r w:rsidRPr="00A71D1B">
        <w:t xml:space="preserve"> értékkel tér vissza, különben false.</w:t>
      </w:r>
    </w:p>
    <w:p w14:paraId="49D4E77E" w14:textId="369EC76B" w:rsidR="002D311A" w:rsidRPr="00A71D1B" w:rsidRDefault="00470F6E" w:rsidP="00470F6E">
      <w:pPr>
        <w:pStyle w:val="Heading4"/>
      </w:pPr>
      <w:proofErr w:type="spellStart"/>
      <w:r w:rsidRPr="00A71D1B">
        <w:t>Node</w:t>
      </w:r>
      <w:proofErr w:type="spellEnd"/>
      <w:r w:rsidRPr="00A71D1B">
        <w:t xml:space="preserve"> osztályok</w:t>
      </w:r>
    </w:p>
    <w:p w14:paraId="0A947C18" w14:textId="77777777" w:rsidR="006B0EF2" w:rsidRPr="00A71D1B" w:rsidRDefault="006B0EF2" w:rsidP="006B0EF2">
      <w:r w:rsidRPr="00A71D1B">
        <w:t xml:space="preserve">A GODOT-ban a játék mindegyik eleme egy úgy nevezett </w:t>
      </w:r>
      <w:proofErr w:type="spellStart"/>
      <w:r w:rsidRPr="00A71D1B">
        <w:t>Node</w:t>
      </w:r>
      <w:proofErr w:type="spellEnd"/>
      <w:r w:rsidRPr="00A71D1B">
        <w:t xml:space="preserve">. Ez gyakorlatban egy Node2D nevű osztályból való </w:t>
      </w:r>
      <w:proofErr w:type="spellStart"/>
      <w:r w:rsidRPr="00A71D1B">
        <w:t>származottságot</w:t>
      </w:r>
      <w:proofErr w:type="spellEnd"/>
      <w:r w:rsidRPr="00A71D1B">
        <w:t xml:space="preserve"> jelenti. A </w:t>
      </w:r>
      <w:proofErr w:type="spellStart"/>
      <w:r w:rsidRPr="00A71D1B">
        <w:t>MainNode</w:t>
      </w:r>
      <w:proofErr w:type="spellEnd"/>
      <w:r w:rsidRPr="00A71D1B">
        <w:t xml:space="preserve"> a játék indításakor hozza létre a fő </w:t>
      </w:r>
      <w:proofErr w:type="spellStart"/>
      <w:r w:rsidRPr="00A71D1B">
        <w:t>Node</w:t>
      </w:r>
      <w:proofErr w:type="spellEnd"/>
      <w:r w:rsidRPr="00A71D1B">
        <w:t xml:space="preserve">-ot, mely alá a játék többi eleme tartozni fog. Emellett a töltőképernyő és a főmenü </w:t>
      </w:r>
      <w:proofErr w:type="spellStart"/>
      <w:r w:rsidRPr="00A71D1B">
        <w:t>Node-jait</w:t>
      </w:r>
      <w:proofErr w:type="spellEnd"/>
      <w:r w:rsidRPr="00A71D1B">
        <w:t xml:space="preserve"> is legenerálja, illetve elindítja az adatok betöltését.</w:t>
      </w:r>
    </w:p>
    <w:p w14:paraId="42F5080A" w14:textId="0FEF4048" w:rsidR="00D57493" w:rsidRPr="00A71D1B" w:rsidRDefault="00D57493" w:rsidP="001678DB">
      <w:pPr>
        <w:pStyle w:val="Heading5"/>
        <w:numPr>
          <w:ilvl w:val="4"/>
          <w:numId w:val="5"/>
        </w:numPr>
      </w:pPr>
      <w:r w:rsidRPr="00A71D1B">
        <w:t xml:space="preserve">Menü </w:t>
      </w:r>
      <w:r w:rsidR="00BD055C" w:rsidRPr="00A71D1B">
        <w:t>mappa</w:t>
      </w:r>
    </w:p>
    <w:p w14:paraId="62E65A0B" w14:textId="77777777" w:rsidR="001678DB" w:rsidRPr="00A71D1B" w:rsidRDefault="001678DB" w:rsidP="001678DB">
      <w:r w:rsidRPr="00A71D1B">
        <w:t xml:space="preserve">Ezek az osztályok </w:t>
      </w:r>
      <w:proofErr w:type="spellStart"/>
      <w:r w:rsidRPr="00A71D1B">
        <w:t>Control</w:t>
      </w:r>
      <w:proofErr w:type="spellEnd"/>
      <w:r w:rsidRPr="00A71D1B">
        <w:t xml:space="preserve"> típusú </w:t>
      </w:r>
      <w:proofErr w:type="spellStart"/>
      <w:r w:rsidRPr="00A71D1B">
        <w:t>node</w:t>
      </w:r>
      <w:proofErr w:type="spellEnd"/>
      <w:r w:rsidRPr="00A71D1B">
        <w:t>-okhoz tartoznak, amelyek a felhasználói felület (UI) kezeléséért felelnek. Mindegyik tartalmaz változókat a gyermekelemeikhez, amelyeket a _</w:t>
      </w:r>
      <w:proofErr w:type="spellStart"/>
      <w:r w:rsidRPr="00A71D1B">
        <w:t>Ready</w:t>
      </w:r>
      <w:proofErr w:type="spellEnd"/>
      <w:r w:rsidRPr="00A71D1B">
        <w:t xml:space="preserve"> függvényben csatlakoztatnak, hogy a kódból elérhetők legyenek.</w:t>
      </w:r>
    </w:p>
    <w:p w14:paraId="3A1942D8" w14:textId="77777777" w:rsidR="001678DB" w:rsidRPr="00A71D1B" w:rsidRDefault="001678DB" w:rsidP="001678DB">
      <w:r w:rsidRPr="00A71D1B">
        <w:lastRenderedPageBreak/>
        <w:t>Továbbá tartalmaznak jel (</w:t>
      </w:r>
      <w:proofErr w:type="spellStart"/>
      <w:r w:rsidRPr="00A71D1B">
        <w:t>signal</w:t>
      </w:r>
      <w:proofErr w:type="spellEnd"/>
      <w:r w:rsidRPr="00A71D1B">
        <w:t xml:space="preserve">) függvényeket is, amelyeket kifejezetten a </w:t>
      </w:r>
      <w:proofErr w:type="spellStart"/>
      <w:r w:rsidRPr="00A71D1B">
        <w:t>node</w:t>
      </w:r>
      <w:proofErr w:type="spellEnd"/>
      <w:r w:rsidRPr="00A71D1B">
        <w:t xml:space="preserve"> elemekkel való kapcsolódásra terveztek, és akkor futnak le, amikor a </w:t>
      </w:r>
      <w:proofErr w:type="spellStart"/>
      <w:r w:rsidRPr="00A71D1B">
        <w:t>node</w:t>
      </w:r>
      <w:proofErr w:type="spellEnd"/>
      <w:r w:rsidRPr="00A71D1B">
        <w:t xml:space="preserve"> kibocsátja a megfelelő jelet.</w:t>
      </w:r>
    </w:p>
    <w:p w14:paraId="7626330E" w14:textId="77777777" w:rsidR="001678DB" w:rsidRPr="00A71D1B" w:rsidRDefault="001678DB" w:rsidP="001678DB">
      <w:pPr>
        <w:rPr>
          <w:rStyle w:val="Emphasis"/>
        </w:rPr>
      </w:pPr>
      <w:proofErr w:type="spellStart"/>
      <w:r w:rsidRPr="00A71D1B">
        <w:rPr>
          <w:rStyle w:val="Emphasis"/>
        </w:rPr>
        <w:t>MainNode</w:t>
      </w:r>
      <w:proofErr w:type="spellEnd"/>
    </w:p>
    <w:p w14:paraId="32819114" w14:textId="77777777" w:rsidR="001678DB" w:rsidRPr="00A71D1B" w:rsidRDefault="001678DB" w:rsidP="001678DB">
      <w:r w:rsidRPr="00A71D1B">
        <w:t xml:space="preserve">Ez a script kezeli a betöltőképernyőt, a főmenü betöltését és az érvénytelen beállítások ellenőrzését. </w:t>
      </w:r>
      <w:proofErr w:type="spellStart"/>
      <w:r w:rsidRPr="00A71D1B">
        <w:t>Példányosításkor</w:t>
      </w:r>
      <w:proofErr w:type="spellEnd"/>
      <w:r w:rsidRPr="00A71D1B">
        <w:t xml:space="preserve"> betölti a </w:t>
      </w:r>
      <w:proofErr w:type="spellStart"/>
      <w:r w:rsidRPr="00A71D1B">
        <w:t>loadingScreen</w:t>
      </w:r>
      <w:proofErr w:type="spellEnd"/>
      <w:r w:rsidRPr="00A71D1B">
        <w:t xml:space="preserve"> </w:t>
      </w:r>
      <w:proofErr w:type="spellStart"/>
      <w:r w:rsidRPr="00A71D1B">
        <w:t>node</w:t>
      </w:r>
      <w:proofErr w:type="spellEnd"/>
      <w:r w:rsidRPr="00A71D1B">
        <w:t>-ot gyermekként, és eltávolít minden egyedi egérkurzort.</w:t>
      </w:r>
    </w:p>
    <w:p w14:paraId="2FA782CF" w14:textId="77777777" w:rsidR="001678DB" w:rsidRPr="00A71D1B" w:rsidRDefault="001678DB" w:rsidP="001678DB">
      <w:r w:rsidRPr="00A71D1B">
        <w:t>Függvények:</w:t>
      </w:r>
    </w:p>
    <w:p w14:paraId="7DCF62F3" w14:textId="77777777" w:rsidR="001678DB" w:rsidRPr="00A71D1B" w:rsidRDefault="001678DB" w:rsidP="001678DB">
      <w:pPr>
        <w:pStyle w:val="ListParagraph"/>
        <w:numPr>
          <w:ilvl w:val="0"/>
          <w:numId w:val="55"/>
        </w:numPr>
      </w:pPr>
      <w:proofErr w:type="spellStart"/>
      <w:proofErr w:type="gramStart"/>
      <w:r w:rsidRPr="00A71D1B">
        <w:t>LoadingFinished</w:t>
      </w:r>
      <w:proofErr w:type="spellEnd"/>
      <w:r w:rsidRPr="00A71D1B">
        <w:t>(</w:t>
      </w:r>
      <w:proofErr w:type="gramEnd"/>
      <w:r w:rsidRPr="00A71D1B">
        <w:t xml:space="preserve">) – </w:t>
      </w:r>
      <w:proofErr w:type="spellStart"/>
      <w:r w:rsidRPr="00A71D1B">
        <w:t>void</w:t>
      </w:r>
      <w:proofErr w:type="spellEnd"/>
      <w:r w:rsidRPr="00A71D1B">
        <w:t xml:space="preserve"> értékkel tér vissza:</w:t>
      </w:r>
      <w:r w:rsidRPr="00A71D1B">
        <w:br/>
        <w:t xml:space="preserve">Ezt a függvényt a gyermek </w:t>
      </w:r>
      <w:proofErr w:type="spellStart"/>
      <w:r w:rsidRPr="00A71D1B">
        <w:t>loadingScreen</w:t>
      </w:r>
      <w:proofErr w:type="spellEnd"/>
      <w:r w:rsidRPr="00A71D1B">
        <w:t xml:space="preserve"> hívja meg, amikor a </w:t>
      </w:r>
      <w:proofErr w:type="spellStart"/>
      <w:r w:rsidRPr="00A71D1B">
        <w:t>PreloadRegistry</w:t>
      </w:r>
      <w:proofErr w:type="spellEnd"/>
      <w:r w:rsidRPr="00A71D1B">
        <w:t xml:space="preserve"> </w:t>
      </w:r>
      <w:proofErr w:type="spellStart"/>
      <w:r w:rsidRPr="00A71D1B">
        <w:t>async</w:t>
      </w:r>
      <w:proofErr w:type="spellEnd"/>
      <w:r w:rsidRPr="00A71D1B">
        <w:t xml:space="preserve"> feladata megerősíti, hogy minden betöltődött. Ezután törli a betöltőképernyőt és betölti a főmenüt gyermek </w:t>
      </w:r>
      <w:proofErr w:type="spellStart"/>
      <w:r w:rsidRPr="00A71D1B">
        <w:t>node</w:t>
      </w:r>
      <w:proofErr w:type="spellEnd"/>
      <w:r w:rsidRPr="00A71D1B">
        <w:t>-ként.</w:t>
      </w:r>
    </w:p>
    <w:p w14:paraId="18140814" w14:textId="77777777" w:rsidR="001678DB" w:rsidRPr="00A71D1B" w:rsidRDefault="001678DB" w:rsidP="001678DB">
      <w:pPr>
        <w:pStyle w:val="ListParagraph"/>
        <w:numPr>
          <w:ilvl w:val="0"/>
          <w:numId w:val="55"/>
        </w:numPr>
      </w:pPr>
      <w:proofErr w:type="spellStart"/>
      <w:proofErr w:type="gramStart"/>
      <w:r w:rsidRPr="00A71D1B">
        <w:t>Process</w:t>
      </w:r>
      <w:proofErr w:type="spellEnd"/>
      <w:r w:rsidRPr="00A71D1B">
        <w:t>(</w:t>
      </w:r>
      <w:proofErr w:type="gramEnd"/>
      <w:r w:rsidRPr="00A71D1B">
        <w:t xml:space="preserve">delta: </w:t>
      </w:r>
      <w:proofErr w:type="spellStart"/>
      <w:r w:rsidRPr="00A71D1B">
        <w:t>double</w:t>
      </w:r>
      <w:proofErr w:type="spellEnd"/>
      <w:r w:rsidRPr="00A71D1B">
        <w:t xml:space="preserve">) – </w:t>
      </w:r>
      <w:proofErr w:type="spellStart"/>
      <w:r w:rsidRPr="00A71D1B">
        <w:t>void</w:t>
      </w:r>
      <w:proofErr w:type="spellEnd"/>
      <w:r w:rsidRPr="00A71D1B">
        <w:t xml:space="preserve"> értékkel tér vissza:</w:t>
      </w:r>
      <w:r w:rsidRPr="00A71D1B">
        <w:br/>
        <w:t xml:space="preserve">A </w:t>
      </w:r>
      <w:proofErr w:type="spellStart"/>
      <w:r w:rsidRPr="00A71D1B">
        <w:t>Godot</w:t>
      </w:r>
      <w:proofErr w:type="spellEnd"/>
      <w:r w:rsidRPr="00A71D1B">
        <w:t xml:space="preserve"> beépített függvénye, amely minden játékkockában (</w:t>
      </w:r>
      <w:proofErr w:type="spellStart"/>
      <w:r w:rsidRPr="00A71D1B">
        <w:t>tick</w:t>
      </w:r>
      <w:proofErr w:type="spellEnd"/>
      <w:r w:rsidRPr="00A71D1B">
        <w:t xml:space="preserve">) meghívásra kerül. Ellenőrzi, hogy az </w:t>
      </w:r>
      <w:proofErr w:type="spellStart"/>
      <w:r w:rsidRPr="00A71D1B">
        <w:t>invalidSettings</w:t>
      </w:r>
      <w:proofErr w:type="spellEnd"/>
      <w:r w:rsidRPr="00A71D1B">
        <w:t xml:space="preserve"> értéke igaz-e. Ha igen, értesíti a játékost a hibás konfigurációról, és visszaállítja az alapértelmezett beállításokat.</w:t>
      </w:r>
    </w:p>
    <w:p w14:paraId="4FC9E93F" w14:textId="77777777" w:rsidR="001678DB" w:rsidRPr="00A71D1B" w:rsidRDefault="001678DB" w:rsidP="001678DB">
      <w:pPr>
        <w:rPr>
          <w:rStyle w:val="Emphasis"/>
        </w:rPr>
      </w:pPr>
      <w:proofErr w:type="spellStart"/>
      <w:r w:rsidRPr="00A71D1B">
        <w:rPr>
          <w:rStyle w:val="Emphasis"/>
        </w:rPr>
        <w:t>MainMenu</w:t>
      </w:r>
      <w:proofErr w:type="spellEnd"/>
    </w:p>
    <w:p w14:paraId="64C767F9" w14:textId="77777777" w:rsidR="001678DB" w:rsidRPr="00A71D1B" w:rsidRDefault="001678DB" w:rsidP="001678DB">
      <w:r w:rsidRPr="00A71D1B">
        <w:t>Függvények:</w:t>
      </w:r>
    </w:p>
    <w:p w14:paraId="50EC98F8" w14:textId="77777777" w:rsidR="001678DB" w:rsidRPr="00A71D1B" w:rsidRDefault="001678DB" w:rsidP="001678DB">
      <w:pPr>
        <w:pStyle w:val="ListParagraph"/>
        <w:numPr>
          <w:ilvl w:val="0"/>
          <w:numId w:val="64"/>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hivatkozásokat, és beállítja a fiókoldalt a bejelentkezési állapot szerint.</w:t>
      </w:r>
    </w:p>
    <w:p w14:paraId="1FB52FF2" w14:textId="77777777" w:rsidR="001678DB" w:rsidRPr="00A71D1B" w:rsidRDefault="001678DB" w:rsidP="001678DB">
      <w:pPr>
        <w:pStyle w:val="ListParagraph"/>
        <w:numPr>
          <w:ilvl w:val="0"/>
          <w:numId w:val="64"/>
        </w:numPr>
      </w:pPr>
      <w:proofErr w:type="spellStart"/>
      <w:r w:rsidRPr="00A71D1B">
        <w:t>Register_Pressed</w:t>
      </w:r>
      <w:proofErr w:type="spellEnd"/>
      <w:r w:rsidRPr="00A71D1B">
        <w:t xml:space="preserve">: </w:t>
      </w:r>
      <w:proofErr w:type="spellStart"/>
      <w:r w:rsidRPr="00A71D1B">
        <w:t>Signal</w:t>
      </w:r>
      <w:proofErr w:type="spellEnd"/>
      <w:r w:rsidRPr="00A71D1B">
        <w:t xml:space="preserve"> függvény, átirányít a webes regisztrációs oldalra.</w:t>
      </w:r>
    </w:p>
    <w:p w14:paraId="04FD2631" w14:textId="77777777" w:rsidR="001678DB" w:rsidRPr="00A71D1B" w:rsidRDefault="001678DB" w:rsidP="001678DB">
      <w:pPr>
        <w:pStyle w:val="ListParagraph"/>
        <w:numPr>
          <w:ilvl w:val="0"/>
          <w:numId w:val="64"/>
        </w:numPr>
      </w:pPr>
      <w:proofErr w:type="spellStart"/>
      <w:r w:rsidRPr="00A71D1B">
        <w:t>SignIn_Pressed</w:t>
      </w:r>
      <w:proofErr w:type="spellEnd"/>
      <w:r w:rsidRPr="00A71D1B">
        <w:t xml:space="preserve">: Bejelentkezési állapottól függően vagy törli a bejelentkezési adatokat, vagy megnyitja a bejelentkezési </w:t>
      </w:r>
      <w:proofErr w:type="spellStart"/>
      <w:r w:rsidRPr="00A71D1B">
        <w:t>popupot</w:t>
      </w:r>
      <w:proofErr w:type="spellEnd"/>
      <w:r w:rsidRPr="00A71D1B">
        <w:t>.</w:t>
      </w:r>
    </w:p>
    <w:p w14:paraId="7EAEE004" w14:textId="77777777" w:rsidR="001678DB" w:rsidRPr="00A71D1B" w:rsidRDefault="001678DB" w:rsidP="001678DB">
      <w:pPr>
        <w:pStyle w:val="ListParagraph"/>
        <w:numPr>
          <w:ilvl w:val="0"/>
          <w:numId w:val="64"/>
        </w:numPr>
      </w:pPr>
      <w:proofErr w:type="spellStart"/>
      <w:r w:rsidRPr="00A71D1B">
        <w:t>SignInPopup_Login</w:t>
      </w:r>
      <w:proofErr w:type="spellEnd"/>
      <w:r w:rsidRPr="00A71D1B">
        <w:t xml:space="preserve">: </w:t>
      </w:r>
      <w:proofErr w:type="spellStart"/>
      <w:r w:rsidRPr="00A71D1B">
        <w:t>Signal</w:t>
      </w:r>
      <w:proofErr w:type="spellEnd"/>
      <w:r w:rsidRPr="00A71D1B">
        <w:t xml:space="preserve"> függvény, a login </w:t>
      </w:r>
      <w:proofErr w:type="spellStart"/>
      <w:r w:rsidRPr="00A71D1B">
        <w:t>popup</w:t>
      </w:r>
      <w:proofErr w:type="spellEnd"/>
      <w:r w:rsidRPr="00A71D1B">
        <w:t xml:space="preserve"> eredményét kezeli: sikeres bejelentkezés esetén megjeleníti a felhasználónevet, elrejti a regisztráció gombot, átnevezi a bejelentkezés gombot „</w:t>
      </w:r>
      <w:proofErr w:type="gramStart"/>
      <w:r w:rsidRPr="00A71D1B">
        <w:t>Kijelentkezés”-</w:t>
      </w:r>
      <w:proofErr w:type="gramEnd"/>
      <w:r w:rsidRPr="00A71D1B">
        <w:t>re és középre igazítja; sikertelen bejelentkezés esetén „</w:t>
      </w:r>
      <w:proofErr w:type="gramStart"/>
      <w:r w:rsidRPr="00A71D1B">
        <w:t>Vendég”-</w:t>
      </w:r>
      <w:proofErr w:type="gramEnd"/>
      <w:r w:rsidRPr="00A71D1B">
        <w:t>re változtatja a nevet, megjeleníti a regisztráció gombot és visszanevezi a gombot „</w:t>
      </w:r>
      <w:proofErr w:type="gramStart"/>
      <w:r w:rsidRPr="00A71D1B">
        <w:t>Bejelentkezés”-</w:t>
      </w:r>
      <w:proofErr w:type="gramEnd"/>
      <w:r w:rsidRPr="00A71D1B">
        <w:t>re.</w:t>
      </w:r>
    </w:p>
    <w:p w14:paraId="15D4FED4" w14:textId="77777777" w:rsidR="001678DB" w:rsidRPr="00A71D1B" w:rsidRDefault="001678DB" w:rsidP="001678DB">
      <w:pPr>
        <w:pStyle w:val="ListParagraph"/>
        <w:numPr>
          <w:ilvl w:val="0"/>
          <w:numId w:val="64"/>
        </w:numPr>
      </w:pPr>
      <w:r w:rsidRPr="00A71D1B">
        <w:t xml:space="preserve">StartPressed: </w:t>
      </w:r>
      <w:proofErr w:type="spellStart"/>
      <w:r w:rsidRPr="00A71D1B">
        <w:t>Signal</w:t>
      </w:r>
      <w:proofErr w:type="spellEnd"/>
      <w:r w:rsidRPr="00A71D1B">
        <w:t xml:space="preserve"> függvény, betölti a „Start”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2740CAC8" w14:textId="77777777" w:rsidR="001678DB" w:rsidRPr="00A71D1B" w:rsidRDefault="001678DB" w:rsidP="001678DB">
      <w:pPr>
        <w:pStyle w:val="ListParagraph"/>
        <w:numPr>
          <w:ilvl w:val="0"/>
          <w:numId w:val="64"/>
        </w:numPr>
      </w:pPr>
      <w:proofErr w:type="spellStart"/>
      <w:r w:rsidRPr="00A71D1B">
        <w:lastRenderedPageBreak/>
        <w:t>SettingsPressed</w:t>
      </w:r>
      <w:proofErr w:type="spellEnd"/>
      <w:r w:rsidRPr="00A71D1B">
        <w:t xml:space="preserve">: </w:t>
      </w:r>
      <w:proofErr w:type="spellStart"/>
      <w:r w:rsidRPr="00A71D1B">
        <w:t>Signal</w:t>
      </w:r>
      <w:proofErr w:type="spellEnd"/>
      <w:r w:rsidRPr="00A71D1B">
        <w:t xml:space="preserve"> függvény, betölti a „Beállítások” almenüt, és az </w:t>
      </w:r>
      <w:proofErr w:type="spellStart"/>
      <w:r w:rsidRPr="00A71D1B">
        <w:t>submenuOpen</w:t>
      </w:r>
      <w:proofErr w:type="spellEnd"/>
      <w:r w:rsidRPr="00A71D1B">
        <w:t xml:space="preserve"> logikai értéket </w:t>
      </w:r>
      <w:proofErr w:type="spellStart"/>
      <w:r w:rsidRPr="00A71D1B">
        <w:t>true-ra</w:t>
      </w:r>
      <w:proofErr w:type="spellEnd"/>
      <w:r w:rsidRPr="00A71D1B">
        <w:t xml:space="preserve"> állítja.</w:t>
      </w:r>
    </w:p>
    <w:p w14:paraId="7BB0243C" w14:textId="77777777" w:rsidR="001678DB" w:rsidRPr="00A71D1B" w:rsidRDefault="001678DB" w:rsidP="001678DB">
      <w:pPr>
        <w:pStyle w:val="ListParagraph"/>
        <w:numPr>
          <w:ilvl w:val="0"/>
          <w:numId w:val="64"/>
        </w:numPr>
      </w:pPr>
      <w:proofErr w:type="spellStart"/>
      <w:r w:rsidRPr="00A71D1B">
        <w:t>QuitPressed</w:t>
      </w:r>
      <w:proofErr w:type="spellEnd"/>
      <w:r w:rsidRPr="00A71D1B">
        <w:t xml:space="preserve">: </w:t>
      </w:r>
      <w:proofErr w:type="spellStart"/>
      <w:r w:rsidRPr="00A71D1B">
        <w:t>Signal</w:t>
      </w:r>
      <w:proofErr w:type="spellEnd"/>
      <w:r w:rsidRPr="00A71D1B">
        <w:t xml:space="preserve"> függvény, bezárja az ablakot.</w:t>
      </w:r>
    </w:p>
    <w:p w14:paraId="2F6AF9E0" w14:textId="77777777" w:rsidR="001678DB" w:rsidRPr="00A71D1B" w:rsidRDefault="001678DB" w:rsidP="001678DB">
      <w:pPr>
        <w:pStyle w:val="ListParagraph"/>
        <w:numPr>
          <w:ilvl w:val="0"/>
          <w:numId w:val="64"/>
        </w:numPr>
      </w:pPr>
      <w:proofErr w:type="spellStart"/>
      <w:r w:rsidRPr="00A71D1B">
        <w:t>ButtonControls</w:t>
      </w:r>
      <w:proofErr w:type="spellEnd"/>
      <w:r w:rsidRPr="00A71D1B">
        <w:t>: Megjeleníti vagy elrejti az UI elemeket egy logikai bemenet alapján.</w:t>
      </w:r>
    </w:p>
    <w:p w14:paraId="3600C564" w14:textId="77777777" w:rsidR="001678DB" w:rsidRPr="00A71D1B" w:rsidRDefault="001678DB" w:rsidP="001678DB">
      <w:pPr>
        <w:pStyle w:val="ListParagraph"/>
        <w:numPr>
          <w:ilvl w:val="0"/>
          <w:numId w:val="64"/>
        </w:numPr>
      </w:pPr>
      <w:proofErr w:type="spellStart"/>
      <w:r w:rsidRPr="00A71D1B">
        <w:t>Process</w:t>
      </w:r>
      <w:proofErr w:type="spellEnd"/>
      <w:r w:rsidRPr="00A71D1B">
        <w:t xml:space="preserve">: delta függvény, ellenőrzi, hogy betöltődött-e a </w:t>
      </w:r>
      <w:proofErr w:type="spellStart"/>
      <w:r w:rsidRPr="00A71D1B">
        <w:t>tileset</w:t>
      </w:r>
      <w:proofErr w:type="spellEnd"/>
      <w:r w:rsidRPr="00A71D1B">
        <w:t xml:space="preserve"> erőforrás, és ha igen, háttérként használja; a </w:t>
      </w:r>
      <w:proofErr w:type="spellStart"/>
      <w:r w:rsidRPr="00A71D1B">
        <w:t>ButtonControls</w:t>
      </w:r>
      <w:proofErr w:type="spellEnd"/>
      <w:r w:rsidRPr="00A71D1B">
        <w:t xml:space="preserve"> függvényt hívja a </w:t>
      </w:r>
      <w:proofErr w:type="spellStart"/>
      <w:r w:rsidRPr="00A71D1B">
        <w:t>submenuOpen</w:t>
      </w:r>
      <w:proofErr w:type="spellEnd"/>
      <w:r w:rsidRPr="00A71D1B">
        <w:t xml:space="preserve"> állapota alapján.</w:t>
      </w:r>
    </w:p>
    <w:p w14:paraId="56A15DF3" w14:textId="77777777" w:rsidR="001678DB" w:rsidRPr="00A71D1B" w:rsidRDefault="001678DB" w:rsidP="001678DB">
      <w:pPr>
        <w:rPr>
          <w:rStyle w:val="Emphasis"/>
        </w:rPr>
      </w:pPr>
      <w:proofErr w:type="spellStart"/>
      <w:r w:rsidRPr="00A71D1B">
        <w:rPr>
          <w:rStyle w:val="Emphasis"/>
        </w:rPr>
        <w:t>SubmenuStart</w:t>
      </w:r>
      <w:proofErr w:type="spellEnd"/>
    </w:p>
    <w:p w14:paraId="079E1E34" w14:textId="77777777" w:rsidR="001678DB" w:rsidRPr="00A71D1B" w:rsidRDefault="001678DB" w:rsidP="001678DB">
      <w:r w:rsidRPr="00A71D1B">
        <w:t>Függvények:</w:t>
      </w:r>
    </w:p>
    <w:p w14:paraId="57F96C15" w14:textId="77777777" w:rsidR="001678DB" w:rsidRPr="00A71D1B" w:rsidRDefault="001678DB" w:rsidP="005A46A4">
      <w:pPr>
        <w:pStyle w:val="ListParagraph"/>
        <w:numPr>
          <w:ilvl w:val="0"/>
          <w:numId w:val="6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beállítja a „Folytatás” gomb elérhetőségét annak alapján, hogy van-e mentés.</w:t>
      </w:r>
    </w:p>
    <w:p w14:paraId="16B44E81" w14:textId="77777777" w:rsidR="001678DB" w:rsidRPr="00A71D1B" w:rsidRDefault="001678DB" w:rsidP="005A46A4">
      <w:pPr>
        <w:pStyle w:val="ListParagraph"/>
        <w:numPr>
          <w:ilvl w:val="0"/>
          <w:numId w:val="65"/>
        </w:numPr>
      </w:pPr>
      <w:proofErr w:type="spellStart"/>
      <w:r w:rsidRPr="00A71D1B">
        <w:t>ButtonControl</w:t>
      </w:r>
      <w:proofErr w:type="spellEnd"/>
      <w:r w:rsidRPr="00A71D1B">
        <w:t>: Beállítja az UI elemek láthatóságát a bemeneti logikai érték szerint.</w:t>
      </w:r>
    </w:p>
    <w:p w14:paraId="1E345B6B" w14:textId="77777777" w:rsidR="001678DB" w:rsidRPr="00A71D1B" w:rsidRDefault="001678DB" w:rsidP="005A46A4">
      <w:pPr>
        <w:pStyle w:val="ListParagraph"/>
        <w:numPr>
          <w:ilvl w:val="0"/>
          <w:numId w:val="65"/>
        </w:numPr>
      </w:pPr>
      <w:proofErr w:type="spellStart"/>
      <w:r w:rsidRPr="00A71D1B">
        <w:t>SubmenuContinueNode_MenuClosed</w:t>
      </w:r>
      <w:proofErr w:type="spellEnd"/>
      <w:r w:rsidRPr="00A71D1B">
        <w:t xml:space="preserve">: </w:t>
      </w:r>
      <w:proofErr w:type="spellStart"/>
      <w:r w:rsidRPr="00A71D1B">
        <w:t>Signal</w:t>
      </w:r>
      <w:proofErr w:type="spellEnd"/>
      <w:r w:rsidRPr="00A71D1B">
        <w:t xml:space="preserve"> függvény, akkor hívja meg a program, amikor a „</w:t>
      </w:r>
      <w:proofErr w:type="spellStart"/>
      <w:r w:rsidRPr="00A71D1B">
        <w:t>submenuContinue</w:t>
      </w:r>
      <w:proofErr w:type="spellEnd"/>
      <w:r w:rsidRPr="00A71D1B">
        <w:t xml:space="preserve">” törlésre kerül, és </w:t>
      </w:r>
      <w:proofErr w:type="spellStart"/>
      <w:r w:rsidRPr="00A71D1B">
        <w:t>ButtonControl</w:t>
      </w:r>
      <w:proofErr w:type="spellEnd"/>
      <w:r w:rsidRPr="00A71D1B">
        <w:t>(</w:t>
      </w:r>
      <w:proofErr w:type="spellStart"/>
      <w:r w:rsidRPr="00A71D1B">
        <w:t>true</w:t>
      </w:r>
      <w:proofErr w:type="spellEnd"/>
      <w:r w:rsidRPr="00A71D1B">
        <w:t>)-t hív.</w:t>
      </w:r>
    </w:p>
    <w:p w14:paraId="59A3E652" w14:textId="77777777" w:rsidR="001678DB" w:rsidRPr="00A71D1B" w:rsidRDefault="001678DB" w:rsidP="005A46A4">
      <w:pPr>
        <w:pStyle w:val="ListParagraph"/>
        <w:numPr>
          <w:ilvl w:val="0"/>
          <w:numId w:val="65"/>
        </w:numPr>
      </w:pPr>
      <w:proofErr w:type="spellStart"/>
      <w:r w:rsidRPr="00A71D1B">
        <w:t>ContinuePressed</w:t>
      </w:r>
      <w:proofErr w:type="spellEnd"/>
      <w:r w:rsidRPr="00A71D1B">
        <w:t xml:space="preserve">: </w:t>
      </w:r>
      <w:proofErr w:type="spellStart"/>
      <w:r w:rsidRPr="00A71D1B">
        <w:t>Signal</w:t>
      </w:r>
      <w:proofErr w:type="spellEnd"/>
      <w:r w:rsidRPr="00A71D1B">
        <w:t xml:space="preserve"> függvény, betölti a „</w:t>
      </w:r>
      <w:proofErr w:type="spellStart"/>
      <w:r w:rsidRPr="00A71D1B">
        <w:t>Continue</w:t>
      </w:r>
      <w:proofErr w:type="spellEnd"/>
      <w:r w:rsidRPr="00A71D1B">
        <w:t xml:space="preserve">” almenüt, és ha a felhasználó be van jelentkezve, </w:t>
      </w:r>
      <w:proofErr w:type="spellStart"/>
      <w:r w:rsidRPr="00A71D1B">
        <w:t>ButtonControl</w:t>
      </w:r>
      <w:proofErr w:type="spellEnd"/>
      <w:r w:rsidRPr="00A71D1B">
        <w:t>(</w:t>
      </w:r>
      <w:proofErr w:type="spellStart"/>
      <w:r w:rsidRPr="00A71D1B">
        <w:t>false</w:t>
      </w:r>
      <w:proofErr w:type="spellEnd"/>
      <w:r w:rsidRPr="00A71D1B">
        <w:t>)-t hív, ha nincs, akkor elindítja a játékot a helyi mentésből.</w:t>
      </w:r>
    </w:p>
    <w:p w14:paraId="7FC7B871" w14:textId="77777777" w:rsidR="001678DB" w:rsidRPr="00A71D1B" w:rsidRDefault="001678DB" w:rsidP="005A46A4">
      <w:pPr>
        <w:pStyle w:val="ListParagraph"/>
        <w:numPr>
          <w:ilvl w:val="0"/>
          <w:numId w:val="65"/>
        </w:numPr>
      </w:pPr>
      <w:proofErr w:type="spellStart"/>
      <w:r w:rsidRPr="00A71D1B">
        <w:t>NewGamePressed</w:t>
      </w:r>
      <w:proofErr w:type="spellEnd"/>
      <w:r w:rsidRPr="00A71D1B">
        <w:t xml:space="preserve">: </w:t>
      </w:r>
      <w:proofErr w:type="spellStart"/>
      <w:r w:rsidRPr="00A71D1B">
        <w:t>Signal</w:t>
      </w:r>
      <w:proofErr w:type="spellEnd"/>
      <w:r w:rsidRPr="00A71D1B">
        <w:t xml:space="preserve"> függvény, </w:t>
      </w:r>
      <w:proofErr w:type="spellStart"/>
      <w:r w:rsidRPr="00A71D1B">
        <w:t>példányosítja</w:t>
      </w:r>
      <w:proofErr w:type="spellEnd"/>
      <w:r w:rsidRPr="00A71D1B">
        <w:t xml:space="preserve"> az </w:t>
      </w:r>
      <w:proofErr w:type="spellStart"/>
      <w:r w:rsidRPr="00A71D1B">
        <w:t>newGameLaunch</w:t>
      </w:r>
      <w:proofErr w:type="spellEnd"/>
      <w:r w:rsidRPr="00A71D1B">
        <w:t xml:space="preserve"> </w:t>
      </w:r>
      <w:proofErr w:type="spellStart"/>
      <w:r w:rsidRPr="00A71D1B">
        <w:t>node</w:t>
      </w:r>
      <w:proofErr w:type="spellEnd"/>
      <w:r w:rsidRPr="00A71D1B">
        <w:t>-ot, és meghívja a ButtonGroup(</w:t>
      </w:r>
      <w:proofErr w:type="spellStart"/>
      <w:r w:rsidRPr="00A71D1B">
        <w:t>false</w:t>
      </w:r>
      <w:proofErr w:type="spellEnd"/>
      <w:r w:rsidRPr="00A71D1B">
        <w:t>)-t.</w:t>
      </w:r>
    </w:p>
    <w:p w14:paraId="2BFBD365" w14:textId="77777777" w:rsidR="001678DB" w:rsidRPr="00A71D1B" w:rsidRDefault="001678DB" w:rsidP="005A46A4">
      <w:pPr>
        <w:pStyle w:val="ListParagraph"/>
        <w:numPr>
          <w:ilvl w:val="0"/>
          <w:numId w:val="65"/>
        </w:numPr>
      </w:pPr>
      <w:proofErr w:type="spellStart"/>
      <w:r w:rsidRPr="00A71D1B">
        <w:t>NewGameLaunchNode_Cancel</w:t>
      </w:r>
      <w:proofErr w:type="spellEnd"/>
      <w:r w:rsidRPr="00A71D1B">
        <w:t xml:space="preserve">: </w:t>
      </w:r>
      <w:proofErr w:type="spellStart"/>
      <w:r w:rsidRPr="00A71D1B">
        <w:t>Signal</w:t>
      </w:r>
      <w:proofErr w:type="spellEnd"/>
      <w:r w:rsidRPr="00A71D1B">
        <w:t xml:space="preserve"> függvény, ha a </w:t>
      </w:r>
      <w:proofErr w:type="spellStart"/>
      <w:r w:rsidRPr="00A71D1B">
        <w:t>newGameLaunch</w:t>
      </w:r>
      <w:proofErr w:type="spellEnd"/>
      <w:r w:rsidRPr="00A71D1B">
        <w:t xml:space="preserve"> megszakításra kerül, ButtonGroup(</w:t>
      </w:r>
      <w:proofErr w:type="spellStart"/>
      <w:r w:rsidRPr="00A71D1B">
        <w:t>true</w:t>
      </w:r>
      <w:proofErr w:type="spellEnd"/>
      <w:r w:rsidRPr="00A71D1B">
        <w:t>)-t hív.</w:t>
      </w:r>
    </w:p>
    <w:p w14:paraId="76E98568" w14:textId="77777777" w:rsidR="001678DB" w:rsidRPr="00A71D1B" w:rsidRDefault="001678DB" w:rsidP="005A46A4">
      <w:pPr>
        <w:pStyle w:val="ListParagraph"/>
        <w:numPr>
          <w:ilvl w:val="0"/>
          <w:numId w:val="65"/>
        </w:numPr>
      </w:pPr>
      <w:r w:rsidRPr="00A71D1B">
        <w:t xml:space="preserve">BackPressed: </w:t>
      </w:r>
      <w:proofErr w:type="spellStart"/>
      <w:r w:rsidRPr="00A71D1B">
        <w:t>Signal</w:t>
      </w:r>
      <w:proofErr w:type="spellEnd"/>
      <w:r w:rsidRPr="00A71D1B">
        <w:t xml:space="preserve"> függvény, önmagát törli, és a főmenü </w:t>
      </w:r>
      <w:proofErr w:type="spellStart"/>
      <w:r w:rsidRPr="00A71D1B">
        <w:t>submenuOpen</w:t>
      </w:r>
      <w:proofErr w:type="spellEnd"/>
      <w:r w:rsidRPr="00A71D1B">
        <w:t xml:space="preserve"> változóját </w:t>
      </w:r>
      <w:proofErr w:type="spellStart"/>
      <w:r w:rsidRPr="00A71D1B">
        <w:t>false</w:t>
      </w:r>
      <w:proofErr w:type="spellEnd"/>
      <w:r w:rsidRPr="00A71D1B">
        <w:t xml:space="preserve"> értékre állítja.</w:t>
      </w:r>
    </w:p>
    <w:p w14:paraId="77AFDE10" w14:textId="77777777" w:rsidR="001678DB" w:rsidRPr="00A71D1B" w:rsidRDefault="001678DB" w:rsidP="005A46A4">
      <w:pPr>
        <w:pStyle w:val="ListParagraph"/>
        <w:numPr>
          <w:ilvl w:val="0"/>
          <w:numId w:val="65"/>
        </w:numPr>
      </w:pPr>
      <w:proofErr w:type="spellStart"/>
      <w:r w:rsidRPr="00A71D1B">
        <w:t>Process</w:t>
      </w:r>
      <w:proofErr w:type="spellEnd"/>
      <w:r w:rsidRPr="00A71D1B">
        <w:t xml:space="preserve">: delta függvény, az </w:t>
      </w:r>
      <w:proofErr w:type="spellStart"/>
      <w:r w:rsidRPr="00A71D1B">
        <w:t>Escape</w:t>
      </w:r>
      <w:proofErr w:type="spellEnd"/>
      <w:r w:rsidRPr="00A71D1B">
        <w:t xml:space="preserve"> gomb lenyomását figyeli, és ha igaz, meghívja a BackPressed-</w:t>
      </w:r>
      <w:proofErr w:type="spellStart"/>
      <w:r w:rsidRPr="00A71D1B">
        <w:t>et</w:t>
      </w:r>
      <w:proofErr w:type="spellEnd"/>
      <w:r w:rsidRPr="00A71D1B">
        <w:t>.</w:t>
      </w:r>
    </w:p>
    <w:p w14:paraId="30E7129C" w14:textId="77777777" w:rsidR="001678DB" w:rsidRPr="00A71D1B" w:rsidRDefault="001678DB" w:rsidP="001678DB">
      <w:pPr>
        <w:rPr>
          <w:rStyle w:val="Emphasis"/>
        </w:rPr>
      </w:pPr>
      <w:proofErr w:type="spellStart"/>
      <w:r w:rsidRPr="00A71D1B">
        <w:rPr>
          <w:rStyle w:val="Emphasis"/>
        </w:rPr>
        <w:t>SubmenuSettings</w:t>
      </w:r>
      <w:proofErr w:type="spellEnd"/>
    </w:p>
    <w:p w14:paraId="2BC1BBD2" w14:textId="77777777" w:rsidR="001678DB" w:rsidRPr="00A71D1B" w:rsidRDefault="001678DB" w:rsidP="001678DB">
      <w:r w:rsidRPr="00A71D1B">
        <w:t xml:space="preserve">Változók (a </w:t>
      </w:r>
      <w:proofErr w:type="spellStart"/>
      <w:r w:rsidRPr="00A71D1B">
        <w:t>node</w:t>
      </w:r>
      <w:proofErr w:type="spellEnd"/>
      <w:r w:rsidRPr="00A71D1B">
        <w:t xml:space="preserve"> hivatkozásokon kívül):</w:t>
      </w:r>
    </w:p>
    <w:p w14:paraId="424F3643" w14:textId="77777777" w:rsidR="001678DB" w:rsidRPr="00A71D1B" w:rsidRDefault="001678DB" w:rsidP="000F25D8">
      <w:pPr>
        <w:pStyle w:val="ListParagraph"/>
        <w:numPr>
          <w:ilvl w:val="0"/>
          <w:numId w:val="66"/>
        </w:numPr>
      </w:pPr>
      <w:proofErr w:type="spellStart"/>
      <w:r w:rsidRPr="00A71D1B">
        <w:t>popupOpen</w:t>
      </w:r>
      <w:proofErr w:type="spellEnd"/>
      <w:r w:rsidRPr="00A71D1B">
        <w:t xml:space="preserve">: </w:t>
      </w:r>
      <w:proofErr w:type="spellStart"/>
      <w:r w:rsidRPr="00A71D1B">
        <w:t>boolean</w:t>
      </w:r>
      <w:proofErr w:type="spellEnd"/>
      <w:r w:rsidRPr="00A71D1B">
        <w:t xml:space="preserve">, jelzi, hogy van-e aktív </w:t>
      </w:r>
      <w:proofErr w:type="spellStart"/>
      <w:r w:rsidRPr="00A71D1B">
        <w:t>popup</w:t>
      </w:r>
      <w:proofErr w:type="spellEnd"/>
      <w:r w:rsidRPr="00A71D1B">
        <w:t xml:space="preserve"> az almenü fölött.</w:t>
      </w:r>
    </w:p>
    <w:p w14:paraId="73E19369" w14:textId="77777777" w:rsidR="001678DB" w:rsidRPr="00A71D1B" w:rsidRDefault="001678DB" w:rsidP="000F25D8">
      <w:pPr>
        <w:pStyle w:val="ListParagraph"/>
        <w:numPr>
          <w:ilvl w:val="0"/>
          <w:numId w:val="66"/>
        </w:numPr>
      </w:pPr>
      <w:proofErr w:type="spellStart"/>
      <w:r w:rsidRPr="00A71D1B">
        <w:lastRenderedPageBreak/>
        <w:t>isSaved</w:t>
      </w:r>
      <w:proofErr w:type="spellEnd"/>
      <w:r w:rsidRPr="00A71D1B">
        <w:t xml:space="preserve">: </w:t>
      </w:r>
      <w:proofErr w:type="spellStart"/>
      <w:r w:rsidRPr="00A71D1B">
        <w:t>boolean</w:t>
      </w:r>
      <w:proofErr w:type="spellEnd"/>
      <w:r w:rsidRPr="00A71D1B">
        <w:t>, jelzi, hogy a változások el lettek-e mentve a konfigurációs fájlba.</w:t>
      </w:r>
    </w:p>
    <w:p w14:paraId="2FE112A4" w14:textId="77777777" w:rsidR="001678DB" w:rsidRPr="00A71D1B" w:rsidRDefault="001678DB" w:rsidP="000F25D8">
      <w:pPr>
        <w:pStyle w:val="ListParagraph"/>
        <w:numPr>
          <w:ilvl w:val="0"/>
          <w:numId w:val="66"/>
        </w:numPr>
      </w:pPr>
      <w:proofErr w:type="spellStart"/>
      <w:r w:rsidRPr="00A71D1B">
        <w:t>Rebinding</w:t>
      </w:r>
      <w:proofErr w:type="spellEnd"/>
      <w:r w:rsidRPr="00A71D1B">
        <w:t xml:space="preserve">: </w:t>
      </w:r>
      <w:proofErr w:type="spellStart"/>
      <w:r w:rsidRPr="00A71D1B">
        <w:t>boolean</w:t>
      </w:r>
      <w:proofErr w:type="spellEnd"/>
      <w:r w:rsidRPr="00A71D1B">
        <w:t xml:space="preserve">, megakadályozza, hogy az </w:t>
      </w:r>
      <w:proofErr w:type="spellStart"/>
      <w:r w:rsidRPr="00A71D1B">
        <w:t>escape</w:t>
      </w:r>
      <w:proofErr w:type="spellEnd"/>
      <w:r w:rsidRPr="00A71D1B">
        <w:t xml:space="preserve"> gomb kilépjen a beállításokból, miközben épp egy billentyű hozzárendelést törlünk (amely szintén </w:t>
      </w:r>
      <w:proofErr w:type="spellStart"/>
      <w:r w:rsidRPr="00A71D1B">
        <w:t>escape-et</w:t>
      </w:r>
      <w:proofErr w:type="spellEnd"/>
      <w:r w:rsidRPr="00A71D1B">
        <w:t xml:space="preserve"> használ).</w:t>
      </w:r>
    </w:p>
    <w:p w14:paraId="6894DBD7" w14:textId="77777777" w:rsidR="001678DB" w:rsidRPr="00A71D1B" w:rsidRDefault="001678DB" w:rsidP="000F25D8">
      <w:pPr>
        <w:pStyle w:val="ListParagraph"/>
        <w:numPr>
          <w:ilvl w:val="0"/>
          <w:numId w:val="66"/>
        </w:numPr>
      </w:pPr>
      <w:proofErr w:type="spellStart"/>
      <w:r w:rsidRPr="00A71D1B">
        <w:t>Rebindtimer</w:t>
      </w:r>
      <w:proofErr w:type="spellEnd"/>
      <w:r w:rsidRPr="00A71D1B">
        <w:t xml:space="preserve">: int, puffer az </w:t>
      </w:r>
      <w:proofErr w:type="spellStart"/>
      <w:r w:rsidRPr="00A71D1B">
        <w:t>escape</w:t>
      </w:r>
      <w:proofErr w:type="spellEnd"/>
      <w:r w:rsidRPr="00A71D1B">
        <w:t xml:space="preserve"> gomb zárolásához.</w:t>
      </w:r>
    </w:p>
    <w:p w14:paraId="31C2C523" w14:textId="77777777" w:rsidR="001678DB" w:rsidRPr="00A71D1B" w:rsidRDefault="001678DB" w:rsidP="001678DB">
      <w:r w:rsidRPr="00A71D1B">
        <w:t>Függvények:</w:t>
      </w:r>
    </w:p>
    <w:p w14:paraId="18119720" w14:textId="77777777" w:rsidR="001678DB" w:rsidRPr="00A71D1B" w:rsidRDefault="001678DB" w:rsidP="00352016">
      <w:pPr>
        <w:pStyle w:val="ListParagraph"/>
        <w:numPr>
          <w:ilvl w:val="0"/>
          <w:numId w:val="6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w:t>
      </w:r>
      <w:proofErr w:type="spellStart"/>
      <w:r w:rsidRPr="00A71D1B">
        <w:t>node</w:t>
      </w:r>
      <w:proofErr w:type="spellEnd"/>
      <w:r w:rsidRPr="00A71D1B">
        <w:t xml:space="preserve"> hivatkozások összekötése, próbálja frissíteni a beállításválasztókat, visszaállítja az alapbeállításokat és értesíti a felhasználót, ha fájlsérülést észlel.</w:t>
      </w:r>
    </w:p>
    <w:p w14:paraId="75DF5E12" w14:textId="77777777" w:rsidR="001678DB" w:rsidRPr="00A71D1B" w:rsidRDefault="001678DB" w:rsidP="00352016">
      <w:pPr>
        <w:pStyle w:val="ListParagraph"/>
        <w:numPr>
          <w:ilvl w:val="0"/>
          <w:numId w:val="67"/>
        </w:numPr>
      </w:pPr>
      <w:proofErr w:type="spellStart"/>
      <w:r w:rsidRPr="00A71D1B">
        <w:t>Process</w:t>
      </w:r>
      <w:proofErr w:type="spellEnd"/>
      <w:r w:rsidRPr="00A71D1B">
        <w:t xml:space="preserve">: delta függvény, figyeli az </w:t>
      </w:r>
      <w:proofErr w:type="spellStart"/>
      <w:r w:rsidRPr="00A71D1B">
        <w:t>Escape</w:t>
      </w:r>
      <w:proofErr w:type="spellEnd"/>
      <w:r w:rsidRPr="00A71D1B">
        <w:t xml:space="preserve"> gombot, és ha lenyomják, hívja a BackPressed-</w:t>
      </w:r>
      <w:proofErr w:type="spellStart"/>
      <w:r w:rsidRPr="00A71D1B">
        <w:t>et</w:t>
      </w:r>
      <w:proofErr w:type="spellEnd"/>
      <w:r w:rsidRPr="00A71D1B">
        <w:t xml:space="preserve">, ha a </w:t>
      </w:r>
      <w:proofErr w:type="spellStart"/>
      <w:r w:rsidRPr="00A71D1B">
        <w:t>rebindtimer</w:t>
      </w:r>
      <w:proofErr w:type="spellEnd"/>
      <w:r w:rsidRPr="00A71D1B">
        <w:t xml:space="preserve"> aktív, visszaszámol, és ha az </w:t>
      </w:r>
      <w:proofErr w:type="spellStart"/>
      <w:r w:rsidRPr="00A71D1B">
        <w:t>exit</w:t>
      </w:r>
      <w:proofErr w:type="spellEnd"/>
      <w:r w:rsidRPr="00A71D1B">
        <w:t xml:space="preserve"> </w:t>
      </w:r>
      <w:proofErr w:type="spellStart"/>
      <w:r w:rsidRPr="00A71D1B">
        <w:t>popup</w:t>
      </w:r>
      <w:proofErr w:type="spellEnd"/>
      <w:r w:rsidRPr="00A71D1B">
        <w:t xml:space="preserve"> igazat ad vissza, meghívja az </w:t>
      </w:r>
      <w:proofErr w:type="spellStart"/>
      <w:r w:rsidRPr="00A71D1B">
        <w:t>Exit</w:t>
      </w:r>
      <w:proofErr w:type="spellEnd"/>
      <w:r w:rsidRPr="00A71D1B">
        <w:t xml:space="preserve"> függvényt.</w:t>
      </w:r>
    </w:p>
    <w:p w14:paraId="1528C244" w14:textId="77777777" w:rsidR="001678DB" w:rsidRPr="00A71D1B" w:rsidRDefault="001678DB" w:rsidP="00352016">
      <w:pPr>
        <w:pStyle w:val="ListParagraph"/>
        <w:numPr>
          <w:ilvl w:val="0"/>
          <w:numId w:val="67"/>
        </w:numPr>
      </w:pPr>
      <w:proofErr w:type="spellStart"/>
      <w:r w:rsidRPr="00A71D1B">
        <w:t>UpdateSelectors</w:t>
      </w:r>
      <w:proofErr w:type="spellEnd"/>
      <w:r w:rsidRPr="00A71D1B">
        <w:t>: Frissíti az összes beállítási lehetőség értékét a konfigurációs fájlban szereplő értékek alapján.</w:t>
      </w:r>
    </w:p>
    <w:p w14:paraId="57B16991" w14:textId="77777777" w:rsidR="001678DB" w:rsidRPr="00A71D1B" w:rsidRDefault="001678DB" w:rsidP="00352016">
      <w:pPr>
        <w:pStyle w:val="ListParagraph"/>
        <w:numPr>
          <w:ilvl w:val="0"/>
          <w:numId w:val="67"/>
        </w:numPr>
      </w:pPr>
      <w:proofErr w:type="spellStart"/>
      <w:r w:rsidRPr="00A71D1B">
        <w:t>DiffSelect</w:t>
      </w:r>
      <w:proofErr w:type="spellEnd"/>
      <w:r w:rsidRPr="00A71D1B">
        <w:t xml:space="preserve">: Jelszignál függvény, szinkronizálja a felhasználó által kiválasztott nehézségi szintet a </w:t>
      </w:r>
      <w:proofErr w:type="spellStart"/>
      <w:r w:rsidRPr="00A71D1B">
        <w:t>settingChanges</w:t>
      </w:r>
      <w:proofErr w:type="spellEnd"/>
      <w:r w:rsidRPr="00A71D1B">
        <w:t>-szel.</w:t>
      </w:r>
    </w:p>
    <w:p w14:paraId="4C2BC8BA" w14:textId="77777777" w:rsidR="001678DB" w:rsidRPr="00A71D1B" w:rsidRDefault="001678DB" w:rsidP="00352016">
      <w:pPr>
        <w:pStyle w:val="ListParagraph"/>
        <w:numPr>
          <w:ilvl w:val="0"/>
          <w:numId w:val="67"/>
        </w:numPr>
      </w:pPr>
      <w:proofErr w:type="spellStart"/>
      <w:r w:rsidRPr="00A71D1B">
        <w:t>DashModeSelect</w:t>
      </w:r>
      <w:proofErr w:type="spellEnd"/>
      <w:r w:rsidRPr="00A71D1B">
        <w:t xml:space="preserve">: Jelszignál függvény, szinkronizálja a </w:t>
      </w:r>
      <w:proofErr w:type="spellStart"/>
      <w:r w:rsidRPr="00A71D1B">
        <w:t>dash</w:t>
      </w:r>
      <w:proofErr w:type="spellEnd"/>
      <w:r w:rsidRPr="00A71D1B">
        <w:t xml:space="preserve"> mód változását a </w:t>
      </w:r>
      <w:proofErr w:type="spellStart"/>
      <w:r w:rsidRPr="00A71D1B">
        <w:t>settingChanges</w:t>
      </w:r>
      <w:proofErr w:type="spellEnd"/>
      <w:r w:rsidRPr="00A71D1B">
        <w:t>-szel.</w:t>
      </w:r>
    </w:p>
    <w:p w14:paraId="46C0545F" w14:textId="77777777" w:rsidR="001678DB" w:rsidRPr="00A71D1B" w:rsidRDefault="001678DB" w:rsidP="00352016">
      <w:pPr>
        <w:pStyle w:val="ListParagraph"/>
        <w:numPr>
          <w:ilvl w:val="0"/>
          <w:numId w:val="67"/>
        </w:numPr>
      </w:pPr>
      <w:proofErr w:type="spellStart"/>
      <w:r w:rsidRPr="00A71D1B">
        <w:t>WindowSelect</w:t>
      </w:r>
      <w:proofErr w:type="spellEnd"/>
      <w:r w:rsidRPr="00A71D1B">
        <w:t xml:space="preserve">: Jelszignál függvény, szinkronizálja az ablakmód változását a </w:t>
      </w:r>
      <w:proofErr w:type="spellStart"/>
      <w:r w:rsidRPr="00A71D1B">
        <w:t>settingChanges</w:t>
      </w:r>
      <w:proofErr w:type="spellEnd"/>
      <w:r w:rsidRPr="00A71D1B">
        <w:t>-szel.</w:t>
      </w:r>
    </w:p>
    <w:p w14:paraId="5B71A151" w14:textId="77777777" w:rsidR="001678DB" w:rsidRPr="00A71D1B" w:rsidRDefault="001678DB" w:rsidP="00352016">
      <w:pPr>
        <w:pStyle w:val="ListParagraph"/>
        <w:numPr>
          <w:ilvl w:val="0"/>
          <w:numId w:val="67"/>
        </w:numPr>
      </w:pPr>
      <w:proofErr w:type="spellStart"/>
      <w:r w:rsidRPr="00A71D1B">
        <w:t>ResSelect</w:t>
      </w:r>
      <w:proofErr w:type="spellEnd"/>
      <w:r w:rsidRPr="00A71D1B">
        <w:t xml:space="preserve">: Jelszignál függvény, szinkronizálja a felbontás változását a </w:t>
      </w:r>
      <w:proofErr w:type="spellStart"/>
      <w:r w:rsidRPr="00A71D1B">
        <w:t>settingChanges</w:t>
      </w:r>
      <w:proofErr w:type="spellEnd"/>
      <w:r w:rsidRPr="00A71D1B">
        <w:t>-szel.</w:t>
      </w:r>
    </w:p>
    <w:p w14:paraId="31469457" w14:textId="77777777" w:rsidR="001678DB" w:rsidRPr="00A71D1B" w:rsidRDefault="001678DB" w:rsidP="00352016">
      <w:pPr>
        <w:pStyle w:val="ListParagraph"/>
        <w:numPr>
          <w:ilvl w:val="0"/>
          <w:numId w:val="67"/>
        </w:numPr>
      </w:pPr>
      <w:proofErr w:type="spellStart"/>
      <w:r w:rsidRPr="00A71D1B">
        <w:t>VsyncToggle</w:t>
      </w:r>
      <w:proofErr w:type="spellEnd"/>
      <w:r w:rsidRPr="00A71D1B">
        <w:t xml:space="preserve">: Jelszignál függvény, szinkronizálja a </w:t>
      </w:r>
      <w:proofErr w:type="spellStart"/>
      <w:r w:rsidRPr="00A71D1B">
        <w:t>Vsync</w:t>
      </w:r>
      <w:proofErr w:type="spellEnd"/>
      <w:r w:rsidRPr="00A71D1B">
        <w:t xml:space="preserve"> kapcsolását a </w:t>
      </w:r>
      <w:proofErr w:type="spellStart"/>
      <w:r w:rsidRPr="00A71D1B">
        <w:t>settingChanges</w:t>
      </w:r>
      <w:proofErr w:type="spellEnd"/>
      <w:r w:rsidRPr="00A71D1B">
        <w:t>-szel.</w:t>
      </w:r>
    </w:p>
    <w:p w14:paraId="7BB5A75E" w14:textId="77777777" w:rsidR="001678DB" w:rsidRPr="00A71D1B" w:rsidRDefault="001678DB" w:rsidP="00352016">
      <w:pPr>
        <w:pStyle w:val="ListParagraph"/>
        <w:numPr>
          <w:ilvl w:val="0"/>
          <w:numId w:val="67"/>
        </w:numPr>
      </w:pPr>
      <w:proofErr w:type="spellStart"/>
      <w:r w:rsidRPr="00A71D1B">
        <w:t>MasterVolumeSlideEnded</w:t>
      </w:r>
      <w:proofErr w:type="spellEnd"/>
      <w:r w:rsidRPr="00A71D1B">
        <w:t xml:space="preserve">: Jelszignál függvény, szinkronizálja a fő hangerő csúszka módosítását a </w:t>
      </w:r>
      <w:proofErr w:type="spellStart"/>
      <w:r w:rsidRPr="00A71D1B">
        <w:t>settingChanges</w:t>
      </w:r>
      <w:proofErr w:type="spellEnd"/>
      <w:r w:rsidRPr="00A71D1B">
        <w:t>-szel.</w:t>
      </w:r>
    </w:p>
    <w:p w14:paraId="02E2B238" w14:textId="77777777" w:rsidR="001678DB" w:rsidRPr="00A71D1B" w:rsidRDefault="001678DB" w:rsidP="00352016">
      <w:pPr>
        <w:pStyle w:val="ListParagraph"/>
        <w:numPr>
          <w:ilvl w:val="0"/>
          <w:numId w:val="67"/>
        </w:numPr>
      </w:pPr>
      <w:proofErr w:type="spellStart"/>
      <w:r w:rsidRPr="00A71D1B">
        <w:t>MasterVolumeChanged</w:t>
      </w:r>
      <w:proofErr w:type="spellEnd"/>
      <w:r w:rsidRPr="00A71D1B">
        <w:t xml:space="preserve">: Jelszignál függvény, szinkronizálja a fő hangerő számértékének változását a </w:t>
      </w:r>
      <w:proofErr w:type="spellStart"/>
      <w:r w:rsidRPr="00A71D1B">
        <w:t>settingChanges</w:t>
      </w:r>
      <w:proofErr w:type="spellEnd"/>
      <w:r w:rsidRPr="00A71D1B">
        <w:t>-szel és a hozzá tartozó csúszkával.</w:t>
      </w:r>
    </w:p>
    <w:p w14:paraId="4DDBC591" w14:textId="77777777" w:rsidR="001678DB" w:rsidRPr="00A71D1B" w:rsidRDefault="001678DB" w:rsidP="00352016">
      <w:pPr>
        <w:pStyle w:val="ListParagraph"/>
        <w:numPr>
          <w:ilvl w:val="0"/>
          <w:numId w:val="67"/>
        </w:numPr>
      </w:pPr>
      <w:proofErr w:type="spellStart"/>
      <w:r w:rsidRPr="00A71D1B">
        <w:t>MusicVolumeSlideEnded</w:t>
      </w:r>
      <w:proofErr w:type="spellEnd"/>
      <w:r w:rsidRPr="00A71D1B">
        <w:t xml:space="preserve">: Jelszignál függvény, szinkronizálja a zene hangerő csúszka változását a </w:t>
      </w:r>
      <w:proofErr w:type="spellStart"/>
      <w:r w:rsidRPr="00A71D1B">
        <w:t>settingChanges</w:t>
      </w:r>
      <w:proofErr w:type="spellEnd"/>
      <w:r w:rsidRPr="00A71D1B">
        <w:t>-szel.</w:t>
      </w:r>
    </w:p>
    <w:p w14:paraId="03372080" w14:textId="77777777" w:rsidR="001678DB" w:rsidRPr="00A71D1B" w:rsidRDefault="001678DB" w:rsidP="00352016">
      <w:pPr>
        <w:pStyle w:val="ListParagraph"/>
        <w:numPr>
          <w:ilvl w:val="0"/>
          <w:numId w:val="67"/>
        </w:numPr>
      </w:pPr>
      <w:proofErr w:type="spellStart"/>
      <w:r w:rsidRPr="00A71D1B">
        <w:lastRenderedPageBreak/>
        <w:t>MusicVolumeChanged</w:t>
      </w:r>
      <w:proofErr w:type="spellEnd"/>
      <w:r w:rsidRPr="00A71D1B">
        <w:t xml:space="preserve">: Jelszignál függvény, szinkronizálja a zene hangerő számértékének változását a </w:t>
      </w:r>
      <w:proofErr w:type="spellStart"/>
      <w:r w:rsidRPr="00A71D1B">
        <w:t>settingChanges</w:t>
      </w:r>
      <w:proofErr w:type="spellEnd"/>
      <w:r w:rsidRPr="00A71D1B">
        <w:t>-szel és a csúszkával.</w:t>
      </w:r>
    </w:p>
    <w:p w14:paraId="74E68A4A" w14:textId="77777777" w:rsidR="001678DB" w:rsidRPr="00A71D1B" w:rsidRDefault="001678DB" w:rsidP="00352016">
      <w:pPr>
        <w:pStyle w:val="ListParagraph"/>
        <w:numPr>
          <w:ilvl w:val="0"/>
          <w:numId w:val="67"/>
        </w:numPr>
      </w:pPr>
      <w:proofErr w:type="spellStart"/>
      <w:r w:rsidRPr="00A71D1B">
        <w:t>SFXVolumeSlideEnded</w:t>
      </w:r>
      <w:proofErr w:type="spellEnd"/>
      <w:r w:rsidRPr="00A71D1B">
        <w:t xml:space="preserve">: Jelszignál függvény, szinkronizálja az effekt hangerő csúszka változását a </w:t>
      </w:r>
      <w:proofErr w:type="spellStart"/>
      <w:r w:rsidRPr="00A71D1B">
        <w:t>settingChanges</w:t>
      </w:r>
      <w:proofErr w:type="spellEnd"/>
      <w:r w:rsidRPr="00A71D1B">
        <w:t>-szel.</w:t>
      </w:r>
    </w:p>
    <w:p w14:paraId="4B543724" w14:textId="77777777" w:rsidR="001678DB" w:rsidRPr="00A71D1B" w:rsidRDefault="001678DB" w:rsidP="00352016">
      <w:pPr>
        <w:pStyle w:val="ListParagraph"/>
        <w:numPr>
          <w:ilvl w:val="0"/>
          <w:numId w:val="67"/>
        </w:numPr>
      </w:pPr>
      <w:proofErr w:type="spellStart"/>
      <w:r w:rsidRPr="00A71D1B">
        <w:t>SFXVolumeChanged</w:t>
      </w:r>
      <w:proofErr w:type="spellEnd"/>
      <w:r w:rsidRPr="00A71D1B">
        <w:t xml:space="preserve">: Jelszignál függvény, szinkronizálja az effekt hangerő számértékének változását a </w:t>
      </w:r>
      <w:proofErr w:type="spellStart"/>
      <w:r w:rsidRPr="00A71D1B">
        <w:t>settingChanges</w:t>
      </w:r>
      <w:proofErr w:type="spellEnd"/>
      <w:r w:rsidRPr="00A71D1B">
        <w:t>-szel és a csúszkával.</w:t>
      </w:r>
    </w:p>
    <w:p w14:paraId="78D42D07" w14:textId="77777777" w:rsidR="001678DB" w:rsidRPr="00A71D1B" w:rsidRDefault="001678DB" w:rsidP="00352016">
      <w:pPr>
        <w:pStyle w:val="ListParagraph"/>
        <w:numPr>
          <w:ilvl w:val="0"/>
          <w:numId w:val="67"/>
        </w:numPr>
      </w:pPr>
      <w:proofErr w:type="spellStart"/>
      <w:r w:rsidRPr="00A71D1B">
        <w:t>MasterVolumeSliding</w:t>
      </w:r>
      <w:proofErr w:type="spellEnd"/>
      <w:r w:rsidRPr="00A71D1B">
        <w:t>: Jelszignál függvény, beállítja a hangerő számértékét a csúszka aktuális értékére.</w:t>
      </w:r>
    </w:p>
    <w:p w14:paraId="7ED05449" w14:textId="77777777" w:rsidR="001678DB" w:rsidRPr="00A71D1B" w:rsidRDefault="001678DB" w:rsidP="00352016">
      <w:pPr>
        <w:pStyle w:val="ListParagraph"/>
        <w:numPr>
          <w:ilvl w:val="0"/>
          <w:numId w:val="67"/>
        </w:numPr>
      </w:pPr>
      <w:proofErr w:type="spellStart"/>
      <w:r w:rsidRPr="00A71D1B">
        <w:t>MusicVolumeSliding</w:t>
      </w:r>
      <w:proofErr w:type="spellEnd"/>
      <w:r w:rsidRPr="00A71D1B">
        <w:t>: Ugyanaz, mint fent, de a zene hangerőre.</w:t>
      </w:r>
    </w:p>
    <w:p w14:paraId="193E6058" w14:textId="77777777" w:rsidR="001678DB" w:rsidRPr="00A71D1B" w:rsidRDefault="001678DB" w:rsidP="00352016">
      <w:pPr>
        <w:pStyle w:val="ListParagraph"/>
        <w:numPr>
          <w:ilvl w:val="0"/>
          <w:numId w:val="67"/>
        </w:numPr>
      </w:pPr>
      <w:proofErr w:type="spellStart"/>
      <w:r w:rsidRPr="00A71D1B">
        <w:t>SFXVolumeSliding</w:t>
      </w:r>
      <w:proofErr w:type="spellEnd"/>
      <w:r w:rsidRPr="00A71D1B">
        <w:t>: Ugyanaz, de az effekt hangerőre.</w:t>
      </w:r>
    </w:p>
    <w:p w14:paraId="0902D222" w14:textId="77777777" w:rsidR="001678DB" w:rsidRPr="00A71D1B" w:rsidRDefault="001678DB" w:rsidP="00352016">
      <w:pPr>
        <w:pStyle w:val="ListParagraph"/>
        <w:numPr>
          <w:ilvl w:val="0"/>
          <w:numId w:val="67"/>
        </w:numPr>
      </w:pPr>
      <w:r w:rsidRPr="00A71D1B">
        <w:t xml:space="preserve">BackPressed: Ellenőrzi, hogy a beállítások mentve lettek-e. Ha nem, felugró ablakot jelenít meg, amely a felhasználót választás elé állítja: megszakítja a kilépési folyamatot a mentéshez, vagy mentés nélkül kilép. Ha a beállítások mentve lettek, meghívja az </w:t>
      </w:r>
      <w:proofErr w:type="spellStart"/>
      <w:r w:rsidRPr="00A71D1B">
        <w:t>Exit</w:t>
      </w:r>
      <w:proofErr w:type="spellEnd"/>
      <w:r w:rsidRPr="00A71D1B">
        <w:t xml:space="preserve"> függvényt.</w:t>
      </w:r>
    </w:p>
    <w:p w14:paraId="4C4424BD" w14:textId="77777777" w:rsidR="001678DB" w:rsidRPr="00A71D1B" w:rsidRDefault="001678DB" w:rsidP="00352016">
      <w:pPr>
        <w:pStyle w:val="ListParagraph"/>
        <w:numPr>
          <w:ilvl w:val="0"/>
          <w:numId w:val="67"/>
        </w:numPr>
      </w:pPr>
      <w:proofErr w:type="spellStart"/>
      <w:r w:rsidRPr="00A71D1B">
        <w:t>ResetPressed</w:t>
      </w:r>
      <w:proofErr w:type="spellEnd"/>
      <w:r w:rsidRPr="00A71D1B">
        <w:t xml:space="preserve">: Jelszignál függvény, meghívja a </w:t>
      </w:r>
      <w:proofErr w:type="spellStart"/>
      <w:r w:rsidRPr="00A71D1B">
        <w:t>ConfigFájlHandler</w:t>
      </w:r>
      <w:proofErr w:type="spellEnd"/>
      <w:r w:rsidRPr="00A71D1B">
        <w:t xml:space="preserve"> </w:t>
      </w:r>
      <w:proofErr w:type="spellStart"/>
      <w:r w:rsidRPr="00A71D1B">
        <w:t>DefaultSettings</w:t>
      </w:r>
      <w:proofErr w:type="spellEnd"/>
      <w:r w:rsidRPr="00A71D1B">
        <w:t xml:space="preserve"> függvényét, majd az Update függvényt.</w:t>
      </w:r>
    </w:p>
    <w:p w14:paraId="6D423DF3" w14:textId="77777777" w:rsidR="001678DB" w:rsidRPr="00A71D1B" w:rsidRDefault="001678DB" w:rsidP="00352016">
      <w:pPr>
        <w:pStyle w:val="ListParagraph"/>
        <w:numPr>
          <w:ilvl w:val="0"/>
          <w:numId w:val="67"/>
        </w:numPr>
      </w:pPr>
      <w:proofErr w:type="spellStart"/>
      <w:r w:rsidRPr="00A71D1B">
        <w:t>SavePressed</w:t>
      </w:r>
      <w:proofErr w:type="spellEnd"/>
      <w:r w:rsidRPr="00A71D1B">
        <w:t xml:space="preserve">: Meghívja a </w:t>
      </w:r>
      <w:proofErr w:type="spellStart"/>
      <w:r w:rsidRPr="00A71D1B">
        <w:t>ConfigFájlHandler</w:t>
      </w:r>
      <w:proofErr w:type="spellEnd"/>
      <w:r w:rsidRPr="00A71D1B">
        <w:t xml:space="preserve"> </w:t>
      </w:r>
      <w:proofErr w:type="spellStart"/>
      <w:r w:rsidRPr="00A71D1B">
        <w:t>SaveSettings</w:t>
      </w:r>
      <w:proofErr w:type="spellEnd"/>
      <w:r w:rsidRPr="00A71D1B">
        <w:t xml:space="preserve"> függvényét, az </w:t>
      </w:r>
      <w:proofErr w:type="spellStart"/>
      <w:r w:rsidRPr="00A71D1B">
        <w:t>isSaved</w:t>
      </w:r>
      <w:proofErr w:type="spellEnd"/>
      <w:r w:rsidRPr="00A71D1B">
        <w:t xml:space="preserve"> logikai értéket </w:t>
      </w:r>
      <w:proofErr w:type="spellStart"/>
      <w:r w:rsidRPr="00A71D1B">
        <w:t>true-ra</w:t>
      </w:r>
      <w:proofErr w:type="spellEnd"/>
      <w:r w:rsidRPr="00A71D1B">
        <w:t xml:space="preserve"> állítja, majd meghívja az </w:t>
      </w:r>
      <w:proofErr w:type="spellStart"/>
      <w:r w:rsidRPr="00A71D1B">
        <w:t>UpdateSelectors</w:t>
      </w:r>
      <w:proofErr w:type="spellEnd"/>
      <w:r w:rsidRPr="00A71D1B">
        <w:t>-t és végül a BackPressed-</w:t>
      </w:r>
      <w:proofErr w:type="spellStart"/>
      <w:r w:rsidRPr="00A71D1B">
        <w:t>et</w:t>
      </w:r>
      <w:proofErr w:type="spellEnd"/>
      <w:r w:rsidRPr="00A71D1B">
        <w:t>.</w:t>
      </w:r>
    </w:p>
    <w:p w14:paraId="214F8492" w14:textId="77777777" w:rsidR="001678DB" w:rsidRPr="00A71D1B" w:rsidRDefault="001678DB" w:rsidP="00352016">
      <w:pPr>
        <w:pStyle w:val="ListParagraph"/>
        <w:numPr>
          <w:ilvl w:val="0"/>
          <w:numId w:val="67"/>
        </w:numPr>
      </w:pPr>
      <w:proofErr w:type="spellStart"/>
      <w:r w:rsidRPr="00A71D1B">
        <w:t>Exit</w:t>
      </w:r>
      <w:proofErr w:type="spellEnd"/>
      <w:r w:rsidRPr="00A71D1B">
        <w:t xml:space="preserve">: Meghívja a </w:t>
      </w:r>
      <w:proofErr w:type="spellStart"/>
      <w:r w:rsidRPr="00A71D1B">
        <w:t>ConfigFájlHandler</w:t>
      </w:r>
      <w:proofErr w:type="spellEnd"/>
      <w:r w:rsidRPr="00A71D1B">
        <w:t xml:space="preserve"> </w:t>
      </w:r>
      <w:proofErr w:type="spellStart"/>
      <w:r w:rsidRPr="00A71D1B">
        <w:t>ResetSTChanges</w:t>
      </w:r>
      <w:proofErr w:type="spellEnd"/>
      <w:r w:rsidRPr="00A71D1B">
        <w:t xml:space="preserve"> függvényét, majd elindítja a kilépési folyamatot annak függvényében, hogy mi a szülő </w:t>
      </w:r>
      <w:proofErr w:type="spellStart"/>
      <w:r w:rsidRPr="00A71D1B">
        <w:t>node</w:t>
      </w:r>
      <w:proofErr w:type="spellEnd"/>
      <w:r w:rsidRPr="00A71D1B">
        <w:t xml:space="preserve">. Ha a szülő a főmenü, a </w:t>
      </w:r>
      <w:proofErr w:type="spellStart"/>
      <w:r w:rsidRPr="00A71D1B">
        <w:t>submenuOpen</w:t>
      </w:r>
      <w:proofErr w:type="spellEnd"/>
      <w:r w:rsidRPr="00A71D1B">
        <w:t xml:space="preserve"> logikai értéket </w:t>
      </w:r>
      <w:proofErr w:type="spellStart"/>
      <w:r w:rsidRPr="00A71D1B">
        <w:t>false-ra</w:t>
      </w:r>
      <w:proofErr w:type="spellEnd"/>
      <w:r w:rsidRPr="00A71D1B">
        <w:t xml:space="preserve"> állítja, majd megszűnik. Ha a szülő a szünet menü, akkor csak megszűnik. Ha egyik sem, kivételt dob és bezárja a programot. A függvény végén a </w:t>
      </w:r>
      <w:proofErr w:type="spellStart"/>
      <w:r w:rsidRPr="00A71D1B">
        <w:t>popupResult</w:t>
      </w:r>
      <w:proofErr w:type="spellEnd"/>
      <w:r w:rsidRPr="00A71D1B">
        <w:t xml:space="preserve"> értéket visszaállítja </w:t>
      </w:r>
      <w:proofErr w:type="spellStart"/>
      <w:r w:rsidRPr="00A71D1B">
        <w:t>false-ra</w:t>
      </w:r>
      <w:proofErr w:type="spellEnd"/>
      <w:r w:rsidRPr="00A71D1B">
        <w:t>, az alapértelmezett értékre.</w:t>
      </w:r>
    </w:p>
    <w:p w14:paraId="029DA118" w14:textId="77777777" w:rsidR="001678DB" w:rsidRPr="00A71D1B" w:rsidRDefault="001678DB" w:rsidP="001678DB">
      <w:proofErr w:type="spellStart"/>
      <w:r w:rsidRPr="00A71D1B">
        <w:t>HotkeyRebindButton</w:t>
      </w:r>
      <w:proofErr w:type="spellEnd"/>
      <w:r w:rsidRPr="00A71D1B">
        <w:t xml:space="preserve">: A </w:t>
      </w:r>
      <w:proofErr w:type="spellStart"/>
      <w:r w:rsidRPr="00A71D1B">
        <w:t>node</w:t>
      </w:r>
      <w:proofErr w:type="spellEnd"/>
      <w:r w:rsidRPr="00A71D1B">
        <w:t xml:space="preserve"> referencia változókon kívül ez az osztály két </w:t>
      </w:r>
      <w:proofErr w:type="spellStart"/>
      <w:r w:rsidRPr="00A71D1B">
        <w:t>InputEventKey</w:t>
      </w:r>
      <w:proofErr w:type="spellEnd"/>
      <w:r w:rsidRPr="00A71D1B">
        <w:t xml:space="preserve"> típusú és két </w:t>
      </w:r>
      <w:proofErr w:type="spellStart"/>
      <w:r w:rsidRPr="00A71D1B">
        <w:t>InputEventMouseButton</w:t>
      </w:r>
      <w:proofErr w:type="spellEnd"/>
      <w:r w:rsidRPr="00A71D1B">
        <w:t xml:space="preserve"> típusú változót tartalmaz. Ezek tárolják a gomb </w:t>
      </w:r>
      <w:proofErr w:type="spellStart"/>
      <w:r w:rsidRPr="00A71D1B">
        <w:t>újrakötéséhez</w:t>
      </w:r>
      <w:proofErr w:type="spellEnd"/>
      <w:r w:rsidRPr="00A71D1B">
        <w:t xml:space="preserve"> tartozó művelet elsődleges és másodlagos billentyűit.</w:t>
      </w:r>
    </w:p>
    <w:p w14:paraId="7439D734" w14:textId="77777777" w:rsidR="001678DB" w:rsidRPr="00A71D1B" w:rsidRDefault="001678DB" w:rsidP="001678DB">
      <w:r w:rsidRPr="00A71D1B">
        <w:t>Függvények:</w:t>
      </w:r>
    </w:p>
    <w:p w14:paraId="6A01DCA7" w14:textId="77777777" w:rsidR="001678DB" w:rsidRPr="00A71D1B" w:rsidRDefault="001678DB" w:rsidP="00352016">
      <w:pPr>
        <w:pStyle w:val="ListParagraph"/>
        <w:numPr>
          <w:ilvl w:val="0"/>
          <w:numId w:val="6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z általa reprezentált művelet elsődleges és másodlagos billentyűit, majd beállítja a művelet nevét és a kulcs szövegeit.</w:t>
      </w:r>
    </w:p>
    <w:p w14:paraId="647ADFB0" w14:textId="77777777" w:rsidR="001678DB" w:rsidRPr="00A71D1B" w:rsidRDefault="001678DB" w:rsidP="00352016">
      <w:pPr>
        <w:pStyle w:val="ListParagraph"/>
        <w:numPr>
          <w:ilvl w:val="0"/>
          <w:numId w:val="68"/>
        </w:numPr>
      </w:pPr>
      <w:proofErr w:type="spellStart"/>
      <w:r w:rsidRPr="00A71D1B">
        <w:lastRenderedPageBreak/>
        <w:t>Process</w:t>
      </w:r>
      <w:proofErr w:type="spellEnd"/>
      <w:r w:rsidRPr="00A71D1B">
        <w:t>: delta függvény, ha a script éppen bemeneteket figyel, letiltja a billentyű gombokat a kattintások elkerülése érdekében, és újra engedélyezi őket, amikor a figyelés leáll.</w:t>
      </w:r>
    </w:p>
    <w:p w14:paraId="58E447CA" w14:textId="77777777" w:rsidR="001678DB" w:rsidRPr="00A71D1B" w:rsidRDefault="001678DB" w:rsidP="00352016">
      <w:pPr>
        <w:pStyle w:val="ListParagraph"/>
        <w:numPr>
          <w:ilvl w:val="0"/>
          <w:numId w:val="68"/>
        </w:numPr>
      </w:pPr>
      <w:proofErr w:type="spellStart"/>
      <w:r w:rsidRPr="00A71D1B">
        <w:t>listenMouseInput</w:t>
      </w:r>
      <w:proofErr w:type="spellEnd"/>
      <w:r w:rsidRPr="00A71D1B">
        <w:t xml:space="preserve">: Egérbemenetek figyelésére szolgál, és ezekből </w:t>
      </w:r>
      <w:proofErr w:type="spellStart"/>
      <w:r w:rsidRPr="00A71D1B">
        <w:t>inputEventMouseButton</w:t>
      </w:r>
      <w:proofErr w:type="spellEnd"/>
      <w:r w:rsidRPr="00A71D1B">
        <w:t xml:space="preserve"> típusú változókat hoz létre, hogy azokat a játékbeállításokhoz lehessen rendelni. Tartalmaz egy függvényt, amely beállítja, melyik gomb aktív, miközben a másikat letiltja.</w:t>
      </w:r>
    </w:p>
    <w:p w14:paraId="48A2FCF4" w14:textId="77777777" w:rsidR="001678DB" w:rsidRPr="00A71D1B" w:rsidRDefault="001678DB" w:rsidP="00352016">
      <w:pPr>
        <w:pStyle w:val="ListParagraph"/>
        <w:numPr>
          <w:ilvl w:val="0"/>
          <w:numId w:val="68"/>
        </w:numPr>
      </w:pPr>
      <w:r w:rsidRPr="00A71D1B">
        <w:t>_</w:t>
      </w:r>
      <w:proofErr w:type="spellStart"/>
      <w:r w:rsidRPr="00A71D1B">
        <w:t>UnhandledKeyInput</w:t>
      </w:r>
      <w:proofErr w:type="spellEnd"/>
      <w:r w:rsidRPr="00A71D1B">
        <w:t xml:space="preserve">: Billentyűzetesemények figyelésére szolgál. Ha eseményt észlel, meghívja a </w:t>
      </w:r>
      <w:proofErr w:type="spellStart"/>
      <w:r w:rsidRPr="00A71D1B">
        <w:t>rebindActionKey-et</w:t>
      </w:r>
      <w:proofErr w:type="spellEnd"/>
      <w:r w:rsidRPr="00A71D1B">
        <w:t xml:space="preserve"> az adott eseménnyel. Tartalmaz egy függvényt, amely kezeli az aktív gombot.</w:t>
      </w:r>
    </w:p>
    <w:p w14:paraId="2FCEFE0C" w14:textId="77777777" w:rsidR="001678DB" w:rsidRPr="00A71D1B" w:rsidRDefault="001678DB" w:rsidP="00352016">
      <w:pPr>
        <w:pStyle w:val="ListParagraph"/>
        <w:numPr>
          <w:ilvl w:val="0"/>
          <w:numId w:val="68"/>
        </w:numPr>
      </w:pPr>
      <w:proofErr w:type="spellStart"/>
      <w:r w:rsidRPr="00A71D1B">
        <w:t>SetActionName</w:t>
      </w:r>
      <w:proofErr w:type="spellEnd"/>
      <w:r w:rsidRPr="00A71D1B">
        <w:t>: Beállítja a művelet szövegét a hozzárendelt input map érték alapján.</w:t>
      </w:r>
    </w:p>
    <w:p w14:paraId="32F4F14B" w14:textId="77777777" w:rsidR="001678DB" w:rsidRPr="00A71D1B" w:rsidRDefault="001678DB" w:rsidP="00352016">
      <w:pPr>
        <w:pStyle w:val="ListParagraph"/>
        <w:numPr>
          <w:ilvl w:val="0"/>
          <w:numId w:val="68"/>
        </w:numPr>
      </w:pPr>
      <w:proofErr w:type="spellStart"/>
      <w:r w:rsidRPr="00A71D1B">
        <w:t>SetKeyText</w:t>
      </w:r>
      <w:proofErr w:type="spellEnd"/>
      <w:r w:rsidRPr="00A71D1B">
        <w:t>: Lekéri az adott bemenethez rendelt billentyűt a konfigurációs fájlból, és megjeleníti a gombon. Ha az adott billentyű egy egér oldalgomb, a "</w:t>
      </w:r>
      <w:proofErr w:type="spellStart"/>
      <w:r w:rsidRPr="00A71D1B">
        <w:t>Xbutton</w:t>
      </w:r>
      <w:proofErr w:type="spellEnd"/>
      <w:r w:rsidRPr="00A71D1B">
        <w:t>" szöveget "</w:t>
      </w:r>
      <w:proofErr w:type="spellStart"/>
      <w:r w:rsidRPr="00A71D1B">
        <w:t>Side</w:t>
      </w:r>
      <w:proofErr w:type="spellEnd"/>
      <w:r w:rsidRPr="00A71D1B">
        <w:t>"-</w:t>
      </w:r>
      <w:proofErr w:type="spellStart"/>
      <w:r w:rsidRPr="00A71D1B">
        <w:t>ra</w:t>
      </w:r>
      <w:proofErr w:type="spellEnd"/>
      <w:r w:rsidRPr="00A71D1B">
        <w:t xml:space="preserve"> cseréli.</w:t>
      </w:r>
    </w:p>
    <w:p w14:paraId="79D9A967" w14:textId="77777777" w:rsidR="001678DB" w:rsidRPr="00A71D1B" w:rsidRDefault="001678DB" w:rsidP="00352016">
      <w:pPr>
        <w:pStyle w:val="ListParagraph"/>
        <w:numPr>
          <w:ilvl w:val="0"/>
          <w:numId w:val="68"/>
        </w:numPr>
      </w:pPr>
      <w:proofErr w:type="spellStart"/>
      <w:r w:rsidRPr="00A71D1B">
        <w:t>rebindActionKey</w:t>
      </w:r>
      <w:proofErr w:type="spellEnd"/>
      <w:r w:rsidRPr="00A71D1B">
        <w:t xml:space="preserve">: Két külön útvonallal rendelkezik az elsődleges és másodlagos billentyűk </w:t>
      </w:r>
      <w:proofErr w:type="spellStart"/>
      <w:r w:rsidRPr="00A71D1B">
        <w:t>újrakötésére</w:t>
      </w:r>
      <w:proofErr w:type="spellEnd"/>
      <w:r w:rsidRPr="00A71D1B">
        <w:t xml:space="preserve">. A billentyűeseményt hozzáadja az input maphez és a </w:t>
      </w:r>
      <w:proofErr w:type="spellStart"/>
      <w:r w:rsidRPr="00A71D1B">
        <w:t>settingChanges</w:t>
      </w:r>
      <w:proofErr w:type="spellEnd"/>
      <w:r w:rsidRPr="00A71D1B">
        <w:t xml:space="preserve"> szótárhoz. Ha a billentyű az </w:t>
      </w:r>
      <w:proofErr w:type="spellStart"/>
      <w:r w:rsidRPr="00A71D1B">
        <w:t>Escape</w:t>
      </w:r>
      <w:proofErr w:type="spellEnd"/>
      <w:r w:rsidRPr="00A71D1B">
        <w:t>, a művelet hozzárendelése törlésre kerül.</w:t>
      </w:r>
    </w:p>
    <w:p w14:paraId="2E44C87C" w14:textId="77777777" w:rsidR="001678DB" w:rsidRPr="00A71D1B" w:rsidRDefault="001678DB" w:rsidP="00352016">
      <w:pPr>
        <w:pStyle w:val="ListParagraph"/>
        <w:numPr>
          <w:ilvl w:val="0"/>
          <w:numId w:val="68"/>
        </w:numPr>
      </w:pPr>
      <w:r w:rsidRPr="00A71D1B">
        <w:t xml:space="preserve">Button1Toggled: Jelszignál, az elsődleges gomb aktiválásakor </w:t>
      </w:r>
      <w:proofErr w:type="spellStart"/>
      <w:r w:rsidRPr="00A71D1B">
        <w:t>hívódik</w:t>
      </w:r>
      <w:proofErr w:type="spellEnd"/>
      <w:r w:rsidRPr="00A71D1B">
        <w:t xml:space="preserve"> meg. Ha az érték </w:t>
      </w:r>
      <w:proofErr w:type="spellStart"/>
      <w:r w:rsidRPr="00A71D1B">
        <w:t>true</w:t>
      </w:r>
      <w:proofErr w:type="spellEnd"/>
      <w:r w:rsidRPr="00A71D1B">
        <w:t xml:space="preserve">, elkezdi figyelni a billentyűleütéseket, miközben a többi </w:t>
      </w:r>
      <w:proofErr w:type="spellStart"/>
      <w:r w:rsidRPr="00A71D1B">
        <w:t>HotkeyRebindButton</w:t>
      </w:r>
      <w:proofErr w:type="spellEnd"/>
      <w:r w:rsidRPr="00A71D1B">
        <w:t xml:space="preserve">-t letiltja. Ha </w:t>
      </w:r>
      <w:proofErr w:type="spellStart"/>
      <w:r w:rsidRPr="00A71D1B">
        <w:t>false</w:t>
      </w:r>
      <w:proofErr w:type="spellEnd"/>
      <w:r w:rsidRPr="00A71D1B">
        <w:t>, újra engedélyezi őket és leállítja a figyelést.</w:t>
      </w:r>
    </w:p>
    <w:p w14:paraId="1FCBFE76" w14:textId="77777777" w:rsidR="001678DB" w:rsidRPr="00A71D1B" w:rsidRDefault="001678DB" w:rsidP="00352016">
      <w:pPr>
        <w:pStyle w:val="ListParagraph"/>
        <w:numPr>
          <w:ilvl w:val="0"/>
          <w:numId w:val="68"/>
        </w:numPr>
      </w:pPr>
      <w:r w:rsidRPr="00A71D1B">
        <w:t>Button2Toggled: Ugyanaz, mint az elsődleges, de a másodlagos gombhoz.</w:t>
      </w:r>
    </w:p>
    <w:p w14:paraId="6FEDBE4B" w14:textId="77777777" w:rsidR="001678DB" w:rsidRPr="00A71D1B" w:rsidRDefault="001678DB" w:rsidP="00352016">
      <w:pPr>
        <w:pStyle w:val="ListParagraph"/>
        <w:numPr>
          <w:ilvl w:val="0"/>
          <w:numId w:val="68"/>
        </w:numPr>
      </w:pPr>
      <w:proofErr w:type="spellStart"/>
      <w:r w:rsidRPr="00A71D1B">
        <w:t>OnExiting</w:t>
      </w:r>
      <w:proofErr w:type="spellEnd"/>
      <w:r w:rsidRPr="00A71D1B">
        <w:t xml:space="preserve">: Jelszignál függvény, amely a </w:t>
      </w:r>
      <w:proofErr w:type="spellStart"/>
      <w:r w:rsidRPr="00A71D1B">
        <w:t>node</w:t>
      </w:r>
      <w:proofErr w:type="spellEnd"/>
      <w:r w:rsidRPr="00A71D1B">
        <w:t xml:space="preserve"> megszűnésekor </w:t>
      </w:r>
      <w:proofErr w:type="spellStart"/>
      <w:r w:rsidRPr="00A71D1B">
        <w:t>hívódik</w:t>
      </w:r>
      <w:proofErr w:type="spellEnd"/>
      <w:r w:rsidRPr="00A71D1B">
        <w:t xml:space="preserve"> meg. Ha mentés történik kilépés nélkül, az input map műveletét visszaállítja a </w:t>
      </w:r>
      <w:proofErr w:type="spellStart"/>
      <w:r w:rsidRPr="00A71D1B">
        <w:t>példányosításkor</w:t>
      </w:r>
      <w:proofErr w:type="spellEnd"/>
      <w:r w:rsidRPr="00A71D1B">
        <w:t xml:space="preserve"> elmentett kulcsra.</w:t>
      </w:r>
    </w:p>
    <w:p w14:paraId="0EAA43C0" w14:textId="77777777" w:rsidR="001678DB" w:rsidRPr="00A71D1B" w:rsidRDefault="001678DB" w:rsidP="001678DB">
      <w:pPr>
        <w:rPr>
          <w:rStyle w:val="Emphasis"/>
        </w:rPr>
      </w:pPr>
      <w:proofErr w:type="spellStart"/>
      <w:r w:rsidRPr="00A71D1B">
        <w:rPr>
          <w:rStyle w:val="Emphasis"/>
        </w:rPr>
        <w:t>SubmenuContinue</w:t>
      </w:r>
      <w:proofErr w:type="spellEnd"/>
    </w:p>
    <w:p w14:paraId="34F5E402" w14:textId="77777777" w:rsidR="001678DB" w:rsidRPr="00A71D1B" w:rsidRDefault="001678DB" w:rsidP="001678DB">
      <w:r w:rsidRPr="00A71D1B">
        <w:t>Függvények:</w:t>
      </w:r>
    </w:p>
    <w:p w14:paraId="5838F099" w14:textId="77777777" w:rsidR="001678DB" w:rsidRPr="00A71D1B" w:rsidRDefault="001678DB" w:rsidP="00352016">
      <w:pPr>
        <w:pStyle w:val="ListParagraph"/>
        <w:numPr>
          <w:ilvl w:val="0"/>
          <w:numId w:val="69"/>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ellenőrzi, hogy van-e helyi mentésfájl, és hogy kapcsolódik-e fiókhoz. Ha nem, akkor a lista tetejére kerül, "local" megjelöléssel. Ezután lekéri a bejelentkezett fiókhoz tartozó </w:t>
      </w:r>
      <w:r w:rsidRPr="00A71D1B">
        <w:lastRenderedPageBreak/>
        <w:t>mentéseket és listázza őket. Ha ezek után sincs elérhető mentés, figyelmeztető üzenetet jelenít meg a játékos számára.</w:t>
      </w:r>
    </w:p>
    <w:p w14:paraId="1B730F8D" w14:textId="77777777" w:rsidR="001678DB" w:rsidRPr="00A71D1B" w:rsidRDefault="001678DB" w:rsidP="00352016">
      <w:pPr>
        <w:pStyle w:val="ListParagraph"/>
        <w:numPr>
          <w:ilvl w:val="0"/>
          <w:numId w:val="69"/>
        </w:numPr>
      </w:pPr>
      <w:proofErr w:type="spellStart"/>
      <w:r w:rsidRPr="00A71D1B">
        <w:t>OnBackPressed</w:t>
      </w:r>
      <w:proofErr w:type="spellEnd"/>
      <w:r w:rsidRPr="00A71D1B">
        <w:t>: (Ez itt megszakadt – ha kéred, folytatom a fordítást innen.)</w:t>
      </w:r>
    </w:p>
    <w:p w14:paraId="28285244" w14:textId="77777777" w:rsidR="001678DB" w:rsidRPr="00A71D1B" w:rsidRDefault="001678DB" w:rsidP="00352016">
      <w:pPr>
        <w:pStyle w:val="ListParagraph"/>
        <w:numPr>
          <w:ilvl w:val="0"/>
          <w:numId w:val="69"/>
        </w:numPr>
      </w:pPr>
      <w:proofErr w:type="spellStart"/>
      <w:r w:rsidRPr="00A71D1B">
        <w:t>Process</w:t>
      </w:r>
      <w:proofErr w:type="spellEnd"/>
      <w:r w:rsidRPr="00A71D1B">
        <w:t xml:space="preserve">: delta függvény, ellenőrzi, hogy az </w:t>
      </w:r>
      <w:proofErr w:type="spellStart"/>
      <w:r w:rsidRPr="00A71D1B">
        <w:t>Escape</w:t>
      </w:r>
      <w:proofErr w:type="spellEnd"/>
      <w:r w:rsidRPr="00A71D1B">
        <w:t xml:space="preserve"> billentyű le van-e nyomva, és ha igen, meghívja az </w:t>
      </w:r>
      <w:proofErr w:type="spellStart"/>
      <w:r w:rsidRPr="00A71D1B">
        <w:t>OnBackPressed</w:t>
      </w:r>
      <w:proofErr w:type="spellEnd"/>
      <w:r w:rsidRPr="00A71D1B">
        <w:t xml:space="preserve"> függvényt.</w:t>
      </w:r>
    </w:p>
    <w:p w14:paraId="2DE8BD77" w14:textId="77777777" w:rsidR="001678DB" w:rsidRPr="00A71D1B" w:rsidRDefault="001678DB" w:rsidP="001678DB">
      <w:pPr>
        <w:rPr>
          <w:rStyle w:val="Emphasis"/>
        </w:rPr>
      </w:pPr>
      <w:proofErr w:type="spellStart"/>
      <w:r w:rsidRPr="00A71D1B">
        <w:rPr>
          <w:rStyle w:val="Emphasis"/>
        </w:rPr>
        <w:t>SaveItem</w:t>
      </w:r>
      <w:proofErr w:type="spellEnd"/>
    </w:p>
    <w:p w14:paraId="54B95200" w14:textId="77777777" w:rsidR="001678DB" w:rsidRPr="00A71D1B" w:rsidRDefault="001678DB" w:rsidP="001678DB">
      <w:r w:rsidRPr="00A71D1B">
        <w:t>Függvények:</w:t>
      </w:r>
    </w:p>
    <w:p w14:paraId="648BA6AF" w14:textId="77777777" w:rsidR="001678DB" w:rsidRPr="00A71D1B" w:rsidRDefault="001678DB" w:rsidP="00352016">
      <w:pPr>
        <w:pStyle w:val="ListParagraph"/>
        <w:numPr>
          <w:ilvl w:val="0"/>
          <w:numId w:val="70"/>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lekéri a mentés azonosítóját, nevét és </w:t>
      </w:r>
      <w:proofErr w:type="spellStart"/>
      <w:r w:rsidRPr="00A71D1B">
        <w:t>játékidejét</w:t>
      </w:r>
      <w:proofErr w:type="spellEnd"/>
      <w:r w:rsidRPr="00A71D1B">
        <w:t xml:space="preserve"> – ha adatbázisból származik, akkor a felhasználói adatokból, ha helyi mentés, akkor a mentésfájlból. Ezeket az adatokat használja a szövegmezők konfigurálásához.</w:t>
      </w:r>
    </w:p>
    <w:p w14:paraId="5C867BDD" w14:textId="77777777" w:rsidR="001678DB" w:rsidRPr="00A71D1B" w:rsidRDefault="001678DB" w:rsidP="00352016">
      <w:pPr>
        <w:pStyle w:val="ListParagraph"/>
        <w:numPr>
          <w:ilvl w:val="0"/>
          <w:numId w:val="70"/>
        </w:numPr>
      </w:pPr>
      <w:proofErr w:type="spellStart"/>
      <w:r w:rsidRPr="00A71D1B">
        <w:t>OnMouseEntered</w:t>
      </w:r>
      <w:proofErr w:type="spellEnd"/>
      <w:r w:rsidRPr="00A71D1B">
        <w:t>: Jelszignál függvény, amikor az egér fölé viszik, megváltoztatja a háttérszínt a kijelölés jelzésére.</w:t>
      </w:r>
    </w:p>
    <w:p w14:paraId="2E4AA387" w14:textId="77777777" w:rsidR="001678DB" w:rsidRPr="00A71D1B" w:rsidRDefault="001678DB" w:rsidP="00352016">
      <w:pPr>
        <w:pStyle w:val="ListParagraph"/>
        <w:numPr>
          <w:ilvl w:val="0"/>
          <w:numId w:val="70"/>
        </w:numPr>
      </w:pPr>
      <w:proofErr w:type="spellStart"/>
      <w:r w:rsidRPr="00A71D1B">
        <w:t>OnMouseExited</w:t>
      </w:r>
      <w:proofErr w:type="spellEnd"/>
      <w:r w:rsidRPr="00A71D1B">
        <w:t>: Jelszignál függvény, visszaállítja a háttérszínt, amikor az egér elhagyja a területet.</w:t>
      </w:r>
    </w:p>
    <w:p w14:paraId="00704E82" w14:textId="77777777" w:rsidR="001678DB" w:rsidRPr="00A71D1B" w:rsidRDefault="001678DB" w:rsidP="00352016">
      <w:pPr>
        <w:pStyle w:val="ListParagraph"/>
        <w:numPr>
          <w:ilvl w:val="0"/>
          <w:numId w:val="70"/>
        </w:numPr>
      </w:pPr>
      <w:proofErr w:type="spellStart"/>
      <w:r w:rsidRPr="00A71D1B">
        <w:t>GuiInput</w:t>
      </w:r>
      <w:proofErr w:type="spellEnd"/>
      <w:r w:rsidRPr="00A71D1B">
        <w:t xml:space="preserve">: </w:t>
      </w:r>
      <w:proofErr w:type="spellStart"/>
      <w:r w:rsidRPr="00A71D1B">
        <w:t>Node</w:t>
      </w:r>
      <w:proofErr w:type="spellEnd"/>
      <w:r w:rsidRPr="00A71D1B">
        <w:t xml:space="preserve"> függvény, az egérkattintás észlelésére szolgál. Kattintáskor jelenetet vált a </w:t>
      </w:r>
      <w:proofErr w:type="spellStart"/>
      <w:r w:rsidRPr="00A71D1B">
        <w:t>GameScene</w:t>
      </w:r>
      <w:proofErr w:type="spellEnd"/>
      <w:r w:rsidRPr="00A71D1B">
        <w:t>-re, és betölti a kiválasztott mentést.</w:t>
      </w:r>
    </w:p>
    <w:p w14:paraId="6F808A3F" w14:textId="77777777" w:rsidR="001678DB" w:rsidRPr="00A71D1B" w:rsidRDefault="001678DB" w:rsidP="001678DB">
      <w:pPr>
        <w:rPr>
          <w:rStyle w:val="Emphasis"/>
        </w:rPr>
      </w:pPr>
      <w:proofErr w:type="spellStart"/>
      <w:r w:rsidRPr="00A71D1B">
        <w:rPr>
          <w:rStyle w:val="Emphasis"/>
        </w:rPr>
        <w:t>NewGameLaunch</w:t>
      </w:r>
      <w:proofErr w:type="spellEnd"/>
    </w:p>
    <w:p w14:paraId="3144757F" w14:textId="77777777" w:rsidR="001678DB" w:rsidRPr="00A71D1B" w:rsidRDefault="001678DB" w:rsidP="001678DB">
      <w:r w:rsidRPr="00A71D1B">
        <w:t>Függvények:</w:t>
      </w:r>
    </w:p>
    <w:p w14:paraId="2A5C49A7" w14:textId="77777777" w:rsidR="001678DB" w:rsidRPr="00A71D1B" w:rsidRDefault="001678DB" w:rsidP="001678DB">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31824E35" w14:textId="77777777" w:rsidR="001678DB" w:rsidRPr="00A71D1B" w:rsidRDefault="001678DB" w:rsidP="00352016">
      <w:pPr>
        <w:pStyle w:val="ListParagraph"/>
        <w:numPr>
          <w:ilvl w:val="0"/>
          <w:numId w:val="71"/>
        </w:numPr>
      </w:pPr>
      <w:r w:rsidRPr="00A71D1B">
        <w:t xml:space="preserve">StartPressed: Jelszignál függvény, beolvassa a szövegmezőben megadott nevet. Ha a szöveg hossza nagyobb, mint 0, az új mentés a megadott nevet kapja. Ha nem, akkor az alapértelmezett “Új mentés” nevet használja. Jelenetet vált a </w:t>
      </w:r>
      <w:proofErr w:type="spellStart"/>
      <w:r w:rsidRPr="00A71D1B">
        <w:t>GameScene</w:t>
      </w:r>
      <w:proofErr w:type="spellEnd"/>
      <w:r w:rsidRPr="00A71D1B">
        <w:t xml:space="preserve">-re, majd a mentés után beállítja a </w:t>
      </w:r>
      <w:proofErr w:type="spellStart"/>
      <w:r w:rsidRPr="00A71D1B">
        <w:t>playerControl</w:t>
      </w:r>
      <w:proofErr w:type="spellEnd"/>
      <w:r w:rsidRPr="00A71D1B">
        <w:t xml:space="preserve">-t </w:t>
      </w:r>
      <w:proofErr w:type="spellStart"/>
      <w:r w:rsidRPr="00A71D1B">
        <w:t>true-ra</w:t>
      </w:r>
      <w:proofErr w:type="spellEnd"/>
      <w:r w:rsidRPr="00A71D1B">
        <w:t>.</w:t>
      </w:r>
    </w:p>
    <w:p w14:paraId="6EFF061E" w14:textId="77777777" w:rsidR="001678DB" w:rsidRPr="00A71D1B" w:rsidRDefault="001678DB" w:rsidP="00352016">
      <w:pPr>
        <w:pStyle w:val="ListParagraph"/>
        <w:numPr>
          <w:ilvl w:val="0"/>
          <w:numId w:val="71"/>
        </w:numPr>
      </w:pPr>
      <w:proofErr w:type="spellStart"/>
      <w:r w:rsidRPr="00A71D1B">
        <w:t>Process</w:t>
      </w:r>
      <w:proofErr w:type="spellEnd"/>
      <w:r w:rsidRPr="00A71D1B">
        <w:t xml:space="preserve">: delta függvény, ellenőrzi, hogy le van-e nyomva az </w:t>
      </w:r>
      <w:proofErr w:type="spellStart"/>
      <w:r w:rsidRPr="00A71D1B">
        <w:t>Escape</w:t>
      </w:r>
      <w:proofErr w:type="spellEnd"/>
      <w:r w:rsidRPr="00A71D1B">
        <w:t xml:space="preserve"> billentyű, és ha igen, megszünteti önmagát.</w:t>
      </w:r>
    </w:p>
    <w:p w14:paraId="489A95F3" w14:textId="77777777" w:rsidR="001678DB" w:rsidRPr="00A71D1B" w:rsidRDefault="001678DB" w:rsidP="001678DB">
      <w:pPr>
        <w:rPr>
          <w:rStyle w:val="Emphasis"/>
        </w:rPr>
      </w:pPr>
      <w:proofErr w:type="spellStart"/>
      <w:r w:rsidRPr="00A71D1B">
        <w:rPr>
          <w:rStyle w:val="Emphasis"/>
        </w:rPr>
        <w:t>LoadingScreen</w:t>
      </w:r>
      <w:proofErr w:type="spellEnd"/>
    </w:p>
    <w:p w14:paraId="6D77583A" w14:textId="77777777" w:rsidR="001678DB" w:rsidRPr="00A71D1B" w:rsidRDefault="001678DB" w:rsidP="001678DB">
      <w:r w:rsidRPr="00A71D1B">
        <w:t>Csak egy függvénye van:</w:t>
      </w:r>
    </w:p>
    <w:p w14:paraId="168097D1" w14:textId="77777777" w:rsidR="001678DB" w:rsidRPr="00A71D1B" w:rsidRDefault="001678DB" w:rsidP="00352016">
      <w:pPr>
        <w:pStyle w:val="ListParagraph"/>
        <w:numPr>
          <w:ilvl w:val="0"/>
          <w:numId w:val="72"/>
        </w:numPr>
      </w:pPr>
      <w:proofErr w:type="spellStart"/>
      <w:r w:rsidRPr="00A71D1B">
        <w:lastRenderedPageBreak/>
        <w:t>Ready</w:t>
      </w:r>
      <w:proofErr w:type="spellEnd"/>
      <w:r w:rsidRPr="00A71D1B">
        <w:t xml:space="preserve">: </w:t>
      </w:r>
      <w:proofErr w:type="spellStart"/>
      <w:r w:rsidRPr="00A71D1B">
        <w:t>Példányosító</w:t>
      </w:r>
      <w:proofErr w:type="spellEnd"/>
      <w:r w:rsidRPr="00A71D1B">
        <w:t xml:space="preserve"> függvény, elindítja a </w:t>
      </w:r>
      <w:proofErr w:type="spellStart"/>
      <w:r w:rsidRPr="00A71D1B">
        <w:t>PreloadRegistry</w:t>
      </w:r>
      <w:proofErr w:type="spellEnd"/>
      <w:r w:rsidRPr="00A71D1B">
        <w:t xml:space="preserve"> aszinkron folyamatot. A feladat befejeződésekor jelez a </w:t>
      </w:r>
      <w:proofErr w:type="spellStart"/>
      <w:r w:rsidRPr="00A71D1B">
        <w:t>MainNode-nak</w:t>
      </w:r>
      <w:proofErr w:type="spellEnd"/>
      <w:r w:rsidRPr="00A71D1B">
        <w:t>.</w:t>
      </w:r>
    </w:p>
    <w:p w14:paraId="5E4CF262" w14:textId="77777777" w:rsidR="001678DB" w:rsidRPr="00A71D1B" w:rsidRDefault="001678DB" w:rsidP="001678DB">
      <w:pPr>
        <w:rPr>
          <w:rStyle w:val="Emphasis"/>
        </w:rPr>
      </w:pPr>
      <w:proofErr w:type="spellStart"/>
      <w:r w:rsidRPr="00A71D1B">
        <w:rPr>
          <w:rStyle w:val="Emphasis"/>
        </w:rPr>
        <w:t>Popup</w:t>
      </w:r>
      <w:proofErr w:type="spellEnd"/>
    </w:p>
    <w:p w14:paraId="48FB820D" w14:textId="77777777" w:rsidR="001678DB" w:rsidRPr="00A71D1B" w:rsidRDefault="001678DB" w:rsidP="001678DB">
      <w:r w:rsidRPr="00A71D1B">
        <w:t>Függvények:</w:t>
      </w:r>
    </w:p>
    <w:p w14:paraId="73B90E80" w14:textId="77777777" w:rsidR="001678DB" w:rsidRPr="00A71D1B" w:rsidRDefault="001678DB" w:rsidP="00352016">
      <w:pPr>
        <w:pStyle w:val="ListParagraph"/>
        <w:numPr>
          <w:ilvl w:val="0"/>
          <w:numId w:val="72"/>
        </w:numPr>
      </w:pPr>
      <w:proofErr w:type="spellStart"/>
      <w:r w:rsidRPr="00A71D1B">
        <w:t>SetMessageType</w:t>
      </w:r>
      <w:proofErr w:type="spellEnd"/>
      <w:r w:rsidRPr="00A71D1B">
        <w:t xml:space="preserve">: A </w:t>
      </w:r>
      <w:proofErr w:type="spellStart"/>
      <w:r w:rsidRPr="00A71D1B">
        <w:t>node</w:t>
      </w:r>
      <w:proofErr w:type="spellEnd"/>
      <w:r w:rsidRPr="00A71D1B">
        <w:t xml:space="preserve"> </w:t>
      </w:r>
      <w:proofErr w:type="spellStart"/>
      <w:r w:rsidRPr="00A71D1B">
        <w:t>példányosításakor</w:t>
      </w:r>
      <w:proofErr w:type="spellEnd"/>
      <w:r w:rsidRPr="00A71D1B">
        <w:t xml:space="preserve"> használatos, beállítja az üzenet típusát. Meghatározza a felugró ablak funkcióját.</w:t>
      </w:r>
    </w:p>
    <w:p w14:paraId="1D6E4647" w14:textId="77777777" w:rsidR="001678DB" w:rsidRPr="00A71D1B" w:rsidRDefault="001678DB" w:rsidP="00352016">
      <w:pPr>
        <w:pStyle w:val="ListParagraph"/>
        <w:numPr>
          <w:ilvl w:val="0"/>
          <w:numId w:val="72"/>
        </w:numPr>
      </w:pPr>
      <w:proofErr w:type="spellStart"/>
      <w:r w:rsidRPr="00A71D1B">
        <w:t>OnCancelPressed</w:t>
      </w:r>
      <w:proofErr w:type="spellEnd"/>
      <w:r w:rsidRPr="00A71D1B">
        <w:t xml:space="preserve">: Jelszignál függvény, bezárja a felugró ablakot </w:t>
      </w:r>
      <w:proofErr w:type="spellStart"/>
      <w:r w:rsidRPr="00A71D1B">
        <w:t>false</w:t>
      </w:r>
      <w:proofErr w:type="spellEnd"/>
      <w:r w:rsidRPr="00A71D1B">
        <w:t xml:space="preserve"> eredménnyel.</w:t>
      </w:r>
    </w:p>
    <w:p w14:paraId="2A8ADC59" w14:textId="77777777" w:rsidR="001678DB" w:rsidRPr="00A71D1B" w:rsidRDefault="001678DB" w:rsidP="00352016">
      <w:pPr>
        <w:pStyle w:val="ListParagraph"/>
        <w:numPr>
          <w:ilvl w:val="0"/>
          <w:numId w:val="72"/>
        </w:numPr>
      </w:pPr>
      <w:proofErr w:type="spellStart"/>
      <w:r w:rsidRPr="00A71D1B">
        <w:t>OnConfirmPressed</w:t>
      </w:r>
      <w:proofErr w:type="spellEnd"/>
      <w:r w:rsidRPr="00A71D1B">
        <w:t xml:space="preserve">: Jelszignál függvény, bezárja a felugró ablakot </w:t>
      </w:r>
      <w:proofErr w:type="spellStart"/>
      <w:r w:rsidRPr="00A71D1B">
        <w:t>true</w:t>
      </w:r>
      <w:proofErr w:type="spellEnd"/>
      <w:r w:rsidRPr="00A71D1B">
        <w:t xml:space="preserve"> eredménnyel.</w:t>
      </w:r>
    </w:p>
    <w:p w14:paraId="2C3411E8" w14:textId="77777777" w:rsidR="001678DB" w:rsidRPr="00A71D1B" w:rsidRDefault="001678DB" w:rsidP="00352016">
      <w:pPr>
        <w:pStyle w:val="ListParagraph"/>
        <w:numPr>
          <w:ilvl w:val="0"/>
          <w:numId w:val="72"/>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és beállítja a felugró ablakot a típusának megfelelően.</w:t>
      </w:r>
    </w:p>
    <w:p w14:paraId="649FC75F" w14:textId="77777777" w:rsidR="001678DB" w:rsidRPr="00A71D1B" w:rsidRDefault="001678DB" w:rsidP="001678DB">
      <w:pPr>
        <w:rPr>
          <w:rStyle w:val="Emphasis"/>
        </w:rPr>
      </w:pPr>
      <w:proofErr w:type="spellStart"/>
      <w:r w:rsidRPr="00A71D1B">
        <w:rPr>
          <w:rStyle w:val="Emphasis"/>
        </w:rPr>
        <w:t>SigninPopup</w:t>
      </w:r>
      <w:proofErr w:type="spellEnd"/>
    </w:p>
    <w:p w14:paraId="60B07C66" w14:textId="77777777" w:rsidR="001678DB" w:rsidRPr="00A71D1B" w:rsidRDefault="001678DB" w:rsidP="001678DB">
      <w:r w:rsidRPr="00A71D1B">
        <w:t>Függvények:</w:t>
      </w:r>
    </w:p>
    <w:p w14:paraId="6DA13CAE" w14:textId="77777777" w:rsidR="001678DB" w:rsidRPr="00A71D1B" w:rsidRDefault="001678DB" w:rsidP="00352016">
      <w:pPr>
        <w:pStyle w:val="ListParagraph"/>
        <w:numPr>
          <w:ilvl w:val="0"/>
          <w:numId w:val="7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5DA1C111" w14:textId="77777777" w:rsidR="001678DB" w:rsidRPr="00A71D1B" w:rsidRDefault="001678DB" w:rsidP="00352016">
      <w:pPr>
        <w:pStyle w:val="ListParagraph"/>
        <w:numPr>
          <w:ilvl w:val="0"/>
          <w:numId w:val="73"/>
        </w:numPr>
      </w:pPr>
      <w:proofErr w:type="spellStart"/>
      <w:r w:rsidRPr="00A71D1B">
        <w:t>Cancel_Pressed</w:t>
      </w:r>
      <w:proofErr w:type="spellEnd"/>
      <w:r w:rsidRPr="00A71D1B">
        <w:t xml:space="preserve">: Jelszignál függvény, a szülő </w:t>
      </w:r>
      <w:proofErr w:type="spellStart"/>
      <w:r w:rsidRPr="00A71D1B">
        <w:t>submenuOpen</w:t>
      </w:r>
      <w:proofErr w:type="spellEnd"/>
      <w:r w:rsidRPr="00A71D1B">
        <w:t xml:space="preserve"> logikai értékét </w:t>
      </w:r>
      <w:proofErr w:type="spellStart"/>
      <w:r w:rsidRPr="00A71D1B">
        <w:t>false-ra</w:t>
      </w:r>
      <w:proofErr w:type="spellEnd"/>
      <w:r w:rsidRPr="00A71D1B">
        <w:t xml:space="preserve"> állítja, bejelentkezési jelet küld, majd megszűnik.</w:t>
      </w:r>
    </w:p>
    <w:p w14:paraId="21788BB5" w14:textId="77777777" w:rsidR="001678DB" w:rsidRPr="00A71D1B" w:rsidRDefault="001678DB" w:rsidP="00352016">
      <w:pPr>
        <w:pStyle w:val="ListParagraph"/>
        <w:numPr>
          <w:ilvl w:val="0"/>
          <w:numId w:val="73"/>
        </w:numPr>
      </w:pPr>
      <w:proofErr w:type="spellStart"/>
      <w:r w:rsidRPr="00A71D1B">
        <w:t>SignIn_Pressed</w:t>
      </w:r>
      <w:proofErr w:type="spellEnd"/>
      <w:r w:rsidRPr="00A71D1B">
        <w:t xml:space="preserve">: A megadott e-mail és jelszó alapján megpróbál bejelentkezni az adatbázisba. Siker esetén a </w:t>
      </w:r>
      <w:proofErr w:type="spellStart"/>
      <w:r w:rsidRPr="00A71D1B">
        <w:t>submenuOpen</w:t>
      </w:r>
      <w:proofErr w:type="spellEnd"/>
      <w:r w:rsidRPr="00A71D1B">
        <w:t xml:space="preserve"> érték </w:t>
      </w:r>
      <w:proofErr w:type="spellStart"/>
      <w:r w:rsidRPr="00A71D1B">
        <w:t>false</w:t>
      </w:r>
      <w:proofErr w:type="spellEnd"/>
      <w:r w:rsidRPr="00A71D1B">
        <w:t xml:space="preserve"> lesz, bejelentkezési jelet küld és megszűnik. Sikertelenség esetén hibát jelenít meg, amely leírja a hiba okát.</w:t>
      </w:r>
    </w:p>
    <w:p w14:paraId="28947320" w14:textId="77777777" w:rsidR="001678DB" w:rsidRPr="00A71D1B" w:rsidRDefault="001678DB" w:rsidP="001678DB">
      <w:pPr>
        <w:rPr>
          <w:rStyle w:val="Emphasis"/>
        </w:rPr>
      </w:pPr>
      <w:proofErr w:type="spellStart"/>
      <w:r w:rsidRPr="00A71D1B">
        <w:rPr>
          <w:rStyle w:val="Emphasis"/>
        </w:rPr>
        <w:t>PauseMenu</w:t>
      </w:r>
      <w:proofErr w:type="spellEnd"/>
    </w:p>
    <w:p w14:paraId="62115A54" w14:textId="77777777" w:rsidR="001678DB" w:rsidRPr="00A71D1B" w:rsidRDefault="001678DB" w:rsidP="001678DB">
      <w:r w:rsidRPr="00A71D1B">
        <w:t>Függvények:</w:t>
      </w:r>
    </w:p>
    <w:p w14:paraId="4EC34233" w14:textId="77777777" w:rsidR="001678DB" w:rsidRPr="00A71D1B" w:rsidRDefault="001678DB" w:rsidP="00352016">
      <w:pPr>
        <w:pStyle w:val="ListParagraph"/>
        <w:numPr>
          <w:ilvl w:val="0"/>
          <w:numId w:val="74"/>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 Fontos megjegyzés, hogy a </w:t>
      </w:r>
      <w:proofErr w:type="spellStart"/>
      <w:r w:rsidRPr="00A71D1B">
        <w:t>ProcessMode</w:t>
      </w:r>
      <w:proofErr w:type="spellEnd"/>
      <w:r w:rsidRPr="00A71D1B">
        <w:t xml:space="preserve"> változót </w:t>
      </w:r>
      <w:proofErr w:type="spellStart"/>
      <w:r w:rsidRPr="00A71D1B">
        <w:t>Always-ra</w:t>
      </w:r>
      <w:proofErr w:type="spellEnd"/>
      <w:r w:rsidRPr="00A71D1B">
        <w:t xml:space="preserve"> állítja – így a </w:t>
      </w:r>
      <w:proofErr w:type="spellStart"/>
      <w:r w:rsidRPr="00A71D1B">
        <w:t>PauseMenu</w:t>
      </w:r>
      <w:proofErr w:type="spellEnd"/>
      <w:r w:rsidRPr="00A71D1B">
        <w:t xml:space="preserve"> akkor is működik, amikor a játék szünetel, míg maga a játék megáll.</w:t>
      </w:r>
    </w:p>
    <w:p w14:paraId="33CF77C5" w14:textId="77777777" w:rsidR="001678DB" w:rsidRPr="00A71D1B" w:rsidRDefault="001678DB" w:rsidP="00352016">
      <w:pPr>
        <w:pStyle w:val="ListParagraph"/>
        <w:numPr>
          <w:ilvl w:val="0"/>
          <w:numId w:val="74"/>
        </w:numPr>
      </w:pPr>
      <w:proofErr w:type="spellStart"/>
      <w:r w:rsidRPr="00A71D1B">
        <w:t>Process</w:t>
      </w:r>
      <w:proofErr w:type="spellEnd"/>
      <w:r w:rsidRPr="00A71D1B">
        <w:t xml:space="preserve">: delta függvény, ellenőrzi, hogy lenyomták-e az </w:t>
      </w:r>
      <w:proofErr w:type="spellStart"/>
      <w:r w:rsidRPr="00A71D1B">
        <w:t>Escape</w:t>
      </w:r>
      <w:proofErr w:type="spellEnd"/>
      <w:r w:rsidRPr="00A71D1B">
        <w:t xml:space="preserve"> billentyűt, és ha igen, meghívja a </w:t>
      </w:r>
      <w:proofErr w:type="spellStart"/>
      <w:r w:rsidRPr="00A71D1B">
        <w:t>ContinuePressed</w:t>
      </w:r>
      <w:proofErr w:type="spellEnd"/>
      <w:r w:rsidRPr="00A71D1B">
        <w:t xml:space="preserve"> függvényt.</w:t>
      </w:r>
    </w:p>
    <w:p w14:paraId="393280DB" w14:textId="77777777" w:rsidR="001678DB" w:rsidRPr="00A71D1B" w:rsidRDefault="001678DB" w:rsidP="00352016">
      <w:pPr>
        <w:pStyle w:val="ListParagraph"/>
        <w:numPr>
          <w:ilvl w:val="0"/>
          <w:numId w:val="74"/>
        </w:numPr>
      </w:pPr>
      <w:proofErr w:type="spellStart"/>
      <w:r w:rsidRPr="00A71D1B">
        <w:t>ContinuePressed</w:t>
      </w:r>
      <w:proofErr w:type="spellEnd"/>
      <w:r w:rsidRPr="00A71D1B">
        <w:t>: Folytatja a játék feldolgozását és megszünteti önmagát.</w:t>
      </w:r>
    </w:p>
    <w:p w14:paraId="6186258D" w14:textId="77777777" w:rsidR="001678DB" w:rsidRPr="00A71D1B" w:rsidRDefault="001678DB" w:rsidP="00352016">
      <w:pPr>
        <w:pStyle w:val="ListParagraph"/>
        <w:numPr>
          <w:ilvl w:val="0"/>
          <w:numId w:val="74"/>
        </w:numPr>
      </w:pPr>
      <w:proofErr w:type="spellStart"/>
      <w:r w:rsidRPr="00A71D1B">
        <w:lastRenderedPageBreak/>
        <w:t>SettingsPressed</w:t>
      </w:r>
      <w:proofErr w:type="spellEnd"/>
      <w:r w:rsidRPr="00A71D1B">
        <w:t xml:space="preserve">: </w:t>
      </w:r>
      <w:proofErr w:type="spellStart"/>
      <w:r w:rsidRPr="00A71D1B">
        <w:t>Példányosítja</w:t>
      </w:r>
      <w:proofErr w:type="spellEnd"/>
      <w:r w:rsidRPr="00A71D1B">
        <w:t xml:space="preserve"> a beállítások </w:t>
      </w:r>
      <w:proofErr w:type="spellStart"/>
      <w:r w:rsidRPr="00A71D1B">
        <w:t>node</w:t>
      </w:r>
      <w:proofErr w:type="spellEnd"/>
      <w:r w:rsidRPr="00A71D1B">
        <w:t>-ját gyermekként, és elrejti a többi UI elemet.</w:t>
      </w:r>
    </w:p>
    <w:p w14:paraId="725B83D0" w14:textId="77777777" w:rsidR="001678DB" w:rsidRPr="00A71D1B" w:rsidRDefault="001678DB" w:rsidP="00352016">
      <w:pPr>
        <w:pStyle w:val="ListParagraph"/>
        <w:numPr>
          <w:ilvl w:val="0"/>
          <w:numId w:val="74"/>
        </w:numPr>
      </w:pPr>
      <w:proofErr w:type="spellStart"/>
      <w:r w:rsidRPr="00A71D1B">
        <w:t>ExitPressed</w:t>
      </w:r>
      <w:proofErr w:type="spellEnd"/>
      <w:r w:rsidRPr="00A71D1B">
        <w:t xml:space="preserve">: Visszaállítja a </w:t>
      </w:r>
      <w:proofErr w:type="spellStart"/>
      <w:r w:rsidRPr="00A71D1B">
        <w:t>ProcessMode</w:t>
      </w:r>
      <w:proofErr w:type="spellEnd"/>
      <w:r w:rsidRPr="00A71D1B">
        <w:t xml:space="preserve"> állapotát, majd jelenetet vált a főmenüre (</w:t>
      </w:r>
      <w:proofErr w:type="spellStart"/>
      <w:r w:rsidRPr="00A71D1B">
        <w:t>mainScene</w:t>
      </w:r>
      <w:proofErr w:type="spellEnd"/>
      <w:r w:rsidRPr="00A71D1B">
        <w:t>).</w:t>
      </w:r>
    </w:p>
    <w:p w14:paraId="3BDCAA7D" w14:textId="77777777" w:rsidR="001678DB" w:rsidRPr="00A71D1B" w:rsidRDefault="001678DB" w:rsidP="00352016">
      <w:pPr>
        <w:pStyle w:val="ListParagraph"/>
        <w:numPr>
          <w:ilvl w:val="0"/>
          <w:numId w:val="74"/>
        </w:numPr>
      </w:pPr>
      <w:proofErr w:type="spellStart"/>
      <w:r w:rsidRPr="00A71D1B">
        <w:t>QuitPressed</w:t>
      </w:r>
      <w:proofErr w:type="spellEnd"/>
      <w:r w:rsidRPr="00A71D1B">
        <w:t>: Kilépteti a programot.</w:t>
      </w:r>
    </w:p>
    <w:p w14:paraId="1B8554DB" w14:textId="77777777" w:rsidR="001678DB" w:rsidRPr="00A71D1B" w:rsidRDefault="001678DB" w:rsidP="00352016">
      <w:pPr>
        <w:pStyle w:val="ListParagraph"/>
        <w:numPr>
          <w:ilvl w:val="0"/>
          <w:numId w:val="74"/>
        </w:numPr>
      </w:pPr>
      <w:proofErr w:type="spellStart"/>
      <w:r w:rsidRPr="00A71D1B">
        <w:t>settingsClosed</w:t>
      </w:r>
      <w:proofErr w:type="spellEnd"/>
      <w:r w:rsidRPr="00A71D1B">
        <w:t>: Visszaállítja az UI elemeket.</w:t>
      </w:r>
    </w:p>
    <w:p w14:paraId="6515080F" w14:textId="77777777" w:rsidR="001678DB" w:rsidRPr="00A71D1B" w:rsidRDefault="001678DB" w:rsidP="001678DB">
      <w:pPr>
        <w:rPr>
          <w:rStyle w:val="Emphasis"/>
        </w:rPr>
      </w:pPr>
      <w:proofErr w:type="spellStart"/>
      <w:r w:rsidRPr="00A71D1B">
        <w:rPr>
          <w:rStyle w:val="Emphasis"/>
        </w:rPr>
        <w:t>RespawnScreen</w:t>
      </w:r>
      <w:proofErr w:type="spellEnd"/>
    </w:p>
    <w:p w14:paraId="72E3119F" w14:textId="77777777" w:rsidR="001678DB" w:rsidRPr="00A71D1B" w:rsidRDefault="001678DB" w:rsidP="001678DB">
      <w:r w:rsidRPr="00A71D1B">
        <w:t>Függvények:</w:t>
      </w:r>
    </w:p>
    <w:p w14:paraId="0C27E95D" w14:textId="77777777" w:rsidR="001678DB" w:rsidRPr="00A71D1B" w:rsidRDefault="001678DB" w:rsidP="00352016">
      <w:pPr>
        <w:pStyle w:val="ListParagraph"/>
        <w:numPr>
          <w:ilvl w:val="0"/>
          <w:numId w:val="75"/>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csatlakoztatja a </w:t>
      </w:r>
      <w:proofErr w:type="spellStart"/>
      <w:r w:rsidRPr="00A71D1B">
        <w:t>node</w:t>
      </w:r>
      <w:proofErr w:type="spellEnd"/>
      <w:r w:rsidRPr="00A71D1B">
        <w:t xml:space="preserve"> hivatkozásokat.</w:t>
      </w:r>
    </w:p>
    <w:p w14:paraId="72305E23" w14:textId="77777777" w:rsidR="001678DB" w:rsidRPr="00A71D1B" w:rsidRDefault="001678DB" w:rsidP="00352016">
      <w:pPr>
        <w:pStyle w:val="ListParagraph"/>
        <w:numPr>
          <w:ilvl w:val="0"/>
          <w:numId w:val="75"/>
        </w:numPr>
      </w:pPr>
      <w:proofErr w:type="spellStart"/>
      <w:r w:rsidRPr="00A71D1B">
        <w:t>Quit_Pressed</w:t>
      </w:r>
      <w:proofErr w:type="spellEnd"/>
      <w:r w:rsidRPr="00A71D1B">
        <w:t>: Kilépteti a programot.</w:t>
      </w:r>
    </w:p>
    <w:p w14:paraId="44985E40" w14:textId="77777777" w:rsidR="001678DB" w:rsidRPr="00A71D1B" w:rsidRDefault="001678DB" w:rsidP="00352016">
      <w:pPr>
        <w:pStyle w:val="ListParagraph"/>
        <w:numPr>
          <w:ilvl w:val="0"/>
          <w:numId w:val="75"/>
        </w:numPr>
      </w:pPr>
      <w:proofErr w:type="spellStart"/>
      <w:r w:rsidRPr="00A71D1B">
        <w:t>MainMenu_Pressed</w:t>
      </w:r>
      <w:proofErr w:type="spellEnd"/>
      <w:r w:rsidRPr="00A71D1B">
        <w:t xml:space="preserve">: Jelenetet vált a </w:t>
      </w:r>
      <w:proofErr w:type="spellStart"/>
      <w:r w:rsidRPr="00A71D1B">
        <w:t>MainScene</w:t>
      </w:r>
      <w:proofErr w:type="spellEnd"/>
      <w:r w:rsidRPr="00A71D1B">
        <w:t>-re.</w:t>
      </w:r>
    </w:p>
    <w:p w14:paraId="246488B4" w14:textId="21591C6D" w:rsidR="001678DB" w:rsidRPr="00A71D1B" w:rsidRDefault="001678DB" w:rsidP="00352016">
      <w:pPr>
        <w:pStyle w:val="ListParagraph"/>
        <w:numPr>
          <w:ilvl w:val="0"/>
          <w:numId w:val="75"/>
        </w:numPr>
      </w:pPr>
      <w:proofErr w:type="spellStart"/>
      <w:r w:rsidRPr="00A71D1B">
        <w:t>Respawn_Pressed</w:t>
      </w:r>
      <w:proofErr w:type="spellEnd"/>
      <w:r w:rsidRPr="00A71D1B">
        <w:t>: Meghívja a Map s</w:t>
      </w:r>
      <w:r w:rsidR="00FC444E" w:rsidRPr="00A71D1B">
        <w:t>c</w:t>
      </w:r>
      <w:r w:rsidRPr="00A71D1B">
        <w:t xml:space="preserve">ript </w:t>
      </w:r>
      <w:proofErr w:type="spellStart"/>
      <w:r w:rsidRPr="00A71D1B">
        <w:t>respawn</w:t>
      </w:r>
      <w:proofErr w:type="spellEnd"/>
      <w:r w:rsidRPr="00A71D1B">
        <w:t xml:space="preserve"> függvényét, majd megszünteti önmagát.</w:t>
      </w:r>
    </w:p>
    <w:p w14:paraId="21ABC7FA" w14:textId="0225A93B" w:rsidR="00352016" w:rsidRPr="00A71D1B" w:rsidRDefault="00D11612" w:rsidP="00C21D01">
      <w:pPr>
        <w:pStyle w:val="Heading5"/>
        <w:numPr>
          <w:ilvl w:val="4"/>
          <w:numId w:val="5"/>
        </w:numPr>
      </w:pPr>
      <w:proofErr w:type="spellStart"/>
      <w:r w:rsidRPr="00A71D1B">
        <w:t>Globals</w:t>
      </w:r>
      <w:proofErr w:type="spellEnd"/>
      <w:r w:rsidRPr="00A71D1B">
        <w:t xml:space="preserve"> mappa</w:t>
      </w:r>
    </w:p>
    <w:p w14:paraId="56239570" w14:textId="77777777" w:rsidR="00352016" w:rsidRPr="00A71D1B" w:rsidRDefault="00352016" w:rsidP="00352016">
      <w:pPr>
        <w:rPr>
          <w:rStyle w:val="Emphasis"/>
        </w:rPr>
      </w:pPr>
      <w:proofErr w:type="spellStart"/>
      <w:r w:rsidRPr="00A71D1B">
        <w:rPr>
          <w:rStyle w:val="Emphasis"/>
        </w:rPr>
        <w:t>GameScene</w:t>
      </w:r>
      <w:proofErr w:type="spellEnd"/>
    </w:p>
    <w:p w14:paraId="2E28DECD" w14:textId="77777777" w:rsidR="00352016" w:rsidRPr="00A71D1B" w:rsidRDefault="00352016" w:rsidP="00352016">
      <w:r w:rsidRPr="00A71D1B">
        <w:t>Függvények:</w:t>
      </w:r>
    </w:p>
    <w:p w14:paraId="70F834A3" w14:textId="77777777" w:rsidR="00352016" w:rsidRPr="00A71D1B" w:rsidRDefault="00352016" w:rsidP="001D59DB">
      <w:pPr>
        <w:pStyle w:val="ListParagraph"/>
        <w:numPr>
          <w:ilvl w:val="0"/>
          <w:numId w:val="83"/>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majd betölti a pályát a mentésállapot szerint. Ha egy mentésből történik a betöltés, akkor beállítja a </w:t>
      </w:r>
      <w:proofErr w:type="spellStart"/>
      <w:r w:rsidRPr="00A71D1B">
        <w:t>runID</w:t>
      </w:r>
      <w:proofErr w:type="spellEnd"/>
      <w:r w:rsidRPr="00A71D1B">
        <w:t xml:space="preserve">, </w:t>
      </w:r>
      <w:proofErr w:type="spellStart"/>
      <w:r w:rsidRPr="00A71D1B">
        <w:t>runName</w:t>
      </w:r>
      <w:proofErr w:type="spellEnd"/>
      <w:r w:rsidRPr="00A71D1B">
        <w:t>, az aktív pálya nevét, valamint a játékidőt. Új játék indításakor a pályát map_0-ra, a játékidőt pedig 0-ra állítja. Ezután betölti a pálya nevét a globális változókba (</w:t>
      </w:r>
      <w:proofErr w:type="spellStart"/>
      <w:r w:rsidRPr="00A71D1B">
        <w:t>Globals</w:t>
      </w:r>
      <w:proofErr w:type="spellEnd"/>
      <w:r w:rsidRPr="00A71D1B">
        <w:t xml:space="preserve">), átnevezi a pálya </w:t>
      </w:r>
      <w:proofErr w:type="spellStart"/>
      <w:r w:rsidRPr="00A71D1B">
        <w:t>node</w:t>
      </w:r>
      <w:proofErr w:type="spellEnd"/>
      <w:r w:rsidRPr="00A71D1B">
        <w:t>-ot „</w:t>
      </w:r>
      <w:proofErr w:type="gramStart"/>
      <w:r w:rsidRPr="00A71D1B">
        <w:t>Map”-</w:t>
      </w:r>
      <w:proofErr w:type="gramEnd"/>
      <w:r w:rsidRPr="00A71D1B">
        <w:t xml:space="preserve">re, hogy ne okozzon konfliktust más scriptekkel, beállít egy egyedi célkereszt kurzort, és a </w:t>
      </w:r>
      <w:proofErr w:type="spellStart"/>
      <w:r w:rsidRPr="00A71D1B">
        <w:t>gameActive</w:t>
      </w:r>
      <w:proofErr w:type="spellEnd"/>
      <w:r w:rsidRPr="00A71D1B">
        <w:t xml:space="preserve"> változót </w:t>
      </w:r>
      <w:proofErr w:type="spellStart"/>
      <w:r w:rsidRPr="00A71D1B">
        <w:t>true-ra</w:t>
      </w:r>
      <w:proofErr w:type="spellEnd"/>
      <w:r w:rsidRPr="00A71D1B">
        <w:t xml:space="preserve"> állítja.</w:t>
      </w:r>
    </w:p>
    <w:p w14:paraId="7D084D11" w14:textId="77777777" w:rsidR="00352016" w:rsidRPr="00A71D1B" w:rsidRDefault="00352016" w:rsidP="001D59DB">
      <w:pPr>
        <w:pStyle w:val="ListParagraph"/>
        <w:numPr>
          <w:ilvl w:val="0"/>
          <w:numId w:val="83"/>
        </w:numPr>
      </w:pPr>
      <w:proofErr w:type="spellStart"/>
      <w:r w:rsidRPr="00A71D1B">
        <w:t>DeathTimer_Timeout</w:t>
      </w:r>
      <w:proofErr w:type="spellEnd"/>
      <w:r w:rsidRPr="00A71D1B">
        <w:t xml:space="preserve">: Jelszignál függvény, amely meghívásakor </w:t>
      </w:r>
      <w:proofErr w:type="spellStart"/>
      <w:r w:rsidRPr="00A71D1B">
        <w:t>példányosítja</w:t>
      </w:r>
      <w:proofErr w:type="spellEnd"/>
      <w:r w:rsidRPr="00A71D1B">
        <w:t xml:space="preserve"> az újraéledési képernyőt (</w:t>
      </w:r>
      <w:proofErr w:type="spellStart"/>
      <w:r w:rsidRPr="00A71D1B">
        <w:t>respawn</w:t>
      </w:r>
      <w:proofErr w:type="spellEnd"/>
      <w:r w:rsidRPr="00A71D1B">
        <w:t xml:space="preserve"> </w:t>
      </w:r>
      <w:proofErr w:type="spellStart"/>
      <w:r w:rsidRPr="00A71D1B">
        <w:t>screen</w:t>
      </w:r>
      <w:proofErr w:type="spellEnd"/>
      <w:r w:rsidRPr="00A71D1B">
        <w:t>).</w:t>
      </w:r>
    </w:p>
    <w:p w14:paraId="42818F1E" w14:textId="77777777" w:rsidR="00352016" w:rsidRPr="00A71D1B" w:rsidRDefault="00352016" w:rsidP="001D59DB">
      <w:pPr>
        <w:pStyle w:val="ListParagraph"/>
        <w:numPr>
          <w:ilvl w:val="0"/>
          <w:numId w:val="83"/>
        </w:numPr>
      </w:pPr>
      <w:proofErr w:type="spellStart"/>
      <w:r w:rsidRPr="00A71D1B">
        <w:t>Process</w:t>
      </w:r>
      <w:proofErr w:type="spellEnd"/>
      <w:r w:rsidRPr="00A71D1B">
        <w:t xml:space="preserve">: Delta függvény, amely nyomon követi és kezeli a játékidőt, aktiválja a halálszámlálót, amikor a játékos meghal, valamint figyeli az </w:t>
      </w:r>
      <w:proofErr w:type="spellStart"/>
      <w:r w:rsidRPr="00A71D1B">
        <w:t>Escape</w:t>
      </w:r>
      <w:proofErr w:type="spellEnd"/>
      <w:r w:rsidRPr="00A71D1B">
        <w:t xml:space="preserve"> billentyű lenyomását. Ha ez megtörténik, </w:t>
      </w:r>
      <w:proofErr w:type="spellStart"/>
      <w:r w:rsidRPr="00A71D1B">
        <w:t>példányosítja</w:t>
      </w:r>
      <w:proofErr w:type="spellEnd"/>
      <w:r w:rsidRPr="00A71D1B">
        <w:t xml:space="preserve"> a szünet menüt.</w:t>
      </w:r>
    </w:p>
    <w:p w14:paraId="7F5C5B2B" w14:textId="533CBFA2" w:rsidR="00352016" w:rsidRPr="00A71D1B" w:rsidRDefault="00352016" w:rsidP="002D2954">
      <w:pPr>
        <w:pStyle w:val="Heading5"/>
        <w:numPr>
          <w:ilvl w:val="4"/>
          <w:numId w:val="5"/>
        </w:numPr>
        <w:rPr>
          <w:rStyle w:val="Emphasis"/>
        </w:rPr>
      </w:pPr>
      <w:r w:rsidRPr="00A71D1B">
        <w:rPr>
          <w:rStyle w:val="Emphasis"/>
        </w:rPr>
        <w:t>Map</w:t>
      </w:r>
      <w:r w:rsidR="004677E9" w:rsidRPr="00A71D1B">
        <w:rPr>
          <w:rStyle w:val="Emphasis"/>
        </w:rPr>
        <w:t xml:space="preserve"> mappa</w:t>
      </w:r>
    </w:p>
    <w:p w14:paraId="152288B2" w14:textId="77777777" w:rsidR="00352016" w:rsidRPr="00A71D1B" w:rsidRDefault="00352016" w:rsidP="00352016">
      <w:r w:rsidRPr="00A71D1B">
        <w:t>Függvények:</w:t>
      </w:r>
    </w:p>
    <w:p w14:paraId="68E2C2BE" w14:textId="77777777" w:rsidR="00352016" w:rsidRPr="00A71D1B" w:rsidRDefault="00352016" w:rsidP="001D59DB">
      <w:pPr>
        <w:pStyle w:val="ListParagraph"/>
        <w:numPr>
          <w:ilvl w:val="0"/>
          <w:numId w:val="84"/>
        </w:numPr>
      </w:pPr>
      <w:proofErr w:type="spellStart"/>
      <w:r w:rsidRPr="00A71D1B">
        <w:lastRenderedPageBreak/>
        <w:t>Ready</w:t>
      </w:r>
      <w:proofErr w:type="spellEnd"/>
      <w:r w:rsidRPr="00A71D1B">
        <w:t xml:space="preserve">: </w:t>
      </w:r>
      <w:proofErr w:type="spellStart"/>
      <w:r w:rsidRPr="00A71D1B">
        <w:t>Példányosító</w:t>
      </w:r>
      <w:proofErr w:type="spellEnd"/>
      <w:r w:rsidRPr="00A71D1B">
        <w:t xml:space="preserve"> függvény, amely csatlakoztatja a </w:t>
      </w:r>
      <w:proofErr w:type="spellStart"/>
      <w:r w:rsidRPr="00A71D1B">
        <w:t>node</w:t>
      </w:r>
      <w:proofErr w:type="spellEnd"/>
      <w:r w:rsidRPr="00A71D1B">
        <w:t xml:space="preserve"> hivatkozásokat. Ha a játék mentésből töltődik, minden olyan </w:t>
      </w:r>
      <w:proofErr w:type="spellStart"/>
      <w:r w:rsidRPr="00A71D1B">
        <w:t>checkpointot</w:t>
      </w:r>
      <w:proofErr w:type="spellEnd"/>
      <w:r w:rsidRPr="00A71D1B">
        <w:t xml:space="preserve"> töröl, amely a mentésben tárolt </w:t>
      </w:r>
      <w:proofErr w:type="spellStart"/>
      <w:r w:rsidRPr="00A71D1B">
        <w:t>checkpoint</w:t>
      </w:r>
      <w:proofErr w:type="spellEnd"/>
      <w:r w:rsidRPr="00A71D1B">
        <w:t xml:space="preserve"> előtt található. Ezután a megadott </w:t>
      </w:r>
      <w:proofErr w:type="spellStart"/>
      <w:r w:rsidRPr="00A71D1B">
        <w:t>checkpointot</w:t>
      </w:r>
      <w:proofErr w:type="spellEnd"/>
      <w:r w:rsidRPr="00A71D1B">
        <w:t xml:space="preserve"> csatlakoztatja a </w:t>
      </w:r>
      <w:proofErr w:type="spellStart"/>
      <w:r w:rsidRPr="00A71D1B">
        <w:t>Globals</w:t>
      </w:r>
      <w:proofErr w:type="spellEnd"/>
      <w:r w:rsidRPr="00A71D1B">
        <w:t xml:space="preserve"> referenciához. Új játék esetén az első </w:t>
      </w:r>
      <w:proofErr w:type="spellStart"/>
      <w:r w:rsidRPr="00A71D1B">
        <w:t>checkpoint</w:t>
      </w:r>
      <w:proofErr w:type="spellEnd"/>
      <w:r w:rsidRPr="00A71D1B">
        <w:t xml:space="preserve"> kerül csatlakoztatásra. Ellenőrzi, hogy a csatlakoztatott </w:t>
      </w:r>
      <w:proofErr w:type="spellStart"/>
      <w:r w:rsidRPr="00A71D1B">
        <w:t>checkpoint</w:t>
      </w:r>
      <w:proofErr w:type="spellEnd"/>
      <w:r w:rsidRPr="00A71D1B">
        <w:t xml:space="preserve"> </w:t>
      </w:r>
      <w:proofErr w:type="spellStart"/>
      <w:r w:rsidRPr="00A71D1B">
        <w:t>finalCheckpoint</w:t>
      </w:r>
      <w:proofErr w:type="spellEnd"/>
      <w:r w:rsidRPr="00A71D1B">
        <w:t xml:space="preserve"> értéke </w:t>
      </w:r>
      <w:proofErr w:type="spellStart"/>
      <w:r w:rsidRPr="00A71D1B">
        <w:t>true</w:t>
      </w:r>
      <w:proofErr w:type="spellEnd"/>
      <w:r w:rsidRPr="00A71D1B">
        <w:t xml:space="preserve">-e, és ha igen, meghívja a </w:t>
      </w:r>
      <w:proofErr w:type="spellStart"/>
      <w:r w:rsidRPr="00A71D1B">
        <w:t>GameBeaten</w:t>
      </w:r>
      <w:proofErr w:type="spellEnd"/>
      <w:r w:rsidRPr="00A71D1B">
        <w:t xml:space="preserve"> függvényt. Végül meghívja a </w:t>
      </w:r>
      <w:proofErr w:type="spellStart"/>
      <w:r w:rsidRPr="00A71D1B">
        <w:t>SetRoomStatus</w:t>
      </w:r>
      <w:proofErr w:type="spellEnd"/>
      <w:r w:rsidRPr="00A71D1B">
        <w:t xml:space="preserve"> függvényt, majd a játékos </w:t>
      </w:r>
      <w:proofErr w:type="spellStart"/>
      <w:r w:rsidRPr="00A71D1B">
        <w:t>node</w:t>
      </w:r>
      <w:proofErr w:type="spellEnd"/>
      <w:r w:rsidRPr="00A71D1B">
        <w:t xml:space="preserve">-ot </w:t>
      </w:r>
      <w:proofErr w:type="spellStart"/>
      <w:r w:rsidRPr="00A71D1B">
        <w:t>példányosítja</w:t>
      </w:r>
      <w:proofErr w:type="spellEnd"/>
      <w:r w:rsidRPr="00A71D1B">
        <w:t xml:space="preserve"> gyermekként.</w:t>
      </w:r>
    </w:p>
    <w:p w14:paraId="5E55E80F" w14:textId="77777777" w:rsidR="00352016" w:rsidRPr="00A71D1B" w:rsidRDefault="00352016" w:rsidP="001D59DB">
      <w:pPr>
        <w:pStyle w:val="ListParagraph"/>
        <w:numPr>
          <w:ilvl w:val="0"/>
          <w:numId w:val="84"/>
        </w:numPr>
      </w:pPr>
      <w:proofErr w:type="spellStart"/>
      <w:r w:rsidRPr="00A71D1B">
        <w:t>SetRoomStatus</w:t>
      </w:r>
      <w:proofErr w:type="spellEnd"/>
      <w:r w:rsidRPr="00A71D1B">
        <w:t>: Végigmegy a pálya összes ellenségvezérlőjén (</w:t>
      </w:r>
      <w:proofErr w:type="spellStart"/>
      <w:r w:rsidRPr="00A71D1B">
        <w:t>EnemyControllers</w:t>
      </w:r>
      <w:proofErr w:type="spellEnd"/>
      <w:r w:rsidRPr="00A71D1B">
        <w:t xml:space="preserve">), és beállítja azok </w:t>
      </w:r>
      <w:proofErr w:type="spellStart"/>
      <w:r w:rsidRPr="00A71D1B">
        <w:t>roomCleared</w:t>
      </w:r>
      <w:proofErr w:type="spellEnd"/>
      <w:r w:rsidRPr="00A71D1B">
        <w:t xml:space="preserve"> értékét. Ha mentésből tölt, a mentés adatai alapján határozza meg az értéket, egyébként minden ellenségnél </w:t>
      </w:r>
      <w:proofErr w:type="spellStart"/>
      <w:r w:rsidRPr="00A71D1B">
        <w:t>false</w:t>
      </w:r>
      <w:proofErr w:type="spellEnd"/>
      <w:r w:rsidRPr="00A71D1B">
        <w:t>-t állít be.</w:t>
      </w:r>
    </w:p>
    <w:p w14:paraId="20B47D04" w14:textId="77777777" w:rsidR="00352016" w:rsidRPr="00A71D1B" w:rsidRDefault="00352016" w:rsidP="001D59DB">
      <w:pPr>
        <w:pStyle w:val="ListParagraph"/>
        <w:numPr>
          <w:ilvl w:val="0"/>
          <w:numId w:val="84"/>
        </w:numPr>
      </w:pPr>
      <w:proofErr w:type="spellStart"/>
      <w:r w:rsidRPr="00A71D1B">
        <w:t>Respawn</w:t>
      </w:r>
      <w:proofErr w:type="spellEnd"/>
      <w:r w:rsidRPr="00A71D1B">
        <w:t xml:space="preserve">: Elindítja az újraéledési folyamatot. Meghívja a kamera </w:t>
      </w:r>
      <w:proofErr w:type="spellStart"/>
      <w:r w:rsidRPr="00A71D1B">
        <w:t>RespawnMove</w:t>
      </w:r>
      <w:proofErr w:type="spellEnd"/>
      <w:r w:rsidRPr="00A71D1B">
        <w:t xml:space="preserve"> függvényét, eltávolítja az összes ellenséget, majd meghívja a </w:t>
      </w:r>
      <w:proofErr w:type="spellStart"/>
      <w:r w:rsidRPr="00A71D1B">
        <w:t>SetRoomStatus</w:t>
      </w:r>
      <w:proofErr w:type="spellEnd"/>
      <w:r w:rsidRPr="00A71D1B">
        <w:t xml:space="preserve"> és a játékos </w:t>
      </w:r>
      <w:proofErr w:type="spellStart"/>
      <w:r w:rsidRPr="00A71D1B">
        <w:t>SetStats</w:t>
      </w:r>
      <w:proofErr w:type="spellEnd"/>
      <w:r w:rsidRPr="00A71D1B">
        <w:t xml:space="preserve"> függvényét.</w:t>
      </w:r>
    </w:p>
    <w:p w14:paraId="472CB5B4" w14:textId="77777777" w:rsidR="00352016" w:rsidRPr="00A71D1B" w:rsidRDefault="00352016" w:rsidP="001D59DB">
      <w:pPr>
        <w:pStyle w:val="ListParagraph"/>
        <w:numPr>
          <w:ilvl w:val="0"/>
          <w:numId w:val="84"/>
        </w:numPr>
      </w:pPr>
      <w:proofErr w:type="spellStart"/>
      <w:r w:rsidRPr="00A71D1B">
        <w:t>roomStatus</w:t>
      </w:r>
      <w:proofErr w:type="spellEnd"/>
      <w:r w:rsidRPr="00A71D1B">
        <w:t xml:space="preserve">: Egy logikai értékeket tartalmazó listát ad vissza, amely az összes ellenségvezérlő </w:t>
      </w:r>
      <w:proofErr w:type="spellStart"/>
      <w:r w:rsidRPr="00A71D1B">
        <w:t>roomCleared</w:t>
      </w:r>
      <w:proofErr w:type="spellEnd"/>
      <w:r w:rsidRPr="00A71D1B">
        <w:t xml:space="preserve"> értékét tartalmazza.</w:t>
      </w:r>
    </w:p>
    <w:p w14:paraId="19439D86" w14:textId="77777777" w:rsidR="00352016" w:rsidRPr="00A71D1B" w:rsidRDefault="00352016" w:rsidP="001D59DB">
      <w:pPr>
        <w:pStyle w:val="ListParagraph"/>
        <w:numPr>
          <w:ilvl w:val="0"/>
          <w:numId w:val="84"/>
        </w:numPr>
      </w:pPr>
      <w:proofErr w:type="spellStart"/>
      <w:r w:rsidRPr="00A71D1B">
        <w:t>OnCameraMoved</w:t>
      </w:r>
      <w:proofErr w:type="spellEnd"/>
      <w:r w:rsidRPr="00A71D1B">
        <w:t>: Jelszignál függvény, amely a kamera vízszintes mozgása alapján mozgatja az esőeffektet, hogy az kövesse a játékost. Az esőeffekt nem globális, így optimalizálja az erőforrás-használatot.</w:t>
      </w:r>
    </w:p>
    <w:p w14:paraId="217DAA46" w14:textId="448D8DB6" w:rsidR="007A3C5A" w:rsidRPr="00A71D1B" w:rsidRDefault="007A3C5A" w:rsidP="0000793C">
      <w:pPr>
        <w:pStyle w:val="Heading4"/>
        <w:numPr>
          <w:ilvl w:val="4"/>
          <w:numId w:val="5"/>
        </w:numPr>
      </w:pPr>
      <w:r w:rsidRPr="00A71D1B">
        <w:t>Game mappa</w:t>
      </w:r>
    </w:p>
    <w:p w14:paraId="26E4CAF0" w14:textId="275A2673" w:rsidR="00EF5278" w:rsidRPr="00A71D1B" w:rsidRDefault="00EF5278" w:rsidP="00352016">
      <w:pPr>
        <w:rPr>
          <w:rStyle w:val="Emphasis"/>
        </w:rPr>
      </w:pPr>
      <w:proofErr w:type="spellStart"/>
      <w:r w:rsidRPr="00A71D1B">
        <w:rPr>
          <w:rStyle w:val="Emphasis"/>
        </w:rPr>
        <w:t>Player</w:t>
      </w:r>
      <w:proofErr w:type="spellEnd"/>
    </w:p>
    <w:p w14:paraId="3973C8A4" w14:textId="598D9047" w:rsidR="00352016" w:rsidRPr="00A71D1B" w:rsidRDefault="00352016" w:rsidP="00352016">
      <w:r w:rsidRPr="00A71D1B">
        <w:t xml:space="preserve">A </w:t>
      </w:r>
      <w:proofErr w:type="spellStart"/>
      <w:r w:rsidRPr="00A71D1B">
        <w:rPr>
          <w:i/>
          <w:iCs/>
        </w:rPr>
        <w:t>Player</w:t>
      </w:r>
      <w:proofErr w:type="spellEnd"/>
      <w:r w:rsidRPr="00A71D1B">
        <w:t xml:space="preserve"> script a játék egyik legfontosabb és leghosszabb </w:t>
      </w:r>
      <w:proofErr w:type="spellStart"/>
      <w:r w:rsidRPr="00A71D1B">
        <w:t>scripte</w:t>
      </w:r>
      <w:proofErr w:type="spellEnd"/>
      <w:r w:rsidRPr="00A71D1B">
        <w:t>, mivel ez felelős a játékos és a játékkörnyezet közötti interakcióért.</w:t>
      </w:r>
    </w:p>
    <w:p w14:paraId="29E511E6" w14:textId="77777777" w:rsidR="00352016" w:rsidRPr="00A71D1B" w:rsidRDefault="00352016" w:rsidP="00352016">
      <w:r w:rsidRPr="00A71D1B">
        <w:t>Változók:</w:t>
      </w:r>
    </w:p>
    <w:p w14:paraId="53EC619F" w14:textId="77777777" w:rsidR="00352016" w:rsidRPr="00A71D1B" w:rsidRDefault="00352016" w:rsidP="003F1643">
      <w:pPr>
        <w:pStyle w:val="ListParagraph"/>
        <w:numPr>
          <w:ilvl w:val="0"/>
          <w:numId w:val="85"/>
        </w:numPr>
      </w:pPr>
      <w:proofErr w:type="spellStart"/>
      <w:r w:rsidRPr="00A71D1B">
        <w:t>defBH_X</w:t>
      </w:r>
      <w:proofErr w:type="spellEnd"/>
      <w:r w:rsidRPr="00A71D1B">
        <w:t>: int, a játékos találati dobozának X mérete.</w:t>
      </w:r>
    </w:p>
    <w:p w14:paraId="2E69EC07" w14:textId="77777777" w:rsidR="00352016" w:rsidRPr="00A71D1B" w:rsidRDefault="00352016" w:rsidP="003F1643">
      <w:pPr>
        <w:pStyle w:val="ListParagraph"/>
        <w:numPr>
          <w:ilvl w:val="0"/>
          <w:numId w:val="85"/>
        </w:numPr>
      </w:pPr>
      <w:proofErr w:type="spellStart"/>
      <w:r w:rsidRPr="00A71D1B">
        <w:t>defBH_Y</w:t>
      </w:r>
      <w:proofErr w:type="spellEnd"/>
      <w:r w:rsidRPr="00A71D1B">
        <w:t>: int, a találati doboz Y mérete.</w:t>
      </w:r>
    </w:p>
    <w:p w14:paraId="30908529" w14:textId="77777777" w:rsidR="00352016" w:rsidRPr="00A71D1B" w:rsidRDefault="00352016" w:rsidP="003F1643">
      <w:pPr>
        <w:pStyle w:val="ListParagraph"/>
        <w:numPr>
          <w:ilvl w:val="0"/>
          <w:numId w:val="85"/>
        </w:numPr>
      </w:pPr>
      <w:proofErr w:type="spellStart"/>
      <w:r w:rsidRPr="00A71D1B">
        <w:t>isCrouching</w:t>
      </w:r>
      <w:proofErr w:type="spellEnd"/>
      <w:r w:rsidRPr="00A71D1B">
        <w:t xml:space="preserve">: </w:t>
      </w:r>
      <w:proofErr w:type="spellStart"/>
      <w:r w:rsidRPr="00A71D1B">
        <w:t>boolean</w:t>
      </w:r>
      <w:proofErr w:type="spellEnd"/>
      <w:r w:rsidRPr="00A71D1B">
        <w:t>, jelzi, hogy a játékos guggol-e.</w:t>
      </w:r>
    </w:p>
    <w:p w14:paraId="33514DB6" w14:textId="77777777" w:rsidR="00352016" w:rsidRPr="00A71D1B" w:rsidRDefault="00352016" w:rsidP="003F1643">
      <w:pPr>
        <w:pStyle w:val="ListParagraph"/>
        <w:numPr>
          <w:ilvl w:val="0"/>
          <w:numId w:val="85"/>
        </w:numPr>
      </w:pPr>
      <w:proofErr w:type="spellStart"/>
      <w:r w:rsidRPr="00A71D1B">
        <w:t>crouchDown</w:t>
      </w:r>
      <w:proofErr w:type="spellEnd"/>
      <w:r w:rsidRPr="00A71D1B">
        <w:t xml:space="preserve">: </w:t>
      </w:r>
      <w:proofErr w:type="spellStart"/>
      <w:r w:rsidRPr="00A71D1B">
        <w:t>boolean</w:t>
      </w:r>
      <w:proofErr w:type="spellEnd"/>
      <w:r w:rsidRPr="00A71D1B">
        <w:t>, a guggolás aktiválódását jelöli.</w:t>
      </w:r>
    </w:p>
    <w:p w14:paraId="511F1476" w14:textId="77777777" w:rsidR="00352016" w:rsidRPr="00A71D1B" w:rsidRDefault="00352016" w:rsidP="003F1643">
      <w:pPr>
        <w:pStyle w:val="ListParagraph"/>
        <w:numPr>
          <w:ilvl w:val="0"/>
          <w:numId w:val="85"/>
        </w:numPr>
      </w:pPr>
      <w:proofErr w:type="spellStart"/>
      <w:r w:rsidRPr="00A71D1B">
        <w:t>crouchUp</w:t>
      </w:r>
      <w:proofErr w:type="spellEnd"/>
      <w:r w:rsidRPr="00A71D1B">
        <w:t xml:space="preserve">: </w:t>
      </w:r>
      <w:proofErr w:type="spellStart"/>
      <w:r w:rsidRPr="00A71D1B">
        <w:t>boolean</w:t>
      </w:r>
      <w:proofErr w:type="spellEnd"/>
      <w:r w:rsidRPr="00A71D1B">
        <w:t>, a guggolás befejeződését jelöli.</w:t>
      </w:r>
    </w:p>
    <w:p w14:paraId="3060C870" w14:textId="77777777" w:rsidR="00352016" w:rsidRPr="00A71D1B" w:rsidRDefault="00352016" w:rsidP="003F1643">
      <w:pPr>
        <w:pStyle w:val="ListParagraph"/>
        <w:numPr>
          <w:ilvl w:val="0"/>
          <w:numId w:val="85"/>
        </w:numPr>
      </w:pPr>
      <w:proofErr w:type="spellStart"/>
      <w:r w:rsidRPr="00A71D1B">
        <w:t>maxSpeed</w:t>
      </w:r>
      <w:proofErr w:type="spellEnd"/>
      <w:r w:rsidRPr="00A71D1B">
        <w:t>: int, a maximális mozgási sebesség.</w:t>
      </w:r>
    </w:p>
    <w:p w14:paraId="0BF634CD" w14:textId="77777777" w:rsidR="00352016" w:rsidRPr="00A71D1B" w:rsidRDefault="00352016" w:rsidP="003F1643">
      <w:pPr>
        <w:pStyle w:val="ListParagraph"/>
        <w:numPr>
          <w:ilvl w:val="0"/>
          <w:numId w:val="85"/>
        </w:numPr>
      </w:pPr>
      <w:r w:rsidRPr="00A71D1B">
        <w:t xml:space="preserve">vel: </w:t>
      </w:r>
      <w:proofErr w:type="spellStart"/>
      <w:r w:rsidRPr="00A71D1B">
        <w:t>float</w:t>
      </w:r>
      <w:proofErr w:type="spellEnd"/>
      <w:r w:rsidRPr="00A71D1B">
        <w:t>, a játékos aktuális sebessége.</w:t>
      </w:r>
    </w:p>
    <w:p w14:paraId="7F545437" w14:textId="77777777" w:rsidR="00352016" w:rsidRPr="00A71D1B" w:rsidRDefault="00352016" w:rsidP="003F1643">
      <w:pPr>
        <w:pStyle w:val="ListParagraph"/>
        <w:numPr>
          <w:ilvl w:val="0"/>
          <w:numId w:val="85"/>
        </w:numPr>
      </w:pPr>
      <w:proofErr w:type="spellStart"/>
      <w:r w:rsidRPr="00A71D1B">
        <w:t>jumpStrength</w:t>
      </w:r>
      <w:proofErr w:type="spellEnd"/>
      <w:r w:rsidRPr="00A71D1B">
        <w:t>: int, az ugráskor a függőleges sebességhez hozzáadott érték.</w:t>
      </w:r>
    </w:p>
    <w:p w14:paraId="612FC793" w14:textId="77777777" w:rsidR="00352016" w:rsidRPr="00A71D1B" w:rsidRDefault="00352016" w:rsidP="003F1643">
      <w:pPr>
        <w:pStyle w:val="ListParagraph"/>
        <w:numPr>
          <w:ilvl w:val="0"/>
          <w:numId w:val="85"/>
        </w:numPr>
      </w:pPr>
      <w:r w:rsidRPr="00A71D1B">
        <w:lastRenderedPageBreak/>
        <w:t xml:space="preserve">GRAVITY: </w:t>
      </w:r>
      <w:proofErr w:type="spellStart"/>
      <w:r w:rsidRPr="00A71D1B">
        <w:t>float</w:t>
      </w:r>
      <w:proofErr w:type="spellEnd"/>
      <w:r w:rsidRPr="00A71D1B">
        <w:t xml:space="preserve"> konstans, a </w:t>
      </w:r>
      <w:proofErr w:type="spellStart"/>
      <w:r w:rsidRPr="00A71D1B">
        <w:t>Globals</w:t>
      </w:r>
      <w:proofErr w:type="spellEnd"/>
      <w:r w:rsidRPr="00A71D1B">
        <w:t xml:space="preserve"> gravitációs értékére hivatkozik.</w:t>
      </w:r>
    </w:p>
    <w:p w14:paraId="01084D84" w14:textId="77777777" w:rsidR="00352016" w:rsidRPr="00A71D1B" w:rsidRDefault="00352016" w:rsidP="003F1643">
      <w:pPr>
        <w:pStyle w:val="ListParagraph"/>
        <w:numPr>
          <w:ilvl w:val="0"/>
          <w:numId w:val="85"/>
        </w:numPr>
      </w:pPr>
      <w:proofErr w:type="spellStart"/>
      <w:r w:rsidRPr="00A71D1B">
        <w:t>prevDir</w:t>
      </w:r>
      <w:proofErr w:type="spellEnd"/>
      <w:r w:rsidRPr="00A71D1B">
        <w:t xml:space="preserve">: </w:t>
      </w:r>
      <w:proofErr w:type="spellStart"/>
      <w:r w:rsidRPr="00A71D1B">
        <w:t>float</w:t>
      </w:r>
      <w:proofErr w:type="spellEnd"/>
      <w:r w:rsidRPr="00A71D1B">
        <w:t>, a játékos előző mozgásirányának meghatározásához.</w:t>
      </w:r>
    </w:p>
    <w:p w14:paraId="36925EC7" w14:textId="77777777" w:rsidR="00352016" w:rsidRPr="00A71D1B" w:rsidRDefault="00352016" w:rsidP="003F1643">
      <w:pPr>
        <w:pStyle w:val="ListParagraph"/>
        <w:numPr>
          <w:ilvl w:val="0"/>
          <w:numId w:val="85"/>
        </w:numPr>
      </w:pPr>
      <w:proofErr w:type="spellStart"/>
      <w:r w:rsidRPr="00A71D1B">
        <w:t>dashed</w:t>
      </w:r>
      <w:proofErr w:type="spellEnd"/>
      <w:r w:rsidRPr="00A71D1B">
        <w:t xml:space="preserve">: </w:t>
      </w:r>
      <w:proofErr w:type="spellStart"/>
      <w:r w:rsidRPr="00A71D1B">
        <w:t>boolean</w:t>
      </w:r>
      <w:proofErr w:type="spellEnd"/>
      <w:r w:rsidRPr="00A71D1B">
        <w:t xml:space="preserve">, </w:t>
      </w:r>
      <w:proofErr w:type="spellStart"/>
      <w:r w:rsidRPr="00A71D1B">
        <w:t>dash</w:t>
      </w:r>
      <w:proofErr w:type="spellEnd"/>
      <w:r w:rsidRPr="00A71D1B">
        <w:t xml:space="preserve"> aktiválására szolgál.</w:t>
      </w:r>
    </w:p>
    <w:p w14:paraId="284AB703" w14:textId="77777777" w:rsidR="00352016" w:rsidRPr="00A71D1B" w:rsidRDefault="00352016" w:rsidP="003F1643">
      <w:pPr>
        <w:pStyle w:val="ListParagraph"/>
        <w:numPr>
          <w:ilvl w:val="0"/>
          <w:numId w:val="85"/>
        </w:numPr>
      </w:pPr>
      <w:proofErr w:type="spellStart"/>
      <w:r w:rsidRPr="00A71D1B">
        <w:t>dashSpeed</w:t>
      </w:r>
      <w:proofErr w:type="spellEnd"/>
      <w:r w:rsidRPr="00A71D1B">
        <w:t xml:space="preserve">: </w:t>
      </w:r>
      <w:proofErr w:type="spellStart"/>
      <w:r w:rsidRPr="00A71D1B">
        <w:t>float</w:t>
      </w:r>
      <w:proofErr w:type="spellEnd"/>
      <w:r w:rsidRPr="00A71D1B">
        <w:t xml:space="preserve">, a </w:t>
      </w:r>
      <w:proofErr w:type="spellStart"/>
      <w:r w:rsidRPr="00A71D1B">
        <w:t>dash</w:t>
      </w:r>
      <w:proofErr w:type="spellEnd"/>
      <w:r w:rsidRPr="00A71D1B">
        <w:t xml:space="preserve"> során fellépő gyorsulás.</w:t>
      </w:r>
    </w:p>
    <w:p w14:paraId="555BAE4D" w14:textId="77777777" w:rsidR="00352016" w:rsidRPr="00A71D1B" w:rsidRDefault="00352016" w:rsidP="003F1643">
      <w:pPr>
        <w:pStyle w:val="ListParagraph"/>
        <w:numPr>
          <w:ilvl w:val="0"/>
          <w:numId w:val="85"/>
        </w:numPr>
      </w:pPr>
      <w:proofErr w:type="spellStart"/>
      <w:r w:rsidRPr="00A71D1B">
        <w:t>dashDecayRate</w:t>
      </w:r>
      <w:proofErr w:type="spellEnd"/>
      <w:r w:rsidRPr="00A71D1B">
        <w:t xml:space="preserve">: </w:t>
      </w:r>
      <w:proofErr w:type="spellStart"/>
      <w:r w:rsidRPr="00A71D1B">
        <w:t>float</w:t>
      </w:r>
      <w:proofErr w:type="spellEnd"/>
      <w:r w:rsidRPr="00A71D1B">
        <w:t xml:space="preserve">, amely meghatározza a </w:t>
      </w:r>
      <w:proofErr w:type="spellStart"/>
      <w:r w:rsidRPr="00A71D1B">
        <w:t>dash</w:t>
      </w:r>
      <w:proofErr w:type="spellEnd"/>
      <w:r w:rsidRPr="00A71D1B">
        <w:t xml:space="preserve"> sebességcsökkenésének ütemét.</w:t>
      </w:r>
    </w:p>
    <w:p w14:paraId="393AB35D" w14:textId="77777777" w:rsidR="00352016" w:rsidRPr="00A71D1B" w:rsidRDefault="00352016" w:rsidP="003F1643">
      <w:pPr>
        <w:pStyle w:val="ListParagraph"/>
        <w:numPr>
          <w:ilvl w:val="0"/>
          <w:numId w:val="85"/>
        </w:numPr>
      </w:pPr>
      <w:proofErr w:type="spellStart"/>
      <w:r w:rsidRPr="00A71D1B">
        <w:t>currentDashSpeed</w:t>
      </w:r>
      <w:proofErr w:type="spellEnd"/>
      <w:r w:rsidRPr="00A71D1B">
        <w:t xml:space="preserve">: A </w:t>
      </w:r>
      <w:proofErr w:type="spellStart"/>
      <w:r w:rsidRPr="00A71D1B">
        <w:t>dash</w:t>
      </w:r>
      <w:proofErr w:type="spellEnd"/>
      <w:r w:rsidRPr="00A71D1B">
        <w:t xml:space="preserve"> aktuális sebessége.</w:t>
      </w:r>
    </w:p>
    <w:p w14:paraId="1BFFC623" w14:textId="77777777" w:rsidR="00352016" w:rsidRPr="00A71D1B" w:rsidRDefault="00352016" w:rsidP="003F1643">
      <w:pPr>
        <w:pStyle w:val="ListParagraph"/>
        <w:numPr>
          <w:ilvl w:val="0"/>
          <w:numId w:val="85"/>
        </w:numPr>
      </w:pPr>
      <w:proofErr w:type="spellStart"/>
      <w:r w:rsidRPr="00A71D1B">
        <w:t>isDashing</w:t>
      </w:r>
      <w:proofErr w:type="spellEnd"/>
      <w:r w:rsidRPr="00A71D1B">
        <w:t xml:space="preserve">: </w:t>
      </w:r>
      <w:proofErr w:type="spellStart"/>
      <w:r w:rsidRPr="00A71D1B">
        <w:t>boolean</w:t>
      </w:r>
      <w:proofErr w:type="spellEnd"/>
      <w:r w:rsidRPr="00A71D1B">
        <w:t xml:space="preserve">, jelzi, hogy a játékos éppen </w:t>
      </w:r>
      <w:proofErr w:type="spellStart"/>
      <w:r w:rsidRPr="00A71D1B">
        <w:t>dash</w:t>
      </w:r>
      <w:proofErr w:type="spellEnd"/>
      <w:r w:rsidRPr="00A71D1B">
        <w:t>-el-e.</w:t>
      </w:r>
    </w:p>
    <w:p w14:paraId="3E60EDE7" w14:textId="77777777" w:rsidR="00352016" w:rsidRPr="00A71D1B" w:rsidRDefault="00352016" w:rsidP="003F1643">
      <w:pPr>
        <w:pStyle w:val="ListParagraph"/>
        <w:numPr>
          <w:ilvl w:val="0"/>
          <w:numId w:val="85"/>
        </w:numPr>
      </w:pPr>
      <w:proofErr w:type="spellStart"/>
      <w:r w:rsidRPr="00A71D1B">
        <w:t>dashVector</w:t>
      </w:r>
      <w:proofErr w:type="spellEnd"/>
      <w:r w:rsidRPr="00A71D1B">
        <w:t xml:space="preserve">: Vector2 típus, a </w:t>
      </w:r>
      <w:proofErr w:type="spellStart"/>
      <w:r w:rsidRPr="00A71D1B">
        <w:t>dash</w:t>
      </w:r>
      <w:proofErr w:type="spellEnd"/>
      <w:r w:rsidRPr="00A71D1B">
        <w:t xml:space="preserve"> irányát tartalmazza.</w:t>
      </w:r>
    </w:p>
    <w:p w14:paraId="279391CF" w14:textId="77777777" w:rsidR="00352016" w:rsidRPr="00A71D1B" w:rsidRDefault="00352016" w:rsidP="003F1643">
      <w:pPr>
        <w:pStyle w:val="ListParagraph"/>
        <w:numPr>
          <w:ilvl w:val="0"/>
          <w:numId w:val="85"/>
        </w:numPr>
      </w:pPr>
      <w:proofErr w:type="spellStart"/>
      <w:r w:rsidRPr="00A71D1B">
        <w:t>CAisCharging</w:t>
      </w:r>
      <w:proofErr w:type="spellEnd"/>
      <w:r w:rsidRPr="00A71D1B">
        <w:t xml:space="preserve">: </w:t>
      </w:r>
      <w:proofErr w:type="spellStart"/>
      <w:r w:rsidRPr="00A71D1B">
        <w:t>boolean</w:t>
      </w:r>
      <w:proofErr w:type="spellEnd"/>
      <w:r w:rsidRPr="00A71D1B">
        <w:t xml:space="preserve">, jelzi, hogy a </w:t>
      </w:r>
      <w:proofErr w:type="spellStart"/>
      <w:r w:rsidRPr="00A71D1B">
        <w:t>charge</w:t>
      </w:r>
      <w:proofErr w:type="spellEnd"/>
      <w:r w:rsidRPr="00A71D1B">
        <w:t xml:space="preserve"> támadás töltés alatt áll-e.</w:t>
      </w:r>
    </w:p>
    <w:p w14:paraId="634D7256" w14:textId="77777777" w:rsidR="00352016" w:rsidRPr="00A71D1B" w:rsidRDefault="00352016" w:rsidP="003F1643">
      <w:pPr>
        <w:pStyle w:val="ListParagraph"/>
        <w:numPr>
          <w:ilvl w:val="0"/>
          <w:numId w:val="85"/>
        </w:numPr>
      </w:pPr>
      <w:proofErr w:type="spellStart"/>
      <w:r w:rsidRPr="00A71D1B">
        <w:t>CACharge</w:t>
      </w:r>
      <w:proofErr w:type="spellEnd"/>
      <w:r w:rsidRPr="00A71D1B">
        <w:t xml:space="preserve">: </w:t>
      </w:r>
      <w:proofErr w:type="spellStart"/>
      <w:r w:rsidRPr="00A71D1B">
        <w:t>float</w:t>
      </w:r>
      <w:proofErr w:type="spellEnd"/>
      <w:r w:rsidRPr="00A71D1B">
        <w:t xml:space="preserve">, a </w:t>
      </w:r>
      <w:proofErr w:type="spellStart"/>
      <w:r w:rsidRPr="00A71D1B">
        <w:t>charge</w:t>
      </w:r>
      <w:proofErr w:type="spellEnd"/>
      <w:r w:rsidRPr="00A71D1B">
        <w:t xml:space="preserve"> töltési szintje.</w:t>
      </w:r>
    </w:p>
    <w:p w14:paraId="2D2839AA" w14:textId="77777777" w:rsidR="00352016" w:rsidRPr="00A71D1B" w:rsidRDefault="00352016" w:rsidP="003F1643">
      <w:pPr>
        <w:pStyle w:val="ListParagraph"/>
        <w:numPr>
          <w:ilvl w:val="0"/>
          <w:numId w:val="85"/>
        </w:numPr>
      </w:pPr>
      <w:proofErr w:type="spellStart"/>
      <w:r w:rsidRPr="00A71D1B">
        <w:t>chargelevel</w:t>
      </w:r>
      <w:proofErr w:type="spellEnd"/>
      <w:r w:rsidRPr="00A71D1B">
        <w:t xml:space="preserve">: int, a </w:t>
      </w:r>
      <w:proofErr w:type="spellStart"/>
      <w:r w:rsidRPr="00A71D1B">
        <w:t>charge</w:t>
      </w:r>
      <w:proofErr w:type="spellEnd"/>
      <w:r w:rsidRPr="00A71D1B">
        <w:t xml:space="preserve"> támadás szintje.</w:t>
      </w:r>
    </w:p>
    <w:p w14:paraId="7B39023A" w14:textId="77777777" w:rsidR="00352016" w:rsidRPr="00A71D1B" w:rsidRDefault="00352016" w:rsidP="003F1643">
      <w:pPr>
        <w:pStyle w:val="ListParagraph"/>
        <w:numPr>
          <w:ilvl w:val="0"/>
          <w:numId w:val="85"/>
        </w:numPr>
      </w:pPr>
      <w:proofErr w:type="spellStart"/>
      <w:r w:rsidRPr="00A71D1B">
        <w:t>speedmodifier</w:t>
      </w:r>
      <w:proofErr w:type="spellEnd"/>
      <w:r w:rsidRPr="00A71D1B">
        <w:t xml:space="preserve">: </w:t>
      </w:r>
      <w:proofErr w:type="spellStart"/>
      <w:r w:rsidRPr="00A71D1B">
        <w:t>float</w:t>
      </w:r>
      <w:proofErr w:type="spellEnd"/>
      <w:r w:rsidRPr="00A71D1B">
        <w:t>, amely a mozgási sebességet módosítja töltés közben.</w:t>
      </w:r>
    </w:p>
    <w:p w14:paraId="5517523F" w14:textId="77777777" w:rsidR="00352016" w:rsidRPr="00A71D1B" w:rsidRDefault="00352016" w:rsidP="003F1643">
      <w:pPr>
        <w:pStyle w:val="ListParagraph"/>
        <w:numPr>
          <w:ilvl w:val="0"/>
          <w:numId w:val="85"/>
        </w:numPr>
      </w:pPr>
      <w:proofErr w:type="spellStart"/>
      <w:r w:rsidRPr="00A71D1B">
        <w:t>BADispersion</w:t>
      </w:r>
      <w:proofErr w:type="spellEnd"/>
      <w:r w:rsidRPr="00A71D1B">
        <w:t>: int, az alap támadás szóródását módosítja.</w:t>
      </w:r>
    </w:p>
    <w:p w14:paraId="7ABB195E" w14:textId="77777777" w:rsidR="00352016" w:rsidRPr="00A71D1B" w:rsidRDefault="00352016" w:rsidP="003F1643">
      <w:pPr>
        <w:pStyle w:val="ListParagraph"/>
        <w:numPr>
          <w:ilvl w:val="0"/>
          <w:numId w:val="85"/>
        </w:numPr>
      </w:pPr>
      <w:proofErr w:type="spellStart"/>
      <w:r w:rsidRPr="00A71D1B">
        <w:t>spellItemE</w:t>
      </w:r>
      <w:proofErr w:type="spellEnd"/>
      <w:r w:rsidRPr="00A71D1B">
        <w:t xml:space="preserve">: </w:t>
      </w:r>
      <w:proofErr w:type="spellStart"/>
      <w:r w:rsidRPr="00A71D1B">
        <w:t>itemType</w:t>
      </w:r>
      <w:proofErr w:type="spellEnd"/>
      <w:r w:rsidRPr="00A71D1B">
        <w:t xml:space="preserve"> típusú felsorolás, az első képességtárgyat jelöli.</w:t>
      </w:r>
    </w:p>
    <w:p w14:paraId="76C92D39" w14:textId="77777777" w:rsidR="00352016" w:rsidRPr="00A71D1B" w:rsidRDefault="00352016" w:rsidP="003F1643">
      <w:pPr>
        <w:pStyle w:val="ListParagraph"/>
        <w:numPr>
          <w:ilvl w:val="0"/>
          <w:numId w:val="85"/>
        </w:numPr>
      </w:pPr>
      <w:proofErr w:type="spellStart"/>
      <w:r w:rsidRPr="00A71D1B">
        <w:t>spellItemQ</w:t>
      </w:r>
      <w:proofErr w:type="spellEnd"/>
      <w:r w:rsidRPr="00A71D1B">
        <w:t xml:space="preserve">: </w:t>
      </w:r>
      <w:proofErr w:type="spellStart"/>
      <w:r w:rsidRPr="00A71D1B">
        <w:t>itemType</w:t>
      </w:r>
      <w:proofErr w:type="spellEnd"/>
      <w:r w:rsidRPr="00A71D1B">
        <w:t xml:space="preserve"> típusú felsorolás, a második tárgyképességet jelöli.</w:t>
      </w:r>
    </w:p>
    <w:p w14:paraId="1ED8CA23" w14:textId="77777777" w:rsidR="00352016" w:rsidRPr="00A71D1B" w:rsidRDefault="00352016" w:rsidP="003F1643">
      <w:pPr>
        <w:pStyle w:val="ListParagraph"/>
        <w:numPr>
          <w:ilvl w:val="0"/>
          <w:numId w:val="85"/>
        </w:numPr>
      </w:pPr>
      <w:proofErr w:type="spellStart"/>
      <w:r w:rsidRPr="00A71D1B">
        <w:t>rapidFire</w:t>
      </w:r>
      <w:proofErr w:type="spellEnd"/>
      <w:r w:rsidRPr="00A71D1B">
        <w:t xml:space="preserve">: </w:t>
      </w:r>
      <w:proofErr w:type="spellStart"/>
      <w:r w:rsidRPr="00A71D1B">
        <w:t>boolean</w:t>
      </w:r>
      <w:proofErr w:type="spellEnd"/>
      <w:r w:rsidRPr="00A71D1B">
        <w:t>, a gyorslövés képesség aktiválási állapotát jelöli.</w:t>
      </w:r>
    </w:p>
    <w:p w14:paraId="7DCF5FE0" w14:textId="77777777" w:rsidR="00352016" w:rsidRPr="00A71D1B" w:rsidRDefault="00352016" w:rsidP="003F1643">
      <w:pPr>
        <w:pStyle w:val="ListParagraph"/>
        <w:numPr>
          <w:ilvl w:val="0"/>
          <w:numId w:val="85"/>
        </w:numPr>
      </w:pPr>
      <w:proofErr w:type="spellStart"/>
      <w:r w:rsidRPr="00A71D1B">
        <w:t>shielded</w:t>
      </w:r>
      <w:proofErr w:type="spellEnd"/>
      <w:r w:rsidRPr="00A71D1B">
        <w:t xml:space="preserve">: </w:t>
      </w:r>
      <w:proofErr w:type="spellStart"/>
      <w:r w:rsidRPr="00A71D1B">
        <w:t>boolean</w:t>
      </w:r>
      <w:proofErr w:type="spellEnd"/>
      <w:r w:rsidRPr="00A71D1B">
        <w:t>, a pajzs képesség aktiválási állapotát jelöli.</w:t>
      </w:r>
    </w:p>
    <w:p w14:paraId="179E194D" w14:textId="77777777" w:rsidR="00352016" w:rsidRPr="00A71D1B" w:rsidRDefault="00352016" w:rsidP="003F1643">
      <w:pPr>
        <w:pStyle w:val="ListParagraph"/>
        <w:numPr>
          <w:ilvl w:val="0"/>
          <w:numId w:val="85"/>
        </w:numPr>
      </w:pPr>
      <w:proofErr w:type="spellStart"/>
      <w:r w:rsidRPr="00A71D1B">
        <w:t>isHurt</w:t>
      </w:r>
      <w:proofErr w:type="spellEnd"/>
      <w:r w:rsidRPr="00A71D1B">
        <w:t xml:space="preserve">: </w:t>
      </w:r>
      <w:proofErr w:type="spellStart"/>
      <w:r w:rsidRPr="00A71D1B">
        <w:t>boolean</w:t>
      </w:r>
      <w:proofErr w:type="spellEnd"/>
      <w:r w:rsidRPr="00A71D1B">
        <w:t>, jelzi, hogy a játékos sérült állapotban van-e.</w:t>
      </w:r>
    </w:p>
    <w:p w14:paraId="273D5B71" w14:textId="77777777" w:rsidR="00352016" w:rsidRPr="00A71D1B" w:rsidRDefault="00352016" w:rsidP="003F1643">
      <w:pPr>
        <w:pStyle w:val="ListParagraph"/>
        <w:numPr>
          <w:ilvl w:val="0"/>
          <w:numId w:val="85"/>
        </w:numPr>
      </w:pPr>
      <w:proofErr w:type="spellStart"/>
      <w:r w:rsidRPr="00A71D1B">
        <w:t>isDead</w:t>
      </w:r>
      <w:proofErr w:type="spellEnd"/>
      <w:r w:rsidRPr="00A71D1B">
        <w:t xml:space="preserve">: </w:t>
      </w:r>
      <w:proofErr w:type="spellStart"/>
      <w:r w:rsidRPr="00A71D1B">
        <w:t>boolean</w:t>
      </w:r>
      <w:proofErr w:type="spellEnd"/>
      <w:r w:rsidRPr="00A71D1B">
        <w:t>, jelzi, hogy a játékos halott állapotban van-e.</w:t>
      </w:r>
    </w:p>
    <w:p w14:paraId="77E9C7ED" w14:textId="77777777" w:rsidR="00352016" w:rsidRPr="00A71D1B" w:rsidRDefault="00352016" w:rsidP="003F1643">
      <w:pPr>
        <w:pStyle w:val="ListParagraph"/>
        <w:numPr>
          <w:ilvl w:val="0"/>
          <w:numId w:val="85"/>
        </w:numPr>
      </w:pPr>
      <w:r w:rsidRPr="00A71D1B">
        <w:t xml:space="preserve">Resting: </w:t>
      </w:r>
      <w:proofErr w:type="spellStart"/>
      <w:r w:rsidRPr="00A71D1B">
        <w:t>boolean</w:t>
      </w:r>
      <w:proofErr w:type="spellEnd"/>
      <w:r w:rsidRPr="00A71D1B">
        <w:t>, a játékos pihenési állapotát jelöli.</w:t>
      </w:r>
    </w:p>
    <w:p w14:paraId="5EA7D30B" w14:textId="77777777" w:rsidR="00352016" w:rsidRPr="00A71D1B" w:rsidRDefault="00352016" w:rsidP="003F1643">
      <w:pPr>
        <w:pStyle w:val="ListParagraph"/>
        <w:numPr>
          <w:ilvl w:val="0"/>
          <w:numId w:val="85"/>
        </w:numPr>
      </w:pPr>
      <w:proofErr w:type="spellStart"/>
      <w:r w:rsidRPr="00A71D1B">
        <w:t>HPRechargeAmount</w:t>
      </w:r>
      <w:proofErr w:type="spellEnd"/>
      <w:r w:rsidRPr="00A71D1B">
        <w:t xml:space="preserve">: </w:t>
      </w:r>
      <w:proofErr w:type="spellStart"/>
      <w:r w:rsidRPr="00A71D1B">
        <w:t>float</w:t>
      </w:r>
      <w:proofErr w:type="spellEnd"/>
      <w:r w:rsidRPr="00A71D1B">
        <w:t>, azt az életerőmennyiséget jelöli, amit a játékos regenerál pihenés közben.</w:t>
      </w:r>
    </w:p>
    <w:p w14:paraId="67584840" w14:textId="77777777" w:rsidR="00352016" w:rsidRPr="00A71D1B" w:rsidRDefault="00352016" w:rsidP="00352016">
      <w:r w:rsidRPr="00A71D1B">
        <w:t>Függvények:</w:t>
      </w:r>
    </w:p>
    <w:p w14:paraId="40D8B7BC" w14:textId="42B218EC" w:rsidR="00352016" w:rsidRPr="00A71D1B" w:rsidRDefault="00352016" w:rsidP="003F1643">
      <w:pPr>
        <w:jc w:val="left"/>
      </w:pPr>
      <w:proofErr w:type="spellStart"/>
      <w:proofErr w:type="gramStart"/>
      <w:r w:rsidRPr="00A71D1B">
        <w:t>Ready</w:t>
      </w:r>
      <w:proofErr w:type="spellEnd"/>
      <w:r w:rsidRPr="00A71D1B">
        <w:t>(</w:t>
      </w:r>
      <w:proofErr w:type="gramEnd"/>
      <w:r w:rsidRPr="00A71D1B">
        <w:t xml:space="preserve">) </w:t>
      </w:r>
      <w:r w:rsidR="001B0EA5" w:rsidRPr="00A71D1B">
        <w:t>– nincs visszatérési érték</w:t>
      </w:r>
      <w:r w:rsidRPr="00A71D1B">
        <w:br/>
      </w:r>
      <w:proofErr w:type="spellStart"/>
      <w:r w:rsidRPr="00A71D1B">
        <w:t>Példányosításkor</w:t>
      </w:r>
      <w:proofErr w:type="spellEnd"/>
      <w:r w:rsidRPr="00A71D1B">
        <w:t xml:space="preserve"> fut le. Csatlakoztatja önmagát a </w:t>
      </w:r>
      <w:proofErr w:type="spellStart"/>
      <w:r w:rsidRPr="00A71D1B">
        <w:t>Globals</w:t>
      </w:r>
      <w:proofErr w:type="spellEnd"/>
      <w:r w:rsidRPr="00A71D1B">
        <w:t xml:space="preserve"> referenciához, valamint a gyerekelemeket a referenciaváltozókhoz. Meghívja a </w:t>
      </w:r>
      <w:proofErr w:type="spellStart"/>
      <w:r w:rsidRPr="00A71D1B">
        <w:t>setStats</w:t>
      </w:r>
      <w:proofErr w:type="spellEnd"/>
      <w:r w:rsidRPr="00A71D1B">
        <w:t xml:space="preserve"> függvényt, és a játékost az aktív </w:t>
      </w:r>
      <w:proofErr w:type="spellStart"/>
      <w:r w:rsidRPr="00A71D1B">
        <w:t>checkpoint</w:t>
      </w:r>
      <w:proofErr w:type="spellEnd"/>
      <w:r w:rsidRPr="00A71D1B">
        <w:t xml:space="preserve"> pozíciójába helyezi.</w:t>
      </w:r>
    </w:p>
    <w:p w14:paraId="0292E838" w14:textId="5653018D" w:rsidR="00352016" w:rsidRPr="00A71D1B" w:rsidRDefault="00352016" w:rsidP="003F1643">
      <w:pPr>
        <w:jc w:val="left"/>
      </w:pPr>
      <w:proofErr w:type="spellStart"/>
      <w:proofErr w:type="gramStart"/>
      <w:r w:rsidRPr="00A71D1B">
        <w:t>getInputs</w:t>
      </w:r>
      <w:proofErr w:type="spellEnd"/>
      <w:r w:rsidRPr="00A71D1B">
        <w:t>(</w:t>
      </w:r>
      <w:proofErr w:type="gramEnd"/>
      <w:r w:rsidRPr="00A71D1B">
        <w:t>) – Vector2</w:t>
      </w:r>
      <w:r w:rsidRPr="00A71D1B">
        <w:br/>
        <w:t xml:space="preserve">Ez a függvény minden </w:t>
      </w:r>
      <w:proofErr w:type="spellStart"/>
      <w:r w:rsidRPr="00A71D1B">
        <w:t>játéktick</w:t>
      </w:r>
      <w:proofErr w:type="spellEnd"/>
      <w:r w:rsidRPr="00A71D1B">
        <w:t xml:space="preserve"> során rögzíti a játékos bemeneteit. Először kiszámítja a vízszintes irányt a lenyomott gombok alapján, és hozzáadja egy vektorhoz. Ezután a játékos </w:t>
      </w:r>
      <w:proofErr w:type="spellStart"/>
      <w:r w:rsidRPr="00A71D1B">
        <w:t>sprite</w:t>
      </w:r>
      <w:proofErr w:type="spellEnd"/>
      <w:r w:rsidRPr="00A71D1B">
        <w:t xml:space="preserve">-ját a megfelelő irányba fordítja. Ellenőrzi, hogy az ugrás gomb le lett-e </w:t>
      </w:r>
      <w:r w:rsidRPr="00A71D1B">
        <w:lastRenderedPageBreak/>
        <w:t>nyomva, és ha igen, hozzáadja a megfelelő értéket a vektorhoz. Ha nem, és nincs lefelé ütközés (</w:t>
      </w:r>
      <w:proofErr w:type="spellStart"/>
      <w:r w:rsidRPr="00A71D1B">
        <w:t>isOnFloor</w:t>
      </w:r>
      <w:proofErr w:type="spellEnd"/>
      <w:r w:rsidRPr="00A71D1B">
        <w:t xml:space="preserve"> == </w:t>
      </w:r>
      <w:proofErr w:type="spellStart"/>
      <w:r w:rsidRPr="00A71D1B">
        <w:t>false</w:t>
      </w:r>
      <w:proofErr w:type="spellEnd"/>
      <w:r w:rsidRPr="00A71D1B">
        <w:t xml:space="preserve">), lefelé mutató vektort ad hozzá. Miután összeállította az irányvektort, ellenőrzi a guggolás gombot, és ennek megfelelően állítja be az </w:t>
      </w:r>
      <w:proofErr w:type="spellStart"/>
      <w:r w:rsidRPr="00A71D1B">
        <w:t>isCrouching</w:t>
      </w:r>
      <w:proofErr w:type="spellEnd"/>
      <w:r w:rsidRPr="00A71D1B">
        <w:t xml:space="preserve"> változót. Végül ellenőrzi a </w:t>
      </w:r>
      <w:proofErr w:type="spellStart"/>
      <w:r w:rsidRPr="00A71D1B">
        <w:t>dash</w:t>
      </w:r>
      <w:proofErr w:type="spellEnd"/>
      <w:r w:rsidRPr="00A71D1B">
        <w:t xml:space="preserve"> gomb lenyomását. Ha megtörtént, és a </w:t>
      </w:r>
      <w:proofErr w:type="spellStart"/>
      <w:r w:rsidRPr="00A71D1B">
        <w:t>DashMode</w:t>
      </w:r>
      <w:proofErr w:type="spellEnd"/>
      <w:r w:rsidRPr="00A71D1B">
        <w:t xml:space="preserve"> „8 </w:t>
      </w:r>
      <w:proofErr w:type="spellStart"/>
      <w:r w:rsidRPr="00A71D1B">
        <w:t>direction</w:t>
      </w:r>
      <w:proofErr w:type="spellEnd"/>
      <w:r w:rsidRPr="00A71D1B">
        <w:t xml:space="preserve">” módban van, akkor az aktuálisan lenyomott mozgásirányokból épít egy </w:t>
      </w:r>
      <w:proofErr w:type="spellStart"/>
      <w:r w:rsidRPr="00A71D1B">
        <w:t>dash</w:t>
      </w:r>
      <w:proofErr w:type="spellEnd"/>
      <w:r w:rsidRPr="00A71D1B">
        <w:t xml:space="preserve"> vektort, és jelez a </w:t>
      </w:r>
      <w:proofErr w:type="spellStart"/>
      <w:r w:rsidRPr="00A71D1B">
        <w:t>dash</w:t>
      </w:r>
      <w:proofErr w:type="spellEnd"/>
      <w:r w:rsidRPr="00A71D1B">
        <w:t xml:space="preserve"> elindítására.</w:t>
      </w:r>
      <w:r w:rsidR="003F1643" w:rsidRPr="00A71D1B">
        <w:br/>
      </w:r>
      <w:r w:rsidRPr="00A71D1B">
        <w:t>Visszatér az összeállított irányvektorral.</w:t>
      </w:r>
    </w:p>
    <w:p w14:paraId="06518F0A" w14:textId="5801A5A0" w:rsidR="00352016" w:rsidRPr="00A71D1B" w:rsidRDefault="00352016" w:rsidP="003F1643">
      <w:pPr>
        <w:jc w:val="left"/>
      </w:pPr>
      <w:proofErr w:type="spellStart"/>
      <w:proofErr w:type="gramStart"/>
      <w:r w:rsidRPr="00A71D1B">
        <w:t>Movement</w:t>
      </w:r>
      <w:proofErr w:type="spellEnd"/>
      <w:r w:rsidRPr="00A71D1B">
        <w:t>(</w:t>
      </w:r>
      <w:proofErr w:type="gramEnd"/>
      <w:r w:rsidRPr="00A71D1B">
        <w:t xml:space="preserve">delta: </w:t>
      </w:r>
      <w:proofErr w:type="spellStart"/>
      <w:r w:rsidRPr="00A71D1B">
        <w:t>double</w:t>
      </w:r>
      <w:proofErr w:type="spellEnd"/>
      <w:r w:rsidRPr="00A71D1B">
        <w:t xml:space="preserve">) </w:t>
      </w:r>
      <w:r w:rsidR="00C03EF9" w:rsidRPr="00A71D1B">
        <w:t>– nincs visszatérési érték</w:t>
      </w:r>
      <w:r w:rsidRPr="00A71D1B">
        <w:br/>
        <w:t xml:space="preserve">Ez a függvény vezérli a játékos mozgását. Először, ha a játékos </w:t>
      </w:r>
      <w:proofErr w:type="spellStart"/>
      <w:r w:rsidRPr="00A71D1B">
        <w:t>dash</w:t>
      </w:r>
      <w:proofErr w:type="spellEnd"/>
      <w:r w:rsidRPr="00A71D1B">
        <w:t xml:space="preserve"> állapotban van, figyelmen kívül hagyja a felhasználói bemeneteket, és a </w:t>
      </w:r>
      <w:proofErr w:type="spellStart"/>
      <w:r w:rsidRPr="00A71D1B">
        <w:t>dash</w:t>
      </w:r>
      <w:proofErr w:type="spellEnd"/>
      <w:r w:rsidRPr="00A71D1B">
        <w:t xml:space="preserve"> vektor alapján mozgatja a karaktert. Ez a rész felel a </w:t>
      </w:r>
      <w:proofErr w:type="spellStart"/>
      <w:r w:rsidRPr="00A71D1B">
        <w:t>dash</w:t>
      </w:r>
      <w:proofErr w:type="spellEnd"/>
      <w:r w:rsidRPr="00A71D1B">
        <w:t xml:space="preserve"> befejezéséért is, ha a sebesség eléri a küszöbértéket.</w:t>
      </w:r>
      <w:r w:rsidR="003F1643" w:rsidRPr="00A71D1B">
        <w:br/>
      </w:r>
      <w:r w:rsidRPr="00A71D1B">
        <w:t xml:space="preserve">Ezután ellenőrzi, hogy minden feltétel adott-e a </w:t>
      </w:r>
      <w:proofErr w:type="spellStart"/>
      <w:r w:rsidRPr="00A71D1B">
        <w:t>dash</w:t>
      </w:r>
      <w:proofErr w:type="spellEnd"/>
      <w:r w:rsidRPr="00A71D1B">
        <w:t xml:space="preserve"> indításához, és ha igen, meghívja a </w:t>
      </w:r>
      <w:proofErr w:type="spellStart"/>
      <w:proofErr w:type="gramStart"/>
      <w:r w:rsidRPr="00A71D1B">
        <w:t>Dash</w:t>
      </w:r>
      <w:proofErr w:type="spellEnd"/>
      <w:r w:rsidRPr="00A71D1B">
        <w:t>(</w:t>
      </w:r>
      <w:proofErr w:type="gramEnd"/>
      <w:r w:rsidRPr="00A71D1B">
        <w:t>) függvényt.</w:t>
      </w:r>
      <w:r w:rsidR="003F1643" w:rsidRPr="00A71D1B">
        <w:br/>
      </w:r>
      <w:r w:rsidRPr="00A71D1B">
        <w:t xml:space="preserve">Normál mozgás során meghívja a </w:t>
      </w:r>
      <w:proofErr w:type="spellStart"/>
      <w:proofErr w:type="gramStart"/>
      <w:r w:rsidRPr="00A71D1B">
        <w:t>getInputs</w:t>
      </w:r>
      <w:proofErr w:type="spellEnd"/>
      <w:r w:rsidRPr="00A71D1B">
        <w:t>(</w:t>
      </w:r>
      <w:proofErr w:type="gramEnd"/>
      <w:r w:rsidRPr="00A71D1B">
        <w:t xml:space="preserve">) függvényt, majd annak eredményét használva módosítja a játékos sebességét. A sebesség kiszámítása után meghívja a </w:t>
      </w:r>
      <w:proofErr w:type="spellStart"/>
      <w:proofErr w:type="gramStart"/>
      <w:r w:rsidRPr="00A71D1B">
        <w:t>CrouchApply</w:t>
      </w:r>
      <w:proofErr w:type="spellEnd"/>
      <w:r w:rsidRPr="00A71D1B">
        <w:t>(</w:t>
      </w:r>
      <w:proofErr w:type="gramEnd"/>
      <w:r w:rsidRPr="00A71D1B">
        <w:t xml:space="preserve">) és </w:t>
      </w:r>
      <w:proofErr w:type="spellStart"/>
      <w:proofErr w:type="gramStart"/>
      <w:r w:rsidRPr="00A71D1B">
        <w:t>Fall</w:t>
      </w:r>
      <w:proofErr w:type="spellEnd"/>
      <w:r w:rsidRPr="00A71D1B">
        <w:t>(</w:t>
      </w:r>
      <w:proofErr w:type="gramEnd"/>
      <w:r w:rsidRPr="00A71D1B">
        <w:t>) függvényeket.</w:t>
      </w:r>
    </w:p>
    <w:p w14:paraId="01E922F7" w14:textId="011E7E76" w:rsidR="00352016" w:rsidRPr="00A71D1B" w:rsidRDefault="00352016" w:rsidP="003F1643">
      <w:pPr>
        <w:jc w:val="left"/>
      </w:pPr>
      <w:proofErr w:type="spellStart"/>
      <w:proofErr w:type="gramStart"/>
      <w:r w:rsidRPr="00A71D1B">
        <w:t>Dash</w:t>
      </w:r>
      <w:proofErr w:type="spellEnd"/>
      <w:r w:rsidRPr="00A71D1B">
        <w:t>(</w:t>
      </w:r>
      <w:proofErr w:type="gramEnd"/>
      <w:r w:rsidRPr="00A71D1B">
        <w:t xml:space="preserve">) </w:t>
      </w:r>
      <w:r w:rsidR="003F1643" w:rsidRPr="00A71D1B">
        <w:t>– nincs visszatérési érték</w:t>
      </w:r>
      <w:r w:rsidRPr="00A71D1B">
        <w:br/>
        <w:t xml:space="preserve">Ez a függvény előkészíti a játékost a </w:t>
      </w:r>
      <w:proofErr w:type="spellStart"/>
      <w:r w:rsidRPr="00A71D1B">
        <w:t>dash</w:t>
      </w:r>
      <w:proofErr w:type="spellEnd"/>
      <w:r w:rsidRPr="00A71D1B">
        <w:t xml:space="preserve"> mozdulathoz. Ha a </w:t>
      </w:r>
      <w:proofErr w:type="spellStart"/>
      <w:r w:rsidRPr="00A71D1B">
        <w:t>DashMode</w:t>
      </w:r>
      <w:proofErr w:type="spellEnd"/>
      <w:r w:rsidRPr="00A71D1B">
        <w:t xml:space="preserve"> beállítás „</w:t>
      </w:r>
      <w:proofErr w:type="spellStart"/>
      <w:r w:rsidRPr="00A71D1B">
        <w:t>Follow</w:t>
      </w:r>
      <w:proofErr w:type="spellEnd"/>
      <w:r w:rsidRPr="00A71D1B">
        <w:t xml:space="preserve"> Mouse”, lekéri az egér pozícióját, és abból számít </w:t>
      </w:r>
      <w:proofErr w:type="spellStart"/>
      <w:r w:rsidRPr="00A71D1B">
        <w:t>dash</w:t>
      </w:r>
      <w:proofErr w:type="spellEnd"/>
      <w:r w:rsidRPr="00A71D1B">
        <w:t xml:space="preserve"> irányt a játékos pozíciójához képest. Ezután beállítja a </w:t>
      </w:r>
      <w:proofErr w:type="spellStart"/>
      <w:r w:rsidRPr="00A71D1B">
        <w:t>dash</w:t>
      </w:r>
      <w:proofErr w:type="spellEnd"/>
      <w:r w:rsidRPr="00A71D1B">
        <w:t xml:space="preserve"> sebességet, </w:t>
      </w:r>
      <w:proofErr w:type="spellStart"/>
      <w:r w:rsidRPr="00A71D1B">
        <w:t>isDashing</w:t>
      </w:r>
      <w:proofErr w:type="spellEnd"/>
      <w:r w:rsidRPr="00A71D1B">
        <w:t xml:space="preserve"> értékét </w:t>
      </w:r>
      <w:proofErr w:type="spellStart"/>
      <w:r w:rsidRPr="00A71D1B">
        <w:t>true-ra</w:t>
      </w:r>
      <w:proofErr w:type="spellEnd"/>
      <w:r w:rsidRPr="00A71D1B">
        <w:t xml:space="preserve">, </w:t>
      </w:r>
      <w:proofErr w:type="spellStart"/>
      <w:r w:rsidRPr="00A71D1B">
        <w:t>dashed</w:t>
      </w:r>
      <w:proofErr w:type="spellEnd"/>
      <w:r w:rsidRPr="00A71D1B">
        <w:t xml:space="preserve"> értékét pedig </w:t>
      </w:r>
      <w:proofErr w:type="spellStart"/>
      <w:r w:rsidRPr="00A71D1B">
        <w:t>false-ra</w:t>
      </w:r>
      <w:proofErr w:type="spellEnd"/>
      <w:r w:rsidRPr="00A71D1B">
        <w:t xml:space="preserve"> állítja.</w:t>
      </w:r>
    </w:p>
    <w:p w14:paraId="67EF1746" w14:textId="23685A26" w:rsidR="00352016" w:rsidRPr="00A71D1B" w:rsidRDefault="00352016" w:rsidP="003F1643">
      <w:pPr>
        <w:jc w:val="left"/>
      </w:pPr>
      <w:proofErr w:type="spellStart"/>
      <w:proofErr w:type="gramStart"/>
      <w:r w:rsidRPr="00A71D1B">
        <w:t>Fall</w:t>
      </w:r>
      <w:proofErr w:type="spellEnd"/>
      <w:r w:rsidRPr="00A71D1B">
        <w:t>(</w:t>
      </w:r>
      <w:proofErr w:type="gramEnd"/>
      <w:r w:rsidRPr="00A71D1B">
        <w:t xml:space="preserve">delta: </w:t>
      </w:r>
      <w:proofErr w:type="spellStart"/>
      <w:r w:rsidRPr="00A71D1B">
        <w:t>double</w:t>
      </w:r>
      <w:proofErr w:type="spellEnd"/>
      <w:r w:rsidRPr="00A71D1B">
        <w:t xml:space="preserve">) </w:t>
      </w:r>
      <w:r w:rsidR="003F1643" w:rsidRPr="00A71D1B">
        <w:t>– nincs visszatérési érték</w:t>
      </w:r>
      <w:r w:rsidRPr="00A71D1B">
        <w:br/>
        <w:t>Ez a függvény lefelé irányuló gyorsulást alkalmaz a játékosra a zuhanás szimulálásához.</w:t>
      </w:r>
    </w:p>
    <w:p w14:paraId="5A5CC574" w14:textId="06F88E52" w:rsidR="00352016" w:rsidRPr="00A71D1B" w:rsidRDefault="00352016" w:rsidP="003F1643">
      <w:pPr>
        <w:jc w:val="left"/>
      </w:pPr>
      <w:proofErr w:type="spellStart"/>
      <w:proofErr w:type="gramStart"/>
      <w:r w:rsidRPr="00A71D1B">
        <w:t>CrouchApply</w:t>
      </w:r>
      <w:proofErr w:type="spellEnd"/>
      <w:r w:rsidRPr="00A71D1B">
        <w:t>(</w:t>
      </w:r>
      <w:proofErr w:type="gramEnd"/>
      <w:r w:rsidRPr="00A71D1B">
        <w:t xml:space="preserve">) </w:t>
      </w:r>
      <w:r w:rsidR="003F1643" w:rsidRPr="00A71D1B">
        <w:t>– nincs visszatérési érték</w:t>
      </w:r>
      <w:r w:rsidRPr="00A71D1B">
        <w:br/>
        <w:t>Ez a függvény módosítja a játékos találati dobozát a guggolt állapothoz, és a sebességét is beállítja. Guggolás közben a vízszintes mozgás csökken, míg a lefelé irányuló gyorsulás nő.</w:t>
      </w:r>
    </w:p>
    <w:p w14:paraId="340FC8A3" w14:textId="237F0F2F" w:rsidR="00352016" w:rsidRPr="00A71D1B" w:rsidRDefault="00352016" w:rsidP="003F1643">
      <w:pPr>
        <w:jc w:val="left"/>
      </w:pPr>
      <w:proofErr w:type="spellStart"/>
      <w:proofErr w:type="gramStart"/>
      <w:r w:rsidRPr="00A71D1B">
        <w:t>BasicAttack</w:t>
      </w:r>
      <w:proofErr w:type="spellEnd"/>
      <w:r w:rsidRPr="00A71D1B">
        <w:t>(</w:t>
      </w:r>
      <w:proofErr w:type="gramEnd"/>
      <w:r w:rsidRPr="00A71D1B">
        <w:t xml:space="preserve">) </w:t>
      </w:r>
      <w:r w:rsidR="003F1643" w:rsidRPr="00A71D1B">
        <w:t>– nincs visszatérési érték</w:t>
      </w:r>
      <w:r w:rsidRPr="00A71D1B">
        <w:br/>
        <w:t xml:space="preserve">Ez a függvény felelős a </w:t>
      </w:r>
      <w:proofErr w:type="spellStart"/>
      <w:r w:rsidRPr="00A71D1B">
        <w:t>basicProjectile</w:t>
      </w:r>
      <w:proofErr w:type="spellEnd"/>
      <w:r w:rsidRPr="00A71D1B">
        <w:t xml:space="preserve"> </w:t>
      </w:r>
      <w:proofErr w:type="spellStart"/>
      <w:r w:rsidRPr="00A71D1B">
        <w:t>node</w:t>
      </w:r>
      <w:proofErr w:type="spellEnd"/>
      <w:r w:rsidRPr="00A71D1B">
        <w:t xml:space="preserve"> </w:t>
      </w:r>
      <w:proofErr w:type="spellStart"/>
      <w:r w:rsidRPr="00A71D1B">
        <w:t>példányosításáért</w:t>
      </w:r>
      <w:proofErr w:type="spellEnd"/>
      <w:r w:rsidRPr="00A71D1B">
        <w:t xml:space="preserve"> és konfigurálásáért. Először létrehozza a lövedék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z irányát, forgását (a szóródás alapján), valamint a sebzés értékét.</w:t>
      </w:r>
    </w:p>
    <w:p w14:paraId="5C90D25B" w14:textId="10060C33" w:rsidR="00352016" w:rsidRPr="00A71D1B" w:rsidRDefault="00352016" w:rsidP="003F1643">
      <w:pPr>
        <w:jc w:val="left"/>
      </w:pPr>
      <w:proofErr w:type="spellStart"/>
      <w:proofErr w:type="gramStart"/>
      <w:r w:rsidRPr="00A71D1B">
        <w:lastRenderedPageBreak/>
        <w:t>ChargeAttack</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chargeProjectile</w:t>
      </w:r>
      <w:proofErr w:type="spellEnd"/>
      <w:r w:rsidRPr="00A71D1B">
        <w:t xml:space="preserve"> lövedéket. Először létrehozza a </w:t>
      </w:r>
      <w:proofErr w:type="spellStart"/>
      <w:r w:rsidRPr="00A71D1B">
        <w:t>node</w:t>
      </w:r>
      <w:proofErr w:type="spellEnd"/>
      <w:r w:rsidRPr="00A71D1B">
        <w:t xml:space="preserve">-ot, majd a </w:t>
      </w:r>
      <w:proofErr w:type="spellStart"/>
      <w:r w:rsidRPr="00A71D1B">
        <w:t>GameScene</w:t>
      </w:r>
      <w:proofErr w:type="spellEnd"/>
      <w:r w:rsidRPr="00A71D1B">
        <w:t xml:space="preserve"> </w:t>
      </w:r>
      <w:proofErr w:type="spellStart"/>
      <w:r w:rsidRPr="00A71D1B">
        <w:t>node</w:t>
      </w:r>
      <w:proofErr w:type="spellEnd"/>
      <w:r w:rsidRPr="00A71D1B">
        <w:t xml:space="preserve"> alá rendeli. Ezután beállítja a pozícióját, irányát, továbbítja a </w:t>
      </w:r>
      <w:proofErr w:type="spellStart"/>
      <w:r w:rsidRPr="00A71D1B">
        <w:t>chargeLevel</w:t>
      </w:r>
      <w:proofErr w:type="spellEnd"/>
      <w:r w:rsidRPr="00A71D1B">
        <w:t xml:space="preserve"> értéket, és beállítja a sebzését. Végül jelez a felhasználói felületnek, hogy elindítsa a töltéses támadás visszaszámlálásának vizuális effektjét.</w:t>
      </w:r>
    </w:p>
    <w:p w14:paraId="3AE2CF4A" w14:textId="54EB6E3F" w:rsidR="00352016" w:rsidRPr="00A71D1B" w:rsidRDefault="00352016" w:rsidP="003F1643">
      <w:pPr>
        <w:jc w:val="left"/>
      </w:pPr>
      <w:proofErr w:type="spellStart"/>
      <w:proofErr w:type="gramStart"/>
      <w:r w:rsidRPr="00A71D1B">
        <w:t>SpellOracle</w:t>
      </w:r>
      <w:proofErr w:type="spellEnd"/>
      <w:r w:rsidRPr="00A71D1B">
        <w:t>(</w:t>
      </w:r>
      <w:proofErr w:type="gramEnd"/>
      <w:r w:rsidRPr="00A71D1B">
        <w:t xml:space="preserve">) </w:t>
      </w:r>
      <w:r w:rsidR="003F1643" w:rsidRPr="00A71D1B">
        <w:t>– nincs visszatérési érték</w:t>
      </w:r>
      <w:r w:rsidRPr="00A71D1B">
        <w:br/>
        <w:t xml:space="preserve">Ez a függvény </w:t>
      </w:r>
      <w:proofErr w:type="spellStart"/>
      <w:r w:rsidRPr="00A71D1B">
        <w:t>példányosítja</w:t>
      </w:r>
      <w:proofErr w:type="spellEnd"/>
      <w:r w:rsidRPr="00A71D1B">
        <w:t xml:space="preserve"> és konfigurálja a </w:t>
      </w:r>
      <w:proofErr w:type="spellStart"/>
      <w:r w:rsidRPr="00A71D1B">
        <w:t>spellOracle</w:t>
      </w:r>
      <w:proofErr w:type="spellEnd"/>
      <w:r w:rsidRPr="00A71D1B">
        <w:t xml:space="preserve"> típusú </w:t>
      </w:r>
      <w:proofErr w:type="spellStart"/>
      <w:r w:rsidRPr="00A71D1B">
        <w:t>node</w:t>
      </w:r>
      <w:proofErr w:type="spellEnd"/>
      <w:r w:rsidRPr="00A71D1B">
        <w:t xml:space="preserve">-ot. Először létrehozza, majd a Map </w:t>
      </w:r>
      <w:proofErr w:type="spellStart"/>
      <w:r w:rsidRPr="00A71D1B">
        <w:t>node</w:t>
      </w:r>
      <w:proofErr w:type="spellEnd"/>
      <w:r w:rsidRPr="00A71D1B">
        <w:t xml:space="preserve"> alá rendeli. Ezután beállítja a pozícióját és szintjét. Végül jelez az UI felé, hogy indítsa el a varázslat visszaszámlálási animációját.</w:t>
      </w:r>
    </w:p>
    <w:p w14:paraId="2A3728BE" w14:textId="77777777" w:rsidR="00352016" w:rsidRPr="00A71D1B" w:rsidRDefault="00352016" w:rsidP="003F1643">
      <w:pPr>
        <w:jc w:val="left"/>
      </w:pPr>
      <w:proofErr w:type="spellStart"/>
      <w:proofErr w:type="gramStart"/>
      <w:r w:rsidRPr="00A71D1B">
        <w:t>SpellE</w:t>
      </w:r>
      <w:proofErr w:type="spellEnd"/>
      <w:r w:rsidRPr="00A71D1B">
        <w:t>(</w:t>
      </w:r>
      <w:proofErr w:type="gramEnd"/>
      <w:r w:rsidRPr="00A71D1B">
        <w:t>) – nincs visszatérési érték</w:t>
      </w:r>
      <w:r w:rsidRPr="00A71D1B">
        <w:br/>
        <w:t xml:space="preserve">Ez a függvény felelős a játékos első tárgyhelyén lévő képesség aktiválásáért. Ha az első helyen egy nyaklánc típusú tárgy található, akkor meghívja a </w:t>
      </w:r>
      <w:proofErr w:type="spellStart"/>
      <w:r w:rsidRPr="00A71D1B">
        <w:t>RapidFireAbility</w:t>
      </w:r>
      <w:proofErr w:type="spellEnd"/>
      <w:r w:rsidRPr="00A71D1B">
        <w:t xml:space="preserve"> függvényt. Ha pajzs típusú tárgy van, akkor a </w:t>
      </w:r>
      <w:proofErr w:type="spellStart"/>
      <w:r w:rsidRPr="00A71D1B">
        <w:t>ShieldAbility</w:t>
      </w:r>
      <w:proofErr w:type="spellEnd"/>
      <w:r w:rsidRPr="00A71D1B">
        <w:t xml:space="preserve"> függvényt hívja meg.</w:t>
      </w:r>
    </w:p>
    <w:p w14:paraId="2122D937" w14:textId="77777777" w:rsidR="00352016" w:rsidRPr="00A71D1B" w:rsidRDefault="00352016" w:rsidP="003F1643">
      <w:pPr>
        <w:jc w:val="left"/>
      </w:pPr>
      <w:proofErr w:type="spellStart"/>
      <w:proofErr w:type="gramStart"/>
      <w:r w:rsidRPr="00A71D1B">
        <w:t>SpellQ</w:t>
      </w:r>
      <w:proofErr w:type="spellEnd"/>
      <w:r w:rsidRPr="00A71D1B">
        <w:t>(</w:t>
      </w:r>
      <w:proofErr w:type="gramEnd"/>
      <w:r w:rsidRPr="00A71D1B">
        <w:t>) – nincs visszatérési érték</w:t>
      </w:r>
      <w:r w:rsidRPr="00A71D1B">
        <w:br/>
        <w:t xml:space="preserve">Ez a függvény felelős a játékos második tárgyhelyén lévő képesség aktiválásáért. Ha ezen a helyen nyaklánc típusú tárgy van, a </w:t>
      </w:r>
      <w:proofErr w:type="spellStart"/>
      <w:r w:rsidRPr="00A71D1B">
        <w:t>RapidFireAbility</w:t>
      </w:r>
      <w:proofErr w:type="spellEnd"/>
      <w:r w:rsidRPr="00A71D1B">
        <w:t xml:space="preserve"> függvényt hívja meg, ha pajzs típusú, akkor a </w:t>
      </w:r>
      <w:proofErr w:type="spellStart"/>
      <w:r w:rsidRPr="00A71D1B">
        <w:t>ShieldAbility</w:t>
      </w:r>
      <w:proofErr w:type="spellEnd"/>
      <w:r w:rsidRPr="00A71D1B">
        <w:t xml:space="preserve"> függvényt.</w:t>
      </w:r>
    </w:p>
    <w:p w14:paraId="50F3E4CD" w14:textId="77777777" w:rsidR="00352016" w:rsidRPr="00A71D1B" w:rsidRDefault="00352016" w:rsidP="00352016">
      <w:proofErr w:type="spellStart"/>
      <w:proofErr w:type="gramStart"/>
      <w:r w:rsidRPr="00A71D1B">
        <w:t>SpellETimerTimeout</w:t>
      </w:r>
      <w:proofErr w:type="spellEnd"/>
      <w:r w:rsidRPr="00A71D1B">
        <w:t>(</w:t>
      </w:r>
      <w:proofErr w:type="gramEnd"/>
      <w:r w:rsidRPr="00A71D1B">
        <w:t>) – nincs visszatérési érték</w:t>
      </w:r>
      <w:r w:rsidRPr="00A71D1B">
        <w:br/>
        <w:t xml:space="preserve">Ez a jelzéshez kapcsolt függvény felelős az első tárgyhelyhez tartozó képesség visszaszámlálási fázisának elindításáért az UI-ban, és az adott tárgy típusának megfelelő értékek visszaállításáért. Ha a tárgy „nyaklánc”, akkor </w:t>
      </w:r>
      <w:proofErr w:type="spellStart"/>
      <w:r w:rsidRPr="00A71D1B">
        <w:t>rapidFire</w:t>
      </w:r>
      <w:proofErr w:type="spellEnd"/>
      <w:r w:rsidRPr="00A71D1B">
        <w:t xml:space="preserve"> értékét </w:t>
      </w:r>
      <w:proofErr w:type="spellStart"/>
      <w:r w:rsidRPr="00A71D1B">
        <w:t>false-ra</w:t>
      </w:r>
      <w:proofErr w:type="spellEnd"/>
      <w:r w:rsidRPr="00A71D1B">
        <w:t xml:space="preserve"> állítja. Ha „pajzs”, akkor </w:t>
      </w:r>
      <w:proofErr w:type="spellStart"/>
      <w:r w:rsidRPr="00A71D1B">
        <w:t>shielded</w:t>
      </w:r>
      <w:proofErr w:type="spellEnd"/>
      <w:r w:rsidRPr="00A71D1B">
        <w:t xml:space="preserve"> értékét állítja </w:t>
      </w:r>
      <w:proofErr w:type="spellStart"/>
      <w:r w:rsidRPr="00A71D1B">
        <w:t>false-ra</w:t>
      </w:r>
      <w:proofErr w:type="spellEnd"/>
      <w:r w:rsidRPr="00A71D1B">
        <w:t xml:space="preserve">, és visszaállítja a pajzshatás </w:t>
      </w:r>
      <w:proofErr w:type="spellStart"/>
      <w:r w:rsidRPr="00A71D1B">
        <w:t>node</w:t>
      </w:r>
      <w:proofErr w:type="spellEnd"/>
      <w:r w:rsidRPr="00A71D1B">
        <w:t>-ját az alapállapotba.</w:t>
      </w:r>
    </w:p>
    <w:p w14:paraId="379D73CD" w14:textId="77777777" w:rsidR="00352016" w:rsidRPr="00A71D1B" w:rsidRDefault="00352016" w:rsidP="00352016">
      <w:proofErr w:type="spellStart"/>
      <w:proofErr w:type="gramStart"/>
      <w:r w:rsidRPr="00A71D1B">
        <w:t>SpellQTimerTimeout</w:t>
      </w:r>
      <w:proofErr w:type="spellEnd"/>
      <w:r w:rsidRPr="00A71D1B">
        <w:t>(</w:t>
      </w:r>
      <w:proofErr w:type="gramEnd"/>
      <w:r w:rsidRPr="00A71D1B">
        <w:t>) – nincs visszatérési érték</w:t>
      </w:r>
      <w:r w:rsidRPr="00A71D1B">
        <w:br/>
        <w:t xml:space="preserve">Ez a jelzéshez kapcsolt függvény a második tárgyhelyhez tartozó képesség visszaszámlálásának indításáért felelős, valamint visszaállítja az értékeket az adott helyen lévő tárgy típusa alapján. „Nyaklánc” esetén </w:t>
      </w:r>
      <w:proofErr w:type="spellStart"/>
      <w:r w:rsidRPr="00A71D1B">
        <w:t>rapidFire</w:t>
      </w:r>
      <w:proofErr w:type="spellEnd"/>
      <w:r w:rsidRPr="00A71D1B">
        <w:t xml:space="preserve"> lesz </w:t>
      </w:r>
      <w:proofErr w:type="spellStart"/>
      <w:r w:rsidRPr="00A71D1B">
        <w:t>false</w:t>
      </w:r>
      <w:proofErr w:type="spellEnd"/>
      <w:r w:rsidRPr="00A71D1B">
        <w:t xml:space="preserve">, „pajzs” esetén </w:t>
      </w:r>
      <w:proofErr w:type="spellStart"/>
      <w:r w:rsidRPr="00A71D1B">
        <w:t>shielded</w:t>
      </w:r>
      <w:proofErr w:type="spellEnd"/>
      <w:r w:rsidRPr="00A71D1B">
        <w:t xml:space="preserve"> lesz </w:t>
      </w:r>
      <w:proofErr w:type="spellStart"/>
      <w:r w:rsidRPr="00A71D1B">
        <w:t>false</w:t>
      </w:r>
      <w:proofErr w:type="spellEnd"/>
      <w:r w:rsidRPr="00A71D1B">
        <w:t xml:space="preserve">, és visszaállítja a pajzshatás </w:t>
      </w:r>
      <w:proofErr w:type="spellStart"/>
      <w:r w:rsidRPr="00A71D1B">
        <w:t>node</w:t>
      </w:r>
      <w:proofErr w:type="spellEnd"/>
      <w:r w:rsidRPr="00A71D1B">
        <w:t>-ját az alapértelmezettre.</w:t>
      </w:r>
    </w:p>
    <w:p w14:paraId="2E704575" w14:textId="77777777" w:rsidR="00352016" w:rsidRPr="00A71D1B" w:rsidRDefault="00352016" w:rsidP="006A0687">
      <w:pPr>
        <w:jc w:val="left"/>
      </w:pPr>
      <w:proofErr w:type="spellStart"/>
      <w:proofErr w:type="gramStart"/>
      <w:r w:rsidRPr="00A71D1B">
        <w:t>RapidFire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gyorslövés (</w:t>
      </w:r>
      <w:proofErr w:type="spellStart"/>
      <w:r w:rsidRPr="00A71D1B">
        <w:t>rapidFire</w:t>
      </w:r>
      <w:proofErr w:type="spellEnd"/>
      <w:r w:rsidRPr="00A71D1B">
        <w:t xml:space="preserve">) képesség hatásait. Először </w:t>
      </w:r>
      <w:proofErr w:type="spellStart"/>
      <w:r w:rsidRPr="00A71D1B">
        <w:t>rapidFire</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w:t>
      </w:r>
      <w:r w:rsidRPr="00A71D1B">
        <w:lastRenderedPageBreak/>
        <w:t xml:space="preserve">mennyiségű </w:t>
      </w:r>
      <w:proofErr w:type="spellStart"/>
      <w:r w:rsidRPr="00A71D1B">
        <w:t>manát</w:t>
      </w:r>
      <w:proofErr w:type="spellEnd"/>
      <w:r w:rsidRPr="00A71D1B">
        <w:t xml:space="preserve">. Ezután a megadott </w:t>
      </w:r>
      <w:proofErr w:type="spellStart"/>
      <w:r w:rsidRPr="00A71D1B">
        <w:t>slot</w:t>
      </w:r>
      <w:proofErr w:type="spellEnd"/>
      <w:r w:rsidRPr="00A71D1B">
        <w:t xml:space="preserve"> érték alapján jelez az UI felé, hogy állítsa az adott hely ikonját „Aktív” állapotra.</w:t>
      </w:r>
    </w:p>
    <w:p w14:paraId="24256602" w14:textId="77777777" w:rsidR="00352016" w:rsidRPr="00A71D1B" w:rsidRDefault="00352016" w:rsidP="006A0687">
      <w:pPr>
        <w:jc w:val="left"/>
      </w:pPr>
      <w:proofErr w:type="spellStart"/>
      <w:proofErr w:type="gramStart"/>
      <w:r w:rsidRPr="00A71D1B">
        <w:t>ShieldAbility</w:t>
      </w:r>
      <w:proofErr w:type="spellEnd"/>
      <w:r w:rsidRPr="00A71D1B">
        <w:t>(</w:t>
      </w:r>
      <w:proofErr w:type="spellStart"/>
      <w:proofErr w:type="gramEnd"/>
      <w:r w:rsidRPr="00A71D1B">
        <w:t>slot</w:t>
      </w:r>
      <w:proofErr w:type="spellEnd"/>
      <w:r w:rsidRPr="00A71D1B">
        <w:t xml:space="preserve">: </w:t>
      </w:r>
      <w:proofErr w:type="spellStart"/>
      <w:r w:rsidRPr="00A71D1B">
        <w:t>string</w:t>
      </w:r>
      <w:proofErr w:type="spellEnd"/>
      <w:r w:rsidRPr="00A71D1B">
        <w:t>) – nincs visszatérési érték</w:t>
      </w:r>
      <w:r w:rsidRPr="00A71D1B">
        <w:br/>
        <w:t>Ez a függvény kezeli a pajzs (</w:t>
      </w:r>
      <w:proofErr w:type="spellStart"/>
      <w:r w:rsidRPr="00A71D1B">
        <w:t>shield</w:t>
      </w:r>
      <w:proofErr w:type="spellEnd"/>
      <w:r w:rsidRPr="00A71D1B">
        <w:t xml:space="preserve">) képesség hatásait. Először </w:t>
      </w:r>
      <w:proofErr w:type="spellStart"/>
      <w:r w:rsidRPr="00A71D1B">
        <w:t>shielded</w:t>
      </w:r>
      <w:proofErr w:type="spellEnd"/>
      <w:r w:rsidRPr="00A71D1B">
        <w:t xml:space="preserve"> értékét </w:t>
      </w:r>
      <w:proofErr w:type="spellStart"/>
      <w:r w:rsidRPr="00A71D1B">
        <w:t>true-ra</w:t>
      </w:r>
      <w:proofErr w:type="spellEnd"/>
      <w:r w:rsidRPr="00A71D1B">
        <w:t xml:space="preserve"> állítja, aktiválja a vizuális effektet, és elhasznál egy meghatározott mennyiségű </w:t>
      </w:r>
      <w:proofErr w:type="spellStart"/>
      <w:r w:rsidRPr="00A71D1B">
        <w:t>manát</w:t>
      </w:r>
      <w:proofErr w:type="spellEnd"/>
      <w:r w:rsidRPr="00A71D1B">
        <w:t xml:space="preserve">. Ezután a megadott </w:t>
      </w:r>
      <w:proofErr w:type="spellStart"/>
      <w:r w:rsidRPr="00A71D1B">
        <w:t>slot</w:t>
      </w:r>
      <w:proofErr w:type="spellEnd"/>
      <w:r w:rsidRPr="00A71D1B">
        <w:t xml:space="preserve"> érték alapján jelez az UI-</w:t>
      </w:r>
      <w:proofErr w:type="spellStart"/>
      <w:r w:rsidRPr="00A71D1B">
        <w:t>nak</w:t>
      </w:r>
      <w:proofErr w:type="spellEnd"/>
      <w:r w:rsidRPr="00A71D1B">
        <w:t xml:space="preserve">, hogy állítsa az adott </w:t>
      </w:r>
      <w:proofErr w:type="spellStart"/>
      <w:r w:rsidRPr="00A71D1B">
        <w:t>slot</w:t>
      </w:r>
      <w:proofErr w:type="spellEnd"/>
      <w:r w:rsidRPr="00A71D1B">
        <w:t xml:space="preserve"> ikonját „Aktív” állapotra.</w:t>
      </w:r>
    </w:p>
    <w:p w14:paraId="6F7A2202" w14:textId="20824B65" w:rsidR="00352016" w:rsidRPr="00A71D1B" w:rsidRDefault="00352016" w:rsidP="006A0687">
      <w:pPr>
        <w:jc w:val="left"/>
      </w:pPr>
      <w:proofErr w:type="spellStart"/>
      <w:proofErr w:type="gramStart"/>
      <w:r w:rsidRPr="00A71D1B">
        <w:t>PickupItem</w:t>
      </w:r>
      <w:proofErr w:type="spellEnd"/>
      <w:r w:rsidRPr="00A71D1B">
        <w:t>(</w:t>
      </w:r>
      <w:proofErr w:type="spellStart"/>
      <w:proofErr w:type="gramEnd"/>
      <w:r w:rsidRPr="00A71D1B">
        <w:t>itemtype</w:t>
      </w:r>
      <w:proofErr w:type="spellEnd"/>
      <w:r w:rsidRPr="00A71D1B">
        <w:t xml:space="preserve">: </w:t>
      </w:r>
      <w:proofErr w:type="spellStart"/>
      <w:r w:rsidRPr="00A71D1B">
        <w:t>itemType</w:t>
      </w:r>
      <w:proofErr w:type="spellEnd"/>
      <w:r w:rsidRPr="00A71D1B">
        <w:t xml:space="preserve"> </w:t>
      </w:r>
      <w:proofErr w:type="spellStart"/>
      <w:r w:rsidRPr="00A71D1B">
        <w:t>enum</w:t>
      </w:r>
      <w:proofErr w:type="spellEnd"/>
      <w:r w:rsidRPr="00A71D1B">
        <w:t xml:space="preserve">, </w:t>
      </w:r>
      <w:proofErr w:type="spellStart"/>
      <w:r w:rsidRPr="00A71D1B">
        <w:t>cooldown</w:t>
      </w:r>
      <w:proofErr w:type="spellEnd"/>
      <w:r w:rsidRPr="00A71D1B">
        <w:t xml:space="preserve">: </w:t>
      </w:r>
      <w:proofErr w:type="spellStart"/>
      <w:r w:rsidRPr="00A71D1B">
        <w:t>float</w:t>
      </w:r>
      <w:proofErr w:type="spellEnd"/>
      <w:r w:rsidRPr="00A71D1B">
        <w:t>)</w:t>
      </w:r>
      <w:r w:rsidRPr="00A71D1B">
        <w:br/>
        <w:t>Ez a függvény akkor fut le, amikor a játékos felvesz egy tárgyat. A megadott tárgy típus alapján a következőket hajtja végre:</w:t>
      </w:r>
      <w:r w:rsidR="006A0687" w:rsidRPr="00A71D1B">
        <w:br/>
      </w:r>
      <w:r w:rsidRPr="00A71D1B">
        <w:t xml:space="preserve">Nyaklánc vagy Pajzs: Ellenőrzi, hogy a játékos már rendelkezik-e ilyen típusú tárggyal, hogy elkerülje a </w:t>
      </w:r>
      <w:proofErr w:type="spellStart"/>
      <w:r w:rsidRPr="00A71D1B">
        <w:t>duplikációt</w:t>
      </w:r>
      <w:proofErr w:type="spellEnd"/>
      <w:r w:rsidRPr="00A71D1B">
        <w:t xml:space="preserve">. Ha van üres hely, oda felszereli, majd beállítja az adott </w:t>
      </w:r>
      <w:proofErr w:type="spellStart"/>
      <w:r w:rsidRPr="00A71D1B">
        <w:t>slothoz</w:t>
      </w:r>
      <w:proofErr w:type="spellEnd"/>
      <w:r w:rsidRPr="00A71D1B">
        <w:t xml:space="preserve"> tartozó </w:t>
      </w:r>
      <w:proofErr w:type="spellStart"/>
      <w:r w:rsidRPr="00A71D1B">
        <w:t>cooldown</w:t>
      </w:r>
      <w:proofErr w:type="spellEnd"/>
      <w:r w:rsidRPr="00A71D1B">
        <w:t xml:space="preserve"> értéket.</w:t>
      </w:r>
      <w:r w:rsidR="006A0687" w:rsidRPr="00A71D1B">
        <w:br/>
      </w:r>
      <w:proofErr w:type="spellStart"/>
      <w:r w:rsidRPr="00A71D1B">
        <w:t>Shard</w:t>
      </w:r>
      <w:proofErr w:type="spellEnd"/>
      <w:r w:rsidRPr="00A71D1B">
        <w:t>: Megnöveli a maximális és aktuális életerőt tízzel, valamint a sebzést kettővel.</w:t>
      </w:r>
      <w:r w:rsidR="006A0687" w:rsidRPr="00A71D1B">
        <w:br/>
      </w:r>
      <w:r w:rsidRPr="00A71D1B">
        <w:t>Ha a tárgy nem „</w:t>
      </w:r>
      <w:proofErr w:type="spellStart"/>
      <w:r w:rsidRPr="00A71D1B">
        <w:t>shard</w:t>
      </w:r>
      <w:proofErr w:type="spellEnd"/>
      <w:r w:rsidRPr="00A71D1B">
        <w:t>” volt, akkor jelez az UI-</w:t>
      </w:r>
      <w:proofErr w:type="spellStart"/>
      <w:r w:rsidRPr="00A71D1B">
        <w:t>nak</w:t>
      </w:r>
      <w:proofErr w:type="spellEnd"/>
      <w:r w:rsidRPr="00A71D1B">
        <w:t>, hogy frissítse az új képességhez tartozó visszaszámlálást.</w:t>
      </w:r>
    </w:p>
    <w:p w14:paraId="3B7797DE" w14:textId="77777777" w:rsidR="00352016" w:rsidRPr="00A71D1B" w:rsidRDefault="00352016" w:rsidP="002B180E">
      <w:pPr>
        <w:jc w:val="left"/>
      </w:pPr>
      <w:proofErr w:type="gramStart"/>
      <w:r w:rsidRPr="00A71D1B">
        <w:t>Hit(</w:t>
      </w:r>
      <w:proofErr w:type="spellStart"/>
      <w:proofErr w:type="gramEnd"/>
      <w:r w:rsidRPr="00A71D1B">
        <w:t>damage</w:t>
      </w:r>
      <w:proofErr w:type="spellEnd"/>
      <w:r w:rsidRPr="00A71D1B">
        <w:t xml:space="preserve">: </w:t>
      </w:r>
      <w:proofErr w:type="spellStart"/>
      <w:r w:rsidRPr="00A71D1B">
        <w:t>float</w:t>
      </w:r>
      <w:proofErr w:type="spellEnd"/>
      <w:r w:rsidRPr="00A71D1B">
        <w:t xml:space="preserve">, </w:t>
      </w:r>
      <w:proofErr w:type="spellStart"/>
      <w:r w:rsidRPr="00A71D1B">
        <w:t>hitVector</w:t>
      </w:r>
      <w:proofErr w:type="spellEnd"/>
      <w:r w:rsidRPr="00A71D1B">
        <w:t>: Vector2) – nincs visszatérési érték</w:t>
      </w:r>
      <w:r w:rsidRPr="00A71D1B">
        <w:br/>
        <w:t xml:space="preserve">Ez a függvény akkor </w:t>
      </w:r>
      <w:proofErr w:type="spellStart"/>
      <w:r w:rsidRPr="00A71D1B">
        <w:t>hívódik</w:t>
      </w:r>
      <w:proofErr w:type="spellEnd"/>
      <w:r w:rsidRPr="00A71D1B">
        <w:t xml:space="preserve"> meg, amikor a játékos bármilyen forrásból sebzést kap. Először ellenőrzi, hogy a játékos sebezhető-e épp. Ha igen, csökkenti az életerejét a megadott sebzés mértékével, majd megszakítja a </w:t>
      </w:r>
      <w:proofErr w:type="spellStart"/>
      <w:r w:rsidRPr="00A71D1B">
        <w:t>dash</w:t>
      </w:r>
      <w:proofErr w:type="spellEnd"/>
      <w:r w:rsidRPr="00A71D1B">
        <w:t xml:space="preserve"> sorozatot, hogy ne induljon el az ütés animáció után. Ezután ellenőrzi, hogy az életerő nullára csökkent-e, ha igen, </w:t>
      </w:r>
      <w:proofErr w:type="spellStart"/>
      <w:r w:rsidRPr="00A71D1B">
        <w:t>isDead</w:t>
      </w:r>
      <w:proofErr w:type="spellEnd"/>
      <w:r w:rsidRPr="00A71D1B">
        <w:t xml:space="preserve"> értékét </w:t>
      </w:r>
      <w:proofErr w:type="spellStart"/>
      <w:r w:rsidRPr="00A71D1B">
        <w:t>true-ra</w:t>
      </w:r>
      <w:proofErr w:type="spellEnd"/>
      <w:r w:rsidRPr="00A71D1B">
        <w:t xml:space="preserve"> állítja, és a függvény befejeződik. Ha nem, </w:t>
      </w:r>
      <w:proofErr w:type="spellStart"/>
      <w:r w:rsidRPr="00A71D1B">
        <w:t>isHurt</w:t>
      </w:r>
      <w:proofErr w:type="spellEnd"/>
      <w:r w:rsidRPr="00A71D1B">
        <w:t xml:space="preserve"> értéket </w:t>
      </w:r>
      <w:proofErr w:type="spellStart"/>
      <w:r w:rsidRPr="00A71D1B">
        <w:t>true-ra</w:t>
      </w:r>
      <w:proofErr w:type="spellEnd"/>
      <w:r w:rsidRPr="00A71D1B">
        <w:t xml:space="preserve"> állítja, és ha a </w:t>
      </w:r>
      <w:proofErr w:type="spellStart"/>
      <w:r w:rsidRPr="00A71D1B">
        <w:t>hitVector</w:t>
      </w:r>
      <w:proofErr w:type="spellEnd"/>
      <w:r w:rsidRPr="00A71D1B">
        <w:t xml:space="preserve"> nem null, akkor a játékos sebességét az alapján módosítja. Elindít egy </w:t>
      </w:r>
      <w:proofErr w:type="spellStart"/>
      <w:r w:rsidRPr="00A71D1B">
        <w:t>hurtTimer</w:t>
      </w:r>
      <w:proofErr w:type="spellEnd"/>
      <w:r w:rsidRPr="00A71D1B">
        <w:t xml:space="preserve">-t, ami ideiglenesen letiltja a mozgást a </w:t>
      </w:r>
      <w:proofErr w:type="spellStart"/>
      <w:r w:rsidRPr="00A71D1B">
        <w:t>visszalökődés</w:t>
      </w:r>
      <w:proofErr w:type="spellEnd"/>
      <w:r w:rsidRPr="00A71D1B">
        <w:t xml:space="preserve"> idejére.</w:t>
      </w:r>
    </w:p>
    <w:p w14:paraId="760A0446" w14:textId="77777777" w:rsidR="00352016" w:rsidRPr="00A71D1B" w:rsidRDefault="00352016" w:rsidP="006241EE">
      <w:pPr>
        <w:jc w:val="left"/>
      </w:pPr>
      <w:proofErr w:type="spellStart"/>
      <w:proofErr w:type="gramStart"/>
      <w:r w:rsidRPr="00A71D1B">
        <w:t>HitTick</w:t>
      </w:r>
      <w:proofErr w:type="spellEnd"/>
      <w:r w:rsidRPr="00A71D1B">
        <w:t>(</w:t>
      </w:r>
      <w:proofErr w:type="spellStart"/>
      <w:proofErr w:type="gramEnd"/>
      <w:r w:rsidRPr="00A71D1B">
        <w:t>damage</w:t>
      </w:r>
      <w:proofErr w:type="spellEnd"/>
      <w:r w:rsidRPr="00A71D1B">
        <w:t xml:space="preserve">: </w:t>
      </w:r>
      <w:proofErr w:type="spellStart"/>
      <w:r w:rsidRPr="00A71D1B">
        <w:t>float</w:t>
      </w:r>
      <w:proofErr w:type="spellEnd"/>
      <w:r w:rsidRPr="00A71D1B">
        <w:t>) – nincs visszatérési érték</w:t>
      </w:r>
      <w:r w:rsidRPr="00A71D1B">
        <w:br/>
        <w:t xml:space="preserve">Alternatív sebzéskezelés, például folyamatos sebzést okozó források (mint a </w:t>
      </w:r>
      <w:proofErr w:type="spellStart"/>
      <w:r w:rsidRPr="00A71D1B">
        <w:t>Laser</w:t>
      </w:r>
      <w:proofErr w:type="spellEnd"/>
      <w:r w:rsidRPr="00A71D1B">
        <w:t xml:space="preserve"> </w:t>
      </w:r>
      <w:proofErr w:type="spellStart"/>
      <w:r w:rsidRPr="00A71D1B">
        <w:t>node</w:t>
      </w:r>
      <w:proofErr w:type="spellEnd"/>
      <w:r w:rsidRPr="00A71D1B">
        <w:t xml:space="preserve">) esetén. Csökkenti az életerőt a megadott értékkel, majd ellenőrzi, hogy nullára csökkent-e. Ha igen, </w:t>
      </w:r>
      <w:proofErr w:type="spellStart"/>
      <w:r w:rsidRPr="00A71D1B">
        <w:t>isDead</w:t>
      </w:r>
      <w:proofErr w:type="spellEnd"/>
      <w:r w:rsidRPr="00A71D1B">
        <w:t xml:space="preserve"> lesz </w:t>
      </w:r>
      <w:proofErr w:type="spellStart"/>
      <w:r w:rsidRPr="00A71D1B">
        <w:t>true</w:t>
      </w:r>
      <w:proofErr w:type="spellEnd"/>
      <w:r w:rsidRPr="00A71D1B">
        <w:t>, és kilép.</w:t>
      </w:r>
    </w:p>
    <w:p w14:paraId="7952EF75" w14:textId="77777777" w:rsidR="00352016" w:rsidRPr="00A71D1B" w:rsidRDefault="00352016" w:rsidP="006241EE">
      <w:pPr>
        <w:jc w:val="left"/>
      </w:pPr>
      <w:proofErr w:type="spellStart"/>
      <w:proofErr w:type="gramStart"/>
      <w:r w:rsidRPr="00A71D1B">
        <w:t>OnHurtTimerTimeout</w:t>
      </w:r>
      <w:proofErr w:type="spellEnd"/>
      <w:r w:rsidRPr="00A71D1B">
        <w:t>(</w:t>
      </w:r>
      <w:proofErr w:type="gramEnd"/>
      <w:r w:rsidRPr="00A71D1B">
        <w:t>) – nincs visszatérési érték</w:t>
      </w:r>
      <w:r w:rsidRPr="00A71D1B">
        <w:br/>
        <w:t xml:space="preserve">Ez egy jelzéssel hívott 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 amikor lejár az időzítő.</w:t>
      </w:r>
    </w:p>
    <w:p w14:paraId="7DB9496C" w14:textId="77777777" w:rsidR="00352016" w:rsidRPr="00A71D1B" w:rsidRDefault="00352016" w:rsidP="006241EE">
      <w:pPr>
        <w:jc w:val="left"/>
      </w:pPr>
      <w:proofErr w:type="spellStart"/>
      <w:proofErr w:type="gramStart"/>
      <w:r w:rsidRPr="00A71D1B">
        <w:lastRenderedPageBreak/>
        <w:t>Animate</w:t>
      </w:r>
      <w:proofErr w:type="spellEnd"/>
      <w:r w:rsidRPr="00A71D1B">
        <w:t>(</w:t>
      </w:r>
      <w:proofErr w:type="gramEnd"/>
      <w:r w:rsidRPr="00A71D1B">
        <w:t>) – nincs visszatérési érték</w:t>
      </w:r>
      <w:r w:rsidRPr="00A71D1B">
        <w:br/>
        <w:t xml:space="preserve">Ez a függvény vezérli az </w:t>
      </w:r>
      <w:proofErr w:type="spellStart"/>
      <w:r w:rsidRPr="00A71D1B">
        <w:t>AnimatedSprite</w:t>
      </w:r>
      <w:proofErr w:type="spellEnd"/>
      <w:r w:rsidRPr="00A71D1B">
        <w:t xml:space="preserve"> </w:t>
      </w:r>
      <w:proofErr w:type="spellStart"/>
      <w:r w:rsidRPr="00A71D1B">
        <w:t>node</w:t>
      </w:r>
      <w:proofErr w:type="spellEnd"/>
      <w:r w:rsidRPr="00A71D1B">
        <w:t xml:space="preserve"> animációit. A játékos aktuális állapota alapján állítja be, hogy melyik animáció játsszon le.</w:t>
      </w:r>
    </w:p>
    <w:p w14:paraId="4842A00E" w14:textId="77777777" w:rsidR="00352016" w:rsidRPr="00A71D1B" w:rsidRDefault="00352016" w:rsidP="00352016">
      <w:proofErr w:type="gramStart"/>
      <w:r w:rsidRPr="00A71D1B">
        <w:t>Rest(</w:t>
      </w:r>
      <w:proofErr w:type="spellStart"/>
      <w:proofErr w:type="gramEnd"/>
      <w:r w:rsidRPr="00A71D1B">
        <w:t>state</w:t>
      </w:r>
      <w:proofErr w:type="spellEnd"/>
      <w:r w:rsidRPr="00A71D1B">
        <w:t xml:space="preserve">: Boolean, </w:t>
      </w:r>
      <w:proofErr w:type="spellStart"/>
      <w:r w:rsidRPr="00A71D1B">
        <w:t>amount</w:t>
      </w:r>
      <w:proofErr w:type="spellEnd"/>
      <w:r w:rsidRPr="00A71D1B">
        <w:t xml:space="preserve">: </w:t>
      </w:r>
      <w:proofErr w:type="spellStart"/>
      <w:r w:rsidRPr="00A71D1B">
        <w:t>float</w:t>
      </w:r>
      <w:proofErr w:type="spellEnd"/>
      <w:r w:rsidRPr="00A71D1B">
        <w:t xml:space="preserve"> – alapértelmezett érték: 0) – nincs visszatérési érték</w:t>
      </w:r>
      <w:r w:rsidRPr="00A71D1B">
        <w:br/>
        <w:t xml:space="preserve">Ez a függvény beállítja a játékos Resting állapotát a </w:t>
      </w:r>
      <w:proofErr w:type="spellStart"/>
      <w:r w:rsidRPr="00A71D1B">
        <w:t>state</w:t>
      </w:r>
      <w:proofErr w:type="spellEnd"/>
      <w:r w:rsidRPr="00A71D1B">
        <w:t xml:space="preserve"> bemenet alapján, valamint az </w:t>
      </w:r>
      <w:proofErr w:type="spellStart"/>
      <w:r w:rsidRPr="00A71D1B">
        <w:t>HPRechargeAmount</w:t>
      </w:r>
      <w:proofErr w:type="spellEnd"/>
      <w:r w:rsidRPr="00A71D1B">
        <w:t xml:space="preserve"> értékét az </w:t>
      </w:r>
      <w:proofErr w:type="spellStart"/>
      <w:r w:rsidRPr="00A71D1B">
        <w:t>amount</w:t>
      </w:r>
      <w:proofErr w:type="spellEnd"/>
      <w:r w:rsidRPr="00A71D1B">
        <w:t xml:space="preserve"> alapján.</w:t>
      </w:r>
    </w:p>
    <w:p w14:paraId="762D466B" w14:textId="1AFF385A" w:rsidR="00352016" w:rsidRPr="00A71D1B" w:rsidRDefault="00352016" w:rsidP="006241EE">
      <w:pPr>
        <w:jc w:val="left"/>
      </w:pPr>
      <w:proofErr w:type="spellStart"/>
      <w:proofErr w:type="gramStart"/>
      <w:r w:rsidRPr="00A71D1B">
        <w:t>Cooldowns</w:t>
      </w:r>
      <w:proofErr w:type="spellEnd"/>
      <w:r w:rsidRPr="00A71D1B">
        <w:t>(</w:t>
      </w:r>
      <w:proofErr w:type="gramEnd"/>
      <w:r w:rsidRPr="00A71D1B">
        <w:t>) – nincs visszatérési érték</w:t>
      </w:r>
      <w:r w:rsidRPr="00A71D1B">
        <w:br/>
        <w:t xml:space="preserve">Ez a függvény a játékos statisztikáinak </w:t>
      </w:r>
      <w:proofErr w:type="spellStart"/>
      <w:r w:rsidRPr="00A71D1B">
        <w:t>újratöltéséért</w:t>
      </w:r>
      <w:proofErr w:type="spellEnd"/>
      <w:r w:rsidRPr="00A71D1B">
        <w:t xml:space="preserve"> felelős. Egy </w:t>
      </w:r>
      <w:proofErr w:type="spellStart"/>
      <w:r w:rsidRPr="00A71D1B">
        <w:t>Timer</w:t>
      </w:r>
      <w:proofErr w:type="spellEnd"/>
      <w:r w:rsidRPr="00A71D1B">
        <w:t xml:space="preserve"> </w:t>
      </w:r>
      <w:proofErr w:type="spellStart"/>
      <w:r w:rsidRPr="00A71D1B">
        <w:t>node</w:t>
      </w:r>
      <w:proofErr w:type="spellEnd"/>
      <w:r w:rsidRPr="00A71D1B">
        <w:t xml:space="preserve">-dal működik együtt, amely minden hívásnál elindul, és időzítő lejártával újra meghívja magát. Alapértelmezés szerint minden alkalommal növeli a </w:t>
      </w:r>
      <w:proofErr w:type="spellStart"/>
      <w:r w:rsidRPr="00A71D1B">
        <w:t>mana</w:t>
      </w:r>
      <w:proofErr w:type="spellEnd"/>
      <w:r w:rsidRPr="00A71D1B">
        <w:t xml:space="preserve"> értékét eggyel. Ha a játékos Resting állapotban van, akkor minden ciklusban növeli az életerőt eggyel és csökkenti az </w:t>
      </w:r>
      <w:proofErr w:type="spellStart"/>
      <w:r w:rsidRPr="00A71D1B">
        <w:t>HPRechargeAmount</w:t>
      </w:r>
      <w:proofErr w:type="spellEnd"/>
      <w:r w:rsidRPr="00A71D1B">
        <w:t xml:space="preserve"> értékét </w:t>
      </w:r>
      <w:proofErr w:type="spellStart"/>
      <w:r w:rsidRPr="00A71D1B">
        <w:t>eggyel.x</w:t>
      </w:r>
      <w:proofErr w:type="spellEnd"/>
      <w:r w:rsidR="006241EE" w:rsidRPr="00A71D1B">
        <w:br/>
      </w:r>
      <w:r w:rsidRPr="00A71D1B">
        <w:t xml:space="preserve">Ha a Resting értéke </w:t>
      </w:r>
      <w:proofErr w:type="spellStart"/>
      <w:r w:rsidRPr="00A71D1B">
        <w:t>true</w:t>
      </w:r>
      <w:proofErr w:type="spellEnd"/>
      <w:r w:rsidRPr="00A71D1B">
        <w:t xml:space="preserve">, akkor a párhuzamos időzítő (tandem </w:t>
      </w:r>
      <w:proofErr w:type="spellStart"/>
      <w:r w:rsidRPr="00A71D1B">
        <w:t>timer</w:t>
      </w:r>
      <w:proofErr w:type="spellEnd"/>
      <w:r w:rsidRPr="00A71D1B">
        <w:t>) várakozási ideje 0,05 másodpercre áll be. Ellenkező esetben az időzítő egy másodpercre van állítva.</w:t>
      </w:r>
    </w:p>
    <w:p w14:paraId="41F37487" w14:textId="77777777" w:rsidR="00352016" w:rsidRPr="00A71D1B" w:rsidRDefault="00352016" w:rsidP="006241EE">
      <w:pPr>
        <w:jc w:val="left"/>
      </w:pPr>
      <w:proofErr w:type="spellStart"/>
      <w:proofErr w:type="gramStart"/>
      <w:r w:rsidRPr="00A71D1B">
        <w:t>SetStats</w:t>
      </w:r>
      <w:proofErr w:type="spellEnd"/>
      <w:r w:rsidRPr="00A71D1B">
        <w:t>(</w:t>
      </w:r>
      <w:proofErr w:type="gramEnd"/>
      <w:r w:rsidRPr="00A71D1B">
        <w:t>) – nincs visszatérési érték</w:t>
      </w:r>
      <w:r w:rsidRPr="00A71D1B">
        <w:br/>
        <w:t xml:space="preserve">Ez a függvény felelős a játékos statisztikáinak, visszaszámlálási értékeinek és tulajdonságainak beállításáért. Ha mentett fájlból tölt be, akkor a mentett adatok alapján beállítja a játékos maximális és aktuális életerejét és </w:t>
      </w:r>
      <w:proofErr w:type="spellStart"/>
      <w:r w:rsidRPr="00A71D1B">
        <w:t>manáját</w:t>
      </w:r>
      <w:proofErr w:type="spellEnd"/>
      <w:r w:rsidRPr="00A71D1B">
        <w:t xml:space="preserve">, sebzését, valamint a tárgyállapotokat. Ha nem mentésből tölt, akkor az alapértékeket állítja be. Ezt követően beállítja a visszaszámlálási időzítők várakozási idejét, visszaállítja a mozgásváltozókat (pl. sebesség), hogy ne </w:t>
      </w:r>
      <w:proofErr w:type="spellStart"/>
      <w:r w:rsidRPr="00A71D1B">
        <w:t>öröklődjön</w:t>
      </w:r>
      <w:proofErr w:type="spellEnd"/>
      <w:r w:rsidRPr="00A71D1B">
        <w:t xml:space="preserve"> mozgás újraéledés után.</w:t>
      </w:r>
      <w:r w:rsidRPr="00A71D1B">
        <w:br/>
        <w:t xml:space="preserve">Továbbá visszaállít minden logikai (Boolean) változót (mint például </w:t>
      </w:r>
      <w:proofErr w:type="spellStart"/>
      <w:r w:rsidRPr="00A71D1B">
        <w:t>isDead</w:t>
      </w:r>
      <w:proofErr w:type="spellEnd"/>
      <w:r w:rsidRPr="00A71D1B">
        <w:t xml:space="preserve">, </w:t>
      </w:r>
      <w:proofErr w:type="spellStart"/>
      <w:r w:rsidRPr="00A71D1B">
        <w:t>isHurt</w:t>
      </w:r>
      <w:proofErr w:type="spellEnd"/>
      <w:r w:rsidRPr="00A71D1B">
        <w:t xml:space="preserve">, </w:t>
      </w:r>
      <w:proofErr w:type="spellStart"/>
      <w:r w:rsidRPr="00A71D1B">
        <w:t>isDashing</w:t>
      </w:r>
      <w:proofErr w:type="spellEnd"/>
      <w:r w:rsidRPr="00A71D1B">
        <w:t xml:space="preserve"> stb.) az alapértékükre. Végül a játékost az aktív ellenőrzőpont pozíciójába helyezi, és jelet küld az UI-</w:t>
      </w:r>
      <w:proofErr w:type="spellStart"/>
      <w:r w:rsidRPr="00A71D1B">
        <w:t>nak</w:t>
      </w:r>
      <w:proofErr w:type="spellEnd"/>
      <w:r w:rsidRPr="00A71D1B">
        <w:t>, hogy frissítse a visszaszámlálásokat.</w:t>
      </w:r>
    </w:p>
    <w:p w14:paraId="0E40D37D" w14:textId="55801787" w:rsidR="00520D1C" w:rsidRPr="00A71D1B" w:rsidRDefault="00352016" w:rsidP="006241EE">
      <w:pPr>
        <w:jc w:val="left"/>
      </w:pPr>
      <w:proofErr w:type="gramStart"/>
      <w:r w:rsidRPr="00A71D1B">
        <w:t>Update(</w:t>
      </w:r>
      <w:proofErr w:type="gramEnd"/>
      <w:r w:rsidRPr="00A71D1B">
        <w:t xml:space="preserve">delta: </w:t>
      </w:r>
      <w:proofErr w:type="spellStart"/>
      <w:r w:rsidRPr="00A71D1B">
        <w:t>double</w:t>
      </w:r>
      <w:proofErr w:type="spellEnd"/>
      <w:r w:rsidRPr="00A71D1B">
        <w:t>) – nincs visszatérési érték</w:t>
      </w:r>
      <w:r w:rsidRPr="00A71D1B">
        <w:br/>
        <w:t>Ez a függvény a fő delta ciklus szerepét tölti be a s</w:t>
      </w:r>
      <w:r w:rsidR="00FD6AF7" w:rsidRPr="00A71D1B">
        <w:t>c</w:t>
      </w:r>
      <w:r w:rsidRPr="00A71D1B">
        <w:t xml:space="preserve">riptben. </w:t>
      </w:r>
    </w:p>
    <w:p w14:paraId="14DBF62F" w14:textId="140B96FC" w:rsidR="00DB3BA9" w:rsidRPr="00A71D1B" w:rsidRDefault="00520D1C" w:rsidP="00520D1C">
      <w:pPr>
        <w:spacing w:line="259" w:lineRule="auto"/>
        <w:jc w:val="left"/>
      </w:pPr>
      <w:r w:rsidRPr="00A71D1B">
        <w:br w:type="page"/>
      </w:r>
    </w:p>
    <w:p w14:paraId="1DD22530" w14:textId="77777777" w:rsidR="00675333" w:rsidRPr="00A71D1B" w:rsidRDefault="00352016" w:rsidP="006A4914">
      <w:pPr>
        <w:jc w:val="left"/>
      </w:pPr>
      <w:r w:rsidRPr="00A71D1B">
        <w:lastRenderedPageBreak/>
        <w:t>A következőkért felel:</w:t>
      </w:r>
    </w:p>
    <w:p w14:paraId="544649BE" w14:textId="28353F82" w:rsidR="00F56530" w:rsidRPr="00A71D1B" w:rsidRDefault="00352016" w:rsidP="00675333">
      <w:pPr>
        <w:pStyle w:val="ListParagraph"/>
        <w:numPr>
          <w:ilvl w:val="0"/>
          <w:numId w:val="90"/>
        </w:numPr>
        <w:jc w:val="left"/>
      </w:pPr>
      <w:r w:rsidRPr="00A71D1B">
        <w:t>Figyeli a támadási és képességbillentyűk lenyomását, és meghívja a megfelelő függvényeket</w:t>
      </w:r>
    </w:p>
    <w:p w14:paraId="5BC229F7" w14:textId="12B8BD63" w:rsidR="00352016" w:rsidRPr="00A71D1B" w:rsidRDefault="00352016" w:rsidP="00F56530">
      <w:pPr>
        <w:pStyle w:val="ListParagraph"/>
        <w:numPr>
          <w:ilvl w:val="0"/>
          <w:numId w:val="89"/>
        </w:numPr>
        <w:jc w:val="left"/>
      </w:pPr>
      <w:r w:rsidRPr="00A71D1B">
        <w:t xml:space="preserve">Kezeli az ütésből származó </w:t>
      </w:r>
      <w:proofErr w:type="spellStart"/>
      <w:r w:rsidRPr="00A71D1B">
        <w:t>visszalökődés</w:t>
      </w:r>
      <w:proofErr w:type="spellEnd"/>
      <w:r w:rsidRPr="00A71D1B">
        <w:t xml:space="preserve"> fokozatos leépülését</w:t>
      </w:r>
    </w:p>
    <w:p w14:paraId="35046EDB" w14:textId="77777777" w:rsidR="00F56530" w:rsidRPr="00A71D1B" w:rsidRDefault="00352016" w:rsidP="00F56530">
      <w:pPr>
        <w:pStyle w:val="ListParagraph"/>
        <w:numPr>
          <w:ilvl w:val="0"/>
          <w:numId w:val="89"/>
        </w:numPr>
      </w:pPr>
      <w:r w:rsidRPr="00A71D1B">
        <w:t xml:space="preserve">Meghívja a </w:t>
      </w:r>
      <w:proofErr w:type="spellStart"/>
      <w:r w:rsidRPr="00A71D1B">
        <w:t>Movement</w:t>
      </w:r>
      <w:proofErr w:type="spellEnd"/>
      <w:r w:rsidRPr="00A71D1B">
        <w:t xml:space="preserve"> és </w:t>
      </w:r>
      <w:proofErr w:type="spellStart"/>
      <w:r w:rsidRPr="00A71D1B">
        <w:t>Cooldown</w:t>
      </w:r>
      <w:proofErr w:type="spellEnd"/>
      <w:r w:rsidRPr="00A71D1B">
        <w:t xml:space="preserve"> függvényeket</w:t>
      </w:r>
    </w:p>
    <w:p w14:paraId="622BFA03" w14:textId="764E4D9D" w:rsidR="00352016" w:rsidRPr="00A71D1B" w:rsidRDefault="00352016" w:rsidP="00F56530">
      <w:pPr>
        <w:pStyle w:val="ListParagraph"/>
        <w:numPr>
          <w:ilvl w:val="0"/>
          <w:numId w:val="89"/>
        </w:numPr>
      </w:pPr>
      <w:r w:rsidRPr="00A71D1B">
        <w:t>Elindítja a vereség szekvenciát, ha azt érzékeli, hogy a játékos meghalt</w:t>
      </w:r>
      <w:r w:rsidR="006241EE" w:rsidRPr="00A71D1B">
        <w:t>.</w:t>
      </w:r>
    </w:p>
    <w:p w14:paraId="7F73E7EF" w14:textId="3FC8A4EB" w:rsidR="00352016" w:rsidRPr="00A71D1B" w:rsidRDefault="00352016" w:rsidP="007C3132">
      <w:pPr>
        <w:jc w:val="left"/>
      </w:pPr>
      <w:proofErr w:type="spellStart"/>
      <w:proofErr w:type="gramStart"/>
      <w:r w:rsidRPr="00A71D1B">
        <w:t>PhysicsProcess</w:t>
      </w:r>
      <w:proofErr w:type="spellEnd"/>
      <w:r w:rsidRPr="00A71D1B">
        <w:t>(</w:t>
      </w:r>
      <w:proofErr w:type="gramEnd"/>
      <w:r w:rsidRPr="00A71D1B">
        <w:t xml:space="preserve">delta: </w:t>
      </w:r>
      <w:proofErr w:type="spellStart"/>
      <w:r w:rsidRPr="00A71D1B">
        <w:t>double</w:t>
      </w:r>
      <w:proofErr w:type="spellEnd"/>
      <w:r w:rsidRPr="00A71D1B">
        <w:t>)</w:t>
      </w:r>
      <w:r w:rsidR="00CC379E" w:rsidRPr="00A71D1B">
        <w:br/>
      </w:r>
      <w:r w:rsidRPr="00A71D1B">
        <w:t xml:space="preserve">A beépített delta ciklus. Meghívja az Update függvényt, ha a </w:t>
      </w:r>
      <w:proofErr w:type="spellStart"/>
      <w:r w:rsidRPr="00A71D1B">
        <w:t>playerControl</w:t>
      </w:r>
      <w:proofErr w:type="spellEnd"/>
      <w:r w:rsidRPr="00A71D1B">
        <w:t xml:space="preserve"> értéke </w:t>
      </w:r>
      <w:proofErr w:type="spellStart"/>
      <w:r w:rsidRPr="00A71D1B">
        <w:t>true</w:t>
      </w:r>
      <w:proofErr w:type="spellEnd"/>
      <w:r w:rsidRPr="00A71D1B">
        <w:t>.</w:t>
      </w:r>
    </w:p>
    <w:p w14:paraId="1C95AE8B" w14:textId="7FAE219C" w:rsidR="00352016" w:rsidRPr="00A71D1B" w:rsidRDefault="00352016" w:rsidP="00352016">
      <w:r w:rsidRPr="00A71D1B">
        <w:t>A játékos s</w:t>
      </w:r>
      <w:r w:rsidR="00713A53" w:rsidRPr="00A71D1B">
        <w:t>c</w:t>
      </w:r>
      <w:r w:rsidRPr="00A71D1B">
        <w:t>riptje számos „</w:t>
      </w:r>
      <w:proofErr w:type="spellStart"/>
      <w:r w:rsidRPr="00A71D1B">
        <w:t>Get</w:t>
      </w:r>
      <w:proofErr w:type="spellEnd"/>
      <w:r w:rsidRPr="00A71D1B">
        <w:t>” függvényt is tartalmaz, amelyek visszaadják a nevükben szereplő változók aktuális értékét.</w:t>
      </w:r>
    </w:p>
    <w:p w14:paraId="021CDE07" w14:textId="226AF6FD" w:rsidR="00EA3826" w:rsidRPr="00A71D1B" w:rsidRDefault="00EA3826" w:rsidP="00352016">
      <w:pPr>
        <w:rPr>
          <w:rStyle w:val="Emphasis"/>
        </w:rPr>
      </w:pPr>
      <w:proofErr w:type="spellStart"/>
      <w:r w:rsidRPr="00A71D1B">
        <w:rPr>
          <w:rStyle w:val="Emphasis"/>
        </w:rPr>
        <w:t>Item</w:t>
      </w:r>
      <w:proofErr w:type="spellEnd"/>
    </w:p>
    <w:p w14:paraId="35EFC4EC" w14:textId="1C72FB3C" w:rsidR="00352016" w:rsidRPr="00A71D1B" w:rsidRDefault="00352016" w:rsidP="00352016">
      <w:r w:rsidRPr="00A71D1B">
        <w:t>Függvények:</w:t>
      </w:r>
    </w:p>
    <w:p w14:paraId="4A626521" w14:textId="77777777" w:rsidR="00352016" w:rsidRPr="00A71D1B" w:rsidRDefault="00352016" w:rsidP="00094CC4">
      <w:pPr>
        <w:pStyle w:val="ListParagraph"/>
        <w:numPr>
          <w:ilvl w:val="0"/>
          <w:numId w:val="86"/>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az adott típus alapján konfigurálja az </w:t>
      </w:r>
      <w:proofErr w:type="spellStart"/>
      <w:r w:rsidRPr="00A71D1B">
        <w:t>item</w:t>
      </w:r>
      <w:proofErr w:type="spellEnd"/>
      <w:r w:rsidRPr="00A71D1B">
        <w:t xml:space="preserve"> </w:t>
      </w:r>
      <w:proofErr w:type="spellStart"/>
      <w:r w:rsidRPr="00A71D1B">
        <w:t>node</w:t>
      </w:r>
      <w:proofErr w:type="spellEnd"/>
      <w:r w:rsidRPr="00A71D1B">
        <w:t>-ot. Elindítja az alap lebegő animációt.</w:t>
      </w:r>
    </w:p>
    <w:p w14:paraId="3BCE8332" w14:textId="77777777" w:rsidR="00352016" w:rsidRPr="00A71D1B" w:rsidRDefault="00352016" w:rsidP="00094CC4">
      <w:pPr>
        <w:pStyle w:val="ListParagraph"/>
        <w:numPr>
          <w:ilvl w:val="0"/>
          <w:numId w:val="86"/>
        </w:numPr>
      </w:pPr>
      <w:proofErr w:type="spellStart"/>
      <w:r w:rsidRPr="00A71D1B">
        <w:t>Float</w:t>
      </w:r>
      <w:proofErr w:type="spellEnd"/>
      <w:r w:rsidRPr="00A71D1B">
        <w:t xml:space="preserve">: Felelős az </w:t>
      </w:r>
      <w:proofErr w:type="spellStart"/>
      <w:r w:rsidRPr="00A71D1B">
        <w:t>item</w:t>
      </w:r>
      <w:proofErr w:type="spellEnd"/>
      <w:r w:rsidRPr="00A71D1B">
        <w:t xml:space="preserve"> lebegő, mozgó animációjának folyamatos végrehajtásáért.</w:t>
      </w:r>
    </w:p>
    <w:p w14:paraId="7C8BF7B1" w14:textId="77777777" w:rsidR="00352016" w:rsidRPr="00A71D1B" w:rsidRDefault="00352016" w:rsidP="00094CC4">
      <w:pPr>
        <w:pStyle w:val="ListParagraph"/>
        <w:numPr>
          <w:ilvl w:val="0"/>
          <w:numId w:val="86"/>
        </w:numPr>
      </w:pPr>
      <w:proofErr w:type="spellStart"/>
      <w:r w:rsidRPr="00A71D1B">
        <w:t>OnTriggerAreaEntered</w:t>
      </w:r>
      <w:proofErr w:type="spellEnd"/>
      <w:r w:rsidRPr="00A71D1B">
        <w:br/>
        <w:t xml:space="preserve">Jelzés alapú függvény. Akkor aktiválódik, amikor a belépő objektum a játékos. Ekkor meghívja a játékos </w:t>
      </w:r>
      <w:proofErr w:type="spellStart"/>
      <w:r w:rsidRPr="00A71D1B">
        <w:t>PickupItem</w:t>
      </w:r>
      <w:proofErr w:type="spellEnd"/>
      <w:r w:rsidRPr="00A71D1B">
        <w:t xml:space="preserve"> függvényét a megadott </w:t>
      </w:r>
      <w:proofErr w:type="spellStart"/>
      <w:r w:rsidRPr="00A71D1B">
        <w:t>item</w:t>
      </w:r>
      <w:proofErr w:type="spellEnd"/>
      <w:r w:rsidRPr="00A71D1B">
        <w:t xml:space="preserve"> adatokkal, majd az </w:t>
      </w:r>
      <w:proofErr w:type="spellStart"/>
      <w:r w:rsidRPr="00A71D1B">
        <w:t>item</w:t>
      </w:r>
      <w:proofErr w:type="spellEnd"/>
      <w:r w:rsidRPr="00A71D1B">
        <w:t xml:space="preserve"> eltűnik a pályáról.</w:t>
      </w:r>
    </w:p>
    <w:p w14:paraId="20AA3C09" w14:textId="77777777" w:rsidR="00352016" w:rsidRPr="00A71D1B" w:rsidRDefault="00352016" w:rsidP="00094CC4">
      <w:pPr>
        <w:pStyle w:val="ListParagraph"/>
        <w:numPr>
          <w:ilvl w:val="0"/>
          <w:numId w:val="86"/>
        </w:numPr>
      </w:pPr>
      <w:proofErr w:type="spellStart"/>
      <w:r w:rsidRPr="00A71D1B">
        <w:t>PhysicsProcess</w:t>
      </w:r>
      <w:proofErr w:type="spellEnd"/>
      <w:r w:rsidRPr="00A71D1B">
        <w:t xml:space="preserve">: Delta ciklus, meghívja a </w:t>
      </w:r>
      <w:proofErr w:type="spellStart"/>
      <w:r w:rsidRPr="00A71D1B">
        <w:t>Float</w:t>
      </w:r>
      <w:proofErr w:type="spellEnd"/>
      <w:r w:rsidRPr="00A71D1B">
        <w:t xml:space="preserve"> függvényt, és biztosítja, hogy az </w:t>
      </w:r>
      <w:proofErr w:type="spellStart"/>
      <w:r w:rsidRPr="00A71D1B">
        <w:t>item</w:t>
      </w:r>
      <w:proofErr w:type="spellEnd"/>
      <w:r w:rsidRPr="00A71D1B">
        <w:t xml:space="preserve"> ne </w:t>
      </w:r>
      <w:proofErr w:type="spellStart"/>
      <w:r w:rsidRPr="00A71D1B">
        <w:t>ütközzön</w:t>
      </w:r>
      <w:proofErr w:type="spellEnd"/>
      <w:r w:rsidRPr="00A71D1B">
        <w:t xml:space="preserve"> be a tereptárgyakba.</w:t>
      </w:r>
    </w:p>
    <w:p w14:paraId="46AE2A02" w14:textId="38CA7A7C" w:rsidR="009D6BB5" w:rsidRPr="00A71D1B" w:rsidRDefault="009D6BB5" w:rsidP="00352016">
      <w:pPr>
        <w:rPr>
          <w:rStyle w:val="Emphasis"/>
        </w:rPr>
      </w:pPr>
      <w:proofErr w:type="spellStart"/>
      <w:r w:rsidRPr="00A71D1B">
        <w:rPr>
          <w:rStyle w:val="Emphasis"/>
        </w:rPr>
        <w:t>Enemy</w:t>
      </w:r>
      <w:proofErr w:type="spellEnd"/>
    </w:p>
    <w:p w14:paraId="71CA4019" w14:textId="4185D7A2" w:rsidR="00352016" w:rsidRPr="00A71D1B" w:rsidRDefault="00352016" w:rsidP="00352016">
      <w:r w:rsidRPr="00A71D1B">
        <w:t>Ez az osztály az alapvető ellenségosztály, amelyet különböző specifikus ellenség típusok örökölnek.</w:t>
      </w:r>
    </w:p>
    <w:p w14:paraId="7709E67B" w14:textId="77777777" w:rsidR="00352016" w:rsidRPr="00A71D1B" w:rsidRDefault="00352016" w:rsidP="00352016">
      <w:r w:rsidRPr="00A71D1B">
        <w:t>Változók:</w:t>
      </w:r>
    </w:p>
    <w:p w14:paraId="51DBEFFF" w14:textId="77777777" w:rsidR="00352016" w:rsidRPr="00A71D1B" w:rsidRDefault="00352016" w:rsidP="000237A4">
      <w:pPr>
        <w:pStyle w:val="ListParagraph"/>
        <w:numPr>
          <w:ilvl w:val="0"/>
          <w:numId w:val="87"/>
        </w:numPr>
      </w:pPr>
      <w:proofErr w:type="spellStart"/>
      <w:r w:rsidRPr="00A71D1B">
        <w:t>maxHP</w:t>
      </w:r>
      <w:proofErr w:type="spellEnd"/>
      <w:r w:rsidRPr="00A71D1B">
        <w:t xml:space="preserve">: </w:t>
      </w:r>
      <w:proofErr w:type="spellStart"/>
      <w:r w:rsidRPr="00A71D1B">
        <w:t>float</w:t>
      </w:r>
      <w:proofErr w:type="spellEnd"/>
      <w:r w:rsidRPr="00A71D1B">
        <w:t>, maximális életerő</w:t>
      </w:r>
    </w:p>
    <w:p w14:paraId="7D92F874" w14:textId="77777777" w:rsidR="00352016" w:rsidRPr="00A71D1B" w:rsidRDefault="00352016" w:rsidP="000237A4">
      <w:pPr>
        <w:pStyle w:val="ListParagraph"/>
        <w:numPr>
          <w:ilvl w:val="0"/>
          <w:numId w:val="87"/>
        </w:numPr>
      </w:pPr>
      <w:proofErr w:type="spellStart"/>
      <w:r w:rsidRPr="00A71D1B">
        <w:t>currentHP</w:t>
      </w:r>
      <w:proofErr w:type="spellEnd"/>
      <w:r w:rsidRPr="00A71D1B">
        <w:t xml:space="preserve">: </w:t>
      </w:r>
      <w:proofErr w:type="spellStart"/>
      <w:r w:rsidRPr="00A71D1B">
        <w:t>float</w:t>
      </w:r>
      <w:proofErr w:type="spellEnd"/>
      <w:r w:rsidRPr="00A71D1B">
        <w:t>, aktuális életerő</w:t>
      </w:r>
    </w:p>
    <w:p w14:paraId="0A526CC9" w14:textId="77777777" w:rsidR="00352016" w:rsidRPr="00A71D1B" w:rsidRDefault="00352016" w:rsidP="000237A4">
      <w:pPr>
        <w:pStyle w:val="ListParagraph"/>
        <w:numPr>
          <w:ilvl w:val="0"/>
          <w:numId w:val="87"/>
        </w:numPr>
      </w:pPr>
      <w:proofErr w:type="spellStart"/>
      <w:r w:rsidRPr="00A71D1B">
        <w:t>Damage</w:t>
      </w:r>
      <w:proofErr w:type="spellEnd"/>
      <w:r w:rsidRPr="00A71D1B">
        <w:t xml:space="preserve">: </w:t>
      </w:r>
      <w:proofErr w:type="spellStart"/>
      <w:r w:rsidRPr="00A71D1B">
        <w:t>float</w:t>
      </w:r>
      <w:proofErr w:type="spellEnd"/>
      <w:r w:rsidRPr="00A71D1B">
        <w:t>, az okozott sebzés értéke</w:t>
      </w:r>
    </w:p>
    <w:p w14:paraId="17240B34" w14:textId="77777777" w:rsidR="00352016" w:rsidRPr="00A71D1B" w:rsidRDefault="00352016" w:rsidP="000237A4">
      <w:pPr>
        <w:pStyle w:val="ListParagraph"/>
        <w:numPr>
          <w:ilvl w:val="0"/>
          <w:numId w:val="87"/>
        </w:numPr>
      </w:pPr>
      <w:proofErr w:type="spellStart"/>
      <w:r w:rsidRPr="00A71D1B">
        <w:t>shardDropRate</w:t>
      </w:r>
      <w:proofErr w:type="spellEnd"/>
      <w:r w:rsidRPr="00A71D1B">
        <w:t xml:space="preserve">: int, annak esélye, hogy az ellenség halálakor </w:t>
      </w:r>
      <w:proofErr w:type="spellStart"/>
      <w:r w:rsidRPr="00A71D1B">
        <w:t>shard</w:t>
      </w:r>
      <w:proofErr w:type="spellEnd"/>
      <w:r w:rsidRPr="00A71D1B">
        <w:t>-ot dob</w:t>
      </w:r>
    </w:p>
    <w:p w14:paraId="5CCE757F" w14:textId="77777777" w:rsidR="00352016" w:rsidRPr="00A71D1B" w:rsidRDefault="00352016" w:rsidP="000237A4">
      <w:pPr>
        <w:pStyle w:val="ListParagraph"/>
        <w:numPr>
          <w:ilvl w:val="0"/>
          <w:numId w:val="87"/>
        </w:numPr>
      </w:pPr>
      <w:proofErr w:type="spellStart"/>
      <w:proofErr w:type="gramStart"/>
      <w:r w:rsidRPr="00A71D1B">
        <w:lastRenderedPageBreak/>
        <w:t>isSlowed</w:t>
      </w:r>
      <w:proofErr w:type="spellEnd"/>
      <w:r w:rsidRPr="00A71D1B">
        <w:t xml:space="preserve"> :</w:t>
      </w:r>
      <w:proofErr w:type="gramEnd"/>
      <w:r w:rsidRPr="00A71D1B">
        <w:t xml:space="preserve"> </w:t>
      </w:r>
      <w:proofErr w:type="spellStart"/>
      <w:r w:rsidRPr="00A71D1B">
        <w:t>boolean</w:t>
      </w:r>
      <w:proofErr w:type="spellEnd"/>
      <w:r w:rsidRPr="00A71D1B">
        <w:t>, lassítva van-e az ellenség</w:t>
      </w:r>
    </w:p>
    <w:p w14:paraId="777E7E65" w14:textId="77777777" w:rsidR="00352016" w:rsidRPr="00A71D1B" w:rsidRDefault="00352016" w:rsidP="000237A4">
      <w:pPr>
        <w:pStyle w:val="ListParagraph"/>
        <w:numPr>
          <w:ilvl w:val="0"/>
          <w:numId w:val="87"/>
        </w:numPr>
      </w:pPr>
      <w:proofErr w:type="spellStart"/>
      <w:r w:rsidRPr="00A71D1B">
        <w:t>slowFactor</w:t>
      </w:r>
      <w:proofErr w:type="spellEnd"/>
      <w:r w:rsidRPr="00A71D1B">
        <w:t xml:space="preserve">: </w:t>
      </w:r>
      <w:proofErr w:type="spellStart"/>
      <w:r w:rsidRPr="00A71D1B">
        <w:t>float</w:t>
      </w:r>
      <w:proofErr w:type="spellEnd"/>
      <w:r w:rsidRPr="00A71D1B">
        <w:t>, a lassítás mértéke</w:t>
      </w:r>
    </w:p>
    <w:p w14:paraId="4AC3F329" w14:textId="77777777" w:rsidR="00352016" w:rsidRPr="00A71D1B" w:rsidRDefault="00352016" w:rsidP="000237A4">
      <w:pPr>
        <w:pStyle w:val="ListParagraph"/>
        <w:numPr>
          <w:ilvl w:val="0"/>
          <w:numId w:val="87"/>
        </w:numPr>
      </w:pPr>
      <w:proofErr w:type="spellStart"/>
      <w:proofErr w:type="gramStart"/>
      <w:r w:rsidRPr="00A71D1B">
        <w:t>Jumped</w:t>
      </w:r>
      <w:proofErr w:type="spellEnd"/>
      <w:r w:rsidRPr="00A71D1B">
        <w:t xml:space="preserve"> :</w:t>
      </w:r>
      <w:proofErr w:type="gramEnd"/>
      <w:r w:rsidRPr="00A71D1B">
        <w:t xml:space="preserve"> </w:t>
      </w:r>
      <w:proofErr w:type="spellStart"/>
      <w:r w:rsidRPr="00A71D1B">
        <w:t>boolean</w:t>
      </w:r>
      <w:proofErr w:type="spellEnd"/>
      <w:r w:rsidRPr="00A71D1B">
        <w:t xml:space="preserve">, </w:t>
      </w:r>
      <w:proofErr w:type="spellStart"/>
      <w:r w:rsidRPr="00A71D1B">
        <w:t>true</w:t>
      </w:r>
      <w:proofErr w:type="spellEnd"/>
      <w:r w:rsidRPr="00A71D1B">
        <w:t>, ha az ellenség megpróbált ugrani (dupla ugrás elkerülése)</w:t>
      </w:r>
    </w:p>
    <w:p w14:paraId="5A543925" w14:textId="77777777" w:rsidR="00352016" w:rsidRPr="00A71D1B" w:rsidRDefault="00352016" w:rsidP="000237A4">
      <w:pPr>
        <w:pStyle w:val="ListParagraph"/>
        <w:numPr>
          <w:ilvl w:val="0"/>
          <w:numId w:val="87"/>
        </w:numPr>
      </w:pPr>
      <w:proofErr w:type="spellStart"/>
      <w:proofErr w:type="gramStart"/>
      <w:r w:rsidRPr="00A71D1B">
        <w:t>Attacked</w:t>
      </w:r>
      <w:proofErr w:type="spellEnd"/>
      <w:r w:rsidRPr="00A71D1B">
        <w:t xml:space="preserve"> :</w:t>
      </w:r>
      <w:proofErr w:type="gramEnd"/>
      <w:r w:rsidRPr="00A71D1B">
        <w:t xml:space="preserve"> </w:t>
      </w:r>
      <w:proofErr w:type="spellStart"/>
      <w:r w:rsidRPr="00A71D1B">
        <w:t>boolean</w:t>
      </w:r>
      <w:proofErr w:type="spellEnd"/>
      <w:r w:rsidRPr="00A71D1B">
        <w:t>, igaz, ha az ellenséget megtámadták</w:t>
      </w:r>
    </w:p>
    <w:p w14:paraId="6C2124B1" w14:textId="77777777" w:rsidR="00352016" w:rsidRPr="00A71D1B" w:rsidRDefault="00352016" w:rsidP="000237A4">
      <w:pPr>
        <w:pStyle w:val="ListParagraph"/>
        <w:numPr>
          <w:ilvl w:val="0"/>
          <w:numId w:val="87"/>
        </w:numPr>
      </w:pPr>
      <w:proofErr w:type="spellStart"/>
      <w:proofErr w:type="gramStart"/>
      <w:r w:rsidRPr="00A71D1B">
        <w:t>isDead</w:t>
      </w:r>
      <w:proofErr w:type="spellEnd"/>
      <w:r w:rsidRPr="00A71D1B">
        <w:t xml:space="preserve"> :</w:t>
      </w:r>
      <w:proofErr w:type="gramEnd"/>
      <w:r w:rsidRPr="00A71D1B">
        <w:t xml:space="preserve"> </w:t>
      </w:r>
      <w:proofErr w:type="spellStart"/>
      <w:r w:rsidRPr="00A71D1B">
        <w:t>boolean</w:t>
      </w:r>
      <w:proofErr w:type="spellEnd"/>
      <w:r w:rsidRPr="00A71D1B">
        <w:t>, halott-e az ellenség</w:t>
      </w:r>
    </w:p>
    <w:p w14:paraId="4E899BDA" w14:textId="77777777" w:rsidR="00352016" w:rsidRPr="00A71D1B" w:rsidRDefault="00352016" w:rsidP="000237A4">
      <w:pPr>
        <w:pStyle w:val="ListParagraph"/>
        <w:numPr>
          <w:ilvl w:val="0"/>
          <w:numId w:val="87"/>
        </w:numPr>
      </w:pPr>
      <w:proofErr w:type="spellStart"/>
      <w:proofErr w:type="gramStart"/>
      <w:r w:rsidRPr="00A71D1B">
        <w:t>playerInAtkRange</w:t>
      </w:r>
      <w:proofErr w:type="spellEnd"/>
      <w:r w:rsidRPr="00A71D1B">
        <w:t xml:space="preserve"> :</w:t>
      </w:r>
      <w:proofErr w:type="gramEnd"/>
      <w:r w:rsidRPr="00A71D1B">
        <w:t xml:space="preserve"> </w:t>
      </w:r>
      <w:proofErr w:type="spellStart"/>
      <w:proofErr w:type="gramStart"/>
      <w:r w:rsidRPr="00A71D1B">
        <w:t>boolean</w:t>
      </w:r>
      <w:proofErr w:type="spellEnd"/>
      <w:r w:rsidRPr="00A71D1B">
        <w:t>,  a</w:t>
      </w:r>
      <w:proofErr w:type="gramEnd"/>
      <w:r w:rsidRPr="00A71D1B">
        <w:t xml:space="preserve"> játékos támadási hatótávon belül van-e</w:t>
      </w:r>
    </w:p>
    <w:p w14:paraId="102CD649" w14:textId="77777777" w:rsidR="00352016" w:rsidRPr="00A71D1B" w:rsidRDefault="00352016" w:rsidP="000237A4">
      <w:pPr>
        <w:pStyle w:val="ListParagraph"/>
        <w:numPr>
          <w:ilvl w:val="0"/>
          <w:numId w:val="87"/>
        </w:numPr>
      </w:pPr>
      <w:proofErr w:type="spellStart"/>
      <w:proofErr w:type="gramStart"/>
      <w:r w:rsidRPr="00A71D1B">
        <w:t>isAttacking</w:t>
      </w:r>
      <w:proofErr w:type="spellEnd"/>
      <w:r w:rsidRPr="00A71D1B">
        <w:t xml:space="preserve"> :</w:t>
      </w:r>
      <w:proofErr w:type="gramEnd"/>
      <w:r w:rsidRPr="00A71D1B">
        <w:t xml:space="preserve"> </w:t>
      </w:r>
      <w:proofErr w:type="spellStart"/>
      <w:r w:rsidRPr="00A71D1B">
        <w:t>boolean</w:t>
      </w:r>
      <w:proofErr w:type="spellEnd"/>
      <w:r w:rsidRPr="00A71D1B">
        <w:t>, támadás állapotban van-e</w:t>
      </w:r>
    </w:p>
    <w:p w14:paraId="23256B10" w14:textId="77777777" w:rsidR="00352016" w:rsidRPr="00A71D1B" w:rsidRDefault="00352016" w:rsidP="000237A4">
      <w:pPr>
        <w:pStyle w:val="ListParagraph"/>
        <w:numPr>
          <w:ilvl w:val="0"/>
          <w:numId w:val="87"/>
        </w:numPr>
      </w:pPr>
      <w:proofErr w:type="spellStart"/>
      <w:proofErr w:type="gramStart"/>
      <w:r w:rsidRPr="00A71D1B">
        <w:t>isHurt</w:t>
      </w:r>
      <w:proofErr w:type="spellEnd"/>
      <w:r w:rsidRPr="00A71D1B">
        <w:t xml:space="preserve"> :</w:t>
      </w:r>
      <w:proofErr w:type="gramEnd"/>
      <w:r w:rsidRPr="00A71D1B">
        <w:t xml:space="preserve"> </w:t>
      </w:r>
      <w:proofErr w:type="spellStart"/>
      <w:r w:rsidRPr="00A71D1B">
        <w:t>boolean</w:t>
      </w:r>
      <w:proofErr w:type="spellEnd"/>
      <w:r w:rsidRPr="00A71D1B">
        <w:t>, sebesült állapotban van-e</w:t>
      </w:r>
    </w:p>
    <w:p w14:paraId="6D8915A8" w14:textId="77777777" w:rsidR="00352016" w:rsidRPr="00A71D1B" w:rsidRDefault="00352016" w:rsidP="000237A4">
      <w:pPr>
        <w:pStyle w:val="ListParagraph"/>
        <w:numPr>
          <w:ilvl w:val="0"/>
          <w:numId w:val="87"/>
        </w:numPr>
      </w:pPr>
      <w:proofErr w:type="spellStart"/>
      <w:proofErr w:type="gramStart"/>
      <w:r w:rsidRPr="00A71D1B">
        <w:t>lostVision</w:t>
      </w:r>
      <w:proofErr w:type="spellEnd"/>
      <w:r w:rsidRPr="00A71D1B">
        <w:t xml:space="preserve"> :</w:t>
      </w:r>
      <w:proofErr w:type="gramEnd"/>
      <w:r w:rsidRPr="00A71D1B">
        <w:t xml:space="preserve"> </w:t>
      </w:r>
      <w:proofErr w:type="spellStart"/>
      <w:r w:rsidRPr="00A71D1B">
        <w:t>boolean</w:t>
      </w:r>
      <w:proofErr w:type="spellEnd"/>
      <w:r w:rsidRPr="00A71D1B">
        <w:t xml:space="preserve">, az ellenség elvesztette-e a játékost a </w:t>
      </w:r>
      <w:proofErr w:type="spellStart"/>
      <w:r w:rsidRPr="00A71D1B">
        <w:t>látómezejéből</w:t>
      </w:r>
      <w:proofErr w:type="spellEnd"/>
    </w:p>
    <w:p w14:paraId="3F10CDDC" w14:textId="77777777" w:rsidR="00352016" w:rsidRPr="00A71D1B" w:rsidRDefault="00352016" w:rsidP="000237A4">
      <w:pPr>
        <w:pStyle w:val="ListParagraph"/>
        <w:numPr>
          <w:ilvl w:val="0"/>
          <w:numId w:val="87"/>
        </w:numPr>
      </w:pPr>
      <w:proofErr w:type="spellStart"/>
      <w:proofErr w:type="gramStart"/>
      <w:r w:rsidRPr="00A71D1B">
        <w:t>bufferRan</w:t>
      </w:r>
      <w:proofErr w:type="spellEnd"/>
      <w:r w:rsidRPr="00A71D1B">
        <w:t xml:space="preserve"> :</w:t>
      </w:r>
      <w:proofErr w:type="gramEnd"/>
      <w:r w:rsidRPr="00A71D1B">
        <w:t xml:space="preserve"> </w:t>
      </w:r>
      <w:proofErr w:type="spellStart"/>
      <w:r w:rsidRPr="00A71D1B">
        <w:t>boolean</w:t>
      </w:r>
      <w:proofErr w:type="spellEnd"/>
      <w:r w:rsidRPr="00A71D1B">
        <w:t xml:space="preserve">, időzítő visszaszámlálás után visszatért-e az ellenség </w:t>
      </w:r>
      <w:proofErr w:type="spellStart"/>
      <w:r w:rsidRPr="00A71D1B">
        <w:t>idle</w:t>
      </w:r>
      <w:proofErr w:type="spellEnd"/>
      <w:r w:rsidRPr="00A71D1B">
        <w:t xml:space="preserve"> állapotba</w:t>
      </w:r>
    </w:p>
    <w:p w14:paraId="02B64645" w14:textId="77777777" w:rsidR="00352016" w:rsidRPr="00A71D1B" w:rsidRDefault="00352016" w:rsidP="000237A4">
      <w:pPr>
        <w:pStyle w:val="ListParagraph"/>
        <w:numPr>
          <w:ilvl w:val="0"/>
          <w:numId w:val="87"/>
        </w:numPr>
      </w:pPr>
      <w:proofErr w:type="spellStart"/>
      <w:r w:rsidRPr="00A71D1B">
        <w:t>attackFrame</w:t>
      </w:r>
      <w:proofErr w:type="spellEnd"/>
      <w:r w:rsidRPr="00A71D1B">
        <w:t xml:space="preserve">: int, az a </w:t>
      </w:r>
      <w:proofErr w:type="spellStart"/>
      <w:r w:rsidRPr="00A71D1B">
        <w:t>frame</w:t>
      </w:r>
      <w:proofErr w:type="spellEnd"/>
      <w:r w:rsidRPr="00A71D1B">
        <w:t>, amikor a támadás sebzést okoz</w:t>
      </w:r>
    </w:p>
    <w:p w14:paraId="25B27446" w14:textId="77777777" w:rsidR="00352016" w:rsidRPr="00A71D1B" w:rsidRDefault="00352016" w:rsidP="000237A4">
      <w:pPr>
        <w:pStyle w:val="ListParagraph"/>
        <w:numPr>
          <w:ilvl w:val="0"/>
          <w:numId w:val="87"/>
        </w:numPr>
      </w:pPr>
      <w:proofErr w:type="spellStart"/>
      <w:r w:rsidRPr="00A71D1B">
        <w:t>atkCD</w:t>
      </w:r>
      <w:proofErr w:type="spellEnd"/>
      <w:r w:rsidRPr="00A71D1B">
        <w:t xml:space="preserve">: </w:t>
      </w:r>
      <w:proofErr w:type="spellStart"/>
      <w:r w:rsidRPr="00A71D1B">
        <w:t>float</w:t>
      </w:r>
      <w:proofErr w:type="spellEnd"/>
      <w:r w:rsidRPr="00A71D1B">
        <w:t>, a támadási visszaszámlálás ideje</w:t>
      </w:r>
    </w:p>
    <w:p w14:paraId="4A23658B" w14:textId="77777777" w:rsidR="00352016" w:rsidRPr="00A71D1B" w:rsidRDefault="00352016" w:rsidP="000237A4">
      <w:pPr>
        <w:pStyle w:val="ListParagraph"/>
        <w:numPr>
          <w:ilvl w:val="0"/>
          <w:numId w:val="87"/>
        </w:numPr>
      </w:pPr>
      <w:proofErr w:type="spellStart"/>
      <w:proofErr w:type="gramStart"/>
      <w:r w:rsidRPr="00A71D1B">
        <w:t>isChasing</w:t>
      </w:r>
      <w:proofErr w:type="spellEnd"/>
      <w:r w:rsidRPr="00A71D1B">
        <w:t xml:space="preserve"> :</w:t>
      </w:r>
      <w:proofErr w:type="gramEnd"/>
      <w:r w:rsidRPr="00A71D1B">
        <w:t xml:space="preserve"> </w:t>
      </w:r>
      <w:proofErr w:type="spellStart"/>
      <w:r w:rsidRPr="00A71D1B">
        <w:t>boolean</w:t>
      </w:r>
      <w:proofErr w:type="spellEnd"/>
      <w:r w:rsidRPr="00A71D1B">
        <w:t>, üldözi-e a játékost</w:t>
      </w:r>
    </w:p>
    <w:p w14:paraId="4AFB543F" w14:textId="77777777" w:rsidR="00352016" w:rsidRPr="00A71D1B" w:rsidRDefault="00352016" w:rsidP="000237A4">
      <w:pPr>
        <w:pStyle w:val="ListParagraph"/>
        <w:numPr>
          <w:ilvl w:val="0"/>
          <w:numId w:val="87"/>
        </w:numPr>
      </w:pPr>
      <w:proofErr w:type="spellStart"/>
      <w:proofErr w:type="gramStart"/>
      <w:r w:rsidRPr="00A71D1B">
        <w:t>isRoaming</w:t>
      </w:r>
      <w:proofErr w:type="spellEnd"/>
      <w:r w:rsidRPr="00A71D1B">
        <w:t xml:space="preserve"> :</w:t>
      </w:r>
      <w:proofErr w:type="gramEnd"/>
      <w:r w:rsidRPr="00A71D1B">
        <w:t xml:space="preserve"> </w:t>
      </w:r>
      <w:proofErr w:type="spellStart"/>
      <w:r w:rsidRPr="00A71D1B">
        <w:t>boolean</w:t>
      </w:r>
      <w:proofErr w:type="spellEnd"/>
      <w:r w:rsidRPr="00A71D1B">
        <w:t>, szabadon mozog-e az ellenség (nem üldöz, nem támad)</w:t>
      </w:r>
    </w:p>
    <w:p w14:paraId="26DBCB0E" w14:textId="77777777" w:rsidR="00352016" w:rsidRPr="00A71D1B" w:rsidRDefault="00352016" w:rsidP="000237A4">
      <w:pPr>
        <w:pStyle w:val="ListParagraph"/>
        <w:numPr>
          <w:ilvl w:val="0"/>
          <w:numId w:val="87"/>
        </w:numPr>
      </w:pPr>
      <w:proofErr w:type="spellStart"/>
      <w:r w:rsidRPr="00A71D1B">
        <w:t>Direction</w:t>
      </w:r>
      <w:proofErr w:type="spellEnd"/>
      <w:r w:rsidRPr="00A71D1B">
        <w:t>: Vector2D típusú, az ellenség mozgási iránya</w:t>
      </w:r>
    </w:p>
    <w:p w14:paraId="5909AD94" w14:textId="77777777" w:rsidR="00352016" w:rsidRPr="00A71D1B" w:rsidRDefault="00352016" w:rsidP="000237A4">
      <w:pPr>
        <w:pStyle w:val="ListParagraph"/>
        <w:numPr>
          <w:ilvl w:val="0"/>
          <w:numId w:val="87"/>
        </w:numPr>
      </w:pPr>
      <w:proofErr w:type="spellStart"/>
      <w:r w:rsidRPr="00A71D1B">
        <w:t>roamSpeed</w:t>
      </w:r>
      <w:proofErr w:type="spellEnd"/>
      <w:r w:rsidRPr="00A71D1B">
        <w:t xml:space="preserve">: </w:t>
      </w:r>
      <w:proofErr w:type="spellStart"/>
      <w:r w:rsidRPr="00A71D1B">
        <w:t>float</w:t>
      </w:r>
      <w:proofErr w:type="spellEnd"/>
      <w:r w:rsidRPr="00A71D1B">
        <w:t xml:space="preserve">, a maximális elmozdulás sebessége </w:t>
      </w:r>
      <w:proofErr w:type="spellStart"/>
      <w:r w:rsidRPr="00A71D1B">
        <w:t>idle</w:t>
      </w:r>
      <w:proofErr w:type="spellEnd"/>
      <w:r w:rsidRPr="00A71D1B">
        <w:t xml:space="preserve"> állapotban</w:t>
      </w:r>
    </w:p>
    <w:p w14:paraId="6354EA45" w14:textId="77777777" w:rsidR="00352016" w:rsidRPr="00A71D1B" w:rsidRDefault="00352016" w:rsidP="000237A4">
      <w:pPr>
        <w:pStyle w:val="ListParagraph"/>
        <w:numPr>
          <w:ilvl w:val="0"/>
          <w:numId w:val="87"/>
        </w:numPr>
      </w:pPr>
      <w:proofErr w:type="spellStart"/>
      <w:r w:rsidRPr="00A71D1B">
        <w:t>chaseSpeed</w:t>
      </w:r>
      <w:proofErr w:type="spellEnd"/>
      <w:r w:rsidRPr="00A71D1B">
        <w:t xml:space="preserve">: </w:t>
      </w:r>
      <w:proofErr w:type="spellStart"/>
      <w:r w:rsidRPr="00A71D1B">
        <w:t>float</w:t>
      </w:r>
      <w:proofErr w:type="spellEnd"/>
      <w:r w:rsidRPr="00A71D1B">
        <w:t>, Az ellenség maximális sebessége üldözési állapotban</w:t>
      </w:r>
    </w:p>
    <w:p w14:paraId="4BAC3B4C" w14:textId="77777777" w:rsidR="00352016" w:rsidRPr="00A71D1B" w:rsidRDefault="00352016" w:rsidP="000237A4">
      <w:pPr>
        <w:pStyle w:val="ListParagraph"/>
        <w:numPr>
          <w:ilvl w:val="0"/>
          <w:numId w:val="87"/>
        </w:numPr>
      </w:pPr>
      <w:proofErr w:type="spellStart"/>
      <w:r w:rsidRPr="00A71D1B">
        <w:t>Speed</w:t>
      </w:r>
      <w:proofErr w:type="spellEnd"/>
      <w:r w:rsidRPr="00A71D1B">
        <w:t xml:space="preserve">: </w:t>
      </w:r>
      <w:proofErr w:type="spellStart"/>
      <w:r w:rsidRPr="00A71D1B">
        <w:t>float</w:t>
      </w:r>
      <w:proofErr w:type="spellEnd"/>
      <w:r w:rsidRPr="00A71D1B">
        <w:t>, Az ellenség aktuális sebessége</w:t>
      </w:r>
    </w:p>
    <w:p w14:paraId="296BB178" w14:textId="77777777" w:rsidR="00352016" w:rsidRPr="00A71D1B" w:rsidRDefault="00352016" w:rsidP="000237A4">
      <w:pPr>
        <w:pStyle w:val="ListParagraph"/>
        <w:numPr>
          <w:ilvl w:val="0"/>
          <w:numId w:val="87"/>
        </w:numPr>
      </w:pPr>
      <w:proofErr w:type="spellStart"/>
      <w:r w:rsidRPr="00A71D1B">
        <w:t>jumpStrength</w:t>
      </w:r>
      <w:proofErr w:type="spellEnd"/>
      <w:r w:rsidRPr="00A71D1B">
        <w:t>: int, Az ugráskor a függőleges sebességhez hozzáadott elmozdulási érték</w:t>
      </w:r>
    </w:p>
    <w:p w14:paraId="238420C9" w14:textId="77777777" w:rsidR="00352016" w:rsidRPr="00A71D1B" w:rsidRDefault="00352016" w:rsidP="000237A4">
      <w:pPr>
        <w:pStyle w:val="ListParagraph"/>
        <w:numPr>
          <w:ilvl w:val="0"/>
          <w:numId w:val="87"/>
        </w:numPr>
      </w:pPr>
      <w:proofErr w:type="spellStart"/>
      <w:r w:rsidRPr="00A71D1B">
        <w:t>prevDir</w:t>
      </w:r>
      <w:proofErr w:type="spellEnd"/>
      <w:r w:rsidRPr="00A71D1B">
        <w:t xml:space="preserve">: </w:t>
      </w:r>
      <w:proofErr w:type="spellStart"/>
      <w:r w:rsidRPr="00A71D1B">
        <w:t>float</w:t>
      </w:r>
      <w:proofErr w:type="spellEnd"/>
      <w:r w:rsidRPr="00A71D1B">
        <w:t>, Az előző vízszintes mozgási irány</w:t>
      </w:r>
    </w:p>
    <w:p w14:paraId="1EEA90D8" w14:textId="77777777" w:rsidR="00352016" w:rsidRPr="00A71D1B" w:rsidRDefault="00352016" w:rsidP="000237A4">
      <w:pPr>
        <w:pStyle w:val="ListParagraph"/>
        <w:numPr>
          <w:ilvl w:val="0"/>
          <w:numId w:val="87"/>
        </w:numPr>
      </w:pPr>
      <w:proofErr w:type="spellStart"/>
      <w:r w:rsidRPr="00A71D1B">
        <w:t>hitVector</w:t>
      </w:r>
      <w:proofErr w:type="spellEnd"/>
      <w:r w:rsidRPr="00A71D1B">
        <w:t>: Vector2D típusú, Az ellenség támadásakor a játékosra ható vektor</w:t>
      </w:r>
    </w:p>
    <w:p w14:paraId="27C36F6F" w14:textId="77777777" w:rsidR="00352016" w:rsidRPr="00A71D1B" w:rsidRDefault="00352016" w:rsidP="00352016">
      <w:r w:rsidRPr="00A71D1B">
        <w:t>Függvények:</w:t>
      </w:r>
    </w:p>
    <w:p w14:paraId="0F96BB4F"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Létrehozási (inicializáló) függvény. Összeköti a </w:t>
      </w:r>
      <w:proofErr w:type="spellStart"/>
      <w:r w:rsidRPr="00A71D1B">
        <w:t>node</w:t>
      </w:r>
      <w:proofErr w:type="spellEnd"/>
      <w:r w:rsidRPr="00A71D1B">
        <w:t xml:space="preserve"> hivatkozásokat, és beállítja az </w:t>
      </w:r>
      <w:proofErr w:type="spellStart"/>
      <w:r w:rsidRPr="00A71D1B">
        <w:t>chaseBuffer</w:t>
      </w:r>
      <w:proofErr w:type="spellEnd"/>
      <w:r w:rsidRPr="00A71D1B">
        <w:t xml:space="preserve"> időzítő várakozási idejét.</w:t>
      </w:r>
    </w:p>
    <w:p w14:paraId="249C9234" w14:textId="77777777" w:rsidR="00352016" w:rsidRPr="00A71D1B" w:rsidRDefault="00352016" w:rsidP="00C86282">
      <w:pPr>
        <w:pStyle w:val="ListParagraph"/>
        <w:numPr>
          <w:ilvl w:val="0"/>
          <w:numId w:val="88"/>
        </w:numPr>
      </w:pPr>
      <w:proofErr w:type="spellStart"/>
      <w:r w:rsidRPr="00A71D1B">
        <w:t>Move</w:t>
      </w:r>
      <w:proofErr w:type="spellEnd"/>
      <w:r w:rsidRPr="00A71D1B">
        <w:t>: Az ellenség alapvető mozgási függvénye, három fő részre bontható:</w:t>
      </w:r>
    </w:p>
    <w:p w14:paraId="25A199D4" w14:textId="77777777" w:rsidR="00352016" w:rsidRPr="00A71D1B" w:rsidRDefault="00352016" w:rsidP="00C86282">
      <w:pPr>
        <w:pStyle w:val="ListParagraph"/>
        <w:numPr>
          <w:ilvl w:val="0"/>
          <w:numId w:val="88"/>
        </w:numPr>
      </w:pPr>
      <w:r w:rsidRPr="00A71D1B">
        <w:t xml:space="preserve">Ugrás: Beállítja az ugrási sebességet, és </w:t>
      </w:r>
      <w:proofErr w:type="spellStart"/>
      <w:r w:rsidRPr="00A71D1B">
        <w:t>jumped</w:t>
      </w:r>
      <w:proofErr w:type="spellEnd"/>
      <w:r w:rsidRPr="00A71D1B">
        <w:t xml:space="preserve"> értékét </w:t>
      </w:r>
      <w:proofErr w:type="spellStart"/>
      <w:r w:rsidRPr="00A71D1B">
        <w:t>true-ra</w:t>
      </w:r>
      <w:proofErr w:type="spellEnd"/>
      <w:r w:rsidRPr="00A71D1B">
        <w:t xml:space="preserve"> állítja, ha teljesülnek a feltételek: az ellenség aktívan mozog, akadály van előtte, az akadály fölött van elég hely az átjutáshoz, és az ellenség a földön van.</w:t>
      </w:r>
    </w:p>
    <w:p w14:paraId="439711B0" w14:textId="77777777" w:rsidR="00352016" w:rsidRPr="00A71D1B" w:rsidRDefault="00352016" w:rsidP="00C86282">
      <w:pPr>
        <w:pStyle w:val="ListParagraph"/>
        <w:numPr>
          <w:ilvl w:val="0"/>
          <w:numId w:val="88"/>
        </w:numPr>
      </w:pPr>
      <w:r w:rsidRPr="00A71D1B">
        <w:lastRenderedPageBreak/>
        <w:t xml:space="preserve">Nem üldözés: Ez a rész akkor aktív, ha az ellenség éppen nyugalmi állapotban van. Az ellenség ilyenkor véletlenszerűen választott irányban mozog a </w:t>
      </w:r>
      <w:proofErr w:type="spellStart"/>
      <w:r w:rsidRPr="00A71D1B">
        <w:t>roamSpeed</w:t>
      </w:r>
      <w:proofErr w:type="spellEnd"/>
      <w:r w:rsidRPr="00A71D1B">
        <w:t xml:space="preserve"> sebességgel.</w:t>
      </w:r>
    </w:p>
    <w:p w14:paraId="158E6535" w14:textId="77777777" w:rsidR="00352016" w:rsidRPr="00A71D1B" w:rsidRDefault="00352016" w:rsidP="00C86282">
      <w:pPr>
        <w:pStyle w:val="ListParagraph"/>
        <w:numPr>
          <w:ilvl w:val="0"/>
          <w:numId w:val="88"/>
        </w:numPr>
      </w:pPr>
      <w:r w:rsidRPr="00A71D1B">
        <w:t>Üldözés: Akkor aktív, amikor az ellenség üldözi a játékost. Itt érvényesül az esetleges lassító hatás is, például egy "</w:t>
      </w:r>
      <w:proofErr w:type="spellStart"/>
      <w:r w:rsidRPr="00A71D1B">
        <w:t>oracle</w:t>
      </w:r>
      <w:proofErr w:type="spellEnd"/>
      <w:r w:rsidRPr="00A71D1B">
        <w:t>" entitás miatt.</w:t>
      </w:r>
    </w:p>
    <w:p w14:paraId="12CD54AF" w14:textId="77777777" w:rsidR="00352016" w:rsidRPr="00A71D1B" w:rsidRDefault="00352016" w:rsidP="00C86282">
      <w:pPr>
        <w:pStyle w:val="ListParagraph"/>
        <w:numPr>
          <w:ilvl w:val="0"/>
          <w:numId w:val="88"/>
        </w:numPr>
      </w:pPr>
      <w:proofErr w:type="spellStart"/>
      <w:r w:rsidRPr="00A71D1B">
        <w:t>Fall</w:t>
      </w:r>
      <w:proofErr w:type="spellEnd"/>
      <w:r w:rsidRPr="00A71D1B">
        <w:t xml:space="preserve">: Alkalmazza a lefelé irányuló sebességet, amikor az ellenség a levegőben van. Ha az ellenség földre ér, </w:t>
      </w:r>
      <w:proofErr w:type="spellStart"/>
      <w:r w:rsidRPr="00A71D1B">
        <w:t>jumped</w:t>
      </w:r>
      <w:proofErr w:type="spellEnd"/>
      <w:r w:rsidRPr="00A71D1B">
        <w:t xml:space="preserve"> </w:t>
      </w:r>
      <w:proofErr w:type="spellStart"/>
      <w:r w:rsidRPr="00A71D1B">
        <w:t>false-ra</w:t>
      </w:r>
      <w:proofErr w:type="spellEnd"/>
      <w:r w:rsidRPr="00A71D1B">
        <w:t xml:space="preserve"> áll.</w:t>
      </w:r>
    </w:p>
    <w:p w14:paraId="6A367A6A" w14:textId="77777777" w:rsidR="00352016" w:rsidRPr="00A71D1B" w:rsidRDefault="00352016" w:rsidP="00C86282">
      <w:pPr>
        <w:pStyle w:val="ListParagraph"/>
        <w:numPr>
          <w:ilvl w:val="0"/>
          <w:numId w:val="88"/>
        </w:numPr>
      </w:pPr>
      <w:proofErr w:type="spellStart"/>
      <w:r w:rsidRPr="00A71D1B">
        <w:t>OnDirectionTimerTimeout</w:t>
      </w:r>
      <w:proofErr w:type="spellEnd"/>
      <w:r w:rsidRPr="00A71D1B">
        <w:t xml:space="preserve">: Jelzésalapú függvény. Nyugalmi állapotban </w:t>
      </w:r>
      <w:proofErr w:type="gramStart"/>
      <w:r w:rsidRPr="00A71D1B">
        <w:t>használatos,</w:t>
      </w:r>
      <w:proofErr w:type="gramEnd"/>
      <w:r w:rsidRPr="00A71D1B">
        <w:t xml:space="preserve"> és egy véletlenszerű időtartamot számol ki, amely alatt az ellenség </w:t>
      </w:r>
      <w:proofErr w:type="gramStart"/>
      <w:r w:rsidRPr="00A71D1B">
        <w:t>egy helyben</w:t>
      </w:r>
      <w:proofErr w:type="gramEnd"/>
      <w:r w:rsidRPr="00A71D1B">
        <w:t xml:space="preserve"> marad. Elindítja a </w:t>
      </w:r>
      <w:proofErr w:type="spellStart"/>
      <w:r w:rsidRPr="00A71D1B">
        <w:t>roamCooldown</w:t>
      </w:r>
      <w:proofErr w:type="spellEnd"/>
      <w:r w:rsidRPr="00A71D1B">
        <w:t xml:space="preserve"> időzítőt a kiszámolt értékkel.</w:t>
      </w:r>
    </w:p>
    <w:p w14:paraId="4703213B" w14:textId="77777777" w:rsidR="00352016" w:rsidRPr="00A71D1B" w:rsidRDefault="00352016" w:rsidP="00C86282">
      <w:pPr>
        <w:pStyle w:val="ListParagraph"/>
        <w:numPr>
          <w:ilvl w:val="0"/>
          <w:numId w:val="88"/>
        </w:numPr>
      </w:pPr>
      <w:proofErr w:type="spellStart"/>
      <w:r w:rsidRPr="00A71D1B">
        <w:t>OnRoamCooldownTimerTimeout</w:t>
      </w:r>
      <w:proofErr w:type="spellEnd"/>
      <w:r w:rsidRPr="00A71D1B">
        <w:t xml:space="preserve">: Jelzésalapú függvény, amely az ellenség mozgási idejét számolja ki nyugalmi állapotban. A mozgás irányát a </w:t>
      </w:r>
      <w:proofErr w:type="spellStart"/>
      <w:r w:rsidRPr="00A71D1B">
        <w:t>dirChoose</w:t>
      </w:r>
      <w:proofErr w:type="spellEnd"/>
      <w:r w:rsidRPr="00A71D1B">
        <w:t xml:space="preserve"> függvény választja ki.</w:t>
      </w:r>
    </w:p>
    <w:p w14:paraId="5E1E9D6A" w14:textId="77777777" w:rsidR="00352016" w:rsidRPr="00A71D1B" w:rsidRDefault="00352016" w:rsidP="00C86282">
      <w:pPr>
        <w:pStyle w:val="ListParagraph"/>
        <w:numPr>
          <w:ilvl w:val="0"/>
          <w:numId w:val="88"/>
        </w:numPr>
      </w:pPr>
      <w:proofErr w:type="spellStart"/>
      <w:r w:rsidRPr="00A71D1B">
        <w:t>dirChoose</w:t>
      </w:r>
      <w:proofErr w:type="spellEnd"/>
      <w:r w:rsidRPr="00A71D1B">
        <w:t>: Kiválaszt egy véletlenszerű irányt, amerre az ellenség mozogni fog.</w:t>
      </w:r>
    </w:p>
    <w:p w14:paraId="5789C233" w14:textId="77777777" w:rsidR="00352016" w:rsidRPr="00A71D1B" w:rsidRDefault="00352016" w:rsidP="00C86282">
      <w:pPr>
        <w:pStyle w:val="ListParagraph"/>
        <w:numPr>
          <w:ilvl w:val="0"/>
          <w:numId w:val="88"/>
        </w:numPr>
      </w:pPr>
      <w:proofErr w:type="spellStart"/>
      <w:r w:rsidRPr="00A71D1B">
        <w:t>AtkCooldownTimeout</w:t>
      </w:r>
      <w:proofErr w:type="spellEnd"/>
      <w:r w:rsidRPr="00A71D1B">
        <w:t xml:space="preserve">: Jelzésalapú függvény, amely akkor </w:t>
      </w:r>
      <w:proofErr w:type="spellStart"/>
      <w:r w:rsidRPr="00A71D1B">
        <w:t>hívódik</w:t>
      </w:r>
      <w:proofErr w:type="spellEnd"/>
      <w:r w:rsidRPr="00A71D1B">
        <w:t xml:space="preserve"> meg, amikor az ellenség befejezte a támadást. Ha a játékos még mindig támadási távolságon belül van, újra támad. Egyébként </w:t>
      </w:r>
      <w:proofErr w:type="spellStart"/>
      <w:r w:rsidRPr="00A71D1B">
        <w:t>isAttacking</w:t>
      </w:r>
      <w:proofErr w:type="spellEnd"/>
      <w:r w:rsidRPr="00A71D1B">
        <w:t xml:space="preserve"> értékét </w:t>
      </w:r>
      <w:proofErr w:type="spellStart"/>
      <w:r w:rsidRPr="00A71D1B">
        <w:t>false-ra</w:t>
      </w:r>
      <w:proofErr w:type="spellEnd"/>
      <w:r w:rsidRPr="00A71D1B">
        <w:t xml:space="preserve"> állítja.</w:t>
      </w:r>
    </w:p>
    <w:p w14:paraId="5AEBFE6F" w14:textId="77777777" w:rsidR="00352016" w:rsidRPr="00A71D1B" w:rsidRDefault="00352016" w:rsidP="00C86282">
      <w:pPr>
        <w:pStyle w:val="ListParagraph"/>
        <w:numPr>
          <w:ilvl w:val="0"/>
          <w:numId w:val="88"/>
        </w:numPr>
      </w:pPr>
      <w:proofErr w:type="spellStart"/>
      <w:r w:rsidRPr="00A71D1B">
        <w:t>AttackRangeBodyEntered</w:t>
      </w:r>
      <w:proofErr w:type="spellEnd"/>
      <w:r w:rsidRPr="00A71D1B">
        <w:t xml:space="preserve">: Jelzésfüggvény. Ha a belépő objektum a játékos, akkor </w:t>
      </w:r>
      <w:proofErr w:type="spellStart"/>
      <w:r w:rsidRPr="00A71D1B">
        <w:t>playerInAttackRange</w:t>
      </w:r>
      <w:proofErr w:type="spellEnd"/>
      <w:r w:rsidRPr="00A71D1B">
        <w:t xml:space="preserve"> értékét </w:t>
      </w:r>
      <w:proofErr w:type="spellStart"/>
      <w:r w:rsidRPr="00A71D1B">
        <w:t>true-ra</w:t>
      </w:r>
      <w:proofErr w:type="spellEnd"/>
      <w:r w:rsidRPr="00A71D1B">
        <w:t xml:space="preserve"> állítja.</w:t>
      </w:r>
    </w:p>
    <w:p w14:paraId="2A8CD559" w14:textId="77777777" w:rsidR="00352016" w:rsidRPr="00A71D1B" w:rsidRDefault="00352016" w:rsidP="00C86282">
      <w:pPr>
        <w:pStyle w:val="ListParagraph"/>
        <w:numPr>
          <w:ilvl w:val="0"/>
          <w:numId w:val="88"/>
        </w:numPr>
      </w:pPr>
      <w:proofErr w:type="spellStart"/>
      <w:r w:rsidRPr="00A71D1B">
        <w:t>AttackRangeBodyExited</w:t>
      </w:r>
      <w:proofErr w:type="spellEnd"/>
      <w:r w:rsidRPr="00A71D1B">
        <w:t xml:space="preserve">: Jelzésfüggvény. Ha a kilépő objektum a játékos, akkor </w:t>
      </w:r>
      <w:proofErr w:type="spellStart"/>
      <w:r w:rsidRPr="00A71D1B">
        <w:t>playerInAttackRange</w:t>
      </w:r>
      <w:proofErr w:type="spellEnd"/>
      <w:r w:rsidRPr="00A71D1B">
        <w:t xml:space="preserve"> értékét </w:t>
      </w:r>
      <w:proofErr w:type="spellStart"/>
      <w:r w:rsidRPr="00A71D1B">
        <w:t>false-ra</w:t>
      </w:r>
      <w:proofErr w:type="spellEnd"/>
      <w:r w:rsidRPr="00A71D1B">
        <w:t xml:space="preserve"> állítja.</w:t>
      </w:r>
    </w:p>
    <w:p w14:paraId="77E175D2" w14:textId="77777777" w:rsidR="00352016" w:rsidRPr="00A71D1B" w:rsidRDefault="00352016" w:rsidP="00C86282">
      <w:pPr>
        <w:pStyle w:val="ListParagraph"/>
        <w:numPr>
          <w:ilvl w:val="0"/>
          <w:numId w:val="88"/>
        </w:numPr>
      </w:pPr>
      <w:proofErr w:type="spellStart"/>
      <w:r w:rsidRPr="00A71D1B">
        <w:t>EngageAttack</w:t>
      </w:r>
      <w:proofErr w:type="spellEnd"/>
      <w:r w:rsidRPr="00A71D1B">
        <w:t xml:space="preserve">: Lejátssza a támadási animációt, </w:t>
      </w:r>
      <w:proofErr w:type="spellStart"/>
      <w:r w:rsidRPr="00A71D1B">
        <w:t>isAttacking</w:t>
      </w:r>
      <w:proofErr w:type="spellEnd"/>
      <w:r w:rsidRPr="00A71D1B">
        <w:t xml:space="preserve"> értékét </w:t>
      </w:r>
      <w:proofErr w:type="spellStart"/>
      <w:r w:rsidRPr="00A71D1B">
        <w:t>true-ra</w:t>
      </w:r>
      <w:proofErr w:type="spellEnd"/>
      <w:r w:rsidRPr="00A71D1B">
        <w:t xml:space="preserve"> állítja, és leállítja az ellenség mozgását.</w:t>
      </w:r>
    </w:p>
    <w:p w14:paraId="1F71E5DD" w14:textId="77777777" w:rsidR="00352016" w:rsidRPr="00A71D1B" w:rsidRDefault="00352016" w:rsidP="00C86282">
      <w:pPr>
        <w:pStyle w:val="ListParagraph"/>
        <w:numPr>
          <w:ilvl w:val="0"/>
          <w:numId w:val="88"/>
        </w:numPr>
      </w:pPr>
      <w:proofErr w:type="spellStart"/>
      <w:r w:rsidRPr="00A71D1B">
        <w:t>Attack</w:t>
      </w:r>
      <w:proofErr w:type="spellEnd"/>
      <w:r w:rsidRPr="00A71D1B">
        <w:t>: Alap (</w:t>
      </w:r>
      <w:proofErr w:type="spellStart"/>
      <w:r w:rsidRPr="00A71D1B">
        <w:t>shell</w:t>
      </w:r>
      <w:proofErr w:type="spellEnd"/>
      <w:r w:rsidRPr="00A71D1B">
        <w:t>) függvény, amelynek léteznie kell az alaposztályban, mert más osztályok hivatkoznak rá. Valós működését az öröklődő osztályok valósítják meg.</w:t>
      </w:r>
    </w:p>
    <w:p w14:paraId="6F8C0A67" w14:textId="77777777" w:rsidR="00352016" w:rsidRPr="00A71D1B" w:rsidRDefault="00352016" w:rsidP="00C86282">
      <w:pPr>
        <w:pStyle w:val="ListParagraph"/>
        <w:numPr>
          <w:ilvl w:val="0"/>
          <w:numId w:val="88"/>
        </w:numPr>
      </w:pPr>
      <w:r w:rsidRPr="00A71D1B">
        <w:t xml:space="preserve">Hit: Kezeli az ellenség </w:t>
      </w:r>
      <w:proofErr w:type="spellStart"/>
      <w:r w:rsidRPr="00A71D1B">
        <w:t>sebződését</w:t>
      </w:r>
      <w:proofErr w:type="spellEnd"/>
      <w:r w:rsidRPr="00A71D1B">
        <w:t xml:space="preserve">. Csökkenti az életerőt a megadott értékkel, és ha fejlett támadás találja el, alkalmaz egy visszalökő sebességet. Lejátssza a sebződési animációt, </w:t>
      </w:r>
      <w:proofErr w:type="spellStart"/>
      <w:r w:rsidRPr="00A71D1B">
        <w:t>isHurt</w:t>
      </w:r>
      <w:proofErr w:type="spellEnd"/>
      <w:r w:rsidRPr="00A71D1B">
        <w:t xml:space="preserve"> értékét </w:t>
      </w:r>
      <w:proofErr w:type="spellStart"/>
      <w:r w:rsidRPr="00A71D1B">
        <w:t>true-ra</w:t>
      </w:r>
      <w:proofErr w:type="spellEnd"/>
      <w:r w:rsidRPr="00A71D1B">
        <w:t xml:space="preserve"> állítja.</w:t>
      </w:r>
    </w:p>
    <w:p w14:paraId="6A77F751" w14:textId="77777777" w:rsidR="00352016" w:rsidRPr="00A71D1B" w:rsidRDefault="00352016" w:rsidP="00C86282">
      <w:pPr>
        <w:pStyle w:val="ListParagraph"/>
        <w:numPr>
          <w:ilvl w:val="0"/>
          <w:numId w:val="88"/>
        </w:numPr>
      </w:pPr>
      <w:proofErr w:type="spellStart"/>
      <w:r w:rsidRPr="00A71D1B">
        <w:t>OnHurtTimerTimeout</w:t>
      </w:r>
      <w:proofErr w:type="spellEnd"/>
      <w:r w:rsidRPr="00A71D1B">
        <w:t xml:space="preserve">: Jelzésfüggvény, amely </w:t>
      </w:r>
      <w:proofErr w:type="spellStart"/>
      <w:r w:rsidRPr="00A71D1B">
        <w:t>isHurt</w:t>
      </w:r>
      <w:proofErr w:type="spellEnd"/>
      <w:r w:rsidRPr="00A71D1B">
        <w:t xml:space="preserve"> értékét </w:t>
      </w:r>
      <w:proofErr w:type="spellStart"/>
      <w:r w:rsidRPr="00A71D1B">
        <w:t>false-ra</w:t>
      </w:r>
      <w:proofErr w:type="spellEnd"/>
      <w:r w:rsidRPr="00A71D1B">
        <w:t xml:space="preserve"> állítja.</w:t>
      </w:r>
    </w:p>
    <w:p w14:paraId="1757DFD4" w14:textId="77777777" w:rsidR="00352016" w:rsidRPr="00A71D1B" w:rsidRDefault="00352016" w:rsidP="00C86282">
      <w:pPr>
        <w:pStyle w:val="ListParagraph"/>
        <w:numPr>
          <w:ilvl w:val="0"/>
          <w:numId w:val="88"/>
        </w:numPr>
      </w:pPr>
      <w:proofErr w:type="spellStart"/>
      <w:r w:rsidRPr="00A71D1B">
        <w:t>OnChaseBufferTimeout</w:t>
      </w:r>
      <w:proofErr w:type="spellEnd"/>
      <w:r w:rsidRPr="00A71D1B">
        <w:t xml:space="preserve">: Jelzésfüggvény, amely </w:t>
      </w:r>
      <w:proofErr w:type="spellStart"/>
      <w:r w:rsidRPr="00A71D1B">
        <w:t>isChasing</w:t>
      </w:r>
      <w:proofErr w:type="spellEnd"/>
      <w:r w:rsidRPr="00A71D1B">
        <w:t xml:space="preserve"> értékét </w:t>
      </w:r>
      <w:proofErr w:type="spellStart"/>
      <w:r w:rsidRPr="00A71D1B">
        <w:t>false-ra</w:t>
      </w:r>
      <w:proofErr w:type="spellEnd"/>
      <w:r w:rsidRPr="00A71D1B">
        <w:t xml:space="preserve"> állítja, vagyis az üldözés megszűnik.</w:t>
      </w:r>
    </w:p>
    <w:p w14:paraId="21329618" w14:textId="77777777" w:rsidR="00352016" w:rsidRPr="00A71D1B" w:rsidRDefault="00352016" w:rsidP="00C86282">
      <w:pPr>
        <w:pStyle w:val="ListParagraph"/>
        <w:numPr>
          <w:ilvl w:val="0"/>
          <w:numId w:val="88"/>
        </w:numPr>
      </w:pPr>
      <w:r w:rsidRPr="00A71D1B">
        <w:t xml:space="preserve">Flip: Felelős az ellenséghez tartozó </w:t>
      </w:r>
      <w:proofErr w:type="spellStart"/>
      <w:r w:rsidRPr="00A71D1B">
        <w:t>node</w:t>
      </w:r>
      <w:proofErr w:type="spellEnd"/>
      <w:r w:rsidRPr="00A71D1B">
        <w:t>-ok tükrözéséért az aktuális nézési irány alapján.</w:t>
      </w:r>
    </w:p>
    <w:p w14:paraId="2CB4D489" w14:textId="77777777" w:rsidR="00352016" w:rsidRPr="00A71D1B" w:rsidRDefault="00352016" w:rsidP="00C86282">
      <w:pPr>
        <w:pStyle w:val="ListParagraph"/>
        <w:numPr>
          <w:ilvl w:val="0"/>
          <w:numId w:val="88"/>
        </w:numPr>
      </w:pPr>
      <w:proofErr w:type="spellStart"/>
      <w:r w:rsidRPr="00A71D1B">
        <w:lastRenderedPageBreak/>
        <w:t>Animate</w:t>
      </w:r>
      <w:proofErr w:type="spellEnd"/>
      <w:r w:rsidRPr="00A71D1B">
        <w:t xml:space="preserve">: Kezeli az ellenség </w:t>
      </w:r>
      <w:proofErr w:type="spellStart"/>
      <w:r w:rsidRPr="00A71D1B">
        <w:t>sprite</w:t>
      </w:r>
      <w:proofErr w:type="spellEnd"/>
      <w:r w:rsidRPr="00A71D1B">
        <w:t xml:space="preserve"> animációit.</w:t>
      </w:r>
    </w:p>
    <w:p w14:paraId="304A5FFD" w14:textId="77777777" w:rsidR="00352016" w:rsidRPr="00A71D1B" w:rsidRDefault="00352016" w:rsidP="00C86282">
      <w:pPr>
        <w:pStyle w:val="ListParagraph"/>
        <w:numPr>
          <w:ilvl w:val="0"/>
          <w:numId w:val="88"/>
        </w:numPr>
      </w:pPr>
      <w:proofErr w:type="spellStart"/>
      <w:r w:rsidRPr="00A71D1B">
        <w:t>OnSpriteAnimationFinished</w:t>
      </w:r>
      <w:proofErr w:type="spellEnd"/>
      <w:r w:rsidRPr="00A71D1B">
        <w:t xml:space="preserve">: Jelzésfüggvény, amely az animációk végén végrehajtandó eseményeket kezeli. Ha támadó vagy sebződési animáció fejeződött be, visszatér az </w:t>
      </w:r>
      <w:proofErr w:type="spellStart"/>
      <w:r w:rsidRPr="00A71D1B">
        <w:t>idle</w:t>
      </w:r>
      <w:proofErr w:type="spellEnd"/>
      <w:r w:rsidRPr="00A71D1B">
        <w:t xml:space="preserve"> animációra. Ha halál animáció ért véget, meghívja a </w:t>
      </w:r>
      <w:proofErr w:type="spellStart"/>
      <w:r w:rsidRPr="00A71D1B">
        <w:t>Die</w:t>
      </w:r>
      <w:proofErr w:type="spellEnd"/>
      <w:r w:rsidRPr="00A71D1B">
        <w:t xml:space="preserve"> függvényt.</w:t>
      </w:r>
    </w:p>
    <w:p w14:paraId="30514D0B" w14:textId="77777777" w:rsidR="00352016" w:rsidRPr="00A71D1B" w:rsidRDefault="00352016" w:rsidP="00C86282">
      <w:pPr>
        <w:pStyle w:val="ListParagraph"/>
        <w:numPr>
          <w:ilvl w:val="0"/>
          <w:numId w:val="88"/>
        </w:numPr>
      </w:pPr>
      <w:proofErr w:type="spellStart"/>
      <w:r w:rsidRPr="00A71D1B">
        <w:t>DropItems</w:t>
      </w:r>
      <w:proofErr w:type="spellEnd"/>
      <w:r w:rsidRPr="00A71D1B">
        <w:t>: Felelős a megfelelő tárgyak ledobásáért, amikor az ellenség meghal. Kezeli a 100%-</w:t>
      </w:r>
      <w:proofErr w:type="spellStart"/>
      <w:r w:rsidRPr="00A71D1B">
        <w:t>nál</w:t>
      </w:r>
      <w:proofErr w:type="spellEnd"/>
      <w:r w:rsidRPr="00A71D1B">
        <w:t xml:space="preserve"> nagyobb </w:t>
      </w:r>
      <w:proofErr w:type="spellStart"/>
      <w:r w:rsidRPr="00A71D1B">
        <w:t>shard</w:t>
      </w:r>
      <w:proofErr w:type="spellEnd"/>
      <w:r w:rsidRPr="00A71D1B">
        <w:t xml:space="preserve"> dobási esélyeket úgy, hogy kiszámolja a garantált dobásokat, majd véletlenszám-generátorral dönt a nem garantált esetekről. Emellett kezeli a képességtárgyak ledobását is, ha a megfelelő bemenetek rendelkezésre állnak.</w:t>
      </w:r>
    </w:p>
    <w:p w14:paraId="3A057A8F" w14:textId="77777777" w:rsidR="00352016" w:rsidRPr="00A71D1B" w:rsidRDefault="00352016" w:rsidP="00C86282">
      <w:pPr>
        <w:pStyle w:val="ListParagraph"/>
        <w:numPr>
          <w:ilvl w:val="0"/>
          <w:numId w:val="88"/>
        </w:numPr>
      </w:pPr>
      <w:proofErr w:type="spellStart"/>
      <w:r w:rsidRPr="00A71D1B">
        <w:t>Die</w:t>
      </w:r>
      <w:proofErr w:type="spellEnd"/>
      <w:r w:rsidRPr="00A71D1B">
        <w:t xml:space="preserve">: Meghívja a </w:t>
      </w:r>
      <w:proofErr w:type="spellStart"/>
      <w:r w:rsidRPr="00A71D1B">
        <w:t>DropItems</w:t>
      </w:r>
      <w:proofErr w:type="spellEnd"/>
      <w:r w:rsidRPr="00A71D1B">
        <w:t xml:space="preserve"> függvényt, majd megszünteti az ellenség objektumot.</w:t>
      </w:r>
    </w:p>
    <w:p w14:paraId="7F3B9870" w14:textId="77777777" w:rsidR="00352016" w:rsidRPr="00A71D1B" w:rsidRDefault="00352016" w:rsidP="00C86282">
      <w:pPr>
        <w:pStyle w:val="ListParagraph"/>
        <w:numPr>
          <w:ilvl w:val="0"/>
          <w:numId w:val="88"/>
        </w:numPr>
      </w:pPr>
      <w:r w:rsidRPr="00A71D1B">
        <w:t xml:space="preserve">Update: Az ellenség fő delta ciklusa. Feladata a </w:t>
      </w:r>
      <w:proofErr w:type="spellStart"/>
      <w:r w:rsidRPr="00A71D1B">
        <w:t>Movement</w:t>
      </w:r>
      <w:proofErr w:type="spellEnd"/>
      <w:r w:rsidRPr="00A71D1B">
        <w:t xml:space="preserve"> és </w:t>
      </w:r>
      <w:proofErr w:type="spellStart"/>
      <w:r w:rsidRPr="00A71D1B">
        <w:t>Fall</w:t>
      </w:r>
      <w:proofErr w:type="spellEnd"/>
      <w:r w:rsidRPr="00A71D1B">
        <w:t xml:space="preserve"> függvények hívása, valamint az </w:t>
      </w:r>
      <w:proofErr w:type="spellStart"/>
      <w:r w:rsidRPr="00A71D1B">
        <w:t>Attack</w:t>
      </w:r>
      <w:proofErr w:type="spellEnd"/>
      <w:r w:rsidRPr="00A71D1B">
        <w:t xml:space="preserve"> függvény hívása, ha a játékos hatótávolságban van. Meghívja a Flip függvényt a nézési irány alapján. Haláli állapotban letiltja az ütközéseket, hogy ne blokkolják a játékos lövedékeit. Frissíti a látómezőt (</w:t>
      </w:r>
      <w:proofErr w:type="spellStart"/>
      <w:r w:rsidRPr="00A71D1B">
        <w:t>lineOfSight</w:t>
      </w:r>
      <w:proofErr w:type="spellEnd"/>
      <w:r w:rsidRPr="00A71D1B">
        <w:t>), elindítja a követési pufferidőt a játékos utolsó ismert pozíciójára, és szükség esetén megszakítja az üldözést.</w:t>
      </w:r>
    </w:p>
    <w:p w14:paraId="2C53EE62" w14:textId="77777777" w:rsidR="00352016" w:rsidRPr="00A71D1B" w:rsidRDefault="00352016" w:rsidP="00C86282">
      <w:pPr>
        <w:pStyle w:val="ListParagraph"/>
        <w:numPr>
          <w:ilvl w:val="0"/>
          <w:numId w:val="88"/>
        </w:numPr>
      </w:pPr>
      <w:proofErr w:type="spellStart"/>
      <w:r w:rsidRPr="00A71D1B">
        <w:t>PhysicsProcess</w:t>
      </w:r>
      <w:proofErr w:type="spellEnd"/>
      <w:r w:rsidRPr="00A71D1B">
        <w:t xml:space="preserve">: Beépített delta ciklus. Visszaállítja a </w:t>
      </w:r>
      <w:proofErr w:type="spellStart"/>
      <w:r w:rsidRPr="00A71D1B">
        <w:t>slowFactor</w:t>
      </w:r>
      <w:proofErr w:type="spellEnd"/>
      <w:r w:rsidRPr="00A71D1B">
        <w:t xml:space="preserve"> értékét, ha nincs lassító hatás alatt, valamint meghívja az Update és </w:t>
      </w:r>
      <w:proofErr w:type="spellStart"/>
      <w:r w:rsidRPr="00A71D1B">
        <w:t>Animate</w:t>
      </w:r>
      <w:proofErr w:type="spellEnd"/>
      <w:r w:rsidRPr="00A71D1B">
        <w:t xml:space="preserve"> függvényeket.</w:t>
      </w:r>
    </w:p>
    <w:p w14:paraId="2AECFC72" w14:textId="77777777" w:rsidR="00352016" w:rsidRPr="00A71D1B" w:rsidRDefault="00352016" w:rsidP="00705342">
      <w:pPr>
        <w:ind w:left="360"/>
        <w:rPr>
          <w:rStyle w:val="Emphasis"/>
        </w:rPr>
      </w:pPr>
      <w:proofErr w:type="spellStart"/>
      <w:r w:rsidRPr="00A71D1B">
        <w:rPr>
          <w:rStyle w:val="Emphasis"/>
        </w:rPr>
        <w:t>LightMeele</w:t>
      </w:r>
      <w:proofErr w:type="spellEnd"/>
      <w:r w:rsidRPr="00A71D1B">
        <w:rPr>
          <w:rStyle w:val="Emphasis"/>
        </w:rPr>
        <w:t xml:space="preserve"> (Könnyű közelharci ellenség)</w:t>
      </w:r>
    </w:p>
    <w:p w14:paraId="609D68E5"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11CDFDF9"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2694F8B3" w14:textId="77777777" w:rsidR="00352016" w:rsidRPr="00A71D1B" w:rsidRDefault="00352016" w:rsidP="00705342">
      <w:pPr>
        <w:ind w:left="360"/>
        <w:rPr>
          <w:rStyle w:val="Emphasis"/>
        </w:rPr>
      </w:pPr>
      <w:proofErr w:type="spellStart"/>
      <w:r w:rsidRPr="00A71D1B">
        <w:rPr>
          <w:rStyle w:val="Emphasis"/>
        </w:rPr>
        <w:t>HeavyMeele</w:t>
      </w:r>
      <w:proofErr w:type="spellEnd"/>
      <w:r w:rsidRPr="00A71D1B">
        <w:rPr>
          <w:rStyle w:val="Emphasis"/>
        </w:rPr>
        <w:t xml:space="preserve"> (Nehéz közelharci ellenség)</w:t>
      </w:r>
    </w:p>
    <w:p w14:paraId="3C15AA31"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262EF85D"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Kiszámítja a </w:t>
      </w:r>
      <w:proofErr w:type="spellStart"/>
      <w:r w:rsidRPr="00A71D1B">
        <w:t>hitVector</w:t>
      </w:r>
      <w:proofErr w:type="spellEnd"/>
      <w:r w:rsidRPr="00A71D1B">
        <w:t xml:space="preserve"> értéket, majd meghívja a játékos Hit függvényét.</w:t>
      </w:r>
    </w:p>
    <w:p w14:paraId="72FAC41A" w14:textId="77777777" w:rsidR="00352016" w:rsidRPr="00A71D1B" w:rsidRDefault="00352016" w:rsidP="00705342">
      <w:pPr>
        <w:ind w:left="360"/>
        <w:rPr>
          <w:rStyle w:val="Emphasis"/>
        </w:rPr>
      </w:pPr>
      <w:proofErr w:type="spellStart"/>
      <w:r w:rsidRPr="00A71D1B">
        <w:rPr>
          <w:rStyle w:val="Emphasis"/>
        </w:rPr>
        <w:t>LightRanged</w:t>
      </w:r>
      <w:proofErr w:type="spellEnd"/>
      <w:r w:rsidRPr="00A71D1B">
        <w:rPr>
          <w:rStyle w:val="Emphasis"/>
        </w:rPr>
        <w:t xml:space="preserve"> (Könnyű távolsági ellenség)</w:t>
      </w:r>
    </w:p>
    <w:p w14:paraId="1941FBC1"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1363DA95" w14:textId="77777777" w:rsidR="00352016" w:rsidRPr="00A71D1B" w:rsidRDefault="00352016" w:rsidP="00C86282">
      <w:pPr>
        <w:pStyle w:val="ListParagraph"/>
        <w:numPr>
          <w:ilvl w:val="0"/>
          <w:numId w:val="88"/>
        </w:numPr>
      </w:pPr>
      <w:r w:rsidRPr="00A71D1B">
        <w:lastRenderedPageBreak/>
        <w:t xml:space="preserve">Flip: Felülírt függvény, kiegészíti az alap Flip szekvenciát egy további </w:t>
      </w:r>
      <w:proofErr w:type="spellStart"/>
      <w:r w:rsidRPr="00A71D1B">
        <w:t>node</w:t>
      </w:r>
      <w:proofErr w:type="spellEnd"/>
      <w:r w:rsidRPr="00A71D1B">
        <w:t xml:space="preserve"> kezelésével.</w:t>
      </w:r>
    </w:p>
    <w:p w14:paraId="78C533D5" w14:textId="77777777" w:rsidR="00352016" w:rsidRPr="00A71D1B" w:rsidRDefault="00352016" w:rsidP="00C86282">
      <w:pPr>
        <w:pStyle w:val="ListParagraph"/>
        <w:numPr>
          <w:ilvl w:val="0"/>
          <w:numId w:val="88"/>
        </w:numPr>
      </w:pPr>
      <w:proofErr w:type="spellStart"/>
      <w:r w:rsidRPr="00A71D1B">
        <w:t>EngageAttack</w:t>
      </w:r>
      <w:proofErr w:type="spellEnd"/>
      <w:r w:rsidRPr="00A71D1B">
        <w:t>: Felülírt függvény. A támadás megkezdéséhez kiegészítő feltételként előírja, hogy a játékos a célzási látómezőben legyen.</w:t>
      </w:r>
    </w:p>
    <w:p w14:paraId="40626AF0"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Felelős </w:t>
      </w:r>
      <w:proofErr w:type="spellStart"/>
      <w:r w:rsidRPr="00A71D1B">
        <w:t>CasterProjectile</w:t>
      </w:r>
      <w:proofErr w:type="spellEnd"/>
      <w:r w:rsidRPr="00A71D1B">
        <w:t xml:space="preserve"> típusú lövedék létrehozásáért és konfigurálásáért. Először </w:t>
      </w:r>
      <w:proofErr w:type="spellStart"/>
      <w:r w:rsidRPr="00A71D1B">
        <w:t>példányosítja</w:t>
      </w:r>
      <w:proofErr w:type="spellEnd"/>
      <w:r w:rsidRPr="00A71D1B">
        <w:t xml:space="preserve"> a lövedéket, majd a jelenetfához kapcsolja testvérként. Ezután beállítja az irányát, forgását és sebzés értékét.</w:t>
      </w:r>
    </w:p>
    <w:p w14:paraId="1AAD5D12" w14:textId="77777777" w:rsidR="00352016" w:rsidRPr="00A71D1B" w:rsidRDefault="00352016" w:rsidP="00C86282">
      <w:pPr>
        <w:pStyle w:val="ListParagraph"/>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hozzáadja feltételként a játékos látómezőben való jelenlétét.</w:t>
      </w:r>
    </w:p>
    <w:p w14:paraId="07D833E4" w14:textId="77777777" w:rsidR="00352016" w:rsidRPr="00A71D1B" w:rsidRDefault="00352016" w:rsidP="00C86282">
      <w:pPr>
        <w:pStyle w:val="ListParagraph"/>
        <w:numPr>
          <w:ilvl w:val="0"/>
          <w:numId w:val="88"/>
        </w:numPr>
      </w:pPr>
      <w:proofErr w:type="spellStart"/>
      <w:r w:rsidRPr="00A71D1B">
        <w:t>PhysicsProcess</w:t>
      </w:r>
      <w:proofErr w:type="spellEnd"/>
      <w:r w:rsidRPr="00A71D1B">
        <w:t>: Felülírt függvény, amely a célzó vonalat a játékos irányába forgatja.</w:t>
      </w:r>
    </w:p>
    <w:p w14:paraId="0C4B55B9" w14:textId="77777777" w:rsidR="00352016" w:rsidRPr="00A71D1B" w:rsidRDefault="00352016" w:rsidP="00705342">
      <w:pPr>
        <w:ind w:left="360"/>
        <w:rPr>
          <w:rStyle w:val="Emphasis"/>
        </w:rPr>
      </w:pPr>
      <w:proofErr w:type="spellStart"/>
      <w:r w:rsidRPr="00A71D1B">
        <w:rPr>
          <w:rStyle w:val="Emphasis"/>
        </w:rPr>
        <w:t>HeavyRanged</w:t>
      </w:r>
      <w:proofErr w:type="spellEnd"/>
      <w:r w:rsidRPr="00A71D1B">
        <w:rPr>
          <w:rStyle w:val="Emphasis"/>
        </w:rPr>
        <w:t xml:space="preserve"> (Nehéz távolsági ellenség)</w:t>
      </w:r>
    </w:p>
    <w:p w14:paraId="41244DE8"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további </w:t>
      </w:r>
      <w:proofErr w:type="spellStart"/>
      <w:r w:rsidRPr="00A71D1B">
        <w:t>node</w:t>
      </w:r>
      <w:proofErr w:type="spellEnd"/>
      <w:r w:rsidRPr="00A71D1B">
        <w:t xml:space="preserve"> hivatkozásokat csatol, és beállítja az ellenség </w:t>
      </w:r>
      <w:proofErr w:type="spellStart"/>
      <w:r w:rsidRPr="00A71D1B">
        <w:t>statjait</w:t>
      </w:r>
      <w:proofErr w:type="spellEnd"/>
      <w:r w:rsidRPr="00A71D1B">
        <w:t>.</w:t>
      </w:r>
    </w:p>
    <w:p w14:paraId="28CDA3DC" w14:textId="77777777" w:rsidR="00352016" w:rsidRPr="00A71D1B" w:rsidRDefault="00352016" w:rsidP="00C86282">
      <w:pPr>
        <w:pStyle w:val="ListParagraph"/>
        <w:numPr>
          <w:ilvl w:val="0"/>
          <w:numId w:val="88"/>
        </w:numPr>
      </w:pPr>
      <w:r w:rsidRPr="00A71D1B">
        <w:t xml:space="preserve">Flip: Felülírt függvény, bővíti az alap Flip működését egy új </w:t>
      </w:r>
      <w:proofErr w:type="spellStart"/>
      <w:r w:rsidRPr="00A71D1B">
        <w:t>node</w:t>
      </w:r>
      <w:proofErr w:type="spellEnd"/>
      <w:r w:rsidRPr="00A71D1B">
        <w:t xml:space="preserve"> kezelésével.</w:t>
      </w:r>
    </w:p>
    <w:p w14:paraId="7413FBF2" w14:textId="77777777" w:rsidR="00352016" w:rsidRPr="00A71D1B" w:rsidRDefault="00352016" w:rsidP="00C86282">
      <w:pPr>
        <w:pStyle w:val="ListParagraph"/>
        <w:numPr>
          <w:ilvl w:val="0"/>
          <w:numId w:val="88"/>
        </w:numPr>
      </w:pPr>
      <w:proofErr w:type="spellStart"/>
      <w:r w:rsidRPr="00A71D1B">
        <w:t>EngageAttack</w:t>
      </w:r>
      <w:proofErr w:type="spellEnd"/>
      <w:r w:rsidRPr="00A71D1B">
        <w:t>: Felülírt függvény. A támadási szekvencia csak akkor indul el, ha a játékos a célzó vonalon belül van.</w:t>
      </w:r>
    </w:p>
    <w:p w14:paraId="3DB568A0" w14:textId="77777777" w:rsidR="00352016" w:rsidRPr="00A71D1B" w:rsidRDefault="00352016" w:rsidP="00C86282">
      <w:pPr>
        <w:pStyle w:val="ListParagraph"/>
        <w:numPr>
          <w:ilvl w:val="0"/>
          <w:numId w:val="88"/>
        </w:numPr>
      </w:pPr>
      <w:proofErr w:type="spellStart"/>
      <w:r w:rsidRPr="00A71D1B">
        <w:t>Attack</w:t>
      </w:r>
      <w:proofErr w:type="spellEnd"/>
      <w:r w:rsidRPr="00A71D1B">
        <w:t xml:space="preserve">: Felülírt függvény. Létrehozza és konfigurálja a </w:t>
      </w:r>
      <w:proofErr w:type="spellStart"/>
      <w:r w:rsidRPr="00A71D1B">
        <w:t>CasterProjectile</w:t>
      </w:r>
      <w:proofErr w:type="spellEnd"/>
      <w:r w:rsidRPr="00A71D1B">
        <w:t xml:space="preserve"> típusú lövedékeket. A </w:t>
      </w:r>
      <w:proofErr w:type="spellStart"/>
      <w:r w:rsidRPr="00A71D1B">
        <w:t>node</w:t>
      </w:r>
      <w:proofErr w:type="spellEnd"/>
      <w:r w:rsidRPr="00A71D1B">
        <w:t xml:space="preserve">-ot </w:t>
      </w:r>
      <w:proofErr w:type="spellStart"/>
      <w:r w:rsidRPr="00A71D1B">
        <w:t>példányosítja</w:t>
      </w:r>
      <w:proofErr w:type="spellEnd"/>
      <w:r w:rsidRPr="00A71D1B">
        <w:t>, majd hozzáadja a jelenetfához mint testvér. Ezután beállítja az irányt, forgást, és a sebzési értéket.</w:t>
      </w:r>
    </w:p>
    <w:p w14:paraId="737BA9BF" w14:textId="77777777" w:rsidR="00352016" w:rsidRPr="00A71D1B" w:rsidRDefault="00352016" w:rsidP="00C86282">
      <w:pPr>
        <w:pStyle w:val="ListParagraph"/>
        <w:numPr>
          <w:ilvl w:val="0"/>
          <w:numId w:val="88"/>
        </w:numPr>
      </w:pPr>
      <w:r w:rsidRPr="00A71D1B">
        <w:t xml:space="preserve">Update: Felülírt függvény. A </w:t>
      </w:r>
      <w:proofErr w:type="spellStart"/>
      <w:r w:rsidRPr="00A71D1B">
        <w:t>playerInAttackRange</w:t>
      </w:r>
      <w:proofErr w:type="spellEnd"/>
      <w:r w:rsidRPr="00A71D1B">
        <w:t xml:space="preserve"> érték beállításához szükséges, hogy a játékos a látómezőben legyen.</w:t>
      </w:r>
    </w:p>
    <w:p w14:paraId="6A2C0C9B" w14:textId="77777777" w:rsidR="00352016" w:rsidRPr="00A71D1B" w:rsidRDefault="00352016" w:rsidP="00C86282">
      <w:pPr>
        <w:pStyle w:val="ListParagraph"/>
        <w:numPr>
          <w:ilvl w:val="0"/>
          <w:numId w:val="88"/>
        </w:numPr>
      </w:pPr>
      <w:proofErr w:type="spellStart"/>
      <w:r w:rsidRPr="00A71D1B">
        <w:t>PhysicsProcess</w:t>
      </w:r>
      <w:proofErr w:type="spellEnd"/>
      <w:r w:rsidRPr="00A71D1B">
        <w:t>: Felülírt függvény, amely forgatja a célzási vonalat a játékos felé.</w:t>
      </w:r>
    </w:p>
    <w:p w14:paraId="36EC78D7" w14:textId="77777777" w:rsidR="00352016" w:rsidRPr="00A71D1B" w:rsidRDefault="00352016" w:rsidP="00E53FEA">
      <w:pPr>
        <w:ind w:left="360"/>
        <w:rPr>
          <w:rStyle w:val="Emphasis"/>
        </w:rPr>
      </w:pPr>
      <w:proofErr w:type="spellStart"/>
      <w:r w:rsidRPr="00A71D1B">
        <w:rPr>
          <w:rStyle w:val="Emphasis"/>
        </w:rPr>
        <w:t>BossUndead</w:t>
      </w:r>
      <w:proofErr w:type="spellEnd"/>
      <w:r w:rsidRPr="00A71D1B">
        <w:rPr>
          <w:rStyle w:val="Emphasis"/>
        </w:rPr>
        <w:t xml:space="preserve"> (Főellenség – Élőholt)</w:t>
      </w:r>
    </w:p>
    <w:p w14:paraId="28E4A47A" w14:textId="77777777" w:rsidR="00352016" w:rsidRPr="00A71D1B" w:rsidRDefault="00352016" w:rsidP="00C86282">
      <w:pPr>
        <w:pStyle w:val="ListParagraph"/>
        <w:numPr>
          <w:ilvl w:val="0"/>
          <w:numId w:val="88"/>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beállítja az ellenség típus </w:t>
      </w:r>
      <w:proofErr w:type="spellStart"/>
      <w:r w:rsidRPr="00A71D1B">
        <w:t>statjait</w:t>
      </w:r>
      <w:proofErr w:type="spellEnd"/>
      <w:r w:rsidRPr="00A71D1B">
        <w:t>.</w:t>
      </w:r>
    </w:p>
    <w:p w14:paraId="6686A406" w14:textId="77777777" w:rsidR="00352016" w:rsidRPr="00A71D1B" w:rsidRDefault="00352016" w:rsidP="00C86282">
      <w:pPr>
        <w:pStyle w:val="ListParagraph"/>
        <w:numPr>
          <w:ilvl w:val="0"/>
          <w:numId w:val="88"/>
        </w:numPr>
      </w:pPr>
      <w:proofErr w:type="spellStart"/>
      <w:r w:rsidRPr="00A71D1B">
        <w:t>SpecAttackAnimLeft_AnimationFinished</w:t>
      </w:r>
      <w:proofErr w:type="spellEnd"/>
      <w:r w:rsidRPr="00A71D1B">
        <w:t xml:space="preserve">: Kezeli a baloldali speciális támadás animációjának végét. Elrejti a </w:t>
      </w:r>
      <w:proofErr w:type="spellStart"/>
      <w:r w:rsidRPr="00A71D1B">
        <w:t>node</w:t>
      </w:r>
      <w:proofErr w:type="spellEnd"/>
      <w:r w:rsidRPr="00A71D1B">
        <w:t>-ot, és visszaállítja az animációs keretet nullára.</w:t>
      </w:r>
    </w:p>
    <w:p w14:paraId="564F73DD" w14:textId="77777777" w:rsidR="00352016" w:rsidRPr="00A71D1B" w:rsidRDefault="00352016" w:rsidP="00C86282">
      <w:pPr>
        <w:pStyle w:val="ListParagraph"/>
        <w:numPr>
          <w:ilvl w:val="0"/>
          <w:numId w:val="88"/>
        </w:numPr>
      </w:pPr>
      <w:proofErr w:type="spellStart"/>
      <w:r w:rsidRPr="00A71D1B">
        <w:t>SpecAttackAnimRight_AnimationFinished</w:t>
      </w:r>
      <w:proofErr w:type="spellEnd"/>
      <w:r w:rsidRPr="00A71D1B">
        <w:t xml:space="preserve">: Kezeli a jobboldali speciális támadás animációjának végét. Elrejti a </w:t>
      </w:r>
      <w:proofErr w:type="spellStart"/>
      <w:r w:rsidRPr="00A71D1B">
        <w:t>node</w:t>
      </w:r>
      <w:proofErr w:type="spellEnd"/>
      <w:r w:rsidRPr="00A71D1B">
        <w:t>-ot, és visszaállítja az animációs keretet nullára.</w:t>
      </w:r>
    </w:p>
    <w:p w14:paraId="411CBE86" w14:textId="77777777" w:rsidR="00352016" w:rsidRPr="00A71D1B" w:rsidRDefault="00352016" w:rsidP="00C86282">
      <w:pPr>
        <w:pStyle w:val="ListParagraph"/>
        <w:numPr>
          <w:ilvl w:val="0"/>
          <w:numId w:val="88"/>
        </w:numPr>
      </w:pPr>
      <w:proofErr w:type="spellStart"/>
      <w:r w:rsidRPr="00A71D1B">
        <w:lastRenderedPageBreak/>
        <w:t>Attack</w:t>
      </w:r>
      <w:proofErr w:type="spellEnd"/>
      <w:r w:rsidRPr="00A71D1B">
        <w:t xml:space="preserve">: Felülírt függvény, amely a </w:t>
      </w:r>
      <w:proofErr w:type="spellStart"/>
      <w:r w:rsidRPr="00A71D1B">
        <w:t>hitVector</w:t>
      </w:r>
      <w:proofErr w:type="spellEnd"/>
      <w:r w:rsidRPr="00A71D1B">
        <w:t xml:space="preserve"> kiszámításáért és a játékos Hit függvényének meghívásáért felelős.</w:t>
      </w:r>
    </w:p>
    <w:p w14:paraId="06C60156" w14:textId="77777777" w:rsidR="00352016" w:rsidRPr="00A71D1B" w:rsidRDefault="00352016" w:rsidP="00C86282">
      <w:pPr>
        <w:pStyle w:val="ListParagraph"/>
        <w:numPr>
          <w:ilvl w:val="0"/>
          <w:numId w:val="88"/>
        </w:numPr>
      </w:pPr>
      <w:proofErr w:type="spellStart"/>
      <w:r w:rsidRPr="00A71D1B">
        <w:t>EngageSpecialAttack</w:t>
      </w:r>
      <w:proofErr w:type="spellEnd"/>
      <w:r w:rsidRPr="00A71D1B">
        <w:t xml:space="preserve">: Az </w:t>
      </w:r>
      <w:proofErr w:type="spellStart"/>
      <w:r w:rsidRPr="00A71D1B">
        <w:t>EngageAttack</w:t>
      </w:r>
      <w:proofErr w:type="spellEnd"/>
      <w:r w:rsidRPr="00A71D1B">
        <w:t xml:space="preserve"> függvény egy variánsa, amely egy további támadási típushoz kapcsolódik. Beállítja az </w:t>
      </w:r>
      <w:proofErr w:type="spellStart"/>
      <w:r w:rsidRPr="00A71D1B">
        <w:t>isAttacking</w:t>
      </w:r>
      <w:proofErr w:type="spellEnd"/>
      <w:r w:rsidRPr="00A71D1B">
        <w:t xml:space="preserve"> értéket igazra, leállítja a mozgást és elindítja a speciális támadás animációját.</w:t>
      </w:r>
    </w:p>
    <w:p w14:paraId="752DEDDF" w14:textId="77777777" w:rsidR="00352016" w:rsidRPr="00A71D1B" w:rsidRDefault="00352016" w:rsidP="00C86282">
      <w:pPr>
        <w:pStyle w:val="ListParagraph"/>
        <w:numPr>
          <w:ilvl w:val="0"/>
          <w:numId w:val="88"/>
        </w:numPr>
      </w:pPr>
      <w:proofErr w:type="spellStart"/>
      <w:proofErr w:type="gramStart"/>
      <w:r w:rsidRPr="00A71D1B">
        <w:t>SpecialAttackAnim:A</w:t>
      </w:r>
      <w:proofErr w:type="spellEnd"/>
      <w:proofErr w:type="gramEnd"/>
      <w:r w:rsidRPr="00A71D1B">
        <w:t xml:space="preserve"> speciális támadás vizuális hatását elindítja és láthatóvá teszi.</w:t>
      </w:r>
    </w:p>
    <w:p w14:paraId="7E0B7599" w14:textId="77777777" w:rsidR="00352016" w:rsidRPr="00A71D1B" w:rsidRDefault="00352016" w:rsidP="00C86282">
      <w:pPr>
        <w:pStyle w:val="ListParagraph"/>
        <w:numPr>
          <w:ilvl w:val="0"/>
          <w:numId w:val="88"/>
        </w:numPr>
      </w:pPr>
      <w:proofErr w:type="spellStart"/>
      <w:r w:rsidRPr="00A71D1B">
        <w:t>SpecialAttack</w:t>
      </w:r>
      <w:proofErr w:type="spellEnd"/>
      <w:r w:rsidRPr="00A71D1B">
        <w:t xml:space="preserve">: Ez a függvény felelős a </w:t>
      </w:r>
      <w:proofErr w:type="spellStart"/>
      <w:r w:rsidRPr="00A71D1B">
        <w:t>hitVector</w:t>
      </w:r>
      <w:proofErr w:type="spellEnd"/>
      <w:r w:rsidRPr="00A71D1B">
        <w:t xml:space="preserve"> kiszámításáért és a játékos Hit függvényének meghívásáért, ha a játékost a speciális támadás eléri.</w:t>
      </w:r>
    </w:p>
    <w:p w14:paraId="18AB7CE0" w14:textId="77777777" w:rsidR="00352016" w:rsidRPr="00A71D1B" w:rsidRDefault="00352016" w:rsidP="00C86282">
      <w:pPr>
        <w:pStyle w:val="ListParagraph"/>
        <w:numPr>
          <w:ilvl w:val="0"/>
          <w:numId w:val="88"/>
        </w:numPr>
      </w:pPr>
      <w:proofErr w:type="spellStart"/>
      <w:r w:rsidRPr="00A71D1B">
        <w:t>SpecialAttackRangeBodyEnter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igazra.</w:t>
      </w:r>
    </w:p>
    <w:p w14:paraId="05E24E75" w14:textId="77777777" w:rsidR="00352016" w:rsidRPr="00A71D1B" w:rsidRDefault="00352016" w:rsidP="00C86282">
      <w:pPr>
        <w:pStyle w:val="ListParagraph"/>
        <w:numPr>
          <w:ilvl w:val="0"/>
          <w:numId w:val="88"/>
        </w:numPr>
      </w:pPr>
      <w:proofErr w:type="spellStart"/>
      <w:r w:rsidRPr="00A71D1B">
        <w:t>SpecialAttackRangeBodyExited</w:t>
      </w:r>
      <w:proofErr w:type="spellEnd"/>
      <w:r w:rsidRPr="00A71D1B">
        <w:t xml:space="preserve">: Jelző függvény, ha a </w:t>
      </w:r>
      <w:proofErr w:type="spellStart"/>
      <w:r w:rsidRPr="00A71D1B">
        <w:t>triggerelő</w:t>
      </w:r>
      <w:proofErr w:type="spellEnd"/>
      <w:r w:rsidRPr="00A71D1B">
        <w:t xml:space="preserve"> body a játékos, akkor beállítja a </w:t>
      </w:r>
      <w:proofErr w:type="spellStart"/>
      <w:r w:rsidRPr="00A71D1B">
        <w:t>playerInSpecialAttackRange</w:t>
      </w:r>
      <w:proofErr w:type="spellEnd"/>
      <w:r w:rsidRPr="00A71D1B">
        <w:t xml:space="preserve"> értéket hamisra.</w:t>
      </w:r>
    </w:p>
    <w:p w14:paraId="55E89101" w14:textId="77777777" w:rsidR="00352016" w:rsidRPr="00A71D1B" w:rsidRDefault="00352016" w:rsidP="00C86282">
      <w:pPr>
        <w:pStyle w:val="ListParagraph"/>
        <w:numPr>
          <w:ilvl w:val="0"/>
          <w:numId w:val="88"/>
        </w:numPr>
      </w:pPr>
      <w:proofErr w:type="spellStart"/>
      <w:r w:rsidRPr="00A71D1B">
        <w:t>Die</w:t>
      </w:r>
      <w:proofErr w:type="spellEnd"/>
      <w:r w:rsidRPr="00A71D1B">
        <w:t xml:space="preserve">: Felülírt függvény, amely hozzáad egy extra </w:t>
      </w:r>
      <w:proofErr w:type="spellStart"/>
      <w:r w:rsidRPr="00A71D1B">
        <w:t>DropItem</w:t>
      </w:r>
      <w:proofErr w:type="spellEnd"/>
      <w:r w:rsidRPr="00A71D1B">
        <w:t xml:space="preserve"> hívást a nyaklánc típusú tárgy ledobásához.</w:t>
      </w:r>
    </w:p>
    <w:p w14:paraId="560FBD89" w14:textId="77777777" w:rsidR="00352016" w:rsidRPr="00A71D1B" w:rsidRDefault="00352016" w:rsidP="00C86282">
      <w:pPr>
        <w:pStyle w:val="ListParagraph"/>
        <w:numPr>
          <w:ilvl w:val="0"/>
          <w:numId w:val="88"/>
        </w:numPr>
      </w:pPr>
      <w:proofErr w:type="spellStart"/>
      <w:r w:rsidRPr="00A71D1B">
        <w:t>OnSpriteAnimationFinished</w:t>
      </w:r>
      <w:proofErr w:type="spellEnd"/>
      <w:r w:rsidRPr="00A71D1B">
        <w:t>: Felülírt függvény, amely kezeli a speciális támadás animációját, ha az befejeződik.</w:t>
      </w:r>
    </w:p>
    <w:p w14:paraId="34E7195F" w14:textId="77777777" w:rsidR="00352016" w:rsidRPr="00A71D1B" w:rsidRDefault="00352016" w:rsidP="00C86282">
      <w:pPr>
        <w:pStyle w:val="ListParagraph"/>
        <w:numPr>
          <w:ilvl w:val="0"/>
          <w:numId w:val="88"/>
        </w:numPr>
      </w:pPr>
      <w:proofErr w:type="spellStart"/>
      <w:r w:rsidRPr="00A71D1B">
        <w:t>PhysicsProcess</w:t>
      </w:r>
      <w:proofErr w:type="spellEnd"/>
      <w:r w:rsidRPr="00A71D1B">
        <w:t>: Felülírt függvény, amely a speciális támadások aktiválásáért és hívásáért felelős.</w:t>
      </w:r>
    </w:p>
    <w:p w14:paraId="20C51ADE" w14:textId="77777777" w:rsidR="00352016" w:rsidRPr="00A71D1B" w:rsidRDefault="00352016" w:rsidP="00C86282">
      <w:pPr>
        <w:rPr>
          <w:rStyle w:val="Emphasis"/>
        </w:rPr>
      </w:pPr>
      <w:proofErr w:type="spellStart"/>
      <w:r w:rsidRPr="00A71D1B">
        <w:rPr>
          <w:rStyle w:val="Emphasis"/>
        </w:rPr>
        <w:t>BossMech</w:t>
      </w:r>
      <w:proofErr w:type="spellEnd"/>
      <w:r w:rsidRPr="00A71D1B">
        <w:rPr>
          <w:rStyle w:val="Emphasis"/>
        </w:rPr>
        <w:t xml:space="preserve"> (Főellenség – </w:t>
      </w:r>
      <w:proofErr w:type="gramStart"/>
      <w:r w:rsidRPr="00A71D1B">
        <w:rPr>
          <w:rStyle w:val="Emphasis"/>
        </w:rPr>
        <w:t>Mechanikus )</w:t>
      </w:r>
      <w:proofErr w:type="gramEnd"/>
    </w:p>
    <w:p w14:paraId="44A489D2" w14:textId="77777777" w:rsidR="00352016" w:rsidRPr="00A71D1B" w:rsidRDefault="00352016" w:rsidP="00352016">
      <w:r w:rsidRPr="00A71D1B">
        <w:t>Ez az osztály nem használja az alap ellenség osztályt, mivel a mechanikája és viselkedése eltér a normál ellenségekéktől.</w:t>
      </w:r>
    </w:p>
    <w:p w14:paraId="77480897" w14:textId="77777777" w:rsidR="00352016" w:rsidRPr="00A71D1B" w:rsidRDefault="00352016" w:rsidP="00352016">
      <w:r w:rsidRPr="00A71D1B">
        <w:t>Változók:</w:t>
      </w:r>
    </w:p>
    <w:p w14:paraId="217E77C0" w14:textId="77777777" w:rsidR="00352016" w:rsidRPr="00A71D1B" w:rsidRDefault="00352016" w:rsidP="002F7125">
      <w:pPr>
        <w:pStyle w:val="ListParagraph"/>
        <w:numPr>
          <w:ilvl w:val="0"/>
          <w:numId w:val="91"/>
        </w:numPr>
      </w:pPr>
      <w:proofErr w:type="spellStart"/>
      <w:r w:rsidRPr="00A71D1B">
        <w:t>health</w:t>
      </w:r>
      <w:proofErr w:type="spellEnd"/>
      <w:r w:rsidRPr="00A71D1B">
        <w:t xml:space="preserve">: </w:t>
      </w:r>
      <w:proofErr w:type="spellStart"/>
      <w:r w:rsidRPr="00A71D1B">
        <w:t>float</w:t>
      </w:r>
      <w:proofErr w:type="spellEnd"/>
      <w:r w:rsidRPr="00A71D1B">
        <w:t>, az életpontokat jelzi.</w:t>
      </w:r>
    </w:p>
    <w:p w14:paraId="0BC4D400" w14:textId="77777777" w:rsidR="00352016" w:rsidRPr="00A71D1B" w:rsidRDefault="00352016" w:rsidP="002F7125">
      <w:pPr>
        <w:pStyle w:val="ListParagraph"/>
        <w:numPr>
          <w:ilvl w:val="0"/>
          <w:numId w:val="91"/>
        </w:numPr>
      </w:pPr>
      <w:proofErr w:type="spellStart"/>
      <w:r w:rsidRPr="00A71D1B">
        <w:t>damage</w:t>
      </w:r>
      <w:proofErr w:type="spellEnd"/>
      <w:r w:rsidRPr="00A71D1B">
        <w:t xml:space="preserve">: </w:t>
      </w:r>
      <w:proofErr w:type="spellStart"/>
      <w:r w:rsidRPr="00A71D1B">
        <w:t>float</w:t>
      </w:r>
      <w:proofErr w:type="spellEnd"/>
      <w:r w:rsidRPr="00A71D1B">
        <w:t>, a sebzés mértékét jelzi.</w:t>
      </w:r>
    </w:p>
    <w:p w14:paraId="1905AFE9" w14:textId="77777777" w:rsidR="00352016" w:rsidRPr="00A71D1B" w:rsidRDefault="00352016" w:rsidP="002F7125">
      <w:pPr>
        <w:pStyle w:val="ListParagraph"/>
        <w:numPr>
          <w:ilvl w:val="0"/>
          <w:numId w:val="91"/>
        </w:numPr>
      </w:pPr>
      <w:proofErr w:type="spellStart"/>
      <w:r w:rsidRPr="00A71D1B">
        <w:t>shardDropRate</w:t>
      </w:r>
      <w:proofErr w:type="spellEnd"/>
      <w:r w:rsidRPr="00A71D1B">
        <w:t xml:space="preserve">: int, a </w:t>
      </w:r>
      <w:proofErr w:type="spellStart"/>
      <w:r w:rsidRPr="00A71D1B">
        <w:t>shardok</w:t>
      </w:r>
      <w:proofErr w:type="spellEnd"/>
      <w:r w:rsidRPr="00A71D1B">
        <w:t xml:space="preserve"> ledobásának esélyét jelzi legyőzés után.</w:t>
      </w:r>
    </w:p>
    <w:p w14:paraId="0A3A420F" w14:textId="77777777" w:rsidR="00352016" w:rsidRPr="00A71D1B" w:rsidRDefault="00352016" w:rsidP="002F7125">
      <w:pPr>
        <w:pStyle w:val="ListParagraph"/>
        <w:numPr>
          <w:ilvl w:val="0"/>
          <w:numId w:val="91"/>
        </w:numPr>
      </w:pPr>
      <w:r w:rsidRPr="00A71D1B">
        <w:t xml:space="preserve">ACTIVE: </w:t>
      </w:r>
      <w:proofErr w:type="spellStart"/>
      <w:r w:rsidRPr="00A71D1B">
        <w:t>boolean</w:t>
      </w:r>
      <w:proofErr w:type="spellEnd"/>
      <w:r w:rsidRPr="00A71D1B">
        <w:t>, a főellenfél induló animációjának elkülönítésére szolgál.</w:t>
      </w:r>
    </w:p>
    <w:p w14:paraId="7804E6B4" w14:textId="77777777" w:rsidR="00352016" w:rsidRPr="00A71D1B" w:rsidRDefault="00352016" w:rsidP="002F7125">
      <w:pPr>
        <w:pStyle w:val="ListParagraph"/>
        <w:numPr>
          <w:ilvl w:val="0"/>
          <w:numId w:val="91"/>
        </w:numPr>
      </w:pPr>
      <w:proofErr w:type="spellStart"/>
      <w:r w:rsidRPr="00A71D1B">
        <w:t>playerSide</w:t>
      </w:r>
      <w:proofErr w:type="spellEnd"/>
      <w:r w:rsidRPr="00A71D1B">
        <w:t xml:space="preserve">: </w:t>
      </w:r>
      <w:proofErr w:type="spellStart"/>
      <w:r w:rsidRPr="00A71D1B">
        <w:t>boolean</w:t>
      </w:r>
      <w:proofErr w:type="spellEnd"/>
      <w:r w:rsidRPr="00A71D1B">
        <w:t>, igaz, ha a játékos a főellenfél jobb oldalán van, hamis, ha bal oldalán.</w:t>
      </w:r>
    </w:p>
    <w:p w14:paraId="6F137C80" w14:textId="77777777" w:rsidR="00352016" w:rsidRPr="00A71D1B" w:rsidRDefault="00352016" w:rsidP="002F7125">
      <w:pPr>
        <w:pStyle w:val="ListParagraph"/>
        <w:numPr>
          <w:ilvl w:val="0"/>
          <w:numId w:val="91"/>
        </w:numPr>
      </w:pPr>
      <w:r w:rsidRPr="00A71D1B">
        <w:t xml:space="preserve">startup: </w:t>
      </w:r>
      <w:proofErr w:type="spellStart"/>
      <w:r w:rsidRPr="00A71D1B">
        <w:t>boolean</w:t>
      </w:r>
      <w:proofErr w:type="spellEnd"/>
      <w:r w:rsidRPr="00A71D1B">
        <w:t>, igaz, ha az induló animáció folyamatban van.</w:t>
      </w:r>
    </w:p>
    <w:p w14:paraId="599C371B" w14:textId="77777777" w:rsidR="00352016" w:rsidRPr="00A71D1B" w:rsidRDefault="00352016" w:rsidP="002F7125">
      <w:pPr>
        <w:pStyle w:val="ListParagraph"/>
        <w:numPr>
          <w:ilvl w:val="0"/>
          <w:numId w:val="91"/>
        </w:numPr>
      </w:pPr>
      <w:proofErr w:type="spellStart"/>
      <w:r w:rsidRPr="00A71D1B">
        <w:t>dead</w:t>
      </w:r>
      <w:proofErr w:type="spellEnd"/>
      <w:r w:rsidRPr="00A71D1B">
        <w:t xml:space="preserve">: </w:t>
      </w:r>
      <w:proofErr w:type="spellStart"/>
      <w:r w:rsidRPr="00A71D1B">
        <w:t>boolean</w:t>
      </w:r>
      <w:proofErr w:type="spellEnd"/>
      <w:r w:rsidRPr="00A71D1B">
        <w:t>, a főellenfél halott állapotát jelzi.</w:t>
      </w:r>
    </w:p>
    <w:p w14:paraId="58FAE358" w14:textId="77777777" w:rsidR="00352016" w:rsidRPr="00A71D1B" w:rsidRDefault="00352016" w:rsidP="002F7125">
      <w:pPr>
        <w:pStyle w:val="ListParagraph"/>
        <w:numPr>
          <w:ilvl w:val="0"/>
          <w:numId w:val="91"/>
        </w:numPr>
      </w:pPr>
      <w:proofErr w:type="spellStart"/>
      <w:r w:rsidRPr="00A71D1B">
        <w:lastRenderedPageBreak/>
        <w:t>vulnerable</w:t>
      </w:r>
      <w:proofErr w:type="spellEnd"/>
      <w:r w:rsidRPr="00A71D1B">
        <w:t xml:space="preserve">: </w:t>
      </w:r>
      <w:proofErr w:type="spellStart"/>
      <w:r w:rsidRPr="00A71D1B">
        <w:t>boolean</w:t>
      </w:r>
      <w:proofErr w:type="spellEnd"/>
      <w:r w:rsidRPr="00A71D1B">
        <w:t>, jelez, amikor a főellenfél támadható.</w:t>
      </w:r>
    </w:p>
    <w:p w14:paraId="2BF08D53" w14:textId="77777777" w:rsidR="00352016" w:rsidRPr="00A71D1B" w:rsidRDefault="00352016" w:rsidP="002F7125">
      <w:pPr>
        <w:pStyle w:val="ListParagraph"/>
        <w:numPr>
          <w:ilvl w:val="0"/>
          <w:numId w:val="91"/>
        </w:numPr>
      </w:pPr>
      <w:proofErr w:type="spellStart"/>
      <w:r w:rsidRPr="00A71D1B">
        <w:t>laserCount</w:t>
      </w:r>
      <w:proofErr w:type="spellEnd"/>
      <w:r w:rsidRPr="00A71D1B">
        <w:t>: int, a főellenfél szükséges lézer támadások számát jelzi, mielőtt sebezhetővé válik.</w:t>
      </w:r>
    </w:p>
    <w:p w14:paraId="466A6146" w14:textId="77777777" w:rsidR="00352016" w:rsidRPr="00A71D1B" w:rsidRDefault="00352016" w:rsidP="002F7125">
      <w:pPr>
        <w:pStyle w:val="ListParagraph"/>
        <w:numPr>
          <w:ilvl w:val="0"/>
          <w:numId w:val="91"/>
        </w:numPr>
      </w:pPr>
      <w:proofErr w:type="spellStart"/>
      <w:r w:rsidRPr="00A71D1B">
        <w:t>laserSlashes</w:t>
      </w:r>
      <w:proofErr w:type="spellEnd"/>
      <w:r w:rsidRPr="00A71D1B">
        <w:t>: int, a lézer támadásban végrehajtott vágások számát jelzi.</w:t>
      </w:r>
    </w:p>
    <w:p w14:paraId="7A229624" w14:textId="77777777" w:rsidR="00352016" w:rsidRPr="00A71D1B" w:rsidRDefault="00352016" w:rsidP="002F7125">
      <w:pPr>
        <w:pStyle w:val="ListParagraph"/>
        <w:numPr>
          <w:ilvl w:val="0"/>
          <w:numId w:val="91"/>
        </w:numPr>
      </w:pPr>
      <w:proofErr w:type="spellStart"/>
      <w:r w:rsidRPr="00A71D1B">
        <w:t>laserActive</w:t>
      </w:r>
      <w:proofErr w:type="spellEnd"/>
      <w:r w:rsidRPr="00A71D1B">
        <w:t xml:space="preserve">: </w:t>
      </w:r>
      <w:proofErr w:type="spellStart"/>
      <w:r w:rsidRPr="00A71D1B">
        <w:t>boolean</w:t>
      </w:r>
      <w:proofErr w:type="spellEnd"/>
      <w:r w:rsidRPr="00A71D1B">
        <w:t>, igaz, ha a lézer támadás folyamatban van.</w:t>
      </w:r>
    </w:p>
    <w:p w14:paraId="1BE6C982" w14:textId="77777777" w:rsidR="00352016" w:rsidRPr="00A71D1B" w:rsidRDefault="00352016" w:rsidP="002F7125">
      <w:pPr>
        <w:pStyle w:val="ListParagraph"/>
        <w:numPr>
          <w:ilvl w:val="0"/>
          <w:numId w:val="91"/>
        </w:numPr>
      </w:pPr>
      <w:proofErr w:type="spellStart"/>
      <w:r w:rsidRPr="00A71D1B">
        <w:t>playerInRoom</w:t>
      </w:r>
      <w:proofErr w:type="spellEnd"/>
      <w:r w:rsidRPr="00A71D1B">
        <w:t xml:space="preserve">: </w:t>
      </w:r>
      <w:proofErr w:type="spellStart"/>
      <w:r w:rsidRPr="00A71D1B">
        <w:t>boolean</w:t>
      </w:r>
      <w:proofErr w:type="spellEnd"/>
      <w:r w:rsidRPr="00A71D1B">
        <w:t>, igaz, ha a játékos ugyanabban a szobában van, mint a főellenfél.</w:t>
      </w:r>
    </w:p>
    <w:p w14:paraId="7FCD3F63" w14:textId="77777777" w:rsidR="00352016" w:rsidRPr="00A71D1B" w:rsidRDefault="00352016" w:rsidP="00352016">
      <w:r w:rsidRPr="00A71D1B">
        <w:t>Függvények:</w:t>
      </w:r>
    </w:p>
    <w:p w14:paraId="0005BDE4" w14:textId="77777777" w:rsidR="00352016" w:rsidRPr="00A71D1B" w:rsidRDefault="00352016" w:rsidP="002F7125">
      <w:pPr>
        <w:pStyle w:val="ListParagraph"/>
        <w:numPr>
          <w:ilvl w:val="0"/>
          <w:numId w:val="92"/>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beállítja a statisztikákat.</w:t>
      </w:r>
    </w:p>
    <w:p w14:paraId="7752904B" w14:textId="77777777" w:rsidR="00352016" w:rsidRPr="00A71D1B" w:rsidRDefault="00352016" w:rsidP="002F7125">
      <w:pPr>
        <w:pStyle w:val="ListParagraph"/>
        <w:numPr>
          <w:ilvl w:val="0"/>
          <w:numId w:val="92"/>
        </w:numPr>
      </w:pPr>
      <w:proofErr w:type="spellStart"/>
      <w:r w:rsidRPr="00A71D1B">
        <w:t>BossMechArm_AttackFinished</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amikor befejeződik egy támadási szekvencia. Elindítja a megfelelő támadási típus hűtési idejét. Ha a támadási típus lézer, ellenőrzi a </w:t>
      </w:r>
      <w:proofErr w:type="spellStart"/>
      <w:r w:rsidRPr="00A71D1B">
        <w:t>laserCount</w:t>
      </w:r>
      <w:proofErr w:type="spellEnd"/>
      <w:r w:rsidRPr="00A71D1B">
        <w:t xml:space="preserve"> értékét. Ha a </w:t>
      </w:r>
      <w:proofErr w:type="spellStart"/>
      <w:r w:rsidRPr="00A71D1B">
        <w:t>laserCount</w:t>
      </w:r>
      <w:proofErr w:type="spellEnd"/>
      <w:r w:rsidRPr="00A71D1B">
        <w:t xml:space="preserve"> nullával egyenlő, elindítja a sebezhetőség állapotot és visszaállítja a </w:t>
      </w:r>
      <w:proofErr w:type="spellStart"/>
      <w:r w:rsidRPr="00A71D1B">
        <w:t>laserCount</w:t>
      </w:r>
      <w:proofErr w:type="spellEnd"/>
      <w:r w:rsidRPr="00A71D1B">
        <w:t>-ot.</w:t>
      </w:r>
    </w:p>
    <w:p w14:paraId="35767D7E" w14:textId="77777777" w:rsidR="00352016" w:rsidRPr="00A71D1B" w:rsidRDefault="00352016" w:rsidP="002F7125">
      <w:pPr>
        <w:pStyle w:val="ListParagraph"/>
        <w:numPr>
          <w:ilvl w:val="0"/>
          <w:numId w:val="92"/>
        </w:numPr>
      </w:pPr>
      <w:proofErr w:type="spellStart"/>
      <w:r w:rsidRPr="00A71D1B">
        <w:t>BossMechArm_EyeFlash</w:t>
      </w:r>
      <w:proofErr w:type="spellEnd"/>
      <w:r w:rsidRPr="00A71D1B">
        <w:t xml:space="preserve">: Jelző függvény, amelyet az </w:t>
      </w:r>
      <w:proofErr w:type="spellStart"/>
      <w:r w:rsidRPr="00A71D1B">
        <w:t>arm</w:t>
      </w:r>
      <w:proofErr w:type="spellEnd"/>
      <w:r w:rsidRPr="00A71D1B">
        <w:t xml:space="preserve"> </w:t>
      </w:r>
      <w:proofErr w:type="spellStart"/>
      <w:r w:rsidRPr="00A71D1B">
        <w:t>node</w:t>
      </w:r>
      <w:proofErr w:type="spellEnd"/>
      <w:r w:rsidRPr="00A71D1B">
        <w:t xml:space="preserve">-ok hívnak. </w:t>
      </w:r>
      <w:proofErr w:type="spellStart"/>
      <w:r w:rsidRPr="00A71D1B">
        <w:t>Lejátsza</w:t>
      </w:r>
      <w:proofErr w:type="spellEnd"/>
      <w:r w:rsidRPr="00A71D1B">
        <w:t xml:space="preserve"> a specifikált szemvillanás animációt. Ez az animáció figyelmezteti a játékost, hogy egy támadás következik.</w:t>
      </w:r>
    </w:p>
    <w:p w14:paraId="1DB90FEF" w14:textId="77777777" w:rsidR="00352016" w:rsidRPr="00A71D1B" w:rsidRDefault="00352016" w:rsidP="002F7125">
      <w:pPr>
        <w:pStyle w:val="ListParagraph"/>
        <w:numPr>
          <w:ilvl w:val="0"/>
          <w:numId w:val="92"/>
        </w:numPr>
      </w:pPr>
      <w:proofErr w:type="spellStart"/>
      <w:r w:rsidRPr="00A71D1B">
        <w:t>StartupSequence</w:t>
      </w:r>
      <w:proofErr w:type="spellEnd"/>
      <w:r w:rsidRPr="00A71D1B">
        <w:t>: Elindítja az induló animációt.</w:t>
      </w:r>
    </w:p>
    <w:p w14:paraId="5FA51066" w14:textId="77777777" w:rsidR="00352016" w:rsidRPr="00A71D1B" w:rsidRDefault="00352016" w:rsidP="002F7125">
      <w:pPr>
        <w:pStyle w:val="ListParagraph"/>
        <w:numPr>
          <w:ilvl w:val="0"/>
          <w:numId w:val="92"/>
        </w:numPr>
      </w:pPr>
      <w:proofErr w:type="spellStart"/>
      <w:r w:rsidRPr="00A71D1B">
        <w:t>OnAnimationFinished</w:t>
      </w:r>
      <w:proofErr w:type="spellEnd"/>
      <w:r w:rsidRPr="00A71D1B">
        <w:t xml:space="preserve">: Jelző függvény. Ha a befejeződött animáció az induló animáció volt, elindítja a támadási hűtési időt, beállítja az </w:t>
      </w:r>
      <w:proofErr w:type="spellStart"/>
      <w:r w:rsidRPr="00A71D1B">
        <w:t>idle</w:t>
      </w:r>
      <w:proofErr w:type="spellEnd"/>
      <w:r w:rsidRPr="00A71D1B">
        <w:t xml:space="preserve"> animációt és az ACTIVE értéket igazra. Ha a befejeződött animáció a halál animációja volt, eltávolítja az objektumot.</w:t>
      </w:r>
    </w:p>
    <w:p w14:paraId="5A730B52" w14:textId="77777777" w:rsidR="00352016" w:rsidRPr="00A71D1B" w:rsidRDefault="00352016" w:rsidP="002F7125">
      <w:pPr>
        <w:pStyle w:val="ListParagraph"/>
        <w:numPr>
          <w:ilvl w:val="0"/>
          <w:numId w:val="92"/>
        </w:numPr>
      </w:pPr>
      <w:proofErr w:type="spellStart"/>
      <w:r w:rsidRPr="00A71D1B">
        <w:t>InitiateSingleAttack</w:t>
      </w:r>
      <w:proofErr w:type="spellEnd"/>
      <w:r w:rsidRPr="00A71D1B">
        <w:t>: Jelzést küld a játékoshoz közelebb lévő kar számára, hogy elindítson egy "egyszeri" típusú támadást.</w:t>
      </w:r>
    </w:p>
    <w:p w14:paraId="0A8622B5" w14:textId="77777777" w:rsidR="00352016" w:rsidRPr="00A71D1B" w:rsidRDefault="00352016" w:rsidP="002F7125">
      <w:pPr>
        <w:pStyle w:val="ListParagraph"/>
        <w:numPr>
          <w:ilvl w:val="0"/>
          <w:numId w:val="92"/>
        </w:numPr>
      </w:pPr>
      <w:proofErr w:type="spellStart"/>
      <w:r w:rsidRPr="00A71D1B">
        <w:t>InitiateDoubleAttack</w:t>
      </w:r>
      <w:proofErr w:type="spellEnd"/>
      <w:r w:rsidRPr="00A71D1B">
        <w:t>: Jelzést küld mindkét kar számára, hogy elindítsák a "dupla" típusú támadást.</w:t>
      </w:r>
    </w:p>
    <w:p w14:paraId="56EE2C08" w14:textId="77777777" w:rsidR="00352016" w:rsidRPr="00A71D1B" w:rsidRDefault="00352016" w:rsidP="002F7125">
      <w:pPr>
        <w:pStyle w:val="ListParagraph"/>
        <w:numPr>
          <w:ilvl w:val="0"/>
          <w:numId w:val="92"/>
        </w:numPr>
      </w:pPr>
      <w:proofErr w:type="spellStart"/>
      <w:r w:rsidRPr="00A71D1B">
        <w:t>InitiateSweepAttack</w:t>
      </w:r>
      <w:proofErr w:type="spellEnd"/>
      <w:r w:rsidRPr="00A71D1B">
        <w:t>: Jelzést küld a játékoshoz közelebb lévő kar számára, hogy elindítson egy "</w:t>
      </w:r>
      <w:proofErr w:type="spellStart"/>
      <w:r w:rsidRPr="00A71D1B">
        <w:t>söpörő</w:t>
      </w:r>
      <w:proofErr w:type="spellEnd"/>
      <w:r w:rsidRPr="00A71D1B">
        <w:t>" típusú támadást.</w:t>
      </w:r>
    </w:p>
    <w:p w14:paraId="0A1C042E" w14:textId="77777777" w:rsidR="00352016" w:rsidRPr="00A71D1B" w:rsidRDefault="00352016" w:rsidP="002F7125">
      <w:pPr>
        <w:pStyle w:val="ListParagraph"/>
        <w:numPr>
          <w:ilvl w:val="0"/>
          <w:numId w:val="92"/>
        </w:numPr>
      </w:pPr>
      <w:proofErr w:type="spellStart"/>
      <w:r w:rsidRPr="00A71D1B">
        <w:t>InitiateLaser</w:t>
      </w:r>
      <w:proofErr w:type="spellEnd"/>
      <w:r w:rsidRPr="00A71D1B">
        <w:t>: Jelzést küld mindkét kar számára, hogy elindítsák a "lézer" típusú támadást.</w:t>
      </w:r>
    </w:p>
    <w:p w14:paraId="6FD900F2" w14:textId="77777777" w:rsidR="00352016" w:rsidRPr="00A71D1B" w:rsidRDefault="00352016" w:rsidP="002F7125">
      <w:pPr>
        <w:pStyle w:val="ListParagraph"/>
        <w:numPr>
          <w:ilvl w:val="0"/>
          <w:numId w:val="92"/>
        </w:numPr>
      </w:pPr>
      <w:proofErr w:type="spellStart"/>
      <w:r w:rsidRPr="00A71D1B">
        <w:lastRenderedPageBreak/>
        <w:t>LaserPowerUp</w:t>
      </w:r>
      <w:proofErr w:type="spellEnd"/>
      <w:r w:rsidRPr="00A71D1B">
        <w:t xml:space="preserve">: Létrehozza a lézer lövedéket, és </w:t>
      </w:r>
      <w:proofErr w:type="gramStart"/>
      <w:r w:rsidRPr="00A71D1B">
        <w:t>hozzáadja</w:t>
      </w:r>
      <w:proofErr w:type="gramEnd"/>
      <w:r w:rsidRPr="00A71D1B">
        <w:t xml:space="preserve"> mint gyermek elemet. Csatolja a szükséges hivatkozásokat és függvényeket, majd konfigurálja a statisztikákat és értékeket.</w:t>
      </w:r>
    </w:p>
    <w:p w14:paraId="73063281" w14:textId="77777777" w:rsidR="00352016" w:rsidRPr="00A71D1B" w:rsidRDefault="00352016" w:rsidP="002F7125">
      <w:pPr>
        <w:pStyle w:val="ListParagraph"/>
        <w:numPr>
          <w:ilvl w:val="0"/>
          <w:numId w:val="92"/>
        </w:numPr>
      </w:pPr>
      <w:proofErr w:type="spellStart"/>
      <w:r w:rsidRPr="00A71D1B">
        <w:t>LaserPowerDown</w:t>
      </w:r>
      <w:proofErr w:type="spellEnd"/>
      <w:r w:rsidRPr="00A71D1B">
        <w:t>: Ez a függvény meghívja a lézer "</w:t>
      </w:r>
      <w:proofErr w:type="spellStart"/>
      <w:r w:rsidRPr="00A71D1B">
        <w:t>TurnOff</w:t>
      </w:r>
      <w:proofErr w:type="spellEnd"/>
      <w:r w:rsidRPr="00A71D1B">
        <w:t>" funkcióját.</w:t>
      </w:r>
    </w:p>
    <w:p w14:paraId="4FCC82F6" w14:textId="77777777" w:rsidR="00352016" w:rsidRPr="00A71D1B" w:rsidRDefault="00352016" w:rsidP="002F7125">
      <w:pPr>
        <w:pStyle w:val="ListParagraph"/>
        <w:numPr>
          <w:ilvl w:val="0"/>
          <w:numId w:val="92"/>
        </w:numPr>
      </w:pPr>
      <w:proofErr w:type="spellStart"/>
      <w:r w:rsidRPr="00A71D1B">
        <w:t>LaserBeam_TreeExiting</w:t>
      </w:r>
      <w:proofErr w:type="spellEnd"/>
      <w:r w:rsidRPr="00A71D1B">
        <w:t>: Jelző függvény, amely visszaállítja a lézerhez kapcsolódó statisztikákat.</w:t>
      </w:r>
    </w:p>
    <w:p w14:paraId="73C8FA32" w14:textId="77777777" w:rsidR="00352016" w:rsidRPr="00A71D1B" w:rsidRDefault="00352016" w:rsidP="002F7125">
      <w:pPr>
        <w:pStyle w:val="ListParagraph"/>
        <w:numPr>
          <w:ilvl w:val="0"/>
          <w:numId w:val="92"/>
        </w:numPr>
      </w:pPr>
      <w:proofErr w:type="spellStart"/>
      <w:r w:rsidRPr="00A71D1B">
        <w:t>EngageLaser</w:t>
      </w:r>
      <w:proofErr w:type="spellEnd"/>
      <w:r w:rsidRPr="00A71D1B">
        <w:t xml:space="preserve">: Ez a függvény meghatározza a lézer mozgásának irányát, és létrehoz egy </w:t>
      </w:r>
      <w:proofErr w:type="spellStart"/>
      <w:r w:rsidRPr="00A71D1B">
        <w:t>Tween</w:t>
      </w:r>
      <w:proofErr w:type="spellEnd"/>
      <w:r w:rsidRPr="00A71D1B">
        <w:t xml:space="preserve"> </w:t>
      </w:r>
      <w:proofErr w:type="spellStart"/>
      <w:r w:rsidRPr="00A71D1B">
        <w:t>node</w:t>
      </w:r>
      <w:proofErr w:type="spellEnd"/>
      <w:r w:rsidRPr="00A71D1B">
        <w:t>-ot, hogy kezelje a transzformációt.</w:t>
      </w:r>
    </w:p>
    <w:p w14:paraId="00334069" w14:textId="77777777" w:rsidR="00352016" w:rsidRPr="00A71D1B" w:rsidRDefault="00352016" w:rsidP="002F7125">
      <w:pPr>
        <w:pStyle w:val="ListParagraph"/>
        <w:numPr>
          <w:ilvl w:val="0"/>
          <w:numId w:val="92"/>
        </w:numPr>
      </w:pPr>
      <w:proofErr w:type="spellStart"/>
      <w:r w:rsidRPr="00A71D1B">
        <w:t>LaserGrace_Timeout</w:t>
      </w:r>
      <w:proofErr w:type="spellEnd"/>
      <w:r w:rsidRPr="00A71D1B">
        <w:t xml:space="preserve">: Jelző függvény, amely meghívja az </w:t>
      </w:r>
      <w:proofErr w:type="spellStart"/>
      <w:r w:rsidRPr="00A71D1B">
        <w:t>EngageLaser</w:t>
      </w:r>
      <w:proofErr w:type="spellEnd"/>
      <w:r w:rsidRPr="00A71D1B">
        <w:t>-t.</w:t>
      </w:r>
    </w:p>
    <w:p w14:paraId="493AB384" w14:textId="77777777" w:rsidR="00352016" w:rsidRPr="00A71D1B" w:rsidRDefault="00352016" w:rsidP="002F7125">
      <w:pPr>
        <w:pStyle w:val="ListParagraph"/>
        <w:numPr>
          <w:ilvl w:val="0"/>
          <w:numId w:val="92"/>
        </w:numPr>
      </w:pPr>
      <w:proofErr w:type="spellStart"/>
      <w:r w:rsidRPr="00A71D1B">
        <w:t>LaserMove_Finished</w:t>
      </w:r>
      <w:proofErr w:type="spellEnd"/>
      <w:r w:rsidRPr="00A71D1B">
        <w:t xml:space="preserve">: Jelző függvény, amelyet akkor hívnak meg, amikor a lézer befejezte a mozgást. Ellenőrzi, hogy a </w:t>
      </w:r>
      <w:proofErr w:type="spellStart"/>
      <w:r w:rsidRPr="00A71D1B">
        <w:t>laserSlashes</w:t>
      </w:r>
      <w:proofErr w:type="spellEnd"/>
      <w:r w:rsidRPr="00A71D1B">
        <w:t xml:space="preserve"> nagyobb-e, mint nulla. Ha igen, létrehoz egy időzítőt, </w:t>
      </w:r>
      <w:proofErr w:type="spellStart"/>
      <w:r w:rsidRPr="00A71D1B">
        <w:t>LaserGrace</w:t>
      </w:r>
      <w:proofErr w:type="spellEnd"/>
      <w:r w:rsidRPr="00A71D1B">
        <w:t xml:space="preserve"> néven, egy rövid inaktív időszakra. Ha a </w:t>
      </w:r>
      <w:proofErr w:type="spellStart"/>
      <w:r w:rsidRPr="00A71D1B">
        <w:t>laserSlashes</w:t>
      </w:r>
      <w:proofErr w:type="spellEnd"/>
      <w:r w:rsidRPr="00A71D1B">
        <w:t xml:space="preserve"> nulla, meghívja a </w:t>
      </w:r>
      <w:proofErr w:type="spellStart"/>
      <w:r w:rsidRPr="00A71D1B">
        <w:t>LaserPowerDown</w:t>
      </w:r>
      <w:proofErr w:type="spellEnd"/>
      <w:r w:rsidRPr="00A71D1B">
        <w:t xml:space="preserve"> függvényt.</w:t>
      </w:r>
    </w:p>
    <w:p w14:paraId="6C05B1B5" w14:textId="77777777" w:rsidR="00352016" w:rsidRPr="00A71D1B" w:rsidRDefault="00352016" w:rsidP="002F7125">
      <w:pPr>
        <w:pStyle w:val="ListParagraph"/>
        <w:numPr>
          <w:ilvl w:val="0"/>
          <w:numId w:val="92"/>
        </w:numPr>
      </w:pPr>
      <w:proofErr w:type="spellStart"/>
      <w:r w:rsidRPr="00A71D1B">
        <w:t>OpenCore</w:t>
      </w:r>
      <w:proofErr w:type="spellEnd"/>
      <w:r w:rsidRPr="00A71D1B">
        <w:t xml:space="preserve">: Elindítja a </w:t>
      </w:r>
      <w:proofErr w:type="spellStart"/>
      <w:r w:rsidRPr="00A71D1B">
        <w:t>főmag</w:t>
      </w:r>
      <w:proofErr w:type="spellEnd"/>
      <w:r w:rsidRPr="00A71D1B">
        <w:t xml:space="preserve"> animációját, megállítja a támadási időzítőket, beállítja a </w:t>
      </w:r>
      <w:proofErr w:type="spellStart"/>
      <w:r w:rsidRPr="00A71D1B">
        <w:t>vulnerable</w:t>
      </w:r>
      <w:proofErr w:type="spellEnd"/>
      <w:r w:rsidRPr="00A71D1B">
        <w:t xml:space="preserve"> értéket igazra, és elindítja a sebezhetőségi időzítőt.</w:t>
      </w:r>
    </w:p>
    <w:p w14:paraId="317F646A" w14:textId="77777777" w:rsidR="00352016" w:rsidRPr="00A71D1B" w:rsidRDefault="00352016" w:rsidP="002F7125">
      <w:pPr>
        <w:pStyle w:val="ListParagraph"/>
        <w:numPr>
          <w:ilvl w:val="0"/>
          <w:numId w:val="92"/>
        </w:numPr>
      </w:pPr>
      <w:proofErr w:type="spellStart"/>
      <w:r w:rsidRPr="00A71D1B">
        <w:t>VulnerabilityTimeTimeout</w:t>
      </w:r>
      <w:proofErr w:type="spellEnd"/>
      <w:r w:rsidRPr="00A71D1B">
        <w:t xml:space="preserve">: Lejátssza a </w:t>
      </w:r>
      <w:proofErr w:type="spellStart"/>
      <w:r w:rsidRPr="00A71D1B">
        <w:t>főmag</w:t>
      </w:r>
      <w:proofErr w:type="spellEnd"/>
      <w:r w:rsidRPr="00A71D1B">
        <w:t xml:space="preserve"> bezáró animációját, folytatja a támadási időzítőket, beállítja a </w:t>
      </w:r>
      <w:proofErr w:type="spellStart"/>
      <w:r w:rsidRPr="00A71D1B">
        <w:t>vulnerable</w:t>
      </w:r>
      <w:proofErr w:type="spellEnd"/>
      <w:r w:rsidRPr="00A71D1B">
        <w:t xml:space="preserve"> értéket hamisra.</w:t>
      </w:r>
    </w:p>
    <w:p w14:paraId="7F3C137E" w14:textId="77777777" w:rsidR="00352016" w:rsidRPr="00A71D1B" w:rsidRDefault="00352016" w:rsidP="002F7125">
      <w:pPr>
        <w:pStyle w:val="ListParagraph"/>
        <w:numPr>
          <w:ilvl w:val="0"/>
          <w:numId w:val="92"/>
        </w:numPr>
      </w:pPr>
      <w:r w:rsidRPr="00A71D1B">
        <w:t xml:space="preserve">Hit: Ellenőrzi, hogy a </w:t>
      </w:r>
      <w:proofErr w:type="spellStart"/>
      <w:r w:rsidRPr="00A71D1B">
        <w:t>vulnerable</w:t>
      </w:r>
      <w:proofErr w:type="spellEnd"/>
      <w:r w:rsidRPr="00A71D1B">
        <w:t xml:space="preserve"> értéke igaz-e. Ha igen, csökkenti az életpontokat a kapott sebzés mértéke alapján, és </w:t>
      </w:r>
      <w:proofErr w:type="spellStart"/>
      <w:r w:rsidRPr="00A71D1B">
        <w:t>lejátsza</w:t>
      </w:r>
      <w:proofErr w:type="spellEnd"/>
      <w:r w:rsidRPr="00A71D1B">
        <w:t xml:space="preserve"> a sebzés animációt. Ha az életpontok elérik a nullát, meghívja a </w:t>
      </w:r>
      <w:proofErr w:type="spellStart"/>
      <w:r w:rsidRPr="00A71D1B">
        <w:t>Die</w:t>
      </w:r>
      <w:proofErr w:type="spellEnd"/>
      <w:r w:rsidRPr="00A71D1B">
        <w:t xml:space="preserve"> függvényt.</w:t>
      </w:r>
    </w:p>
    <w:p w14:paraId="3EC4B293" w14:textId="77777777" w:rsidR="00352016" w:rsidRPr="00A71D1B" w:rsidRDefault="00352016" w:rsidP="002F7125">
      <w:pPr>
        <w:pStyle w:val="ListParagraph"/>
        <w:numPr>
          <w:ilvl w:val="0"/>
          <w:numId w:val="92"/>
        </w:numPr>
      </w:pPr>
      <w:proofErr w:type="spellStart"/>
      <w:r w:rsidRPr="00A71D1B">
        <w:t>Die</w:t>
      </w:r>
      <w:proofErr w:type="spellEnd"/>
      <w:r w:rsidRPr="00A71D1B">
        <w:t xml:space="preserve">: Beállítja a </w:t>
      </w:r>
      <w:proofErr w:type="spellStart"/>
      <w:r w:rsidRPr="00A71D1B">
        <w:t>dead</w:t>
      </w:r>
      <w:proofErr w:type="spellEnd"/>
      <w:r w:rsidRPr="00A71D1B">
        <w:t xml:space="preserve"> értéket igazra, az ACTIVE értéket hamisra, kétszer meghívja a </w:t>
      </w:r>
      <w:proofErr w:type="spellStart"/>
      <w:r w:rsidRPr="00A71D1B">
        <w:t>DropItems</w:t>
      </w:r>
      <w:proofErr w:type="spellEnd"/>
      <w:r w:rsidRPr="00A71D1B">
        <w:t xml:space="preserve"> függvényt (egyszer a </w:t>
      </w:r>
      <w:proofErr w:type="spellStart"/>
      <w:r w:rsidRPr="00A71D1B">
        <w:t>shardok</w:t>
      </w:r>
      <w:proofErr w:type="spellEnd"/>
      <w:r w:rsidRPr="00A71D1B">
        <w:t xml:space="preserve"> ledobásához, másodszor a speciális tárgy ledobásához), </w:t>
      </w:r>
      <w:proofErr w:type="spellStart"/>
      <w:r w:rsidRPr="00A71D1B">
        <w:t>lejátsza</w:t>
      </w:r>
      <w:proofErr w:type="spellEnd"/>
      <w:r w:rsidRPr="00A71D1B">
        <w:t xml:space="preserve"> a halál animációt, és meghívja a </w:t>
      </w:r>
      <w:proofErr w:type="spellStart"/>
      <w:r w:rsidRPr="00A71D1B">
        <w:t>Globals</w:t>
      </w:r>
      <w:proofErr w:type="spellEnd"/>
      <w:r w:rsidRPr="00A71D1B">
        <w:t xml:space="preserve">-ban található </w:t>
      </w:r>
      <w:proofErr w:type="spellStart"/>
      <w:r w:rsidRPr="00A71D1B">
        <w:t>GameBeaten</w:t>
      </w:r>
      <w:proofErr w:type="spellEnd"/>
      <w:r w:rsidRPr="00A71D1B">
        <w:t xml:space="preserve"> függvényt.</w:t>
      </w:r>
    </w:p>
    <w:p w14:paraId="1B03772A" w14:textId="77777777" w:rsidR="00352016" w:rsidRPr="00A71D1B" w:rsidRDefault="00352016" w:rsidP="002F7125">
      <w:pPr>
        <w:pStyle w:val="ListParagraph"/>
        <w:numPr>
          <w:ilvl w:val="0"/>
          <w:numId w:val="92"/>
        </w:numPr>
      </w:pPr>
      <w:proofErr w:type="spellStart"/>
      <w:r w:rsidRPr="00A71D1B">
        <w:t>DropItems</w:t>
      </w:r>
      <w:proofErr w:type="spellEnd"/>
      <w:r w:rsidRPr="00A71D1B">
        <w:t xml:space="preserve">: Ez a függvény felelős a megfelelő tárgyak ledobásáért, amikor az ellenséget legyőzik. Kezeli a </w:t>
      </w:r>
      <w:proofErr w:type="spellStart"/>
      <w:r w:rsidRPr="00A71D1B">
        <w:t>shardok</w:t>
      </w:r>
      <w:proofErr w:type="spellEnd"/>
      <w:r w:rsidRPr="00A71D1B">
        <w:t xml:space="preserve"> ledobásának esélyét, ha az érték meghaladja a 100-at, kiszámítja, hány garantált ledobás történik, majd egy véletlenszám-generáló (RNG) függvényt futtat a nem garantált ledobás meghatározásához. Kezeli a képesség tárgyak ledobását is, ha megfelelő bemeneti változók állnak rendelkezésre.</w:t>
      </w:r>
    </w:p>
    <w:p w14:paraId="6EFF3DDA" w14:textId="77777777" w:rsidR="00352016" w:rsidRPr="00A71D1B" w:rsidRDefault="00352016" w:rsidP="002F7125">
      <w:pPr>
        <w:pStyle w:val="ListParagraph"/>
        <w:numPr>
          <w:ilvl w:val="0"/>
          <w:numId w:val="92"/>
        </w:numPr>
      </w:pPr>
      <w:proofErr w:type="spellStart"/>
      <w:r w:rsidRPr="00A71D1B">
        <w:t>Movement</w:t>
      </w:r>
      <w:proofErr w:type="spellEnd"/>
      <w:r w:rsidRPr="00A71D1B">
        <w:t>: A főellenfél nem mozog a hagyományos értelemben. Ez a script felelős a főellenfél balra és jobbra való eltolásáért a térképen, miközben a játékos felé dönthető.</w:t>
      </w:r>
    </w:p>
    <w:p w14:paraId="50F4CBDB" w14:textId="77777777" w:rsidR="00352016" w:rsidRPr="00A71D1B" w:rsidRDefault="00352016" w:rsidP="002F7125">
      <w:pPr>
        <w:pStyle w:val="ListParagraph"/>
        <w:numPr>
          <w:ilvl w:val="0"/>
          <w:numId w:val="92"/>
        </w:numPr>
      </w:pPr>
      <w:proofErr w:type="spellStart"/>
      <w:proofErr w:type="gramStart"/>
      <w:r w:rsidRPr="00A71D1B">
        <w:lastRenderedPageBreak/>
        <w:t>OnSpriteAnimationFinished:Jelző</w:t>
      </w:r>
      <w:proofErr w:type="spellEnd"/>
      <w:proofErr w:type="gramEnd"/>
      <w:r w:rsidRPr="00A71D1B">
        <w:t xml:space="preserve"> függvény, amely eseményeket kezel a </w:t>
      </w:r>
      <w:proofErr w:type="spellStart"/>
      <w:r w:rsidRPr="00A71D1B">
        <w:t>sprite</w:t>
      </w:r>
      <w:proofErr w:type="spellEnd"/>
      <w:r w:rsidRPr="00A71D1B">
        <w:t xml:space="preserve"> animációk alapján. </w:t>
      </w:r>
      <w:proofErr w:type="spellStart"/>
      <w:r w:rsidRPr="00A71D1B">
        <w:t>Lejátsza</w:t>
      </w:r>
      <w:proofErr w:type="spellEnd"/>
      <w:r w:rsidRPr="00A71D1B">
        <w:t xml:space="preserve"> az </w:t>
      </w:r>
      <w:proofErr w:type="spellStart"/>
      <w:r w:rsidRPr="00A71D1B">
        <w:t>idle</w:t>
      </w:r>
      <w:proofErr w:type="spellEnd"/>
      <w:r w:rsidRPr="00A71D1B">
        <w:t xml:space="preserve"> animációkat, amikor az egyszeri animációk befejeződnek.</w:t>
      </w:r>
    </w:p>
    <w:p w14:paraId="5A3D6D8B" w14:textId="77777777" w:rsidR="00352016" w:rsidRPr="00A71D1B" w:rsidRDefault="00352016" w:rsidP="002F7125">
      <w:pPr>
        <w:pStyle w:val="ListParagraph"/>
        <w:numPr>
          <w:ilvl w:val="0"/>
          <w:numId w:val="92"/>
        </w:numPr>
      </w:pPr>
      <w:r w:rsidRPr="00A71D1B">
        <w:t xml:space="preserve">Update: Fő delta ciklus. Meghívja a </w:t>
      </w:r>
      <w:proofErr w:type="spellStart"/>
      <w:r w:rsidRPr="00A71D1B">
        <w:t>StartupSequence</w:t>
      </w:r>
      <w:proofErr w:type="spellEnd"/>
      <w:r w:rsidRPr="00A71D1B">
        <w:t xml:space="preserve">-t, ha a </w:t>
      </w:r>
      <w:proofErr w:type="spellStart"/>
      <w:r w:rsidRPr="00A71D1B">
        <w:t>playerInRoom</w:t>
      </w:r>
      <w:proofErr w:type="spellEnd"/>
      <w:r w:rsidRPr="00A71D1B">
        <w:t xml:space="preserve"> igaz. Ha az ACTIVE értéke igaz, akkor a következőket végzi:</w:t>
      </w:r>
    </w:p>
    <w:p w14:paraId="01A0574D" w14:textId="77777777" w:rsidR="00352016" w:rsidRPr="00A71D1B" w:rsidRDefault="00352016" w:rsidP="002F7125">
      <w:pPr>
        <w:pStyle w:val="ListParagraph"/>
        <w:numPr>
          <w:ilvl w:val="1"/>
          <w:numId w:val="92"/>
        </w:numPr>
      </w:pPr>
      <w:r w:rsidRPr="00A71D1B">
        <w:t xml:space="preserve">Meghívja a </w:t>
      </w:r>
      <w:proofErr w:type="spellStart"/>
      <w:r w:rsidRPr="00A71D1B">
        <w:t>movement</w:t>
      </w:r>
      <w:proofErr w:type="spellEnd"/>
      <w:r w:rsidRPr="00A71D1B">
        <w:t xml:space="preserve"> függvényt,</w:t>
      </w:r>
    </w:p>
    <w:p w14:paraId="7F41C45D" w14:textId="77777777" w:rsidR="00352016" w:rsidRPr="00A71D1B" w:rsidRDefault="00352016" w:rsidP="002F7125">
      <w:pPr>
        <w:pStyle w:val="ListParagraph"/>
        <w:numPr>
          <w:ilvl w:val="1"/>
          <w:numId w:val="92"/>
        </w:numPr>
      </w:pPr>
      <w:r w:rsidRPr="00A71D1B">
        <w:t>Meghívja a támadási függvényeket, ha az időzítőik befejeződtek,</w:t>
      </w:r>
    </w:p>
    <w:p w14:paraId="1917281D" w14:textId="77777777" w:rsidR="00352016" w:rsidRPr="00A71D1B" w:rsidRDefault="00352016" w:rsidP="002F7125">
      <w:pPr>
        <w:pStyle w:val="ListParagraph"/>
        <w:numPr>
          <w:ilvl w:val="1"/>
          <w:numId w:val="92"/>
        </w:numPr>
      </w:pPr>
      <w:r w:rsidRPr="00A71D1B">
        <w:t xml:space="preserve">Kezeli a lézer </w:t>
      </w:r>
      <w:proofErr w:type="spellStart"/>
      <w:r w:rsidRPr="00A71D1B">
        <w:t>sprite-jának</w:t>
      </w:r>
      <w:proofErr w:type="spellEnd"/>
      <w:r w:rsidRPr="00A71D1B">
        <w:t xml:space="preserve"> és ütköződobozának pozícióját a vezető </w:t>
      </w:r>
      <w:proofErr w:type="spellStart"/>
      <w:r w:rsidRPr="00A71D1B">
        <w:t>raycast-hez</w:t>
      </w:r>
      <w:proofErr w:type="spellEnd"/>
      <w:r w:rsidRPr="00A71D1B">
        <w:t>,</w:t>
      </w:r>
    </w:p>
    <w:p w14:paraId="286A9703" w14:textId="77777777" w:rsidR="00352016" w:rsidRPr="00A71D1B" w:rsidRDefault="00352016" w:rsidP="002F7125">
      <w:pPr>
        <w:pStyle w:val="ListParagraph"/>
        <w:numPr>
          <w:ilvl w:val="1"/>
          <w:numId w:val="92"/>
        </w:numPr>
      </w:pPr>
      <w:r w:rsidRPr="00A71D1B">
        <w:t xml:space="preserve">Meghívja a játékos </w:t>
      </w:r>
      <w:proofErr w:type="spellStart"/>
      <w:r w:rsidRPr="00A71D1B">
        <w:t>HitTick</w:t>
      </w:r>
      <w:proofErr w:type="spellEnd"/>
      <w:r w:rsidRPr="00A71D1B">
        <w:t xml:space="preserve"> függvényét, ha a játékos ütközik a lézerrel.</w:t>
      </w:r>
    </w:p>
    <w:p w14:paraId="1C300397" w14:textId="77777777" w:rsidR="00352016" w:rsidRPr="00A71D1B" w:rsidRDefault="00352016" w:rsidP="00D63243">
      <w:pPr>
        <w:pStyle w:val="ListParagraph"/>
        <w:numPr>
          <w:ilvl w:val="0"/>
          <w:numId w:val="92"/>
        </w:numPr>
      </w:pPr>
      <w:proofErr w:type="spellStart"/>
      <w:r w:rsidRPr="00A71D1B">
        <w:t>PhysicsProcess</w:t>
      </w:r>
      <w:proofErr w:type="spellEnd"/>
      <w:r w:rsidRPr="00A71D1B">
        <w:t>: Beépített delta ciklus, amely meghívja az Update függvényt.</w:t>
      </w:r>
    </w:p>
    <w:p w14:paraId="790685DA" w14:textId="77777777" w:rsidR="00352016" w:rsidRPr="00A71D1B" w:rsidRDefault="00352016" w:rsidP="00352016">
      <w:r w:rsidRPr="00A71D1B">
        <w:t>A script tartalmaz “</w:t>
      </w:r>
      <w:proofErr w:type="spellStart"/>
      <w:r w:rsidRPr="00A71D1B">
        <w:t>Get</w:t>
      </w:r>
      <w:proofErr w:type="spellEnd"/>
      <w:r w:rsidRPr="00A71D1B">
        <w:t>” típusú függvényeket is</w:t>
      </w:r>
    </w:p>
    <w:p w14:paraId="0A49FFC6" w14:textId="77777777" w:rsidR="00352016" w:rsidRPr="00A71D1B" w:rsidRDefault="00352016" w:rsidP="00352016">
      <w:pPr>
        <w:rPr>
          <w:rStyle w:val="Emphasis"/>
        </w:rPr>
      </w:pPr>
      <w:proofErr w:type="spellStart"/>
      <w:r w:rsidRPr="00A71D1B">
        <w:rPr>
          <w:rStyle w:val="Emphasis"/>
        </w:rPr>
        <w:t>BossMechArm</w:t>
      </w:r>
      <w:proofErr w:type="spellEnd"/>
      <w:r w:rsidRPr="00A71D1B">
        <w:rPr>
          <w:rStyle w:val="Emphasis"/>
        </w:rPr>
        <w:t xml:space="preserve"> </w:t>
      </w:r>
    </w:p>
    <w:p w14:paraId="53E600E8" w14:textId="77777777" w:rsidR="00352016" w:rsidRPr="00A71D1B" w:rsidRDefault="00352016" w:rsidP="00352016">
      <w:r w:rsidRPr="00A71D1B">
        <w:t>Változók:</w:t>
      </w:r>
    </w:p>
    <w:p w14:paraId="39BDA40A" w14:textId="77777777" w:rsidR="00352016" w:rsidRPr="00A71D1B" w:rsidRDefault="00352016" w:rsidP="0029350B">
      <w:pPr>
        <w:pStyle w:val="ListParagraph"/>
        <w:numPr>
          <w:ilvl w:val="0"/>
          <w:numId w:val="94"/>
        </w:numPr>
      </w:pPr>
      <w:proofErr w:type="spellStart"/>
      <w:r w:rsidRPr="00A71D1B">
        <w:t>Acceleration</w:t>
      </w:r>
      <w:proofErr w:type="spellEnd"/>
      <w:r w:rsidRPr="00A71D1B">
        <w:t xml:space="preserve">: </w:t>
      </w:r>
      <w:proofErr w:type="spellStart"/>
      <w:r w:rsidRPr="00A71D1B">
        <w:t>float</w:t>
      </w:r>
      <w:proofErr w:type="spellEnd"/>
      <w:r w:rsidRPr="00A71D1B">
        <w:t>, a mozgáshoz használt gyorsulás értéke.</w:t>
      </w:r>
    </w:p>
    <w:p w14:paraId="3B4AF2B8" w14:textId="77777777" w:rsidR="00352016" w:rsidRPr="00A71D1B" w:rsidRDefault="00352016" w:rsidP="0029350B">
      <w:pPr>
        <w:pStyle w:val="ListParagraph"/>
        <w:numPr>
          <w:ilvl w:val="0"/>
          <w:numId w:val="94"/>
        </w:numPr>
      </w:pPr>
      <w:proofErr w:type="spellStart"/>
      <w:r w:rsidRPr="00A71D1B">
        <w:t>maxSpeed</w:t>
      </w:r>
      <w:proofErr w:type="spellEnd"/>
      <w:r w:rsidRPr="00A71D1B">
        <w:t xml:space="preserve">: </w:t>
      </w:r>
      <w:proofErr w:type="spellStart"/>
      <w:r w:rsidRPr="00A71D1B">
        <w:t>float</w:t>
      </w:r>
      <w:proofErr w:type="spellEnd"/>
      <w:r w:rsidRPr="00A71D1B">
        <w:t>, a maximális elmozdulás értéke.</w:t>
      </w:r>
    </w:p>
    <w:p w14:paraId="454E4393" w14:textId="77777777" w:rsidR="00352016" w:rsidRPr="00A71D1B" w:rsidRDefault="00352016" w:rsidP="0029350B">
      <w:pPr>
        <w:pStyle w:val="ListParagraph"/>
        <w:numPr>
          <w:ilvl w:val="0"/>
          <w:numId w:val="94"/>
        </w:numPr>
      </w:pPr>
      <w:r w:rsidRPr="00A71D1B">
        <w:t xml:space="preserve">SIDE: </w:t>
      </w:r>
      <w:proofErr w:type="spellStart"/>
      <w:r w:rsidRPr="00A71D1B">
        <w:t>boolean</w:t>
      </w:r>
      <w:proofErr w:type="spellEnd"/>
      <w:r w:rsidRPr="00A71D1B">
        <w:t xml:space="preserve">, meghatározza, hogy a kar melyik oldalon található. A </w:t>
      </w:r>
      <w:proofErr w:type="spellStart"/>
      <w:r w:rsidRPr="00A71D1B">
        <w:t>Godot</w:t>
      </w:r>
      <w:proofErr w:type="spellEnd"/>
      <w:r w:rsidRPr="00A71D1B">
        <w:t xml:space="preserve"> editor-ban konfigurálható.</w:t>
      </w:r>
    </w:p>
    <w:p w14:paraId="66834A39" w14:textId="77777777" w:rsidR="00352016" w:rsidRPr="00A71D1B" w:rsidRDefault="00352016" w:rsidP="0029350B">
      <w:pPr>
        <w:pStyle w:val="ListParagraph"/>
        <w:numPr>
          <w:ilvl w:val="0"/>
          <w:numId w:val="94"/>
        </w:numPr>
      </w:pPr>
      <w:proofErr w:type="spellStart"/>
      <w:r w:rsidRPr="00A71D1B">
        <w:t>Origin</w:t>
      </w:r>
      <w:proofErr w:type="spellEnd"/>
      <w:r w:rsidRPr="00A71D1B">
        <w:t>: Vector2 típus, a kar kezdőpozícióját tárolja.</w:t>
      </w:r>
    </w:p>
    <w:p w14:paraId="55C35528" w14:textId="77777777" w:rsidR="00352016" w:rsidRPr="00A71D1B" w:rsidRDefault="00352016" w:rsidP="0029350B">
      <w:pPr>
        <w:pStyle w:val="ListParagraph"/>
        <w:numPr>
          <w:ilvl w:val="0"/>
          <w:numId w:val="94"/>
        </w:numPr>
      </w:pPr>
      <w:proofErr w:type="spellStart"/>
      <w:r w:rsidRPr="00A71D1B">
        <w:t>atkSequence</w:t>
      </w:r>
      <w:proofErr w:type="spellEnd"/>
      <w:r w:rsidRPr="00A71D1B">
        <w:t>: integer, amely jelzi, hogy melyik támadási szakaszban van a kar.</w:t>
      </w:r>
    </w:p>
    <w:p w14:paraId="41A6C150" w14:textId="77777777" w:rsidR="00352016" w:rsidRPr="00A71D1B" w:rsidRDefault="00352016" w:rsidP="0029350B">
      <w:pPr>
        <w:pStyle w:val="ListParagraph"/>
        <w:numPr>
          <w:ilvl w:val="0"/>
          <w:numId w:val="94"/>
        </w:numPr>
      </w:pPr>
      <w:proofErr w:type="spellStart"/>
      <w:r w:rsidRPr="00A71D1B">
        <w:t>singleAtkWindupTime</w:t>
      </w:r>
      <w:proofErr w:type="spellEnd"/>
      <w:r w:rsidRPr="00A71D1B">
        <w:t xml:space="preserve">: </w:t>
      </w:r>
      <w:proofErr w:type="spellStart"/>
      <w:r w:rsidRPr="00A71D1B">
        <w:t>float</w:t>
      </w:r>
      <w:proofErr w:type="spellEnd"/>
      <w:r w:rsidRPr="00A71D1B">
        <w:t>, az idő, amelyet a kar vár, mielőtt elindít egy egyszeri támadást.</w:t>
      </w:r>
    </w:p>
    <w:p w14:paraId="3552F57A" w14:textId="77777777" w:rsidR="00352016" w:rsidRPr="00A71D1B" w:rsidRDefault="00352016" w:rsidP="0029350B">
      <w:pPr>
        <w:pStyle w:val="ListParagraph"/>
        <w:numPr>
          <w:ilvl w:val="0"/>
          <w:numId w:val="94"/>
        </w:numPr>
      </w:pPr>
      <w:proofErr w:type="spellStart"/>
      <w:r w:rsidRPr="00A71D1B">
        <w:t>doubleAtkWindupTime</w:t>
      </w:r>
      <w:proofErr w:type="spellEnd"/>
      <w:r w:rsidRPr="00A71D1B">
        <w:t xml:space="preserve">: </w:t>
      </w:r>
      <w:proofErr w:type="spellStart"/>
      <w:r w:rsidRPr="00A71D1B">
        <w:t>float</w:t>
      </w:r>
      <w:proofErr w:type="spellEnd"/>
      <w:r w:rsidRPr="00A71D1B">
        <w:t>, az idő, amelyet a kar vár, mielőtt elindít egy dupla támadást.</w:t>
      </w:r>
    </w:p>
    <w:p w14:paraId="4AA013E0" w14:textId="77777777" w:rsidR="00352016" w:rsidRPr="00A71D1B" w:rsidRDefault="00352016" w:rsidP="0029350B">
      <w:pPr>
        <w:pStyle w:val="ListParagraph"/>
        <w:numPr>
          <w:ilvl w:val="0"/>
          <w:numId w:val="94"/>
        </w:numPr>
      </w:pPr>
      <w:proofErr w:type="spellStart"/>
      <w:r w:rsidRPr="00A71D1B">
        <w:t>sweepAtkWindupTime</w:t>
      </w:r>
      <w:proofErr w:type="spellEnd"/>
      <w:r w:rsidRPr="00A71D1B">
        <w:t xml:space="preserve">: </w:t>
      </w:r>
      <w:proofErr w:type="spellStart"/>
      <w:r w:rsidRPr="00A71D1B">
        <w:t>float</w:t>
      </w:r>
      <w:proofErr w:type="spellEnd"/>
      <w:r w:rsidRPr="00A71D1B">
        <w:t>, az idő, amelyet a kar vár, mielőtt elindít egy söprő támadást.</w:t>
      </w:r>
    </w:p>
    <w:p w14:paraId="7A2747F2" w14:textId="77777777" w:rsidR="00352016" w:rsidRPr="00A71D1B" w:rsidRDefault="00352016" w:rsidP="0029350B">
      <w:pPr>
        <w:pStyle w:val="ListParagraph"/>
        <w:numPr>
          <w:ilvl w:val="0"/>
          <w:numId w:val="94"/>
        </w:numPr>
      </w:pPr>
      <w:proofErr w:type="spellStart"/>
      <w:r w:rsidRPr="00A71D1B">
        <w:t>laserAtkWindupTime</w:t>
      </w:r>
      <w:proofErr w:type="spellEnd"/>
      <w:r w:rsidRPr="00A71D1B">
        <w:t xml:space="preserve">: </w:t>
      </w:r>
      <w:proofErr w:type="spellStart"/>
      <w:r w:rsidRPr="00A71D1B">
        <w:t>float</w:t>
      </w:r>
      <w:proofErr w:type="spellEnd"/>
      <w:r w:rsidRPr="00A71D1B">
        <w:t>, az idő, amelyet a kar vár, mielőtt elindít egy lézer támadást.</w:t>
      </w:r>
    </w:p>
    <w:p w14:paraId="50000B5F" w14:textId="77777777" w:rsidR="00352016" w:rsidRPr="00A71D1B" w:rsidRDefault="00352016" w:rsidP="0029350B">
      <w:pPr>
        <w:pStyle w:val="ListParagraph"/>
        <w:numPr>
          <w:ilvl w:val="0"/>
          <w:numId w:val="94"/>
        </w:numPr>
      </w:pPr>
      <w:proofErr w:type="spellStart"/>
      <w:r w:rsidRPr="00A71D1B">
        <w:t>spikeAmount</w:t>
      </w:r>
      <w:proofErr w:type="spellEnd"/>
      <w:r w:rsidRPr="00A71D1B">
        <w:t>: int típus, amelyet a támadások használnak annak kiszámításához, hány tüskét kell létrehozni.</w:t>
      </w:r>
    </w:p>
    <w:p w14:paraId="2CC10A1D" w14:textId="77777777" w:rsidR="00352016" w:rsidRPr="00A71D1B" w:rsidRDefault="00352016" w:rsidP="0029350B">
      <w:pPr>
        <w:pStyle w:val="ListParagraph"/>
        <w:numPr>
          <w:ilvl w:val="0"/>
          <w:numId w:val="94"/>
        </w:numPr>
      </w:pPr>
      <w:proofErr w:type="spellStart"/>
      <w:r w:rsidRPr="00A71D1B">
        <w:t>singleAtk</w:t>
      </w:r>
      <w:proofErr w:type="spellEnd"/>
      <w:r w:rsidRPr="00A71D1B">
        <w:t xml:space="preserve">: </w:t>
      </w:r>
      <w:proofErr w:type="spellStart"/>
      <w:r w:rsidRPr="00A71D1B">
        <w:t>boolean</w:t>
      </w:r>
      <w:proofErr w:type="spellEnd"/>
      <w:r w:rsidRPr="00A71D1B">
        <w:t>, igaz, ha a kar egy egyszeri támadási szekvenciában van.</w:t>
      </w:r>
    </w:p>
    <w:p w14:paraId="04ADC2C5" w14:textId="77777777" w:rsidR="00352016" w:rsidRPr="00A71D1B" w:rsidRDefault="00352016" w:rsidP="0029350B">
      <w:pPr>
        <w:pStyle w:val="ListParagraph"/>
        <w:numPr>
          <w:ilvl w:val="0"/>
          <w:numId w:val="94"/>
        </w:numPr>
      </w:pPr>
      <w:proofErr w:type="spellStart"/>
      <w:r w:rsidRPr="00A71D1B">
        <w:lastRenderedPageBreak/>
        <w:t>doubleAtk</w:t>
      </w:r>
      <w:proofErr w:type="spellEnd"/>
      <w:r w:rsidRPr="00A71D1B">
        <w:t xml:space="preserve">: </w:t>
      </w:r>
      <w:proofErr w:type="spellStart"/>
      <w:r w:rsidRPr="00A71D1B">
        <w:t>boolean</w:t>
      </w:r>
      <w:proofErr w:type="spellEnd"/>
      <w:r w:rsidRPr="00A71D1B">
        <w:t>, igaz, ha a kar egy dupla támadási szekvenciában van.</w:t>
      </w:r>
    </w:p>
    <w:p w14:paraId="1915B6F1" w14:textId="77777777" w:rsidR="00352016" w:rsidRPr="00A71D1B" w:rsidRDefault="00352016" w:rsidP="0029350B">
      <w:pPr>
        <w:pStyle w:val="ListParagraph"/>
        <w:numPr>
          <w:ilvl w:val="0"/>
          <w:numId w:val="94"/>
        </w:numPr>
      </w:pPr>
      <w:proofErr w:type="spellStart"/>
      <w:r w:rsidRPr="00A71D1B">
        <w:t>sweepAtk</w:t>
      </w:r>
      <w:proofErr w:type="spellEnd"/>
      <w:r w:rsidRPr="00A71D1B">
        <w:t xml:space="preserve">: </w:t>
      </w:r>
      <w:proofErr w:type="spellStart"/>
      <w:r w:rsidRPr="00A71D1B">
        <w:t>boolean</w:t>
      </w:r>
      <w:proofErr w:type="spellEnd"/>
      <w:r w:rsidRPr="00A71D1B">
        <w:t>, igaz, ha a kar egy söprő támadási szekvenciában van.</w:t>
      </w:r>
    </w:p>
    <w:p w14:paraId="7117F7F1" w14:textId="77777777" w:rsidR="00352016" w:rsidRPr="00A71D1B" w:rsidRDefault="00352016" w:rsidP="0029350B">
      <w:pPr>
        <w:pStyle w:val="ListParagraph"/>
        <w:numPr>
          <w:ilvl w:val="0"/>
          <w:numId w:val="94"/>
        </w:numPr>
      </w:pPr>
      <w:proofErr w:type="spellStart"/>
      <w:r w:rsidRPr="00A71D1B">
        <w:t>laserAtk</w:t>
      </w:r>
      <w:proofErr w:type="spellEnd"/>
      <w:r w:rsidRPr="00A71D1B">
        <w:t xml:space="preserve">: </w:t>
      </w:r>
      <w:proofErr w:type="spellStart"/>
      <w:r w:rsidRPr="00A71D1B">
        <w:t>boolean</w:t>
      </w:r>
      <w:proofErr w:type="spellEnd"/>
      <w:r w:rsidRPr="00A71D1B">
        <w:t>, igazra van állítva, ha a kar lézer típusú támadási szekvenciában van.</w:t>
      </w:r>
    </w:p>
    <w:p w14:paraId="3F8FC1D3" w14:textId="77777777" w:rsidR="00352016" w:rsidRPr="00A71D1B" w:rsidRDefault="00352016" w:rsidP="0029350B">
      <w:pPr>
        <w:pStyle w:val="ListParagraph"/>
        <w:numPr>
          <w:ilvl w:val="0"/>
          <w:numId w:val="94"/>
        </w:numPr>
      </w:pPr>
      <w:proofErr w:type="spellStart"/>
      <w:r w:rsidRPr="00A71D1B">
        <w:t>playerInRange</w:t>
      </w:r>
      <w:proofErr w:type="spellEnd"/>
      <w:r w:rsidRPr="00A71D1B">
        <w:t xml:space="preserve">: </w:t>
      </w:r>
      <w:proofErr w:type="spellStart"/>
      <w:r w:rsidRPr="00A71D1B">
        <w:t>oolean</w:t>
      </w:r>
      <w:proofErr w:type="spellEnd"/>
      <w:r w:rsidRPr="00A71D1B">
        <w:t>, igazra van állítva, ha a játékos támadási távolságban van.</w:t>
      </w:r>
    </w:p>
    <w:p w14:paraId="090B9D70" w14:textId="77777777" w:rsidR="00352016" w:rsidRPr="00A71D1B" w:rsidRDefault="00352016" w:rsidP="0029350B">
      <w:pPr>
        <w:pStyle w:val="ListParagraph"/>
        <w:numPr>
          <w:ilvl w:val="0"/>
          <w:numId w:val="94"/>
        </w:numPr>
      </w:pPr>
      <w:proofErr w:type="spellStart"/>
      <w:r w:rsidRPr="00A71D1B">
        <w:t>isSlowed</w:t>
      </w:r>
      <w:proofErr w:type="spellEnd"/>
      <w:r w:rsidRPr="00A71D1B">
        <w:t xml:space="preserve">: </w:t>
      </w:r>
      <w:proofErr w:type="spellStart"/>
      <w:r w:rsidRPr="00A71D1B">
        <w:t>boolean</w:t>
      </w:r>
      <w:proofErr w:type="spellEnd"/>
      <w:r w:rsidRPr="00A71D1B">
        <w:t>, jelzi, hogy az ellenség lelassult-e.</w:t>
      </w:r>
    </w:p>
    <w:p w14:paraId="1DA386BD" w14:textId="77777777" w:rsidR="00352016" w:rsidRPr="00A71D1B" w:rsidRDefault="00352016" w:rsidP="0029350B">
      <w:pPr>
        <w:pStyle w:val="ListParagraph"/>
        <w:numPr>
          <w:ilvl w:val="0"/>
          <w:numId w:val="94"/>
        </w:numPr>
      </w:pPr>
      <w:proofErr w:type="spellStart"/>
      <w:r w:rsidRPr="00A71D1B">
        <w:t>slowFactor</w:t>
      </w:r>
      <w:proofErr w:type="spellEnd"/>
      <w:r w:rsidRPr="00A71D1B">
        <w:t xml:space="preserve">: </w:t>
      </w:r>
      <w:proofErr w:type="spellStart"/>
      <w:r w:rsidRPr="00A71D1B">
        <w:t>float</w:t>
      </w:r>
      <w:proofErr w:type="spellEnd"/>
      <w:r w:rsidRPr="00A71D1B">
        <w:t>, az érték, amely meghatározza, hogy mennyire lassul le az ellenség, amikor lassítják.</w:t>
      </w:r>
    </w:p>
    <w:p w14:paraId="2574CB37" w14:textId="77777777" w:rsidR="00352016" w:rsidRPr="00A71D1B" w:rsidRDefault="00352016" w:rsidP="00352016">
      <w:r w:rsidRPr="00A71D1B">
        <w:t>Függvények:</w:t>
      </w:r>
    </w:p>
    <w:p w14:paraId="0CA4CC8F" w14:textId="77777777" w:rsidR="00352016" w:rsidRPr="00A71D1B" w:rsidRDefault="00352016" w:rsidP="0029350B">
      <w:pPr>
        <w:pStyle w:val="ListParagraph"/>
        <w:numPr>
          <w:ilvl w:val="0"/>
          <w:numId w:val="9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amely összekapcsolja a </w:t>
      </w:r>
      <w:proofErr w:type="spellStart"/>
      <w:r w:rsidRPr="00A71D1B">
        <w:t>node</w:t>
      </w:r>
      <w:proofErr w:type="spellEnd"/>
      <w:r w:rsidRPr="00A71D1B">
        <w:t xml:space="preserve"> hivatkozásokat, és beállítja a </w:t>
      </w:r>
      <w:proofErr w:type="spellStart"/>
      <w:r w:rsidRPr="00A71D1B">
        <w:t>karot</w:t>
      </w:r>
      <w:proofErr w:type="spellEnd"/>
      <w:r w:rsidRPr="00A71D1B">
        <w:t xml:space="preserve"> a SIDE változó alapján.</w:t>
      </w:r>
    </w:p>
    <w:p w14:paraId="294839AE" w14:textId="77777777" w:rsidR="00352016" w:rsidRPr="00A71D1B" w:rsidRDefault="00352016" w:rsidP="0029350B">
      <w:pPr>
        <w:pStyle w:val="ListParagraph"/>
        <w:numPr>
          <w:ilvl w:val="0"/>
          <w:numId w:val="95"/>
        </w:numPr>
      </w:pPr>
      <w:proofErr w:type="spellStart"/>
      <w:r w:rsidRPr="00A71D1B">
        <w:t>LaunchSequence</w:t>
      </w:r>
      <w:proofErr w:type="spellEnd"/>
      <w:r w:rsidRPr="00A71D1B">
        <w:t xml:space="preserve">: Meghívja a fő test </w:t>
      </w:r>
      <w:proofErr w:type="spellStart"/>
      <w:r w:rsidRPr="00A71D1B">
        <w:t>StartupSequence</w:t>
      </w:r>
      <w:proofErr w:type="spellEnd"/>
      <w:r w:rsidRPr="00A71D1B">
        <w:t>-t, és indít egy időzítőt, hogy az aktív állapotot összehangolja a fő testtel.</w:t>
      </w:r>
    </w:p>
    <w:p w14:paraId="52D996BC" w14:textId="77777777" w:rsidR="00352016" w:rsidRPr="00A71D1B" w:rsidRDefault="00352016" w:rsidP="0029350B">
      <w:pPr>
        <w:pStyle w:val="ListParagraph"/>
        <w:numPr>
          <w:ilvl w:val="0"/>
          <w:numId w:val="95"/>
        </w:numPr>
      </w:pPr>
      <w:proofErr w:type="spellStart"/>
      <w:r w:rsidRPr="00A71D1B">
        <w:t>LaunchSequenceTimer_Timeout</w:t>
      </w:r>
      <w:proofErr w:type="spellEnd"/>
      <w:r w:rsidRPr="00A71D1B">
        <w:t xml:space="preserve">: Jelző függvény, amely engedélyezi az ütközést és elindítja az </w:t>
      </w:r>
      <w:proofErr w:type="spellStart"/>
      <w:r w:rsidRPr="00A71D1B">
        <w:t>idle</w:t>
      </w:r>
      <w:proofErr w:type="spellEnd"/>
      <w:r w:rsidRPr="00A71D1B">
        <w:t xml:space="preserve"> animációt.</w:t>
      </w:r>
    </w:p>
    <w:p w14:paraId="007891ED" w14:textId="77777777" w:rsidR="00352016" w:rsidRPr="00A71D1B" w:rsidRDefault="00352016" w:rsidP="0029350B">
      <w:pPr>
        <w:pStyle w:val="ListParagraph"/>
        <w:numPr>
          <w:ilvl w:val="0"/>
          <w:numId w:val="95"/>
        </w:numPr>
      </w:pPr>
      <w:proofErr w:type="spellStart"/>
      <w:r w:rsidRPr="00A71D1B">
        <w:t>OnPlayerDetectAreaEntered</w:t>
      </w:r>
      <w:proofErr w:type="spellEnd"/>
      <w:r w:rsidRPr="00A71D1B">
        <w:t xml:space="preserve">: Jelző függvény, ha a kiváltó test a játékos, beállítja a </w:t>
      </w:r>
      <w:proofErr w:type="spellStart"/>
      <w:r w:rsidRPr="00A71D1B">
        <w:t>playerInRange-et</w:t>
      </w:r>
      <w:proofErr w:type="spellEnd"/>
      <w:r w:rsidRPr="00A71D1B">
        <w:t xml:space="preserve"> igazra.</w:t>
      </w:r>
    </w:p>
    <w:p w14:paraId="2C82EC98" w14:textId="77777777" w:rsidR="00352016" w:rsidRPr="00A71D1B" w:rsidRDefault="00352016" w:rsidP="0029350B">
      <w:pPr>
        <w:pStyle w:val="ListParagraph"/>
        <w:numPr>
          <w:ilvl w:val="0"/>
          <w:numId w:val="95"/>
        </w:numPr>
      </w:pPr>
      <w:proofErr w:type="spellStart"/>
      <w:r w:rsidRPr="00A71D1B">
        <w:t>OnPlayerDetectAreaExited</w:t>
      </w:r>
      <w:proofErr w:type="spellEnd"/>
      <w:r w:rsidRPr="00A71D1B">
        <w:t xml:space="preserve">: Jelző függvény, ha a kiváltó test a játékos, beállítja a </w:t>
      </w:r>
      <w:proofErr w:type="spellStart"/>
      <w:r w:rsidRPr="00A71D1B">
        <w:t>playerInRange-et</w:t>
      </w:r>
      <w:proofErr w:type="spellEnd"/>
      <w:r w:rsidRPr="00A71D1B">
        <w:t xml:space="preserve"> hamisra.</w:t>
      </w:r>
    </w:p>
    <w:p w14:paraId="35BB3F3D" w14:textId="77777777" w:rsidR="00352016" w:rsidRPr="00A71D1B" w:rsidRDefault="00352016" w:rsidP="0029350B">
      <w:pPr>
        <w:pStyle w:val="ListParagraph"/>
        <w:numPr>
          <w:ilvl w:val="0"/>
          <w:numId w:val="95"/>
        </w:numPr>
      </w:pPr>
      <w:proofErr w:type="spellStart"/>
      <w:r w:rsidRPr="00A71D1B">
        <w:t>AttackSignal</w:t>
      </w:r>
      <w:proofErr w:type="spellEnd"/>
      <w:r w:rsidRPr="00A71D1B">
        <w:t xml:space="preserve">: Jelző függvény, amelyet a fő test hív meg, meghatározza az akciót az adott támadás típus alapján. Ha szükséges, beállítja a </w:t>
      </w:r>
      <w:proofErr w:type="spellStart"/>
      <w:r w:rsidRPr="00A71D1B">
        <w:t>spikeAmount</w:t>
      </w:r>
      <w:proofErr w:type="spellEnd"/>
      <w:r w:rsidRPr="00A71D1B">
        <w:t xml:space="preserve">-ot, elindítja a támadási felkészülési időzítőt, beállítja a megfelelő támadási </w:t>
      </w:r>
      <w:proofErr w:type="spellStart"/>
      <w:r w:rsidRPr="00A71D1B">
        <w:t>Booleant</w:t>
      </w:r>
      <w:proofErr w:type="spellEnd"/>
      <w:r w:rsidRPr="00A71D1B">
        <w:t xml:space="preserve"> és az </w:t>
      </w:r>
      <w:proofErr w:type="spellStart"/>
      <w:r w:rsidRPr="00A71D1B">
        <w:t>atkSequence</w:t>
      </w:r>
      <w:proofErr w:type="spellEnd"/>
      <w:r w:rsidRPr="00A71D1B">
        <w:t>-t egyesre.</w:t>
      </w:r>
    </w:p>
    <w:p w14:paraId="6B75D918" w14:textId="77777777" w:rsidR="00352016" w:rsidRPr="00A71D1B" w:rsidRDefault="00352016" w:rsidP="0029350B">
      <w:pPr>
        <w:pStyle w:val="ListParagraph"/>
        <w:numPr>
          <w:ilvl w:val="0"/>
          <w:numId w:val="95"/>
        </w:numPr>
      </w:pPr>
      <w:proofErr w:type="spellStart"/>
      <w:r w:rsidRPr="00A71D1B">
        <w:t>AtkWindupTimeout</w:t>
      </w:r>
      <w:proofErr w:type="spellEnd"/>
      <w:r w:rsidRPr="00A71D1B">
        <w:t xml:space="preserve">: Jelző függvény, amely elküldi a </w:t>
      </w:r>
      <w:proofErr w:type="gramStart"/>
      <w:r w:rsidRPr="00A71D1B">
        <w:t>szem villanás</w:t>
      </w:r>
      <w:proofErr w:type="gramEnd"/>
      <w:r w:rsidRPr="00A71D1B">
        <w:t xml:space="preserve"> jelzését a fő testnek, beállítja az </w:t>
      </w:r>
      <w:proofErr w:type="spellStart"/>
      <w:r w:rsidRPr="00A71D1B">
        <w:t>atkSequence</w:t>
      </w:r>
      <w:proofErr w:type="spellEnd"/>
      <w:r w:rsidRPr="00A71D1B">
        <w:t xml:space="preserve">-t kettőre, és elindítja az </w:t>
      </w:r>
      <w:proofErr w:type="spellStart"/>
      <w:r w:rsidRPr="00A71D1B">
        <w:t>atkGrace</w:t>
      </w:r>
      <w:proofErr w:type="spellEnd"/>
      <w:r w:rsidRPr="00A71D1B">
        <w:t xml:space="preserve"> időzítőt.</w:t>
      </w:r>
    </w:p>
    <w:p w14:paraId="23164C48" w14:textId="77777777" w:rsidR="00352016" w:rsidRPr="00A71D1B" w:rsidRDefault="00352016" w:rsidP="0029350B">
      <w:pPr>
        <w:pStyle w:val="ListParagraph"/>
        <w:numPr>
          <w:ilvl w:val="0"/>
          <w:numId w:val="95"/>
        </w:numPr>
      </w:pPr>
      <w:proofErr w:type="spellStart"/>
      <w:r w:rsidRPr="00A71D1B">
        <w:t>AtkGraceTimeout</w:t>
      </w:r>
      <w:proofErr w:type="spellEnd"/>
      <w:r w:rsidRPr="00A71D1B">
        <w:t xml:space="preserve">: Jelző függvény. Ha az </w:t>
      </w:r>
      <w:proofErr w:type="spellStart"/>
      <w:r w:rsidRPr="00A71D1B">
        <w:t>atkSequence</w:t>
      </w:r>
      <w:proofErr w:type="spellEnd"/>
      <w:r w:rsidRPr="00A71D1B">
        <w:t xml:space="preserve"> két volt a hívás idején, beállítja az </w:t>
      </w:r>
      <w:proofErr w:type="spellStart"/>
      <w:r w:rsidRPr="00A71D1B">
        <w:t>atkSequence</w:t>
      </w:r>
      <w:proofErr w:type="spellEnd"/>
      <w:r w:rsidRPr="00A71D1B">
        <w:t xml:space="preserve">-t háromra. Ha a támadás típus lézer, akkor jelez a fő testnek. Ellenkező esetben meghívja a </w:t>
      </w:r>
      <w:proofErr w:type="spellStart"/>
      <w:r w:rsidRPr="00A71D1B">
        <w:t>ReturnToOrigin</w:t>
      </w:r>
      <w:proofErr w:type="spellEnd"/>
      <w:r w:rsidRPr="00A71D1B">
        <w:t xml:space="preserve"> függvényt.</w:t>
      </w:r>
    </w:p>
    <w:p w14:paraId="297922A0" w14:textId="77777777" w:rsidR="00352016" w:rsidRPr="00A71D1B" w:rsidRDefault="00352016" w:rsidP="0029350B">
      <w:pPr>
        <w:pStyle w:val="ListParagraph"/>
        <w:numPr>
          <w:ilvl w:val="0"/>
          <w:numId w:val="95"/>
        </w:numPr>
      </w:pPr>
      <w:proofErr w:type="spellStart"/>
      <w:r w:rsidRPr="00A71D1B">
        <w:t>Sing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27321E02" w14:textId="77777777" w:rsidR="00352016" w:rsidRPr="00A71D1B" w:rsidRDefault="00352016" w:rsidP="0029350B">
      <w:pPr>
        <w:pStyle w:val="ListParagraph"/>
        <w:numPr>
          <w:ilvl w:val="0"/>
          <w:numId w:val="95"/>
        </w:numPr>
      </w:pPr>
      <w:proofErr w:type="spellStart"/>
      <w:r w:rsidRPr="00A71D1B">
        <w:lastRenderedPageBreak/>
        <w:t>DoubleAttack</w:t>
      </w:r>
      <w:proofErr w:type="spellEnd"/>
      <w:r w:rsidRPr="00A71D1B">
        <w:t xml:space="preserve">: Beállítja az </w:t>
      </w:r>
      <w:proofErr w:type="spellStart"/>
      <w:r w:rsidRPr="00A71D1B">
        <w:t>atkSequence</w:t>
      </w:r>
      <w:proofErr w:type="spellEnd"/>
      <w:r w:rsidRPr="00A71D1B">
        <w:t xml:space="preserve">-t nullára, meghívja a </w:t>
      </w:r>
      <w:proofErr w:type="spellStart"/>
      <w:r w:rsidRPr="00A71D1B">
        <w:t>CreateSpikes</w:t>
      </w:r>
      <w:proofErr w:type="spellEnd"/>
      <w:r w:rsidRPr="00A71D1B">
        <w:t xml:space="preserve"> függvényt, ha a </w:t>
      </w:r>
      <w:proofErr w:type="spellStart"/>
      <w:r w:rsidRPr="00A71D1B">
        <w:t>spikeAmount</w:t>
      </w:r>
      <w:proofErr w:type="spellEnd"/>
      <w:r w:rsidRPr="00A71D1B">
        <w:t xml:space="preserve"> nagyobb, mint nulla, elindítja az </w:t>
      </w:r>
      <w:proofErr w:type="spellStart"/>
      <w:r w:rsidRPr="00A71D1B">
        <w:t>atkGrace</w:t>
      </w:r>
      <w:proofErr w:type="spellEnd"/>
      <w:r w:rsidRPr="00A71D1B">
        <w:t xml:space="preserve"> időzítőt.</w:t>
      </w:r>
    </w:p>
    <w:p w14:paraId="48B5E9F3" w14:textId="77777777" w:rsidR="00352016" w:rsidRPr="00A71D1B" w:rsidRDefault="00352016" w:rsidP="0029350B">
      <w:pPr>
        <w:pStyle w:val="ListParagraph"/>
        <w:numPr>
          <w:ilvl w:val="0"/>
          <w:numId w:val="95"/>
        </w:numPr>
      </w:pPr>
      <w:proofErr w:type="spellStart"/>
      <w:r w:rsidRPr="00A71D1B">
        <w:t>SweepAttack</w:t>
      </w:r>
      <w:proofErr w:type="spellEnd"/>
      <w:r w:rsidRPr="00A71D1B">
        <w:t>: Kiszámítja a találati vektort és meghívja a játékos Hit függvényét.</w:t>
      </w:r>
    </w:p>
    <w:p w14:paraId="05DCE41A" w14:textId="77777777" w:rsidR="00352016" w:rsidRPr="00A71D1B" w:rsidRDefault="00352016" w:rsidP="0029350B">
      <w:pPr>
        <w:pStyle w:val="ListParagraph"/>
        <w:numPr>
          <w:ilvl w:val="0"/>
          <w:numId w:val="95"/>
        </w:numPr>
      </w:pPr>
      <w:proofErr w:type="spellStart"/>
      <w:r w:rsidRPr="00A71D1B">
        <w:t>CreateSpikes</w:t>
      </w:r>
      <w:proofErr w:type="spellEnd"/>
      <w:r w:rsidRPr="00A71D1B">
        <w:t xml:space="preserve">: Felelős a </w:t>
      </w:r>
      <w:proofErr w:type="spellStart"/>
      <w:r w:rsidRPr="00A71D1B">
        <w:t>Spike</w:t>
      </w:r>
      <w:proofErr w:type="spellEnd"/>
      <w:r w:rsidRPr="00A71D1B">
        <w:t xml:space="preserve"> </w:t>
      </w:r>
      <w:proofErr w:type="spellStart"/>
      <w:r w:rsidRPr="00A71D1B">
        <w:t>node</w:t>
      </w:r>
      <w:proofErr w:type="spellEnd"/>
      <w:r w:rsidRPr="00A71D1B">
        <w:t>-ok létrehozásáért és konfigurálásáért.</w:t>
      </w:r>
      <w:r w:rsidRPr="00A71D1B">
        <w:br/>
        <w:t xml:space="preserve">Először beállítja a tüskék helyét balra és jobbra, ha a vektorok nincsenek beállítva. Létrehozza a bal oldali tüskét, hozzáadja a Map </w:t>
      </w:r>
      <w:proofErr w:type="spellStart"/>
      <w:r w:rsidRPr="00A71D1B">
        <w:t>node</w:t>
      </w:r>
      <w:proofErr w:type="spellEnd"/>
      <w:r w:rsidRPr="00A71D1B">
        <w:t xml:space="preserve">-hoz, beállítja a helyét, meghívja a </w:t>
      </w:r>
      <w:proofErr w:type="spellStart"/>
      <w:r w:rsidRPr="00A71D1B">
        <w:t>SetStats</w:t>
      </w:r>
      <w:proofErr w:type="spellEnd"/>
      <w:r w:rsidRPr="00A71D1B">
        <w:t xml:space="preserve"> függvényt és beállítja a </w:t>
      </w:r>
      <w:proofErr w:type="spellStart"/>
      <w:r w:rsidRPr="00A71D1B">
        <w:t>node</w:t>
      </w:r>
      <w:proofErr w:type="spellEnd"/>
      <w:r w:rsidRPr="00A71D1B">
        <w:t xml:space="preserve"> nevét. Ugyanezt ismétli a jobb oldalra is. Létrehoz egy rövid időzítőt és összekapcsolja a </w:t>
      </w:r>
      <w:proofErr w:type="spellStart"/>
      <w:r w:rsidRPr="00A71D1B">
        <w:t>SpikeTimer_Timeout</w:t>
      </w:r>
      <w:proofErr w:type="spellEnd"/>
      <w:r w:rsidRPr="00A71D1B">
        <w:t>-ot.</w:t>
      </w:r>
    </w:p>
    <w:p w14:paraId="06275E3D" w14:textId="77777777" w:rsidR="00352016" w:rsidRPr="00A71D1B" w:rsidRDefault="00352016" w:rsidP="0029350B">
      <w:pPr>
        <w:pStyle w:val="ListParagraph"/>
        <w:numPr>
          <w:ilvl w:val="0"/>
          <w:numId w:val="95"/>
        </w:numPr>
      </w:pPr>
      <w:proofErr w:type="spellStart"/>
      <w:r w:rsidRPr="00A71D1B">
        <w:t>SpikeTimer_Timeout</w:t>
      </w:r>
      <w:proofErr w:type="spellEnd"/>
      <w:r w:rsidRPr="00A71D1B">
        <w:t xml:space="preserve">: Jelző függvény, amely csökkenti egyet a </w:t>
      </w:r>
      <w:proofErr w:type="spellStart"/>
      <w:r w:rsidRPr="00A71D1B">
        <w:t>spikeAmount-ból</w:t>
      </w:r>
      <w:proofErr w:type="spellEnd"/>
      <w:r w:rsidRPr="00A71D1B">
        <w:t xml:space="preserve">. Ha a </w:t>
      </w:r>
      <w:proofErr w:type="spellStart"/>
      <w:r w:rsidRPr="00A71D1B">
        <w:t>spikeAmount</w:t>
      </w:r>
      <w:proofErr w:type="spellEnd"/>
      <w:r w:rsidRPr="00A71D1B">
        <w:t xml:space="preserve"> nagyobb, mint nulla, a tüskék helyeit távolabb mozgatja a középponttól és meghívja a </w:t>
      </w:r>
      <w:proofErr w:type="spellStart"/>
      <w:r w:rsidRPr="00A71D1B">
        <w:t>CreateSpikes</w:t>
      </w:r>
      <w:proofErr w:type="spellEnd"/>
      <w:r w:rsidRPr="00A71D1B">
        <w:t>-t.</w:t>
      </w:r>
    </w:p>
    <w:p w14:paraId="2F5704C1" w14:textId="77777777" w:rsidR="00352016" w:rsidRPr="00A71D1B" w:rsidRDefault="00352016" w:rsidP="0029350B">
      <w:pPr>
        <w:pStyle w:val="ListParagraph"/>
        <w:numPr>
          <w:ilvl w:val="0"/>
          <w:numId w:val="95"/>
        </w:numPr>
      </w:pPr>
      <w:proofErr w:type="spellStart"/>
      <w:r w:rsidRPr="00A71D1B">
        <w:t>ReturnToOrigin</w:t>
      </w:r>
      <w:proofErr w:type="spellEnd"/>
      <w:r w:rsidRPr="00A71D1B">
        <w:t xml:space="preserve">: Meghívja a </w:t>
      </w:r>
      <w:proofErr w:type="spellStart"/>
      <w:r w:rsidRPr="00A71D1B">
        <w:t>RotateElements</w:t>
      </w:r>
      <w:proofErr w:type="spellEnd"/>
      <w:r w:rsidRPr="00A71D1B">
        <w:t xml:space="preserve">-t nullás értékkel, így visszaállítja a forgást. Létrehoz egy </w:t>
      </w:r>
      <w:proofErr w:type="spellStart"/>
      <w:r w:rsidRPr="00A71D1B">
        <w:t>tween</w:t>
      </w:r>
      <w:proofErr w:type="spellEnd"/>
      <w:r w:rsidRPr="00A71D1B">
        <w:t>-t, hogy visszahelyezze a kar pozícióját az eredeti pontra.</w:t>
      </w:r>
    </w:p>
    <w:p w14:paraId="385E3B9A" w14:textId="77777777" w:rsidR="00352016" w:rsidRPr="00A71D1B" w:rsidRDefault="00352016" w:rsidP="0029350B">
      <w:pPr>
        <w:pStyle w:val="ListParagraph"/>
        <w:numPr>
          <w:ilvl w:val="0"/>
          <w:numId w:val="95"/>
        </w:numPr>
      </w:pPr>
      <w:proofErr w:type="spellStart"/>
      <w:r w:rsidRPr="00A71D1B">
        <w:t>Returnal_Finished</w:t>
      </w:r>
      <w:proofErr w:type="spellEnd"/>
      <w:r w:rsidRPr="00A71D1B">
        <w:t xml:space="preserve">: Jelző függvény, amelyet akkor hívnak meg, amikor a </w:t>
      </w:r>
      <w:proofErr w:type="spellStart"/>
      <w:r w:rsidRPr="00A71D1B">
        <w:t>ReturnToOrigin</w:t>
      </w:r>
      <w:proofErr w:type="spellEnd"/>
      <w:r w:rsidRPr="00A71D1B">
        <w:t xml:space="preserve"> által létrehozott </w:t>
      </w:r>
      <w:proofErr w:type="spellStart"/>
      <w:r w:rsidRPr="00A71D1B">
        <w:t>tween</w:t>
      </w:r>
      <w:proofErr w:type="spellEnd"/>
      <w:r w:rsidRPr="00A71D1B">
        <w:t xml:space="preserve"> befejeződött. Jelez a fő testnek, hogy a támadás befejeződött és beállítja a támadás </w:t>
      </w:r>
      <w:proofErr w:type="spellStart"/>
      <w:r w:rsidRPr="00A71D1B">
        <w:t>Booleant</w:t>
      </w:r>
      <w:proofErr w:type="spellEnd"/>
      <w:r w:rsidRPr="00A71D1B">
        <w:t xml:space="preserve"> hamisra.</w:t>
      </w:r>
    </w:p>
    <w:p w14:paraId="12215478" w14:textId="77777777" w:rsidR="00352016" w:rsidRPr="00A71D1B" w:rsidRDefault="00352016" w:rsidP="0029350B">
      <w:pPr>
        <w:pStyle w:val="ListParagraph"/>
        <w:numPr>
          <w:ilvl w:val="0"/>
          <w:numId w:val="95"/>
        </w:numPr>
      </w:pPr>
      <w:proofErr w:type="spellStart"/>
      <w:r w:rsidRPr="00A71D1B">
        <w:t>RotateTween_Finished</w:t>
      </w:r>
      <w:proofErr w:type="spellEnd"/>
      <w:r w:rsidRPr="00A71D1B">
        <w:t>: Beállítja magát nullára.</w:t>
      </w:r>
    </w:p>
    <w:p w14:paraId="23B24B0C" w14:textId="77777777" w:rsidR="00352016" w:rsidRPr="00A71D1B" w:rsidRDefault="00352016" w:rsidP="0029350B">
      <w:pPr>
        <w:pStyle w:val="ListParagraph"/>
        <w:numPr>
          <w:ilvl w:val="0"/>
          <w:numId w:val="95"/>
        </w:numPr>
      </w:pPr>
      <w:proofErr w:type="spellStart"/>
      <w:r w:rsidRPr="00A71D1B">
        <w:t>MovementTween_Finished</w:t>
      </w:r>
      <w:proofErr w:type="spellEnd"/>
      <w:r w:rsidRPr="00A71D1B">
        <w:t>: Beállítja magát nullára.</w:t>
      </w:r>
    </w:p>
    <w:p w14:paraId="09F5E1D5" w14:textId="77777777" w:rsidR="00352016" w:rsidRPr="00A71D1B" w:rsidRDefault="00352016" w:rsidP="0029350B">
      <w:pPr>
        <w:pStyle w:val="ListParagraph"/>
        <w:numPr>
          <w:ilvl w:val="0"/>
          <w:numId w:val="95"/>
        </w:numPr>
      </w:pPr>
      <w:proofErr w:type="spellStart"/>
      <w:r w:rsidRPr="00A71D1B">
        <w:t>RotateElements</w:t>
      </w:r>
      <w:proofErr w:type="spellEnd"/>
      <w:r w:rsidRPr="00A71D1B">
        <w:t>: Forgatja a kart a bemeneti érték szerint, az adott időtartam alatt.</w:t>
      </w:r>
    </w:p>
    <w:p w14:paraId="7029AD04" w14:textId="77777777" w:rsidR="00E91560" w:rsidRPr="00A71D1B" w:rsidRDefault="00352016" w:rsidP="0029350B">
      <w:pPr>
        <w:pStyle w:val="ListParagraph"/>
        <w:numPr>
          <w:ilvl w:val="0"/>
          <w:numId w:val="95"/>
        </w:numPr>
      </w:pPr>
      <w:r w:rsidRPr="00A71D1B">
        <w:t xml:space="preserve">Update: Fő delta függvény. Felelős azért, hogy mi történik a különböző </w:t>
      </w:r>
      <w:proofErr w:type="spellStart"/>
      <w:r w:rsidRPr="00A71D1B">
        <w:t>atkSequence</w:t>
      </w:r>
      <w:proofErr w:type="spellEnd"/>
      <w:r w:rsidRPr="00A71D1B">
        <w:t xml:space="preserve"> értékeknél, amikor a támadások folyamatban vannak.</w:t>
      </w:r>
    </w:p>
    <w:p w14:paraId="38E54D05" w14:textId="052ED18C" w:rsidR="00352016" w:rsidRPr="00A71D1B" w:rsidRDefault="00352016" w:rsidP="0029350B">
      <w:pPr>
        <w:pStyle w:val="ListParagraph"/>
        <w:numPr>
          <w:ilvl w:val="0"/>
          <w:numId w:val="95"/>
        </w:numPr>
      </w:pPr>
      <w:proofErr w:type="spellStart"/>
      <w:r w:rsidRPr="00A71D1B">
        <w:t>SingleAttack</w:t>
      </w:r>
      <w:proofErr w:type="spellEnd"/>
      <w:r w:rsidRPr="00A71D1B">
        <w:t>:</w:t>
      </w:r>
    </w:p>
    <w:p w14:paraId="4FC88BD6" w14:textId="77777777" w:rsidR="00352016" w:rsidRPr="00A71D1B" w:rsidRDefault="00352016" w:rsidP="0029350B">
      <w:pPr>
        <w:pStyle w:val="ListParagraph"/>
        <w:numPr>
          <w:ilvl w:val="1"/>
          <w:numId w:val="95"/>
        </w:numPr>
      </w:pPr>
      <w:r w:rsidRPr="00A71D1B">
        <w:t>1: A játékos fölött lebeg.</w:t>
      </w:r>
    </w:p>
    <w:p w14:paraId="5BA97478" w14:textId="77777777" w:rsidR="00352016" w:rsidRPr="00A71D1B" w:rsidRDefault="00352016" w:rsidP="0029350B">
      <w:pPr>
        <w:pStyle w:val="ListParagraph"/>
        <w:numPr>
          <w:ilvl w:val="1"/>
          <w:numId w:val="95"/>
        </w:numPr>
      </w:pPr>
      <w:r w:rsidRPr="00A71D1B">
        <w:t>2: Várakozik.</w:t>
      </w:r>
    </w:p>
    <w:p w14:paraId="0EE616BC" w14:textId="77777777" w:rsidR="00352016" w:rsidRPr="00A71D1B" w:rsidRDefault="00352016" w:rsidP="0029350B">
      <w:pPr>
        <w:pStyle w:val="ListParagraph"/>
        <w:numPr>
          <w:ilvl w:val="1"/>
          <w:numId w:val="95"/>
        </w:numPr>
      </w:pPr>
      <w:r w:rsidRPr="00A71D1B">
        <w:t xml:space="preserve">3: Felgyorsul lefelé, meghívja a </w:t>
      </w:r>
      <w:proofErr w:type="spellStart"/>
      <w:r w:rsidRPr="00A71D1B">
        <w:t>SingleAttack</w:t>
      </w:r>
      <w:proofErr w:type="spellEnd"/>
      <w:r w:rsidRPr="00A71D1B">
        <w:t xml:space="preserve"> függvényt, amikor a tereppel ütközik.</w:t>
      </w:r>
    </w:p>
    <w:p w14:paraId="2C02D66E" w14:textId="77777777" w:rsidR="00352016" w:rsidRPr="00A71D1B" w:rsidRDefault="00352016" w:rsidP="0029350B">
      <w:pPr>
        <w:pStyle w:val="ListParagraph"/>
        <w:numPr>
          <w:ilvl w:val="0"/>
          <w:numId w:val="95"/>
        </w:numPr>
      </w:pPr>
      <w:proofErr w:type="spellStart"/>
      <w:r w:rsidRPr="00A71D1B">
        <w:t>DoubleAttack</w:t>
      </w:r>
      <w:proofErr w:type="spellEnd"/>
      <w:r w:rsidRPr="00A71D1B">
        <w:t>:</w:t>
      </w:r>
    </w:p>
    <w:p w14:paraId="03E91348" w14:textId="77777777" w:rsidR="00352016" w:rsidRPr="00A71D1B" w:rsidRDefault="00352016" w:rsidP="0029350B">
      <w:pPr>
        <w:pStyle w:val="ListParagraph"/>
        <w:numPr>
          <w:ilvl w:val="1"/>
          <w:numId w:val="95"/>
        </w:numPr>
      </w:pPr>
      <w:r w:rsidRPr="00A71D1B">
        <w:t>1: Mozog a cél pozíció felé.</w:t>
      </w:r>
    </w:p>
    <w:p w14:paraId="1F95520D" w14:textId="77777777" w:rsidR="00352016" w:rsidRPr="00A71D1B" w:rsidRDefault="00352016" w:rsidP="0029350B">
      <w:pPr>
        <w:pStyle w:val="ListParagraph"/>
        <w:numPr>
          <w:ilvl w:val="1"/>
          <w:numId w:val="95"/>
        </w:numPr>
      </w:pPr>
      <w:r w:rsidRPr="00A71D1B">
        <w:t>2: Várakozik.</w:t>
      </w:r>
    </w:p>
    <w:p w14:paraId="3E798C99" w14:textId="77777777" w:rsidR="00352016" w:rsidRPr="00A71D1B" w:rsidRDefault="00352016" w:rsidP="0029350B">
      <w:pPr>
        <w:pStyle w:val="ListParagraph"/>
        <w:numPr>
          <w:ilvl w:val="1"/>
          <w:numId w:val="95"/>
        </w:numPr>
      </w:pPr>
      <w:r w:rsidRPr="00A71D1B">
        <w:t xml:space="preserve">3: Felgyorsul lefelé, meghívja a </w:t>
      </w:r>
      <w:proofErr w:type="spellStart"/>
      <w:r w:rsidRPr="00A71D1B">
        <w:t>DoubleAttack</w:t>
      </w:r>
      <w:proofErr w:type="spellEnd"/>
      <w:r w:rsidRPr="00A71D1B">
        <w:t xml:space="preserve"> függvényt, amikor a tereppel ütközik.</w:t>
      </w:r>
    </w:p>
    <w:p w14:paraId="5813952F" w14:textId="77777777" w:rsidR="00352016" w:rsidRPr="00A71D1B" w:rsidRDefault="00352016" w:rsidP="0029350B">
      <w:pPr>
        <w:pStyle w:val="ListParagraph"/>
        <w:numPr>
          <w:ilvl w:val="0"/>
          <w:numId w:val="95"/>
        </w:numPr>
      </w:pPr>
      <w:proofErr w:type="spellStart"/>
      <w:r w:rsidRPr="00A71D1B">
        <w:t>SweepAttack</w:t>
      </w:r>
      <w:proofErr w:type="spellEnd"/>
      <w:r w:rsidRPr="00A71D1B">
        <w:t>:</w:t>
      </w:r>
    </w:p>
    <w:p w14:paraId="024F107B" w14:textId="77777777" w:rsidR="00352016" w:rsidRPr="00A71D1B" w:rsidRDefault="00352016" w:rsidP="0029350B">
      <w:pPr>
        <w:pStyle w:val="ListParagraph"/>
        <w:numPr>
          <w:ilvl w:val="1"/>
          <w:numId w:val="95"/>
        </w:numPr>
      </w:pPr>
      <w:r w:rsidRPr="00A71D1B">
        <w:lastRenderedPageBreak/>
        <w:t xml:space="preserve">1: Forog és </w:t>
      </w:r>
      <w:proofErr w:type="gramStart"/>
      <w:r w:rsidRPr="00A71D1B">
        <w:t>mozog  acél</w:t>
      </w:r>
      <w:proofErr w:type="gramEnd"/>
      <w:r w:rsidRPr="00A71D1B">
        <w:t xml:space="preserve"> pozíció felé.</w:t>
      </w:r>
    </w:p>
    <w:p w14:paraId="2E380172" w14:textId="77777777" w:rsidR="00352016" w:rsidRPr="00A71D1B" w:rsidRDefault="00352016" w:rsidP="0029350B">
      <w:pPr>
        <w:pStyle w:val="ListParagraph"/>
        <w:numPr>
          <w:ilvl w:val="1"/>
          <w:numId w:val="95"/>
        </w:numPr>
      </w:pPr>
      <w:r w:rsidRPr="00A71D1B">
        <w:t>2: Várakozik.</w:t>
      </w:r>
    </w:p>
    <w:p w14:paraId="359C4630" w14:textId="77777777" w:rsidR="00352016" w:rsidRPr="00A71D1B" w:rsidRDefault="00352016" w:rsidP="0029350B">
      <w:pPr>
        <w:pStyle w:val="ListParagraph"/>
        <w:numPr>
          <w:ilvl w:val="1"/>
          <w:numId w:val="95"/>
        </w:numPr>
      </w:pPr>
      <w:r w:rsidRPr="00A71D1B">
        <w:t xml:space="preserve">3: Felgyorsul előre. Meghívja a </w:t>
      </w:r>
      <w:proofErr w:type="spellStart"/>
      <w:r w:rsidRPr="00A71D1B">
        <w:t>SweepAttack</w:t>
      </w:r>
      <w:proofErr w:type="spellEnd"/>
      <w:r w:rsidRPr="00A71D1B">
        <w:t xml:space="preserve"> függvényt, ha a </w:t>
      </w:r>
      <w:proofErr w:type="spellStart"/>
      <w:r w:rsidRPr="00A71D1B">
        <w:t>playerInRange</w:t>
      </w:r>
      <w:proofErr w:type="spellEnd"/>
      <w:r w:rsidRPr="00A71D1B">
        <w:t xml:space="preserve"> igaz ezen a ponton. Lassulni kezd, miután elér egy bizonyos pontot.</w:t>
      </w:r>
    </w:p>
    <w:p w14:paraId="2B5E651D" w14:textId="6A81BCA7" w:rsidR="00B3137C" w:rsidRPr="00A71D1B" w:rsidRDefault="00352016" w:rsidP="00EA6AD3">
      <w:pPr>
        <w:pStyle w:val="ListParagraph"/>
        <w:numPr>
          <w:ilvl w:val="0"/>
          <w:numId w:val="95"/>
        </w:numPr>
      </w:pPr>
      <w:proofErr w:type="spellStart"/>
      <w:r w:rsidRPr="00A71D1B">
        <w:t>PhysicsProcess</w:t>
      </w:r>
      <w:proofErr w:type="spellEnd"/>
      <w:r w:rsidRPr="00A71D1B">
        <w:t>: Beépített delta függvény, meghívja az Update függvényt.</w:t>
      </w:r>
    </w:p>
    <w:p w14:paraId="43F31E99" w14:textId="713D0EF4" w:rsidR="00EA6AD3" w:rsidRPr="00A71D1B" w:rsidRDefault="00EA6AD3" w:rsidP="00465BDA">
      <w:pPr>
        <w:rPr>
          <w:rStyle w:val="Emphasis"/>
        </w:rPr>
      </w:pPr>
      <w:proofErr w:type="spellStart"/>
      <w:r w:rsidRPr="00A71D1B">
        <w:rPr>
          <w:rStyle w:val="Emphasis"/>
        </w:rPr>
        <w:t>Projectiles</w:t>
      </w:r>
      <w:proofErr w:type="spellEnd"/>
    </w:p>
    <w:p w14:paraId="12F0887F" w14:textId="125437F3" w:rsidR="00465BDA" w:rsidRPr="00A71D1B" w:rsidRDefault="00465BDA" w:rsidP="00465BDA">
      <w:r w:rsidRPr="00A71D1B">
        <w:t xml:space="preserve">Változók: </w:t>
      </w:r>
    </w:p>
    <w:p w14:paraId="30B121D1" w14:textId="77777777" w:rsidR="00465BDA" w:rsidRPr="00A71D1B" w:rsidRDefault="00465BDA" w:rsidP="00465BDA">
      <w:pPr>
        <w:pStyle w:val="ListParagraph"/>
        <w:numPr>
          <w:ilvl w:val="0"/>
          <w:numId w:val="100"/>
        </w:numPr>
      </w:pPr>
      <w:proofErr w:type="spellStart"/>
      <w:r w:rsidRPr="00A71D1B">
        <w:t>Direction</w:t>
      </w:r>
      <w:proofErr w:type="spellEnd"/>
      <w:r w:rsidRPr="00A71D1B">
        <w:t>: Vector2 típus, meghatározza, hogy a lövedék milyen irányba fog repülni.</w:t>
      </w:r>
    </w:p>
    <w:p w14:paraId="166B12D0" w14:textId="77777777" w:rsidR="00465BDA" w:rsidRPr="00A71D1B" w:rsidRDefault="00465BDA" w:rsidP="00465BDA">
      <w:pPr>
        <w:pStyle w:val="ListParagraph"/>
        <w:numPr>
          <w:ilvl w:val="0"/>
          <w:numId w:val="100"/>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24BD7EC5" w14:textId="77777777" w:rsidR="00465BDA" w:rsidRPr="00A71D1B" w:rsidRDefault="00465BDA" w:rsidP="00465BDA">
      <w:pPr>
        <w:pStyle w:val="ListParagraph"/>
        <w:numPr>
          <w:ilvl w:val="0"/>
          <w:numId w:val="100"/>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4B510CE" w14:textId="77777777" w:rsidR="00465BDA" w:rsidRPr="00A71D1B" w:rsidRDefault="00465BDA" w:rsidP="00465BDA">
      <w:r w:rsidRPr="00A71D1B">
        <w:t>Függvények:</w:t>
      </w:r>
    </w:p>
    <w:p w14:paraId="01525C06" w14:textId="77777777" w:rsidR="00465BDA" w:rsidRPr="00A71D1B" w:rsidRDefault="00465BDA" w:rsidP="00465BDA">
      <w:pPr>
        <w:pStyle w:val="ListParagraph"/>
        <w:numPr>
          <w:ilvl w:val="0"/>
          <w:numId w:val="10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 hivatkozásokat és beállítja a </w:t>
      </w:r>
      <w:proofErr w:type="spellStart"/>
      <w:r w:rsidRPr="00A71D1B">
        <w:t>Sprite</w:t>
      </w:r>
      <w:proofErr w:type="spellEnd"/>
      <w:r w:rsidRPr="00A71D1B">
        <w:t xml:space="preserve"> animációt.</w:t>
      </w:r>
    </w:p>
    <w:p w14:paraId="4FA0F399" w14:textId="77777777" w:rsidR="00465BDA" w:rsidRPr="00A71D1B" w:rsidRDefault="00465BDA" w:rsidP="00465BDA">
      <w:pPr>
        <w:pStyle w:val="ListParagraph"/>
        <w:numPr>
          <w:ilvl w:val="0"/>
          <w:numId w:val="101"/>
        </w:numPr>
      </w:pPr>
      <w:proofErr w:type="spellStart"/>
      <w:r w:rsidRPr="00A71D1B">
        <w:t>HitTerrain</w:t>
      </w:r>
      <w:proofErr w:type="spellEnd"/>
      <w:r w:rsidRPr="00A71D1B">
        <w:t xml:space="preserve">: </w:t>
      </w:r>
      <w:proofErr w:type="spellStart"/>
      <w:r w:rsidRPr="00A71D1B">
        <w:t>Meghívódik</w:t>
      </w:r>
      <w:proofErr w:type="spellEnd"/>
      <w:r w:rsidRPr="00A71D1B">
        <w:t>, amikor a lövedék ütközik a tereppel. Kiszámítja az ütközés normálját és animálja a lövedék robbanását annak megfelelően.</w:t>
      </w:r>
    </w:p>
    <w:p w14:paraId="6CAE0EDF" w14:textId="77777777" w:rsidR="00465BDA" w:rsidRPr="00A71D1B" w:rsidRDefault="00465BDA" w:rsidP="00465BDA">
      <w:pPr>
        <w:pStyle w:val="ListParagraph"/>
        <w:numPr>
          <w:ilvl w:val="0"/>
          <w:numId w:val="101"/>
        </w:numPr>
      </w:pPr>
      <w:proofErr w:type="spellStart"/>
      <w:r w:rsidRPr="00A71D1B">
        <w:t>HitEnemy</w:t>
      </w:r>
      <w:proofErr w:type="spellEnd"/>
      <w:r w:rsidRPr="00A71D1B">
        <w:t xml:space="preserve">: </w:t>
      </w:r>
      <w:proofErr w:type="spellStart"/>
      <w:r w:rsidRPr="00A71D1B">
        <w:t>Meghívódik</w:t>
      </w:r>
      <w:proofErr w:type="spellEnd"/>
      <w:r w:rsidRPr="00A71D1B">
        <w:t xml:space="preserve">, amikor a lövedék ellenséges entitással ütközik. Meghívja az ellenség Hit függvényét és </w:t>
      </w:r>
      <w:proofErr w:type="spellStart"/>
      <w:r w:rsidRPr="00A71D1B">
        <w:t>lejátsza</w:t>
      </w:r>
      <w:proofErr w:type="spellEnd"/>
      <w:r w:rsidRPr="00A71D1B">
        <w:t xml:space="preserve"> a robbanás animációt.</w:t>
      </w:r>
    </w:p>
    <w:p w14:paraId="6C7D6198" w14:textId="77777777" w:rsidR="00465BDA" w:rsidRPr="00A71D1B" w:rsidRDefault="00465BDA" w:rsidP="00465BDA">
      <w:pPr>
        <w:pStyle w:val="ListParagraph"/>
        <w:numPr>
          <w:ilvl w:val="0"/>
          <w:numId w:val="101"/>
        </w:numPr>
      </w:pPr>
      <w:proofErr w:type="spellStart"/>
      <w:r w:rsidRPr="00A71D1B">
        <w:t>AnimationFinished</w:t>
      </w:r>
      <w:proofErr w:type="spellEnd"/>
      <w:r w:rsidRPr="00A71D1B">
        <w:t>: Jelző függvény, amely elpusztítja a lövedéket, amikor egy animáció befejeződik.</w:t>
      </w:r>
    </w:p>
    <w:p w14:paraId="2115E34E" w14:textId="77777777" w:rsidR="00465BDA" w:rsidRPr="00A71D1B" w:rsidRDefault="00465BDA" w:rsidP="00465BDA">
      <w:pPr>
        <w:pStyle w:val="ListParagraph"/>
        <w:numPr>
          <w:ilvl w:val="0"/>
          <w:numId w:val="101"/>
        </w:numPr>
      </w:pPr>
      <w:proofErr w:type="spellStart"/>
      <w:r w:rsidRPr="00A71D1B">
        <w:t>Process</w:t>
      </w:r>
      <w:proofErr w:type="spellEnd"/>
      <w:r w:rsidRPr="00A71D1B">
        <w:t>: Delta függvény, amely irányítja a sebességet és ellenőrzi az ütközéseket.</w:t>
      </w:r>
    </w:p>
    <w:p w14:paraId="5FBDEE24" w14:textId="77777777" w:rsidR="00465BDA" w:rsidRPr="00A71D1B" w:rsidRDefault="00465BDA" w:rsidP="002D5774">
      <w:pPr>
        <w:rPr>
          <w:rStyle w:val="Emphasis"/>
        </w:rPr>
      </w:pPr>
      <w:proofErr w:type="spellStart"/>
      <w:r w:rsidRPr="00A71D1B">
        <w:rPr>
          <w:rStyle w:val="Emphasis"/>
        </w:rPr>
        <w:t>ChargeProjectile</w:t>
      </w:r>
      <w:proofErr w:type="spellEnd"/>
      <w:r w:rsidRPr="00A71D1B">
        <w:rPr>
          <w:rStyle w:val="Emphasis"/>
        </w:rPr>
        <w:t>:</w:t>
      </w:r>
    </w:p>
    <w:p w14:paraId="1465CDDF" w14:textId="77777777" w:rsidR="00465BDA" w:rsidRPr="00A71D1B" w:rsidRDefault="00465BDA" w:rsidP="00465BDA">
      <w:r w:rsidRPr="00A71D1B">
        <w:t>Változók:</w:t>
      </w:r>
    </w:p>
    <w:p w14:paraId="2097A1FB" w14:textId="77777777" w:rsidR="00465BDA" w:rsidRPr="00A71D1B" w:rsidRDefault="00465BDA" w:rsidP="00E1349C">
      <w:pPr>
        <w:pStyle w:val="ListParagraph"/>
        <w:numPr>
          <w:ilvl w:val="0"/>
          <w:numId w:val="102"/>
        </w:numPr>
      </w:pPr>
      <w:proofErr w:type="spellStart"/>
      <w:r w:rsidRPr="00A71D1B">
        <w:t>chargeLevel</w:t>
      </w:r>
      <w:proofErr w:type="spellEnd"/>
      <w:r w:rsidRPr="00A71D1B">
        <w:t>: int, a lövedék töltöttségi szintjét jelzi.</w:t>
      </w:r>
    </w:p>
    <w:p w14:paraId="742DD5F9" w14:textId="77777777" w:rsidR="00465BDA" w:rsidRPr="00A71D1B" w:rsidRDefault="00465BDA" w:rsidP="00E1349C">
      <w:pPr>
        <w:pStyle w:val="ListParagraph"/>
        <w:numPr>
          <w:ilvl w:val="0"/>
          <w:numId w:val="102"/>
        </w:numPr>
      </w:pPr>
      <w:proofErr w:type="spellStart"/>
      <w:r w:rsidRPr="00A71D1B">
        <w:t>Direction</w:t>
      </w:r>
      <w:proofErr w:type="spellEnd"/>
      <w:r w:rsidRPr="00A71D1B">
        <w:t>: Vector2 típus, meghatározza, hogy a lövedék milyen irányba fog repülni.</w:t>
      </w:r>
    </w:p>
    <w:p w14:paraId="1D76AFB7" w14:textId="77777777" w:rsidR="00465BDA" w:rsidRPr="00A71D1B" w:rsidRDefault="00465BDA" w:rsidP="00E1349C">
      <w:pPr>
        <w:pStyle w:val="ListParagraph"/>
        <w:numPr>
          <w:ilvl w:val="0"/>
          <w:numId w:val="102"/>
        </w:numPr>
      </w:pPr>
      <w:proofErr w:type="spellStart"/>
      <w:r w:rsidRPr="00A71D1B">
        <w:t>damagePayload</w:t>
      </w:r>
      <w:proofErr w:type="spellEnd"/>
      <w:r w:rsidRPr="00A71D1B">
        <w:t xml:space="preserve">: </w:t>
      </w:r>
      <w:proofErr w:type="spellStart"/>
      <w:r w:rsidRPr="00A71D1B">
        <w:t>float</w:t>
      </w:r>
      <w:proofErr w:type="spellEnd"/>
      <w:r w:rsidRPr="00A71D1B">
        <w:t>, meghatározza, mekkora kárt fog okozni a lövedék.</w:t>
      </w:r>
    </w:p>
    <w:p w14:paraId="6D3FB580" w14:textId="77777777" w:rsidR="00465BDA" w:rsidRPr="00A71D1B" w:rsidRDefault="00465BDA" w:rsidP="00E1349C">
      <w:pPr>
        <w:pStyle w:val="ListParagraph"/>
        <w:numPr>
          <w:ilvl w:val="0"/>
          <w:numId w:val="102"/>
        </w:numPr>
      </w:pPr>
      <w:proofErr w:type="spellStart"/>
      <w:r w:rsidRPr="00A71D1B">
        <w:t>Imports</w:t>
      </w:r>
      <w:proofErr w:type="spellEnd"/>
      <w:r w:rsidRPr="00A71D1B">
        <w:t xml:space="preserve">: </w:t>
      </w:r>
      <w:proofErr w:type="spellStart"/>
      <w:r w:rsidRPr="00A71D1B">
        <w:t>boolean</w:t>
      </w:r>
      <w:proofErr w:type="spellEnd"/>
      <w:r w:rsidRPr="00A71D1B">
        <w:t>, konfigurációk alkalmazására szolgáló jelző.</w:t>
      </w:r>
    </w:p>
    <w:p w14:paraId="4022EE47" w14:textId="77777777" w:rsidR="00465BDA" w:rsidRPr="00A71D1B" w:rsidRDefault="00465BDA" w:rsidP="00E1349C">
      <w:pPr>
        <w:pStyle w:val="ListParagraph"/>
        <w:numPr>
          <w:ilvl w:val="0"/>
          <w:numId w:val="102"/>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ik valamivel.</w:t>
      </w:r>
    </w:p>
    <w:p w14:paraId="171C0086" w14:textId="77777777" w:rsidR="00465BDA" w:rsidRPr="00A71D1B" w:rsidRDefault="00465BDA" w:rsidP="00465BDA">
      <w:r w:rsidRPr="00A71D1B">
        <w:lastRenderedPageBreak/>
        <w:t xml:space="preserve">Függvények: </w:t>
      </w:r>
    </w:p>
    <w:p w14:paraId="284CC948" w14:textId="77777777" w:rsidR="00465BDA" w:rsidRPr="00A71D1B" w:rsidRDefault="00465BDA" w:rsidP="00E1349C">
      <w:pPr>
        <w:pStyle w:val="ListParagraph"/>
        <w:numPr>
          <w:ilvl w:val="0"/>
          <w:numId w:val="10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24D29644" w14:textId="77777777" w:rsidR="00465BDA" w:rsidRPr="00A71D1B" w:rsidRDefault="00465BDA" w:rsidP="00E1349C">
      <w:pPr>
        <w:pStyle w:val="ListParagraph"/>
        <w:numPr>
          <w:ilvl w:val="0"/>
          <w:numId w:val="103"/>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tereppel ütközik. Kiszámítja az ütközés normálját, és annak megfelelően animálja a robbanást.</w:t>
      </w:r>
    </w:p>
    <w:p w14:paraId="3DDB70A4" w14:textId="77777777" w:rsidR="00465BDA" w:rsidRPr="00A71D1B" w:rsidRDefault="00465BDA" w:rsidP="00E1349C">
      <w:pPr>
        <w:pStyle w:val="ListParagraph"/>
        <w:numPr>
          <w:ilvl w:val="0"/>
          <w:numId w:val="103"/>
        </w:numPr>
      </w:pPr>
      <w:proofErr w:type="spellStart"/>
      <w:r w:rsidRPr="00A71D1B">
        <w:t>HitEnemy</w:t>
      </w:r>
      <w:proofErr w:type="spellEnd"/>
      <w:r w:rsidRPr="00A71D1B">
        <w:t xml:space="preserve">: Akkor </w:t>
      </w:r>
      <w:proofErr w:type="spellStart"/>
      <w:r w:rsidRPr="00A71D1B">
        <w:t>hívódik</w:t>
      </w:r>
      <w:proofErr w:type="spellEnd"/>
      <w:r w:rsidRPr="00A71D1B">
        <w:t xml:space="preserve"> meg, amikor a lövedék ellenséges entitással ütközik. Meghívja az ellenség Hit függvényét és </w:t>
      </w:r>
      <w:proofErr w:type="spellStart"/>
      <w:r w:rsidRPr="00A71D1B">
        <w:t>lejátsza</w:t>
      </w:r>
      <w:proofErr w:type="spellEnd"/>
      <w:r w:rsidRPr="00A71D1B">
        <w:t xml:space="preserve"> a robbanás animációt.</w:t>
      </w:r>
    </w:p>
    <w:p w14:paraId="267D176D" w14:textId="77777777" w:rsidR="00465BDA" w:rsidRPr="00A71D1B" w:rsidRDefault="00465BDA" w:rsidP="00E1349C">
      <w:pPr>
        <w:pStyle w:val="ListParagraph"/>
        <w:numPr>
          <w:ilvl w:val="0"/>
          <w:numId w:val="103"/>
        </w:numPr>
      </w:pPr>
      <w:proofErr w:type="spellStart"/>
      <w:r w:rsidRPr="00A71D1B">
        <w:t>AnimationFinished</w:t>
      </w:r>
      <w:proofErr w:type="spellEnd"/>
      <w:r w:rsidRPr="00A71D1B">
        <w:t>: Jelzőfüggvény, amely az animáció befejeződésekor lebontja az objektumot.</w:t>
      </w:r>
    </w:p>
    <w:p w14:paraId="27F86DE4" w14:textId="77777777" w:rsidR="00465BDA" w:rsidRPr="00A71D1B" w:rsidRDefault="00465BDA" w:rsidP="00E1349C">
      <w:pPr>
        <w:pStyle w:val="ListParagraph"/>
        <w:numPr>
          <w:ilvl w:val="0"/>
          <w:numId w:val="103"/>
        </w:numPr>
      </w:pPr>
      <w:proofErr w:type="spellStart"/>
      <w:r w:rsidRPr="00A71D1B">
        <w:t>Process</w:t>
      </w:r>
      <w:proofErr w:type="spellEnd"/>
      <w:r w:rsidRPr="00A71D1B">
        <w:t xml:space="preserve">: Delta függvény, beállítja a lövedék méretét és sebességét, majd a </w:t>
      </w:r>
      <w:proofErr w:type="spellStart"/>
      <w:r w:rsidRPr="00A71D1B">
        <w:t>chargeLevel</w:t>
      </w:r>
      <w:proofErr w:type="spellEnd"/>
      <w:r w:rsidRPr="00A71D1B">
        <w:t xml:space="preserve"> alapján megszorozza a </w:t>
      </w:r>
      <w:proofErr w:type="spellStart"/>
      <w:r w:rsidRPr="00A71D1B">
        <w:t>damagePayload</w:t>
      </w:r>
      <w:proofErr w:type="spellEnd"/>
      <w:r w:rsidRPr="00A71D1B">
        <w:t xml:space="preserve"> értéket. Irányítja a sebességet és ellenőrzi az ütközéseket.</w:t>
      </w:r>
    </w:p>
    <w:p w14:paraId="009C8DA3" w14:textId="77777777" w:rsidR="00465BDA" w:rsidRPr="00A71D1B" w:rsidRDefault="00465BDA" w:rsidP="00465BDA">
      <w:pPr>
        <w:rPr>
          <w:rStyle w:val="Emphasis"/>
        </w:rPr>
      </w:pPr>
      <w:proofErr w:type="spellStart"/>
      <w:r w:rsidRPr="00A71D1B">
        <w:rPr>
          <w:rStyle w:val="Emphasis"/>
        </w:rPr>
        <w:t>SpellOracle</w:t>
      </w:r>
      <w:proofErr w:type="spellEnd"/>
    </w:p>
    <w:p w14:paraId="10F25679" w14:textId="77777777" w:rsidR="00465BDA" w:rsidRPr="00A71D1B" w:rsidRDefault="00465BDA" w:rsidP="00465BDA">
      <w:r w:rsidRPr="00A71D1B">
        <w:t>Változók:</w:t>
      </w:r>
    </w:p>
    <w:p w14:paraId="3BEC1289" w14:textId="77777777" w:rsidR="00465BDA" w:rsidRPr="00A71D1B" w:rsidRDefault="00465BDA" w:rsidP="00E1349C">
      <w:pPr>
        <w:pStyle w:val="ListParagraph"/>
        <w:numPr>
          <w:ilvl w:val="0"/>
          <w:numId w:val="104"/>
        </w:numPr>
      </w:pPr>
      <w:proofErr w:type="spellStart"/>
      <w:r w:rsidRPr="00A71D1B">
        <w:t>targetPosition</w:t>
      </w:r>
      <w:proofErr w:type="spellEnd"/>
      <w:r w:rsidRPr="00A71D1B">
        <w:t xml:space="preserve">: Vector2 típus, a </w:t>
      </w:r>
      <w:proofErr w:type="spellStart"/>
      <w:r w:rsidRPr="00A71D1B">
        <w:t>node</w:t>
      </w:r>
      <w:proofErr w:type="spellEnd"/>
      <w:r w:rsidRPr="00A71D1B">
        <w:t xml:space="preserve"> pozícióját jelöli.</w:t>
      </w:r>
    </w:p>
    <w:p w14:paraId="6A8FE80C" w14:textId="77777777" w:rsidR="00465BDA" w:rsidRPr="00A71D1B" w:rsidRDefault="00465BDA" w:rsidP="00E1349C">
      <w:pPr>
        <w:pStyle w:val="ListParagraph"/>
        <w:numPr>
          <w:ilvl w:val="0"/>
          <w:numId w:val="104"/>
        </w:numPr>
      </w:pPr>
      <w:proofErr w:type="spellStart"/>
      <w:r w:rsidRPr="00A71D1B">
        <w:t>Level</w:t>
      </w:r>
      <w:proofErr w:type="spellEnd"/>
      <w:r w:rsidRPr="00A71D1B">
        <w:t>: int, a varázslat erejének szintjét jelzi.</w:t>
      </w:r>
    </w:p>
    <w:p w14:paraId="2DC60773" w14:textId="77777777" w:rsidR="00465BDA" w:rsidRPr="00A71D1B" w:rsidRDefault="00465BDA" w:rsidP="00E1349C">
      <w:pPr>
        <w:pStyle w:val="ListParagraph"/>
        <w:numPr>
          <w:ilvl w:val="0"/>
          <w:numId w:val="104"/>
        </w:numPr>
      </w:pPr>
      <w:proofErr w:type="spellStart"/>
      <w:r w:rsidRPr="00A71D1B">
        <w:t>slowFactor</w:t>
      </w:r>
      <w:proofErr w:type="spellEnd"/>
      <w:r w:rsidRPr="00A71D1B">
        <w:t xml:space="preserve">: </w:t>
      </w:r>
      <w:proofErr w:type="spellStart"/>
      <w:r w:rsidRPr="00A71D1B">
        <w:t>float</w:t>
      </w:r>
      <w:proofErr w:type="spellEnd"/>
      <w:r w:rsidRPr="00A71D1B">
        <w:t>, az érték, amellyel a varázslat lelassítja a célpontokat.</w:t>
      </w:r>
    </w:p>
    <w:p w14:paraId="2118A09E" w14:textId="77777777" w:rsidR="00465BDA" w:rsidRPr="00A71D1B" w:rsidRDefault="00465BDA" w:rsidP="00E1349C">
      <w:pPr>
        <w:pStyle w:val="ListParagraph"/>
        <w:numPr>
          <w:ilvl w:val="0"/>
          <w:numId w:val="104"/>
        </w:numPr>
      </w:pPr>
      <w:proofErr w:type="spellStart"/>
      <w:r w:rsidRPr="00A71D1B">
        <w:t>Slowing</w:t>
      </w:r>
      <w:proofErr w:type="spellEnd"/>
      <w:r w:rsidRPr="00A71D1B">
        <w:t xml:space="preserve">: </w:t>
      </w:r>
      <w:proofErr w:type="spellStart"/>
      <w:r w:rsidRPr="00A71D1B">
        <w:t>boolean</w:t>
      </w:r>
      <w:proofErr w:type="spellEnd"/>
      <w:r w:rsidRPr="00A71D1B">
        <w:t>, a lassító hatás aktív állapotát jelzi.</w:t>
      </w:r>
    </w:p>
    <w:p w14:paraId="48D69F12" w14:textId="77777777" w:rsidR="00465BDA" w:rsidRPr="00A71D1B" w:rsidRDefault="00465BDA" w:rsidP="00E1349C">
      <w:pPr>
        <w:pStyle w:val="ListParagraph"/>
        <w:numPr>
          <w:ilvl w:val="0"/>
          <w:numId w:val="104"/>
        </w:numPr>
      </w:pPr>
      <w:proofErr w:type="spellStart"/>
      <w:r w:rsidRPr="00A71D1B">
        <w:t>affectedEntities</w:t>
      </w:r>
      <w:proofErr w:type="spellEnd"/>
      <w:r w:rsidRPr="00A71D1B">
        <w:t xml:space="preserve">: </w:t>
      </w:r>
      <w:proofErr w:type="spellStart"/>
      <w:r w:rsidRPr="00A71D1B">
        <w:t>Node</w:t>
      </w:r>
      <w:proofErr w:type="spellEnd"/>
      <w:r w:rsidRPr="00A71D1B">
        <w:t xml:space="preserve"> lista, a hatással érintett entitásokat tárolja.</w:t>
      </w:r>
    </w:p>
    <w:p w14:paraId="6CA14EED" w14:textId="77777777" w:rsidR="00465BDA" w:rsidRPr="00A71D1B" w:rsidRDefault="00465BDA" w:rsidP="00465BDA">
      <w:r w:rsidRPr="00A71D1B">
        <w:t>Függvények:</w:t>
      </w:r>
    </w:p>
    <w:p w14:paraId="035DCEB1" w14:textId="77777777" w:rsidR="00465BDA" w:rsidRPr="00A71D1B" w:rsidRDefault="00465BDA" w:rsidP="00594722">
      <w:pPr>
        <w:pStyle w:val="ListParagraph"/>
        <w:numPr>
          <w:ilvl w:val="0"/>
          <w:numId w:val="10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 hivatkozásokat és elindítja a </w:t>
      </w:r>
      <w:proofErr w:type="spellStart"/>
      <w:r w:rsidRPr="00A71D1B">
        <w:t>Sprite</w:t>
      </w:r>
      <w:proofErr w:type="spellEnd"/>
      <w:r w:rsidRPr="00A71D1B">
        <w:t xml:space="preserve"> animációt.</w:t>
      </w:r>
    </w:p>
    <w:p w14:paraId="40CF01B1" w14:textId="77777777" w:rsidR="00465BDA" w:rsidRPr="00A71D1B" w:rsidRDefault="00465BDA" w:rsidP="00594722">
      <w:pPr>
        <w:pStyle w:val="ListParagraph"/>
        <w:numPr>
          <w:ilvl w:val="0"/>
          <w:numId w:val="105"/>
        </w:numPr>
      </w:pPr>
      <w:proofErr w:type="spellStart"/>
      <w:r w:rsidRPr="00A71D1B">
        <w:t>OnAnimationFinished</w:t>
      </w:r>
      <w:proofErr w:type="spellEnd"/>
      <w:r w:rsidRPr="00A71D1B">
        <w:t xml:space="preserve">: Jelzőfüggvény, irányítja a </w:t>
      </w:r>
      <w:proofErr w:type="spellStart"/>
      <w:r w:rsidRPr="00A71D1B">
        <w:t>sprite</w:t>
      </w:r>
      <w:proofErr w:type="spellEnd"/>
      <w:r w:rsidRPr="00A71D1B">
        <w:t xml:space="preserve"> animációkat. Egy adott animáció indítja el a lassító hatást, így ezen animáció lejátszásakor ez a függvény beállítja annak időtartamát. Ha a befejező animációval hívják meg, akkor meghívja a </w:t>
      </w:r>
      <w:proofErr w:type="spellStart"/>
      <w:r w:rsidRPr="00A71D1B">
        <w:t>TreeExit</w:t>
      </w:r>
      <w:proofErr w:type="spellEnd"/>
      <w:r w:rsidRPr="00A71D1B">
        <w:t xml:space="preserve"> függvényt.</w:t>
      </w:r>
    </w:p>
    <w:p w14:paraId="6080AF47" w14:textId="77777777" w:rsidR="00465BDA" w:rsidRPr="00A71D1B" w:rsidRDefault="00465BDA" w:rsidP="00594722">
      <w:pPr>
        <w:pStyle w:val="ListParagraph"/>
        <w:numPr>
          <w:ilvl w:val="0"/>
          <w:numId w:val="105"/>
        </w:numPr>
      </w:pPr>
      <w:proofErr w:type="spellStart"/>
      <w:r w:rsidRPr="00A71D1B">
        <w:t>OnBodyEntered</w:t>
      </w:r>
      <w:proofErr w:type="spellEnd"/>
      <w:r w:rsidRPr="00A71D1B">
        <w:t xml:space="preserve">: Jelzőfüggvény, ellenőrzi, hogy a belépő test lelassítható-e, és ha igen, hozzáadja az </w:t>
      </w:r>
      <w:proofErr w:type="spellStart"/>
      <w:r w:rsidRPr="00A71D1B">
        <w:t>affectedEntities</w:t>
      </w:r>
      <w:proofErr w:type="spellEnd"/>
      <w:r w:rsidRPr="00A71D1B">
        <w:t xml:space="preserve"> listához.</w:t>
      </w:r>
    </w:p>
    <w:p w14:paraId="43D117AD" w14:textId="77777777" w:rsidR="00465BDA" w:rsidRPr="00A71D1B" w:rsidRDefault="00465BDA" w:rsidP="00594722">
      <w:pPr>
        <w:pStyle w:val="ListParagraph"/>
        <w:numPr>
          <w:ilvl w:val="0"/>
          <w:numId w:val="105"/>
        </w:numPr>
      </w:pPr>
      <w:proofErr w:type="spellStart"/>
      <w:r w:rsidRPr="00A71D1B">
        <w:t>OnBodyExited</w:t>
      </w:r>
      <w:proofErr w:type="spellEnd"/>
      <w:r w:rsidRPr="00A71D1B">
        <w:t xml:space="preserve">: Jelzőfüggvény, eltávolítja az entitást az </w:t>
      </w:r>
      <w:proofErr w:type="spellStart"/>
      <w:r w:rsidRPr="00A71D1B">
        <w:t>affectedEntities</w:t>
      </w:r>
      <w:proofErr w:type="spellEnd"/>
      <w:r w:rsidRPr="00A71D1B">
        <w:t xml:space="preserve"> listából, ha ott van.</w:t>
      </w:r>
    </w:p>
    <w:p w14:paraId="47861C5E" w14:textId="77777777" w:rsidR="00465BDA" w:rsidRPr="00A71D1B" w:rsidRDefault="00465BDA" w:rsidP="00594722">
      <w:pPr>
        <w:pStyle w:val="ListParagraph"/>
        <w:numPr>
          <w:ilvl w:val="0"/>
          <w:numId w:val="105"/>
        </w:numPr>
      </w:pPr>
      <w:proofErr w:type="spellStart"/>
      <w:r w:rsidRPr="00A71D1B">
        <w:lastRenderedPageBreak/>
        <w:t>TreeExit</w:t>
      </w:r>
      <w:proofErr w:type="spellEnd"/>
      <w:r w:rsidRPr="00A71D1B">
        <w:t xml:space="preserve">: Eltávolít minden entitást az </w:t>
      </w:r>
      <w:proofErr w:type="spellStart"/>
      <w:r w:rsidRPr="00A71D1B">
        <w:t>affectedEntities</w:t>
      </w:r>
      <w:proofErr w:type="spellEnd"/>
      <w:r w:rsidRPr="00A71D1B">
        <w:t xml:space="preserve"> listából, majd lebontja önmagát.</w:t>
      </w:r>
    </w:p>
    <w:p w14:paraId="7EFB17CA" w14:textId="77777777" w:rsidR="00465BDA" w:rsidRPr="00A71D1B" w:rsidRDefault="00465BDA" w:rsidP="00594722">
      <w:pPr>
        <w:pStyle w:val="ListParagraph"/>
        <w:numPr>
          <w:ilvl w:val="0"/>
          <w:numId w:val="105"/>
        </w:numPr>
      </w:pPr>
      <w:proofErr w:type="spellStart"/>
      <w:r w:rsidRPr="00A71D1B">
        <w:t>Process</w:t>
      </w:r>
      <w:proofErr w:type="spellEnd"/>
      <w:r w:rsidRPr="00A71D1B">
        <w:t xml:space="preserve">: Delta függvény, meghatározza a lassítás mértékét. Amikor a </w:t>
      </w:r>
      <w:proofErr w:type="spellStart"/>
      <w:r w:rsidRPr="00A71D1B">
        <w:t>Slowing</w:t>
      </w:r>
      <w:proofErr w:type="spellEnd"/>
      <w:r w:rsidRPr="00A71D1B">
        <w:t xml:space="preserve"> igaz, akkor alkalmazza a lassító hatást a listán szereplő entitásokra, ha hamis, eltávolítja azt.</w:t>
      </w:r>
    </w:p>
    <w:p w14:paraId="01CC91D4" w14:textId="77777777" w:rsidR="00465BDA" w:rsidRPr="00A71D1B" w:rsidRDefault="00465BDA" w:rsidP="00465BDA">
      <w:pPr>
        <w:rPr>
          <w:rStyle w:val="Emphasis"/>
        </w:rPr>
      </w:pPr>
      <w:proofErr w:type="spellStart"/>
      <w:r w:rsidRPr="00A71D1B">
        <w:rPr>
          <w:rStyle w:val="Emphasis"/>
        </w:rPr>
        <w:t>CasterProjectile</w:t>
      </w:r>
      <w:proofErr w:type="spellEnd"/>
    </w:p>
    <w:p w14:paraId="200325CB" w14:textId="77777777" w:rsidR="00465BDA" w:rsidRPr="00A71D1B" w:rsidRDefault="00465BDA" w:rsidP="00465BDA">
      <w:r w:rsidRPr="00A71D1B">
        <w:t>Változók:</w:t>
      </w:r>
    </w:p>
    <w:p w14:paraId="33CDA3EE" w14:textId="77777777" w:rsidR="00465BDA" w:rsidRPr="00A71D1B" w:rsidRDefault="00465BDA" w:rsidP="006D6806">
      <w:pPr>
        <w:pStyle w:val="ListParagraph"/>
        <w:numPr>
          <w:ilvl w:val="0"/>
          <w:numId w:val="106"/>
        </w:numPr>
      </w:pPr>
      <w:proofErr w:type="spellStart"/>
      <w:r w:rsidRPr="00A71D1B">
        <w:t>Direction</w:t>
      </w:r>
      <w:proofErr w:type="spellEnd"/>
      <w:r w:rsidRPr="00A71D1B">
        <w:t>: Vector2 típus, meghatározza, milyen irányba repül a lövedék.</w:t>
      </w:r>
    </w:p>
    <w:p w14:paraId="7316C15E" w14:textId="77777777" w:rsidR="00465BDA" w:rsidRPr="00A71D1B" w:rsidRDefault="00465BDA" w:rsidP="006D6806">
      <w:pPr>
        <w:pStyle w:val="ListParagraph"/>
        <w:numPr>
          <w:ilvl w:val="0"/>
          <w:numId w:val="106"/>
        </w:numPr>
      </w:pPr>
      <w:proofErr w:type="spellStart"/>
      <w:r w:rsidRPr="00A71D1B">
        <w:t>damagePayload</w:t>
      </w:r>
      <w:proofErr w:type="spellEnd"/>
      <w:r w:rsidRPr="00A71D1B">
        <w:t xml:space="preserve">: </w:t>
      </w:r>
      <w:proofErr w:type="spellStart"/>
      <w:r w:rsidRPr="00A71D1B">
        <w:t>float</w:t>
      </w:r>
      <w:proofErr w:type="spellEnd"/>
      <w:r w:rsidRPr="00A71D1B">
        <w:t>, meghatározza a lövedék által okozott sebzést.</w:t>
      </w:r>
    </w:p>
    <w:p w14:paraId="4B05202B" w14:textId="77777777" w:rsidR="00465BDA" w:rsidRPr="00A71D1B" w:rsidRDefault="00465BDA" w:rsidP="006D6806">
      <w:pPr>
        <w:pStyle w:val="ListParagraph"/>
        <w:numPr>
          <w:ilvl w:val="0"/>
          <w:numId w:val="106"/>
        </w:numPr>
      </w:pPr>
      <w:proofErr w:type="spellStart"/>
      <w:r w:rsidRPr="00A71D1B">
        <w:t>targetHit</w:t>
      </w:r>
      <w:proofErr w:type="spellEnd"/>
      <w:r w:rsidRPr="00A71D1B">
        <w:t xml:space="preserve">: </w:t>
      </w:r>
      <w:proofErr w:type="spellStart"/>
      <w:r w:rsidRPr="00A71D1B">
        <w:t>boolean</w:t>
      </w:r>
      <w:proofErr w:type="spellEnd"/>
      <w:r w:rsidRPr="00A71D1B">
        <w:t>, igazra vált, ha a lövedék ütközött valamivel.</w:t>
      </w:r>
    </w:p>
    <w:p w14:paraId="1EAFF68D" w14:textId="77777777" w:rsidR="00465BDA" w:rsidRPr="00A71D1B" w:rsidRDefault="00465BDA" w:rsidP="006D6806">
      <w:pPr>
        <w:pStyle w:val="ListParagraph"/>
        <w:numPr>
          <w:ilvl w:val="0"/>
          <w:numId w:val="106"/>
        </w:numPr>
      </w:pPr>
      <w:proofErr w:type="spellStart"/>
      <w:r w:rsidRPr="00A71D1B">
        <w:t>isSlowed</w:t>
      </w:r>
      <w:proofErr w:type="spellEnd"/>
      <w:r w:rsidRPr="00A71D1B">
        <w:t xml:space="preserve">: </w:t>
      </w:r>
      <w:proofErr w:type="spellStart"/>
      <w:r w:rsidRPr="00A71D1B">
        <w:t>boolean</w:t>
      </w:r>
      <w:proofErr w:type="spellEnd"/>
      <w:r w:rsidRPr="00A71D1B">
        <w:t>, jelzi, hogy a lövedék lassítás hatása alatt áll-e.</w:t>
      </w:r>
    </w:p>
    <w:p w14:paraId="5F924C66" w14:textId="77777777" w:rsidR="00465BDA" w:rsidRPr="00A71D1B" w:rsidRDefault="00465BDA" w:rsidP="006D6806">
      <w:pPr>
        <w:pStyle w:val="ListParagraph"/>
        <w:numPr>
          <w:ilvl w:val="0"/>
          <w:numId w:val="106"/>
        </w:numPr>
      </w:pPr>
      <w:proofErr w:type="spellStart"/>
      <w:r w:rsidRPr="00A71D1B">
        <w:t>slowFactor</w:t>
      </w:r>
      <w:proofErr w:type="spellEnd"/>
      <w:r w:rsidRPr="00A71D1B">
        <w:t xml:space="preserve">: </w:t>
      </w:r>
      <w:proofErr w:type="spellStart"/>
      <w:r w:rsidRPr="00A71D1B">
        <w:t>float</w:t>
      </w:r>
      <w:proofErr w:type="spellEnd"/>
      <w:r w:rsidRPr="00A71D1B">
        <w:t>, az érték, amellyel a sebesség csökken, ha le van lassítva.</w:t>
      </w:r>
    </w:p>
    <w:p w14:paraId="0A89C258" w14:textId="77777777" w:rsidR="00465BDA" w:rsidRPr="00A71D1B" w:rsidRDefault="00465BDA" w:rsidP="00465BDA">
      <w:r w:rsidRPr="00A71D1B">
        <w:t>Függvények:</w:t>
      </w:r>
    </w:p>
    <w:p w14:paraId="61F162EA" w14:textId="77777777" w:rsidR="00465BDA" w:rsidRPr="00A71D1B" w:rsidRDefault="00465BDA" w:rsidP="006D6806">
      <w:pPr>
        <w:pStyle w:val="ListParagraph"/>
        <w:numPr>
          <w:ilvl w:val="0"/>
          <w:numId w:val="10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csatlakoztatja a </w:t>
      </w:r>
      <w:proofErr w:type="spellStart"/>
      <w:r w:rsidRPr="00A71D1B">
        <w:t>node</w:t>
      </w:r>
      <w:proofErr w:type="spellEnd"/>
      <w:r w:rsidRPr="00A71D1B">
        <w:t xml:space="preserve">-hivatkozásokat, és beállítja a </w:t>
      </w:r>
      <w:proofErr w:type="spellStart"/>
      <w:r w:rsidRPr="00A71D1B">
        <w:t>Sprite</w:t>
      </w:r>
      <w:proofErr w:type="spellEnd"/>
      <w:r w:rsidRPr="00A71D1B">
        <w:t xml:space="preserve"> animációt.</w:t>
      </w:r>
    </w:p>
    <w:p w14:paraId="046C86A6" w14:textId="77777777" w:rsidR="00465BDA" w:rsidRPr="00A71D1B" w:rsidRDefault="00465BDA" w:rsidP="006D6806">
      <w:pPr>
        <w:pStyle w:val="ListParagraph"/>
        <w:numPr>
          <w:ilvl w:val="0"/>
          <w:numId w:val="107"/>
        </w:numPr>
      </w:pPr>
      <w:proofErr w:type="spellStart"/>
      <w:r w:rsidRPr="00A71D1B">
        <w:t>HitTerrain</w:t>
      </w:r>
      <w:proofErr w:type="spellEnd"/>
      <w:r w:rsidRPr="00A71D1B">
        <w:t xml:space="preserve">: Akkor </w:t>
      </w:r>
      <w:proofErr w:type="spellStart"/>
      <w:r w:rsidRPr="00A71D1B">
        <w:t>hívódik</w:t>
      </w:r>
      <w:proofErr w:type="spellEnd"/>
      <w:r w:rsidRPr="00A71D1B">
        <w:t xml:space="preserve"> meg, amikor a lövedék a tereppel ütközik. Kiszámítja az ütközés normálját, és annak megfelelően animálja a robbanást.</w:t>
      </w:r>
    </w:p>
    <w:p w14:paraId="52764766" w14:textId="77777777" w:rsidR="00465BDA" w:rsidRPr="00A71D1B" w:rsidRDefault="00465BDA" w:rsidP="006D6806">
      <w:pPr>
        <w:pStyle w:val="ListParagraph"/>
        <w:numPr>
          <w:ilvl w:val="0"/>
          <w:numId w:val="107"/>
        </w:numPr>
      </w:pPr>
      <w:proofErr w:type="spellStart"/>
      <w:r w:rsidRPr="00A71D1B">
        <w:t>HitPlayer</w:t>
      </w:r>
      <w:proofErr w:type="spellEnd"/>
      <w:r w:rsidRPr="00A71D1B">
        <w:t xml:space="preserve">: Akkor </w:t>
      </w:r>
      <w:proofErr w:type="spellStart"/>
      <w:r w:rsidRPr="00A71D1B">
        <w:t>hívódik</w:t>
      </w:r>
      <w:proofErr w:type="spellEnd"/>
      <w:r w:rsidRPr="00A71D1B">
        <w:t xml:space="preserve"> meg, amikor a lövedék a játékossal ütközik. Meghívja a játékos Hit függvényét, majd lejátssza a robbanás animációt.</w:t>
      </w:r>
    </w:p>
    <w:p w14:paraId="1E9DFDA2" w14:textId="77777777" w:rsidR="00465BDA" w:rsidRPr="00A71D1B" w:rsidRDefault="00465BDA" w:rsidP="006D6806">
      <w:pPr>
        <w:pStyle w:val="ListParagraph"/>
        <w:numPr>
          <w:ilvl w:val="0"/>
          <w:numId w:val="107"/>
        </w:numPr>
      </w:pPr>
      <w:proofErr w:type="spellStart"/>
      <w:r w:rsidRPr="00A71D1B">
        <w:t>OnAnimationFinished</w:t>
      </w:r>
      <w:proofErr w:type="spellEnd"/>
      <w:r w:rsidRPr="00A71D1B">
        <w:t>: Jelzőfüggvény, amely az animáció végén lebontja az objektumot.</w:t>
      </w:r>
    </w:p>
    <w:p w14:paraId="2E17E0B5" w14:textId="77777777" w:rsidR="00465BDA" w:rsidRPr="00A71D1B" w:rsidRDefault="00465BDA" w:rsidP="006D6806">
      <w:pPr>
        <w:pStyle w:val="ListParagraph"/>
        <w:numPr>
          <w:ilvl w:val="0"/>
          <w:numId w:val="107"/>
        </w:numPr>
      </w:pPr>
      <w:proofErr w:type="spellStart"/>
      <w:r w:rsidRPr="00A71D1B">
        <w:t>Process</w:t>
      </w:r>
      <w:proofErr w:type="spellEnd"/>
      <w:r w:rsidRPr="00A71D1B">
        <w:t>: Delta függvény, alkalmazza a lassító hatást (ha szükséges), irányítja a sebességet, és ellenőrzi az ütközéseket.</w:t>
      </w:r>
    </w:p>
    <w:p w14:paraId="651443B6" w14:textId="77777777" w:rsidR="00465BDA" w:rsidRPr="00A71D1B" w:rsidRDefault="00465BDA" w:rsidP="00465BDA">
      <w:pPr>
        <w:rPr>
          <w:rStyle w:val="Emphasis"/>
        </w:rPr>
      </w:pPr>
      <w:proofErr w:type="spellStart"/>
      <w:r w:rsidRPr="00A71D1B">
        <w:rPr>
          <w:rStyle w:val="Emphasis"/>
        </w:rPr>
        <w:t>Laser</w:t>
      </w:r>
      <w:proofErr w:type="spellEnd"/>
    </w:p>
    <w:p w14:paraId="557693A7" w14:textId="5EAB3E8F" w:rsidR="00465BDA" w:rsidRPr="00A71D1B" w:rsidRDefault="00465BDA" w:rsidP="006D6806">
      <w:r w:rsidRPr="00A71D1B">
        <w:t xml:space="preserve">Egyetlen egyedi változója van, a </w:t>
      </w:r>
      <w:proofErr w:type="spellStart"/>
      <w:r w:rsidRPr="00A71D1B">
        <w:t>speedScale</w:t>
      </w:r>
      <w:proofErr w:type="spellEnd"/>
      <w:r w:rsidR="00E55F12" w:rsidRPr="00A71D1B">
        <w:t xml:space="preserve">: </w:t>
      </w:r>
      <w:proofErr w:type="spellStart"/>
      <w:r w:rsidR="00E55F12" w:rsidRPr="00A71D1B">
        <w:t>float</w:t>
      </w:r>
      <w:proofErr w:type="spellEnd"/>
      <w:r w:rsidR="00C64FEB" w:rsidRPr="00A71D1B">
        <w:t>.</w:t>
      </w:r>
    </w:p>
    <w:p w14:paraId="410B5525" w14:textId="77777777" w:rsidR="00465BDA" w:rsidRPr="00A71D1B" w:rsidRDefault="00465BDA" w:rsidP="00BF2B9B">
      <w:r w:rsidRPr="00A71D1B">
        <w:t>Függvények:</w:t>
      </w:r>
    </w:p>
    <w:p w14:paraId="6ACE405C" w14:textId="77777777" w:rsidR="00465BDA" w:rsidRPr="00A71D1B" w:rsidRDefault="00465BDA" w:rsidP="006D6806">
      <w:pPr>
        <w:pStyle w:val="ListParagraph"/>
        <w:numPr>
          <w:ilvl w:val="0"/>
          <w:numId w:val="108"/>
        </w:numPr>
      </w:pPr>
      <w:proofErr w:type="spellStart"/>
      <w:r w:rsidRPr="00A71D1B">
        <w:t>Ready</w:t>
      </w:r>
      <w:proofErr w:type="spellEnd"/>
      <w:r w:rsidRPr="00A71D1B">
        <w:t xml:space="preserve">: </w:t>
      </w:r>
      <w:proofErr w:type="spellStart"/>
      <w:r w:rsidRPr="00A71D1B">
        <w:t>Példányosító</w:t>
      </w:r>
      <w:proofErr w:type="spellEnd"/>
      <w:r w:rsidRPr="00A71D1B">
        <w:t xml:space="preserve"> függvény, összeköti a </w:t>
      </w:r>
      <w:proofErr w:type="spellStart"/>
      <w:r w:rsidRPr="00A71D1B">
        <w:t>node</w:t>
      </w:r>
      <w:proofErr w:type="spellEnd"/>
      <w:r w:rsidRPr="00A71D1B">
        <w:t xml:space="preserve">-hivatkozásokat, </w:t>
      </w:r>
      <w:proofErr w:type="spellStart"/>
      <w:r w:rsidRPr="00A71D1B">
        <w:t>speedScale</w:t>
      </w:r>
      <w:proofErr w:type="spellEnd"/>
      <w:r w:rsidRPr="00A71D1B">
        <w:t xml:space="preserve"> értékét egyre állítja, elindítja az összes szegmens </w:t>
      </w:r>
      <w:proofErr w:type="spellStart"/>
      <w:r w:rsidRPr="00A71D1B">
        <w:t>sprite</w:t>
      </w:r>
      <w:proofErr w:type="spellEnd"/>
      <w:r w:rsidRPr="00A71D1B">
        <w:t xml:space="preserve"> animációját.</w:t>
      </w:r>
    </w:p>
    <w:p w14:paraId="0587F40C" w14:textId="77777777" w:rsidR="00465BDA" w:rsidRPr="00A71D1B" w:rsidRDefault="00465BDA" w:rsidP="006D6806">
      <w:pPr>
        <w:pStyle w:val="ListParagraph"/>
        <w:numPr>
          <w:ilvl w:val="0"/>
          <w:numId w:val="108"/>
        </w:numPr>
      </w:pPr>
      <w:proofErr w:type="spellStart"/>
      <w:r w:rsidRPr="00A71D1B">
        <w:t>RotateBeam</w:t>
      </w:r>
      <w:proofErr w:type="spellEnd"/>
      <w:r w:rsidRPr="00A71D1B">
        <w:t xml:space="preserve">: Beállítja a </w:t>
      </w:r>
      <w:proofErr w:type="spellStart"/>
      <w:r w:rsidRPr="00A71D1B">
        <w:t>node</w:t>
      </w:r>
      <w:proofErr w:type="spellEnd"/>
      <w:r w:rsidRPr="00A71D1B">
        <w:t xml:space="preserve"> forgását.</w:t>
      </w:r>
    </w:p>
    <w:p w14:paraId="4BAA361E" w14:textId="77777777" w:rsidR="00465BDA" w:rsidRPr="00A71D1B" w:rsidRDefault="00465BDA" w:rsidP="006D6806">
      <w:pPr>
        <w:pStyle w:val="ListParagraph"/>
        <w:numPr>
          <w:ilvl w:val="0"/>
          <w:numId w:val="108"/>
        </w:numPr>
      </w:pPr>
      <w:proofErr w:type="spellStart"/>
      <w:r w:rsidRPr="00A71D1B">
        <w:lastRenderedPageBreak/>
        <w:t>SetImpactPoint</w:t>
      </w:r>
      <w:proofErr w:type="spellEnd"/>
      <w:r w:rsidRPr="00A71D1B">
        <w:t xml:space="preserve">: Beállítja annak a </w:t>
      </w:r>
      <w:proofErr w:type="spellStart"/>
      <w:r w:rsidRPr="00A71D1B">
        <w:t>sprite-nak</w:t>
      </w:r>
      <w:proofErr w:type="spellEnd"/>
      <w:r w:rsidRPr="00A71D1B">
        <w:t xml:space="preserve"> a pozícióját, amely a becsapódás animációját játssza le.</w:t>
      </w:r>
    </w:p>
    <w:p w14:paraId="5BEAFADB" w14:textId="77777777" w:rsidR="00465BDA" w:rsidRPr="00A71D1B" w:rsidRDefault="00465BDA" w:rsidP="006D6806">
      <w:pPr>
        <w:pStyle w:val="ListParagraph"/>
        <w:numPr>
          <w:ilvl w:val="0"/>
          <w:numId w:val="108"/>
        </w:numPr>
      </w:pPr>
      <w:proofErr w:type="spellStart"/>
      <w:r w:rsidRPr="00A71D1B">
        <w:t>OnAnimationFinished</w:t>
      </w:r>
      <w:proofErr w:type="spellEnd"/>
      <w:r w:rsidRPr="00A71D1B">
        <w:t xml:space="preserve">: Jelzőfüggvény, irányítja a szegmens </w:t>
      </w:r>
      <w:proofErr w:type="spellStart"/>
      <w:r w:rsidRPr="00A71D1B">
        <w:t>sprite-okat</w:t>
      </w:r>
      <w:proofErr w:type="spellEnd"/>
      <w:r w:rsidRPr="00A71D1B">
        <w:t xml:space="preserve">. Ha az </w:t>
      </w:r>
      <w:proofErr w:type="spellStart"/>
      <w:r w:rsidRPr="00A71D1B">
        <w:t>intro</w:t>
      </w:r>
      <w:proofErr w:type="spellEnd"/>
      <w:r w:rsidRPr="00A71D1B">
        <w:t xml:space="preserve"> animáció befejeződött, átvált a </w:t>
      </w:r>
      <w:proofErr w:type="spellStart"/>
      <w:r w:rsidRPr="00A71D1B">
        <w:t>loop</w:t>
      </w:r>
      <w:proofErr w:type="spellEnd"/>
      <w:r w:rsidRPr="00A71D1B">
        <w:t xml:space="preserve"> animációra. Ha az </w:t>
      </w:r>
      <w:proofErr w:type="spellStart"/>
      <w:r w:rsidRPr="00A71D1B">
        <w:t>outro</w:t>
      </w:r>
      <w:proofErr w:type="spellEnd"/>
      <w:r w:rsidRPr="00A71D1B">
        <w:t xml:space="preserve"> animáció fejeződött be, lebontja az objektumot.</w:t>
      </w:r>
    </w:p>
    <w:p w14:paraId="60A69B38" w14:textId="77777777" w:rsidR="00465BDA" w:rsidRPr="00A71D1B" w:rsidRDefault="00465BDA" w:rsidP="006D6806">
      <w:pPr>
        <w:pStyle w:val="ListParagraph"/>
        <w:numPr>
          <w:ilvl w:val="0"/>
          <w:numId w:val="108"/>
        </w:numPr>
      </w:pPr>
      <w:proofErr w:type="spellStart"/>
      <w:r w:rsidRPr="00A71D1B">
        <w:t>TurnOff</w:t>
      </w:r>
      <w:proofErr w:type="spellEnd"/>
      <w:r w:rsidRPr="00A71D1B">
        <w:t xml:space="preserve">: A </w:t>
      </w:r>
      <w:proofErr w:type="spellStart"/>
      <w:r w:rsidRPr="00A71D1B">
        <w:t>speedScale</w:t>
      </w:r>
      <w:proofErr w:type="spellEnd"/>
      <w:r w:rsidRPr="00A71D1B">
        <w:t xml:space="preserve"> értékét -1-re állítja, és az </w:t>
      </w:r>
      <w:proofErr w:type="spellStart"/>
      <w:r w:rsidRPr="00A71D1B">
        <w:t>intro</w:t>
      </w:r>
      <w:proofErr w:type="spellEnd"/>
      <w:r w:rsidRPr="00A71D1B">
        <w:t xml:space="preserve"> animációkat visszafelé lejátssza, így szimulálva az </w:t>
      </w:r>
      <w:proofErr w:type="spellStart"/>
      <w:r w:rsidRPr="00A71D1B">
        <w:t>outro</w:t>
      </w:r>
      <w:proofErr w:type="spellEnd"/>
      <w:r w:rsidRPr="00A71D1B">
        <w:t xml:space="preserve"> animációkat.</w:t>
      </w:r>
    </w:p>
    <w:p w14:paraId="729D9041" w14:textId="77777777" w:rsidR="00465BDA" w:rsidRPr="00A71D1B" w:rsidRDefault="00465BDA" w:rsidP="00465BDA">
      <w:pPr>
        <w:rPr>
          <w:rStyle w:val="Emphasis"/>
        </w:rPr>
      </w:pPr>
      <w:proofErr w:type="spellStart"/>
      <w:r w:rsidRPr="00A71D1B">
        <w:rPr>
          <w:rStyle w:val="Emphasis"/>
        </w:rPr>
        <w:t>Spike</w:t>
      </w:r>
      <w:proofErr w:type="spellEnd"/>
    </w:p>
    <w:p w14:paraId="21B3F072" w14:textId="77777777" w:rsidR="00465BDA" w:rsidRPr="00A71D1B" w:rsidRDefault="00465BDA" w:rsidP="00465BDA">
      <w:r w:rsidRPr="00A71D1B">
        <w:t>Változók:</w:t>
      </w:r>
    </w:p>
    <w:p w14:paraId="0F1C0F5F" w14:textId="77777777" w:rsidR="00465BDA" w:rsidRPr="00A71D1B" w:rsidRDefault="00465BDA" w:rsidP="00294FBE">
      <w:pPr>
        <w:pStyle w:val="ListParagraph"/>
        <w:numPr>
          <w:ilvl w:val="0"/>
          <w:numId w:val="109"/>
        </w:numPr>
      </w:pPr>
      <w:proofErr w:type="spellStart"/>
      <w:r w:rsidRPr="00A71D1B">
        <w:t>Damage</w:t>
      </w:r>
      <w:proofErr w:type="spellEnd"/>
      <w:r w:rsidRPr="00A71D1B">
        <w:t xml:space="preserve">: </w:t>
      </w:r>
      <w:proofErr w:type="spellStart"/>
      <w:r w:rsidRPr="00A71D1B">
        <w:t>float</w:t>
      </w:r>
      <w:proofErr w:type="spellEnd"/>
      <w:r w:rsidRPr="00A71D1B">
        <w:t xml:space="preserve"> típus, a sebzést jelenti.</w:t>
      </w:r>
    </w:p>
    <w:p w14:paraId="42866DB4" w14:textId="77777777" w:rsidR="00465BDA" w:rsidRPr="00A71D1B" w:rsidRDefault="00465BDA" w:rsidP="00294FBE">
      <w:pPr>
        <w:pStyle w:val="ListParagraph"/>
        <w:numPr>
          <w:ilvl w:val="0"/>
          <w:numId w:val="109"/>
        </w:numPr>
      </w:pPr>
      <w:proofErr w:type="spellStart"/>
      <w:r w:rsidRPr="00A71D1B">
        <w:t>Facing</w:t>
      </w:r>
      <w:proofErr w:type="spellEnd"/>
      <w:r w:rsidRPr="00A71D1B">
        <w:t>: Boolean típus, jelzi, melyik irányba néz a tüske.</w:t>
      </w:r>
    </w:p>
    <w:p w14:paraId="3A2B6317" w14:textId="77777777" w:rsidR="00465BDA" w:rsidRPr="00A71D1B" w:rsidRDefault="00465BDA" w:rsidP="00294FBE">
      <w:pPr>
        <w:pStyle w:val="ListParagraph"/>
        <w:numPr>
          <w:ilvl w:val="0"/>
          <w:numId w:val="109"/>
        </w:numPr>
      </w:pPr>
      <w:proofErr w:type="spellStart"/>
      <w:r w:rsidRPr="00A71D1B">
        <w:t>playerInArea</w:t>
      </w:r>
      <w:proofErr w:type="spellEnd"/>
      <w:r w:rsidRPr="00A71D1B">
        <w:t>: Boolean típus, akkor igaz, ha a játékos a tüske sebző területén belül van.</w:t>
      </w:r>
    </w:p>
    <w:p w14:paraId="2D8534E2" w14:textId="77777777" w:rsidR="00465BDA" w:rsidRPr="00A71D1B" w:rsidRDefault="00465BDA" w:rsidP="00294FBE">
      <w:pPr>
        <w:pStyle w:val="ListParagraph"/>
        <w:numPr>
          <w:ilvl w:val="0"/>
          <w:numId w:val="109"/>
        </w:numPr>
      </w:pPr>
      <w:proofErr w:type="spellStart"/>
      <w:r w:rsidRPr="00A71D1B">
        <w:t>lastSpeedScale</w:t>
      </w:r>
      <w:proofErr w:type="spellEnd"/>
      <w:r w:rsidRPr="00A71D1B">
        <w:t xml:space="preserve">: </w:t>
      </w:r>
      <w:proofErr w:type="spellStart"/>
      <w:r w:rsidRPr="00A71D1B">
        <w:t>float</w:t>
      </w:r>
      <w:proofErr w:type="spellEnd"/>
      <w:r w:rsidRPr="00A71D1B">
        <w:t xml:space="preserve"> típus, azt mutatja, hogy az animáció visszafelé lett-e lejátszva.</w:t>
      </w:r>
    </w:p>
    <w:p w14:paraId="6A4A9F89" w14:textId="77777777" w:rsidR="00465BDA" w:rsidRPr="00A71D1B" w:rsidRDefault="00465BDA" w:rsidP="00465BDA">
      <w:r w:rsidRPr="00A71D1B">
        <w:t>Függvények:</w:t>
      </w:r>
    </w:p>
    <w:p w14:paraId="4BD73804" w14:textId="77777777" w:rsidR="00465BDA" w:rsidRPr="00A71D1B" w:rsidRDefault="00465BDA" w:rsidP="00294FBE">
      <w:pPr>
        <w:pStyle w:val="ListParagraph"/>
        <w:numPr>
          <w:ilvl w:val="0"/>
          <w:numId w:val="11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hivatkozásokat.</w:t>
      </w:r>
    </w:p>
    <w:p w14:paraId="1A8CC4DA" w14:textId="77777777" w:rsidR="00465BDA" w:rsidRPr="00A71D1B" w:rsidRDefault="00465BDA" w:rsidP="00294FBE">
      <w:pPr>
        <w:pStyle w:val="ListParagraph"/>
        <w:numPr>
          <w:ilvl w:val="0"/>
          <w:numId w:val="110"/>
        </w:numPr>
      </w:pPr>
      <w:proofErr w:type="spellStart"/>
      <w:r w:rsidRPr="00A71D1B">
        <w:t>SetStats</w:t>
      </w:r>
      <w:proofErr w:type="spellEnd"/>
      <w:r w:rsidRPr="00A71D1B">
        <w:t xml:space="preserve">: Beállítja a </w:t>
      </w:r>
      <w:proofErr w:type="spellStart"/>
      <w:r w:rsidRPr="00A71D1B">
        <w:t>node</w:t>
      </w:r>
      <w:proofErr w:type="spellEnd"/>
      <w:r w:rsidRPr="00A71D1B">
        <w:t xml:space="preserve"> értékeit. Meghatározza a sebzést és az irányt. Véletlenszerűen forgatja és skálázza a </w:t>
      </w:r>
      <w:proofErr w:type="spellStart"/>
      <w:r w:rsidRPr="00A71D1B">
        <w:t>node</w:t>
      </w:r>
      <w:proofErr w:type="spellEnd"/>
      <w:r w:rsidRPr="00A71D1B">
        <w:t xml:space="preserve">-ot. A </w:t>
      </w:r>
      <w:proofErr w:type="spellStart"/>
      <w:r w:rsidRPr="00A71D1B">
        <w:t>lastSpeedScale</w:t>
      </w:r>
      <w:proofErr w:type="spellEnd"/>
      <w:r w:rsidRPr="00A71D1B">
        <w:t xml:space="preserve"> értékét 1-re állítja.</w:t>
      </w:r>
    </w:p>
    <w:p w14:paraId="2568990B" w14:textId="77777777" w:rsidR="00465BDA" w:rsidRPr="00A71D1B" w:rsidRDefault="00465BDA" w:rsidP="00294FBE">
      <w:pPr>
        <w:pStyle w:val="ListParagraph"/>
        <w:numPr>
          <w:ilvl w:val="0"/>
          <w:numId w:val="110"/>
        </w:numPr>
      </w:pPr>
      <w:proofErr w:type="spellStart"/>
      <w:r w:rsidRPr="00A71D1B">
        <w:t>OnHitBoxAreaEnter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true-ra</w:t>
      </w:r>
      <w:proofErr w:type="spellEnd"/>
      <w:r w:rsidRPr="00A71D1B">
        <w:t xml:space="preserve"> állítja.</w:t>
      </w:r>
    </w:p>
    <w:p w14:paraId="38C3F72A" w14:textId="77777777" w:rsidR="00465BDA" w:rsidRPr="00A71D1B" w:rsidRDefault="00465BDA" w:rsidP="00294FBE">
      <w:pPr>
        <w:pStyle w:val="ListParagraph"/>
        <w:numPr>
          <w:ilvl w:val="0"/>
          <w:numId w:val="110"/>
        </w:numPr>
      </w:pPr>
      <w:proofErr w:type="spellStart"/>
      <w:r w:rsidRPr="00A71D1B">
        <w:t>OnHitBoxAreaExited</w:t>
      </w:r>
      <w:proofErr w:type="spellEnd"/>
      <w:r w:rsidRPr="00A71D1B">
        <w:t xml:space="preserve">: Jelzőfüggvény, ha a </w:t>
      </w:r>
      <w:proofErr w:type="spellStart"/>
      <w:r w:rsidRPr="00A71D1B">
        <w:t>triggerelő</w:t>
      </w:r>
      <w:proofErr w:type="spellEnd"/>
      <w:r w:rsidRPr="00A71D1B">
        <w:t xml:space="preserve"> test a játékos, </w:t>
      </w:r>
      <w:proofErr w:type="spellStart"/>
      <w:r w:rsidRPr="00A71D1B">
        <w:t>playerInArea</w:t>
      </w:r>
      <w:proofErr w:type="spellEnd"/>
      <w:r w:rsidRPr="00A71D1B">
        <w:t xml:space="preserve"> értékét </w:t>
      </w:r>
      <w:proofErr w:type="spellStart"/>
      <w:r w:rsidRPr="00A71D1B">
        <w:t>false-ra</w:t>
      </w:r>
      <w:proofErr w:type="spellEnd"/>
      <w:r w:rsidRPr="00A71D1B">
        <w:t xml:space="preserve"> állítja.</w:t>
      </w:r>
    </w:p>
    <w:p w14:paraId="50EDDAA0" w14:textId="77777777" w:rsidR="00465BDA" w:rsidRPr="00A71D1B" w:rsidRDefault="00465BDA" w:rsidP="00294FBE">
      <w:pPr>
        <w:pStyle w:val="ListParagraph"/>
        <w:numPr>
          <w:ilvl w:val="0"/>
          <w:numId w:val="110"/>
        </w:numPr>
      </w:pPr>
      <w:proofErr w:type="spellStart"/>
      <w:r w:rsidRPr="00A71D1B">
        <w:t>StillTimerTimeout</w:t>
      </w:r>
      <w:proofErr w:type="spellEnd"/>
      <w:r w:rsidRPr="00A71D1B">
        <w:t xml:space="preserve">: Jelzőfüggvény, visszafelé lejátssza az animációt és a </w:t>
      </w:r>
      <w:proofErr w:type="spellStart"/>
      <w:r w:rsidRPr="00A71D1B">
        <w:t>lastSpeedScale</w:t>
      </w:r>
      <w:proofErr w:type="spellEnd"/>
      <w:r w:rsidRPr="00A71D1B">
        <w:t xml:space="preserve"> értékét -1-re állítja.</w:t>
      </w:r>
    </w:p>
    <w:p w14:paraId="4FE91A32" w14:textId="77777777" w:rsidR="00465BDA" w:rsidRPr="00A71D1B" w:rsidRDefault="00465BDA" w:rsidP="00294FBE">
      <w:pPr>
        <w:pStyle w:val="ListParagraph"/>
        <w:numPr>
          <w:ilvl w:val="0"/>
          <w:numId w:val="110"/>
        </w:numPr>
      </w:pPr>
      <w:proofErr w:type="spellStart"/>
      <w:r w:rsidRPr="00A71D1B">
        <w:t>OnSpriteAnimationFinished</w:t>
      </w:r>
      <w:proofErr w:type="spellEnd"/>
      <w:r w:rsidRPr="00A71D1B">
        <w:t xml:space="preserve">: Jelzőfüggvény. Ha az animáció normálisan lett lejátszva, elindítja a </w:t>
      </w:r>
      <w:proofErr w:type="spellStart"/>
      <w:r w:rsidRPr="00A71D1B">
        <w:t>stillTimer</w:t>
      </w:r>
      <w:proofErr w:type="spellEnd"/>
      <w:r w:rsidRPr="00A71D1B">
        <w:t>-t. Ha visszafelé lett lejátszva, lebontja az objektumot.</w:t>
      </w:r>
    </w:p>
    <w:p w14:paraId="3C9EC37C" w14:textId="77777777" w:rsidR="00465BDA" w:rsidRPr="00A71D1B" w:rsidRDefault="00465BDA" w:rsidP="00294FBE">
      <w:pPr>
        <w:pStyle w:val="ListParagraph"/>
        <w:numPr>
          <w:ilvl w:val="0"/>
          <w:numId w:val="110"/>
        </w:numPr>
      </w:pPr>
      <w:proofErr w:type="spellStart"/>
      <w:r w:rsidRPr="00A71D1B">
        <w:t>Process</w:t>
      </w:r>
      <w:proofErr w:type="spellEnd"/>
      <w:r w:rsidRPr="00A71D1B">
        <w:t xml:space="preserve">: Delta függvény, sebzést alkalmaz a játékosra, amikor a tüske animációja egy bizonyos képkockához ér. Teljes sebzés csak akkor történik, ha a tüske kifelé mozgásban van, egyébként a játékos Hit függvénye 5-ös sebzéssel </w:t>
      </w:r>
      <w:proofErr w:type="spellStart"/>
      <w:r w:rsidRPr="00A71D1B">
        <w:t>hívódik</w:t>
      </w:r>
      <w:proofErr w:type="spellEnd"/>
      <w:r w:rsidRPr="00A71D1B">
        <w:t xml:space="preserve"> meg.</w:t>
      </w:r>
    </w:p>
    <w:p w14:paraId="1AA221AF" w14:textId="35924D40" w:rsidR="00B3137C" w:rsidRPr="00A71D1B" w:rsidRDefault="00306D13" w:rsidP="00632DCE">
      <w:pPr>
        <w:pStyle w:val="Heading4"/>
        <w:numPr>
          <w:ilvl w:val="4"/>
          <w:numId w:val="5"/>
        </w:numPr>
        <w:rPr>
          <w:rStyle w:val="Emphasis"/>
        </w:rPr>
      </w:pPr>
      <w:proofErr w:type="spellStart"/>
      <w:r w:rsidRPr="00A71D1B">
        <w:rPr>
          <w:rStyle w:val="Emphasis"/>
        </w:rPr>
        <w:lastRenderedPageBreak/>
        <w:t>M</w:t>
      </w:r>
      <w:r w:rsidR="00F76881" w:rsidRPr="00A71D1B">
        <w:rPr>
          <w:rStyle w:val="Emphasis"/>
        </w:rPr>
        <w:t>echanics</w:t>
      </w:r>
      <w:proofErr w:type="spellEnd"/>
      <w:r w:rsidR="00F76881" w:rsidRPr="00A71D1B">
        <w:rPr>
          <w:rStyle w:val="Emphasis"/>
        </w:rPr>
        <w:t xml:space="preserve"> mappa</w:t>
      </w:r>
    </w:p>
    <w:p w14:paraId="24AD16C7" w14:textId="3C04AE5E" w:rsidR="00CD6F1B" w:rsidRPr="00A71D1B" w:rsidRDefault="00CD6F1B" w:rsidP="00CD6F1B">
      <w:pPr>
        <w:rPr>
          <w:rStyle w:val="Emphasis"/>
        </w:rPr>
      </w:pPr>
      <w:r w:rsidRPr="00A71D1B">
        <w:rPr>
          <w:rStyle w:val="Emphasis"/>
        </w:rPr>
        <w:t>UI</w:t>
      </w:r>
    </w:p>
    <w:p w14:paraId="5B0D31AD" w14:textId="77777777" w:rsidR="00CD6F1B" w:rsidRPr="00A71D1B" w:rsidRDefault="00CD6F1B" w:rsidP="00CD6F1B">
      <w:r w:rsidRPr="00A71D1B">
        <w:t>Függvények:</w:t>
      </w:r>
    </w:p>
    <w:p w14:paraId="24379BB5" w14:textId="77777777" w:rsidR="00CD6F1B" w:rsidRPr="00A71D1B" w:rsidRDefault="00CD6F1B" w:rsidP="004969F0">
      <w:pPr>
        <w:pStyle w:val="ListParagraph"/>
        <w:numPr>
          <w:ilvl w:val="0"/>
          <w:numId w:val="123"/>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apcsolja a </w:t>
      </w:r>
      <w:proofErr w:type="spellStart"/>
      <w:r w:rsidRPr="00A71D1B">
        <w:t>node</w:t>
      </w:r>
      <w:proofErr w:type="spellEnd"/>
      <w:r w:rsidRPr="00A71D1B">
        <w:t>-hivatkozásokat.</w:t>
      </w:r>
    </w:p>
    <w:p w14:paraId="045D2AC7" w14:textId="77777777" w:rsidR="00CD6F1B" w:rsidRPr="00A71D1B" w:rsidRDefault="00CD6F1B" w:rsidP="004969F0">
      <w:pPr>
        <w:pStyle w:val="ListParagraph"/>
        <w:numPr>
          <w:ilvl w:val="0"/>
          <w:numId w:val="123"/>
        </w:numPr>
      </w:pPr>
      <w:proofErr w:type="spellStart"/>
      <w:r w:rsidRPr="00A71D1B">
        <w:t>Player_Dashed</w:t>
      </w:r>
      <w:proofErr w:type="spellEnd"/>
      <w:r w:rsidRPr="00A71D1B">
        <w:t xml:space="preserve">: Jelzőfüggvény, elindítja a </w:t>
      </w:r>
      <w:proofErr w:type="spellStart"/>
      <w:r w:rsidRPr="00A71D1B">
        <w:t>dash</w:t>
      </w:r>
      <w:proofErr w:type="spellEnd"/>
      <w:r w:rsidRPr="00A71D1B">
        <w:t xml:space="preserve"> ikon hűtési módját.</w:t>
      </w:r>
    </w:p>
    <w:p w14:paraId="053EB45E" w14:textId="77777777" w:rsidR="00CD6F1B" w:rsidRPr="00A71D1B" w:rsidRDefault="00CD6F1B" w:rsidP="004969F0">
      <w:pPr>
        <w:pStyle w:val="ListParagraph"/>
        <w:numPr>
          <w:ilvl w:val="0"/>
          <w:numId w:val="123"/>
        </w:numPr>
      </w:pPr>
      <w:proofErr w:type="spellStart"/>
      <w:r w:rsidRPr="00A71D1B">
        <w:t>DashCooldown_Finished</w:t>
      </w:r>
      <w:proofErr w:type="spellEnd"/>
      <w:r w:rsidRPr="00A71D1B">
        <w:t xml:space="preserve">: </w:t>
      </w:r>
      <w:proofErr w:type="spellStart"/>
      <w:r w:rsidRPr="00A71D1B">
        <w:t>Tween</w:t>
      </w:r>
      <w:proofErr w:type="spellEnd"/>
      <w:r w:rsidRPr="00A71D1B">
        <w:t xml:space="preserve"> függvény, elrejti a </w:t>
      </w:r>
      <w:proofErr w:type="spellStart"/>
      <w:r w:rsidRPr="00A71D1B">
        <w:t>dash</w:t>
      </w:r>
      <w:proofErr w:type="spellEnd"/>
      <w:r w:rsidRPr="00A71D1B">
        <w:t xml:space="preserve"> </w:t>
      </w:r>
      <w:proofErr w:type="spellStart"/>
      <w:r w:rsidRPr="00A71D1B">
        <w:t>cooldown</w:t>
      </w:r>
      <w:proofErr w:type="spellEnd"/>
      <w:r w:rsidRPr="00A71D1B">
        <w:t xml:space="preserve"> sávot, és az ikont "Kész" állapotra váltja.</w:t>
      </w:r>
    </w:p>
    <w:p w14:paraId="519A23BC" w14:textId="77777777" w:rsidR="00CD6F1B" w:rsidRPr="00A71D1B" w:rsidRDefault="00CD6F1B" w:rsidP="004969F0">
      <w:pPr>
        <w:pStyle w:val="ListParagraph"/>
        <w:numPr>
          <w:ilvl w:val="0"/>
          <w:numId w:val="123"/>
        </w:numPr>
      </w:pPr>
      <w:proofErr w:type="spellStart"/>
      <w:r w:rsidRPr="00A71D1B">
        <w:t>Player_ChargeAttacked</w:t>
      </w:r>
      <w:proofErr w:type="spellEnd"/>
      <w:r w:rsidRPr="00A71D1B">
        <w:t xml:space="preserve">: Jelzőfüggvény, elindítja a töltött </w:t>
      </w:r>
      <w:proofErr w:type="gramStart"/>
      <w:r w:rsidRPr="00A71D1B">
        <w:t>támadás ikon</w:t>
      </w:r>
      <w:proofErr w:type="gramEnd"/>
      <w:r w:rsidRPr="00A71D1B">
        <w:t xml:space="preserve"> hűtési módját.</w:t>
      </w:r>
    </w:p>
    <w:p w14:paraId="2159B5DF" w14:textId="77777777" w:rsidR="00CD6F1B" w:rsidRPr="00A71D1B" w:rsidRDefault="00CD6F1B" w:rsidP="004969F0">
      <w:pPr>
        <w:pStyle w:val="ListParagraph"/>
        <w:numPr>
          <w:ilvl w:val="0"/>
          <w:numId w:val="123"/>
        </w:numPr>
      </w:pPr>
      <w:proofErr w:type="spellStart"/>
      <w:r w:rsidRPr="00A71D1B">
        <w:t>CACooldown_Finished</w:t>
      </w:r>
      <w:proofErr w:type="spellEnd"/>
      <w:r w:rsidRPr="00A71D1B">
        <w:t xml:space="preserve">: </w:t>
      </w:r>
      <w:proofErr w:type="spellStart"/>
      <w:r w:rsidRPr="00A71D1B">
        <w:t>Tween</w:t>
      </w:r>
      <w:proofErr w:type="spellEnd"/>
      <w:r w:rsidRPr="00A71D1B">
        <w:t xml:space="preserve"> függvény, elrejti a töltött támadás </w:t>
      </w:r>
      <w:proofErr w:type="spellStart"/>
      <w:r w:rsidRPr="00A71D1B">
        <w:t>cooldown</w:t>
      </w:r>
      <w:proofErr w:type="spellEnd"/>
      <w:r w:rsidRPr="00A71D1B">
        <w:t xml:space="preserve"> sávot, és az ikont "Kész" állapotra váltja.</w:t>
      </w:r>
    </w:p>
    <w:p w14:paraId="09A2E5EF" w14:textId="77777777" w:rsidR="00CD6F1B" w:rsidRPr="00A71D1B" w:rsidRDefault="00CD6F1B" w:rsidP="004969F0">
      <w:pPr>
        <w:pStyle w:val="ListParagraph"/>
        <w:numPr>
          <w:ilvl w:val="0"/>
          <w:numId w:val="123"/>
        </w:numPr>
      </w:pPr>
      <w:proofErr w:type="spellStart"/>
      <w:r w:rsidRPr="00A71D1B">
        <w:t>Player_OracleCast</w:t>
      </w:r>
      <w:proofErr w:type="spellEnd"/>
      <w:r w:rsidRPr="00A71D1B">
        <w:t>: Jelzőfüggvény, elindítja az Oracle ikon hűtési módját.</w:t>
      </w:r>
    </w:p>
    <w:p w14:paraId="495BC4F6" w14:textId="77777777" w:rsidR="00CD6F1B" w:rsidRPr="00A71D1B" w:rsidRDefault="00CD6F1B" w:rsidP="004969F0">
      <w:pPr>
        <w:pStyle w:val="ListParagraph"/>
        <w:numPr>
          <w:ilvl w:val="0"/>
          <w:numId w:val="123"/>
        </w:numPr>
      </w:pPr>
      <w:proofErr w:type="spellStart"/>
      <w:r w:rsidRPr="00A71D1B">
        <w:t>OracleCooldown_Finished</w:t>
      </w:r>
      <w:proofErr w:type="spellEnd"/>
      <w:r w:rsidRPr="00A71D1B">
        <w:t xml:space="preserve">: </w:t>
      </w:r>
      <w:proofErr w:type="spellStart"/>
      <w:r w:rsidRPr="00A71D1B">
        <w:t>Tween</w:t>
      </w:r>
      <w:proofErr w:type="spellEnd"/>
      <w:r w:rsidRPr="00A71D1B">
        <w:t xml:space="preserve"> függvény, elrejti az Oracle </w:t>
      </w:r>
      <w:proofErr w:type="spellStart"/>
      <w:r w:rsidRPr="00A71D1B">
        <w:t>cooldown</w:t>
      </w:r>
      <w:proofErr w:type="spellEnd"/>
      <w:r w:rsidRPr="00A71D1B">
        <w:t xml:space="preserve"> sávot, és az ikont "Kész" állapotra váltja.</w:t>
      </w:r>
    </w:p>
    <w:p w14:paraId="609FE19D" w14:textId="77777777" w:rsidR="00CD6F1B" w:rsidRPr="00A71D1B" w:rsidRDefault="00CD6F1B" w:rsidP="004969F0">
      <w:pPr>
        <w:pStyle w:val="ListParagraph"/>
        <w:numPr>
          <w:ilvl w:val="0"/>
          <w:numId w:val="123"/>
        </w:numPr>
      </w:pPr>
      <w:proofErr w:type="spellStart"/>
      <w:r w:rsidRPr="00A71D1B">
        <w:t>Player_RapidFireCast</w:t>
      </w:r>
      <w:proofErr w:type="spellEnd"/>
      <w:r w:rsidRPr="00A71D1B">
        <w:t xml:space="preserve">: Jelzőfüggvény, a </w:t>
      </w:r>
      <w:proofErr w:type="spellStart"/>
      <w:r w:rsidRPr="00A71D1B">
        <w:t>RapidFire</w:t>
      </w:r>
      <w:proofErr w:type="spellEnd"/>
      <w:r w:rsidRPr="00A71D1B">
        <w:t xml:space="preserve"> ikont "Aktív" állapotra állítja.</w:t>
      </w:r>
    </w:p>
    <w:p w14:paraId="709F327A" w14:textId="77777777" w:rsidR="00CD6F1B" w:rsidRPr="00A71D1B" w:rsidRDefault="00CD6F1B" w:rsidP="004969F0">
      <w:pPr>
        <w:pStyle w:val="ListParagraph"/>
        <w:numPr>
          <w:ilvl w:val="0"/>
          <w:numId w:val="123"/>
        </w:numPr>
      </w:pPr>
      <w:proofErr w:type="spellStart"/>
      <w:r w:rsidRPr="00A71D1B">
        <w:t>Player_SpellEOver</w:t>
      </w:r>
      <w:proofErr w:type="spellEnd"/>
      <w:r w:rsidRPr="00A71D1B">
        <w:t xml:space="preserve">: Jelzőfüggvény, elindítja az E varázshely </w:t>
      </w:r>
      <w:proofErr w:type="spellStart"/>
      <w:r w:rsidRPr="00A71D1B">
        <w:t>cooldown</w:t>
      </w:r>
      <w:proofErr w:type="spellEnd"/>
      <w:r w:rsidRPr="00A71D1B">
        <w:t xml:space="preserve"> módját.</w:t>
      </w:r>
    </w:p>
    <w:p w14:paraId="2660687C" w14:textId="77777777" w:rsidR="00CD6F1B" w:rsidRPr="00A71D1B" w:rsidRDefault="00CD6F1B" w:rsidP="004969F0">
      <w:pPr>
        <w:pStyle w:val="ListParagraph"/>
        <w:numPr>
          <w:ilvl w:val="0"/>
          <w:numId w:val="123"/>
        </w:numPr>
      </w:pPr>
      <w:proofErr w:type="spellStart"/>
      <w:r w:rsidRPr="00A71D1B">
        <w:t>SpellECooldown_Finished</w:t>
      </w:r>
      <w:proofErr w:type="spellEnd"/>
      <w:r w:rsidRPr="00A71D1B">
        <w:t xml:space="preserve">: </w:t>
      </w:r>
      <w:proofErr w:type="spellStart"/>
      <w:r w:rsidRPr="00A71D1B">
        <w:t>Tween</w:t>
      </w:r>
      <w:proofErr w:type="spellEnd"/>
      <w:r w:rsidRPr="00A71D1B">
        <w:t xml:space="preserve"> függvény, elrejti az E varázshely </w:t>
      </w:r>
      <w:proofErr w:type="spellStart"/>
      <w:r w:rsidRPr="00A71D1B">
        <w:t>cooldown</w:t>
      </w:r>
      <w:proofErr w:type="spellEnd"/>
      <w:r w:rsidRPr="00A71D1B">
        <w:t xml:space="preserve"> sávját, és "Kész" állapotra váltja.</w:t>
      </w:r>
    </w:p>
    <w:p w14:paraId="5B9521C1" w14:textId="77777777" w:rsidR="00CD6F1B" w:rsidRPr="00A71D1B" w:rsidRDefault="00CD6F1B" w:rsidP="004969F0">
      <w:pPr>
        <w:pStyle w:val="ListParagraph"/>
        <w:numPr>
          <w:ilvl w:val="0"/>
          <w:numId w:val="123"/>
        </w:numPr>
      </w:pPr>
      <w:proofErr w:type="spellStart"/>
      <w:r w:rsidRPr="00A71D1B">
        <w:t>Player_ShieldCast</w:t>
      </w:r>
      <w:proofErr w:type="spellEnd"/>
      <w:r w:rsidRPr="00A71D1B">
        <w:t xml:space="preserve">: Jelzőfüggvény, a </w:t>
      </w:r>
      <w:proofErr w:type="spellStart"/>
      <w:r w:rsidRPr="00A71D1B">
        <w:t>Shield</w:t>
      </w:r>
      <w:proofErr w:type="spellEnd"/>
      <w:r w:rsidRPr="00A71D1B">
        <w:t xml:space="preserve"> ikont "Aktív" állapotra állítja.</w:t>
      </w:r>
    </w:p>
    <w:p w14:paraId="033CD89C" w14:textId="77777777" w:rsidR="00CD6F1B" w:rsidRPr="00A71D1B" w:rsidRDefault="00CD6F1B" w:rsidP="004969F0">
      <w:pPr>
        <w:pStyle w:val="ListParagraph"/>
        <w:numPr>
          <w:ilvl w:val="0"/>
          <w:numId w:val="123"/>
        </w:numPr>
      </w:pPr>
      <w:proofErr w:type="spellStart"/>
      <w:r w:rsidRPr="00A71D1B">
        <w:t>Player_SpellQOver</w:t>
      </w:r>
      <w:proofErr w:type="spellEnd"/>
      <w:r w:rsidRPr="00A71D1B">
        <w:t xml:space="preserve">: Jelzőfüggvény, elindítja a Q varázshely </w:t>
      </w:r>
      <w:proofErr w:type="spellStart"/>
      <w:r w:rsidRPr="00A71D1B">
        <w:t>cooldown</w:t>
      </w:r>
      <w:proofErr w:type="spellEnd"/>
      <w:r w:rsidRPr="00A71D1B">
        <w:t xml:space="preserve"> módját.</w:t>
      </w:r>
    </w:p>
    <w:p w14:paraId="504E96F0" w14:textId="77777777" w:rsidR="00CD6F1B" w:rsidRPr="00A71D1B" w:rsidRDefault="00CD6F1B" w:rsidP="004969F0">
      <w:pPr>
        <w:pStyle w:val="ListParagraph"/>
        <w:numPr>
          <w:ilvl w:val="0"/>
          <w:numId w:val="123"/>
        </w:numPr>
      </w:pPr>
      <w:proofErr w:type="spellStart"/>
      <w:r w:rsidRPr="00A71D1B">
        <w:t>SpellQCooldown_Finished</w:t>
      </w:r>
      <w:proofErr w:type="spellEnd"/>
      <w:r w:rsidRPr="00A71D1B">
        <w:t xml:space="preserve">: </w:t>
      </w:r>
      <w:proofErr w:type="spellStart"/>
      <w:r w:rsidRPr="00A71D1B">
        <w:t>Tween</w:t>
      </w:r>
      <w:proofErr w:type="spellEnd"/>
      <w:r w:rsidRPr="00A71D1B">
        <w:t xml:space="preserve"> függvény, elrejti a Q varázshely </w:t>
      </w:r>
      <w:proofErr w:type="spellStart"/>
      <w:r w:rsidRPr="00A71D1B">
        <w:t>cooldown</w:t>
      </w:r>
      <w:proofErr w:type="spellEnd"/>
      <w:r w:rsidRPr="00A71D1B">
        <w:t xml:space="preserve"> sávját, és "Kész" állapotra váltja.</w:t>
      </w:r>
    </w:p>
    <w:p w14:paraId="72014CDA" w14:textId="77777777" w:rsidR="00CD6F1B" w:rsidRPr="00A71D1B" w:rsidRDefault="00CD6F1B" w:rsidP="004969F0">
      <w:pPr>
        <w:pStyle w:val="ListParagraph"/>
        <w:numPr>
          <w:ilvl w:val="0"/>
          <w:numId w:val="123"/>
        </w:numPr>
      </w:pPr>
      <w:proofErr w:type="spellStart"/>
      <w:r w:rsidRPr="00A71D1B">
        <w:t>UpdateItems</w:t>
      </w:r>
      <w:proofErr w:type="spellEnd"/>
      <w:r w:rsidRPr="00A71D1B">
        <w:t xml:space="preserve">: Jelzőfüggvény, szinkronizálja a </w:t>
      </w:r>
      <w:proofErr w:type="spellStart"/>
      <w:r w:rsidRPr="00A71D1B">
        <w:t>cooldown</w:t>
      </w:r>
      <w:proofErr w:type="spellEnd"/>
      <w:r w:rsidRPr="00A71D1B">
        <w:t xml:space="preserve"> ikonokat a játékos felszerelt tárgyaival.</w:t>
      </w:r>
    </w:p>
    <w:p w14:paraId="36EE4BF8" w14:textId="77777777" w:rsidR="00CD6F1B" w:rsidRPr="00A71D1B" w:rsidRDefault="00CD6F1B" w:rsidP="004969F0">
      <w:pPr>
        <w:pStyle w:val="ListParagraph"/>
        <w:numPr>
          <w:ilvl w:val="0"/>
          <w:numId w:val="123"/>
        </w:numPr>
      </w:pPr>
      <w:proofErr w:type="spellStart"/>
      <w:r w:rsidRPr="00A71D1B">
        <w:t>UpdateStats</w:t>
      </w:r>
      <w:proofErr w:type="spellEnd"/>
      <w:r w:rsidRPr="00A71D1B">
        <w:t xml:space="preserve">: Szinkronizálja az állapotsávokat és a </w:t>
      </w:r>
      <w:proofErr w:type="spellStart"/>
      <w:r w:rsidRPr="00A71D1B">
        <w:t>sebzéskijelzést</w:t>
      </w:r>
      <w:proofErr w:type="spellEnd"/>
      <w:r w:rsidRPr="00A71D1B">
        <w:t xml:space="preserve"> a játékossal.</w:t>
      </w:r>
    </w:p>
    <w:p w14:paraId="6EE53DD6" w14:textId="77777777" w:rsidR="00CD6F1B" w:rsidRPr="00A71D1B" w:rsidRDefault="00CD6F1B" w:rsidP="004969F0">
      <w:pPr>
        <w:pStyle w:val="ListParagraph"/>
        <w:numPr>
          <w:ilvl w:val="0"/>
          <w:numId w:val="123"/>
        </w:numPr>
      </w:pPr>
      <w:proofErr w:type="spellStart"/>
      <w:r w:rsidRPr="00A71D1B">
        <w:t>Process</w:t>
      </w:r>
      <w:proofErr w:type="spellEnd"/>
      <w:r w:rsidRPr="00A71D1B">
        <w:t xml:space="preserve">: Delta-függvény, a játékos </w:t>
      </w:r>
      <w:proofErr w:type="spellStart"/>
      <w:r w:rsidRPr="00A71D1B">
        <w:t>példányosításának</w:t>
      </w:r>
      <w:proofErr w:type="spellEnd"/>
      <w:r w:rsidRPr="00A71D1B">
        <w:t xml:space="preserve"> befejeztével csatlakoztatja a jelzőfüggvényeket, minden képkockában meghívja az </w:t>
      </w:r>
      <w:proofErr w:type="spellStart"/>
      <w:r w:rsidRPr="00A71D1B">
        <w:t>updateStats</w:t>
      </w:r>
      <w:proofErr w:type="spellEnd"/>
      <w:r w:rsidRPr="00A71D1B">
        <w:t>-ot.</w:t>
      </w:r>
    </w:p>
    <w:p w14:paraId="6B82254A" w14:textId="77777777" w:rsidR="00CD6F1B" w:rsidRPr="00A71D1B" w:rsidRDefault="00CD6F1B" w:rsidP="004969F0">
      <w:pPr>
        <w:pStyle w:val="ListParagraph"/>
        <w:numPr>
          <w:ilvl w:val="0"/>
          <w:numId w:val="123"/>
        </w:numPr>
      </w:pPr>
      <w:proofErr w:type="spellStart"/>
      <w:r w:rsidRPr="00A71D1B">
        <w:t>Player_ItemsModified</w:t>
      </w:r>
      <w:proofErr w:type="spellEnd"/>
      <w:r w:rsidRPr="00A71D1B">
        <w:t xml:space="preserve">: Jelzőfüggvény, meghívja az </w:t>
      </w:r>
      <w:proofErr w:type="spellStart"/>
      <w:r w:rsidRPr="00A71D1B">
        <w:t>updateItems</w:t>
      </w:r>
      <w:proofErr w:type="spellEnd"/>
      <w:r w:rsidRPr="00A71D1B">
        <w:t xml:space="preserve"> függvényt a játékos felszereléseivel, mint bemeneti adat.</w:t>
      </w:r>
    </w:p>
    <w:p w14:paraId="7ADD6D1C" w14:textId="77777777" w:rsidR="00CD6F1B" w:rsidRPr="00A71D1B" w:rsidRDefault="00CD6F1B" w:rsidP="00CD6F1B">
      <w:pPr>
        <w:rPr>
          <w:rStyle w:val="Emphasis"/>
        </w:rPr>
      </w:pPr>
      <w:proofErr w:type="spellStart"/>
      <w:r w:rsidRPr="00A71D1B">
        <w:rPr>
          <w:rStyle w:val="Emphasis"/>
        </w:rPr>
        <w:t>Checkpoint</w:t>
      </w:r>
      <w:proofErr w:type="spellEnd"/>
    </w:p>
    <w:p w14:paraId="1BAFB44C" w14:textId="77777777" w:rsidR="00CD6F1B" w:rsidRPr="00A71D1B" w:rsidRDefault="00CD6F1B" w:rsidP="00CD6F1B">
      <w:r w:rsidRPr="00A71D1B">
        <w:t>Függvények:</w:t>
      </w:r>
    </w:p>
    <w:p w14:paraId="3EA49B74" w14:textId="77777777" w:rsidR="00CD6F1B" w:rsidRPr="00A71D1B" w:rsidRDefault="00CD6F1B" w:rsidP="004969F0">
      <w:pPr>
        <w:pStyle w:val="ListParagraph"/>
        <w:numPr>
          <w:ilvl w:val="0"/>
          <w:numId w:val="122"/>
        </w:numPr>
      </w:pPr>
      <w:proofErr w:type="spellStart"/>
      <w:r w:rsidRPr="00A71D1B">
        <w:lastRenderedPageBreak/>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4BEC94CB" w14:textId="77777777" w:rsidR="00CD6F1B" w:rsidRPr="00A71D1B" w:rsidRDefault="00CD6F1B" w:rsidP="004969F0">
      <w:pPr>
        <w:pStyle w:val="ListParagraph"/>
        <w:numPr>
          <w:ilvl w:val="0"/>
          <w:numId w:val="122"/>
        </w:numPr>
      </w:pPr>
      <w:proofErr w:type="spellStart"/>
      <w:r w:rsidRPr="00A71D1B">
        <w:t>TriggerAreaBodyEntered</w:t>
      </w:r>
      <w:proofErr w:type="spellEnd"/>
      <w:r w:rsidRPr="00A71D1B">
        <w:t xml:space="preserve">: Jelzőfüggvény, meghívja a </w:t>
      </w:r>
      <w:proofErr w:type="spellStart"/>
      <w:r w:rsidRPr="00A71D1B">
        <w:t>Player_EnteredRestArea</w:t>
      </w:r>
      <w:proofErr w:type="spellEnd"/>
      <w:r w:rsidRPr="00A71D1B">
        <w:t xml:space="preserve"> függvényt, és ha a </w:t>
      </w:r>
      <w:proofErr w:type="spellStart"/>
      <w:r w:rsidRPr="00A71D1B">
        <w:t>checkpoint</w:t>
      </w:r>
      <w:proofErr w:type="spellEnd"/>
      <w:r w:rsidRPr="00A71D1B">
        <w:t xml:space="preserve"> korábban még nem volt aktiválva, meghívja a </w:t>
      </w:r>
      <w:proofErr w:type="spellStart"/>
      <w:r w:rsidRPr="00A71D1B">
        <w:t>TriggerCheckpoint</w:t>
      </w:r>
      <w:proofErr w:type="spellEnd"/>
      <w:r w:rsidRPr="00A71D1B">
        <w:t xml:space="preserve"> függvényt.</w:t>
      </w:r>
    </w:p>
    <w:p w14:paraId="4E151FEA" w14:textId="77777777" w:rsidR="00CD6F1B" w:rsidRPr="00A71D1B" w:rsidRDefault="00CD6F1B" w:rsidP="004969F0">
      <w:pPr>
        <w:pStyle w:val="ListParagraph"/>
        <w:numPr>
          <w:ilvl w:val="0"/>
          <w:numId w:val="122"/>
        </w:numPr>
      </w:pPr>
      <w:proofErr w:type="spellStart"/>
      <w:r w:rsidRPr="00A71D1B">
        <w:t>TriggerAreaBodyExited</w:t>
      </w:r>
      <w:proofErr w:type="spellEnd"/>
      <w:r w:rsidRPr="00A71D1B">
        <w:t xml:space="preserve">: Jelzőfüggvény, ha ez az adott térkép első </w:t>
      </w:r>
      <w:proofErr w:type="spellStart"/>
      <w:r w:rsidRPr="00A71D1B">
        <w:t>checkpointja</w:t>
      </w:r>
      <w:proofErr w:type="spellEnd"/>
      <w:r w:rsidRPr="00A71D1B">
        <w:t xml:space="preserve"> (0), mentést indít. Minden esetben meghívja a </w:t>
      </w:r>
      <w:proofErr w:type="spellStart"/>
      <w:r w:rsidRPr="00A71D1B">
        <w:t>Player_ExitedRestArea</w:t>
      </w:r>
      <w:proofErr w:type="spellEnd"/>
      <w:r w:rsidRPr="00A71D1B">
        <w:t xml:space="preserve"> függvényt.</w:t>
      </w:r>
    </w:p>
    <w:p w14:paraId="1B762AA1" w14:textId="77777777" w:rsidR="00CD6F1B" w:rsidRPr="00A71D1B" w:rsidRDefault="00CD6F1B" w:rsidP="004969F0">
      <w:pPr>
        <w:pStyle w:val="ListParagraph"/>
        <w:numPr>
          <w:ilvl w:val="0"/>
          <w:numId w:val="122"/>
        </w:numPr>
      </w:pPr>
      <w:proofErr w:type="spellStart"/>
      <w:r w:rsidRPr="00A71D1B">
        <w:t>OnAnimationFinished</w:t>
      </w:r>
      <w:proofErr w:type="spellEnd"/>
      <w:r w:rsidRPr="00A71D1B">
        <w:t>: Jelzőfüggvény, ha a befejezett animáció neve "</w:t>
      </w:r>
      <w:proofErr w:type="spellStart"/>
      <w:r w:rsidRPr="00A71D1B">
        <w:t>triggered</w:t>
      </w:r>
      <w:proofErr w:type="spellEnd"/>
      <w:r w:rsidRPr="00A71D1B">
        <w:t xml:space="preserve">", meghívja az </w:t>
      </w:r>
      <w:proofErr w:type="spellStart"/>
      <w:r w:rsidRPr="00A71D1B">
        <w:t>Empty</w:t>
      </w:r>
      <w:proofErr w:type="spellEnd"/>
      <w:r w:rsidRPr="00A71D1B">
        <w:t xml:space="preserve"> függvényt.</w:t>
      </w:r>
    </w:p>
    <w:p w14:paraId="1F4E1511" w14:textId="77777777" w:rsidR="00CD6F1B" w:rsidRPr="00A71D1B" w:rsidRDefault="00CD6F1B" w:rsidP="004969F0">
      <w:pPr>
        <w:pStyle w:val="ListParagraph"/>
        <w:numPr>
          <w:ilvl w:val="0"/>
          <w:numId w:val="122"/>
        </w:numPr>
      </w:pPr>
      <w:proofErr w:type="spellStart"/>
      <w:r w:rsidRPr="00A71D1B">
        <w:t>TriggerCheckpoint</w:t>
      </w:r>
      <w:proofErr w:type="spellEnd"/>
      <w:r w:rsidRPr="00A71D1B">
        <w:t xml:space="preserve">: Lebontási jelet küld az előző </w:t>
      </w:r>
      <w:proofErr w:type="spellStart"/>
      <w:r w:rsidRPr="00A71D1B">
        <w:t>checkpointnak</w:t>
      </w:r>
      <w:proofErr w:type="spellEnd"/>
      <w:r w:rsidRPr="00A71D1B">
        <w:t xml:space="preserve">, és lecseréli a </w:t>
      </w:r>
      <w:proofErr w:type="spellStart"/>
      <w:r w:rsidRPr="00A71D1B">
        <w:t>Globals</w:t>
      </w:r>
      <w:proofErr w:type="spellEnd"/>
      <w:r w:rsidRPr="00A71D1B">
        <w:t xml:space="preserve"> hivatkozást saját magára, majd mentést indít.</w:t>
      </w:r>
    </w:p>
    <w:p w14:paraId="118AF7F5" w14:textId="77777777" w:rsidR="00CD6F1B" w:rsidRPr="00A71D1B" w:rsidRDefault="00CD6F1B" w:rsidP="004969F0">
      <w:pPr>
        <w:pStyle w:val="ListParagraph"/>
        <w:numPr>
          <w:ilvl w:val="0"/>
          <w:numId w:val="122"/>
        </w:numPr>
      </w:pPr>
      <w:proofErr w:type="spellStart"/>
      <w:r w:rsidRPr="00A71D1B">
        <w:t>Empty</w:t>
      </w:r>
      <w:proofErr w:type="spellEnd"/>
      <w:r w:rsidRPr="00A71D1B">
        <w:t>: Az ikonképet "üres" képre váltja, majd elindítja a területi partikeleffektet.</w:t>
      </w:r>
    </w:p>
    <w:p w14:paraId="1B57301F" w14:textId="77777777" w:rsidR="00CD6F1B" w:rsidRPr="00A71D1B" w:rsidRDefault="00CD6F1B" w:rsidP="004969F0">
      <w:pPr>
        <w:pStyle w:val="ListParagraph"/>
        <w:numPr>
          <w:ilvl w:val="0"/>
          <w:numId w:val="122"/>
        </w:numPr>
      </w:pPr>
      <w:proofErr w:type="spellStart"/>
      <w:r w:rsidRPr="00A71D1B">
        <w:t>Process</w:t>
      </w:r>
      <w:proofErr w:type="spellEnd"/>
      <w:r w:rsidRPr="00A71D1B">
        <w:t xml:space="preserve">: Delta függvény, a játékos </w:t>
      </w:r>
      <w:proofErr w:type="spellStart"/>
      <w:r w:rsidRPr="00A71D1B">
        <w:t>példányosításának</w:t>
      </w:r>
      <w:proofErr w:type="spellEnd"/>
      <w:r w:rsidRPr="00A71D1B">
        <w:t xml:space="preserve"> befejeztével összeköti a jelzőfüggvényeket.</w:t>
      </w:r>
    </w:p>
    <w:p w14:paraId="7ADDDEFD" w14:textId="77777777" w:rsidR="00CD6F1B" w:rsidRPr="00A71D1B" w:rsidRDefault="00CD6F1B" w:rsidP="004969F0">
      <w:pPr>
        <w:pStyle w:val="ListParagraph"/>
        <w:numPr>
          <w:ilvl w:val="0"/>
          <w:numId w:val="122"/>
        </w:numPr>
      </w:pPr>
      <w:proofErr w:type="spellStart"/>
      <w:r w:rsidRPr="00A71D1B">
        <w:t>Player_ExitedRestArea</w:t>
      </w:r>
      <w:proofErr w:type="spellEnd"/>
      <w:r w:rsidRPr="00A71D1B">
        <w:t xml:space="preserve">: Jelzőfüggvény, a játékos Rest függvényét hívja meg </w:t>
      </w:r>
      <w:proofErr w:type="spellStart"/>
      <w:r w:rsidRPr="00A71D1B">
        <w:t>false</w:t>
      </w:r>
      <w:proofErr w:type="spellEnd"/>
      <w:r w:rsidRPr="00A71D1B">
        <w:t xml:space="preserve"> értékkel.</w:t>
      </w:r>
    </w:p>
    <w:p w14:paraId="2CC085EC" w14:textId="77777777" w:rsidR="00CD6F1B" w:rsidRPr="00A71D1B" w:rsidRDefault="00CD6F1B" w:rsidP="004969F0">
      <w:pPr>
        <w:pStyle w:val="ListParagraph"/>
        <w:numPr>
          <w:ilvl w:val="0"/>
          <w:numId w:val="122"/>
        </w:numPr>
      </w:pPr>
      <w:proofErr w:type="spellStart"/>
      <w:r w:rsidRPr="00A71D1B">
        <w:t>Player_EnteredRestArea</w:t>
      </w:r>
      <w:proofErr w:type="spellEnd"/>
      <w:r w:rsidRPr="00A71D1B">
        <w:t xml:space="preserve">: Jelzőfüggvény, a játékos Rest függvényét hívja meg </w:t>
      </w:r>
      <w:proofErr w:type="spellStart"/>
      <w:r w:rsidRPr="00A71D1B">
        <w:t>true</w:t>
      </w:r>
      <w:proofErr w:type="spellEnd"/>
      <w:r w:rsidRPr="00A71D1B">
        <w:t xml:space="preserve"> értékkel. Ha ez az első alkalom, amikor a </w:t>
      </w:r>
      <w:proofErr w:type="spellStart"/>
      <w:r w:rsidRPr="00A71D1B">
        <w:t>checkpoint</w:t>
      </w:r>
      <w:proofErr w:type="spellEnd"/>
      <w:r w:rsidRPr="00A71D1B">
        <w:t xml:space="preserve"> aktiválódik, akkor plusz 20 életerő-helyreállítással hívja meg a Rest függvényt. Extra ellenőrzés biztosítja, hogy egy </w:t>
      </w:r>
      <w:proofErr w:type="spellStart"/>
      <w:r w:rsidRPr="00A71D1B">
        <w:t>checkpoint</w:t>
      </w:r>
      <w:proofErr w:type="spellEnd"/>
      <w:r w:rsidRPr="00A71D1B">
        <w:t xml:space="preserve"> csak egyszer gyógyítson 20-at.</w:t>
      </w:r>
    </w:p>
    <w:p w14:paraId="70DE8BDE" w14:textId="77777777" w:rsidR="00CD6F1B" w:rsidRPr="00A71D1B" w:rsidRDefault="00CD6F1B" w:rsidP="00CD6F1B">
      <w:proofErr w:type="spellStart"/>
      <w:r w:rsidRPr="00A71D1B">
        <w:t>CameraController</w:t>
      </w:r>
      <w:proofErr w:type="spellEnd"/>
    </w:p>
    <w:p w14:paraId="24A8BB63" w14:textId="77777777" w:rsidR="00CD6F1B" w:rsidRPr="00A71D1B" w:rsidRDefault="00CD6F1B" w:rsidP="00CD6F1B">
      <w:r w:rsidRPr="00A71D1B">
        <w:t>Változók:</w:t>
      </w:r>
    </w:p>
    <w:p w14:paraId="782982A1" w14:textId="77777777" w:rsidR="00CD6F1B" w:rsidRPr="00A71D1B" w:rsidRDefault="00CD6F1B" w:rsidP="004969F0">
      <w:pPr>
        <w:pStyle w:val="ListParagraph"/>
        <w:numPr>
          <w:ilvl w:val="0"/>
          <w:numId w:val="124"/>
        </w:numPr>
      </w:pPr>
      <w:proofErr w:type="spellStart"/>
      <w:r w:rsidRPr="00A71D1B">
        <w:t>freeCamToggle</w:t>
      </w:r>
      <w:proofErr w:type="spellEnd"/>
      <w:r w:rsidRPr="00A71D1B">
        <w:t xml:space="preserve">: </w:t>
      </w:r>
      <w:proofErr w:type="spellStart"/>
      <w:r w:rsidRPr="00A71D1B">
        <w:t>boolean</w:t>
      </w:r>
      <w:proofErr w:type="spellEnd"/>
      <w:r w:rsidRPr="00A71D1B">
        <w:t>, jelzi, hogy a szabad kamera mozgatás engedélyezett-e.</w:t>
      </w:r>
    </w:p>
    <w:p w14:paraId="6B854722" w14:textId="77777777" w:rsidR="00CD6F1B" w:rsidRPr="00A71D1B" w:rsidRDefault="00CD6F1B" w:rsidP="004969F0">
      <w:pPr>
        <w:pStyle w:val="ListParagraph"/>
        <w:numPr>
          <w:ilvl w:val="0"/>
          <w:numId w:val="124"/>
        </w:numPr>
      </w:pPr>
      <w:proofErr w:type="spellStart"/>
      <w:r w:rsidRPr="00A71D1B">
        <w:t>playerLock</w:t>
      </w:r>
      <w:proofErr w:type="spellEnd"/>
      <w:r w:rsidRPr="00A71D1B">
        <w:t>: Boolean, jelzi, hogy a játékos jelenleg be van-e zárva a szobába.</w:t>
      </w:r>
    </w:p>
    <w:p w14:paraId="7306CBE0" w14:textId="77777777" w:rsidR="00CD6F1B" w:rsidRPr="00A71D1B" w:rsidRDefault="00CD6F1B" w:rsidP="004969F0">
      <w:pPr>
        <w:pStyle w:val="ListParagraph"/>
        <w:numPr>
          <w:ilvl w:val="0"/>
          <w:numId w:val="124"/>
        </w:numPr>
      </w:pPr>
      <w:proofErr w:type="spellStart"/>
      <w:r w:rsidRPr="00A71D1B">
        <w:t>Cooling</w:t>
      </w:r>
      <w:proofErr w:type="spellEnd"/>
      <w:r w:rsidRPr="00A71D1B">
        <w:t>: Boolean, jelzi, hogy aktív-e a visszahűtési időzítő.</w:t>
      </w:r>
    </w:p>
    <w:p w14:paraId="66C83933" w14:textId="77777777" w:rsidR="00CD6F1B" w:rsidRPr="00A71D1B" w:rsidRDefault="00CD6F1B" w:rsidP="00CD6F1B">
      <w:r w:rsidRPr="00A71D1B">
        <w:t>Függvények:</w:t>
      </w:r>
    </w:p>
    <w:p w14:paraId="2A4737DD" w14:textId="77777777" w:rsidR="00CD6F1B" w:rsidRPr="00A71D1B" w:rsidRDefault="00CD6F1B" w:rsidP="004969F0">
      <w:pPr>
        <w:pStyle w:val="ListParagraph"/>
        <w:numPr>
          <w:ilvl w:val="0"/>
          <w:numId w:val="125"/>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0936E710" w14:textId="77777777" w:rsidR="00CD6F1B" w:rsidRPr="00A71D1B" w:rsidRDefault="00CD6F1B" w:rsidP="004969F0">
      <w:pPr>
        <w:pStyle w:val="ListParagraph"/>
        <w:numPr>
          <w:ilvl w:val="0"/>
          <w:numId w:val="125"/>
        </w:numPr>
      </w:pPr>
      <w:proofErr w:type="spellStart"/>
      <w:r w:rsidRPr="00A71D1B">
        <w:t>RespawnMove</w:t>
      </w:r>
      <w:proofErr w:type="spellEnd"/>
      <w:r w:rsidRPr="00A71D1B">
        <w:t xml:space="preserve">: Kikapcsolja a pozíció simítást, így a kamera azonnal mozog, kikapcsolja a </w:t>
      </w:r>
      <w:proofErr w:type="spellStart"/>
      <w:r w:rsidRPr="00A71D1B">
        <w:t>playerLock</w:t>
      </w:r>
      <w:proofErr w:type="spellEnd"/>
      <w:r w:rsidRPr="00A71D1B">
        <w:t>-ot, és elindítja a visszahűtési időzítőt.</w:t>
      </w:r>
    </w:p>
    <w:p w14:paraId="1A4B191F" w14:textId="77777777" w:rsidR="00CD6F1B" w:rsidRPr="00A71D1B" w:rsidRDefault="00CD6F1B" w:rsidP="004969F0">
      <w:pPr>
        <w:pStyle w:val="ListParagraph"/>
        <w:numPr>
          <w:ilvl w:val="0"/>
          <w:numId w:val="125"/>
        </w:numPr>
      </w:pPr>
      <w:proofErr w:type="spellStart"/>
      <w:r w:rsidRPr="00A71D1B">
        <w:t>LockPlayer</w:t>
      </w:r>
      <w:proofErr w:type="spellEnd"/>
      <w:r w:rsidRPr="00A71D1B">
        <w:t>: A bemeneti logikai érték alapján zárolja vagy feloldja a játékos mozgását.</w:t>
      </w:r>
    </w:p>
    <w:p w14:paraId="4E0F789A" w14:textId="77777777" w:rsidR="00CD6F1B" w:rsidRPr="00A71D1B" w:rsidRDefault="00CD6F1B" w:rsidP="004969F0">
      <w:pPr>
        <w:pStyle w:val="ListParagraph"/>
        <w:numPr>
          <w:ilvl w:val="0"/>
          <w:numId w:val="125"/>
        </w:numPr>
      </w:pPr>
      <w:proofErr w:type="spellStart"/>
      <w:r w:rsidRPr="00A71D1B">
        <w:lastRenderedPageBreak/>
        <w:t>MoveCamera</w:t>
      </w:r>
      <w:proofErr w:type="spellEnd"/>
      <w:r w:rsidRPr="00A71D1B">
        <w:t>: Elmozdítja a kamerát a megadott irányban egy szoba hosszának vagy magasságának megfelelően.</w:t>
      </w:r>
    </w:p>
    <w:p w14:paraId="42928A94" w14:textId="77777777" w:rsidR="00CD6F1B" w:rsidRPr="00A71D1B" w:rsidRDefault="00CD6F1B" w:rsidP="004969F0">
      <w:pPr>
        <w:pStyle w:val="ListParagraph"/>
        <w:numPr>
          <w:ilvl w:val="0"/>
          <w:numId w:val="125"/>
        </w:numPr>
      </w:pPr>
      <w:proofErr w:type="spellStart"/>
      <w:r w:rsidRPr="00A71D1B">
        <w:t>CooldownTimerTimeout</w:t>
      </w:r>
      <w:proofErr w:type="spellEnd"/>
      <w:r w:rsidRPr="00A71D1B">
        <w:t>: Jelzőfüggvény, visszakapcsolja a pozíció simítást.</w:t>
      </w:r>
    </w:p>
    <w:p w14:paraId="0ADB396B" w14:textId="77777777" w:rsidR="00CD6F1B" w:rsidRPr="00A71D1B" w:rsidRDefault="00CD6F1B" w:rsidP="004969F0">
      <w:pPr>
        <w:pStyle w:val="ListParagraph"/>
        <w:numPr>
          <w:ilvl w:val="0"/>
          <w:numId w:val="125"/>
        </w:numPr>
      </w:pPr>
      <w:proofErr w:type="spellStart"/>
      <w:r w:rsidRPr="00A71D1B">
        <w:t>Process</w:t>
      </w:r>
      <w:proofErr w:type="spellEnd"/>
      <w:r w:rsidRPr="00A71D1B">
        <w:t xml:space="preserve">: Delta függvény, ellenőrzi, hogy a játékos másik szobába lépett-e, és ha igen, meghívja a </w:t>
      </w:r>
      <w:proofErr w:type="spellStart"/>
      <w:r w:rsidRPr="00A71D1B">
        <w:t>MoveCamera</w:t>
      </w:r>
      <w:proofErr w:type="spellEnd"/>
      <w:r w:rsidRPr="00A71D1B">
        <w:t xml:space="preserve"> függvényt. Ha </w:t>
      </w:r>
      <w:proofErr w:type="spellStart"/>
      <w:r w:rsidRPr="00A71D1B">
        <w:t>playerLock</w:t>
      </w:r>
      <w:proofErr w:type="spellEnd"/>
      <w:r w:rsidRPr="00A71D1B">
        <w:t xml:space="preserve"> aktív, korlátozza a játékos elmozdulását a kamera pozíciójához képest, így nem tudja elhagyni a szobát. Ha </w:t>
      </w:r>
      <w:proofErr w:type="spellStart"/>
      <w:r w:rsidRPr="00A71D1B">
        <w:t>freeCamToggle</w:t>
      </w:r>
      <w:proofErr w:type="spellEnd"/>
      <w:r w:rsidRPr="00A71D1B">
        <w:t xml:space="preserve"> aktív, figyeli a szabad kameramozgatás billentyűit, és eszerint módosítja az eltolást.</w:t>
      </w:r>
    </w:p>
    <w:p w14:paraId="173675B2" w14:textId="77777777" w:rsidR="00CD6F1B" w:rsidRPr="00A71D1B" w:rsidRDefault="00CD6F1B" w:rsidP="00CD6F1B">
      <w:proofErr w:type="spellStart"/>
      <w:r w:rsidRPr="00A71D1B">
        <w:t>EnemyControl</w:t>
      </w:r>
      <w:proofErr w:type="spellEnd"/>
    </w:p>
    <w:p w14:paraId="1F4DED81" w14:textId="77777777" w:rsidR="00CD6F1B" w:rsidRPr="00A71D1B" w:rsidRDefault="00CD6F1B" w:rsidP="00CD6F1B">
      <w:r w:rsidRPr="00A71D1B">
        <w:t>Változók:</w:t>
      </w:r>
    </w:p>
    <w:p w14:paraId="0B9D3E6A" w14:textId="77777777" w:rsidR="00CD6F1B" w:rsidRPr="00A71D1B" w:rsidRDefault="00CD6F1B" w:rsidP="004969F0">
      <w:pPr>
        <w:pStyle w:val="ListParagraph"/>
        <w:numPr>
          <w:ilvl w:val="0"/>
          <w:numId w:val="126"/>
        </w:numPr>
      </w:pPr>
      <w:proofErr w:type="spellStart"/>
      <w:r w:rsidRPr="00A71D1B">
        <w:t>enemyAmount</w:t>
      </w:r>
      <w:proofErr w:type="spellEnd"/>
      <w:r w:rsidRPr="00A71D1B">
        <w:t>: int, az alá tartozó aktív ellenségek számát követi.</w:t>
      </w:r>
    </w:p>
    <w:p w14:paraId="2A70261A" w14:textId="77777777" w:rsidR="00CD6F1B" w:rsidRPr="00A71D1B" w:rsidRDefault="00CD6F1B" w:rsidP="004969F0">
      <w:pPr>
        <w:pStyle w:val="ListParagraph"/>
        <w:numPr>
          <w:ilvl w:val="0"/>
          <w:numId w:val="126"/>
        </w:numPr>
      </w:pPr>
      <w:proofErr w:type="spellStart"/>
      <w:r w:rsidRPr="00A71D1B">
        <w:t>playerInRange</w:t>
      </w:r>
      <w:proofErr w:type="spellEnd"/>
      <w:r w:rsidRPr="00A71D1B">
        <w:t xml:space="preserve">: </w:t>
      </w:r>
      <w:proofErr w:type="spellStart"/>
      <w:r w:rsidRPr="00A71D1B">
        <w:t>boolean</w:t>
      </w:r>
      <w:proofErr w:type="spellEnd"/>
      <w:r w:rsidRPr="00A71D1B">
        <w:t>, igaz, ha a játékos egy szomszédos szobában van.</w:t>
      </w:r>
    </w:p>
    <w:p w14:paraId="2B7272C3" w14:textId="77777777" w:rsidR="00CD6F1B" w:rsidRPr="00A71D1B" w:rsidRDefault="00CD6F1B" w:rsidP="004969F0">
      <w:pPr>
        <w:pStyle w:val="ListParagraph"/>
        <w:numPr>
          <w:ilvl w:val="0"/>
          <w:numId w:val="126"/>
        </w:numPr>
      </w:pPr>
      <w:proofErr w:type="spellStart"/>
      <w:r w:rsidRPr="00A71D1B">
        <w:t>playerInRoom</w:t>
      </w:r>
      <w:proofErr w:type="spellEnd"/>
      <w:r w:rsidRPr="00A71D1B">
        <w:t xml:space="preserve">: </w:t>
      </w:r>
      <w:proofErr w:type="spellStart"/>
      <w:r w:rsidRPr="00A71D1B">
        <w:t>boolean</w:t>
      </w:r>
      <w:proofErr w:type="spellEnd"/>
      <w:r w:rsidRPr="00A71D1B">
        <w:t>, igaz, ha a játékos az adott szobában tartózkodik.</w:t>
      </w:r>
    </w:p>
    <w:p w14:paraId="60A968F9" w14:textId="77777777" w:rsidR="00CD6F1B" w:rsidRPr="00A71D1B" w:rsidRDefault="00CD6F1B" w:rsidP="004969F0">
      <w:pPr>
        <w:pStyle w:val="ListParagraph"/>
        <w:numPr>
          <w:ilvl w:val="0"/>
          <w:numId w:val="126"/>
        </w:numPr>
      </w:pPr>
      <w:proofErr w:type="spellStart"/>
      <w:r w:rsidRPr="00A71D1B">
        <w:t>enemiesActive</w:t>
      </w:r>
      <w:proofErr w:type="spellEnd"/>
      <w:r w:rsidRPr="00A71D1B">
        <w:t xml:space="preserve">: </w:t>
      </w:r>
      <w:proofErr w:type="spellStart"/>
      <w:r w:rsidRPr="00A71D1B">
        <w:t>boolean</w:t>
      </w:r>
      <w:proofErr w:type="spellEnd"/>
      <w:r w:rsidRPr="00A71D1B">
        <w:t>, igaz, ha az ellenségek üldözési módban vannak, vagyis támadják a játékost.</w:t>
      </w:r>
    </w:p>
    <w:p w14:paraId="5E2CF2E5" w14:textId="77777777" w:rsidR="00CD6F1B" w:rsidRPr="00A71D1B" w:rsidRDefault="00CD6F1B" w:rsidP="004969F0">
      <w:pPr>
        <w:pStyle w:val="ListParagraph"/>
        <w:numPr>
          <w:ilvl w:val="0"/>
          <w:numId w:val="126"/>
        </w:numPr>
      </w:pPr>
      <w:proofErr w:type="spellStart"/>
      <w:r w:rsidRPr="00A71D1B">
        <w:t>despawningInProgress</w:t>
      </w:r>
      <w:proofErr w:type="spellEnd"/>
      <w:r w:rsidRPr="00A71D1B">
        <w:t xml:space="preserve">: </w:t>
      </w:r>
      <w:proofErr w:type="spellStart"/>
      <w:r w:rsidRPr="00A71D1B">
        <w:t>boolean</w:t>
      </w:r>
      <w:proofErr w:type="spellEnd"/>
      <w:r w:rsidRPr="00A71D1B">
        <w:t>, igaz, ha az ellenségek eltávolítása megkezdődött.</w:t>
      </w:r>
    </w:p>
    <w:p w14:paraId="7D6F1E3E" w14:textId="77777777" w:rsidR="00CD6F1B" w:rsidRPr="00A71D1B" w:rsidRDefault="00CD6F1B" w:rsidP="004969F0">
      <w:pPr>
        <w:pStyle w:val="ListParagraph"/>
        <w:numPr>
          <w:ilvl w:val="0"/>
          <w:numId w:val="126"/>
        </w:numPr>
      </w:pPr>
      <w:proofErr w:type="spellStart"/>
      <w:r w:rsidRPr="00A71D1B">
        <w:t>roomCleared</w:t>
      </w:r>
      <w:proofErr w:type="spellEnd"/>
      <w:r w:rsidRPr="00A71D1B">
        <w:t xml:space="preserve">: </w:t>
      </w:r>
      <w:proofErr w:type="spellStart"/>
      <w:r w:rsidRPr="00A71D1B">
        <w:t>boolean</w:t>
      </w:r>
      <w:proofErr w:type="spellEnd"/>
      <w:r w:rsidRPr="00A71D1B">
        <w:t>, jelzi, hogy a szobában az összes ellenség le lett-e győzve.</w:t>
      </w:r>
    </w:p>
    <w:p w14:paraId="2AE835AC" w14:textId="77777777" w:rsidR="00CD6F1B" w:rsidRPr="00A71D1B" w:rsidRDefault="00CD6F1B" w:rsidP="004969F0">
      <w:pPr>
        <w:pStyle w:val="ListParagraph"/>
        <w:numPr>
          <w:ilvl w:val="0"/>
          <w:numId w:val="126"/>
        </w:numPr>
      </w:pPr>
      <w:proofErr w:type="spellStart"/>
      <w:r w:rsidRPr="00A71D1B">
        <w:t>camState</w:t>
      </w:r>
      <w:proofErr w:type="spellEnd"/>
      <w:r w:rsidRPr="00A71D1B">
        <w:t xml:space="preserve">: </w:t>
      </w:r>
      <w:proofErr w:type="spellStart"/>
      <w:r w:rsidRPr="00A71D1B">
        <w:t>boolean</w:t>
      </w:r>
      <w:proofErr w:type="spellEnd"/>
      <w:r w:rsidRPr="00A71D1B">
        <w:t xml:space="preserve">, a </w:t>
      </w:r>
      <w:proofErr w:type="spellStart"/>
      <w:r w:rsidRPr="00A71D1B">
        <w:t>CameraController</w:t>
      </w:r>
      <w:proofErr w:type="spellEnd"/>
      <w:r w:rsidRPr="00A71D1B">
        <w:t xml:space="preserve"> </w:t>
      </w:r>
      <w:proofErr w:type="spellStart"/>
      <w:r w:rsidRPr="00A71D1B">
        <w:t>playerLock</w:t>
      </w:r>
      <w:proofErr w:type="spellEnd"/>
      <w:r w:rsidRPr="00A71D1B">
        <w:t xml:space="preserve"> változójának helyi reprezentációja.</w:t>
      </w:r>
    </w:p>
    <w:p w14:paraId="295FD8C9" w14:textId="77777777" w:rsidR="00CD6F1B" w:rsidRPr="00A71D1B" w:rsidRDefault="00CD6F1B" w:rsidP="004969F0">
      <w:pPr>
        <w:pStyle w:val="ListParagraph"/>
        <w:numPr>
          <w:ilvl w:val="0"/>
          <w:numId w:val="126"/>
        </w:numPr>
      </w:pPr>
      <w:proofErr w:type="spellStart"/>
      <w:r w:rsidRPr="00A71D1B">
        <w:t>enemySpawnPoints</w:t>
      </w:r>
      <w:proofErr w:type="spellEnd"/>
      <w:r w:rsidRPr="00A71D1B">
        <w:t xml:space="preserve">: Node2D típusú lista, amely </w:t>
      </w:r>
      <w:proofErr w:type="spellStart"/>
      <w:r w:rsidRPr="00A71D1B">
        <w:t>EnemySpawner</w:t>
      </w:r>
      <w:proofErr w:type="spellEnd"/>
      <w:r w:rsidRPr="00A71D1B">
        <w:t xml:space="preserve"> típusú gyermekelemek tárolására szolgál.</w:t>
      </w:r>
    </w:p>
    <w:p w14:paraId="5D0C4D91" w14:textId="77777777" w:rsidR="00CD6F1B" w:rsidRPr="00A71D1B" w:rsidRDefault="00CD6F1B" w:rsidP="00CD6F1B">
      <w:r w:rsidRPr="00A71D1B">
        <w:t>Függvények:</w:t>
      </w:r>
    </w:p>
    <w:p w14:paraId="3C089682" w14:textId="77777777" w:rsidR="00CD6F1B" w:rsidRPr="00A71D1B" w:rsidRDefault="00CD6F1B" w:rsidP="004969F0">
      <w:pPr>
        <w:pStyle w:val="ListParagraph"/>
        <w:numPr>
          <w:ilvl w:val="0"/>
          <w:numId w:val="127"/>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 és minden alárendelt </w:t>
      </w:r>
      <w:proofErr w:type="spellStart"/>
      <w:r w:rsidRPr="00A71D1B">
        <w:t>EnemySpawner</w:t>
      </w:r>
      <w:proofErr w:type="spellEnd"/>
      <w:r w:rsidRPr="00A71D1B">
        <w:t xml:space="preserve"> </w:t>
      </w:r>
      <w:proofErr w:type="spellStart"/>
      <w:r w:rsidRPr="00A71D1B">
        <w:t>node</w:t>
      </w:r>
      <w:proofErr w:type="spellEnd"/>
      <w:r w:rsidRPr="00A71D1B">
        <w:t xml:space="preserve">-ot hozzáad az </w:t>
      </w:r>
      <w:proofErr w:type="spellStart"/>
      <w:r w:rsidRPr="00A71D1B">
        <w:t>enemySpawnPoints</w:t>
      </w:r>
      <w:proofErr w:type="spellEnd"/>
      <w:r w:rsidRPr="00A71D1B">
        <w:t xml:space="preserve"> listához.</w:t>
      </w:r>
    </w:p>
    <w:p w14:paraId="3082C31B" w14:textId="77777777" w:rsidR="00CD6F1B" w:rsidRPr="00A71D1B" w:rsidRDefault="00CD6F1B" w:rsidP="004969F0">
      <w:pPr>
        <w:pStyle w:val="ListParagraph"/>
        <w:numPr>
          <w:ilvl w:val="0"/>
          <w:numId w:val="127"/>
        </w:numPr>
      </w:pPr>
      <w:proofErr w:type="spellStart"/>
      <w:r w:rsidRPr="00A71D1B">
        <w:t>AreaEntered</w:t>
      </w:r>
      <w:proofErr w:type="spellEnd"/>
      <w:r w:rsidRPr="00A71D1B">
        <w:t>: Jelzőfüggvény, érzékeli, ha a játékos belépett egy szomszédos vagy ugyanabba a szobába.</w:t>
      </w:r>
    </w:p>
    <w:p w14:paraId="2383C065" w14:textId="77777777" w:rsidR="00CD6F1B" w:rsidRPr="00A71D1B" w:rsidRDefault="00CD6F1B" w:rsidP="004969F0">
      <w:pPr>
        <w:pStyle w:val="ListParagraph"/>
        <w:numPr>
          <w:ilvl w:val="0"/>
          <w:numId w:val="127"/>
        </w:numPr>
      </w:pPr>
      <w:proofErr w:type="spellStart"/>
      <w:r w:rsidRPr="00A71D1B">
        <w:t>AreaExited</w:t>
      </w:r>
      <w:proofErr w:type="spellEnd"/>
      <w:r w:rsidRPr="00A71D1B">
        <w:t>: Jelzőfüggvény, érzékeli, ha a játékos elhagyta a szomszédos vagy azonos szobát.</w:t>
      </w:r>
    </w:p>
    <w:p w14:paraId="1078B783" w14:textId="77777777" w:rsidR="00CD6F1B" w:rsidRPr="00A71D1B" w:rsidRDefault="00CD6F1B" w:rsidP="004969F0">
      <w:pPr>
        <w:pStyle w:val="ListParagraph"/>
        <w:numPr>
          <w:ilvl w:val="0"/>
          <w:numId w:val="127"/>
        </w:numPr>
      </w:pPr>
      <w:proofErr w:type="spellStart"/>
      <w:r w:rsidRPr="00A71D1B">
        <w:t>OnTimerTimeout</w:t>
      </w:r>
      <w:proofErr w:type="spellEnd"/>
      <w:r w:rsidRPr="00A71D1B">
        <w:t xml:space="preserve">: Jelzőfüggvény, meghívja a </w:t>
      </w:r>
      <w:proofErr w:type="spellStart"/>
      <w:r w:rsidRPr="00A71D1B">
        <w:t>DespawnEnemies</w:t>
      </w:r>
      <w:proofErr w:type="spellEnd"/>
      <w:r w:rsidRPr="00A71D1B">
        <w:t xml:space="preserve"> függvényt.</w:t>
      </w:r>
    </w:p>
    <w:p w14:paraId="0224E7BF" w14:textId="77777777" w:rsidR="00CD6F1B" w:rsidRPr="00A71D1B" w:rsidRDefault="00CD6F1B" w:rsidP="004969F0">
      <w:pPr>
        <w:pStyle w:val="ListParagraph"/>
        <w:numPr>
          <w:ilvl w:val="0"/>
          <w:numId w:val="127"/>
        </w:numPr>
      </w:pPr>
      <w:proofErr w:type="spellStart"/>
      <w:r w:rsidRPr="00A71D1B">
        <w:lastRenderedPageBreak/>
        <w:t>SpawnEnemies</w:t>
      </w:r>
      <w:proofErr w:type="spellEnd"/>
      <w:r w:rsidRPr="00A71D1B">
        <w:t xml:space="preserve">: Leállítja a </w:t>
      </w:r>
      <w:proofErr w:type="spellStart"/>
      <w:r w:rsidRPr="00A71D1B">
        <w:t>Spawntimer</w:t>
      </w:r>
      <w:proofErr w:type="spellEnd"/>
      <w:r w:rsidRPr="00A71D1B">
        <w:t xml:space="preserve"> elemet, meghívja az összes alárendelt </w:t>
      </w:r>
      <w:proofErr w:type="spellStart"/>
      <w:r w:rsidRPr="00A71D1B">
        <w:t>EnemySpawner</w:t>
      </w:r>
      <w:proofErr w:type="spellEnd"/>
      <w:r w:rsidRPr="00A71D1B">
        <w:t xml:space="preserve"> </w:t>
      </w:r>
      <w:proofErr w:type="spellStart"/>
      <w:r w:rsidRPr="00A71D1B">
        <w:t>Spawn</w:t>
      </w:r>
      <w:proofErr w:type="spellEnd"/>
      <w:r w:rsidRPr="00A71D1B">
        <w:t xml:space="preserve"> függvényét, és az </w:t>
      </w:r>
      <w:proofErr w:type="spellStart"/>
      <w:r w:rsidRPr="00A71D1B">
        <w:t>activeEnemies</w:t>
      </w:r>
      <w:proofErr w:type="spellEnd"/>
      <w:r w:rsidRPr="00A71D1B">
        <w:t xml:space="preserve"> változót az újonnan létrehozott ellenségek szerint állítja be.</w:t>
      </w:r>
    </w:p>
    <w:p w14:paraId="5CDB44FB" w14:textId="77777777" w:rsidR="00CD6F1B" w:rsidRPr="00A71D1B" w:rsidRDefault="00CD6F1B" w:rsidP="004969F0">
      <w:pPr>
        <w:pStyle w:val="ListParagraph"/>
        <w:numPr>
          <w:ilvl w:val="0"/>
          <w:numId w:val="127"/>
        </w:numPr>
      </w:pPr>
      <w:proofErr w:type="spellStart"/>
      <w:r w:rsidRPr="00A71D1B">
        <w:t>DespawnEnemies</w:t>
      </w:r>
      <w:proofErr w:type="spellEnd"/>
      <w:r w:rsidRPr="00A71D1B">
        <w:t xml:space="preserve">: Eltávolítja a specializált lövedékeket, valamint az összes általa irányított ellenséget. A kamera zárolását </w:t>
      </w:r>
      <w:proofErr w:type="spellStart"/>
      <w:r w:rsidRPr="00A71D1B">
        <w:t>false-ra</w:t>
      </w:r>
      <w:proofErr w:type="spellEnd"/>
      <w:r w:rsidRPr="00A71D1B">
        <w:t xml:space="preserve"> állítja, az </w:t>
      </w:r>
      <w:proofErr w:type="spellStart"/>
      <w:r w:rsidRPr="00A71D1B">
        <w:t>activeEnemies</w:t>
      </w:r>
      <w:proofErr w:type="spellEnd"/>
      <w:r w:rsidRPr="00A71D1B">
        <w:t xml:space="preserve"> értékét pedig 0-ra.</w:t>
      </w:r>
    </w:p>
    <w:p w14:paraId="62F22CAC" w14:textId="77777777" w:rsidR="00CD6F1B" w:rsidRPr="00A71D1B" w:rsidRDefault="00CD6F1B" w:rsidP="004969F0">
      <w:pPr>
        <w:pStyle w:val="ListParagraph"/>
        <w:numPr>
          <w:ilvl w:val="0"/>
          <w:numId w:val="127"/>
        </w:numPr>
      </w:pPr>
      <w:proofErr w:type="spellStart"/>
      <w:r w:rsidRPr="00A71D1B">
        <w:t>SetRoomCleared</w:t>
      </w:r>
      <w:proofErr w:type="spellEnd"/>
      <w:r w:rsidRPr="00A71D1B">
        <w:t xml:space="preserve">: Beállítja a </w:t>
      </w:r>
      <w:proofErr w:type="spellStart"/>
      <w:r w:rsidRPr="00A71D1B">
        <w:t>roomCleared</w:t>
      </w:r>
      <w:proofErr w:type="spellEnd"/>
      <w:r w:rsidRPr="00A71D1B">
        <w:t xml:space="preserve"> logikai értéket a megadott értékre.</w:t>
      </w:r>
    </w:p>
    <w:p w14:paraId="7FA8AB01" w14:textId="77777777" w:rsidR="00CD6F1B" w:rsidRPr="00A71D1B" w:rsidRDefault="00CD6F1B" w:rsidP="004969F0">
      <w:pPr>
        <w:pStyle w:val="ListParagraph"/>
        <w:numPr>
          <w:ilvl w:val="0"/>
          <w:numId w:val="127"/>
        </w:numPr>
      </w:pPr>
      <w:proofErr w:type="spellStart"/>
      <w:r w:rsidRPr="00A71D1B">
        <w:t>Process</w:t>
      </w:r>
      <w:proofErr w:type="spellEnd"/>
      <w:r w:rsidRPr="00A71D1B">
        <w:t xml:space="preserve">: Delta függvény. Ha a </w:t>
      </w:r>
      <w:proofErr w:type="spellStart"/>
      <w:r w:rsidRPr="00A71D1B">
        <w:t>roomCleared</w:t>
      </w:r>
      <w:proofErr w:type="spellEnd"/>
      <w:r w:rsidRPr="00A71D1B">
        <w:t xml:space="preserve"> hamis, a következőket végzi:</w:t>
      </w:r>
    </w:p>
    <w:p w14:paraId="04B5547B" w14:textId="77777777" w:rsidR="00CD6F1B" w:rsidRPr="00A71D1B" w:rsidRDefault="00CD6F1B" w:rsidP="004969F0">
      <w:pPr>
        <w:pStyle w:val="ListParagraph"/>
        <w:numPr>
          <w:ilvl w:val="1"/>
          <w:numId w:val="127"/>
        </w:numPr>
      </w:pPr>
      <w:r w:rsidRPr="00A71D1B">
        <w:t xml:space="preserve">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ha a játékos meghal, hogy az ellenségek visszatérjenek alapállapotba, és ne üldözzék a legyőzött játékost.</w:t>
      </w:r>
    </w:p>
    <w:p w14:paraId="3B76A3C3" w14:textId="77777777" w:rsidR="00CD6F1B" w:rsidRPr="00A71D1B" w:rsidRDefault="00CD6F1B" w:rsidP="004969F0">
      <w:pPr>
        <w:pStyle w:val="ListParagraph"/>
        <w:numPr>
          <w:ilvl w:val="1"/>
          <w:numId w:val="127"/>
        </w:numPr>
      </w:pPr>
      <w:r w:rsidRPr="00A71D1B">
        <w:t xml:space="preserve">Ellenségeket idéz meg, ha a </w:t>
      </w:r>
      <w:proofErr w:type="spellStart"/>
      <w:r w:rsidRPr="00A71D1B">
        <w:t>playerInRange</w:t>
      </w:r>
      <w:proofErr w:type="spellEnd"/>
      <w:r w:rsidRPr="00A71D1B">
        <w:t xml:space="preserve"> igaz, és az ellenségek még nem aktívak.</w:t>
      </w:r>
    </w:p>
    <w:p w14:paraId="517548B4" w14:textId="77777777" w:rsidR="00CD6F1B" w:rsidRPr="00A71D1B" w:rsidRDefault="00CD6F1B" w:rsidP="004969F0">
      <w:pPr>
        <w:pStyle w:val="ListParagraph"/>
        <w:numPr>
          <w:ilvl w:val="1"/>
          <w:numId w:val="127"/>
        </w:numPr>
      </w:pPr>
      <w:r w:rsidRPr="00A71D1B">
        <w:t xml:space="preserve">Elkezdi az eltüntetési folyamatot, ha a </w:t>
      </w:r>
      <w:proofErr w:type="spellStart"/>
      <w:r w:rsidRPr="00A71D1B">
        <w:t>playerInRange</w:t>
      </w:r>
      <w:proofErr w:type="spellEnd"/>
      <w:r w:rsidRPr="00A71D1B">
        <w:t xml:space="preserve"> hamis, az ellenségek aktívak, és az eltüntetés még nem indult el.</w:t>
      </w:r>
    </w:p>
    <w:p w14:paraId="1B730B91" w14:textId="77777777" w:rsidR="00CD6F1B" w:rsidRPr="00A71D1B" w:rsidRDefault="00CD6F1B" w:rsidP="004969F0">
      <w:pPr>
        <w:pStyle w:val="ListParagraph"/>
        <w:numPr>
          <w:ilvl w:val="1"/>
          <w:numId w:val="127"/>
        </w:numPr>
      </w:pPr>
      <w:r w:rsidRPr="00A71D1B">
        <w:t xml:space="preserve">Megszakítja az eltüntetési folyamatot, ha a </w:t>
      </w:r>
      <w:proofErr w:type="spellStart"/>
      <w:r w:rsidRPr="00A71D1B">
        <w:t>playerInRange</w:t>
      </w:r>
      <w:proofErr w:type="spellEnd"/>
      <w:r w:rsidRPr="00A71D1B">
        <w:t xml:space="preserve"> ismét igaz lesz, miközben az folyamatban van.</w:t>
      </w:r>
    </w:p>
    <w:p w14:paraId="278F7BEA" w14:textId="77777777" w:rsidR="00CD6F1B" w:rsidRPr="00A71D1B" w:rsidRDefault="00CD6F1B" w:rsidP="004969F0">
      <w:pPr>
        <w:pStyle w:val="ListParagraph"/>
        <w:numPr>
          <w:ilvl w:val="1"/>
          <w:numId w:val="127"/>
        </w:numPr>
      </w:pPr>
      <w:r w:rsidRPr="00A71D1B">
        <w:t xml:space="preserve">Ha </w:t>
      </w:r>
      <w:proofErr w:type="spellStart"/>
      <w:r w:rsidRPr="00A71D1B">
        <w:t>playerInRoom</w:t>
      </w:r>
      <w:proofErr w:type="spellEnd"/>
      <w:r w:rsidRPr="00A71D1B">
        <w:t xml:space="preserve"> igaz, meghívja a </w:t>
      </w:r>
      <w:proofErr w:type="spellStart"/>
      <w:r w:rsidRPr="00A71D1B">
        <w:t>LockPlayer</w:t>
      </w:r>
      <w:proofErr w:type="spellEnd"/>
      <w:r w:rsidRPr="00A71D1B">
        <w:t>(</w:t>
      </w:r>
      <w:proofErr w:type="spellStart"/>
      <w:r w:rsidRPr="00A71D1B">
        <w:t>true</w:t>
      </w:r>
      <w:proofErr w:type="spellEnd"/>
      <w:r w:rsidRPr="00A71D1B">
        <w:t xml:space="preserve">) függvényt, és támadási jelet küld minden </w:t>
      </w:r>
      <w:proofErr w:type="spellStart"/>
      <w:r w:rsidRPr="00A71D1B">
        <w:t>spawnernek</w:t>
      </w:r>
      <w:proofErr w:type="spellEnd"/>
      <w:r w:rsidRPr="00A71D1B">
        <w:t>.</w:t>
      </w:r>
    </w:p>
    <w:p w14:paraId="4691895D" w14:textId="77777777" w:rsidR="00CD6F1B" w:rsidRPr="00A71D1B" w:rsidRDefault="00CD6F1B" w:rsidP="004969F0">
      <w:pPr>
        <w:pStyle w:val="ListParagraph"/>
        <w:numPr>
          <w:ilvl w:val="1"/>
          <w:numId w:val="127"/>
        </w:numPr>
      </w:pPr>
      <w:r w:rsidRPr="00A71D1B">
        <w:t xml:space="preserve">Ha </w:t>
      </w:r>
      <w:proofErr w:type="spellStart"/>
      <w:r w:rsidRPr="00A71D1B">
        <w:t>enemyAmount</w:t>
      </w:r>
      <w:proofErr w:type="spellEnd"/>
      <w:r w:rsidRPr="00A71D1B">
        <w:t xml:space="preserve"> eléri a 0-t, miközben </w:t>
      </w:r>
      <w:proofErr w:type="spellStart"/>
      <w:r w:rsidRPr="00A71D1B">
        <w:t>playerInRoom</w:t>
      </w:r>
      <w:proofErr w:type="spellEnd"/>
      <w:r w:rsidRPr="00A71D1B">
        <w:t xml:space="preserve"> igaz, akkor a </w:t>
      </w:r>
      <w:proofErr w:type="spellStart"/>
      <w:r w:rsidRPr="00A71D1B">
        <w:t>roomCleared</w:t>
      </w:r>
      <w:proofErr w:type="spellEnd"/>
      <w:r w:rsidRPr="00A71D1B">
        <w:t xml:space="preserve"> értékét </w:t>
      </w:r>
      <w:proofErr w:type="spellStart"/>
      <w:r w:rsidRPr="00A71D1B">
        <w:t>true-ra</w:t>
      </w:r>
      <w:proofErr w:type="spellEnd"/>
      <w:r w:rsidRPr="00A71D1B">
        <w:t xml:space="preserve"> állítja.</w:t>
      </w:r>
    </w:p>
    <w:p w14:paraId="584F87F4" w14:textId="77777777" w:rsidR="00CD6F1B" w:rsidRPr="00A71D1B" w:rsidRDefault="00CD6F1B" w:rsidP="004969F0">
      <w:pPr>
        <w:pStyle w:val="ListParagraph"/>
        <w:numPr>
          <w:ilvl w:val="1"/>
          <w:numId w:val="127"/>
        </w:numPr>
      </w:pPr>
      <w:r w:rsidRPr="00A71D1B">
        <w:t xml:space="preserve">Ha </w:t>
      </w:r>
      <w:proofErr w:type="spellStart"/>
      <w:r w:rsidRPr="00A71D1B">
        <w:t>roomCleared</w:t>
      </w:r>
      <w:proofErr w:type="spellEnd"/>
      <w:r w:rsidRPr="00A71D1B">
        <w:t xml:space="preserve"> igaz, meghívja a </w:t>
      </w:r>
      <w:proofErr w:type="spellStart"/>
      <w:r w:rsidRPr="00A71D1B">
        <w:t>LockPlayer</w:t>
      </w:r>
      <w:proofErr w:type="spellEnd"/>
      <w:r w:rsidRPr="00A71D1B">
        <w:t>(</w:t>
      </w:r>
      <w:proofErr w:type="spellStart"/>
      <w:r w:rsidRPr="00A71D1B">
        <w:t>false</w:t>
      </w:r>
      <w:proofErr w:type="spellEnd"/>
      <w:r w:rsidRPr="00A71D1B">
        <w:t>) függvényt.</w:t>
      </w:r>
    </w:p>
    <w:p w14:paraId="7E1F8D4E" w14:textId="77777777" w:rsidR="00CD6F1B" w:rsidRPr="00A71D1B" w:rsidRDefault="00CD6F1B" w:rsidP="008338C9">
      <w:pPr>
        <w:pStyle w:val="ListParagraph"/>
        <w:numPr>
          <w:ilvl w:val="0"/>
          <w:numId w:val="127"/>
        </w:numPr>
      </w:pPr>
      <w:proofErr w:type="spellStart"/>
      <w:r w:rsidRPr="00A71D1B">
        <w:t>isRoomCleared</w:t>
      </w:r>
      <w:proofErr w:type="spellEnd"/>
      <w:r w:rsidRPr="00A71D1B">
        <w:t xml:space="preserve">: Visszaadja a </w:t>
      </w:r>
      <w:proofErr w:type="spellStart"/>
      <w:r w:rsidRPr="00A71D1B">
        <w:t>roomCleared</w:t>
      </w:r>
      <w:proofErr w:type="spellEnd"/>
      <w:r w:rsidRPr="00A71D1B">
        <w:t xml:space="preserve"> logikai értéket.</w:t>
      </w:r>
    </w:p>
    <w:p w14:paraId="1B7CD83B" w14:textId="77777777" w:rsidR="00CD6F1B" w:rsidRPr="00A71D1B" w:rsidRDefault="00CD6F1B" w:rsidP="00CD6F1B">
      <w:pPr>
        <w:rPr>
          <w:rStyle w:val="Emphasis"/>
        </w:rPr>
      </w:pPr>
      <w:proofErr w:type="spellStart"/>
      <w:r w:rsidRPr="00A71D1B">
        <w:rPr>
          <w:rStyle w:val="Emphasis"/>
        </w:rPr>
        <w:t>EnemySpawner</w:t>
      </w:r>
      <w:proofErr w:type="spellEnd"/>
    </w:p>
    <w:p w14:paraId="1F8022AE" w14:textId="77777777" w:rsidR="00CD6F1B" w:rsidRPr="00A71D1B" w:rsidRDefault="00CD6F1B" w:rsidP="00CD6F1B">
      <w:r w:rsidRPr="00A71D1B">
        <w:t>Változók:</w:t>
      </w:r>
    </w:p>
    <w:p w14:paraId="11BF3F7C" w14:textId="77777777" w:rsidR="00CD6F1B" w:rsidRPr="00A71D1B" w:rsidRDefault="00CD6F1B" w:rsidP="00527989">
      <w:pPr>
        <w:pStyle w:val="ListParagraph"/>
        <w:numPr>
          <w:ilvl w:val="0"/>
          <w:numId w:val="129"/>
        </w:numPr>
      </w:pPr>
      <w:proofErr w:type="spellStart"/>
      <w:r w:rsidRPr="00A71D1B">
        <w:t>EnemyClass</w:t>
      </w:r>
      <w:proofErr w:type="spellEnd"/>
      <w:r w:rsidRPr="00A71D1B">
        <w:t xml:space="preserve">: </w:t>
      </w:r>
      <w:proofErr w:type="spellStart"/>
      <w:r w:rsidRPr="00A71D1B">
        <w:t>EnemyClass</w:t>
      </w:r>
      <w:proofErr w:type="spellEnd"/>
      <w:r w:rsidRPr="00A71D1B">
        <w:t xml:space="preserve"> típusú </w:t>
      </w:r>
      <w:proofErr w:type="spellStart"/>
      <w:r w:rsidRPr="00A71D1B">
        <w:t>enum</w:t>
      </w:r>
      <w:proofErr w:type="spellEnd"/>
      <w:r w:rsidRPr="00A71D1B">
        <w:t xml:space="preserve">; Export érték. Lehetővé teszi az ellenség típusának beállítását a </w:t>
      </w:r>
      <w:proofErr w:type="spellStart"/>
      <w:r w:rsidRPr="00A71D1B">
        <w:t>Godot</w:t>
      </w:r>
      <w:proofErr w:type="spellEnd"/>
      <w:r w:rsidRPr="00A71D1B">
        <w:t xml:space="preserve"> szerkesztőből.</w:t>
      </w:r>
    </w:p>
    <w:p w14:paraId="70F33C74" w14:textId="77777777" w:rsidR="00CD6F1B" w:rsidRPr="00A71D1B" w:rsidRDefault="00CD6F1B" w:rsidP="00527989">
      <w:pPr>
        <w:pStyle w:val="ListParagraph"/>
        <w:numPr>
          <w:ilvl w:val="0"/>
          <w:numId w:val="129"/>
        </w:numPr>
      </w:pPr>
      <w:proofErr w:type="spellStart"/>
      <w:r w:rsidRPr="00A71D1B">
        <w:t>BossSpawner</w:t>
      </w:r>
      <w:proofErr w:type="spellEnd"/>
      <w:r w:rsidRPr="00A71D1B">
        <w:t xml:space="preserve">: </w:t>
      </w:r>
      <w:proofErr w:type="spellStart"/>
      <w:r w:rsidRPr="00A71D1B">
        <w:t>boolean</w:t>
      </w:r>
      <w:proofErr w:type="spellEnd"/>
      <w:r w:rsidRPr="00A71D1B">
        <w:t xml:space="preserve">; Export érték. Átkapcsolja a </w:t>
      </w:r>
      <w:proofErr w:type="spellStart"/>
      <w:r w:rsidRPr="00A71D1B">
        <w:t>spawner</w:t>
      </w:r>
      <w:proofErr w:type="spellEnd"/>
      <w:r w:rsidRPr="00A71D1B">
        <w:t xml:space="preserve"> működését egyszerű ellenségről főellenségre. A </w:t>
      </w:r>
      <w:proofErr w:type="spellStart"/>
      <w:r w:rsidRPr="00A71D1B">
        <w:t>Godot</w:t>
      </w:r>
      <w:proofErr w:type="spellEnd"/>
      <w:r w:rsidRPr="00A71D1B">
        <w:t xml:space="preserve"> szerkesztőben módosítható.</w:t>
      </w:r>
    </w:p>
    <w:p w14:paraId="3E632820" w14:textId="77777777" w:rsidR="00CD6F1B" w:rsidRPr="00A71D1B" w:rsidRDefault="00CD6F1B" w:rsidP="00527989">
      <w:pPr>
        <w:pStyle w:val="ListParagraph"/>
        <w:numPr>
          <w:ilvl w:val="0"/>
          <w:numId w:val="129"/>
        </w:numPr>
      </w:pPr>
      <w:proofErr w:type="spellStart"/>
      <w:r w:rsidRPr="00A71D1B">
        <w:t>BossClass</w:t>
      </w:r>
      <w:proofErr w:type="spellEnd"/>
      <w:r w:rsidRPr="00A71D1B">
        <w:t xml:space="preserve">: </w:t>
      </w:r>
      <w:proofErr w:type="spellStart"/>
      <w:r w:rsidRPr="00A71D1B">
        <w:t>BossClass</w:t>
      </w:r>
      <w:proofErr w:type="spellEnd"/>
      <w:r w:rsidRPr="00A71D1B">
        <w:t xml:space="preserve"> típusú </w:t>
      </w:r>
      <w:proofErr w:type="spellStart"/>
      <w:r w:rsidRPr="00A71D1B">
        <w:t>enum</w:t>
      </w:r>
      <w:proofErr w:type="spellEnd"/>
      <w:r w:rsidRPr="00A71D1B">
        <w:t xml:space="preserve">; Export érték. Lehetővé teszi a főellenség típusának beállítását a </w:t>
      </w:r>
      <w:proofErr w:type="spellStart"/>
      <w:r w:rsidRPr="00A71D1B">
        <w:t>Godot</w:t>
      </w:r>
      <w:proofErr w:type="spellEnd"/>
      <w:r w:rsidRPr="00A71D1B">
        <w:t xml:space="preserve"> szerkesztőből.</w:t>
      </w:r>
    </w:p>
    <w:p w14:paraId="7D07225F" w14:textId="77777777" w:rsidR="00CD6F1B" w:rsidRPr="00A71D1B" w:rsidRDefault="00CD6F1B" w:rsidP="00527989">
      <w:pPr>
        <w:pStyle w:val="ListParagraph"/>
        <w:numPr>
          <w:ilvl w:val="0"/>
          <w:numId w:val="129"/>
        </w:numPr>
      </w:pPr>
      <w:proofErr w:type="spellStart"/>
      <w:r w:rsidRPr="00A71D1B">
        <w:t>ActiveEnemy</w:t>
      </w:r>
      <w:proofErr w:type="spellEnd"/>
      <w:r w:rsidRPr="00A71D1B">
        <w:t xml:space="preserve">: </w:t>
      </w:r>
      <w:proofErr w:type="spellStart"/>
      <w:r w:rsidRPr="00A71D1B">
        <w:t>Enemy</w:t>
      </w:r>
      <w:proofErr w:type="spellEnd"/>
      <w:r w:rsidRPr="00A71D1B">
        <w:t xml:space="preserve"> típus, a </w:t>
      </w:r>
      <w:proofErr w:type="spellStart"/>
      <w:r w:rsidRPr="00A71D1B">
        <w:t>spawner</w:t>
      </w:r>
      <w:proofErr w:type="spellEnd"/>
      <w:r w:rsidRPr="00A71D1B">
        <w:t xml:space="preserve"> által létrehozott ellenség referenciája.</w:t>
      </w:r>
    </w:p>
    <w:p w14:paraId="15BE930C" w14:textId="77777777" w:rsidR="00CD6F1B" w:rsidRPr="00A71D1B" w:rsidRDefault="00CD6F1B" w:rsidP="00527989">
      <w:pPr>
        <w:pStyle w:val="ListParagraph"/>
        <w:numPr>
          <w:ilvl w:val="0"/>
          <w:numId w:val="129"/>
        </w:numPr>
      </w:pPr>
      <w:proofErr w:type="spellStart"/>
      <w:r w:rsidRPr="00A71D1B">
        <w:t>ActiveBoss</w:t>
      </w:r>
      <w:proofErr w:type="spellEnd"/>
      <w:r w:rsidRPr="00A71D1B">
        <w:t xml:space="preserve">: </w:t>
      </w:r>
      <w:proofErr w:type="spellStart"/>
      <w:r w:rsidRPr="00A71D1B">
        <w:t>MechBoss</w:t>
      </w:r>
      <w:proofErr w:type="spellEnd"/>
      <w:r w:rsidRPr="00A71D1B">
        <w:t xml:space="preserve"> típus, a </w:t>
      </w:r>
      <w:proofErr w:type="spellStart"/>
      <w:r w:rsidRPr="00A71D1B">
        <w:t>spawner</w:t>
      </w:r>
      <w:proofErr w:type="spellEnd"/>
      <w:r w:rsidRPr="00A71D1B">
        <w:t xml:space="preserve"> által létrehozott főellenség referenciája.</w:t>
      </w:r>
    </w:p>
    <w:p w14:paraId="4B1BE2A4" w14:textId="77777777" w:rsidR="00CD6F1B" w:rsidRPr="00A71D1B" w:rsidRDefault="00CD6F1B" w:rsidP="00CD6F1B">
      <w:r w:rsidRPr="00A71D1B">
        <w:lastRenderedPageBreak/>
        <w:t>Függvények:</w:t>
      </w:r>
    </w:p>
    <w:p w14:paraId="07D278A9" w14:textId="77777777" w:rsidR="00CD6F1B" w:rsidRPr="00A71D1B" w:rsidRDefault="00CD6F1B" w:rsidP="00274A7D">
      <w:pPr>
        <w:pStyle w:val="ListParagraph"/>
        <w:numPr>
          <w:ilvl w:val="0"/>
          <w:numId w:val="130"/>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306B9F05" w14:textId="77777777" w:rsidR="00CD6F1B" w:rsidRPr="00A71D1B" w:rsidRDefault="00CD6F1B" w:rsidP="00274A7D">
      <w:pPr>
        <w:pStyle w:val="ListParagraph"/>
        <w:numPr>
          <w:ilvl w:val="0"/>
          <w:numId w:val="130"/>
        </w:numPr>
      </w:pPr>
      <w:proofErr w:type="spellStart"/>
      <w:r w:rsidRPr="00A71D1B">
        <w:t>Spawn</w:t>
      </w:r>
      <w:proofErr w:type="spellEnd"/>
      <w:r w:rsidRPr="00A71D1B">
        <w:t>:</w:t>
      </w:r>
    </w:p>
    <w:p w14:paraId="2BC0626D" w14:textId="77777777" w:rsidR="00CD6F1B" w:rsidRPr="00A71D1B" w:rsidRDefault="00CD6F1B" w:rsidP="00274A7D">
      <w:pPr>
        <w:pStyle w:val="ListParagraph"/>
        <w:numPr>
          <w:ilvl w:val="1"/>
          <w:numId w:val="130"/>
        </w:numPr>
      </w:pPr>
      <w:r w:rsidRPr="00A71D1B">
        <w:t xml:space="preserve">Ha </w:t>
      </w:r>
      <w:proofErr w:type="spellStart"/>
      <w:r w:rsidRPr="00A71D1B">
        <w:t>BossSpawner</w:t>
      </w:r>
      <w:proofErr w:type="spellEnd"/>
      <w:r w:rsidRPr="00A71D1B">
        <w:t xml:space="preserve"> igaz: a </w:t>
      </w:r>
      <w:proofErr w:type="spellStart"/>
      <w:r w:rsidRPr="00A71D1B">
        <w:t>BossClass</w:t>
      </w:r>
      <w:proofErr w:type="spellEnd"/>
      <w:r w:rsidRPr="00A71D1B">
        <w:t xml:space="preserve"> alapján idéz meg főellenséget, és létrehozza a referenciát. Sikeres idézés esetén </w:t>
      </w:r>
      <w:proofErr w:type="spellStart"/>
      <w:r w:rsidRPr="00A71D1B">
        <w:t>true</w:t>
      </w:r>
      <w:proofErr w:type="spellEnd"/>
      <w:r w:rsidRPr="00A71D1B">
        <w:t>-t ad vissza.</w:t>
      </w:r>
    </w:p>
    <w:p w14:paraId="0E8CC0C0" w14:textId="77777777" w:rsidR="00CD6F1B" w:rsidRPr="00A71D1B" w:rsidRDefault="00CD6F1B" w:rsidP="00274A7D">
      <w:pPr>
        <w:pStyle w:val="ListParagraph"/>
        <w:numPr>
          <w:ilvl w:val="1"/>
          <w:numId w:val="130"/>
        </w:numPr>
      </w:pPr>
      <w:r w:rsidRPr="00A71D1B">
        <w:t xml:space="preserve">Ha </w:t>
      </w:r>
      <w:proofErr w:type="spellStart"/>
      <w:r w:rsidRPr="00A71D1B">
        <w:t>BossSpawner</w:t>
      </w:r>
      <w:proofErr w:type="spellEnd"/>
      <w:r w:rsidRPr="00A71D1B">
        <w:t xml:space="preserve"> hamis: a </w:t>
      </w:r>
      <w:proofErr w:type="spellStart"/>
      <w:r w:rsidRPr="00A71D1B">
        <w:t>EnemyClass</w:t>
      </w:r>
      <w:proofErr w:type="spellEnd"/>
      <w:r w:rsidRPr="00A71D1B">
        <w:t xml:space="preserve"> alapján idéz meg ellenséget, és beállítja a referenciát. Sikeres idézés esetén </w:t>
      </w:r>
      <w:proofErr w:type="spellStart"/>
      <w:r w:rsidRPr="00A71D1B">
        <w:t>true</w:t>
      </w:r>
      <w:proofErr w:type="spellEnd"/>
      <w:r w:rsidRPr="00A71D1B">
        <w:t>-t ad vissza.</w:t>
      </w:r>
    </w:p>
    <w:p w14:paraId="48CB2E5C" w14:textId="77777777" w:rsidR="00CD6F1B" w:rsidRPr="00A71D1B" w:rsidRDefault="00CD6F1B" w:rsidP="00274A7D">
      <w:pPr>
        <w:pStyle w:val="ListParagraph"/>
        <w:numPr>
          <w:ilvl w:val="0"/>
          <w:numId w:val="130"/>
        </w:numPr>
      </w:pPr>
      <w:proofErr w:type="spellStart"/>
      <w:r w:rsidRPr="00A71D1B">
        <w:t>Despawn</w:t>
      </w:r>
      <w:proofErr w:type="spellEnd"/>
      <w:r w:rsidRPr="00A71D1B">
        <w:t xml:space="preserve">: A </w:t>
      </w:r>
      <w:proofErr w:type="spellStart"/>
      <w:r w:rsidRPr="00A71D1B">
        <w:t>playerInRoom</w:t>
      </w:r>
      <w:proofErr w:type="spellEnd"/>
      <w:r w:rsidRPr="00A71D1B">
        <w:t xml:space="preserve"> értékét </w:t>
      </w:r>
      <w:proofErr w:type="spellStart"/>
      <w:r w:rsidRPr="00A71D1B">
        <w:t>false-ra</w:t>
      </w:r>
      <w:proofErr w:type="spellEnd"/>
      <w:r w:rsidRPr="00A71D1B">
        <w:t xml:space="preserve"> állítja, lebontja az ellenséget vagy főellenséget, és nullázza a referenciát. Sikeres eltávolítás esetén </w:t>
      </w:r>
      <w:proofErr w:type="spellStart"/>
      <w:r w:rsidRPr="00A71D1B">
        <w:t>true</w:t>
      </w:r>
      <w:proofErr w:type="spellEnd"/>
      <w:r w:rsidRPr="00A71D1B">
        <w:t>-t ad vissza.</w:t>
      </w:r>
    </w:p>
    <w:p w14:paraId="35BE6A7F" w14:textId="77777777" w:rsidR="00CD6F1B" w:rsidRPr="00A71D1B" w:rsidRDefault="00CD6F1B" w:rsidP="00274A7D">
      <w:pPr>
        <w:pStyle w:val="ListParagraph"/>
        <w:numPr>
          <w:ilvl w:val="0"/>
          <w:numId w:val="130"/>
        </w:numPr>
      </w:pPr>
      <w:proofErr w:type="spellStart"/>
      <w:r w:rsidRPr="00A71D1B">
        <w:t>Process</w:t>
      </w:r>
      <w:proofErr w:type="spellEnd"/>
      <w:r w:rsidRPr="00A71D1B">
        <w:t xml:space="preserve">: Delta függvény, továbbítja a </w:t>
      </w:r>
      <w:proofErr w:type="spellStart"/>
      <w:r w:rsidRPr="00A71D1B">
        <w:t>playerInRoom</w:t>
      </w:r>
      <w:proofErr w:type="spellEnd"/>
      <w:r w:rsidRPr="00A71D1B">
        <w:t xml:space="preserve"> értéket a főellenségnek.</w:t>
      </w:r>
    </w:p>
    <w:p w14:paraId="65085344" w14:textId="77777777" w:rsidR="00CD6F1B" w:rsidRPr="00A71D1B" w:rsidRDefault="00CD6F1B" w:rsidP="00CD6F1B">
      <w:proofErr w:type="spellStart"/>
      <w:r w:rsidRPr="00A71D1B">
        <w:t>StatsScreen</w:t>
      </w:r>
      <w:proofErr w:type="spellEnd"/>
    </w:p>
    <w:p w14:paraId="0B6F3C56" w14:textId="77777777" w:rsidR="00CD6F1B" w:rsidRPr="00A71D1B" w:rsidRDefault="00CD6F1B" w:rsidP="00CD6F1B">
      <w:r w:rsidRPr="00A71D1B">
        <w:t>Függvények:</w:t>
      </w:r>
    </w:p>
    <w:p w14:paraId="456A608C" w14:textId="77777777" w:rsidR="00CD6F1B" w:rsidRPr="00A71D1B" w:rsidRDefault="00CD6F1B" w:rsidP="006C04B2">
      <w:pPr>
        <w:pStyle w:val="ListParagraph"/>
        <w:numPr>
          <w:ilvl w:val="0"/>
          <w:numId w:val="131"/>
        </w:numPr>
      </w:pPr>
      <w:proofErr w:type="spellStart"/>
      <w:r w:rsidRPr="00A71D1B">
        <w:t>Ready</w:t>
      </w:r>
      <w:proofErr w:type="spellEnd"/>
      <w:r w:rsidRPr="00A71D1B">
        <w:t xml:space="preserve">: </w:t>
      </w:r>
      <w:proofErr w:type="spellStart"/>
      <w:r w:rsidRPr="00A71D1B">
        <w:t>Példányosítási</w:t>
      </w:r>
      <w:proofErr w:type="spellEnd"/>
      <w:r w:rsidRPr="00A71D1B">
        <w:t xml:space="preserve"> függvény, összeköti a </w:t>
      </w:r>
      <w:proofErr w:type="spellStart"/>
      <w:r w:rsidRPr="00A71D1B">
        <w:t>node</w:t>
      </w:r>
      <w:proofErr w:type="spellEnd"/>
      <w:r w:rsidRPr="00A71D1B">
        <w:t xml:space="preserve"> hivatkozásokat.</w:t>
      </w:r>
    </w:p>
    <w:p w14:paraId="1D06A245" w14:textId="77777777" w:rsidR="00CD6F1B" w:rsidRPr="00A71D1B" w:rsidRDefault="00CD6F1B" w:rsidP="006C04B2">
      <w:pPr>
        <w:pStyle w:val="ListParagraph"/>
        <w:numPr>
          <w:ilvl w:val="0"/>
          <w:numId w:val="131"/>
        </w:numPr>
      </w:pPr>
      <w:proofErr w:type="spellStart"/>
      <w:r w:rsidRPr="00A71D1B">
        <w:t>UpdateStats</w:t>
      </w:r>
      <w:proofErr w:type="spellEnd"/>
      <w:r w:rsidRPr="00A71D1B">
        <w:t>: Szinkronizálja a szövegmezőket a pontos statisztikák megjelenítéséhez.</w:t>
      </w:r>
    </w:p>
    <w:p w14:paraId="6ACE22E5" w14:textId="5E420485" w:rsidR="0073599B" w:rsidRPr="00A71D1B" w:rsidRDefault="00CD6F1B" w:rsidP="0073599B">
      <w:pPr>
        <w:pStyle w:val="ListParagraph"/>
        <w:numPr>
          <w:ilvl w:val="0"/>
          <w:numId w:val="131"/>
        </w:numPr>
      </w:pPr>
      <w:proofErr w:type="spellStart"/>
      <w:r w:rsidRPr="00A71D1B">
        <w:t>Process</w:t>
      </w:r>
      <w:proofErr w:type="spellEnd"/>
      <w:r w:rsidRPr="00A71D1B">
        <w:t xml:space="preserve">: Delta függvény, meghívja az </w:t>
      </w:r>
      <w:proofErr w:type="spellStart"/>
      <w:r w:rsidRPr="00A71D1B">
        <w:t>UpdateStats</w:t>
      </w:r>
      <w:proofErr w:type="spellEnd"/>
      <w:r w:rsidRPr="00A71D1B">
        <w:t>-ot, amikor érzékeli, hogy a játékot befejezték.</w:t>
      </w:r>
    </w:p>
    <w:p w14:paraId="38545E02" w14:textId="2B2F49FF" w:rsidR="003F309D" w:rsidRPr="00A71D1B" w:rsidRDefault="003F309D" w:rsidP="003F309D">
      <w:pPr>
        <w:pStyle w:val="Heading3"/>
      </w:pPr>
      <w:r w:rsidRPr="00A71D1B">
        <w:t>Függőségek</w:t>
      </w:r>
    </w:p>
    <w:p w14:paraId="487E0E5A" w14:textId="77777777" w:rsidR="003F309D" w:rsidRPr="00A71D1B" w:rsidRDefault="003F309D" w:rsidP="003F309D">
      <w:r w:rsidRPr="00A71D1B">
        <w:t xml:space="preserve">A </w:t>
      </w:r>
      <w:proofErr w:type="spellStart"/>
      <w:r w:rsidRPr="00A71D1B">
        <w:t>Godot</w:t>
      </w:r>
      <w:proofErr w:type="spellEnd"/>
      <w:r w:rsidRPr="00A71D1B">
        <w:t xml:space="preserve"> </w:t>
      </w:r>
      <w:proofErr w:type="spellStart"/>
      <w:r w:rsidRPr="00A71D1B">
        <w:t>Engine</w:t>
      </w:r>
      <w:proofErr w:type="spellEnd"/>
      <w:r w:rsidRPr="00A71D1B">
        <w:t xml:space="preserve"> lehetőséget nyújt egy kiterjedt, közösség által készített bővítménykönyvtár elérésére. Ebből a könyvtárból egy olyan bővítményt használtunk, amely lehetővé tette </w:t>
      </w:r>
      <w:proofErr w:type="gramStart"/>
      <w:r w:rsidRPr="00A71D1B">
        <w:t>az .</w:t>
      </w:r>
      <w:proofErr w:type="spellStart"/>
      <w:r w:rsidRPr="00A71D1B">
        <w:t>ase</w:t>
      </w:r>
      <w:proofErr w:type="spellEnd"/>
      <w:proofErr w:type="gramEnd"/>
      <w:r w:rsidRPr="00A71D1B">
        <w:t xml:space="preserve"> fájlok importálását és kezelését – ezeket az </w:t>
      </w:r>
      <w:proofErr w:type="spellStart"/>
      <w:r w:rsidRPr="00A71D1B">
        <w:t>Aseprite</w:t>
      </w:r>
      <w:proofErr w:type="spellEnd"/>
      <w:r w:rsidRPr="00A71D1B">
        <w:t xml:space="preserve"> program hozta létre.</w:t>
      </w:r>
    </w:p>
    <w:p w14:paraId="26F97D65" w14:textId="77777777" w:rsidR="003F309D" w:rsidRPr="00A71D1B" w:rsidRDefault="003F309D" w:rsidP="003F309D">
      <w:r w:rsidRPr="00A71D1B">
        <w:t xml:space="preserve">Az összes felhasznált </w:t>
      </w:r>
      <w:proofErr w:type="spellStart"/>
      <w:r w:rsidRPr="00A71D1B">
        <w:t>asset</w:t>
      </w:r>
      <w:proofErr w:type="spellEnd"/>
      <w:r w:rsidRPr="00A71D1B">
        <w:t xml:space="preserve"> linkje:</w:t>
      </w:r>
    </w:p>
    <w:p w14:paraId="4C4C5858" w14:textId="77777777" w:rsidR="003F309D" w:rsidRPr="00A71D1B" w:rsidRDefault="003F309D" w:rsidP="0059109D">
      <w:pPr>
        <w:pStyle w:val="ListParagraph"/>
        <w:numPr>
          <w:ilvl w:val="0"/>
          <w:numId w:val="133"/>
        </w:numPr>
      </w:pPr>
      <w:proofErr w:type="spellStart"/>
      <w:r w:rsidRPr="00A71D1B">
        <w:t>Tileset</w:t>
      </w:r>
      <w:proofErr w:type="spellEnd"/>
      <w:r w:rsidRPr="00A71D1B">
        <w:t xml:space="preserve">: </w:t>
      </w:r>
      <w:hyperlink r:id="rId41" w:tgtFrame="_new" w:history="1">
        <w:r w:rsidRPr="00A71D1B">
          <w:rPr>
            <w:rStyle w:val="Hyperlink"/>
          </w:rPr>
          <w:t>https://octoshrimpy.itch.io/tranquil-tunnels</w:t>
        </w:r>
      </w:hyperlink>
    </w:p>
    <w:p w14:paraId="27E5FAD7" w14:textId="77777777" w:rsidR="003F309D" w:rsidRPr="00A71D1B" w:rsidRDefault="003F309D" w:rsidP="0059109D">
      <w:pPr>
        <w:pStyle w:val="ListParagraph"/>
        <w:numPr>
          <w:ilvl w:val="0"/>
          <w:numId w:val="133"/>
        </w:numPr>
      </w:pPr>
      <w:r w:rsidRPr="00A71D1B">
        <w:t>Ellenségek:</w:t>
      </w:r>
    </w:p>
    <w:p w14:paraId="3CD4DFE6" w14:textId="5D43568C" w:rsidR="003F309D" w:rsidRPr="00A71D1B" w:rsidRDefault="004B608A" w:rsidP="0059109D">
      <w:pPr>
        <w:pStyle w:val="ListParagraph"/>
        <w:numPr>
          <w:ilvl w:val="1"/>
          <w:numId w:val="133"/>
        </w:numPr>
      </w:pPr>
      <w:hyperlink r:id="rId42" w:history="1">
        <w:r w:rsidRPr="00A71D1B">
          <w:rPr>
            <w:rStyle w:val="Hyperlink"/>
          </w:rPr>
          <w:t>https://xzany.itch.io/headless-horseman-2d-pixel-art</w:t>
        </w:r>
      </w:hyperlink>
    </w:p>
    <w:p w14:paraId="4D9E5392" w14:textId="77777777" w:rsidR="003F309D" w:rsidRPr="00A71D1B" w:rsidRDefault="003F309D" w:rsidP="0059109D">
      <w:pPr>
        <w:pStyle w:val="ListParagraph"/>
        <w:numPr>
          <w:ilvl w:val="1"/>
          <w:numId w:val="133"/>
        </w:numPr>
      </w:pPr>
      <w:hyperlink r:id="rId43" w:history="1">
        <w:r w:rsidRPr="00A71D1B">
          <w:rPr>
            <w:rStyle w:val="Hyperlink"/>
          </w:rPr>
          <w:t>https://xzany.itch.io/cyclops-2d-pixel-art</w:t>
        </w:r>
      </w:hyperlink>
    </w:p>
    <w:p w14:paraId="4DF8D9C9" w14:textId="77777777" w:rsidR="003F309D" w:rsidRPr="00A71D1B" w:rsidRDefault="003F309D" w:rsidP="0059109D">
      <w:pPr>
        <w:pStyle w:val="ListParagraph"/>
        <w:numPr>
          <w:ilvl w:val="1"/>
          <w:numId w:val="133"/>
        </w:numPr>
      </w:pPr>
      <w:hyperlink r:id="rId44" w:history="1">
        <w:r w:rsidRPr="00A71D1B">
          <w:rPr>
            <w:rStyle w:val="Hyperlink"/>
          </w:rPr>
          <w:t>https://xzany.itch.io/witch-2d-pixel-art</w:t>
        </w:r>
      </w:hyperlink>
    </w:p>
    <w:p w14:paraId="5EC7D460" w14:textId="77777777" w:rsidR="003F309D" w:rsidRPr="00A71D1B" w:rsidRDefault="003F309D" w:rsidP="0059109D">
      <w:pPr>
        <w:pStyle w:val="ListParagraph"/>
        <w:numPr>
          <w:ilvl w:val="1"/>
          <w:numId w:val="133"/>
        </w:numPr>
      </w:pPr>
      <w:hyperlink r:id="rId45" w:history="1">
        <w:r w:rsidRPr="00A71D1B">
          <w:rPr>
            <w:rStyle w:val="Hyperlink"/>
          </w:rPr>
          <w:t>https://xzany.itch.io/skeleton-warrior-2d-pixel-art</w:t>
        </w:r>
      </w:hyperlink>
    </w:p>
    <w:p w14:paraId="332B5758" w14:textId="77777777" w:rsidR="003F309D" w:rsidRPr="00A71D1B" w:rsidRDefault="003F309D" w:rsidP="0059109D">
      <w:pPr>
        <w:pStyle w:val="ListParagraph"/>
        <w:numPr>
          <w:ilvl w:val="1"/>
          <w:numId w:val="133"/>
        </w:numPr>
      </w:pPr>
      <w:hyperlink r:id="rId46" w:history="1">
        <w:r w:rsidRPr="00A71D1B">
          <w:rPr>
            <w:rStyle w:val="Hyperlink"/>
          </w:rPr>
          <w:t>https://xzany.itch.io/skeleton-mage-2d-pixel-art</w:t>
        </w:r>
      </w:hyperlink>
    </w:p>
    <w:p w14:paraId="20C29719" w14:textId="77777777" w:rsidR="003F309D" w:rsidRPr="00A71D1B" w:rsidRDefault="003F309D" w:rsidP="0059109D">
      <w:pPr>
        <w:pStyle w:val="ListParagraph"/>
        <w:numPr>
          <w:ilvl w:val="0"/>
          <w:numId w:val="133"/>
        </w:numPr>
      </w:pPr>
      <w:r w:rsidRPr="00A71D1B">
        <w:t xml:space="preserve">Lövedékek &amp; Effektek: </w:t>
      </w:r>
      <w:hyperlink r:id="rId47" w:tgtFrame="_new" w:history="1">
        <w:r w:rsidRPr="00A71D1B">
          <w:rPr>
            <w:rStyle w:val="Hyperlink"/>
          </w:rPr>
          <w:t>https://bdragon1727.itch.io/</w:t>
        </w:r>
      </w:hyperlink>
    </w:p>
    <w:p w14:paraId="642B6289" w14:textId="77777777" w:rsidR="003F309D" w:rsidRPr="00A71D1B" w:rsidRDefault="003F309D" w:rsidP="0059109D">
      <w:pPr>
        <w:pStyle w:val="ListParagraph"/>
        <w:numPr>
          <w:ilvl w:val="0"/>
          <w:numId w:val="133"/>
        </w:numPr>
      </w:pPr>
      <w:r w:rsidRPr="00A71D1B">
        <w:lastRenderedPageBreak/>
        <w:t xml:space="preserve">Lézer: </w:t>
      </w:r>
      <w:hyperlink r:id="rId48" w:tgtFrame="_new" w:history="1">
        <w:r w:rsidRPr="00A71D1B">
          <w:rPr>
            <w:rStyle w:val="Hyperlink"/>
          </w:rPr>
          <w:t>https://kanpelle.itch.io/ultimate-laser-pack</w:t>
        </w:r>
      </w:hyperlink>
    </w:p>
    <w:p w14:paraId="6F701468" w14:textId="77777777" w:rsidR="003F309D" w:rsidRPr="00A71D1B" w:rsidRDefault="003F309D" w:rsidP="0059109D">
      <w:pPr>
        <w:pStyle w:val="ListParagraph"/>
        <w:numPr>
          <w:ilvl w:val="0"/>
          <w:numId w:val="133"/>
        </w:numPr>
      </w:pPr>
      <w:proofErr w:type="spellStart"/>
      <w:r w:rsidRPr="00A71D1B">
        <w:t>Cooldown</w:t>
      </w:r>
      <w:proofErr w:type="spellEnd"/>
      <w:r w:rsidRPr="00A71D1B">
        <w:t xml:space="preserve"> ikonok: </w:t>
      </w:r>
      <w:hyperlink r:id="rId49" w:tgtFrame="_new" w:history="1">
        <w:r w:rsidRPr="00A71D1B">
          <w:rPr>
            <w:rStyle w:val="Hyperlink"/>
          </w:rPr>
          <w:t>https://free-game-assets.itch.io/free-skill-3232-icons-for-cyberpunk-game</w:t>
        </w:r>
      </w:hyperlink>
    </w:p>
    <w:p w14:paraId="39CBD68A" w14:textId="77777777" w:rsidR="003F309D" w:rsidRPr="00A71D1B" w:rsidRDefault="003F309D" w:rsidP="0059109D">
      <w:pPr>
        <w:pStyle w:val="ListParagraph"/>
        <w:numPr>
          <w:ilvl w:val="0"/>
          <w:numId w:val="133"/>
        </w:numPr>
      </w:pPr>
      <w:r w:rsidRPr="00A71D1B">
        <w:t xml:space="preserve">Kurzorkészlet: </w:t>
      </w:r>
      <w:hyperlink r:id="rId50" w:tgtFrame="_new" w:history="1">
        <w:r w:rsidRPr="00A71D1B">
          <w:rPr>
            <w:rStyle w:val="Hyperlink"/>
          </w:rPr>
          <w:t>www.kenney.nl</w:t>
        </w:r>
      </w:hyperlink>
    </w:p>
    <w:p w14:paraId="5BF2303E" w14:textId="77777777" w:rsidR="003F309D" w:rsidRPr="00A71D1B" w:rsidRDefault="003F309D" w:rsidP="0059109D">
      <w:pPr>
        <w:pStyle w:val="ListParagraph"/>
        <w:numPr>
          <w:ilvl w:val="0"/>
          <w:numId w:val="133"/>
        </w:numPr>
      </w:pPr>
      <w:r w:rsidRPr="00A71D1B">
        <w:t xml:space="preserve">Nyaklánc: </w:t>
      </w:r>
      <w:hyperlink r:id="rId51" w:tgtFrame="_new" w:history="1">
        <w:r w:rsidRPr="00A71D1B">
          <w:rPr>
            <w:rStyle w:val="Hyperlink"/>
          </w:rPr>
          <w:t>https://ssugmi.itch.io/16x16-rpg-assets</w:t>
        </w:r>
      </w:hyperlink>
    </w:p>
    <w:p w14:paraId="3AF3CF31" w14:textId="77777777" w:rsidR="003F309D" w:rsidRPr="00A71D1B" w:rsidRDefault="003F309D" w:rsidP="003F309D"/>
    <w:p w14:paraId="5389A6AF" w14:textId="239F96A9" w:rsidR="0065323D" w:rsidRPr="00A71D1B" w:rsidRDefault="0065323D" w:rsidP="0065323D">
      <w:pPr>
        <w:pStyle w:val="Heading2"/>
      </w:pPr>
      <w:bookmarkStart w:id="78" w:name="_Toc194317104"/>
      <w:bookmarkStart w:id="79" w:name="_Toc196876928"/>
      <w:r w:rsidRPr="00A71D1B">
        <w:lastRenderedPageBreak/>
        <w:t>Tesztelés</w:t>
      </w:r>
      <w:bookmarkEnd w:id="78"/>
      <w:bookmarkEnd w:id="79"/>
    </w:p>
    <w:p w14:paraId="7AA0B439" w14:textId="77777777" w:rsidR="00183194" w:rsidRPr="00A71D1B" w:rsidRDefault="00D31728" w:rsidP="00E529B7">
      <w:r w:rsidRPr="00A71D1B">
        <w:t xml:space="preserve">A szoftverfejlesztés </w:t>
      </w:r>
      <w:r w:rsidR="004135A5" w:rsidRPr="00A71D1B">
        <w:t>nélkülözhetetlen lépése a tesztelés. Ezzel biztosíthatjuk, hogy a fejlesztett szoftver megbízhatóan működjék,</w:t>
      </w:r>
      <w:r w:rsidR="00C779D0" w:rsidRPr="00A71D1B">
        <w:t xml:space="preserve"> </w:t>
      </w:r>
      <w:r w:rsidR="00B944F4" w:rsidRPr="00A71D1B">
        <w:t xml:space="preserve">illetve </w:t>
      </w:r>
      <w:r w:rsidR="00EC7898" w:rsidRPr="00A71D1B">
        <w:t>megfeleljen a célnak és a</w:t>
      </w:r>
      <w:r w:rsidR="000F744F" w:rsidRPr="00A71D1B">
        <w:t xml:space="preserve"> megrendelő</w:t>
      </w:r>
      <w:r w:rsidR="00EC7898" w:rsidRPr="00A71D1B">
        <w:t xml:space="preserve"> elvárás</w:t>
      </w:r>
      <w:r w:rsidR="000F744F" w:rsidRPr="00A71D1B">
        <w:t>ai</w:t>
      </w:r>
      <w:r w:rsidR="00EC7898" w:rsidRPr="00A71D1B">
        <w:t>nak.</w:t>
      </w:r>
      <w:r w:rsidR="00051246" w:rsidRPr="00A71D1B">
        <w:t xml:space="preserve"> </w:t>
      </w:r>
    </w:p>
    <w:p w14:paraId="270F4C71" w14:textId="683CEBAF" w:rsidR="00F05107" w:rsidRPr="00A71D1B" w:rsidRDefault="00D360C1" w:rsidP="00F05107">
      <w:r w:rsidRPr="00A71D1B">
        <w:t>A tesztelé</w:t>
      </w:r>
      <w:r w:rsidR="00632872" w:rsidRPr="00A71D1B">
        <w:t xml:space="preserve">s elvégzését sokféleképpen megtehetjük, kezdve az egyszerű manuális tesztekkel, ahol mi magunk találunk ki </w:t>
      </w:r>
      <w:proofErr w:type="spellStart"/>
      <w:r w:rsidR="002E0102" w:rsidRPr="00A71D1B">
        <w:t>tesztadatokat</w:t>
      </w:r>
      <w:proofErr w:type="spellEnd"/>
      <w:r w:rsidR="00632872" w:rsidRPr="00A71D1B">
        <w:t xml:space="preserve"> és teszteljük ki őket, egészen </w:t>
      </w:r>
      <w:r w:rsidR="00183194" w:rsidRPr="00A71D1B">
        <w:t xml:space="preserve">a tesztelésre készített programokig, melyek akár maguknak generálnak </w:t>
      </w:r>
      <w:proofErr w:type="spellStart"/>
      <w:r w:rsidR="00183194" w:rsidRPr="00A71D1B">
        <w:t>tesztadatokat</w:t>
      </w:r>
      <w:proofErr w:type="spellEnd"/>
      <w:r w:rsidR="00183194" w:rsidRPr="00A71D1B">
        <w:t>, majd ellenőr</w:t>
      </w:r>
      <w:r w:rsidR="009A4059" w:rsidRPr="00A71D1B">
        <w:t>zik, hogy</w:t>
      </w:r>
      <w:r w:rsidR="00183194" w:rsidRPr="00A71D1B">
        <w:t xml:space="preserve"> az elvárt kimenetet</w:t>
      </w:r>
      <w:r w:rsidR="009A4059" w:rsidRPr="00A71D1B">
        <w:t xml:space="preserve"> kapták-e</w:t>
      </w:r>
      <w:r w:rsidR="00183194" w:rsidRPr="00A71D1B">
        <w:t>.</w:t>
      </w:r>
      <w:r w:rsidR="00CD79CE" w:rsidRPr="00A71D1B">
        <w:t xml:space="preserve"> Mi a projekt jelleg</w:t>
      </w:r>
      <w:r w:rsidR="00064258" w:rsidRPr="00A71D1B">
        <w:t>e</w:t>
      </w:r>
      <w:r w:rsidR="00CD79CE" w:rsidRPr="00A71D1B">
        <w:t xml:space="preserve"> és keretei </w:t>
      </w:r>
      <w:r w:rsidR="00064258" w:rsidRPr="00A71D1B">
        <w:t xml:space="preserve">alapján </w:t>
      </w:r>
      <w:r w:rsidR="007C2BC4" w:rsidRPr="00A71D1B">
        <w:t>a manuális tesztelés mellett döntöttünk</w:t>
      </w:r>
      <w:r w:rsidR="00AC2F97" w:rsidRPr="00A71D1B">
        <w:t>.</w:t>
      </w:r>
    </w:p>
    <w:p w14:paraId="20695AA5" w14:textId="730D3B1F" w:rsidR="002A586B" w:rsidRPr="00A71D1B" w:rsidRDefault="002A586B" w:rsidP="00A93B99">
      <w:pPr>
        <w:pStyle w:val="Heading3"/>
      </w:pPr>
      <w:bookmarkStart w:id="80" w:name="_Toc196876929"/>
      <w:r w:rsidRPr="00A71D1B">
        <w:t>Backend tesztelés</w:t>
      </w:r>
      <w:bookmarkEnd w:id="80"/>
    </w:p>
    <w:p w14:paraId="4D7EABBD" w14:textId="77777777" w:rsidR="009D3378" w:rsidRPr="00A71D1B" w:rsidRDefault="00273CE1" w:rsidP="009668E8">
      <w:r w:rsidRPr="00A71D1B">
        <w:t xml:space="preserve">Az API teszteléséhez a </w:t>
      </w:r>
      <w:proofErr w:type="spellStart"/>
      <w:r w:rsidR="008B4EE5" w:rsidRPr="00A71D1B">
        <w:t>ReqBin</w:t>
      </w:r>
      <w:proofErr w:type="spellEnd"/>
      <w:r w:rsidR="008B4EE5" w:rsidRPr="00A71D1B">
        <w:t xml:space="preserve"> tesztelőalkalmazást használt</w:t>
      </w:r>
      <w:r w:rsidR="0093258D" w:rsidRPr="00A71D1B">
        <w:t>uk</w:t>
      </w:r>
      <w:r w:rsidR="008B4EE5" w:rsidRPr="00A71D1B">
        <w:t xml:space="preserve">. A </w:t>
      </w:r>
      <w:proofErr w:type="spellStart"/>
      <w:r w:rsidR="008B4EE5" w:rsidRPr="00A71D1B">
        <w:t>ReqBin</w:t>
      </w:r>
      <w:proofErr w:type="spellEnd"/>
      <w:r w:rsidR="008B4EE5" w:rsidRPr="00A71D1B">
        <w:t xml:space="preserve"> egy ingyenes online tesztelőeszköz, mely egy böngészős bővítménnyel </w:t>
      </w:r>
      <w:r w:rsidR="00596F8C" w:rsidRPr="00A71D1B">
        <w:t>a helyi szerverre is tud API-hívásokat küldeni.</w:t>
      </w:r>
      <w:r w:rsidR="00C26FBF" w:rsidRPr="00A71D1B">
        <w:t xml:space="preserve"> A kezelőfelületen egyszerűen megadható az URL, a meghívás típusa és törzse,</w:t>
      </w:r>
      <w:r w:rsidR="0056107A" w:rsidRPr="00A71D1B">
        <w:t xml:space="preserve"> </w:t>
      </w:r>
      <w:r w:rsidR="00736C15" w:rsidRPr="00A71D1B">
        <w:t xml:space="preserve">illetve </w:t>
      </w:r>
      <w:r w:rsidR="00406B3C" w:rsidRPr="00A71D1B">
        <w:t xml:space="preserve">egyből látjuk a kérésre kapott választ, </w:t>
      </w:r>
      <w:r w:rsidR="00925487" w:rsidRPr="00A71D1B">
        <w:t>így könnyen</w:t>
      </w:r>
      <w:r w:rsidR="004548E9" w:rsidRPr="00A71D1B">
        <w:t xml:space="preserve"> </w:t>
      </w:r>
      <w:r w:rsidR="00C26FBF" w:rsidRPr="00A71D1B">
        <w:t>és gyorsan tudjuk az API-</w:t>
      </w:r>
      <w:proofErr w:type="spellStart"/>
      <w:r w:rsidR="00C26FBF" w:rsidRPr="00A71D1B">
        <w:t>nkat</w:t>
      </w:r>
      <w:proofErr w:type="spellEnd"/>
      <w:r w:rsidR="00C26FBF" w:rsidRPr="00A71D1B">
        <w:t xml:space="preserve"> tesztelni.</w:t>
      </w:r>
      <w:r w:rsidR="0056107A" w:rsidRPr="00A71D1B">
        <w:t xml:space="preserve"> Fontos megjegyezni, hogy az oldal tényleges API</w:t>
      </w:r>
      <w:r w:rsidR="002D2D97" w:rsidRPr="00A71D1B">
        <w:t>-</w:t>
      </w:r>
      <w:r w:rsidR="0056107A" w:rsidRPr="00A71D1B">
        <w:t>hívásokat intéz, így azok ténylegesen módosíthatják az adatainkat – amennyiben</w:t>
      </w:r>
      <w:r w:rsidR="00DE469D" w:rsidRPr="00A71D1B">
        <w:t xml:space="preserve"> persze</w:t>
      </w:r>
      <w:r w:rsidR="0056107A" w:rsidRPr="00A71D1B">
        <w:t xml:space="preserve"> ilyen funkciót is kínál az API-</w:t>
      </w:r>
      <w:proofErr w:type="spellStart"/>
      <w:r w:rsidR="0056107A" w:rsidRPr="00A71D1B">
        <w:t>nk</w:t>
      </w:r>
      <w:proofErr w:type="spellEnd"/>
      <w:r w:rsidR="0056107A" w:rsidRPr="00A71D1B">
        <w:t>.</w:t>
      </w:r>
      <w:bookmarkStart w:id="81" w:name="_Toc194317105"/>
      <w:r w:rsidR="002F2F61" w:rsidRPr="00A71D1B">
        <w:t xml:space="preserve"> </w:t>
      </w:r>
    </w:p>
    <w:p w14:paraId="6BEEAEEE" w14:textId="281E51E3" w:rsidR="009668E8" w:rsidRPr="00A71D1B" w:rsidRDefault="00EC74BA" w:rsidP="009668E8">
      <w:r w:rsidRPr="00A71D1B">
        <w:t>A következő oldalakon példákat hozunk a tesztelési folyamatból</w:t>
      </w:r>
      <w:r w:rsidR="002F2F61" w:rsidRPr="00A71D1B">
        <w:t>.</w:t>
      </w:r>
    </w:p>
    <w:p w14:paraId="517AA89D" w14:textId="77777777" w:rsidR="00395BCF" w:rsidRPr="00A71D1B" w:rsidRDefault="00923D11" w:rsidP="00395BCF">
      <w:pPr>
        <w:keepNext/>
      </w:pPr>
      <w:r w:rsidRPr="00A71D1B">
        <w:drawing>
          <wp:inline distT="0" distB="0" distL="0" distR="0" wp14:anchorId="63D3DCDE" wp14:editId="5FFF2997">
            <wp:extent cx="5436000" cy="3047930"/>
            <wp:effectExtent l="0" t="0" r="0" b="635"/>
            <wp:docPr id="4382101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0146" name="Kép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6000" cy="3047930"/>
                    </a:xfrm>
                    <a:prstGeom prst="rect">
                      <a:avLst/>
                    </a:prstGeom>
                  </pic:spPr>
                </pic:pic>
              </a:graphicData>
            </a:graphic>
          </wp:inline>
        </w:drawing>
      </w:r>
    </w:p>
    <w:p w14:paraId="20623C51" w14:textId="5E09053A" w:rsidR="00923D11" w:rsidRPr="00A71D1B" w:rsidRDefault="001E7DD4" w:rsidP="001E7DD4">
      <w:pPr>
        <w:pStyle w:val="Caption"/>
        <w:spacing w:after="120"/>
      </w:pPr>
      <w:r w:rsidRPr="00A71D1B">
        <w:t xml:space="preserve">A </w:t>
      </w:r>
      <w:proofErr w:type="spellStart"/>
      <w:r w:rsidRPr="00A71D1B">
        <w:t>ReqBin</w:t>
      </w:r>
      <w:proofErr w:type="spellEnd"/>
      <w:r w:rsidRPr="00A71D1B">
        <w:t xml:space="preserve"> felülete</w:t>
      </w:r>
    </w:p>
    <w:p w14:paraId="193D1635" w14:textId="77D8CF62" w:rsidR="001F6560" w:rsidRPr="00A71D1B" w:rsidRDefault="001F6560" w:rsidP="00222B2F">
      <w:pPr>
        <w:pStyle w:val="Heading4"/>
      </w:pPr>
      <w:r w:rsidRPr="00A71D1B">
        <w:lastRenderedPageBreak/>
        <w:t>1. teszteset: hibás metódus</w:t>
      </w:r>
    </w:p>
    <w:p w14:paraId="4D879E99" w14:textId="39F3759F" w:rsidR="00B32B6C" w:rsidRPr="00A71D1B" w:rsidRDefault="007F17F5" w:rsidP="00B32B6C">
      <w:r w:rsidRPr="00A71D1B">
        <w:t>Ha egy végpontot nem a megfelelő metódussal hívunk meg, eljárás szerint 405-ös (</w:t>
      </w:r>
      <w:proofErr w:type="spellStart"/>
      <w:r w:rsidRPr="00A71D1B">
        <w:t>Method</w:t>
      </w:r>
      <w:proofErr w:type="spellEnd"/>
      <w:r w:rsidRPr="00A71D1B">
        <w:t xml:space="preserve"> </w:t>
      </w:r>
      <w:proofErr w:type="spellStart"/>
      <w:r w:rsidRPr="00A71D1B">
        <w:t>Not</w:t>
      </w:r>
      <w:proofErr w:type="spellEnd"/>
      <w:r w:rsidRPr="00A71D1B">
        <w:t xml:space="preserve"> </w:t>
      </w:r>
      <w:proofErr w:type="spellStart"/>
      <w:r w:rsidRPr="00A71D1B">
        <w:t>Allowed</w:t>
      </w:r>
      <w:proofErr w:type="spellEnd"/>
      <w:r w:rsidRPr="00A71D1B">
        <w:t xml:space="preserve">) válaszkódot kell visszaadnia, emellett JSON formátumban </w:t>
      </w:r>
      <w:proofErr w:type="spellStart"/>
      <w:r w:rsidRPr="00A71D1B">
        <w:t>úgyszint</w:t>
      </w:r>
      <w:proofErr w:type="spellEnd"/>
      <w:r w:rsidRPr="00A71D1B">
        <w:t xml:space="preserve"> ezt a 405-ös kódot, illetve a „Hiba az API-hívásban.” üzenetet. A képen látható, hogy az elvárt kimenetet kaptuk.</w:t>
      </w:r>
    </w:p>
    <w:p w14:paraId="6D672B87" w14:textId="7195B345" w:rsidR="008B35CF" w:rsidRPr="00A71D1B" w:rsidRDefault="008B35CF" w:rsidP="008B35CF">
      <w:pPr>
        <w:keepNext/>
      </w:pPr>
      <w:r w:rsidRPr="00A71D1B">
        <w:drawing>
          <wp:inline distT="0" distB="0" distL="0" distR="0" wp14:anchorId="53C82362" wp14:editId="27515D23">
            <wp:extent cx="5399405" cy="3027412"/>
            <wp:effectExtent l="0" t="0" r="0" b="1905"/>
            <wp:docPr id="12810395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39538" name="Kép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456F6B3" w14:textId="2E2A2682" w:rsidR="001F6560" w:rsidRPr="00A71D1B" w:rsidRDefault="001F6560" w:rsidP="00222B2F">
      <w:pPr>
        <w:pStyle w:val="Heading4"/>
      </w:pPr>
      <w:r w:rsidRPr="00A71D1B">
        <w:t>2. teszteset</w:t>
      </w:r>
      <w:r w:rsidR="008D554F" w:rsidRPr="00A71D1B">
        <w:t>(</w:t>
      </w:r>
      <w:r w:rsidR="00A2045A" w:rsidRPr="00A71D1B">
        <w:t>-</w:t>
      </w:r>
      <w:r w:rsidR="008D554F" w:rsidRPr="00A71D1B">
        <w:t>csoport)</w:t>
      </w:r>
      <w:r w:rsidRPr="00A71D1B">
        <w:t>: hibás bemenet</w:t>
      </w:r>
    </w:p>
    <w:p w14:paraId="4F7041C5" w14:textId="03DCA82E" w:rsidR="00B32B6C" w:rsidRPr="00A71D1B" w:rsidRDefault="001C66B5" w:rsidP="00B32B6C">
      <w:r w:rsidRPr="00A71D1B">
        <w:t>Ha a hívás metódusa megfelelő, viszont a bemenő adatokkal van valami probléma, akkor 400-as (</w:t>
      </w:r>
      <w:proofErr w:type="spellStart"/>
      <w:r w:rsidRPr="00A71D1B">
        <w:t>Bad</w:t>
      </w:r>
      <w:proofErr w:type="spellEnd"/>
      <w:r w:rsidRPr="00A71D1B">
        <w:t xml:space="preserve"> </w:t>
      </w:r>
      <w:proofErr w:type="spellStart"/>
      <w:r w:rsidRPr="00A71D1B">
        <w:t>Request</w:t>
      </w:r>
      <w:proofErr w:type="spellEnd"/>
      <w:r w:rsidRPr="00A71D1B">
        <w:t>) kódot kell az API-</w:t>
      </w:r>
      <w:proofErr w:type="spellStart"/>
      <w:r w:rsidRPr="00A71D1B">
        <w:t>nak</w:t>
      </w:r>
      <w:proofErr w:type="spellEnd"/>
      <w:r w:rsidRPr="00A71D1B">
        <w:t xml:space="preserve"> visszaadnia, illetve a „Hiba az API-hívásban.” üzenetet. Az első ilyen tesztnél bemenet nélkül </w:t>
      </w:r>
      <w:r w:rsidR="00511FE2" w:rsidRPr="00A71D1B">
        <w:t xml:space="preserve">hívtuk </w:t>
      </w:r>
      <w:r w:rsidRPr="00A71D1B">
        <w:t xml:space="preserve">meg </w:t>
      </w:r>
      <w:r w:rsidR="00511FE2" w:rsidRPr="00A71D1B">
        <w:t>az API-t:</w:t>
      </w:r>
    </w:p>
    <w:p w14:paraId="22ED25F0" w14:textId="298581AA" w:rsidR="001C66B5" w:rsidRPr="00A71D1B" w:rsidRDefault="001C66B5" w:rsidP="00B32B6C">
      <w:r w:rsidRPr="00A71D1B">
        <w:lastRenderedPageBreak/>
        <w:drawing>
          <wp:inline distT="0" distB="0" distL="0" distR="0" wp14:anchorId="01CC32C6" wp14:editId="63A1AD21">
            <wp:extent cx="5399405" cy="3027412"/>
            <wp:effectExtent l="0" t="0" r="0" b="1905"/>
            <wp:docPr id="5843382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204" name="Kép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2C6A5470" w14:textId="1E5DD522" w:rsidR="001C66B5" w:rsidRPr="00A71D1B" w:rsidRDefault="00C94F03" w:rsidP="00B32B6C">
      <w:r w:rsidRPr="00A71D1B">
        <w:t>A második</w:t>
      </w:r>
      <w:r w:rsidR="00905EAE" w:rsidRPr="00A71D1B">
        <w:t xml:space="preserve"> esetben több adatot adunk meg, mint amennyi elvárt. Itt látszik</w:t>
      </w:r>
      <w:r w:rsidR="006B7AE5" w:rsidRPr="00A71D1B">
        <w:t xml:space="preserve"> az is</w:t>
      </w:r>
      <w:r w:rsidR="00905EAE" w:rsidRPr="00A71D1B">
        <w:t>, hogy attól független is hibát ad vissza az API, hogy a kért adatok szerepelnek a bemenetben</w:t>
      </w:r>
      <w:r w:rsidR="000934F7" w:rsidRPr="00A71D1B">
        <w:t>:</w:t>
      </w:r>
    </w:p>
    <w:p w14:paraId="20A28D49" w14:textId="7C577A1C" w:rsidR="0036011E" w:rsidRPr="00A71D1B" w:rsidRDefault="006373D1" w:rsidP="00B32B6C">
      <w:r w:rsidRPr="00A71D1B">
        <w:drawing>
          <wp:inline distT="0" distB="0" distL="0" distR="0" wp14:anchorId="42F481AD" wp14:editId="2A34DA38">
            <wp:extent cx="5399405" cy="3027412"/>
            <wp:effectExtent l="0" t="0" r="0" b="1905"/>
            <wp:docPr id="16039076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07611" name="Kép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3027412"/>
                    </a:xfrm>
                    <a:prstGeom prst="rect">
                      <a:avLst/>
                    </a:prstGeom>
                  </pic:spPr>
                </pic:pic>
              </a:graphicData>
            </a:graphic>
          </wp:inline>
        </w:drawing>
      </w:r>
    </w:p>
    <w:p w14:paraId="509901E4" w14:textId="6947E057" w:rsidR="0014261D" w:rsidRPr="00A71D1B" w:rsidRDefault="0014261D" w:rsidP="00B32B6C">
      <w:r w:rsidRPr="00A71D1B">
        <w:t>A harmadik esetben az elvártnál kevesebb adatot adunk meg:</w:t>
      </w:r>
    </w:p>
    <w:p w14:paraId="0A256F06" w14:textId="623635C6" w:rsidR="0036011E" w:rsidRPr="00A71D1B" w:rsidRDefault="00364112" w:rsidP="00B32B6C">
      <w:r w:rsidRPr="00A71D1B">
        <w:lastRenderedPageBreak/>
        <w:drawing>
          <wp:inline distT="0" distB="0" distL="0" distR="0" wp14:anchorId="54B9DB13" wp14:editId="44372914">
            <wp:extent cx="5399405" cy="3027680"/>
            <wp:effectExtent l="0" t="0" r="0" b="1270"/>
            <wp:docPr id="1669262963"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62963" name="Kép 1" descr="A képen szöveg, képernyőkép, szoftver, Számítógépes ikon látható&#10;&#10;Előfordulhat, hogy a mesterséges intelligencia által létrehozott tartalom helytelen."/>
                    <pic:cNvPicPr/>
                  </pic:nvPicPr>
                  <pic:blipFill>
                    <a:blip r:embed="rId56"/>
                    <a:stretch>
                      <a:fillRect/>
                    </a:stretch>
                  </pic:blipFill>
                  <pic:spPr>
                    <a:xfrm>
                      <a:off x="0" y="0"/>
                      <a:ext cx="5399405" cy="3027680"/>
                    </a:xfrm>
                    <a:prstGeom prst="rect">
                      <a:avLst/>
                    </a:prstGeom>
                  </pic:spPr>
                </pic:pic>
              </a:graphicData>
            </a:graphic>
          </wp:inline>
        </w:drawing>
      </w:r>
    </w:p>
    <w:p w14:paraId="557B005D" w14:textId="1FF572FC" w:rsidR="0036011E" w:rsidRPr="00A71D1B" w:rsidRDefault="007D30B1" w:rsidP="00CC27A6">
      <w:pPr>
        <w:keepNext/>
      </w:pPr>
      <w:r w:rsidRPr="00A71D1B">
        <w:t xml:space="preserve">A negyedik teszt során </w:t>
      </w:r>
      <w:r w:rsidR="00EC0CDA" w:rsidRPr="00A71D1B">
        <w:t>megfelelő számú, viszont nem a hívás által elvárt adatokat adjuk meg:</w:t>
      </w:r>
    </w:p>
    <w:p w14:paraId="64898A8E" w14:textId="73387C94" w:rsidR="00EC0CDA" w:rsidRPr="00A71D1B" w:rsidRDefault="00674C39" w:rsidP="00B32B6C">
      <w:r w:rsidRPr="00A71D1B">
        <w:drawing>
          <wp:inline distT="0" distB="0" distL="0" distR="0" wp14:anchorId="591030E7" wp14:editId="6FBED24E">
            <wp:extent cx="5399405" cy="3027680"/>
            <wp:effectExtent l="0" t="0" r="0" b="1270"/>
            <wp:docPr id="55689824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98242" name="Kép 1" descr="A képen szöveg, képernyőkép, szoftver, Számítógépes ikon látható&#10;&#10;Előfordulhat, hogy a mesterséges intelligencia által létrehozott tartalom helytelen."/>
                    <pic:cNvPicPr/>
                  </pic:nvPicPr>
                  <pic:blipFill>
                    <a:blip r:embed="rId57"/>
                    <a:stretch>
                      <a:fillRect/>
                    </a:stretch>
                  </pic:blipFill>
                  <pic:spPr>
                    <a:xfrm>
                      <a:off x="0" y="0"/>
                      <a:ext cx="5399405" cy="3027680"/>
                    </a:xfrm>
                    <a:prstGeom prst="rect">
                      <a:avLst/>
                    </a:prstGeom>
                  </pic:spPr>
                </pic:pic>
              </a:graphicData>
            </a:graphic>
          </wp:inline>
        </w:drawing>
      </w:r>
    </w:p>
    <w:p w14:paraId="30E6C3EA" w14:textId="54888A4E" w:rsidR="00B32B6C" w:rsidRPr="00A71D1B" w:rsidRDefault="001F6560" w:rsidP="00B32B6C">
      <w:pPr>
        <w:pStyle w:val="Heading4"/>
      </w:pPr>
      <w:r w:rsidRPr="00A71D1B">
        <w:t>3. teszteset: helyes bemenet – egyéb hiba</w:t>
      </w:r>
    </w:p>
    <w:p w14:paraId="6AE88746" w14:textId="7EE6ED39" w:rsidR="00B32B6C" w:rsidRPr="00A71D1B" w:rsidRDefault="00D96D3E" w:rsidP="00B32B6C">
      <w:r w:rsidRPr="00A71D1B">
        <w:t>Ennél a tesztesetnél az API-hívás</w:t>
      </w:r>
      <w:r w:rsidR="003A118B" w:rsidRPr="00A71D1B">
        <w:t>unk</w:t>
      </w:r>
      <w:r w:rsidRPr="00A71D1B">
        <w:t xml:space="preserve"> helyes, ám valami egyéb hiba folytán hibaüzenetet kapunk vissza. Ilyen például regisztrációnál, ha már létezik a megadott felhasználónév vagy e-mail cím más</w:t>
      </w:r>
      <w:r w:rsidR="00282753" w:rsidRPr="00A71D1B">
        <w:t xml:space="preserve"> (aktív)</w:t>
      </w:r>
      <w:r w:rsidRPr="00A71D1B">
        <w:t xml:space="preserve"> felhasználónál.</w:t>
      </w:r>
      <w:r w:rsidR="002F01DE" w:rsidRPr="00A71D1B">
        <w:t xml:space="preserve"> Ilyenkor 409-es (</w:t>
      </w:r>
      <w:proofErr w:type="spellStart"/>
      <w:r w:rsidR="00B35226" w:rsidRPr="00A71D1B">
        <w:t>Conflict</w:t>
      </w:r>
      <w:proofErr w:type="spellEnd"/>
      <w:r w:rsidR="002F01DE" w:rsidRPr="00A71D1B">
        <w:t>) válaszkódot és a „</w:t>
      </w:r>
      <w:r w:rsidR="00B35226" w:rsidRPr="00A71D1B">
        <w:t>Már van fiók regisztrálva ehhez az e-mail címhez!</w:t>
      </w:r>
      <w:r w:rsidR="002F01DE" w:rsidRPr="00A71D1B">
        <w:t>”</w:t>
      </w:r>
      <w:r w:rsidR="00C644B9" w:rsidRPr="00A71D1B">
        <w:t xml:space="preserve"> vagy a „</w:t>
      </w:r>
      <w:r w:rsidR="0086503F" w:rsidRPr="00A71D1B">
        <w:t>M</w:t>
      </w:r>
      <w:r w:rsidR="009C3BF2" w:rsidRPr="00A71D1B">
        <w:t>á</w:t>
      </w:r>
      <w:r w:rsidR="0086503F" w:rsidRPr="00A71D1B">
        <w:t>r van fi</w:t>
      </w:r>
      <w:r w:rsidR="009C3BF2" w:rsidRPr="00A71D1B">
        <w:t>ó</w:t>
      </w:r>
      <w:r w:rsidR="0086503F" w:rsidRPr="00A71D1B">
        <w:t>k ilyen felhaszn</w:t>
      </w:r>
      <w:r w:rsidR="009C3BF2" w:rsidRPr="00A71D1B">
        <w:t>á</w:t>
      </w:r>
      <w:r w:rsidR="0086503F" w:rsidRPr="00A71D1B">
        <w:t>l</w:t>
      </w:r>
      <w:r w:rsidR="009C3BF2" w:rsidRPr="00A71D1B">
        <w:t>ó</w:t>
      </w:r>
      <w:r w:rsidR="0086503F" w:rsidRPr="00A71D1B">
        <w:t>n</w:t>
      </w:r>
      <w:r w:rsidR="009C3BF2" w:rsidRPr="00A71D1B">
        <w:t>é</w:t>
      </w:r>
      <w:r w:rsidR="0086503F" w:rsidRPr="00A71D1B">
        <w:t>vvel!</w:t>
      </w:r>
      <w:r w:rsidR="00C644B9" w:rsidRPr="00A71D1B">
        <w:t>”</w:t>
      </w:r>
      <w:r w:rsidR="002F01DE" w:rsidRPr="00A71D1B">
        <w:t xml:space="preserve"> üzenetet kapjuk vissza.</w:t>
      </w:r>
    </w:p>
    <w:p w14:paraId="5387F4C5" w14:textId="0A4E26E8" w:rsidR="00183B92" w:rsidRPr="00A71D1B" w:rsidRDefault="001703B5" w:rsidP="00B32B6C">
      <w:r w:rsidRPr="00A71D1B">
        <w:lastRenderedPageBreak/>
        <w:drawing>
          <wp:inline distT="0" distB="0" distL="0" distR="0" wp14:anchorId="733755DD" wp14:editId="189177F6">
            <wp:extent cx="5399405" cy="3027680"/>
            <wp:effectExtent l="0" t="0" r="0" b="1270"/>
            <wp:docPr id="131977897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78979" name="Kép 1" descr="A képen szöveg, képernyőkép, szoftver, Számítógépes ikon látható&#10;&#10;Előfordulhat, hogy a mesterséges intelligencia által létrehozott tartalom helytelen."/>
                    <pic:cNvPicPr/>
                  </pic:nvPicPr>
                  <pic:blipFill>
                    <a:blip r:embed="rId58"/>
                    <a:stretch>
                      <a:fillRect/>
                    </a:stretch>
                  </pic:blipFill>
                  <pic:spPr>
                    <a:xfrm>
                      <a:off x="0" y="0"/>
                      <a:ext cx="5399405" cy="3027680"/>
                    </a:xfrm>
                    <a:prstGeom prst="rect">
                      <a:avLst/>
                    </a:prstGeom>
                  </pic:spPr>
                </pic:pic>
              </a:graphicData>
            </a:graphic>
          </wp:inline>
        </w:drawing>
      </w:r>
    </w:p>
    <w:p w14:paraId="43D267BB" w14:textId="22A30C91" w:rsidR="009E0B2A" w:rsidRPr="00A71D1B" w:rsidRDefault="009E0B2A" w:rsidP="00B32B6C">
      <w:r w:rsidRPr="00A71D1B">
        <w:drawing>
          <wp:inline distT="0" distB="0" distL="0" distR="0" wp14:anchorId="6425C893" wp14:editId="461CF8F5">
            <wp:extent cx="5399405" cy="3027680"/>
            <wp:effectExtent l="0" t="0" r="0" b="1270"/>
            <wp:docPr id="33352021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20212" name="Kép 1" descr="A képen szöveg, képernyőkép, szoftver, Számítógépes ikon látható&#10;&#10;Előfordulhat, hogy a mesterséges intelligencia által létrehozott tartalom helytelen."/>
                    <pic:cNvPicPr/>
                  </pic:nvPicPr>
                  <pic:blipFill>
                    <a:blip r:embed="rId59"/>
                    <a:stretch>
                      <a:fillRect/>
                    </a:stretch>
                  </pic:blipFill>
                  <pic:spPr>
                    <a:xfrm>
                      <a:off x="0" y="0"/>
                      <a:ext cx="5399405" cy="3027680"/>
                    </a:xfrm>
                    <a:prstGeom prst="rect">
                      <a:avLst/>
                    </a:prstGeom>
                  </pic:spPr>
                </pic:pic>
              </a:graphicData>
            </a:graphic>
          </wp:inline>
        </w:drawing>
      </w:r>
    </w:p>
    <w:p w14:paraId="1937FC44" w14:textId="027ECB52" w:rsidR="001F6560" w:rsidRPr="00A71D1B" w:rsidRDefault="001F6560" w:rsidP="00222B2F">
      <w:pPr>
        <w:pStyle w:val="Heading4"/>
      </w:pPr>
      <w:r w:rsidRPr="00A71D1B">
        <w:t>4. teszteset: helyes bemenet és k</w:t>
      </w:r>
      <w:r w:rsidR="009A05CB" w:rsidRPr="00A71D1B">
        <w:t>imene</w:t>
      </w:r>
      <w:r w:rsidR="00B32B6C" w:rsidRPr="00A71D1B">
        <w:t>t</w:t>
      </w:r>
    </w:p>
    <w:p w14:paraId="475E238B" w14:textId="0CBE43BB" w:rsidR="00B32B6C" w:rsidRPr="00A71D1B" w:rsidRDefault="00272EB6" w:rsidP="00B32B6C">
      <w:r w:rsidRPr="00A71D1B">
        <w:t xml:space="preserve">Végül azt is ellenőrizzük, hogy </w:t>
      </w:r>
      <w:r w:rsidR="00824C28" w:rsidRPr="00A71D1B">
        <w:t>megfelelő bemenettel helyes adat jön-e ki. Ilyenkor 200-as (OK) (regisztráció esetén 201 (</w:t>
      </w:r>
      <w:proofErr w:type="spellStart"/>
      <w:r w:rsidR="00824C28" w:rsidRPr="00A71D1B">
        <w:t>Created</w:t>
      </w:r>
      <w:proofErr w:type="spellEnd"/>
      <w:r w:rsidR="00824C28" w:rsidRPr="00A71D1B">
        <w:t>)) válaszkódot kapunk, és a lekért adathalmazt</w:t>
      </w:r>
      <w:r w:rsidR="004C306E" w:rsidRPr="00A71D1B">
        <w:t>, vagy egy sikeres lefuttatást visszaigazoló üzenetet.</w:t>
      </w:r>
    </w:p>
    <w:p w14:paraId="6E632623" w14:textId="4D8376EE" w:rsidR="00645DA7" w:rsidRPr="00A71D1B" w:rsidRDefault="00645DA7" w:rsidP="00B32B6C">
      <w:r w:rsidRPr="00A71D1B">
        <w:lastRenderedPageBreak/>
        <w:drawing>
          <wp:inline distT="0" distB="0" distL="0" distR="0" wp14:anchorId="47765EDA" wp14:editId="66FC8DC9">
            <wp:extent cx="5399405" cy="3027680"/>
            <wp:effectExtent l="0" t="0" r="0" b="1270"/>
            <wp:docPr id="1670175789"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75789" name="Kép 1" descr="A képen szöveg, képernyőkép, szoftver, Számítógépes ikon látható&#10;&#10;Előfordulhat, hogy a mesterséges intelligencia által létrehozott tartalom helytelen."/>
                    <pic:cNvPicPr/>
                  </pic:nvPicPr>
                  <pic:blipFill>
                    <a:blip r:embed="rId60"/>
                    <a:stretch>
                      <a:fillRect/>
                    </a:stretch>
                  </pic:blipFill>
                  <pic:spPr>
                    <a:xfrm>
                      <a:off x="0" y="0"/>
                      <a:ext cx="5399405" cy="3027680"/>
                    </a:xfrm>
                    <a:prstGeom prst="rect">
                      <a:avLst/>
                    </a:prstGeom>
                  </pic:spPr>
                </pic:pic>
              </a:graphicData>
            </a:graphic>
          </wp:inline>
        </w:drawing>
      </w:r>
    </w:p>
    <w:p w14:paraId="3FB1C829" w14:textId="4D770416" w:rsidR="0090336D" w:rsidRPr="00A71D1B" w:rsidRDefault="00E75152" w:rsidP="00B32B6C">
      <w:r w:rsidRPr="00A71D1B">
        <w:drawing>
          <wp:inline distT="0" distB="0" distL="0" distR="0" wp14:anchorId="72523C11" wp14:editId="062FED7A">
            <wp:extent cx="5399405" cy="3027680"/>
            <wp:effectExtent l="0" t="0" r="0" b="1270"/>
            <wp:docPr id="1372991162"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91162" name="Kép 1" descr="A képen szöveg, képernyőkép, szoftver, Számítógépes ikon látható&#10;&#10;Előfordulhat, hogy a mesterséges intelligencia által létrehozott tartalom helytelen."/>
                    <pic:cNvPicPr/>
                  </pic:nvPicPr>
                  <pic:blipFill>
                    <a:blip r:embed="rId61"/>
                    <a:stretch>
                      <a:fillRect/>
                    </a:stretch>
                  </pic:blipFill>
                  <pic:spPr>
                    <a:xfrm>
                      <a:off x="0" y="0"/>
                      <a:ext cx="5399405" cy="3027680"/>
                    </a:xfrm>
                    <a:prstGeom prst="rect">
                      <a:avLst/>
                    </a:prstGeom>
                  </pic:spPr>
                </pic:pic>
              </a:graphicData>
            </a:graphic>
          </wp:inline>
        </w:drawing>
      </w:r>
    </w:p>
    <w:p w14:paraId="3EB9CEE8" w14:textId="77777777" w:rsidR="009668E8" w:rsidRPr="00A71D1B" w:rsidRDefault="009668E8" w:rsidP="009668E8">
      <w:pPr>
        <w:pStyle w:val="Heading3"/>
      </w:pPr>
      <w:bookmarkStart w:id="82" w:name="_Toc196876930"/>
      <w:r w:rsidRPr="00A71D1B">
        <w:t>Frontend tesztelés</w:t>
      </w:r>
      <w:bookmarkEnd w:id="82"/>
    </w:p>
    <w:p w14:paraId="0F9523A9" w14:textId="7887DE89" w:rsidR="00276DFE" w:rsidRPr="00A71D1B" w:rsidRDefault="00276DFE" w:rsidP="00312BC2">
      <w:pPr>
        <w:pStyle w:val="Heading4"/>
      </w:pPr>
      <w:r w:rsidRPr="00A71D1B">
        <w:t>Adatok megjelenítése</w:t>
      </w:r>
    </w:p>
    <w:p w14:paraId="6709BE65" w14:textId="77777777" w:rsidR="00571C85" w:rsidRPr="00A71D1B" w:rsidRDefault="0056001E" w:rsidP="00427C26">
      <w:r w:rsidRPr="00A71D1B">
        <w:t>A weboldal fejlesztése során a leginkább kitesztelni való részek – nyilvánvalóan – azok, melyek változó adatokat tartalmaznak. Ilyen</w:t>
      </w:r>
      <w:r w:rsidR="009A6794" w:rsidRPr="00A71D1B">
        <w:t xml:space="preserve"> </w:t>
      </w:r>
      <w:r w:rsidRPr="00A71D1B">
        <w:t>a lexikon, a ranglisták és a profil oldal.</w:t>
      </w:r>
      <w:r w:rsidR="00FC6E90" w:rsidRPr="00A71D1B">
        <w:t xml:space="preserve"> Itt alapvetően az adatok megjelenítését </w:t>
      </w:r>
      <w:r w:rsidR="00CD5DBA" w:rsidRPr="00A71D1B">
        <w:t>vizsgáljuk</w:t>
      </w:r>
      <w:r w:rsidR="00A92A7C" w:rsidRPr="00A71D1B">
        <w:t>.</w:t>
      </w:r>
      <w:r w:rsidR="00FC6E90" w:rsidRPr="00A71D1B">
        <w:t xml:space="preserve"> </w:t>
      </w:r>
      <w:r w:rsidR="00A92A7C" w:rsidRPr="00A71D1B">
        <w:t xml:space="preserve">Főleg </w:t>
      </w:r>
      <w:r w:rsidR="00FC6E90" w:rsidRPr="00A71D1B">
        <w:t>a következő esetek</w:t>
      </w:r>
      <w:r w:rsidR="00A92A7C" w:rsidRPr="00A71D1B">
        <w:t>et különböztetjük meg</w:t>
      </w:r>
      <w:r w:rsidR="00FC6E90" w:rsidRPr="00A71D1B">
        <w:t xml:space="preserve">: </w:t>
      </w:r>
    </w:p>
    <w:p w14:paraId="419434F3" w14:textId="77777777" w:rsidR="00571C85" w:rsidRPr="00A71D1B" w:rsidRDefault="00FC6E90" w:rsidP="00571C85">
      <w:pPr>
        <w:pStyle w:val="ListParagraph"/>
        <w:numPr>
          <w:ilvl w:val="0"/>
          <w:numId w:val="1"/>
        </w:numPr>
      </w:pPr>
      <w:r w:rsidRPr="00A71D1B">
        <w:t>ha nincs megjelenítendő adat</w:t>
      </w:r>
    </w:p>
    <w:p w14:paraId="4EDB2701" w14:textId="77777777" w:rsidR="00571C85" w:rsidRPr="00A71D1B" w:rsidRDefault="00FC6E90" w:rsidP="00571C85">
      <w:pPr>
        <w:pStyle w:val="ListParagraph"/>
        <w:numPr>
          <w:ilvl w:val="0"/>
          <w:numId w:val="1"/>
        </w:numPr>
      </w:pPr>
      <w:r w:rsidRPr="00A71D1B">
        <w:t>ha az API hibát ad vissza</w:t>
      </w:r>
    </w:p>
    <w:p w14:paraId="0CCBF7D7" w14:textId="77777777" w:rsidR="00571C85" w:rsidRPr="00A71D1B" w:rsidRDefault="00FC6E90" w:rsidP="00571C85">
      <w:pPr>
        <w:pStyle w:val="ListParagraph"/>
        <w:numPr>
          <w:ilvl w:val="0"/>
          <w:numId w:val="1"/>
        </w:numPr>
      </w:pPr>
      <w:r w:rsidRPr="00A71D1B">
        <w:lastRenderedPageBreak/>
        <w:t xml:space="preserve">ha </w:t>
      </w:r>
      <w:r w:rsidR="00C9335B" w:rsidRPr="00A71D1B">
        <w:t>a</w:t>
      </w:r>
      <w:r w:rsidRPr="00A71D1B">
        <w:t xml:space="preserve">z </w:t>
      </w:r>
      <w:r w:rsidR="00C9335B" w:rsidRPr="00A71D1B">
        <w:t>„</w:t>
      </w:r>
      <w:r w:rsidRPr="00A71D1B">
        <w:t>átlagosnál” több adat van</w:t>
      </w:r>
    </w:p>
    <w:p w14:paraId="51448951" w14:textId="77777777" w:rsidR="00571C85" w:rsidRPr="00A71D1B" w:rsidRDefault="00FC6E90" w:rsidP="00571C85">
      <w:pPr>
        <w:pStyle w:val="ListParagraph"/>
        <w:numPr>
          <w:ilvl w:val="0"/>
          <w:numId w:val="1"/>
        </w:numPr>
      </w:pPr>
      <w:r w:rsidRPr="00A71D1B">
        <w:t>ha „átlagos mennyiségű” adatot kell megjeleníteni</w:t>
      </w:r>
    </w:p>
    <w:p w14:paraId="44DC142C" w14:textId="0E348DD4" w:rsidR="00427C26" w:rsidRPr="00A71D1B" w:rsidRDefault="00FC6E90" w:rsidP="00571C85">
      <w:r w:rsidRPr="00A71D1B">
        <w:t>Az „átlagos mennyiség”</w:t>
      </w:r>
      <w:r w:rsidR="001F3BD6" w:rsidRPr="00A71D1B">
        <w:t xml:space="preserve"> változó az oldalaknál</w:t>
      </w:r>
      <w:r w:rsidR="00AE4E5B" w:rsidRPr="00A71D1B">
        <w:t xml:space="preserve">, például </w:t>
      </w:r>
      <w:r w:rsidR="001F3BD6" w:rsidRPr="00A71D1B">
        <w:t>a lexikon</w:t>
      </w:r>
      <w:r w:rsidR="00D901BB" w:rsidRPr="00A71D1B">
        <w:t>ban</w:t>
      </w:r>
      <w:r w:rsidR="00BC1BEB" w:rsidRPr="00A71D1B">
        <w:t xml:space="preserve"> – </w:t>
      </w:r>
      <w:r w:rsidR="001F3BD6" w:rsidRPr="00A71D1B">
        <w:t xml:space="preserve">mivel ez </w:t>
      </w:r>
      <w:r w:rsidR="00BC1BEB" w:rsidRPr="00A71D1B">
        <w:t xml:space="preserve">csak </w:t>
      </w:r>
      <w:r w:rsidR="001F3BD6" w:rsidRPr="00A71D1B">
        <w:t>a játékkal együtt bővül</w:t>
      </w:r>
      <w:r w:rsidR="00BC1BEB" w:rsidRPr="00A71D1B">
        <w:t xml:space="preserve"> </w:t>
      </w:r>
      <w:r w:rsidR="001F3BD6" w:rsidRPr="00A71D1B">
        <w:t>–</w:t>
      </w:r>
      <w:r w:rsidR="008A52B9" w:rsidRPr="00A71D1B">
        <w:t xml:space="preserve"> </w:t>
      </w:r>
      <w:r w:rsidR="001F3BD6" w:rsidRPr="00A71D1B">
        <w:t>csak általunk kiszámíthatóan sok adat</w:t>
      </w:r>
      <w:r w:rsidR="003477F3" w:rsidRPr="00A71D1B">
        <w:t>tal kell számolnunk</w:t>
      </w:r>
      <w:r w:rsidR="00AE4E5B" w:rsidRPr="00A71D1B">
        <w:t xml:space="preserve">. A ranglistáknál, mivel akárhány felhasználó regisztrálhat az oldalra, fontos a megfelelő skálázhatóság. A profil oldalon a felhasználó játékmeneteit soroljuk fel, és mivel elméletileg ez is bővülhet a végtelenségig, itt is fontos szerepet </w:t>
      </w:r>
      <w:r w:rsidR="00434099" w:rsidRPr="00A71D1B">
        <w:t xml:space="preserve">kellett </w:t>
      </w:r>
      <w:r w:rsidR="00AE4E5B" w:rsidRPr="00A71D1B">
        <w:t>kap</w:t>
      </w:r>
      <w:r w:rsidR="00434099" w:rsidRPr="00A71D1B">
        <w:t>jon</w:t>
      </w:r>
      <w:r w:rsidR="00AE4E5B" w:rsidRPr="00A71D1B">
        <w:t xml:space="preserve"> a skálázhatóság. Viszont valószerűen </w:t>
      </w:r>
      <w:r w:rsidR="002D4621" w:rsidRPr="00A71D1B">
        <w:t>gondolkodva</w:t>
      </w:r>
      <w:r w:rsidR="00AE4E5B" w:rsidRPr="00A71D1B">
        <w:t xml:space="preserve"> elmondható, hogy átlagosan több felhasználó lesz az oldalon, mint játékmenete egy felhasználónak, így a ranglistákat általánosan nagyobb adatmennyiségre kellett felkészítenünk, mint a profil oldalt.</w:t>
      </w:r>
    </w:p>
    <w:p w14:paraId="6881A6D5" w14:textId="63EDE924" w:rsidR="00312BC2" w:rsidRPr="00A71D1B" w:rsidRDefault="00312BC2" w:rsidP="00312BC2">
      <w:pPr>
        <w:pStyle w:val="Heading4"/>
      </w:pPr>
      <w:proofErr w:type="spellStart"/>
      <w:r w:rsidRPr="00A71D1B">
        <w:t>Reszponzivitás</w:t>
      </w:r>
      <w:proofErr w:type="spellEnd"/>
    </w:p>
    <w:p w14:paraId="5FFAD618" w14:textId="3310D10C" w:rsidR="0032333A" w:rsidRPr="00A71D1B" w:rsidRDefault="006565B3" w:rsidP="00427C26">
      <w:r w:rsidRPr="00A71D1B">
        <w:t>Az adatok megjelenítésében az is fontos szerepet játszik, hogy különféle méretű eszközökről is megfelelően látszódjanak</w:t>
      </w:r>
      <w:r w:rsidR="00EC6CC1" w:rsidRPr="00A71D1B">
        <w:t xml:space="preserve"> az adatok.</w:t>
      </w:r>
      <w:r w:rsidR="00B91BC1" w:rsidRPr="00A71D1B">
        <w:t xml:space="preserve"> Minden tesztesetnél nem csak a helyes betöltést kell vizsgálni, hanem a kisebb-nagyobb képernyőkön való megjelenést is.</w:t>
      </w:r>
    </w:p>
    <w:p w14:paraId="57049623" w14:textId="77777777" w:rsidR="000D5915" w:rsidRPr="00A71D1B" w:rsidRDefault="000D5915" w:rsidP="000D5915">
      <w:pPr>
        <w:pStyle w:val="Heading3"/>
      </w:pPr>
      <w:bookmarkStart w:id="83" w:name="_Toc196876931"/>
      <w:r w:rsidRPr="00A71D1B">
        <w:t>A játék tesztelése</w:t>
      </w:r>
      <w:bookmarkEnd w:id="83"/>
    </w:p>
    <w:p w14:paraId="048EBA5D" w14:textId="1ADF521B" w:rsidR="000D5915" w:rsidRPr="00A71D1B" w:rsidRDefault="00E247C6" w:rsidP="00427C26">
      <w:r w:rsidRPr="00A71D1B">
        <w:t xml:space="preserve">A program felépítését alapul véve, mivel </w:t>
      </w:r>
      <w:proofErr w:type="gramStart"/>
      <w:r w:rsidRPr="00A71D1B">
        <w:t>minden</w:t>
      </w:r>
      <w:proofErr w:type="gramEnd"/>
      <w:r w:rsidRPr="00A71D1B">
        <w:t xml:space="preserve"> ami megjelenik manuálisan készül, így a tesztelés is manuálisan történt. Ez azt jelenti, hogy minden szoba, minden ellenség, minden </w:t>
      </w:r>
    </w:p>
    <w:p w14:paraId="4502A5B0" w14:textId="2FF654D3" w:rsidR="00E247C6" w:rsidRPr="00A71D1B" w:rsidRDefault="00E247C6" w:rsidP="00427C26">
      <w:r w:rsidRPr="00A71D1B">
        <w:t>A következő funkciók lettek letesztelve:</w:t>
      </w:r>
    </w:p>
    <w:p w14:paraId="4FD4607B" w14:textId="37DCBA24" w:rsidR="00E247C6" w:rsidRPr="00A71D1B" w:rsidRDefault="00E247C6" w:rsidP="00E247C6">
      <w:pPr>
        <w:pStyle w:val="ListParagraph"/>
        <w:numPr>
          <w:ilvl w:val="0"/>
          <w:numId w:val="137"/>
        </w:numPr>
      </w:pPr>
      <w:r w:rsidRPr="00A71D1B">
        <w:t>Minden szobában megjelenik az összes hozzárendelt elem (ellenségek, ellenőrzőpontok)</w:t>
      </w:r>
    </w:p>
    <w:p w14:paraId="270DD09E" w14:textId="48DFACE1" w:rsidR="00CD667A" w:rsidRPr="00A71D1B" w:rsidRDefault="00CD667A" w:rsidP="00E247C6">
      <w:pPr>
        <w:pStyle w:val="ListParagraph"/>
        <w:numPr>
          <w:ilvl w:val="0"/>
          <w:numId w:val="137"/>
        </w:numPr>
      </w:pPr>
      <w:r w:rsidRPr="00A71D1B">
        <w:t>A játékos nem tudja elhagyni a szobát, ha nem fejezte be (nem ölt meg minden ellenséget, nem használta az ellenőrzőpontot)</w:t>
      </w:r>
    </w:p>
    <w:p w14:paraId="31F737E6" w14:textId="46E89839" w:rsidR="00CD667A" w:rsidRPr="00A71D1B" w:rsidRDefault="00626AAF" w:rsidP="00E247C6">
      <w:pPr>
        <w:pStyle w:val="ListParagraph"/>
        <w:numPr>
          <w:ilvl w:val="0"/>
          <w:numId w:val="137"/>
        </w:numPr>
      </w:pPr>
      <w:r w:rsidRPr="00A71D1B">
        <w:t xml:space="preserve">A felhasználó tud új játékot kezdeni, vagy folytatni egy már meglévő </w:t>
      </w:r>
      <w:proofErr w:type="spellStart"/>
      <w:r w:rsidRPr="00A71D1B">
        <w:t>végigjátszást</w:t>
      </w:r>
      <w:proofErr w:type="spellEnd"/>
    </w:p>
    <w:p w14:paraId="7B83F1BB" w14:textId="41F4A3C6" w:rsidR="00626AAF" w:rsidRPr="00A71D1B" w:rsidRDefault="00626AAF" w:rsidP="00E247C6">
      <w:pPr>
        <w:pStyle w:val="ListParagraph"/>
        <w:numPr>
          <w:ilvl w:val="0"/>
          <w:numId w:val="137"/>
        </w:numPr>
      </w:pPr>
      <w:r w:rsidRPr="00A71D1B">
        <w:t xml:space="preserve">Ha már létező </w:t>
      </w:r>
      <w:proofErr w:type="spellStart"/>
      <w:r w:rsidRPr="00A71D1B">
        <w:t>végigjátszást</w:t>
      </w:r>
      <w:proofErr w:type="spellEnd"/>
      <w:r w:rsidRPr="00A71D1B">
        <w:t xml:space="preserve"> indít a felhasználó, a legutóbbi ellenőrzőpontra </w:t>
      </w:r>
      <w:proofErr w:type="spellStart"/>
      <w:r w:rsidRPr="00A71D1B">
        <w:t>doba</w:t>
      </w:r>
      <w:proofErr w:type="spellEnd"/>
      <w:r w:rsidRPr="00A71D1B">
        <w:t xml:space="preserve"> be</w:t>
      </w:r>
    </w:p>
    <w:p w14:paraId="1DA53D66" w14:textId="67359DC5" w:rsidR="00626AAF" w:rsidRPr="00A71D1B" w:rsidRDefault="00626AAF" w:rsidP="00E247C6">
      <w:pPr>
        <w:pStyle w:val="ListParagraph"/>
        <w:numPr>
          <w:ilvl w:val="0"/>
          <w:numId w:val="137"/>
        </w:numPr>
      </w:pPr>
      <w:r w:rsidRPr="00A71D1B">
        <w:t xml:space="preserve">Az ellenőrzőponttól visszafelé nem jelennek meg az </w:t>
      </w:r>
      <w:proofErr w:type="gramStart"/>
      <w:r w:rsidRPr="00A71D1B">
        <w:t>elemek</w:t>
      </w:r>
      <w:proofErr w:type="gramEnd"/>
      <w:r w:rsidRPr="00A71D1B">
        <w:t xml:space="preserve"> amiket már használt a játékos</w:t>
      </w:r>
    </w:p>
    <w:p w14:paraId="73DEF290" w14:textId="18FF66DD" w:rsidR="00427C26" w:rsidRPr="00A71D1B" w:rsidRDefault="0013597A" w:rsidP="00B5759A">
      <w:pPr>
        <w:pStyle w:val="ListParagraph"/>
        <w:numPr>
          <w:ilvl w:val="0"/>
          <w:numId w:val="137"/>
        </w:numPr>
      </w:pPr>
      <w:r w:rsidRPr="00A71D1B">
        <w:t>A beállítások releváns funkciói működnek</w:t>
      </w:r>
    </w:p>
    <w:p w14:paraId="2CC6D672" w14:textId="2DA71450" w:rsidR="0065323D" w:rsidRPr="00A71D1B" w:rsidRDefault="0065323D" w:rsidP="00427C26">
      <w:pPr>
        <w:pStyle w:val="Heading2"/>
        <w:pageBreakBefore w:val="0"/>
      </w:pPr>
      <w:bookmarkStart w:id="84" w:name="_Toc196876932"/>
      <w:r w:rsidRPr="00A71D1B">
        <w:lastRenderedPageBreak/>
        <w:t>Továbbfejlesztési lehetőségek</w:t>
      </w:r>
      <w:bookmarkEnd w:id="81"/>
      <w:bookmarkEnd w:id="84"/>
    </w:p>
    <w:p w14:paraId="09EE3E80" w14:textId="7C3E1CD4" w:rsidR="00427C26" w:rsidRPr="00574C7E" w:rsidRDefault="00BA15F2" w:rsidP="00427C26">
      <w:pPr>
        <w:rPr>
          <w:rStyle w:val="Emphasis"/>
        </w:rPr>
      </w:pPr>
      <w:r w:rsidRPr="00574C7E">
        <w:rPr>
          <w:rStyle w:val="Emphasis"/>
        </w:rPr>
        <w:t>Játék:</w:t>
      </w:r>
    </w:p>
    <w:p w14:paraId="45EC34A8" w14:textId="77777777" w:rsidR="00BA15F2" w:rsidRPr="00A71D1B" w:rsidRDefault="00BA15F2" w:rsidP="00BA15F2">
      <w:pPr>
        <w:pStyle w:val="ListParagraph"/>
        <w:numPr>
          <w:ilvl w:val="0"/>
          <w:numId w:val="136"/>
        </w:numPr>
      </w:pPr>
      <w:r w:rsidRPr="00A71D1B">
        <w:t xml:space="preserve">Több pálya: Az új pályák hozzáadása az </w:t>
      </w:r>
      <w:proofErr w:type="spellStart"/>
      <w:r w:rsidRPr="00A71D1B">
        <w:t>Arcalite</w:t>
      </w:r>
      <w:proofErr w:type="spellEnd"/>
      <w:r w:rsidRPr="00A71D1B">
        <w:t xml:space="preserve"> egyik fő fejlesztési iránya. Több pálya hosszabb játékidőt, több változatosságot és új, eltérő témájú helyszíneket kínálna, amelyek új ellenségtípusok és történeti elemek bevezetését is lehetővé tennék.</w:t>
      </w:r>
    </w:p>
    <w:p w14:paraId="11ACD931" w14:textId="77777777" w:rsidR="00BA15F2" w:rsidRPr="00A71D1B" w:rsidRDefault="00BA15F2" w:rsidP="00BA15F2">
      <w:pPr>
        <w:pStyle w:val="ListParagraph"/>
        <w:numPr>
          <w:ilvl w:val="0"/>
          <w:numId w:val="136"/>
        </w:numPr>
      </w:pPr>
      <w:r w:rsidRPr="00A71D1B">
        <w:t>Vertikális pályák: A szobák közti függőleges mozgás hozzáadása teljesen új szintre emelné a játékélményt és a pályatervezés komplexitását.</w:t>
      </w:r>
    </w:p>
    <w:p w14:paraId="2F14DD35" w14:textId="77777777" w:rsidR="00BA15F2" w:rsidRPr="00A71D1B" w:rsidRDefault="00BA15F2" w:rsidP="00BA15F2">
      <w:pPr>
        <w:pStyle w:val="ListParagraph"/>
        <w:numPr>
          <w:ilvl w:val="0"/>
          <w:numId w:val="136"/>
        </w:numPr>
      </w:pPr>
      <w:r w:rsidRPr="00A71D1B">
        <w:t>Több ellenség: Új ellenségtípusok és variánsok megjelenése várható a későbbi pályákon, melyek a játékos fejlődését és a nehézséget fokozzák.</w:t>
      </w:r>
    </w:p>
    <w:p w14:paraId="4E76FAC4" w14:textId="3956696C" w:rsidR="00BA15F2" w:rsidRPr="00A71D1B" w:rsidRDefault="00BA15F2" w:rsidP="00BA15F2">
      <w:pPr>
        <w:pStyle w:val="ListParagraph"/>
        <w:numPr>
          <w:ilvl w:val="0"/>
          <w:numId w:val="136"/>
        </w:numPr>
      </w:pPr>
      <w:r w:rsidRPr="00A71D1B">
        <w:t xml:space="preserve">Több főellenség: Új főellenségek közvetlenül kapcsolódnak a játék előrehaladásához – mind játékmeneti, mind narratív szempontból. Ezek a </w:t>
      </w:r>
      <w:r w:rsidR="0010773B" w:rsidRPr="00A71D1B">
        <w:t>főellenségek</w:t>
      </w:r>
      <w:r w:rsidRPr="00A71D1B">
        <w:t xml:space="preserve"> lehetőséget teremtenek új tárgyak és képességek bevezetésére is.</w:t>
      </w:r>
    </w:p>
    <w:p w14:paraId="457F1A1A" w14:textId="77777777" w:rsidR="00BA15F2" w:rsidRDefault="00BA15F2" w:rsidP="00BA15F2">
      <w:pPr>
        <w:pStyle w:val="ListParagraph"/>
        <w:numPr>
          <w:ilvl w:val="0"/>
          <w:numId w:val="136"/>
        </w:numPr>
      </w:pPr>
      <w:r w:rsidRPr="00A71D1B">
        <w:t>Több játszható karakter: További játszható karakterek nagyobb testreszabhatóságot és választási szabadságot nyújtanának a játékosoknak.</w:t>
      </w:r>
    </w:p>
    <w:p w14:paraId="5F36AFE5" w14:textId="3C0D3AC6" w:rsidR="00574C7E" w:rsidRPr="00A71D1B" w:rsidRDefault="00574C7E" w:rsidP="00BA15F2">
      <w:pPr>
        <w:pStyle w:val="ListParagraph"/>
        <w:numPr>
          <w:ilvl w:val="0"/>
          <w:numId w:val="136"/>
        </w:numPr>
      </w:pPr>
      <w:r>
        <w:t>Mérföldkövek</w:t>
      </w:r>
    </w:p>
    <w:p w14:paraId="38193CAD" w14:textId="77777777" w:rsidR="00BA15F2" w:rsidRPr="00A71D1B" w:rsidRDefault="00BA15F2" w:rsidP="00BA15F2">
      <w:pPr>
        <w:pStyle w:val="ListParagraph"/>
        <w:numPr>
          <w:ilvl w:val="0"/>
          <w:numId w:val="136"/>
        </w:numPr>
      </w:pPr>
      <w:r w:rsidRPr="00A71D1B">
        <w:t>Osztályok: A játékos osztályok mélyebb játékmenetet biztosítanának, lehetővé téve a játékstílusok diverzifikálását és az újrajátszhatóság növelését.</w:t>
      </w:r>
    </w:p>
    <w:p w14:paraId="3B397B89" w14:textId="77777777" w:rsidR="00BA15F2" w:rsidRPr="00A71D1B" w:rsidRDefault="00BA15F2" w:rsidP="00BA15F2">
      <w:pPr>
        <w:pStyle w:val="ListParagraph"/>
        <w:numPr>
          <w:ilvl w:val="0"/>
          <w:numId w:val="136"/>
        </w:numPr>
      </w:pPr>
      <w:r w:rsidRPr="00A71D1B">
        <w:t>Történet: Egy háttértörténet vagy narratíva hozzáadása fontos szempont a játék jövőbeni fejlesztésében.</w:t>
      </w:r>
    </w:p>
    <w:p w14:paraId="5B6018A7" w14:textId="337631D2" w:rsidR="00BA15F2" w:rsidRPr="00574C7E" w:rsidRDefault="00574C7E" w:rsidP="00427C26">
      <w:pPr>
        <w:rPr>
          <w:rStyle w:val="Emphasis"/>
        </w:rPr>
      </w:pPr>
      <w:r w:rsidRPr="00574C7E">
        <w:rPr>
          <w:rStyle w:val="Emphasis"/>
        </w:rPr>
        <w:t>Weboldal:</w:t>
      </w:r>
    </w:p>
    <w:p w14:paraId="42C646F0" w14:textId="51FA62C2" w:rsidR="00574C7E" w:rsidRDefault="00574C7E" w:rsidP="00574C7E">
      <w:pPr>
        <w:pStyle w:val="ListParagraph"/>
        <w:numPr>
          <w:ilvl w:val="0"/>
          <w:numId w:val="155"/>
        </w:numPr>
      </w:pPr>
      <w:r>
        <w:t>Többnyelvűség: Az adatbázis fel van készítve többnyelvű kiírásra, a weboldalon egyelőre erre nincsen opció</w:t>
      </w:r>
    </w:p>
    <w:p w14:paraId="2FB6E224" w14:textId="7820849E" w:rsidR="00574C7E" w:rsidRPr="00A71D1B" w:rsidRDefault="00757B79" w:rsidP="00574C7E">
      <w:pPr>
        <w:pStyle w:val="ListParagraph"/>
        <w:numPr>
          <w:ilvl w:val="0"/>
          <w:numId w:val="155"/>
        </w:numPr>
      </w:pPr>
      <w:r>
        <w:t>Biztonsági fejlesztések</w:t>
      </w:r>
    </w:p>
    <w:p w14:paraId="04B42E4F" w14:textId="61933E88" w:rsidR="00803637" w:rsidRPr="00A71D1B" w:rsidRDefault="00803637" w:rsidP="00A6241E">
      <w:pPr>
        <w:pStyle w:val="Heading1"/>
      </w:pPr>
      <w:bookmarkStart w:id="85" w:name="_Toc194317106"/>
      <w:bookmarkStart w:id="86" w:name="_Toc196876933"/>
      <w:r w:rsidRPr="00A71D1B">
        <w:lastRenderedPageBreak/>
        <w:t>Felhasználói dokumentáció</w:t>
      </w:r>
      <w:bookmarkEnd w:id="85"/>
      <w:bookmarkEnd w:id="86"/>
    </w:p>
    <w:p w14:paraId="4D2ACC45" w14:textId="7D0B3FB8" w:rsidR="001077DA" w:rsidRPr="00A71D1B" w:rsidRDefault="001077DA" w:rsidP="00F3021E">
      <w:pPr>
        <w:pStyle w:val="Heading2"/>
        <w:pageBreakBefore w:val="0"/>
      </w:pPr>
      <w:bookmarkStart w:id="87" w:name="_Toc194317107"/>
      <w:bookmarkStart w:id="88" w:name="_Toc196876934"/>
      <w:r w:rsidRPr="00A71D1B">
        <w:t>A program rövid ismertetése</w:t>
      </w:r>
      <w:bookmarkEnd w:id="87"/>
      <w:bookmarkEnd w:id="88"/>
    </w:p>
    <w:p w14:paraId="7CA698ED" w14:textId="42C81158" w:rsidR="00484C23" w:rsidRPr="00A71D1B" w:rsidRDefault="00484C23" w:rsidP="00484C23">
      <w:pPr>
        <w:rPr>
          <w:rFonts w:eastAsia="Times New Roman"/>
          <w:lang w:eastAsia="en-GB"/>
        </w:rPr>
      </w:pPr>
      <w:r w:rsidRPr="00A71D1B">
        <w:rPr>
          <w:rFonts w:eastAsia="Times New Roman"/>
          <w:lang w:eastAsia="en-GB"/>
        </w:rPr>
        <w:t>Projektünk két fő részből áll: egy játék és egy hozzá kapcsolódó weboldal.</w:t>
      </w:r>
    </w:p>
    <w:p w14:paraId="69E7082E" w14:textId="3318AB88" w:rsidR="003F309D" w:rsidRPr="00A71D1B" w:rsidRDefault="0015795B" w:rsidP="0015795B">
      <w:pPr>
        <w:pStyle w:val="Heading3"/>
      </w:pPr>
      <w:r w:rsidRPr="00A71D1B">
        <w:t>Játék</w:t>
      </w:r>
    </w:p>
    <w:p w14:paraId="35C1749D" w14:textId="10D0E1D7" w:rsidR="008B268F" w:rsidRPr="00A71D1B" w:rsidRDefault="008B268F" w:rsidP="00800D42">
      <w:pPr>
        <w:rPr>
          <w:rStyle w:val="Emphasis"/>
        </w:rPr>
      </w:pPr>
      <w:r w:rsidRPr="00A71D1B">
        <w:rPr>
          <w:rStyle w:val="Emphasis"/>
        </w:rPr>
        <w:t>Bevezetés</w:t>
      </w:r>
      <w:r w:rsidR="00742468" w:rsidRPr="00A71D1B">
        <w:rPr>
          <w:rStyle w:val="Emphasis"/>
        </w:rPr>
        <w:t>:</w:t>
      </w:r>
    </w:p>
    <w:p w14:paraId="00297E5A" w14:textId="26FF9345" w:rsidR="001B2BF6" w:rsidRPr="00A71D1B" w:rsidRDefault="001B2BF6" w:rsidP="003E2E80">
      <w:pPr>
        <w:pStyle w:val="ListParagraph"/>
        <w:numPr>
          <w:ilvl w:val="0"/>
          <w:numId w:val="142"/>
        </w:numPr>
      </w:pPr>
      <w:r w:rsidRPr="00A71D1B">
        <w:t xml:space="preserve">Játék címe: </w:t>
      </w:r>
      <w:proofErr w:type="spellStart"/>
      <w:r w:rsidRPr="00A71D1B">
        <w:t>Arcalite</w:t>
      </w:r>
      <w:proofErr w:type="spellEnd"/>
    </w:p>
    <w:p w14:paraId="52E0ED1B" w14:textId="77777777" w:rsidR="001B2BF6" w:rsidRPr="00A71D1B" w:rsidRDefault="001B2BF6" w:rsidP="003E2E80">
      <w:pPr>
        <w:pStyle w:val="ListParagraph"/>
        <w:numPr>
          <w:ilvl w:val="0"/>
          <w:numId w:val="142"/>
        </w:numPr>
      </w:pPr>
      <w:r w:rsidRPr="00A71D1B">
        <w:t>Műfaj: Rouge-like</w:t>
      </w:r>
    </w:p>
    <w:p w14:paraId="19F4F74F" w14:textId="77777777" w:rsidR="001B2BF6" w:rsidRPr="00A71D1B" w:rsidRDefault="001B2BF6" w:rsidP="003E2E80">
      <w:pPr>
        <w:pStyle w:val="ListParagraph"/>
        <w:numPr>
          <w:ilvl w:val="0"/>
          <w:numId w:val="142"/>
        </w:numPr>
      </w:pPr>
      <w:r w:rsidRPr="00A71D1B">
        <w:t>Rövid leírás: Egy 2D oldalsó nézetű játék, amelyben a játékos célja minden ellenfél legyőzése, folyamatos fejlődéssel minden harc után, egészen addig, amíg el nem éri a világ (a pálya) végét.</w:t>
      </w:r>
    </w:p>
    <w:p w14:paraId="34667A8A" w14:textId="51D0E8D5" w:rsidR="00026CA3" w:rsidRPr="00A71D1B" w:rsidRDefault="00026CA3" w:rsidP="00800D42">
      <w:pPr>
        <w:rPr>
          <w:rStyle w:val="Emphasis"/>
        </w:rPr>
      </w:pPr>
      <w:r w:rsidRPr="00A71D1B">
        <w:rPr>
          <w:rStyle w:val="Emphasis"/>
        </w:rPr>
        <w:t>Technológia</w:t>
      </w:r>
      <w:r w:rsidR="0051694F" w:rsidRPr="00A71D1B">
        <w:rPr>
          <w:rStyle w:val="Emphasis"/>
        </w:rPr>
        <w:t>:</w:t>
      </w:r>
    </w:p>
    <w:p w14:paraId="1E3E6919" w14:textId="75937117" w:rsidR="001B2BF6" w:rsidRPr="00A71D1B" w:rsidRDefault="001B2BF6" w:rsidP="003E2E80">
      <w:pPr>
        <w:pStyle w:val="ListParagraph"/>
        <w:numPr>
          <w:ilvl w:val="0"/>
          <w:numId w:val="143"/>
        </w:numPr>
      </w:pPr>
      <w:proofErr w:type="spellStart"/>
      <w:r w:rsidRPr="00A71D1B">
        <w:t>Engine</w:t>
      </w:r>
      <w:proofErr w:type="spellEnd"/>
      <w:r w:rsidRPr="00A71D1B">
        <w:t xml:space="preserve">: </w:t>
      </w:r>
      <w:proofErr w:type="spellStart"/>
      <w:r w:rsidRPr="00A71D1B">
        <w:t>Godot</w:t>
      </w:r>
      <w:proofErr w:type="spellEnd"/>
      <w:r w:rsidRPr="00A71D1B">
        <w:t xml:space="preserve"> 4.4 </w:t>
      </w:r>
      <w:proofErr w:type="gramStart"/>
      <w:r w:rsidRPr="00A71D1B">
        <w:t>.NET  |</w:t>
      </w:r>
      <w:proofErr w:type="gramEnd"/>
      <w:r w:rsidRPr="00A71D1B">
        <w:t xml:space="preserve">  2D tér</w:t>
      </w:r>
    </w:p>
    <w:p w14:paraId="5B529BFA" w14:textId="77777777" w:rsidR="001B2BF6" w:rsidRPr="00A71D1B" w:rsidRDefault="001B2BF6" w:rsidP="003E2E80">
      <w:pPr>
        <w:pStyle w:val="ListParagraph"/>
        <w:numPr>
          <w:ilvl w:val="0"/>
          <w:numId w:val="143"/>
        </w:numPr>
      </w:pPr>
      <w:r w:rsidRPr="00A71D1B">
        <w:t xml:space="preserve">Entitások: 2D </w:t>
      </w:r>
      <w:proofErr w:type="spellStart"/>
      <w:r w:rsidRPr="00A71D1B">
        <w:t>sprite</w:t>
      </w:r>
      <w:proofErr w:type="spellEnd"/>
      <w:r w:rsidRPr="00A71D1B">
        <w:t xml:space="preserve"> </w:t>
      </w:r>
      <w:proofErr w:type="spellStart"/>
      <w:r w:rsidRPr="00A71D1B">
        <w:t>sheets</w:t>
      </w:r>
      <w:proofErr w:type="spellEnd"/>
    </w:p>
    <w:p w14:paraId="0B36B2FF" w14:textId="77777777" w:rsidR="001B2BF6" w:rsidRPr="00A71D1B" w:rsidRDefault="001B2BF6" w:rsidP="003E2E80">
      <w:pPr>
        <w:pStyle w:val="ListParagraph"/>
        <w:numPr>
          <w:ilvl w:val="0"/>
          <w:numId w:val="143"/>
        </w:numPr>
      </w:pPr>
      <w:r w:rsidRPr="00A71D1B">
        <w:t xml:space="preserve">Környezet: 2D </w:t>
      </w:r>
      <w:proofErr w:type="spellStart"/>
      <w:r w:rsidRPr="00A71D1B">
        <w:t>Tileset</w:t>
      </w:r>
      <w:proofErr w:type="spellEnd"/>
      <w:r w:rsidRPr="00A71D1B">
        <w:t xml:space="preserve"> – manuálisan készült pályák</w:t>
      </w:r>
    </w:p>
    <w:p w14:paraId="4C7D86B3" w14:textId="77777777" w:rsidR="001B2BF6" w:rsidRPr="00A71D1B" w:rsidRDefault="001B2BF6" w:rsidP="003E2E80">
      <w:pPr>
        <w:pStyle w:val="ListParagraph"/>
        <w:numPr>
          <w:ilvl w:val="0"/>
          <w:numId w:val="143"/>
        </w:numPr>
      </w:pPr>
      <w:r w:rsidRPr="00A71D1B">
        <w:t>Felhasználói felület: 2D grafika</w:t>
      </w:r>
    </w:p>
    <w:p w14:paraId="72E8B7AF" w14:textId="2E03762E" w:rsidR="00797F79" w:rsidRPr="00A71D1B" w:rsidRDefault="00797F79" w:rsidP="00800D42">
      <w:pPr>
        <w:rPr>
          <w:rStyle w:val="Emphasis"/>
        </w:rPr>
      </w:pPr>
      <w:r w:rsidRPr="00A71D1B">
        <w:rPr>
          <w:rStyle w:val="Emphasis"/>
        </w:rPr>
        <w:t>Rendszerkövetelmény</w:t>
      </w:r>
      <w:r w:rsidR="00980683" w:rsidRPr="00A71D1B">
        <w:rPr>
          <w:rStyle w:val="Emphasis"/>
        </w:rPr>
        <w:t>:</w:t>
      </w:r>
    </w:p>
    <w:p w14:paraId="122E3638" w14:textId="256A1D09" w:rsidR="001B2BF6" w:rsidRPr="00A71D1B" w:rsidRDefault="001B2BF6" w:rsidP="003E2E80">
      <w:pPr>
        <w:pStyle w:val="ListParagraph"/>
        <w:numPr>
          <w:ilvl w:val="0"/>
          <w:numId w:val="144"/>
        </w:numPr>
      </w:pPr>
      <w:r w:rsidRPr="00A71D1B">
        <w:t>Windows 10, 11</w:t>
      </w:r>
    </w:p>
    <w:p w14:paraId="598EC285" w14:textId="0561F9F7" w:rsidR="0070701E" w:rsidRPr="00A71D1B" w:rsidRDefault="0070701E" w:rsidP="0070701E">
      <w:pPr>
        <w:pStyle w:val="Heading3"/>
      </w:pPr>
      <w:r w:rsidRPr="00A71D1B">
        <w:t>A weboldal</w:t>
      </w:r>
    </w:p>
    <w:p w14:paraId="42497D2A" w14:textId="784B5C3A" w:rsidR="00D75E34" w:rsidRPr="00A71D1B" w:rsidRDefault="00D75E34" w:rsidP="00FA3562">
      <w:pPr>
        <w:rPr>
          <w:rFonts w:eastAsia="Times New Roman"/>
          <w:lang w:eastAsia="en-GB"/>
        </w:rPr>
      </w:pPr>
      <w:bookmarkStart w:id="89" w:name="_Toc194317108"/>
      <w:bookmarkStart w:id="90" w:name="_Toc196876935"/>
      <w:r w:rsidRPr="00A71D1B">
        <w:rPr>
          <w:rFonts w:eastAsia="Times New Roman"/>
          <w:lang w:eastAsia="en-GB"/>
        </w:rPr>
        <w:t>A weboldal három célt szolgál: egy bemutató és tudástár a játékhoz, néhány statisztika megjelenítése és profilkezelés.</w:t>
      </w:r>
    </w:p>
    <w:p w14:paraId="59F7B5D0" w14:textId="1DC8DAA5" w:rsidR="00D75E34" w:rsidRPr="00A71D1B" w:rsidRDefault="00D75E34" w:rsidP="00FA3562">
      <w:pPr>
        <w:rPr>
          <w:rFonts w:eastAsia="Times New Roman"/>
          <w:lang w:eastAsia="en-GB"/>
        </w:rPr>
      </w:pPr>
      <w:r w:rsidRPr="00A71D1B">
        <w:rPr>
          <w:rFonts w:eastAsia="Times New Roman"/>
          <w:lang w:eastAsia="en-GB"/>
        </w:rPr>
        <w:t xml:space="preserve">Az oldalra alapból vendégként lépünk fel, viszont a menüben lehetőségünk van bejelentkezni. A bejelentkezés oldalon tudunk regisztrálni is. Bejelentkezés után megjelenik a </w:t>
      </w:r>
      <w:r w:rsidRPr="00A71D1B">
        <w:rPr>
          <w:rFonts w:eastAsia="Times New Roman"/>
          <w:i/>
          <w:iCs/>
          <w:lang w:eastAsia="en-GB"/>
        </w:rPr>
        <w:t>*Profil*</w:t>
      </w:r>
      <w:r w:rsidRPr="00A71D1B">
        <w:rPr>
          <w:rFonts w:eastAsia="Times New Roman"/>
          <w:lang w:eastAsia="en-GB"/>
        </w:rPr>
        <w:t xml:space="preserve"> menüpont, melybe belépve láthatjuk külön játékmeneteink adatait, illetve a profilműveleteket végző gombokat. Itt lehetőségünk van nevet, e-mailt, jelszót változtatni, kijelentkezni és törölni a profilt. Az ezekhez szükséges kommunikáció, bemenet stb. az oldal tetején felugróablakokkal történik.</w:t>
      </w:r>
    </w:p>
    <w:p w14:paraId="117A94A7" w14:textId="530BCD5F" w:rsidR="00D75E34" w:rsidRPr="00A71D1B" w:rsidRDefault="00D75E34" w:rsidP="0068174D">
      <w:pPr>
        <w:rPr>
          <w:rFonts w:eastAsia="Times New Roman"/>
          <w:lang w:eastAsia="en-GB"/>
        </w:rPr>
      </w:pPr>
      <w:r w:rsidRPr="00A71D1B">
        <w:rPr>
          <w:rFonts w:eastAsia="Times New Roman"/>
          <w:lang w:eastAsia="en-GB"/>
        </w:rPr>
        <w:t>A tudástár vendégként nem elérhető. Bejelentkezés után válik elérhetővé, viszont akkor is csak arról olvashatunk információkat, amikkel már találkoztunk.</w:t>
      </w:r>
    </w:p>
    <w:p w14:paraId="39631AE5" w14:textId="17B9DA09" w:rsidR="00D75E34" w:rsidRPr="00D75E34" w:rsidRDefault="00D75E34" w:rsidP="005D30BA">
      <w:pPr>
        <w:rPr>
          <w:rFonts w:eastAsia="Times New Roman"/>
          <w:lang w:eastAsia="en-GB"/>
        </w:rPr>
      </w:pPr>
      <w:r w:rsidRPr="00A71D1B">
        <w:rPr>
          <w:rFonts w:eastAsia="Times New Roman"/>
          <w:lang w:eastAsia="en-GB"/>
        </w:rPr>
        <w:lastRenderedPageBreak/>
        <w:t>A statisztika oldal elérhető vendégként is, viszont bejelentkezés után kiemelve látjuk a hozzánk tartozó adatokat.</w:t>
      </w:r>
    </w:p>
    <w:p w14:paraId="45EC9943" w14:textId="68CB66AC" w:rsidR="001077DA" w:rsidRPr="00A71D1B" w:rsidRDefault="001077DA" w:rsidP="006C32F4">
      <w:pPr>
        <w:pStyle w:val="Heading2"/>
      </w:pPr>
      <w:r w:rsidRPr="00A71D1B">
        <w:lastRenderedPageBreak/>
        <w:t>A program feltelepítése</w:t>
      </w:r>
      <w:bookmarkEnd w:id="89"/>
      <w:bookmarkEnd w:id="90"/>
    </w:p>
    <w:p w14:paraId="0526ECD0" w14:textId="57E43FA9" w:rsidR="00B71F67" w:rsidRPr="00A71D1B" w:rsidRDefault="00B71F67" w:rsidP="00B71F67">
      <w:r w:rsidRPr="00A71D1B">
        <w:t xml:space="preserve">Feltételek: </w:t>
      </w:r>
    </w:p>
    <w:p w14:paraId="27565338" w14:textId="3E072DE4" w:rsidR="0016321B" w:rsidRPr="00A71D1B" w:rsidRDefault="0016321B" w:rsidP="003B694F">
      <w:pPr>
        <w:pStyle w:val="ListParagraph"/>
        <w:numPr>
          <w:ilvl w:val="0"/>
          <w:numId w:val="146"/>
        </w:numPr>
      </w:pPr>
      <w:r w:rsidRPr="00A71D1B">
        <w:t>XAMPP telepítve van a gépen</w:t>
      </w:r>
      <w:r w:rsidR="00E94C7B" w:rsidRPr="00A71D1B">
        <w:t>.</w:t>
      </w:r>
    </w:p>
    <w:p w14:paraId="5E2ECADF" w14:textId="76B5CEBE" w:rsidR="001077DA" w:rsidRPr="00A71D1B" w:rsidRDefault="001077DA" w:rsidP="006C32F4">
      <w:pPr>
        <w:pStyle w:val="Heading3"/>
      </w:pPr>
      <w:bookmarkStart w:id="91" w:name="_Toc194317109"/>
      <w:bookmarkStart w:id="92" w:name="_Toc196876936"/>
      <w:r w:rsidRPr="00A71D1B">
        <w:t>A játék telepítése</w:t>
      </w:r>
      <w:bookmarkEnd w:id="91"/>
      <w:bookmarkEnd w:id="92"/>
    </w:p>
    <w:p w14:paraId="5EA4428D" w14:textId="0E5F8F93" w:rsidR="00E94C7B" w:rsidRPr="00A71D1B" w:rsidRDefault="00E94C7B" w:rsidP="00E94C7B">
      <w:r w:rsidRPr="00A71D1B">
        <w:t>A játék már játszható és megnyitható állapotban található a</w:t>
      </w:r>
      <w:r w:rsidR="00733DC6" w:rsidRPr="00A71D1B">
        <w:t xml:space="preserve">z </w:t>
      </w:r>
      <w:proofErr w:type="spellStart"/>
      <w:r w:rsidR="00733DC6" w:rsidRPr="00A71D1B">
        <w:t>ArcaliteqExport</w:t>
      </w:r>
      <w:proofErr w:type="spellEnd"/>
      <w:r w:rsidR="00733DC6" w:rsidRPr="00A71D1B">
        <w:t>\</w:t>
      </w:r>
      <w:proofErr w:type="spellStart"/>
      <w:r w:rsidR="00733DC6" w:rsidRPr="00A71D1B">
        <w:t>Exe</w:t>
      </w:r>
      <w:proofErr w:type="spellEnd"/>
      <w:r w:rsidR="00733DC6" w:rsidRPr="00A71D1B">
        <w:t xml:space="preserve"> mappában. Az arcalite.exe fájl elindításával játszható a játék. </w:t>
      </w:r>
    </w:p>
    <w:p w14:paraId="37C956DF" w14:textId="615F2625" w:rsidR="001077DA" w:rsidRPr="00A71D1B" w:rsidRDefault="001077DA" w:rsidP="006C32F4">
      <w:pPr>
        <w:pStyle w:val="Heading3"/>
      </w:pPr>
      <w:bookmarkStart w:id="93" w:name="_Toc194317110"/>
      <w:bookmarkStart w:id="94" w:name="_Toc196876937"/>
      <w:r w:rsidRPr="00A71D1B">
        <w:t>A weboldal</w:t>
      </w:r>
      <w:r w:rsidR="001B3FD3" w:rsidRPr="00A71D1B">
        <w:t xml:space="preserve"> </w:t>
      </w:r>
      <w:r w:rsidR="005D30BA" w:rsidRPr="00A71D1B">
        <w:t xml:space="preserve">és adatbázis </w:t>
      </w:r>
      <w:r w:rsidRPr="00A71D1B">
        <w:t>üzembe helyezése</w:t>
      </w:r>
      <w:bookmarkEnd w:id="93"/>
      <w:bookmarkEnd w:id="94"/>
    </w:p>
    <w:p w14:paraId="332EDAFB" w14:textId="239875E2" w:rsidR="00185EC7" w:rsidRPr="00A71D1B" w:rsidRDefault="00185EC7" w:rsidP="00185EC7">
      <w:pPr>
        <w:rPr>
          <w:rStyle w:val="Strong"/>
          <w:b w:val="0"/>
          <w:bCs w:val="0"/>
          <w:lang w:eastAsia="en-GB"/>
        </w:rPr>
      </w:pPr>
      <w:bookmarkStart w:id="95" w:name="_Toc194317112"/>
      <w:bookmarkStart w:id="96" w:name="_Toc196876939"/>
      <w:r w:rsidRPr="00A71D1B">
        <w:rPr>
          <w:rStyle w:val="Strong"/>
          <w:b w:val="0"/>
          <w:bCs w:val="0"/>
          <w:lang w:eastAsia="en-GB"/>
        </w:rPr>
        <w:t>A fejlesztés során a webszerver felállítását a XAMPP programcsomag segítségével oldottuk meg. Ennek folyamata a következő:</w:t>
      </w:r>
    </w:p>
    <w:p w14:paraId="279393D2" w14:textId="0730AE23" w:rsidR="00185EC7" w:rsidRPr="00A71D1B" w:rsidRDefault="00185EC7" w:rsidP="00185EC7">
      <w:pPr>
        <w:rPr>
          <w:rStyle w:val="Strong"/>
          <w:b w:val="0"/>
          <w:bCs w:val="0"/>
          <w:lang w:eastAsia="en-GB"/>
        </w:rPr>
      </w:pPr>
      <w:r w:rsidRPr="00A71D1B">
        <w:rPr>
          <w:rStyle w:val="Strong"/>
          <w:b w:val="0"/>
          <w:bCs w:val="0"/>
          <w:lang w:eastAsia="en-GB"/>
        </w:rPr>
        <w:t>1</w:t>
      </w:r>
      <w:r w:rsidRPr="00A71D1B">
        <w:rPr>
          <w:rStyle w:val="Strong"/>
          <w:b w:val="0"/>
          <w:bCs w:val="0"/>
          <w:lang w:eastAsia="en-GB"/>
        </w:rPr>
        <w:t xml:space="preserve">. </w:t>
      </w:r>
      <w:r w:rsidRPr="00A71D1B">
        <w:rPr>
          <w:rStyle w:val="Strong"/>
          <w:b w:val="0"/>
          <w:bCs w:val="0"/>
          <w:lang w:eastAsia="en-GB"/>
        </w:rPr>
        <w:t xml:space="preserve">Megnyitjuk a XAMPP kezelőfelületet, és elindítjuk az </w:t>
      </w:r>
      <w:proofErr w:type="spellStart"/>
      <w:r w:rsidRPr="00A71D1B">
        <w:rPr>
          <w:rStyle w:val="Strong"/>
          <w:b w:val="0"/>
          <w:bCs w:val="0"/>
          <w:lang w:eastAsia="en-GB"/>
        </w:rPr>
        <w:t>Apache</w:t>
      </w:r>
      <w:proofErr w:type="spellEnd"/>
      <w:r w:rsidRPr="00A71D1B">
        <w:rPr>
          <w:rStyle w:val="Strong"/>
          <w:b w:val="0"/>
          <w:bCs w:val="0"/>
          <w:lang w:eastAsia="en-GB"/>
        </w:rPr>
        <w:t xml:space="preserve">-szervert és a </w:t>
      </w:r>
      <w:proofErr w:type="spellStart"/>
      <w:r w:rsidRPr="00A71D1B">
        <w:rPr>
          <w:rStyle w:val="Strong"/>
          <w:b w:val="0"/>
          <w:bCs w:val="0"/>
          <w:lang w:eastAsia="en-GB"/>
        </w:rPr>
        <w:t>MySQL</w:t>
      </w:r>
      <w:proofErr w:type="spellEnd"/>
      <w:r w:rsidRPr="00A71D1B">
        <w:rPr>
          <w:rStyle w:val="Strong"/>
          <w:b w:val="0"/>
          <w:bCs w:val="0"/>
          <w:lang w:eastAsia="en-GB"/>
        </w:rPr>
        <w:t xml:space="preserve"> szolgáltatást.</w:t>
      </w:r>
    </w:p>
    <w:p w14:paraId="639AA173" w14:textId="3A85327E" w:rsidR="00185EC7" w:rsidRPr="00A71D1B" w:rsidRDefault="00185EC7" w:rsidP="00185EC7">
      <w:pPr>
        <w:rPr>
          <w:rStyle w:val="Strong"/>
          <w:b w:val="0"/>
          <w:bCs w:val="0"/>
          <w:lang w:eastAsia="en-GB"/>
        </w:rPr>
      </w:pPr>
      <w:r w:rsidRPr="00A71D1B">
        <w:rPr>
          <w:rStyle w:val="Strong"/>
          <w:b w:val="0"/>
          <w:bCs w:val="0"/>
          <w:lang w:eastAsia="en-GB"/>
        </w:rPr>
        <w:t>2. Megnyitjuk a parancssort, majd elnavigálunk a projekt Website mappájába.</w:t>
      </w:r>
    </w:p>
    <w:p w14:paraId="3E30A187" w14:textId="398E2434" w:rsidR="00185EC7" w:rsidRPr="00A71D1B" w:rsidRDefault="00185EC7" w:rsidP="00185EC7">
      <w:pPr>
        <w:rPr>
          <w:rStyle w:val="Strong"/>
          <w:b w:val="0"/>
          <w:bCs w:val="0"/>
          <w:lang w:eastAsia="en-GB"/>
        </w:rPr>
      </w:pPr>
      <w:r w:rsidRPr="00A71D1B">
        <w:rPr>
          <w:rStyle w:val="Strong"/>
          <w:b w:val="0"/>
          <w:bCs w:val="0"/>
          <w:lang w:eastAsia="en-GB"/>
        </w:rPr>
        <w:t xml:space="preserve">3. Futtatjuk a következő parancsot: php -S localhost:1234, ahol az 1234 helyére egy tetszőleges (szabad) </w:t>
      </w:r>
      <w:proofErr w:type="spellStart"/>
      <w:r w:rsidRPr="00A71D1B">
        <w:rPr>
          <w:rStyle w:val="Strong"/>
          <w:b w:val="0"/>
          <w:bCs w:val="0"/>
          <w:lang w:eastAsia="en-GB"/>
        </w:rPr>
        <w:t>portszámot</w:t>
      </w:r>
      <w:proofErr w:type="spellEnd"/>
      <w:r w:rsidRPr="00A71D1B">
        <w:rPr>
          <w:rStyle w:val="Strong"/>
          <w:b w:val="0"/>
          <w:bCs w:val="0"/>
          <w:lang w:eastAsia="en-GB"/>
        </w:rPr>
        <w:t xml:space="preserve"> megadhatunk.</w:t>
      </w:r>
    </w:p>
    <w:p w14:paraId="6AB18F55" w14:textId="036CC239" w:rsidR="00185EC7" w:rsidRPr="00A71D1B" w:rsidRDefault="00185EC7" w:rsidP="00185EC7">
      <w:pPr>
        <w:pStyle w:val="ListParagraph"/>
        <w:numPr>
          <w:ilvl w:val="0"/>
          <w:numId w:val="153"/>
        </w:numPr>
        <w:rPr>
          <w:rStyle w:val="Strong"/>
          <w:b w:val="0"/>
          <w:bCs w:val="0"/>
          <w:lang w:eastAsia="en-GB"/>
        </w:rPr>
      </w:pPr>
      <w:r w:rsidRPr="00A71D1B">
        <w:rPr>
          <w:rStyle w:val="Strong"/>
          <w:b w:val="0"/>
          <w:bCs w:val="0"/>
          <w:lang w:eastAsia="en-GB"/>
        </w:rPr>
        <w:t>Abban az esetben, ha a parancssor nem ismeri fel a php parancsot, két lehetőségünk van:</w:t>
      </w:r>
    </w:p>
    <w:p w14:paraId="38D4A12C" w14:textId="5AA5B3A7" w:rsidR="00185EC7" w:rsidRPr="00A71D1B" w:rsidRDefault="00185EC7" w:rsidP="00185EC7">
      <w:pPr>
        <w:pStyle w:val="ListParagraph"/>
        <w:numPr>
          <w:ilvl w:val="1"/>
          <w:numId w:val="153"/>
        </w:numPr>
        <w:rPr>
          <w:rStyle w:val="Strong"/>
          <w:b w:val="0"/>
          <w:bCs w:val="0"/>
          <w:lang w:eastAsia="en-GB"/>
        </w:rPr>
      </w:pPr>
      <w:r w:rsidRPr="00A71D1B">
        <w:rPr>
          <w:rStyle w:val="Strong"/>
          <w:b w:val="0"/>
          <w:bCs w:val="0"/>
          <w:lang w:eastAsia="en-GB"/>
        </w:rPr>
        <w:t>A php helyett a XAMPP mappáján belüli php mappa elérési útjával együtt futtatjuk a parancsot (alapesetben C:\xampp\php, tehát a parancs C:\xampp\php\php -S localhost:1234)</w:t>
      </w:r>
    </w:p>
    <w:p w14:paraId="5037E109" w14:textId="66149B99" w:rsidR="00185EC7" w:rsidRPr="00A71D1B" w:rsidRDefault="00185EC7" w:rsidP="00F244C9">
      <w:pPr>
        <w:pStyle w:val="ListParagraph"/>
        <w:numPr>
          <w:ilvl w:val="1"/>
          <w:numId w:val="153"/>
        </w:numPr>
        <w:rPr>
          <w:rStyle w:val="Strong"/>
          <w:b w:val="0"/>
          <w:bCs w:val="0"/>
          <w:lang w:eastAsia="en-GB"/>
        </w:rPr>
      </w:pPr>
      <w:r w:rsidRPr="00A71D1B">
        <w:rPr>
          <w:rStyle w:val="Strong"/>
          <w:b w:val="0"/>
          <w:bCs w:val="0"/>
          <w:lang w:eastAsia="en-GB"/>
        </w:rPr>
        <w:t>2. A PATH környezeti változóhoz hozzáadjuk az előbb leírt php mappát (alapesetben C:\xampp\php)</w:t>
      </w:r>
    </w:p>
    <w:p w14:paraId="0AC0FE20" w14:textId="1A527062" w:rsidR="00185EC7" w:rsidRPr="00A71D1B" w:rsidRDefault="00185EC7" w:rsidP="00185EC7">
      <w:pPr>
        <w:rPr>
          <w:rStyle w:val="Strong"/>
          <w:b w:val="0"/>
          <w:bCs w:val="0"/>
          <w:lang w:eastAsia="en-GB"/>
        </w:rPr>
      </w:pPr>
      <w:r w:rsidRPr="00A71D1B">
        <w:rPr>
          <w:rStyle w:val="Strong"/>
          <w:b w:val="0"/>
          <w:bCs w:val="0"/>
          <w:lang w:eastAsia="en-GB"/>
        </w:rPr>
        <w:t>4. Megnyitunk egy böngészőt, és felkeressük a localhost:80/</w:t>
      </w:r>
      <w:proofErr w:type="spellStart"/>
      <w:r w:rsidRPr="00A71D1B">
        <w:rPr>
          <w:rStyle w:val="Strong"/>
          <w:b w:val="0"/>
          <w:bCs w:val="0"/>
          <w:lang w:eastAsia="en-GB"/>
        </w:rPr>
        <w:t>phpmyadmin</w:t>
      </w:r>
      <w:proofErr w:type="spellEnd"/>
      <w:r w:rsidRPr="00A71D1B">
        <w:rPr>
          <w:rStyle w:val="Strong"/>
          <w:b w:val="0"/>
          <w:bCs w:val="0"/>
          <w:lang w:eastAsia="en-GB"/>
        </w:rPr>
        <w:t xml:space="preserve">/ címet (ahol 80 a XAMPP kezelőfelületen az </w:t>
      </w:r>
      <w:proofErr w:type="spellStart"/>
      <w:r w:rsidRPr="00A71D1B">
        <w:rPr>
          <w:rStyle w:val="Strong"/>
          <w:b w:val="0"/>
          <w:bCs w:val="0"/>
          <w:lang w:eastAsia="en-GB"/>
        </w:rPr>
        <w:t>Apache</w:t>
      </w:r>
      <w:proofErr w:type="spellEnd"/>
      <w:r w:rsidRPr="00A71D1B">
        <w:rPr>
          <w:rStyle w:val="Strong"/>
          <w:b w:val="0"/>
          <w:bCs w:val="0"/>
          <w:lang w:eastAsia="en-GB"/>
        </w:rPr>
        <w:t xml:space="preserve"> mellett található szám, amely nem a 443)</w:t>
      </w:r>
    </w:p>
    <w:p w14:paraId="28E1BBA9" w14:textId="6A9E4601" w:rsidR="00185EC7" w:rsidRPr="00A71D1B" w:rsidRDefault="00185EC7" w:rsidP="00185EC7">
      <w:pPr>
        <w:rPr>
          <w:rStyle w:val="Strong"/>
          <w:b w:val="0"/>
          <w:bCs w:val="0"/>
          <w:lang w:eastAsia="en-GB"/>
        </w:rPr>
      </w:pPr>
      <w:r w:rsidRPr="00A71D1B">
        <w:rPr>
          <w:rStyle w:val="Strong"/>
          <w:b w:val="0"/>
          <w:bCs w:val="0"/>
          <w:lang w:eastAsia="en-GB"/>
        </w:rPr>
        <w:t>5. Az Importálás menüpontot választjuk, majd a fájl kiválasztásánál kiválasztjuk a Website\</w:t>
      </w:r>
      <w:proofErr w:type="spellStart"/>
      <w:r w:rsidRPr="00A71D1B">
        <w:rPr>
          <w:rStyle w:val="Strong"/>
          <w:b w:val="0"/>
          <w:bCs w:val="0"/>
          <w:lang w:eastAsia="en-GB"/>
        </w:rPr>
        <w:t>Database</w:t>
      </w:r>
      <w:proofErr w:type="spellEnd"/>
      <w:r w:rsidRPr="00A71D1B">
        <w:rPr>
          <w:rStyle w:val="Strong"/>
          <w:b w:val="0"/>
          <w:bCs w:val="0"/>
          <w:lang w:eastAsia="en-GB"/>
        </w:rPr>
        <w:t xml:space="preserve"> mappából az </w:t>
      </w:r>
      <w:proofErr w:type="spellStart"/>
      <w:r w:rsidRPr="00A71D1B">
        <w:rPr>
          <w:rStyle w:val="Strong"/>
          <w:b w:val="0"/>
          <w:bCs w:val="0"/>
          <w:lang w:eastAsia="en-GB"/>
        </w:rPr>
        <w:t>arcalite.sql</w:t>
      </w:r>
      <w:proofErr w:type="spellEnd"/>
      <w:r w:rsidRPr="00A71D1B">
        <w:rPr>
          <w:rStyle w:val="Strong"/>
          <w:b w:val="0"/>
          <w:bCs w:val="0"/>
          <w:lang w:eastAsia="en-GB"/>
        </w:rPr>
        <w:t xml:space="preserve"> fájlt (ez tartalmaz </w:t>
      </w:r>
      <w:proofErr w:type="spellStart"/>
      <w:r w:rsidRPr="00A71D1B">
        <w:rPr>
          <w:rStyle w:val="Strong"/>
          <w:b w:val="0"/>
          <w:bCs w:val="0"/>
          <w:lang w:eastAsia="en-GB"/>
        </w:rPr>
        <w:t>tesztadatokat</w:t>
      </w:r>
      <w:proofErr w:type="spellEnd"/>
      <w:r w:rsidRPr="00A71D1B">
        <w:rPr>
          <w:rStyle w:val="Strong"/>
          <w:b w:val="0"/>
          <w:bCs w:val="0"/>
          <w:lang w:eastAsia="en-GB"/>
        </w:rPr>
        <w:t xml:space="preserve">, ha ezt nem szeretnénk válasszuk a </w:t>
      </w:r>
      <w:proofErr w:type="spellStart"/>
      <w:r w:rsidRPr="00A71D1B">
        <w:rPr>
          <w:rStyle w:val="Strong"/>
          <w:b w:val="0"/>
          <w:bCs w:val="0"/>
          <w:lang w:eastAsia="en-GB"/>
        </w:rPr>
        <w:t>notestdata.sql</w:t>
      </w:r>
      <w:proofErr w:type="spellEnd"/>
      <w:r w:rsidRPr="00A71D1B">
        <w:rPr>
          <w:rStyle w:val="Strong"/>
          <w:b w:val="0"/>
          <w:bCs w:val="0"/>
          <w:lang w:eastAsia="en-GB"/>
        </w:rPr>
        <w:t xml:space="preserve"> fájlt).</w:t>
      </w:r>
    </w:p>
    <w:p w14:paraId="76E91869" w14:textId="744836D2" w:rsidR="00185EC7" w:rsidRPr="00A71D1B" w:rsidRDefault="00185EC7" w:rsidP="00185EC7">
      <w:pPr>
        <w:rPr>
          <w:rStyle w:val="Strong"/>
          <w:b w:val="0"/>
          <w:bCs w:val="0"/>
          <w:lang w:eastAsia="en-GB"/>
        </w:rPr>
      </w:pPr>
      <w:r w:rsidRPr="00A71D1B">
        <w:rPr>
          <w:rStyle w:val="Strong"/>
          <w:b w:val="0"/>
          <w:bCs w:val="0"/>
          <w:lang w:eastAsia="en-GB"/>
        </w:rPr>
        <w:t>6. Az oldal alján az Importálás gombbal betöltjük az adatbázist.</w:t>
      </w:r>
    </w:p>
    <w:p w14:paraId="1170EBA3" w14:textId="3405C119" w:rsidR="00185EC7" w:rsidRPr="00185EC7" w:rsidRDefault="00185EC7" w:rsidP="001A49A0">
      <w:pPr>
        <w:rPr>
          <w:lang w:eastAsia="en-GB"/>
        </w:rPr>
      </w:pPr>
      <w:r w:rsidRPr="00A71D1B">
        <w:rPr>
          <w:rStyle w:val="Strong"/>
          <w:b w:val="0"/>
          <w:bCs w:val="0"/>
          <w:lang w:eastAsia="en-GB"/>
        </w:rPr>
        <w:lastRenderedPageBreak/>
        <w:t>7. Ezután a weboldalt a localhost:1234 címen érjük el (ahol 1234 az előzőekben megadott port)</w:t>
      </w:r>
    </w:p>
    <w:p w14:paraId="14705BF9" w14:textId="1F395B8B" w:rsidR="001077DA" w:rsidRDefault="001077DA" w:rsidP="006C32F4">
      <w:pPr>
        <w:pStyle w:val="Heading2"/>
      </w:pPr>
      <w:r w:rsidRPr="00A71D1B">
        <w:lastRenderedPageBreak/>
        <w:t>Használati útmutató</w:t>
      </w:r>
      <w:bookmarkEnd w:id="95"/>
      <w:bookmarkEnd w:id="96"/>
    </w:p>
    <w:p w14:paraId="48913D77" w14:textId="220D169C" w:rsidR="00C33DFD" w:rsidRDefault="00C33DFD" w:rsidP="00C33DFD">
      <w:pPr>
        <w:pStyle w:val="Heading3"/>
      </w:pPr>
      <w:r>
        <w:t>Játék és weboldal csatlakozása</w:t>
      </w:r>
    </w:p>
    <w:p w14:paraId="3000963F" w14:textId="7A2EA36C" w:rsidR="006E0084" w:rsidRDefault="006E0084" w:rsidP="006E0084">
      <w:r>
        <w:t>A játékot megnyitva a program bedob a főmenübe. Ha a játékos szeretné a weboldalon követni a haladását, a bal felső sarokban található bejelentkezést kell használnia.</w:t>
      </w:r>
    </w:p>
    <w:p w14:paraId="0A2BE123" w14:textId="3F3A05BF" w:rsidR="006E0084" w:rsidRDefault="006E0084" w:rsidP="006E0084">
      <w:pPr>
        <w:pStyle w:val="ListParagraph"/>
        <w:numPr>
          <w:ilvl w:val="0"/>
          <w:numId w:val="144"/>
        </w:numPr>
      </w:pPr>
      <w:r>
        <w:t>Ha már van profilja</w:t>
      </w:r>
    </w:p>
    <w:p w14:paraId="008C98C3" w14:textId="1D356195" w:rsidR="006E0084" w:rsidRDefault="006E0084" w:rsidP="006E0084">
      <w:pPr>
        <w:pStyle w:val="ListParagraph"/>
        <w:numPr>
          <w:ilvl w:val="1"/>
          <w:numId w:val="144"/>
        </w:numPr>
      </w:pPr>
      <w:r>
        <w:t xml:space="preserve">A </w:t>
      </w:r>
      <w:proofErr w:type="spellStart"/>
      <w:r>
        <w:t>Sign</w:t>
      </w:r>
      <w:proofErr w:type="spellEnd"/>
      <w:r>
        <w:t xml:space="preserve"> </w:t>
      </w:r>
      <w:proofErr w:type="spellStart"/>
      <w:r>
        <w:t>in</w:t>
      </w:r>
      <w:r w:rsidR="005170BB">
        <w:t>gombra</w:t>
      </w:r>
      <w:proofErr w:type="spellEnd"/>
      <w:r>
        <w:t xml:space="preserve"> </w:t>
      </w:r>
      <w:r w:rsidR="005170BB">
        <w:t>kattintva</w:t>
      </w:r>
      <w:r>
        <w:t xml:space="preserve"> megnyílik a bejelentkezés panel</w:t>
      </w:r>
    </w:p>
    <w:p w14:paraId="1EE89EFD" w14:textId="1D69482D" w:rsidR="006E0084" w:rsidRDefault="006E0084" w:rsidP="006E0084">
      <w:pPr>
        <w:pStyle w:val="ListParagraph"/>
        <w:numPr>
          <w:ilvl w:val="1"/>
          <w:numId w:val="144"/>
        </w:numPr>
      </w:pPr>
      <w:r>
        <w:t>Már beregisztrált e-mail és ahhoz tartozó helyes jelszó beírása</w:t>
      </w:r>
    </w:p>
    <w:p w14:paraId="29324A94" w14:textId="1B182EEC" w:rsidR="006E0084" w:rsidRDefault="006E0084" w:rsidP="006E0084">
      <w:pPr>
        <w:pStyle w:val="ListParagraph"/>
        <w:numPr>
          <w:ilvl w:val="1"/>
          <w:numId w:val="144"/>
        </w:numPr>
      </w:pPr>
      <w:proofErr w:type="spellStart"/>
      <w:r>
        <w:t>Sign</w:t>
      </w:r>
      <w:proofErr w:type="spellEnd"/>
      <w:r>
        <w:t xml:space="preserve"> in megnyomása ismét</w:t>
      </w:r>
    </w:p>
    <w:p w14:paraId="78F3BC6C" w14:textId="02CD6728" w:rsidR="005170BB" w:rsidRDefault="005170BB" w:rsidP="005170BB">
      <w:pPr>
        <w:pStyle w:val="ListParagraph"/>
        <w:numPr>
          <w:ilvl w:val="1"/>
          <w:numId w:val="144"/>
        </w:numPr>
      </w:pPr>
      <w:r>
        <w:t xml:space="preserve">Ha helyesek az adatok, a program visszadobja a felhasználót a főmenübe, </w:t>
      </w:r>
      <w:proofErr w:type="spellStart"/>
      <w:r>
        <w:t>mostmár</w:t>
      </w:r>
      <w:proofErr w:type="spellEnd"/>
      <w:r>
        <w:t xml:space="preserve"> a bal felső sarokban a profilját megjelenítve. Ellenkező esetben a program jelzi a helytelen adatokat. </w:t>
      </w:r>
    </w:p>
    <w:p w14:paraId="06A38D7F" w14:textId="43AE660D" w:rsidR="005170BB" w:rsidRDefault="005170BB" w:rsidP="005170BB">
      <w:pPr>
        <w:pStyle w:val="ListParagraph"/>
        <w:numPr>
          <w:ilvl w:val="0"/>
          <w:numId w:val="144"/>
        </w:numPr>
      </w:pPr>
      <w:r>
        <w:t>Ha nincsen profilja</w:t>
      </w:r>
    </w:p>
    <w:p w14:paraId="63C55AE6" w14:textId="61680B60" w:rsidR="006F71A5" w:rsidRPr="006E0084" w:rsidRDefault="005170BB" w:rsidP="006F71A5">
      <w:pPr>
        <w:pStyle w:val="ListParagraph"/>
        <w:numPr>
          <w:ilvl w:val="1"/>
          <w:numId w:val="144"/>
        </w:numPr>
      </w:pPr>
      <w:r>
        <w:t xml:space="preserve">A </w:t>
      </w:r>
      <w:proofErr w:type="spellStart"/>
      <w:r>
        <w:t>Register</w:t>
      </w:r>
      <w:proofErr w:type="spellEnd"/>
      <w:r>
        <w:t xml:space="preserve"> </w:t>
      </w:r>
      <w:r w:rsidR="006F71A5">
        <w:t>gombra kattintva a program eldob a weboldal regisztrációs oldalára.</w:t>
      </w:r>
    </w:p>
    <w:p w14:paraId="577C1AB3" w14:textId="68E6FD84" w:rsidR="001077DA" w:rsidRDefault="008C637F" w:rsidP="008C637F">
      <w:pPr>
        <w:pStyle w:val="Heading3"/>
      </w:pPr>
      <w:bookmarkStart w:id="97" w:name="_Toc194317113"/>
      <w:bookmarkStart w:id="98" w:name="_Toc196876940"/>
      <w:r w:rsidRPr="00A71D1B">
        <w:t>A játék irányítása</w:t>
      </w:r>
      <w:bookmarkEnd w:id="97"/>
      <w:bookmarkEnd w:id="98"/>
    </w:p>
    <w:p w14:paraId="2AA10170" w14:textId="277D8CDC" w:rsidR="008B64FA" w:rsidRDefault="008B64FA" w:rsidP="008B64FA">
      <w:pPr>
        <w:pStyle w:val="Heading4"/>
      </w:pPr>
      <w:r>
        <w:t>Játék indítása</w:t>
      </w:r>
    </w:p>
    <w:p w14:paraId="38667DB3" w14:textId="502475F5" w:rsidR="008B64FA" w:rsidRDefault="008B64FA" w:rsidP="008B64FA">
      <w:r>
        <w:t>A játékot megnyitva a program bedob a főmenübe.</w:t>
      </w:r>
      <w:r>
        <w:t xml:space="preserve"> Innen a játék menüjének a navigációja a következő:</w:t>
      </w:r>
    </w:p>
    <w:p w14:paraId="059DB8A3" w14:textId="2B0ADB2F" w:rsidR="008B64FA" w:rsidRDefault="008B64FA" w:rsidP="008B64FA">
      <w:pPr>
        <w:pStyle w:val="ListParagraph"/>
        <w:numPr>
          <w:ilvl w:val="0"/>
          <w:numId w:val="154"/>
        </w:numPr>
      </w:pPr>
      <w:r>
        <w:t>Start</w:t>
      </w:r>
    </w:p>
    <w:p w14:paraId="06E94055" w14:textId="2E168C93" w:rsidR="008B64FA" w:rsidRDefault="008B64FA" w:rsidP="008B64FA">
      <w:pPr>
        <w:pStyle w:val="ListParagraph"/>
        <w:numPr>
          <w:ilvl w:val="1"/>
          <w:numId w:val="154"/>
        </w:numPr>
      </w:pPr>
      <w:proofErr w:type="spellStart"/>
      <w:r>
        <w:t>Continue</w:t>
      </w:r>
      <w:proofErr w:type="spellEnd"/>
      <w:r>
        <w:t xml:space="preserve">: meglévő </w:t>
      </w:r>
      <w:proofErr w:type="spellStart"/>
      <w:r>
        <w:t>végigjátszást</w:t>
      </w:r>
      <w:proofErr w:type="spellEnd"/>
      <w:r>
        <w:t xml:space="preserve"> folytat</w:t>
      </w:r>
    </w:p>
    <w:p w14:paraId="5596AB8A" w14:textId="420CBFEB" w:rsidR="008B64FA" w:rsidRDefault="008B64FA" w:rsidP="008B64FA">
      <w:pPr>
        <w:pStyle w:val="ListParagraph"/>
        <w:numPr>
          <w:ilvl w:val="1"/>
          <w:numId w:val="154"/>
        </w:numPr>
      </w:pPr>
      <w:r>
        <w:t xml:space="preserve">New Game: új </w:t>
      </w:r>
      <w:proofErr w:type="spellStart"/>
      <w:r>
        <w:t>végigjátszást</w:t>
      </w:r>
      <w:proofErr w:type="spellEnd"/>
      <w:r>
        <w:t xml:space="preserve"> indít</w:t>
      </w:r>
    </w:p>
    <w:p w14:paraId="22171F0A" w14:textId="0C40C8DC" w:rsidR="00F004F3" w:rsidRDefault="008B64FA" w:rsidP="00F004F3">
      <w:pPr>
        <w:pStyle w:val="ListParagraph"/>
        <w:numPr>
          <w:ilvl w:val="0"/>
          <w:numId w:val="154"/>
        </w:numPr>
      </w:pPr>
      <w:proofErr w:type="spellStart"/>
      <w:r>
        <w:t>Settings</w:t>
      </w:r>
      <w:proofErr w:type="spellEnd"/>
      <w:r w:rsidR="00F004F3">
        <w:t>: Beállítások ablakba dob</w:t>
      </w:r>
    </w:p>
    <w:p w14:paraId="7AB23916" w14:textId="1F406AEE" w:rsidR="008B64FA" w:rsidRDefault="008B64FA" w:rsidP="008B64FA">
      <w:pPr>
        <w:pStyle w:val="ListParagraph"/>
        <w:numPr>
          <w:ilvl w:val="0"/>
          <w:numId w:val="154"/>
        </w:numPr>
      </w:pPr>
      <w:r>
        <w:t>Website: eldob a weboldalra</w:t>
      </w:r>
    </w:p>
    <w:p w14:paraId="5A43FB18" w14:textId="157D5E6B" w:rsidR="00E751D8" w:rsidRPr="00A71D1B" w:rsidRDefault="008B64FA" w:rsidP="00046A76">
      <w:pPr>
        <w:pStyle w:val="ListParagraph"/>
        <w:numPr>
          <w:ilvl w:val="0"/>
          <w:numId w:val="154"/>
        </w:numPr>
      </w:pPr>
      <w:proofErr w:type="spellStart"/>
      <w:r>
        <w:t>Quit</w:t>
      </w:r>
      <w:proofErr w:type="spellEnd"/>
      <w:r>
        <w:t>: kilép a játékból</w:t>
      </w:r>
    </w:p>
    <w:p w14:paraId="7554B663" w14:textId="27D0B5BB" w:rsidR="00101BEC" w:rsidRDefault="00A71D1B" w:rsidP="002E4E90">
      <w:pPr>
        <w:pStyle w:val="Heading4"/>
      </w:pPr>
      <w:r>
        <w:t>Beállítások</w:t>
      </w:r>
    </w:p>
    <w:p w14:paraId="381E39AF" w14:textId="28C91B8C" w:rsidR="00A21113" w:rsidRPr="00A21113" w:rsidRDefault="00A21113" w:rsidP="00A21113">
      <w:r>
        <w:t xml:space="preserve">A beállításokon belül minden panel változásai csak akkor maradnak meg, ha a felhasználó a </w:t>
      </w:r>
      <w:proofErr w:type="spellStart"/>
      <w:r>
        <w:t>Save</w:t>
      </w:r>
      <w:proofErr w:type="spellEnd"/>
      <w:r>
        <w:t xml:space="preserve"> gombbal elmenti őket. Ha a felhasználó vissza szeretné állítani alaphelyzetbe a beállításait, a </w:t>
      </w:r>
      <w:proofErr w:type="spellStart"/>
      <w:r>
        <w:t>Reset</w:t>
      </w:r>
      <w:proofErr w:type="spellEnd"/>
      <w:r>
        <w:t xml:space="preserve"> </w:t>
      </w:r>
      <w:proofErr w:type="spellStart"/>
      <w:r>
        <w:t>to</w:t>
      </w:r>
      <w:proofErr w:type="spellEnd"/>
      <w:r>
        <w:t xml:space="preserve"> </w:t>
      </w:r>
      <w:proofErr w:type="spellStart"/>
      <w:r>
        <w:t>default</w:t>
      </w:r>
      <w:proofErr w:type="spellEnd"/>
      <w:r>
        <w:t xml:space="preserve"> gombbal megteheti.</w:t>
      </w:r>
    </w:p>
    <w:p w14:paraId="75F2C092" w14:textId="11CC3BB5" w:rsidR="00E751D8" w:rsidRDefault="00F004F3" w:rsidP="00F004F3">
      <w:pPr>
        <w:rPr>
          <w:rStyle w:val="Emphasis"/>
        </w:rPr>
      </w:pPr>
      <w:r w:rsidRPr="00F004F3">
        <w:rPr>
          <w:rStyle w:val="Emphasis"/>
        </w:rPr>
        <w:t>Game</w:t>
      </w:r>
    </w:p>
    <w:p w14:paraId="4FC3012F" w14:textId="3B7B4F9D" w:rsidR="00F004F3" w:rsidRDefault="00F004F3" w:rsidP="00F004F3">
      <w:pPr>
        <w:rPr>
          <w:rStyle w:val="Emphasis"/>
          <w:i w:val="0"/>
          <w:iCs w:val="0"/>
          <w:u w:val="none"/>
        </w:rPr>
      </w:pPr>
      <w:r>
        <w:rPr>
          <w:rStyle w:val="Emphasis"/>
          <w:i w:val="0"/>
          <w:iCs w:val="0"/>
          <w:u w:val="none"/>
        </w:rPr>
        <w:lastRenderedPageBreak/>
        <w:t>Itt lehet állítani a játék nehézségét, illetve a sprint képesség típusát. A játék lehet könnyű (</w:t>
      </w:r>
      <w:proofErr w:type="spellStart"/>
      <w:r>
        <w:rPr>
          <w:rStyle w:val="Emphasis"/>
          <w:i w:val="0"/>
          <w:iCs w:val="0"/>
          <w:u w:val="none"/>
        </w:rPr>
        <w:t>easy</w:t>
      </w:r>
      <w:proofErr w:type="spellEnd"/>
      <w:r>
        <w:rPr>
          <w:rStyle w:val="Emphasis"/>
          <w:i w:val="0"/>
          <w:iCs w:val="0"/>
          <w:u w:val="none"/>
        </w:rPr>
        <w:t>), átlagos nehézségű (</w:t>
      </w:r>
      <w:proofErr w:type="spellStart"/>
      <w:r>
        <w:rPr>
          <w:rStyle w:val="Emphasis"/>
          <w:i w:val="0"/>
          <w:iCs w:val="0"/>
          <w:u w:val="none"/>
        </w:rPr>
        <w:t>normal</w:t>
      </w:r>
      <w:proofErr w:type="spellEnd"/>
      <w:r>
        <w:rPr>
          <w:rStyle w:val="Emphasis"/>
          <w:i w:val="0"/>
          <w:iCs w:val="0"/>
          <w:u w:val="none"/>
        </w:rPr>
        <w:t>), vagy nehéz (</w:t>
      </w:r>
      <w:proofErr w:type="spellStart"/>
      <w:r>
        <w:rPr>
          <w:rStyle w:val="Emphasis"/>
          <w:i w:val="0"/>
          <w:iCs w:val="0"/>
          <w:u w:val="none"/>
        </w:rPr>
        <w:t>hard</w:t>
      </w:r>
      <w:proofErr w:type="spellEnd"/>
      <w:r>
        <w:rPr>
          <w:rStyle w:val="Emphasis"/>
          <w:i w:val="0"/>
          <w:iCs w:val="0"/>
          <w:u w:val="none"/>
        </w:rPr>
        <w:t xml:space="preserve">). A sprint iránya függhet a játékos jelenlegi irányától (8 </w:t>
      </w:r>
      <w:proofErr w:type="spellStart"/>
      <w:r>
        <w:rPr>
          <w:rStyle w:val="Emphasis"/>
          <w:i w:val="0"/>
          <w:iCs w:val="0"/>
          <w:u w:val="none"/>
        </w:rPr>
        <w:t>direction</w:t>
      </w:r>
      <w:proofErr w:type="spellEnd"/>
      <w:r>
        <w:rPr>
          <w:rStyle w:val="Emphasis"/>
          <w:i w:val="0"/>
          <w:iCs w:val="0"/>
          <w:u w:val="none"/>
        </w:rPr>
        <w:t>), vagy a kurzor helyzetétől (</w:t>
      </w:r>
      <w:proofErr w:type="spellStart"/>
      <w:r>
        <w:rPr>
          <w:rStyle w:val="Emphasis"/>
          <w:i w:val="0"/>
          <w:iCs w:val="0"/>
          <w:u w:val="none"/>
        </w:rPr>
        <w:t>follow</w:t>
      </w:r>
      <w:proofErr w:type="spellEnd"/>
      <w:r>
        <w:rPr>
          <w:rStyle w:val="Emphasis"/>
          <w:i w:val="0"/>
          <w:iCs w:val="0"/>
          <w:u w:val="none"/>
        </w:rPr>
        <w:t xml:space="preserve"> </w:t>
      </w:r>
      <w:proofErr w:type="spellStart"/>
      <w:r>
        <w:rPr>
          <w:rStyle w:val="Emphasis"/>
          <w:i w:val="0"/>
          <w:iCs w:val="0"/>
          <w:u w:val="none"/>
        </w:rPr>
        <w:t>mouse</w:t>
      </w:r>
      <w:proofErr w:type="spellEnd"/>
      <w:r>
        <w:rPr>
          <w:rStyle w:val="Emphasis"/>
          <w:i w:val="0"/>
          <w:iCs w:val="0"/>
          <w:u w:val="none"/>
        </w:rPr>
        <w:t>).</w:t>
      </w:r>
    </w:p>
    <w:p w14:paraId="18269D34" w14:textId="69AA7D9B" w:rsidR="00E100D6" w:rsidRDefault="00E100D6" w:rsidP="00F004F3">
      <w:pPr>
        <w:rPr>
          <w:rStyle w:val="Emphasis"/>
        </w:rPr>
      </w:pPr>
      <w:r>
        <w:rPr>
          <w:rStyle w:val="Emphasis"/>
        </w:rPr>
        <w:t>Video</w:t>
      </w:r>
    </w:p>
    <w:p w14:paraId="2BB36D4D" w14:textId="335A937D" w:rsidR="00E100D6" w:rsidRDefault="00E100D6" w:rsidP="00E100D6">
      <w:pPr>
        <w:rPr>
          <w:rStyle w:val="Emphasis"/>
          <w:i w:val="0"/>
          <w:iCs w:val="0"/>
          <w:u w:val="none"/>
        </w:rPr>
      </w:pPr>
      <w:r>
        <w:rPr>
          <w:rStyle w:val="Emphasis"/>
          <w:i w:val="0"/>
          <w:iCs w:val="0"/>
          <w:u w:val="none"/>
        </w:rPr>
        <w:t>Itt lehet állítani a játék ablakának a típusát (</w:t>
      </w:r>
      <w:proofErr w:type="spellStart"/>
      <w:r>
        <w:rPr>
          <w:rStyle w:val="Emphasis"/>
          <w:i w:val="0"/>
          <w:iCs w:val="0"/>
          <w:u w:val="none"/>
        </w:rPr>
        <w:t>windowed</w:t>
      </w:r>
      <w:proofErr w:type="spellEnd"/>
      <w:r>
        <w:rPr>
          <w:rStyle w:val="Emphasis"/>
          <w:i w:val="0"/>
          <w:iCs w:val="0"/>
          <w:u w:val="none"/>
        </w:rPr>
        <w:t xml:space="preserve">, </w:t>
      </w:r>
      <w:proofErr w:type="spellStart"/>
      <w:r>
        <w:rPr>
          <w:rStyle w:val="Emphasis"/>
          <w:i w:val="0"/>
          <w:iCs w:val="0"/>
          <w:u w:val="none"/>
        </w:rPr>
        <w:t>borderless</w:t>
      </w:r>
      <w:proofErr w:type="spellEnd"/>
      <w:r>
        <w:rPr>
          <w:rStyle w:val="Emphasis"/>
          <w:i w:val="0"/>
          <w:iCs w:val="0"/>
          <w:u w:val="none"/>
        </w:rPr>
        <w:t xml:space="preserve">, </w:t>
      </w:r>
      <w:proofErr w:type="spellStart"/>
      <w:r>
        <w:rPr>
          <w:rStyle w:val="Emphasis"/>
          <w:i w:val="0"/>
          <w:iCs w:val="0"/>
          <w:u w:val="none"/>
        </w:rPr>
        <w:t>exclusive</w:t>
      </w:r>
      <w:proofErr w:type="spellEnd"/>
      <w:r>
        <w:rPr>
          <w:rStyle w:val="Emphasis"/>
          <w:i w:val="0"/>
          <w:iCs w:val="0"/>
          <w:u w:val="none"/>
        </w:rPr>
        <w:t xml:space="preserve">), felbontását és </w:t>
      </w:r>
      <w:proofErr w:type="spellStart"/>
      <w:r>
        <w:rPr>
          <w:rStyle w:val="Emphasis"/>
          <w:i w:val="0"/>
          <w:iCs w:val="0"/>
          <w:u w:val="none"/>
        </w:rPr>
        <w:t>vsync-et</w:t>
      </w:r>
      <w:proofErr w:type="spellEnd"/>
      <w:r>
        <w:rPr>
          <w:rStyle w:val="Emphasis"/>
          <w:i w:val="0"/>
          <w:iCs w:val="0"/>
          <w:u w:val="none"/>
        </w:rPr>
        <w:t xml:space="preserve"> lehet kapcsolni be vagy ki.</w:t>
      </w:r>
    </w:p>
    <w:p w14:paraId="7D6B0697" w14:textId="3037629F" w:rsidR="00E100D6" w:rsidRPr="00E100D6" w:rsidRDefault="00E100D6" w:rsidP="00E100D6">
      <w:pPr>
        <w:rPr>
          <w:rStyle w:val="Emphasis"/>
        </w:rPr>
      </w:pPr>
      <w:proofErr w:type="spellStart"/>
      <w:r w:rsidRPr="00E100D6">
        <w:rPr>
          <w:rStyle w:val="Emphasis"/>
        </w:rPr>
        <w:t>Audio</w:t>
      </w:r>
      <w:proofErr w:type="spellEnd"/>
    </w:p>
    <w:p w14:paraId="4AE0E425" w14:textId="46EF3951" w:rsidR="00E100D6" w:rsidRDefault="00E100D6" w:rsidP="00E100D6">
      <w:pPr>
        <w:rPr>
          <w:rStyle w:val="Emphasis"/>
          <w:i w:val="0"/>
          <w:iCs w:val="0"/>
          <w:u w:val="none"/>
        </w:rPr>
      </w:pPr>
      <w:r w:rsidRPr="00E100D6">
        <w:rPr>
          <w:rStyle w:val="Emphasis"/>
          <w:i w:val="0"/>
          <w:iCs w:val="0"/>
          <w:u w:val="none"/>
        </w:rPr>
        <w:t xml:space="preserve">Itt lehet </w:t>
      </w:r>
      <w:r>
        <w:rPr>
          <w:rStyle w:val="Emphasis"/>
          <w:i w:val="0"/>
          <w:iCs w:val="0"/>
          <w:u w:val="none"/>
        </w:rPr>
        <w:t>állítani a játék hangerejét. Ez jelenleg nem releváns, mert a</w:t>
      </w:r>
      <w:r w:rsidR="009F042F">
        <w:rPr>
          <w:rStyle w:val="Emphasis"/>
          <w:i w:val="0"/>
          <w:iCs w:val="0"/>
          <w:u w:val="none"/>
        </w:rPr>
        <w:t xml:space="preserve"> </w:t>
      </w:r>
      <w:r>
        <w:rPr>
          <w:rStyle w:val="Emphasis"/>
          <w:i w:val="0"/>
          <w:iCs w:val="0"/>
          <w:u w:val="none"/>
        </w:rPr>
        <w:t>játékban nem szerepelnek hangok.</w:t>
      </w:r>
    </w:p>
    <w:p w14:paraId="41E0AD8A" w14:textId="52FFC507" w:rsidR="00E100D6" w:rsidRDefault="00E100D6" w:rsidP="00E100D6">
      <w:pPr>
        <w:rPr>
          <w:rStyle w:val="Emphasis"/>
        </w:rPr>
      </w:pPr>
      <w:proofErr w:type="spellStart"/>
      <w:r>
        <w:rPr>
          <w:rStyle w:val="Emphasis"/>
        </w:rPr>
        <w:t>Controls</w:t>
      </w:r>
      <w:proofErr w:type="spellEnd"/>
    </w:p>
    <w:p w14:paraId="3124936C" w14:textId="7365F506" w:rsidR="00A21113" w:rsidRDefault="00E100D6" w:rsidP="00E100D6">
      <w:pPr>
        <w:rPr>
          <w:rStyle w:val="Emphasis"/>
          <w:i w:val="0"/>
          <w:iCs w:val="0"/>
          <w:u w:val="none"/>
        </w:rPr>
      </w:pPr>
      <w:r>
        <w:rPr>
          <w:rStyle w:val="Emphasis"/>
          <w:i w:val="0"/>
          <w:iCs w:val="0"/>
          <w:u w:val="none"/>
        </w:rPr>
        <w:t xml:space="preserve">Itt a felhasználó átállíthatja </w:t>
      </w:r>
      <w:r w:rsidR="00476236">
        <w:rPr>
          <w:rStyle w:val="Emphasis"/>
          <w:i w:val="0"/>
          <w:iCs w:val="0"/>
          <w:u w:val="none"/>
        </w:rPr>
        <w:t xml:space="preserve">a játék irányítását magának. Az adott gombra nyomva a program figyelni kezdi, milyen billentyűt vagy egérgombot ad meg a felhasználó, majd azt </w:t>
      </w:r>
      <w:proofErr w:type="spellStart"/>
      <w:r w:rsidR="00476236">
        <w:rPr>
          <w:rStyle w:val="Emphasis"/>
          <w:i w:val="0"/>
          <w:iCs w:val="0"/>
          <w:u w:val="none"/>
        </w:rPr>
        <w:t>újraköti</w:t>
      </w:r>
      <w:proofErr w:type="spellEnd"/>
      <w:r w:rsidR="00476236">
        <w:rPr>
          <w:rStyle w:val="Emphasis"/>
          <w:i w:val="0"/>
          <w:iCs w:val="0"/>
          <w:u w:val="none"/>
        </w:rPr>
        <w:t>.</w:t>
      </w:r>
    </w:p>
    <w:p w14:paraId="2D22669E" w14:textId="51AA58C7" w:rsidR="00F777FB" w:rsidRDefault="00F777FB" w:rsidP="00F777FB">
      <w:pPr>
        <w:pStyle w:val="Heading4"/>
        <w:rPr>
          <w:rStyle w:val="Emphasis"/>
          <w:i/>
          <w:iCs/>
          <w:u w:val="none"/>
        </w:rPr>
      </w:pPr>
      <w:r>
        <w:rPr>
          <w:rStyle w:val="Emphasis"/>
          <w:i/>
          <w:iCs/>
          <w:u w:val="none"/>
        </w:rPr>
        <w:t>Játékmenet</w:t>
      </w:r>
    </w:p>
    <w:p w14:paraId="30998E65" w14:textId="67D49020" w:rsidR="00F777FB" w:rsidRDefault="00F777FB" w:rsidP="00F777FB">
      <w:r>
        <w:t xml:space="preserve">Egy új játékmeneten a játékos a pálya elején, a bal oldalán fog megjelenni. Balról jobbra tud haladni. A játék célja átjutni a pályán és minden szobát </w:t>
      </w:r>
      <w:proofErr w:type="spellStart"/>
      <w:r>
        <w:t>végigvinni</w:t>
      </w:r>
      <w:proofErr w:type="spellEnd"/>
      <w:r>
        <w:t xml:space="preserve">. </w:t>
      </w:r>
    </w:p>
    <w:p w14:paraId="2BDBBC2A" w14:textId="1AA948F3" w:rsidR="00F777FB" w:rsidRDefault="00F777FB" w:rsidP="00F777FB">
      <w:r>
        <w:t>Egy szobában lehetnek ellenségek, vagy lehet egy ellenőrzőpont.</w:t>
      </w:r>
    </w:p>
    <w:p w14:paraId="324B8B0E" w14:textId="5750D82D" w:rsidR="0014039C" w:rsidRDefault="0014039C" w:rsidP="00F777FB">
      <w:r>
        <w:t xml:space="preserve">Az ellenségek különböző fajtájúak lehetnek, és van rá esély, hogy legyőzésükkel erősítik a játékost. </w:t>
      </w:r>
    </w:p>
    <w:p w14:paraId="3131C271" w14:textId="2334797A" w:rsidR="00F777FB" w:rsidRDefault="00F777FB" w:rsidP="00F777FB">
      <w:r>
        <w:t>A szobát nem lehet elhagyni amíg az ott található ellenségek nincsenek legyőzve, vagy az ellenőrzőpont nincs aktiválva</w:t>
      </w:r>
      <w:r w:rsidR="0014039C">
        <w:t>.</w:t>
      </w:r>
    </w:p>
    <w:p w14:paraId="12DB1F55" w14:textId="584F9AB5" w:rsidR="0014039C" w:rsidRDefault="0014039C" w:rsidP="00F777FB">
      <w:r>
        <w:t>Pár szoba után a játékos eljut a főellenséghez. A főellenség előtt mindig ellenőrzőpont szoba található. A főellenség legyőzésével a játékos megszerez egy tárgyat, amit onnantól használni tud az E vagy Q billentyűkkel (</w:t>
      </w:r>
      <w:proofErr w:type="spellStart"/>
      <w:r>
        <w:t>alapbeállítés</w:t>
      </w:r>
      <w:proofErr w:type="spellEnd"/>
      <w:r>
        <w:t xml:space="preserve"> szerint). </w:t>
      </w:r>
    </w:p>
    <w:p w14:paraId="5CCBE857" w14:textId="7F36CD20" w:rsidR="00D77BC7" w:rsidRDefault="00D77BC7" w:rsidP="00F777FB">
      <w:r>
        <w:t>Halál esetén a játékos visszakerül a legutóbbi ellenőrzőponthoz.</w:t>
      </w:r>
    </w:p>
    <w:p w14:paraId="3C1E42A5" w14:textId="37B30D7E" w:rsidR="00D77BC7" w:rsidRDefault="00D77BC7" w:rsidP="00F777FB">
      <w:r>
        <w:t xml:space="preserve">Az ellenőrzőpontok töltenek vissza életpontot és </w:t>
      </w:r>
      <w:proofErr w:type="spellStart"/>
      <w:r>
        <w:t>manapontot</w:t>
      </w:r>
      <w:proofErr w:type="spellEnd"/>
      <w:r>
        <w:t>.</w:t>
      </w:r>
    </w:p>
    <w:p w14:paraId="1BCD7A5B" w14:textId="7A6C934D" w:rsidR="00EB769F" w:rsidRDefault="00EB769F" w:rsidP="00EB769F">
      <w:pPr>
        <w:pStyle w:val="Heading4"/>
      </w:pPr>
      <w:r>
        <w:lastRenderedPageBreak/>
        <w:t>Játék alap koncepciója</w:t>
      </w:r>
    </w:p>
    <w:p w14:paraId="7ACCB0D6" w14:textId="77777777" w:rsidR="00EB769F" w:rsidRPr="00A71D1B" w:rsidRDefault="00EB769F" w:rsidP="00EB769F">
      <w:pPr>
        <w:rPr>
          <w:rStyle w:val="Emphasis"/>
        </w:rPr>
      </w:pPr>
      <w:r w:rsidRPr="00A71D1B">
        <w:rPr>
          <w:rStyle w:val="Emphasis"/>
        </w:rPr>
        <w:t>Játék mechanikák:</w:t>
      </w:r>
    </w:p>
    <w:p w14:paraId="19A90997" w14:textId="77777777" w:rsidR="00EB769F" w:rsidRPr="00A71D1B" w:rsidRDefault="00EB769F" w:rsidP="00EB769F">
      <w:r w:rsidRPr="00A71D1B">
        <w:t xml:space="preserve">A játék alapvetően lineáris felépítésű: a játékos belép egy szobába, teljesíti az adott szoba feladatát, majd </w:t>
      </w:r>
      <w:proofErr w:type="spellStart"/>
      <w:r w:rsidRPr="00A71D1B">
        <w:t>továbbhalad</w:t>
      </w:r>
      <w:proofErr w:type="spellEnd"/>
      <w:r w:rsidRPr="00A71D1B">
        <w:t xml:space="preserve"> a következőbe. A feladatok közé tartozik az ellenfelek legyőzése, ellenőrzőpontok aktiválása és különböző környezeti kihívások teljesítése. Az ellenségek dinamikusan tűnnek elő a játékos közelségétől függően, ezzel zökkenőmentes átmeneteket biztosítva a szobák között és csökkentve az erőforrás-felhasználást.</w:t>
      </w:r>
    </w:p>
    <w:p w14:paraId="04E1A579" w14:textId="77777777" w:rsidR="00EB769F" w:rsidRPr="00A71D1B" w:rsidRDefault="00EB769F" w:rsidP="00EB769F">
      <w:pPr>
        <w:rPr>
          <w:rStyle w:val="Emphasis"/>
        </w:rPr>
      </w:pPr>
      <w:r w:rsidRPr="00A71D1B">
        <w:rPr>
          <w:rStyle w:val="Emphasis"/>
        </w:rPr>
        <w:t>A játékos képességei:</w:t>
      </w:r>
    </w:p>
    <w:p w14:paraId="5F95CE99" w14:textId="77777777" w:rsidR="00EB769F" w:rsidRPr="00A71D1B" w:rsidRDefault="00EB769F" w:rsidP="00EB769F">
      <w:r w:rsidRPr="00A71D1B">
        <w:t xml:space="preserve">A játékos három fő adattal rendelkezik: életpontok, </w:t>
      </w:r>
      <w:proofErr w:type="spellStart"/>
      <w:r w:rsidRPr="00A71D1B">
        <w:t>mana</w:t>
      </w:r>
      <w:proofErr w:type="spellEnd"/>
      <w:r w:rsidRPr="00A71D1B">
        <w:t xml:space="preserve"> és sebzés, amelyek a játék előrehaladtával skálázódnak. Az életerő a játékos állapotát jelzi, a </w:t>
      </w:r>
      <w:proofErr w:type="spellStart"/>
      <w:r w:rsidRPr="00A71D1B">
        <w:t>mana</w:t>
      </w:r>
      <w:proofErr w:type="spellEnd"/>
      <w:r w:rsidRPr="00A71D1B">
        <w:t xml:space="preserve"> képességek aktiváláshoz szükséges, a sebzés pedig meghatározza a támadások hatékonyságát. </w:t>
      </w:r>
    </w:p>
    <w:p w14:paraId="1123B3E7" w14:textId="77777777" w:rsidR="00EB769F" w:rsidRPr="00A71D1B" w:rsidRDefault="00EB769F" w:rsidP="00EB769F">
      <w:r w:rsidRPr="00A71D1B">
        <w:t>A mozgás gyors és dinamikus, a klasszikus 2D oldalnézetes (balra, jobbra, ugrás, guggolás) mozgás mellett egy gyors sprint képességgel is bővült, amely nagy sebességgel repíti előre a karaktert rövid ideig.</w:t>
      </w:r>
    </w:p>
    <w:p w14:paraId="21B9631C" w14:textId="77777777" w:rsidR="00EB769F" w:rsidRPr="00A71D1B" w:rsidRDefault="00EB769F" w:rsidP="00EB769F">
      <w:r w:rsidRPr="00A71D1B">
        <w:t>Két típusba sorolhatóak a képességek: támadás és varázslat.</w:t>
      </w:r>
    </w:p>
    <w:p w14:paraId="601BF9DE" w14:textId="77777777" w:rsidR="00EB769F" w:rsidRPr="00A71D1B" w:rsidRDefault="00EB769F" w:rsidP="00EB769F">
      <w:r w:rsidRPr="00A71D1B">
        <w:t>A játékosnak két fajta támadása van: egy alap varázs lövés, és egy erősebb feltöltött lövés. Az alaptámadás folyamatosan használható, amíg a feltöltött felfüggeszt minden más tevékenységet amíg töltődik, minél tovább tölt annál erősebb és nagyobb less.</w:t>
      </w:r>
    </w:p>
    <w:p w14:paraId="2C4DAB8A" w14:textId="77777777" w:rsidR="00EB769F" w:rsidRPr="00A71D1B" w:rsidRDefault="00EB769F" w:rsidP="00EB769F">
      <w:r w:rsidRPr="00A71D1B">
        <w:t xml:space="preserve">Jelenleg három varázslat van a játékban. </w:t>
      </w:r>
    </w:p>
    <w:p w14:paraId="3ABAAA92" w14:textId="77777777" w:rsidR="00EB769F" w:rsidRPr="00A71D1B" w:rsidRDefault="00EB769F" w:rsidP="00EB769F">
      <w:pPr>
        <w:pStyle w:val="ListParagraph"/>
        <w:numPr>
          <w:ilvl w:val="0"/>
          <w:numId w:val="144"/>
        </w:numPr>
      </w:pPr>
      <w:r w:rsidRPr="00A71D1B">
        <w:t>Oracle – egy időt megállító kör</w:t>
      </w:r>
    </w:p>
    <w:p w14:paraId="262E69EC" w14:textId="77777777" w:rsidR="00EB769F" w:rsidRPr="00A71D1B" w:rsidRDefault="00EB769F" w:rsidP="00EB769F">
      <w:pPr>
        <w:pStyle w:val="ListParagraph"/>
        <w:numPr>
          <w:ilvl w:val="0"/>
          <w:numId w:val="144"/>
        </w:numPr>
      </w:pPr>
      <w:r w:rsidRPr="00A71D1B">
        <w:t>Rapid-</w:t>
      </w:r>
      <w:proofErr w:type="spellStart"/>
      <w:r w:rsidRPr="00A71D1B">
        <w:t>fire</w:t>
      </w:r>
      <w:proofErr w:type="spellEnd"/>
      <w:r w:rsidRPr="00A71D1B">
        <w:t xml:space="preserve"> – egy ideiglenes felerősítés az alaptámadásnak</w:t>
      </w:r>
    </w:p>
    <w:p w14:paraId="5DA25621" w14:textId="77777777" w:rsidR="00EB769F" w:rsidRPr="00A71D1B" w:rsidRDefault="00EB769F" w:rsidP="00EB769F">
      <w:pPr>
        <w:pStyle w:val="ListParagraph"/>
        <w:numPr>
          <w:ilvl w:val="0"/>
          <w:numId w:val="144"/>
        </w:numPr>
      </w:pPr>
      <w:proofErr w:type="spellStart"/>
      <w:r w:rsidRPr="00A71D1B">
        <w:t>Shield</w:t>
      </w:r>
      <w:proofErr w:type="spellEnd"/>
      <w:r w:rsidRPr="00A71D1B">
        <w:t xml:space="preserve"> – egy ideiglenes teljes immunitást biztosító varázslat</w:t>
      </w:r>
    </w:p>
    <w:p w14:paraId="37CF1032" w14:textId="77777777" w:rsidR="00EB769F" w:rsidRPr="00A71D1B" w:rsidRDefault="00EB769F" w:rsidP="00EB769F">
      <w:r w:rsidRPr="00A71D1B">
        <w:t>Az Oracle az indulástól elérhető, míg a másik két varázslat speciális tárgyak megszerzésével szerezhető meg, amelyeket bizonyos ellenfelek vagy főellenfelek dobnak.</w:t>
      </w:r>
    </w:p>
    <w:p w14:paraId="1DAD30B2" w14:textId="77777777" w:rsidR="00EB769F" w:rsidRPr="00A71D1B" w:rsidRDefault="00EB769F" w:rsidP="00EB769F">
      <w:r w:rsidRPr="00A71D1B">
        <w:lastRenderedPageBreak/>
        <w:drawing>
          <wp:inline distT="0" distB="0" distL="0" distR="0" wp14:anchorId="45B38C9E" wp14:editId="1426712D">
            <wp:extent cx="5399405" cy="3034665"/>
            <wp:effectExtent l="0" t="0" r="0" b="0"/>
            <wp:docPr id="182413561" name="Picture 1" descr="A video game screen with a green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561" name="Picture 1" descr="A video game screen with a green border&#10;&#10;AI-generated content may be incorrect."/>
                    <pic:cNvPicPr/>
                  </pic:nvPicPr>
                  <pic:blipFill>
                    <a:blip r:embed="rId62"/>
                    <a:stretch>
                      <a:fillRect/>
                    </a:stretch>
                  </pic:blipFill>
                  <pic:spPr>
                    <a:xfrm>
                      <a:off x="0" y="0"/>
                      <a:ext cx="5399405" cy="3034665"/>
                    </a:xfrm>
                    <a:prstGeom prst="rect">
                      <a:avLst/>
                    </a:prstGeom>
                  </pic:spPr>
                </pic:pic>
              </a:graphicData>
            </a:graphic>
          </wp:inline>
        </w:drawing>
      </w:r>
    </w:p>
    <w:p w14:paraId="1831F109" w14:textId="77777777" w:rsidR="00EB769F" w:rsidRPr="00A71D1B" w:rsidRDefault="00EB769F" w:rsidP="00EB769F">
      <w:pPr>
        <w:rPr>
          <w:rStyle w:val="Emphasis"/>
        </w:rPr>
      </w:pPr>
      <w:r w:rsidRPr="00A71D1B">
        <w:rPr>
          <w:rStyle w:val="Emphasis"/>
        </w:rPr>
        <w:t xml:space="preserve">Ellenségek: </w:t>
      </w:r>
    </w:p>
    <w:p w14:paraId="4EF8ADFA" w14:textId="77777777" w:rsidR="00EB769F" w:rsidRPr="00A71D1B" w:rsidRDefault="00EB769F" w:rsidP="00EB769F">
      <w:r w:rsidRPr="00A71D1B">
        <w:t>Az ellenségeknek 2 fő adatuk van: életerő és sebzés. Van egy speciális adatuk is: a pontdobási gyakoriságuk. Ez határozza meg, hogy mekkora eséllyel ejtenek el tárgyat halálukkor. Ez az érték konfigurálható úgy, hogy több mint egy tárgyat is dobjanak, akár százfeletti értékkel is. Az elejtett tárgyak segítségével a játékos fejlesztheti adatait. Különleges tárgyak (képesség tárgyak) 100%-os eséllyel esnek ki, de csak speciális ellenségekből.</w:t>
      </w:r>
      <w:r w:rsidRPr="00A71D1B">
        <w:br/>
        <w:t xml:space="preserve">Az ellenségeket egy </w:t>
      </w:r>
      <w:proofErr w:type="spellStart"/>
      <w:r w:rsidRPr="00A71D1B">
        <w:t>szobánkénti</w:t>
      </w:r>
      <w:proofErr w:type="spellEnd"/>
      <w:r w:rsidRPr="00A71D1B">
        <w:t xml:space="preserve"> irányító rendszer jeleníti meg. Amikor a játékos belép egy szomszédos szobába, az irányító lehívja a szoba ellenségeit.</w:t>
      </w:r>
    </w:p>
    <w:p w14:paraId="35372324" w14:textId="77777777" w:rsidR="00EB769F" w:rsidRPr="00A71D1B" w:rsidRDefault="00EB769F" w:rsidP="00EB769F">
      <w:r w:rsidRPr="00A71D1B">
        <w:t>Megjelenés után az ellenségek nyugodt állapotban járőröznek véletlenszerű irányokba.</w:t>
      </w:r>
      <w:r w:rsidRPr="00A71D1B">
        <w:br/>
        <w:t xml:space="preserve">Amikor a játékos belép a szobába, az irányító jelzést küld, és az ellenségek üldöző módba lépnek. Szimulált </w:t>
      </w:r>
      <w:proofErr w:type="spellStart"/>
      <w:r w:rsidRPr="00A71D1B">
        <w:t>látómezejük</w:t>
      </w:r>
      <w:proofErr w:type="spellEnd"/>
      <w:r w:rsidRPr="00A71D1B">
        <w:t xml:space="preserve"> van, tehát csak akkor üldözik a játékost, ha nem akadályozza semmi a látóvonalukat. Ha elvesztik a látást, egy ideig még a legutóbbi ismert pozíció felé mozognak, majd leállnak.</w:t>
      </w:r>
    </w:p>
    <w:p w14:paraId="1F4BF552" w14:textId="77777777" w:rsidR="00EB769F" w:rsidRPr="00A71D1B" w:rsidRDefault="00EB769F" w:rsidP="00EB769F">
      <w:r w:rsidRPr="00A71D1B">
        <w:t>Összesen öt féle ellenség típus van, kétféle kategorizálással: távolság és osztály. Vannak közelharci és távolsági típusok, mindkettőből könnyű és nehéz változat. Végül van az ötödik típus: a változó "Elit" típus, amely régiótól függően teljesen eltérő dizájnnal és mechanikával rendelkezik.</w:t>
      </w:r>
    </w:p>
    <w:p w14:paraId="400F0B14" w14:textId="77777777" w:rsidR="00EB769F" w:rsidRPr="00A71D1B" w:rsidRDefault="00EB769F" w:rsidP="00EB769F">
      <w:r w:rsidRPr="00A71D1B">
        <w:lastRenderedPageBreak/>
        <w:t>Minden ellenség típusnak van egy támadási szekvenciája, az Elit típusnak pedig egy extra speciális támadása is.</w:t>
      </w:r>
    </w:p>
    <w:p w14:paraId="1C28D243" w14:textId="77777777" w:rsidR="00EB769F" w:rsidRPr="00A71D1B" w:rsidRDefault="00EB769F" w:rsidP="00EB769F">
      <w:r w:rsidRPr="00A71D1B">
        <w:t>Az ellenségek megszakíthatók erősebb támadásokkal, amelyek "</w:t>
      </w:r>
      <w:proofErr w:type="spellStart"/>
      <w:r w:rsidRPr="00A71D1B">
        <w:t>flinch</w:t>
      </w:r>
      <w:proofErr w:type="spellEnd"/>
      <w:r w:rsidRPr="00A71D1B">
        <w:t xml:space="preserve">" effektust váltanak ki, kicsit </w:t>
      </w:r>
      <w:proofErr w:type="spellStart"/>
      <w:r w:rsidRPr="00A71D1B">
        <w:t>hátralökve</w:t>
      </w:r>
      <w:proofErr w:type="spellEnd"/>
      <w:r w:rsidRPr="00A71D1B">
        <w:t xml:space="preserve"> őket. Ez megszakít bármilyen aktuális támadást.</w:t>
      </w:r>
    </w:p>
    <w:p w14:paraId="65171F91" w14:textId="77777777" w:rsidR="00EB769F" w:rsidRPr="00A71D1B" w:rsidRDefault="00EB769F" w:rsidP="00EB769F">
      <w:r w:rsidRPr="00A71D1B">
        <w:drawing>
          <wp:inline distT="0" distB="0" distL="0" distR="0" wp14:anchorId="21D094C8" wp14:editId="59E8706E">
            <wp:extent cx="5399405" cy="3034665"/>
            <wp:effectExtent l="0" t="0" r="0" b="0"/>
            <wp:docPr id="944434228" name="Picture 1" descr="A video game with a green charac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228" name="Picture 1" descr="A video game with a green character&#10;&#10;AI-generated content may be incorrect."/>
                    <pic:cNvPicPr/>
                  </pic:nvPicPr>
                  <pic:blipFill>
                    <a:blip r:embed="rId63"/>
                    <a:stretch>
                      <a:fillRect/>
                    </a:stretch>
                  </pic:blipFill>
                  <pic:spPr>
                    <a:xfrm>
                      <a:off x="0" y="0"/>
                      <a:ext cx="5399405" cy="3034665"/>
                    </a:xfrm>
                    <a:prstGeom prst="rect">
                      <a:avLst/>
                    </a:prstGeom>
                  </pic:spPr>
                </pic:pic>
              </a:graphicData>
            </a:graphic>
          </wp:inline>
        </w:drawing>
      </w:r>
    </w:p>
    <w:p w14:paraId="4322E59A" w14:textId="77777777" w:rsidR="00EB769F" w:rsidRPr="00A71D1B" w:rsidRDefault="00EB769F" w:rsidP="00EB769F">
      <w:pPr>
        <w:rPr>
          <w:rStyle w:val="Emphasis"/>
        </w:rPr>
      </w:pPr>
      <w:r w:rsidRPr="00A71D1B">
        <w:rPr>
          <w:rStyle w:val="Emphasis"/>
        </w:rPr>
        <w:t>Felhasználói felület:</w:t>
      </w:r>
    </w:p>
    <w:p w14:paraId="2CCF1C50" w14:textId="77777777" w:rsidR="00EB769F" w:rsidRPr="00A71D1B" w:rsidRDefault="00EB769F" w:rsidP="00EB769F">
      <w:r w:rsidRPr="00A71D1B">
        <w:t>Két része van a felhasználói felületnek: adatok és képességek töltési ideje.</w:t>
      </w:r>
    </w:p>
    <w:p w14:paraId="207DFAF6" w14:textId="77777777" w:rsidR="00EB769F" w:rsidRPr="00A71D1B" w:rsidRDefault="00EB769F" w:rsidP="00EB769F">
      <w:r w:rsidRPr="00A71D1B">
        <w:t xml:space="preserve">Az adatok a bal felső sarokban vannak elhelyezve. A karakter életpontjait egy sáv jeleníti meg, benne két számmal, amelyek a karakter maximális és aktuális életét jelzik. Az alatta lévő sáv a </w:t>
      </w:r>
      <w:proofErr w:type="spellStart"/>
      <w:r w:rsidRPr="00A71D1B">
        <w:t>manapontokat</w:t>
      </w:r>
      <w:proofErr w:type="spellEnd"/>
      <w:r w:rsidRPr="00A71D1B">
        <w:t xml:space="preserve"> jeleníti meg. Ez kisebb és nincs a pontos száma kiírva. Az utolsó a karakter sebzése, ami csak egy szám.</w:t>
      </w:r>
    </w:p>
    <w:p w14:paraId="1C11774D" w14:textId="77777777" w:rsidR="00EB769F" w:rsidRPr="00A71D1B" w:rsidRDefault="00EB769F" w:rsidP="00EB769F">
      <w:r w:rsidRPr="00A71D1B">
        <w:t xml:space="preserve">A jobb felső sarokban a töltési idők vannak elhelyezve. </w:t>
      </w:r>
    </w:p>
    <w:p w14:paraId="651A86D5" w14:textId="77777777" w:rsidR="00EB769F" w:rsidRPr="00A71D1B" w:rsidRDefault="00EB769F" w:rsidP="00EB769F">
      <w:r w:rsidRPr="00A71D1B">
        <w:t xml:space="preserve">Alapból három látható ikon van: sprint, feltöltött lövés és Oracle, amelyeket két tárgyképesség-hely bővíthet. Az ikonoknak 2 vagy 3 állapotuk lehet: kész, aktív vagy töltődés alatt. Az ikonok alapértelmezés szerint „Kész” állapotban vannak, és amikor aktiválod a képességet/műveletet, az ikon „Aktív” vagy „Töltődés alatt” állapotba vált. Ha az adott képesség rendelkezik aktív időtartammal, akkor először „Aktív” állapotba kerül, majd azt követően vált „Töltődés alatt” állapotba. A „Töltődés alatt” állapotban lévő ikonok alatt </w:t>
      </w:r>
      <w:r w:rsidRPr="00A71D1B">
        <w:lastRenderedPageBreak/>
        <w:t>egy töltősáv jelenik meg. Ez a töltősáv jelzi az adott képesség visszatöltési idejét, amely eltűnik, amikor a képesség újra „Kész” állapotba kerül.</w:t>
      </w:r>
    </w:p>
    <w:p w14:paraId="120FDC6E" w14:textId="6A04705F" w:rsidR="00EB769F" w:rsidRPr="00EB769F" w:rsidRDefault="00EB769F" w:rsidP="00EB769F">
      <w:r w:rsidRPr="00A71D1B">
        <w:drawing>
          <wp:inline distT="0" distB="0" distL="0" distR="0" wp14:anchorId="4757D93C" wp14:editId="4F1E8ABF">
            <wp:extent cx="5399405" cy="3088005"/>
            <wp:effectExtent l="0" t="0" r="0" b="0"/>
            <wp:docPr id="970908427" name="Picture 18"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08427" name="Picture 18" descr="A screenshot of a video game&#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3088005"/>
                    </a:xfrm>
                    <a:prstGeom prst="rect">
                      <a:avLst/>
                    </a:prstGeom>
                    <a:noFill/>
                    <a:ln>
                      <a:noFill/>
                    </a:ln>
                  </pic:spPr>
                </pic:pic>
              </a:graphicData>
            </a:graphic>
          </wp:inline>
        </w:drawing>
      </w:r>
    </w:p>
    <w:p w14:paraId="7C77A9FF" w14:textId="41444274" w:rsidR="008C637F" w:rsidRDefault="008C637F" w:rsidP="001077DA">
      <w:pPr>
        <w:pStyle w:val="Heading3"/>
      </w:pPr>
      <w:bookmarkStart w:id="99" w:name="_Toc194317114"/>
      <w:bookmarkStart w:id="100" w:name="_Toc196876941"/>
      <w:r w:rsidRPr="00A71D1B">
        <w:t>A weboldal használata</w:t>
      </w:r>
      <w:bookmarkEnd w:id="99"/>
      <w:bookmarkEnd w:id="100"/>
    </w:p>
    <w:p w14:paraId="46EFB0F7" w14:textId="69AE65B8" w:rsidR="003D134D" w:rsidRDefault="003D134D" w:rsidP="003D134D">
      <w:pPr>
        <w:rPr>
          <w:rStyle w:val="Emphasis"/>
        </w:rPr>
      </w:pPr>
      <w:r w:rsidRPr="003D134D">
        <w:rPr>
          <w:rStyle w:val="Emphasis"/>
        </w:rPr>
        <w:t>Menü</w:t>
      </w:r>
    </w:p>
    <w:p w14:paraId="05A79977" w14:textId="0DDBB173" w:rsidR="003D134D" w:rsidRDefault="003D134D" w:rsidP="003D134D">
      <w:pPr>
        <w:rPr>
          <w:rStyle w:val="Emphasis"/>
          <w:i w:val="0"/>
          <w:iCs w:val="0"/>
          <w:u w:val="none"/>
        </w:rPr>
      </w:pPr>
      <w:r w:rsidRPr="003D134D">
        <w:rPr>
          <w:rStyle w:val="Emphasis"/>
          <w:i w:val="0"/>
          <w:iCs w:val="0"/>
          <w:u w:val="none"/>
        </w:rPr>
        <w:t>A webold</w:t>
      </w:r>
      <w:r>
        <w:rPr>
          <w:rStyle w:val="Emphasis"/>
          <w:i w:val="0"/>
          <w:iCs w:val="0"/>
          <w:u w:val="none"/>
        </w:rPr>
        <w:t>al tetején található menüsor az oldalak közötti navigálásra ad lehetőséget, és az oldal témájának változtatására. A jobb oldalán a menünek a kapcsolóval tud a felhasználó váltani sötét és világos nézet között.</w:t>
      </w:r>
    </w:p>
    <w:p w14:paraId="778530BF" w14:textId="6E1E7C7A" w:rsidR="003D134D" w:rsidRDefault="003D134D" w:rsidP="003D134D">
      <w:pPr>
        <w:rPr>
          <w:rStyle w:val="Emphasis"/>
          <w:i w:val="0"/>
          <w:iCs w:val="0"/>
          <w:u w:val="none"/>
        </w:rPr>
      </w:pPr>
      <w:r>
        <w:rPr>
          <w:rStyle w:val="Emphasis"/>
          <w:i w:val="0"/>
          <w:iCs w:val="0"/>
          <w:u w:val="none"/>
        </w:rPr>
        <w:t>Mobil nézeten egy hamburger menübe összeugrik, az ikonra kattintva lenyílik.</w:t>
      </w:r>
    </w:p>
    <w:p w14:paraId="0A26BC11" w14:textId="180D5C0C" w:rsidR="003D134D" w:rsidRDefault="003D134D" w:rsidP="003D134D">
      <w:pPr>
        <w:rPr>
          <w:rStyle w:val="Emphasis"/>
          <w:i w:val="0"/>
          <w:iCs w:val="0"/>
          <w:u w:val="none"/>
        </w:rPr>
      </w:pPr>
      <w:r w:rsidRPr="003D134D">
        <w:rPr>
          <w:rStyle w:val="Emphasis"/>
          <w:i w:val="0"/>
          <w:iCs w:val="0"/>
          <w:u w:val="none"/>
        </w:rPr>
        <w:drawing>
          <wp:inline distT="0" distB="0" distL="0" distR="0" wp14:anchorId="77E23497" wp14:editId="6F0F15FF">
            <wp:extent cx="5399405" cy="530860"/>
            <wp:effectExtent l="0" t="0" r="0" b="2540"/>
            <wp:docPr id="100419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98848" name=""/>
                    <pic:cNvPicPr/>
                  </pic:nvPicPr>
                  <pic:blipFill>
                    <a:blip r:embed="rId64"/>
                    <a:stretch>
                      <a:fillRect/>
                    </a:stretch>
                  </pic:blipFill>
                  <pic:spPr>
                    <a:xfrm>
                      <a:off x="0" y="0"/>
                      <a:ext cx="5399405" cy="530860"/>
                    </a:xfrm>
                    <a:prstGeom prst="rect">
                      <a:avLst/>
                    </a:prstGeom>
                  </pic:spPr>
                </pic:pic>
              </a:graphicData>
            </a:graphic>
          </wp:inline>
        </w:drawing>
      </w:r>
      <w:r w:rsidRPr="003D134D">
        <w:rPr>
          <w:rStyle w:val="Emphasis"/>
          <w:i w:val="0"/>
          <w:iCs w:val="0"/>
          <w:u w:val="none"/>
        </w:rPr>
        <w:drawing>
          <wp:anchor distT="0" distB="0" distL="114300" distR="114300" simplePos="0" relativeHeight="251735040" behindDoc="0" locked="0" layoutInCell="1" allowOverlap="1" wp14:anchorId="5390E803" wp14:editId="665C0CE4">
            <wp:simplePos x="1258570" y="7560945"/>
            <wp:positionH relativeFrom="column">
              <wp:align>center</wp:align>
            </wp:positionH>
            <wp:positionV relativeFrom="paragraph">
              <wp:posOffset>619125</wp:posOffset>
            </wp:positionV>
            <wp:extent cx="3060000" cy="2160000"/>
            <wp:effectExtent l="0" t="0" r="7620" b="0"/>
            <wp:wrapSquare wrapText="bothSides"/>
            <wp:docPr id="15306799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7993" name="Picture 1" descr="A screenshot of a video game&#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3060000" cy="2160000"/>
                    </a:xfrm>
                    <a:prstGeom prst="rect">
                      <a:avLst/>
                    </a:prstGeom>
                  </pic:spPr>
                </pic:pic>
              </a:graphicData>
            </a:graphic>
            <wp14:sizeRelH relativeFrom="margin">
              <wp14:pctWidth>0</wp14:pctWidth>
            </wp14:sizeRelH>
            <wp14:sizeRelV relativeFrom="margin">
              <wp14:pctHeight>0</wp14:pctHeight>
            </wp14:sizeRelV>
          </wp:anchor>
        </w:drawing>
      </w:r>
    </w:p>
    <w:p w14:paraId="052AF6FA" w14:textId="2A62B0D6" w:rsidR="003D134D" w:rsidRDefault="003D134D" w:rsidP="003D134D">
      <w:pPr>
        <w:rPr>
          <w:rStyle w:val="Emphasis"/>
          <w:i w:val="0"/>
          <w:iCs w:val="0"/>
          <w:u w:val="none"/>
        </w:rPr>
      </w:pPr>
      <w:r w:rsidRPr="003D134D">
        <w:rPr>
          <w:rStyle w:val="Emphasis"/>
          <w:i w:val="0"/>
          <w:iCs w:val="0"/>
          <w:u w:val="none"/>
        </w:rPr>
        <w:lastRenderedPageBreak/>
        <w:drawing>
          <wp:inline distT="0" distB="0" distL="0" distR="0" wp14:anchorId="143563CD" wp14:editId="4D1CCB2B">
            <wp:extent cx="5399405" cy="2661920"/>
            <wp:effectExtent l="0" t="0" r="0" b="5080"/>
            <wp:docPr id="176063995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39959" name="Picture 1" descr="A screenshot of a video game&#10;&#10;AI-generated content may be incorrect."/>
                    <pic:cNvPicPr/>
                  </pic:nvPicPr>
                  <pic:blipFill>
                    <a:blip r:embed="rId66"/>
                    <a:stretch>
                      <a:fillRect/>
                    </a:stretch>
                  </pic:blipFill>
                  <pic:spPr>
                    <a:xfrm>
                      <a:off x="0" y="0"/>
                      <a:ext cx="5399405" cy="2661920"/>
                    </a:xfrm>
                    <a:prstGeom prst="rect">
                      <a:avLst/>
                    </a:prstGeom>
                  </pic:spPr>
                </pic:pic>
              </a:graphicData>
            </a:graphic>
          </wp:inline>
        </w:drawing>
      </w:r>
    </w:p>
    <w:p w14:paraId="0BFEEA8D" w14:textId="0E91C2EA" w:rsidR="003D134D" w:rsidRDefault="00813BE2" w:rsidP="00813BE2">
      <w:pPr>
        <w:pStyle w:val="Kplers"/>
        <w:rPr>
          <w:rStyle w:val="Emphasis"/>
          <w:i/>
          <w:iCs w:val="0"/>
          <w:u w:val="none"/>
        </w:rPr>
      </w:pPr>
      <w:r>
        <w:rPr>
          <w:rStyle w:val="Emphasis"/>
          <w:i/>
          <w:iCs w:val="0"/>
          <w:u w:val="none"/>
        </w:rPr>
        <w:t>Sötét mód</w:t>
      </w:r>
    </w:p>
    <w:p w14:paraId="3A549C48" w14:textId="22C2A491" w:rsidR="00813BE2" w:rsidRDefault="00813BE2" w:rsidP="00813BE2">
      <w:pPr>
        <w:pStyle w:val="Kplers"/>
        <w:rPr>
          <w:rStyle w:val="Emphasis"/>
          <w:i/>
          <w:iCs w:val="0"/>
          <w:u w:val="none"/>
        </w:rPr>
      </w:pPr>
      <w:r w:rsidRPr="00813BE2">
        <w:rPr>
          <w:rStyle w:val="Emphasis"/>
          <w:i/>
          <w:iCs w:val="0"/>
          <w:u w:val="none"/>
        </w:rPr>
        <w:drawing>
          <wp:inline distT="0" distB="0" distL="0" distR="0" wp14:anchorId="203019AE" wp14:editId="049911A1">
            <wp:extent cx="5399405" cy="2672080"/>
            <wp:effectExtent l="0" t="0" r="0" b="0"/>
            <wp:docPr id="156596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65909" name=""/>
                    <pic:cNvPicPr/>
                  </pic:nvPicPr>
                  <pic:blipFill>
                    <a:blip r:embed="rId67"/>
                    <a:stretch>
                      <a:fillRect/>
                    </a:stretch>
                  </pic:blipFill>
                  <pic:spPr>
                    <a:xfrm>
                      <a:off x="0" y="0"/>
                      <a:ext cx="5399405" cy="2672080"/>
                    </a:xfrm>
                    <a:prstGeom prst="rect">
                      <a:avLst/>
                    </a:prstGeom>
                  </pic:spPr>
                </pic:pic>
              </a:graphicData>
            </a:graphic>
          </wp:inline>
        </w:drawing>
      </w:r>
    </w:p>
    <w:p w14:paraId="2E10F124" w14:textId="60EA9D34" w:rsidR="00813BE2" w:rsidRPr="003D134D" w:rsidRDefault="00813BE2" w:rsidP="00813BE2">
      <w:pPr>
        <w:pStyle w:val="Kplers"/>
        <w:rPr>
          <w:rStyle w:val="Emphasis"/>
          <w:i/>
          <w:iCs w:val="0"/>
          <w:u w:val="none"/>
        </w:rPr>
      </w:pPr>
      <w:r>
        <w:rPr>
          <w:rStyle w:val="Emphasis"/>
          <w:i/>
          <w:iCs w:val="0"/>
          <w:u w:val="none"/>
        </w:rPr>
        <w:t>Világos mód</w:t>
      </w:r>
    </w:p>
    <w:p w14:paraId="1EF8FE44" w14:textId="1CE87975" w:rsidR="003D134D" w:rsidRPr="003D134D" w:rsidRDefault="003D134D" w:rsidP="003D134D">
      <w:pPr>
        <w:rPr>
          <w:rStyle w:val="Emphasis"/>
        </w:rPr>
      </w:pPr>
      <w:r w:rsidRPr="003D134D">
        <w:rPr>
          <w:rStyle w:val="Emphasis"/>
        </w:rPr>
        <w:t>Index.html</w:t>
      </w:r>
    </w:p>
    <w:p w14:paraId="5979B27A" w14:textId="762DADFF" w:rsidR="003D134D" w:rsidRDefault="003D134D" w:rsidP="003D134D">
      <w:r>
        <w:t xml:space="preserve">Ez a weboldal bemutató oldala. Itt található egy bemutató videó a játékról, az alap irányításai a játéknak és amit csinálnak, az elérhető karakterek, a készítők és elérhetőségek. </w:t>
      </w:r>
    </w:p>
    <w:p w14:paraId="617F9094" w14:textId="39CAE521" w:rsidR="003D134D" w:rsidRDefault="003D134D" w:rsidP="003D134D">
      <w:r>
        <w:lastRenderedPageBreak/>
        <w:t xml:space="preserve">Valamelyik karakterre rákattintva feldob </w:t>
      </w:r>
      <w:r w:rsidR="00813BE2">
        <w:t xml:space="preserve">egy leírás oldalablakot az oldal. </w:t>
      </w:r>
      <w:r w:rsidR="00813BE2" w:rsidRPr="00813BE2">
        <w:drawing>
          <wp:inline distT="0" distB="0" distL="0" distR="0" wp14:anchorId="37C4EE38" wp14:editId="1BF34FEB">
            <wp:extent cx="5399405" cy="3105150"/>
            <wp:effectExtent l="0" t="0" r="0" b="0"/>
            <wp:docPr id="171345959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59598" name="Picture 1" descr="A screenshot of a video game&#10;&#10;AI-generated content may be incorrect."/>
                    <pic:cNvPicPr/>
                  </pic:nvPicPr>
                  <pic:blipFill>
                    <a:blip r:embed="rId68"/>
                    <a:stretch>
                      <a:fillRect/>
                    </a:stretch>
                  </pic:blipFill>
                  <pic:spPr>
                    <a:xfrm>
                      <a:off x="0" y="0"/>
                      <a:ext cx="5399405" cy="3105150"/>
                    </a:xfrm>
                    <a:prstGeom prst="rect">
                      <a:avLst/>
                    </a:prstGeom>
                  </pic:spPr>
                </pic:pic>
              </a:graphicData>
            </a:graphic>
          </wp:inline>
        </w:drawing>
      </w:r>
    </w:p>
    <w:p w14:paraId="200971C1" w14:textId="5688C906" w:rsidR="00813BE2" w:rsidRDefault="00813BE2" w:rsidP="003D134D">
      <w:pPr>
        <w:rPr>
          <w:rStyle w:val="Emphasis"/>
        </w:rPr>
      </w:pPr>
      <w:r w:rsidRPr="00813BE2">
        <w:rPr>
          <w:rStyle w:val="Emphasis"/>
        </w:rPr>
        <w:t>Lexikon.html</w:t>
      </w:r>
    </w:p>
    <w:p w14:paraId="515683CF" w14:textId="0D0F6981" w:rsidR="00813BE2" w:rsidRDefault="00813BE2" w:rsidP="003D134D">
      <w:pPr>
        <w:rPr>
          <w:rStyle w:val="Emphasis"/>
          <w:i w:val="0"/>
          <w:iCs w:val="0"/>
          <w:u w:val="none"/>
        </w:rPr>
      </w:pPr>
      <w:proofErr w:type="gramStart"/>
      <w:r>
        <w:rPr>
          <w:rStyle w:val="Emphasis"/>
          <w:i w:val="0"/>
          <w:iCs w:val="0"/>
          <w:u w:val="none"/>
        </w:rPr>
        <w:t>!Csak</w:t>
      </w:r>
      <w:proofErr w:type="gramEnd"/>
      <w:r>
        <w:rPr>
          <w:rStyle w:val="Emphasis"/>
          <w:i w:val="0"/>
          <w:iCs w:val="0"/>
          <w:u w:val="none"/>
        </w:rPr>
        <w:t xml:space="preserve"> bejelentkezve elérhető oldal!</w:t>
      </w:r>
    </w:p>
    <w:p w14:paraId="517F1F70" w14:textId="602FB129" w:rsidR="00813BE2" w:rsidRDefault="00813BE2" w:rsidP="003D134D">
      <w:r>
        <w:rPr>
          <w:rStyle w:val="Emphasis"/>
          <w:i w:val="0"/>
          <w:iCs w:val="0"/>
          <w:u w:val="none"/>
        </w:rPr>
        <w:t xml:space="preserve">Ezen az oldalon megtalálható minden ellenség és </w:t>
      </w:r>
      <w:proofErr w:type="gramStart"/>
      <w:r>
        <w:rPr>
          <w:rStyle w:val="Emphasis"/>
          <w:i w:val="0"/>
          <w:iCs w:val="0"/>
          <w:u w:val="none"/>
        </w:rPr>
        <w:t>tárgy</w:t>
      </w:r>
      <w:proofErr w:type="gramEnd"/>
      <w:r>
        <w:rPr>
          <w:rStyle w:val="Emphasis"/>
          <w:i w:val="0"/>
          <w:iCs w:val="0"/>
          <w:u w:val="none"/>
        </w:rPr>
        <w:t xml:space="preserve"> amivel már a felhasználó találkozott, és rögzítve lett a profiljába. Egy számláló mutatja az összes ellenségből és tárgyból mennyit talált már meg a felhasználó, és még mennyi van hátra. Egy ellenségre vagy tárgyra kattint</w:t>
      </w:r>
      <w:r w:rsidR="0083452D">
        <w:rPr>
          <w:rStyle w:val="Emphasis"/>
          <w:i w:val="0"/>
          <w:iCs w:val="0"/>
          <w:u w:val="none"/>
        </w:rPr>
        <w:t>v</w:t>
      </w:r>
      <w:r>
        <w:rPr>
          <w:rStyle w:val="Emphasis"/>
          <w:i w:val="0"/>
          <w:iCs w:val="0"/>
          <w:u w:val="none"/>
        </w:rPr>
        <w:t xml:space="preserve">a </w:t>
      </w:r>
      <w:r>
        <w:t>feldob egy leírás oldalablakot az oldal.</w:t>
      </w:r>
    </w:p>
    <w:p w14:paraId="5C03D8DF" w14:textId="6383FB73" w:rsidR="0083452D" w:rsidRPr="0083452D" w:rsidRDefault="0083452D" w:rsidP="003D134D">
      <w:pPr>
        <w:rPr>
          <w:rStyle w:val="Emphasis"/>
        </w:rPr>
      </w:pPr>
      <w:r w:rsidRPr="0083452D">
        <w:rPr>
          <w:rStyle w:val="Emphasis"/>
        </w:rPr>
        <w:t>Ranking.html</w:t>
      </w:r>
    </w:p>
    <w:p w14:paraId="3B7C4E9A" w14:textId="02DA7CE8" w:rsidR="0083452D" w:rsidRDefault="0083452D" w:rsidP="003D134D">
      <w:pPr>
        <w:rPr>
          <w:rStyle w:val="Emphasis"/>
          <w:i w:val="0"/>
          <w:iCs w:val="0"/>
          <w:u w:val="none"/>
        </w:rPr>
      </w:pPr>
      <w:r>
        <w:rPr>
          <w:rStyle w:val="Emphasis"/>
          <w:i w:val="0"/>
          <w:iCs w:val="0"/>
          <w:u w:val="none"/>
        </w:rPr>
        <w:t xml:space="preserve">Itt a regisztrált felhasználókról készült ranglista található. Lehet maga a felhasználót, vagy </w:t>
      </w:r>
      <w:proofErr w:type="spellStart"/>
      <w:r>
        <w:rPr>
          <w:rStyle w:val="Emphasis"/>
          <w:i w:val="0"/>
          <w:iCs w:val="0"/>
          <w:u w:val="none"/>
        </w:rPr>
        <w:t>végigjátszásait</w:t>
      </w:r>
      <w:proofErr w:type="spellEnd"/>
      <w:r>
        <w:rPr>
          <w:rStyle w:val="Emphasis"/>
          <w:i w:val="0"/>
          <w:iCs w:val="0"/>
          <w:u w:val="none"/>
        </w:rPr>
        <w:t xml:space="preserve"> megtekinteni a rangsorban. A különböző kategóriákra kattintva (pl. játékidő) a táblázat aszerint rendez.</w:t>
      </w:r>
    </w:p>
    <w:p w14:paraId="2557BED6" w14:textId="29F480A3" w:rsidR="0024104A" w:rsidRDefault="0083452D" w:rsidP="003D134D">
      <w:pPr>
        <w:rPr>
          <w:rStyle w:val="Emphasis"/>
          <w:i w:val="0"/>
          <w:iCs w:val="0"/>
          <w:u w:val="none"/>
        </w:rPr>
      </w:pPr>
      <w:r>
        <w:rPr>
          <w:rStyle w:val="Emphasis"/>
          <w:i w:val="0"/>
          <w:iCs w:val="0"/>
          <w:u w:val="none"/>
        </w:rPr>
        <w:t xml:space="preserve">Ha a felhasználó be van jelentkezve, a rá vonatkozó profil és </w:t>
      </w:r>
      <w:proofErr w:type="spellStart"/>
      <w:r>
        <w:rPr>
          <w:rStyle w:val="Emphasis"/>
          <w:i w:val="0"/>
          <w:iCs w:val="0"/>
          <w:u w:val="none"/>
        </w:rPr>
        <w:t>végigjátszás</w:t>
      </w:r>
      <w:proofErr w:type="spellEnd"/>
      <w:r>
        <w:rPr>
          <w:rStyle w:val="Emphasis"/>
          <w:i w:val="0"/>
          <w:iCs w:val="0"/>
          <w:u w:val="none"/>
        </w:rPr>
        <w:t xml:space="preserve"> ki lesz emelve.</w:t>
      </w:r>
    </w:p>
    <w:p w14:paraId="15F453DE" w14:textId="05306D07" w:rsidR="0024104A" w:rsidRDefault="0024104A" w:rsidP="003D134D">
      <w:pPr>
        <w:rPr>
          <w:rStyle w:val="Emphasis"/>
        </w:rPr>
      </w:pPr>
      <w:r w:rsidRPr="0024104A">
        <w:rPr>
          <w:rStyle w:val="Emphasis"/>
        </w:rPr>
        <w:t>Login.html</w:t>
      </w:r>
    </w:p>
    <w:p w14:paraId="6518EA57" w14:textId="6796BC26" w:rsidR="0024104A" w:rsidRDefault="0024104A" w:rsidP="003D134D">
      <w:pPr>
        <w:rPr>
          <w:rStyle w:val="Emphasis"/>
          <w:i w:val="0"/>
          <w:iCs w:val="0"/>
          <w:u w:val="none"/>
        </w:rPr>
      </w:pPr>
      <w:r w:rsidRPr="0024104A">
        <w:rPr>
          <w:rStyle w:val="Emphasis"/>
          <w:i w:val="0"/>
          <w:iCs w:val="0"/>
          <w:u w:val="none"/>
        </w:rPr>
        <w:t>A bejelentkezés menüpont</w:t>
      </w:r>
      <w:r>
        <w:rPr>
          <w:rStyle w:val="Emphasis"/>
          <w:i w:val="0"/>
          <w:iCs w:val="0"/>
          <w:u w:val="none"/>
        </w:rPr>
        <w:t xml:space="preserve"> megjeleníti a bejelentkezés panelt. </w:t>
      </w:r>
      <w:proofErr w:type="gramStart"/>
      <w:r>
        <w:rPr>
          <w:rStyle w:val="Emphasis"/>
          <w:i w:val="0"/>
          <w:iCs w:val="0"/>
          <w:u w:val="none"/>
        </w:rPr>
        <w:t>Itt</w:t>
      </w:r>
      <w:proofErr w:type="gramEnd"/>
      <w:r>
        <w:rPr>
          <w:rStyle w:val="Emphasis"/>
          <w:i w:val="0"/>
          <w:iCs w:val="0"/>
          <w:u w:val="none"/>
        </w:rPr>
        <w:t xml:space="preserve"> ha a felhasználó rendelkezik profillal, az e-mail címét és jelszavát használva be tud jelentkezni. </w:t>
      </w:r>
    </w:p>
    <w:p w14:paraId="291AA99E" w14:textId="21129710" w:rsidR="0024104A" w:rsidRDefault="0024104A" w:rsidP="003D134D">
      <w:pPr>
        <w:rPr>
          <w:rStyle w:val="Emphasis"/>
          <w:i w:val="0"/>
          <w:iCs w:val="0"/>
          <w:u w:val="none"/>
        </w:rPr>
      </w:pPr>
      <w:r w:rsidRPr="0024104A">
        <w:rPr>
          <w:rStyle w:val="Emphasis"/>
          <w:i w:val="0"/>
          <w:iCs w:val="0"/>
          <w:u w:val="none"/>
        </w:rPr>
        <w:lastRenderedPageBreak/>
        <w:drawing>
          <wp:inline distT="0" distB="0" distL="0" distR="0" wp14:anchorId="6139F1E4" wp14:editId="27AAA34D">
            <wp:extent cx="5399405" cy="2679700"/>
            <wp:effectExtent l="0" t="0" r="0" b="6350"/>
            <wp:docPr id="107703144"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144" name="Picture 1" descr="A screenshot of a computer login&#10;&#10;AI-generated content may be incorrect."/>
                    <pic:cNvPicPr/>
                  </pic:nvPicPr>
                  <pic:blipFill>
                    <a:blip r:embed="rId69"/>
                    <a:stretch>
                      <a:fillRect/>
                    </a:stretch>
                  </pic:blipFill>
                  <pic:spPr>
                    <a:xfrm>
                      <a:off x="0" y="0"/>
                      <a:ext cx="5399405" cy="2679700"/>
                    </a:xfrm>
                    <a:prstGeom prst="rect">
                      <a:avLst/>
                    </a:prstGeom>
                  </pic:spPr>
                </pic:pic>
              </a:graphicData>
            </a:graphic>
          </wp:inline>
        </w:drawing>
      </w:r>
    </w:p>
    <w:p w14:paraId="54593B72" w14:textId="03C43637" w:rsidR="0024104A" w:rsidRDefault="0024104A" w:rsidP="003D134D">
      <w:pPr>
        <w:rPr>
          <w:rStyle w:val="Emphasis"/>
          <w:i w:val="0"/>
          <w:iCs w:val="0"/>
          <w:u w:val="none"/>
        </w:rPr>
      </w:pPr>
      <w:r>
        <w:rPr>
          <w:rStyle w:val="Emphasis"/>
          <w:i w:val="0"/>
          <w:iCs w:val="0"/>
          <w:u w:val="none"/>
        </w:rPr>
        <w:t>Ha elfelejtette jelszavát, az Elfelejtett jelszó-</w:t>
      </w:r>
      <w:proofErr w:type="spellStart"/>
      <w:r>
        <w:rPr>
          <w:rStyle w:val="Emphasis"/>
          <w:i w:val="0"/>
          <w:iCs w:val="0"/>
          <w:u w:val="none"/>
        </w:rPr>
        <w:t>ra</w:t>
      </w:r>
      <w:proofErr w:type="spellEnd"/>
      <w:r>
        <w:rPr>
          <w:rStyle w:val="Emphasis"/>
          <w:i w:val="0"/>
          <w:iCs w:val="0"/>
          <w:u w:val="none"/>
        </w:rPr>
        <w:t xml:space="preserve"> kattintva e-mailben kap egy biztonsági kódot. </w:t>
      </w:r>
    </w:p>
    <w:p w14:paraId="23058539" w14:textId="7F4B96FC" w:rsidR="0024104A" w:rsidRDefault="0024104A" w:rsidP="003D134D">
      <w:pPr>
        <w:rPr>
          <w:rStyle w:val="Emphasis"/>
          <w:i w:val="0"/>
          <w:iCs w:val="0"/>
          <w:u w:val="none"/>
        </w:rPr>
      </w:pPr>
      <w:r w:rsidRPr="0024104A">
        <w:rPr>
          <w:rStyle w:val="Emphasis"/>
          <w:i w:val="0"/>
          <w:iCs w:val="0"/>
          <w:u w:val="none"/>
        </w:rPr>
        <w:drawing>
          <wp:inline distT="0" distB="0" distL="0" distR="0" wp14:anchorId="11EC3251" wp14:editId="73D8377D">
            <wp:extent cx="5399405" cy="2649220"/>
            <wp:effectExtent l="0" t="0" r="0" b="0"/>
            <wp:docPr id="5894342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4221" name="Picture 1" descr="A screenshot of a computer&#10;&#10;AI-generated content may be incorrect."/>
                    <pic:cNvPicPr/>
                  </pic:nvPicPr>
                  <pic:blipFill>
                    <a:blip r:embed="rId70"/>
                    <a:stretch>
                      <a:fillRect/>
                    </a:stretch>
                  </pic:blipFill>
                  <pic:spPr>
                    <a:xfrm>
                      <a:off x="0" y="0"/>
                      <a:ext cx="5399405" cy="2649220"/>
                    </a:xfrm>
                    <a:prstGeom prst="rect">
                      <a:avLst/>
                    </a:prstGeom>
                  </pic:spPr>
                </pic:pic>
              </a:graphicData>
            </a:graphic>
          </wp:inline>
        </w:drawing>
      </w:r>
    </w:p>
    <w:p w14:paraId="588A55BF" w14:textId="49B447E2" w:rsidR="0024104A" w:rsidRDefault="0024104A" w:rsidP="0024104A">
      <w:pPr>
        <w:rPr>
          <w:rStyle w:val="Emphasis"/>
          <w:i w:val="0"/>
          <w:iCs w:val="0"/>
          <w:u w:val="none"/>
        </w:rPr>
      </w:pPr>
      <w:r>
        <w:rPr>
          <w:rStyle w:val="Emphasis"/>
          <w:i w:val="0"/>
          <w:iCs w:val="0"/>
          <w:u w:val="none"/>
        </w:rPr>
        <w:t xml:space="preserve">Ha nincs még regisztrálva, a Regisztráljon linkre kattintva eldobja a </w:t>
      </w:r>
      <w:proofErr w:type="spellStart"/>
      <w:r>
        <w:rPr>
          <w:rStyle w:val="Emphasis"/>
          <w:i w:val="0"/>
          <w:iCs w:val="0"/>
          <w:u w:val="none"/>
        </w:rPr>
        <w:t>regisztációs</w:t>
      </w:r>
      <w:proofErr w:type="spellEnd"/>
      <w:r>
        <w:rPr>
          <w:rStyle w:val="Emphasis"/>
          <w:i w:val="0"/>
          <w:iCs w:val="0"/>
          <w:u w:val="none"/>
        </w:rPr>
        <w:t xml:space="preserve"> oldalra.</w:t>
      </w:r>
    </w:p>
    <w:p w14:paraId="627448D4" w14:textId="6F5BDC1A" w:rsidR="0024104A" w:rsidRDefault="0024104A" w:rsidP="0024104A">
      <w:pPr>
        <w:rPr>
          <w:rStyle w:val="Emphasis"/>
          <w:i w:val="0"/>
          <w:iCs w:val="0"/>
          <w:u w:val="none"/>
        </w:rPr>
      </w:pPr>
      <w:r w:rsidRPr="0024104A">
        <w:rPr>
          <w:rStyle w:val="Emphasis"/>
          <w:i w:val="0"/>
          <w:iCs w:val="0"/>
          <w:u w:val="none"/>
        </w:rPr>
        <w:lastRenderedPageBreak/>
        <w:drawing>
          <wp:inline distT="0" distB="0" distL="0" distR="0" wp14:anchorId="3217C775" wp14:editId="300256A1">
            <wp:extent cx="5399405" cy="2658110"/>
            <wp:effectExtent l="0" t="0" r="0" b="8890"/>
            <wp:docPr id="637660132"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0132" name="Picture 1" descr="A screenshot of a computer login&#10;&#10;AI-generated content may be incorrect."/>
                    <pic:cNvPicPr/>
                  </pic:nvPicPr>
                  <pic:blipFill>
                    <a:blip r:embed="rId71"/>
                    <a:stretch>
                      <a:fillRect/>
                    </a:stretch>
                  </pic:blipFill>
                  <pic:spPr>
                    <a:xfrm>
                      <a:off x="0" y="0"/>
                      <a:ext cx="5399405" cy="2658110"/>
                    </a:xfrm>
                    <a:prstGeom prst="rect">
                      <a:avLst/>
                    </a:prstGeom>
                  </pic:spPr>
                </pic:pic>
              </a:graphicData>
            </a:graphic>
          </wp:inline>
        </w:drawing>
      </w:r>
    </w:p>
    <w:p w14:paraId="3F1AD2F6" w14:textId="088FF51C" w:rsidR="0024104A" w:rsidRDefault="00410E98" w:rsidP="0024104A">
      <w:pPr>
        <w:rPr>
          <w:rStyle w:val="Emphasis"/>
          <w:i w:val="0"/>
          <w:iCs w:val="0"/>
          <w:u w:val="none"/>
        </w:rPr>
      </w:pPr>
      <w:r>
        <w:rPr>
          <w:rStyle w:val="Emphasis"/>
          <w:i w:val="0"/>
          <w:iCs w:val="0"/>
          <w:u w:val="none"/>
        </w:rPr>
        <w:t>A regisztrációhoz szükséges adatok kiküldése után az oldal elküld egy biztonsági kódot a megadott e-mail címre. Az oldal bekéri ezt a kódot, ha sikeresen megadja a felhasználó, a profilja létrejön.</w:t>
      </w:r>
    </w:p>
    <w:p w14:paraId="4A78F312" w14:textId="77777777" w:rsidR="00410E98" w:rsidRDefault="0024104A" w:rsidP="00410E98">
      <w:pPr>
        <w:rPr>
          <w:rStyle w:val="Emphasis"/>
          <w:i w:val="0"/>
          <w:iCs w:val="0"/>
          <w:u w:val="none"/>
        </w:rPr>
      </w:pPr>
      <w:r>
        <w:rPr>
          <w:rStyle w:val="Emphasis"/>
          <w:i w:val="0"/>
          <w:iCs w:val="0"/>
          <w:u w:val="none"/>
        </w:rPr>
        <w:t>Sikeres bejelentkezés</w:t>
      </w:r>
      <w:r w:rsidR="00410E98">
        <w:rPr>
          <w:rStyle w:val="Emphasis"/>
          <w:i w:val="0"/>
          <w:iCs w:val="0"/>
          <w:u w:val="none"/>
        </w:rPr>
        <w:t xml:space="preserve"> esetén a menüben található Bejelentkezés menüpont Profil menüponttá alakul.</w:t>
      </w:r>
    </w:p>
    <w:p w14:paraId="18B04817" w14:textId="7414511E" w:rsidR="0024104A" w:rsidRDefault="00410E98" w:rsidP="00410E98">
      <w:pPr>
        <w:rPr>
          <w:rStyle w:val="Emphasis"/>
        </w:rPr>
      </w:pPr>
      <w:r w:rsidRPr="00410E98">
        <w:rPr>
          <w:rStyle w:val="Emphasis"/>
        </w:rPr>
        <w:t>Profile.html</w:t>
      </w:r>
    </w:p>
    <w:p w14:paraId="45C55F7E" w14:textId="49BE950F" w:rsidR="00410E98" w:rsidRDefault="00410E98" w:rsidP="00410E98">
      <w:pPr>
        <w:rPr>
          <w:rStyle w:val="Emphasis"/>
          <w:i w:val="0"/>
          <w:iCs w:val="0"/>
          <w:u w:val="none"/>
        </w:rPr>
      </w:pPr>
      <w:r>
        <w:rPr>
          <w:rStyle w:val="Emphasis"/>
          <w:i w:val="0"/>
          <w:iCs w:val="0"/>
          <w:u w:val="none"/>
        </w:rPr>
        <w:t xml:space="preserve">A felhasználó profilját mutatja. Megjelenik a felhasználóneve és az eddig elmentett </w:t>
      </w:r>
      <w:proofErr w:type="spellStart"/>
      <w:r>
        <w:rPr>
          <w:rStyle w:val="Emphasis"/>
          <w:i w:val="0"/>
          <w:iCs w:val="0"/>
          <w:u w:val="none"/>
        </w:rPr>
        <w:t>végigjátszásai</w:t>
      </w:r>
      <w:proofErr w:type="spellEnd"/>
      <w:r>
        <w:rPr>
          <w:rStyle w:val="Emphasis"/>
          <w:i w:val="0"/>
          <w:iCs w:val="0"/>
          <w:u w:val="none"/>
        </w:rPr>
        <w:t>, azoknak adatai.</w:t>
      </w:r>
    </w:p>
    <w:p w14:paraId="676D58EA" w14:textId="4689683B" w:rsidR="00410E98" w:rsidRDefault="00410E98" w:rsidP="00410E98">
      <w:pPr>
        <w:rPr>
          <w:rStyle w:val="Emphasis"/>
          <w:i w:val="0"/>
          <w:iCs w:val="0"/>
          <w:u w:val="none"/>
        </w:rPr>
      </w:pPr>
      <w:r>
        <w:rPr>
          <w:rStyle w:val="Emphasis"/>
          <w:i w:val="0"/>
          <w:iCs w:val="0"/>
          <w:u w:val="none"/>
        </w:rPr>
        <w:t>A következő profilműveleteket tudja végrehajtani:</w:t>
      </w:r>
    </w:p>
    <w:p w14:paraId="7A7E7134" w14:textId="64DCCA3D" w:rsidR="00410E98" w:rsidRDefault="00410E98" w:rsidP="00410E98">
      <w:pPr>
        <w:pStyle w:val="ListParagraph"/>
        <w:numPr>
          <w:ilvl w:val="0"/>
          <w:numId w:val="156"/>
        </w:numPr>
        <w:rPr>
          <w:rStyle w:val="Emphasis"/>
          <w:i w:val="0"/>
          <w:iCs w:val="0"/>
          <w:u w:val="none"/>
        </w:rPr>
      </w:pPr>
      <w:r>
        <w:rPr>
          <w:rStyle w:val="Emphasis"/>
          <w:i w:val="0"/>
          <w:iCs w:val="0"/>
          <w:u w:val="none"/>
        </w:rPr>
        <w:t>Név megváltoztatása: felhasználónév megváltoztatása</w:t>
      </w:r>
    </w:p>
    <w:p w14:paraId="5BB07B46" w14:textId="4B3ACFEB" w:rsidR="00410E98" w:rsidRDefault="00410E98" w:rsidP="00410E98">
      <w:pPr>
        <w:pStyle w:val="ListParagraph"/>
        <w:numPr>
          <w:ilvl w:val="0"/>
          <w:numId w:val="156"/>
        </w:numPr>
        <w:rPr>
          <w:rStyle w:val="Emphasis"/>
          <w:i w:val="0"/>
          <w:iCs w:val="0"/>
          <w:u w:val="none"/>
        </w:rPr>
      </w:pPr>
      <w:r>
        <w:rPr>
          <w:rStyle w:val="Emphasis"/>
          <w:i w:val="0"/>
          <w:iCs w:val="0"/>
          <w:u w:val="none"/>
        </w:rPr>
        <w:t>E-mail cím megváltoztatása</w:t>
      </w:r>
    </w:p>
    <w:p w14:paraId="3C239750" w14:textId="13BD8E30" w:rsidR="00410E98" w:rsidRDefault="00410E98" w:rsidP="00410E98">
      <w:pPr>
        <w:pStyle w:val="ListParagraph"/>
        <w:numPr>
          <w:ilvl w:val="0"/>
          <w:numId w:val="156"/>
        </w:numPr>
        <w:rPr>
          <w:rStyle w:val="Emphasis"/>
          <w:i w:val="0"/>
          <w:iCs w:val="0"/>
          <w:u w:val="none"/>
        </w:rPr>
      </w:pPr>
      <w:r>
        <w:rPr>
          <w:rStyle w:val="Emphasis"/>
          <w:i w:val="0"/>
          <w:iCs w:val="0"/>
          <w:u w:val="none"/>
        </w:rPr>
        <w:t>Jelszó megváltoztatása</w:t>
      </w:r>
    </w:p>
    <w:p w14:paraId="57E2F5C7" w14:textId="01E26F0A" w:rsidR="00410E98" w:rsidRDefault="00410E98" w:rsidP="00410E98">
      <w:pPr>
        <w:pStyle w:val="ListParagraph"/>
        <w:numPr>
          <w:ilvl w:val="0"/>
          <w:numId w:val="156"/>
        </w:numPr>
        <w:rPr>
          <w:rStyle w:val="Emphasis"/>
          <w:i w:val="0"/>
          <w:iCs w:val="0"/>
          <w:u w:val="none"/>
        </w:rPr>
      </w:pPr>
      <w:r>
        <w:rPr>
          <w:rStyle w:val="Emphasis"/>
          <w:i w:val="0"/>
          <w:iCs w:val="0"/>
          <w:u w:val="none"/>
        </w:rPr>
        <w:t>Kijelentkezés</w:t>
      </w:r>
    </w:p>
    <w:p w14:paraId="20FFE990" w14:textId="20F54EC4" w:rsidR="00410E98" w:rsidRPr="00410E98" w:rsidRDefault="00410E98" w:rsidP="00410E98">
      <w:pPr>
        <w:pStyle w:val="ListParagraph"/>
        <w:numPr>
          <w:ilvl w:val="0"/>
          <w:numId w:val="156"/>
        </w:numPr>
        <w:rPr>
          <w:rStyle w:val="Emphasis"/>
          <w:i w:val="0"/>
          <w:iCs w:val="0"/>
          <w:u w:val="none"/>
        </w:rPr>
      </w:pPr>
      <w:r>
        <w:rPr>
          <w:rStyle w:val="Emphasis"/>
          <w:i w:val="0"/>
          <w:iCs w:val="0"/>
          <w:u w:val="none"/>
        </w:rPr>
        <w:t>Profil törlése</w:t>
      </w:r>
    </w:p>
    <w:p w14:paraId="6C14B0F6" w14:textId="11E93D4C" w:rsidR="00803637" w:rsidRDefault="00803637" w:rsidP="00A6241E">
      <w:pPr>
        <w:pStyle w:val="Heading1"/>
      </w:pPr>
      <w:bookmarkStart w:id="101" w:name="_Toc194317115"/>
      <w:bookmarkStart w:id="102" w:name="_Toc196876942"/>
      <w:r w:rsidRPr="00A71D1B">
        <w:lastRenderedPageBreak/>
        <w:t>Mellékletek</w:t>
      </w:r>
      <w:bookmarkEnd w:id="101"/>
      <w:bookmarkEnd w:id="102"/>
    </w:p>
    <w:p w14:paraId="7D21803B" w14:textId="511C0C02" w:rsidR="001E35D7" w:rsidRDefault="001E35D7" w:rsidP="001E35D7">
      <w:r>
        <w:t>A weboldal összes felhasznált eleme:</w:t>
      </w:r>
    </w:p>
    <w:p w14:paraId="625975CF" w14:textId="1A15E77B" w:rsidR="001E35D7" w:rsidRDefault="001E35D7" w:rsidP="001E35D7">
      <w:pPr>
        <w:pStyle w:val="ListParagraph"/>
        <w:numPr>
          <w:ilvl w:val="0"/>
          <w:numId w:val="157"/>
        </w:numPr>
      </w:pPr>
      <w:r>
        <w:t>Hátterek:</w:t>
      </w:r>
    </w:p>
    <w:p w14:paraId="7F4F5BC5" w14:textId="7D7D8BBA" w:rsidR="001E35D7" w:rsidRDefault="001E35D7" w:rsidP="001E35D7">
      <w:pPr>
        <w:pStyle w:val="ListParagraph"/>
        <w:numPr>
          <w:ilvl w:val="1"/>
          <w:numId w:val="157"/>
        </w:numPr>
      </w:pPr>
      <w:hyperlink r:id="rId72" w:history="1">
        <w:r w:rsidRPr="00865DAE">
          <w:rPr>
            <w:rStyle w:val="Hyperlink"/>
          </w:rPr>
          <w:t>https://digitalmoons.itch.io/pixel-skies-demo</w:t>
        </w:r>
      </w:hyperlink>
    </w:p>
    <w:p w14:paraId="574B5133" w14:textId="491112B9" w:rsidR="00205087" w:rsidRDefault="00205087" w:rsidP="00205087">
      <w:pPr>
        <w:pStyle w:val="ListParagraph"/>
        <w:numPr>
          <w:ilvl w:val="0"/>
          <w:numId w:val="157"/>
        </w:numPr>
      </w:pPr>
      <w:r>
        <w:t xml:space="preserve">Ikonok: </w:t>
      </w:r>
      <w:hyperlink r:id="rId73" w:history="1">
        <w:r w:rsidRPr="00865DAE">
          <w:rPr>
            <w:rStyle w:val="Hyperlink"/>
          </w:rPr>
          <w:t>https://fontawesome.com/icons/</w:t>
        </w:r>
      </w:hyperlink>
    </w:p>
    <w:p w14:paraId="05D50FCF" w14:textId="77777777" w:rsidR="00F11A19" w:rsidRDefault="00AB48E7" w:rsidP="00150A67">
      <w:pPr>
        <w:pStyle w:val="ListParagraph"/>
        <w:numPr>
          <w:ilvl w:val="0"/>
          <w:numId w:val="157"/>
        </w:numPr>
      </w:pPr>
      <w:r>
        <w:t xml:space="preserve">Gombok: </w:t>
      </w:r>
    </w:p>
    <w:p w14:paraId="1C63FD82" w14:textId="4D5A2074" w:rsidR="00AB48E7" w:rsidRDefault="00F11A19" w:rsidP="00F11A19">
      <w:pPr>
        <w:pStyle w:val="ListParagraph"/>
        <w:numPr>
          <w:ilvl w:val="2"/>
          <w:numId w:val="157"/>
        </w:numPr>
      </w:pPr>
      <w:hyperlink r:id="rId74" w:history="1">
        <w:r w:rsidRPr="00865DAE">
          <w:rPr>
            <w:rStyle w:val="Hyperlink"/>
          </w:rPr>
          <w:t>https://uiverse.io/dylanharriscameron/good-dingo-46</w:t>
        </w:r>
      </w:hyperlink>
    </w:p>
    <w:p w14:paraId="338EA4BC" w14:textId="0846633B" w:rsidR="00F11A19" w:rsidRDefault="00F11A19" w:rsidP="00F11A19">
      <w:pPr>
        <w:pStyle w:val="ListParagraph"/>
        <w:numPr>
          <w:ilvl w:val="2"/>
          <w:numId w:val="157"/>
        </w:numPr>
      </w:pPr>
      <w:hyperlink r:id="rId75" w:history="1">
        <w:r w:rsidRPr="00865DAE">
          <w:rPr>
            <w:rStyle w:val="Hyperlink"/>
          </w:rPr>
          <w:t>https://uiverse.io/ahmed150up2/stale-crab-79</w:t>
        </w:r>
      </w:hyperlink>
    </w:p>
    <w:p w14:paraId="02C52011" w14:textId="5BF78208" w:rsidR="00410E98" w:rsidRPr="00A71D1B" w:rsidRDefault="00410E98" w:rsidP="00AB48E7">
      <w:r w:rsidRPr="00A71D1B">
        <w:t xml:space="preserve">Az </w:t>
      </w:r>
      <w:r>
        <w:t xml:space="preserve">játék </w:t>
      </w:r>
      <w:r w:rsidRPr="00A71D1B">
        <w:t xml:space="preserve">összes felhasznált </w:t>
      </w:r>
      <w:proofErr w:type="spellStart"/>
      <w:r w:rsidRPr="00A71D1B">
        <w:t>asset</w:t>
      </w:r>
      <w:proofErr w:type="spellEnd"/>
      <w:r w:rsidRPr="00A71D1B">
        <w:t xml:space="preserve"> linkje:</w:t>
      </w:r>
    </w:p>
    <w:p w14:paraId="6757F5B6" w14:textId="58EFC67D" w:rsidR="00AB48E7" w:rsidRPr="00A71D1B" w:rsidRDefault="00410E98" w:rsidP="00193F0D">
      <w:pPr>
        <w:pStyle w:val="ListParagraph"/>
        <w:numPr>
          <w:ilvl w:val="0"/>
          <w:numId w:val="133"/>
        </w:numPr>
      </w:pPr>
      <w:proofErr w:type="spellStart"/>
      <w:r w:rsidRPr="00A71D1B">
        <w:t>Tileset</w:t>
      </w:r>
      <w:proofErr w:type="spellEnd"/>
      <w:r w:rsidRPr="00A71D1B">
        <w:t xml:space="preserve">: </w:t>
      </w:r>
      <w:hyperlink r:id="rId76" w:tgtFrame="_new" w:history="1">
        <w:r w:rsidRPr="00A71D1B">
          <w:rPr>
            <w:rStyle w:val="Hyperlink"/>
          </w:rPr>
          <w:t>https://octoshrimpy.itch.io/tranquil-tunnels</w:t>
        </w:r>
      </w:hyperlink>
    </w:p>
    <w:p w14:paraId="456D7E00" w14:textId="77777777" w:rsidR="00410E98" w:rsidRPr="00A71D1B" w:rsidRDefault="00410E98" w:rsidP="00410E98">
      <w:pPr>
        <w:pStyle w:val="ListParagraph"/>
        <w:numPr>
          <w:ilvl w:val="0"/>
          <w:numId w:val="133"/>
        </w:numPr>
      </w:pPr>
      <w:r w:rsidRPr="00A71D1B">
        <w:t>Ellenségek:</w:t>
      </w:r>
    </w:p>
    <w:p w14:paraId="1487AE4E" w14:textId="77777777" w:rsidR="00410E98" w:rsidRPr="00A71D1B" w:rsidRDefault="00410E98" w:rsidP="00410E98">
      <w:pPr>
        <w:pStyle w:val="ListParagraph"/>
        <w:numPr>
          <w:ilvl w:val="1"/>
          <w:numId w:val="133"/>
        </w:numPr>
      </w:pPr>
      <w:hyperlink r:id="rId77" w:history="1">
        <w:r w:rsidRPr="00A71D1B">
          <w:rPr>
            <w:rStyle w:val="Hyperlink"/>
          </w:rPr>
          <w:t>https://xzany.itch.io/headless-horseman-2d-pixel-art</w:t>
        </w:r>
      </w:hyperlink>
    </w:p>
    <w:p w14:paraId="343693D2" w14:textId="77777777" w:rsidR="00410E98" w:rsidRPr="00A71D1B" w:rsidRDefault="00410E98" w:rsidP="00410E98">
      <w:pPr>
        <w:pStyle w:val="ListParagraph"/>
        <w:numPr>
          <w:ilvl w:val="1"/>
          <w:numId w:val="133"/>
        </w:numPr>
      </w:pPr>
      <w:hyperlink r:id="rId78" w:history="1">
        <w:r w:rsidRPr="00A71D1B">
          <w:rPr>
            <w:rStyle w:val="Hyperlink"/>
          </w:rPr>
          <w:t>https://xzany.itch.io/cyclops-2d-pixel-art</w:t>
        </w:r>
      </w:hyperlink>
    </w:p>
    <w:p w14:paraId="2CD19C95" w14:textId="77777777" w:rsidR="00410E98" w:rsidRPr="00A71D1B" w:rsidRDefault="00410E98" w:rsidP="00410E98">
      <w:pPr>
        <w:pStyle w:val="ListParagraph"/>
        <w:numPr>
          <w:ilvl w:val="1"/>
          <w:numId w:val="133"/>
        </w:numPr>
      </w:pPr>
      <w:hyperlink r:id="rId79" w:history="1">
        <w:r w:rsidRPr="00A71D1B">
          <w:rPr>
            <w:rStyle w:val="Hyperlink"/>
          </w:rPr>
          <w:t>https://xzany.itch.io/witch-2d-pixel-art</w:t>
        </w:r>
      </w:hyperlink>
    </w:p>
    <w:p w14:paraId="0070C9F0" w14:textId="77777777" w:rsidR="00410E98" w:rsidRPr="00A71D1B" w:rsidRDefault="00410E98" w:rsidP="00410E98">
      <w:pPr>
        <w:pStyle w:val="ListParagraph"/>
        <w:numPr>
          <w:ilvl w:val="1"/>
          <w:numId w:val="133"/>
        </w:numPr>
      </w:pPr>
      <w:hyperlink r:id="rId80" w:history="1">
        <w:r w:rsidRPr="00A71D1B">
          <w:rPr>
            <w:rStyle w:val="Hyperlink"/>
          </w:rPr>
          <w:t>https://xzany.itch.io/skeleton-warrior-2d-pixel-art</w:t>
        </w:r>
      </w:hyperlink>
    </w:p>
    <w:p w14:paraId="01FFAC72" w14:textId="77777777" w:rsidR="00410E98" w:rsidRPr="00A71D1B" w:rsidRDefault="00410E98" w:rsidP="00410E98">
      <w:pPr>
        <w:pStyle w:val="ListParagraph"/>
        <w:numPr>
          <w:ilvl w:val="1"/>
          <w:numId w:val="133"/>
        </w:numPr>
      </w:pPr>
      <w:hyperlink r:id="rId81" w:history="1">
        <w:r w:rsidRPr="00A71D1B">
          <w:rPr>
            <w:rStyle w:val="Hyperlink"/>
          </w:rPr>
          <w:t>https://xzany.itch.io/skeleton-mage-2d-pixel-art</w:t>
        </w:r>
      </w:hyperlink>
    </w:p>
    <w:p w14:paraId="488743FE" w14:textId="77777777" w:rsidR="00410E98" w:rsidRPr="00A71D1B" w:rsidRDefault="00410E98" w:rsidP="00410E98">
      <w:pPr>
        <w:pStyle w:val="ListParagraph"/>
        <w:numPr>
          <w:ilvl w:val="0"/>
          <w:numId w:val="133"/>
        </w:numPr>
      </w:pPr>
      <w:r w:rsidRPr="00A71D1B">
        <w:t xml:space="preserve">Lövedékek &amp; Effektek: </w:t>
      </w:r>
      <w:hyperlink r:id="rId82" w:tgtFrame="_new" w:history="1">
        <w:r w:rsidRPr="00A71D1B">
          <w:rPr>
            <w:rStyle w:val="Hyperlink"/>
          </w:rPr>
          <w:t>https://bdragon1727.itch.io/</w:t>
        </w:r>
      </w:hyperlink>
    </w:p>
    <w:p w14:paraId="08483D8E" w14:textId="77777777" w:rsidR="00410E98" w:rsidRPr="00A71D1B" w:rsidRDefault="00410E98" w:rsidP="00410E98">
      <w:pPr>
        <w:pStyle w:val="ListParagraph"/>
        <w:numPr>
          <w:ilvl w:val="0"/>
          <w:numId w:val="133"/>
        </w:numPr>
      </w:pPr>
      <w:r w:rsidRPr="00A71D1B">
        <w:t xml:space="preserve">Lézer: </w:t>
      </w:r>
      <w:hyperlink r:id="rId83" w:tgtFrame="_new" w:history="1">
        <w:r w:rsidRPr="00A71D1B">
          <w:rPr>
            <w:rStyle w:val="Hyperlink"/>
          </w:rPr>
          <w:t>https://kanpelle.itch.io/ultimate-laser-pack</w:t>
        </w:r>
      </w:hyperlink>
    </w:p>
    <w:p w14:paraId="566E2662" w14:textId="77777777" w:rsidR="00410E98" w:rsidRPr="00A71D1B" w:rsidRDefault="00410E98" w:rsidP="00410E98">
      <w:pPr>
        <w:pStyle w:val="ListParagraph"/>
        <w:numPr>
          <w:ilvl w:val="0"/>
          <w:numId w:val="133"/>
        </w:numPr>
      </w:pPr>
      <w:proofErr w:type="spellStart"/>
      <w:r w:rsidRPr="00A71D1B">
        <w:t>Cooldown</w:t>
      </w:r>
      <w:proofErr w:type="spellEnd"/>
      <w:r w:rsidRPr="00A71D1B">
        <w:t xml:space="preserve"> ikonok: </w:t>
      </w:r>
      <w:hyperlink r:id="rId84" w:tgtFrame="_new" w:history="1">
        <w:r w:rsidRPr="00A71D1B">
          <w:rPr>
            <w:rStyle w:val="Hyperlink"/>
          </w:rPr>
          <w:t>https://free-game-assets.itch.io/free-skill-3232-icons-for-cyberpunk-game</w:t>
        </w:r>
      </w:hyperlink>
    </w:p>
    <w:p w14:paraId="5AC36779" w14:textId="77777777" w:rsidR="00410E98" w:rsidRPr="00A71D1B" w:rsidRDefault="00410E98" w:rsidP="00410E98">
      <w:pPr>
        <w:pStyle w:val="ListParagraph"/>
        <w:numPr>
          <w:ilvl w:val="0"/>
          <w:numId w:val="133"/>
        </w:numPr>
      </w:pPr>
      <w:r w:rsidRPr="00A71D1B">
        <w:t xml:space="preserve">Kurzorkészlet: </w:t>
      </w:r>
      <w:hyperlink r:id="rId85" w:tgtFrame="_new" w:history="1">
        <w:r w:rsidRPr="00A71D1B">
          <w:rPr>
            <w:rStyle w:val="Hyperlink"/>
          </w:rPr>
          <w:t>www.kenney.nl</w:t>
        </w:r>
      </w:hyperlink>
    </w:p>
    <w:p w14:paraId="51D85294" w14:textId="5A364937" w:rsidR="00410E98" w:rsidRPr="00410E98" w:rsidRDefault="00410E98" w:rsidP="00410E98">
      <w:pPr>
        <w:pStyle w:val="ListParagraph"/>
        <w:numPr>
          <w:ilvl w:val="0"/>
          <w:numId w:val="133"/>
        </w:numPr>
      </w:pPr>
      <w:r w:rsidRPr="00A71D1B">
        <w:t xml:space="preserve">Nyaklánc: </w:t>
      </w:r>
      <w:hyperlink r:id="rId86" w:tgtFrame="_new" w:history="1">
        <w:r w:rsidRPr="00A71D1B">
          <w:rPr>
            <w:rStyle w:val="Hyperlink"/>
          </w:rPr>
          <w:t>https://ssugmi.itch.io/16x16-rpg-assets</w:t>
        </w:r>
      </w:hyperlink>
    </w:p>
    <w:sectPr w:rsidR="00410E98" w:rsidRPr="00410E98" w:rsidSect="002060F7">
      <w:headerReference w:type="default" r:id="rId87"/>
      <w:footerReference w:type="default" r:id="rId88"/>
      <w:pgSz w:w="11906" w:h="16838" w:code="124"/>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D0B53" w14:textId="77777777" w:rsidR="00070BD1" w:rsidRPr="00A71D1B" w:rsidRDefault="00070BD1" w:rsidP="00852453">
      <w:pPr>
        <w:spacing w:after="0" w:line="240" w:lineRule="auto"/>
      </w:pPr>
      <w:r w:rsidRPr="00A71D1B">
        <w:separator/>
      </w:r>
    </w:p>
  </w:endnote>
  <w:endnote w:type="continuationSeparator" w:id="0">
    <w:p w14:paraId="4C01CECE" w14:textId="77777777" w:rsidR="00070BD1" w:rsidRPr="00A71D1B" w:rsidRDefault="00070BD1" w:rsidP="00852453">
      <w:pPr>
        <w:spacing w:after="0" w:line="240" w:lineRule="auto"/>
      </w:pPr>
      <w:r w:rsidRPr="00A71D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B9F1" w14:textId="272E5006" w:rsidR="00273CE1" w:rsidRPr="00A71D1B" w:rsidRDefault="00273CE1" w:rsidP="00AA0C31">
    <w:pPr>
      <w:pStyle w:val="Footer"/>
      <w:jc w:val="center"/>
      <w:rPr>
        <w:sz w:val="40"/>
      </w:rPr>
    </w:pPr>
    <w:r w:rsidRPr="00A71D1B">
      <w:rPr>
        <w:sz w:val="40"/>
      </w:rPr>
      <w:t>Bakó Borka</w:t>
    </w:r>
  </w:p>
  <w:p w14:paraId="36C0C78D" w14:textId="3306C6CF" w:rsidR="00273CE1" w:rsidRPr="00A71D1B" w:rsidRDefault="00273CE1" w:rsidP="00AA0C31">
    <w:pPr>
      <w:pStyle w:val="Footer"/>
      <w:jc w:val="center"/>
      <w:rPr>
        <w:sz w:val="40"/>
      </w:rPr>
    </w:pPr>
    <w:r w:rsidRPr="00A71D1B">
      <w:rPr>
        <w:sz w:val="40"/>
      </w:rPr>
      <w:t>Bali István Gábor</w:t>
    </w:r>
  </w:p>
  <w:p w14:paraId="2605C6BF" w14:textId="75857CAE" w:rsidR="00273CE1" w:rsidRPr="00A71D1B" w:rsidRDefault="00273CE1" w:rsidP="00AA0C31">
    <w:pPr>
      <w:pStyle w:val="Footer"/>
      <w:jc w:val="center"/>
      <w:rPr>
        <w:sz w:val="40"/>
      </w:rPr>
    </w:pPr>
    <w:r w:rsidRPr="00A71D1B">
      <w:rPr>
        <w:sz w:val="40"/>
      </w:rPr>
      <w:t>Katona Bálint</w:t>
    </w:r>
  </w:p>
  <w:p w14:paraId="1D0D07D0" w14:textId="0BC718B0" w:rsidR="00273CE1" w:rsidRPr="00A71D1B" w:rsidRDefault="00273CE1" w:rsidP="00AA0C31">
    <w:pPr>
      <w:pStyle w:val="Footer"/>
      <w:spacing w:before="480"/>
      <w:jc w:val="center"/>
      <w:rPr>
        <w:sz w:val="40"/>
      </w:rPr>
    </w:pPr>
    <w:r w:rsidRPr="00A71D1B">
      <w:rPr>
        <w:sz w:val="40"/>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35608" w14:textId="3BB83D9C" w:rsidR="00273CE1" w:rsidRPr="00A71D1B" w:rsidRDefault="00273CE1" w:rsidP="00D622B5">
    <w:pPr>
      <w:pStyle w:val="Footer"/>
      <w:spacing w:before="480"/>
      <w:jc w:val="center"/>
      <w:rPr>
        <w:sz w:val="4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4983C" w14:textId="2B0B0024" w:rsidR="00273CE1" w:rsidRPr="00A71D1B" w:rsidRDefault="00273CE1" w:rsidP="009512DC">
    <w:pPr>
      <w:jc w:val="center"/>
    </w:pPr>
    <w:r w:rsidRPr="00A71D1B">
      <w:fldChar w:fldCharType="begin"/>
    </w:r>
    <w:r w:rsidRPr="00A71D1B">
      <w:instrText xml:space="preserve"> PAGE  \* Arabic  \* MERGEFORMAT </w:instrText>
    </w:r>
    <w:r w:rsidRPr="00A71D1B">
      <w:fldChar w:fldCharType="separate"/>
    </w:r>
    <w:r w:rsidRPr="00A71D1B">
      <w:t>7</w:t>
    </w:r>
    <w:r w:rsidRPr="00A71D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1E210" w14:textId="77777777" w:rsidR="00070BD1" w:rsidRPr="00A71D1B" w:rsidRDefault="00070BD1" w:rsidP="00852453">
      <w:pPr>
        <w:spacing w:after="0" w:line="240" w:lineRule="auto"/>
      </w:pPr>
      <w:r w:rsidRPr="00A71D1B">
        <w:separator/>
      </w:r>
    </w:p>
  </w:footnote>
  <w:footnote w:type="continuationSeparator" w:id="0">
    <w:p w14:paraId="75B21071" w14:textId="77777777" w:rsidR="00070BD1" w:rsidRPr="00A71D1B" w:rsidRDefault="00070BD1" w:rsidP="00852453">
      <w:pPr>
        <w:spacing w:after="0" w:line="240" w:lineRule="auto"/>
      </w:pPr>
      <w:r w:rsidRPr="00A71D1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239A9" w14:textId="57FE3A4D" w:rsidR="00273CE1" w:rsidRPr="00A71D1B" w:rsidRDefault="00273CE1" w:rsidP="005043F2">
    <w:pPr>
      <w:pStyle w:val="Header"/>
      <w:jc w:val="center"/>
      <w:rPr>
        <w:sz w:val="40"/>
      </w:rPr>
    </w:pPr>
    <w:r w:rsidRPr="00A71D1B">
      <w:rPr>
        <w:sz w:val="40"/>
      </w:rPr>
      <w:t>VÁCI SZAKKÉPZÉSI CENTRUM</w:t>
    </w:r>
  </w:p>
  <w:p w14:paraId="3ED4346C" w14:textId="229716AA" w:rsidR="00273CE1" w:rsidRPr="00A71D1B" w:rsidRDefault="00273CE1" w:rsidP="005043F2">
    <w:pPr>
      <w:pStyle w:val="Header"/>
      <w:jc w:val="center"/>
      <w:rPr>
        <w:sz w:val="40"/>
      </w:rPr>
    </w:pPr>
    <w:r w:rsidRPr="00A71D1B">
      <w:rPr>
        <w:sz w:val="40"/>
      </w:rPr>
      <w:t>BORONKAY GYÖRGY MŰSZAKI TECHNIKUMA ÉS 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3BFF5" w14:textId="1BA7DCB1" w:rsidR="00273CE1" w:rsidRPr="00A71D1B" w:rsidRDefault="00273CE1" w:rsidP="00504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278564" w14:textId="1F35B106" w:rsidR="00273CE1" w:rsidRPr="00A71D1B" w:rsidRDefault="00273CE1" w:rsidP="002875F6">
    <w:pPr>
      <w:pStyle w:val="HTMLPreformatted"/>
      <w:jc w:val="right"/>
      <w:textAlignment w:val="baseli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CFA3F" w14:textId="4E94287A" w:rsidR="00273CE1" w:rsidRPr="00A71D1B" w:rsidRDefault="00273CE1" w:rsidP="002875F6">
    <w:pPr>
      <w:pStyle w:val="HTMLPreformatted"/>
      <w:jc w:val="right"/>
      <w:textAlignment w:val="baseline"/>
      <w:rPr>
        <w:rStyle w:val="HTMLCode"/>
        <w:rFonts w:ascii="var(--ff-mono)" w:hAnsi="var(--ff-mono)"/>
        <w:color w:val="0C0D0E"/>
        <w:bdr w:val="none" w:sz="0" w:space="0" w:color="auto" w:frame="1"/>
      </w:rPr>
    </w:pP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IF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2" \r  </w:instrText>
    </w:r>
    <w:r w:rsidRPr="00A71D1B">
      <w:rPr>
        <w:rStyle w:val="HTMLCode"/>
        <w:rFonts w:ascii="var(--ff-mono)" w:hAnsi="var(--ff-mono)"/>
        <w:color w:val="0C0D0E"/>
        <w:bdr w:val="none" w:sz="0" w:space="0" w:color="auto" w:frame="1"/>
      </w:rPr>
      <w:fldChar w:fldCharType="separate"/>
    </w:r>
    <w:r w:rsidR="00840B0E">
      <w:rPr>
        <w:rStyle w:val="HTMLCode"/>
        <w:rFonts w:ascii="Times New Roman" w:hAnsi="Times New Roman"/>
        <w:b/>
        <w:bCs/>
        <w:noProof/>
        <w:color w:val="0C0D0E"/>
        <w:bdr w:val="none" w:sz="0" w:space="0" w:color="auto" w:frame="1"/>
        <w:lang w:val="en-GB"/>
      </w:rPr>
      <w:instrText>Error! Use the Home tab to apply Címsor 2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1" \w  </w:instrText>
    </w:r>
    <w:r w:rsidRPr="00A71D1B">
      <w:rPr>
        <w:rStyle w:val="HTMLCode"/>
        <w:rFonts w:ascii="var(--ff-mono)" w:hAnsi="var(--ff-mono)"/>
        <w:color w:val="0C0D0E"/>
        <w:bdr w:val="none" w:sz="0" w:space="0" w:color="auto" w:frame="1"/>
      </w:rPr>
      <w:fldChar w:fldCharType="separate"/>
    </w:r>
    <w:r w:rsidR="00840B0E">
      <w:rPr>
        <w:rStyle w:val="HTMLCode"/>
        <w:rFonts w:ascii="Times New Roman" w:hAnsi="Times New Roman"/>
        <w:b/>
        <w:bCs/>
        <w:noProof/>
        <w:color w:val="0C0D0E"/>
        <w:bdr w:val="none" w:sz="0" w:space="0" w:color="auto" w:frame="1"/>
        <w:lang w:val="en-GB"/>
      </w:rPr>
      <w:instrText>Error! Use the Home tab to apply Címsor 1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xml:space="preserve">.*" </w:instrText>
    </w:r>
  </w:p>
  <w:p w14:paraId="55691E26" w14:textId="1385E3EF" w:rsidR="00273CE1" w:rsidRPr="00A71D1B" w:rsidRDefault="00273CE1" w:rsidP="002875F6">
    <w:pPr>
      <w:pStyle w:val="HTMLPreformatted"/>
      <w:jc w:val="right"/>
      <w:textAlignment w:val="baseline"/>
    </w:pPr>
    <w:r w:rsidRPr="00A71D1B">
      <w:rPr>
        <w:rStyle w:val="HTMLCode"/>
        <w:rFonts w:ascii="var(--ff-mono)" w:hAnsi="var(--ff-mono)"/>
        <w:color w:val="0C0D0E"/>
        <w:bdr w:val="none" w:sz="0" w:space="0" w:color="auto" w:frame="1"/>
      </w:rPr>
      <w:instrText xml:space="preserve">"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2" \r  </w:instrText>
    </w:r>
    <w:r w:rsidRPr="00A71D1B">
      <w:rPr>
        <w:rStyle w:val="HTMLCode"/>
        <w:rFonts w:ascii="var(--ff-mono)" w:hAnsi="var(--ff-mono)"/>
        <w:color w:val="0C0D0E"/>
        <w:bdr w:val="none" w:sz="0" w:space="0" w:color="auto" w:frame="1"/>
      </w:rPr>
      <w:fldChar w:fldCharType="separate"/>
    </w:r>
    <w:r w:rsidR="002D4621" w:rsidRPr="00A71D1B">
      <w:rPr>
        <w:rStyle w:val="HTMLCode"/>
        <w:rFonts w:ascii="var(--ff-mono)" w:hAnsi="var(--ff-mono)"/>
        <w:color w:val="0C0D0E"/>
        <w:bdr w:val="none" w:sz="0" w:space="0" w:color="auto" w:frame="1"/>
      </w:rPr>
      <w:instrText>2.7</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xml:space="preserve">.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2" </w:instrText>
    </w:r>
    <w:r w:rsidRPr="00A71D1B">
      <w:rPr>
        <w:rStyle w:val="HTMLCode"/>
        <w:rFonts w:ascii="var(--ff-mono)" w:hAnsi="var(--ff-mono)"/>
        <w:color w:val="0C0D0E"/>
        <w:bdr w:val="none" w:sz="0" w:space="0" w:color="auto" w:frame="1"/>
      </w:rPr>
      <w:fldChar w:fldCharType="separate"/>
    </w:r>
    <w:r w:rsidR="002D4621" w:rsidRPr="00A71D1B">
      <w:rPr>
        <w:rStyle w:val="HTMLCode"/>
        <w:rFonts w:ascii="var(--ff-mono)" w:hAnsi="var(--ff-mono)"/>
        <w:color w:val="0C0D0E"/>
        <w:bdr w:val="none" w:sz="0" w:space="0" w:color="auto" w:frame="1"/>
      </w:rPr>
      <w:instrText>Tesztel</w:instrText>
    </w:r>
    <w:r w:rsidR="002D4621" w:rsidRPr="00A71D1B">
      <w:rPr>
        <w:rStyle w:val="HTMLCode"/>
        <w:rFonts w:ascii="var(--ff-mono)" w:hAnsi="var(--ff-mono)" w:hint="eastAsia"/>
        <w:color w:val="0C0D0E"/>
        <w:bdr w:val="none" w:sz="0" w:space="0" w:color="auto" w:frame="1"/>
      </w:rPr>
      <w:instrText>é</w:instrText>
    </w:r>
    <w:r w:rsidR="002D4621" w:rsidRPr="00A71D1B">
      <w:rPr>
        <w:rStyle w:val="HTMLCode"/>
        <w:rFonts w:ascii="var(--ff-mono)" w:hAnsi="var(--ff-mono)"/>
        <w:color w:val="0C0D0E"/>
        <w:bdr w:val="none" w:sz="0" w:space="0" w:color="auto" w:frame="1"/>
      </w:rPr>
      <w:instrText>s</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1" \r </w:instrText>
    </w:r>
    <w:r w:rsidRPr="00A71D1B">
      <w:rPr>
        <w:rStyle w:val="HTMLCode"/>
        <w:rFonts w:ascii="var(--ff-mono)" w:hAnsi="var(--ff-mono)"/>
        <w:color w:val="0C0D0E"/>
        <w:bdr w:val="none" w:sz="0" w:space="0" w:color="auto" w:frame="1"/>
      </w:rPr>
      <w:fldChar w:fldCharType="separate"/>
    </w:r>
    <w:r w:rsidR="00840B0E">
      <w:rPr>
        <w:rStyle w:val="HTMLCode"/>
        <w:rFonts w:ascii="Times New Roman" w:hAnsi="Times New Roman"/>
        <w:b/>
        <w:bCs/>
        <w:noProof/>
        <w:color w:val="0C0D0E"/>
        <w:bdr w:val="none" w:sz="0" w:space="0" w:color="auto" w:frame="1"/>
        <w:lang w:val="en-GB"/>
      </w:rPr>
      <w:instrText>Error! Use the Home tab to apply Címsor 1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 xml:space="preserve">. </w:instrText>
    </w:r>
    <w:r w:rsidRPr="00A71D1B">
      <w:rPr>
        <w:rStyle w:val="HTMLCode"/>
        <w:rFonts w:ascii="var(--ff-mono)" w:hAnsi="var(--ff-mono)"/>
        <w:color w:val="0C0D0E"/>
        <w:bdr w:val="none" w:sz="0" w:space="0" w:color="auto" w:frame="1"/>
      </w:rPr>
      <w:fldChar w:fldCharType="begin"/>
    </w:r>
    <w:r w:rsidRPr="00A71D1B">
      <w:rPr>
        <w:rStyle w:val="HTMLCode"/>
        <w:rFonts w:ascii="var(--ff-mono)" w:hAnsi="var(--ff-mono)"/>
        <w:color w:val="0C0D0E"/>
        <w:bdr w:val="none" w:sz="0" w:space="0" w:color="auto" w:frame="1"/>
      </w:rPr>
      <w:instrText xml:space="preserve"> STYLEREF "Címsor 1" </w:instrText>
    </w:r>
    <w:r w:rsidRPr="00A71D1B">
      <w:rPr>
        <w:rStyle w:val="HTMLCode"/>
        <w:rFonts w:ascii="var(--ff-mono)" w:hAnsi="var(--ff-mono)"/>
        <w:color w:val="0C0D0E"/>
        <w:bdr w:val="none" w:sz="0" w:space="0" w:color="auto" w:frame="1"/>
      </w:rPr>
      <w:fldChar w:fldCharType="separate"/>
    </w:r>
    <w:r w:rsidR="00840B0E">
      <w:rPr>
        <w:rStyle w:val="HTMLCode"/>
        <w:rFonts w:ascii="Times New Roman" w:hAnsi="Times New Roman"/>
        <w:b/>
        <w:bCs/>
        <w:noProof/>
        <w:color w:val="0C0D0E"/>
        <w:bdr w:val="none" w:sz="0" w:space="0" w:color="auto" w:frame="1"/>
        <w:lang w:val="en-GB"/>
      </w:rPr>
      <w:instrText>Error! Use the Home tab to apply Címsor 1 to the text that you want to appear here.</w:instrText>
    </w:r>
    <w:r w:rsidRPr="00A71D1B">
      <w:rPr>
        <w:rStyle w:val="HTMLCode"/>
        <w:rFonts w:ascii="var(--ff-mono)" w:hAnsi="var(--ff-mono)"/>
        <w:color w:val="0C0D0E"/>
        <w:bdr w:val="none" w:sz="0" w:space="0" w:color="auto" w:frame="1"/>
      </w:rPr>
      <w:fldChar w:fldCharType="end"/>
    </w:r>
    <w:r w:rsidRPr="00A71D1B">
      <w:rPr>
        <w:rStyle w:val="HTMLCode"/>
        <w:rFonts w:ascii="var(--ff-mono)" w:hAnsi="var(--ff-mono)"/>
        <w:color w:val="0C0D0E"/>
        <w:bdr w:val="none" w:sz="0" w:space="0" w:color="auto" w:frame="1"/>
      </w:rPr>
      <w:instrText>"</w:instrText>
    </w:r>
    <w:r w:rsidRPr="00A71D1B">
      <w:rPr>
        <w:rStyle w:val="HTMLCode"/>
        <w:rFonts w:ascii="var(--ff-mono)" w:hAnsi="var(--ff-mono)"/>
        <w:color w:val="0C0D0E"/>
        <w:bdr w:val="none" w:sz="0" w:space="0" w:color="auto" w:frame="1"/>
      </w:rPr>
      <w:fldChar w:fldCharType="separate"/>
    </w:r>
    <w:r w:rsidR="00840B0E">
      <w:rPr>
        <w:rStyle w:val="HTMLCode"/>
        <w:rFonts w:ascii="Times New Roman" w:hAnsi="Times New Roman"/>
        <w:b/>
        <w:bCs/>
        <w:noProof/>
        <w:color w:val="0C0D0E"/>
        <w:bdr w:val="none" w:sz="0" w:space="0" w:color="auto" w:frame="1"/>
        <w:lang w:val="en-GB"/>
      </w:rPr>
      <w:t>Error! Use the Home tab to apply Címsor 1 to the text that you want to appear here.</w:t>
    </w:r>
    <w:r w:rsidR="00840B0E" w:rsidRPr="00A71D1B">
      <w:rPr>
        <w:rStyle w:val="HTMLCode"/>
        <w:rFonts w:ascii="var(--ff-mono)" w:hAnsi="var(--ff-mono)"/>
        <w:noProof/>
        <w:color w:val="0C0D0E"/>
        <w:bdr w:val="none" w:sz="0" w:space="0" w:color="auto" w:frame="1"/>
      </w:rPr>
      <w:t xml:space="preserve">. </w:t>
    </w:r>
    <w:r w:rsidR="00840B0E">
      <w:rPr>
        <w:rStyle w:val="HTMLCode"/>
        <w:rFonts w:ascii="Times New Roman" w:hAnsi="Times New Roman"/>
        <w:b/>
        <w:bCs/>
        <w:noProof/>
        <w:color w:val="0C0D0E"/>
        <w:bdr w:val="none" w:sz="0" w:space="0" w:color="auto" w:frame="1"/>
        <w:lang w:val="en-GB"/>
      </w:rPr>
      <w:t>Error! Use the Home tab to apply Címsor 1 to the text that you want to appear here.</w:t>
    </w:r>
    <w:r w:rsidRPr="00A71D1B">
      <w:rPr>
        <w:rStyle w:val="HTMLCode"/>
        <w:rFonts w:ascii="var(--ff-mono)" w:hAnsi="var(--ff-mono)"/>
        <w:color w:val="0C0D0E"/>
        <w:bdr w:val="none" w:sz="0" w:space="0" w:color="auto" w:frame="1"/>
      </w:rPr>
      <w:fldChar w:fldCharType="end"/>
    </w:r>
  </w:p>
  <w:p w14:paraId="63A20540" w14:textId="77777777" w:rsidR="00273CE1" w:rsidRPr="00A71D1B" w:rsidRDefault="00273CE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439CE"/>
    <w:multiLevelType w:val="hybridMultilevel"/>
    <w:tmpl w:val="968640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6F1B2F"/>
    <w:multiLevelType w:val="multilevel"/>
    <w:tmpl w:val="3262594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3AC06D3"/>
    <w:multiLevelType w:val="hybridMultilevel"/>
    <w:tmpl w:val="2E4A5A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B0A44"/>
    <w:multiLevelType w:val="hybridMultilevel"/>
    <w:tmpl w:val="2DC2C97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851C2"/>
    <w:multiLevelType w:val="hybridMultilevel"/>
    <w:tmpl w:val="7ABAC1B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773F0"/>
    <w:multiLevelType w:val="hybridMultilevel"/>
    <w:tmpl w:val="3C64466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8B35C3"/>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089B506C"/>
    <w:multiLevelType w:val="hybridMultilevel"/>
    <w:tmpl w:val="E6C0F3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97A3A93"/>
    <w:multiLevelType w:val="hybridMultilevel"/>
    <w:tmpl w:val="A8C4F686"/>
    <w:lvl w:ilvl="0" w:tplc="AA1EE2F6">
      <w:start w:val="2025"/>
      <w:numFmt w:val="bullet"/>
      <w:lvlText w:val="-"/>
      <w:lvlJc w:val="left"/>
      <w:pPr>
        <w:ind w:left="1069" w:hanging="360"/>
      </w:pPr>
      <w:rPr>
        <w:rFonts w:ascii="Times New Roman" w:eastAsiaTheme="minorHAnsi"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9" w15:restartNumberingAfterBreak="0">
    <w:nsid w:val="09A06FF1"/>
    <w:multiLevelType w:val="hybridMultilevel"/>
    <w:tmpl w:val="85DA88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9AB06EE"/>
    <w:multiLevelType w:val="hybridMultilevel"/>
    <w:tmpl w:val="17B4DAB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B75FED"/>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247870"/>
    <w:multiLevelType w:val="hybridMultilevel"/>
    <w:tmpl w:val="5A3C275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752078"/>
    <w:multiLevelType w:val="hybridMultilevel"/>
    <w:tmpl w:val="A45877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0E504BB5"/>
    <w:multiLevelType w:val="multilevel"/>
    <w:tmpl w:val="49FCB84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0E8F44A7"/>
    <w:multiLevelType w:val="hybridMultilevel"/>
    <w:tmpl w:val="EA6A9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0EAF12B4"/>
    <w:multiLevelType w:val="hybridMultilevel"/>
    <w:tmpl w:val="90082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0ED5442E"/>
    <w:multiLevelType w:val="hybridMultilevel"/>
    <w:tmpl w:val="80CC8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0FAA1E83"/>
    <w:multiLevelType w:val="hybridMultilevel"/>
    <w:tmpl w:val="728A9CB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0FC952BC"/>
    <w:multiLevelType w:val="hybridMultilevel"/>
    <w:tmpl w:val="A0C8C9D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00C42C2"/>
    <w:multiLevelType w:val="hybridMultilevel"/>
    <w:tmpl w:val="98FEB2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10361271"/>
    <w:multiLevelType w:val="hybridMultilevel"/>
    <w:tmpl w:val="3E48A524"/>
    <w:lvl w:ilvl="0" w:tplc="AA1EE2F6">
      <w:start w:val="2025"/>
      <w:numFmt w:val="bullet"/>
      <w:lvlText w:val="-"/>
      <w:lvlJc w:val="left"/>
      <w:pPr>
        <w:ind w:left="360" w:hanging="360"/>
      </w:pPr>
      <w:rPr>
        <w:rFonts w:ascii="Times New Roman" w:eastAsiaTheme="minorHAnsi"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13EC03BB"/>
    <w:multiLevelType w:val="hybridMultilevel"/>
    <w:tmpl w:val="9DC86F4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15021FD2"/>
    <w:multiLevelType w:val="hybridMultilevel"/>
    <w:tmpl w:val="096E0A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15192538"/>
    <w:multiLevelType w:val="hybridMultilevel"/>
    <w:tmpl w:val="1478AB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64C13F0"/>
    <w:multiLevelType w:val="hybridMultilevel"/>
    <w:tmpl w:val="1382DE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166316AB"/>
    <w:multiLevelType w:val="hybridMultilevel"/>
    <w:tmpl w:val="3E5E0934"/>
    <w:lvl w:ilvl="0" w:tplc="AA1EE2F6">
      <w:start w:val="2025"/>
      <w:numFmt w:val="bullet"/>
      <w:lvlText w:val="-"/>
      <w:lvlJc w:val="left"/>
      <w:pPr>
        <w:ind w:left="1069" w:hanging="360"/>
      </w:pPr>
      <w:rPr>
        <w:rFonts w:ascii="Times New Roman" w:eastAsiaTheme="minorHAnsi" w:hAnsi="Times New Roman" w:cs="Times New Roman" w:hint="default"/>
      </w:rPr>
    </w:lvl>
    <w:lvl w:ilvl="1" w:tplc="FFFFFFFF" w:tentative="1">
      <w:start w:val="1"/>
      <w:numFmt w:val="bullet"/>
      <w:lvlText w:val="o"/>
      <w:lvlJc w:val="left"/>
      <w:pPr>
        <w:ind w:left="1069" w:hanging="360"/>
      </w:pPr>
      <w:rPr>
        <w:rFonts w:ascii="Courier New" w:hAnsi="Courier New" w:cs="Courier New" w:hint="default"/>
      </w:rPr>
    </w:lvl>
    <w:lvl w:ilvl="2" w:tplc="FFFFFFFF" w:tentative="1">
      <w:start w:val="1"/>
      <w:numFmt w:val="bullet"/>
      <w:lvlText w:val=""/>
      <w:lvlJc w:val="left"/>
      <w:pPr>
        <w:ind w:left="1789" w:hanging="360"/>
      </w:pPr>
      <w:rPr>
        <w:rFonts w:ascii="Wingdings" w:hAnsi="Wingdings" w:hint="default"/>
      </w:rPr>
    </w:lvl>
    <w:lvl w:ilvl="3" w:tplc="FFFFFFFF" w:tentative="1">
      <w:start w:val="1"/>
      <w:numFmt w:val="bullet"/>
      <w:lvlText w:val=""/>
      <w:lvlJc w:val="left"/>
      <w:pPr>
        <w:ind w:left="2509" w:hanging="360"/>
      </w:pPr>
      <w:rPr>
        <w:rFonts w:ascii="Symbol" w:hAnsi="Symbol" w:hint="default"/>
      </w:rPr>
    </w:lvl>
    <w:lvl w:ilvl="4" w:tplc="FFFFFFFF" w:tentative="1">
      <w:start w:val="1"/>
      <w:numFmt w:val="bullet"/>
      <w:lvlText w:val="o"/>
      <w:lvlJc w:val="left"/>
      <w:pPr>
        <w:ind w:left="3229" w:hanging="360"/>
      </w:pPr>
      <w:rPr>
        <w:rFonts w:ascii="Courier New" w:hAnsi="Courier New" w:cs="Courier New" w:hint="default"/>
      </w:rPr>
    </w:lvl>
    <w:lvl w:ilvl="5" w:tplc="FFFFFFFF" w:tentative="1">
      <w:start w:val="1"/>
      <w:numFmt w:val="bullet"/>
      <w:lvlText w:val=""/>
      <w:lvlJc w:val="left"/>
      <w:pPr>
        <w:ind w:left="3949" w:hanging="360"/>
      </w:pPr>
      <w:rPr>
        <w:rFonts w:ascii="Wingdings" w:hAnsi="Wingdings" w:hint="default"/>
      </w:rPr>
    </w:lvl>
    <w:lvl w:ilvl="6" w:tplc="FFFFFFFF" w:tentative="1">
      <w:start w:val="1"/>
      <w:numFmt w:val="bullet"/>
      <w:lvlText w:val=""/>
      <w:lvlJc w:val="left"/>
      <w:pPr>
        <w:ind w:left="4669" w:hanging="360"/>
      </w:pPr>
      <w:rPr>
        <w:rFonts w:ascii="Symbol" w:hAnsi="Symbol" w:hint="default"/>
      </w:rPr>
    </w:lvl>
    <w:lvl w:ilvl="7" w:tplc="FFFFFFFF" w:tentative="1">
      <w:start w:val="1"/>
      <w:numFmt w:val="bullet"/>
      <w:lvlText w:val="o"/>
      <w:lvlJc w:val="left"/>
      <w:pPr>
        <w:ind w:left="5389" w:hanging="360"/>
      </w:pPr>
      <w:rPr>
        <w:rFonts w:ascii="Courier New" w:hAnsi="Courier New" w:cs="Courier New" w:hint="default"/>
      </w:rPr>
    </w:lvl>
    <w:lvl w:ilvl="8" w:tplc="FFFFFFFF" w:tentative="1">
      <w:start w:val="1"/>
      <w:numFmt w:val="bullet"/>
      <w:lvlText w:val=""/>
      <w:lvlJc w:val="left"/>
      <w:pPr>
        <w:ind w:left="6109" w:hanging="360"/>
      </w:pPr>
      <w:rPr>
        <w:rFonts w:ascii="Wingdings" w:hAnsi="Wingdings" w:hint="default"/>
      </w:rPr>
    </w:lvl>
  </w:abstractNum>
  <w:abstractNum w:abstractNumId="27" w15:restartNumberingAfterBreak="0">
    <w:nsid w:val="16E04B22"/>
    <w:multiLevelType w:val="hybridMultilevel"/>
    <w:tmpl w:val="2934115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766510F"/>
    <w:multiLevelType w:val="hybridMultilevel"/>
    <w:tmpl w:val="F9221DA8"/>
    <w:lvl w:ilvl="0" w:tplc="EFA42AC4">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17AF59F7"/>
    <w:multiLevelType w:val="hybridMultilevel"/>
    <w:tmpl w:val="0762848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80120F3"/>
    <w:multiLevelType w:val="hybridMultilevel"/>
    <w:tmpl w:val="929C0FA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133D17"/>
    <w:multiLevelType w:val="hybridMultilevel"/>
    <w:tmpl w:val="AEE067E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8150B0B"/>
    <w:multiLevelType w:val="hybridMultilevel"/>
    <w:tmpl w:val="B5D64BF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A567CD4"/>
    <w:multiLevelType w:val="hybridMultilevel"/>
    <w:tmpl w:val="251855E2"/>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4" w15:restartNumberingAfterBreak="0">
    <w:nsid w:val="1B7D41D2"/>
    <w:multiLevelType w:val="hybridMultilevel"/>
    <w:tmpl w:val="B0ECEF7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CEB15B8"/>
    <w:multiLevelType w:val="hybridMultilevel"/>
    <w:tmpl w:val="B3A8CCB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1D504638"/>
    <w:multiLevelType w:val="hybridMultilevel"/>
    <w:tmpl w:val="2B50113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D950CA"/>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B714E5"/>
    <w:multiLevelType w:val="hybridMultilevel"/>
    <w:tmpl w:val="A1606FFC"/>
    <w:lvl w:ilvl="0" w:tplc="08090003">
      <w:start w:val="1"/>
      <w:numFmt w:val="bullet"/>
      <w:lvlText w:val="o"/>
      <w:lvlJc w:val="left"/>
      <w:pPr>
        <w:ind w:left="1069" w:hanging="360"/>
      </w:pPr>
      <w:rPr>
        <w:rFonts w:ascii="Courier New" w:hAnsi="Courier New" w:cs="Courier New" w:hint="default"/>
      </w:rPr>
    </w:lvl>
    <w:lvl w:ilvl="1" w:tplc="08090003" w:tentative="1">
      <w:start w:val="1"/>
      <w:numFmt w:val="bullet"/>
      <w:lvlText w:val="o"/>
      <w:lvlJc w:val="left"/>
      <w:pPr>
        <w:ind w:left="1069" w:hanging="360"/>
      </w:pPr>
      <w:rPr>
        <w:rFonts w:ascii="Courier New" w:hAnsi="Courier New" w:cs="Courier New" w:hint="default"/>
      </w:rPr>
    </w:lvl>
    <w:lvl w:ilvl="2" w:tplc="08090005" w:tentative="1">
      <w:start w:val="1"/>
      <w:numFmt w:val="bullet"/>
      <w:lvlText w:val=""/>
      <w:lvlJc w:val="left"/>
      <w:pPr>
        <w:ind w:left="1789" w:hanging="360"/>
      </w:pPr>
      <w:rPr>
        <w:rFonts w:ascii="Wingdings" w:hAnsi="Wingdings" w:hint="default"/>
      </w:rPr>
    </w:lvl>
    <w:lvl w:ilvl="3" w:tplc="08090001" w:tentative="1">
      <w:start w:val="1"/>
      <w:numFmt w:val="bullet"/>
      <w:lvlText w:val=""/>
      <w:lvlJc w:val="left"/>
      <w:pPr>
        <w:ind w:left="2509" w:hanging="360"/>
      </w:pPr>
      <w:rPr>
        <w:rFonts w:ascii="Symbol" w:hAnsi="Symbol" w:hint="default"/>
      </w:rPr>
    </w:lvl>
    <w:lvl w:ilvl="4" w:tplc="08090003" w:tentative="1">
      <w:start w:val="1"/>
      <w:numFmt w:val="bullet"/>
      <w:lvlText w:val="o"/>
      <w:lvlJc w:val="left"/>
      <w:pPr>
        <w:ind w:left="3229" w:hanging="360"/>
      </w:pPr>
      <w:rPr>
        <w:rFonts w:ascii="Courier New" w:hAnsi="Courier New" w:cs="Courier New" w:hint="default"/>
      </w:rPr>
    </w:lvl>
    <w:lvl w:ilvl="5" w:tplc="08090005" w:tentative="1">
      <w:start w:val="1"/>
      <w:numFmt w:val="bullet"/>
      <w:lvlText w:val=""/>
      <w:lvlJc w:val="left"/>
      <w:pPr>
        <w:ind w:left="3949" w:hanging="360"/>
      </w:pPr>
      <w:rPr>
        <w:rFonts w:ascii="Wingdings" w:hAnsi="Wingdings" w:hint="default"/>
      </w:rPr>
    </w:lvl>
    <w:lvl w:ilvl="6" w:tplc="08090001" w:tentative="1">
      <w:start w:val="1"/>
      <w:numFmt w:val="bullet"/>
      <w:lvlText w:val=""/>
      <w:lvlJc w:val="left"/>
      <w:pPr>
        <w:ind w:left="4669" w:hanging="360"/>
      </w:pPr>
      <w:rPr>
        <w:rFonts w:ascii="Symbol" w:hAnsi="Symbol" w:hint="default"/>
      </w:rPr>
    </w:lvl>
    <w:lvl w:ilvl="7" w:tplc="08090003" w:tentative="1">
      <w:start w:val="1"/>
      <w:numFmt w:val="bullet"/>
      <w:lvlText w:val="o"/>
      <w:lvlJc w:val="left"/>
      <w:pPr>
        <w:ind w:left="5389" w:hanging="360"/>
      </w:pPr>
      <w:rPr>
        <w:rFonts w:ascii="Courier New" w:hAnsi="Courier New" w:cs="Courier New" w:hint="default"/>
      </w:rPr>
    </w:lvl>
    <w:lvl w:ilvl="8" w:tplc="08090005" w:tentative="1">
      <w:start w:val="1"/>
      <w:numFmt w:val="bullet"/>
      <w:lvlText w:val=""/>
      <w:lvlJc w:val="left"/>
      <w:pPr>
        <w:ind w:left="6109" w:hanging="360"/>
      </w:pPr>
      <w:rPr>
        <w:rFonts w:ascii="Wingdings" w:hAnsi="Wingdings" w:hint="default"/>
      </w:rPr>
    </w:lvl>
  </w:abstractNum>
  <w:abstractNum w:abstractNumId="39" w15:restartNumberingAfterBreak="0">
    <w:nsid w:val="1F3E3F63"/>
    <w:multiLevelType w:val="hybridMultilevel"/>
    <w:tmpl w:val="0964AF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F4B37FD"/>
    <w:multiLevelType w:val="hybridMultilevel"/>
    <w:tmpl w:val="F47CE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FA42164"/>
    <w:multiLevelType w:val="hybridMultilevel"/>
    <w:tmpl w:val="7D7C878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1FF25069"/>
    <w:multiLevelType w:val="hybridMultilevel"/>
    <w:tmpl w:val="05C8024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FF82BC7"/>
    <w:multiLevelType w:val="hybridMultilevel"/>
    <w:tmpl w:val="3C54CB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20465BA0"/>
    <w:multiLevelType w:val="hybridMultilevel"/>
    <w:tmpl w:val="9122572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1A03244"/>
    <w:multiLevelType w:val="hybridMultilevel"/>
    <w:tmpl w:val="2FB8345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6" w15:restartNumberingAfterBreak="0">
    <w:nsid w:val="21BD1254"/>
    <w:multiLevelType w:val="hybridMultilevel"/>
    <w:tmpl w:val="BB984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1F32C92"/>
    <w:multiLevelType w:val="hybridMultilevel"/>
    <w:tmpl w:val="29F8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22B94254"/>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BB194E"/>
    <w:multiLevelType w:val="hybridMultilevel"/>
    <w:tmpl w:val="00C4C51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2E0282A"/>
    <w:multiLevelType w:val="hybridMultilevel"/>
    <w:tmpl w:val="1BE8FA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1" w15:restartNumberingAfterBreak="0">
    <w:nsid w:val="24603C53"/>
    <w:multiLevelType w:val="hybridMultilevel"/>
    <w:tmpl w:val="D668CDC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4DA78E1"/>
    <w:multiLevelType w:val="hybridMultilevel"/>
    <w:tmpl w:val="605AC1A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53" w15:restartNumberingAfterBreak="0">
    <w:nsid w:val="25BA135D"/>
    <w:multiLevelType w:val="hybridMultilevel"/>
    <w:tmpl w:val="D5441DEA"/>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4" w15:restartNumberingAfterBreak="0">
    <w:nsid w:val="25CB2967"/>
    <w:multiLevelType w:val="hybridMultilevel"/>
    <w:tmpl w:val="0E50834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25ED2A35"/>
    <w:multiLevelType w:val="hybridMultilevel"/>
    <w:tmpl w:val="FA2C016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265C5CBD"/>
    <w:multiLevelType w:val="hybridMultilevel"/>
    <w:tmpl w:val="3724D1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7" w15:restartNumberingAfterBreak="0">
    <w:nsid w:val="28225639"/>
    <w:multiLevelType w:val="hybridMultilevel"/>
    <w:tmpl w:val="1CD8CAE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29B71422"/>
    <w:multiLevelType w:val="hybridMultilevel"/>
    <w:tmpl w:val="14660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15:restartNumberingAfterBreak="0">
    <w:nsid w:val="2A2B7F50"/>
    <w:multiLevelType w:val="multilevel"/>
    <w:tmpl w:val="6D98BCC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0" w15:restartNumberingAfterBreak="0">
    <w:nsid w:val="2AD26A1D"/>
    <w:multiLevelType w:val="multilevel"/>
    <w:tmpl w:val="6504CF7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2DE85614"/>
    <w:multiLevelType w:val="hybridMultilevel"/>
    <w:tmpl w:val="B45EE778"/>
    <w:lvl w:ilvl="0" w:tplc="0809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2" w15:restartNumberingAfterBreak="0">
    <w:nsid w:val="2E6B6CC3"/>
    <w:multiLevelType w:val="hybridMultilevel"/>
    <w:tmpl w:val="1EFAAEBA"/>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63" w15:restartNumberingAfterBreak="0">
    <w:nsid w:val="2EC90D55"/>
    <w:multiLevelType w:val="hybridMultilevel"/>
    <w:tmpl w:val="6F0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F336F78"/>
    <w:multiLevelType w:val="hybridMultilevel"/>
    <w:tmpl w:val="5C267FD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2F922D3A"/>
    <w:multiLevelType w:val="hybridMultilevel"/>
    <w:tmpl w:val="94B42DB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314B4CCE"/>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7" w15:restartNumberingAfterBreak="0">
    <w:nsid w:val="31E37CB2"/>
    <w:multiLevelType w:val="hybridMultilevel"/>
    <w:tmpl w:val="59D23B96"/>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32017BA4"/>
    <w:multiLevelType w:val="hybridMultilevel"/>
    <w:tmpl w:val="20AA836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3250543F"/>
    <w:multiLevelType w:val="hybridMultilevel"/>
    <w:tmpl w:val="62B2CC8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32650A8B"/>
    <w:multiLevelType w:val="multilevel"/>
    <w:tmpl w:val="48DEBF3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1" w15:restartNumberingAfterBreak="0">
    <w:nsid w:val="328B461E"/>
    <w:multiLevelType w:val="hybridMultilevel"/>
    <w:tmpl w:val="FF447BF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32995768"/>
    <w:multiLevelType w:val="hybridMultilevel"/>
    <w:tmpl w:val="0FB63D4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73" w15:restartNumberingAfterBreak="0">
    <w:nsid w:val="33297275"/>
    <w:multiLevelType w:val="multilevel"/>
    <w:tmpl w:val="88BAA6B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346D6F36"/>
    <w:multiLevelType w:val="hybridMultilevel"/>
    <w:tmpl w:val="57C21D2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3485026F"/>
    <w:multiLevelType w:val="hybridMultilevel"/>
    <w:tmpl w:val="2F44961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359C603C"/>
    <w:multiLevelType w:val="hybridMultilevel"/>
    <w:tmpl w:val="3E6C2D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369E7B76"/>
    <w:multiLevelType w:val="hybridMultilevel"/>
    <w:tmpl w:val="52C85C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15:restartNumberingAfterBreak="0">
    <w:nsid w:val="381239AB"/>
    <w:multiLevelType w:val="hybridMultilevel"/>
    <w:tmpl w:val="1122C07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3B607F32"/>
    <w:multiLevelType w:val="multilevel"/>
    <w:tmpl w:val="0374D6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0" w15:restartNumberingAfterBreak="0">
    <w:nsid w:val="3B6B3417"/>
    <w:multiLevelType w:val="hybridMultilevel"/>
    <w:tmpl w:val="33466A9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3BE15BE0"/>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3C763849"/>
    <w:multiLevelType w:val="multilevel"/>
    <w:tmpl w:val="08F4DA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3" w15:restartNumberingAfterBreak="0">
    <w:nsid w:val="3C7C11A9"/>
    <w:multiLevelType w:val="hybridMultilevel"/>
    <w:tmpl w:val="5DAA9EF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84" w15:restartNumberingAfterBreak="0">
    <w:nsid w:val="3CDC0795"/>
    <w:multiLevelType w:val="hybridMultilevel"/>
    <w:tmpl w:val="440AB6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5" w15:restartNumberingAfterBreak="0">
    <w:nsid w:val="3D5B1551"/>
    <w:multiLevelType w:val="hybridMultilevel"/>
    <w:tmpl w:val="FBDE3EE0"/>
    <w:lvl w:ilvl="0" w:tplc="52F86D3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6" w15:restartNumberingAfterBreak="0">
    <w:nsid w:val="3DF22D79"/>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1C6922"/>
    <w:multiLevelType w:val="hybridMultilevel"/>
    <w:tmpl w:val="37DC665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3FDA50C8"/>
    <w:multiLevelType w:val="multilevel"/>
    <w:tmpl w:val="B502982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9" w15:restartNumberingAfterBreak="0">
    <w:nsid w:val="40BA5F77"/>
    <w:multiLevelType w:val="multilevel"/>
    <w:tmpl w:val="66A8A27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0" w15:restartNumberingAfterBreak="0">
    <w:nsid w:val="40EC5AED"/>
    <w:multiLevelType w:val="hybridMultilevel"/>
    <w:tmpl w:val="19B0D94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418C5153"/>
    <w:multiLevelType w:val="hybridMultilevel"/>
    <w:tmpl w:val="50A2EAD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43305C33"/>
    <w:multiLevelType w:val="hybridMultilevel"/>
    <w:tmpl w:val="9B64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43624D66"/>
    <w:multiLevelType w:val="multilevel"/>
    <w:tmpl w:val="2BC8E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ED2171"/>
    <w:multiLevelType w:val="hybridMultilevel"/>
    <w:tmpl w:val="91A2650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44466197"/>
    <w:multiLevelType w:val="hybridMultilevel"/>
    <w:tmpl w:val="637291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6" w15:restartNumberingAfterBreak="0">
    <w:nsid w:val="44C17159"/>
    <w:multiLevelType w:val="hybridMultilevel"/>
    <w:tmpl w:val="68A03DB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45F348CA"/>
    <w:multiLevelType w:val="multilevel"/>
    <w:tmpl w:val="409A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66B3020"/>
    <w:multiLevelType w:val="hybridMultilevel"/>
    <w:tmpl w:val="E702BDF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99" w15:restartNumberingAfterBreak="0">
    <w:nsid w:val="48300CC9"/>
    <w:multiLevelType w:val="multilevel"/>
    <w:tmpl w:val="64BC0E8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48996305"/>
    <w:multiLevelType w:val="hybridMultilevel"/>
    <w:tmpl w:val="18A2814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1" w15:restartNumberingAfterBreak="0">
    <w:nsid w:val="48FB0D43"/>
    <w:multiLevelType w:val="hybridMultilevel"/>
    <w:tmpl w:val="EF1C8C6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2" w15:restartNumberingAfterBreak="0">
    <w:nsid w:val="4D782E08"/>
    <w:multiLevelType w:val="hybridMultilevel"/>
    <w:tmpl w:val="42C27DC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4DEC1DEA"/>
    <w:multiLevelType w:val="hybridMultilevel"/>
    <w:tmpl w:val="C21067A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4E4C768F"/>
    <w:multiLevelType w:val="hybridMultilevel"/>
    <w:tmpl w:val="246EEAF8"/>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50504751"/>
    <w:multiLevelType w:val="hybridMultilevel"/>
    <w:tmpl w:val="89064766"/>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06" w15:restartNumberingAfterBreak="0">
    <w:nsid w:val="50935285"/>
    <w:multiLevelType w:val="hybridMultilevel"/>
    <w:tmpl w:val="013241C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3EC3B66"/>
    <w:multiLevelType w:val="hybridMultilevel"/>
    <w:tmpl w:val="0B6A531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8" w15:restartNumberingAfterBreak="0">
    <w:nsid w:val="54B44B1D"/>
    <w:multiLevelType w:val="hybridMultilevel"/>
    <w:tmpl w:val="9F4EF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9" w15:restartNumberingAfterBreak="0">
    <w:nsid w:val="5505F88E"/>
    <w:multiLevelType w:val="hybridMultilevel"/>
    <w:tmpl w:val="BF9A01F0"/>
    <w:lvl w:ilvl="0" w:tplc="AB0EA4B4">
      <w:start w:val="1"/>
      <w:numFmt w:val="bullet"/>
      <w:lvlText w:val=""/>
      <w:lvlJc w:val="left"/>
      <w:pPr>
        <w:ind w:left="1440" w:hanging="360"/>
      </w:pPr>
      <w:rPr>
        <w:rFonts w:ascii="Symbol" w:hAnsi="Symbol" w:hint="default"/>
      </w:rPr>
    </w:lvl>
    <w:lvl w:ilvl="1" w:tplc="F83250BA">
      <w:start w:val="1"/>
      <w:numFmt w:val="bullet"/>
      <w:lvlText w:val="o"/>
      <w:lvlJc w:val="left"/>
      <w:pPr>
        <w:ind w:left="2160" w:hanging="360"/>
      </w:pPr>
      <w:rPr>
        <w:rFonts w:ascii="Courier New" w:hAnsi="Courier New" w:hint="default"/>
      </w:rPr>
    </w:lvl>
    <w:lvl w:ilvl="2" w:tplc="6478EB4E">
      <w:start w:val="1"/>
      <w:numFmt w:val="bullet"/>
      <w:lvlText w:val=""/>
      <w:lvlJc w:val="left"/>
      <w:pPr>
        <w:ind w:left="2880" w:hanging="360"/>
      </w:pPr>
      <w:rPr>
        <w:rFonts w:ascii="Wingdings" w:hAnsi="Wingdings" w:hint="default"/>
      </w:rPr>
    </w:lvl>
    <w:lvl w:ilvl="3" w:tplc="A760A312">
      <w:start w:val="1"/>
      <w:numFmt w:val="bullet"/>
      <w:lvlText w:val=""/>
      <w:lvlJc w:val="left"/>
      <w:pPr>
        <w:ind w:left="3600" w:hanging="360"/>
      </w:pPr>
      <w:rPr>
        <w:rFonts w:ascii="Symbol" w:hAnsi="Symbol" w:hint="default"/>
      </w:rPr>
    </w:lvl>
    <w:lvl w:ilvl="4" w:tplc="51405B7A">
      <w:start w:val="1"/>
      <w:numFmt w:val="bullet"/>
      <w:lvlText w:val="o"/>
      <w:lvlJc w:val="left"/>
      <w:pPr>
        <w:ind w:left="4320" w:hanging="360"/>
      </w:pPr>
      <w:rPr>
        <w:rFonts w:ascii="Courier New" w:hAnsi="Courier New" w:hint="default"/>
      </w:rPr>
    </w:lvl>
    <w:lvl w:ilvl="5" w:tplc="E75A2D3A">
      <w:start w:val="1"/>
      <w:numFmt w:val="bullet"/>
      <w:lvlText w:val=""/>
      <w:lvlJc w:val="left"/>
      <w:pPr>
        <w:ind w:left="5040" w:hanging="360"/>
      </w:pPr>
      <w:rPr>
        <w:rFonts w:ascii="Wingdings" w:hAnsi="Wingdings" w:hint="default"/>
      </w:rPr>
    </w:lvl>
    <w:lvl w:ilvl="6" w:tplc="6C9AEAF8">
      <w:start w:val="1"/>
      <w:numFmt w:val="bullet"/>
      <w:lvlText w:val=""/>
      <w:lvlJc w:val="left"/>
      <w:pPr>
        <w:ind w:left="5760" w:hanging="360"/>
      </w:pPr>
      <w:rPr>
        <w:rFonts w:ascii="Symbol" w:hAnsi="Symbol" w:hint="default"/>
      </w:rPr>
    </w:lvl>
    <w:lvl w:ilvl="7" w:tplc="CA4EA76E">
      <w:start w:val="1"/>
      <w:numFmt w:val="bullet"/>
      <w:lvlText w:val="o"/>
      <w:lvlJc w:val="left"/>
      <w:pPr>
        <w:ind w:left="6480" w:hanging="360"/>
      </w:pPr>
      <w:rPr>
        <w:rFonts w:ascii="Courier New" w:hAnsi="Courier New" w:hint="default"/>
      </w:rPr>
    </w:lvl>
    <w:lvl w:ilvl="8" w:tplc="C598D228">
      <w:start w:val="1"/>
      <w:numFmt w:val="bullet"/>
      <w:lvlText w:val=""/>
      <w:lvlJc w:val="left"/>
      <w:pPr>
        <w:ind w:left="7200" w:hanging="360"/>
      </w:pPr>
      <w:rPr>
        <w:rFonts w:ascii="Wingdings" w:hAnsi="Wingdings" w:hint="default"/>
      </w:rPr>
    </w:lvl>
  </w:abstractNum>
  <w:abstractNum w:abstractNumId="110" w15:restartNumberingAfterBreak="0">
    <w:nsid w:val="55A27F4F"/>
    <w:multiLevelType w:val="hybridMultilevel"/>
    <w:tmpl w:val="D1D445C2"/>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55BE231A"/>
    <w:multiLevelType w:val="hybridMultilevel"/>
    <w:tmpl w:val="3716B28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61F2818"/>
    <w:multiLevelType w:val="multilevel"/>
    <w:tmpl w:val="D92619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3" w15:restartNumberingAfterBreak="0">
    <w:nsid w:val="56D44B2E"/>
    <w:multiLevelType w:val="hybridMultilevel"/>
    <w:tmpl w:val="E9C852E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56D621AB"/>
    <w:multiLevelType w:val="multilevel"/>
    <w:tmpl w:val="B8E4A80E"/>
    <w:lvl w:ilvl="0">
      <w:start w:val="2"/>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57BF039B"/>
    <w:multiLevelType w:val="hybridMultilevel"/>
    <w:tmpl w:val="ED32191A"/>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58C6FEDF"/>
    <w:multiLevelType w:val="hybridMultilevel"/>
    <w:tmpl w:val="24BCA4FA"/>
    <w:lvl w:ilvl="0" w:tplc="9FFCFD1A">
      <w:start w:val="1"/>
      <w:numFmt w:val="bullet"/>
      <w:lvlText w:val=""/>
      <w:lvlJc w:val="left"/>
      <w:pPr>
        <w:ind w:left="1800" w:hanging="360"/>
      </w:pPr>
      <w:rPr>
        <w:rFonts w:ascii="Symbol" w:hAnsi="Symbol" w:hint="default"/>
      </w:rPr>
    </w:lvl>
    <w:lvl w:ilvl="1" w:tplc="815AD088">
      <w:start w:val="1"/>
      <w:numFmt w:val="bullet"/>
      <w:lvlText w:val="o"/>
      <w:lvlJc w:val="left"/>
      <w:pPr>
        <w:ind w:left="2520" w:hanging="360"/>
      </w:pPr>
      <w:rPr>
        <w:rFonts w:ascii="Courier New" w:hAnsi="Courier New" w:hint="default"/>
      </w:rPr>
    </w:lvl>
    <w:lvl w:ilvl="2" w:tplc="9B1C23D6">
      <w:start w:val="1"/>
      <w:numFmt w:val="bullet"/>
      <w:lvlText w:val=""/>
      <w:lvlJc w:val="left"/>
      <w:pPr>
        <w:ind w:left="3240" w:hanging="360"/>
      </w:pPr>
      <w:rPr>
        <w:rFonts w:ascii="Wingdings" w:hAnsi="Wingdings" w:hint="default"/>
      </w:rPr>
    </w:lvl>
    <w:lvl w:ilvl="3" w:tplc="117C1F78">
      <w:start w:val="1"/>
      <w:numFmt w:val="bullet"/>
      <w:lvlText w:val=""/>
      <w:lvlJc w:val="left"/>
      <w:pPr>
        <w:ind w:left="3960" w:hanging="360"/>
      </w:pPr>
      <w:rPr>
        <w:rFonts w:ascii="Symbol" w:hAnsi="Symbol" w:hint="default"/>
      </w:rPr>
    </w:lvl>
    <w:lvl w:ilvl="4" w:tplc="B8148CE8">
      <w:start w:val="1"/>
      <w:numFmt w:val="bullet"/>
      <w:lvlText w:val="o"/>
      <w:lvlJc w:val="left"/>
      <w:pPr>
        <w:ind w:left="4680" w:hanging="360"/>
      </w:pPr>
      <w:rPr>
        <w:rFonts w:ascii="Courier New" w:hAnsi="Courier New" w:hint="default"/>
      </w:rPr>
    </w:lvl>
    <w:lvl w:ilvl="5" w:tplc="2F4E454E">
      <w:start w:val="1"/>
      <w:numFmt w:val="bullet"/>
      <w:lvlText w:val=""/>
      <w:lvlJc w:val="left"/>
      <w:pPr>
        <w:ind w:left="5400" w:hanging="360"/>
      </w:pPr>
      <w:rPr>
        <w:rFonts w:ascii="Wingdings" w:hAnsi="Wingdings" w:hint="default"/>
      </w:rPr>
    </w:lvl>
    <w:lvl w:ilvl="6" w:tplc="1DFCB112">
      <w:start w:val="1"/>
      <w:numFmt w:val="bullet"/>
      <w:lvlText w:val=""/>
      <w:lvlJc w:val="left"/>
      <w:pPr>
        <w:ind w:left="6120" w:hanging="360"/>
      </w:pPr>
      <w:rPr>
        <w:rFonts w:ascii="Symbol" w:hAnsi="Symbol" w:hint="default"/>
      </w:rPr>
    </w:lvl>
    <w:lvl w:ilvl="7" w:tplc="8C869D3C">
      <w:start w:val="1"/>
      <w:numFmt w:val="bullet"/>
      <w:lvlText w:val="o"/>
      <w:lvlJc w:val="left"/>
      <w:pPr>
        <w:ind w:left="6840" w:hanging="360"/>
      </w:pPr>
      <w:rPr>
        <w:rFonts w:ascii="Courier New" w:hAnsi="Courier New" w:hint="default"/>
      </w:rPr>
    </w:lvl>
    <w:lvl w:ilvl="8" w:tplc="B2363F48">
      <w:start w:val="1"/>
      <w:numFmt w:val="bullet"/>
      <w:lvlText w:val=""/>
      <w:lvlJc w:val="left"/>
      <w:pPr>
        <w:ind w:left="7560" w:hanging="360"/>
      </w:pPr>
      <w:rPr>
        <w:rFonts w:ascii="Wingdings" w:hAnsi="Wingdings" w:hint="default"/>
      </w:rPr>
    </w:lvl>
  </w:abstractNum>
  <w:abstractNum w:abstractNumId="117" w15:restartNumberingAfterBreak="0">
    <w:nsid w:val="59803B4B"/>
    <w:multiLevelType w:val="hybridMultilevel"/>
    <w:tmpl w:val="DFE28D0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59EA21A7"/>
    <w:multiLevelType w:val="hybridMultilevel"/>
    <w:tmpl w:val="8DCA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5CDB0CAC"/>
    <w:multiLevelType w:val="hybridMultilevel"/>
    <w:tmpl w:val="D750D5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0" w15:restartNumberingAfterBreak="0">
    <w:nsid w:val="5CF03DF2"/>
    <w:multiLevelType w:val="multilevel"/>
    <w:tmpl w:val="751AEC58"/>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541E4B"/>
    <w:multiLevelType w:val="hybridMultilevel"/>
    <w:tmpl w:val="CFD49A7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5DAC48E9"/>
    <w:multiLevelType w:val="hybridMultilevel"/>
    <w:tmpl w:val="39A4C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5EFB7F3B"/>
    <w:multiLevelType w:val="hybridMultilevel"/>
    <w:tmpl w:val="B2084A04"/>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15:restartNumberingAfterBreak="0">
    <w:nsid w:val="6250602D"/>
    <w:multiLevelType w:val="hybridMultilevel"/>
    <w:tmpl w:val="FBAA3D0E"/>
    <w:lvl w:ilvl="0" w:tplc="EEC8F7C6">
      <w:numFmt w:val="bullet"/>
      <w:lvlText w:val=""/>
      <w:lvlJc w:val="left"/>
      <w:pPr>
        <w:ind w:left="720" w:hanging="360"/>
      </w:pPr>
      <w:rPr>
        <w:rFonts w:ascii="Symbol" w:eastAsiaTheme="minorHAnsi" w:hAnsi="Symbol"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5" w15:restartNumberingAfterBreak="0">
    <w:nsid w:val="63B60EFB"/>
    <w:multiLevelType w:val="hybridMultilevel"/>
    <w:tmpl w:val="B486110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6" w15:restartNumberingAfterBreak="0">
    <w:nsid w:val="63D35351"/>
    <w:multiLevelType w:val="hybridMultilevel"/>
    <w:tmpl w:val="5164F010"/>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644736B1"/>
    <w:multiLevelType w:val="hybridMultilevel"/>
    <w:tmpl w:val="EA28957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8" w15:restartNumberingAfterBreak="0">
    <w:nsid w:val="65525A47"/>
    <w:multiLevelType w:val="multilevel"/>
    <w:tmpl w:val="482AF5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9" w15:restartNumberingAfterBreak="0">
    <w:nsid w:val="664108FA"/>
    <w:multiLevelType w:val="multilevel"/>
    <w:tmpl w:val="3D8EF7F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0" w15:restartNumberingAfterBreak="0">
    <w:nsid w:val="684A3CDB"/>
    <w:multiLevelType w:val="hybridMultilevel"/>
    <w:tmpl w:val="AD120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1" w15:restartNumberingAfterBreak="0">
    <w:nsid w:val="69607D0B"/>
    <w:multiLevelType w:val="hybridMultilevel"/>
    <w:tmpl w:val="3FC490D4"/>
    <w:lvl w:ilvl="0" w:tplc="B344D6F2">
      <w:start w:val="1"/>
      <w:numFmt w:val="bullet"/>
      <w:lvlText w:val=""/>
      <w:lvlJc w:val="left"/>
      <w:pPr>
        <w:ind w:left="1440" w:hanging="360"/>
      </w:pPr>
      <w:rPr>
        <w:rFonts w:ascii="Symbol" w:hAnsi="Symbol" w:hint="default"/>
      </w:rPr>
    </w:lvl>
    <w:lvl w:ilvl="1" w:tplc="B4FCB28A">
      <w:start w:val="1"/>
      <w:numFmt w:val="bullet"/>
      <w:lvlText w:val="o"/>
      <w:lvlJc w:val="left"/>
      <w:pPr>
        <w:ind w:left="2160" w:hanging="360"/>
      </w:pPr>
      <w:rPr>
        <w:rFonts w:ascii="Courier New" w:hAnsi="Courier New" w:hint="default"/>
      </w:rPr>
    </w:lvl>
    <w:lvl w:ilvl="2" w:tplc="DF52FF70">
      <w:start w:val="1"/>
      <w:numFmt w:val="bullet"/>
      <w:lvlText w:val=""/>
      <w:lvlJc w:val="left"/>
      <w:pPr>
        <w:ind w:left="2880" w:hanging="360"/>
      </w:pPr>
      <w:rPr>
        <w:rFonts w:ascii="Wingdings" w:hAnsi="Wingdings" w:hint="default"/>
      </w:rPr>
    </w:lvl>
    <w:lvl w:ilvl="3" w:tplc="2E3AE12E">
      <w:start w:val="1"/>
      <w:numFmt w:val="bullet"/>
      <w:lvlText w:val=""/>
      <w:lvlJc w:val="left"/>
      <w:pPr>
        <w:ind w:left="3600" w:hanging="360"/>
      </w:pPr>
      <w:rPr>
        <w:rFonts w:ascii="Symbol" w:hAnsi="Symbol" w:hint="default"/>
      </w:rPr>
    </w:lvl>
    <w:lvl w:ilvl="4" w:tplc="3EB88924">
      <w:start w:val="1"/>
      <w:numFmt w:val="bullet"/>
      <w:lvlText w:val="o"/>
      <w:lvlJc w:val="left"/>
      <w:pPr>
        <w:ind w:left="4320" w:hanging="360"/>
      </w:pPr>
      <w:rPr>
        <w:rFonts w:ascii="Courier New" w:hAnsi="Courier New" w:hint="default"/>
      </w:rPr>
    </w:lvl>
    <w:lvl w:ilvl="5" w:tplc="C9265196">
      <w:start w:val="1"/>
      <w:numFmt w:val="bullet"/>
      <w:lvlText w:val=""/>
      <w:lvlJc w:val="left"/>
      <w:pPr>
        <w:ind w:left="5040" w:hanging="360"/>
      </w:pPr>
      <w:rPr>
        <w:rFonts w:ascii="Wingdings" w:hAnsi="Wingdings" w:hint="default"/>
      </w:rPr>
    </w:lvl>
    <w:lvl w:ilvl="6" w:tplc="43F2FEEC">
      <w:start w:val="1"/>
      <w:numFmt w:val="bullet"/>
      <w:lvlText w:val=""/>
      <w:lvlJc w:val="left"/>
      <w:pPr>
        <w:ind w:left="5760" w:hanging="360"/>
      </w:pPr>
      <w:rPr>
        <w:rFonts w:ascii="Symbol" w:hAnsi="Symbol" w:hint="default"/>
      </w:rPr>
    </w:lvl>
    <w:lvl w:ilvl="7" w:tplc="29F02E18">
      <w:start w:val="1"/>
      <w:numFmt w:val="bullet"/>
      <w:lvlText w:val="o"/>
      <w:lvlJc w:val="left"/>
      <w:pPr>
        <w:ind w:left="6480" w:hanging="360"/>
      </w:pPr>
      <w:rPr>
        <w:rFonts w:ascii="Courier New" w:hAnsi="Courier New" w:hint="default"/>
      </w:rPr>
    </w:lvl>
    <w:lvl w:ilvl="8" w:tplc="A9DE298E">
      <w:start w:val="1"/>
      <w:numFmt w:val="bullet"/>
      <w:lvlText w:val=""/>
      <w:lvlJc w:val="left"/>
      <w:pPr>
        <w:ind w:left="7200" w:hanging="360"/>
      </w:pPr>
      <w:rPr>
        <w:rFonts w:ascii="Wingdings" w:hAnsi="Wingdings" w:hint="default"/>
      </w:rPr>
    </w:lvl>
  </w:abstractNum>
  <w:abstractNum w:abstractNumId="132" w15:restartNumberingAfterBreak="0">
    <w:nsid w:val="6A2B33A2"/>
    <w:multiLevelType w:val="multilevel"/>
    <w:tmpl w:val="A006ABE0"/>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3" w15:restartNumberingAfterBreak="0">
    <w:nsid w:val="6ABE3D97"/>
    <w:multiLevelType w:val="hybridMultilevel"/>
    <w:tmpl w:val="1BB8D946"/>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15:restartNumberingAfterBreak="0">
    <w:nsid w:val="6B710BD6"/>
    <w:multiLevelType w:val="hybridMultilevel"/>
    <w:tmpl w:val="77E658C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6BD40544"/>
    <w:multiLevelType w:val="hybridMultilevel"/>
    <w:tmpl w:val="AE044DCE"/>
    <w:lvl w:ilvl="0" w:tplc="AA1EE2F6">
      <w:start w:val="2025"/>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6" w15:restartNumberingAfterBreak="0">
    <w:nsid w:val="6BED3564"/>
    <w:multiLevelType w:val="hybridMultilevel"/>
    <w:tmpl w:val="F746E1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7" w15:restartNumberingAfterBreak="0">
    <w:nsid w:val="6D0F373B"/>
    <w:multiLevelType w:val="hybridMultilevel"/>
    <w:tmpl w:val="16FAC6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8" w15:restartNumberingAfterBreak="0">
    <w:nsid w:val="6F3D3FE1"/>
    <w:multiLevelType w:val="hybridMultilevel"/>
    <w:tmpl w:val="933AB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15:restartNumberingAfterBreak="0">
    <w:nsid w:val="715B7EEA"/>
    <w:multiLevelType w:val="hybridMultilevel"/>
    <w:tmpl w:val="59DA619E"/>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0" w15:restartNumberingAfterBreak="0">
    <w:nsid w:val="725C7528"/>
    <w:multiLevelType w:val="hybridMultilevel"/>
    <w:tmpl w:val="90E67218"/>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1" w15:restartNumberingAfterBreak="0">
    <w:nsid w:val="72992800"/>
    <w:multiLevelType w:val="hybridMultilevel"/>
    <w:tmpl w:val="61E4DC6C"/>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15:restartNumberingAfterBreak="0">
    <w:nsid w:val="75B332B2"/>
    <w:multiLevelType w:val="hybridMultilevel"/>
    <w:tmpl w:val="38A2F292"/>
    <w:lvl w:ilvl="0" w:tplc="AA1EE2F6">
      <w:start w:val="2025"/>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3" w15:restartNumberingAfterBreak="0">
    <w:nsid w:val="75C96861"/>
    <w:multiLevelType w:val="hybridMultilevel"/>
    <w:tmpl w:val="B732984E"/>
    <w:lvl w:ilvl="0" w:tplc="AA1EE2F6">
      <w:start w:val="2025"/>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4" w15:restartNumberingAfterBreak="0">
    <w:nsid w:val="779E4AA3"/>
    <w:multiLevelType w:val="hybridMultilevel"/>
    <w:tmpl w:val="1CA2E868"/>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45" w15:restartNumberingAfterBreak="0">
    <w:nsid w:val="799F2BDC"/>
    <w:multiLevelType w:val="hybridMultilevel"/>
    <w:tmpl w:val="C3D8E4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46" w15:restartNumberingAfterBreak="0">
    <w:nsid w:val="7A5A0F00"/>
    <w:multiLevelType w:val="hybridMultilevel"/>
    <w:tmpl w:val="3D344AAA"/>
    <w:lvl w:ilvl="0" w:tplc="AA1EE2F6">
      <w:start w:val="2025"/>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15:restartNumberingAfterBreak="0">
    <w:nsid w:val="7A9657BD"/>
    <w:multiLevelType w:val="hybridMultilevel"/>
    <w:tmpl w:val="A40E19B8"/>
    <w:lvl w:ilvl="0" w:tplc="1FE641BC">
      <w:start w:val="1"/>
      <w:numFmt w:val="bullet"/>
      <w:lvlText w:val=""/>
      <w:lvlJc w:val="left"/>
      <w:pPr>
        <w:ind w:left="1800" w:hanging="360"/>
      </w:pPr>
      <w:rPr>
        <w:rFonts w:ascii="Symbol" w:hAnsi="Symbol" w:hint="default"/>
      </w:rPr>
    </w:lvl>
    <w:lvl w:ilvl="1" w:tplc="20E2E2A0">
      <w:start w:val="1"/>
      <w:numFmt w:val="bullet"/>
      <w:lvlText w:val="o"/>
      <w:lvlJc w:val="left"/>
      <w:pPr>
        <w:ind w:left="2520" w:hanging="360"/>
      </w:pPr>
      <w:rPr>
        <w:rFonts w:ascii="Courier New" w:hAnsi="Courier New" w:hint="default"/>
      </w:rPr>
    </w:lvl>
    <w:lvl w:ilvl="2" w:tplc="A67A4336">
      <w:start w:val="1"/>
      <w:numFmt w:val="bullet"/>
      <w:lvlText w:val=""/>
      <w:lvlJc w:val="left"/>
      <w:pPr>
        <w:ind w:left="3240" w:hanging="360"/>
      </w:pPr>
      <w:rPr>
        <w:rFonts w:ascii="Wingdings" w:hAnsi="Wingdings" w:hint="default"/>
      </w:rPr>
    </w:lvl>
    <w:lvl w:ilvl="3" w:tplc="C27E1314">
      <w:start w:val="1"/>
      <w:numFmt w:val="bullet"/>
      <w:lvlText w:val=""/>
      <w:lvlJc w:val="left"/>
      <w:pPr>
        <w:ind w:left="3960" w:hanging="360"/>
      </w:pPr>
      <w:rPr>
        <w:rFonts w:ascii="Symbol" w:hAnsi="Symbol" w:hint="default"/>
      </w:rPr>
    </w:lvl>
    <w:lvl w:ilvl="4" w:tplc="6DEEA142">
      <w:start w:val="1"/>
      <w:numFmt w:val="bullet"/>
      <w:lvlText w:val="o"/>
      <w:lvlJc w:val="left"/>
      <w:pPr>
        <w:ind w:left="4680" w:hanging="360"/>
      </w:pPr>
      <w:rPr>
        <w:rFonts w:ascii="Courier New" w:hAnsi="Courier New" w:hint="default"/>
      </w:rPr>
    </w:lvl>
    <w:lvl w:ilvl="5" w:tplc="F36AE61E">
      <w:start w:val="1"/>
      <w:numFmt w:val="bullet"/>
      <w:lvlText w:val=""/>
      <w:lvlJc w:val="left"/>
      <w:pPr>
        <w:ind w:left="5400" w:hanging="360"/>
      </w:pPr>
      <w:rPr>
        <w:rFonts w:ascii="Wingdings" w:hAnsi="Wingdings" w:hint="default"/>
      </w:rPr>
    </w:lvl>
    <w:lvl w:ilvl="6" w:tplc="C35E710A">
      <w:start w:val="1"/>
      <w:numFmt w:val="bullet"/>
      <w:lvlText w:val=""/>
      <w:lvlJc w:val="left"/>
      <w:pPr>
        <w:ind w:left="6120" w:hanging="360"/>
      </w:pPr>
      <w:rPr>
        <w:rFonts w:ascii="Symbol" w:hAnsi="Symbol" w:hint="default"/>
      </w:rPr>
    </w:lvl>
    <w:lvl w:ilvl="7" w:tplc="25405DE8">
      <w:start w:val="1"/>
      <w:numFmt w:val="bullet"/>
      <w:lvlText w:val="o"/>
      <w:lvlJc w:val="left"/>
      <w:pPr>
        <w:ind w:left="6840" w:hanging="360"/>
      </w:pPr>
      <w:rPr>
        <w:rFonts w:ascii="Courier New" w:hAnsi="Courier New" w:hint="default"/>
      </w:rPr>
    </w:lvl>
    <w:lvl w:ilvl="8" w:tplc="E7FAE436">
      <w:start w:val="1"/>
      <w:numFmt w:val="bullet"/>
      <w:lvlText w:val=""/>
      <w:lvlJc w:val="left"/>
      <w:pPr>
        <w:ind w:left="7560" w:hanging="360"/>
      </w:pPr>
      <w:rPr>
        <w:rFonts w:ascii="Wingdings" w:hAnsi="Wingdings" w:hint="default"/>
      </w:rPr>
    </w:lvl>
  </w:abstractNum>
  <w:abstractNum w:abstractNumId="148" w15:restartNumberingAfterBreak="0">
    <w:nsid w:val="7CC14EF2"/>
    <w:multiLevelType w:val="hybridMultilevel"/>
    <w:tmpl w:val="B0146102"/>
    <w:lvl w:ilvl="0" w:tplc="08090001">
      <w:start w:val="1"/>
      <w:numFmt w:val="bullet"/>
      <w:lvlText w:val=""/>
      <w:lvlJc w:val="left"/>
      <w:pPr>
        <w:ind w:left="2209" w:hanging="360"/>
      </w:pPr>
      <w:rPr>
        <w:rFonts w:ascii="Symbol" w:hAnsi="Symbol" w:hint="default"/>
      </w:rPr>
    </w:lvl>
    <w:lvl w:ilvl="1" w:tplc="08090003" w:tentative="1">
      <w:start w:val="1"/>
      <w:numFmt w:val="bullet"/>
      <w:lvlText w:val="o"/>
      <w:lvlJc w:val="left"/>
      <w:pPr>
        <w:ind w:left="2929" w:hanging="360"/>
      </w:pPr>
      <w:rPr>
        <w:rFonts w:ascii="Courier New" w:hAnsi="Courier New" w:cs="Courier New" w:hint="default"/>
      </w:rPr>
    </w:lvl>
    <w:lvl w:ilvl="2" w:tplc="08090005" w:tentative="1">
      <w:start w:val="1"/>
      <w:numFmt w:val="bullet"/>
      <w:lvlText w:val=""/>
      <w:lvlJc w:val="left"/>
      <w:pPr>
        <w:ind w:left="3649" w:hanging="360"/>
      </w:pPr>
      <w:rPr>
        <w:rFonts w:ascii="Wingdings" w:hAnsi="Wingdings" w:hint="default"/>
      </w:rPr>
    </w:lvl>
    <w:lvl w:ilvl="3" w:tplc="08090001" w:tentative="1">
      <w:start w:val="1"/>
      <w:numFmt w:val="bullet"/>
      <w:lvlText w:val=""/>
      <w:lvlJc w:val="left"/>
      <w:pPr>
        <w:ind w:left="4369" w:hanging="360"/>
      </w:pPr>
      <w:rPr>
        <w:rFonts w:ascii="Symbol" w:hAnsi="Symbol" w:hint="default"/>
      </w:rPr>
    </w:lvl>
    <w:lvl w:ilvl="4" w:tplc="08090003" w:tentative="1">
      <w:start w:val="1"/>
      <w:numFmt w:val="bullet"/>
      <w:lvlText w:val="o"/>
      <w:lvlJc w:val="left"/>
      <w:pPr>
        <w:ind w:left="5089" w:hanging="360"/>
      </w:pPr>
      <w:rPr>
        <w:rFonts w:ascii="Courier New" w:hAnsi="Courier New" w:cs="Courier New" w:hint="default"/>
      </w:rPr>
    </w:lvl>
    <w:lvl w:ilvl="5" w:tplc="08090005" w:tentative="1">
      <w:start w:val="1"/>
      <w:numFmt w:val="bullet"/>
      <w:lvlText w:val=""/>
      <w:lvlJc w:val="left"/>
      <w:pPr>
        <w:ind w:left="5809" w:hanging="360"/>
      </w:pPr>
      <w:rPr>
        <w:rFonts w:ascii="Wingdings" w:hAnsi="Wingdings" w:hint="default"/>
      </w:rPr>
    </w:lvl>
    <w:lvl w:ilvl="6" w:tplc="08090001" w:tentative="1">
      <w:start w:val="1"/>
      <w:numFmt w:val="bullet"/>
      <w:lvlText w:val=""/>
      <w:lvlJc w:val="left"/>
      <w:pPr>
        <w:ind w:left="6529" w:hanging="360"/>
      </w:pPr>
      <w:rPr>
        <w:rFonts w:ascii="Symbol" w:hAnsi="Symbol" w:hint="default"/>
      </w:rPr>
    </w:lvl>
    <w:lvl w:ilvl="7" w:tplc="08090003" w:tentative="1">
      <w:start w:val="1"/>
      <w:numFmt w:val="bullet"/>
      <w:lvlText w:val="o"/>
      <w:lvlJc w:val="left"/>
      <w:pPr>
        <w:ind w:left="7249" w:hanging="360"/>
      </w:pPr>
      <w:rPr>
        <w:rFonts w:ascii="Courier New" w:hAnsi="Courier New" w:cs="Courier New" w:hint="default"/>
      </w:rPr>
    </w:lvl>
    <w:lvl w:ilvl="8" w:tplc="08090005" w:tentative="1">
      <w:start w:val="1"/>
      <w:numFmt w:val="bullet"/>
      <w:lvlText w:val=""/>
      <w:lvlJc w:val="left"/>
      <w:pPr>
        <w:ind w:left="7969" w:hanging="360"/>
      </w:pPr>
      <w:rPr>
        <w:rFonts w:ascii="Wingdings" w:hAnsi="Wingdings" w:hint="default"/>
      </w:rPr>
    </w:lvl>
  </w:abstractNum>
  <w:abstractNum w:abstractNumId="149" w15:restartNumberingAfterBreak="0">
    <w:nsid w:val="7CD969CD"/>
    <w:multiLevelType w:val="hybridMultilevel"/>
    <w:tmpl w:val="5BA2D5E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0" w15:restartNumberingAfterBreak="0">
    <w:nsid w:val="7D0B58BA"/>
    <w:multiLevelType w:val="multilevel"/>
    <w:tmpl w:val="56349B74"/>
    <w:lvl w:ilvl="0">
      <w:start w:val="2025"/>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D382E04"/>
    <w:multiLevelType w:val="hybridMultilevel"/>
    <w:tmpl w:val="397235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2" w15:restartNumberingAfterBreak="0">
    <w:nsid w:val="7E7A6EB4"/>
    <w:multiLevelType w:val="hybridMultilevel"/>
    <w:tmpl w:val="85AEDE30"/>
    <w:lvl w:ilvl="0" w:tplc="AA1EE2F6">
      <w:start w:val="202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15:restartNumberingAfterBreak="0">
    <w:nsid w:val="7F6109E5"/>
    <w:multiLevelType w:val="multilevel"/>
    <w:tmpl w:val="9BBAD7F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4" w15:restartNumberingAfterBreak="0">
    <w:nsid w:val="7FB8778C"/>
    <w:multiLevelType w:val="hybridMultilevel"/>
    <w:tmpl w:val="892859B8"/>
    <w:lvl w:ilvl="0" w:tplc="08090001">
      <w:start w:val="1"/>
      <w:numFmt w:val="bullet"/>
      <w:lvlText w:val=""/>
      <w:lvlJc w:val="left"/>
      <w:pPr>
        <w:ind w:left="1800" w:hanging="360"/>
      </w:pPr>
      <w:rPr>
        <w:rFonts w:ascii="Symbol" w:hAnsi="Symbol" w:hint="default"/>
      </w:rPr>
    </w:lvl>
    <w:lvl w:ilvl="1" w:tplc="34F882E4">
      <w:numFmt w:val="bullet"/>
      <w:lvlText w:val="·"/>
      <w:lvlJc w:val="left"/>
      <w:pPr>
        <w:ind w:left="2520" w:hanging="360"/>
      </w:pPr>
      <w:rPr>
        <w:rFonts w:ascii="Aptos" w:eastAsiaTheme="minorEastAsia" w:hAnsi="Aptos" w:cstheme="minorBidi"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399784101">
    <w:abstractNumId w:val="135"/>
  </w:num>
  <w:num w:numId="2" w16cid:durableId="898444844">
    <w:abstractNumId w:val="28"/>
  </w:num>
  <w:num w:numId="3" w16cid:durableId="410589237">
    <w:abstractNumId w:val="85"/>
  </w:num>
  <w:num w:numId="4" w16cid:durableId="26220819">
    <w:abstractNumId w:val="132"/>
  </w:num>
  <w:num w:numId="5" w16cid:durableId="2070884837">
    <w:abstractNumId w:val="14"/>
  </w:num>
  <w:num w:numId="6" w16cid:durableId="1589461447">
    <w:abstractNumId w:val="6"/>
  </w:num>
  <w:num w:numId="7" w16cid:durableId="92167979">
    <w:abstractNumId w:val="59"/>
  </w:num>
  <w:num w:numId="8" w16cid:durableId="545337168">
    <w:abstractNumId w:val="124"/>
  </w:num>
  <w:num w:numId="9" w16cid:durableId="1870609176">
    <w:abstractNumId w:val="99"/>
  </w:num>
  <w:num w:numId="10" w16cid:durableId="1847281007">
    <w:abstractNumId w:val="146"/>
  </w:num>
  <w:num w:numId="11" w16cid:durableId="1087732134">
    <w:abstractNumId w:val="35"/>
  </w:num>
  <w:num w:numId="12" w16cid:durableId="1017853161">
    <w:abstractNumId w:val="88"/>
  </w:num>
  <w:num w:numId="13" w16cid:durableId="941228107">
    <w:abstractNumId w:val="118"/>
  </w:num>
  <w:num w:numId="14" w16cid:durableId="425226405">
    <w:abstractNumId w:val="92"/>
  </w:num>
  <w:num w:numId="15" w16cid:durableId="1654601755">
    <w:abstractNumId w:val="128"/>
  </w:num>
  <w:num w:numId="16" w16cid:durableId="915868550">
    <w:abstractNumId w:val="73"/>
  </w:num>
  <w:num w:numId="17" w16cid:durableId="659043389">
    <w:abstractNumId w:val="89"/>
  </w:num>
  <w:num w:numId="18" w16cid:durableId="2011251827">
    <w:abstractNumId w:val="82"/>
  </w:num>
  <w:num w:numId="19" w16cid:durableId="966666049">
    <w:abstractNumId w:val="46"/>
  </w:num>
  <w:num w:numId="20" w16cid:durableId="362362575">
    <w:abstractNumId w:val="122"/>
  </w:num>
  <w:num w:numId="21" w16cid:durableId="233124966">
    <w:abstractNumId w:val="66"/>
  </w:num>
  <w:num w:numId="22" w16cid:durableId="521358557">
    <w:abstractNumId w:val="129"/>
  </w:num>
  <w:num w:numId="23" w16cid:durableId="906257184">
    <w:abstractNumId w:val="153"/>
  </w:num>
  <w:num w:numId="24" w16cid:durableId="1206065145">
    <w:abstractNumId w:val="1"/>
  </w:num>
  <w:num w:numId="25" w16cid:durableId="1045564554">
    <w:abstractNumId w:val="79"/>
  </w:num>
  <w:num w:numId="26" w16cid:durableId="829907183">
    <w:abstractNumId w:val="81"/>
  </w:num>
  <w:num w:numId="27" w16cid:durableId="781148966">
    <w:abstractNumId w:val="70"/>
  </w:num>
  <w:num w:numId="28" w16cid:durableId="2028486804">
    <w:abstractNumId w:val="60"/>
  </w:num>
  <w:num w:numId="29" w16cid:durableId="258567454">
    <w:abstractNumId w:val="108"/>
  </w:num>
  <w:num w:numId="30" w16cid:durableId="1867596009">
    <w:abstractNumId w:val="144"/>
  </w:num>
  <w:num w:numId="31" w16cid:durableId="1137380279">
    <w:abstractNumId w:val="52"/>
  </w:num>
  <w:num w:numId="32" w16cid:durableId="1029255226">
    <w:abstractNumId w:val="105"/>
  </w:num>
  <w:num w:numId="33" w16cid:durableId="1517378715">
    <w:abstractNumId w:val="148"/>
  </w:num>
  <w:num w:numId="34" w16cid:durableId="1489205220">
    <w:abstractNumId w:val="96"/>
  </w:num>
  <w:num w:numId="35" w16cid:durableId="455608078">
    <w:abstractNumId w:val="112"/>
  </w:num>
  <w:num w:numId="36" w16cid:durableId="1322074410">
    <w:abstractNumId w:val="80"/>
  </w:num>
  <w:num w:numId="37" w16cid:durableId="715737613">
    <w:abstractNumId w:val="53"/>
  </w:num>
  <w:num w:numId="38" w16cid:durableId="694695232">
    <w:abstractNumId w:val="10"/>
  </w:num>
  <w:num w:numId="39" w16cid:durableId="1603033147">
    <w:abstractNumId w:val="55"/>
  </w:num>
  <w:num w:numId="40" w16cid:durableId="1986205603">
    <w:abstractNumId w:val="145"/>
  </w:num>
  <w:num w:numId="41" w16cid:durableId="1810979559">
    <w:abstractNumId w:val="54"/>
  </w:num>
  <w:num w:numId="42" w16cid:durableId="228731239">
    <w:abstractNumId w:val="45"/>
  </w:num>
  <w:num w:numId="43" w16cid:durableId="726491725">
    <w:abstractNumId w:val="123"/>
  </w:num>
  <w:num w:numId="44" w16cid:durableId="2002270763">
    <w:abstractNumId w:val="98"/>
  </w:num>
  <w:num w:numId="45" w16cid:durableId="1429697617">
    <w:abstractNumId w:val="22"/>
  </w:num>
  <w:num w:numId="46" w16cid:durableId="1552767539">
    <w:abstractNumId w:val="20"/>
  </w:num>
  <w:num w:numId="47" w16cid:durableId="225188882">
    <w:abstractNumId w:val="7"/>
  </w:num>
  <w:num w:numId="48" w16cid:durableId="421881503">
    <w:abstractNumId w:val="77"/>
  </w:num>
  <w:num w:numId="49" w16cid:durableId="615403750">
    <w:abstractNumId w:val="143"/>
  </w:num>
  <w:num w:numId="50" w16cid:durableId="1095444384">
    <w:abstractNumId w:val="113"/>
  </w:num>
  <w:num w:numId="51" w16cid:durableId="2082554376">
    <w:abstractNumId w:val="121"/>
  </w:num>
  <w:num w:numId="52" w16cid:durableId="2098672829">
    <w:abstractNumId w:val="14"/>
    <w:lvlOverride w:ilvl="0">
      <w:startOverride w:val="2"/>
    </w:lvlOverride>
    <w:lvlOverride w:ilvl="1">
      <w:startOverride w:val="6"/>
    </w:lvlOverride>
    <w:lvlOverride w:ilvl="2">
      <w:startOverride w:val="3"/>
    </w:lvlOverride>
    <w:lvlOverride w:ilvl="3">
      <w:startOverride w:val="4"/>
    </w:lvlOverride>
    <w:lvlOverride w:ilvl="4">
      <w:startOverride w:val="1"/>
    </w:lvlOverride>
  </w:num>
  <w:num w:numId="53" w16cid:durableId="744381994">
    <w:abstractNumId w:val="72"/>
  </w:num>
  <w:num w:numId="54" w16cid:durableId="1626160572">
    <w:abstractNumId w:val="15"/>
  </w:num>
  <w:num w:numId="55" w16cid:durableId="848563357">
    <w:abstractNumId w:val="21"/>
  </w:num>
  <w:num w:numId="56" w16cid:durableId="458886580">
    <w:abstractNumId w:val="107"/>
  </w:num>
  <w:num w:numId="57" w16cid:durableId="423458128">
    <w:abstractNumId w:val="83"/>
  </w:num>
  <w:num w:numId="58" w16cid:durableId="533271461">
    <w:abstractNumId w:val="119"/>
  </w:num>
  <w:num w:numId="59" w16cid:durableId="1279335312">
    <w:abstractNumId w:val="56"/>
  </w:num>
  <w:num w:numId="60" w16cid:durableId="558906731">
    <w:abstractNumId w:val="154"/>
  </w:num>
  <w:num w:numId="61" w16cid:durableId="1982230125">
    <w:abstractNumId w:val="16"/>
  </w:num>
  <w:num w:numId="62" w16cid:durableId="2038853322">
    <w:abstractNumId w:val="149"/>
  </w:num>
  <w:num w:numId="63" w16cid:durableId="1660690700">
    <w:abstractNumId w:val="151"/>
  </w:num>
  <w:num w:numId="64" w16cid:durableId="12004588">
    <w:abstractNumId w:val="5"/>
  </w:num>
  <w:num w:numId="65" w16cid:durableId="1898398508">
    <w:abstractNumId w:val="57"/>
  </w:num>
  <w:num w:numId="66" w16cid:durableId="1665279528">
    <w:abstractNumId w:val="8"/>
  </w:num>
  <w:num w:numId="67" w16cid:durableId="994450321">
    <w:abstractNumId w:val="75"/>
  </w:num>
  <w:num w:numId="68" w16cid:durableId="232008067">
    <w:abstractNumId w:val="90"/>
  </w:num>
  <w:num w:numId="69" w16cid:durableId="361512793">
    <w:abstractNumId w:val="9"/>
  </w:num>
  <w:num w:numId="70" w16cid:durableId="1038243452">
    <w:abstractNumId w:val="42"/>
  </w:num>
  <w:num w:numId="71" w16cid:durableId="1207986875">
    <w:abstractNumId w:val="115"/>
  </w:num>
  <w:num w:numId="72" w16cid:durableId="948702525">
    <w:abstractNumId w:val="31"/>
  </w:num>
  <w:num w:numId="73" w16cid:durableId="1040864816">
    <w:abstractNumId w:val="64"/>
  </w:num>
  <w:num w:numId="74" w16cid:durableId="750156771">
    <w:abstractNumId w:val="12"/>
  </w:num>
  <w:num w:numId="75" w16cid:durableId="402335982">
    <w:abstractNumId w:val="141"/>
  </w:num>
  <w:num w:numId="76" w16cid:durableId="562448111">
    <w:abstractNumId w:val="23"/>
  </w:num>
  <w:num w:numId="77" w16cid:durableId="1747065736">
    <w:abstractNumId w:val="127"/>
  </w:num>
  <w:num w:numId="78" w16cid:durableId="1396316841">
    <w:abstractNumId w:val="13"/>
  </w:num>
  <w:num w:numId="79" w16cid:durableId="373232426">
    <w:abstractNumId w:val="125"/>
  </w:num>
  <w:num w:numId="80" w16cid:durableId="59862587">
    <w:abstractNumId w:val="18"/>
  </w:num>
  <w:num w:numId="81" w16cid:durableId="982078869">
    <w:abstractNumId w:val="137"/>
  </w:num>
  <w:num w:numId="82" w16cid:durableId="1629361699">
    <w:abstractNumId w:val="114"/>
  </w:num>
  <w:num w:numId="83" w16cid:durableId="405614092">
    <w:abstractNumId w:val="69"/>
  </w:num>
  <w:num w:numId="84" w16cid:durableId="1316565740">
    <w:abstractNumId w:val="78"/>
  </w:num>
  <w:num w:numId="85" w16cid:durableId="881215316">
    <w:abstractNumId w:val="36"/>
  </w:num>
  <w:num w:numId="86" w16cid:durableId="303850683">
    <w:abstractNumId w:val="39"/>
  </w:num>
  <w:num w:numId="87" w16cid:durableId="1993170290">
    <w:abstractNumId w:val="49"/>
  </w:num>
  <w:num w:numId="88" w16cid:durableId="843516052">
    <w:abstractNumId w:val="87"/>
  </w:num>
  <w:num w:numId="89" w16cid:durableId="1341009064">
    <w:abstractNumId w:val="134"/>
  </w:num>
  <w:num w:numId="90" w16cid:durableId="1816215256">
    <w:abstractNumId w:val="41"/>
  </w:num>
  <w:num w:numId="91" w16cid:durableId="669066177">
    <w:abstractNumId w:val="106"/>
  </w:num>
  <w:num w:numId="92" w16cid:durableId="360596937">
    <w:abstractNumId w:val="142"/>
  </w:num>
  <w:num w:numId="93" w16cid:durableId="534656567">
    <w:abstractNumId w:val="33"/>
  </w:num>
  <w:num w:numId="94" w16cid:durableId="1141771114">
    <w:abstractNumId w:val="26"/>
  </w:num>
  <w:num w:numId="95" w16cid:durableId="662776749">
    <w:abstractNumId w:val="91"/>
  </w:num>
  <w:num w:numId="96" w16cid:durableId="408429925">
    <w:abstractNumId w:val="84"/>
  </w:num>
  <w:num w:numId="97" w16cid:durableId="1774396712">
    <w:abstractNumId w:val="25"/>
  </w:num>
  <w:num w:numId="98" w16cid:durableId="1594169170">
    <w:abstractNumId w:val="136"/>
  </w:num>
  <w:num w:numId="99" w16cid:durableId="95295566">
    <w:abstractNumId w:val="58"/>
  </w:num>
  <w:num w:numId="100" w16cid:durableId="422652184">
    <w:abstractNumId w:val="126"/>
  </w:num>
  <w:num w:numId="101" w16cid:durableId="427119985">
    <w:abstractNumId w:val="32"/>
  </w:num>
  <w:num w:numId="102" w16cid:durableId="1177422473">
    <w:abstractNumId w:val="102"/>
  </w:num>
  <w:num w:numId="103" w16cid:durableId="345597508">
    <w:abstractNumId w:val="0"/>
  </w:num>
  <w:num w:numId="104" w16cid:durableId="1977563332">
    <w:abstractNumId w:val="4"/>
  </w:num>
  <w:num w:numId="105" w16cid:durableId="43023875">
    <w:abstractNumId w:val="3"/>
  </w:num>
  <w:num w:numId="106" w16cid:durableId="519979162">
    <w:abstractNumId w:val="24"/>
  </w:num>
  <w:num w:numId="107" w16cid:durableId="1994601552">
    <w:abstractNumId w:val="65"/>
  </w:num>
  <w:num w:numId="108" w16cid:durableId="1857843452">
    <w:abstractNumId w:val="76"/>
  </w:num>
  <w:num w:numId="109" w16cid:durableId="1446726394">
    <w:abstractNumId w:val="51"/>
  </w:num>
  <w:num w:numId="110" w16cid:durableId="1195921348">
    <w:abstractNumId w:val="133"/>
  </w:num>
  <w:num w:numId="111" w16cid:durableId="1410418102">
    <w:abstractNumId w:val="43"/>
  </w:num>
  <w:num w:numId="112" w16cid:durableId="753861745">
    <w:abstractNumId w:val="50"/>
  </w:num>
  <w:num w:numId="113" w16cid:durableId="1116293221">
    <w:abstractNumId w:val="17"/>
  </w:num>
  <w:num w:numId="114" w16cid:durableId="189417179">
    <w:abstractNumId w:val="140"/>
  </w:num>
  <w:num w:numId="115" w16cid:durableId="2061973856">
    <w:abstractNumId w:val="100"/>
  </w:num>
  <w:num w:numId="116" w16cid:durableId="1475026376">
    <w:abstractNumId w:val="101"/>
  </w:num>
  <w:num w:numId="117" w16cid:durableId="510725605">
    <w:abstractNumId w:val="95"/>
  </w:num>
  <w:num w:numId="118" w16cid:durableId="2068065558">
    <w:abstractNumId w:val="14"/>
    <w:lvlOverride w:ilvl="0"/>
    <w:lvlOverride w:ilvl="1"/>
    <w:lvlOverride w:ilvl="2"/>
    <w:lvlOverride w:ilvl="3"/>
    <w:lvlOverride w:ilvl="4"/>
  </w:num>
  <w:num w:numId="119" w16cid:durableId="1055740050">
    <w:abstractNumId w:val="63"/>
  </w:num>
  <w:num w:numId="120" w16cid:durableId="1307012929">
    <w:abstractNumId w:val="130"/>
  </w:num>
  <w:num w:numId="121" w16cid:durableId="1558516516">
    <w:abstractNumId w:val="138"/>
  </w:num>
  <w:num w:numId="122" w16cid:durableId="159001863">
    <w:abstractNumId w:val="67"/>
  </w:num>
  <w:num w:numId="123" w16cid:durableId="1267157282">
    <w:abstractNumId w:val="110"/>
  </w:num>
  <w:num w:numId="124" w16cid:durableId="1086878547">
    <w:abstractNumId w:val="71"/>
  </w:num>
  <w:num w:numId="125" w16cid:durableId="1248658493">
    <w:abstractNumId w:val="103"/>
  </w:num>
  <w:num w:numId="126" w16cid:durableId="686104211">
    <w:abstractNumId w:val="27"/>
  </w:num>
  <w:num w:numId="127" w16cid:durableId="1295210738">
    <w:abstractNumId w:val="29"/>
  </w:num>
  <w:num w:numId="128" w16cid:durableId="1551384750">
    <w:abstractNumId w:val="38"/>
  </w:num>
  <w:num w:numId="129" w16cid:durableId="840970540">
    <w:abstractNumId w:val="62"/>
  </w:num>
  <w:num w:numId="130" w16cid:durableId="1742677390">
    <w:abstractNumId w:val="139"/>
  </w:num>
  <w:num w:numId="131" w16cid:durableId="1408989789">
    <w:abstractNumId w:val="44"/>
  </w:num>
  <w:num w:numId="132" w16cid:durableId="608902534">
    <w:abstractNumId w:val="97"/>
  </w:num>
  <w:num w:numId="133" w16cid:durableId="920526353">
    <w:abstractNumId w:val="30"/>
  </w:num>
  <w:num w:numId="134" w16cid:durableId="698822411">
    <w:abstractNumId w:val="93"/>
  </w:num>
  <w:num w:numId="135" w16cid:durableId="1452363215">
    <w:abstractNumId w:val="48"/>
  </w:num>
  <w:num w:numId="136" w16cid:durableId="475075861">
    <w:abstractNumId w:val="11"/>
  </w:num>
  <w:num w:numId="137" w16cid:durableId="618875510">
    <w:abstractNumId w:val="120"/>
  </w:num>
  <w:num w:numId="138" w16cid:durableId="1003971017">
    <w:abstractNumId w:val="116"/>
  </w:num>
  <w:num w:numId="139" w16cid:durableId="1582835919">
    <w:abstractNumId w:val="147"/>
  </w:num>
  <w:num w:numId="140" w16cid:durableId="1906380212">
    <w:abstractNumId w:val="131"/>
  </w:num>
  <w:num w:numId="141" w16cid:durableId="664090655">
    <w:abstractNumId w:val="109"/>
  </w:num>
  <w:num w:numId="142" w16cid:durableId="33847862">
    <w:abstractNumId w:val="86"/>
  </w:num>
  <w:num w:numId="143" w16cid:durableId="947933790">
    <w:abstractNumId w:val="37"/>
  </w:num>
  <w:num w:numId="144" w16cid:durableId="1254165390">
    <w:abstractNumId w:val="150"/>
  </w:num>
  <w:num w:numId="145" w16cid:durableId="702752226">
    <w:abstractNumId w:val="40"/>
  </w:num>
  <w:num w:numId="146" w16cid:durableId="1791511145">
    <w:abstractNumId w:val="111"/>
  </w:num>
  <w:num w:numId="147" w16cid:durableId="506942167">
    <w:abstractNumId w:val="61"/>
  </w:num>
  <w:num w:numId="148" w16cid:durableId="1421096062">
    <w:abstractNumId w:val="47"/>
  </w:num>
  <w:num w:numId="149" w16cid:durableId="605381605">
    <w:abstractNumId w:val="19"/>
  </w:num>
  <w:num w:numId="150" w16cid:durableId="1496871813">
    <w:abstractNumId w:val="152"/>
  </w:num>
  <w:num w:numId="151" w16cid:durableId="641229434">
    <w:abstractNumId w:val="68"/>
  </w:num>
  <w:num w:numId="152" w16cid:durableId="762609464">
    <w:abstractNumId w:val="104"/>
  </w:num>
  <w:num w:numId="153" w16cid:durableId="521169473">
    <w:abstractNumId w:val="34"/>
  </w:num>
  <w:num w:numId="154" w16cid:durableId="1603151764">
    <w:abstractNumId w:val="2"/>
  </w:num>
  <w:num w:numId="155" w16cid:durableId="637996034">
    <w:abstractNumId w:val="117"/>
  </w:num>
  <w:num w:numId="156" w16cid:durableId="58788218">
    <w:abstractNumId w:val="74"/>
  </w:num>
  <w:num w:numId="157" w16cid:durableId="1655796264">
    <w:abstractNumId w:val="9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A5E"/>
    <w:rsid w:val="00000ECC"/>
    <w:rsid w:val="00001989"/>
    <w:rsid w:val="00004134"/>
    <w:rsid w:val="00004F6C"/>
    <w:rsid w:val="00006152"/>
    <w:rsid w:val="0000793C"/>
    <w:rsid w:val="00013919"/>
    <w:rsid w:val="000201A3"/>
    <w:rsid w:val="000201E4"/>
    <w:rsid w:val="00020F39"/>
    <w:rsid w:val="00020FBC"/>
    <w:rsid w:val="00022B00"/>
    <w:rsid w:val="000237A4"/>
    <w:rsid w:val="0002555C"/>
    <w:rsid w:val="00025807"/>
    <w:rsid w:val="00026B9B"/>
    <w:rsid w:val="00026CA3"/>
    <w:rsid w:val="00026F2B"/>
    <w:rsid w:val="00030F7A"/>
    <w:rsid w:val="00031877"/>
    <w:rsid w:val="00031FDE"/>
    <w:rsid w:val="00036C6A"/>
    <w:rsid w:val="0004002B"/>
    <w:rsid w:val="00041DFA"/>
    <w:rsid w:val="00042DBA"/>
    <w:rsid w:val="00042F68"/>
    <w:rsid w:val="00043A52"/>
    <w:rsid w:val="0004404A"/>
    <w:rsid w:val="00046A76"/>
    <w:rsid w:val="000507CC"/>
    <w:rsid w:val="00051246"/>
    <w:rsid w:val="00056A32"/>
    <w:rsid w:val="00060568"/>
    <w:rsid w:val="0006163B"/>
    <w:rsid w:val="00061D44"/>
    <w:rsid w:val="00062D85"/>
    <w:rsid w:val="00064258"/>
    <w:rsid w:val="000670DC"/>
    <w:rsid w:val="00070BD1"/>
    <w:rsid w:val="00071258"/>
    <w:rsid w:val="000728C4"/>
    <w:rsid w:val="0007313C"/>
    <w:rsid w:val="00075E45"/>
    <w:rsid w:val="00081EF1"/>
    <w:rsid w:val="0008375A"/>
    <w:rsid w:val="000852CA"/>
    <w:rsid w:val="00085679"/>
    <w:rsid w:val="0008676B"/>
    <w:rsid w:val="00087D29"/>
    <w:rsid w:val="00087DDC"/>
    <w:rsid w:val="00090684"/>
    <w:rsid w:val="00090BBF"/>
    <w:rsid w:val="0009104D"/>
    <w:rsid w:val="000920C4"/>
    <w:rsid w:val="000934F7"/>
    <w:rsid w:val="00094CC4"/>
    <w:rsid w:val="00096EC9"/>
    <w:rsid w:val="00097C42"/>
    <w:rsid w:val="000A131A"/>
    <w:rsid w:val="000A1ED6"/>
    <w:rsid w:val="000A20EB"/>
    <w:rsid w:val="000A20F7"/>
    <w:rsid w:val="000A3139"/>
    <w:rsid w:val="000A6433"/>
    <w:rsid w:val="000A7745"/>
    <w:rsid w:val="000B1954"/>
    <w:rsid w:val="000B20FB"/>
    <w:rsid w:val="000B4A87"/>
    <w:rsid w:val="000B4CA1"/>
    <w:rsid w:val="000B52B0"/>
    <w:rsid w:val="000B53BB"/>
    <w:rsid w:val="000C20FA"/>
    <w:rsid w:val="000C21C7"/>
    <w:rsid w:val="000C31FA"/>
    <w:rsid w:val="000C60CA"/>
    <w:rsid w:val="000C71B5"/>
    <w:rsid w:val="000C73B7"/>
    <w:rsid w:val="000D11EB"/>
    <w:rsid w:val="000D5597"/>
    <w:rsid w:val="000D5915"/>
    <w:rsid w:val="000D7830"/>
    <w:rsid w:val="000E2C19"/>
    <w:rsid w:val="000E32CC"/>
    <w:rsid w:val="000E74B1"/>
    <w:rsid w:val="000F07DB"/>
    <w:rsid w:val="000F083A"/>
    <w:rsid w:val="000F25D8"/>
    <w:rsid w:val="000F2EF0"/>
    <w:rsid w:val="000F4E35"/>
    <w:rsid w:val="000F614F"/>
    <w:rsid w:val="000F744F"/>
    <w:rsid w:val="000F74E1"/>
    <w:rsid w:val="000F7BC5"/>
    <w:rsid w:val="00100751"/>
    <w:rsid w:val="00101BEC"/>
    <w:rsid w:val="00103DC0"/>
    <w:rsid w:val="00106221"/>
    <w:rsid w:val="00106640"/>
    <w:rsid w:val="00106DA3"/>
    <w:rsid w:val="001071EC"/>
    <w:rsid w:val="0010773B"/>
    <w:rsid w:val="001077DA"/>
    <w:rsid w:val="00107B32"/>
    <w:rsid w:val="00112960"/>
    <w:rsid w:val="00115192"/>
    <w:rsid w:val="001155A5"/>
    <w:rsid w:val="001206B5"/>
    <w:rsid w:val="00120EC9"/>
    <w:rsid w:val="0012358D"/>
    <w:rsid w:val="00123A41"/>
    <w:rsid w:val="00123EA0"/>
    <w:rsid w:val="00124452"/>
    <w:rsid w:val="00127DD7"/>
    <w:rsid w:val="001358F9"/>
    <w:rsid w:val="0013597A"/>
    <w:rsid w:val="0013622C"/>
    <w:rsid w:val="0014039C"/>
    <w:rsid w:val="0014261D"/>
    <w:rsid w:val="00150A67"/>
    <w:rsid w:val="00157397"/>
    <w:rsid w:val="0015795B"/>
    <w:rsid w:val="00157D9D"/>
    <w:rsid w:val="00157EF2"/>
    <w:rsid w:val="0016321B"/>
    <w:rsid w:val="001665D0"/>
    <w:rsid w:val="00166CA7"/>
    <w:rsid w:val="001678DB"/>
    <w:rsid w:val="001703B5"/>
    <w:rsid w:val="00172C7D"/>
    <w:rsid w:val="0017392F"/>
    <w:rsid w:val="00173B63"/>
    <w:rsid w:val="00174259"/>
    <w:rsid w:val="00174459"/>
    <w:rsid w:val="0018130D"/>
    <w:rsid w:val="001818A7"/>
    <w:rsid w:val="00182291"/>
    <w:rsid w:val="00183194"/>
    <w:rsid w:val="0018371C"/>
    <w:rsid w:val="00183B92"/>
    <w:rsid w:val="00184E5C"/>
    <w:rsid w:val="001850E4"/>
    <w:rsid w:val="00185EC7"/>
    <w:rsid w:val="00190943"/>
    <w:rsid w:val="00190EE9"/>
    <w:rsid w:val="001916FC"/>
    <w:rsid w:val="00193F0D"/>
    <w:rsid w:val="00194DE0"/>
    <w:rsid w:val="0019523E"/>
    <w:rsid w:val="00195723"/>
    <w:rsid w:val="00195ACD"/>
    <w:rsid w:val="001A0B15"/>
    <w:rsid w:val="001A1A95"/>
    <w:rsid w:val="001A2304"/>
    <w:rsid w:val="001A4780"/>
    <w:rsid w:val="001A49A0"/>
    <w:rsid w:val="001A52AE"/>
    <w:rsid w:val="001A52D4"/>
    <w:rsid w:val="001A7292"/>
    <w:rsid w:val="001A7C30"/>
    <w:rsid w:val="001B0EA5"/>
    <w:rsid w:val="001B0EB7"/>
    <w:rsid w:val="001B2BF6"/>
    <w:rsid w:val="001B327C"/>
    <w:rsid w:val="001B3FD3"/>
    <w:rsid w:val="001B57E6"/>
    <w:rsid w:val="001B5FBA"/>
    <w:rsid w:val="001C3463"/>
    <w:rsid w:val="001C4214"/>
    <w:rsid w:val="001C4E9A"/>
    <w:rsid w:val="001C66B5"/>
    <w:rsid w:val="001C6D97"/>
    <w:rsid w:val="001C73CD"/>
    <w:rsid w:val="001D1E6C"/>
    <w:rsid w:val="001D4F8B"/>
    <w:rsid w:val="001D59DB"/>
    <w:rsid w:val="001E35D7"/>
    <w:rsid w:val="001E5BC9"/>
    <w:rsid w:val="001E5DB3"/>
    <w:rsid w:val="001E791E"/>
    <w:rsid w:val="001E7D8D"/>
    <w:rsid w:val="001E7DD4"/>
    <w:rsid w:val="001E7E6E"/>
    <w:rsid w:val="001F007D"/>
    <w:rsid w:val="001F092D"/>
    <w:rsid w:val="001F3A40"/>
    <w:rsid w:val="001F3BD6"/>
    <w:rsid w:val="001F3CA3"/>
    <w:rsid w:val="001F3F0E"/>
    <w:rsid w:val="001F6560"/>
    <w:rsid w:val="001F7238"/>
    <w:rsid w:val="00201FA1"/>
    <w:rsid w:val="00202CEF"/>
    <w:rsid w:val="002039FA"/>
    <w:rsid w:val="00204DC6"/>
    <w:rsid w:val="00205087"/>
    <w:rsid w:val="002060F7"/>
    <w:rsid w:val="002062C1"/>
    <w:rsid w:val="00211E60"/>
    <w:rsid w:val="00214AB9"/>
    <w:rsid w:val="00216229"/>
    <w:rsid w:val="0022134D"/>
    <w:rsid w:val="002220B0"/>
    <w:rsid w:val="002225B0"/>
    <w:rsid w:val="00222B2F"/>
    <w:rsid w:val="0022329D"/>
    <w:rsid w:val="00224CA6"/>
    <w:rsid w:val="00225A38"/>
    <w:rsid w:val="002266F1"/>
    <w:rsid w:val="0022684D"/>
    <w:rsid w:val="00226F1D"/>
    <w:rsid w:val="002274DB"/>
    <w:rsid w:val="00232C78"/>
    <w:rsid w:val="002332A6"/>
    <w:rsid w:val="002335AD"/>
    <w:rsid w:val="00233E7D"/>
    <w:rsid w:val="00234E6C"/>
    <w:rsid w:val="0023573A"/>
    <w:rsid w:val="0024017B"/>
    <w:rsid w:val="0024104A"/>
    <w:rsid w:val="00241456"/>
    <w:rsid w:val="00242C8B"/>
    <w:rsid w:val="00242D80"/>
    <w:rsid w:val="00245100"/>
    <w:rsid w:val="00246349"/>
    <w:rsid w:val="00247F31"/>
    <w:rsid w:val="002539B7"/>
    <w:rsid w:val="00254CC3"/>
    <w:rsid w:val="00255478"/>
    <w:rsid w:val="002561A9"/>
    <w:rsid w:val="002600AD"/>
    <w:rsid w:val="002636A3"/>
    <w:rsid w:val="00263F76"/>
    <w:rsid w:val="002647D0"/>
    <w:rsid w:val="0027193E"/>
    <w:rsid w:val="00272EB6"/>
    <w:rsid w:val="00273CE1"/>
    <w:rsid w:val="00274A7D"/>
    <w:rsid w:val="00275C62"/>
    <w:rsid w:val="00275E5B"/>
    <w:rsid w:val="00276DFE"/>
    <w:rsid w:val="00280D04"/>
    <w:rsid w:val="002812AF"/>
    <w:rsid w:val="00281D9C"/>
    <w:rsid w:val="00282753"/>
    <w:rsid w:val="00283C2F"/>
    <w:rsid w:val="00284909"/>
    <w:rsid w:val="002875F6"/>
    <w:rsid w:val="00291F6D"/>
    <w:rsid w:val="00292288"/>
    <w:rsid w:val="00293400"/>
    <w:rsid w:val="0029350B"/>
    <w:rsid w:val="00294FBE"/>
    <w:rsid w:val="002959D1"/>
    <w:rsid w:val="00296EF9"/>
    <w:rsid w:val="0029735D"/>
    <w:rsid w:val="002A1BFF"/>
    <w:rsid w:val="002A216C"/>
    <w:rsid w:val="002A2370"/>
    <w:rsid w:val="002A3A66"/>
    <w:rsid w:val="002A586B"/>
    <w:rsid w:val="002A6C4B"/>
    <w:rsid w:val="002B0A38"/>
    <w:rsid w:val="002B180E"/>
    <w:rsid w:val="002B32FC"/>
    <w:rsid w:val="002B491D"/>
    <w:rsid w:val="002B57AE"/>
    <w:rsid w:val="002B5BFB"/>
    <w:rsid w:val="002C22A3"/>
    <w:rsid w:val="002C244F"/>
    <w:rsid w:val="002C2B58"/>
    <w:rsid w:val="002C3084"/>
    <w:rsid w:val="002C46B5"/>
    <w:rsid w:val="002C5CE1"/>
    <w:rsid w:val="002D138D"/>
    <w:rsid w:val="002D206A"/>
    <w:rsid w:val="002D2954"/>
    <w:rsid w:val="002D2D97"/>
    <w:rsid w:val="002D311A"/>
    <w:rsid w:val="002D36AF"/>
    <w:rsid w:val="002D4621"/>
    <w:rsid w:val="002D5774"/>
    <w:rsid w:val="002D6E85"/>
    <w:rsid w:val="002D6FAD"/>
    <w:rsid w:val="002D74C1"/>
    <w:rsid w:val="002E0102"/>
    <w:rsid w:val="002E13E4"/>
    <w:rsid w:val="002E2C46"/>
    <w:rsid w:val="002E4E90"/>
    <w:rsid w:val="002E5362"/>
    <w:rsid w:val="002E6E5F"/>
    <w:rsid w:val="002F01DE"/>
    <w:rsid w:val="002F15AA"/>
    <w:rsid w:val="002F2DEA"/>
    <w:rsid w:val="002F2F61"/>
    <w:rsid w:val="002F3971"/>
    <w:rsid w:val="002F7125"/>
    <w:rsid w:val="003049EA"/>
    <w:rsid w:val="00304B76"/>
    <w:rsid w:val="00306D13"/>
    <w:rsid w:val="0031151E"/>
    <w:rsid w:val="00312BC2"/>
    <w:rsid w:val="003146A8"/>
    <w:rsid w:val="0032089C"/>
    <w:rsid w:val="00322728"/>
    <w:rsid w:val="0032333A"/>
    <w:rsid w:val="00323AEC"/>
    <w:rsid w:val="00324771"/>
    <w:rsid w:val="00324B16"/>
    <w:rsid w:val="00325526"/>
    <w:rsid w:val="0033724C"/>
    <w:rsid w:val="003406A4"/>
    <w:rsid w:val="00340FB1"/>
    <w:rsid w:val="00341F37"/>
    <w:rsid w:val="0034622C"/>
    <w:rsid w:val="00346316"/>
    <w:rsid w:val="00346521"/>
    <w:rsid w:val="00346D26"/>
    <w:rsid w:val="003477F3"/>
    <w:rsid w:val="00350585"/>
    <w:rsid w:val="00350A83"/>
    <w:rsid w:val="00350CD0"/>
    <w:rsid w:val="00351D0A"/>
    <w:rsid w:val="00352016"/>
    <w:rsid w:val="00352D70"/>
    <w:rsid w:val="003550BE"/>
    <w:rsid w:val="00356D63"/>
    <w:rsid w:val="00357B35"/>
    <w:rsid w:val="0036011E"/>
    <w:rsid w:val="00360B03"/>
    <w:rsid w:val="00361E42"/>
    <w:rsid w:val="00364112"/>
    <w:rsid w:val="003644ED"/>
    <w:rsid w:val="003645C0"/>
    <w:rsid w:val="0036533C"/>
    <w:rsid w:val="00365976"/>
    <w:rsid w:val="0037010C"/>
    <w:rsid w:val="00371C21"/>
    <w:rsid w:val="00372E39"/>
    <w:rsid w:val="00372FC9"/>
    <w:rsid w:val="00373E8B"/>
    <w:rsid w:val="003758E1"/>
    <w:rsid w:val="00375A43"/>
    <w:rsid w:val="00376E59"/>
    <w:rsid w:val="0038025C"/>
    <w:rsid w:val="00380FB7"/>
    <w:rsid w:val="0038195B"/>
    <w:rsid w:val="00381AB2"/>
    <w:rsid w:val="0038691E"/>
    <w:rsid w:val="00387329"/>
    <w:rsid w:val="003905D7"/>
    <w:rsid w:val="00391221"/>
    <w:rsid w:val="0039220B"/>
    <w:rsid w:val="00393613"/>
    <w:rsid w:val="00395160"/>
    <w:rsid w:val="00395BCF"/>
    <w:rsid w:val="00395D2A"/>
    <w:rsid w:val="003961FC"/>
    <w:rsid w:val="00397069"/>
    <w:rsid w:val="00397167"/>
    <w:rsid w:val="003A033D"/>
    <w:rsid w:val="003A118B"/>
    <w:rsid w:val="003A4090"/>
    <w:rsid w:val="003B3197"/>
    <w:rsid w:val="003B694F"/>
    <w:rsid w:val="003C1061"/>
    <w:rsid w:val="003C4643"/>
    <w:rsid w:val="003C4D1C"/>
    <w:rsid w:val="003C781C"/>
    <w:rsid w:val="003C7AB3"/>
    <w:rsid w:val="003D0652"/>
    <w:rsid w:val="003D134D"/>
    <w:rsid w:val="003D257F"/>
    <w:rsid w:val="003D46C3"/>
    <w:rsid w:val="003D61D2"/>
    <w:rsid w:val="003E007A"/>
    <w:rsid w:val="003E2C5A"/>
    <w:rsid w:val="003E2E80"/>
    <w:rsid w:val="003E3107"/>
    <w:rsid w:val="003E3E4B"/>
    <w:rsid w:val="003E403E"/>
    <w:rsid w:val="003E431F"/>
    <w:rsid w:val="003E494E"/>
    <w:rsid w:val="003E5CDA"/>
    <w:rsid w:val="003E6659"/>
    <w:rsid w:val="003F1643"/>
    <w:rsid w:val="003F17AC"/>
    <w:rsid w:val="003F309D"/>
    <w:rsid w:val="003F4455"/>
    <w:rsid w:val="003F5BB7"/>
    <w:rsid w:val="00400096"/>
    <w:rsid w:val="00400185"/>
    <w:rsid w:val="004045F2"/>
    <w:rsid w:val="00406B3C"/>
    <w:rsid w:val="004100AA"/>
    <w:rsid w:val="00410E98"/>
    <w:rsid w:val="004126BC"/>
    <w:rsid w:val="004135A5"/>
    <w:rsid w:val="00416BB5"/>
    <w:rsid w:val="00416C75"/>
    <w:rsid w:val="00420721"/>
    <w:rsid w:val="004217D4"/>
    <w:rsid w:val="00421985"/>
    <w:rsid w:val="00427C26"/>
    <w:rsid w:val="00432500"/>
    <w:rsid w:val="0043357D"/>
    <w:rsid w:val="004339DD"/>
    <w:rsid w:val="00433A3A"/>
    <w:rsid w:val="00434099"/>
    <w:rsid w:val="004346D1"/>
    <w:rsid w:val="004424D3"/>
    <w:rsid w:val="00446717"/>
    <w:rsid w:val="00451988"/>
    <w:rsid w:val="00451F06"/>
    <w:rsid w:val="004520ED"/>
    <w:rsid w:val="004539F2"/>
    <w:rsid w:val="004548E9"/>
    <w:rsid w:val="004550AA"/>
    <w:rsid w:val="00455BCB"/>
    <w:rsid w:val="004567EE"/>
    <w:rsid w:val="004600E1"/>
    <w:rsid w:val="00460AA4"/>
    <w:rsid w:val="00461788"/>
    <w:rsid w:val="004620F5"/>
    <w:rsid w:val="00465BDA"/>
    <w:rsid w:val="004677E9"/>
    <w:rsid w:val="00470F6E"/>
    <w:rsid w:val="004718AB"/>
    <w:rsid w:val="0047603A"/>
    <w:rsid w:val="00476236"/>
    <w:rsid w:val="00477196"/>
    <w:rsid w:val="00477BFE"/>
    <w:rsid w:val="00481A0D"/>
    <w:rsid w:val="00484C23"/>
    <w:rsid w:val="00486A78"/>
    <w:rsid w:val="0049188F"/>
    <w:rsid w:val="0049277C"/>
    <w:rsid w:val="004948F8"/>
    <w:rsid w:val="00494E60"/>
    <w:rsid w:val="00495671"/>
    <w:rsid w:val="004969F0"/>
    <w:rsid w:val="004A02CF"/>
    <w:rsid w:val="004A0B30"/>
    <w:rsid w:val="004A2E5C"/>
    <w:rsid w:val="004A325D"/>
    <w:rsid w:val="004A416C"/>
    <w:rsid w:val="004A4CF2"/>
    <w:rsid w:val="004A5306"/>
    <w:rsid w:val="004A6122"/>
    <w:rsid w:val="004A67AA"/>
    <w:rsid w:val="004A78A2"/>
    <w:rsid w:val="004A7C12"/>
    <w:rsid w:val="004B2451"/>
    <w:rsid w:val="004B44B2"/>
    <w:rsid w:val="004B608A"/>
    <w:rsid w:val="004B6BC2"/>
    <w:rsid w:val="004B7AC2"/>
    <w:rsid w:val="004B7D92"/>
    <w:rsid w:val="004B7FE5"/>
    <w:rsid w:val="004C0A51"/>
    <w:rsid w:val="004C1512"/>
    <w:rsid w:val="004C204A"/>
    <w:rsid w:val="004C287C"/>
    <w:rsid w:val="004C306E"/>
    <w:rsid w:val="004C3FC7"/>
    <w:rsid w:val="004C5EBB"/>
    <w:rsid w:val="004C6B49"/>
    <w:rsid w:val="004C7B33"/>
    <w:rsid w:val="004C7D00"/>
    <w:rsid w:val="004D463A"/>
    <w:rsid w:val="004D46E3"/>
    <w:rsid w:val="004D476B"/>
    <w:rsid w:val="004D6384"/>
    <w:rsid w:val="004D6721"/>
    <w:rsid w:val="004D7452"/>
    <w:rsid w:val="004E13F3"/>
    <w:rsid w:val="004E18D1"/>
    <w:rsid w:val="004E2000"/>
    <w:rsid w:val="004E27B5"/>
    <w:rsid w:val="004E6767"/>
    <w:rsid w:val="004F0FA5"/>
    <w:rsid w:val="004F1539"/>
    <w:rsid w:val="004F3444"/>
    <w:rsid w:val="004F783F"/>
    <w:rsid w:val="005007B9"/>
    <w:rsid w:val="00502B9E"/>
    <w:rsid w:val="005043F2"/>
    <w:rsid w:val="0050553A"/>
    <w:rsid w:val="00505870"/>
    <w:rsid w:val="00505C0C"/>
    <w:rsid w:val="005060BB"/>
    <w:rsid w:val="00507362"/>
    <w:rsid w:val="005108B4"/>
    <w:rsid w:val="00511424"/>
    <w:rsid w:val="00511828"/>
    <w:rsid w:val="00511BF6"/>
    <w:rsid w:val="00511FE2"/>
    <w:rsid w:val="00512594"/>
    <w:rsid w:val="00512EDF"/>
    <w:rsid w:val="0051694F"/>
    <w:rsid w:val="005170BB"/>
    <w:rsid w:val="00517A76"/>
    <w:rsid w:val="00520D1C"/>
    <w:rsid w:val="005211CC"/>
    <w:rsid w:val="0052195A"/>
    <w:rsid w:val="0052495F"/>
    <w:rsid w:val="00527989"/>
    <w:rsid w:val="005316BD"/>
    <w:rsid w:val="00533677"/>
    <w:rsid w:val="00533A6C"/>
    <w:rsid w:val="005350F0"/>
    <w:rsid w:val="00535A97"/>
    <w:rsid w:val="0053761A"/>
    <w:rsid w:val="005420BB"/>
    <w:rsid w:val="0054241F"/>
    <w:rsid w:val="0054302C"/>
    <w:rsid w:val="00543E1C"/>
    <w:rsid w:val="005443C2"/>
    <w:rsid w:val="0054546E"/>
    <w:rsid w:val="0054759B"/>
    <w:rsid w:val="00551E6C"/>
    <w:rsid w:val="0056001E"/>
    <w:rsid w:val="0056052A"/>
    <w:rsid w:val="00560B53"/>
    <w:rsid w:val="0056107A"/>
    <w:rsid w:val="00566041"/>
    <w:rsid w:val="00567A19"/>
    <w:rsid w:val="00567C04"/>
    <w:rsid w:val="005705C5"/>
    <w:rsid w:val="00571C85"/>
    <w:rsid w:val="00573F0F"/>
    <w:rsid w:val="00574C7E"/>
    <w:rsid w:val="00575946"/>
    <w:rsid w:val="00582956"/>
    <w:rsid w:val="00583944"/>
    <w:rsid w:val="00585352"/>
    <w:rsid w:val="00586A5E"/>
    <w:rsid w:val="00586F5A"/>
    <w:rsid w:val="0059109D"/>
    <w:rsid w:val="0059274C"/>
    <w:rsid w:val="00592B67"/>
    <w:rsid w:val="0059425F"/>
    <w:rsid w:val="00594722"/>
    <w:rsid w:val="00596F8C"/>
    <w:rsid w:val="005A30ED"/>
    <w:rsid w:val="005A46A4"/>
    <w:rsid w:val="005B0E01"/>
    <w:rsid w:val="005B4B59"/>
    <w:rsid w:val="005B6578"/>
    <w:rsid w:val="005C5B59"/>
    <w:rsid w:val="005C63C6"/>
    <w:rsid w:val="005D30BA"/>
    <w:rsid w:val="005D7C70"/>
    <w:rsid w:val="005E09D2"/>
    <w:rsid w:val="005E1D0B"/>
    <w:rsid w:val="005E232D"/>
    <w:rsid w:val="005E5C7C"/>
    <w:rsid w:val="005E70BA"/>
    <w:rsid w:val="005F7229"/>
    <w:rsid w:val="005F741E"/>
    <w:rsid w:val="00600CE6"/>
    <w:rsid w:val="00600F01"/>
    <w:rsid w:val="00602646"/>
    <w:rsid w:val="0060265C"/>
    <w:rsid w:val="0060313B"/>
    <w:rsid w:val="00604460"/>
    <w:rsid w:val="006050F6"/>
    <w:rsid w:val="00610C3B"/>
    <w:rsid w:val="006113FB"/>
    <w:rsid w:val="00611CF2"/>
    <w:rsid w:val="006120BA"/>
    <w:rsid w:val="0061254F"/>
    <w:rsid w:val="006135F1"/>
    <w:rsid w:val="00616FF8"/>
    <w:rsid w:val="0062015C"/>
    <w:rsid w:val="006220F9"/>
    <w:rsid w:val="006241EE"/>
    <w:rsid w:val="00624416"/>
    <w:rsid w:val="00626AAF"/>
    <w:rsid w:val="00627177"/>
    <w:rsid w:val="0062753A"/>
    <w:rsid w:val="00632872"/>
    <w:rsid w:val="00632DCE"/>
    <w:rsid w:val="00633688"/>
    <w:rsid w:val="0063555D"/>
    <w:rsid w:val="006373D1"/>
    <w:rsid w:val="00641983"/>
    <w:rsid w:val="00642BDB"/>
    <w:rsid w:val="0064339A"/>
    <w:rsid w:val="00644929"/>
    <w:rsid w:val="00645DA7"/>
    <w:rsid w:val="0065041A"/>
    <w:rsid w:val="00651625"/>
    <w:rsid w:val="006523B1"/>
    <w:rsid w:val="0065323D"/>
    <w:rsid w:val="0065339C"/>
    <w:rsid w:val="006565B3"/>
    <w:rsid w:val="00661420"/>
    <w:rsid w:val="006614A0"/>
    <w:rsid w:val="0066398B"/>
    <w:rsid w:val="0066431F"/>
    <w:rsid w:val="006644AB"/>
    <w:rsid w:val="00664C60"/>
    <w:rsid w:val="00664C89"/>
    <w:rsid w:val="0066513F"/>
    <w:rsid w:val="00674C39"/>
    <w:rsid w:val="00675333"/>
    <w:rsid w:val="00675D0F"/>
    <w:rsid w:val="00677E4F"/>
    <w:rsid w:val="00681403"/>
    <w:rsid w:val="0068174D"/>
    <w:rsid w:val="006817A3"/>
    <w:rsid w:val="00683D94"/>
    <w:rsid w:val="00686EC3"/>
    <w:rsid w:val="006879B5"/>
    <w:rsid w:val="006905B3"/>
    <w:rsid w:val="0069712F"/>
    <w:rsid w:val="00697327"/>
    <w:rsid w:val="00697389"/>
    <w:rsid w:val="006A0687"/>
    <w:rsid w:val="006A4914"/>
    <w:rsid w:val="006A614B"/>
    <w:rsid w:val="006A6F9F"/>
    <w:rsid w:val="006A773E"/>
    <w:rsid w:val="006B0EF2"/>
    <w:rsid w:val="006B2163"/>
    <w:rsid w:val="006B24B0"/>
    <w:rsid w:val="006B3365"/>
    <w:rsid w:val="006B518C"/>
    <w:rsid w:val="006B6ED1"/>
    <w:rsid w:val="006B77AE"/>
    <w:rsid w:val="006B7AE5"/>
    <w:rsid w:val="006C04B2"/>
    <w:rsid w:val="006C0EF2"/>
    <w:rsid w:val="006C2005"/>
    <w:rsid w:val="006C32F4"/>
    <w:rsid w:val="006C3A02"/>
    <w:rsid w:val="006C48ED"/>
    <w:rsid w:val="006C4CAA"/>
    <w:rsid w:val="006C7F66"/>
    <w:rsid w:val="006D15DF"/>
    <w:rsid w:val="006D192B"/>
    <w:rsid w:val="006D1C7E"/>
    <w:rsid w:val="006D218F"/>
    <w:rsid w:val="006D2C08"/>
    <w:rsid w:val="006D4602"/>
    <w:rsid w:val="006D4FC7"/>
    <w:rsid w:val="006D56BE"/>
    <w:rsid w:val="006D578B"/>
    <w:rsid w:val="006D6806"/>
    <w:rsid w:val="006D7529"/>
    <w:rsid w:val="006D7968"/>
    <w:rsid w:val="006E0084"/>
    <w:rsid w:val="006E09B1"/>
    <w:rsid w:val="006E2DF8"/>
    <w:rsid w:val="006E2F3B"/>
    <w:rsid w:val="006E57FD"/>
    <w:rsid w:val="006F03DA"/>
    <w:rsid w:val="006F2283"/>
    <w:rsid w:val="006F3AB3"/>
    <w:rsid w:val="006F59B1"/>
    <w:rsid w:val="006F5DB8"/>
    <w:rsid w:val="006F6183"/>
    <w:rsid w:val="006F64B9"/>
    <w:rsid w:val="006F65C9"/>
    <w:rsid w:val="006F6BE8"/>
    <w:rsid w:val="006F71A5"/>
    <w:rsid w:val="00700F0D"/>
    <w:rsid w:val="007018E1"/>
    <w:rsid w:val="007028B5"/>
    <w:rsid w:val="00703C02"/>
    <w:rsid w:val="00705342"/>
    <w:rsid w:val="0070701E"/>
    <w:rsid w:val="0071299A"/>
    <w:rsid w:val="00713A53"/>
    <w:rsid w:val="00713F7D"/>
    <w:rsid w:val="00714047"/>
    <w:rsid w:val="0071482E"/>
    <w:rsid w:val="0072260C"/>
    <w:rsid w:val="00723B39"/>
    <w:rsid w:val="00723BA5"/>
    <w:rsid w:val="007317B6"/>
    <w:rsid w:val="00732A56"/>
    <w:rsid w:val="00733DC6"/>
    <w:rsid w:val="007355BC"/>
    <w:rsid w:val="0073587A"/>
    <w:rsid w:val="0073599B"/>
    <w:rsid w:val="00736C15"/>
    <w:rsid w:val="00737A89"/>
    <w:rsid w:val="00740C52"/>
    <w:rsid w:val="00741E3A"/>
    <w:rsid w:val="00742468"/>
    <w:rsid w:val="00743297"/>
    <w:rsid w:val="00744015"/>
    <w:rsid w:val="00744BF5"/>
    <w:rsid w:val="007453F5"/>
    <w:rsid w:val="007463C3"/>
    <w:rsid w:val="00746B2E"/>
    <w:rsid w:val="00750D20"/>
    <w:rsid w:val="007514E4"/>
    <w:rsid w:val="00752AE4"/>
    <w:rsid w:val="00753C4E"/>
    <w:rsid w:val="007556E3"/>
    <w:rsid w:val="0075631E"/>
    <w:rsid w:val="00756689"/>
    <w:rsid w:val="00756BE6"/>
    <w:rsid w:val="00757B79"/>
    <w:rsid w:val="007645F9"/>
    <w:rsid w:val="00764B39"/>
    <w:rsid w:val="00765143"/>
    <w:rsid w:val="00765734"/>
    <w:rsid w:val="00771CC9"/>
    <w:rsid w:val="00773642"/>
    <w:rsid w:val="00773927"/>
    <w:rsid w:val="00773DDA"/>
    <w:rsid w:val="0077467A"/>
    <w:rsid w:val="00774E87"/>
    <w:rsid w:val="007820CF"/>
    <w:rsid w:val="00785990"/>
    <w:rsid w:val="00787159"/>
    <w:rsid w:val="007928C1"/>
    <w:rsid w:val="007929FE"/>
    <w:rsid w:val="0079313F"/>
    <w:rsid w:val="00796ADA"/>
    <w:rsid w:val="00797F79"/>
    <w:rsid w:val="007A1886"/>
    <w:rsid w:val="007A3C5A"/>
    <w:rsid w:val="007A7308"/>
    <w:rsid w:val="007A7540"/>
    <w:rsid w:val="007A7D77"/>
    <w:rsid w:val="007A7D8A"/>
    <w:rsid w:val="007B006F"/>
    <w:rsid w:val="007B0377"/>
    <w:rsid w:val="007B1FE2"/>
    <w:rsid w:val="007B3CC3"/>
    <w:rsid w:val="007B4733"/>
    <w:rsid w:val="007B6492"/>
    <w:rsid w:val="007B6B9B"/>
    <w:rsid w:val="007B7D17"/>
    <w:rsid w:val="007C136C"/>
    <w:rsid w:val="007C2B2C"/>
    <w:rsid w:val="007C2BC4"/>
    <w:rsid w:val="007C3018"/>
    <w:rsid w:val="007C3132"/>
    <w:rsid w:val="007C5264"/>
    <w:rsid w:val="007C6054"/>
    <w:rsid w:val="007C7FCE"/>
    <w:rsid w:val="007D1686"/>
    <w:rsid w:val="007D30B1"/>
    <w:rsid w:val="007D4D74"/>
    <w:rsid w:val="007D5258"/>
    <w:rsid w:val="007D5353"/>
    <w:rsid w:val="007D5B34"/>
    <w:rsid w:val="007D5C38"/>
    <w:rsid w:val="007D5E05"/>
    <w:rsid w:val="007D6CB6"/>
    <w:rsid w:val="007D7A01"/>
    <w:rsid w:val="007E0EA6"/>
    <w:rsid w:val="007E4E8E"/>
    <w:rsid w:val="007E668E"/>
    <w:rsid w:val="007F0AB5"/>
    <w:rsid w:val="007F0ABC"/>
    <w:rsid w:val="007F17F5"/>
    <w:rsid w:val="007F6AF6"/>
    <w:rsid w:val="0080004A"/>
    <w:rsid w:val="00800D42"/>
    <w:rsid w:val="0080148A"/>
    <w:rsid w:val="008014CF"/>
    <w:rsid w:val="008028C0"/>
    <w:rsid w:val="00803205"/>
    <w:rsid w:val="00803637"/>
    <w:rsid w:val="00804DD7"/>
    <w:rsid w:val="008103F6"/>
    <w:rsid w:val="0081071B"/>
    <w:rsid w:val="00811340"/>
    <w:rsid w:val="00811E22"/>
    <w:rsid w:val="00812D7F"/>
    <w:rsid w:val="00813800"/>
    <w:rsid w:val="00813BE2"/>
    <w:rsid w:val="0081506F"/>
    <w:rsid w:val="00815F69"/>
    <w:rsid w:val="00823729"/>
    <w:rsid w:val="008243FE"/>
    <w:rsid w:val="00824C28"/>
    <w:rsid w:val="00831632"/>
    <w:rsid w:val="00831A42"/>
    <w:rsid w:val="008338C9"/>
    <w:rsid w:val="0083452D"/>
    <w:rsid w:val="00835143"/>
    <w:rsid w:val="00836AFD"/>
    <w:rsid w:val="00840347"/>
    <w:rsid w:val="00840B0E"/>
    <w:rsid w:val="0084128D"/>
    <w:rsid w:val="00843BB7"/>
    <w:rsid w:val="00844B82"/>
    <w:rsid w:val="00851251"/>
    <w:rsid w:val="00852453"/>
    <w:rsid w:val="008526CA"/>
    <w:rsid w:val="0085342A"/>
    <w:rsid w:val="00856924"/>
    <w:rsid w:val="008572DA"/>
    <w:rsid w:val="008605BF"/>
    <w:rsid w:val="00862272"/>
    <w:rsid w:val="0086503F"/>
    <w:rsid w:val="00865364"/>
    <w:rsid w:val="0086652C"/>
    <w:rsid w:val="00867983"/>
    <w:rsid w:val="00873CA9"/>
    <w:rsid w:val="008746F7"/>
    <w:rsid w:val="0087571E"/>
    <w:rsid w:val="008764E1"/>
    <w:rsid w:val="00876848"/>
    <w:rsid w:val="008769B4"/>
    <w:rsid w:val="00876B49"/>
    <w:rsid w:val="00880D49"/>
    <w:rsid w:val="00886A4E"/>
    <w:rsid w:val="008874A1"/>
    <w:rsid w:val="00890EFD"/>
    <w:rsid w:val="00891D21"/>
    <w:rsid w:val="0089460A"/>
    <w:rsid w:val="008952FC"/>
    <w:rsid w:val="008955AD"/>
    <w:rsid w:val="00896810"/>
    <w:rsid w:val="00896E26"/>
    <w:rsid w:val="00897F76"/>
    <w:rsid w:val="008A52B9"/>
    <w:rsid w:val="008B268F"/>
    <w:rsid w:val="008B35CF"/>
    <w:rsid w:val="008B4EE5"/>
    <w:rsid w:val="008B630D"/>
    <w:rsid w:val="008B64FA"/>
    <w:rsid w:val="008B6C75"/>
    <w:rsid w:val="008B6C7A"/>
    <w:rsid w:val="008B702C"/>
    <w:rsid w:val="008C079E"/>
    <w:rsid w:val="008C07F3"/>
    <w:rsid w:val="008C1388"/>
    <w:rsid w:val="008C28FE"/>
    <w:rsid w:val="008C5D25"/>
    <w:rsid w:val="008C637F"/>
    <w:rsid w:val="008C6E0B"/>
    <w:rsid w:val="008D09BB"/>
    <w:rsid w:val="008D1011"/>
    <w:rsid w:val="008D24A4"/>
    <w:rsid w:val="008D3B0A"/>
    <w:rsid w:val="008D554F"/>
    <w:rsid w:val="008D679E"/>
    <w:rsid w:val="008E1C0E"/>
    <w:rsid w:val="008E3F1C"/>
    <w:rsid w:val="008E6E79"/>
    <w:rsid w:val="008E7962"/>
    <w:rsid w:val="008F0B1C"/>
    <w:rsid w:val="008F26E7"/>
    <w:rsid w:val="008F3CA7"/>
    <w:rsid w:val="008F55C9"/>
    <w:rsid w:val="008F5A18"/>
    <w:rsid w:val="0090336D"/>
    <w:rsid w:val="00904EB3"/>
    <w:rsid w:val="00905090"/>
    <w:rsid w:val="00905EAE"/>
    <w:rsid w:val="00910B6A"/>
    <w:rsid w:val="0091167D"/>
    <w:rsid w:val="009121DB"/>
    <w:rsid w:val="00914E17"/>
    <w:rsid w:val="009154FB"/>
    <w:rsid w:val="0091602E"/>
    <w:rsid w:val="00920961"/>
    <w:rsid w:val="00921950"/>
    <w:rsid w:val="00921C05"/>
    <w:rsid w:val="00923D11"/>
    <w:rsid w:val="00924096"/>
    <w:rsid w:val="00925487"/>
    <w:rsid w:val="009263A5"/>
    <w:rsid w:val="009303D7"/>
    <w:rsid w:val="00930CA3"/>
    <w:rsid w:val="0093258D"/>
    <w:rsid w:val="0093262B"/>
    <w:rsid w:val="00934C2C"/>
    <w:rsid w:val="00935691"/>
    <w:rsid w:val="009368A8"/>
    <w:rsid w:val="00936D0D"/>
    <w:rsid w:val="009379CA"/>
    <w:rsid w:val="00937A93"/>
    <w:rsid w:val="00937C72"/>
    <w:rsid w:val="00942DC7"/>
    <w:rsid w:val="00944143"/>
    <w:rsid w:val="00944210"/>
    <w:rsid w:val="00944777"/>
    <w:rsid w:val="00944FA1"/>
    <w:rsid w:val="0094510E"/>
    <w:rsid w:val="009456BD"/>
    <w:rsid w:val="00950F4F"/>
    <w:rsid w:val="009512DC"/>
    <w:rsid w:val="009537F6"/>
    <w:rsid w:val="009615CF"/>
    <w:rsid w:val="0096206A"/>
    <w:rsid w:val="0096221A"/>
    <w:rsid w:val="009625ED"/>
    <w:rsid w:val="0096401E"/>
    <w:rsid w:val="009663DC"/>
    <w:rsid w:val="009668E8"/>
    <w:rsid w:val="009702EA"/>
    <w:rsid w:val="00970F16"/>
    <w:rsid w:val="00971AC4"/>
    <w:rsid w:val="009726EF"/>
    <w:rsid w:val="00972C1E"/>
    <w:rsid w:val="00972FFB"/>
    <w:rsid w:val="0097403D"/>
    <w:rsid w:val="00974533"/>
    <w:rsid w:val="0097606E"/>
    <w:rsid w:val="00980683"/>
    <w:rsid w:val="0098093C"/>
    <w:rsid w:val="009844E4"/>
    <w:rsid w:val="00990564"/>
    <w:rsid w:val="00991917"/>
    <w:rsid w:val="00991DF2"/>
    <w:rsid w:val="009921AE"/>
    <w:rsid w:val="009924DC"/>
    <w:rsid w:val="00994601"/>
    <w:rsid w:val="009A05CB"/>
    <w:rsid w:val="009A16B8"/>
    <w:rsid w:val="009A17A5"/>
    <w:rsid w:val="009A1FEE"/>
    <w:rsid w:val="009A32F5"/>
    <w:rsid w:val="009A4059"/>
    <w:rsid w:val="009A55C3"/>
    <w:rsid w:val="009A5B2A"/>
    <w:rsid w:val="009A5BC3"/>
    <w:rsid w:val="009A668E"/>
    <w:rsid w:val="009A6794"/>
    <w:rsid w:val="009A687E"/>
    <w:rsid w:val="009A7B0A"/>
    <w:rsid w:val="009B1FA8"/>
    <w:rsid w:val="009B2CBD"/>
    <w:rsid w:val="009B3378"/>
    <w:rsid w:val="009B3623"/>
    <w:rsid w:val="009B74E5"/>
    <w:rsid w:val="009B7DF5"/>
    <w:rsid w:val="009C08A8"/>
    <w:rsid w:val="009C1CB8"/>
    <w:rsid w:val="009C1EE1"/>
    <w:rsid w:val="009C38BB"/>
    <w:rsid w:val="009C3BF2"/>
    <w:rsid w:val="009C51BE"/>
    <w:rsid w:val="009C77D8"/>
    <w:rsid w:val="009D133C"/>
    <w:rsid w:val="009D2130"/>
    <w:rsid w:val="009D3378"/>
    <w:rsid w:val="009D6BB5"/>
    <w:rsid w:val="009D6EFB"/>
    <w:rsid w:val="009D7E43"/>
    <w:rsid w:val="009E04F3"/>
    <w:rsid w:val="009E0B2A"/>
    <w:rsid w:val="009E0E9C"/>
    <w:rsid w:val="009E1B45"/>
    <w:rsid w:val="009E5791"/>
    <w:rsid w:val="009F042F"/>
    <w:rsid w:val="009F0DCA"/>
    <w:rsid w:val="009F48BD"/>
    <w:rsid w:val="00A00281"/>
    <w:rsid w:val="00A00CA0"/>
    <w:rsid w:val="00A017C4"/>
    <w:rsid w:val="00A0518E"/>
    <w:rsid w:val="00A05CF4"/>
    <w:rsid w:val="00A060EB"/>
    <w:rsid w:val="00A0617F"/>
    <w:rsid w:val="00A06A88"/>
    <w:rsid w:val="00A06BEB"/>
    <w:rsid w:val="00A07C40"/>
    <w:rsid w:val="00A105AD"/>
    <w:rsid w:val="00A110E6"/>
    <w:rsid w:val="00A11A67"/>
    <w:rsid w:val="00A148F3"/>
    <w:rsid w:val="00A159A6"/>
    <w:rsid w:val="00A162FD"/>
    <w:rsid w:val="00A165D9"/>
    <w:rsid w:val="00A16F06"/>
    <w:rsid w:val="00A1710D"/>
    <w:rsid w:val="00A17E3C"/>
    <w:rsid w:val="00A2045A"/>
    <w:rsid w:val="00A20898"/>
    <w:rsid w:val="00A21113"/>
    <w:rsid w:val="00A22238"/>
    <w:rsid w:val="00A30072"/>
    <w:rsid w:val="00A30C1D"/>
    <w:rsid w:val="00A31D4C"/>
    <w:rsid w:val="00A325A0"/>
    <w:rsid w:val="00A32DA9"/>
    <w:rsid w:val="00A33ACB"/>
    <w:rsid w:val="00A34C1B"/>
    <w:rsid w:val="00A367ED"/>
    <w:rsid w:val="00A4168D"/>
    <w:rsid w:val="00A42723"/>
    <w:rsid w:val="00A45B9F"/>
    <w:rsid w:val="00A47288"/>
    <w:rsid w:val="00A472F6"/>
    <w:rsid w:val="00A477EA"/>
    <w:rsid w:val="00A50853"/>
    <w:rsid w:val="00A515A8"/>
    <w:rsid w:val="00A53FE1"/>
    <w:rsid w:val="00A54044"/>
    <w:rsid w:val="00A56F7C"/>
    <w:rsid w:val="00A60E56"/>
    <w:rsid w:val="00A623C9"/>
    <w:rsid w:val="00A6241E"/>
    <w:rsid w:val="00A62BD0"/>
    <w:rsid w:val="00A63D27"/>
    <w:rsid w:val="00A63F5B"/>
    <w:rsid w:val="00A67A72"/>
    <w:rsid w:val="00A67AD3"/>
    <w:rsid w:val="00A703C9"/>
    <w:rsid w:val="00A70D71"/>
    <w:rsid w:val="00A71911"/>
    <w:rsid w:val="00A71D1B"/>
    <w:rsid w:val="00A732FA"/>
    <w:rsid w:val="00A80AA2"/>
    <w:rsid w:val="00A81DDE"/>
    <w:rsid w:val="00A81E7B"/>
    <w:rsid w:val="00A823BB"/>
    <w:rsid w:val="00A836C0"/>
    <w:rsid w:val="00A8771C"/>
    <w:rsid w:val="00A87BC6"/>
    <w:rsid w:val="00A912F3"/>
    <w:rsid w:val="00A91D2A"/>
    <w:rsid w:val="00A92A7C"/>
    <w:rsid w:val="00A92E65"/>
    <w:rsid w:val="00A931BE"/>
    <w:rsid w:val="00A9384A"/>
    <w:rsid w:val="00A93B99"/>
    <w:rsid w:val="00A97978"/>
    <w:rsid w:val="00A979B4"/>
    <w:rsid w:val="00AA07BD"/>
    <w:rsid w:val="00AA0C31"/>
    <w:rsid w:val="00AA4320"/>
    <w:rsid w:val="00AA6E4E"/>
    <w:rsid w:val="00AB1A56"/>
    <w:rsid w:val="00AB48E7"/>
    <w:rsid w:val="00AB6993"/>
    <w:rsid w:val="00AC14EE"/>
    <w:rsid w:val="00AC2F97"/>
    <w:rsid w:val="00AC481D"/>
    <w:rsid w:val="00AD0106"/>
    <w:rsid w:val="00AD10B4"/>
    <w:rsid w:val="00AD10F9"/>
    <w:rsid w:val="00AD5023"/>
    <w:rsid w:val="00AD5307"/>
    <w:rsid w:val="00AD7486"/>
    <w:rsid w:val="00AD75A6"/>
    <w:rsid w:val="00AE4E5B"/>
    <w:rsid w:val="00AE692B"/>
    <w:rsid w:val="00AE6AC9"/>
    <w:rsid w:val="00AE7E6D"/>
    <w:rsid w:val="00AF4D0A"/>
    <w:rsid w:val="00AF549C"/>
    <w:rsid w:val="00AF5F84"/>
    <w:rsid w:val="00B00B27"/>
    <w:rsid w:val="00B01CE5"/>
    <w:rsid w:val="00B02C32"/>
    <w:rsid w:val="00B0334D"/>
    <w:rsid w:val="00B0392A"/>
    <w:rsid w:val="00B06944"/>
    <w:rsid w:val="00B134D3"/>
    <w:rsid w:val="00B13712"/>
    <w:rsid w:val="00B152A4"/>
    <w:rsid w:val="00B16816"/>
    <w:rsid w:val="00B229F8"/>
    <w:rsid w:val="00B22FEA"/>
    <w:rsid w:val="00B31160"/>
    <w:rsid w:val="00B3137C"/>
    <w:rsid w:val="00B314EC"/>
    <w:rsid w:val="00B32B6C"/>
    <w:rsid w:val="00B35226"/>
    <w:rsid w:val="00B36F20"/>
    <w:rsid w:val="00B37C94"/>
    <w:rsid w:val="00B4200A"/>
    <w:rsid w:val="00B45442"/>
    <w:rsid w:val="00B50329"/>
    <w:rsid w:val="00B50F01"/>
    <w:rsid w:val="00B510A1"/>
    <w:rsid w:val="00B51EDA"/>
    <w:rsid w:val="00B5440C"/>
    <w:rsid w:val="00B54D78"/>
    <w:rsid w:val="00B54F47"/>
    <w:rsid w:val="00B5745A"/>
    <w:rsid w:val="00B5759A"/>
    <w:rsid w:val="00B62800"/>
    <w:rsid w:val="00B628E0"/>
    <w:rsid w:val="00B6345A"/>
    <w:rsid w:val="00B66C82"/>
    <w:rsid w:val="00B66D08"/>
    <w:rsid w:val="00B718F2"/>
    <w:rsid w:val="00B71F67"/>
    <w:rsid w:val="00B721B6"/>
    <w:rsid w:val="00B74831"/>
    <w:rsid w:val="00B76056"/>
    <w:rsid w:val="00B77BC5"/>
    <w:rsid w:val="00B802A0"/>
    <w:rsid w:val="00B824AE"/>
    <w:rsid w:val="00B8658C"/>
    <w:rsid w:val="00B91BC1"/>
    <w:rsid w:val="00B92520"/>
    <w:rsid w:val="00B92FC1"/>
    <w:rsid w:val="00B944F4"/>
    <w:rsid w:val="00B949D6"/>
    <w:rsid w:val="00B96804"/>
    <w:rsid w:val="00BA0EA1"/>
    <w:rsid w:val="00BA15F2"/>
    <w:rsid w:val="00BA7288"/>
    <w:rsid w:val="00BB0F55"/>
    <w:rsid w:val="00BB0F83"/>
    <w:rsid w:val="00BB2E53"/>
    <w:rsid w:val="00BB4483"/>
    <w:rsid w:val="00BB51BC"/>
    <w:rsid w:val="00BB765E"/>
    <w:rsid w:val="00BC05D7"/>
    <w:rsid w:val="00BC1BEB"/>
    <w:rsid w:val="00BC5A40"/>
    <w:rsid w:val="00BC6858"/>
    <w:rsid w:val="00BC70F4"/>
    <w:rsid w:val="00BD055C"/>
    <w:rsid w:val="00BD081F"/>
    <w:rsid w:val="00BD0D77"/>
    <w:rsid w:val="00BD293C"/>
    <w:rsid w:val="00BD2EFE"/>
    <w:rsid w:val="00BD5778"/>
    <w:rsid w:val="00BE3F03"/>
    <w:rsid w:val="00BE522A"/>
    <w:rsid w:val="00BE57BC"/>
    <w:rsid w:val="00BE5DAC"/>
    <w:rsid w:val="00BE69B3"/>
    <w:rsid w:val="00BE7868"/>
    <w:rsid w:val="00BE7C67"/>
    <w:rsid w:val="00BF0929"/>
    <w:rsid w:val="00BF2B9B"/>
    <w:rsid w:val="00BF4FA5"/>
    <w:rsid w:val="00BF5720"/>
    <w:rsid w:val="00BF57C4"/>
    <w:rsid w:val="00BF61B9"/>
    <w:rsid w:val="00BF66E9"/>
    <w:rsid w:val="00C005C7"/>
    <w:rsid w:val="00C02082"/>
    <w:rsid w:val="00C03336"/>
    <w:rsid w:val="00C03EF9"/>
    <w:rsid w:val="00C0484F"/>
    <w:rsid w:val="00C04A3D"/>
    <w:rsid w:val="00C05553"/>
    <w:rsid w:val="00C06BA3"/>
    <w:rsid w:val="00C1118D"/>
    <w:rsid w:val="00C1248F"/>
    <w:rsid w:val="00C12C1E"/>
    <w:rsid w:val="00C16F49"/>
    <w:rsid w:val="00C21D01"/>
    <w:rsid w:val="00C23A3E"/>
    <w:rsid w:val="00C24B93"/>
    <w:rsid w:val="00C26FBF"/>
    <w:rsid w:val="00C27408"/>
    <w:rsid w:val="00C3023D"/>
    <w:rsid w:val="00C30B86"/>
    <w:rsid w:val="00C31678"/>
    <w:rsid w:val="00C31CC6"/>
    <w:rsid w:val="00C32A8A"/>
    <w:rsid w:val="00C33DFD"/>
    <w:rsid w:val="00C36BAF"/>
    <w:rsid w:val="00C37615"/>
    <w:rsid w:val="00C451AE"/>
    <w:rsid w:val="00C453A2"/>
    <w:rsid w:val="00C46822"/>
    <w:rsid w:val="00C50BD4"/>
    <w:rsid w:val="00C524E6"/>
    <w:rsid w:val="00C5377B"/>
    <w:rsid w:val="00C53BE4"/>
    <w:rsid w:val="00C5657B"/>
    <w:rsid w:val="00C56953"/>
    <w:rsid w:val="00C56D50"/>
    <w:rsid w:val="00C62169"/>
    <w:rsid w:val="00C627F1"/>
    <w:rsid w:val="00C63B06"/>
    <w:rsid w:val="00C63F3A"/>
    <w:rsid w:val="00C644B9"/>
    <w:rsid w:val="00C64FEB"/>
    <w:rsid w:val="00C66780"/>
    <w:rsid w:val="00C6693D"/>
    <w:rsid w:val="00C708AE"/>
    <w:rsid w:val="00C71062"/>
    <w:rsid w:val="00C73E31"/>
    <w:rsid w:val="00C751A0"/>
    <w:rsid w:val="00C7657B"/>
    <w:rsid w:val="00C779D0"/>
    <w:rsid w:val="00C77C5E"/>
    <w:rsid w:val="00C80745"/>
    <w:rsid w:val="00C80B06"/>
    <w:rsid w:val="00C811C9"/>
    <w:rsid w:val="00C82970"/>
    <w:rsid w:val="00C84C5D"/>
    <w:rsid w:val="00C859D5"/>
    <w:rsid w:val="00C86282"/>
    <w:rsid w:val="00C9046E"/>
    <w:rsid w:val="00C92A3F"/>
    <w:rsid w:val="00C9335B"/>
    <w:rsid w:val="00C94F03"/>
    <w:rsid w:val="00CA2A8F"/>
    <w:rsid w:val="00CA2CD9"/>
    <w:rsid w:val="00CA356B"/>
    <w:rsid w:val="00CA63CF"/>
    <w:rsid w:val="00CB0A91"/>
    <w:rsid w:val="00CB3A97"/>
    <w:rsid w:val="00CB4F63"/>
    <w:rsid w:val="00CB7BB5"/>
    <w:rsid w:val="00CC0143"/>
    <w:rsid w:val="00CC12F9"/>
    <w:rsid w:val="00CC27A6"/>
    <w:rsid w:val="00CC367B"/>
    <w:rsid w:val="00CC379E"/>
    <w:rsid w:val="00CC3B19"/>
    <w:rsid w:val="00CC539D"/>
    <w:rsid w:val="00CC7725"/>
    <w:rsid w:val="00CD22C9"/>
    <w:rsid w:val="00CD231E"/>
    <w:rsid w:val="00CD267A"/>
    <w:rsid w:val="00CD26E7"/>
    <w:rsid w:val="00CD3441"/>
    <w:rsid w:val="00CD3C25"/>
    <w:rsid w:val="00CD5DBA"/>
    <w:rsid w:val="00CD657F"/>
    <w:rsid w:val="00CD667A"/>
    <w:rsid w:val="00CD6D89"/>
    <w:rsid w:val="00CD6F1B"/>
    <w:rsid w:val="00CD79CE"/>
    <w:rsid w:val="00CE766B"/>
    <w:rsid w:val="00CE7E53"/>
    <w:rsid w:val="00CF0FCA"/>
    <w:rsid w:val="00CF1369"/>
    <w:rsid w:val="00CF13DC"/>
    <w:rsid w:val="00CF3CB1"/>
    <w:rsid w:val="00CF67DF"/>
    <w:rsid w:val="00D006E0"/>
    <w:rsid w:val="00D04296"/>
    <w:rsid w:val="00D062ED"/>
    <w:rsid w:val="00D07EDC"/>
    <w:rsid w:val="00D11455"/>
    <w:rsid w:val="00D11612"/>
    <w:rsid w:val="00D15FC4"/>
    <w:rsid w:val="00D205A9"/>
    <w:rsid w:val="00D209F9"/>
    <w:rsid w:val="00D21F98"/>
    <w:rsid w:val="00D236B4"/>
    <w:rsid w:val="00D251A9"/>
    <w:rsid w:val="00D312BB"/>
    <w:rsid w:val="00D31728"/>
    <w:rsid w:val="00D360C1"/>
    <w:rsid w:val="00D4375C"/>
    <w:rsid w:val="00D50CE1"/>
    <w:rsid w:val="00D5205B"/>
    <w:rsid w:val="00D53CD1"/>
    <w:rsid w:val="00D54DA9"/>
    <w:rsid w:val="00D550EE"/>
    <w:rsid w:val="00D57322"/>
    <w:rsid w:val="00D57493"/>
    <w:rsid w:val="00D60716"/>
    <w:rsid w:val="00D61E8C"/>
    <w:rsid w:val="00D62262"/>
    <w:rsid w:val="00D622B5"/>
    <w:rsid w:val="00D63243"/>
    <w:rsid w:val="00D63338"/>
    <w:rsid w:val="00D642F5"/>
    <w:rsid w:val="00D6521B"/>
    <w:rsid w:val="00D66447"/>
    <w:rsid w:val="00D67B99"/>
    <w:rsid w:val="00D72AB6"/>
    <w:rsid w:val="00D73E87"/>
    <w:rsid w:val="00D74DF0"/>
    <w:rsid w:val="00D75E34"/>
    <w:rsid w:val="00D75E39"/>
    <w:rsid w:val="00D77BC7"/>
    <w:rsid w:val="00D8031E"/>
    <w:rsid w:val="00D8064F"/>
    <w:rsid w:val="00D8299B"/>
    <w:rsid w:val="00D8710F"/>
    <w:rsid w:val="00D901BB"/>
    <w:rsid w:val="00D90AFC"/>
    <w:rsid w:val="00D90E3A"/>
    <w:rsid w:val="00D928D1"/>
    <w:rsid w:val="00D92EAD"/>
    <w:rsid w:val="00D94041"/>
    <w:rsid w:val="00D9603A"/>
    <w:rsid w:val="00D96D3E"/>
    <w:rsid w:val="00D9775C"/>
    <w:rsid w:val="00DA373C"/>
    <w:rsid w:val="00DA6765"/>
    <w:rsid w:val="00DA6C7F"/>
    <w:rsid w:val="00DA7856"/>
    <w:rsid w:val="00DB1B82"/>
    <w:rsid w:val="00DB3165"/>
    <w:rsid w:val="00DB3BA9"/>
    <w:rsid w:val="00DB6CDF"/>
    <w:rsid w:val="00DC3395"/>
    <w:rsid w:val="00DC7223"/>
    <w:rsid w:val="00DC79CA"/>
    <w:rsid w:val="00DD0B2B"/>
    <w:rsid w:val="00DD2135"/>
    <w:rsid w:val="00DD271F"/>
    <w:rsid w:val="00DD2D6F"/>
    <w:rsid w:val="00DD3376"/>
    <w:rsid w:val="00DD35FA"/>
    <w:rsid w:val="00DD4091"/>
    <w:rsid w:val="00DD6F19"/>
    <w:rsid w:val="00DD7F44"/>
    <w:rsid w:val="00DE0D2D"/>
    <w:rsid w:val="00DE1161"/>
    <w:rsid w:val="00DE344A"/>
    <w:rsid w:val="00DE469D"/>
    <w:rsid w:val="00DE601D"/>
    <w:rsid w:val="00DF0124"/>
    <w:rsid w:val="00DF0947"/>
    <w:rsid w:val="00DF10A1"/>
    <w:rsid w:val="00DF373D"/>
    <w:rsid w:val="00DF72BF"/>
    <w:rsid w:val="00E02EFA"/>
    <w:rsid w:val="00E041D3"/>
    <w:rsid w:val="00E04DD6"/>
    <w:rsid w:val="00E062FC"/>
    <w:rsid w:val="00E068EA"/>
    <w:rsid w:val="00E100D6"/>
    <w:rsid w:val="00E1061E"/>
    <w:rsid w:val="00E107D7"/>
    <w:rsid w:val="00E12D37"/>
    <w:rsid w:val="00E1349C"/>
    <w:rsid w:val="00E15DAA"/>
    <w:rsid w:val="00E17910"/>
    <w:rsid w:val="00E20CB4"/>
    <w:rsid w:val="00E236CB"/>
    <w:rsid w:val="00E247C6"/>
    <w:rsid w:val="00E31F14"/>
    <w:rsid w:val="00E326BE"/>
    <w:rsid w:val="00E3725E"/>
    <w:rsid w:val="00E404A4"/>
    <w:rsid w:val="00E42E63"/>
    <w:rsid w:val="00E442CB"/>
    <w:rsid w:val="00E44F30"/>
    <w:rsid w:val="00E47246"/>
    <w:rsid w:val="00E50DA0"/>
    <w:rsid w:val="00E529B7"/>
    <w:rsid w:val="00E534F5"/>
    <w:rsid w:val="00E53FEA"/>
    <w:rsid w:val="00E54140"/>
    <w:rsid w:val="00E54394"/>
    <w:rsid w:val="00E5532E"/>
    <w:rsid w:val="00E55786"/>
    <w:rsid w:val="00E55F12"/>
    <w:rsid w:val="00E5617F"/>
    <w:rsid w:val="00E569DC"/>
    <w:rsid w:val="00E60143"/>
    <w:rsid w:val="00E62BEF"/>
    <w:rsid w:val="00E632CD"/>
    <w:rsid w:val="00E639F3"/>
    <w:rsid w:val="00E63ED6"/>
    <w:rsid w:val="00E66862"/>
    <w:rsid w:val="00E6769C"/>
    <w:rsid w:val="00E679DD"/>
    <w:rsid w:val="00E67F45"/>
    <w:rsid w:val="00E70DEA"/>
    <w:rsid w:val="00E716B5"/>
    <w:rsid w:val="00E7299E"/>
    <w:rsid w:val="00E747D6"/>
    <w:rsid w:val="00E75152"/>
    <w:rsid w:val="00E751D8"/>
    <w:rsid w:val="00E77BF6"/>
    <w:rsid w:val="00E809ED"/>
    <w:rsid w:val="00E80E40"/>
    <w:rsid w:val="00E84056"/>
    <w:rsid w:val="00E8744D"/>
    <w:rsid w:val="00E87A78"/>
    <w:rsid w:val="00E90C29"/>
    <w:rsid w:val="00E91560"/>
    <w:rsid w:val="00E93D06"/>
    <w:rsid w:val="00E94C7B"/>
    <w:rsid w:val="00E964C2"/>
    <w:rsid w:val="00E96A87"/>
    <w:rsid w:val="00EA2495"/>
    <w:rsid w:val="00EA2C09"/>
    <w:rsid w:val="00EA3165"/>
    <w:rsid w:val="00EA3826"/>
    <w:rsid w:val="00EA3C07"/>
    <w:rsid w:val="00EA4462"/>
    <w:rsid w:val="00EA5CC6"/>
    <w:rsid w:val="00EA6AD3"/>
    <w:rsid w:val="00EB1B65"/>
    <w:rsid w:val="00EB21D4"/>
    <w:rsid w:val="00EB64BE"/>
    <w:rsid w:val="00EB7284"/>
    <w:rsid w:val="00EB769F"/>
    <w:rsid w:val="00EB7F1A"/>
    <w:rsid w:val="00EC0CDA"/>
    <w:rsid w:val="00EC664B"/>
    <w:rsid w:val="00EC6CC1"/>
    <w:rsid w:val="00EC74BA"/>
    <w:rsid w:val="00EC7898"/>
    <w:rsid w:val="00ED1FEC"/>
    <w:rsid w:val="00ED2366"/>
    <w:rsid w:val="00ED255F"/>
    <w:rsid w:val="00ED40FD"/>
    <w:rsid w:val="00ED54A2"/>
    <w:rsid w:val="00ED66EC"/>
    <w:rsid w:val="00EE25DD"/>
    <w:rsid w:val="00EE28A7"/>
    <w:rsid w:val="00EE2F45"/>
    <w:rsid w:val="00EE49E9"/>
    <w:rsid w:val="00EE510B"/>
    <w:rsid w:val="00EE55E8"/>
    <w:rsid w:val="00EE5647"/>
    <w:rsid w:val="00EE7AD6"/>
    <w:rsid w:val="00EE7D90"/>
    <w:rsid w:val="00EF152D"/>
    <w:rsid w:val="00EF295B"/>
    <w:rsid w:val="00EF51A3"/>
    <w:rsid w:val="00EF5278"/>
    <w:rsid w:val="00EF6723"/>
    <w:rsid w:val="00EF7D10"/>
    <w:rsid w:val="00F004F3"/>
    <w:rsid w:val="00F0081D"/>
    <w:rsid w:val="00F02A41"/>
    <w:rsid w:val="00F0343B"/>
    <w:rsid w:val="00F03861"/>
    <w:rsid w:val="00F043C9"/>
    <w:rsid w:val="00F04E80"/>
    <w:rsid w:val="00F05107"/>
    <w:rsid w:val="00F07130"/>
    <w:rsid w:val="00F076E7"/>
    <w:rsid w:val="00F11184"/>
    <w:rsid w:val="00F117D4"/>
    <w:rsid w:val="00F11A19"/>
    <w:rsid w:val="00F11A7A"/>
    <w:rsid w:val="00F12876"/>
    <w:rsid w:val="00F15109"/>
    <w:rsid w:val="00F153C5"/>
    <w:rsid w:val="00F20269"/>
    <w:rsid w:val="00F23A16"/>
    <w:rsid w:val="00F244C9"/>
    <w:rsid w:val="00F251FC"/>
    <w:rsid w:val="00F25A17"/>
    <w:rsid w:val="00F275BB"/>
    <w:rsid w:val="00F3021E"/>
    <w:rsid w:val="00F302CA"/>
    <w:rsid w:val="00F312FC"/>
    <w:rsid w:val="00F372C1"/>
    <w:rsid w:val="00F3756D"/>
    <w:rsid w:val="00F408BC"/>
    <w:rsid w:val="00F42449"/>
    <w:rsid w:val="00F4652C"/>
    <w:rsid w:val="00F47063"/>
    <w:rsid w:val="00F513A4"/>
    <w:rsid w:val="00F5384E"/>
    <w:rsid w:val="00F53AC6"/>
    <w:rsid w:val="00F53AE7"/>
    <w:rsid w:val="00F56511"/>
    <w:rsid w:val="00F56530"/>
    <w:rsid w:val="00F56C74"/>
    <w:rsid w:val="00F5736D"/>
    <w:rsid w:val="00F601F6"/>
    <w:rsid w:val="00F6262D"/>
    <w:rsid w:val="00F66AE2"/>
    <w:rsid w:val="00F741AA"/>
    <w:rsid w:val="00F75FAB"/>
    <w:rsid w:val="00F76881"/>
    <w:rsid w:val="00F777FB"/>
    <w:rsid w:val="00F77948"/>
    <w:rsid w:val="00F81B1E"/>
    <w:rsid w:val="00F824DB"/>
    <w:rsid w:val="00F83A2C"/>
    <w:rsid w:val="00F83EA2"/>
    <w:rsid w:val="00F841ED"/>
    <w:rsid w:val="00F8678F"/>
    <w:rsid w:val="00F90ADF"/>
    <w:rsid w:val="00F9137E"/>
    <w:rsid w:val="00F919AD"/>
    <w:rsid w:val="00F92383"/>
    <w:rsid w:val="00F9661D"/>
    <w:rsid w:val="00F96E47"/>
    <w:rsid w:val="00FA283F"/>
    <w:rsid w:val="00FA3562"/>
    <w:rsid w:val="00FB008E"/>
    <w:rsid w:val="00FB2AE0"/>
    <w:rsid w:val="00FB4269"/>
    <w:rsid w:val="00FB559B"/>
    <w:rsid w:val="00FB6B61"/>
    <w:rsid w:val="00FB6E8C"/>
    <w:rsid w:val="00FB735F"/>
    <w:rsid w:val="00FC444E"/>
    <w:rsid w:val="00FC4592"/>
    <w:rsid w:val="00FC6E90"/>
    <w:rsid w:val="00FC7F11"/>
    <w:rsid w:val="00FD355B"/>
    <w:rsid w:val="00FD3878"/>
    <w:rsid w:val="00FD48BA"/>
    <w:rsid w:val="00FD6AF7"/>
    <w:rsid w:val="00FE04A4"/>
    <w:rsid w:val="00FE05C9"/>
    <w:rsid w:val="00FE1304"/>
    <w:rsid w:val="00FE2279"/>
    <w:rsid w:val="00FE24BD"/>
    <w:rsid w:val="00FE63E8"/>
    <w:rsid w:val="00FE7079"/>
    <w:rsid w:val="00FE724F"/>
    <w:rsid w:val="00FF13EA"/>
    <w:rsid w:val="00FF2D46"/>
    <w:rsid w:val="00FF31AA"/>
    <w:rsid w:val="00FF39DA"/>
    <w:rsid w:val="00FF5F86"/>
    <w:rsid w:val="00FF7D9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7C29"/>
  <w15:chartTrackingRefBased/>
  <w15:docId w15:val="{EC1FE911-9F09-425C-B871-1316099B3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9188F"/>
    <w:pPr>
      <w:keepNext/>
      <w:keepLines/>
      <w:pageBreakBefore/>
      <w:numPr>
        <w:numId w:val="5"/>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49188F"/>
    <w:pPr>
      <w:keepNext/>
      <w:keepLines/>
      <w:pageBreakBefore/>
      <w:numPr>
        <w:ilvl w:val="1"/>
        <w:numId w:val="5"/>
      </w:numP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9188F"/>
    <w:pPr>
      <w:keepNext/>
      <w:keepLines/>
      <w:numPr>
        <w:ilvl w:val="2"/>
        <w:numId w:val="5"/>
      </w:numPr>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1678D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Heading4"/>
    <w:next w:val="Normal"/>
    <w:link w:val="Heading5Char"/>
    <w:uiPriority w:val="9"/>
    <w:unhideWhenUsed/>
    <w:qFormat/>
    <w:rsid w:val="001678DB"/>
    <w:pPr>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24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2453"/>
  </w:style>
  <w:style w:type="paragraph" w:styleId="Footer">
    <w:name w:val="footer"/>
    <w:basedOn w:val="Normal"/>
    <w:link w:val="FooterChar"/>
    <w:uiPriority w:val="99"/>
    <w:unhideWhenUsed/>
    <w:rsid w:val="008524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2453"/>
  </w:style>
  <w:style w:type="table" w:styleId="TableGrid">
    <w:name w:val="Table Grid"/>
    <w:basedOn w:val="TableNormal"/>
    <w:uiPriority w:val="39"/>
    <w:rsid w:val="00CB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D679E"/>
    <w:pPr>
      <w:spacing w:after="0" w:line="240" w:lineRule="auto"/>
    </w:pPr>
    <w:tblPr>
      <w:tblStyleRowBandSize w:val="1"/>
      <w:tblStyleColBandSize w:val="1"/>
    </w:tblPr>
    <w:tcPr>
      <w:tcMar>
        <w:top w:w="57" w:type="dxa"/>
        <w:bottom w:w="57" w:type="dxa"/>
      </w:tcMar>
    </w:tcPr>
    <w:tblStylePr w:type="firstRow">
      <w:rPr>
        <w:b w:val="0"/>
        <w:bCs/>
        <w:i/>
      </w:rPr>
      <w:tblPr/>
      <w:tcPr>
        <w:tcBorders>
          <w:top w:val="nil"/>
          <w:left w:val="nil"/>
          <w:bottom w:val="single" w:sz="8" w:space="0" w:color="auto"/>
          <w:right w:val="nil"/>
          <w:insideH w:val="nil"/>
          <w:insideV w:val="nil"/>
          <w:tl2br w:val="nil"/>
          <w:tr2bl w:val="nil"/>
        </w:tcBorders>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9188F"/>
    <w:rPr>
      <w:rFonts w:asciiTheme="majorHAnsi" w:eastAsiaTheme="majorEastAsia" w:hAnsiTheme="majorHAnsi" w:cstheme="majorBidi"/>
      <w:color w:val="2F5496" w:themeColor="accent1" w:themeShade="BF"/>
      <w:sz w:val="36"/>
      <w:szCs w:val="32"/>
    </w:rPr>
  </w:style>
  <w:style w:type="paragraph" w:styleId="ListParagraph">
    <w:name w:val="List Paragraph"/>
    <w:basedOn w:val="Normal"/>
    <w:uiPriority w:val="34"/>
    <w:qFormat/>
    <w:rsid w:val="001A52AE"/>
    <w:pPr>
      <w:ind w:left="720"/>
      <w:contextualSpacing/>
    </w:pPr>
  </w:style>
  <w:style w:type="character" w:customStyle="1" w:styleId="normaltextrun">
    <w:name w:val="normaltextrun"/>
    <w:basedOn w:val="DefaultParagraphFont"/>
    <w:rsid w:val="00A8771C"/>
  </w:style>
  <w:style w:type="character" w:customStyle="1" w:styleId="eop">
    <w:name w:val="eop"/>
    <w:basedOn w:val="DefaultParagraphFont"/>
    <w:rsid w:val="00A8771C"/>
  </w:style>
  <w:style w:type="paragraph" w:styleId="TOCHeading">
    <w:name w:val="TOC Heading"/>
    <w:basedOn w:val="Heading1"/>
    <w:next w:val="Normal"/>
    <w:uiPriority w:val="39"/>
    <w:unhideWhenUsed/>
    <w:qFormat/>
    <w:rsid w:val="00323AEC"/>
    <w:pPr>
      <w:spacing w:line="259" w:lineRule="auto"/>
      <w:jc w:val="left"/>
      <w:outlineLvl w:val="9"/>
    </w:pPr>
    <w:rPr>
      <w:lang w:eastAsia="hu-HU"/>
    </w:rPr>
  </w:style>
  <w:style w:type="paragraph" w:styleId="TOC1">
    <w:name w:val="toc 1"/>
    <w:basedOn w:val="Normal"/>
    <w:next w:val="Normal"/>
    <w:autoRedefine/>
    <w:uiPriority w:val="39"/>
    <w:unhideWhenUsed/>
    <w:rsid w:val="004550AA"/>
    <w:pPr>
      <w:spacing w:after="100" w:line="259" w:lineRule="auto"/>
    </w:pPr>
    <w:rPr>
      <w:rFonts w:cstheme="minorHAnsi"/>
    </w:rPr>
  </w:style>
  <w:style w:type="character" w:styleId="Hyperlink">
    <w:name w:val="Hyperlink"/>
    <w:basedOn w:val="DefaultParagraphFont"/>
    <w:uiPriority w:val="99"/>
    <w:unhideWhenUsed/>
    <w:rsid w:val="00323AEC"/>
    <w:rPr>
      <w:color w:val="0563C1" w:themeColor="hyperlink"/>
      <w:u w:val="single"/>
    </w:rPr>
  </w:style>
  <w:style w:type="character" w:customStyle="1" w:styleId="Heading2Char">
    <w:name w:val="Heading 2 Char"/>
    <w:basedOn w:val="DefaultParagraphFont"/>
    <w:link w:val="Heading2"/>
    <w:uiPriority w:val="9"/>
    <w:rsid w:val="0049188F"/>
    <w:rPr>
      <w:rFonts w:asciiTheme="majorHAnsi" w:eastAsiaTheme="majorEastAsia" w:hAnsiTheme="majorHAnsi" w:cstheme="majorBidi"/>
      <w:color w:val="2F5496" w:themeColor="accent1" w:themeShade="BF"/>
      <w:sz w:val="32"/>
      <w:szCs w:val="26"/>
    </w:rPr>
  </w:style>
  <w:style w:type="paragraph" w:styleId="TOC2">
    <w:name w:val="toc 2"/>
    <w:basedOn w:val="Normal"/>
    <w:next w:val="Normal"/>
    <w:autoRedefine/>
    <w:uiPriority w:val="39"/>
    <w:unhideWhenUsed/>
    <w:rsid w:val="0054546E"/>
    <w:pPr>
      <w:spacing w:after="100" w:line="259" w:lineRule="auto"/>
      <w:ind w:left="238"/>
    </w:pPr>
  </w:style>
  <w:style w:type="paragraph" w:styleId="TOC3">
    <w:name w:val="toc 3"/>
    <w:basedOn w:val="Normal"/>
    <w:next w:val="Normal"/>
    <w:autoRedefine/>
    <w:uiPriority w:val="39"/>
    <w:unhideWhenUsed/>
    <w:rsid w:val="0054546E"/>
    <w:pPr>
      <w:spacing w:after="100" w:line="259" w:lineRule="auto"/>
      <w:ind w:left="482"/>
    </w:pPr>
  </w:style>
  <w:style w:type="paragraph" w:styleId="TOC4">
    <w:name w:val="toc 4"/>
    <w:basedOn w:val="Normal"/>
    <w:next w:val="Normal"/>
    <w:autoRedefine/>
    <w:uiPriority w:val="39"/>
    <w:unhideWhenUsed/>
    <w:rsid w:val="0054546E"/>
    <w:pPr>
      <w:spacing w:after="100" w:line="259" w:lineRule="auto"/>
      <w:ind w:left="720"/>
    </w:pPr>
  </w:style>
  <w:style w:type="character" w:customStyle="1" w:styleId="Heading3Char">
    <w:name w:val="Heading 3 Char"/>
    <w:basedOn w:val="DefaultParagraphFont"/>
    <w:link w:val="Heading3"/>
    <w:uiPriority w:val="9"/>
    <w:rsid w:val="0049188F"/>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1678DB"/>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1678DB"/>
    <w:rPr>
      <w:rFonts w:asciiTheme="majorHAnsi" w:eastAsiaTheme="majorEastAsia" w:hAnsiTheme="majorHAnsi" w:cstheme="majorBidi"/>
      <w:i/>
      <w:iCs/>
      <w:color w:val="2F5496" w:themeColor="accent1" w:themeShade="BF"/>
      <w:sz w:val="24"/>
    </w:rPr>
  </w:style>
  <w:style w:type="paragraph" w:styleId="BalloonText">
    <w:name w:val="Balloon Text"/>
    <w:basedOn w:val="Normal"/>
    <w:link w:val="BalloonTextChar"/>
    <w:uiPriority w:val="99"/>
    <w:semiHidden/>
    <w:unhideWhenUsed/>
    <w:rsid w:val="00455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0AA"/>
    <w:rPr>
      <w:rFonts w:ascii="Segoe UI" w:hAnsi="Segoe UI" w:cs="Segoe UI"/>
      <w:sz w:val="18"/>
      <w:szCs w:val="18"/>
    </w:rPr>
  </w:style>
  <w:style w:type="paragraph" w:customStyle="1" w:styleId="Cmsor1szmozsnlkl">
    <w:name w:val="Címsor1 számozás nélkül"/>
    <w:basedOn w:val="Heading1"/>
    <w:link w:val="Cmsor1szmozsnlklChar"/>
    <w:qFormat/>
    <w:rsid w:val="004550AA"/>
    <w:pPr>
      <w:numPr>
        <w:numId w:val="0"/>
      </w:numPr>
    </w:pPr>
  </w:style>
  <w:style w:type="character" w:customStyle="1" w:styleId="Cmsor1szmozsnlklChar">
    <w:name w:val="Címsor1 számozás nélkül Char"/>
    <w:basedOn w:val="Heading1Char"/>
    <w:link w:val="Cmsor1szmozsnlkl"/>
    <w:rsid w:val="004550AA"/>
    <w:rPr>
      <w:rFonts w:asciiTheme="majorHAnsi" w:eastAsiaTheme="majorEastAsia" w:hAnsiTheme="majorHAnsi" w:cstheme="majorBidi"/>
      <w:color w:val="2F5496" w:themeColor="accent1" w:themeShade="BF"/>
      <w:sz w:val="32"/>
      <w:szCs w:val="32"/>
    </w:rPr>
  </w:style>
  <w:style w:type="table" w:styleId="ListTable2">
    <w:name w:val="List Table 2"/>
    <w:basedOn w:val="TableNormal"/>
    <w:uiPriority w:val="47"/>
    <w:rsid w:val="00512594"/>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CellMar>
        <w:top w:w="57" w:type="dxa"/>
        <w:left w:w="57" w:type="dxa"/>
        <w:bottom w:w="57" w:type="dxa"/>
        <w:right w:w="57" w:type="dxa"/>
      </w:tblCellMar>
    </w:tblPr>
    <w:tcPr>
      <w:vAlign w:val="center"/>
    </w:tcPr>
    <w:tblStylePr w:type="firstRow">
      <w:rPr>
        <w:b w:val="0"/>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Preformatted">
    <w:name w:val="HTML Preformatted"/>
    <w:basedOn w:val="Normal"/>
    <w:link w:val="HTMLPreformattedChar"/>
    <w:uiPriority w:val="99"/>
    <w:unhideWhenUsed/>
    <w:rsid w:val="0076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765143"/>
    <w:rPr>
      <w:rFonts w:ascii="Courier New" w:eastAsia="Times New Roman" w:hAnsi="Courier New" w:cs="Courier New"/>
      <w:sz w:val="20"/>
      <w:szCs w:val="20"/>
      <w:lang w:eastAsia="hu-HU"/>
    </w:rPr>
  </w:style>
  <w:style w:type="character" w:styleId="HTMLCode">
    <w:name w:val="HTML Code"/>
    <w:basedOn w:val="DefaultParagraphFont"/>
    <w:uiPriority w:val="99"/>
    <w:semiHidden/>
    <w:unhideWhenUsed/>
    <w:rsid w:val="00765143"/>
    <w:rPr>
      <w:rFonts w:ascii="Courier New" w:eastAsia="Times New Roman" w:hAnsi="Courier New" w:cs="Courier New"/>
      <w:sz w:val="20"/>
      <w:szCs w:val="20"/>
    </w:rPr>
  </w:style>
  <w:style w:type="table" w:styleId="PlainTable3">
    <w:name w:val="Plain Table 3"/>
    <w:basedOn w:val="TableNormal"/>
    <w:uiPriority w:val="43"/>
    <w:rsid w:val="00FD48BA"/>
    <w:pPr>
      <w:spacing w:after="0" w:line="240" w:lineRule="auto"/>
    </w:pPr>
    <w:tblPr>
      <w:tblStyleRowBandSize w:val="1"/>
      <w:tblStyleColBandSize w:val="1"/>
    </w:tblPr>
    <w:tblStylePr w:type="firstRow">
      <w:rPr>
        <w:b w:val="0"/>
        <w:bCs/>
        <w:i/>
        <w:caps w:val="0"/>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0617F"/>
    <w:pPr>
      <w:spacing w:after="0" w:line="240" w:lineRule="auto"/>
    </w:pPr>
    <w:tblPr>
      <w:tblStyleRowBandSize w:val="1"/>
      <w:tblStyleColBandSize w:val="1"/>
    </w:tblPr>
    <w:tcPr>
      <w:shd w:val="clear" w:color="auto" w:fill="auto"/>
    </w:tc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Szimplasorkz">
    <w:name w:val="Szimpla sorköz"/>
    <w:basedOn w:val="Normal"/>
    <w:link w:val="SzimplasorkzChar"/>
    <w:qFormat/>
    <w:rsid w:val="00512594"/>
    <w:pPr>
      <w:spacing w:after="0" w:line="240" w:lineRule="auto"/>
    </w:pPr>
  </w:style>
  <w:style w:type="table" w:customStyle="1" w:styleId="Stlus1">
    <w:name w:val="Stílus1"/>
    <w:basedOn w:val="TableNormal"/>
    <w:uiPriority w:val="99"/>
    <w:rsid w:val="00FD3878"/>
    <w:pPr>
      <w:spacing w:after="0" w:line="240" w:lineRule="auto"/>
      <w:contextualSpacing/>
    </w:pPr>
    <w:tblPr>
      <w:tblStyleRowBandSize w:val="1"/>
      <w:tblBorders>
        <w:top w:val="single" w:sz="4" w:space="0" w:color="auto"/>
        <w:bottom w:val="single" w:sz="4" w:space="0" w:color="auto"/>
        <w:insideH w:val="single" w:sz="4" w:space="0" w:color="auto"/>
      </w:tblBorders>
      <w:tblCellMar>
        <w:top w:w="57" w:type="dxa"/>
        <w:left w:w="57" w:type="dxa"/>
        <w:bottom w:w="57" w:type="dxa"/>
        <w:right w:w="57" w:type="dxa"/>
      </w:tblCellMar>
    </w:tblPr>
    <w:tblStylePr w:type="firstRow">
      <w:pPr>
        <w:wordWrap/>
        <w:spacing w:line="240" w:lineRule="auto"/>
      </w:pPr>
      <w:rPr>
        <w:b/>
      </w:rPr>
    </w:tblStylePr>
    <w:tblStylePr w:type="band1Horz">
      <w:tblPr/>
      <w:tcPr>
        <w:shd w:val="clear" w:color="auto" w:fill="D9D9D9" w:themeFill="background1" w:themeFillShade="D9"/>
      </w:tcPr>
    </w:tblStylePr>
  </w:style>
  <w:style w:type="character" w:customStyle="1" w:styleId="SzimplasorkzChar">
    <w:name w:val="Szimpla sorköz Char"/>
    <w:basedOn w:val="DefaultParagraphFont"/>
    <w:link w:val="Szimplasorkz"/>
    <w:rsid w:val="00512594"/>
    <w:rPr>
      <w:rFonts w:ascii="Times New Roman" w:hAnsi="Times New Roman"/>
      <w:sz w:val="24"/>
    </w:rPr>
  </w:style>
  <w:style w:type="paragraph" w:customStyle="1" w:styleId="Kplers">
    <w:name w:val="Képleírás"/>
    <w:basedOn w:val="Normal"/>
    <w:link w:val="KplersChar"/>
    <w:qFormat/>
    <w:rsid w:val="00EE2F45"/>
    <w:pPr>
      <w:jc w:val="center"/>
    </w:pPr>
    <w:rPr>
      <w:i/>
      <w:sz w:val="20"/>
    </w:rPr>
  </w:style>
  <w:style w:type="character" w:customStyle="1" w:styleId="KplersChar">
    <w:name w:val="Képleírás Char"/>
    <w:basedOn w:val="DefaultParagraphFont"/>
    <w:link w:val="Kplers"/>
    <w:rsid w:val="00EE2F45"/>
    <w:rPr>
      <w:rFonts w:ascii="Times New Roman" w:hAnsi="Times New Roman"/>
      <w:i/>
      <w:sz w:val="20"/>
    </w:rPr>
  </w:style>
  <w:style w:type="paragraph" w:styleId="Caption">
    <w:name w:val="caption"/>
    <w:basedOn w:val="Normal"/>
    <w:next w:val="Normal"/>
    <w:uiPriority w:val="35"/>
    <w:unhideWhenUsed/>
    <w:qFormat/>
    <w:rsid w:val="00395BCF"/>
    <w:pPr>
      <w:spacing w:after="200" w:line="240" w:lineRule="auto"/>
      <w:jc w:val="center"/>
    </w:pPr>
    <w:rPr>
      <w:i/>
      <w:iCs/>
      <w:color w:val="44546A" w:themeColor="text2"/>
      <w:sz w:val="20"/>
      <w:szCs w:val="18"/>
    </w:rPr>
  </w:style>
  <w:style w:type="paragraph" w:customStyle="1" w:styleId="Kdrszlet">
    <w:name w:val="Kódrészlet"/>
    <w:basedOn w:val="Normal"/>
    <w:qFormat/>
    <w:rsid w:val="008E3F1C"/>
    <w:pPr>
      <w:suppressAutoHyphens/>
      <w:spacing w:after="0" w:line="259" w:lineRule="auto"/>
      <w:jc w:val="left"/>
    </w:pPr>
    <w:rPr>
      <w:rFonts w:ascii="Cascadia Code" w:hAnsi="Cascadia Code"/>
      <w:color w:val="000000" w:themeColor="text1"/>
      <w:sz w:val="20"/>
      <w:szCs w:val="20"/>
    </w:rPr>
  </w:style>
  <w:style w:type="character" w:styleId="Emphasis">
    <w:name w:val="Emphasis"/>
    <w:basedOn w:val="DefaultParagraphFont"/>
    <w:uiPriority w:val="20"/>
    <w:qFormat/>
    <w:rsid w:val="001678DB"/>
    <w:rPr>
      <w:i/>
      <w:iCs/>
      <w:u w:val="single"/>
    </w:rPr>
  </w:style>
  <w:style w:type="paragraph" w:styleId="NoSpacing">
    <w:name w:val="No Spacing"/>
    <w:uiPriority w:val="1"/>
    <w:qFormat/>
    <w:rsid w:val="00465BDA"/>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59109D"/>
    <w:rPr>
      <w:color w:val="605E5C"/>
      <w:shd w:val="clear" w:color="auto" w:fill="E1DFDD"/>
    </w:rPr>
  </w:style>
  <w:style w:type="character" w:styleId="Strong">
    <w:name w:val="Strong"/>
    <w:basedOn w:val="DefaultParagraphFont"/>
    <w:uiPriority w:val="22"/>
    <w:qFormat/>
    <w:rsid w:val="0018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890377">
      <w:bodyDiv w:val="1"/>
      <w:marLeft w:val="0"/>
      <w:marRight w:val="0"/>
      <w:marTop w:val="0"/>
      <w:marBottom w:val="0"/>
      <w:divBdr>
        <w:top w:val="none" w:sz="0" w:space="0" w:color="auto"/>
        <w:left w:val="none" w:sz="0" w:space="0" w:color="auto"/>
        <w:bottom w:val="none" w:sz="0" w:space="0" w:color="auto"/>
        <w:right w:val="none" w:sz="0" w:space="0" w:color="auto"/>
      </w:divBdr>
      <w:divsChild>
        <w:div w:id="1242524634">
          <w:marLeft w:val="0"/>
          <w:marRight w:val="0"/>
          <w:marTop w:val="0"/>
          <w:marBottom w:val="0"/>
          <w:divBdr>
            <w:top w:val="none" w:sz="0" w:space="0" w:color="auto"/>
            <w:left w:val="none" w:sz="0" w:space="0" w:color="auto"/>
            <w:bottom w:val="none" w:sz="0" w:space="0" w:color="auto"/>
            <w:right w:val="none" w:sz="0" w:space="0" w:color="auto"/>
          </w:divBdr>
          <w:divsChild>
            <w:div w:id="1532305604">
              <w:marLeft w:val="0"/>
              <w:marRight w:val="0"/>
              <w:marTop w:val="0"/>
              <w:marBottom w:val="0"/>
              <w:divBdr>
                <w:top w:val="none" w:sz="0" w:space="0" w:color="auto"/>
                <w:left w:val="none" w:sz="0" w:space="0" w:color="auto"/>
                <w:bottom w:val="none" w:sz="0" w:space="0" w:color="auto"/>
                <w:right w:val="none" w:sz="0" w:space="0" w:color="auto"/>
              </w:divBdr>
            </w:div>
            <w:div w:id="502941030">
              <w:marLeft w:val="0"/>
              <w:marRight w:val="0"/>
              <w:marTop w:val="0"/>
              <w:marBottom w:val="0"/>
              <w:divBdr>
                <w:top w:val="none" w:sz="0" w:space="0" w:color="auto"/>
                <w:left w:val="none" w:sz="0" w:space="0" w:color="auto"/>
                <w:bottom w:val="none" w:sz="0" w:space="0" w:color="auto"/>
                <w:right w:val="none" w:sz="0" w:space="0" w:color="auto"/>
              </w:divBdr>
            </w:div>
            <w:div w:id="2093970281">
              <w:marLeft w:val="0"/>
              <w:marRight w:val="0"/>
              <w:marTop w:val="0"/>
              <w:marBottom w:val="0"/>
              <w:divBdr>
                <w:top w:val="none" w:sz="0" w:space="0" w:color="auto"/>
                <w:left w:val="none" w:sz="0" w:space="0" w:color="auto"/>
                <w:bottom w:val="none" w:sz="0" w:space="0" w:color="auto"/>
                <w:right w:val="none" w:sz="0" w:space="0" w:color="auto"/>
              </w:divBdr>
            </w:div>
            <w:div w:id="1068725137">
              <w:marLeft w:val="0"/>
              <w:marRight w:val="0"/>
              <w:marTop w:val="0"/>
              <w:marBottom w:val="0"/>
              <w:divBdr>
                <w:top w:val="none" w:sz="0" w:space="0" w:color="auto"/>
                <w:left w:val="none" w:sz="0" w:space="0" w:color="auto"/>
                <w:bottom w:val="none" w:sz="0" w:space="0" w:color="auto"/>
                <w:right w:val="none" w:sz="0" w:space="0" w:color="auto"/>
              </w:divBdr>
            </w:div>
            <w:div w:id="449520747">
              <w:marLeft w:val="0"/>
              <w:marRight w:val="0"/>
              <w:marTop w:val="0"/>
              <w:marBottom w:val="0"/>
              <w:divBdr>
                <w:top w:val="none" w:sz="0" w:space="0" w:color="auto"/>
                <w:left w:val="none" w:sz="0" w:space="0" w:color="auto"/>
                <w:bottom w:val="none" w:sz="0" w:space="0" w:color="auto"/>
                <w:right w:val="none" w:sz="0" w:space="0" w:color="auto"/>
              </w:divBdr>
            </w:div>
            <w:div w:id="869337932">
              <w:marLeft w:val="0"/>
              <w:marRight w:val="0"/>
              <w:marTop w:val="0"/>
              <w:marBottom w:val="0"/>
              <w:divBdr>
                <w:top w:val="none" w:sz="0" w:space="0" w:color="auto"/>
                <w:left w:val="none" w:sz="0" w:space="0" w:color="auto"/>
                <w:bottom w:val="none" w:sz="0" w:space="0" w:color="auto"/>
                <w:right w:val="none" w:sz="0" w:space="0" w:color="auto"/>
              </w:divBdr>
            </w:div>
            <w:div w:id="1599604964">
              <w:marLeft w:val="0"/>
              <w:marRight w:val="0"/>
              <w:marTop w:val="0"/>
              <w:marBottom w:val="0"/>
              <w:divBdr>
                <w:top w:val="none" w:sz="0" w:space="0" w:color="auto"/>
                <w:left w:val="none" w:sz="0" w:space="0" w:color="auto"/>
                <w:bottom w:val="none" w:sz="0" w:space="0" w:color="auto"/>
                <w:right w:val="none" w:sz="0" w:space="0" w:color="auto"/>
              </w:divBdr>
            </w:div>
            <w:div w:id="633799879">
              <w:marLeft w:val="0"/>
              <w:marRight w:val="0"/>
              <w:marTop w:val="0"/>
              <w:marBottom w:val="0"/>
              <w:divBdr>
                <w:top w:val="none" w:sz="0" w:space="0" w:color="auto"/>
                <w:left w:val="none" w:sz="0" w:space="0" w:color="auto"/>
                <w:bottom w:val="none" w:sz="0" w:space="0" w:color="auto"/>
                <w:right w:val="none" w:sz="0" w:space="0" w:color="auto"/>
              </w:divBdr>
            </w:div>
            <w:div w:id="1454863965">
              <w:marLeft w:val="0"/>
              <w:marRight w:val="0"/>
              <w:marTop w:val="0"/>
              <w:marBottom w:val="0"/>
              <w:divBdr>
                <w:top w:val="none" w:sz="0" w:space="0" w:color="auto"/>
                <w:left w:val="none" w:sz="0" w:space="0" w:color="auto"/>
                <w:bottom w:val="none" w:sz="0" w:space="0" w:color="auto"/>
                <w:right w:val="none" w:sz="0" w:space="0" w:color="auto"/>
              </w:divBdr>
            </w:div>
            <w:div w:id="77335147">
              <w:marLeft w:val="0"/>
              <w:marRight w:val="0"/>
              <w:marTop w:val="0"/>
              <w:marBottom w:val="0"/>
              <w:divBdr>
                <w:top w:val="none" w:sz="0" w:space="0" w:color="auto"/>
                <w:left w:val="none" w:sz="0" w:space="0" w:color="auto"/>
                <w:bottom w:val="none" w:sz="0" w:space="0" w:color="auto"/>
                <w:right w:val="none" w:sz="0" w:space="0" w:color="auto"/>
              </w:divBdr>
            </w:div>
            <w:div w:id="6651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7707">
      <w:bodyDiv w:val="1"/>
      <w:marLeft w:val="0"/>
      <w:marRight w:val="0"/>
      <w:marTop w:val="0"/>
      <w:marBottom w:val="0"/>
      <w:divBdr>
        <w:top w:val="none" w:sz="0" w:space="0" w:color="auto"/>
        <w:left w:val="none" w:sz="0" w:space="0" w:color="auto"/>
        <w:bottom w:val="none" w:sz="0" w:space="0" w:color="auto"/>
        <w:right w:val="none" w:sz="0" w:space="0" w:color="auto"/>
      </w:divBdr>
      <w:divsChild>
        <w:div w:id="1920556169">
          <w:marLeft w:val="0"/>
          <w:marRight w:val="0"/>
          <w:marTop w:val="0"/>
          <w:marBottom w:val="0"/>
          <w:divBdr>
            <w:top w:val="none" w:sz="0" w:space="0" w:color="auto"/>
            <w:left w:val="none" w:sz="0" w:space="0" w:color="auto"/>
            <w:bottom w:val="none" w:sz="0" w:space="0" w:color="auto"/>
            <w:right w:val="none" w:sz="0" w:space="0" w:color="auto"/>
          </w:divBdr>
          <w:divsChild>
            <w:div w:id="997461196">
              <w:marLeft w:val="0"/>
              <w:marRight w:val="0"/>
              <w:marTop w:val="0"/>
              <w:marBottom w:val="0"/>
              <w:divBdr>
                <w:top w:val="none" w:sz="0" w:space="0" w:color="auto"/>
                <w:left w:val="none" w:sz="0" w:space="0" w:color="auto"/>
                <w:bottom w:val="none" w:sz="0" w:space="0" w:color="auto"/>
                <w:right w:val="none" w:sz="0" w:space="0" w:color="auto"/>
              </w:divBdr>
            </w:div>
            <w:div w:id="8144868">
              <w:marLeft w:val="0"/>
              <w:marRight w:val="0"/>
              <w:marTop w:val="0"/>
              <w:marBottom w:val="0"/>
              <w:divBdr>
                <w:top w:val="none" w:sz="0" w:space="0" w:color="auto"/>
                <w:left w:val="none" w:sz="0" w:space="0" w:color="auto"/>
                <w:bottom w:val="none" w:sz="0" w:space="0" w:color="auto"/>
                <w:right w:val="none" w:sz="0" w:space="0" w:color="auto"/>
              </w:divBdr>
            </w:div>
            <w:div w:id="349453545">
              <w:marLeft w:val="0"/>
              <w:marRight w:val="0"/>
              <w:marTop w:val="0"/>
              <w:marBottom w:val="0"/>
              <w:divBdr>
                <w:top w:val="none" w:sz="0" w:space="0" w:color="auto"/>
                <w:left w:val="none" w:sz="0" w:space="0" w:color="auto"/>
                <w:bottom w:val="none" w:sz="0" w:space="0" w:color="auto"/>
                <w:right w:val="none" w:sz="0" w:space="0" w:color="auto"/>
              </w:divBdr>
            </w:div>
            <w:div w:id="16496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7072">
      <w:bodyDiv w:val="1"/>
      <w:marLeft w:val="0"/>
      <w:marRight w:val="0"/>
      <w:marTop w:val="0"/>
      <w:marBottom w:val="0"/>
      <w:divBdr>
        <w:top w:val="none" w:sz="0" w:space="0" w:color="auto"/>
        <w:left w:val="none" w:sz="0" w:space="0" w:color="auto"/>
        <w:bottom w:val="none" w:sz="0" w:space="0" w:color="auto"/>
        <w:right w:val="none" w:sz="0" w:space="0" w:color="auto"/>
      </w:divBdr>
    </w:div>
    <w:div w:id="1153254424">
      <w:bodyDiv w:val="1"/>
      <w:marLeft w:val="0"/>
      <w:marRight w:val="0"/>
      <w:marTop w:val="0"/>
      <w:marBottom w:val="0"/>
      <w:divBdr>
        <w:top w:val="none" w:sz="0" w:space="0" w:color="auto"/>
        <w:left w:val="none" w:sz="0" w:space="0" w:color="auto"/>
        <w:bottom w:val="none" w:sz="0" w:space="0" w:color="auto"/>
        <w:right w:val="none" w:sz="0" w:space="0" w:color="auto"/>
      </w:divBdr>
    </w:div>
    <w:div w:id="1404983946">
      <w:bodyDiv w:val="1"/>
      <w:marLeft w:val="0"/>
      <w:marRight w:val="0"/>
      <w:marTop w:val="0"/>
      <w:marBottom w:val="0"/>
      <w:divBdr>
        <w:top w:val="none" w:sz="0" w:space="0" w:color="auto"/>
        <w:left w:val="none" w:sz="0" w:space="0" w:color="auto"/>
        <w:bottom w:val="none" w:sz="0" w:space="0" w:color="auto"/>
        <w:right w:val="none" w:sz="0" w:space="0" w:color="auto"/>
      </w:divBdr>
    </w:div>
    <w:div w:id="1492065412">
      <w:bodyDiv w:val="1"/>
      <w:marLeft w:val="0"/>
      <w:marRight w:val="0"/>
      <w:marTop w:val="0"/>
      <w:marBottom w:val="0"/>
      <w:divBdr>
        <w:top w:val="none" w:sz="0" w:space="0" w:color="auto"/>
        <w:left w:val="none" w:sz="0" w:space="0" w:color="auto"/>
        <w:bottom w:val="none" w:sz="0" w:space="0" w:color="auto"/>
        <w:right w:val="none" w:sz="0" w:space="0" w:color="auto"/>
      </w:divBdr>
      <w:divsChild>
        <w:div w:id="896208726">
          <w:marLeft w:val="0"/>
          <w:marRight w:val="0"/>
          <w:marTop w:val="0"/>
          <w:marBottom w:val="0"/>
          <w:divBdr>
            <w:top w:val="none" w:sz="0" w:space="0" w:color="auto"/>
            <w:left w:val="none" w:sz="0" w:space="0" w:color="auto"/>
            <w:bottom w:val="none" w:sz="0" w:space="0" w:color="auto"/>
            <w:right w:val="none" w:sz="0" w:space="0" w:color="auto"/>
          </w:divBdr>
          <w:divsChild>
            <w:div w:id="717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1045">
      <w:bodyDiv w:val="1"/>
      <w:marLeft w:val="0"/>
      <w:marRight w:val="0"/>
      <w:marTop w:val="0"/>
      <w:marBottom w:val="0"/>
      <w:divBdr>
        <w:top w:val="none" w:sz="0" w:space="0" w:color="auto"/>
        <w:left w:val="none" w:sz="0" w:space="0" w:color="auto"/>
        <w:bottom w:val="none" w:sz="0" w:space="0" w:color="auto"/>
        <w:right w:val="none" w:sz="0" w:space="0" w:color="auto"/>
      </w:divBdr>
    </w:div>
    <w:div w:id="1812214885">
      <w:bodyDiv w:val="1"/>
      <w:marLeft w:val="0"/>
      <w:marRight w:val="0"/>
      <w:marTop w:val="0"/>
      <w:marBottom w:val="0"/>
      <w:divBdr>
        <w:top w:val="none" w:sz="0" w:space="0" w:color="auto"/>
        <w:left w:val="none" w:sz="0" w:space="0" w:color="auto"/>
        <w:bottom w:val="none" w:sz="0" w:space="0" w:color="auto"/>
        <w:right w:val="none" w:sz="0" w:space="0" w:color="auto"/>
      </w:divBdr>
      <w:divsChild>
        <w:div w:id="609707418">
          <w:marLeft w:val="0"/>
          <w:marRight w:val="0"/>
          <w:marTop w:val="0"/>
          <w:marBottom w:val="0"/>
          <w:divBdr>
            <w:top w:val="none" w:sz="0" w:space="0" w:color="auto"/>
            <w:left w:val="none" w:sz="0" w:space="0" w:color="auto"/>
            <w:bottom w:val="none" w:sz="0" w:space="0" w:color="auto"/>
            <w:right w:val="none" w:sz="0" w:space="0" w:color="auto"/>
          </w:divBdr>
          <w:divsChild>
            <w:div w:id="1776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555">
      <w:bodyDiv w:val="1"/>
      <w:marLeft w:val="0"/>
      <w:marRight w:val="0"/>
      <w:marTop w:val="0"/>
      <w:marBottom w:val="0"/>
      <w:divBdr>
        <w:top w:val="none" w:sz="0" w:space="0" w:color="auto"/>
        <w:left w:val="none" w:sz="0" w:space="0" w:color="auto"/>
        <w:bottom w:val="none" w:sz="0" w:space="0" w:color="auto"/>
        <w:right w:val="none" w:sz="0" w:space="0" w:color="auto"/>
      </w:divBdr>
    </w:div>
    <w:div w:id="2064209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xzany.itch.io/headless-horseman-2d-pixel-art" TargetMode="External"/><Relationship Id="rId47" Type="http://schemas.openxmlformats.org/officeDocument/2006/relationships/hyperlink" Target="https://bdragon1727.itch.io/" TargetMode="External"/><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hyperlink" Target="https://free-game-assets.itch.io/free-skill-3232-icons-for-cyberpunk-game" TargetMode="External"/><Relationship Id="rId89"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hyperlink" Target="https://uiverse.io/dylanharriscameron/good-dingo-46" TargetMode="External"/><Relationship Id="rId79" Type="http://schemas.openxmlformats.org/officeDocument/2006/relationships/hyperlink" Target="https://xzany.itch.io/witch-2d-pixel-art"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xzany.itch.io/cyclops-2d-pixel-art" TargetMode="External"/><Relationship Id="rId48" Type="http://schemas.openxmlformats.org/officeDocument/2006/relationships/hyperlink" Target="https://kanpelle.itch.io/ultimate-laser-pack"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hyperlink" Target="https://xzany.itch.io/headless-horseman-2d-pixel-art" TargetMode="External"/><Relationship Id="rId8" Type="http://schemas.openxmlformats.org/officeDocument/2006/relationships/header" Target="header1.xml"/><Relationship Id="rId51" Type="http://schemas.openxmlformats.org/officeDocument/2006/relationships/hyperlink" Target="https://ssugmi.itch.io/16x16-rpg-assets" TargetMode="External"/><Relationship Id="rId72" Type="http://schemas.openxmlformats.org/officeDocument/2006/relationships/hyperlink" Target="https://digitalmoons.itch.io/pixel-skies-demo" TargetMode="External"/><Relationship Id="rId80" Type="http://schemas.openxmlformats.org/officeDocument/2006/relationships/hyperlink" Target="https://xzany.itch.io/skeleton-warrior-2d-pixel-art" TargetMode="External"/><Relationship Id="rId85" Type="http://schemas.openxmlformats.org/officeDocument/2006/relationships/hyperlink" Target="http://www.kenney.n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xzany.itch.io/skeleton-mage-2d-pixel-art" TargetMode="External"/><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hyperlink" Target="https://octoshrimpy.itch.io/tranquil-tunnel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s://uiverse.io/ahmed150up2/stale-crab-79" TargetMode="External"/><Relationship Id="rId83" Type="http://schemas.openxmlformats.org/officeDocument/2006/relationships/hyperlink" Target="https://kanpelle.itch.io/ultimate-laser-pack" TargetMode="Externa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free-game-assets.itch.io/free-skill-3232-icons-for-cyberpunk-game" TargetMode="External"/><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hyperlink" Target="https://xzany.itch.io/witch-2d-pixel-art"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hyperlink" Target="https://fontawesome.com/icons/" TargetMode="External"/><Relationship Id="rId78" Type="http://schemas.openxmlformats.org/officeDocument/2006/relationships/hyperlink" Target="https://xzany.itch.io/cyclops-2d-pixel-art" TargetMode="External"/><Relationship Id="rId81" Type="http://schemas.openxmlformats.org/officeDocument/2006/relationships/hyperlink" Target="https://xzany.itch.io/skeleton-mage-2d-pixel-art" TargetMode="External"/><Relationship Id="rId86" Type="http://schemas.openxmlformats.org/officeDocument/2006/relationships/hyperlink" Target="https://ssugmi.itch.io/16x16-rpg-asset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www.kenney.nl" TargetMode="External"/><Relationship Id="rId55" Type="http://schemas.openxmlformats.org/officeDocument/2006/relationships/image" Target="media/image32.png"/><Relationship Id="rId76" Type="http://schemas.openxmlformats.org/officeDocument/2006/relationships/hyperlink" Target="https://octoshrimpy.itch.io/tranquil-tunnels"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xzany.itch.io/skeleton-warrior-2d-pixel-art" TargetMode="External"/><Relationship Id="rId66" Type="http://schemas.openxmlformats.org/officeDocument/2006/relationships/image" Target="media/image43.png"/><Relationship Id="rId87" Type="http://schemas.openxmlformats.org/officeDocument/2006/relationships/header" Target="header4.xml"/><Relationship Id="rId61" Type="http://schemas.openxmlformats.org/officeDocument/2006/relationships/image" Target="media/image38.png"/><Relationship Id="rId82" Type="http://schemas.openxmlformats.org/officeDocument/2006/relationships/hyperlink" Target="https://bdragon1727.itch.io/" TargetMode="External"/><Relationship Id="rId19"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egyéni séma">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EC4DE-3A35-4D9C-85A9-AC787020A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7</Pages>
  <Words>21637</Words>
  <Characters>123331</Characters>
  <Application>Microsoft Office Word</Application>
  <DocSecurity>0</DocSecurity>
  <Lines>1027</Lines>
  <Paragraphs>289</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4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16TAN-11</dc:creator>
  <cp:keywords/>
  <dc:description/>
  <cp:lastModifiedBy>Borka Bakó (boronkay.edu.hu)</cp:lastModifiedBy>
  <cp:revision>282</cp:revision>
  <dcterms:created xsi:type="dcterms:W3CDTF">2025-05-01T18:42:00Z</dcterms:created>
  <dcterms:modified xsi:type="dcterms:W3CDTF">2025-05-01T22:19:00Z</dcterms:modified>
</cp:coreProperties>
</file>